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3E8FD" w14:textId="19822F40" w:rsidR="00930644" w:rsidRPr="006B18DD" w:rsidRDefault="00930644" w:rsidP="00930644">
      <w:pPr>
        <w:pStyle w:val="1"/>
      </w:pPr>
      <w:bookmarkStart w:id="0" w:name="_Toc135234513"/>
      <w:r w:rsidRPr="006B18DD">
        <w:t xml:space="preserve"># </w:t>
      </w:r>
      <w:r w:rsidRPr="006B18DD">
        <w:rPr>
          <w:rFonts w:hint="eastAsia"/>
        </w:rPr>
        <w:t>一</w:t>
      </w:r>
      <w:r w:rsidRPr="006B18DD">
        <w:t>、C++</w:t>
      </w:r>
      <w:r w:rsidRPr="006B18DD">
        <w:rPr>
          <w:rFonts w:hint="eastAsia"/>
        </w:rPr>
        <w:t>基础</w:t>
      </w:r>
      <w:bookmarkEnd w:id="0"/>
    </w:p>
    <w:p w14:paraId="1A80A28A" w14:textId="64D4C871" w:rsidR="00930644" w:rsidRPr="006B18DD" w:rsidRDefault="00930644" w:rsidP="00930644">
      <w:pPr>
        <w:pStyle w:val="2"/>
      </w:pPr>
      <w:bookmarkStart w:id="1" w:name="_Toc135234514"/>
      <w:r w:rsidRPr="006B18DD">
        <w:t xml:space="preserve">## </w:t>
      </w:r>
      <w:r w:rsidRPr="006B18DD">
        <w:t>基本语法</w:t>
      </w:r>
      <w:bookmarkEnd w:id="1"/>
    </w:p>
    <w:p w14:paraId="53E8371D" w14:textId="79E2C10F" w:rsidR="00930644" w:rsidRPr="006B18DD" w:rsidRDefault="00930644" w:rsidP="00930644">
      <w:pPr>
        <w:pStyle w:val="3"/>
      </w:pPr>
      <w:bookmarkStart w:id="2" w:name="_Toc135234515"/>
      <w:r w:rsidRPr="006B18DD">
        <w:rPr>
          <w:rFonts w:hint="eastAsia"/>
        </w:rPr>
        <w:t>###</w:t>
      </w:r>
      <w:r w:rsidRPr="006B18DD">
        <w:t xml:space="preserve"> </w:t>
      </w:r>
      <w:r w:rsidRPr="006B18DD">
        <w:rPr>
          <w:rFonts w:hint="eastAsia"/>
        </w:rPr>
        <w:t>引用</w:t>
      </w:r>
      <w:bookmarkEnd w:id="2"/>
      <w:r w:rsidR="00D477B1">
        <w:rPr>
          <w:rFonts w:hint="eastAsia"/>
        </w:rPr>
        <w:t>&amp;</w:t>
      </w:r>
      <w:r w:rsidR="00A56E14">
        <w:rPr>
          <w:rFonts w:hint="eastAsia"/>
        </w:rPr>
        <w:t>指针</w:t>
      </w:r>
    </w:p>
    <w:p w14:paraId="0E97291B" w14:textId="77777777" w:rsidR="00930644" w:rsidRPr="006B18DD" w:rsidRDefault="00930644" w:rsidP="00930644">
      <w:pPr>
        <w:rPr>
          <w:b/>
          <w:bCs/>
        </w:rPr>
      </w:pPr>
      <w:r w:rsidRPr="00EA02FD">
        <w:rPr>
          <w:b/>
          <w:bCs/>
          <w:highlight w:val="green"/>
        </w:rPr>
        <w:t>#### 引用和指针</w:t>
      </w:r>
      <w:r w:rsidRPr="00EA02FD">
        <w:rPr>
          <w:rFonts w:hint="eastAsia"/>
          <w:b/>
          <w:bCs/>
          <w:highlight w:val="green"/>
        </w:rPr>
        <w:t>的</w:t>
      </w:r>
      <w:r w:rsidRPr="00EA02FD">
        <w:rPr>
          <w:b/>
          <w:bCs/>
          <w:highlight w:val="green"/>
        </w:rPr>
        <w:t>区别？</w:t>
      </w:r>
    </w:p>
    <w:p w14:paraId="4B2C0009" w14:textId="77777777" w:rsidR="00D477B1" w:rsidRDefault="00930644" w:rsidP="00930644">
      <w:r w:rsidRPr="006B18DD">
        <w:rPr>
          <w:rFonts w:hint="eastAsia"/>
        </w:rPr>
        <w:t>引用和指针都是在</w:t>
      </w:r>
      <w:r w:rsidRPr="006B18DD">
        <w:t>C++中用来处理内存地址的概念</w:t>
      </w:r>
      <w:r w:rsidRPr="006B18DD">
        <w:rPr>
          <w:rFonts w:hint="eastAsia"/>
        </w:rPr>
        <w:t>，主要区别有：</w:t>
      </w:r>
    </w:p>
    <w:p w14:paraId="0DAD9B75" w14:textId="77777777" w:rsidR="00D477B1" w:rsidRDefault="00474368" w:rsidP="00930644">
      <w:r>
        <w:rPr>
          <w:b/>
          <w:bCs/>
        </w:rPr>
        <w:t>1</w:t>
      </w:r>
      <w:r>
        <w:rPr>
          <w:rFonts w:hint="eastAsia"/>
          <w:b/>
          <w:bCs/>
        </w:rPr>
        <w:t>）</w:t>
      </w:r>
      <w:r w:rsidR="00930644" w:rsidRPr="006B18DD">
        <w:rPr>
          <w:b/>
          <w:bCs/>
        </w:rPr>
        <w:t>本质</w:t>
      </w:r>
      <w:r w:rsidR="00930644" w:rsidRPr="006B18DD">
        <w:rPr>
          <w:rFonts w:hint="eastAsia"/>
        </w:rPr>
        <w:t>：</w:t>
      </w:r>
      <w:r w:rsidR="00930644" w:rsidRPr="006B18DD">
        <w:t>引用是别名，指针是地址</w:t>
      </w:r>
      <w:r>
        <w:rPr>
          <w:rFonts w:hint="eastAsia"/>
        </w:rPr>
        <w:t>；</w:t>
      </w:r>
      <w:r w:rsidRPr="00E030A1">
        <w:rPr>
          <w:b/>
          <w:bCs/>
        </w:rPr>
        <w:t>内存</w:t>
      </w:r>
      <w:r w:rsidRPr="00E030A1">
        <w:rPr>
          <w:rFonts w:hint="eastAsia"/>
        </w:rPr>
        <w:t>：</w:t>
      </w:r>
      <w:r w:rsidRPr="006B18DD">
        <w:t>引用不会</w:t>
      </w:r>
      <w:r w:rsidRPr="006B18DD">
        <w:rPr>
          <w:rFonts w:hint="eastAsia"/>
        </w:rPr>
        <w:t>分配内存区域</w:t>
      </w:r>
      <w:r w:rsidRPr="006B18DD">
        <w:t>，指针会分配内存区域</w:t>
      </w:r>
      <w:r w:rsidR="00EA02FD">
        <w:rPr>
          <w:rFonts w:hint="eastAsia"/>
        </w:rPr>
        <w:t>；</w:t>
      </w:r>
      <w:r w:rsidR="00EA02FD" w:rsidRPr="006B18DD">
        <w:rPr>
          <w:rFonts w:hint="eastAsia"/>
          <w:b/>
          <w:bCs/>
        </w:rPr>
        <w:t>操作符：</w:t>
      </w:r>
      <w:r w:rsidR="00EA02FD" w:rsidRPr="006B18DD">
        <w:t>使用引用则可以直接</w:t>
      </w:r>
      <w:proofErr w:type="gramStart"/>
      <w:r w:rsidR="00EA02FD" w:rsidRPr="006B18DD">
        <w:t>像访问</w:t>
      </w:r>
      <w:proofErr w:type="gramEnd"/>
      <w:r w:rsidR="00EA02FD" w:rsidRPr="006B18DD">
        <w:t>对象本身一样访问</w:t>
      </w:r>
      <w:r w:rsidR="00EA02FD" w:rsidRPr="006B18DD">
        <w:rPr>
          <w:rFonts w:hint="eastAsia"/>
        </w:rPr>
        <w:t>，使用指针时通过</w:t>
      </w:r>
      <w:r w:rsidR="00EA02FD" w:rsidRPr="006B18DD">
        <w:t>-&gt;操作符来访问指针所指向的对象</w:t>
      </w:r>
      <w:r w:rsidR="00E030A1">
        <w:rPr>
          <w:rFonts w:hint="eastAsia"/>
        </w:rPr>
        <w:t>；</w:t>
      </w:r>
      <w:r w:rsidR="00E030A1" w:rsidRPr="006B18DD">
        <w:rPr>
          <w:rFonts w:hint="eastAsia"/>
          <w:b/>
          <w:bCs/>
        </w:rPr>
        <w:t>参数传递：</w:t>
      </w:r>
      <w:r w:rsidR="00E030A1" w:rsidRPr="006B18DD">
        <w:rPr>
          <w:rFonts w:hint="eastAsia"/>
        </w:rPr>
        <w:t>引用会</w:t>
      </w:r>
      <w:proofErr w:type="gramStart"/>
      <w:r w:rsidR="00E030A1" w:rsidRPr="006B18DD">
        <w:rPr>
          <w:rFonts w:hint="eastAsia"/>
        </w:rPr>
        <w:t>做类型</w:t>
      </w:r>
      <w:proofErr w:type="gramEnd"/>
      <w:r w:rsidR="00E030A1" w:rsidRPr="006B18DD">
        <w:rPr>
          <w:rFonts w:hint="eastAsia"/>
        </w:rPr>
        <w:t>检查，指针不会；</w:t>
      </w:r>
    </w:p>
    <w:p w14:paraId="00DE4327" w14:textId="77777777" w:rsidR="00D477B1" w:rsidRDefault="00EA02FD" w:rsidP="00930644">
      <w:r w:rsidRPr="00EA02FD">
        <w:rPr>
          <w:b/>
          <w:bCs/>
        </w:rPr>
        <w:t>2</w:t>
      </w:r>
      <w:r w:rsidRPr="00EA02FD">
        <w:rPr>
          <w:rFonts w:hint="eastAsia"/>
          <w:b/>
          <w:bCs/>
        </w:rPr>
        <w:t>）初始化</w:t>
      </w:r>
      <w:r w:rsidRPr="006B18DD">
        <w:rPr>
          <w:rFonts w:hint="eastAsia"/>
          <w:b/>
          <w:bCs/>
        </w:rPr>
        <w:t>：</w:t>
      </w:r>
      <w:r w:rsidRPr="006B18DD">
        <w:rPr>
          <w:rFonts w:hint="eastAsia"/>
        </w:rPr>
        <w:t>引用必须在定义时初始化，</w:t>
      </w:r>
      <w:r w:rsidRPr="006B18DD">
        <w:t>不能为空</w:t>
      </w:r>
      <w:r w:rsidRPr="006B18DD">
        <w:rPr>
          <w:rFonts w:hint="eastAsia"/>
        </w:rPr>
        <w:t>，须始终指向一个对象，而指针可以在任何时候初始化，</w:t>
      </w:r>
      <w:r w:rsidRPr="006B18DD">
        <w:t>可以为空</w:t>
      </w:r>
      <w:r w:rsidRPr="006B18DD">
        <w:rPr>
          <w:rFonts w:hint="eastAsia"/>
        </w:rPr>
        <w:t>指针不指向任何对象</w:t>
      </w:r>
      <w:r w:rsidR="00E030A1">
        <w:rPr>
          <w:rFonts w:hint="eastAsia"/>
        </w:rPr>
        <w:t>。</w:t>
      </w:r>
      <w:r w:rsidR="00930644" w:rsidRPr="006B18DD">
        <w:rPr>
          <w:rFonts w:hint="eastAsia"/>
          <w:b/>
          <w:bCs/>
        </w:rPr>
        <w:t>改变：</w:t>
      </w:r>
      <w:r w:rsidR="00930644" w:rsidRPr="006B18DD">
        <w:t>引用一旦和某个对象绑定就不再改变</w:t>
      </w:r>
      <w:r w:rsidR="00930644" w:rsidRPr="006B18DD">
        <w:rPr>
          <w:rFonts w:hint="eastAsia"/>
        </w:rPr>
        <w:t>，</w:t>
      </w:r>
      <w:r w:rsidR="00930644" w:rsidRPr="006B18DD">
        <w:t>指针可以在运行时改变其所指向的值</w:t>
      </w:r>
      <w:r w:rsidR="00E030A1">
        <w:rPr>
          <w:rFonts w:hint="eastAsia"/>
        </w:rPr>
        <w:t>；</w:t>
      </w:r>
    </w:p>
    <w:p w14:paraId="23182353" w14:textId="583192EC" w:rsidR="00930644" w:rsidRDefault="00EA02FD" w:rsidP="00930644">
      <w:r w:rsidRPr="00E030A1">
        <w:rPr>
          <w:b/>
          <w:bCs/>
        </w:rPr>
        <w:t>3</w:t>
      </w:r>
      <w:r w:rsidRPr="00E030A1">
        <w:rPr>
          <w:rFonts w:hint="eastAsia"/>
          <w:b/>
          <w:bCs/>
        </w:rPr>
        <w:t>）</w:t>
      </w:r>
      <w:r w:rsidR="00930644" w:rsidRPr="006B18DD">
        <w:rPr>
          <w:rFonts w:hint="eastAsia"/>
          <w:b/>
          <w:bCs/>
        </w:rPr>
        <w:t>使用场景：</w:t>
      </w:r>
      <w:r w:rsidR="00930644" w:rsidRPr="006B18DD">
        <w:rPr>
          <w:rFonts w:hint="eastAsia"/>
        </w:rPr>
        <w:t>引用通常用于参数传递和返回值，而指针通常用于动态内存分配和数组操作。</w:t>
      </w:r>
    </w:p>
    <w:p w14:paraId="5FB6DA9A" w14:textId="77777777" w:rsidR="002B5C0A" w:rsidRDefault="002B5C0A" w:rsidP="00930644"/>
    <w:p w14:paraId="725C6296" w14:textId="39C855A7" w:rsidR="002B5C0A" w:rsidRPr="006B18DD" w:rsidRDefault="002B5C0A" w:rsidP="002B5C0A">
      <w:pPr>
        <w:rPr>
          <w:b/>
          <w:bCs/>
        </w:rPr>
      </w:pPr>
      <w:r w:rsidRPr="00FA435C">
        <w:rPr>
          <w:b/>
          <w:bCs/>
          <w:highlight w:val="green"/>
        </w:rPr>
        <w:t>####</w:t>
      </w:r>
      <w:bookmarkStart w:id="3" w:name="_Hlk149816182"/>
      <w:r>
        <w:rPr>
          <w:b/>
          <w:bCs/>
          <w:highlight w:val="green"/>
        </w:rPr>
        <w:t xml:space="preserve"> </w:t>
      </w:r>
      <w:r w:rsidRPr="00FA435C">
        <w:rPr>
          <w:b/>
          <w:bCs/>
          <w:highlight w:val="green"/>
        </w:rPr>
        <w:t>指针参数传递</w:t>
      </w:r>
      <w:bookmarkEnd w:id="3"/>
      <w:r w:rsidRPr="00FA435C">
        <w:rPr>
          <w:b/>
          <w:bCs/>
          <w:highlight w:val="green"/>
        </w:rPr>
        <w:t>和引用参数传递</w:t>
      </w:r>
      <w:r>
        <w:rPr>
          <w:rFonts w:hint="eastAsia"/>
          <w:b/>
          <w:bCs/>
          <w:highlight w:val="green"/>
        </w:rPr>
        <w:t>区别？</w:t>
      </w:r>
    </w:p>
    <w:p w14:paraId="5D3F124C" w14:textId="77777777" w:rsidR="002B5C0A" w:rsidRDefault="002B5C0A" w:rsidP="002B5C0A">
      <w:r w:rsidRPr="00956C9B">
        <w:rPr>
          <w:b/>
          <w:bCs/>
        </w:rPr>
        <w:t>1</w:t>
      </w:r>
      <w:r>
        <w:rPr>
          <w:rFonts w:hint="eastAsia"/>
          <w:b/>
          <w:bCs/>
        </w:rPr>
        <w:t>）</w:t>
      </w:r>
      <w:r w:rsidRPr="00956C9B">
        <w:rPr>
          <w:rFonts w:hint="eastAsia"/>
          <w:b/>
          <w:bCs/>
        </w:rPr>
        <w:t>指针参数传递：</w:t>
      </w:r>
      <w:r w:rsidRPr="006B18DD">
        <w:t>指针参数传递本质上是值传递，它所传递的是一个地址值。值传递过程中，被</w:t>
      </w:r>
      <w:proofErr w:type="gramStart"/>
      <w:r w:rsidRPr="006B18DD">
        <w:t>调函数</w:t>
      </w:r>
      <w:proofErr w:type="gramEnd"/>
      <w:r w:rsidRPr="006B18DD">
        <w:t>的形式参数作为被</w:t>
      </w:r>
      <w:proofErr w:type="gramStart"/>
      <w:r w:rsidRPr="006B18DD">
        <w:t>调函</w:t>
      </w:r>
      <w:proofErr w:type="gramEnd"/>
      <w:r w:rsidRPr="006B18DD">
        <w:t>数的局部变量处理，不会影响主调函数的实参变量的值（形参指针变了，实参指针不会变）</w:t>
      </w:r>
      <w:r>
        <w:rPr>
          <w:rFonts w:hint="eastAsia"/>
        </w:rPr>
        <w:t>；</w:t>
      </w:r>
    </w:p>
    <w:p w14:paraId="1C783F30" w14:textId="40A6DA00" w:rsidR="002B5C0A" w:rsidRDefault="002B5C0A" w:rsidP="00930644">
      <w:r w:rsidRPr="00956C9B">
        <w:rPr>
          <w:rFonts w:hint="eastAsia"/>
          <w:b/>
          <w:bCs/>
        </w:rPr>
        <w:t>2</w:t>
      </w:r>
      <w:r>
        <w:rPr>
          <w:rFonts w:hint="eastAsia"/>
          <w:b/>
          <w:bCs/>
        </w:rPr>
        <w:t>）</w:t>
      </w:r>
      <w:r w:rsidRPr="00956C9B">
        <w:rPr>
          <w:rFonts w:hint="eastAsia"/>
          <w:b/>
          <w:bCs/>
        </w:rPr>
        <w:t>引用参数传递：</w:t>
      </w:r>
      <w:r w:rsidRPr="006B18DD">
        <w:t>引用参数传递过程中，被调函数对形参的任何操作都会影响主调函数中的实参变量</w:t>
      </w:r>
      <w:r>
        <w:rPr>
          <w:rFonts w:hint="eastAsia"/>
        </w:rPr>
        <w:t>。</w:t>
      </w:r>
    </w:p>
    <w:p w14:paraId="575156F7" w14:textId="5E65282C" w:rsidR="000A6AA8" w:rsidRPr="002B5C0A" w:rsidRDefault="000A6AA8" w:rsidP="000A6AA8">
      <w:pPr>
        <w:jc w:val="center"/>
      </w:pPr>
      <w:r w:rsidRPr="000A6AA8">
        <w:rPr>
          <w:noProof/>
        </w:rPr>
        <w:drawing>
          <wp:inline distT="0" distB="0" distL="0" distR="0" wp14:anchorId="69C2F660" wp14:editId="23420CD6">
            <wp:extent cx="5098136" cy="2250981"/>
            <wp:effectExtent l="0" t="0" r="7620" b="0"/>
            <wp:docPr id="1076953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53928" name=""/>
                    <pic:cNvPicPr/>
                  </pic:nvPicPr>
                  <pic:blipFill>
                    <a:blip r:embed="rId8"/>
                    <a:stretch>
                      <a:fillRect/>
                    </a:stretch>
                  </pic:blipFill>
                  <pic:spPr>
                    <a:xfrm>
                      <a:off x="0" y="0"/>
                      <a:ext cx="5141305" cy="2270042"/>
                    </a:xfrm>
                    <a:prstGeom prst="rect">
                      <a:avLst/>
                    </a:prstGeom>
                  </pic:spPr>
                </pic:pic>
              </a:graphicData>
            </a:graphic>
          </wp:inline>
        </w:drawing>
      </w:r>
    </w:p>
    <w:p w14:paraId="700FF573" w14:textId="77777777" w:rsidR="00930644" w:rsidRPr="006B18DD" w:rsidRDefault="00930644" w:rsidP="00930644"/>
    <w:p w14:paraId="4281023D" w14:textId="77777777" w:rsidR="00930644" w:rsidRPr="006B18DD" w:rsidRDefault="00930644" w:rsidP="00930644">
      <w:pPr>
        <w:rPr>
          <w:b/>
          <w:bCs/>
        </w:rPr>
      </w:pPr>
      <w:r w:rsidRPr="00FA435C">
        <w:rPr>
          <w:b/>
          <w:bCs/>
          <w:highlight w:val="green"/>
        </w:rPr>
        <w:t>#### 野指针是什么？如何避免野指针？</w:t>
      </w:r>
    </w:p>
    <w:p w14:paraId="72333FFF" w14:textId="6C3F8F0D" w:rsidR="00D477B1" w:rsidRDefault="00D477B1" w:rsidP="00930644">
      <w:r>
        <w:rPr>
          <w:rFonts w:hint="eastAsia"/>
          <w:b/>
          <w:bCs/>
        </w:rPr>
        <w:t>1）</w:t>
      </w:r>
      <w:r w:rsidR="00930644" w:rsidRPr="006B18DD">
        <w:rPr>
          <w:b/>
          <w:bCs/>
        </w:rPr>
        <w:t>野指针</w:t>
      </w:r>
      <w:r w:rsidR="00930644" w:rsidRPr="006B18DD">
        <w:rPr>
          <w:rFonts w:hint="eastAsia"/>
          <w:b/>
          <w:bCs/>
        </w:rPr>
        <w:t>定义</w:t>
      </w:r>
      <w:r w:rsidR="00930644" w:rsidRPr="006B18DD">
        <w:rPr>
          <w:b/>
          <w:bCs/>
        </w:rPr>
        <w:t>：</w:t>
      </w:r>
      <w:r w:rsidR="00930644" w:rsidRPr="006B18DD">
        <w:t>指向内存被释放的内存或者没有访问权限的内存的指针。</w:t>
      </w:r>
    </w:p>
    <w:p w14:paraId="12F373D3" w14:textId="762171E6" w:rsidR="00D477B1" w:rsidRDefault="00D477B1" w:rsidP="00930644">
      <w:r>
        <w:rPr>
          <w:b/>
          <w:bCs/>
        </w:rPr>
        <w:t>2</w:t>
      </w:r>
      <w:r>
        <w:rPr>
          <w:rFonts w:hint="eastAsia"/>
          <w:b/>
          <w:bCs/>
        </w:rPr>
        <w:t>）</w:t>
      </w:r>
      <w:r w:rsidR="00930644" w:rsidRPr="006B18DD">
        <w:rPr>
          <w:rFonts w:hint="eastAsia"/>
          <w:b/>
          <w:bCs/>
        </w:rPr>
        <w:t>野指针</w:t>
      </w:r>
      <w:r w:rsidR="00930644" w:rsidRPr="006B18DD">
        <w:rPr>
          <w:b/>
          <w:bCs/>
        </w:rPr>
        <w:t>成因：</w:t>
      </w:r>
      <w:r w:rsidR="00E030A1" w:rsidRPr="00E030A1">
        <w:rPr>
          <w:rFonts w:hint="eastAsia"/>
        </w:rPr>
        <w:t>1、</w:t>
      </w:r>
      <w:r w:rsidR="00930644" w:rsidRPr="006B18DD">
        <w:t>指针变量没有被初始化</w:t>
      </w:r>
      <w:r w:rsidR="00E030A1">
        <w:rPr>
          <w:rFonts w:hint="eastAsia"/>
        </w:rPr>
        <w:t>；</w:t>
      </w:r>
      <w:r w:rsidR="00E030A1">
        <w:t>2</w:t>
      </w:r>
      <w:r w:rsidR="00E030A1">
        <w:rPr>
          <w:rFonts w:hint="eastAsia"/>
        </w:rPr>
        <w:t>、</w:t>
      </w:r>
      <w:r w:rsidR="00930644" w:rsidRPr="006B18DD">
        <w:t>指针操作超越了变量的作用范围</w:t>
      </w:r>
      <w:r w:rsidR="00E030A1">
        <w:rPr>
          <w:rFonts w:hint="eastAsia"/>
        </w:rPr>
        <w:t>；</w:t>
      </w:r>
      <w:r w:rsidR="00E030A1">
        <w:t>3</w:t>
      </w:r>
      <w:r w:rsidR="00E030A1">
        <w:rPr>
          <w:rFonts w:hint="eastAsia"/>
        </w:rPr>
        <w:t>、</w:t>
      </w:r>
      <w:r w:rsidR="00E030A1" w:rsidRPr="006B18DD">
        <w:t>指针p被free或者delete之后，没有置为NULL</w:t>
      </w:r>
      <w:r w:rsidR="00E030A1" w:rsidRPr="006B18DD">
        <w:rPr>
          <w:rFonts w:hint="eastAsia"/>
        </w:rPr>
        <w:t>；</w:t>
      </w:r>
    </w:p>
    <w:p w14:paraId="13593C21" w14:textId="7E6896B4" w:rsidR="00930644" w:rsidRPr="006B18DD" w:rsidRDefault="00D477B1" w:rsidP="00930644">
      <w:pPr>
        <w:rPr>
          <w:b/>
          <w:bCs/>
        </w:rPr>
      </w:pPr>
      <w:r>
        <w:rPr>
          <w:b/>
          <w:bCs/>
        </w:rPr>
        <w:t>3</w:t>
      </w:r>
      <w:r>
        <w:rPr>
          <w:rFonts w:hint="eastAsia"/>
          <w:b/>
          <w:bCs/>
        </w:rPr>
        <w:t>）</w:t>
      </w:r>
      <w:r w:rsidR="00930644" w:rsidRPr="006B18DD">
        <w:rPr>
          <w:b/>
          <w:bCs/>
        </w:rPr>
        <w:t>避免方法</w:t>
      </w:r>
      <w:r w:rsidR="00930644" w:rsidRPr="006B18DD">
        <w:t>：对指针进行初始化</w:t>
      </w:r>
      <w:r w:rsidR="00930644" w:rsidRPr="006B18DD">
        <w:rPr>
          <w:rFonts w:hint="eastAsia"/>
        </w:rPr>
        <w:t>，</w:t>
      </w:r>
      <w:r w:rsidR="00930644" w:rsidRPr="006B18DD">
        <w:t>将指针初始化为NULL</w:t>
      </w:r>
      <w:r w:rsidR="00930644" w:rsidRPr="006B18DD">
        <w:rPr>
          <w:rFonts w:hint="eastAsia"/>
        </w:rPr>
        <w:t>或</w:t>
      </w:r>
      <w:r w:rsidR="00930644" w:rsidRPr="006B18DD">
        <w:t>用已有</w:t>
      </w:r>
      <w:proofErr w:type="gramStart"/>
      <w:r w:rsidR="00930644" w:rsidRPr="006B18DD">
        <w:t>合法可</w:t>
      </w:r>
      <w:proofErr w:type="gramEnd"/>
      <w:r w:rsidR="00930644" w:rsidRPr="006B18DD">
        <w:t>访问内存地址初始化</w:t>
      </w:r>
      <w:r w:rsidR="00B03F15" w:rsidRPr="006B18DD">
        <w:rPr>
          <w:rFonts w:hint="eastAsia"/>
        </w:rPr>
        <w:t>；</w:t>
      </w:r>
      <w:r w:rsidR="00930644" w:rsidRPr="006B18DD">
        <w:t>指针用完后释放内存，将指针赋NULL</w:t>
      </w:r>
      <w:r w:rsidR="00B03F15" w:rsidRPr="006B18DD">
        <w:rPr>
          <w:rFonts w:hint="eastAsia"/>
        </w:rPr>
        <w:t>；</w:t>
      </w:r>
    </w:p>
    <w:p w14:paraId="21282884" w14:textId="77777777" w:rsidR="00930644" w:rsidRPr="006B18DD" w:rsidRDefault="00930644" w:rsidP="00930644"/>
    <w:p w14:paraId="1CA71E68" w14:textId="77777777" w:rsidR="00930644" w:rsidRPr="006B18DD" w:rsidRDefault="00930644" w:rsidP="00930644">
      <w:pPr>
        <w:rPr>
          <w:b/>
          <w:bCs/>
        </w:rPr>
      </w:pPr>
      <w:r w:rsidRPr="00FA435C">
        <w:rPr>
          <w:rFonts w:hint="eastAsia"/>
          <w:b/>
          <w:bCs/>
          <w:highlight w:val="green"/>
        </w:rPr>
        <w:t>#</w:t>
      </w:r>
      <w:r w:rsidRPr="00FA435C">
        <w:rPr>
          <w:b/>
          <w:bCs/>
          <w:highlight w:val="green"/>
        </w:rPr>
        <w:t xml:space="preserve">### </w:t>
      </w:r>
      <w:r w:rsidRPr="00FA435C">
        <w:rPr>
          <w:rFonts w:hint="eastAsia"/>
          <w:b/>
          <w:bCs/>
          <w:highlight w:val="green"/>
        </w:rPr>
        <w:t>空指针、野指针、内存泄露、内存溢出问题</w:t>
      </w:r>
    </w:p>
    <w:p w14:paraId="4847164B" w14:textId="126CA3B2" w:rsidR="00D477B1" w:rsidRDefault="00E030A1" w:rsidP="00B03F15">
      <w:r>
        <w:rPr>
          <w:rFonts w:hint="eastAsia"/>
          <w:b/>
          <w:bCs/>
        </w:rPr>
        <w:t>1</w:t>
      </w:r>
      <w:r w:rsidR="00956C9B">
        <w:rPr>
          <w:rFonts w:hint="eastAsia"/>
          <w:b/>
          <w:bCs/>
        </w:rPr>
        <w:t>）</w:t>
      </w:r>
      <w:r w:rsidR="00930644" w:rsidRPr="00E030A1">
        <w:rPr>
          <w:rFonts w:hint="eastAsia"/>
          <w:b/>
          <w:bCs/>
        </w:rPr>
        <w:t>空指针</w:t>
      </w:r>
      <w:r w:rsidR="00930644" w:rsidRPr="00E030A1">
        <w:rPr>
          <w:b/>
          <w:bCs/>
        </w:rPr>
        <w:t>：</w:t>
      </w:r>
      <w:r w:rsidR="00930644" w:rsidRPr="006B18DD">
        <w:t>指针变量未被初始化或者赋值为 NULL，在使用该指针时会导致程序崩溃或者出现未知行为。</w:t>
      </w:r>
    </w:p>
    <w:p w14:paraId="2BE117D0" w14:textId="0FB9D45C" w:rsidR="00D477B1" w:rsidRDefault="00E030A1" w:rsidP="00B03F15">
      <w:r w:rsidRPr="00E030A1">
        <w:rPr>
          <w:rFonts w:hint="eastAsia"/>
          <w:b/>
          <w:bCs/>
        </w:rPr>
        <w:lastRenderedPageBreak/>
        <w:t>2</w:t>
      </w:r>
      <w:r w:rsidR="00956C9B">
        <w:rPr>
          <w:rFonts w:hint="eastAsia"/>
          <w:b/>
          <w:bCs/>
        </w:rPr>
        <w:t>）</w:t>
      </w:r>
      <w:r w:rsidR="00930644" w:rsidRPr="006B18DD">
        <w:rPr>
          <w:rFonts w:hint="eastAsia"/>
          <w:b/>
          <w:bCs/>
        </w:rPr>
        <w:t>野指针</w:t>
      </w:r>
      <w:r w:rsidR="00930644" w:rsidRPr="006B18DD">
        <w:rPr>
          <w:b/>
          <w:bCs/>
        </w:rPr>
        <w:t>：</w:t>
      </w:r>
      <w:r w:rsidR="00930644" w:rsidRPr="006B18DD">
        <w:t>指针变量被赋值为一个未知的地址或者已经被释放的地址，使用该指针会导致程序崩溃或者出现未知行为。</w:t>
      </w:r>
    </w:p>
    <w:p w14:paraId="49806FC7" w14:textId="18E3E641" w:rsidR="00D477B1" w:rsidRDefault="00E030A1" w:rsidP="00B03F15">
      <w:r w:rsidRPr="00E030A1">
        <w:rPr>
          <w:rFonts w:hint="eastAsia"/>
          <w:b/>
          <w:bCs/>
        </w:rPr>
        <w:t>3</w:t>
      </w:r>
      <w:r w:rsidR="00956C9B">
        <w:rPr>
          <w:rFonts w:hint="eastAsia"/>
          <w:b/>
          <w:bCs/>
        </w:rPr>
        <w:t>）</w:t>
      </w:r>
      <w:r w:rsidR="00930644" w:rsidRPr="006B18DD">
        <w:rPr>
          <w:rFonts w:hint="eastAsia"/>
          <w:b/>
          <w:bCs/>
        </w:rPr>
        <w:t>内存泄露</w:t>
      </w:r>
      <w:r w:rsidR="00930644" w:rsidRPr="006B18DD">
        <w:rPr>
          <w:b/>
          <w:bCs/>
        </w:rPr>
        <w:t>：</w:t>
      </w:r>
      <w:proofErr w:type="gramStart"/>
      <w:r w:rsidR="00930644" w:rsidRPr="006B18DD">
        <w:t>指程序</w:t>
      </w:r>
      <w:proofErr w:type="gramEnd"/>
      <w:r w:rsidR="00930644" w:rsidRPr="006B18DD">
        <w:t>在运行过程中分配了内存空间，但是在使用完毕后</w:t>
      </w:r>
      <w:r w:rsidR="00B03F15" w:rsidRPr="006B18DD">
        <w:rPr>
          <w:rFonts w:hint="eastAsia"/>
        </w:rPr>
        <w:t>；</w:t>
      </w:r>
      <w:r w:rsidR="00930644" w:rsidRPr="006B18DD">
        <w:t>没有将其释放，导致系统的可用内存不断减少，最终导致程序崩溃或者系统崩溃。</w:t>
      </w:r>
    </w:p>
    <w:p w14:paraId="02F3041C" w14:textId="2FB4A4C2" w:rsidR="00930644" w:rsidRPr="00D477B1" w:rsidRDefault="00E030A1" w:rsidP="00930644">
      <w:r w:rsidRPr="00E030A1">
        <w:rPr>
          <w:rFonts w:hint="eastAsia"/>
          <w:b/>
          <w:bCs/>
        </w:rPr>
        <w:t>4</w:t>
      </w:r>
      <w:r w:rsidR="00956C9B">
        <w:rPr>
          <w:rFonts w:hint="eastAsia"/>
          <w:b/>
          <w:bCs/>
        </w:rPr>
        <w:t>）</w:t>
      </w:r>
      <w:r w:rsidR="00930644" w:rsidRPr="006B18DD">
        <w:rPr>
          <w:rFonts w:hint="eastAsia"/>
          <w:b/>
          <w:bCs/>
        </w:rPr>
        <w:t>内存溢出</w:t>
      </w:r>
      <w:r w:rsidR="00930644" w:rsidRPr="006B18DD">
        <w:rPr>
          <w:b/>
          <w:bCs/>
        </w:rPr>
        <w:t>：</w:t>
      </w:r>
      <w:proofErr w:type="gramStart"/>
      <w:r w:rsidR="00930644" w:rsidRPr="006B18DD">
        <w:t>指程序</w:t>
      </w:r>
      <w:proofErr w:type="gramEnd"/>
      <w:r w:rsidR="00930644" w:rsidRPr="006B18DD">
        <w:t>在申请内存时，申请的内存空间超过了系统所能提供的最大内存空间，导致程序崩溃或者系统崩溃。</w:t>
      </w:r>
    </w:p>
    <w:p w14:paraId="2A32B93B" w14:textId="77777777" w:rsidR="00930644" w:rsidRPr="006B18DD" w:rsidRDefault="00930644" w:rsidP="00930644"/>
    <w:p w14:paraId="76F8C407" w14:textId="497926A5" w:rsidR="00930644" w:rsidRPr="006B18DD" w:rsidRDefault="00930644" w:rsidP="00930644">
      <w:pPr>
        <w:rPr>
          <w:b/>
          <w:bCs/>
        </w:rPr>
      </w:pPr>
      <w:r w:rsidRPr="00FA435C">
        <w:rPr>
          <w:b/>
          <w:bCs/>
          <w:highlight w:val="green"/>
        </w:rPr>
        <w:t>#### 函数指针</w:t>
      </w:r>
      <w:r w:rsidR="007E01F3">
        <w:rPr>
          <w:rFonts w:hint="eastAsia"/>
          <w:b/>
          <w:bCs/>
          <w:highlight w:val="green"/>
        </w:rPr>
        <w:t>与指针函数</w:t>
      </w:r>
      <w:r w:rsidRPr="00FA435C">
        <w:rPr>
          <w:b/>
          <w:bCs/>
          <w:highlight w:val="green"/>
        </w:rPr>
        <w:t>定义？</w:t>
      </w:r>
    </w:p>
    <w:p w14:paraId="073782AD" w14:textId="217BAE3B" w:rsidR="007E01F3" w:rsidRDefault="007E01F3" w:rsidP="007E01F3">
      <w:r>
        <w:rPr>
          <w:rFonts w:hint="eastAsia"/>
          <w:b/>
          <w:bCs/>
        </w:rPr>
        <w:t>1</w:t>
      </w:r>
      <w:r w:rsidR="00956C9B">
        <w:rPr>
          <w:rFonts w:hint="eastAsia"/>
          <w:b/>
          <w:bCs/>
        </w:rPr>
        <w:t>）</w:t>
      </w:r>
      <w:r w:rsidRPr="007E01F3">
        <w:rPr>
          <w:rFonts w:hint="eastAsia"/>
          <w:b/>
          <w:bCs/>
        </w:rPr>
        <w:t>函数指针：</w:t>
      </w:r>
      <w:r w:rsidR="00956C9B" w:rsidRPr="00956C9B">
        <w:rPr>
          <w:b/>
          <w:bCs/>
        </w:rPr>
        <w:t>int (*f)(int x</w:t>
      </w:r>
      <w:r w:rsidR="000A6AA8">
        <w:rPr>
          <w:rFonts w:hint="eastAsia"/>
          <w:b/>
          <w:bCs/>
        </w:rPr>
        <w:t>，int</w:t>
      </w:r>
      <w:r w:rsidR="000A6AA8">
        <w:rPr>
          <w:b/>
          <w:bCs/>
        </w:rPr>
        <w:t xml:space="preserve"> </w:t>
      </w:r>
      <w:r w:rsidR="000A6AA8">
        <w:rPr>
          <w:rFonts w:hint="eastAsia"/>
          <w:b/>
          <w:bCs/>
        </w:rPr>
        <w:t>y</w:t>
      </w:r>
      <w:r w:rsidR="00956C9B" w:rsidRPr="00956C9B">
        <w:rPr>
          <w:b/>
          <w:bCs/>
        </w:rPr>
        <w:t>)</w:t>
      </w:r>
      <w:r w:rsidR="00956C9B">
        <w:rPr>
          <w:b/>
          <w:bCs/>
        </w:rPr>
        <w:t xml:space="preserve"> </w:t>
      </w:r>
      <w:r w:rsidRPr="007E01F3">
        <w:rPr>
          <w:rFonts w:hint="eastAsia"/>
        </w:rPr>
        <w:t>函数指针是指向函数的指针变量，本身是</w:t>
      </w:r>
      <w:r w:rsidRPr="007E01F3">
        <w:rPr>
          <w:rFonts w:hint="eastAsia"/>
          <w:b/>
          <w:bCs/>
        </w:rPr>
        <w:t>指针</w:t>
      </w:r>
      <w:r w:rsidRPr="007E01F3">
        <w:rPr>
          <w:rFonts w:hint="eastAsia"/>
        </w:rPr>
        <w:t>变量，正如用指针变量可指向整型变量、字符型、数组一样，函数指针只不过是指向函数的指针。</w:t>
      </w:r>
    </w:p>
    <w:p w14:paraId="1CEF89FD" w14:textId="73D3AD6F" w:rsidR="007E01F3" w:rsidRDefault="007E01F3" w:rsidP="007E01F3">
      <w:r w:rsidRPr="00956C9B">
        <w:rPr>
          <w:rFonts w:hint="eastAsia"/>
          <w:b/>
          <w:bCs/>
        </w:rPr>
        <w:t>2</w:t>
      </w:r>
      <w:r w:rsidR="00956C9B">
        <w:rPr>
          <w:rFonts w:hint="eastAsia"/>
          <w:b/>
          <w:bCs/>
        </w:rPr>
        <w:t>）</w:t>
      </w:r>
      <w:r w:rsidR="00956C9B" w:rsidRPr="00956C9B">
        <w:rPr>
          <w:rFonts w:hint="eastAsia"/>
          <w:b/>
          <w:bCs/>
        </w:rPr>
        <w:t>指针函数：</w:t>
      </w:r>
      <w:r w:rsidR="00956C9B" w:rsidRPr="00956C9B">
        <w:rPr>
          <w:b/>
          <w:bCs/>
        </w:rPr>
        <w:t>int*</w:t>
      </w:r>
      <w:r w:rsidR="000A6AA8">
        <w:rPr>
          <w:b/>
          <w:bCs/>
        </w:rPr>
        <w:t xml:space="preserve"> f</w:t>
      </w:r>
      <w:r w:rsidR="00956C9B" w:rsidRPr="00956C9B">
        <w:rPr>
          <w:b/>
          <w:bCs/>
        </w:rPr>
        <w:t>(int x</w:t>
      </w:r>
      <w:r w:rsidR="000A6AA8">
        <w:rPr>
          <w:b/>
          <w:bCs/>
        </w:rPr>
        <w:t xml:space="preserve">, </w:t>
      </w:r>
      <w:r w:rsidR="00956C9B" w:rsidRPr="00956C9B">
        <w:rPr>
          <w:b/>
          <w:bCs/>
        </w:rPr>
        <w:t>int y)</w:t>
      </w:r>
      <w:r w:rsidR="00956C9B" w:rsidRPr="00956C9B">
        <w:rPr>
          <w:rFonts w:hint="eastAsia"/>
        </w:rPr>
        <w:t>指针函数是指返回值是指针的函数，本质上是一个函数。函数都有返回类型（如果不返回值则为无值型），只不过指针函数返回类型是某一类型指针。</w:t>
      </w:r>
    </w:p>
    <w:p w14:paraId="477A5E0E" w14:textId="77777777" w:rsidR="00930644" w:rsidRPr="006B18DD" w:rsidRDefault="00930644" w:rsidP="00930644"/>
    <w:p w14:paraId="3C772091" w14:textId="4548445D" w:rsidR="00930644" w:rsidRPr="006B18DD" w:rsidRDefault="00930644" w:rsidP="00930644">
      <w:pPr>
        <w:pStyle w:val="3"/>
      </w:pPr>
      <w:bookmarkStart w:id="4" w:name="_Toc135234517"/>
      <w:r w:rsidRPr="006B18DD">
        <w:rPr>
          <w:rFonts w:hint="eastAsia"/>
        </w:rPr>
        <w:t>###</w:t>
      </w:r>
      <w:r w:rsidRPr="006B18DD">
        <w:t xml:space="preserve"> </w:t>
      </w:r>
      <w:r w:rsidRPr="006B18DD">
        <w:rPr>
          <w:rFonts w:hint="eastAsia"/>
        </w:rPr>
        <w:t>static相关</w:t>
      </w:r>
      <w:bookmarkEnd w:id="4"/>
    </w:p>
    <w:p w14:paraId="41294094" w14:textId="77777777" w:rsidR="00930644" w:rsidRPr="006B18DD" w:rsidRDefault="00930644" w:rsidP="00930644">
      <w:pPr>
        <w:rPr>
          <w:b/>
          <w:bCs/>
        </w:rPr>
      </w:pPr>
      <w:r w:rsidRPr="00DB0FD1">
        <w:rPr>
          <w:b/>
          <w:bCs/>
          <w:highlight w:val="green"/>
        </w:rPr>
        <w:t>#### C 和 C++ static 中的作用</w:t>
      </w:r>
    </w:p>
    <w:p w14:paraId="04FED0A3" w14:textId="7FAAD5C1" w:rsidR="00956C9B" w:rsidRPr="00956C9B" w:rsidRDefault="00956C9B" w:rsidP="00956C9B">
      <w:pPr>
        <w:rPr>
          <w:b/>
          <w:bCs/>
          <w:highlight w:val="green"/>
        </w:rPr>
      </w:pPr>
      <w:r>
        <w:rPr>
          <w:rFonts w:hint="eastAsia"/>
          <w:b/>
          <w:bCs/>
          <w:highlight w:val="green"/>
        </w:rPr>
        <w:t>1、</w:t>
      </w:r>
      <w:r w:rsidR="00111C42" w:rsidRPr="00956C9B">
        <w:rPr>
          <w:rFonts w:hint="eastAsia"/>
          <w:b/>
          <w:bCs/>
          <w:highlight w:val="green"/>
        </w:rPr>
        <w:t>修饰非类：</w:t>
      </w:r>
    </w:p>
    <w:p w14:paraId="17A009CD" w14:textId="6073FD99" w:rsidR="00956C9B" w:rsidRDefault="00956C9B" w:rsidP="00956C9B">
      <w:r>
        <w:rPr>
          <w:rFonts w:hint="eastAsia"/>
          <w:b/>
          <w:bCs/>
        </w:rPr>
        <w:t>1）</w:t>
      </w:r>
      <w:r w:rsidR="000A6AA8" w:rsidRPr="00956C9B">
        <w:rPr>
          <w:b/>
          <w:bCs/>
        </w:rPr>
        <w:t>static</w:t>
      </w:r>
      <w:r w:rsidR="00141EA3" w:rsidRPr="00956C9B">
        <w:rPr>
          <w:rFonts w:hint="eastAsia"/>
          <w:b/>
          <w:bCs/>
        </w:rPr>
        <w:t>修饰普通变量</w:t>
      </w:r>
      <w:r w:rsidR="000A6AA8">
        <w:rPr>
          <w:rFonts w:hint="eastAsia"/>
          <w:b/>
          <w:bCs/>
        </w:rPr>
        <w:t>，即</w:t>
      </w:r>
      <w:r w:rsidR="00111C42" w:rsidRPr="00956C9B">
        <w:rPr>
          <w:b/>
          <w:bCs/>
        </w:rPr>
        <w:t>全局静态变量</w:t>
      </w:r>
      <w:r w:rsidR="00111C42" w:rsidRPr="00956C9B">
        <w:rPr>
          <w:rFonts w:hint="eastAsia"/>
          <w:b/>
          <w:bCs/>
        </w:rPr>
        <w:t>：</w:t>
      </w:r>
      <w:r w:rsidR="00111C42" w:rsidRPr="006B18DD">
        <w:t>普通全局变量和 static 全局静态变量都为静态存储方式。普通全局变量的作用域是整个源程序，当一个源程序由多个源文件组成时，普通全局变量在各个源文件中都是有效的</w:t>
      </w:r>
      <w:r w:rsidR="00111C42" w:rsidRPr="006B18DD">
        <w:rPr>
          <w:rFonts w:hint="eastAsia"/>
        </w:rPr>
        <w:t>；</w:t>
      </w:r>
      <w:r w:rsidR="00111C42" w:rsidRPr="006B18DD">
        <w:t>静态全局变量则限制了其作用域，即只在定义该变量的源文件内有效，在同一源程序的其它源文件中不能使用它。</w:t>
      </w:r>
    </w:p>
    <w:p w14:paraId="0F7367C7" w14:textId="305F0390" w:rsidR="00956C9B" w:rsidRDefault="00956C9B" w:rsidP="00956C9B">
      <w:r>
        <w:rPr>
          <w:rFonts w:hint="eastAsia"/>
          <w:b/>
          <w:bCs/>
        </w:rPr>
        <w:t>2）</w:t>
      </w:r>
      <w:r w:rsidR="00930644" w:rsidRPr="00956C9B">
        <w:rPr>
          <w:b/>
          <w:bCs/>
        </w:rPr>
        <w:t xml:space="preserve">static </w:t>
      </w:r>
      <w:r w:rsidR="000A6AA8">
        <w:rPr>
          <w:rFonts w:hint="eastAsia"/>
          <w:b/>
          <w:bCs/>
        </w:rPr>
        <w:t>修饰</w:t>
      </w:r>
      <w:r w:rsidR="00930644" w:rsidRPr="00956C9B">
        <w:rPr>
          <w:b/>
          <w:bCs/>
        </w:rPr>
        <w:t>局部</w:t>
      </w:r>
      <w:r w:rsidR="000A6AA8">
        <w:rPr>
          <w:rFonts w:hint="eastAsia"/>
          <w:b/>
          <w:bCs/>
        </w:rPr>
        <w:t>变量，即局部</w:t>
      </w:r>
      <w:r w:rsidR="00930644" w:rsidRPr="00956C9B">
        <w:rPr>
          <w:b/>
          <w:bCs/>
        </w:rPr>
        <w:t>静态变量:</w:t>
      </w:r>
      <w:r w:rsidR="00930644" w:rsidRPr="006B18DD">
        <w:t xml:space="preserve"> 局部静态变量</w:t>
      </w:r>
      <w:r w:rsidR="00930644" w:rsidRPr="000A6AA8">
        <w:rPr>
          <w:b/>
          <w:bCs/>
        </w:rPr>
        <w:t>只能被初始化一次</w:t>
      </w:r>
      <w:r w:rsidR="00930644" w:rsidRPr="006B18DD">
        <w:t>。与全局静态变量不同的是静态局部变量的作用域仅限于</w:t>
      </w:r>
      <w:r w:rsidR="00930644" w:rsidRPr="000A6AA8">
        <w:rPr>
          <w:b/>
          <w:bCs/>
        </w:rPr>
        <w:t>函数内部</w:t>
      </w:r>
      <w:r w:rsidR="00930644" w:rsidRPr="006B18DD">
        <w:t>，作用域与函数内部的局部变量相同。实际上局部静态变量同样也存储在静态存储区，因此</w:t>
      </w:r>
      <w:r w:rsidR="000A6AA8">
        <w:rPr>
          <w:rFonts w:hint="eastAsia"/>
        </w:rPr>
        <w:t>其</w:t>
      </w:r>
      <w:r w:rsidR="00930644" w:rsidRPr="006B18DD">
        <w:t>生命周期贯穿于整个程序运行期间</w:t>
      </w:r>
      <w:r w:rsidR="00111C42" w:rsidRPr="006B18DD">
        <w:rPr>
          <w:rFonts w:hint="eastAsia"/>
        </w:rPr>
        <w:t>。</w:t>
      </w:r>
    </w:p>
    <w:p w14:paraId="522F832E" w14:textId="48186DC6" w:rsidR="00956C9B" w:rsidRPr="006B18DD" w:rsidRDefault="00956C9B" w:rsidP="00956C9B">
      <w:r w:rsidRPr="00956C9B">
        <w:rPr>
          <w:b/>
          <w:bCs/>
        </w:rPr>
        <w:t>3</w:t>
      </w:r>
      <w:r w:rsidRPr="00956C9B">
        <w:rPr>
          <w:rFonts w:hint="eastAsia"/>
          <w:b/>
          <w:bCs/>
        </w:rPr>
        <w:t>）</w:t>
      </w:r>
      <w:r w:rsidR="00141EA3" w:rsidRPr="00956C9B">
        <w:rPr>
          <w:rFonts w:hint="eastAsia"/>
          <w:b/>
          <w:bCs/>
        </w:rPr>
        <w:t>修饰普通函数：</w:t>
      </w:r>
      <w:r w:rsidR="00141EA3" w:rsidRPr="006B18DD">
        <w:t xml:space="preserve"> static函数限制函数的作用域，仅可在定义该函数的文件内部调用 </w:t>
      </w:r>
      <w:r w:rsidR="00141EA3" w:rsidRPr="006B18DD">
        <w:rPr>
          <w:rFonts w:hint="eastAsia"/>
        </w:rPr>
        <w:t>；</w:t>
      </w:r>
    </w:p>
    <w:p w14:paraId="36E8BB02" w14:textId="52E109FD" w:rsidR="00956C9B" w:rsidRPr="00956C9B" w:rsidRDefault="00956C9B" w:rsidP="00956C9B">
      <w:pPr>
        <w:rPr>
          <w:b/>
          <w:bCs/>
          <w:highlight w:val="green"/>
        </w:rPr>
      </w:pPr>
      <w:r>
        <w:rPr>
          <w:rFonts w:hint="eastAsia"/>
          <w:b/>
          <w:bCs/>
          <w:highlight w:val="green"/>
        </w:rPr>
        <w:t>2、</w:t>
      </w:r>
      <w:r w:rsidR="00111C42" w:rsidRPr="00956C9B">
        <w:rPr>
          <w:rFonts w:hint="eastAsia"/>
          <w:b/>
          <w:bCs/>
          <w:highlight w:val="green"/>
        </w:rPr>
        <w:t>修饰类：</w:t>
      </w:r>
    </w:p>
    <w:p w14:paraId="6A817F10" w14:textId="512A319E" w:rsidR="00956C9B" w:rsidRDefault="00956C9B" w:rsidP="00956C9B">
      <w:r>
        <w:rPr>
          <w:rFonts w:hint="eastAsia"/>
          <w:b/>
          <w:bCs/>
        </w:rPr>
        <w:t>1）</w:t>
      </w:r>
      <w:r w:rsidR="00141EA3" w:rsidRPr="00956C9B">
        <w:rPr>
          <w:rFonts w:hint="eastAsia"/>
          <w:b/>
          <w:bCs/>
        </w:rPr>
        <w:t>修饰</w:t>
      </w:r>
      <w:r w:rsidR="00930644" w:rsidRPr="00956C9B">
        <w:rPr>
          <w:b/>
          <w:bCs/>
        </w:rPr>
        <w:t>成员变量</w:t>
      </w:r>
      <w:r w:rsidR="000A6AA8">
        <w:rPr>
          <w:rFonts w:hint="eastAsia"/>
          <w:b/>
          <w:bCs/>
        </w:rPr>
        <w:t>，即</w:t>
      </w:r>
      <w:r w:rsidR="00930644" w:rsidRPr="00956C9B">
        <w:rPr>
          <w:b/>
          <w:bCs/>
        </w:rPr>
        <w:t>静态成员变量</w:t>
      </w:r>
      <w:r w:rsidR="000A6AA8">
        <w:rPr>
          <w:rFonts w:hint="eastAsia"/>
          <w:b/>
          <w:bCs/>
        </w:rPr>
        <w:t>：</w:t>
      </w:r>
      <w:r w:rsidR="00930644" w:rsidRPr="00956C9B">
        <w:rPr>
          <w:b/>
          <w:bCs/>
        </w:rPr>
        <w:t>在类内进行声明，在类外进行初始化，</w:t>
      </w:r>
      <w:r w:rsidR="00930644" w:rsidRPr="006B18DD">
        <w:t xml:space="preserve">在类外进行初始化的时候不要出现 static 关键字和 private、public、protected 访问规则。 </w:t>
      </w:r>
      <w:r w:rsidR="00930644" w:rsidRPr="00956C9B">
        <w:rPr>
          <w:b/>
          <w:bCs/>
        </w:rPr>
        <w:t>静态成员变量</w:t>
      </w:r>
      <w:r w:rsidR="0038759B">
        <w:rPr>
          <w:rFonts w:hint="eastAsia"/>
          <w:b/>
          <w:bCs/>
        </w:rPr>
        <w:t>特点：</w:t>
      </w:r>
      <w:r w:rsidR="0038759B" w:rsidRPr="0038759B">
        <w:rPr>
          <w:rFonts w:hint="eastAsia"/>
        </w:rPr>
        <w:t>a</w:t>
      </w:r>
      <w:r w:rsidR="0038759B" w:rsidRPr="0038759B">
        <w:t>.</w:t>
      </w:r>
      <w:r w:rsidR="00930644" w:rsidRPr="0038759B">
        <w:t>相当于类域中的全局变量，</w:t>
      </w:r>
      <w:proofErr w:type="gramStart"/>
      <w:r w:rsidR="00930644" w:rsidRPr="0038759B">
        <w:t>被类所有</w:t>
      </w:r>
      <w:proofErr w:type="gramEnd"/>
      <w:r w:rsidR="00930644" w:rsidRPr="0038759B">
        <w:t>对象所共享</w:t>
      </w:r>
      <w:r w:rsidR="00930644" w:rsidRPr="006B18DD">
        <w:t>，包括派生类的对象，且只能该变量只能被初始化一次，不能在类的构造函数中对静态成员变量进行初始化</w:t>
      </w:r>
      <w:r w:rsidR="00141EA3" w:rsidRPr="006B18DD">
        <w:rPr>
          <w:rFonts w:hint="eastAsia"/>
        </w:rPr>
        <w:t>；</w:t>
      </w:r>
      <w:r w:rsidR="0038759B">
        <w:t>b</w:t>
      </w:r>
      <w:r w:rsidR="0038759B" w:rsidRPr="0038759B">
        <w:t>.</w:t>
      </w:r>
      <w:r w:rsidR="00930644" w:rsidRPr="006B18DD">
        <w:t>静态成员变量</w:t>
      </w:r>
      <w:r w:rsidR="00930644" w:rsidRPr="0038759B">
        <w:rPr>
          <w:b/>
          <w:bCs/>
        </w:rPr>
        <w:t>可以作为成员函数的参数</w:t>
      </w:r>
      <w:r w:rsidR="00930644" w:rsidRPr="006B18DD">
        <w:t>，而普通成员变量不可以</w:t>
      </w:r>
      <w:r w:rsidR="00141EA3" w:rsidRPr="006B18DD">
        <w:rPr>
          <w:rFonts w:hint="eastAsia"/>
        </w:rPr>
        <w:t>；</w:t>
      </w:r>
      <w:r w:rsidR="0038759B">
        <w:t>c</w:t>
      </w:r>
      <w:r w:rsidR="0038759B" w:rsidRPr="0038759B">
        <w:t>.</w:t>
      </w:r>
      <w:r w:rsidR="00930644" w:rsidRPr="006B18DD">
        <w:t>静态数据成员的类型可以是所属类的类型，而普通数据成员的类型只能是该类类型的指针或引用。</w:t>
      </w:r>
    </w:p>
    <w:p w14:paraId="76C4C160" w14:textId="5B1C806C" w:rsidR="00930644" w:rsidRDefault="00956C9B" w:rsidP="00956C9B">
      <w:r>
        <w:rPr>
          <w:rFonts w:hint="eastAsia"/>
          <w:b/>
          <w:bCs/>
        </w:rPr>
        <w:t>2）</w:t>
      </w:r>
      <w:r w:rsidR="00141EA3" w:rsidRPr="00956C9B">
        <w:rPr>
          <w:rFonts w:hint="eastAsia"/>
          <w:b/>
          <w:bCs/>
        </w:rPr>
        <w:t>修饰</w:t>
      </w:r>
      <w:r w:rsidR="00930644" w:rsidRPr="00956C9B">
        <w:rPr>
          <w:b/>
          <w:bCs/>
        </w:rPr>
        <w:t>成员函数:</w:t>
      </w:r>
      <w:r w:rsidR="00930644" w:rsidRPr="006B18DD">
        <w:t xml:space="preserve"> </w:t>
      </w:r>
      <w:r w:rsidR="0038759B" w:rsidRPr="0038759B">
        <w:rPr>
          <w:rFonts w:hint="eastAsia"/>
        </w:rPr>
        <w:t>a</w:t>
      </w:r>
      <w:r w:rsidR="0038759B" w:rsidRPr="0038759B">
        <w:t>.</w:t>
      </w:r>
      <w:r w:rsidR="00930644" w:rsidRPr="006B18DD">
        <w:t>静态成员函数</w:t>
      </w:r>
      <w:r w:rsidR="00111C42" w:rsidRPr="006B18DD">
        <w:rPr>
          <w:rFonts w:hint="eastAsia"/>
        </w:rPr>
        <w:t>里面的变量也必须是静态成员变量，</w:t>
      </w:r>
      <w:r w:rsidR="00930644" w:rsidRPr="006B18DD">
        <w:t>不能调用非静态成员变量或者非静态成员函数，因为静态成员函数没有 this 指针。</w:t>
      </w:r>
      <w:r w:rsidR="0038759B">
        <w:t>b</w:t>
      </w:r>
      <w:r w:rsidR="0038759B" w:rsidRPr="0038759B">
        <w:t>.</w:t>
      </w:r>
      <w:r w:rsidR="00930644" w:rsidRPr="006B18DD">
        <w:t xml:space="preserve"> 静态成员函数不能声明成虚函数（virtual）、const 函数和 volatile 函数</w:t>
      </w:r>
      <w:r w:rsidR="00141EA3" w:rsidRPr="006B18DD">
        <w:rPr>
          <w:rFonts w:hint="eastAsia"/>
        </w:rPr>
        <w:t>；</w:t>
      </w:r>
      <w:r w:rsidR="004A2916">
        <w:rPr>
          <w:rFonts w:hint="eastAsia"/>
        </w:rPr>
        <w:t>c</w:t>
      </w:r>
      <w:r w:rsidR="004A2916">
        <w:t>.</w:t>
      </w:r>
      <w:r w:rsidR="004A2916" w:rsidRPr="004A2916">
        <w:rPr>
          <w:rFonts w:hint="eastAsia"/>
        </w:rPr>
        <w:t xml:space="preserve"> </w:t>
      </w:r>
      <w:proofErr w:type="gramStart"/>
      <w:r w:rsidR="004A2916" w:rsidRPr="004A2916">
        <w:rPr>
          <w:rFonts w:hint="eastAsia"/>
        </w:rPr>
        <w:t>静态成员函数实际上是一个全局函数</w:t>
      </w:r>
      <w:r w:rsidR="004A2916" w:rsidRPr="004A2916">
        <w:t>,不依赖一个类的对象</w:t>
      </w:r>
      <w:proofErr w:type="gramEnd"/>
      <w:r w:rsidR="004A2916" w:rsidRPr="004A2916">
        <w:t>，而属于类，不创建对象也可调用。普通成员函数依赖一个类的对象,也就是它有一个隐藏的调用参数（this）指针,必须指向一个类的对象。</w:t>
      </w:r>
      <w:r w:rsidR="004E20E4">
        <w:rPr>
          <w:rFonts w:hint="eastAsia"/>
        </w:rPr>
        <w:t>（</w:t>
      </w:r>
      <w:r w:rsidR="0038759B" w:rsidRPr="0038759B">
        <w:rPr>
          <w:rFonts w:hint="eastAsia"/>
        </w:rPr>
        <w:t>a</w:t>
      </w:r>
      <w:r w:rsidR="004E20E4">
        <w:t>.</w:t>
      </w:r>
      <w:r w:rsidR="004E20E4">
        <w:rPr>
          <w:rFonts w:hint="eastAsia"/>
        </w:rPr>
        <w:t>由于</w:t>
      </w:r>
      <w:r w:rsidR="004E20E4">
        <w:t>static修饰的类成员属于类，不属于对象，因此static类成员函数是没有this指针的，this指针是指向本对象的指针。正因为没有this指针，所以static类成员函数不能访问非static的类成员，只能访问 static修饰的类成员；</w:t>
      </w:r>
      <w:r w:rsidR="0038759B">
        <w:t>b</w:t>
      </w:r>
      <w:r w:rsidR="004E20E4">
        <w:t>.static成员函数不能被virtual修饰，static成员不属于任何对象或实例，所以加上virtual没有任何实际意义；静态成员函数没有this指针，虚函数的实现是为每一个对象分配一个vptr指针，而vptr是通过this指针调用的，所以不能为virtual</w:t>
      </w:r>
      <w:r w:rsidR="0038759B">
        <w:rPr>
          <w:rFonts w:hint="eastAsia"/>
        </w:rPr>
        <w:t>。</w:t>
      </w:r>
      <w:r w:rsidR="0038759B">
        <w:t xml:space="preserve"> </w:t>
      </w:r>
    </w:p>
    <w:p w14:paraId="07C3CF99" w14:textId="77777777" w:rsidR="00FE166E" w:rsidRDefault="00FE166E" w:rsidP="004E20E4"/>
    <w:p w14:paraId="3C372EB5" w14:textId="77777777" w:rsidR="00166065" w:rsidRPr="006B18DD" w:rsidRDefault="00166065" w:rsidP="00166065">
      <w:pPr>
        <w:rPr>
          <w:b/>
          <w:bCs/>
        </w:rPr>
      </w:pPr>
      <w:r w:rsidRPr="00DB0FD1">
        <w:rPr>
          <w:b/>
          <w:bCs/>
          <w:highlight w:val="green"/>
        </w:rPr>
        <w:t>#### 全局变量和局部变量区别？实现</w:t>
      </w:r>
      <w:r>
        <w:rPr>
          <w:rFonts w:hint="eastAsia"/>
          <w:b/>
          <w:bCs/>
          <w:highlight w:val="green"/>
        </w:rPr>
        <w:t>方式</w:t>
      </w:r>
      <w:r w:rsidRPr="00DB0FD1">
        <w:rPr>
          <w:b/>
          <w:bCs/>
          <w:highlight w:val="green"/>
        </w:rPr>
        <w:t>？操作系统和编译器是怎么知道的？</w:t>
      </w:r>
    </w:p>
    <w:p w14:paraId="2C079EE3" w14:textId="7C130178" w:rsidR="00166065" w:rsidRDefault="00166065" w:rsidP="00166065">
      <w:r>
        <w:rPr>
          <w:rFonts w:hint="eastAsia"/>
          <w:b/>
          <w:bCs/>
        </w:rPr>
        <w:t>1</w:t>
      </w:r>
      <w:r w:rsidR="00C60264" w:rsidRPr="00D477B1">
        <w:rPr>
          <w:rFonts w:hint="eastAsia"/>
          <w:b/>
          <w:bCs/>
        </w:rPr>
        <w:t>）</w:t>
      </w:r>
      <w:r w:rsidRPr="006B18DD">
        <w:rPr>
          <w:b/>
          <w:bCs/>
        </w:rPr>
        <w:t>生命周期：</w:t>
      </w:r>
      <w:r w:rsidRPr="006B18DD">
        <w:t>全局变量随主程序创建和创建，随主程序销毁而销毁；局部变量在局部函数</w:t>
      </w:r>
      <w:r w:rsidRPr="006B18DD">
        <w:lastRenderedPageBreak/>
        <w:t>内部，甚至局部循环体等内部存在，退出就不存在；</w:t>
      </w:r>
    </w:p>
    <w:p w14:paraId="3B6728BB" w14:textId="40DB95E8" w:rsidR="00166065" w:rsidRDefault="00166065" w:rsidP="00166065">
      <w:r>
        <w:rPr>
          <w:b/>
          <w:bCs/>
        </w:rPr>
        <w:t>2</w:t>
      </w:r>
      <w:r w:rsidR="00C60264" w:rsidRPr="00D477B1">
        <w:rPr>
          <w:rFonts w:hint="eastAsia"/>
          <w:b/>
          <w:bCs/>
        </w:rPr>
        <w:t>）</w:t>
      </w:r>
      <w:r>
        <w:rPr>
          <w:rFonts w:hint="eastAsia"/>
          <w:b/>
          <w:bCs/>
        </w:rPr>
        <w:t>实现</w:t>
      </w:r>
      <w:r w:rsidRPr="006B18DD">
        <w:rPr>
          <w:b/>
          <w:bCs/>
        </w:rPr>
        <w:t>方式：</w:t>
      </w:r>
      <w:r w:rsidRPr="006B18DD">
        <w:t>通过声明后全局变量程序的各个部分都可以用到；局部变量只能在局部使用</w:t>
      </w:r>
      <w:r>
        <w:rPr>
          <w:rFonts w:hint="eastAsia"/>
        </w:rPr>
        <w:t>，</w:t>
      </w:r>
      <w:r w:rsidRPr="006B18DD">
        <w:t>分配在</w:t>
      </w:r>
      <w:proofErr w:type="gramStart"/>
      <w:r w:rsidRPr="006B18DD">
        <w:t>栈</w:t>
      </w:r>
      <w:proofErr w:type="gramEnd"/>
      <w:r w:rsidRPr="006B18DD">
        <w:t>区。</w:t>
      </w:r>
    </w:p>
    <w:p w14:paraId="3137940B" w14:textId="428B3930" w:rsidR="00166065" w:rsidRPr="00166065" w:rsidRDefault="00166065" w:rsidP="004E20E4">
      <w:r>
        <w:rPr>
          <w:b/>
          <w:bCs/>
        </w:rPr>
        <w:t>3</w:t>
      </w:r>
      <w:r w:rsidR="00C60264" w:rsidRPr="00D477B1">
        <w:rPr>
          <w:rFonts w:hint="eastAsia"/>
          <w:b/>
          <w:bCs/>
        </w:rPr>
        <w:t>）</w:t>
      </w:r>
      <w:r w:rsidRPr="006B18DD">
        <w:rPr>
          <w:b/>
          <w:bCs/>
        </w:rPr>
        <w:t>内存分配位置：</w:t>
      </w:r>
      <w:r w:rsidRPr="006B18DD">
        <w:t xml:space="preserve">全局变量分配在全局数据段并且在程序开始运行的时候被加载。局部变量则分配在堆栈里面 </w:t>
      </w:r>
      <w:r>
        <w:rPr>
          <w:rFonts w:hint="eastAsia"/>
        </w:rPr>
        <w:t>。</w:t>
      </w:r>
    </w:p>
    <w:p w14:paraId="0A64D9AC" w14:textId="77777777" w:rsidR="00166065" w:rsidRDefault="00166065" w:rsidP="004E20E4"/>
    <w:p w14:paraId="5D769297" w14:textId="633A8AF9" w:rsidR="00FE166E" w:rsidRDefault="00FE166E" w:rsidP="004E20E4">
      <w:pPr>
        <w:rPr>
          <w:b/>
          <w:bCs/>
        </w:rPr>
      </w:pPr>
      <w:r w:rsidRPr="00DB0FD1">
        <w:rPr>
          <w:b/>
          <w:bCs/>
          <w:highlight w:val="green"/>
        </w:rPr>
        <w:t>#### 变量的</w:t>
      </w:r>
      <w:r>
        <w:rPr>
          <w:rFonts w:hint="eastAsia"/>
          <w:b/>
          <w:bCs/>
          <w:highlight w:val="green"/>
        </w:rPr>
        <w:t>生命周期</w:t>
      </w:r>
    </w:p>
    <w:p w14:paraId="240BE807" w14:textId="27F6F1D9" w:rsidR="00956C9B" w:rsidRDefault="00FE166E" w:rsidP="004E20E4">
      <w:r w:rsidRPr="00FE166E">
        <w:rPr>
          <w:rFonts w:hint="eastAsia"/>
        </w:rPr>
        <w:t>变量分</w:t>
      </w:r>
      <w:r>
        <w:rPr>
          <w:rFonts w:hint="eastAsia"/>
        </w:rPr>
        <w:t>局部变量、全局变量以及静态变量；生命周期指变量从定义到结束整个生命过程。</w:t>
      </w:r>
    </w:p>
    <w:p w14:paraId="2A3E8D34" w14:textId="77777777" w:rsidR="00956C9B" w:rsidRDefault="00D477B1" w:rsidP="004E20E4">
      <w:r w:rsidRPr="00D477B1">
        <w:rPr>
          <w:rFonts w:hint="eastAsia"/>
          <w:b/>
          <w:bCs/>
        </w:rPr>
        <w:t>1）</w:t>
      </w:r>
      <w:r w:rsidR="00FE166E" w:rsidRPr="00FE166E">
        <w:rPr>
          <w:rFonts w:hint="eastAsia"/>
          <w:b/>
          <w:bCs/>
        </w:rPr>
        <w:t>局部变量</w:t>
      </w:r>
      <w:r w:rsidR="00FE166E">
        <w:rPr>
          <w:rFonts w:hint="eastAsia"/>
        </w:rPr>
        <w:t>（函数参数与返回值）是在内存</w:t>
      </w:r>
      <w:proofErr w:type="gramStart"/>
      <w:r w:rsidR="00FE166E">
        <w:rPr>
          <w:rFonts w:hint="eastAsia"/>
        </w:rPr>
        <w:t>栈</w:t>
      </w:r>
      <w:proofErr w:type="gramEnd"/>
      <w:r w:rsidR="00FE166E">
        <w:rPr>
          <w:rFonts w:hint="eastAsia"/>
        </w:rPr>
        <w:t>上定义在函数体内部的变量，定义时默认是随机值，必须给初始化，生命过程随着函数的结束而消亡；</w:t>
      </w:r>
    </w:p>
    <w:p w14:paraId="0CF9EED6" w14:textId="0FAE06EE" w:rsidR="00956C9B" w:rsidRDefault="00D477B1" w:rsidP="004E20E4">
      <w:r w:rsidRPr="00D477B1">
        <w:rPr>
          <w:rFonts w:hint="eastAsia"/>
          <w:b/>
          <w:bCs/>
        </w:rPr>
        <w:t>2）</w:t>
      </w:r>
      <w:r w:rsidR="00FE166E" w:rsidRPr="00FE166E">
        <w:rPr>
          <w:rFonts w:hint="eastAsia"/>
          <w:b/>
          <w:bCs/>
        </w:rPr>
        <w:t>全局变量</w:t>
      </w:r>
      <w:r w:rsidR="00FE166E">
        <w:rPr>
          <w:rFonts w:hint="eastAsia"/>
        </w:rPr>
        <w:t>是在内存静态存储区一般定义在程序最开始的地方，从定义开始到整个程序结束为止，为整个程序所使用，定义时默认是值为0，生命过程随整个程序的退出而消亡；</w:t>
      </w:r>
    </w:p>
    <w:p w14:paraId="094584AB" w14:textId="3CBBD57D" w:rsidR="00FE166E" w:rsidRPr="00FE166E" w:rsidRDefault="00D477B1" w:rsidP="004E20E4">
      <w:r w:rsidRPr="00D477B1">
        <w:rPr>
          <w:rFonts w:hint="eastAsia"/>
          <w:b/>
          <w:bCs/>
        </w:rPr>
        <w:t>3）</w:t>
      </w:r>
      <w:r w:rsidR="00FE166E" w:rsidRPr="00FE166E">
        <w:rPr>
          <w:rFonts w:hint="eastAsia"/>
          <w:b/>
          <w:bCs/>
        </w:rPr>
        <w:t>static变量</w:t>
      </w:r>
      <w:r w:rsidR="00FE166E" w:rsidRPr="00FE166E">
        <w:rPr>
          <w:rFonts w:hint="eastAsia"/>
        </w:rPr>
        <w:t>是在内存静态</w:t>
      </w:r>
      <w:r w:rsidR="00FE166E">
        <w:rPr>
          <w:rFonts w:hint="eastAsia"/>
        </w:rPr>
        <w:t>存储区，作用是其生命周期是为整个程序的生命周期，从定义开始到整个C语言程序结束为止；</w:t>
      </w:r>
      <w:r w:rsidR="00FE166E" w:rsidRPr="00FE166E">
        <w:rPr>
          <w:rFonts w:hint="eastAsia"/>
          <w:b/>
          <w:bCs/>
        </w:rPr>
        <w:t>extern修饰</w:t>
      </w:r>
      <w:r w:rsidR="00FE166E" w:rsidRPr="00FE166E">
        <w:rPr>
          <w:rFonts w:hint="eastAsia"/>
        </w:rPr>
        <w:t>的变量</w:t>
      </w:r>
      <w:r w:rsidR="00FE166E">
        <w:rPr>
          <w:rFonts w:hint="eastAsia"/>
        </w:rPr>
        <w:t>可以拓展变量的生命周期，延长该变量的生命周期。</w:t>
      </w:r>
    </w:p>
    <w:p w14:paraId="06478231" w14:textId="77777777" w:rsidR="00930644" w:rsidRPr="006B18DD" w:rsidRDefault="00930644" w:rsidP="00930644"/>
    <w:p w14:paraId="005A4C79" w14:textId="77777777" w:rsidR="00930644" w:rsidRPr="006B18DD" w:rsidRDefault="00930644" w:rsidP="00930644">
      <w:pPr>
        <w:rPr>
          <w:b/>
          <w:bCs/>
        </w:rPr>
      </w:pPr>
      <w:r w:rsidRPr="00DB0FD1">
        <w:rPr>
          <w:b/>
          <w:bCs/>
          <w:highlight w:val="green"/>
        </w:rPr>
        <w:t>####  C++ 中成员函数能够同时用 static 和 const 进行修饰？</w:t>
      </w:r>
    </w:p>
    <w:p w14:paraId="23347A0D" w14:textId="55DA92BC" w:rsidR="00930644" w:rsidRPr="006B18DD" w:rsidRDefault="004A2916" w:rsidP="00166065">
      <w:r w:rsidRPr="004A2916">
        <w:rPr>
          <w:rFonts w:hint="eastAsia"/>
        </w:rPr>
        <w:t>不可以。</w:t>
      </w:r>
      <w:r>
        <w:rPr>
          <w:rFonts w:hint="eastAsia"/>
        </w:rPr>
        <w:t>1、</w:t>
      </w:r>
      <w:r w:rsidRPr="004A2916">
        <w:t>C++编译器在实现const的成员函数的时候为了确保该函数不能修改类的实例的状态，会在函数中添加一个隐式的参数</w:t>
      </w:r>
      <w:r w:rsidRPr="004A2916">
        <w:rPr>
          <w:b/>
          <w:bCs/>
        </w:rPr>
        <w:t>const this*</w:t>
      </w:r>
      <w:r w:rsidRPr="004A2916">
        <w:t>。但当一个成员为static的时候，该函数是没有this指针的。也就是说此时const的用法和static是冲突的。</w:t>
      </w:r>
      <w:r>
        <w:rPr>
          <w:rFonts w:hint="eastAsia"/>
        </w:rPr>
        <w:t>2、</w:t>
      </w:r>
      <w:r w:rsidRPr="004A2916">
        <w:rPr>
          <w:rFonts w:hint="eastAsia"/>
        </w:rPr>
        <w:t>两者的语意是矛盾的</w:t>
      </w:r>
      <w:r>
        <w:rPr>
          <w:rFonts w:hint="eastAsia"/>
        </w:rPr>
        <w:t>，</w:t>
      </w:r>
      <w:r w:rsidRPr="004A2916">
        <w:t>statc的作用是表示该函数只作用在类型的静态变量上，与类的实例没有关系，而const的作用是确保函数不能修改类的实例的状态，与类型的静态变量没有关系。</w:t>
      </w:r>
    </w:p>
    <w:p w14:paraId="5DBB24C5" w14:textId="77777777" w:rsidR="00930644" w:rsidRPr="006B18DD" w:rsidRDefault="00930644" w:rsidP="00930644"/>
    <w:p w14:paraId="55316F6D" w14:textId="00737B28" w:rsidR="00930644" w:rsidRPr="006B18DD" w:rsidRDefault="00930644" w:rsidP="00930644">
      <w:pPr>
        <w:pStyle w:val="3"/>
      </w:pPr>
      <w:bookmarkStart w:id="5" w:name="_Toc135234518"/>
      <w:r w:rsidRPr="006B18DD">
        <w:rPr>
          <w:rFonts w:hint="eastAsia"/>
        </w:rPr>
        <w:t>###</w:t>
      </w:r>
      <w:r w:rsidRPr="006B18DD">
        <w:t xml:space="preserve"> </w:t>
      </w:r>
      <w:r w:rsidRPr="006B18DD">
        <w:rPr>
          <w:rFonts w:hint="eastAsia"/>
        </w:rPr>
        <w:t>c</w:t>
      </w:r>
      <w:r w:rsidRPr="006B18DD">
        <w:t>onst</w:t>
      </w:r>
      <w:r w:rsidRPr="006B18DD">
        <w:rPr>
          <w:rFonts w:hint="eastAsia"/>
        </w:rPr>
        <w:t>相关</w:t>
      </w:r>
      <w:bookmarkEnd w:id="5"/>
    </w:p>
    <w:p w14:paraId="648C9B89" w14:textId="77777777" w:rsidR="00930644" w:rsidRPr="006B18DD" w:rsidRDefault="00930644" w:rsidP="00930644">
      <w:pPr>
        <w:rPr>
          <w:b/>
          <w:bCs/>
        </w:rPr>
      </w:pPr>
      <w:r w:rsidRPr="00DB0FD1">
        <w:rPr>
          <w:rFonts w:hint="eastAsia"/>
          <w:b/>
          <w:bCs/>
          <w:highlight w:val="green"/>
        </w:rPr>
        <w:t>####</w:t>
      </w:r>
      <w:r w:rsidRPr="00DB0FD1">
        <w:rPr>
          <w:b/>
          <w:bCs/>
          <w:highlight w:val="green"/>
        </w:rPr>
        <w:t xml:space="preserve"> </w:t>
      </w:r>
      <w:r w:rsidRPr="00DB0FD1">
        <w:rPr>
          <w:rFonts w:hint="eastAsia"/>
          <w:b/>
          <w:bCs/>
          <w:highlight w:val="green"/>
        </w:rPr>
        <w:t>const关键字</w:t>
      </w:r>
    </w:p>
    <w:p w14:paraId="26003BB8" w14:textId="7A998E67" w:rsidR="00930644" w:rsidRPr="00FA435C" w:rsidRDefault="00FA435C" w:rsidP="00FA435C">
      <w:pPr>
        <w:rPr>
          <w:b/>
          <w:bCs/>
        </w:rPr>
      </w:pPr>
      <w:r w:rsidRPr="00956C9B">
        <w:rPr>
          <w:rFonts w:hint="eastAsia"/>
          <w:b/>
          <w:bCs/>
          <w:highlight w:val="green"/>
        </w:rPr>
        <w:t>1、</w:t>
      </w:r>
      <w:r w:rsidR="00930644" w:rsidRPr="00956C9B">
        <w:rPr>
          <w:b/>
          <w:bCs/>
          <w:highlight w:val="green"/>
        </w:rPr>
        <w:t>不考虑类的情况</w:t>
      </w:r>
      <w:r w:rsidR="0079467A" w:rsidRPr="00956C9B">
        <w:rPr>
          <w:rFonts w:hint="eastAsia"/>
          <w:b/>
          <w:bCs/>
          <w:highlight w:val="green"/>
        </w:rPr>
        <w:t>：</w:t>
      </w:r>
    </w:p>
    <w:p w14:paraId="71FFBC36" w14:textId="19C0AB59" w:rsidR="00930644" w:rsidRPr="006B18DD" w:rsidRDefault="00930644" w:rsidP="00930644">
      <w:pPr>
        <w:ind w:firstLine="360"/>
      </w:pPr>
      <w:r w:rsidRPr="006B18DD">
        <w:rPr>
          <w:b/>
          <w:bCs/>
        </w:rPr>
        <w:t xml:space="preserve">- </w:t>
      </w:r>
      <w:r w:rsidRPr="006B18DD">
        <w:rPr>
          <w:rFonts w:hint="eastAsia"/>
          <w:b/>
          <w:bCs/>
        </w:rPr>
        <w:t>const修饰变量：</w:t>
      </w:r>
      <w:r w:rsidRPr="006B18DD">
        <w:rPr>
          <w:rFonts w:hint="eastAsia"/>
        </w:rPr>
        <w:t>即</w:t>
      </w:r>
      <w:r w:rsidRPr="006B18DD">
        <w:t>const常量</w:t>
      </w:r>
      <w:r w:rsidRPr="006B18DD">
        <w:rPr>
          <w:rFonts w:hint="eastAsia"/>
        </w:rPr>
        <w:t>，</w:t>
      </w:r>
      <w:r w:rsidRPr="006B18DD">
        <w:t>在定义时必须初始化，之后无法更改</w:t>
      </w:r>
      <w:r w:rsidR="00166065">
        <w:rPr>
          <w:rFonts w:hint="eastAsia"/>
        </w:rPr>
        <w:t>。</w:t>
      </w:r>
    </w:p>
    <w:p w14:paraId="7AE4508F" w14:textId="77777777" w:rsidR="00930644" w:rsidRPr="006B18DD" w:rsidRDefault="00930644" w:rsidP="00930644">
      <w:pPr>
        <w:ind w:firstLine="360"/>
        <w:rPr>
          <w:b/>
          <w:bCs/>
        </w:rPr>
      </w:pPr>
      <w:r w:rsidRPr="006B18DD">
        <w:rPr>
          <w:b/>
          <w:bCs/>
        </w:rPr>
        <w:t>- const</w:t>
      </w:r>
      <w:r w:rsidRPr="006B18DD">
        <w:rPr>
          <w:rFonts w:hint="eastAsia"/>
          <w:b/>
          <w:bCs/>
        </w:rPr>
        <w:t>修饰指针：</w:t>
      </w:r>
      <w:r w:rsidRPr="006B18DD">
        <w:rPr>
          <w:rFonts w:hint="eastAsia"/>
        </w:rPr>
        <w:t>常量指针与指针常量。</w:t>
      </w:r>
    </w:p>
    <w:p w14:paraId="4FDC68AC" w14:textId="233E7128" w:rsidR="00930644" w:rsidRPr="006B18DD" w:rsidRDefault="00930644" w:rsidP="00930644">
      <w:pPr>
        <w:ind w:firstLine="360"/>
      </w:pPr>
      <w:r w:rsidRPr="006B18DD">
        <w:rPr>
          <w:rFonts w:hint="eastAsia"/>
          <w:b/>
          <w:bCs/>
        </w:rPr>
        <w:t>-</w:t>
      </w:r>
      <w:r w:rsidRPr="006B18DD">
        <w:rPr>
          <w:b/>
          <w:bCs/>
        </w:rPr>
        <w:t xml:space="preserve"> const </w:t>
      </w:r>
      <w:r w:rsidRPr="006B18DD">
        <w:rPr>
          <w:rFonts w:hint="eastAsia"/>
          <w:b/>
          <w:bCs/>
        </w:rPr>
        <w:t>修饰引用：</w:t>
      </w:r>
      <w:r w:rsidRPr="006B18DD">
        <w:rPr>
          <w:rFonts w:hint="eastAsia"/>
        </w:rPr>
        <w:t>即常量引用，常量引用不能直接修改所引用的对象</w:t>
      </w:r>
      <w:r w:rsidR="00141EA3" w:rsidRPr="006B18DD">
        <w:rPr>
          <w:rFonts w:hint="eastAsia"/>
        </w:rPr>
        <w:t>；指向常量的引用用于形参的类型，避免形参的拷贝和值的修改；</w:t>
      </w:r>
    </w:p>
    <w:p w14:paraId="5E76481C" w14:textId="77777777" w:rsidR="00166065" w:rsidRDefault="00930644" w:rsidP="00141EA3">
      <w:pPr>
        <w:ind w:firstLine="360"/>
        <w:rPr>
          <w:b/>
          <w:bCs/>
        </w:rPr>
      </w:pPr>
      <w:r w:rsidRPr="006B18DD">
        <w:rPr>
          <w:rFonts w:hint="eastAsia"/>
          <w:b/>
          <w:bCs/>
        </w:rPr>
        <w:t>-</w:t>
      </w:r>
      <w:r w:rsidRPr="006B18DD">
        <w:rPr>
          <w:b/>
          <w:bCs/>
        </w:rPr>
        <w:t xml:space="preserve"> </w:t>
      </w:r>
      <w:r w:rsidRPr="006B18DD">
        <w:rPr>
          <w:rFonts w:hint="eastAsia"/>
          <w:b/>
          <w:bCs/>
        </w:rPr>
        <w:t>const</w:t>
      </w:r>
      <w:proofErr w:type="gramStart"/>
      <w:r w:rsidRPr="006B18DD">
        <w:rPr>
          <w:rFonts w:hint="eastAsia"/>
          <w:b/>
          <w:bCs/>
        </w:rPr>
        <w:t>修饰非</w:t>
      </w:r>
      <w:proofErr w:type="gramEnd"/>
      <w:r w:rsidRPr="006B18DD">
        <w:rPr>
          <w:rFonts w:hint="eastAsia"/>
          <w:b/>
          <w:bCs/>
        </w:rPr>
        <w:t>成员函数:</w:t>
      </w:r>
      <w:r w:rsidRPr="006B18DD">
        <w:rPr>
          <w:b/>
          <w:bCs/>
        </w:rPr>
        <w:t xml:space="preserve"> </w:t>
      </w:r>
    </w:p>
    <w:p w14:paraId="616EF9A3" w14:textId="77777777" w:rsidR="00166065" w:rsidRDefault="00930644" w:rsidP="00166065">
      <w:pPr>
        <w:ind w:firstLineChars="200" w:firstLine="420"/>
        <w:rPr>
          <w:b/>
          <w:bCs/>
        </w:rPr>
      </w:pPr>
      <w:r w:rsidRPr="006B18DD">
        <w:rPr>
          <w:rFonts w:hint="eastAsia"/>
          <w:b/>
          <w:bCs/>
        </w:rPr>
        <w:t>修饰参数：</w:t>
      </w:r>
      <w:r w:rsidRPr="006B18DD">
        <w:rPr>
          <w:rFonts w:hint="eastAsia"/>
        </w:rPr>
        <w:t>1、对于函数</w:t>
      </w:r>
      <w:r w:rsidRPr="006B18DD">
        <w:rPr>
          <w:rFonts w:hint="eastAsia"/>
          <w:b/>
          <w:bCs/>
        </w:rPr>
        <w:t>值传递</w:t>
      </w:r>
      <w:r w:rsidRPr="006B18DD">
        <w:rPr>
          <w:rFonts w:hint="eastAsia"/>
        </w:rPr>
        <w:t>的情况，因为参数传递是通过复制实参创建一个</w:t>
      </w:r>
      <w:r w:rsidRPr="006B18DD">
        <w:rPr>
          <w:rFonts w:hint="eastAsia"/>
          <w:b/>
          <w:bCs/>
        </w:rPr>
        <w:t>临时变量</w:t>
      </w:r>
      <w:r w:rsidRPr="006B18DD">
        <w:rPr>
          <w:rFonts w:hint="eastAsia"/>
        </w:rPr>
        <w:t>传递进函数，函数内只能改变临时变量，但</w:t>
      </w:r>
      <w:r w:rsidRPr="006B18DD">
        <w:rPr>
          <w:rFonts w:hint="eastAsia"/>
          <w:b/>
          <w:bCs/>
        </w:rPr>
        <w:t>无法改变实参</w:t>
      </w:r>
      <w:r w:rsidRPr="006B18DD">
        <w:rPr>
          <w:rFonts w:hint="eastAsia"/>
        </w:rPr>
        <w:t>，则这个时候无论加不加</w:t>
      </w:r>
      <w:r w:rsidRPr="006B18DD">
        <w:t>const对实参不会产生任何影响。2、在引用或指针传递函数调用中，因为传进去的是一个引用或指针，这样函数内部可以改变引用或改变指针所指向的变量，这时const 才是实实在在地</w:t>
      </w:r>
      <w:r w:rsidRPr="006B18DD">
        <w:rPr>
          <w:b/>
          <w:bCs/>
        </w:rPr>
        <w:t>保护了实参所指向的变量</w:t>
      </w:r>
      <w:r w:rsidRPr="006B18DD">
        <w:t>。3、在编译阶段编译器对调用函数的选择是根据实参进行的，</w:t>
      </w:r>
      <w:r w:rsidRPr="006B18DD">
        <w:rPr>
          <w:b/>
          <w:bCs/>
        </w:rPr>
        <w:t>只有引用传递和指针传递</w:t>
      </w:r>
      <w:r w:rsidRPr="006B18DD">
        <w:t>可以用是否加const来重载</w:t>
      </w:r>
      <w:r w:rsidR="00141EA3" w:rsidRPr="006B18DD">
        <w:rPr>
          <w:rFonts w:hint="eastAsia"/>
          <w:b/>
          <w:bCs/>
        </w:rPr>
        <w:t>；</w:t>
      </w:r>
    </w:p>
    <w:p w14:paraId="68BB6A67" w14:textId="3C93563B" w:rsidR="00930644" w:rsidRPr="006B18DD" w:rsidRDefault="00930644" w:rsidP="00166065">
      <w:pPr>
        <w:ind w:firstLineChars="200" w:firstLine="420"/>
        <w:rPr>
          <w:b/>
          <w:bCs/>
        </w:rPr>
      </w:pPr>
      <w:r w:rsidRPr="006B18DD">
        <w:rPr>
          <w:b/>
          <w:bCs/>
        </w:rPr>
        <w:t>修饰返回值：</w:t>
      </w:r>
      <w:r w:rsidRPr="006B18DD">
        <w:rPr>
          <w:rFonts w:hint="eastAsia"/>
        </w:rPr>
        <w:t>值传递方式加const没有价值；指针传递方式int</w:t>
      </w:r>
      <w:r w:rsidRPr="006B18DD">
        <w:t>* const fun()</w:t>
      </w:r>
      <w:r w:rsidRPr="006B18DD">
        <w:rPr>
          <w:rFonts w:hint="eastAsia"/>
        </w:rPr>
        <w:t>没作用，</w:t>
      </w:r>
      <w:r w:rsidR="00166065">
        <w:rPr>
          <w:rFonts w:hint="eastAsia"/>
        </w:rPr>
        <w:t>但</w:t>
      </w:r>
      <w:r w:rsidRPr="006B18DD">
        <w:rPr>
          <w:rFonts w:hint="eastAsia"/>
        </w:rPr>
        <w:t>const</w:t>
      </w:r>
      <w:r w:rsidRPr="006B18DD">
        <w:t xml:space="preserve"> int *fun() </w:t>
      </w:r>
      <w:r w:rsidRPr="006B18DD">
        <w:rPr>
          <w:rFonts w:hint="eastAsia"/>
        </w:rPr>
        <w:t>与i</w:t>
      </w:r>
      <w:r w:rsidRPr="006B18DD">
        <w:t>nt const *fun()</w:t>
      </w:r>
      <w:r w:rsidRPr="006B18DD">
        <w:rPr>
          <w:rFonts w:hint="eastAsia"/>
        </w:rPr>
        <w:t>等价实现返回</w:t>
      </w:r>
      <w:proofErr w:type="gramStart"/>
      <w:r w:rsidRPr="006B18DD">
        <w:rPr>
          <w:rFonts w:hint="eastAsia"/>
        </w:rPr>
        <w:t>值不可</w:t>
      </w:r>
      <w:proofErr w:type="gramEnd"/>
      <w:r w:rsidRPr="006B18DD">
        <w:rPr>
          <w:rFonts w:hint="eastAsia"/>
        </w:rPr>
        <w:t>修改目的；引用返回值</w:t>
      </w:r>
      <w:r w:rsidR="00166065">
        <w:rPr>
          <w:rFonts w:hint="eastAsia"/>
        </w:rPr>
        <w:t>中</w:t>
      </w:r>
      <w:r w:rsidRPr="006B18DD">
        <w:rPr>
          <w:rFonts w:hint="eastAsia"/>
        </w:rPr>
        <w:t>返回的引用不能是函数内临时变量的引用。</w:t>
      </w:r>
    </w:p>
    <w:p w14:paraId="78EDDD3D" w14:textId="38FC0097" w:rsidR="00930644" w:rsidRPr="006B18DD" w:rsidRDefault="00FA435C" w:rsidP="00930644">
      <w:pPr>
        <w:rPr>
          <w:b/>
          <w:bCs/>
        </w:rPr>
      </w:pPr>
      <w:r w:rsidRPr="00956C9B">
        <w:rPr>
          <w:b/>
          <w:bCs/>
          <w:highlight w:val="green"/>
        </w:rPr>
        <w:t>2</w:t>
      </w:r>
      <w:r w:rsidRPr="00956C9B">
        <w:rPr>
          <w:rFonts w:hint="eastAsia"/>
          <w:b/>
          <w:bCs/>
          <w:highlight w:val="green"/>
        </w:rPr>
        <w:t>、</w:t>
      </w:r>
      <w:r w:rsidR="00930644" w:rsidRPr="00956C9B">
        <w:rPr>
          <w:rFonts w:hint="eastAsia"/>
          <w:b/>
          <w:bCs/>
          <w:highlight w:val="green"/>
        </w:rPr>
        <w:t>考虑类的情况</w:t>
      </w:r>
      <w:r w:rsidR="0079467A" w:rsidRPr="00956C9B">
        <w:rPr>
          <w:rFonts w:hint="eastAsia"/>
          <w:b/>
          <w:bCs/>
          <w:highlight w:val="green"/>
        </w:rPr>
        <w:t>：</w:t>
      </w:r>
    </w:p>
    <w:p w14:paraId="584D559C" w14:textId="6CEEE826" w:rsidR="00930644" w:rsidRPr="006B18DD" w:rsidRDefault="00930644" w:rsidP="00930644">
      <w:r w:rsidRPr="006B18DD">
        <w:rPr>
          <w:b/>
          <w:bCs/>
        </w:rPr>
        <w:tab/>
        <w:t xml:space="preserve">- </w:t>
      </w:r>
      <w:r w:rsidRPr="006B18DD">
        <w:rPr>
          <w:rFonts w:hint="eastAsia"/>
          <w:b/>
          <w:bCs/>
        </w:rPr>
        <w:t>const修饰类对象：</w:t>
      </w:r>
      <w:r w:rsidRPr="006B18DD">
        <w:t>const修饰的类对象，既不能改变类中的成员变量，也不能调用类中任何非const成员函数</w:t>
      </w:r>
      <w:r w:rsidR="00141EA3" w:rsidRPr="006B18DD">
        <w:rPr>
          <w:rFonts w:hint="eastAsia"/>
        </w:rPr>
        <w:t>，</w:t>
      </w:r>
      <w:proofErr w:type="gramStart"/>
      <w:r w:rsidR="00141EA3" w:rsidRPr="006B18DD">
        <w:rPr>
          <w:rFonts w:hint="eastAsia"/>
        </w:rPr>
        <w:t>常对象</w:t>
      </w:r>
      <w:proofErr w:type="gramEnd"/>
      <w:r w:rsidR="00141EA3" w:rsidRPr="006B18DD">
        <w:rPr>
          <w:rFonts w:hint="eastAsia"/>
        </w:rPr>
        <w:t>只能调用</w:t>
      </w:r>
      <w:proofErr w:type="gramStart"/>
      <w:r w:rsidR="00141EA3" w:rsidRPr="006B18DD">
        <w:rPr>
          <w:rFonts w:hint="eastAsia"/>
        </w:rPr>
        <w:t>常成</w:t>
      </w:r>
      <w:proofErr w:type="gramEnd"/>
      <w:r w:rsidR="00141EA3" w:rsidRPr="006B18DD">
        <w:rPr>
          <w:rFonts w:hint="eastAsia"/>
        </w:rPr>
        <w:t>员函数；</w:t>
      </w:r>
    </w:p>
    <w:p w14:paraId="29DA239B" w14:textId="77777777" w:rsidR="00930644" w:rsidRPr="006B18DD" w:rsidRDefault="00930644" w:rsidP="00930644">
      <w:pPr>
        <w:ind w:firstLine="420"/>
        <w:rPr>
          <w:b/>
          <w:bCs/>
        </w:rPr>
      </w:pPr>
      <w:r w:rsidRPr="006B18DD">
        <w:rPr>
          <w:b/>
          <w:bCs/>
        </w:rPr>
        <w:t>- const</w:t>
      </w:r>
      <w:r w:rsidRPr="006B18DD">
        <w:rPr>
          <w:rFonts w:hint="eastAsia"/>
          <w:b/>
          <w:bCs/>
        </w:rPr>
        <w:t>修饰类</w:t>
      </w:r>
      <w:r w:rsidRPr="006B18DD">
        <w:rPr>
          <w:b/>
          <w:bCs/>
        </w:rPr>
        <w:t>成员变量：</w:t>
      </w:r>
      <w:r w:rsidRPr="006B18DD">
        <w:t>不能在类定义外部初始化，只能通过构造函数初始化列表进</w:t>
      </w:r>
      <w:r w:rsidRPr="006B18DD">
        <w:lastRenderedPageBreak/>
        <w:t>行初始化，并且必须有构造函数；</w:t>
      </w:r>
      <w:r w:rsidRPr="006B18DD">
        <w:rPr>
          <w:rFonts w:hint="eastAsia"/>
        </w:rPr>
        <w:t>如果是</w:t>
      </w:r>
      <w:r w:rsidRPr="006B18DD">
        <w:t>const修饰的静态成员变量，因为</w:t>
      </w:r>
      <w:r w:rsidRPr="006B18DD">
        <w:rPr>
          <w:rFonts w:hint="eastAsia"/>
        </w:rPr>
        <w:t>static修饰的变量</w:t>
      </w:r>
      <w:r w:rsidRPr="006B18DD">
        <w:t>属于整个类，而不是对象，不可以在初始化列表的位置进行初始化。</w:t>
      </w:r>
    </w:p>
    <w:p w14:paraId="3094B44C" w14:textId="77777777" w:rsidR="00930644" w:rsidRDefault="00930644" w:rsidP="00930644">
      <w:pPr>
        <w:ind w:firstLine="420"/>
      </w:pPr>
      <w:r w:rsidRPr="006B18DD">
        <w:rPr>
          <w:b/>
          <w:bCs/>
        </w:rPr>
        <w:t xml:space="preserve">- </w:t>
      </w:r>
      <w:r w:rsidRPr="006B18DD">
        <w:rPr>
          <w:rFonts w:hint="eastAsia"/>
          <w:b/>
          <w:bCs/>
        </w:rPr>
        <w:t>const修饰类</w:t>
      </w:r>
      <w:r w:rsidRPr="006B18DD">
        <w:rPr>
          <w:b/>
          <w:bCs/>
        </w:rPr>
        <w:t>成员函数：</w:t>
      </w:r>
      <w:r w:rsidRPr="006B18DD">
        <w:t>const对象不可以调用非const成员函数；非const对象都可以调用；不可以改变非mutable（用该关键字声明的变量可以在const成员函数中被修改）数据的值。</w:t>
      </w:r>
    </w:p>
    <w:p w14:paraId="53D589EC" w14:textId="77777777" w:rsidR="00930644" w:rsidRPr="006B18DD" w:rsidRDefault="00930644" w:rsidP="00930644"/>
    <w:p w14:paraId="4218F30F" w14:textId="78C5F17A" w:rsidR="00930644" w:rsidRPr="006B18DD" w:rsidRDefault="00930644" w:rsidP="00930644">
      <w:pPr>
        <w:rPr>
          <w:b/>
          <w:bCs/>
        </w:rPr>
      </w:pPr>
      <w:r w:rsidRPr="00FA435C">
        <w:rPr>
          <w:b/>
          <w:bCs/>
          <w:highlight w:val="green"/>
        </w:rPr>
        <w:t>#### C++ 中包含哪几种强制类型转换？他们有什么区别和联系？</w:t>
      </w:r>
    </w:p>
    <w:p w14:paraId="215E33B8" w14:textId="243325BA" w:rsidR="000775D1" w:rsidRDefault="00FA435C" w:rsidP="000775D1">
      <w:r>
        <w:rPr>
          <w:b/>
          <w:bCs/>
        </w:rPr>
        <w:t>1</w:t>
      </w:r>
      <w:r>
        <w:rPr>
          <w:rFonts w:hint="eastAsia"/>
          <w:b/>
          <w:bCs/>
        </w:rPr>
        <w:t>、</w:t>
      </w:r>
      <w:r w:rsidR="000775D1">
        <w:rPr>
          <w:rFonts w:hint="eastAsia"/>
          <w:b/>
          <w:bCs/>
        </w:rPr>
        <w:t>常量转换：</w:t>
      </w:r>
      <w:r w:rsidR="00930644" w:rsidRPr="006B18DD">
        <w:rPr>
          <w:b/>
          <w:bCs/>
        </w:rPr>
        <w:t>const_cast&lt;</w:t>
      </w:r>
      <w:r w:rsidR="000775D1" w:rsidRPr="000775D1">
        <w:rPr>
          <w:b/>
          <w:bCs/>
        </w:rPr>
        <w:t>new_type</w:t>
      </w:r>
      <w:r w:rsidR="00930644" w:rsidRPr="006B18DD">
        <w:rPr>
          <w:b/>
          <w:bCs/>
        </w:rPr>
        <w:t>&gt; (expression)：</w:t>
      </w:r>
      <w:r w:rsidR="000775D1" w:rsidRPr="000775D1">
        <w:t>const_cast用于强制去掉不能被修改的常数特性，其去除常量性的对象一般为指针或引用。</w:t>
      </w:r>
      <w:r w:rsidR="000775D1" w:rsidRPr="000775D1">
        <w:rPr>
          <w:rFonts w:hint="eastAsia"/>
        </w:rPr>
        <w:t>该运算符用来修改类型的</w:t>
      </w:r>
      <w:r w:rsidR="000775D1" w:rsidRPr="000775D1">
        <w:t>const或volatile属性。除了const 或volatile修饰之外， new_type和expression的类型是一样的。</w:t>
      </w:r>
      <w:r w:rsidR="000775D1">
        <w:rPr>
          <w:rFonts w:hint="eastAsia"/>
        </w:rPr>
        <w:t>常量指针被转化成非常量指针，并且仍然指向原来的对象；常量引用被转换成非常量引用，并且仍然指向原来的对象。</w:t>
      </w:r>
    </w:p>
    <w:p w14:paraId="45202463" w14:textId="02E5DF08" w:rsidR="000775D1" w:rsidRDefault="00FA435C" w:rsidP="00930644">
      <w:r w:rsidRPr="00FA435C">
        <w:rPr>
          <w:rFonts w:hint="eastAsia"/>
          <w:b/>
          <w:bCs/>
        </w:rPr>
        <w:t>2、</w:t>
      </w:r>
      <w:r w:rsidR="000775D1">
        <w:rPr>
          <w:rFonts w:hint="eastAsia"/>
          <w:b/>
          <w:bCs/>
        </w:rPr>
        <w:t>静态转换（编译时检查）：</w:t>
      </w:r>
      <w:r w:rsidR="00930644" w:rsidRPr="006B18DD">
        <w:rPr>
          <w:b/>
          <w:bCs/>
        </w:rPr>
        <w:t>static_cast &lt;</w:t>
      </w:r>
      <w:r w:rsidR="000775D1" w:rsidRPr="000775D1">
        <w:rPr>
          <w:b/>
          <w:bCs/>
        </w:rPr>
        <w:t>new_type</w:t>
      </w:r>
      <w:r w:rsidR="00930644" w:rsidRPr="006B18DD">
        <w:rPr>
          <w:b/>
          <w:bCs/>
        </w:rPr>
        <w:t>&gt; (expression)：</w:t>
      </w:r>
      <w:r w:rsidR="000775D1" w:rsidRPr="000775D1">
        <w:t xml:space="preserve"> static_cast静态转换相当于C语言中的强制转换，但不能实现普通指针数据（空指针除外）的强制转换，一般</w:t>
      </w:r>
      <w:proofErr w:type="gramStart"/>
      <w:r w:rsidR="000775D1" w:rsidRPr="000775D1">
        <w:t>用于父类和</w:t>
      </w:r>
      <w:proofErr w:type="gramEnd"/>
      <w:r w:rsidR="000775D1" w:rsidRPr="000775D1">
        <w:t>子类指针、</w:t>
      </w:r>
      <w:proofErr w:type="gramStart"/>
      <w:r w:rsidR="000775D1" w:rsidRPr="000775D1">
        <w:t>引用</w:t>
      </w:r>
      <w:proofErr w:type="gramEnd"/>
      <w:r w:rsidR="000775D1" w:rsidRPr="000775D1">
        <w:t>间的相互转换。</w:t>
      </w:r>
      <w:r w:rsidR="000775D1" w:rsidRPr="006B18DD">
        <w:t>该运算符把expression转换为</w:t>
      </w:r>
      <w:r w:rsidR="000775D1">
        <w:rPr>
          <w:rFonts w:hint="eastAsia"/>
        </w:rPr>
        <w:t>new</w:t>
      </w:r>
      <w:r w:rsidR="000775D1">
        <w:t>_type</w:t>
      </w:r>
      <w:r w:rsidR="000775D1" w:rsidRPr="006B18DD">
        <w:t>类型，但没有运行</w:t>
      </w:r>
      <w:proofErr w:type="gramStart"/>
      <w:r w:rsidR="000775D1" w:rsidRPr="006B18DD">
        <w:t>时类型</w:t>
      </w:r>
      <w:proofErr w:type="gramEnd"/>
      <w:r w:rsidR="000775D1" w:rsidRPr="006B18DD">
        <w:t>检查来保证转换的安全性。</w:t>
      </w:r>
    </w:p>
    <w:p w14:paraId="7E6ECFD8" w14:textId="5CCDCA22" w:rsidR="00930644" w:rsidRDefault="00FA435C" w:rsidP="00930644">
      <w:r w:rsidRPr="00FA435C">
        <w:rPr>
          <w:rFonts w:hint="eastAsia"/>
          <w:b/>
          <w:bCs/>
        </w:rPr>
        <w:t>3、</w:t>
      </w:r>
      <w:r w:rsidR="000775D1">
        <w:rPr>
          <w:rFonts w:hint="eastAsia"/>
          <w:b/>
          <w:bCs/>
        </w:rPr>
        <w:t>动态转换（运行时检查）</w:t>
      </w:r>
      <w:r w:rsidR="00930644" w:rsidRPr="006B18DD">
        <w:rPr>
          <w:b/>
          <w:bCs/>
        </w:rPr>
        <w:t>dynamic_cast &lt;</w:t>
      </w:r>
      <w:bookmarkStart w:id="6" w:name="_Hlk149814142"/>
      <w:r w:rsidR="000775D1" w:rsidRPr="000775D1">
        <w:rPr>
          <w:b/>
          <w:bCs/>
        </w:rPr>
        <w:t>new_type</w:t>
      </w:r>
      <w:bookmarkEnd w:id="6"/>
      <w:r w:rsidR="00930644" w:rsidRPr="006B18DD">
        <w:rPr>
          <w:b/>
          <w:bCs/>
        </w:rPr>
        <w:t>&gt; (expression)：</w:t>
      </w:r>
      <w:r w:rsidR="00930644" w:rsidRPr="006B18DD">
        <w:t>该运算符把expression转换成</w:t>
      </w:r>
      <w:r w:rsidR="000775D1" w:rsidRPr="000775D1">
        <w:t>new_type</w:t>
      </w:r>
      <w:r w:rsidR="00930644" w:rsidRPr="006B18DD">
        <w:t>类型的对象。</w:t>
      </w:r>
      <w:r w:rsidR="000775D1" w:rsidRPr="000775D1">
        <w:t>new_type</w:t>
      </w:r>
      <w:r w:rsidR="00930644" w:rsidRPr="006B18DD">
        <w:t>必须是类的指针、类的引用或者void；如果</w:t>
      </w:r>
      <w:r w:rsidR="004128C4" w:rsidRPr="004128C4">
        <w:t>new_type</w:t>
      </w:r>
      <w:r w:rsidR="00930644" w:rsidRPr="006B18DD">
        <w:t xml:space="preserve">是类指针类型，那么expression也必须是一个指针，如果 </w:t>
      </w:r>
      <w:r w:rsidR="004128C4" w:rsidRPr="004128C4">
        <w:t>new_type</w:t>
      </w:r>
      <w:r w:rsidR="00930644" w:rsidRPr="006B18DD">
        <w:t>是一个引用，那么 expression 也必须是一个引用</w:t>
      </w:r>
      <w:r w:rsidR="00930644" w:rsidRPr="006B18DD">
        <w:rPr>
          <w:rFonts w:hint="eastAsia"/>
        </w:rPr>
        <w:t>。</w:t>
      </w:r>
    </w:p>
    <w:p w14:paraId="7DA6C9C5" w14:textId="1E7D1F3E" w:rsidR="004128C4" w:rsidRPr="006B18DD" w:rsidRDefault="004128C4" w:rsidP="004128C4">
      <w:r w:rsidRPr="004128C4">
        <w:rPr>
          <w:b/>
          <w:bCs/>
        </w:rPr>
        <w:t>4</w:t>
      </w:r>
      <w:r w:rsidRPr="004128C4">
        <w:rPr>
          <w:rFonts w:hint="eastAsia"/>
          <w:b/>
          <w:bCs/>
        </w:rPr>
        <w:t>、</w:t>
      </w:r>
      <w:r w:rsidRPr="004128C4">
        <w:rPr>
          <w:b/>
          <w:bCs/>
        </w:rPr>
        <w:t>reinterpret_cast</w:t>
      </w:r>
      <w:r>
        <w:rPr>
          <w:b/>
          <w:bCs/>
        </w:rPr>
        <w:t xml:space="preserve">    </w:t>
      </w:r>
      <w:r w:rsidRPr="004128C4">
        <w:rPr>
          <w:b/>
          <w:bCs/>
        </w:rPr>
        <w:t>uint64_t ptr_addr = reinterpret_cast&lt;uint64_t&gt;(ptr)</w:t>
      </w:r>
      <w:r w:rsidR="00166065">
        <w:rPr>
          <w:rFonts w:hint="eastAsia"/>
          <w:b/>
          <w:bCs/>
        </w:rPr>
        <w:t>：</w:t>
      </w:r>
      <w:r>
        <w:rPr>
          <w:rFonts w:hint="eastAsia"/>
        </w:rPr>
        <w:t>在</w:t>
      </w:r>
      <w:r>
        <w:t>C++语言中，reinterpret_cast主要有几种强制转换用途：将指针或引用转换为一个足够长度的整型、将整型转换为指针或引用类型。</w:t>
      </w:r>
    </w:p>
    <w:p w14:paraId="7C288BF9" w14:textId="77777777" w:rsidR="00930644" w:rsidRPr="006B18DD" w:rsidRDefault="00930644" w:rsidP="00930644"/>
    <w:p w14:paraId="3A8ECF10" w14:textId="77777777" w:rsidR="00930644" w:rsidRPr="006B18DD" w:rsidRDefault="00930644" w:rsidP="00930644">
      <w:pPr>
        <w:rPr>
          <w:b/>
          <w:bCs/>
        </w:rPr>
      </w:pPr>
      <w:r w:rsidRPr="00DB0FD1">
        <w:rPr>
          <w:b/>
          <w:bCs/>
          <w:highlight w:val="green"/>
        </w:rPr>
        <w:t>#### const 和 define 有什么区别？</w:t>
      </w:r>
    </w:p>
    <w:p w14:paraId="38049838" w14:textId="485AC533" w:rsidR="00956C9B" w:rsidRDefault="00FA435C" w:rsidP="00930644">
      <w:r w:rsidRPr="00C60264">
        <w:rPr>
          <w:rFonts w:hint="eastAsia"/>
          <w:b/>
          <w:bCs/>
        </w:rPr>
        <w:t>1</w:t>
      </w:r>
      <w:r w:rsidR="00C60264" w:rsidRPr="00C60264">
        <w:rPr>
          <w:rFonts w:hint="eastAsia"/>
          <w:b/>
          <w:bCs/>
        </w:rPr>
        <w:t>）功能：</w:t>
      </w:r>
      <w:r w:rsidR="00930644" w:rsidRPr="006B18DD">
        <w:t>define</w:t>
      </w:r>
      <w:r w:rsidR="00393D99" w:rsidRPr="00393D99">
        <w:rPr>
          <w:rFonts w:hint="eastAsia"/>
        </w:rPr>
        <w:t>定义预编译时处理的宏</w:t>
      </w:r>
      <w:r w:rsidR="00393D99">
        <w:rPr>
          <w:rFonts w:hint="eastAsia"/>
        </w:rPr>
        <w:t>，</w:t>
      </w:r>
      <w:r w:rsidR="00930644" w:rsidRPr="006B18DD">
        <w:t>只是字符串替换，const参与编译运行</w:t>
      </w:r>
      <w:r w:rsidR="00111C42" w:rsidRPr="006B18DD">
        <w:rPr>
          <w:rFonts w:hint="eastAsia"/>
        </w:rPr>
        <w:t>；</w:t>
      </w:r>
    </w:p>
    <w:p w14:paraId="6073DF03" w14:textId="5C8A3396" w:rsidR="00956C9B" w:rsidRDefault="00FA435C" w:rsidP="00930644">
      <w:r w:rsidRPr="00C60264">
        <w:rPr>
          <w:rFonts w:hint="eastAsia"/>
          <w:b/>
          <w:bCs/>
        </w:rPr>
        <w:t>2</w:t>
      </w:r>
      <w:r w:rsidR="00C60264" w:rsidRPr="00C60264">
        <w:rPr>
          <w:rFonts w:hint="eastAsia"/>
          <w:b/>
          <w:bCs/>
        </w:rPr>
        <w:t>）类型检查：</w:t>
      </w:r>
      <w:r w:rsidR="00930644" w:rsidRPr="006B18DD">
        <w:t>define不会</w:t>
      </w:r>
      <w:proofErr w:type="gramStart"/>
      <w:r w:rsidR="00930644" w:rsidRPr="006B18DD">
        <w:t>做类型</w:t>
      </w:r>
      <w:proofErr w:type="gramEnd"/>
      <w:r w:rsidR="00930644" w:rsidRPr="006B18DD">
        <w:t>检查</w:t>
      </w:r>
      <w:r w:rsidR="00393D99">
        <w:rPr>
          <w:rFonts w:hint="eastAsia"/>
        </w:rPr>
        <w:t>，不安全</w:t>
      </w:r>
      <w:r w:rsidR="00930644" w:rsidRPr="006B18DD">
        <w:t>，const拥有类型，会执行相应的类型检查</w:t>
      </w:r>
      <w:r w:rsidR="00111C42" w:rsidRPr="006B18DD">
        <w:rPr>
          <w:rFonts w:hint="eastAsia"/>
        </w:rPr>
        <w:t>；</w:t>
      </w:r>
    </w:p>
    <w:p w14:paraId="12FAEBD4" w14:textId="37BF6F4C" w:rsidR="00956C9B" w:rsidRDefault="00FA435C" w:rsidP="00930644">
      <w:r w:rsidRPr="00C60264">
        <w:rPr>
          <w:rFonts w:hint="eastAsia"/>
          <w:b/>
          <w:bCs/>
        </w:rPr>
        <w:t>3</w:t>
      </w:r>
      <w:r w:rsidR="00C60264" w:rsidRPr="00C60264">
        <w:rPr>
          <w:rFonts w:hint="eastAsia"/>
          <w:b/>
          <w:bCs/>
        </w:rPr>
        <w:t>）内存：</w:t>
      </w:r>
      <w:r w:rsidR="00930644" w:rsidRPr="006B18DD">
        <w:t>define仅仅是宏替换，不占用内存，而const会占用内存</w:t>
      </w:r>
      <w:r w:rsidR="00111C42" w:rsidRPr="006B18DD">
        <w:rPr>
          <w:rFonts w:hint="eastAsia"/>
        </w:rPr>
        <w:t>；</w:t>
      </w:r>
    </w:p>
    <w:p w14:paraId="545E6BEC" w14:textId="386C6FC8" w:rsidR="00930644" w:rsidRPr="006B18DD" w:rsidRDefault="001C794D" w:rsidP="00930644">
      <w:r w:rsidRPr="00C60264">
        <w:rPr>
          <w:rFonts w:hint="eastAsia"/>
          <w:b/>
          <w:bCs/>
        </w:rPr>
        <w:t>4</w:t>
      </w:r>
      <w:r w:rsidR="00C60264" w:rsidRPr="00C60264">
        <w:rPr>
          <w:rFonts w:hint="eastAsia"/>
          <w:b/>
          <w:bCs/>
        </w:rPr>
        <w:t>）效率：</w:t>
      </w:r>
      <w:r w:rsidR="00930644" w:rsidRPr="006B18DD">
        <w:t>const内存效率更高，编译器通常将const变量保存在符号表中，而不会分配存储空间，这使得它成为一个编译期间的常量，没有存储和读取的操作</w:t>
      </w:r>
      <w:r w:rsidR="00111C42" w:rsidRPr="006B18DD">
        <w:rPr>
          <w:rFonts w:hint="eastAsia"/>
        </w:rPr>
        <w:t>。</w:t>
      </w:r>
    </w:p>
    <w:p w14:paraId="59F79B10" w14:textId="77777777" w:rsidR="00111C42" w:rsidRPr="006B18DD" w:rsidRDefault="00111C42" w:rsidP="00930644"/>
    <w:p w14:paraId="0BD58F78" w14:textId="77777777" w:rsidR="009C390F" w:rsidRPr="006B18DD" w:rsidRDefault="009C390F" w:rsidP="009C390F">
      <w:pPr>
        <w:pStyle w:val="3"/>
      </w:pPr>
      <w:bookmarkStart w:id="7" w:name="_Toc135234519"/>
      <w:r w:rsidRPr="006B18DD">
        <w:rPr>
          <w:rFonts w:hint="eastAsia"/>
        </w:rPr>
        <w:t>###</w:t>
      </w:r>
      <w:r w:rsidRPr="006B18DD">
        <w:t xml:space="preserve"> </w:t>
      </w:r>
      <w:r w:rsidRPr="006B18DD">
        <w:rPr>
          <w:rFonts w:hint="eastAsia"/>
        </w:rPr>
        <w:t>extern相关</w:t>
      </w:r>
      <w:bookmarkEnd w:id="7"/>
    </w:p>
    <w:p w14:paraId="1AEDA6A5" w14:textId="77777777" w:rsidR="009C390F" w:rsidRPr="006B18DD" w:rsidRDefault="009C390F" w:rsidP="009C390F">
      <w:pPr>
        <w:rPr>
          <w:b/>
          <w:bCs/>
        </w:rPr>
      </w:pPr>
      <w:r w:rsidRPr="00DB0FD1">
        <w:rPr>
          <w:rFonts w:hint="eastAsia"/>
          <w:b/>
          <w:bCs/>
          <w:highlight w:val="green"/>
        </w:rPr>
        <w:t>####</w:t>
      </w:r>
      <w:r w:rsidRPr="00DB0FD1">
        <w:rPr>
          <w:b/>
          <w:bCs/>
          <w:highlight w:val="green"/>
        </w:rPr>
        <w:t xml:space="preserve"> extern的作用（作用域扩展）</w:t>
      </w:r>
    </w:p>
    <w:p w14:paraId="7AFAA98F" w14:textId="0A4F2C6B" w:rsidR="00C60264" w:rsidRDefault="00B94185" w:rsidP="009C390F">
      <w:r w:rsidRPr="00C60264">
        <w:rPr>
          <w:rFonts w:hint="eastAsia"/>
          <w:b/>
          <w:bCs/>
        </w:rPr>
        <w:t>1</w:t>
      </w:r>
      <w:r w:rsidR="00C60264" w:rsidRPr="00C60264">
        <w:rPr>
          <w:rFonts w:hint="eastAsia"/>
          <w:b/>
          <w:bCs/>
        </w:rPr>
        <w:t>）作用1：</w:t>
      </w:r>
      <w:r w:rsidR="009C390F" w:rsidRPr="00C60264">
        <w:rPr>
          <w:rFonts w:hint="eastAsia"/>
          <w:b/>
          <w:bCs/>
        </w:rPr>
        <w:t>将全局变量的作用域扩展到其定义之前</w:t>
      </w:r>
      <w:r w:rsidR="00C60264">
        <w:rPr>
          <w:rFonts w:hint="eastAsia"/>
          <w:b/>
          <w:bCs/>
        </w:rPr>
        <w:t>。</w:t>
      </w:r>
      <w:r w:rsidR="00C60264">
        <w:rPr>
          <w:rFonts w:hint="eastAsia"/>
        </w:rPr>
        <w:t>若</w:t>
      </w:r>
      <w:r w:rsidR="009C390F" w:rsidRPr="006B18DD">
        <w:rPr>
          <w:rFonts w:hint="eastAsia"/>
        </w:rPr>
        <w:t>全局变量不在文件开头定义，其作用范围只限定于从定义处到文件结尾，</w:t>
      </w:r>
      <w:r w:rsidR="00C60264">
        <w:rPr>
          <w:rFonts w:hint="eastAsia"/>
        </w:rPr>
        <w:t>若</w:t>
      </w:r>
      <w:r w:rsidR="009C390F" w:rsidRPr="006B18DD">
        <w:rPr>
          <w:rFonts w:hint="eastAsia"/>
        </w:rPr>
        <w:t>在定义点之前的函数想引用该变量，</w:t>
      </w:r>
      <w:r w:rsidR="00C60264">
        <w:rPr>
          <w:rFonts w:hint="eastAsia"/>
        </w:rPr>
        <w:t>需</w:t>
      </w:r>
      <w:r w:rsidR="009C390F" w:rsidRPr="006B18DD">
        <w:rPr>
          <w:rFonts w:hint="eastAsia"/>
        </w:rPr>
        <w:t>引用之前使用</w:t>
      </w:r>
      <w:r w:rsidR="009C390F" w:rsidRPr="006B18DD">
        <w:t>extern关键字对该变量进行声明，之后该全局变量作用域就从声明处一直到文件结尾</w:t>
      </w:r>
      <w:r w:rsidR="009C390F" w:rsidRPr="006B18DD">
        <w:rPr>
          <w:rFonts w:hint="eastAsia"/>
        </w:rPr>
        <w:t>。</w:t>
      </w:r>
    </w:p>
    <w:p w14:paraId="77455256" w14:textId="23F56940" w:rsidR="009C390F" w:rsidRPr="006B18DD" w:rsidRDefault="00DB0FD1" w:rsidP="009C390F">
      <w:r w:rsidRPr="00C60264">
        <w:rPr>
          <w:rFonts w:hint="eastAsia"/>
          <w:b/>
          <w:bCs/>
        </w:rPr>
        <w:t>2</w:t>
      </w:r>
      <w:r w:rsidR="00C60264" w:rsidRPr="00C60264">
        <w:rPr>
          <w:rFonts w:hint="eastAsia"/>
          <w:b/>
          <w:bCs/>
        </w:rPr>
        <w:t>）作用2：</w:t>
      </w:r>
      <w:r w:rsidR="009C390F" w:rsidRPr="00C60264">
        <w:rPr>
          <w:rFonts w:hint="eastAsia"/>
          <w:b/>
          <w:bCs/>
        </w:rPr>
        <w:t>将某一个源文件中全局变量的作用域扩展到其他源文件中</w:t>
      </w:r>
      <w:r w:rsidR="00C60264">
        <w:rPr>
          <w:rFonts w:hint="eastAsia"/>
        </w:rPr>
        <w:t>。</w:t>
      </w:r>
      <w:r w:rsidR="009C390F" w:rsidRPr="006B18DD">
        <w:rPr>
          <w:rFonts w:hint="eastAsia"/>
        </w:rPr>
        <w:t>一个</w:t>
      </w:r>
      <w:r w:rsidR="009C390F" w:rsidRPr="006B18DD">
        <w:t>C++项目很多情况是由多个源文件构成，如果在一个文件中想引用另一个文件中已定义的全局变量，比如现在两个文件都要使用到同一个全局变量</w:t>
      </w:r>
      <w:r w:rsidR="009C390F" w:rsidRPr="00C60264">
        <w:rPr>
          <w:b/>
          <w:bCs/>
        </w:rPr>
        <w:t>int a</w:t>
      </w:r>
      <w:r w:rsidR="009C390F" w:rsidRPr="006B18DD">
        <w:t>，正确做法是在一个文件中定义变量a，另一个文件中使用</w:t>
      </w:r>
      <w:r w:rsidR="009C390F" w:rsidRPr="00C60264">
        <w:rPr>
          <w:b/>
          <w:bCs/>
        </w:rPr>
        <w:t>extern int a</w:t>
      </w:r>
      <w:r w:rsidR="009C390F" w:rsidRPr="006B18DD">
        <w:t>对该变量进行声明，可以两个文件同时使用同一个变量</w:t>
      </w:r>
      <w:r w:rsidR="00A56E14">
        <w:rPr>
          <w:rFonts w:hint="eastAsia"/>
        </w:rPr>
        <w:t>。</w:t>
      </w:r>
    </w:p>
    <w:p w14:paraId="357A8B65" w14:textId="77777777" w:rsidR="009C390F" w:rsidRDefault="009C390F" w:rsidP="009C390F"/>
    <w:p w14:paraId="78F7F8A1" w14:textId="0EC634B5" w:rsidR="00D419A6" w:rsidRDefault="00D419A6" w:rsidP="00D419A6">
      <w:pPr>
        <w:pStyle w:val="3"/>
      </w:pPr>
      <w:r>
        <w:rPr>
          <w:rFonts w:hint="eastAsia"/>
        </w:rPr>
        <w:t>###</w:t>
      </w:r>
      <w:r>
        <w:t xml:space="preserve"> </w:t>
      </w:r>
      <w:r>
        <w:rPr>
          <w:rFonts w:hint="eastAsia"/>
        </w:rPr>
        <w:t>inline相关</w:t>
      </w:r>
    </w:p>
    <w:p w14:paraId="3B130FB9" w14:textId="0424859B" w:rsidR="00D419A6" w:rsidRDefault="00D419A6" w:rsidP="00D419A6">
      <w:r w:rsidRPr="00D419A6">
        <w:rPr>
          <w:b/>
          <w:bCs/>
        </w:rPr>
        <w:t>1</w:t>
      </w:r>
      <w:r w:rsidRPr="00D419A6">
        <w:rPr>
          <w:rFonts w:hint="eastAsia"/>
          <w:b/>
          <w:bCs/>
        </w:rPr>
        <w:t>）</w:t>
      </w:r>
      <w:r w:rsidRPr="00D419A6">
        <w:rPr>
          <w:b/>
          <w:bCs/>
        </w:rPr>
        <w:t>inline</w:t>
      </w:r>
      <w:r w:rsidRPr="00D419A6">
        <w:rPr>
          <w:rFonts w:hint="eastAsia"/>
          <w:b/>
          <w:bCs/>
        </w:rPr>
        <w:t>：</w:t>
      </w:r>
      <w:r>
        <w:t>是先将内联函数编译完成</w:t>
      </w:r>
      <w:r>
        <w:rPr>
          <w:rFonts w:hint="eastAsia"/>
        </w:rPr>
        <w:t>⽣成了函数体直接插⼊被调⽤的地⽅，减少了压</w:t>
      </w:r>
      <w:proofErr w:type="gramStart"/>
      <w:r>
        <w:rPr>
          <w:rFonts w:hint="eastAsia"/>
        </w:rPr>
        <w:t>栈</w:t>
      </w:r>
      <w:proofErr w:type="gramEnd"/>
      <w:r>
        <w:rPr>
          <w:rFonts w:hint="eastAsia"/>
        </w:rPr>
        <w:t>，跳转和返回的操作。没有普通函数调⽤时的额外开销；内联函数是⼀种特殊的函数，会进</w:t>
      </w:r>
      <w:r>
        <w:rPr>
          <w:rFonts w:hint="eastAsia"/>
        </w:rPr>
        <w:lastRenderedPageBreak/>
        <w:t>⾏类型检查；对编译器的⼀种请求，编译器有可能拒绝这种请求；</w:t>
      </w:r>
    </w:p>
    <w:p w14:paraId="04DAA9CC" w14:textId="59A4BF3F" w:rsidR="00D419A6" w:rsidRDefault="00D419A6" w:rsidP="00D419A6">
      <w:r w:rsidRPr="00D419A6">
        <w:rPr>
          <w:b/>
          <w:bCs/>
        </w:rPr>
        <w:t>2</w:t>
      </w:r>
      <w:r w:rsidRPr="00D419A6">
        <w:rPr>
          <w:rFonts w:hint="eastAsia"/>
          <w:b/>
          <w:bCs/>
        </w:rPr>
        <w:t>）</w:t>
      </w:r>
      <w:r w:rsidRPr="00D419A6">
        <w:rPr>
          <w:b/>
          <w:bCs/>
        </w:rPr>
        <w:t>编译限制：</w:t>
      </w:r>
      <w:r>
        <w:rPr>
          <w:rFonts w:hint="eastAsia"/>
        </w:rPr>
        <w:t>a</w:t>
      </w:r>
      <w:r>
        <w:t>. 不能存在任何形式的循环语句</w:t>
      </w:r>
      <w:r>
        <w:rPr>
          <w:rFonts w:hint="eastAsia"/>
        </w:rPr>
        <w:t>；</w:t>
      </w:r>
      <w:r>
        <w:t>b. 不能存在过多的条件判断语句</w:t>
      </w:r>
      <w:r>
        <w:rPr>
          <w:rFonts w:hint="eastAsia"/>
        </w:rPr>
        <w:t>；c</w:t>
      </w:r>
      <w:r>
        <w:t>. 函数体不能过于庞</w:t>
      </w:r>
      <w:r>
        <w:rPr>
          <w:rFonts w:hint="eastAsia"/>
        </w:rPr>
        <w:t>⼤；d</w:t>
      </w:r>
      <w:r>
        <w:t>. 内联函数声明必须在调</w:t>
      </w:r>
      <w:r>
        <w:rPr>
          <w:rFonts w:hint="eastAsia"/>
        </w:rPr>
        <w:t>⽤语句之前。</w:t>
      </w:r>
    </w:p>
    <w:p w14:paraId="711381C8" w14:textId="2049C5DB" w:rsidR="0015671F" w:rsidRDefault="0015671F" w:rsidP="0015671F">
      <w:r w:rsidRPr="0015671F">
        <w:rPr>
          <w:rFonts w:hint="eastAsia"/>
          <w:b/>
          <w:bCs/>
        </w:rPr>
        <w:t>3）注意</w:t>
      </w:r>
      <w:r>
        <w:rPr>
          <w:rFonts w:hint="eastAsia"/>
          <w:b/>
          <w:bCs/>
        </w:rPr>
        <w:t>事项</w:t>
      </w:r>
      <w:r w:rsidRPr="0015671F">
        <w:rPr>
          <w:rFonts w:hint="eastAsia"/>
          <w:b/>
          <w:bCs/>
        </w:rPr>
        <w:t>：</w:t>
      </w:r>
      <w:r>
        <w:rPr>
          <w:rFonts w:hint="eastAsia"/>
        </w:rPr>
        <w:t>对函数的每⼀</w:t>
      </w:r>
      <w:proofErr w:type="gramStart"/>
      <w:r>
        <w:rPr>
          <w:rFonts w:hint="eastAsia"/>
        </w:rPr>
        <w:t>个</w:t>
      </w:r>
      <w:proofErr w:type="gramEnd"/>
      <w:r>
        <w:rPr>
          <w:rFonts w:hint="eastAsia"/>
        </w:rPr>
        <w:t>调⽤都⽤函数本体替代，调⽤不承受额外开销，编译器对其执⾏语境相关最优化。增加⽬标码⼤⼩，额外的换页⾏为，降低缓存击中率，效率损失。对虚函数进⾏</w:t>
      </w:r>
      <w:r>
        <w:t>inline</w:t>
      </w:r>
      <w:r>
        <w:rPr>
          <w:rFonts w:hint="eastAsia"/>
        </w:rPr>
        <w:t>⽆意义，虚函数是运⾏时确定，</w:t>
      </w:r>
      <w:r>
        <w:t>inline是在编译期替换。</w:t>
      </w:r>
      <w:r>
        <w:rPr>
          <w:rFonts w:hint="eastAsia"/>
        </w:rPr>
        <w:t>编译器⼀般不对“通过函数指针进⾏调⽤”提供</w:t>
      </w:r>
      <w:r>
        <w:t>inline，是否inline取决于调</w:t>
      </w:r>
      <w:r>
        <w:rPr>
          <w:rFonts w:hint="eastAsia"/>
        </w:rPr>
        <w:t>⽤的⽅式。</w:t>
      </w:r>
    </w:p>
    <w:p w14:paraId="0BF0768B" w14:textId="77777777" w:rsidR="00C74C9F" w:rsidRDefault="00C74C9F" w:rsidP="0015671F"/>
    <w:p w14:paraId="69855339" w14:textId="37F60C86" w:rsidR="00C74C9F" w:rsidRDefault="00C74C9F" w:rsidP="00C74C9F">
      <w:pPr>
        <w:pStyle w:val="3"/>
      </w:pPr>
      <w:r>
        <w:rPr>
          <w:rFonts w:hint="eastAsia"/>
        </w:rPr>
        <w:t>###</w:t>
      </w:r>
      <w:r>
        <w:t xml:space="preserve"> </w:t>
      </w:r>
      <w:r>
        <w:rPr>
          <w:rFonts w:hint="eastAsia"/>
        </w:rPr>
        <w:t>volatile相关</w:t>
      </w:r>
    </w:p>
    <w:p w14:paraId="3F4B0A60" w14:textId="4310D5D8" w:rsidR="00C74C9F" w:rsidRDefault="00C74C9F" w:rsidP="00C74C9F">
      <w:r w:rsidRPr="00C74C9F">
        <w:rPr>
          <w:b/>
          <w:bCs/>
        </w:rPr>
        <w:t>1</w:t>
      </w:r>
      <w:r w:rsidRPr="00C74C9F">
        <w:rPr>
          <w:rFonts w:hint="eastAsia"/>
          <w:b/>
          <w:bCs/>
        </w:rPr>
        <w:t>）</w:t>
      </w:r>
      <w:r>
        <w:rPr>
          <w:rFonts w:hint="eastAsia"/>
        </w:rPr>
        <w:t>volatile</w:t>
      </w:r>
      <w:r>
        <w:t>与const绝对</w:t>
      </w:r>
      <w:proofErr w:type="gramStart"/>
      <w:r>
        <w:t>对</w:t>
      </w:r>
      <w:proofErr w:type="gramEnd"/>
      <w:r>
        <w:rPr>
          <w:rFonts w:hint="eastAsia"/>
        </w:rPr>
        <w:t>⽴，</w:t>
      </w:r>
      <w:proofErr w:type="gramStart"/>
      <w:r>
        <w:rPr>
          <w:rFonts w:hint="eastAsia"/>
        </w:rPr>
        <w:t>是类</w:t>
      </w:r>
      <w:proofErr w:type="gramEnd"/>
      <w:r>
        <w:rPr>
          <w:rFonts w:hint="eastAsia"/>
        </w:rPr>
        <w:t>型修饰符。</w:t>
      </w:r>
      <w:r>
        <w:t>影响编译器编译的结果，</w:t>
      </w:r>
      <w:r>
        <w:rPr>
          <w:rFonts w:hint="eastAsia"/>
        </w:rPr>
        <w:t>⽤该关键字声明的变量表⽰该变量随时可能发⽣变化，与该变量有关的运算，不要进⾏编译优化；会从内存中重新装载内容，⽽不是直接从寄存器拷贝内容。</w:t>
      </w:r>
    </w:p>
    <w:p w14:paraId="09E0AB15" w14:textId="530688EA" w:rsidR="00C74C9F" w:rsidRDefault="00C74C9F" w:rsidP="00C74C9F">
      <w:r w:rsidRPr="00C74C9F">
        <w:rPr>
          <w:b/>
          <w:bCs/>
        </w:rPr>
        <w:t>2</w:t>
      </w:r>
      <w:r w:rsidRPr="00C74C9F">
        <w:rPr>
          <w:rFonts w:hint="eastAsia"/>
          <w:b/>
          <w:bCs/>
        </w:rPr>
        <w:t>）作⽤：</w:t>
      </w:r>
      <w:r>
        <w:rPr>
          <w:rFonts w:hint="eastAsia"/>
        </w:rPr>
        <w:t>指令关键字，确保本条指令不会因编译器的优化⽽省略，且要求每次直接读值，保证对特殊地址的稳定访问。</w:t>
      </w:r>
    </w:p>
    <w:p w14:paraId="00884025" w14:textId="17B6456B" w:rsidR="00C74C9F" w:rsidRDefault="00C74C9F" w:rsidP="00C74C9F">
      <w:r w:rsidRPr="00C74C9F">
        <w:rPr>
          <w:rFonts w:hint="eastAsia"/>
          <w:b/>
          <w:bCs/>
        </w:rPr>
        <w:t>3）使⽤场合：</w:t>
      </w:r>
      <w:r>
        <w:rPr>
          <w:rFonts w:hint="eastAsia"/>
        </w:rPr>
        <w:t>在中断服务程序和</w:t>
      </w:r>
      <w:r>
        <w:t>cpu相关寄存器的定义</w:t>
      </w:r>
    </w:p>
    <w:p w14:paraId="397F05D5" w14:textId="0C5875A0" w:rsidR="00D419A6" w:rsidRDefault="00C74C9F" w:rsidP="00C74C9F">
      <w:pPr>
        <w:jc w:val="center"/>
      </w:pPr>
      <w:r w:rsidRPr="00C74C9F">
        <w:t>for(volatile int i=0; i&lt;100000; i++); // 它会执</w:t>
      </w:r>
      <w:r w:rsidRPr="00C74C9F">
        <w:rPr>
          <w:rFonts w:hint="eastAsia"/>
        </w:rPr>
        <w:t>⾏，不会被优化掉</w:t>
      </w:r>
    </w:p>
    <w:p w14:paraId="35D9A605" w14:textId="77777777" w:rsidR="00C74C9F" w:rsidRPr="00D419A6" w:rsidRDefault="00C74C9F" w:rsidP="009C390F"/>
    <w:p w14:paraId="1F34702B" w14:textId="77777777" w:rsidR="00116CB2" w:rsidRPr="006B18DD" w:rsidRDefault="00116CB2" w:rsidP="00116CB2">
      <w:pPr>
        <w:pStyle w:val="3"/>
      </w:pPr>
      <w:bookmarkStart w:id="8" w:name="_Toc135234520"/>
      <w:r w:rsidRPr="006B18DD">
        <w:rPr>
          <w:rFonts w:hint="eastAsia"/>
        </w:rPr>
        <w:t>###</w:t>
      </w:r>
      <w:r w:rsidRPr="006B18DD">
        <w:t xml:space="preserve"> </w:t>
      </w:r>
      <w:r>
        <w:rPr>
          <w:rFonts w:hint="eastAsia"/>
        </w:rPr>
        <w:t>struct</w:t>
      </w:r>
      <w:r w:rsidRPr="006B18DD">
        <w:rPr>
          <w:rFonts w:hint="eastAsia"/>
        </w:rPr>
        <w:t>相关</w:t>
      </w:r>
    </w:p>
    <w:p w14:paraId="39BFE1D6" w14:textId="77777777" w:rsidR="00116CB2" w:rsidRPr="006B18DD" w:rsidRDefault="00116CB2" w:rsidP="00116CB2">
      <w:pPr>
        <w:rPr>
          <w:b/>
          <w:bCs/>
        </w:rPr>
      </w:pPr>
      <w:r w:rsidRPr="00F90E77">
        <w:rPr>
          <w:b/>
          <w:bCs/>
          <w:highlight w:val="green"/>
        </w:rPr>
        <w:t>#### C语言 struct 和 C++ struct 区别</w:t>
      </w:r>
    </w:p>
    <w:p w14:paraId="1147A746" w14:textId="77777777" w:rsidR="00116CB2" w:rsidRDefault="00116CB2" w:rsidP="00116CB2">
      <w:r>
        <w:rPr>
          <w:rFonts w:hint="eastAsia"/>
          <w:b/>
          <w:bCs/>
        </w:rPr>
        <w:t>1）</w:t>
      </w:r>
      <w:r w:rsidRPr="00F84FD0">
        <w:rPr>
          <w:rFonts w:hint="eastAsia"/>
          <w:b/>
          <w:bCs/>
        </w:rPr>
        <w:t>区别1：</w:t>
      </w:r>
      <w:r w:rsidRPr="006B18DD">
        <w:t xml:space="preserve"> C语言中：struct是用户自定义数据类型（UDT）；C++中struct是抽象数据类型（ADT），支持成员函数的定义，（C++中的struct能继承，能实现多态）。</w:t>
      </w:r>
    </w:p>
    <w:p w14:paraId="04E8E008" w14:textId="77777777" w:rsidR="00116CB2" w:rsidRDefault="00116CB2" w:rsidP="00116CB2">
      <w:r w:rsidRPr="00F84FD0">
        <w:rPr>
          <w:b/>
          <w:bCs/>
        </w:rPr>
        <w:t>2</w:t>
      </w:r>
      <w:r w:rsidRPr="00F84FD0">
        <w:rPr>
          <w:rFonts w:hint="eastAsia"/>
          <w:b/>
          <w:bCs/>
        </w:rPr>
        <w:t>）区别2：</w:t>
      </w:r>
      <w:r w:rsidRPr="006B18DD">
        <w:t>C中struct是没有权限</w:t>
      </w:r>
      <w:r>
        <w:rPr>
          <w:rFonts w:hint="eastAsia"/>
        </w:rPr>
        <w:t>:</w:t>
      </w:r>
      <w:r w:rsidRPr="006B18DD">
        <w:t>设置，且struct中只能是一些变量的集合体，可以封装数据却不可以隐藏数据，而且成员不可以是函数</w:t>
      </w:r>
      <w:r>
        <w:rPr>
          <w:rFonts w:hint="eastAsia"/>
        </w:rPr>
        <w:t>；</w:t>
      </w:r>
      <w:r w:rsidRPr="006B18DD">
        <w:t>C++中，struct成员默认访问说明符为public，class中的默认访问限定符为private，struct增加了访问权限，且可以和</w:t>
      </w:r>
      <w:proofErr w:type="gramStart"/>
      <w:r w:rsidRPr="006B18DD">
        <w:t>类一样</w:t>
      </w:r>
      <w:proofErr w:type="gramEnd"/>
      <w:r w:rsidRPr="006B18DD">
        <w:t>有成员函数。struct作为类的一种特例是用来自定义数据结构的</w:t>
      </w:r>
      <w:r>
        <w:rPr>
          <w:rFonts w:hint="eastAsia"/>
        </w:rPr>
        <w:t>，</w:t>
      </w:r>
      <w:r w:rsidRPr="006B18DD">
        <w:t>一个结构标记声明后在C中必须在结构标记前加上struct才能做结构类型名</w:t>
      </w:r>
      <w:r>
        <w:rPr>
          <w:rFonts w:hint="eastAsia"/>
        </w:rPr>
        <w:t>。</w:t>
      </w:r>
    </w:p>
    <w:p w14:paraId="74E73DD6" w14:textId="77777777" w:rsidR="00116CB2" w:rsidRDefault="00116CB2" w:rsidP="00116CB2"/>
    <w:p w14:paraId="663C3E04" w14:textId="77777777" w:rsidR="00116CB2" w:rsidRPr="00367ED1" w:rsidRDefault="00116CB2" w:rsidP="00116CB2">
      <w:pPr>
        <w:rPr>
          <w:b/>
          <w:bCs/>
        </w:rPr>
      </w:pPr>
      <w:r w:rsidRPr="00367ED1">
        <w:rPr>
          <w:b/>
          <w:bCs/>
          <w:highlight w:val="green"/>
        </w:rPr>
        <w:t>#### 结构体和联合体的区别？</w:t>
      </w:r>
    </w:p>
    <w:p w14:paraId="30240249" w14:textId="77777777" w:rsidR="00116CB2" w:rsidRDefault="00116CB2" w:rsidP="00116CB2">
      <w:r w:rsidRPr="00116CB2">
        <w:rPr>
          <w:b/>
          <w:bCs/>
        </w:rPr>
        <w:t>1）</w:t>
      </w:r>
      <w:r w:rsidRPr="00116CB2">
        <w:rPr>
          <w:rFonts w:hint="eastAsia"/>
          <w:b/>
          <w:bCs/>
        </w:rPr>
        <w:t>区别1：</w:t>
      </w:r>
      <w:r>
        <w:t>结构体内</w:t>
      </w:r>
      <w:proofErr w:type="gramStart"/>
      <w:r>
        <w:t>部数据</w:t>
      </w:r>
      <w:proofErr w:type="gramEnd"/>
      <w:r>
        <w:rPr>
          <w:rFonts w:hint="eastAsia"/>
        </w:rPr>
        <w:t>是</w:t>
      </w:r>
      <w:r>
        <w:t>分开放</w:t>
      </w:r>
      <w:r>
        <w:rPr>
          <w:rFonts w:hint="eastAsia"/>
        </w:rPr>
        <w:t>的，然</w:t>
      </w:r>
      <w:r>
        <w:t>而联合体所有数据放在一个地址空间内</w:t>
      </w:r>
      <w:r>
        <w:rPr>
          <w:rFonts w:hint="eastAsia"/>
        </w:rPr>
        <w:t>，</w:t>
      </w:r>
      <w:r>
        <w:t>只能使用其中一个数据；</w:t>
      </w:r>
    </w:p>
    <w:p w14:paraId="70787465" w14:textId="77777777" w:rsidR="00116CB2" w:rsidRDefault="00116CB2" w:rsidP="00116CB2">
      <w:r w:rsidRPr="00116CB2">
        <w:rPr>
          <w:b/>
          <w:bCs/>
        </w:rPr>
        <w:t>2）</w:t>
      </w:r>
      <w:r w:rsidRPr="00116CB2">
        <w:rPr>
          <w:rFonts w:hint="eastAsia"/>
          <w:b/>
          <w:bCs/>
        </w:rPr>
        <w:t>区别2</w:t>
      </w:r>
      <w:r>
        <w:rPr>
          <w:rFonts w:hint="eastAsia"/>
        </w:rPr>
        <w:t>：</w:t>
      </w:r>
      <w:r>
        <w:t>在struct中各成员都占有自己的内存空间，它们是同时存在。一个struct变量的总长度等于所有成员长度之</w:t>
      </w:r>
      <w:proofErr w:type="gramStart"/>
      <w:r>
        <w:t>和</w:t>
      </w:r>
      <w:proofErr w:type="gramEnd"/>
      <w:r>
        <w:t>。在Union中所有成员不能同时占用它的内存空间，不能同时存在。Union变量存储长度为其中最大类型的整数</w:t>
      </w:r>
      <w:proofErr w:type="gramStart"/>
      <w:r>
        <w:t>倍</w:t>
      </w:r>
      <w:proofErr w:type="gramEnd"/>
      <w:r>
        <w:t>，且要大于等于最大成员的大小；</w:t>
      </w:r>
    </w:p>
    <w:p w14:paraId="58164AA4" w14:textId="77777777" w:rsidR="00116CB2" w:rsidRDefault="00116CB2" w:rsidP="00116CB2">
      <w:r w:rsidRPr="00116CB2">
        <w:rPr>
          <w:b/>
          <w:bCs/>
        </w:rPr>
        <w:t>3）</w:t>
      </w:r>
      <w:r w:rsidRPr="00116CB2">
        <w:rPr>
          <w:rFonts w:hint="eastAsia"/>
          <w:b/>
          <w:bCs/>
        </w:rPr>
        <w:t>区别3</w:t>
      </w:r>
      <w:r>
        <w:rPr>
          <w:rFonts w:hint="eastAsia"/>
        </w:rPr>
        <w:t>：</w:t>
      </w:r>
      <w:r>
        <w:t>对于union的不同成员赋值将会对其它成员重写</w:t>
      </w:r>
      <w:r>
        <w:rPr>
          <w:rFonts w:hint="eastAsia"/>
        </w:rPr>
        <w:t>，</w:t>
      </w:r>
      <w:r>
        <w:t>原来成员的值就不存在</w:t>
      </w:r>
      <w:r>
        <w:rPr>
          <w:rFonts w:hint="eastAsia"/>
        </w:rPr>
        <w:t>，</w:t>
      </w:r>
      <w:r>
        <w:t xml:space="preserve"> 而对于struct的不同成员赋值是互不影响的；</w:t>
      </w:r>
    </w:p>
    <w:p w14:paraId="0DB02144" w14:textId="77777777" w:rsidR="00116CB2" w:rsidRPr="006B18DD" w:rsidRDefault="00116CB2" w:rsidP="00116CB2"/>
    <w:p w14:paraId="7897DF68" w14:textId="2F5CDFD7" w:rsidR="00367ED1" w:rsidRDefault="00367ED1" w:rsidP="00367ED1">
      <w:pPr>
        <w:pStyle w:val="3"/>
      </w:pPr>
      <w:r>
        <w:rPr>
          <w:rFonts w:hint="eastAsia"/>
        </w:rPr>
        <w:t>##</w:t>
      </w:r>
      <w:r w:rsidR="00116CB2">
        <w:rPr>
          <w:rFonts w:hint="eastAsia"/>
        </w:rPr>
        <w:t>#</w:t>
      </w:r>
      <w:r>
        <w:t xml:space="preserve"> </w:t>
      </w:r>
      <w:r w:rsidR="00116CB2">
        <w:rPr>
          <w:rFonts w:hint="eastAsia"/>
        </w:rPr>
        <w:t>s</w:t>
      </w:r>
      <w:r w:rsidR="00116CB2">
        <w:t>trlen</w:t>
      </w:r>
      <w:r w:rsidR="00116CB2">
        <w:rPr>
          <w:rFonts w:hint="eastAsia"/>
        </w:rPr>
        <w:t>相关</w:t>
      </w:r>
    </w:p>
    <w:p w14:paraId="75628234" w14:textId="5777D646" w:rsidR="00367ED1" w:rsidRDefault="00C60264" w:rsidP="00C60264">
      <w:r>
        <w:rPr>
          <w:rFonts w:hint="eastAsia"/>
          <w:b/>
          <w:bCs/>
        </w:rPr>
        <w:t>（1）</w:t>
      </w:r>
      <w:r w:rsidR="00AF4345" w:rsidRPr="00C60264">
        <w:rPr>
          <w:rFonts w:hint="eastAsia"/>
          <w:b/>
          <w:bCs/>
        </w:rPr>
        <w:t>s</w:t>
      </w:r>
      <w:r w:rsidR="00367ED1" w:rsidRPr="00C60264">
        <w:rPr>
          <w:b/>
          <w:bCs/>
        </w:rPr>
        <w:t>trlen</w:t>
      </w:r>
      <w:r w:rsidR="00367ED1" w:rsidRPr="00C60264">
        <w:rPr>
          <w:rFonts w:hint="eastAsia"/>
          <w:b/>
          <w:bCs/>
        </w:rPr>
        <w:t>：</w:t>
      </w:r>
      <w:r w:rsidR="00367ED1">
        <w:rPr>
          <w:rFonts w:hint="eastAsia"/>
        </w:rPr>
        <w:t>其标准格式为：</w:t>
      </w:r>
      <w:r w:rsidR="00367ED1">
        <w:t>size_t strlen ( const char * str )</w:t>
      </w:r>
      <w:r>
        <w:rPr>
          <w:rFonts w:hint="eastAsia"/>
        </w:rPr>
        <w:t>；</w:t>
      </w:r>
      <w:r w:rsidR="00367ED1">
        <w:rPr>
          <w:rFonts w:hint="eastAsia"/>
        </w:rPr>
        <w:t>该函数参数为</w:t>
      </w:r>
      <w:r w:rsidR="00367ED1">
        <w:t>const修饰的字符指针，其返回值为无符号整型（size_t）。</w:t>
      </w:r>
      <w:r w:rsidRPr="00C60264">
        <w:rPr>
          <w:rFonts w:hint="eastAsia"/>
          <w:b/>
          <w:bCs/>
        </w:rPr>
        <w:t>使用</w:t>
      </w:r>
      <w:r w:rsidR="00367ED1" w:rsidRPr="00C60264">
        <w:rPr>
          <w:rFonts w:hint="eastAsia"/>
          <w:b/>
          <w:bCs/>
        </w:rPr>
        <w:t>注意：</w:t>
      </w:r>
      <w:r w:rsidR="00367ED1">
        <w:t>1）strlen函数求解字符串的长度不包括 \0</w:t>
      </w:r>
      <w:r>
        <w:rPr>
          <w:rFonts w:hint="eastAsia"/>
        </w:rPr>
        <w:t>，</w:t>
      </w:r>
      <w:r w:rsidR="00367ED1">
        <w:rPr>
          <w:rFonts w:hint="eastAsia"/>
        </w:rPr>
        <w:t>即字符串已经</w:t>
      </w:r>
      <w:r w:rsidR="00367ED1">
        <w:t xml:space="preserve"> ‘\0’ 作为结束标志，strlen函数返回的是在字符串中 ‘\0’ 前面出现的字符个数</w:t>
      </w:r>
      <w:r>
        <w:rPr>
          <w:rFonts w:hint="eastAsia"/>
        </w:rPr>
        <w:t>；</w:t>
      </w:r>
      <w:r w:rsidR="00367ED1">
        <w:t>2）求解的字符串必须要以 ‘\0’ 结束。</w:t>
      </w:r>
    </w:p>
    <w:p w14:paraId="6799D7EA" w14:textId="1518A67D" w:rsidR="00367ED1" w:rsidRDefault="00367ED1" w:rsidP="00367ED1">
      <w:r w:rsidRPr="00B747DA">
        <w:rPr>
          <w:rFonts w:hint="eastAsia"/>
          <w:b/>
          <w:bCs/>
        </w:rPr>
        <w:t>（2）</w:t>
      </w:r>
      <w:r w:rsidRPr="00B747DA">
        <w:rPr>
          <w:b/>
          <w:bCs/>
        </w:rPr>
        <w:t>strcpy</w:t>
      </w:r>
      <w:r>
        <w:rPr>
          <w:rFonts w:hint="eastAsia"/>
          <w:b/>
          <w:bCs/>
        </w:rPr>
        <w:t>：</w:t>
      </w:r>
      <w:r>
        <w:rPr>
          <w:rFonts w:hint="eastAsia"/>
        </w:rPr>
        <w:t>其标准格式为：</w:t>
      </w:r>
      <w:r>
        <w:t xml:space="preserve"> char * strcpy</w:t>
      </w:r>
      <w:r w:rsidR="00C60264">
        <w:rPr>
          <w:rFonts w:hint="eastAsia"/>
        </w:rPr>
        <w:t>（</w:t>
      </w:r>
      <w:r>
        <w:t>char * destination, const char * source</w:t>
      </w:r>
      <w:r w:rsidR="00C60264">
        <w:rPr>
          <w:rFonts w:hint="eastAsia"/>
        </w:rPr>
        <w:t>）；</w:t>
      </w:r>
      <w:r>
        <w:rPr>
          <w:rFonts w:hint="eastAsia"/>
        </w:rPr>
        <w:t>该函数参数分为目的字符串</w:t>
      </w:r>
      <w:r>
        <w:t>和</w:t>
      </w:r>
      <w:proofErr w:type="gramStart"/>
      <w:r>
        <w:t>源字符串</w:t>
      </w:r>
      <w:proofErr w:type="gramEnd"/>
      <w:r w:rsidR="00C60264">
        <w:rPr>
          <w:rFonts w:hint="eastAsia"/>
        </w:rPr>
        <w:t>，</w:t>
      </w:r>
      <w:r>
        <w:t>其返回值为字符指针类型。</w:t>
      </w:r>
      <w:r w:rsidRPr="00C60264">
        <w:rPr>
          <w:rFonts w:hint="eastAsia"/>
          <w:b/>
          <w:bCs/>
        </w:rPr>
        <w:t>使用注意：</w:t>
      </w:r>
      <w:r>
        <w:t>1）源字符串必须以 ‘\0’ 结束</w:t>
      </w:r>
      <w:r w:rsidR="00C60264">
        <w:rPr>
          <w:rFonts w:hint="eastAsia"/>
        </w:rPr>
        <w:t>，</w:t>
      </w:r>
      <w:r>
        <w:t>即要保证拷贝的字符串的完整性</w:t>
      </w:r>
      <w:r w:rsidR="00C60264">
        <w:rPr>
          <w:rFonts w:hint="eastAsia"/>
        </w:rPr>
        <w:t>；</w:t>
      </w:r>
      <w:r>
        <w:rPr>
          <w:rFonts w:hint="eastAsia"/>
        </w:rPr>
        <w:t>2</w:t>
      </w:r>
      <w:r>
        <w:t>）strcpy函数会将源字符串中的 ‘\0’ 拷</w:t>
      </w:r>
      <w:r>
        <w:lastRenderedPageBreak/>
        <w:t>贝到目标空间</w:t>
      </w:r>
      <w:r w:rsidR="00C60264">
        <w:rPr>
          <w:rFonts w:hint="eastAsia"/>
        </w:rPr>
        <w:t>；</w:t>
      </w:r>
      <w:r>
        <w:t>3）目标空间必须足够大，以确保能存放源字符串。</w:t>
      </w:r>
    </w:p>
    <w:p w14:paraId="13FD24A5" w14:textId="0EF6A979" w:rsidR="00367ED1" w:rsidRDefault="00367ED1" w:rsidP="00367ED1">
      <w:r w:rsidRPr="00B747DA">
        <w:rPr>
          <w:rFonts w:hint="eastAsia"/>
          <w:b/>
          <w:bCs/>
        </w:rPr>
        <w:t>（3）</w:t>
      </w:r>
      <w:r w:rsidRPr="00B747DA">
        <w:rPr>
          <w:b/>
          <w:bCs/>
        </w:rPr>
        <w:t>strcat</w:t>
      </w:r>
      <w:r>
        <w:rPr>
          <w:rFonts w:hint="eastAsia"/>
          <w:b/>
          <w:bCs/>
        </w:rPr>
        <w:t>：</w:t>
      </w:r>
      <w:r>
        <w:rPr>
          <w:rFonts w:hint="eastAsia"/>
        </w:rPr>
        <w:t>其标准格式为：</w:t>
      </w:r>
      <w:r>
        <w:t xml:space="preserve"> char * strcat ( char * destination, const char * source )</w:t>
      </w:r>
      <w:r w:rsidR="00C60264">
        <w:rPr>
          <w:rFonts w:hint="eastAsia"/>
        </w:rPr>
        <w:t>；</w:t>
      </w:r>
      <w:r>
        <w:rPr>
          <w:rFonts w:hint="eastAsia"/>
        </w:rPr>
        <w:t>该函数参数分为目的字符串</w:t>
      </w:r>
      <w:r>
        <w:t>和</w:t>
      </w:r>
      <w:proofErr w:type="gramStart"/>
      <w:r>
        <w:t>源字符串</w:t>
      </w:r>
      <w:proofErr w:type="gramEnd"/>
      <w:r w:rsidR="00C60264">
        <w:rPr>
          <w:rFonts w:hint="eastAsia"/>
        </w:rPr>
        <w:t>，</w:t>
      </w:r>
      <w:r>
        <w:t>其返回值为字符指针类型。</w:t>
      </w:r>
      <w:r w:rsidRPr="00C60264">
        <w:rPr>
          <w:rFonts w:hint="eastAsia"/>
          <w:b/>
          <w:bCs/>
        </w:rPr>
        <w:t>使用</w:t>
      </w:r>
      <w:r w:rsidR="00C60264" w:rsidRPr="00C60264">
        <w:rPr>
          <w:rFonts w:hint="eastAsia"/>
          <w:b/>
          <w:bCs/>
        </w:rPr>
        <w:t>注意</w:t>
      </w:r>
      <w:r w:rsidRPr="00C60264">
        <w:rPr>
          <w:rFonts w:hint="eastAsia"/>
          <w:b/>
          <w:bCs/>
        </w:rPr>
        <w:t>：</w:t>
      </w:r>
      <w:r>
        <w:t>1）源字符串必须以 ‘\0’ 结束</w:t>
      </w:r>
      <w:r w:rsidR="00C60264">
        <w:rPr>
          <w:rFonts w:hint="eastAsia"/>
        </w:rPr>
        <w:t>；</w:t>
      </w:r>
      <w:r>
        <w:t>2）目标空间足够大能</w:t>
      </w:r>
      <w:proofErr w:type="gramStart"/>
      <w:r>
        <w:t>容纳下源字符串</w:t>
      </w:r>
      <w:proofErr w:type="gramEnd"/>
      <w:r>
        <w:t>的内容</w:t>
      </w:r>
      <w:r w:rsidR="00C60264">
        <w:rPr>
          <w:rFonts w:hint="eastAsia"/>
        </w:rPr>
        <w:t>；</w:t>
      </w:r>
      <w:r>
        <w:t>3）目标空间必须可修改。</w:t>
      </w:r>
    </w:p>
    <w:p w14:paraId="71739259" w14:textId="4E760061" w:rsidR="00367ED1" w:rsidRDefault="00367ED1" w:rsidP="00367ED1">
      <w:r w:rsidRPr="00B747DA">
        <w:rPr>
          <w:rFonts w:hint="eastAsia"/>
          <w:b/>
          <w:bCs/>
        </w:rPr>
        <w:t>（4）</w:t>
      </w:r>
      <w:r w:rsidRPr="00B747DA">
        <w:rPr>
          <w:b/>
          <w:bCs/>
        </w:rPr>
        <w:t>strcmp</w:t>
      </w:r>
      <w:r>
        <w:rPr>
          <w:rFonts w:hint="eastAsia"/>
          <w:b/>
          <w:bCs/>
        </w:rPr>
        <w:t>：</w:t>
      </w:r>
      <w:r>
        <w:rPr>
          <w:rFonts w:hint="eastAsia"/>
        </w:rPr>
        <w:t>其标准格式为：</w:t>
      </w:r>
      <w:r>
        <w:t xml:space="preserve"> int strcmp (const char * str1, const char * str2 )</w:t>
      </w:r>
      <w:r w:rsidR="00C60264">
        <w:rPr>
          <w:rFonts w:hint="eastAsia"/>
        </w:rPr>
        <w:t>；</w:t>
      </w:r>
      <w:r>
        <w:rPr>
          <w:rFonts w:hint="eastAsia"/>
        </w:rPr>
        <w:t>该函数参数为两个字符串，其返回值为整型</w:t>
      </w:r>
      <w:r>
        <w:t>。</w:t>
      </w:r>
      <w:r w:rsidRPr="00C60264">
        <w:rPr>
          <w:rFonts w:hint="eastAsia"/>
          <w:b/>
          <w:bCs/>
        </w:rPr>
        <w:t>使用注意：</w:t>
      </w:r>
      <w:r>
        <w:t>1）第一个字符串大于第二个字符串，则返回大于0的数字</w:t>
      </w:r>
      <w:r w:rsidR="00C60264">
        <w:rPr>
          <w:rFonts w:hint="eastAsia"/>
        </w:rPr>
        <w:t>；</w:t>
      </w:r>
      <w:r>
        <w:t>2）第一个字符串等于第二个字符串，则返回0</w:t>
      </w:r>
      <w:r w:rsidR="00C60264">
        <w:rPr>
          <w:rFonts w:hint="eastAsia"/>
        </w:rPr>
        <w:t>；</w:t>
      </w:r>
      <w:r>
        <w:t>3）第一个字符串小于第二个字符串，则返回小于0的数字。</w:t>
      </w:r>
    </w:p>
    <w:p w14:paraId="7054300B" w14:textId="77777777" w:rsidR="00367ED1" w:rsidRDefault="00367ED1" w:rsidP="00367ED1">
      <w:pPr>
        <w:widowControl/>
        <w:jc w:val="left"/>
      </w:pPr>
    </w:p>
    <w:p w14:paraId="68C3FBD2" w14:textId="77777777" w:rsidR="00367ED1" w:rsidRPr="006E5584" w:rsidRDefault="00367ED1" w:rsidP="00367ED1">
      <w:pPr>
        <w:rPr>
          <w:b/>
          <w:bCs/>
        </w:rPr>
      </w:pPr>
      <w:r w:rsidRPr="00691EBD">
        <w:rPr>
          <w:rFonts w:hint="eastAsia"/>
          <w:b/>
          <w:bCs/>
          <w:highlight w:val="green"/>
        </w:rPr>
        <w:t>####</w:t>
      </w:r>
      <w:r w:rsidRPr="00691EBD">
        <w:rPr>
          <w:b/>
          <w:bCs/>
          <w:highlight w:val="green"/>
        </w:rPr>
        <w:t xml:space="preserve"> </w:t>
      </w:r>
      <w:r w:rsidRPr="00691EBD">
        <w:rPr>
          <w:rFonts w:hint="eastAsia"/>
          <w:b/>
          <w:bCs/>
          <w:highlight w:val="green"/>
        </w:rPr>
        <w:t>用</w:t>
      </w:r>
      <w:r w:rsidRPr="00691EBD">
        <w:rPr>
          <w:b/>
          <w:bCs/>
          <w:highlight w:val="green"/>
        </w:rPr>
        <w:t>strlen以及sizeof计算字符串长度的区别</w:t>
      </w:r>
      <w:r w:rsidRPr="00691EBD">
        <w:rPr>
          <w:rFonts w:hint="eastAsia"/>
          <w:b/>
          <w:bCs/>
          <w:highlight w:val="green"/>
        </w:rPr>
        <w:t>？</w:t>
      </w:r>
    </w:p>
    <w:p w14:paraId="354F159C" w14:textId="132050D1" w:rsidR="00691EBD" w:rsidRPr="00691EBD" w:rsidRDefault="00F84FD0" w:rsidP="00367ED1">
      <w:r>
        <w:rPr>
          <w:rFonts w:hint="eastAsia"/>
        </w:rPr>
        <w:t>首先，</w:t>
      </w:r>
      <w:r w:rsidR="00367ED1">
        <w:t>sizeof会将空字符\0计算在内，而strlen不</w:t>
      </w:r>
      <w:r>
        <w:rPr>
          <w:rFonts w:hint="eastAsia"/>
        </w:rPr>
        <w:t>计算</w:t>
      </w:r>
      <w:r w:rsidR="00367ED1">
        <w:t>空字符\0计算。</w:t>
      </w:r>
      <w:r>
        <w:rPr>
          <w:rFonts w:hint="eastAsia"/>
        </w:rPr>
        <w:t>其次，</w:t>
      </w:r>
      <w:r w:rsidR="00367ED1">
        <w:t>sizeof是操作符（关键字），它结果类型是size_t，它在头文件中typedef为unsigned_int类型</w:t>
      </w:r>
      <w:r>
        <w:rPr>
          <w:rFonts w:hint="eastAsia"/>
        </w:rPr>
        <w:t>，而</w:t>
      </w:r>
      <w:r w:rsidR="00367ED1">
        <w:t xml:space="preserve"> strlen是函数。</w:t>
      </w:r>
      <w:r>
        <w:rPr>
          <w:rFonts w:hint="eastAsia"/>
        </w:rPr>
        <w:t>最后，</w:t>
      </w:r>
      <w:r w:rsidR="00367ED1">
        <w:t>sizeof可用类型做参数，strlen只能用char*做参数，且必须是以''\0''结尾。</w:t>
      </w:r>
    </w:p>
    <w:p w14:paraId="1B5D21A7" w14:textId="77777777" w:rsidR="00367ED1" w:rsidRDefault="00367ED1" w:rsidP="00367ED1">
      <w:pPr>
        <w:widowControl/>
        <w:jc w:val="left"/>
      </w:pPr>
    </w:p>
    <w:p w14:paraId="3AEB5D29" w14:textId="77777777" w:rsidR="00915D0B" w:rsidRPr="006B18DD" w:rsidRDefault="00915D0B" w:rsidP="00915D0B">
      <w:pPr>
        <w:rPr>
          <w:b/>
          <w:bCs/>
        </w:rPr>
      </w:pPr>
      <w:r w:rsidRPr="001C794D">
        <w:rPr>
          <w:b/>
          <w:bCs/>
          <w:highlight w:val="green"/>
        </w:rPr>
        <w:t>#### 深拷贝用什么函数？</w:t>
      </w:r>
    </w:p>
    <w:p w14:paraId="7261B1C7" w14:textId="77777777" w:rsidR="00915D0B" w:rsidRDefault="00915D0B" w:rsidP="00915D0B">
      <w:r>
        <w:rPr>
          <w:b/>
          <w:bCs/>
        </w:rPr>
        <w:t>1</w:t>
      </w:r>
      <w:r>
        <w:rPr>
          <w:rFonts w:hint="eastAsia"/>
          <w:b/>
          <w:bCs/>
        </w:rPr>
        <w:t>）s</w:t>
      </w:r>
      <w:r w:rsidRPr="00691EBD">
        <w:rPr>
          <w:rFonts w:hint="eastAsia"/>
          <w:b/>
          <w:bCs/>
        </w:rPr>
        <w:t>trcpy函数：</w:t>
      </w:r>
      <w:r w:rsidRPr="006B18DD">
        <w:t>对于字符串的深拷贝可以直接使用</w:t>
      </w:r>
      <w:r w:rsidRPr="006B18DD">
        <w:rPr>
          <w:b/>
          <w:bCs/>
        </w:rPr>
        <w:t>strcpy函数</w:t>
      </w:r>
      <w:r w:rsidRPr="006B18DD">
        <w:t>；使用strcpy时会有两个“字符串”；而使用“=”只有一个字符串；</w:t>
      </w:r>
    </w:p>
    <w:p w14:paraId="28EE0EDD" w14:textId="77777777" w:rsidR="00915D0B" w:rsidRDefault="00915D0B" w:rsidP="00915D0B">
      <w:r>
        <w:rPr>
          <w:b/>
          <w:bCs/>
        </w:rPr>
        <w:t>2</w:t>
      </w:r>
      <w:r>
        <w:rPr>
          <w:rFonts w:hint="eastAsia"/>
          <w:b/>
          <w:bCs/>
        </w:rPr>
        <w:t>）</w:t>
      </w:r>
      <w:r w:rsidRPr="00691EBD">
        <w:rPr>
          <w:rFonts w:hint="eastAsia"/>
          <w:b/>
          <w:bCs/>
        </w:rPr>
        <w:t>深拷贝：</w:t>
      </w:r>
      <w:r w:rsidRPr="006B18DD">
        <w:t>strcpy是将字符串拷贝到指定的地址</w:t>
      </w:r>
      <w:r>
        <w:rPr>
          <w:rFonts w:hint="eastAsia"/>
        </w:rPr>
        <w:t>，</w:t>
      </w:r>
      <w:r w:rsidRPr="006B18DD">
        <w:t>进行深拷贝的时会去重新开辟一块和待拷贝空间一样大的空间，然后</w:t>
      </w:r>
      <w:proofErr w:type="gramStart"/>
      <w:r w:rsidRPr="006B18DD">
        <w:t>把源空间</w:t>
      </w:r>
      <w:proofErr w:type="gramEnd"/>
      <w:r w:rsidRPr="006B18DD">
        <w:t>里的数据拷贝到已开辟的目标空间里面去；所以深拷贝调用拷贝构造函数的过程当中，会先创建一个临时对象，然后利用swap交换目标串和临时串，实现深拷贝</w:t>
      </w:r>
      <w:r w:rsidRPr="006B18DD">
        <w:rPr>
          <w:rFonts w:hint="eastAsia"/>
        </w:rPr>
        <w:t>；</w:t>
      </w:r>
    </w:p>
    <w:p w14:paraId="3E4AE9DE" w14:textId="2D648128" w:rsidR="00915D0B" w:rsidRPr="00915D0B" w:rsidRDefault="00915D0B" w:rsidP="00915D0B">
      <w:r w:rsidRPr="00915D0B">
        <w:rPr>
          <w:b/>
          <w:bCs/>
        </w:rPr>
        <w:t>3</w:t>
      </w:r>
      <w:r w:rsidRPr="00915D0B">
        <w:rPr>
          <w:rFonts w:hint="eastAsia"/>
          <w:b/>
          <w:bCs/>
        </w:rPr>
        <w:t>）浅拷贝：</w:t>
      </w:r>
      <w:r w:rsidRPr="006B18DD">
        <w:t>浅拷贝就是让当前的指针指向一块已存在的区域，和其他指针共享同一块地址空间；浅拷贝所带来的问题是当程序结束的时候，两个对象都会去</w:t>
      </w:r>
      <w:proofErr w:type="gramStart"/>
      <w:r w:rsidRPr="006B18DD">
        <w:t>调用析构函数</w:t>
      </w:r>
      <w:proofErr w:type="gramEnd"/>
      <w:r w:rsidRPr="006B18DD">
        <w:t>清零这块空间，而一块</w:t>
      </w:r>
      <w:proofErr w:type="gramStart"/>
      <w:r w:rsidRPr="006B18DD">
        <w:t>空间析构两</w:t>
      </w:r>
      <w:proofErr w:type="gramEnd"/>
      <w:r w:rsidRPr="006B18DD">
        <w:t>次可能就会导致程序崩溃</w:t>
      </w:r>
      <w:r w:rsidRPr="006B18DD">
        <w:rPr>
          <w:rFonts w:hint="eastAsia"/>
        </w:rPr>
        <w:t>。</w:t>
      </w:r>
    </w:p>
    <w:p w14:paraId="695AFE6F" w14:textId="77777777" w:rsidR="00915D0B" w:rsidRDefault="00915D0B" w:rsidP="00367ED1">
      <w:pPr>
        <w:widowControl/>
        <w:jc w:val="left"/>
      </w:pPr>
    </w:p>
    <w:p w14:paraId="3DD0BDA3" w14:textId="5FBEE49D" w:rsidR="00915D0B" w:rsidRPr="006B18DD" w:rsidRDefault="00915D0B" w:rsidP="00915D0B">
      <w:pPr>
        <w:rPr>
          <w:b/>
          <w:bCs/>
        </w:rPr>
      </w:pPr>
      <w:r w:rsidRPr="001C794D">
        <w:rPr>
          <w:b/>
          <w:bCs/>
          <w:highlight w:val="green"/>
        </w:rPr>
        <w:t>#### strcpy会有什么问题</w:t>
      </w:r>
      <w:r>
        <w:rPr>
          <w:rFonts w:hint="eastAsia"/>
          <w:b/>
          <w:bCs/>
          <w:highlight w:val="green"/>
        </w:rPr>
        <w:t>与解决方式</w:t>
      </w:r>
      <w:r w:rsidRPr="001C794D">
        <w:rPr>
          <w:b/>
          <w:bCs/>
          <w:highlight w:val="green"/>
        </w:rPr>
        <w:t>？</w:t>
      </w:r>
    </w:p>
    <w:p w14:paraId="0C07F0CF" w14:textId="614E27BB" w:rsidR="00915D0B" w:rsidRPr="006B18DD" w:rsidRDefault="00915D0B" w:rsidP="00915D0B">
      <w:r>
        <w:rPr>
          <w:rFonts w:hint="eastAsia"/>
          <w:b/>
          <w:bCs/>
        </w:rPr>
        <w:t>1）</w:t>
      </w:r>
      <w:r w:rsidRPr="006B18DD">
        <w:rPr>
          <w:rFonts w:hint="eastAsia"/>
          <w:b/>
          <w:bCs/>
        </w:rPr>
        <w:t>问题：</w:t>
      </w:r>
      <w:r w:rsidRPr="006B18DD">
        <w:t>strcpy函数并不检查目的缓冲区的大小边界，而是将源字符串逐一的全部赋值</w:t>
      </w:r>
      <w:proofErr w:type="gramStart"/>
      <w:r w:rsidRPr="006B18DD">
        <w:t>给目的</w:t>
      </w:r>
      <w:proofErr w:type="gramEnd"/>
      <w:r w:rsidRPr="006B18DD">
        <w:t>字符串地址起始的一块连续的内存空间，同时加上字符串终止符，如果参数</w:t>
      </w:r>
      <w:r>
        <w:rPr>
          <w:rFonts w:hint="eastAsia"/>
        </w:rPr>
        <w:t>dest</w:t>
      </w:r>
      <w:r w:rsidRPr="006B18DD">
        <w:t>所指的内存空间不够大，可能会造成缓冲溢出的错误情况；并且</w:t>
      </w:r>
      <w:proofErr w:type="gramStart"/>
      <w:r w:rsidRPr="006B18DD">
        <w:t>如果原串中</w:t>
      </w:r>
      <w:proofErr w:type="gramEnd"/>
      <w:r w:rsidRPr="006B18DD">
        <w:t>存在'\0'的话会导致提前终止</w:t>
      </w:r>
      <w:r w:rsidRPr="006B18DD">
        <w:rPr>
          <w:rFonts w:hint="eastAsia"/>
        </w:rPr>
        <w:t>。</w:t>
      </w:r>
      <w:r>
        <w:rPr>
          <w:b/>
          <w:bCs/>
        </w:rPr>
        <w:t>2</w:t>
      </w:r>
      <w:r>
        <w:rPr>
          <w:rFonts w:hint="eastAsia"/>
          <w:b/>
          <w:bCs/>
        </w:rPr>
        <w:t>）</w:t>
      </w:r>
      <w:r w:rsidRPr="006B18DD">
        <w:rPr>
          <w:b/>
          <w:bCs/>
        </w:rPr>
        <w:t>解决方式：</w:t>
      </w:r>
      <w:r w:rsidRPr="006B18DD">
        <w:t>可以使用strncpy()用来复制字符串的前n</w:t>
      </w:r>
      <w:proofErr w:type="gramStart"/>
      <w:r w:rsidRPr="006B18DD">
        <w:t>个</w:t>
      </w:r>
      <w:proofErr w:type="gramEnd"/>
      <w:r w:rsidRPr="006B18DD">
        <w:t>字符，不像strcpy()，strncpy()不会向dest追加结束标记'\0'；但其也存在部分缺陷：如果src的长度小于n</w:t>
      </w:r>
      <w:proofErr w:type="gramStart"/>
      <w:r w:rsidRPr="006B18DD">
        <w:t>个</w:t>
      </w:r>
      <w:proofErr w:type="gramEnd"/>
      <w:r w:rsidRPr="006B18DD">
        <w:t>字节，则以NULL填充dest直到复制完n个字节；src 和 dest 所指的内存区域不能重叠，且dest 必须有足够的空间放置n</w:t>
      </w:r>
      <w:proofErr w:type="gramStart"/>
      <w:r w:rsidRPr="006B18DD">
        <w:t>个</w:t>
      </w:r>
      <w:proofErr w:type="gramEnd"/>
      <w:r w:rsidRPr="006B18DD">
        <w:t>字符</w:t>
      </w:r>
      <w:r w:rsidRPr="006B18DD">
        <w:rPr>
          <w:rFonts w:hint="eastAsia"/>
        </w:rPr>
        <w:t>。</w:t>
      </w:r>
      <w:r w:rsidRPr="006B18DD">
        <w:t>对于遇到"\0"提前停止的问题，可以使用</w:t>
      </w:r>
      <w:r w:rsidRPr="00915D0B">
        <w:rPr>
          <w:b/>
          <w:bCs/>
        </w:rPr>
        <w:t>memcpy</w:t>
      </w:r>
      <w:r w:rsidRPr="006B18DD">
        <w:t>解决；C++程序还是尽量使用string字符串</w:t>
      </w:r>
      <w:r w:rsidRPr="006B18DD">
        <w:rPr>
          <w:rFonts w:hint="eastAsia"/>
        </w:rPr>
        <w:t>。</w:t>
      </w:r>
    </w:p>
    <w:p w14:paraId="27ADD977" w14:textId="77777777" w:rsidR="00915D0B" w:rsidRPr="006B18DD" w:rsidRDefault="00915D0B" w:rsidP="00915D0B"/>
    <w:p w14:paraId="537C80C6" w14:textId="77777777" w:rsidR="00915D0B" w:rsidRPr="006B18DD" w:rsidRDefault="00915D0B" w:rsidP="00915D0B">
      <w:pPr>
        <w:rPr>
          <w:b/>
          <w:bCs/>
        </w:rPr>
      </w:pPr>
      <w:r w:rsidRPr="001C794D">
        <w:rPr>
          <w:b/>
          <w:bCs/>
          <w:highlight w:val="green"/>
        </w:rPr>
        <w:t>#### strcpy和memcpy的区别</w:t>
      </w:r>
    </w:p>
    <w:p w14:paraId="72584A16" w14:textId="7EE4BD1F" w:rsidR="00915D0B" w:rsidRDefault="00915D0B" w:rsidP="00915D0B">
      <w:r w:rsidRPr="00594736">
        <w:rPr>
          <w:b/>
          <w:bCs/>
        </w:rPr>
        <w:t>1</w:t>
      </w:r>
      <w:r>
        <w:rPr>
          <w:rFonts w:hint="eastAsia"/>
          <w:b/>
          <w:bCs/>
        </w:rPr>
        <w:t>）</w:t>
      </w:r>
      <w:r w:rsidRPr="00594736">
        <w:rPr>
          <w:b/>
          <w:bCs/>
        </w:rPr>
        <w:t>复制的内容不同</w:t>
      </w:r>
      <w:r>
        <w:rPr>
          <w:rFonts w:hint="eastAsia"/>
        </w:rPr>
        <w:t>：</w:t>
      </w:r>
      <w:r w:rsidRPr="006B18DD">
        <w:t>strcpy只能复制字符串，而memcpy可以复制任意内容，例如字符数组、整型、结构体、类等。 复制的方法不同。strcpy不需要指定长度，它遇到被复制字符的串结束符"\0"才结束，所以容易溢出。memcpy则是根据其第3个参数决定复制的长度</w:t>
      </w:r>
      <w:r>
        <w:rPr>
          <w:rFonts w:hint="eastAsia"/>
        </w:rPr>
        <w:t>；</w:t>
      </w:r>
      <w:r w:rsidRPr="00594736">
        <w:rPr>
          <w:b/>
          <w:bCs/>
        </w:rPr>
        <w:t>2</w:t>
      </w:r>
      <w:r>
        <w:rPr>
          <w:rFonts w:hint="eastAsia"/>
          <w:b/>
          <w:bCs/>
        </w:rPr>
        <w:t>）</w:t>
      </w:r>
      <w:r w:rsidRPr="00594736">
        <w:rPr>
          <w:b/>
          <w:bCs/>
        </w:rPr>
        <w:t>用途不同</w:t>
      </w:r>
      <w:r w:rsidRPr="00594736">
        <w:rPr>
          <w:rFonts w:hint="eastAsia"/>
          <w:b/>
          <w:bCs/>
        </w:rPr>
        <w:t>：</w:t>
      </w:r>
      <w:r w:rsidRPr="006B18DD">
        <w:t>通常在复制字符串时用strcpy，而需要复制其他类型数据时一般用memcpy</w:t>
      </w:r>
      <w:r>
        <w:rPr>
          <w:rFonts w:hint="eastAsia"/>
        </w:rPr>
        <w:t>；</w:t>
      </w:r>
    </w:p>
    <w:p w14:paraId="07D45EFC" w14:textId="77777777" w:rsidR="00915D0B" w:rsidRPr="00367ED1" w:rsidRDefault="00915D0B" w:rsidP="00367ED1">
      <w:pPr>
        <w:widowControl/>
        <w:jc w:val="left"/>
      </w:pPr>
    </w:p>
    <w:p w14:paraId="6B0BE16B" w14:textId="666ED506" w:rsidR="00930644" w:rsidRPr="006B18DD" w:rsidRDefault="00930644" w:rsidP="00930644">
      <w:pPr>
        <w:pStyle w:val="3"/>
      </w:pPr>
      <w:r w:rsidRPr="006B18DD">
        <w:rPr>
          <w:rFonts w:hint="eastAsia"/>
        </w:rPr>
        <w:t>#</w:t>
      </w:r>
      <w:r w:rsidRPr="006B18DD">
        <w:t xml:space="preserve">## </w:t>
      </w:r>
      <w:r w:rsidRPr="006B18DD">
        <w:rPr>
          <w:rFonts w:hint="eastAsia"/>
        </w:rPr>
        <w:t>C</w:t>
      </w:r>
      <w:r w:rsidRPr="006B18DD">
        <w:t>++</w:t>
      </w:r>
      <w:bookmarkEnd w:id="8"/>
      <w:r w:rsidR="00F84FD0">
        <w:rPr>
          <w:rFonts w:hint="eastAsia"/>
        </w:rPr>
        <w:t>&amp;</w:t>
      </w:r>
      <w:r w:rsidR="00630132">
        <w:rPr>
          <w:rFonts w:hint="eastAsia"/>
        </w:rPr>
        <w:t>其他</w:t>
      </w:r>
    </w:p>
    <w:p w14:paraId="17F7C18D" w14:textId="77777777" w:rsidR="00BB4E48" w:rsidRPr="006B18DD" w:rsidRDefault="00BB4E48" w:rsidP="00BB4E48">
      <w:pPr>
        <w:rPr>
          <w:b/>
          <w:bCs/>
        </w:rPr>
      </w:pPr>
      <w:r w:rsidRPr="00F90E77">
        <w:rPr>
          <w:rFonts w:hint="eastAsia"/>
          <w:b/>
          <w:bCs/>
          <w:highlight w:val="green"/>
        </w:rPr>
        <w:t>####</w:t>
      </w:r>
      <w:r w:rsidRPr="00F90E77">
        <w:rPr>
          <w:b/>
          <w:bCs/>
          <w:highlight w:val="green"/>
        </w:rPr>
        <w:t xml:space="preserve"> C++和C语言的区别</w:t>
      </w:r>
    </w:p>
    <w:p w14:paraId="022B2143" w14:textId="67D7BACA" w:rsidR="00F84FD0" w:rsidRDefault="00F84FD0" w:rsidP="00BB4E48">
      <w:r w:rsidRPr="00F84FD0">
        <w:rPr>
          <w:rFonts w:hint="eastAsia"/>
          <w:b/>
          <w:bCs/>
        </w:rPr>
        <w:t>1）头文件：</w:t>
      </w:r>
      <w:r w:rsidRPr="006B18DD">
        <w:t>C++中用来做控制态输入输出的iostream类库替代了标准C中的stdio函数库</w:t>
      </w:r>
      <w:r>
        <w:rPr>
          <w:rFonts w:hint="eastAsia"/>
        </w:rPr>
        <w:t>；</w:t>
      </w:r>
    </w:p>
    <w:p w14:paraId="48B8DFFB" w14:textId="44EC1D41" w:rsidR="00F84FD0" w:rsidRPr="006B18DD" w:rsidRDefault="00F84FD0" w:rsidP="00F84FD0">
      <w:r w:rsidRPr="00F84FD0">
        <w:rPr>
          <w:b/>
          <w:bCs/>
        </w:rPr>
        <w:lastRenderedPageBreak/>
        <w:t>2</w:t>
      </w:r>
      <w:r w:rsidRPr="00F84FD0">
        <w:rPr>
          <w:rFonts w:hint="eastAsia"/>
          <w:b/>
          <w:bCs/>
        </w:rPr>
        <w:t>）重载：</w:t>
      </w:r>
      <w:r w:rsidRPr="006B18DD">
        <w:t>在C++中允许有相同函数名，不过参数类型不能完全相同，</w:t>
      </w:r>
      <w:r>
        <w:rPr>
          <w:rFonts w:hint="eastAsia"/>
        </w:rPr>
        <w:t>这样</w:t>
      </w:r>
      <w:r w:rsidRPr="006B18DD">
        <w:t>函数就可以相互区别开来。</w:t>
      </w:r>
      <w:r>
        <w:rPr>
          <w:rFonts w:hint="eastAsia"/>
        </w:rPr>
        <w:t>但是</w:t>
      </w:r>
      <w:r w:rsidRPr="006B18DD">
        <w:t>C语言中是不允许</w:t>
      </w:r>
      <w:r>
        <w:rPr>
          <w:rFonts w:hint="eastAsia"/>
        </w:rPr>
        <w:t>函数重载。</w:t>
      </w:r>
    </w:p>
    <w:p w14:paraId="38206348" w14:textId="566F833A" w:rsidR="00F84FD0" w:rsidRPr="006B18DD" w:rsidRDefault="00F84FD0" w:rsidP="00F84FD0">
      <w:r w:rsidRPr="00F84FD0">
        <w:rPr>
          <w:b/>
          <w:bCs/>
        </w:rPr>
        <w:t>3</w:t>
      </w:r>
      <w:r w:rsidRPr="00F84FD0">
        <w:rPr>
          <w:rFonts w:hint="eastAsia"/>
          <w:b/>
          <w:bCs/>
        </w:rPr>
        <w:t>）取代：</w:t>
      </w:r>
      <w:r w:rsidR="00BB4E48" w:rsidRPr="006B18DD">
        <w:t>C++中new和delete是对内存分配的运算符，取代了C中的malloc和free。 标准C++中的字符串类取代了标准C函数库头文件中的字符数组处理函数。</w:t>
      </w:r>
    </w:p>
    <w:p w14:paraId="34E965C2" w14:textId="66DB826F" w:rsidR="00BB4E48" w:rsidRPr="006B18DD" w:rsidRDefault="00F84FD0" w:rsidP="00BB4E48">
      <w:r w:rsidRPr="00F84FD0">
        <w:rPr>
          <w:rFonts w:hint="eastAsia"/>
          <w:b/>
          <w:bCs/>
        </w:rPr>
        <w:t>4）新增：</w:t>
      </w:r>
      <w:r w:rsidR="00BB4E48" w:rsidRPr="006B18DD">
        <w:t>在C++中除了值和指针之外</w:t>
      </w:r>
      <w:r>
        <w:rPr>
          <w:rFonts w:hint="eastAsia"/>
        </w:rPr>
        <w:t>还</w:t>
      </w:r>
      <w:r w:rsidR="00BB4E48" w:rsidRPr="006B18DD">
        <w:t>新增了引用</w:t>
      </w:r>
      <w:r>
        <w:rPr>
          <w:rFonts w:hint="eastAsia"/>
        </w:rPr>
        <w:t>以及C</w:t>
      </w:r>
      <w:r>
        <w:t>++</w:t>
      </w:r>
      <w:r>
        <w:rPr>
          <w:rFonts w:hint="eastAsia"/>
        </w:rPr>
        <w:t>特性等内容。</w:t>
      </w:r>
    </w:p>
    <w:p w14:paraId="64335078" w14:textId="77777777" w:rsidR="00930644" w:rsidRDefault="00930644" w:rsidP="00930644"/>
    <w:p w14:paraId="74F29B72" w14:textId="77777777" w:rsidR="00116CB2" w:rsidRPr="006B18DD" w:rsidRDefault="00116CB2" w:rsidP="00116CB2">
      <w:pPr>
        <w:rPr>
          <w:b/>
          <w:bCs/>
        </w:rPr>
      </w:pPr>
      <w:r w:rsidRPr="00F90E77">
        <w:rPr>
          <w:b/>
          <w:bCs/>
          <w:highlight w:val="green"/>
        </w:rPr>
        <w:t>#### C++ 是不是类型安全的？</w:t>
      </w:r>
    </w:p>
    <w:p w14:paraId="7F741AA4" w14:textId="4C991E27" w:rsidR="00116CB2" w:rsidRDefault="00116CB2" w:rsidP="00116CB2">
      <w:r>
        <w:rPr>
          <w:rFonts w:hint="eastAsia"/>
        </w:rPr>
        <w:t>C</w:t>
      </w:r>
      <w:r>
        <w:t>++</w:t>
      </w:r>
      <w:r w:rsidRPr="006B18DD">
        <w:t>不是</w:t>
      </w:r>
      <w:r>
        <w:rPr>
          <w:rFonts w:hint="eastAsia"/>
        </w:rPr>
        <w:t>类型安全，</w:t>
      </w:r>
      <w:r w:rsidRPr="006B18DD">
        <w:t>C#</w:t>
      </w:r>
      <w:proofErr w:type="gramStart"/>
      <w:r w:rsidRPr="006B18DD">
        <w:t>是类型</w:t>
      </w:r>
      <w:proofErr w:type="gramEnd"/>
      <w:r w:rsidRPr="006B18DD">
        <w:t>安全。两个不同类型指针之间可以强制转换（reinterpret cast)。C++使用</w:t>
      </w:r>
      <w:proofErr w:type="gramStart"/>
      <w:r w:rsidRPr="006B18DD">
        <w:t>得当将</w:t>
      </w:r>
      <w:proofErr w:type="gramEnd"/>
      <w:r w:rsidRPr="006B18DD">
        <w:t>远比C更有类型安全性。</w:t>
      </w:r>
      <w:r w:rsidRPr="00116CB2">
        <w:rPr>
          <w:rFonts w:hint="eastAsia"/>
          <w:b/>
          <w:bCs/>
        </w:rPr>
        <w:t>C</w:t>
      </w:r>
      <w:r w:rsidRPr="00116CB2">
        <w:rPr>
          <w:b/>
          <w:bCs/>
        </w:rPr>
        <w:t>++保障类型安全</w:t>
      </w:r>
      <w:r w:rsidRPr="00116CB2">
        <w:rPr>
          <w:rFonts w:hint="eastAsia"/>
          <w:b/>
          <w:bCs/>
        </w:rPr>
        <w:t>的</w:t>
      </w:r>
      <w:r w:rsidRPr="00116CB2">
        <w:rPr>
          <w:b/>
          <w:bCs/>
        </w:rPr>
        <w:t>机制</w:t>
      </w:r>
      <w:r w:rsidRPr="006B18DD">
        <w:t xml:space="preserve">： </w:t>
      </w:r>
      <w:r>
        <w:rPr>
          <w:rFonts w:hint="eastAsia"/>
        </w:rPr>
        <w:t>a</w:t>
      </w:r>
      <w:r>
        <w:t>.</w:t>
      </w:r>
      <w:r w:rsidRPr="006B18DD">
        <w:t xml:space="preserve">操作符new返回的指针类型严格与对象匹配，而不是void； </w:t>
      </w:r>
      <w:r>
        <w:t>b.</w:t>
      </w:r>
      <w:r w:rsidRPr="006B18DD">
        <w:t>C中很多以void为参数的函数可以改写为C++模板函数，而模板是支持类型检查的；引入const关键字代替#define constants，它是有类型、有作用域，而#define constants只是简单的文本替换；</w:t>
      </w:r>
      <w:r>
        <w:rPr>
          <w:rFonts w:hint="eastAsia"/>
        </w:rPr>
        <w:t>c</w:t>
      </w:r>
      <w:r>
        <w:t>.</w:t>
      </w:r>
      <w:r w:rsidRPr="006B18DD">
        <w:t>一些#define</w:t>
      </w:r>
      <w:proofErr w:type="gramStart"/>
      <w:r w:rsidRPr="006B18DD">
        <w:t>宏可被</w:t>
      </w:r>
      <w:proofErr w:type="gramEnd"/>
      <w:r w:rsidRPr="006B18DD">
        <w:t>改写为inline函数，结合函数的重载可在类型安全的前提下支持多种类型，当然改写为模板也能保证类型安全；</w:t>
      </w:r>
      <w:r>
        <w:rPr>
          <w:rFonts w:hint="eastAsia"/>
        </w:rPr>
        <w:t>d</w:t>
      </w:r>
      <w:r>
        <w:t>.</w:t>
      </w:r>
      <w:r w:rsidRPr="006B18DD">
        <w:t xml:space="preserve">C++提供了dynamic_cast关键字，使得转换过程更加安全，因为dynamic_cast比static_cast涉及更多具体的类型检查 </w:t>
      </w:r>
      <w:r>
        <w:rPr>
          <w:rFonts w:hint="eastAsia"/>
        </w:rPr>
        <w:t>。</w:t>
      </w:r>
    </w:p>
    <w:p w14:paraId="242F1525" w14:textId="77777777" w:rsidR="00116CB2" w:rsidRDefault="00116CB2" w:rsidP="00116CB2"/>
    <w:p w14:paraId="3D4AE0D1" w14:textId="77777777" w:rsidR="00116CB2" w:rsidRPr="00A403C3" w:rsidRDefault="00116CB2" w:rsidP="00116CB2">
      <w:pPr>
        <w:rPr>
          <w:b/>
          <w:bCs/>
        </w:rPr>
      </w:pPr>
      <w:r w:rsidRPr="00A403C3">
        <w:rPr>
          <w:b/>
          <w:bCs/>
          <w:highlight w:val="green"/>
        </w:rPr>
        <w:t>#### C ++， Python 哪一个更快？</w:t>
      </w:r>
    </w:p>
    <w:p w14:paraId="3393A7B6" w14:textId="4593874F" w:rsidR="00116CB2" w:rsidRPr="00116CB2" w:rsidRDefault="00116CB2" w:rsidP="00930644">
      <w:r>
        <w:t>C++更快一些，</w:t>
      </w:r>
      <w:r>
        <w:rPr>
          <w:rFonts w:hint="eastAsia"/>
        </w:rPr>
        <w:t>C</w:t>
      </w:r>
      <w:r>
        <w:t>++是一种</w:t>
      </w:r>
      <w:r w:rsidRPr="00A403C3">
        <w:rPr>
          <w:b/>
          <w:bCs/>
        </w:rPr>
        <w:t>编译型语言</w:t>
      </w:r>
      <w:r>
        <w:t>，可直接编译成机器码，在执行时不需要解释器的介入，因此执行效率较高。Python是一种</w:t>
      </w:r>
      <w:r w:rsidRPr="00A403C3">
        <w:rPr>
          <w:b/>
          <w:bCs/>
        </w:rPr>
        <w:t>解释型语言</w:t>
      </w:r>
      <w:r>
        <w:t>，需要在运行时通过解释器将代码转换为机器码来执行，因此相对于C++而言，执行效率较低。但是Python具有很多优秀的库和框架，这些库和框架可以帮助开发人员快速开发出高效的应用程序，从而提高开发效率。</w:t>
      </w:r>
    </w:p>
    <w:p w14:paraId="067597BE" w14:textId="77777777" w:rsidR="00116CB2" w:rsidRDefault="00116CB2" w:rsidP="00930644"/>
    <w:p w14:paraId="31DDAC8D" w14:textId="178DA91C" w:rsidR="00930644" w:rsidRDefault="00930644" w:rsidP="00930644">
      <w:pPr>
        <w:pStyle w:val="2"/>
      </w:pPr>
      <w:bookmarkStart w:id="9" w:name="_Toc135234521"/>
      <w:r w:rsidRPr="006B18DD">
        <w:t xml:space="preserve">## </w:t>
      </w:r>
      <w:r w:rsidRPr="006B18DD">
        <w:rPr>
          <w:rFonts w:hint="eastAsia"/>
        </w:rPr>
        <w:t>类的结构</w:t>
      </w:r>
      <w:bookmarkEnd w:id="9"/>
    </w:p>
    <w:p w14:paraId="12AF4B56" w14:textId="35D781FC" w:rsidR="008C6004" w:rsidRDefault="008C6004" w:rsidP="008C6004">
      <w:pPr>
        <w:rPr>
          <w:b/>
          <w:bCs/>
        </w:rPr>
      </w:pPr>
      <w:r w:rsidRPr="00116CB2">
        <w:rPr>
          <w:rFonts w:hint="eastAsia"/>
          <w:b/>
          <w:bCs/>
          <w:highlight w:val="green"/>
        </w:rPr>
        <w:t>###</w:t>
      </w:r>
      <w:r w:rsidRPr="00116CB2">
        <w:rPr>
          <w:b/>
          <w:bCs/>
          <w:highlight w:val="green"/>
        </w:rPr>
        <w:t xml:space="preserve"> </w:t>
      </w:r>
      <w:r w:rsidRPr="00116CB2">
        <w:rPr>
          <w:rFonts w:hint="eastAsia"/>
          <w:b/>
          <w:bCs/>
          <w:highlight w:val="green"/>
        </w:rPr>
        <w:t>面向对象有以下七大原则</w:t>
      </w:r>
    </w:p>
    <w:p w14:paraId="1F80250D" w14:textId="47BAC5F4" w:rsidR="008C6004" w:rsidRPr="008C6004" w:rsidRDefault="008C6004" w:rsidP="008C6004">
      <w:r w:rsidRPr="00116CB2">
        <w:rPr>
          <w:rFonts w:hint="eastAsia"/>
          <w:b/>
          <w:bCs/>
        </w:rPr>
        <w:t>单一职责原则（</w:t>
      </w:r>
      <w:r w:rsidRPr="008C6004">
        <w:rPr>
          <w:rFonts w:hint="eastAsia"/>
        </w:rPr>
        <w:t>低耦合</w:t>
      </w:r>
      <w:r w:rsidRPr="008C6004">
        <w:t>,高内聚</w:t>
      </w:r>
      <w:r>
        <w:rPr>
          <w:rFonts w:hint="eastAsia"/>
        </w:rPr>
        <w:t>）、</w:t>
      </w:r>
      <w:r w:rsidRPr="00116CB2">
        <w:rPr>
          <w:rFonts w:hint="eastAsia"/>
          <w:b/>
          <w:bCs/>
        </w:rPr>
        <w:t>开闭原则</w:t>
      </w:r>
      <w:r>
        <w:rPr>
          <w:rFonts w:hint="eastAsia"/>
        </w:rPr>
        <w:t>（</w:t>
      </w:r>
      <w:r w:rsidRPr="008C6004">
        <w:rPr>
          <w:rFonts w:hint="eastAsia"/>
        </w:rPr>
        <w:t>扩展开放，对修改封闭</w:t>
      </w:r>
      <w:r>
        <w:rPr>
          <w:rFonts w:hint="eastAsia"/>
        </w:rPr>
        <w:t>）、</w:t>
      </w:r>
      <w:r w:rsidRPr="008C6004">
        <w:rPr>
          <w:rFonts w:hint="eastAsia"/>
        </w:rPr>
        <w:t>里氏替换原则</w:t>
      </w:r>
      <w:r>
        <w:rPr>
          <w:rFonts w:hint="eastAsia"/>
        </w:rPr>
        <w:t>、</w:t>
      </w:r>
      <w:r w:rsidRPr="008C6004">
        <w:rPr>
          <w:rFonts w:hint="eastAsia"/>
        </w:rPr>
        <w:t>依赖倒置原则</w:t>
      </w:r>
      <w:r>
        <w:rPr>
          <w:rFonts w:hint="eastAsia"/>
        </w:rPr>
        <w:t>、</w:t>
      </w:r>
      <w:proofErr w:type="gramStart"/>
      <w:r w:rsidRPr="008C6004">
        <w:rPr>
          <w:rFonts w:hint="eastAsia"/>
        </w:rPr>
        <w:t>迪</w:t>
      </w:r>
      <w:proofErr w:type="gramEnd"/>
      <w:r w:rsidRPr="008C6004">
        <w:rPr>
          <w:rFonts w:hint="eastAsia"/>
        </w:rPr>
        <w:t>米特原则</w:t>
      </w:r>
      <w:r>
        <w:rPr>
          <w:rFonts w:hint="eastAsia"/>
        </w:rPr>
        <w:t>、</w:t>
      </w:r>
      <w:r w:rsidRPr="008C6004">
        <w:rPr>
          <w:rFonts w:hint="eastAsia"/>
        </w:rPr>
        <w:t>接口隔离原则</w:t>
      </w:r>
      <w:r>
        <w:rPr>
          <w:rFonts w:hint="eastAsia"/>
        </w:rPr>
        <w:t>、</w:t>
      </w:r>
      <w:r w:rsidRPr="008C6004">
        <w:rPr>
          <w:rFonts w:hint="eastAsia"/>
        </w:rPr>
        <w:t>组合</w:t>
      </w:r>
      <w:r w:rsidRPr="008C6004">
        <w:t>/聚合复用原则</w:t>
      </w:r>
      <w:r w:rsidR="00116CB2">
        <w:rPr>
          <w:rFonts w:hint="eastAsia"/>
        </w:rPr>
        <w:t>;</w:t>
      </w:r>
    </w:p>
    <w:p w14:paraId="2CC3805B" w14:textId="77777777" w:rsidR="008C6004" w:rsidRPr="008C6004" w:rsidRDefault="008C6004" w:rsidP="008C6004">
      <w:pPr>
        <w:rPr>
          <w:b/>
          <w:bCs/>
        </w:rPr>
      </w:pPr>
    </w:p>
    <w:p w14:paraId="255993C7" w14:textId="5BA76793" w:rsidR="009C390F" w:rsidRDefault="00930644" w:rsidP="0012235E">
      <w:pPr>
        <w:pStyle w:val="3"/>
      </w:pPr>
      <w:bookmarkStart w:id="10" w:name="_Toc135234523"/>
      <w:r w:rsidRPr="006B18DD">
        <w:rPr>
          <w:rFonts w:hint="eastAsia"/>
        </w:rPr>
        <w:t>#</w:t>
      </w:r>
      <w:r w:rsidRPr="006B18DD">
        <w:t xml:space="preserve">## </w:t>
      </w:r>
      <w:r w:rsidRPr="006B18DD">
        <w:rPr>
          <w:rFonts w:hint="eastAsia"/>
        </w:rPr>
        <w:t>类</w:t>
      </w:r>
      <w:bookmarkEnd w:id="10"/>
      <w:r w:rsidR="0012235E">
        <w:rPr>
          <w:rFonts w:hint="eastAsia"/>
        </w:rPr>
        <w:t>封装</w:t>
      </w:r>
    </w:p>
    <w:p w14:paraId="4D9E71D8" w14:textId="264CE1C8" w:rsidR="003C5543" w:rsidRPr="003C5543" w:rsidRDefault="003C5543" w:rsidP="003C5543">
      <w:r w:rsidRPr="003C5543">
        <w:rPr>
          <w:rFonts w:hint="eastAsia"/>
        </w:rPr>
        <w:t>在</w:t>
      </w:r>
      <w:r w:rsidRPr="003C5543">
        <w:t>C++中默认产生6个类成员函数，即缺省函数，它们分别是：</w:t>
      </w:r>
    </w:p>
    <w:p w14:paraId="0A4A41FA" w14:textId="6A811557" w:rsidR="00EA542A" w:rsidRPr="00EA542A" w:rsidRDefault="00116CB2" w:rsidP="00116CB2">
      <w:pPr>
        <w:pStyle w:val="4"/>
      </w:pPr>
      <w:r w:rsidRPr="006C2E2B">
        <w:rPr>
          <w:rFonts w:hint="eastAsia"/>
        </w:rPr>
        <w:t>#</w:t>
      </w:r>
      <w:r w:rsidRPr="006C2E2B">
        <w:t xml:space="preserve">### </w:t>
      </w:r>
      <w:r w:rsidRPr="006C2E2B">
        <w:rPr>
          <w:rFonts w:hint="eastAsia"/>
        </w:rPr>
        <w:t>构造函数</w:t>
      </w:r>
    </w:p>
    <w:p w14:paraId="72837D5A" w14:textId="6750A9A6" w:rsidR="00930644" w:rsidRDefault="00930644" w:rsidP="00F90E77">
      <w:r w:rsidRPr="006B18DD">
        <w:rPr>
          <w:rFonts w:hint="eastAsia"/>
          <w:b/>
          <w:bCs/>
        </w:rPr>
        <w:t>构造函数：</w:t>
      </w:r>
      <w:r w:rsidRPr="006B18DD">
        <w:rPr>
          <w:rFonts w:hint="eastAsia"/>
        </w:rPr>
        <w:t>构造函数是用于创建对象时被调用的特殊成员函数。它可以用来初始化对象的数据成员和执行必要的操作。在</w:t>
      </w:r>
      <w:r w:rsidRPr="006B18DD">
        <w:t>C++中，</w:t>
      </w:r>
      <w:proofErr w:type="gramStart"/>
      <w:r w:rsidRPr="006B18DD">
        <w:t>每个类都必须</w:t>
      </w:r>
      <w:proofErr w:type="gramEnd"/>
      <w:r w:rsidRPr="006B18DD">
        <w:t>有</w:t>
      </w:r>
      <w:r w:rsidRPr="0012235E">
        <w:rPr>
          <w:b/>
          <w:bCs/>
        </w:rPr>
        <w:t>至少一个</w:t>
      </w:r>
      <w:r w:rsidRPr="006B18DD">
        <w:t>构造函数。如果没有显式定义构造函数，则编译器会生成一个默认的构造函数，也</w:t>
      </w:r>
      <w:proofErr w:type="gramStart"/>
      <w:r w:rsidRPr="006B18DD">
        <w:t>称为无参构造</w:t>
      </w:r>
      <w:proofErr w:type="gramEnd"/>
      <w:r w:rsidRPr="006B18DD">
        <w:t>函数。构造函数的命名与类的名称相同，并且没有返回类型。</w:t>
      </w:r>
    </w:p>
    <w:p w14:paraId="73F0B488" w14:textId="479FB566" w:rsidR="006C2E2B" w:rsidRPr="00A35B1D" w:rsidRDefault="006C2E2B" w:rsidP="006C2E2B">
      <w:r>
        <w:rPr>
          <w:rFonts w:hint="eastAsia"/>
          <w:b/>
          <w:bCs/>
        </w:rPr>
        <w:t>调用顺序</w:t>
      </w:r>
      <w:r w:rsidRPr="006C2E2B">
        <w:rPr>
          <w:rFonts w:hint="eastAsia"/>
          <w:b/>
          <w:bCs/>
        </w:rPr>
        <w:t>：</w:t>
      </w:r>
      <w:r w:rsidRPr="006B18DD">
        <w:t>定义一个对象时先</w:t>
      </w:r>
      <w:proofErr w:type="gramStart"/>
      <w:r w:rsidRPr="006B18DD">
        <w:t>调用基类的</w:t>
      </w:r>
      <w:proofErr w:type="gramEnd"/>
      <w:r w:rsidRPr="006B18DD">
        <w:t>构造函数</w:t>
      </w:r>
      <w:r>
        <w:rPr>
          <w:rFonts w:hint="eastAsia"/>
        </w:rPr>
        <w:t>，再</w:t>
      </w:r>
      <w:r w:rsidRPr="006B18DD">
        <w:t>调用派生类的构造函数；</w:t>
      </w:r>
      <w:proofErr w:type="gramStart"/>
      <w:r w:rsidRPr="006B18DD">
        <w:t>析构</w:t>
      </w:r>
      <w:r>
        <w:rPr>
          <w:rFonts w:hint="eastAsia"/>
        </w:rPr>
        <w:t>时</w:t>
      </w:r>
      <w:proofErr w:type="gramEnd"/>
      <w:r w:rsidRPr="006B18DD">
        <w:t>先调用派生</w:t>
      </w:r>
      <w:proofErr w:type="gramStart"/>
      <w:r w:rsidRPr="006B18DD">
        <w:t>类析</w:t>
      </w:r>
      <w:proofErr w:type="gramEnd"/>
      <w:r w:rsidRPr="006B18DD">
        <w:t>构函数</w:t>
      </w:r>
      <w:r>
        <w:rPr>
          <w:rFonts w:hint="eastAsia"/>
        </w:rPr>
        <w:t>，再</w:t>
      </w:r>
      <w:r w:rsidRPr="006B18DD">
        <w:t>然后调用</w:t>
      </w:r>
      <w:proofErr w:type="gramStart"/>
      <w:r w:rsidRPr="006B18DD">
        <w:t>基类析</w:t>
      </w:r>
      <w:proofErr w:type="gramEnd"/>
      <w:r w:rsidRPr="006B18DD">
        <w:t>构函数。</w:t>
      </w:r>
    </w:p>
    <w:p w14:paraId="6E98B8A6" w14:textId="77777777" w:rsidR="006C2E2B" w:rsidRPr="006C2E2B" w:rsidRDefault="006C2E2B" w:rsidP="00F90E77"/>
    <w:p w14:paraId="42118632" w14:textId="744BB1D6" w:rsidR="00EA542A" w:rsidRPr="006B18DD" w:rsidRDefault="00EA542A" w:rsidP="00EA542A">
      <w:pPr>
        <w:pStyle w:val="4"/>
      </w:pPr>
      <w:r w:rsidRPr="006C2E2B">
        <w:rPr>
          <w:rFonts w:hint="eastAsia"/>
        </w:rPr>
        <w:t>#</w:t>
      </w:r>
      <w:r w:rsidRPr="006C2E2B">
        <w:t xml:space="preserve">### </w:t>
      </w:r>
      <w:proofErr w:type="gramStart"/>
      <w:r w:rsidRPr="006C2E2B">
        <w:rPr>
          <w:rFonts w:hint="eastAsia"/>
        </w:rPr>
        <w:t>析构函数</w:t>
      </w:r>
      <w:proofErr w:type="gramEnd"/>
    </w:p>
    <w:p w14:paraId="3E8D7BBC" w14:textId="13F08C43" w:rsidR="00EA542A" w:rsidRDefault="00930644" w:rsidP="00930644">
      <w:proofErr w:type="gramStart"/>
      <w:r w:rsidRPr="006B18DD">
        <w:rPr>
          <w:rFonts w:hint="eastAsia"/>
          <w:b/>
          <w:bCs/>
        </w:rPr>
        <w:t>析构函数</w:t>
      </w:r>
      <w:proofErr w:type="gramEnd"/>
      <w:r w:rsidRPr="006B18DD">
        <w:rPr>
          <w:rFonts w:hint="eastAsia"/>
          <w:b/>
          <w:bCs/>
        </w:rPr>
        <w:t>：</w:t>
      </w:r>
      <w:r w:rsidRPr="006B18DD">
        <w:rPr>
          <w:rFonts w:hint="eastAsia"/>
        </w:rPr>
        <w:t>用于销毁对象时被调用的特殊成员函数。它可以用来执行必要的清理工作，例如释放动态分配的内存。在</w:t>
      </w:r>
      <w:r w:rsidRPr="006B18DD">
        <w:t>C++中，</w:t>
      </w:r>
      <w:proofErr w:type="gramStart"/>
      <w:r w:rsidRPr="006B18DD">
        <w:t>每个类都可以</w:t>
      </w:r>
      <w:proofErr w:type="gramEnd"/>
      <w:r w:rsidRPr="006B18DD">
        <w:t>有</w:t>
      </w:r>
      <w:proofErr w:type="gramStart"/>
      <w:r w:rsidRPr="006B18DD">
        <w:t>一个析构函</w:t>
      </w:r>
      <w:proofErr w:type="gramEnd"/>
      <w:r w:rsidRPr="006B18DD">
        <w:t>数。如果没有显式</w:t>
      </w:r>
      <w:proofErr w:type="gramStart"/>
      <w:r w:rsidRPr="006B18DD">
        <w:t>定义析构函数</w:t>
      </w:r>
      <w:proofErr w:type="gramEnd"/>
      <w:r w:rsidRPr="006B18DD">
        <w:t>，则编译器会生成一个默认</w:t>
      </w:r>
      <w:proofErr w:type="gramStart"/>
      <w:r w:rsidRPr="006B18DD">
        <w:t>的析构函</w:t>
      </w:r>
      <w:proofErr w:type="gramEnd"/>
      <w:r w:rsidRPr="006B18DD">
        <w:t>数。</w:t>
      </w:r>
      <w:r w:rsidR="00CE1EC0">
        <w:rPr>
          <w:rFonts w:hint="eastAsia"/>
        </w:rPr>
        <w:t>如果是</w:t>
      </w:r>
      <w:r w:rsidRPr="006B18DD">
        <w:rPr>
          <w:rFonts w:hint="eastAsia"/>
        </w:rPr>
        <w:t>堆上申请的资源</w:t>
      </w:r>
      <w:proofErr w:type="gramStart"/>
      <w:r w:rsidRPr="006B18DD">
        <w:rPr>
          <w:rFonts w:hint="eastAsia"/>
        </w:rPr>
        <w:t>默认析构函数</w:t>
      </w:r>
      <w:proofErr w:type="gramEnd"/>
      <w:r w:rsidRPr="006B18DD">
        <w:rPr>
          <w:rFonts w:hint="eastAsia"/>
        </w:rPr>
        <w:t>无法满足需求，需要程序员手动释放，不然会造成内存泄漏</w:t>
      </w:r>
      <w:r w:rsidR="00CE1EC0">
        <w:rPr>
          <w:rFonts w:hint="eastAsia"/>
        </w:rPr>
        <w:t>。</w:t>
      </w:r>
    </w:p>
    <w:p w14:paraId="6FCD2A04" w14:textId="77777777" w:rsidR="00A35B1D" w:rsidRDefault="00A35B1D" w:rsidP="00930644"/>
    <w:p w14:paraId="3C4EAC7B" w14:textId="77777777" w:rsidR="00EA542A" w:rsidRPr="005D5669" w:rsidRDefault="00EA542A" w:rsidP="00EA542A">
      <w:pPr>
        <w:rPr>
          <w:b/>
          <w:bCs/>
        </w:rPr>
      </w:pPr>
      <w:r w:rsidRPr="005D5669">
        <w:rPr>
          <w:rFonts w:hint="eastAsia"/>
          <w:b/>
          <w:bCs/>
          <w:highlight w:val="green"/>
        </w:rPr>
        <w:lastRenderedPageBreak/>
        <w:t>#</w:t>
      </w:r>
      <w:r w:rsidRPr="005D5669">
        <w:rPr>
          <w:b/>
          <w:bCs/>
          <w:highlight w:val="green"/>
        </w:rPr>
        <w:t xml:space="preserve">### </w:t>
      </w:r>
      <w:proofErr w:type="gramStart"/>
      <w:r w:rsidRPr="005D5669">
        <w:rPr>
          <w:rFonts w:hint="eastAsia"/>
          <w:b/>
          <w:bCs/>
          <w:highlight w:val="green"/>
        </w:rPr>
        <w:t>析构函数</w:t>
      </w:r>
      <w:proofErr w:type="gramEnd"/>
      <w:r w:rsidRPr="005D5669">
        <w:rPr>
          <w:rFonts w:hint="eastAsia"/>
          <w:b/>
          <w:bCs/>
          <w:highlight w:val="green"/>
        </w:rPr>
        <w:t>何时会被调用？</w:t>
      </w:r>
    </w:p>
    <w:p w14:paraId="5117DE42" w14:textId="77777777" w:rsidR="006C2E2B" w:rsidRDefault="00EA542A" w:rsidP="00930644">
      <w:r w:rsidRPr="005D5669">
        <w:rPr>
          <w:rFonts w:hint="eastAsia"/>
          <w:b/>
          <w:bCs/>
        </w:rPr>
        <w:t>1）</w:t>
      </w:r>
      <w:r w:rsidRPr="005D5669">
        <w:rPr>
          <w:b/>
          <w:bCs/>
        </w:rPr>
        <w:t>生命周期结束</w:t>
      </w:r>
      <w:r>
        <w:rPr>
          <w:rFonts w:hint="eastAsia"/>
          <w:b/>
          <w:bCs/>
        </w:rPr>
        <w:t>：</w:t>
      </w:r>
      <w:r>
        <w:t>在</w:t>
      </w:r>
      <w:proofErr w:type="gramStart"/>
      <w:r>
        <w:t>栈</w:t>
      </w:r>
      <w:proofErr w:type="gramEnd"/>
      <w:r>
        <w:t>区创建的对象，生命周期结束时，会自动</w:t>
      </w:r>
      <w:proofErr w:type="gramStart"/>
      <w:r>
        <w:t>执行析构函</w:t>
      </w:r>
      <w:proofErr w:type="gramEnd"/>
      <w:r>
        <w:t>数</w:t>
      </w:r>
      <w:r>
        <w:rPr>
          <w:rFonts w:hint="eastAsia"/>
        </w:rPr>
        <w:t>；</w:t>
      </w:r>
    </w:p>
    <w:p w14:paraId="29C23931" w14:textId="1B18D45C" w:rsidR="006C2E2B" w:rsidRDefault="00EA542A" w:rsidP="00930644">
      <w:r w:rsidRPr="005D5669">
        <w:rPr>
          <w:rFonts w:hint="eastAsia"/>
          <w:b/>
          <w:bCs/>
        </w:rPr>
        <w:t>2）</w:t>
      </w:r>
      <w:r w:rsidRPr="005D5669">
        <w:rPr>
          <w:b/>
          <w:bCs/>
        </w:rPr>
        <w:t>delete</w:t>
      </w:r>
      <w:r w:rsidR="006C2E2B">
        <w:rPr>
          <w:rFonts w:hint="eastAsia"/>
          <w:b/>
          <w:bCs/>
        </w:rPr>
        <w:t>运算符</w:t>
      </w:r>
      <w:r>
        <w:rPr>
          <w:rFonts w:hint="eastAsia"/>
        </w:rPr>
        <w:t>：</w:t>
      </w:r>
      <w:r>
        <w:t>用new</w:t>
      </w:r>
      <w:r>
        <w:rPr>
          <w:rFonts w:hint="eastAsia"/>
        </w:rPr>
        <w:t>堆区</w:t>
      </w:r>
      <w:r>
        <w:t>创建的对象，函数返回时不会自动</w:t>
      </w:r>
      <w:proofErr w:type="gramStart"/>
      <w:r>
        <w:t>执行析构函数</w:t>
      </w:r>
      <w:proofErr w:type="gramEnd"/>
      <w:r>
        <w:t>，需要手动delete才能</w:t>
      </w:r>
      <w:proofErr w:type="gramStart"/>
      <w:r>
        <w:t>执行析构函</w:t>
      </w:r>
      <w:proofErr w:type="gramEnd"/>
      <w:r>
        <w:t>数</w:t>
      </w:r>
      <w:r>
        <w:rPr>
          <w:rFonts w:hint="eastAsia"/>
        </w:rPr>
        <w:t>，</w:t>
      </w:r>
      <w:r>
        <w:t>如果不主动delete容易造成内存泄露</w:t>
      </w:r>
      <w:r>
        <w:rPr>
          <w:rFonts w:hint="eastAsia"/>
        </w:rPr>
        <w:t>；</w:t>
      </w:r>
    </w:p>
    <w:p w14:paraId="7058CABC" w14:textId="77777777" w:rsidR="006C2E2B" w:rsidRDefault="00EA542A" w:rsidP="00930644">
      <w:r w:rsidRPr="005D5669">
        <w:rPr>
          <w:b/>
          <w:bCs/>
        </w:rPr>
        <w:t>3</w:t>
      </w:r>
      <w:r w:rsidRPr="005D5669">
        <w:rPr>
          <w:rFonts w:hint="eastAsia"/>
          <w:b/>
          <w:bCs/>
        </w:rPr>
        <w:t>）</w:t>
      </w:r>
      <w:r w:rsidR="006C2E2B">
        <w:rPr>
          <w:rFonts w:hint="eastAsia"/>
          <w:b/>
          <w:bCs/>
        </w:rPr>
        <w:t>存在</w:t>
      </w:r>
      <w:r w:rsidRPr="005D5669">
        <w:rPr>
          <w:b/>
          <w:bCs/>
        </w:rPr>
        <w:t>包含关系</w:t>
      </w:r>
      <w:r>
        <w:rPr>
          <w:rFonts w:hint="eastAsia"/>
          <w:b/>
          <w:bCs/>
        </w:rPr>
        <w:t>：</w:t>
      </w:r>
      <w:r>
        <w:t>当对象1中的private里有对象2时，</w:t>
      </w:r>
      <w:r>
        <w:rPr>
          <w:rFonts w:hint="eastAsia"/>
        </w:rPr>
        <w:t>执行顺序是对象</w:t>
      </w:r>
      <w:r w:rsidR="006C2E2B">
        <w:rPr>
          <w:rFonts w:hint="eastAsia"/>
        </w:rPr>
        <w:t>的</w:t>
      </w:r>
      <w:r>
        <w:rPr>
          <w:rFonts w:hint="eastAsia"/>
        </w:rPr>
        <w:t>2构造</w:t>
      </w:r>
      <w:r w:rsidR="006C2E2B">
        <w:rPr>
          <w:rFonts w:hint="eastAsia"/>
        </w:rPr>
        <w:t>函数</w:t>
      </w:r>
      <w:r>
        <w:rPr>
          <w:rFonts w:hint="eastAsia"/>
        </w:rPr>
        <w:t>，</w:t>
      </w:r>
      <w:r w:rsidR="006C2E2B">
        <w:rPr>
          <w:rFonts w:hint="eastAsia"/>
        </w:rPr>
        <w:t>然后</w:t>
      </w:r>
      <w:r>
        <w:rPr>
          <w:rFonts w:hint="eastAsia"/>
        </w:rPr>
        <w:t>对象1构造</w:t>
      </w:r>
      <w:r w:rsidR="006C2E2B">
        <w:rPr>
          <w:rFonts w:hint="eastAsia"/>
        </w:rPr>
        <w:t>函数</w:t>
      </w:r>
      <w:r>
        <w:rPr>
          <w:rFonts w:hint="eastAsia"/>
        </w:rPr>
        <w:t>，对象2</w:t>
      </w:r>
      <w:proofErr w:type="gramStart"/>
      <w:r>
        <w:rPr>
          <w:rFonts w:hint="eastAsia"/>
        </w:rPr>
        <w:t>析构</w:t>
      </w:r>
      <w:r w:rsidR="006C2E2B">
        <w:rPr>
          <w:rFonts w:hint="eastAsia"/>
        </w:rPr>
        <w:t>函数</w:t>
      </w:r>
      <w:proofErr w:type="gramEnd"/>
      <w:r>
        <w:rPr>
          <w:rFonts w:hint="eastAsia"/>
        </w:rPr>
        <w:t>，</w:t>
      </w:r>
      <w:r w:rsidR="006C2E2B">
        <w:rPr>
          <w:rFonts w:hint="eastAsia"/>
        </w:rPr>
        <w:t>然后</w:t>
      </w:r>
      <w:r>
        <w:rPr>
          <w:rFonts w:hint="eastAsia"/>
        </w:rPr>
        <w:t>对象</w:t>
      </w:r>
      <w:r w:rsidR="006C2E2B">
        <w:rPr>
          <w:rFonts w:hint="eastAsia"/>
        </w:rPr>
        <w:t>的</w:t>
      </w:r>
      <w:r>
        <w:rPr>
          <w:rFonts w:hint="eastAsia"/>
        </w:rPr>
        <w:t>1</w:t>
      </w:r>
      <w:proofErr w:type="gramStart"/>
      <w:r>
        <w:rPr>
          <w:rFonts w:hint="eastAsia"/>
        </w:rPr>
        <w:t>析构</w:t>
      </w:r>
      <w:r w:rsidR="006C2E2B">
        <w:rPr>
          <w:rFonts w:hint="eastAsia"/>
        </w:rPr>
        <w:t>函</w:t>
      </w:r>
      <w:proofErr w:type="gramEnd"/>
      <w:r w:rsidR="006C2E2B">
        <w:rPr>
          <w:rFonts w:hint="eastAsia"/>
        </w:rPr>
        <w:t>数</w:t>
      </w:r>
      <w:r>
        <w:rPr>
          <w:rFonts w:hint="eastAsia"/>
        </w:rPr>
        <w:t>；</w:t>
      </w:r>
    </w:p>
    <w:p w14:paraId="69BE74F3" w14:textId="30CCA259" w:rsidR="00EA542A" w:rsidRPr="00EA542A" w:rsidRDefault="00EA542A" w:rsidP="00930644">
      <w:r w:rsidRPr="005D5669">
        <w:rPr>
          <w:rFonts w:hint="eastAsia"/>
          <w:b/>
          <w:bCs/>
        </w:rPr>
        <w:t>4）</w:t>
      </w:r>
      <w:r w:rsidR="006C2E2B">
        <w:rPr>
          <w:rFonts w:hint="eastAsia"/>
          <w:b/>
          <w:bCs/>
        </w:rPr>
        <w:t>存在</w:t>
      </w:r>
      <w:r w:rsidRPr="005D5669">
        <w:rPr>
          <w:b/>
          <w:bCs/>
        </w:rPr>
        <w:t>继承关系</w:t>
      </w:r>
      <w:r>
        <w:rPr>
          <w:rFonts w:hint="eastAsia"/>
        </w:rPr>
        <w:t>：</w:t>
      </w:r>
      <w:proofErr w:type="gramStart"/>
      <w:r>
        <w:t>栈</w:t>
      </w:r>
      <w:proofErr w:type="gramEnd"/>
      <w:r>
        <w:t>区子对象生命周期结束时，先执行自身析构，再执行</w:t>
      </w:r>
      <w:proofErr w:type="gramStart"/>
      <w:r>
        <w:t>父对象析</w:t>
      </w:r>
      <w:proofErr w:type="gramEnd"/>
      <w:r>
        <w:t>构函数</w:t>
      </w:r>
      <w:r>
        <w:rPr>
          <w:rFonts w:hint="eastAsia"/>
        </w:rPr>
        <w:t>；</w:t>
      </w:r>
    </w:p>
    <w:p w14:paraId="002F9408" w14:textId="77777777" w:rsidR="00EA542A" w:rsidRDefault="00EA542A" w:rsidP="00930644"/>
    <w:p w14:paraId="66432B91" w14:textId="4CD25AE6" w:rsidR="00EA542A" w:rsidRPr="001349EE" w:rsidRDefault="00EA542A" w:rsidP="00EA542A">
      <w:pPr>
        <w:pStyle w:val="4"/>
      </w:pPr>
      <w:r w:rsidRPr="006C2E2B">
        <w:rPr>
          <w:rFonts w:hint="eastAsia"/>
        </w:rPr>
        <w:t>#</w:t>
      </w:r>
      <w:r w:rsidRPr="006C2E2B">
        <w:t xml:space="preserve">### </w:t>
      </w:r>
      <w:r w:rsidRPr="006C2E2B">
        <w:rPr>
          <w:rFonts w:hint="eastAsia"/>
        </w:rPr>
        <w:t>拷贝构造</w:t>
      </w:r>
    </w:p>
    <w:p w14:paraId="4D2B6F12" w14:textId="0D98642D" w:rsidR="00930644" w:rsidRPr="006B18DD" w:rsidRDefault="00930644" w:rsidP="006C2E2B">
      <w:pPr>
        <w:rPr>
          <w:noProof/>
        </w:rPr>
      </w:pPr>
      <w:r w:rsidRPr="006B18DD">
        <w:rPr>
          <w:rFonts w:hint="eastAsia"/>
          <w:b/>
          <w:bCs/>
        </w:rPr>
        <w:t>拷贝构造函数：</w:t>
      </w:r>
      <w:r w:rsidRPr="006B18DD">
        <w:rPr>
          <w:rFonts w:hint="eastAsia"/>
        </w:rPr>
        <w:t>用于创建一个对象的副本时被调用的特殊成员函数。它可以用来复制对象的数据成员。在</w:t>
      </w:r>
      <w:r w:rsidRPr="006B18DD">
        <w:t>C++中</w:t>
      </w:r>
      <w:proofErr w:type="gramStart"/>
      <w:r w:rsidRPr="006B18DD">
        <w:t>每个类都可以</w:t>
      </w:r>
      <w:proofErr w:type="gramEnd"/>
      <w:r w:rsidRPr="006B18DD">
        <w:t>有一个拷贝构造函数。如果没有显式定义拷贝构造函数，则编译器会生成一个默认的拷贝构造函数。</w:t>
      </w:r>
      <w:r w:rsidR="00E77419" w:rsidRPr="006B18DD">
        <w:rPr>
          <w:noProof/>
        </w:rPr>
        <w:t xml:space="preserve"> </w:t>
      </w:r>
    </w:p>
    <w:p w14:paraId="5A76DB36" w14:textId="77777777" w:rsidR="003F193E" w:rsidRDefault="003F193E" w:rsidP="003F193E">
      <w:pPr>
        <w:rPr>
          <w:b/>
          <w:bCs/>
          <w:highlight w:val="green"/>
        </w:rPr>
      </w:pPr>
    </w:p>
    <w:p w14:paraId="3FE9D891" w14:textId="067BE7C3" w:rsidR="003F193E" w:rsidRDefault="003F193E" w:rsidP="003F193E">
      <w:pPr>
        <w:rPr>
          <w:b/>
          <w:bCs/>
        </w:rPr>
      </w:pPr>
      <w:r w:rsidRPr="003F193E">
        <w:rPr>
          <w:b/>
          <w:bCs/>
          <w:highlight w:val="green"/>
        </w:rPr>
        <w:t>###</w:t>
      </w:r>
      <w:r>
        <w:rPr>
          <w:b/>
          <w:bCs/>
          <w:highlight w:val="green"/>
        </w:rPr>
        <w:t>#</w:t>
      </w:r>
      <w:r w:rsidRPr="003F193E">
        <w:rPr>
          <w:b/>
          <w:bCs/>
          <w:highlight w:val="green"/>
        </w:rPr>
        <w:t xml:space="preserve"> </w:t>
      </w:r>
      <w:r w:rsidRPr="003F193E">
        <w:rPr>
          <w:rFonts w:hint="eastAsia"/>
          <w:b/>
          <w:bCs/>
          <w:highlight w:val="green"/>
        </w:rPr>
        <w:t>拷贝构造函数为什么要传入引用？</w:t>
      </w:r>
    </w:p>
    <w:p w14:paraId="3780503F" w14:textId="4EE90778" w:rsidR="006C2E2B" w:rsidRPr="006B18DD" w:rsidRDefault="006C2E2B" w:rsidP="002664DF">
      <w:r w:rsidRPr="006B18DD">
        <w:rPr>
          <w:rFonts w:hint="eastAsia"/>
        </w:rPr>
        <w:t>拷贝构造函数的参数只有一个，并且必须使用</w:t>
      </w:r>
      <w:r w:rsidRPr="006C2E2B">
        <w:rPr>
          <w:rFonts w:hint="eastAsia"/>
          <w:b/>
          <w:bCs/>
        </w:rPr>
        <w:t>引用传参</w:t>
      </w:r>
      <w:r w:rsidRPr="006B18DD">
        <w:rPr>
          <w:rFonts w:hint="eastAsia"/>
        </w:rPr>
        <w:t>，使用</w:t>
      </w:r>
      <w:proofErr w:type="gramStart"/>
      <w:r w:rsidRPr="006B18DD">
        <w:rPr>
          <w:rFonts w:hint="eastAsia"/>
        </w:rPr>
        <w:t>传值传参就</w:t>
      </w:r>
      <w:proofErr w:type="gramEnd"/>
      <w:r w:rsidRPr="006B18DD">
        <w:rPr>
          <w:rFonts w:hint="eastAsia"/>
        </w:rPr>
        <w:t>会发生无穷递归</w:t>
      </w:r>
      <w:r>
        <w:rPr>
          <w:rFonts w:hint="eastAsia"/>
        </w:rPr>
        <w:t>。</w:t>
      </w:r>
      <w:r w:rsidRPr="006C2E2B">
        <w:rPr>
          <w:rFonts w:hint="eastAsia"/>
        </w:rPr>
        <w:t>参数作为值传递（传值的方式会调用该类的拷贝构造函数）会发生对象复制，导致无限递归调用，因为拷贝构造函数的调用需要创建一个新对象并将其初始化为另一个对象的副本。这将导致无限循环直到</w:t>
      </w:r>
      <w:proofErr w:type="gramStart"/>
      <w:r w:rsidRPr="006C2E2B">
        <w:rPr>
          <w:rFonts w:hint="eastAsia"/>
        </w:rPr>
        <w:t>栈</w:t>
      </w:r>
      <w:proofErr w:type="gramEnd"/>
      <w:r w:rsidRPr="006C2E2B">
        <w:rPr>
          <w:rFonts w:hint="eastAsia"/>
        </w:rPr>
        <w:t>溢出。为了避免这种无限递归的调用，我们通常会将参数传递给拷贝构造函数的引用。这样拷贝构造函数将使用原始对象的地址来初始化新对象，而不是创建原始对象的副本。这不仅避免了无限递归，而且可以提高程序的效率。</w:t>
      </w:r>
      <w:r w:rsidR="002664DF" w:rsidRPr="002664DF">
        <w:rPr>
          <w:b/>
          <w:bCs/>
        </w:rPr>
        <w:t>const引用</w:t>
      </w:r>
      <w:r w:rsidR="002664DF">
        <w:rPr>
          <w:rFonts w:hint="eastAsia"/>
        </w:rPr>
        <w:t>：为了表明拷贝构造函数中没有对传递进来的对象做任何修改，防止拷贝构造函数对对象进行修改。实际上不加</w:t>
      </w:r>
      <w:r w:rsidR="002664DF">
        <w:t>const也以运行，就是不够严谨。</w:t>
      </w:r>
      <w:r w:rsidR="00691EBD">
        <w:rPr>
          <w:rFonts w:hint="eastAsia"/>
        </w:rPr>
        <w:t>注意</w:t>
      </w:r>
      <w:r w:rsidR="002664DF">
        <w:t>不需要改变对象传引用时加const。</w:t>
      </w:r>
    </w:p>
    <w:p w14:paraId="14590E84" w14:textId="0AF6C9E8" w:rsidR="003F193E" w:rsidRPr="006B18DD" w:rsidRDefault="006C2E2B" w:rsidP="002664DF">
      <w:pPr>
        <w:jc w:val="center"/>
        <w:rPr>
          <w:noProof/>
        </w:rPr>
      </w:pPr>
      <w:r w:rsidRPr="006B18DD">
        <w:rPr>
          <w:noProof/>
        </w:rPr>
        <w:drawing>
          <wp:inline distT="0" distB="0" distL="0" distR="0" wp14:anchorId="3F432C4C" wp14:editId="09F8EBC1">
            <wp:extent cx="4093028" cy="1546915"/>
            <wp:effectExtent l="0" t="0" r="3175" b="0"/>
            <wp:docPr id="1172955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8654" cy="1635967"/>
                    </a:xfrm>
                    <a:prstGeom prst="rect">
                      <a:avLst/>
                    </a:prstGeom>
                    <a:noFill/>
                  </pic:spPr>
                </pic:pic>
              </a:graphicData>
            </a:graphic>
          </wp:inline>
        </w:drawing>
      </w:r>
      <w:r w:rsidRPr="006B18DD">
        <w:rPr>
          <w:noProof/>
        </w:rPr>
        <w:t xml:space="preserve"> </w:t>
      </w:r>
    </w:p>
    <w:p w14:paraId="6F2BA7F3" w14:textId="77777777" w:rsidR="002664DF" w:rsidRPr="003F193E" w:rsidRDefault="002664DF" w:rsidP="00EA542A">
      <w:pPr>
        <w:rPr>
          <w:b/>
          <w:bCs/>
          <w:highlight w:val="green"/>
        </w:rPr>
      </w:pPr>
    </w:p>
    <w:p w14:paraId="5AFC608B" w14:textId="6B520CB7" w:rsidR="00EA542A" w:rsidRPr="006B18DD" w:rsidRDefault="00EA542A" w:rsidP="00EA542A">
      <w:pPr>
        <w:rPr>
          <w:b/>
          <w:bCs/>
        </w:rPr>
      </w:pPr>
      <w:r w:rsidRPr="001C794D">
        <w:rPr>
          <w:rFonts w:hint="eastAsia"/>
          <w:b/>
          <w:bCs/>
          <w:highlight w:val="green"/>
        </w:rPr>
        <w:t>####</w:t>
      </w:r>
      <w:r w:rsidRPr="001C794D">
        <w:rPr>
          <w:b/>
          <w:bCs/>
          <w:highlight w:val="green"/>
        </w:rPr>
        <w:t xml:space="preserve"> 浅拷贝和深拷贝的区别</w:t>
      </w:r>
    </w:p>
    <w:p w14:paraId="0732E541" w14:textId="3ADFF929" w:rsidR="002664DF" w:rsidRDefault="00EA542A" w:rsidP="00EA542A">
      <w:r w:rsidRPr="0012235E">
        <w:rPr>
          <w:b/>
          <w:bCs/>
        </w:rPr>
        <w:t>浅拷贝：</w:t>
      </w:r>
      <w:r w:rsidRPr="006B18DD">
        <w:t>浅拷贝只是拷贝一个指针，并没有新开辟一个地址，拷贝的指针和原来的指针指向同一块地址，如果原来的指针所指向的资源释放，再释放浅拷贝的指针资源会出现错误。</w:t>
      </w:r>
    </w:p>
    <w:p w14:paraId="1F10A3FE" w14:textId="2A54D017" w:rsidR="00EA542A" w:rsidRDefault="00EA542A" w:rsidP="00EA542A">
      <w:r w:rsidRPr="0012235E">
        <w:rPr>
          <w:b/>
          <w:bCs/>
        </w:rPr>
        <w:t>深拷贝：</w:t>
      </w:r>
      <w:r w:rsidRPr="006B18DD">
        <w:t>深拷贝不仅拷贝</w:t>
      </w:r>
      <w:r>
        <w:rPr>
          <w:rFonts w:hint="eastAsia"/>
        </w:rPr>
        <w:t>指针</w:t>
      </w:r>
      <w:r w:rsidRPr="006B18DD">
        <w:t>，还开辟出一块新的空间用来存放新值，即使原先的对象</w:t>
      </w:r>
      <w:proofErr w:type="gramStart"/>
      <w:r w:rsidRPr="006B18DD">
        <w:t>被析构掉</w:t>
      </w:r>
      <w:proofErr w:type="gramEnd"/>
      <w:r w:rsidRPr="006B18DD">
        <w:t>，释放内存了也不会影响到深拷贝得到的值。浅拷贝在对象的拷贝创建时存在风险，即被拷贝的</w:t>
      </w:r>
      <w:proofErr w:type="gramStart"/>
      <w:r w:rsidRPr="006B18DD">
        <w:t>对象析构释放</w:t>
      </w:r>
      <w:proofErr w:type="gramEnd"/>
      <w:r w:rsidRPr="006B18DD">
        <w:t>资源之后，拷贝对象</w:t>
      </w:r>
      <w:proofErr w:type="gramStart"/>
      <w:r w:rsidRPr="006B18DD">
        <w:t>析构</w:t>
      </w:r>
      <w:proofErr w:type="gramEnd"/>
      <w:r w:rsidRPr="006B18DD">
        <w:t>时会再次释放一个已经释放资源，深拷贝的结果是两个对象之间没有任何关系，各自成员地址不同。</w:t>
      </w:r>
    </w:p>
    <w:p w14:paraId="4DA5731C" w14:textId="28383BE2" w:rsidR="00691EBD" w:rsidRPr="00691EBD" w:rsidRDefault="00691EBD" w:rsidP="00EA542A">
      <w:r>
        <w:rPr>
          <w:rFonts w:hint="eastAsia"/>
          <w:b/>
          <w:bCs/>
        </w:rPr>
        <w:t>深拷贝使用：</w:t>
      </w:r>
      <w:r>
        <w:rPr>
          <w:rFonts w:hint="eastAsia"/>
        </w:rPr>
        <w:t>当类中成员有</w:t>
      </w:r>
      <w:r w:rsidRPr="00D260F0">
        <w:rPr>
          <w:rFonts w:hint="eastAsia"/>
          <w:b/>
          <w:bCs/>
        </w:rPr>
        <w:t>指针变量</w:t>
      </w:r>
      <w:r>
        <w:rPr>
          <w:rFonts w:hint="eastAsia"/>
        </w:rPr>
        <w:t>、</w:t>
      </w:r>
      <w:r w:rsidRPr="00D260F0">
        <w:rPr>
          <w:rFonts w:hint="eastAsia"/>
          <w:b/>
          <w:bCs/>
        </w:rPr>
        <w:t>动态内存分配</w:t>
      </w:r>
      <w:r>
        <w:rPr>
          <w:rFonts w:hint="eastAsia"/>
        </w:rPr>
        <w:t>时常需用户自己定义拷贝构造函数；</w:t>
      </w:r>
    </w:p>
    <w:p w14:paraId="5C70058A" w14:textId="77777777" w:rsidR="00EA542A" w:rsidRDefault="00EA542A" w:rsidP="00EA542A">
      <w:pPr>
        <w:jc w:val="center"/>
      </w:pPr>
      <w:r w:rsidRPr="006B18DD">
        <w:rPr>
          <w:noProof/>
        </w:rPr>
        <w:lastRenderedPageBreak/>
        <w:drawing>
          <wp:inline distT="0" distB="0" distL="0" distR="0" wp14:anchorId="509156CC" wp14:editId="7C0B7A5E">
            <wp:extent cx="4245670" cy="1834218"/>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051" t="24067" r="12185" b="18551"/>
                    <a:stretch/>
                  </pic:blipFill>
                  <pic:spPr bwMode="auto">
                    <a:xfrm>
                      <a:off x="0" y="0"/>
                      <a:ext cx="4389347" cy="1896289"/>
                    </a:xfrm>
                    <a:prstGeom prst="rect">
                      <a:avLst/>
                    </a:prstGeom>
                    <a:ln>
                      <a:noFill/>
                    </a:ln>
                    <a:extLst>
                      <a:ext uri="{53640926-AAD7-44D8-BBD7-CCE9431645EC}">
                        <a14:shadowObscured xmlns:a14="http://schemas.microsoft.com/office/drawing/2010/main"/>
                      </a:ext>
                    </a:extLst>
                  </pic:spPr>
                </pic:pic>
              </a:graphicData>
            </a:graphic>
          </wp:inline>
        </w:drawing>
      </w:r>
    </w:p>
    <w:p w14:paraId="516C90F5" w14:textId="77777777" w:rsidR="00D260F0" w:rsidRDefault="00D260F0" w:rsidP="00930644"/>
    <w:p w14:paraId="1ACA603F" w14:textId="77777777" w:rsidR="00D260F0" w:rsidRPr="006B18DD" w:rsidRDefault="00D260F0" w:rsidP="00D260F0">
      <w:pPr>
        <w:rPr>
          <w:b/>
          <w:bCs/>
        </w:rPr>
      </w:pPr>
      <w:r w:rsidRPr="001C794D">
        <w:rPr>
          <w:rFonts w:hint="eastAsia"/>
          <w:b/>
          <w:bCs/>
          <w:highlight w:val="green"/>
        </w:rPr>
        <w:t>####</w:t>
      </w:r>
      <w:r w:rsidRPr="001C794D">
        <w:rPr>
          <w:b/>
          <w:bCs/>
          <w:highlight w:val="green"/>
        </w:rPr>
        <w:t xml:space="preserve"> 什么情况下会调用拷贝构造函数</w:t>
      </w:r>
    </w:p>
    <w:p w14:paraId="43B0F5BC" w14:textId="663CC7AA" w:rsidR="00691EBD" w:rsidRDefault="00D260F0" w:rsidP="00930644">
      <w:r w:rsidRPr="00880FF9">
        <w:rPr>
          <w:b/>
          <w:bCs/>
        </w:rPr>
        <w:t>1</w:t>
      </w:r>
      <w:r w:rsidR="00691EBD">
        <w:rPr>
          <w:rFonts w:hint="eastAsia"/>
          <w:b/>
          <w:bCs/>
        </w:rPr>
        <w:t>）</w:t>
      </w:r>
      <w:r w:rsidR="00880FF9" w:rsidRPr="00880FF9">
        <w:rPr>
          <w:rFonts w:hint="eastAsia"/>
          <w:b/>
          <w:bCs/>
        </w:rPr>
        <w:t>初始化：</w:t>
      </w:r>
      <w:r w:rsidR="00594736" w:rsidRPr="00594736">
        <w:rPr>
          <w:rFonts w:hint="eastAsia"/>
        </w:rPr>
        <w:t>一个对象需要通过另一个对象进行初始化</w:t>
      </w:r>
      <w:r w:rsidRPr="006B18DD">
        <w:rPr>
          <w:rFonts w:hint="eastAsia"/>
        </w:rPr>
        <w:t>；</w:t>
      </w:r>
    </w:p>
    <w:p w14:paraId="7A994C76" w14:textId="21B91204" w:rsidR="00D260F0" w:rsidRDefault="00D260F0" w:rsidP="00930644">
      <w:r w:rsidRPr="00880FF9">
        <w:rPr>
          <w:rFonts w:hint="eastAsia"/>
          <w:b/>
          <w:bCs/>
        </w:rPr>
        <w:t>2</w:t>
      </w:r>
      <w:r w:rsidR="00691EBD">
        <w:rPr>
          <w:rFonts w:hint="eastAsia"/>
          <w:b/>
          <w:bCs/>
        </w:rPr>
        <w:t>）值传递</w:t>
      </w:r>
      <w:r w:rsidR="00880FF9" w:rsidRPr="00880FF9">
        <w:rPr>
          <w:rFonts w:hint="eastAsia"/>
          <w:b/>
          <w:bCs/>
        </w:rPr>
        <w:t>：</w:t>
      </w:r>
      <w:r w:rsidR="00594736">
        <w:rPr>
          <w:rFonts w:hint="eastAsia"/>
        </w:rPr>
        <w:t>一个</w:t>
      </w:r>
      <w:proofErr w:type="gramStart"/>
      <w:r w:rsidR="00594736">
        <w:rPr>
          <w:rFonts w:hint="eastAsia"/>
        </w:rPr>
        <w:t>对象以</w:t>
      </w:r>
      <w:r w:rsidR="00594736" w:rsidRPr="00691EBD">
        <w:rPr>
          <w:rFonts w:hint="eastAsia"/>
          <w:b/>
          <w:bCs/>
        </w:rPr>
        <w:t>值传递</w:t>
      </w:r>
      <w:proofErr w:type="gramEnd"/>
      <w:r w:rsidR="00594736">
        <w:rPr>
          <w:rFonts w:hint="eastAsia"/>
        </w:rPr>
        <w:t>方式传入函数体，需要拷贝构造函数创建一个临时对象压入到栈空间</w:t>
      </w:r>
      <w:r>
        <w:rPr>
          <w:rFonts w:hint="eastAsia"/>
        </w:rPr>
        <w:t>，</w:t>
      </w:r>
      <w:r w:rsidRPr="00D260F0">
        <w:rPr>
          <w:rFonts w:hint="eastAsia"/>
        </w:rPr>
        <w:t>如果是引用传递则不会调用</w:t>
      </w:r>
      <w:r w:rsidR="00594736">
        <w:rPr>
          <w:rFonts w:hint="eastAsia"/>
        </w:rPr>
        <w:t>，不会创建临时副本</w:t>
      </w:r>
      <w:r w:rsidRPr="006B18DD">
        <w:rPr>
          <w:rFonts w:hint="eastAsia"/>
        </w:rPr>
        <w:t>；</w:t>
      </w:r>
      <w:r w:rsidR="00594736" w:rsidRPr="00594736">
        <w:rPr>
          <w:rFonts w:hint="eastAsia"/>
        </w:rPr>
        <w:t>一个</w:t>
      </w:r>
      <w:proofErr w:type="gramStart"/>
      <w:r w:rsidR="00594736" w:rsidRPr="00594736">
        <w:rPr>
          <w:rFonts w:hint="eastAsia"/>
        </w:rPr>
        <w:t>对象以</w:t>
      </w:r>
      <w:r w:rsidR="00594736" w:rsidRPr="00691EBD">
        <w:rPr>
          <w:rFonts w:hint="eastAsia"/>
          <w:b/>
          <w:bCs/>
        </w:rPr>
        <w:t>值传递</w:t>
      </w:r>
      <w:proofErr w:type="gramEnd"/>
      <w:r w:rsidR="00594736" w:rsidRPr="00594736">
        <w:rPr>
          <w:rFonts w:hint="eastAsia"/>
        </w:rPr>
        <w:t>方式从函数返回，需要执行拷贝构造函数创建一个临时对象作为返回值。</w:t>
      </w:r>
    </w:p>
    <w:p w14:paraId="23915DDB" w14:textId="227A4D4A" w:rsidR="00D260F0" w:rsidRDefault="00880FF9" w:rsidP="00930644">
      <w:r w:rsidRPr="00880FF9">
        <w:rPr>
          <w:noProof/>
        </w:rPr>
        <w:drawing>
          <wp:inline distT="0" distB="0" distL="0" distR="0" wp14:anchorId="166A7C89" wp14:editId="7FD1D7C7">
            <wp:extent cx="2426677" cy="1664399"/>
            <wp:effectExtent l="0" t="0" r="0" b="0"/>
            <wp:docPr id="1411386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86965" name=""/>
                    <pic:cNvPicPr/>
                  </pic:nvPicPr>
                  <pic:blipFill>
                    <a:blip r:embed="rId11"/>
                    <a:stretch>
                      <a:fillRect/>
                    </a:stretch>
                  </pic:blipFill>
                  <pic:spPr>
                    <a:xfrm>
                      <a:off x="0" y="0"/>
                      <a:ext cx="2434216" cy="1669570"/>
                    </a:xfrm>
                    <a:prstGeom prst="rect">
                      <a:avLst/>
                    </a:prstGeom>
                  </pic:spPr>
                </pic:pic>
              </a:graphicData>
            </a:graphic>
          </wp:inline>
        </w:drawing>
      </w:r>
      <w:r w:rsidRPr="00880FF9">
        <w:rPr>
          <w:noProof/>
        </w:rPr>
        <w:t xml:space="preserve"> </w:t>
      </w:r>
      <w:r w:rsidRPr="00880FF9">
        <w:rPr>
          <w:noProof/>
        </w:rPr>
        <w:drawing>
          <wp:inline distT="0" distB="0" distL="0" distR="0" wp14:anchorId="57E204DC" wp14:editId="40EAB9C7">
            <wp:extent cx="2687300" cy="1662105"/>
            <wp:effectExtent l="0" t="0" r="0" b="0"/>
            <wp:docPr id="78693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3801" name=""/>
                    <pic:cNvPicPr/>
                  </pic:nvPicPr>
                  <pic:blipFill>
                    <a:blip r:embed="rId12"/>
                    <a:stretch>
                      <a:fillRect/>
                    </a:stretch>
                  </pic:blipFill>
                  <pic:spPr>
                    <a:xfrm>
                      <a:off x="0" y="0"/>
                      <a:ext cx="2698301" cy="1668909"/>
                    </a:xfrm>
                    <a:prstGeom prst="rect">
                      <a:avLst/>
                    </a:prstGeom>
                  </pic:spPr>
                </pic:pic>
              </a:graphicData>
            </a:graphic>
          </wp:inline>
        </w:drawing>
      </w:r>
    </w:p>
    <w:p w14:paraId="3C549413" w14:textId="77777777" w:rsidR="00A35B1D" w:rsidRDefault="00A35B1D" w:rsidP="00930644"/>
    <w:p w14:paraId="61677D10" w14:textId="56FD7E83" w:rsidR="00A35B1D" w:rsidRDefault="00A35B1D" w:rsidP="00A35B1D">
      <w:pPr>
        <w:pStyle w:val="4"/>
      </w:pPr>
      <w:r w:rsidRPr="006B18DD">
        <w:rPr>
          <w:rFonts w:hint="eastAsia"/>
        </w:rPr>
        <w:t>#</w:t>
      </w:r>
      <w:r w:rsidRPr="006B18DD">
        <w:t>##</w:t>
      </w:r>
      <w:r>
        <w:t xml:space="preserve"># </w:t>
      </w:r>
      <w:r>
        <w:rPr>
          <w:rFonts w:hint="eastAsia"/>
        </w:rPr>
        <w:t>运算符重载</w:t>
      </w:r>
    </w:p>
    <w:p w14:paraId="48F03156" w14:textId="78E171F1" w:rsidR="00A35B1D" w:rsidRPr="006B18DD" w:rsidRDefault="00A35B1D" w:rsidP="00A35B1D">
      <w:pPr>
        <w:rPr>
          <w:b/>
          <w:bCs/>
        </w:rPr>
      </w:pPr>
      <w:r w:rsidRPr="001C794D">
        <w:rPr>
          <w:b/>
          <w:bCs/>
          <w:highlight w:val="green"/>
        </w:rPr>
        <w:t>#### 如何对字符串string的operator=函数进行重载</w:t>
      </w:r>
    </w:p>
    <w:p w14:paraId="0462BD0B" w14:textId="77777777" w:rsidR="00915D0B" w:rsidRDefault="00915D0B" w:rsidP="00915D0B">
      <w:r>
        <w:rPr>
          <w:rFonts w:hint="eastAsia"/>
          <w:b/>
          <w:bCs/>
        </w:rPr>
        <w:t>1）</w:t>
      </w:r>
      <w:r w:rsidR="00A35B1D" w:rsidRPr="001349EE">
        <w:rPr>
          <w:rFonts w:hint="eastAsia"/>
          <w:b/>
          <w:bCs/>
        </w:rPr>
        <w:t>参数：</w:t>
      </w:r>
      <w:r w:rsidR="00A35B1D" w:rsidRPr="006B18DD">
        <w:t>重载函数中的参数应该是const string&amp;，防止不小心修改原string</w:t>
      </w:r>
      <w:r w:rsidR="00A35B1D" w:rsidRPr="006B18DD">
        <w:rPr>
          <w:rFonts w:hint="eastAsia"/>
        </w:rPr>
        <w:t>；</w:t>
      </w:r>
    </w:p>
    <w:p w14:paraId="3EBC19F5" w14:textId="77777777" w:rsidR="00915D0B" w:rsidRDefault="00A35B1D" w:rsidP="00915D0B">
      <w:r w:rsidRPr="001349EE">
        <w:rPr>
          <w:rFonts w:hint="eastAsia"/>
          <w:b/>
          <w:bCs/>
        </w:rPr>
        <w:t>2</w:t>
      </w:r>
      <w:r w:rsidR="00915D0B">
        <w:rPr>
          <w:rFonts w:hint="eastAsia"/>
          <w:b/>
          <w:bCs/>
        </w:rPr>
        <w:t>）</w:t>
      </w:r>
      <w:r w:rsidRPr="001349EE">
        <w:rPr>
          <w:rFonts w:hint="eastAsia"/>
          <w:b/>
          <w:bCs/>
        </w:rPr>
        <w:t>返回值：</w:t>
      </w:r>
      <w:r w:rsidRPr="00A35B1D">
        <w:t>返回this引用，如果不这样做，就会导致不能连续赋值，或导致调用时的隐式类型转换不能进行，或两种情况同时发生；</w:t>
      </w:r>
    </w:p>
    <w:p w14:paraId="583D78B5" w14:textId="779C3577" w:rsidR="00A35B1D" w:rsidRDefault="00A35B1D" w:rsidP="00915D0B">
      <w:r w:rsidRPr="001349EE">
        <w:rPr>
          <w:rFonts w:hint="eastAsia"/>
          <w:b/>
          <w:bCs/>
        </w:rPr>
        <w:t>3</w:t>
      </w:r>
      <w:r w:rsidR="00915D0B">
        <w:rPr>
          <w:rFonts w:hint="eastAsia"/>
          <w:b/>
          <w:bCs/>
        </w:rPr>
        <w:t>）</w:t>
      </w:r>
      <w:r w:rsidRPr="001349EE">
        <w:rPr>
          <w:rFonts w:hint="eastAsia"/>
          <w:b/>
          <w:bCs/>
        </w:rPr>
        <w:t>函数内部：</w:t>
      </w:r>
      <w:r w:rsidRPr="006B18DD">
        <w:t>函数</w:t>
      </w:r>
      <w:proofErr w:type="gramStart"/>
      <w:r w:rsidRPr="006B18DD">
        <w:t>体判断自</w:t>
      </w:r>
      <w:proofErr w:type="gramEnd"/>
      <w:r w:rsidRPr="006B18DD">
        <w:t>赋值情况</w:t>
      </w:r>
      <w:r>
        <w:rPr>
          <w:rFonts w:hint="eastAsia"/>
        </w:rPr>
        <w:t>，</w:t>
      </w:r>
      <w:r w:rsidRPr="006B18DD">
        <w:t>防止出现自己给自己赋值的情况</w:t>
      </w:r>
      <w:r w:rsidRPr="006B18DD">
        <w:rPr>
          <w:rFonts w:hint="eastAsia"/>
        </w:rPr>
        <w:t>。</w:t>
      </w:r>
    </w:p>
    <w:p w14:paraId="7734BE6A" w14:textId="77777777" w:rsidR="001349EE" w:rsidRDefault="001349EE" w:rsidP="001349EE"/>
    <w:p w14:paraId="54006F05" w14:textId="67C848CE" w:rsidR="00173A6B" w:rsidRPr="00173A6B" w:rsidRDefault="00173A6B" w:rsidP="001349EE">
      <w:pPr>
        <w:rPr>
          <w:b/>
          <w:bCs/>
        </w:rPr>
      </w:pPr>
      <w:r w:rsidRPr="00173A6B">
        <w:rPr>
          <w:rFonts w:hint="eastAsia"/>
          <w:b/>
          <w:bCs/>
          <w:highlight w:val="green"/>
        </w:rPr>
        <w:t>####</w:t>
      </w:r>
      <w:r w:rsidRPr="00173A6B">
        <w:rPr>
          <w:b/>
          <w:bCs/>
          <w:highlight w:val="green"/>
        </w:rPr>
        <w:t xml:space="preserve"> </w:t>
      </w:r>
      <w:r w:rsidRPr="00173A6B">
        <w:rPr>
          <w:rFonts w:hint="eastAsia"/>
          <w:b/>
          <w:bCs/>
          <w:highlight w:val="green"/>
        </w:rPr>
        <w:t>不允许重载的</w:t>
      </w:r>
      <w:r w:rsidRPr="00173A6B">
        <w:rPr>
          <w:b/>
          <w:bCs/>
          <w:highlight w:val="green"/>
        </w:rPr>
        <w:t>5个运算符</w:t>
      </w:r>
    </w:p>
    <w:p w14:paraId="55F7A605" w14:textId="67D2A340" w:rsidR="001349EE" w:rsidRDefault="001349EE" w:rsidP="001349EE">
      <w:r w:rsidRPr="00915D0B">
        <w:rPr>
          <w:b/>
          <w:bCs/>
        </w:rPr>
        <w:t>1</w:t>
      </w:r>
      <w:r w:rsidR="00915D0B" w:rsidRPr="00915D0B">
        <w:rPr>
          <w:rFonts w:hint="eastAsia"/>
          <w:b/>
          <w:bCs/>
        </w:rPr>
        <w:t>）</w:t>
      </w:r>
      <w:r w:rsidR="00915D0B" w:rsidRPr="00915D0B">
        <w:rPr>
          <w:b/>
          <w:bCs/>
        </w:rPr>
        <w:t>点运算符</w:t>
      </w:r>
      <w:r w:rsidRPr="00915D0B">
        <w:rPr>
          <w:b/>
          <w:bCs/>
        </w:rPr>
        <w:t xml:space="preserve"> </w:t>
      </w:r>
      <w:r w:rsidR="00915D0B" w:rsidRPr="00915D0B">
        <w:rPr>
          <w:rFonts w:hint="eastAsia"/>
          <w:b/>
          <w:bCs/>
        </w:rPr>
        <w:t>“</w:t>
      </w:r>
      <w:r w:rsidR="00915D0B" w:rsidRPr="00915D0B">
        <w:rPr>
          <w:b/>
          <w:bCs/>
        </w:rPr>
        <w:t>.</w:t>
      </w:r>
      <w:r w:rsidR="00915D0B" w:rsidRPr="00915D0B">
        <w:rPr>
          <w:rFonts w:hint="eastAsia"/>
          <w:b/>
          <w:bCs/>
        </w:rPr>
        <w:t>”：</w:t>
      </w:r>
      <w:r>
        <w:t>通常用于</w:t>
      </w:r>
      <w:proofErr w:type="gramStart"/>
      <w:r>
        <w:t>去对象</w:t>
      </w:r>
      <w:proofErr w:type="gramEnd"/>
      <w:r>
        <w:t>的成员</w:t>
      </w:r>
      <w:r w:rsidR="00915D0B">
        <w:rPr>
          <w:rFonts w:hint="eastAsia"/>
        </w:rPr>
        <w:t>，</w:t>
      </w:r>
      <w:r>
        <w:t>但是-&gt;(箭头运算符)</w:t>
      </w:r>
      <w:r w:rsidR="00915D0B">
        <w:rPr>
          <w:rFonts w:hint="eastAsia"/>
        </w:rPr>
        <w:t>，</w:t>
      </w:r>
      <w:r>
        <w:t>是可以重载的</w:t>
      </w:r>
      <w:r w:rsidR="00915D0B">
        <w:rPr>
          <w:rFonts w:hint="eastAsia"/>
        </w:rPr>
        <w:t>；</w:t>
      </w:r>
    </w:p>
    <w:p w14:paraId="228CAC8D" w14:textId="6FDAD476" w:rsidR="001349EE" w:rsidRDefault="001349EE" w:rsidP="001349EE">
      <w:r w:rsidRPr="00915D0B">
        <w:rPr>
          <w:b/>
          <w:bCs/>
        </w:rPr>
        <w:t>2</w:t>
      </w:r>
      <w:r w:rsidR="00915D0B">
        <w:rPr>
          <w:rFonts w:hint="eastAsia"/>
          <w:b/>
          <w:bCs/>
        </w:rPr>
        <w:t>）</w:t>
      </w:r>
      <w:r w:rsidR="00915D0B" w:rsidRPr="00915D0B">
        <w:rPr>
          <w:b/>
          <w:bCs/>
        </w:rPr>
        <w:t>域运算符</w:t>
      </w:r>
      <w:r w:rsidR="00915D0B" w:rsidRPr="00915D0B">
        <w:rPr>
          <w:rFonts w:hint="eastAsia"/>
          <w:b/>
          <w:bCs/>
        </w:rPr>
        <w:t>“：：”：</w:t>
      </w:r>
      <w:proofErr w:type="gramStart"/>
      <w:r>
        <w:t>即类名</w:t>
      </w:r>
      <w:proofErr w:type="gramEnd"/>
      <w:r>
        <w:t>+域运算符</w:t>
      </w:r>
      <w:r w:rsidR="00915D0B">
        <w:rPr>
          <w:rFonts w:hint="eastAsia"/>
        </w:rPr>
        <w:t>，</w:t>
      </w:r>
      <w:r>
        <w:t>取成员</w:t>
      </w:r>
      <w:r w:rsidR="00915D0B">
        <w:rPr>
          <w:rFonts w:hint="eastAsia"/>
        </w:rPr>
        <w:t>，</w:t>
      </w:r>
      <w:r>
        <w:t xml:space="preserve">不可以重载 </w:t>
      </w:r>
      <w:r w:rsidR="00915D0B">
        <w:rPr>
          <w:rFonts w:hint="eastAsia"/>
        </w:rPr>
        <w:t>；</w:t>
      </w:r>
    </w:p>
    <w:p w14:paraId="4D5E1D6C" w14:textId="0C97832E" w:rsidR="001349EE" w:rsidRDefault="00915D0B" w:rsidP="001349EE">
      <w:r w:rsidRPr="00915D0B">
        <w:rPr>
          <w:b/>
          <w:bCs/>
        </w:rPr>
        <w:t>3</w:t>
      </w:r>
      <w:r w:rsidRPr="00915D0B">
        <w:rPr>
          <w:rFonts w:hint="eastAsia"/>
          <w:b/>
          <w:bCs/>
        </w:rPr>
        <w:t>）</w:t>
      </w:r>
      <w:r w:rsidRPr="00915D0B">
        <w:rPr>
          <w:b/>
          <w:bCs/>
        </w:rPr>
        <w:t>点星运算符</w:t>
      </w:r>
      <w:r w:rsidRPr="00915D0B">
        <w:rPr>
          <w:rFonts w:hint="eastAsia"/>
          <w:b/>
          <w:bCs/>
        </w:rPr>
        <w:t>“</w:t>
      </w:r>
      <w:r w:rsidR="001349EE" w:rsidRPr="00915D0B">
        <w:rPr>
          <w:b/>
          <w:bCs/>
        </w:rPr>
        <w:t>.*</w:t>
      </w:r>
      <w:r w:rsidRPr="00915D0B">
        <w:rPr>
          <w:rFonts w:hint="eastAsia"/>
          <w:b/>
          <w:bCs/>
        </w:rPr>
        <w:t>”：</w:t>
      </w:r>
      <w:r w:rsidR="001349EE">
        <w:t>不可以重载,成员指针运算符".*</w:t>
      </w:r>
      <w:r>
        <w:rPr>
          <w:rFonts w:hint="eastAsia"/>
        </w:rPr>
        <w:t>，</w:t>
      </w:r>
      <w:r w:rsidR="001349EE">
        <w:t>即成员是指针类型</w:t>
      </w:r>
      <w:r>
        <w:rPr>
          <w:rFonts w:hint="eastAsia"/>
        </w:rPr>
        <w:t>；</w:t>
      </w:r>
    </w:p>
    <w:p w14:paraId="1F400B99" w14:textId="69527B69" w:rsidR="001349EE" w:rsidRDefault="001349EE" w:rsidP="001349EE">
      <w:r w:rsidRPr="00915D0B">
        <w:rPr>
          <w:b/>
          <w:bCs/>
        </w:rPr>
        <w:t>4</w:t>
      </w:r>
      <w:r w:rsidR="00915D0B" w:rsidRPr="00915D0B">
        <w:rPr>
          <w:rFonts w:hint="eastAsia"/>
          <w:b/>
          <w:bCs/>
        </w:rPr>
        <w:t>）</w:t>
      </w:r>
      <w:r w:rsidR="00915D0B" w:rsidRPr="00915D0B">
        <w:rPr>
          <w:b/>
          <w:bCs/>
        </w:rPr>
        <w:t>条件运算符</w:t>
      </w:r>
      <w:r w:rsidR="00915D0B" w:rsidRPr="00915D0B">
        <w:rPr>
          <w:rFonts w:hint="eastAsia"/>
          <w:b/>
          <w:bCs/>
        </w:rPr>
        <w:t>“？”</w:t>
      </w:r>
      <w:r w:rsidR="00915D0B">
        <w:rPr>
          <w:rFonts w:hint="eastAsia"/>
          <w:b/>
          <w:bCs/>
        </w:rPr>
        <w:t>：</w:t>
      </w:r>
      <w:r>
        <w:t>不可以重载</w:t>
      </w:r>
      <w:r w:rsidR="00915D0B">
        <w:rPr>
          <w:rFonts w:hint="eastAsia"/>
        </w:rPr>
        <w:t>；</w:t>
      </w:r>
    </w:p>
    <w:p w14:paraId="7709A440" w14:textId="29591386" w:rsidR="001349EE" w:rsidRDefault="00915D0B" w:rsidP="001349EE">
      <w:r w:rsidRPr="00915D0B">
        <w:rPr>
          <w:b/>
          <w:bCs/>
        </w:rPr>
        <w:t>5</w:t>
      </w:r>
      <w:r w:rsidRPr="00915D0B">
        <w:rPr>
          <w:rFonts w:hint="eastAsia"/>
          <w:b/>
          <w:bCs/>
        </w:rPr>
        <w:t>）sizeof：</w:t>
      </w:r>
      <w:r w:rsidR="001349EE">
        <w:t>sizeof 不可以重载</w:t>
      </w:r>
    </w:p>
    <w:p w14:paraId="3429F6DC" w14:textId="77777777" w:rsidR="00A35B1D" w:rsidRDefault="00A35B1D" w:rsidP="00930644"/>
    <w:p w14:paraId="4214383A" w14:textId="2CBA0F15" w:rsidR="00666DDC" w:rsidRPr="006B18DD" w:rsidRDefault="00666DDC" w:rsidP="00666DDC">
      <w:pPr>
        <w:rPr>
          <w:b/>
          <w:bCs/>
        </w:rPr>
      </w:pPr>
      <w:r w:rsidRPr="001C794D">
        <w:rPr>
          <w:b/>
          <w:bCs/>
          <w:highlight w:val="green"/>
        </w:rPr>
        <w:t>#### 重载、重写、隐藏的区别</w:t>
      </w:r>
    </w:p>
    <w:p w14:paraId="707C655C" w14:textId="19CF11AE" w:rsidR="00666DDC" w:rsidRDefault="00666DDC" w:rsidP="00666DDC">
      <w:r>
        <w:rPr>
          <w:b/>
          <w:bCs/>
        </w:rPr>
        <w:t>1</w:t>
      </w:r>
      <w:r>
        <w:rPr>
          <w:rFonts w:hint="eastAsia"/>
          <w:b/>
          <w:bCs/>
        </w:rPr>
        <w:t>、</w:t>
      </w:r>
      <w:r w:rsidRPr="006B18DD">
        <w:rPr>
          <w:b/>
          <w:bCs/>
        </w:rPr>
        <w:t>重载</w:t>
      </w:r>
      <w:r w:rsidR="00C74C9F">
        <w:rPr>
          <w:rFonts w:hint="eastAsia"/>
          <w:b/>
          <w:bCs/>
        </w:rPr>
        <w:t>（over</w:t>
      </w:r>
      <w:r w:rsidR="00C74C9F">
        <w:rPr>
          <w:b/>
          <w:bCs/>
        </w:rPr>
        <w:t>load</w:t>
      </w:r>
      <w:r w:rsidR="00C74C9F">
        <w:rPr>
          <w:rFonts w:hint="eastAsia"/>
          <w:b/>
          <w:bCs/>
        </w:rPr>
        <w:t>）</w:t>
      </w:r>
      <w:r w:rsidRPr="006B18DD">
        <w:rPr>
          <w:b/>
          <w:bCs/>
        </w:rPr>
        <w:t>：</w:t>
      </w:r>
      <w:r w:rsidRPr="006B18DD">
        <w:t>具有</w:t>
      </w:r>
      <w:r w:rsidRPr="00666DDC">
        <w:rPr>
          <w:b/>
          <w:bCs/>
        </w:rPr>
        <w:t>不同参数列</w:t>
      </w:r>
      <w:r w:rsidRPr="006B18DD">
        <w:t>（参数的类型，个数，顺序不同）的同名函数，根据参数列表确定调用哪个函数，重载不关心函数返回类型。编译器根据函数不同的参数表，对同名函数的名称做修饰，然后这些同名函数就成了不同的函数</w:t>
      </w:r>
      <w:r>
        <w:rPr>
          <w:rFonts w:hint="eastAsia"/>
        </w:rPr>
        <w:t>；</w:t>
      </w:r>
    </w:p>
    <w:p w14:paraId="6E545C14" w14:textId="6CC1EE38" w:rsidR="00666DDC" w:rsidRDefault="00666DDC" w:rsidP="00666DDC">
      <w:r>
        <w:rPr>
          <w:b/>
          <w:bCs/>
        </w:rPr>
        <w:lastRenderedPageBreak/>
        <w:t>2</w:t>
      </w:r>
      <w:r>
        <w:rPr>
          <w:rFonts w:hint="eastAsia"/>
          <w:b/>
          <w:bCs/>
        </w:rPr>
        <w:t>、</w:t>
      </w:r>
      <w:r w:rsidRPr="006B18DD">
        <w:rPr>
          <w:b/>
          <w:bCs/>
        </w:rPr>
        <w:t>重写(覆盖</w:t>
      </w:r>
      <w:r w:rsidR="00C74C9F" w:rsidRPr="00C74C9F">
        <w:rPr>
          <w:b/>
          <w:bCs/>
        </w:rPr>
        <w:t>override</w:t>
      </w:r>
      <w:r w:rsidRPr="006B18DD">
        <w:rPr>
          <w:b/>
          <w:bCs/>
        </w:rPr>
        <w:t>)：</w:t>
      </w:r>
      <w:r w:rsidRPr="006B18DD">
        <w:t>是指派生类中存在重新定义的函数。其函数名，参数列表，返回值类型，所有都必须同基类中被重写的函数一致。只有</w:t>
      </w:r>
      <w:r w:rsidRPr="00666DDC">
        <w:rPr>
          <w:b/>
          <w:bCs/>
        </w:rPr>
        <w:t>函数体不同</w:t>
      </w:r>
      <w:r w:rsidRPr="006B18DD">
        <w:t>，派生类调用时会调用派生类的重写函数，不会调用被重写函数。重写的基类中被重写的函数必须有virtual修饰；</w:t>
      </w:r>
    </w:p>
    <w:p w14:paraId="1CBDD0EE" w14:textId="1C25B084" w:rsidR="00666DDC" w:rsidRPr="006B18DD" w:rsidRDefault="00666DDC" w:rsidP="00666DDC">
      <w:r>
        <w:rPr>
          <w:b/>
          <w:bCs/>
        </w:rPr>
        <w:t>3</w:t>
      </w:r>
      <w:r>
        <w:rPr>
          <w:rFonts w:hint="eastAsia"/>
          <w:b/>
          <w:bCs/>
        </w:rPr>
        <w:t>、</w:t>
      </w:r>
      <w:r w:rsidRPr="006B18DD">
        <w:rPr>
          <w:b/>
          <w:bCs/>
        </w:rPr>
        <w:t>隐藏：</w:t>
      </w:r>
      <w:r w:rsidRPr="006B18DD">
        <w:t>是指派生类的函数屏蔽了与其同名的基类函数，注意只要同名函数，不管参数列表是否相同，基类函数都会被隐藏</w:t>
      </w:r>
      <w:r>
        <w:rPr>
          <w:rFonts w:hint="eastAsia"/>
        </w:rPr>
        <w:t>；</w:t>
      </w:r>
    </w:p>
    <w:p w14:paraId="3BE73497" w14:textId="135D3827" w:rsidR="00915D0B" w:rsidRDefault="00915D0B" w:rsidP="00666DDC">
      <w:pPr>
        <w:rPr>
          <w:b/>
          <w:bCs/>
        </w:rPr>
      </w:pPr>
      <w:r>
        <w:rPr>
          <w:rFonts w:hint="eastAsia"/>
          <w:b/>
          <w:bCs/>
        </w:rPr>
        <w:t>三者的</w:t>
      </w:r>
      <w:r w:rsidR="00666DDC">
        <w:rPr>
          <w:rFonts w:hint="eastAsia"/>
          <w:b/>
          <w:bCs/>
        </w:rPr>
        <w:t>区别：</w:t>
      </w:r>
    </w:p>
    <w:p w14:paraId="40354E4B" w14:textId="77777777" w:rsidR="00915D0B" w:rsidRDefault="00666DDC" w:rsidP="00666DDC">
      <w:r>
        <w:rPr>
          <w:rFonts w:hint="eastAsia"/>
          <w:b/>
          <w:bCs/>
        </w:rPr>
        <w:t>1）</w:t>
      </w:r>
      <w:r w:rsidRPr="006B18DD">
        <w:rPr>
          <w:b/>
          <w:bCs/>
        </w:rPr>
        <w:t>重载和重</w:t>
      </w:r>
      <w:r w:rsidRPr="00915D0B">
        <w:rPr>
          <w:b/>
          <w:bCs/>
        </w:rPr>
        <w:t>写区别：范围区别：</w:t>
      </w:r>
      <w:r w:rsidRPr="00915D0B">
        <w:t>重写和被重写的函数在</w:t>
      </w:r>
      <w:proofErr w:type="gramStart"/>
      <w:r w:rsidRPr="00915D0B">
        <w:t>不</w:t>
      </w:r>
      <w:proofErr w:type="gramEnd"/>
      <w:r w:rsidRPr="00915D0B">
        <w:t>同类中，重载和被重载的函数在同类中</w:t>
      </w:r>
      <w:r w:rsidRPr="00915D0B">
        <w:rPr>
          <w:rFonts w:hint="eastAsia"/>
        </w:rPr>
        <w:t>；</w:t>
      </w:r>
      <w:r w:rsidRPr="00915D0B">
        <w:rPr>
          <w:b/>
          <w:bCs/>
        </w:rPr>
        <w:t>参数区别：</w:t>
      </w:r>
      <w:r w:rsidRPr="00915D0B">
        <w:t>重写与被重写的函数参数列表一定相同，重载和被重载的函数参数列表一定不同</w:t>
      </w:r>
      <w:r w:rsidRPr="00915D0B">
        <w:rPr>
          <w:rFonts w:hint="eastAsia"/>
        </w:rPr>
        <w:t>；</w:t>
      </w:r>
      <w:r w:rsidRPr="00915D0B">
        <w:rPr>
          <w:b/>
          <w:bCs/>
        </w:rPr>
        <w:t>virtual区别：</w:t>
      </w:r>
      <w:r w:rsidRPr="00915D0B">
        <w:t>重写</w:t>
      </w:r>
      <w:proofErr w:type="gramStart"/>
      <w:r w:rsidRPr="00915D0B">
        <w:t>的基类必须</w:t>
      </w:r>
      <w:proofErr w:type="gramEnd"/>
      <w:r w:rsidRPr="00915D0B">
        <w:t>要有virtual修饰，重载函数和被重载函数可以被virtual修饰，也可以没有</w:t>
      </w:r>
      <w:r w:rsidRPr="00915D0B">
        <w:rPr>
          <w:rFonts w:hint="eastAsia"/>
        </w:rPr>
        <w:t>；</w:t>
      </w:r>
    </w:p>
    <w:p w14:paraId="7E290576" w14:textId="77777777" w:rsidR="00915D0B" w:rsidRDefault="00666DDC" w:rsidP="00666DDC">
      <w:r w:rsidRPr="00915D0B">
        <w:rPr>
          <w:rFonts w:hint="eastAsia"/>
          <w:b/>
          <w:bCs/>
        </w:rPr>
        <w:t>2）</w:t>
      </w:r>
      <w:r w:rsidRPr="00915D0B">
        <w:rPr>
          <w:b/>
          <w:bCs/>
        </w:rPr>
        <w:t xml:space="preserve"> 隐藏和重载区别：</w:t>
      </w:r>
      <w:r w:rsidRPr="00915D0B">
        <w:t>与重载范围不同</w:t>
      </w:r>
      <w:r w:rsidRPr="00915D0B">
        <w:rPr>
          <w:rFonts w:hint="eastAsia"/>
        </w:rPr>
        <w:t>，</w:t>
      </w:r>
      <w:r w:rsidRPr="00915D0B">
        <w:t>隐藏函数和被隐藏函数在</w:t>
      </w:r>
      <w:proofErr w:type="gramStart"/>
      <w:r w:rsidRPr="00915D0B">
        <w:t>不</w:t>
      </w:r>
      <w:proofErr w:type="gramEnd"/>
      <w:r w:rsidRPr="00915D0B">
        <w:t>同类中</w:t>
      </w:r>
      <w:r w:rsidRPr="00915D0B">
        <w:rPr>
          <w:rFonts w:hint="eastAsia"/>
        </w:rPr>
        <w:t>；</w:t>
      </w:r>
      <w:r w:rsidRPr="00915D0B">
        <w:rPr>
          <w:b/>
          <w:bCs/>
        </w:rPr>
        <w:t>参数的区别：</w:t>
      </w:r>
      <w:r w:rsidRPr="00915D0B">
        <w:t>隐藏函数和被隐藏函数参数列表可以相同，也可以不同，但函数</w:t>
      </w:r>
      <w:proofErr w:type="gramStart"/>
      <w:r w:rsidRPr="00915D0B">
        <w:t>名一定</w:t>
      </w:r>
      <w:proofErr w:type="gramEnd"/>
      <w:r w:rsidRPr="00915D0B">
        <w:t>同；</w:t>
      </w:r>
    </w:p>
    <w:p w14:paraId="3904F55B" w14:textId="5809770D" w:rsidR="00666DDC" w:rsidRPr="006B18DD" w:rsidRDefault="00666DDC" w:rsidP="00666DDC">
      <w:r w:rsidRPr="00915D0B">
        <w:rPr>
          <w:b/>
          <w:bCs/>
        </w:rPr>
        <w:t>3</w:t>
      </w:r>
      <w:r w:rsidRPr="00915D0B">
        <w:rPr>
          <w:rFonts w:hint="eastAsia"/>
          <w:b/>
          <w:bCs/>
        </w:rPr>
        <w:t>）</w:t>
      </w:r>
      <w:r w:rsidRPr="00915D0B">
        <w:rPr>
          <w:b/>
          <w:bCs/>
        </w:rPr>
        <w:t xml:space="preserve"> 隐藏和重</w:t>
      </w:r>
      <w:r w:rsidRPr="00915D0B">
        <w:rPr>
          <w:rFonts w:hint="eastAsia"/>
          <w:b/>
          <w:bCs/>
        </w:rPr>
        <w:t>写</w:t>
      </w:r>
      <w:r w:rsidRPr="00915D0B">
        <w:rPr>
          <w:b/>
          <w:bCs/>
        </w:rPr>
        <w:t>区别：</w:t>
      </w:r>
      <w:r w:rsidRPr="00915D0B">
        <w:t>当</w:t>
      </w:r>
      <w:r w:rsidRPr="006B18DD">
        <w:t xml:space="preserve">参数不同时，无论基类中的函数是否被virtual修饰，基类函数都是被隐藏，而不是被重写。 </w:t>
      </w:r>
    </w:p>
    <w:p w14:paraId="46158175" w14:textId="77777777" w:rsidR="00666DDC" w:rsidRPr="00666DDC" w:rsidRDefault="00666DDC" w:rsidP="00930644"/>
    <w:p w14:paraId="22751036" w14:textId="32629479" w:rsidR="00630132" w:rsidRPr="006B18DD" w:rsidRDefault="00630132" w:rsidP="00630132">
      <w:pPr>
        <w:pStyle w:val="4"/>
      </w:pPr>
      <w:r w:rsidRPr="006B18DD">
        <w:rPr>
          <w:rFonts w:hint="eastAsia"/>
        </w:rPr>
        <w:t>#</w:t>
      </w:r>
      <w:r w:rsidRPr="006B18DD">
        <w:t>##</w:t>
      </w:r>
      <w:r>
        <w:t>#</w:t>
      </w:r>
      <w:r w:rsidRPr="006B18DD">
        <w:t xml:space="preserve"> </w:t>
      </w:r>
      <w:r w:rsidRPr="006B18DD">
        <w:rPr>
          <w:rFonts w:hint="eastAsia"/>
        </w:rPr>
        <w:t>this指针</w:t>
      </w:r>
    </w:p>
    <w:p w14:paraId="7FFBB23E" w14:textId="77777777" w:rsidR="00630132" w:rsidRPr="006B18DD" w:rsidRDefault="00630132" w:rsidP="00630132">
      <w:pPr>
        <w:rPr>
          <w:b/>
          <w:bCs/>
        </w:rPr>
      </w:pPr>
      <w:r w:rsidRPr="001C794D">
        <w:rPr>
          <w:b/>
          <w:bCs/>
          <w:highlight w:val="green"/>
        </w:rPr>
        <w:t>#### this指针存在哪里？ this指针可以为空吗？</w:t>
      </w:r>
    </w:p>
    <w:p w14:paraId="75F1F16D" w14:textId="77777777" w:rsidR="00630132" w:rsidRPr="006B18DD" w:rsidRDefault="00630132" w:rsidP="00630132">
      <w:r w:rsidRPr="006B18DD">
        <w:t>this指针存放在</w:t>
      </w:r>
      <w:proofErr w:type="gramStart"/>
      <w:r w:rsidRPr="006B18DD">
        <w:t>栈</w:t>
      </w:r>
      <w:proofErr w:type="gramEnd"/>
      <w:r w:rsidRPr="006B18DD">
        <w:t>上</w:t>
      </w:r>
      <w:r w:rsidRPr="006B18DD">
        <w:rPr>
          <w:rFonts w:hint="eastAsia"/>
        </w:rPr>
        <w:t>；</w:t>
      </w:r>
      <w:r w:rsidRPr="006B18DD">
        <w:t>this指针可以为空，当this指针为空的时候，如果在成员函数中</w:t>
      </w:r>
    </w:p>
    <w:p w14:paraId="5DC7DB02" w14:textId="77777777" w:rsidR="00630132" w:rsidRPr="006B18DD" w:rsidRDefault="00630132" w:rsidP="00630132">
      <w:r w:rsidRPr="006B18DD">
        <w:t>没有访问任何成员变量或者成员函数，则代码不会崩溃，否则就会崩溃</w:t>
      </w:r>
      <w:r w:rsidRPr="006B18DD">
        <w:rPr>
          <w:rFonts w:hint="eastAsia"/>
        </w:rPr>
        <w:t>。</w:t>
      </w:r>
    </w:p>
    <w:p w14:paraId="5729B1AB" w14:textId="77777777" w:rsidR="00630132" w:rsidRPr="006B18DD" w:rsidRDefault="00630132" w:rsidP="00630132"/>
    <w:p w14:paraId="7069A780" w14:textId="48B226AB" w:rsidR="00EA542A" w:rsidRDefault="00EA542A" w:rsidP="00EA542A">
      <w:pPr>
        <w:pStyle w:val="4"/>
      </w:pPr>
      <w:r w:rsidRPr="006B18DD">
        <w:rPr>
          <w:rFonts w:hint="eastAsia"/>
        </w:rPr>
        <w:t>#</w:t>
      </w:r>
      <w:r w:rsidRPr="006B18DD">
        <w:t>##</w:t>
      </w:r>
      <w:r>
        <w:t xml:space="preserve"># </w:t>
      </w:r>
      <w:r>
        <w:rPr>
          <w:rFonts w:hint="eastAsia"/>
        </w:rPr>
        <w:t>访问权限</w:t>
      </w:r>
    </w:p>
    <w:p w14:paraId="1B3ABCA2" w14:textId="1A2F046B" w:rsidR="0012235E" w:rsidRDefault="0012235E" w:rsidP="0012235E">
      <w:pPr>
        <w:rPr>
          <w:b/>
          <w:bCs/>
        </w:rPr>
      </w:pPr>
      <w:r w:rsidRPr="001C794D">
        <w:rPr>
          <w:rFonts w:hint="eastAsia"/>
          <w:b/>
          <w:bCs/>
          <w:highlight w:val="green"/>
        </w:rPr>
        <w:t>####</w:t>
      </w:r>
      <w:r w:rsidRPr="001C794D">
        <w:rPr>
          <w:b/>
          <w:bCs/>
          <w:highlight w:val="green"/>
        </w:rPr>
        <w:t xml:space="preserve"> public，protected和private</w:t>
      </w:r>
      <w:r w:rsidR="00915D0B">
        <w:rPr>
          <w:rFonts w:hint="eastAsia"/>
          <w:b/>
          <w:bCs/>
          <w:highlight w:val="green"/>
        </w:rPr>
        <w:t>访问权限</w:t>
      </w:r>
      <w:r w:rsidR="00915D0B">
        <w:rPr>
          <w:b/>
          <w:bCs/>
        </w:rPr>
        <w:t xml:space="preserve"> </w:t>
      </w:r>
    </w:p>
    <w:p w14:paraId="3E2028A0" w14:textId="638AAF75" w:rsidR="0012235E" w:rsidRPr="006B18DD" w:rsidRDefault="0012235E" w:rsidP="0012235E">
      <w:pPr>
        <w:jc w:val="center"/>
        <w:rPr>
          <w:b/>
          <w:bCs/>
        </w:rPr>
      </w:pPr>
      <w:r w:rsidRPr="006B18DD">
        <w:rPr>
          <w:noProof/>
        </w:rPr>
        <w:drawing>
          <wp:inline distT="0" distB="0" distL="0" distR="0" wp14:anchorId="5A7A0441" wp14:editId="1D31D325">
            <wp:extent cx="3274648" cy="1769586"/>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4735" cy="1791249"/>
                    </a:xfrm>
                    <a:prstGeom prst="rect">
                      <a:avLst/>
                    </a:prstGeom>
                  </pic:spPr>
                </pic:pic>
              </a:graphicData>
            </a:graphic>
          </wp:inline>
        </w:drawing>
      </w:r>
    </w:p>
    <w:p w14:paraId="68EBE13F" w14:textId="77777777" w:rsidR="00930644" w:rsidRPr="006B18DD" w:rsidRDefault="00930644" w:rsidP="00930644"/>
    <w:p w14:paraId="7A0C7926" w14:textId="6C3B76CB" w:rsidR="00930644" w:rsidRDefault="00930644" w:rsidP="00930644">
      <w:pPr>
        <w:pStyle w:val="3"/>
      </w:pPr>
      <w:bookmarkStart w:id="11" w:name="_Toc135234525"/>
      <w:r w:rsidRPr="006B18DD">
        <w:rPr>
          <w:rFonts w:hint="eastAsia"/>
        </w:rPr>
        <w:t>#</w:t>
      </w:r>
      <w:r w:rsidRPr="006B18DD">
        <w:t xml:space="preserve">## </w:t>
      </w:r>
      <w:r w:rsidRPr="006B18DD">
        <w:rPr>
          <w:rFonts w:hint="eastAsia"/>
        </w:rPr>
        <w:t>类继承</w:t>
      </w:r>
      <w:bookmarkEnd w:id="11"/>
    </w:p>
    <w:p w14:paraId="00028E34" w14:textId="77777777" w:rsidR="001C794D" w:rsidRPr="006B18DD" w:rsidRDefault="001C794D" w:rsidP="001C794D">
      <w:pPr>
        <w:rPr>
          <w:b/>
          <w:bCs/>
        </w:rPr>
      </w:pPr>
      <w:r w:rsidRPr="00F90E77">
        <w:rPr>
          <w:b/>
          <w:bCs/>
          <w:highlight w:val="green"/>
        </w:rPr>
        <w:t>#### 简述 C++ 中虚继承的作用及底层实现原理？</w:t>
      </w:r>
    </w:p>
    <w:p w14:paraId="0CF8C5C7" w14:textId="48B370FD" w:rsidR="001C794D" w:rsidRPr="001C794D" w:rsidRDefault="001C794D" w:rsidP="001C794D">
      <w:r w:rsidRPr="006B18DD">
        <w:t>虚继承用于解决多继承条件下的菱形继承问题，底层实现原理与编译器相关，一般通过</w:t>
      </w:r>
      <w:proofErr w:type="gramStart"/>
      <w:r w:rsidRPr="006B18DD">
        <w:t>虚基类</w:t>
      </w:r>
      <w:proofErr w:type="gramEnd"/>
      <w:r w:rsidRPr="006B18DD">
        <w:t>指针实现，即各对象中只保存</w:t>
      </w:r>
      <w:proofErr w:type="gramStart"/>
      <w:r w:rsidRPr="006B18DD">
        <w:t>一份父类</w:t>
      </w:r>
      <w:proofErr w:type="gramEnd"/>
      <w:r w:rsidRPr="006B18DD">
        <w:t>的对象，多继承时通过</w:t>
      </w:r>
      <w:proofErr w:type="gramStart"/>
      <w:r w:rsidRPr="006B18DD">
        <w:t>虚基</w:t>
      </w:r>
      <w:proofErr w:type="gramEnd"/>
      <w:r w:rsidRPr="006B18DD">
        <w:t>类指针引用该公共对象，从而避 免菱形继承中的二义性问题</w:t>
      </w:r>
      <w:r>
        <w:rPr>
          <w:rFonts w:hint="eastAsia"/>
        </w:rPr>
        <w:t>。</w:t>
      </w:r>
    </w:p>
    <w:p w14:paraId="1FD31613" w14:textId="77777777" w:rsidR="001C794D" w:rsidRPr="001C794D" w:rsidRDefault="001C794D" w:rsidP="001C794D"/>
    <w:p w14:paraId="4B9095FF" w14:textId="77777777" w:rsidR="00930644" w:rsidRPr="006B18DD" w:rsidRDefault="00930644" w:rsidP="00930644">
      <w:r w:rsidRPr="00F90E77">
        <w:rPr>
          <w:b/>
          <w:bCs/>
          <w:highlight w:val="green"/>
        </w:rPr>
        <w:t xml:space="preserve">#### </w:t>
      </w:r>
      <w:r w:rsidRPr="00F90E77">
        <w:rPr>
          <w:rFonts w:hint="eastAsia"/>
          <w:b/>
          <w:bCs/>
          <w:highlight w:val="green"/>
        </w:rPr>
        <w:t>单继承多继承与菱形继承</w:t>
      </w:r>
    </w:p>
    <w:p w14:paraId="51C24243" w14:textId="500F3D2C" w:rsidR="00930644" w:rsidRDefault="00930644" w:rsidP="00E77419">
      <w:pPr>
        <w:jc w:val="center"/>
        <w:rPr>
          <w:noProof/>
        </w:rPr>
      </w:pPr>
      <w:r w:rsidRPr="006B18DD">
        <w:rPr>
          <w:noProof/>
        </w:rPr>
        <w:drawing>
          <wp:inline distT="0" distB="0" distL="0" distR="0" wp14:anchorId="7FB58A4E" wp14:editId="7287BF81">
            <wp:extent cx="1185863" cy="759873"/>
            <wp:effectExtent l="0" t="0" r="0" b="0"/>
            <wp:docPr id="14772609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20" t="5455" r="10543" b="14533"/>
                    <a:stretch/>
                  </pic:blipFill>
                  <pic:spPr bwMode="auto">
                    <a:xfrm>
                      <a:off x="0" y="0"/>
                      <a:ext cx="1192377" cy="764047"/>
                    </a:xfrm>
                    <a:prstGeom prst="rect">
                      <a:avLst/>
                    </a:prstGeom>
                    <a:noFill/>
                    <a:ln>
                      <a:noFill/>
                    </a:ln>
                    <a:extLst>
                      <a:ext uri="{53640926-AAD7-44D8-BBD7-CCE9431645EC}">
                        <a14:shadowObscured xmlns:a14="http://schemas.microsoft.com/office/drawing/2010/main"/>
                      </a:ext>
                    </a:extLst>
                  </pic:spPr>
                </pic:pic>
              </a:graphicData>
            </a:graphic>
          </wp:inline>
        </w:drawing>
      </w:r>
      <w:r w:rsidRPr="006B18DD">
        <w:rPr>
          <w:noProof/>
        </w:rPr>
        <w:t xml:space="preserve">  </w:t>
      </w:r>
      <w:r w:rsidRPr="006B18DD">
        <w:rPr>
          <w:noProof/>
        </w:rPr>
        <w:drawing>
          <wp:inline distT="0" distB="0" distL="0" distR="0" wp14:anchorId="5CCAAABA" wp14:editId="66048CF1">
            <wp:extent cx="1613359" cy="790575"/>
            <wp:effectExtent l="0" t="0" r="0" b="0"/>
            <wp:docPr id="1448827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7558" name=""/>
                    <pic:cNvPicPr/>
                  </pic:nvPicPr>
                  <pic:blipFill>
                    <a:blip r:embed="rId15"/>
                    <a:stretch>
                      <a:fillRect/>
                    </a:stretch>
                  </pic:blipFill>
                  <pic:spPr>
                    <a:xfrm>
                      <a:off x="0" y="0"/>
                      <a:ext cx="1626988" cy="797253"/>
                    </a:xfrm>
                    <a:prstGeom prst="rect">
                      <a:avLst/>
                    </a:prstGeom>
                  </pic:spPr>
                </pic:pic>
              </a:graphicData>
            </a:graphic>
          </wp:inline>
        </w:drawing>
      </w:r>
      <w:r w:rsidRPr="006B18DD">
        <w:rPr>
          <w:noProof/>
        </w:rPr>
        <w:drawing>
          <wp:inline distT="0" distB="0" distL="0" distR="0" wp14:anchorId="579FDE8E" wp14:editId="2B29C1BB">
            <wp:extent cx="1936329" cy="761104"/>
            <wp:effectExtent l="0" t="0" r="0" b="0"/>
            <wp:docPr id="12863604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51" r="6720" b="7790"/>
                    <a:stretch/>
                  </pic:blipFill>
                  <pic:spPr bwMode="auto">
                    <a:xfrm>
                      <a:off x="0" y="0"/>
                      <a:ext cx="1972053" cy="775146"/>
                    </a:xfrm>
                    <a:prstGeom prst="rect">
                      <a:avLst/>
                    </a:prstGeom>
                    <a:noFill/>
                    <a:ln>
                      <a:noFill/>
                    </a:ln>
                    <a:extLst>
                      <a:ext uri="{53640926-AAD7-44D8-BBD7-CCE9431645EC}">
                        <a14:shadowObscured xmlns:a14="http://schemas.microsoft.com/office/drawing/2010/main"/>
                      </a:ext>
                    </a:extLst>
                  </pic:spPr>
                </pic:pic>
              </a:graphicData>
            </a:graphic>
          </wp:inline>
        </w:drawing>
      </w:r>
    </w:p>
    <w:p w14:paraId="2F17C7EA" w14:textId="77777777" w:rsidR="00173A6B" w:rsidRDefault="00173A6B" w:rsidP="00173A6B">
      <w:pPr>
        <w:rPr>
          <w:noProof/>
        </w:rPr>
      </w:pPr>
    </w:p>
    <w:p w14:paraId="56A8569D" w14:textId="77777777" w:rsidR="0079467A" w:rsidRPr="006B18DD" w:rsidRDefault="0079467A" w:rsidP="0079467A">
      <w:pPr>
        <w:rPr>
          <w:noProof/>
        </w:rPr>
      </w:pPr>
    </w:p>
    <w:p w14:paraId="74712906" w14:textId="6FF74AF1" w:rsidR="00930644" w:rsidRPr="006B18DD" w:rsidRDefault="00930644" w:rsidP="00930644">
      <w:pPr>
        <w:pStyle w:val="3"/>
      </w:pPr>
      <w:bookmarkStart w:id="12" w:name="_Toc135234526"/>
      <w:r w:rsidRPr="006B18DD">
        <w:t>##</w:t>
      </w:r>
      <w:r w:rsidRPr="006B18DD">
        <w:rPr>
          <w:rFonts w:hint="eastAsia"/>
        </w:rPr>
        <w:t>#</w:t>
      </w:r>
      <w:r w:rsidRPr="006B18DD">
        <w:t xml:space="preserve"> </w:t>
      </w:r>
      <w:r w:rsidRPr="006B18DD">
        <w:rPr>
          <w:rFonts w:hint="eastAsia"/>
        </w:rPr>
        <w:t>类</w:t>
      </w:r>
      <w:bookmarkEnd w:id="12"/>
      <w:r w:rsidR="0012235E">
        <w:rPr>
          <w:rFonts w:hint="eastAsia"/>
        </w:rPr>
        <w:t>多态</w:t>
      </w:r>
    </w:p>
    <w:p w14:paraId="343FB893" w14:textId="77777777" w:rsidR="00930644" w:rsidRPr="006B18DD" w:rsidRDefault="00930644" w:rsidP="00930644">
      <w:pPr>
        <w:rPr>
          <w:b/>
          <w:bCs/>
        </w:rPr>
      </w:pPr>
      <w:r w:rsidRPr="001C794D">
        <w:rPr>
          <w:rFonts w:hint="eastAsia"/>
          <w:b/>
          <w:bCs/>
          <w:highlight w:val="green"/>
        </w:rPr>
        <w:t>####</w:t>
      </w:r>
      <w:r w:rsidRPr="001C794D">
        <w:rPr>
          <w:b/>
          <w:bCs/>
          <w:highlight w:val="green"/>
        </w:rPr>
        <w:t xml:space="preserve"> C++的多态如何实现</w:t>
      </w:r>
    </w:p>
    <w:p w14:paraId="7E26C442" w14:textId="6D7D3F94" w:rsidR="00930644" w:rsidRPr="006B18DD" w:rsidRDefault="00930644" w:rsidP="00930644">
      <w:r w:rsidRPr="00A35B1D">
        <w:rPr>
          <w:b/>
          <w:bCs/>
        </w:rPr>
        <w:t>C++的多态性：</w:t>
      </w:r>
      <w:proofErr w:type="gramStart"/>
      <w:r w:rsidRPr="006B18DD">
        <w:t>在基类的</w:t>
      </w:r>
      <w:proofErr w:type="gramEnd"/>
      <w:r w:rsidRPr="006B18DD">
        <w:t>函数前加上virtual关键字，在派生类中重写该函数，运行时将会根据所指对象的实际类型来调用相应的函数，如果对象类型是派生类，就调用派生类的函数，如果对象类型是基类，就</w:t>
      </w:r>
      <w:proofErr w:type="gramStart"/>
      <w:r w:rsidRPr="006B18DD">
        <w:t>调用基类</w:t>
      </w:r>
      <w:proofErr w:type="gramEnd"/>
      <w:r w:rsidRPr="006B18DD">
        <w:t>的函数。</w:t>
      </w:r>
    </w:p>
    <w:p w14:paraId="3044219F" w14:textId="77777777" w:rsidR="00930644" w:rsidRPr="006B18DD" w:rsidRDefault="00930644" w:rsidP="00930644">
      <w:pPr>
        <w:jc w:val="center"/>
        <w:rPr>
          <w:noProof/>
        </w:rPr>
      </w:pPr>
      <w:r w:rsidRPr="006B18DD">
        <w:rPr>
          <w:noProof/>
        </w:rPr>
        <w:drawing>
          <wp:inline distT="0" distB="0" distL="0" distR="0" wp14:anchorId="51FA7965" wp14:editId="414B5898">
            <wp:extent cx="2113022" cy="1033778"/>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3426" cy="1063330"/>
                    </a:xfrm>
                    <a:prstGeom prst="rect">
                      <a:avLst/>
                    </a:prstGeom>
                    <a:noFill/>
                  </pic:spPr>
                </pic:pic>
              </a:graphicData>
            </a:graphic>
          </wp:inline>
        </w:drawing>
      </w:r>
      <w:r w:rsidRPr="006B18DD">
        <w:rPr>
          <w:noProof/>
        </w:rPr>
        <w:t xml:space="preserve"> </w:t>
      </w:r>
      <w:r w:rsidRPr="006B18DD">
        <w:rPr>
          <w:noProof/>
        </w:rPr>
        <w:drawing>
          <wp:inline distT="0" distB="0" distL="0" distR="0" wp14:anchorId="2A7E2DEB" wp14:editId="0A132526">
            <wp:extent cx="2321877" cy="1060012"/>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313"/>
                    <a:stretch/>
                  </pic:blipFill>
                  <pic:spPr bwMode="auto">
                    <a:xfrm>
                      <a:off x="0" y="0"/>
                      <a:ext cx="2380552" cy="1086799"/>
                    </a:xfrm>
                    <a:prstGeom prst="rect">
                      <a:avLst/>
                    </a:prstGeom>
                    <a:noFill/>
                    <a:ln>
                      <a:noFill/>
                    </a:ln>
                    <a:extLst>
                      <a:ext uri="{53640926-AAD7-44D8-BBD7-CCE9431645EC}">
                        <a14:shadowObscured xmlns:a14="http://schemas.microsoft.com/office/drawing/2010/main"/>
                      </a:ext>
                    </a:extLst>
                  </pic:spPr>
                </pic:pic>
              </a:graphicData>
            </a:graphic>
          </wp:inline>
        </w:drawing>
      </w:r>
    </w:p>
    <w:p w14:paraId="40CA9E2A" w14:textId="77777777" w:rsidR="00930644" w:rsidRPr="006B18DD" w:rsidRDefault="00930644" w:rsidP="0079467A"/>
    <w:p w14:paraId="38227D16" w14:textId="7E83BBAB" w:rsidR="00930644" w:rsidRPr="006B18DD" w:rsidRDefault="00930644" w:rsidP="00930644">
      <w:pPr>
        <w:rPr>
          <w:b/>
          <w:bCs/>
        </w:rPr>
      </w:pPr>
      <w:r w:rsidRPr="001C794D">
        <w:rPr>
          <w:rFonts w:hint="eastAsia"/>
          <w:b/>
          <w:bCs/>
          <w:highlight w:val="green"/>
        </w:rPr>
        <w:t>####</w:t>
      </w:r>
      <w:r w:rsidRPr="001C794D">
        <w:rPr>
          <w:b/>
          <w:bCs/>
          <w:highlight w:val="green"/>
        </w:rPr>
        <w:t xml:space="preserve"> </w:t>
      </w:r>
      <w:r w:rsidRPr="001C794D">
        <w:rPr>
          <w:rFonts w:hint="eastAsia"/>
          <w:b/>
          <w:bCs/>
          <w:highlight w:val="green"/>
        </w:rPr>
        <w:t>虚函数相关</w:t>
      </w:r>
      <w:r w:rsidR="00B01400">
        <w:rPr>
          <w:rFonts w:hint="eastAsia"/>
          <w:b/>
          <w:bCs/>
          <w:highlight w:val="green"/>
        </w:rPr>
        <w:t xml:space="preserve"> </w:t>
      </w:r>
      <w:r w:rsidR="00B01400">
        <w:rPr>
          <w:b/>
          <w:bCs/>
          <w:highlight w:val="green"/>
        </w:rPr>
        <w:t xml:space="preserve"> </w:t>
      </w:r>
    </w:p>
    <w:p w14:paraId="1268B7C8" w14:textId="2D9CFAE6" w:rsidR="00B01400" w:rsidRDefault="00B01400" w:rsidP="00B01400">
      <w:r>
        <w:rPr>
          <w:rFonts w:hint="eastAsia"/>
          <w:b/>
          <w:bCs/>
        </w:rPr>
        <w:t>1）</w:t>
      </w:r>
      <w:r w:rsidR="00930644" w:rsidRPr="00B01400">
        <w:rPr>
          <w:rFonts w:hint="eastAsia"/>
          <w:b/>
          <w:bCs/>
        </w:rPr>
        <w:t>虚函数：</w:t>
      </w:r>
      <w:r w:rsidR="00930644" w:rsidRPr="006B18DD">
        <w:rPr>
          <w:rFonts w:hint="eastAsia"/>
        </w:rPr>
        <w:t>虚函数是在基类中声明的一种特殊函数，用于在派生类中被重写。使用虚函数时可</w:t>
      </w:r>
      <w:proofErr w:type="gramStart"/>
      <w:r w:rsidR="00930644" w:rsidRPr="006B18DD">
        <w:rPr>
          <w:rFonts w:hint="eastAsia"/>
        </w:rPr>
        <w:t>通过基类指针</w:t>
      </w:r>
      <w:proofErr w:type="gramEnd"/>
      <w:r w:rsidR="00930644" w:rsidRPr="006B18DD">
        <w:rPr>
          <w:rFonts w:hint="eastAsia"/>
        </w:rPr>
        <w:t>或引用来调用派生类中虚函数</w:t>
      </w:r>
      <w:r>
        <w:rPr>
          <w:rFonts w:hint="eastAsia"/>
        </w:rPr>
        <w:t>（</w:t>
      </w:r>
      <w:proofErr w:type="gramStart"/>
      <w:r>
        <w:rPr>
          <w:rFonts w:hint="eastAsia"/>
        </w:rPr>
        <w:t>父类指</w:t>
      </w:r>
      <w:proofErr w:type="gramEnd"/>
      <w:r>
        <w:rPr>
          <w:rFonts w:hint="eastAsia"/>
        </w:rPr>
        <w:t>针指向子类对象）</w:t>
      </w:r>
      <w:r w:rsidR="00930644" w:rsidRPr="006B18DD">
        <w:rPr>
          <w:rFonts w:hint="eastAsia"/>
        </w:rPr>
        <w:t>，从而实现多态性。</w:t>
      </w:r>
      <w:r>
        <w:rPr>
          <w:rFonts w:hint="eastAsia"/>
        </w:rPr>
        <w:t>其中</w:t>
      </w:r>
      <w:r w:rsidR="00930644" w:rsidRPr="006B18DD">
        <w:rPr>
          <w:rFonts w:hint="eastAsia"/>
        </w:rPr>
        <w:t>虚函数</w:t>
      </w:r>
      <w:r>
        <w:rPr>
          <w:rFonts w:hint="eastAsia"/>
        </w:rPr>
        <w:t>是</w:t>
      </w:r>
      <w:r w:rsidR="00930644" w:rsidRPr="006B18DD">
        <w:rPr>
          <w:rFonts w:hint="eastAsia"/>
        </w:rPr>
        <w:t>通过使用</w:t>
      </w:r>
      <w:r w:rsidR="00930644" w:rsidRPr="006B18DD">
        <w:t xml:space="preserve"> virtual 关键字来声明</w:t>
      </w:r>
      <w:r w:rsidR="00930644" w:rsidRPr="006B18DD">
        <w:rPr>
          <w:rFonts w:hint="eastAsia"/>
        </w:rPr>
        <w:t>；</w:t>
      </w:r>
    </w:p>
    <w:p w14:paraId="7B7AB36C" w14:textId="43EA06FA" w:rsidR="00B01400" w:rsidRDefault="00B01400" w:rsidP="00B01400">
      <w:r w:rsidRPr="00B01400">
        <w:rPr>
          <w:rFonts w:hint="eastAsia"/>
          <w:b/>
          <w:bCs/>
        </w:rPr>
        <w:t>2）</w:t>
      </w:r>
      <w:r w:rsidR="00930644" w:rsidRPr="00B01400">
        <w:rPr>
          <w:rFonts w:hint="eastAsia"/>
          <w:b/>
          <w:bCs/>
        </w:rPr>
        <w:t>虚指针：</w:t>
      </w:r>
      <w:r w:rsidR="00930644" w:rsidRPr="006B18DD">
        <w:rPr>
          <w:rFonts w:hint="eastAsia"/>
        </w:rPr>
        <w:t>虚指针是一个指向虚表的指针。每个包含虚函数的类都有</w:t>
      </w:r>
      <w:r>
        <w:rPr>
          <w:rFonts w:hint="eastAsia"/>
        </w:rPr>
        <w:t>1</w:t>
      </w:r>
      <w:r w:rsidR="00930644" w:rsidRPr="006B18DD">
        <w:rPr>
          <w:rFonts w:hint="eastAsia"/>
        </w:rPr>
        <w:t>个对应</w:t>
      </w:r>
      <w:r>
        <w:rPr>
          <w:rFonts w:hint="eastAsia"/>
        </w:rPr>
        <w:t>的</w:t>
      </w:r>
      <w:r w:rsidR="00930644" w:rsidRPr="006B18DD">
        <w:rPr>
          <w:rFonts w:hint="eastAsia"/>
        </w:rPr>
        <w:t>虚表，其中存储该类虚函数地址。当创建一个对象时，会在该对象的内存布局中添加一个指向虚表的指针。通过虚指针程序可以在</w:t>
      </w:r>
      <w:r w:rsidR="00930644" w:rsidRPr="00B01400">
        <w:rPr>
          <w:rFonts w:hint="eastAsia"/>
        </w:rPr>
        <w:t>运行时</w:t>
      </w:r>
      <w:r w:rsidR="00930644" w:rsidRPr="006B18DD">
        <w:rPr>
          <w:rFonts w:hint="eastAsia"/>
        </w:rPr>
        <w:t>动态地访问对象的虚表，从而调用适当的虚函数。</w:t>
      </w:r>
    </w:p>
    <w:p w14:paraId="4AA19B1B" w14:textId="124FA98F" w:rsidR="00930644" w:rsidRPr="006B18DD" w:rsidRDefault="00B01400" w:rsidP="00B01400">
      <w:r w:rsidRPr="00B01400">
        <w:rPr>
          <w:b/>
          <w:bCs/>
        </w:rPr>
        <w:t>3</w:t>
      </w:r>
      <w:r w:rsidRPr="00B01400">
        <w:rPr>
          <w:rFonts w:hint="eastAsia"/>
          <w:b/>
          <w:bCs/>
        </w:rPr>
        <w:t>）</w:t>
      </w:r>
      <w:r w:rsidR="00930644" w:rsidRPr="00B01400">
        <w:rPr>
          <w:rFonts w:hint="eastAsia"/>
          <w:b/>
          <w:bCs/>
        </w:rPr>
        <w:t>虚表：</w:t>
      </w:r>
      <w:r w:rsidR="00930644" w:rsidRPr="006B18DD">
        <w:rPr>
          <w:rFonts w:hint="eastAsia"/>
        </w:rPr>
        <w:t>虚表是一个数组，其中存储了一个类的虚函数地址。每个包含虚函数的类都有</w:t>
      </w:r>
      <w:r>
        <w:rPr>
          <w:rFonts w:hint="eastAsia"/>
        </w:rPr>
        <w:t>1</w:t>
      </w:r>
      <w:r w:rsidR="00930644" w:rsidRPr="006B18DD">
        <w:rPr>
          <w:rFonts w:hint="eastAsia"/>
        </w:rPr>
        <w:t>个对应的虚表。</w:t>
      </w:r>
      <w:r w:rsidRPr="003E6E67">
        <w:rPr>
          <w:b/>
          <w:bCs/>
        </w:rPr>
        <w:t>虚函数表</w:t>
      </w:r>
      <w:r w:rsidRPr="003E6E67">
        <w:rPr>
          <w:rFonts w:hint="eastAsia"/>
          <w:b/>
          <w:bCs/>
        </w:rPr>
        <w:t>在程序运行时</w:t>
      </w:r>
      <w:r w:rsidRPr="003E6E67">
        <w:rPr>
          <w:b/>
          <w:bCs/>
        </w:rPr>
        <w:t>初始化</w:t>
      </w:r>
      <w:r w:rsidR="00930644" w:rsidRPr="00B01400">
        <w:rPr>
          <w:rFonts w:hint="eastAsia"/>
        </w:rPr>
        <w:t>，</w:t>
      </w:r>
      <w:r w:rsidR="00930644" w:rsidRPr="006B18DD">
        <w:rPr>
          <w:rFonts w:hint="eastAsia"/>
        </w:rPr>
        <w:t>程序通过虚指针访问对象的虚表，从而调用适当的虚函数。</w:t>
      </w:r>
      <w:r w:rsidR="00930644" w:rsidRPr="003E6E67">
        <w:rPr>
          <w:rFonts w:hint="eastAsia"/>
          <w:b/>
          <w:bCs/>
        </w:rPr>
        <w:t>虚表是由编译器在编译期间生成的</w:t>
      </w:r>
      <w:r w:rsidR="00930644" w:rsidRPr="006B18DD">
        <w:rPr>
          <w:rFonts w:hint="eastAsia"/>
        </w:rPr>
        <w:t>，它的大小和虚函数的数量有关。虚表通常被存储在可执行文件的只读数据段中，而不是每个对象的实例中。</w:t>
      </w:r>
      <w:r w:rsidR="003E6E67" w:rsidRPr="003E6E67">
        <w:rPr>
          <w:rFonts w:hint="eastAsia"/>
        </w:rPr>
        <w:t>一个类的多个对象是共享</w:t>
      </w:r>
      <w:r w:rsidR="003E6E67" w:rsidRPr="003E6E67">
        <w:t>1个虚函数表的，虚函数表内有几个虚函数就有多少个指针</w:t>
      </w:r>
      <w:r w:rsidR="003E6E67">
        <w:rPr>
          <w:rFonts w:hint="eastAsia"/>
        </w:rPr>
        <w:t>。</w:t>
      </w:r>
    </w:p>
    <w:p w14:paraId="60962CBE" w14:textId="0551C984" w:rsidR="00930644" w:rsidRPr="006B18DD" w:rsidRDefault="00930644" w:rsidP="00C53F4F">
      <w:pPr>
        <w:ind w:firstLine="360"/>
        <w:jc w:val="center"/>
      </w:pPr>
      <w:r w:rsidRPr="006B18DD">
        <w:rPr>
          <w:noProof/>
        </w:rPr>
        <w:drawing>
          <wp:inline distT="0" distB="0" distL="0" distR="0" wp14:anchorId="3261AD90" wp14:editId="623C3A4C">
            <wp:extent cx="3900207" cy="2358790"/>
            <wp:effectExtent l="0" t="0" r="5080" b="3810"/>
            <wp:docPr id="104" name="图片 10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在这里插入图片描述"/>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527" t="6565" r="16351" b="6566"/>
                    <a:stretch/>
                  </pic:blipFill>
                  <pic:spPr bwMode="auto">
                    <a:xfrm>
                      <a:off x="0" y="0"/>
                      <a:ext cx="3937408" cy="2381289"/>
                    </a:xfrm>
                    <a:prstGeom prst="rect">
                      <a:avLst/>
                    </a:prstGeom>
                    <a:noFill/>
                    <a:ln>
                      <a:noFill/>
                    </a:ln>
                    <a:extLst>
                      <a:ext uri="{53640926-AAD7-44D8-BBD7-CCE9431645EC}">
                        <a14:shadowObscured xmlns:a14="http://schemas.microsoft.com/office/drawing/2010/main"/>
                      </a:ext>
                    </a:extLst>
                  </pic:spPr>
                </pic:pic>
              </a:graphicData>
            </a:graphic>
          </wp:inline>
        </w:drawing>
      </w:r>
      <w:r w:rsidR="0079467A" w:rsidRPr="006B18DD">
        <w:rPr>
          <w:noProof/>
        </w:rPr>
        <w:t xml:space="preserve"> </w:t>
      </w:r>
    </w:p>
    <w:p w14:paraId="00A4276F" w14:textId="77777777" w:rsidR="003E6E67" w:rsidRPr="006B18DD" w:rsidRDefault="003E6E67" w:rsidP="00930644"/>
    <w:p w14:paraId="4B3BD0EA" w14:textId="77777777" w:rsidR="00930644" w:rsidRPr="006B18DD" w:rsidRDefault="00930644" w:rsidP="00930644">
      <w:pPr>
        <w:rPr>
          <w:b/>
          <w:bCs/>
        </w:rPr>
      </w:pPr>
      <w:r w:rsidRPr="001C794D">
        <w:rPr>
          <w:b/>
          <w:bCs/>
          <w:highlight w:val="green"/>
        </w:rPr>
        <w:t xml:space="preserve">#### </w:t>
      </w:r>
      <w:r w:rsidRPr="00173A6B">
        <w:rPr>
          <w:b/>
          <w:bCs/>
          <w:highlight w:val="green"/>
        </w:rPr>
        <w:t>虚函数表什么时候初始化？</w:t>
      </w:r>
    </w:p>
    <w:p w14:paraId="148FE6A0" w14:textId="1F553778" w:rsidR="00666716" w:rsidRDefault="00930644" w:rsidP="00930644">
      <w:r w:rsidRPr="006B18DD">
        <w:t>在派生类定义对象时，程序运行会自动调用构造函数，在</w:t>
      </w:r>
      <w:r w:rsidRPr="00C53F4F">
        <w:rPr>
          <w:b/>
          <w:bCs/>
        </w:rPr>
        <w:t>构造函数</w:t>
      </w:r>
      <w:r w:rsidRPr="006B18DD">
        <w:t>中创建虚表并对虚表初始化</w:t>
      </w:r>
      <w:r w:rsidR="00C53F4F">
        <w:rPr>
          <w:rFonts w:hint="eastAsia"/>
        </w:rPr>
        <w:t>；</w:t>
      </w:r>
      <w:r w:rsidRPr="006B18DD">
        <w:t>构造函数是在程序的执行到达定义这个对象的位置时调用的（运行期）</w:t>
      </w:r>
      <w:r w:rsidR="00F90E77">
        <w:rPr>
          <w:rFonts w:hint="eastAsia"/>
        </w:rPr>
        <w:t>。</w:t>
      </w:r>
      <w:r w:rsidR="00666716">
        <w:rPr>
          <w:rFonts w:hint="eastAsia"/>
        </w:rPr>
        <w:t>当类中存在至少</w:t>
      </w:r>
      <w:r w:rsidR="003E6E67">
        <w:rPr>
          <w:rFonts w:hint="eastAsia"/>
        </w:rPr>
        <w:t>1</w:t>
      </w:r>
      <w:r w:rsidR="00666716">
        <w:rPr>
          <w:rFonts w:hint="eastAsia"/>
        </w:rPr>
        <w:t>个虚函数时，</w:t>
      </w:r>
      <w:r w:rsidR="00666716" w:rsidRPr="00C53F4F">
        <w:rPr>
          <w:rFonts w:hint="eastAsia"/>
          <w:b/>
          <w:bCs/>
        </w:rPr>
        <w:t>编译器</w:t>
      </w:r>
      <w:r w:rsidR="00666716">
        <w:rPr>
          <w:rFonts w:hint="eastAsia"/>
        </w:rPr>
        <w:t>就会为该类创建一个虚函数表，并且这个虚表会一直伴随着类，经过编译、链接，直到生成一个可执行文件时，都会保存到这个可执行文件中，并且会一并加载到内存中，编译器在编译期间当创造一个</w:t>
      </w:r>
      <w:proofErr w:type="gramStart"/>
      <w:r w:rsidR="00666716">
        <w:rPr>
          <w:rFonts w:hint="eastAsia"/>
        </w:rPr>
        <w:t>类对象</w:t>
      </w:r>
      <w:proofErr w:type="gramEnd"/>
      <w:r w:rsidR="00666716">
        <w:rPr>
          <w:rFonts w:hint="eastAsia"/>
        </w:rPr>
        <w:t>的时候，会执行该类的构造函数，</w:t>
      </w:r>
      <w:r w:rsidR="00666716">
        <w:rPr>
          <w:rFonts w:hint="eastAsia"/>
        </w:rPr>
        <w:lastRenderedPageBreak/>
        <w:t>该构造函数中</w:t>
      </w:r>
      <w:proofErr w:type="gramStart"/>
      <w:r w:rsidR="00666716">
        <w:rPr>
          <w:rFonts w:hint="eastAsia"/>
        </w:rPr>
        <w:t>有给虚指</w:t>
      </w:r>
      <w:proofErr w:type="gramEnd"/>
      <w:r w:rsidR="00666716">
        <w:rPr>
          <w:rFonts w:hint="eastAsia"/>
        </w:rPr>
        <w:t>针赋值，虚指针指向类的虚表。</w:t>
      </w:r>
    </w:p>
    <w:p w14:paraId="0CFEB980" w14:textId="77777777" w:rsidR="003120BC" w:rsidRDefault="003120BC" w:rsidP="00930644"/>
    <w:p w14:paraId="01FF4A72" w14:textId="513CBB52" w:rsidR="003120BC" w:rsidRPr="003120BC" w:rsidRDefault="003120BC" w:rsidP="00930644">
      <w:pPr>
        <w:rPr>
          <w:b/>
          <w:bCs/>
        </w:rPr>
      </w:pPr>
      <w:r w:rsidRPr="003120BC">
        <w:rPr>
          <w:rFonts w:hint="eastAsia"/>
          <w:b/>
          <w:bCs/>
          <w:highlight w:val="green"/>
        </w:rPr>
        <w:t>###</w:t>
      </w:r>
      <w:r w:rsidRPr="003120BC">
        <w:rPr>
          <w:b/>
          <w:bCs/>
          <w:highlight w:val="green"/>
        </w:rPr>
        <w:t xml:space="preserve"> </w:t>
      </w:r>
      <w:r w:rsidRPr="003120BC">
        <w:rPr>
          <w:rFonts w:hint="eastAsia"/>
          <w:b/>
          <w:bCs/>
          <w:highlight w:val="green"/>
        </w:rPr>
        <w:t>虚函数</w:t>
      </w:r>
      <w:proofErr w:type="gramStart"/>
      <w:r w:rsidRPr="003120BC">
        <w:rPr>
          <w:rFonts w:hint="eastAsia"/>
          <w:b/>
          <w:bCs/>
          <w:highlight w:val="green"/>
        </w:rPr>
        <w:t>与纯虚函数</w:t>
      </w:r>
      <w:proofErr w:type="gramEnd"/>
      <w:r w:rsidRPr="003120BC">
        <w:rPr>
          <w:rFonts w:hint="eastAsia"/>
          <w:b/>
          <w:bCs/>
          <w:highlight w:val="green"/>
        </w:rPr>
        <w:t>的区别</w:t>
      </w:r>
    </w:p>
    <w:p w14:paraId="5823191A" w14:textId="77777777" w:rsidR="003E6E67" w:rsidRDefault="003E6E67" w:rsidP="003120BC">
      <w:r w:rsidRPr="003E6E67">
        <w:rPr>
          <w:b/>
          <w:bCs/>
        </w:rPr>
        <w:t>1</w:t>
      </w:r>
      <w:r w:rsidRPr="003E6E67">
        <w:rPr>
          <w:rFonts w:hint="eastAsia"/>
          <w:b/>
          <w:bCs/>
        </w:rPr>
        <w:t>）区别1：</w:t>
      </w:r>
      <w:r w:rsidR="003120BC">
        <w:t>虚函数</w:t>
      </w:r>
      <w:proofErr w:type="gramStart"/>
      <w:r w:rsidR="003120BC">
        <w:t>和纯虚函数</w:t>
      </w:r>
      <w:proofErr w:type="gramEnd"/>
      <w:r w:rsidR="003120BC">
        <w:t>都只能在类中通过关键字“virtual”声明，</w:t>
      </w:r>
      <w:proofErr w:type="gramStart"/>
      <w:r w:rsidR="003120BC">
        <w:t>纯虚函</w:t>
      </w:r>
      <w:proofErr w:type="gramEnd"/>
      <w:r w:rsidR="003120BC">
        <w:t>数形参列表后接“=0”；可以在一个类中同时声明虚函数</w:t>
      </w:r>
      <w:proofErr w:type="gramStart"/>
      <w:r w:rsidR="003120BC">
        <w:t>和纯虚函数</w:t>
      </w:r>
      <w:proofErr w:type="gramEnd"/>
      <w:r w:rsidR="003120BC">
        <w:t>；</w:t>
      </w:r>
    </w:p>
    <w:p w14:paraId="04A4A051" w14:textId="4561E88C" w:rsidR="003120BC" w:rsidRDefault="003E6E67" w:rsidP="003120BC">
      <w:r w:rsidRPr="003E6E67">
        <w:rPr>
          <w:b/>
          <w:bCs/>
        </w:rPr>
        <w:t>2</w:t>
      </w:r>
      <w:r w:rsidRPr="003E6E67">
        <w:rPr>
          <w:rFonts w:hint="eastAsia"/>
          <w:b/>
          <w:bCs/>
        </w:rPr>
        <w:t>）区别2：</w:t>
      </w:r>
      <w:proofErr w:type="gramStart"/>
      <w:r w:rsidR="003120BC">
        <w:t>含有纯虚函数</w:t>
      </w:r>
      <w:proofErr w:type="gramEnd"/>
      <w:r w:rsidR="003120BC">
        <w:t>的类（抽象类）不能创建实例对象；仅含有虚函数的类可以创建实例对象；抽象类也可以实现自己的虚函数</w:t>
      </w:r>
      <w:proofErr w:type="gramStart"/>
      <w:r w:rsidR="003120BC">
        <w:t>以及纯虚函数</w:t>
      </w:r>
      <w:proofErr w:type="gramEnd"/>
      <w:r w:rsidR="003120BC">
        <w:t>（相当于准备一份缺省的实现）；</w:t>
      </w:r>
    </w:p>
    <w:p w14:paraId="01088BB6" w14:textId="53841AF3" w:rsidR="003120BC" w:rsidRDefault="003E6E67" w:rsidP="003120BC">
      <w:r w:rsidRPr="003E6E67">
        <w:rPr>
          <w:b/>
          <w:bCs/>
        </w:rPr>
        <w:t>3</w:t>
      </w:r>
      <w:r w:rsidRPr="003E6E67">
        <w:rPr>
          <w:rFonts w:hint="eastAsia"/>
          <w:b/>
          <w:bCs/>
        </w:rPr>
        <w:t>）区别3：</w:t>
      </w:r>
      <w:r w:rsidR="003120BC">
        <w:t>派生类必须</w:t>
      </w:r>
      <w:r>
        <w:rPr>
          <w:rFonts w:hint="eastAsia"/>
        </w:rPr>
        <w:t>重写</w:t>
      </w:r>
      <w:proofErr w:type="gramStart"/>
      <w:r w:rsidR="003120BC">
        <w:t>基类的纯虚</w:t>
      </w:r>
      <w:proofErr w:type="gramEnd"/>
      <w:r w:rsidR="003120BC">
        <w:t>函数，否则无法通过编译</w:t>
      </w:r>
      <w:r w:rsidR="003120BC">
        <w:rPr>
          <w:rFonts w:hint="eastAsia"/>
        </w:rPr>
        <w:t>；</w:t>
      </w:r>
      <w:r w:rsidR="003120BC">
        <w:t>派生类可以</w:t>
      </w:r>
      <w:proofErr w:type="gramStart"/>
      <w:r w:rsidR="003120BC">
        <w:t>不覆写基类</w:t>
      </w:r>
      <w:proofErr w:type="gramEnd"/>
      <w:r w:rsidR="003120BC">
        <w:t>的虚函数，此时默认调用</w:t>
      </w:r>
      <w:proofErr w:type="gramStart"/>
      <w:r w:rsidR="003120BC">
        <w:t>到基类</w:t>
      </w:r>
      <w:proofErr w:type="gramEnd"/>
      <w:r w:rsidR="003120BC">
        <w:t>的缺省实现；</w:t>
      </w:r>
      <w:proofErr w:type="gramStart"/>
      <w:r w:rsidR="003120BC">
        <w:t>覆写了</w:t>
      </w:r>
      <w:proofErr w:type="gramEnd"/>
      <w:r w:rsidR="003120BC">
        <w:t>虚函数的派生类可以显示</w:t>
      </w:r>
      <w:proofErr w:type="gramStart"/>
      <w:r w:rsidR="003120BC">
        <w:t>调用基类</w:t>
      </w:r>
      <w:proofErr w:type="gramEnd"/>
      <w:r w:rsidR="003120BC">
        <w:t>的缺省实现，否则默认</w:t>
      </w:r>
      <w:proofErr w:type="gramStart"/>
      <w:r w:rsidR="003120BC">
        <w:t>调用覆写</w:t>
      </w:r>
      <w:proofErr w:type="gramEnd"/>
      <w:r w:rsidR="003120BC">
        <w:t>的实现；</w:t>
      </w:r>
    </w:p>
    <w:p w14:paraId="34D55866" w14:textId="77777777" w:rsidR="006D08AE" w:rsidRPr="006B18DD" w:rsidRDefault="006D08AE" w:rsidP="00930644"/>
    <w:p w14:paraId="29E59D4E" w14:textId="73257A2F" w:rsidR="00930644" w:rsidRPr="006B18DD" w:rsidRDefault="00930644" w:rsidP="00930644">
      <w:pPr>
        <w:rPr>
          <w:b/>
          <w:bCs/>
        </w:rPr>
      </w:pPr>
      <w:r w:rsidRPr="001C794D">
        <w:rPr>
          <w:b/>
          <w:bCs/>
          <w:highlight w:val="green"/>
        </w:rPr>
        <w:t xml:space="preserve">#### </w:t>
      </w:r>
      <w:proofErr w:type="gramStart"/>
      <w:r w:rsidRPr="001C794D">
        <w:rPr>
          <w:b/>
          <w:bCs/>
          <w:highlight w:val="green"/>
        </w:rPr>
        <w:t>纯虚函数</w:t>
      </w:r>
      <w:proofErr w:type="gramEnd"/>
      <w:r w:rsidRPr="001C794D">
        <w:rPr>
          <w:b/>
          <w:bCs/>
          <w:highlight w:val="green"/>
        </w:rPr>
        <w:t>的作用是什么</w:t>
      </w:r>
      <w:r w:rsidR="00E77419" w:rsidRPr="001C794D">
        <w:rPr>
          <w:rFonts w:hint="eastAsia"/>
          <w:b/>
          <w:bCs/>
          <w:highlight w:val="green"/>
        </w:rPr>
        <w:t>？</w:t>
      </w:r>
    </w:p>
    <w:p w14:paraId="5DCC85E0" w14:textId="5E3D252B" w:rsidR="00930644" w:rsidRDefault="00930644" w:rsidP="00930644">
      <w:proofErr w:type="gramStart"/>
      <w:r w:rsidRPr="006B18DD">
        <w:t>纯虚函数</w:t>
      </w:r>
      <w:proofErr w:type="gramEnd"/>
      <w:r w:rsidRPr="006B18DD">
        <w:t>也可以叫抽象函数，一般来说它只有函数名、参数和返回值类型，不需要函数体；在许多情况下，在基类中不能对虚函数给出有意义的实现，而把它声明</w:t>
      </w:r>
      <w:proofErr w:type="gramStart"/>
      <w:r w:rsidRPr="006B18DD">
        <w:t>为纯虚函数</w:t>
      </w:r>
      <w:proofErr w:type="gramEnd"/>
      <w:r w:rsidRPr="006B18DD">
        <w:t>，它的实现留给</w:t>
      </w:r>
      <w:proofErr w:type="gramStart"/>
      <w:r w:rsidRPr="006B18DD">
        <w:t>该基类</w:t>
      </w:r>
      <w:proofErr w:type="gramEnd"/>
      <w:r w:rsidRPr="006B18DD">
        <w:t>的派生类去做。这</w:t>
      </w:r>
      <w:proofErr w:type="gramStart"/>
      <w:r w:rsidRPr="006B18DD">
        <w:t>就是纯虚函数</w:t>
      </w:r>
      <w:proofErr w:type="gramEnd"/>
      <w:r w:rsidRPr="006B18DD">
        <w:t>的作用</w:t>
      </w:r>
      <w:r w:rsidR="006F4FBF" w:rsidRPr="006B18DD">
        <w:rPr>
          <w:rFonts w:hint="eastAsia"/>
        </w:rPr>
        <w:t>；</w:t>
      </w:r>
      <w:proofErr w:type="gramStart"/>
      <w:r w:rsidRPr="006B18DD">
        <w:t>纯虚函数</w:t>
      </w:r>
      <w:proofErr w:type="gramEnd"/>
      <w:r w:rsidRPr="006B18DD">
        <w:t>主要是为了实现一个接口，起到一个规范的作用，规范继承这个类的程序员必须实现这个函数</w:t>
      </w:r>
      <w:r w:rsidR="006F4FBF" w:rsidRPr="006B18DD">
        <w:rPr>
          <w:rFonts w:hint="eastAsia"/>
        </w:rPr>
        <w:t>；</w:t>
      </w:r>
      <w:r w:rsidRPr="006B18DD">
        <w:t xml:space="preserve"> 使用情况：当想在基类中抽象出一个方法，且</w:t>
      </w:r>
      <w:proofErr w:type="gramStart"/>
      <w:r w:rsidRPr="006B18DD">
        <w:t>该基类只做</w:t>
      </w:r>
      <w:proofErr w:type="gramEnd"/>
      <w:r w:rsidRPr="006B18DD">
        <w:t>能被继承，而不能被实例化；这个方法必须在派生类（derived class）中被实现</w:t>
      </w:r>
      <w:r w:rsidR="006F4FBF" w:rsidRPr="006B18DD">
        <w:rPr>
          <w:rFonts w:hint="eastAsia"/>
        </w:rPr>
        <w:t>。</w:t>
      </w:r>
    </w:p>
    <w:p w14:paraId="43BD3998" w14:textId="77777777" w:rsidR="006D08AE" w:rsidRPr="006B18DD" w:rsidRDefault="006D08AE" w:rsidP="00930644"/>
    <w:p w14:paraId="0A38BD91" w14:textId="77777777" w:rsidR="00930644" w:rsidRPr="006B18DD" w:rsidRDefault="00930644" w:rsidP="00930644">
      <w:pPr>
        <w:rPr>
          <w:b/>
          <w:bCs/>
        </w:rPr>
      </w:pPr>
      <w:r w:rsidRPr="001C794D">
        <w:rPr>
          <w:b/>
          <w:bCs/>
          <w:highlight w:val="green"/>
        </w:rPr>
        <w:t>#### 一个对象访问普通成员函数和虚函数哪个更快？</w:t>
      </w:r>
    </w:p>
    <w:p w14:paraId="3DCD1953" w14:textId="0BFA6804" w:rsidR="00930644" w:rsidRPr="006B18DD" w:rsidRDefault="00930644" w:rsidP="00930644">
      <w:r w:rsidRPr="003E6E67">
        <w:rPr>
          <w:b/>
          <w:bCs/>
        </w:rPr>
        <w:t>访问普通成员函数更快</w:t>
      </w:r>
      <w:r w:rsidRPr="006B18DD">
        <w:t>，因为普通成员函数的地址在编译阶段就已确定，因此在访问时直接调用对应地址的函数</w:t>
      </w:r>
      <w:r w:rsidRPr="006B18DD">
        <w:rPr>
          <w:rFonts w:hint="eastAsia"/>
        </w:rPr>
        <w:t>，</w:t>
      </w:r>
      <w:r w:rsidRPr="006B18DD">
        <w:t>而虚函数在调用时，需要首先在虚函数表中寻找虚函数所在地址，因此相比普通成员函数速度要慢一些</w:t>
      </w:r>
      <w:r w:rsidR="0079467A" w:rsidRPr="006B18DD">
        <w:rPr>
          <w:rFonts w:hint="eastAsia"/>
        </w:rPr>
        <w:t>。</w:t>
      </w:r>
    </w:p>
    <w:p w14:paraId="65633903" w14:textId="77777777" w:rsidR="00930644" w:rsidRDefault="00930644" w:rsidP="00930644"/>
    <w:p w14:paraId="15F958F1" w14:textId="77777777" w:rsidR="00666DDC" w:rsidRPr="006B18DD" w:rsidRDefault="00666DDC" w:rsidP="00666DDC">
      <w:pPr>
        <w:rPr>
          <w:b/>
          <w:bCs/>
        </w:rPr>
      </w:pPr>
      <w:r w:rsidRPr="00DB0FD1">
        <w:rPr>
          <w:rFonts w:hint="eastAsia"/>
          <w:b/>
          <w:bCs/>
          <w:highlight w:val="green"/>
        </w:rPr>
        <w:t>####</w:t>
      </w:r>
      <w:r w:rsidRPr="00DB0FD1">
        <w:rPr>
          <w:b/>
          <w:bCs/>
          <w:highlight w:val="green"/>
        </w:rPr>
        <w:t xml:space="preserve"> </w:t>
      </w:r>
      <w:r w:rsidRPr="00DB0FD1">
        <w:rPr>
          <w:rFonts w:hint="eastAsia"/>
          <w:b/>
          <w:bCs/>
          <w:highlight w:val="green"/>
        </w:rPr>
        <w:t>为什么</w:t>
      </w:r>
      <w:proofErr w:type="gramStart"/>
      <w:r w:rsidRPr="00DB0FD1">
        <w:rPr>
          <w:rFonts w:hint="eastAsia"/>
          <w:b/>
          <w:bCs/>
          <w:highlight w:val="green"/>
        </w:rPr>
        <w:t>一般析构函数</w:t>
      </w:r>
      <w:proofErr w:type="gramEnd"/>
      <w:r w:rsidRPr="00DB0FD1">
        <w:rPr>
          <w:rFonts w:hint="eastAsia"/>
          <w:b/>
          <w:bCs/>
          <w:highlight w:val="green"/>
        </w:rPr>
        <w:t>定义为虚函数？构造函数不定义为虚函数？</w:t>
      </w:r>
    </w:p>
    <w:p w14:paraId="19D5C608" w14:textId="012E3C10" w:rsidR="00666DDC" w:rsidRPr="006B18DD" w:rsidRDefault="00F90E77" w:rsidP="00666DDC">
      <w:r>
        <w:rPr>
          <w:rFonts w:hint="eastAsia"/>
          <w:b/>
          <w:bCs/>
        </w:rPr>
        <w:t>1、</w:t>
      </w:r>
      <w:proofErr w:type="gramStart"/>
      <w:r w:rsidR="00666DDC" w:rsidRPr="006B18DD">
        <w:rPr>
          <w:rFonts w:hint="eastAsia"/>
          <w:b/>
          <w:bCs/>
        </w:rPr>
        <w:t>为什么析构函数</w:t>
      </w:r>
      <w:proofErr w:type="gramEnd"/>
      <w:r w:rsidR="00666DDC" w:rsidRPr="006B18DD">
        <w:rPr>
          <w:rFonts w:hint="eastAsia"/>
          <w:b/>
          <w:bCs/>
        </w:rPr>
        <w:t>一般写为虚函数？</w:t>
      </w:r>
      <w:proofErr w:type="gramStart"/>
      <w:r w:rsidR="00666DDC" w:rsidRPr="006B18DD">
        <w:rPr>
          <w:rFonts w:hint="eastAsia"/>
        </w:rPr>
        <w:t>如果析构函数</w:t>
      </w:r>
      <w:proofErr w:type="gramEnd"/>
      <w:r w:rsidR="00666DDC" w:rsidRPr="006B18DD">
        <w:rPr>
          <w:rFonts w:hint="eastAsia"/>
        </w:rPr>
        <w:t>不被声明成虚函数，则编译器实施静态绑定，在</w:t>
      </w:r>
      <w:proofErr w:type="gramStart"/>
      <w:r w:rsidR="00666DDC" w:rsidRPr="006B18DD">
        <w:rPr>
          <w:rFonts w:hint="eastAsia"/>
        </w:rPr>
        <w:t>删除基类指</w:t>
      </w:r>
      <w:proofErr w:type="gramEnd"/>
      <w:r w:rsidR="00666DDC" w:rsidRPr="006B18DD">
        <w:rPr>
          <w:rFonts w:hint="eastAsia"/>
        </w:rPr>
        <w:t>针时，只会调用</w:t>
      </w:r>
      <w:proofErr w:type="gramStart"/>
      <w:r w:rsidR="00666DDC" w:rsidRPr="006B18DD">
        <w:rPr>
          <w:rFonts w:hint="eastAsia"/>
        </w:rPr>
        <w:t>基类的析</w:t>
      </w:r>
      <w:proofErr w:type="gramEnd"/>
      <w:r w:rsidR="00666DDC" w:rsidRPr="006B18DD">
        <w:rPr>
          <w:rFonts w:hint="eastAsia"/>
        </w:rPr>
        <w:t>构函数而不调用</w:t>
      </w:r>
      <w:r w:rsidR="00666DDC">
        <w:rPr>
          <w:rFonts w:hint="eastAsia"/>
        </w:rPr>
        <w:t>子</w:t>
      </w:r>
      <w:proofErr w:type="gramStart"/>
      <w:r w:rsidR="00666DDC" w:rsidRPr="006B18DD">
        <w:rPr>
          <w:rFonts w:hint="eastAsia"/>
        </w:rPr>
        <w:t>类析</w:t>
      </w:r>
      <w:proofErr w:type="gramEnd"/>
      <w:r w:rsidR="00666DDC" w:rsidRPr="006B18DD">
        <w:rPr>
          <w:rFonts w:hint="eastAsia"/>
        </w:rPr>
        <w:t>构函数，这样就会造成</w:t>
      </w:r>
      <w:r w:rsidR="00666DDC">
        <w:rPr>
          <w:rFonts w:hint="eastAsia"/>
        </w:rPr>
        <w:t>子</w:t>
      </w:r>
      <w:proofErr w:type="gramStart"/>
      <w:r w:rsidR="00666DDC" w:rsidRPr="006B18DD">
        <w:rPr>
          <w:rFonts w:hint="eastAsia"/>
        </w:rPr>
        <w:t>类对象析</w:t>
      </w:r>
      <w:proofErr w:type="gramEnd"/>
      <w:r w:rsidR="00666DDC" w:rsidRPr="006B18DD">
        <w:rPr>
          <w:rFonts w:hint="eastAsia"/>
        </w:rPr>
        <w:t>构不完全，造成内存泄漏。所以在实现多态时，当</w:t>
      </w:r>
      <w:proofErr w:type="gramStart"/>
      <w:r w:rsidR="00666DDC" w:rsidRPr="006B18DD">
        <w:rPr>
          <w:rFonts w:hint="eastAsia"/>
        </w:rPr>
        <w:t>用基类</w:t>
      </w:r>
      <w:proofErr w:type="gramEnd"/>
      <w:r w:rsidR="00666DDC" w:rsidRPr="006B18DD">
        <w:rPr>
          <w:rFonts w:hint="eastAsia"/>
        </w:rPr>
        <w:t>操作</w:t>
      </w:r>
      <w:r w:rsidR="00666DDC">
        <w:rPr>
          <w:rFonts w:hint="eastAsia"/>
        </w:rPr>
        <w:t>子</w:t>
      </w:r>
      <w:r w:rsidR="00666DDC" w:rsidRPr="006B18DD">
        <w:rPr>
          <w:rFonts w:hint="eastAsia"/>
        </w:rPr>
        <w:t>类，在</w:t>
      </w:r>
      <w:proofErr w:type="gramStart"/>
      <w:r w:rsidR="00666DDC" w:rsidRPr="006B18DD">
        <w:rPr>
          <w:rFonts w:hint="eastAsia"/>
        </w:rPr>
        <w:t>析构时防止只析构基</w:t>
      </w:r>
      <w:proofErr w:type="gramEnd"/>
      <w:r w:rsidR="00666DDC" w:rsidRPr="006B18DD">
        <w:rPr>
          <w:rFonts w:hint="eastAsia"/>
        </w:rPr>
        <w:t>类而</w:t>
      </w:r>
      <w:proofErr w:type="gramStart"/>
      <w:r w:rsidR="00666DDC" w:rsidRPr="006B18DD">
        <w:rPr>
          <w:rFonts w:hint="eastAsia"/>
        </w:rPr>
        <w:t>不析构</w:t>
      </w:r>
      <w:proofErr w:type="gramEnd"/>
      <w:r w:rsidR="00666DDC">
        <w:rPr>
          <w:rFonts w:hint="eastAsia"/>
        </w:rPr>
        <w:t>子</w:t>
      </w:r>
      <w:r w:rsidR="00666DDC" w:rsidRPr="006B18DD">
        <w:rPr>
          <w:rFonts w:hint="eastAsia"/>
        </w:rPr>
        <w:t>类的状况发生，要将</w:t>
      </w:r>
      <w:proofErr w:type="gramStart"/>
      <w:r w:rsidR="00666DDC" w:rsidRPr="006B18DD">
        <w:rPr>
          <w:rFonts w:hint="eastAsia"/>
        </w:rPr>
        <w:t>基类的析</w:t>
      </w:r>
      <w:proofErr w:type="gramEnd"/>
      <w:r w:rsidR="00666DDC" w:rsidRPr="006B18DD">
        <w:rPr>
          <w:rFonts w:hint="eastAsia"/>
        </w:rPr>
        <w:t>构函数声明为虚函数。</w:t>
      </w:r>
    </w:p>
    <w:p w14:paraId="56B51CF2" w14:textId="7FB54722" w:rsidR="00666DDC" w:rsidRPr="00666DDC" w:rsidRDefault="00F90E77" w:rsidP="00930644">
      <w:r>
        <w:rPr>
          <w:rFonts w:hint="eastAsia"/>
          <w:b/>
          <w:bCs/>
        </w:rPr>
        <w:t>2、</w:t>
      </w:r>
      <w:r w:rsidR="00666DDC" w:rsidRPr="006B18DD">
        <w:rPr>
          <w:rFonts w:hint="eastAsia"/>
          <w:b/>
          <w:bCs/>
        </w:rPr>
        <w:t>为什么构造函数不写为虚函数？</w:t>
      </w:r>
      <w:r w:rsidR="00666DDC" w:rsidRPr="003C26F2">
        <w:rPr>
          <w:rFonts w:hint="eastAsia"/>
          <w:b/>
          <w:bCs/>
        </w:rPr>
        <w:t>从存储空间角度：</w:t>
      </w:r>
      <w:r w:rsidR="00666DDC" w:rsidRPr="006B18DD">
        <w:rPr>
          <w:rFonts w:hint="eastAsia"/>
        </w:rPr>
        <w:t>虚函数对应一个</w:t>
      </w:r>
      <w:r w:rsidR="003C26F2">
        <w:rPr>
          <w:rFonts w:hint="eastAsia"/>
        </w:rPr>
        <w:t>虚表</w:t>
      </w:r>
      <w:r w:rsidR="00666DDC" w:rsidRPr="006B18DD">
        <w:t>vtable，可是这个</w:t>
      </w:r>
      <w:r w:rsidR="003C26F2">
        <w:rPr>
          <w:rFonts w:hint="eastAsia"/>
        </w:rPr>
        <w:t>虚表</w:t>
      </w:r>
      <w:r w:rsidR="00666DDC" w:rsidRPr="006B18DD">
        <w:t>其实是存储在对象的内存空间的。如果构造函数是虚</w:t>
      </w:r>
      <w:r w:rsidR="003C26F2">
        <w:rPr>
          <w:rFonts w:hint="eastAsia"/>
        </w:rPr>
        <w:t>函数</w:t>
      </w:r>
      <w:r w:rsidR="00666DDC" w:rsidRPr="006B18DD">
        <w:t>，就需要通过</w:t>
      </w:r>
      <w:r w:rsidR="003C26F2">
        <w:rPr>
          <w:rFonts w:hint="eastAsia"/>
        </w:rPr>
        <w:t>虚表</w:t>
      </w:r>
      <w:r w:rsidR="00666DDC" w:rsidRPr="006B18DD">
        <w:t>来调用，可是对象还没有实例化，也就是内存空间还没有，无法找到</w:t>
      </w:r>
      <w:r w:rsidR="003C26F2">
        <w:rPr>
          <w:rFonts w:hint="eastAsia"/>
        </w:rPr>
        <w:t>虚表</w:t>
      </w:r>
      <w:r w:rsidR="00666DDC" w:rsidRPr="006B18DD">
        <w:t>，所以构造函数不能是虚函数。</w:t>
      </w:r>
      <w:r w:rsidR="00666DDC" w:rsidRPr="003C26F2">
        <w:rPr>
          <w:rFonts w:hint="eastAsia"/>
          <w:b/>
          <w:bCs/>
        </w:rPr>
        <w:t>从使用角度</w:t>
      </w:r>
      <w:r w:rsidR="00666DDC" w:rsidRPr="006B18DD">
        <w:rPr>
          <w:rFonts w:hint="eastAsia"/>
        </w:rPr>
        <w:t>：虚函数的作用在于</w:t>
      </w:r>
      <w:proofErr w:type="gramStart"/>
      <w:r w:rsidR="00666DDC" w:rsidRPr="006B18DD">
        <w:rPr>
          <w:rFonts w:hint="eastAsia"/>
        </w:rPr>
        <w:t>通过父类的</w:t>
      </w:r>
      <w:proofErr w:type="gramEnd"/>
      <w:r w:rsidR="00666DDC" w:rsidRPr="006B18DD">
        <w:rPr>
          <w:rFonts w:hint="eastAsia"/>
        </w:rPr>
        <w:t>指针或者引用来调用它的时候能够变成调用子类的那个成员函数。而构造函数是在创建对象时自动调用的，不可能</w:t>
      </w:r>
      <w:proofErr w:type="gramStart"/>
      <w:r w:rsidR="00666DDC" w:rsidRPr="006B18DD">
        <w:rPr>
          <w:rFonts w:hint="eastAsia"/>
        </w:rPr>
        <w:t>通过父类的</w:t>
      </w:r>
      <w:proofErr w:type="gramEnd"/>
      <w:r w:rsidR="00666DDC" w:rsidRPr="006B18DD">
        <w:rPr>
          <w:rFonts w:hint="eastAsia"/>
        </w:rPr>
        <w:t>指针或者引用去调用，因此也就规定构造函数不能是虚函数。</w:t>
      </w:r>
    </w:p>
    <w:p w14:paraId="752B3767" w14:textId="77777777" w:rsidR="00666DDC" w:rsidRPr="006B18DD" w:rsidRDefault="00666DDC" w:rsidP="00930644"/>
    <w:p w14:paraId="2A8F1B55" w14:textId="77777777" w:rsidR="00930644" w:rsidRPr="006B18DD" w:rsidRDefault="00930644" w:rsidP="00930644">
      <w:pPr>
        <w:rPr>
          <w:b/>
          <w:bCs/>
        </w:rPr>
      </w:pPr>
      <w:r w:rsidRPr="001C794D">
        <w:rPr>
          <w:b/>
          <w:bCs/>
          <w:highlight w:val="green"/>
        </w:rPr>
        <w:t>#### 内联函数、构造函数、静态成员函数可以是虚函数吗？</w:t>
      </w:r>
    </w:p>
    <w:p w14:paraId="4DD0FFBF" w14:textId="449B3BF1" w:rsidR="003E6E67" w:rsidRDefault="003E6E67" w:rsidP="00930644">
      <w:r>
        <w:rPr>
          <w:rFonts w:hint="eastAsia"/>
        </w:rPr>
        <w:t>1）都</w:t>
      </w:r>
      <w:r w:rsidR="00930644" w:rsidRPr="006B18DD">
        <w:rPr>
          <w:rFonts w:hint="eastAsia"/>
        </w:rPr>
        <w:t>不可以</w:t>
      </w:r>
      <w:r w:rsidR="006F4FBF" w:rsidRPr="00B94185">
        <w:rPr>
          <w:rFonts w:hint="eastAsia"/>
        </w:rPr>
        <w:t>。</w:t>
      </w:r>
      <w:r w:rsidR="00930644" w:rsidRPr="00B94185">
        <w:t>内联函数需要在编译阶段展开，虚函数是运行时动态绑定，编译时无法展开；</w:t>
      </w:r>
    </w:p>
    <w:p w14:paraId="4B8DB02A" w14:textId="77777777" w:rsidR="003E6E67" w:rsidRDefault="003E6E67" w:rsidP="00930644">
      <w:r>
        <w:t>2</w:t>
      </w:r>
      <w:r>
        <w:rPr>
          <w:rFonts w:hint="eastAsia"/>
        </w:rPr>
        <w:t>）</w:t>
      </w:r>
      <w:r w:rsidR="00930644" w:rsidRPr="00B94185">
        <w:t>构造函数</w:t>
      </w:r>
      <w:r w:rsidR="00930644" w:rsidRPr="006B18DD">
        <w:t>在进行调用时还不</w:t>
      </w:r>
      <w:proofErr w:type="gramStart"/>
      <w:r w:rsidR="00930644" w:rsidRPr="006B18DD">
        <w:t>存在父类和</w:t>
      </w:r>
      <w:proofErr w:type="gramEnd"/>
      <w:r w:rsidR="00930644" w:rsidRPr="006B18DD">
        <w:t>子类的概念，</w:t>
      </w:r>
      <w:proofErr w:type="gramStart"/>
      <w:r w:rsidR="00930644" w:rsidRPr="006B18DD">
        <w:t>父类只</w:t>
      </w:r>
      <w:proofErr w:type="gramEnd"/>
      <w:r w:rsidR="00930644" w:rsidRPr="006B18DD">
        <w:t>会</w:t>
      </w:r>
      <w:proofErr w:type="gramStart"/>
      <w:r w:rsidR="00930644" w:rsidRPr="006B18DD">
        <w:t>调用父类</w:t>
      </w:r>
      <w:proofErr w:type="gramEnd"/>
      <w:r w:rsidR="00930644" w:rsidRPr="006B18DD">
        <w:t>的构造函数，子类调用子类的，因此不存在动态绑定的概念；</w:t>
      </w:r>
    </w:p>
    <w:p w14:paraId="3498D62B" w14:textId="7D2E673C" w:rsidR="00930644" w:rsidRPr="006B18DD" w:rsidRDefault="003E6E67" w:rsidP="00930644">
      <w:r>
        <w:t>3</w:t>
      </w:r>
      <w:r>
        <w:rPr>
          <w:rFonts w:hint="eastAsia"/>
        </w:rPr>
        <w:t>）</w:t>
      </w:r>
      <w:r w:rsidR="00930644" w:rsidRPr="006B18DD">
        <w:t>静态成员函数是以类为单位的函数，与具体对象无关，虚函数是与对象动态绑定的，因此是两个不冲突的概念</w:t>
      </w:r>
      <w:r w:rsidR="0079467A" w:rsidRPr="006B18DD">
        <w:rPr>
          <w:rFonts w:hint="eastAsia"/>
        </w:rPr>
        <w:t>。</w:t>
      </w:r>
    </w:p>
    <w:p w14:paraId="094C2F43" w14:textId="77777777" w:rsidR="00930644" w:rsidRPr="006B18DD" w:rsidRDefault="00930644" w:rsidP="00930644"/>
    <w:p w14:paraId="4A79D7AE" w14:textId="77777777" w:rsidR="0012235E" w:rsidRPr="006B18DD" w:rsidRDefault="0012235E" w:rsidP="0012235E">
      <w:pPr>
        <w:pStyle w:val="3"/>
      </w:pPr>
      <w:bookmarkStart w:id="13" w:name="_Toc135234522"/>
      <w:bookmarkStart w:id="14" w:name="_Toc135234524"/>
      <w:bookmarkStart w:id="15" w:name="_Toc135234527"/>
      <w:r w:rsidRPr="006B18DD">
        <w:rPr>
          <w:rFonts w:hint="eastAsia"/>
        </w:rPr>
        <w:lastRenderedPageBreak/>
        <w:t>#</w:t>
      </w:r>
      <w:r w:rsidRPr="006B18DD">
        <w:t xml:space="preserve">## </w:t>
      </w:r>
      <w:r w:rsidRPr="006B18DD">
        <w:rPr>
          <w:rFonts w:hint="eastAsia"/>
        </w:rPr>
        <w:t>类大小</w:t>
      </w:r>
      <w:bookmarkEnd w:id="13"/>
    </w:p>
    <w:p w14:paraId="3F53F877" w14:textId="6876D2EB" w:rsidR="0012235E" w:rsidRPr="006B18DD" w:rsidRDefault="0012235E" w:rsidP="0012235E">
      <w:pPr>
        <w:rPr>
          <w:b/>
          <w:bCs/>
        </w:rPr>
      </w:pPr>
      <w:r w:rsidRPr="001C794D">
        <w:rPr>
          <w:b/>
          <w:bCs/>
          <w:highlight w:val="green"/>
        </w:rPr>
        <w:t xml:space="preserve">#### </w:t>
      </w:r>
      <w:proofErr w:type="gramStart"/>
      <w:r w:rsidRPr="001C794D">
        <w:rPr>
          <w:b/>
          <w:bCs/>
          <w:highlight w:val="green"/>
        </w:rPr>
        <w:t>类对象</w:t>
      </w:r>
      <w:proofErr w:type="gramEnd"/>
      <w:r w:rsidRPr="001C794D">
        <w:rPr>
          <w:b/>
          <w:bCs/>
          <w:highlight w:val="green"/>
        </w:rPr>
        <w:t>的大小受哪些因素影响</w:t>
      </w:r>
    </w:p>
    <w:p w14:paraId="136FC74C" w14:textId="13B48475" w:rsidR="0012235E" w:rsidRPr="006B18DD" w:rsidRDefault="0012235E" w:rsidP="0012235E">
      <w:r w:rsidRPr="006B18DD">
        <w:t>类的</w:t>
      </w:r>
      <w:r w:rsidRPr="003E6E67">
        <w:rPr>
          <w:b/>
          <w:bCs/>
        </w:rPr>
        <w:t>非静态成员变量</w:t>
      </w:r>
      <w:r w:rsidRPr="006B18DD">
        <w:t>大小</w:t>
      </w:r>
      <w:r w:rsidR="003E6E67">
        <w:rPr>
          <w:rFonts w:hint="eastAsia"/>
        </w:rPr>
        <w:t>影响</w:t>
      </w:r>
      <w:r w:rsidR="003C26F2">
        <w:rPr>
          <w:rFonts w:hint="eastAsia"/>
        </w:rPr>
        <w:t>。注意：1</w:t>
      </w:r>
      <w:r w:rsidR="003E6E67">
        <w:rPr>
          <w:rFonts w:hint="eastAsia"/>
        </w:rPr>
        <w:t>）</w:t>
      </w:r>
      <w:r w:rsidRPr="006B18DD">
        <w:t>静态成员</w:t>
      </w:r>
      <w:r w:rsidRPr="006B18DD">
        <w:rPr>
          <w:rFonts w:hint="eastAsia"/>
        </w:rPr>
        <w:t>与</w:t>
      </w:r>
      <w:r w:rsidRPr="006B18DD">
        <w:t>成员函数</w:t>
      </w:r>
      <w:r w:rsidRPr="006B18DD">
        <w:rPr>
          <w:rFonts w:hint="eastAsia"/>
        </w:rPr>
        <w:t>（存储在公共代码区）</w:t>
      </w:r>
      <w:r w:rsidRPr="006B18DD">
        <w:t>不占据类空间；</w:t>
      </w:r>
      <w:r w:rsidR="003C26F2">
        <w:rPr>
          <w:rFonts w:hint="eastAsia"/>
        </w:rPr>
        <w:t>2</w:t>
      </w:r>
      <w:r w:rsidR="003E6E67">
        <w:rPr>
          <w:rFonts w:hint="eastAsia"/>
        </w:rPr>
        <w:t>）</w:t>
      </w:r>
      <w:r w:rsidRPr="006B18DD">
        <w:t>内存对齐另外分配的空间大小，类内的数据也是需要进行内存对齐操作的；</w:t>
      </w:r>
      <w:r w:rsidR="003C26F2">
        <w:rPr>
          <w:rFonts w:hint="eastAsia"/>
        </w:rPr>
        <w:t>3</w:t>
      </w:r>
      <w:r w:rsidR="003E6E67">
        <w:rPr>
          <w:rFonts w:hint="eastAsia"/>
        </w:rPr>
        <w:t>）</w:t>
      </w:r>
      <w:proofErr w:type="gramStart"/>
      <w:r w:rsidRPr="006B18DD">
        <w:rPr>
          <w:rFonts w:hint="eastAsia"/>
        </w:rPr>
        <w:t>空类的</w:t>
      </w:r>
      <w:proofErr w:type="gramEnd"/>
      <w:r w:rsidRPr="006B18DD">
        <w:rPr>
          <w:rFonts w:hint="eastAsia"/>
        </w:rPr>
        <w:t>大小比较特殊，编译器给</w:t>
      </w:r>
      <w:proofErr w:type="gramStart"/>
      <w:r w:rsidRPr="006B18DD">
        <w:rPr>
          <w:rFonts w:hint="eastAsia"/>
        </w:rPr>
        <w:t>了空类</w:t>
      </w:r>
      <w:r w:rsidR="003E6E67">
        <w:rPr>
          <w:rFonts w:hint="eastAsia"/>
        </w:rPr>
        <w:t>1</w:t>
      </w:r>
      <w:proofErr w:type="gramEnd"/>
      <w:r w:rsidRPr="006B18DD">
        <w:rPr>
          <w:rFonts w:hint="eastAsia"/>
        </w:rPr>
        <w:t>个字节来唯一标识这个类</w:t>
      </w:r>
      <w:r>
        <w:rPr>
          <w:rFonts w:hint="eastAsia"/>
        </w:rPr>
        <w:t>。</w:t>
      </w:r>
      <w:r w:rsidR="003C26F2">
        <w:rPr>
          <w:rFonts w:hint="eastAsia"/>
        </w:rPr>
        <w:t>4</w:t>
      </w:r>
      <w:r w:rsidR="003E6E67">
        <w:rPr>
          <w:rFonts w:hint="eastAsia"/>
        </w:rPr>
        <w:t>）</w:t>
      </w:r>
      <w:r w:rsidRPr="006B18DD">
        <w:t>虚函数会在</w:t>
      </w:r>
      <w:proofErr w:type="gramStart"/>
      <w:r w:rsidRPr="006B18DD">
        <w:t>类对象</w:t>
      </w:r>
      <w:proofErr w:type="gramEnd"/>
      <w:r w:rsidRPr="006B18DD">
        <w:t>插入vptr指针，加上指针大小；</w:t>
      </w:r>
      <w:r w:rsidR="00F90E77">
        <w:t>5</w:t>
      </w:r>
      <w:r w:rsidR="003E6E67">
        <w:rPr>
          <w:rFonts w:hint="eastAsia"/>
        </w:rPr>
        <w:t>）</w:t>
      </w:r>
      <w:r w:rsidRPr="006B18DD">
        <w:t>当该该类是某类的派生类，那么派生类继承</w:t>
      </w:r>
      <w:proofErr w:type="gramStart"/>
      <w:r w:rsidRPr="006B18DD">
        <w:t>的基类部分</w:t>
      </w:r>
      <w:proofErr w:type="gramEnd"/>
      <w:r w:rsidRPr="006B18DD">
        <w:t>的数据成员也会存在在派生类中的空间中，也会对派生类进行扩展</w:t>
      </w:r>
      <w:r w:rsidR="003C26F2">
        <w:rPr>
          <w:rFonts w:hint="eastAsia"/>
        </w:rPr>
        <w:t>。</w:t>
      </w:r>
    </w:p>
    <w:p w14:paraId="423D6ED3" w14:textId="77777777" w:rsidR="0012235E" w:rsidRPr="006B18DD" w:rsidRDefault="0012235E" w:rsidP="0012235E"/>
    <w:p w14:paraId="49D161AE" w14:textId="75AF304D" w:rsidR="0012235E" w:rsidRPr="006B18DD" w:rsidRDefault="0012235E" w:rsidP="0012235E">
      <w:pPr>
        <w:rPr>
          <w:b/>
          <w:bCs/>
        </w:rPr>
      </w:pPr>
      <w:r w:rsidRPr="00E908A1">
        <w:rPr>
          <w:b/>
          <w:bCs/>
          <w:highlight w:val="green"/>
        </w:rPr>
        <w:t>####</w:t>
      </w:r>
      <w:r w:rsidR="003E6E67">
        <w:rPr>
          <w:b/>
          <w:bCs/>
          <w:highlight w:val="green"/>
        </w:rPr>
        <w:t xml:space="preserve"> </w:t>
      </w:r>
      <w:proofErr w:type="gramStart"/>
      <w:r w:rsidRPr="00E908A1">
        <w:rPr>
          <w:b/>
          <w:bCs/>
          <w:highlight w:val="green"/>
        </w:rPr>
        <w:t>空类大小</w:t>
      </w:r>
      <w:proofErr w:type="gramEnd"/>
      <w:r w:rsidRPr="00E908A1">
        <w:rPr>
          <w:b/>
          <w:bCs/>
          <w:highlight w:val="green"/>
        </w:rPr>
        <w:t>？一个只包含int 变量空class和只包含int变量空struct内存各占多大？</w:t>
      </w:r>
    </w:p>
    <w:p w14:paraId="009D1F90" w14:textId="5CDCEBDD" w:rsidR="0012235E" w:rsidRPr="001C794D" w:rsidRDefault="0012235E" w:rsidP="0012235E">
      <w:pPr>
        <w:rPr>
          <w:b/>
          <w:bCs/>
        </w:rPr>
      </w:pPr>
      <w:r>
        <w:rPr>
          <w:rFonts w:hint="eastAsia"/>
          <w:b/>
          <w:bCs/>
        </w:rPr>
        <w:t>1、</w:t>
      </w:r>
      <w:proofErr w:type="gramStart"/>
      <w:r w:rsidRPr="001C794D">
        <w:rPr>
          <w:rFonts w:hint="eastAsia"/>
          <w:b/>
          <w:bCs/>
        </w:rPr>
        <w:t>空类的</w:t>
      </w:r>
      <w:proofErr w:type="gramEnd"/>
      <w:r w:rsidRPr="001C794D">
        <w:rPr>
          <w:rFonts w:hint="eastAsia"/>
          <w:b/>
          <w:bCs/>
        </w:rPr>
        <w:t>大小：（1）</w:t>
      </w:r>
      <w:r w:rsidRPr="00F90E77">
        <w:rPr>
          <w:rFonts w:hint="eastAsia"/>
        </w:rPr>
        <w:t>空class和空struct的内存大小都是1</w:t>
      </w:r>
      <w:r w:rsidR="00F90E77" w:rsidRPr="00F90E77">
        <w:rPr>
          <w:rFonts w:hint="eastAsia"/>
        </w:rPr>
        <w:t>；</w:t>
      </w:r>
      <w:r w:rsidR="00F90E77" w:rsidRPr="00F90E77">
        <w:t>C++</w:t>
      </w:r>
      <w:proofErr w:type="gramStart"/>
      <w:r w:rsidR="00F90E77" w:rsidRPr="00F90E77">
        <w:t>空类的</w:t>
      </w:r>
      <w:proofErr w:type="gramEnd"/>
      <w:r w:rsidR="00F90E77" w:rsidRPr="00F90E77">
        <w:t>大小不为0，不同编译器设置不一样，vs和lg++都是设置为1；C++标准指出，不允许一个对象的大小为0，不同的对象不能具有相同的地址，要求</w:t>
      </w:r>
      <w:proofErr w:type="gramStart"/>
      <w:r w:rsidR="00F90E77" w:rsidRPr="00F90E77">
        <w:t>对于类</w:t>
      </w:r>
      <w:proofErr w:type="gramEnd"/>
      <w:r w:rsidR="00F90E77" w:rsidRPr="00F90E77">
        <w:t>的每个实例都必须有独一无二的地址,那么编译器自动为</w:t>
      </w:r>
      <w:proofErr w:type="gramStart"/>
      <w:r w:rsidR="00F90E77" w:rsidRPr="00F90E77">
        <w:t>空类分</w:t>
      </w:r>
      <w:proofErr w:type="gramEnd"/>
      <w:r w:rsidR="00F90E77" w:rsidRPr="00F90E77">
        <w:t>配一个字节大小，这样便保证了每个实例均有独一无二的内存地址。</w:t>
      </w:r>
    </w:p>
    <w:p w14:paraId="26D09881" w14:textId="77777777" w:rsidR="0012235E" w:rsidRPr="006B18DD" w:rsidRDefault="0012235E" w:rsidP="0012235E">
      <w:pPr>
        <w:pStyle w:val="a7"/>
        <w:ind w:left="360" w:firstLineChars="0" w:firstLine="0"/>
        <w:jc w:val="center"/>
        <w:rPr>
          <w:b/>
          <w:bCs/>
        </w:rPr>
      </w:pPr>
      <w:r w:rsidRPr="006B18DD">
        <w:rPr>
          <w:b/>
          <w:bCs/>
          <w:noProof/>
        </w:rPr>
        <w:drawing>
          <wp:inline distT="0" distB="0" distL="0" distR="0" wp14:anchorId="7D426C18" wp14:editId="7839D238">
            <wp:extent cx="1388492" cy="1047712"/>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3608"/>
                    <a:stretch/>
                  </pic:blipFill>
                  <pic:spPr bwMode="auto">
                    <a:xfrm>
                      <a:off x="0" y="0"/>
                      <a:ext cx="1409184" cy="1063326"/>
                    </a:xfrm>
                    <a:prstGeom prst="rect">
                      <a:avLst/>
                    </a:prstGeom>
                    <a:ln>
                      <a:noFill/>
                    </a:ln>
                    <a:extLst>
                      <a:ext uri="{53640926-AAD7-44D8-BBD7-CCE9431645EC}">
                        <a14:shadowObscured xmlns:a14="http://schemas.microsoft.com/office/drawing/2010/main"/>
                      </a:ext>
                    </a:extLst>
                  </pic:spPr>
                </pic:pic>
              </a:graphicData>
            </a:graphic>
          </wp:inline>
        </w:drawing>
      </w:r>
      <w:r w:rsidRPr="006B18DD">
        <w:rPr>
          <w:b/>
          <w:bCs/>
          <w:noProof/>
        </w:rPr>
        <w:t xml:space="preserve">    </w:t>
      </w:r>
      <w:r w:rsidRPr="006B18DD">
        <w:rPr>
          <w:b/>
          <w:bCs/>
          <w:noProof/>
        </w:rPr>
        <w:drawing>
          <wp:inline distT="0" distB="0" distL="0" distR="0" wp14:anchorId="5D42B823" wp14:editId="639EF20D">
            <wp:extent cx="1976739" cy="1089660"/>
            <wp:effectExtent l="0" t="0" r="0" b="0"/>
            <wp:docPr id="17460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8509" b="12537"/>
                    <a:stretch/>
                  </pic:blipFill>
                  <pic:spPr bwMode="auto">
                    <a:xfrm>
                      <a:off x="0" y="0"/>
                      <a:ext cx="1998479" cy="1101644"/>
                    </a:xfrm>
                    <a:prstGeom prst="rect">
                      <a:avLst/>
                    </a:prstGeom>
                    <a:noFill/>
                    <a:ln>
                      <a:noFill/>
                    </a:ln>
                    <a:extLst>
                      <a:ext uri="{53640926-AAD7-44D8-BBD7-CCE9431645EC}">
                        <a14:shadowObscured xmlns:a14="http://schemas.microsoft.com/office/drawing/2010/main"/>
                      </a:ext>
                    </a:extLst>
                  </pic:spPr>
                </pic:pic>
              </a:graphicData>
            </a:graphic>
          </wp:inline>
        </w:drawing>
      </w:r>
      <w:r w:rsidRPr="006B18DD">
        <w:rPr>
          <w:noProof/>
        </w:rPr>
        <w:drawing>
          <wp:inline distT="0" distB="0" distL="0" distR="0" wp14:anchorId="63B8C6AB" wp14:editId="42AA882E">
            <wp:extent cx="1523895" cy="1046146"/>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0319"/>
                    <a:stretch/>
                  </pic:blipFill>
                  <pic:spPr bwMode="auto">
                    <a:xfrm>
                      <a:off x="0" y="0"/>
                      <a:ext cx="1561758" cy="1072139"/>
                    </a:xfrm>
                    <a:prstGeom prst="rect">
                      <a:avLst/>
                    </a:prstGeom>
                    <a:ln>
                      <a:noFill/>
                    </a:ln>
                    <a:extLst>
                      <a:ext uri="{53640926-AAD7-44D8-BBD7-CCE9431645EC}">
                        <a14:shadowObscured xmlns:a14="http://schemas.microsoft.com/office/drawing/2010/main"/>
                      </a:ext>
                    </a:extLst>
                  </pic:spPr>
                </pic:pic>
              </a:graphicData>
            </a:graphic>
          </wp:inline>
        </w:drawing>
      </w:r>
    </w:p>
    <w:p w14:paraId="191464F9" w14:textId="472A7841" w:rsidR="0012235E" w:rsidRPr="006D08AE" w:rsidRDefault="0012235E" w:rsidP="0012235E">
      <w:r w:rsidRPr="001C794D">
        <w:rPr>
          <w:b/>
          <w:bCs/>
        </w:rPr>
        <w:t>2</w:t>
      </w:r>
      <w:r w:rsidRPr="001C794D">
        <w:rPr>
          <w:rFonts w:hint="eastAsia"/>
          <w:b/>
          <w:bCs/>
        </w:rPr>
        <w:t>、</w:t>
      </w:r>
      <w:r w:rsidRPr="006B18DD">
        <w:rPr>
          <w:b/>
          <w:bCs/>
        </w:rPr>
        <w:t>含有虚函数的类的大小</w:t>
      </w:r>
      <w:r w:rsidRPr="006B18DD">
        <w:rPr>
          <w:rFonts w:hint="eastAsia"/>
          <w:b/>
          <w:bCs/>
        </w:rPr>
        <w:t>：（4）</w:t>
      </w:r>
      <w:r w:rsidRPr="006B18DD">
        <w:rPr>
          <w:rFonts w:hint="eastAsia"/>
        </w:rPr>
        <w:t>因为有虚函数的</w:t>
      </w:r>
      <w:proofErr w:type="gramStart"/>
      <w:r w:rsidRPr="006B18DD">
        <w:rPr>
          <w:rFonts w:hint="eastAsia"/>
        </w:rPr>
        <w:t>类对象</w:t>
      </w:r>
      <w:proofErr w:type="gramEnd"/>
      <w:r w:rsidRPr="006B18DD">
        <w:rPr>
          <w:rFonts w:hint="eastAsia"/>
        </w:rPr>
        <w:t>中都有一个虚函数表指针</w:t>
      </w:r>
      <w:r w:rsidRPr="006B18DD">
        <w:t xml:space="preserve"> vptr大小是4字节</w:t>
      </w:r>
      <w:r>
        <w:rPr>
          <w:rFonts w:hint="eastAsia"/>
        </w:rPr>
        <w:t>。</w:t>
      </w:r>
      <w:proofErr w:type="gramStart"/>
      <w:r w:rsidRPr="006B18DD">
        <w:rPr>
          <w:rFonts w:hint="eastAsia"/>
        </w:rPr>
        <w:t>空类的</w:t>
      </w:r>
      <w:proofErr w:type="gramEnd"/>
      <w:r w:rsidRPr="006B18DD">
        <w:rPr>
          <w:rFonts w:hint="eastAsia"/>
        </w:rPr>
        <w:t>实例大小就是类的大小，所以</w:t>
      </w:r>
      <w:r w:rsidRPr="006B18DD">
        <w:t>sizeof(a)=1字节,如果a是指针，则sizeof(a)就是指针的大小，即4字节。</w:t>
      </w:r>
    </w:p>
    <w:p w14:paraId="3E7252CD" w14:textId="5103A3EC" w:rsidR="0012235E" w:rsidRPr="001C794D" w:rsidRDefault="0012235E" w:rsidP="0012235E">
      <w:pPr>
        <w:rPr>
          <w:b/>
          <w:bCs/>
        </w:rPr>
      </w:pPr>
      <w:r>
        <w:rPr>
          <w:rFonts w:hint="eastAsia"/>
          <w:b/>
          <w:bCs/>
        </w:rPr>
        <w:t>3、</w:t>
      </w:r>
      <w:r w:rsidRPr="001C794D">
        <w:rPr>
          <w:b/>
          <w:bCs/>
        </w:rPr>
        <w:t>只含有一个int成员变量的类的大小</w:t>
      </w:r>
      <w:r w:rsidRPr="001C794D">
        <w:rPr>
          <w:rFonts w:hint="eastAsia"/>
          <w:b/>
          <w:bCs/>
        </w:rPr>
        <w:t>：</w:t>
      </w:r>
      <w:r w:rsidRPr="001C794D">
        <w:rPr>
          <w:b/>
          <w:bCs/>
        </w:rPr>
        <w:t>（4）</w:t>
      </w:r>
      <w:r w:rsidRPr="006B18DD">
        <w:rPr>
          <w:rFonts w:hint="eastAsia"/>
        </w:rPr>
        <w:t>只是一个</w:t>
      </w:r>
      <w:r w:rsidRPr="006B18DD">
        <w:t>int变量的大小</w:t>
      </w:r>
      <w:r w:rsidR="00F24991">
        <w:rPr>
          <w:rFonts w:hint="eastAsia"/>
        </w:rPr>
        <w:t>是</w:t>
      </w:r>
      <w:r w:rsidRPr="006B18DD">
        <w:t>4字节</w:t>
      </w:r>
      <w:r w:rsidR="00F24991">
        <w:rPr>
          <w:rFonts w:hint="eastAsia"/>
        </w:rPr>
        <w:t>；</w:t>
      </w:r>
    </w:p>
    <w:p w14:paraId="42DF565B" w14:textId="77777777" w:rsidR="0012235E" w:rsidRPr="006B18DD" w:rsidRDefault="0012235E" w:rsidP="0012235E">
      <w:pPr>
        <w:jc w:val="center"/>
        <w:rPr>
          <w:b/>
          <w:bCs/>
        </w:rPr>
      </w:pPr>
      <w:r w:rsidRPr="006B18DD">
        <w:rPr>
          <w:b/>
          <w:bCs/>
          <w:noProof/>
        </w:rPr>
        <w:drawing>
          <wp:inline distT="0" distB="0" distL="0" distR="0" wp14:anchorId="2337226E" wp14:editId="1530A803">
            <wp:extent cx="1748709" cy="113073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0655"/>
                    <a:stretch/>
                  </pic:blipFill>
                  <pic:spPr bwMode="auto">
                    <a:xfrm>
                      <a:off x="0" y="0"/>
                      <a:ext cx="1777055" cy="1149059"/>
                    </a:xfrm>
                    <a:prstGeom prst="rect">
                      <a:avLst/>
                    </a:prstGeom>
                    <a:ln>
                      <a:noFill/>
                    </a:ln>
                    <a:extLst>
                      <a:ext uri="{53640926-AAD7-44D8-BBD7-CCE9431645EC}">
                        <a14:shadowObscured xmlns:a14="http://schemas.microsoft.com/office/drawing/2010/main"/>
                      </a:ext>
                    </a:extLst>
                  </pic:spPr>
                </pic:pic>
              </a:graphicData>
            </a:graphic>
          </wp:inline>
        </w:drawing>
      </w:r>
      <w:r w:rsidRPr="006B18DD">
        <w:rPr>
          <w:b/>
          <w:bCs/>
          <w:noProof/>
        </w:rPr>
        <w:t xml:space="preserve"> </w:t>
      </w:r>
      <w:r w:rsidRPr="006B18DD">
        <w:rPr>
          <w:b/>
          <w:bCs/>
          <w:noProof/>
        </w:rPr>
        <w:drawing>
          <wp:inline distT="0" distB="0" distL="0" distR="0" wp14:anchorId="06AA2A99" wp14:editId="4930E934">
            <wp:extent cx="1682235" cy="1126357"/>
            <wp:effectExtent l="0" t="0" r="0" b="0"/>
            <wp:docPr id="3476141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8965" cy="1137559"/>
                    </a:xfrm>
                    <a:prstGeom prst="rect">
                      <a:avLst/>
                    </a:prstGeom>
                    <a:noFill/>
                  </pic:spPr>
                </pic:pic>
              </a:graphicData>
            </a:graphic>
          </wp:inline>
        </w:drawing>
      </w:r>
      <w:r w:rsidRPr="006B18DD">
        <w:rPr>
          <w:noProof/>
        </w:rPr>
        <w:t xml:space="preserve"> </w:t>
      </w:r>
      <w:r w:rsidRPr="006B18DD">
        <w:rPr>
          <w:noProof/>
        </w:rPr>
        <w:drawing>
          <wp:inline distT="0" distB="0" distL="0" distR="0" wp14:anchorId="746F3D83" wp14:editId="6A97D1AF">
            <wp:extent cx="1652954" cy="1134450"/>
            <wp:effectExtent l="0" t="0" r="0" b="0"/>
            <wp:docPr id="19852967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4751" cy="1142546"/>
                    </a:xfrm>
                    <a:prstGeom prst="rect">
                      <a:avLst/>
                    </a:prstGeom>
                    <a:noFill/>
                  </pic:spPr>
                </pic:pic>
              </a:graphicData>
            </a:graphic>
          </wp:inline>
        </w:drawing>
      </w:r>
    </w:p>
    <w:p w14:paraId="0D00B4FB" w14:textId="71D9F6D4" w:rsidR="0012235E" w:rsidRPr="006B18DD" w:rsidRDefault="0012235E" w:rsidP="0012235E">
      <w:r>
        <w:rPr>
          <w:rFonts w:hint="eastAsia"/>
          <w:b/>
          <w:bCs/>
        </w:rPr>
        <w:t>4、</w:t>
      </w:r>
      <w:r w:rsidRPr="001C794D">
        <w:rPr>
          <w:rFonts w:hint="eastAsia"/>
          <w:b/>
          <w:bCs/>
        </w:rPr>
        <w:t>只含有一个静态成员变量的类的大小：（</w:t>
      </w:r>
      <w:r w:rsidRPr="001C794D">
        <w:rPr>
          <w:b/>
          <w:bCs/>
        </w:rPr>
        <w:t>1）</w:t>
      </w:r>
      <w:r w:rsidRPr="006B18DD">
        <w:rPr>
          <w:rFonts w:hint="eastAsia"/>
        </w:rPr>
        <w:t>静态成员存放在静态存储区，不占用类大小</w:t>
      </w:r>
      <w:r w:rsidRPr="006B18DD">
        <w:t>, 普通函数也不占用类大小</w:t>
      </w:r>
      <w:r>
        <w:rPr>
          <w:rFonts w:hint="eastAsia"/>
        </w:rPr>
        <w:t>。</w:t>
      </w:r>
    </w:p>
    <w:p w14:paraId="6F2BC571" w14:textId="767BF6B5" w:rsidR="0012235E" w:rsidRPr="006B18DD" w:rsidRDefault="0012235E" w:rsidP="00F24991">
      <w:pPr>
        <w:rPr>
          <w:noProof/>
        </w:rPr>
      </w:pPr>
      <w:r w:rsidRPr="006B18DD">
        <w:rPr>
          <w:noProof/>
        </w:rPr>
        <w:t xml:space="preserve">    </w:t>
      </w:r>
    </w:p>
    <w:bookmarkEnd w:id="14"/>
    <w:p w14:paraId="4ABDDEFA" w14:textId="56702368" w:rsidR="00930644" w:rsidRDefault="00930644" w:rsidP="00930644">
      <w:pPr>
        <w:pStyle w:val="2"/>
      </w:pPr>
      <w:r w:rsidRPr="006B18DD">
        <w:t>## STL</w:t>
      </w:r>
      <w:r w:rsidRPr="006B18DD">
        <w:rPr>
          <w:rFonts w:hint="eastAsia"/>
        </w:rPr>
        <w:t>容器</w:t>
      </w:r>
      <w:bookmarkEnd w:id="15"/>
    </w:p>
    <w:p w14:paraId="0E37F6F2" w14:textId="2A0C12FF" w:rsidR="00A001A7" w:rsidRPr="00A001A7" w:rsidRDefault="00A001A7" w:rsidP="00A001A7">
      <w:pPr>
        <w:pStyle w:val="3"/>
      </w:pPr>
      <w:r w:rsidRPr="006B18DD">
        <w:rPr>
          <w:rFonts w:hint="eastAsia"/>
        </w:rPr>
        <w:t>#</w:t>
      </w:r>
      <w:r w:rsidRPr="006B18DD">
        <w:t xml:space="preserve">## </w:t>
      </w:r>
      <w:r>
        <w:rPr>
          <w:rFonts w:hint="eastAsia"/>
        </w:rPr>
        <w:t>数据结构</w:t>
      </w:r>
    </w:p>
    <w:p w14:paraId="52A8F407" w14:textId="468818DF" w:rsidR="00A001A7" w:rsidRDefault="00A001A7" w:rsidP="00A001A7">
      <w:pPr>
        <w:pStyle w:val="4"/>
      </w:pPr>
      <w:bookmarkStart w:id="16" w:name="_Toc135234554"/>
      <w:bookmarkStart w:id="17" w:name="_Toc135234528"/>
      <w:r w:rsidRPr="006B18DD">
        <w:t>##</w:t>
      </w:r>
      <w:r>
        <w:t>##</w:t>
      </w:r>
      <w:r w:rsidRPr="006B18DD">
        <w:t xml:space="preserve"> </w:t>
      </w:r>
      <w:r w:rsidRPr="006B18DD">
        <w:rPr>
          <w:rFonts w:hint="eastAsia"/>
        </w:rPr>
        <w:t>数组</w:t>
      </w:r>
      <w:bookmarkEnd w:id="16"/>
    </w:p>
    <w:p w14:paraId="7F55F421" w14:textId="58B7964B" w:rsidR="00630132" w:rsidRPr="00630132" w:rsidRDefault="00630132" w:rsidP="00630132">
      <w:pPr>
        <w:rPr>
          <w:b/>
          <w:bCs/>
        </w:rPr>
      </w:pPr>
      <w:r w:rsidRPr="00630132">
        <w:rPr>
          <w:rFonts w:hint="eastAsia"/>
          <w:b/>
          <w:bCs/>
          <w:highlight w:val="green"/>
        </w:rPr>
        <w:t>####</w:t>
      </w:r>
      <w:r w:rsidRPr="00630132">
        <w:rPr>
          <w:b/>
          <w:bCs/>
          <w:highlight w:val="green"/>
        </w:rPr>
        <w:t xml:space="preserve"> </w:t>
      </w:r>
      <w:r w:rsidRPr="00630132">
        <w:rPr>
          <w:rFonts w:hint="eastAsia"/>
          <w:b/>
          <w:bCs/>
          <w:highlight w:val="green"/>
        </w:rPr>
        <w:t>数组定义</w:t>
      </w:r>
    </w:p>
    <w:p w14:paraId="6B1FDA8A" w14:textId="5E4324D9" w:rsidR="00630132" w:rsidRPr="006B18DD" w:rsidRDefault="00630132" w:rsidP="00630132">
      <w:r w:rsidRPr="006B18DD">
        <w:rPr>
          <w:rFonts w:hint="eastAsia"/>
        </w:rPr>
        <w:t>数组是存放在</w:t>
      </w:r>
      <w:r w:rsidRPr="00E07546">
        <w:rPr>
          <w:rFonts w:hint="eastAsia"/>
          <w:b/>
          <w:bCs/>
        </w:rPr>
        <w:t>连续内存空间上</w:t>
      </w:r>
      <w:r w:rsidRPr="006B18DD">
        <w:rPr>
          <w:rFonts w:hint="eastAsia"/>
        </w:rPr>
        <w:t>的相同类型数据的集合。数组可以方便的通过下标索引的方式获取到下标下对应的数据。需要两点注意的是，数组下标都是从</w:t>
      </w:r>
      <w:r w:rsidRPr="006B18DD">
        <w:t>0开始的。</w:t>
      </w:r>
      <w:r w:rsidRPr="006B18DD">
        <w:rPr>
          <w:rFonts w:hint="eastAsia"/>
        </w:rPr>
        <w:t>数组内存空间的地址是连续的，正是因为数组在内存空间的地址是连续的，所以我们在删除或者增添元素的时候，就难免要移动其他元素的地址。</w:t>
      </w:r>
    </w:p>
    <w:p w14:paraId="400FBDD5" w14:textId="77777777" w:rsidR="00630132" w:rsidRDefault="00630132" w:rsidP="00630132">
      <w:pPr>
        <w:jc w:val="center"/>
      </w:pPr>
      <w:r w:rsidRPr="006B18DD">
        <w:rPr>
          <w:noProof/>
        </w:rPr>
        <w:lastRenderedPageBreak/>
        <w:drawing>
          <wp:inline distT="0" distB="0" distL="0" distR="0" wp14:anchorId="36F26095" wp14:editId="0B70038E">
            <wp:extent cx="3321050" cy="910142"/>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8820" cy="915012"/>
                    </a:xfrm>
                    <a:prstGeom prst="rect">
                      <a:avLst/>
                    </a:prstGeom>
                    <a:noFill/>
                  </pic:spPr>
                </pic:pic>
              </a:graphicData>
            </a:graphic>
          </wp:inline>
        </w:drawing>
      </w:r>
    </w:p>
    <w:p w14:paraId="2A61D9CF" w14:textId="77777777" w:rsidR="00E07546" w:rsidRDefault="00E07546" w:rsidP="00E07546"/>
    <w:p w14:paraId="7C75719F" w14:textId="77777777" w:rsidR="00C166F8" w:rsidRPr="006B18DD" w:rsidRDefault="00C166F8" w:rsidP="00C166F8">
      <w:pPr>
        <w:rPr>
          <w:b/>
          <w:bCs/>
        </w:rPr>
      </w:pPr>
      <w:r w:rsidRPr="00FA435C">
        <w:rPr>
          <w:rFonts w:hint="eastAsia"/>
          <w:b/>
          <w:bCs/>
          <w:highlight w:val="green"/>
        </w:rPr>
        <w:t>###</w:t>
      </w:r>
      <w:r w:rsidRPr="00FA435C">
        <w:rPr>
          <w:b/>
          <w:bCs/>
          <w:highlight w:val="green"/>
        </w:rPr>
        <w:t xml:space="preserve"> </w:t>
      </w:r>
      <w:r w:rsidRPr="00FA435C">
        <w:rPr>
          <w:rFonts w:hint="eastAsia"/>
          <w:b/>
          <w:bCs/>
          <w:highlight w:val="green"/>
        </w:rPr>
        <w:t>数组首地址与指针</w:t>
      </w:r>
    </w:p>
    <w:p w14:paraId="4094CE4F" w14:textId="4F329E5F" w:rsidR="00C166F8" w:rsidRDefault="00C166F8" w:rsidP="00C166F8">
      <w:r w:rsidRPr="006B18DD">
        <w:rPr>
          <w:rFonts w:hint="eastAsia"/>
        </w:rPr>
        <w:t>数组首地址</w:t>
      </w:r>
      <w:r>
        <w:rPr>
          <w:rFonts w:hint="eastAsia"/>
        </w:rPr>
        <w:t>arr</w:t>
      </w:r>
      <w:r>
        <w:t>[0]</w:t>
      </w:r>
      <w:r w:rsidRPr="006B18DD">
        <w:rPr>
          <w:rFonts w:hint="eastAsia"/>
        </w:rPr>
        <w:t>为一个常量，而指针是一个变量；数组首地址不可以</w:t>
      </w:r>
      <w:proofErr w:type="gramStart"/>
      <w:r w:rsidRPr="006B18DD">
        <w:rPr>
          <w:rFonts w:hint="eastAsia"/>
        </w:rPr>
        <w:t>作为左值</w:t>
      </w:r>
      <w:proofErr w:type="gramEnd"/>
      <w:r w:rsidRPr="006B18DD">
        <w:t>(常量不可以</w:t>
      </w:r>
      <w:proofErr w:type="gramStart"/>
      <w:r w:rsidRPr="006B18DD">
        <w:t>作为左</w:t>
      </w:r>
      <w:proofErr w:type="gramEnd"/>
      <w:r w:rsidRPr="006B18DD">
        <w:t>值)，而指针可以</w:t>
      </w:r>
      <w:r w:rsidRPr="006B18DD">
        <w:rPr>
          <w:rFonts w:hint="eastAsia"/>
        </w:rPr>
        <w:t>；指向数组首地址的指针在功能上等同于数组首地址，使用</w:t>
      </w:r>
      <w:r w:rsidRPr="006B18DD">
        <w:t>sizeof时候数组首地址等同于数组本身</w:t>
      </w:r>
      <w:r w:rsidRPr="006B18DD">
        <w:rPr>
          <w:rFonts w:hint="eastAsia"/>
        </w:rPr>
        <w:t>；</w:t>
      </w:r>
    </w:p>
    <w:p w14:paraId="16EA7EE1" w14:textId="77777777" w:rsidR="00C166F8" w:rsidRPr="006B18DD" w:rsidRDefault="00C166F8" w:rsidP="00C166F8"/>
    <w:p w14:paraId="27BB75C2" w14:textId="77777777" w:rsidR="00C166F8" w:rsidRPr="006B18DD" w:rsidRDefault="00C166F8" w:rsidP="00C166F8">
      <w:pPr>
        <w:rPr>
          <w:b/>
          <w:bCs/>
        </w:rPr>
      </w:pPr>
      <w:r w:rsidRPr="00FA435C">
        <w:rPr>
          <w:b/>
          <w:bCs/>
          <w:highlight w:val="green"/>
        </w:rPr>
        <w:t>#### 指针数组和数组指针的区别？</w:t>
      </w:r>
    </w:p>
    <w:p w14:paraId="65189838" w14:textId="77777777" w:rsidR="00E07546" w:rsidRDefault="00C166F8" w:rsidP="00C166F8">
      <w:r>
        <w:rPr>
          <w:rFonts w:hint="eastAsia"/>
          <w:b/>
          <w:bCs/>
        </w:rPr>
        <w:t>1、</w:t>
      </w:r>
      <w:r w:rsidRPr="00C166F8">
        <w:rPr>
          <w:b/>
          <w:bCs/>
        </w:rPr>
        <w:t>指针数组</w:t>
      </w:r>
      <w:r w:rsidRPr="00C166F8">
        <w:rPr>
          <w:rFonts w:hint="eastAsia"/>
          <w:b/>
          <w:bCs/>
        </w:rPr>
        <w:t>：（int</w:t>
      </w:r>
      <w:r w:rsidRPr="00C166F8">
        <w:rPr>
          <w:b/>
          <w:bCs/>
        </w:rPr>
        <w:t>* arr[3]</w:t>
      </w:r>
      <w:r w:rsidRPr="00C166F8">
        <w:rPr>
          <w:rFonts w:hint="eastAsia"/>
          <w:b/>
          <w:bCs/>
        </w:rPr>
        <w:t>）</w:t>
      </w:r>
      <w:r w:rsidRPr="006B18DD">
        <w:t>首先它是一个数组，数组的元素都是指针，也就是说该数组存储的是指针，数组占多少个字节由数组本身决定</w:t>
      </w:r>
      <w:r>
        <w:rPr>
          <w:rFonts w:hint="eastAsia"/>
        </w:rPr>
        <w:t>，</w:t>
      </w:r>
      <w:r w:rsidRPr="006B18DD">
        <w:t>例如int</w:t>
      </w:r>
      <w:r>
        <w:t xml:space="preserve">* </w:t>
      </w:r>
      <w:r w:rsidRPr="006B18DD">
        <w:t>p1[5]</w:t>
      </w:r>
      <w:r>
        <w:rPr>
          <w:rFonts w:hint="eastAsia"/>
        </w:rPr>
        <w:t>即</w:t>
      </w:r>
      <w:r w:rsidRPr="006B18DD">
        <w:t xml:space="preserve">数组包含 5 </w:t>
      </w:r>
      <w:proofErr w:type="gramStart"/>
      <w:r w:rsidRPr="006B18DD">
        <w:t>个</w:t>
      </w:r>
      <w:proofErr w:type="gramEnd"/>
      <w:r w:rsidRPr="006B18DD">
        <w:t>指向 int 类型数据的指针</w:t>
      </w:r>
      <w:r w:rsidRPr="006B18DD">
        <w:rPr>
          <w:rFonts w:hint="eastAsia"/>
        </w:rPr>
        <w:t>；</w:t>
      </w:r>
    </w:p>
    <w:p w14:paraId="4D763E82" w14:textId="06ED9FD0" w:rsidR="00C166F8" w:rsidRDefault="00C166F8" w:rsidP="00C166F8">
      <w:r w:rsidRPr="00C166F8">
        <w:rPr>
          <w:rFonts w:hint="eastAsia"/>
          <w:b/>
          <w:bCs/>
        </w:rPr>
        <w:t>2、</w:t>
      </w:r>
      <w:r w:rsidRPr="00C166F8">
        <w:rPr>
          <w:b/>
          <w:bCs/>
        </w:rPr>
        <w:t>数组指针</w:t>
      </w:r>
      <w:r w:rsidRPr="00C166F8">
        <w:rPr>
          <w:rFonts w:hint="eastAsia"/>
          <w:b/>
          <w:bCs/>
        </w:rPr>
        <w:t>：（int</w:t>
      </w:r>
      <w:r w:rsidRPr="00C166F8">
        <w:rPr>
          <w:b/>
          <w:bCs/>
        </w:rPr>
        <w:t xml:space="preserve"> (*arr)[3]</w:t>
      </w:r>
      <w:r w:rsidRPr="00C166F8">
        <w:rPr>
          <w:rFonts w:hint="eastAsia"/>
          <w:b/>
          <w:bCs/>
        </w:rPr>
        <w:t>）</w:t>
      </w:r>
      <w:r w:rsidRPr="006B18DD">
        <w:t>首先它是一个指针，它指向一个数组，也就是说它是指向数组的指针，在 32 位系统下永远占 4 字节，至于它指向的数组占多少字节要看具体情况。</w:t>
      </w:r>
    </w:p>
    <w:p w14:paraId="6790E643" w14:textId="0269CD61" w:rsidR="00C166F8" w:rsidRDefault="00C166F8" w:rsidP="00B94185">
      <w:pPr>
        <w:jc w:val="center"/>
      </w:pPr>
      <w:r>
        <w:rPr>
          <w:noProof/>
        </w:rPr>
        <w:drawing>
          <wp:inline distT="0" distB="0" distL="0" distR="0" wp14:anchorId="574FC771" wp14:editId="511D6728">
            <wp:extent cx="4574878" cy="696686"/>
            <wp:effectExtent l="0" t="0" r="0" b="8255"/>
            <wp:docPr id="1649516626"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rotWithShape="1">
                    <a:blip r:embed="rId27">
                      <a:extLst>
                        <a:ext uri="{28A0092B-C50C-407E-A947-70E740481C1C}">
                          <a14:useLocalDpi xmlns:a14="http://schemas.microsoft.com/office/drawing/2010/main" val="0"/>
                        </a:ext>
                      </a:extLst>
                    </a:blip>
                    <a:srcRect t="16255" b="14349"/>
                    <a:stretch/>
                  </pic:blipFill>
                  <pic:spPr bwMode="auto">
                    <a:xfrm>
                      <a:off x="0" y="0"/>
                      <a:ext cx="4609965" cy="702029"/>
                    </a:xfrm>
                    <a:prstGeom prst="rect">
                      <a:avLst/>
                    </a:prstGeom>
                    <a:noFill/>
                    <a:ln>
                      <a:noFill/>
                    </a:ln>
                    <a:extLst>
                      <a:ext uri="{53640926-AAD7-44D8-BBD7-CCE9431645EC}">
                        <a14:shadowObscured xmlns:a14="http://schemas.microsoft.com/office/drawing/2010/main"/>
                      </a:ext>
                    </a:extLst>
                  </pic:spPr>
                </pic:pic>
              </a:graphicData>
            </a:graphic>
          </wp:inline>
        </w:drawing>
      </w:r>
    </w:p>
    <w:p w14:paraId="1107401D" w14:textId="5F0731BE" w:rsidR="00161658" w:rsidRPr="00C166F8" w:rsidRDefault="00161658" w:rsidP="00B94185">
      <w:pPr>
        <w:jc w:val="center"/>
      </w:pPr>
      <w:r>
        <w:rPr>
          <w:noProof/>
        </w:rPr>
        <w:drawing>
          <wp:inline distT="0" distB="0" distL="0" distR="0" wp14:anchorId="01EF1A54" wp14:editId="5B1E91E6">
            <wp:extent cx="4730978" cy="783771"/>
            <wp:effectExtent l="0" t="0" r="0" b="0"/>
            <wp:docPr id="53018865"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rotWithShape="1">
                    <a:blip r:embed="rId28">
                      <a:extLst>
                        <a:ext uri="{28A0092B-C50C-407E-A947-70E740481C1C}">
                          <a14:useLocalDpi xmlns:a14="http://schemas.microsoft.com/office/drawing/2010/main" val="0"/>
                        </a:ext>
                      </a:extLst>
                    </a:blip>
                    <a:srcRect t="19514" b="10229"/>
                    <a:stretch/>
                  </pic:blipFill>
                  <pic:spPr bwMode="auto">
                    <a:xfrm>
                      <a:off x="0" y="0"/>
                      <a:ext cx="4755057" cy="787760"/>
                    </a:xfrm>
                    <a:prstGeom prst="rect">
                      <a:avLst/>
                    </a:prstGeom>
                    <a:noFill/>
                    <a:ln>
                      <a:noFill/>
                    </a:ln>
                    <a:extLst>
                      <a:ext uri="{53640926-AAD7-44D8-BBD7-CCE9431645EC}">
                        <a14:shadowObscured xmlns:a14="http://schemas.microsoft.com/office/drawing/2010/main"/>
                      </a:ext>
                    </a:extLst>
                  </pic:spPr>
                </pic:pic>
              </a:graphicData>
            </a:graphic>
          </wp:inline>
        </w:drawing>
      </w:r>
    </w:p>
    <w:p w14:paraId="0066CE66" w14:textId="77777777" w:rsidR="00630132" w:rsidRPr="00630132" w:rsidRDefault="00630132" w:rsidP="00630132"/>
    <w:p w14:paraId="36A68AC2" w14:textId="77777777" w:rsidR="00A001A7" w:rsidRPr="006B18DD" w:rsidRDefault="00A001A7" w:rsidP="00A001A7">
      <w:pPr>
        <w:rPr>
          <w:b/>
          <w:bCs/>
        </w:rPr>
      </w:pPr>
      <w:r w:rsidRPr="00630132">
        <w:rPr>
          <w:rFonts w:hint="eastAsia"/>
          <w:b/>
          <w:bCs/>
          <w:highlight w:val="green"/>
        </w:rPr>
        <w:t>####</w:t>
      </w:r>
      <w:r w:rsidRPr="00630132">
        <w:rPr>
          <w:b/>
          <w:bCs/>
          <w:highlight w:val="green"/>
        </w:rPr>
        <w:t xml:space="preserve"> </w:t>
      </w:r>
      <w:r w:rsidRPr="00630132">
        <w:rPr>
          <w:rFonts w:hint="eastAsia"/>
          <w:b/>
          <w:bCs/>
          <w:highlight w:val="green"/>
        </w:rPr>
        <w:t>链表与数组区别</w:t>
      </w:r>
    </w:p>
    <w:p w14:paraId="0F3AF90D" w14:textId="77777777" w:rsidR="00E07546" w:rsidRDefault="00F90E77" w:rsidP="00A001A7">
      <w:r w:rsidRPr="00F90E77">
        <w:rPr>
          <w:rFonts w:hint="eastAsia"/>
          <w:b/>
          <w:bCs/>
        </w:rPr>
        <w:t>1、</w:t>
      </w:r>
      <w:r w:rsidR="00A001A7" w:rsidRPr="006B18DD">
        <w:rPr>
          <w:rFonts w:hint="eastAsia"/>
          <w:b/>
          <w:bCs/>
        </w:rPr>
        <w:t>存储方式：</w:t>
      </w:r>
      <w:r w:rsidR="00A001A7" w:rsidRPr="006B18DD">
        <w:rPr>
          <w:rFonts w:hint="eastAsia"/>
        </w:rPr>
        <w:t>数组是一块</w:t>
      </w:r>
      <w:r w:rsidR="00A001A7" w:rsidRPr="00E07546">
        <w:rPr>
          <w:rFonts w:hint="eastAsia"/>
          <w:b/>
          <w:bCs/>
        </w:rPr>
        <w:t>连续</w:t>
      </w:r>
      <w:r w:rsidR="00A001A7" w:rsidRPr="006B18DD">
        <w:rPr>
          <w:rFonts w:hint="eastAsia"/>
        </w:rPr>
        <w:t>的内存空间，可以通过索引来访问其中的元素；而链表中的元素在内存中可以是</w:t>
      </w:r>
      <w:r w:rsidR="00A001A7" w:rsidRPr="00E07546">
        <w:rPr>
          <w:rFonts w:hint="eastAsia"/>
          <w:b/>
          <w:bCs/>
        </w:rPr>
        <w:t>离散</w:t>
      </w:r>
      <w:r w:rsidR="00A001A7" w:rsidRPr="006B18DD">
        <w:rPr>
          <w:rFonts w:hint="eastAsia"/>
        </w:rPr>
        <w:t>的，它们通过指针相连，不能直接通过索引访问。</w:t>
      </w:r>
    </w:p>
    <w:p w14:paraId="649A2943" w14:textId="77777777" w:rsidR="00E07546" w:rsidRDefault="00F90E77" w:rsidP="00A001A7">
      <w:r w:rsidRPr="00F90E77">
        <w:rPr>
          <w:rFonts w:hint="eastAsia"/>
          <w:b/>
          <w:bCs/>
        </w:rPr>
        <w:t>2、</w:t>
      </w:r>
      <w:r w:rsidR="00A001A7" w:rsidRPr="006B18DD">
        <w:rPr>
          <w:rFonts w:hint="eastAsia"/>
          <w:b/>
          <w:bCs/>
        </w:rPr>
        <w:t>插入和删除：</w:t>
      </w:r>
      <w:r w:rsidR="00A001A7" w:rsidRPr="006B18DD">
        <w:rPr>
          <w:rFonts w:hint="eastAsia"/>
        </w:rPr>
        <w:t>对于数组，在中间位置插入或删除元素时需要移动其它元素，这可能导致性能下降</w:t>
      </w:r>
      <w:r>
        <w:rPr>
          <w:rFonts w:hint="eastAsia"/>
        </w:rPr>
        <w:t>，时间复杂度O</w:t>
      </w:r>
      <w:r>
        <w:t>(n)</w:t>
      </w:r>
      <w:r w:rsidR="00A001A7" w:rsidRPr="006B18DD">
        <w:rPr>
          <w:rFonts w:hint="eastAsia"/>
        </w:rPr>
        <w:t>。而链表的插入和删除操作则只需要修改指针，</w:t>
      </w:r>
      <w:r>
        <w:rPr>
          <w:rFonts w:hint="eastAsia"/>
        </w:rPr>
        <w:t>时间复杂度O(</w:t>
      </w:r>
      <w:r>
        <w:t>1)</w:t>
      </w:r>
      <w:r w:rsidR="00A001A7" w:rsidRPr="006B18DD">
        <w:rPr>
          <w:rFonts w:hint="eastAsia"/>
        </w:rPr>
        <w:t>。</w:t>
      </w:r>
      <w:r w:rsidR="00A001A7" w:rsidRPr="006B18DD">
        <w:rPr>
          <w:rFonts w:hint="eastAsia"/>
          <w:b/>
          <w:bCs/>
        </w:rPr>
        <w:t>访问：</w:t>
      </w:r>
      <w:r w:rsidR="00A001A7" w:rsidRPr="006B18DD">
        <w:rPr>
          <w:rFonts w:hint="eastAsia"/>
        </w:rPr>
        <w:t>对于数组，由于元素在内存中是连续的，因此可以通过索引来快速访问任何一个元素</w:t>
      </w:r>
      <w:r>
        <w:rPr>
          <w:rFonts w:hint="eastAsia"/>
        </w:rPr>
        <w:t>，查询时间复杂度O</w:t>
      </w:r>
      <w:r>
        <w:t>(1)</w:t>
      </w:r>
      <w:r w:rsidR="00A001A7" w:rsidRPr="006B18DD">
        <w:rPr>
          <w:rFonts w:hint="eastAsia"/>
        </w:rPr>
        <w:t>。而对于链表，由于元素不一定在内存中连续，因此访问其中的某个元素需要从头开始遍历整个链表，</w:t>
      </w:r>
      <w:r>
        <w:rPr>
          <w:rFonts w:hint="eastAsia"/>
        </w:rPr>
        <w:t>查询时间复杂度O</w:t>
      </w:r>
      <w:r>
        <w:t>(n)</w:t>
      </w:r>
      <w:r>
        <w:rPr>
          <w:rFonts w:hint="eastAsia"/>
        </w:rPr>
        <w:t>，</w:t>
      </w:r>
      <w:r w:rsidR="00A001A7" w:rsidRPr="006B18DD">
        <w:rPr>
          <w:rFonts w:hint="eastAsia"/>
        </w:rPr>
        <w:t>因此效率较低。</w:t>
      </w:r>
    </w:p>
    <w:p w14:paraId="410F4765" w14:textId="77777777" w:rsidR="00E07546" w:rsidRDefault="00F90E77" w:rsidP="00A001A7">
      <w:r w:rsidRPr="00F90E77">
        <w:rPr>
          <w:rFonts w:hint="eastAsia"/>
          <w:b/>
          <w:bCs/>
        </w:rPr>
        <w:t>3、</w:t>
      </w:r>
      <w:r w:rsidR="00A001A7" w:rsidRPr="006B18DD">
        <w:rPr>
          <w:rFonts w:hint="eastAsia"/>
          <w:b/>
          <w:bCs/>
        </w:rPr>
        <w:t>内存使用：</w:t>
      </w:r>
      <w:r w:rsidR="00A001A7" w:rsidRPr="006B18DD">
        <w:rPr>
          <w:rFonts w:hint="eastAsia"/>
        </w:rPr>
        <w:t>由于数组需要一整块连续的内存空间来存储，因此在内存空间不足的情况下可能会出现内存分配失败的情况。而链表则可以根据需要动态分配内存，因此内存使用相对更加灵活。</w:t>
      </w:r>
    </w:p>
    <w:p w14:paraId="033F9F47" w14:textId="092DE74E" w:rsidR="00A001A7" w:rsidRPr="006B18DD" w:rsidRDefault="00F90E77" w:rsidP="00A001A7">
      <w:r w:rsidRPr="00E07546">
        <w:rPr>
          <w:rFonts w:hint="eastAsia"/>
          <w:b/>
          <w:bCs/>
        </w:rPr>
        <w:t>4、使用场景：</w:t>
      </w:r>
      <w:r>
        <w:rPr>
          <w:rFonts w:hint="eastAsia"/>
        </w:rPr>
        <w:t>数组适用于数据量固定，频繁查询且较少增删；链表适用于数据量不固定，频繁增删，较少查询。</w:t>
      </w:r>
    </w:p>
    <w:p w14:paraId="3ACE1087" w14:textId="77777777" w:rsidR="00A001A7" w:rsidRDefault="00A001A7" w:rsidP="00A001A7">
      <w:pPr>
        <w:ind w:firstLineChars="100" w:firstLine="210"/>
        <w:jc w:val="center"/>
      </w:pPr>
      <w:r w:rsidRPr="006B18DD">
        <w:rPr>
          <w:noProof/>
        </w:rPr>
        <w:lastRenderedPageBreak/>
        <w:drawing>
          <wp:inline distT="0" distB="0" distL="0" distR="0" wp14:anchorId="59E8C139" wp14:editId="5149860B">
            <wp:extent cx="3367169" cy="1368767"/>
            <wp:effectExtent l="0" t="0" r="508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1674" cy="1390924"/>
                    </a:xfrm>
                    <a:prstGeom prst="rect">
                      <a:avLst/>
                    </a:prstGeom>
                    <a:noFill/>
                  </pic:spPr>
                </pic:pic>
              </a:graphicData>
            </a:graphic>
          </wp:inline>
        </w:drawing>
      </w:r>
    </w:p>
    <w:p w14:paraId="553C9048" w14:textId="77777777" w:rsidR="00CE05B1" w:rsidRPr="006B18DD" w:rsidRDefault="00CE05B1" w:rsidP="00CE05B1"/>
    <w:p w14:paraId="0E5CEB8E" w14:textId="77777777" w:rsidR="00A001A7" w:rsidRPr="006B18DD" w:rsidRDefault="00A001A7" w:rsidP="00A001A7"/>
    <w:p w14:paraId="1DC56F45" w14:textId="6FFE0B02" w:rsidR="00A001A7" w:rsidRPr="006B18DD" w:rsidRDefault="00A001A7" w:rsidP="00A001A7">
      <w:pPr>
        <w:rPr>
          <w:b/>
          <w:bCs/>
        </w:rPr>
      </w:pPr>
      <w:r w:rsidRPr="00630132">
        <w:rPr>
          <w:rFonts w:hint="eastAsia"/>
          <w:b/>
          <w:bCs/>
          <w:highlight w:val="green"/>
        </w:rPr>
        <w:t>####</w:t>
      </w:r>
      <w:r w:rsidRPr="00630132">
        <w:rPr>
          <w:b/>
          <w:bCs/>
          <w:highlight w:val="green"/>
        </w:rPr>
        <w:t xml:space="preserve"> </w:t>
      </w:r>
      <w:r w:rsidRPr="00630132">
        <w:rPr>
          <w:rFonts w:hint="eastAsia"/>
          <w:b/>
          <w:bCs/>
          <w:highlight w:val="green"/>
        </w:rPr>
        <w:t>顺序访问1个数组和顺序链表哪个快？</w:t>
      </w:r>
      <w:r w:rsidR="00E07546" w:rsidRPr="006B18DD">
        <w:rPr>
          <w:b/>
          <w:bCs/>
        </w:rPr>
        <w:t xml:space="preserve"> </w:t>
      </w:r>
    </w:p>
    <w:p w14:paraId="185623FC" w14:textId="63BC8DBC" w:rsidR="00E07546" w:rsidRDefault="00E07546" w:rsidP="00A001A7">
      <w:r>
        <w:rPr>
          <w:rFonts w:hint="eastAsia"/>
        </w:rPr>
        <w:t>1）</w:t>
      </w:r>
      <w:r w:rsidR="00A001A7" w:rsidRPr="006B18DD">
        <w:rPr>
          <w:rFonts w:hint="eastAsia"/>
        </w:rPr>
        <w:t>数组顺序遍历快于链表。原因：</w:t>
      </w:r>
      <w:r w:rsidR="00A001A7" w:rsidRPr="006B18DD">
        <w:t>CPU每次取数据时都不是只取一个数据，而是将那连续的一块一起取，而因为数组的地址空间是连续的，所以下几次要访问的元素也一起被放入缓存中了，减少了对内存的访问（访问速度：缓存快于内存）。</w:t>
      </w:r>
    </w:p>
    <w:p w14:paraId="39F1274C" w14:textId="20E1CA54" w:rsidR="00A001A7" w:rsidRPr="006B18DD" w:rsidRDefault="00E07546" w:rsidP="00A001A7">
      <w:r>
        <w:rPr>
          <w:rFonts w:hint="eastAsia"/>
        </w:rPr>
        <w:t>2）</w:t>
      </w:r>
      <w:r w:rsidR="00A001A7" w:rsidRPr="006B18DD">
        <w:t>链表的元素是离散的放在内存中的，所以遍历每个元素的都需要对内存进行访问，导致顺序访问效率不如数组。</w:t>
      </w:r>
      <w:r w:rsidR="00A001A7" w:rsidRPr="006B18DD">
        <w:rPr>
          <w:rFonts w:hint="eastAsia"/>
        </w:rPr>
        <w:t>但是需要注意的是，</w:t>
      </w:r>
      <w:r w:rsidR="00A001A7" w:rsidRPr="006B18DD">
        <w:rPr>
          <w:rFonts w:hint="eastAsia"/>
          <w:b/>
          <w:bCs/>
        </w:rPr>
        <w:t>在特定的场景下</w:t>
      </w:r>
      <w:r w:rsidR="00A001A7" w:rsidRPr="006B18DD">
        <w:rPr>
          <w:rFonts w:hint="eastAsia"/>
        </w:rPr>
        <w:t>，顺序链表也可能比数组更加高效。例如，如果需要频繁进行插入和删除操作，顺序链表的效率可能会比数组更高，因为插入和删除元素时，只需要修改相邻元素的指针即可，而不需要像数组那样移动元素。此外，在内存空间有限的情况下，顺序链表也可以动态分配内存，相对更加灵活。</w:t>
      </w:r>
    </w:p>
    <w:p w14:paraId="26D8AFFF" w14:textId="77777777" w:rsidR="00630132" w:rsidRPr="006B18DD" w:rsidRDefault="00630132" w:rsidP="00630132"/>
    <w:p w14:paraId="06EC293C" w14:textId="0F25A623" w:rsidR="00A001A7" w:rsidRPr="006B18DD" w:rsidRDefault="00630132" w:rsidP="00630132">
      <w:pPr>
        <w:pStyle w:val="4"/>
      </w:pPr>
      <w:r w:rsidRPr="006B18DD">
        <w:t>##</w:t>
      </w:r>
      <w:r>
        <w:t>##</w:t>
      </w:r>
      <w:r w:rsidRPr="006B18DD">
        <w:t xml:space="preserve"> </w:t>
      </w:r>
      <w:r w:rsidRPr="00630132">
        <w:rPr>
          <w:rFonts w:hint="eastAsia"/>
        </w:rPr>
        <w:t>链表</w:t>
      </w:r>
    </w:p>
    <w:p w14:paraId="4F850FCC" w14:textId="23158C99" w:rsidR="00630132" w:rsidRDefault="00630132" w:rsidP="00630132">
      <w:pPr>
        <w:rPr>
          <w:b/>
          <w:bCs/>
        </w:rPr>
      </w:pPr>
      <w:r w:rsidRPr="00630132">
        <w:rPr>
          <w:rFonts w:hint="eastAsia"/>
          <w:b/>
          <w:bCs/>
          <w:highlight w:val="green"/>
        </w:rPr>
        <w:t>#</w:t>
      </w:r>
      <w:r w:rsidRPr="00630132">
        <w:rPr>
          <w:b/>
          <w:bCs/>
          <w:highlight w:val="green"/>
        </w:rPr>
        <w:t xml:space="preserve">### </w:t>
      </w:r>
      <w:r w:rsidR="00A001A7" w:rsidRPr="00630132">
        <w:rPr>
          <w:rFonts w:hint="eastAsia"/>
          <w:b/>
          <w:bCs/>
          <w:highlight w:val="green"/>
        </w:rPr>
        <w:t>链表定义</w:t>
      </w:r>
    </w:p>
    <w:p w14:paraId="3FDF5AB0" w14:textId="33181167" w:rsidR="00A001A7" w:rsidRDefault="00A001A7" w:rsidP="00A001A7">
      <w:r w:rsidRPr="006B18DD">
        <w:rPr>
          <w:rFonts w:hint="eastAsia"/>
        </w:rPr>
        <w:t>链表是一种通过指针串联在一起的线性结构，每一个节点由两部分组成，一个是数据域一个是指针域（存放指向下一个节点的指针），最后一个节点的指针域指向</w:t>
      </w:r>
      <w:r w:rsidRPr="006B18DD">
        <w:t>null</w:t>
      </w:r>
      <w:r w:rsidR="00696939">
        <w:rPr>
          <w:rFonts w:hint="eastAsia"/>
        </w:rPr>
        <w:t>。</w:t>
      </w:r>
    </w:p>
    <w:p w14:paraId="162064B4" w14:textId="73C41DDC" w:rsidR="00E07546" w:rsidRDefault="00E07546" w:rsidP="00A001A7">
      <w:r w:rsidRPr="006B18DD">
        <w:rPr>
          <w:noProof/>
        </w:rPr>
        <w:drawing>
          <wp:inline distT="0" distB="0" distL="0" distR="0" wp14:anchorId="45BA8445" wp14:editId="1F7134F1">
            <wp:extent cx="4690291" cy="118273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2747" cy="1185871"/>
                    </a:xfrm>
                    <a:prstGeom prst="rect">
                      <a:avLst/>
                    </a:prstGeom>
                  </pic:spPr>
                </pic:pic>
              </a:graphicData>
            </a:graphic>
          </wp:inline>
        </w:drawing>
      </w:r>
    </w:p>
    <w:p w14:paraId="452C4086" w14:textId="77777777" w:rsidR="00630132" w:rsidRPr="006B18DD" w:rsidRDefault="00630132" w:rsidP="00A001A7"/>
    <w:p w14:paraId="2D5DA9E2" w14:textId="236B7D3D" w:rsidR="00630132" w:rsidRDefault="00630132" w:rsidP="00A001A7">
      <w:pPr>
        <w:rPr>
          <w:b/>
          <w:bCs/>
        </w:rPr>
      </w:pPr>
      <w:r w:rsidRPr="00630132">
        <w:rPr>
          <w:b/>
          <w:bCs/>
          <w:highlight w:val="green"/>
        </w:rPr>
        <w:t>####</w:t>
      </w:r>
      <w:r w:rsidR="00A001A7" w:rsidRPr="00630132">
        <w:rPr>
          <w:b/>
          <w:bCs/>
          <w:highlight w:val="green"/>
        </w:rPr>
        <w:t xml:space="preserve"> </w:t>
      </w:r>
      <w:r w:rsidR="00A001A7" w:rsidRPr="00630132">
        <w:rPr>
          <w:rFonts w:hint="eastAsia"/>
          <w:b/>
          <w:bCs/>
          <w:highlight w:val="green"/>
        </w:rPr>
        <w:t>链表类型</w:t>
      </w:r>
    </w:p>
    <w:p w14:paraId="71B29220" w14:textId="16D8DEE7" w:rsidR="00E07546" w:rsidRDefault="00630132" w:rsidP="00A001A7">
      <w:r>
        <w:rPr>
          <w:rFonts w:hint="eastAsia"/>
          <w:b/>
          <w:bCs/>
        </w:rPr>
        <w:t>1</w:t>
      </w:r>
      <w:r w:rsidR="00E07546">
        <w:rPr>
          <w:rFonts w:hint="eastAsia"/>
          <w:b/>
          <w:bCs/>
        </w:rPr>
        <w:t>）</w:t>
      </w:r>
      <w:r w:rsidR="00A001A7" w:rsidRPr="006B18DD">
        <w:rPr>
          <w:rFonts w:hint="eastAsia"/>
          <w:b/>
          <w:bCs/>
        </w:rPr>
        <w:t>单链表：</w:t>
      </w:r>
      <w:r w:rsidR="00A001A7" w:rsidRPr="006B18DD">
        <w:rPr>
          <w:rFonts w:hint="eastAsia"/>
        </w:rPr>
        <w:t>一般情况下指的是单链表。链表的入口节点称为链表的头结点也就是</w:t>
      </w:r>
      <w:r w:rsidR="00A001A7" w:rsidRPr="006B18DD">
        <w:t>head。</w:t>
      </w:r>
      <w:r w:rsidRPr="00630132">
        <w:rPr>
          <w:rFonts w:hint="eastAsia"/>
          <w:b/>
          <w:bCs/>
        </w:rPr>
        <w:t>2</w:t>
      </w:r>
      <w:r w:rsidR="00E07546">
        <w:rPr>
          <w:rFonts w:hint="eastAsia"/>
          <w:b/>
          <w:bCs/>
        </w:rPr>
        <w:t>）</w:t>
      </w:r>
      <w:r w:rsidR="00A001A7" w:rsidRPr="006B18DD">
        <w:rPr>
          <w:rFonts w:hint="eastAsia"/>
          <w:b/>
          <w:bCs/>
        </w:rPr>
        <w:t>双链表：</w:t>
      </w:r>
      <w:r w:rsidR="00A001A7" w:rsidRPr="006B18DD">
        <w:rPr>
          <w:rFonts w:hint="eastAsia"/>
        </w:rPr>
        <w:t>单链表中指针</w:t>
      </w:r>
      <w:proofErr w:type="gramStart"/>
      <w:r w:rsidR="00A001A7" w:rsidRPr="006B18DD">
        <w:rPr>
          <w:rFonts w:hint="eastAsia"/>
        </w:rPr>
        <w:t>域只能</w:t>
      </w:r>
      <w:proofErr w:type="gramEnd"/>
      <w:r w:rsidR="00A001A7" w:rsidRPr="006B18DD">
        <w:rPr>
          <w:rFonts w:hint="eastAsia"/>
        </w:rPr>
        <w:t>指向节点的下一个节点。双链表：每一个节点有两个指针域，一个指向下一个节点，一个指向上一个节点。双链表</w:t>
      </w:r>
      <w:r w:rsidR="00A001A7" w:rsidRPr="006B18DD">
        <w:t xml:space="preserve"> 既可以向前查询也可以向后查询。</w:t>
      </w:r>
    </w:p>
    <w:p w14:paraId="76A6E99A" w14:textId="18EBF90B" w:rsidR="00A001A7" w:rsidRPr="006B18DD" w:rsidRDefault="00630132" w:rsidP="00A001A7">
      <w:r w:rsidRPr="00630132">
        <w:rPr>
          <w:rFonts w:hint="eastAsia"/>
          <w:b/>
          <w:bCs/>
        </w:rPr>
        <w:t>3</w:t>
      </w:r>
      <w:r w:rsidR="00E07546">
        <w:rPr>
          <w:rFonts w:hint="eastAsia"/>
          <w:b/>
          <w:bCs/>
        </w:rPr>
        <w:t>）</w:t>
      </w:r>
      <w:r w:rsidR="00A001A7" w:rsidRPr="00630132">
        <w:rPr>
          <w:rFonts w:hint="eastAsia"/>
          <w:b/>
          <w:bCs/>
        </w:rPr>
        <w:t>循</w:t>
      </w:r>
      <w:r w:rsidR="00A001A7" w:rsidRPr="006B18DD">
        <w:rPr>
          <w:rFonts w:hint="eastAsia"/>
          <w:b/>
          <w:bCs/>
        </w:rPr>
        <w:t>环链表：</w:t>
      </w:r>
      <w:r w:rsidR="00A001A7" w:rsidRPr="006B18DD">
        <w:rPr>
          <w:rFonts w:hint="eastAsia"/>
        </w:rPr>
        <w:t>循环链表是链表首尾相连。循环链表可以用来解决</w:t>
      </w:r>
      <w:r w:rsidR="00A001A7" w:rsidRPr="00E07546">
        <w:rPr>
          <w:rFonts w:hint="eastAsia"/>
          <w:b/>
          <w:bCs/>
        </w:rPr>
        <w:t>约</w:t>
      </w:r>
      <w:proofErr w:type="gramStart"/>
      <w:r w:rsidR="00A001A7" w:rsidRPr="00E07546">
        <w:rPr>
          <w:rFonts w:hint="eastAsia"/>
          <w:b/>
          <w:bCs/>
        </w:rPr>
        <w:t>瑟</w:t>
      </w:r>
      <w:proofErr w:type="gramEnd"/>
      <w:r w:rsidR="00A001A7" w:rsidRPr="00E07546">
        <w:rPr>
          <w:rFonts w:hint="eastAsia"/>
          <w:b/>
          <w:bCs/>
        </w:rPr>
        <w:t>夫环</w:t>
      </w:r>
      <w:r w:rsidR="00A001A7" w:rsidRPr="006B18DD">
        <w:rPr>
          <w:rFonts w:hint="eastAsia"/>
        </w:rPr>
        <w:t>问题。</w:t>
      </w:r>
    </w:p>
    <w:p w14:paraId="7C5CA6B6" w14:textId="77777777" w:rsidR="00A001A7" w:rsidRPr="006B18DD" w:rsidRDefault="00A001A7" w:rsidP="00A001A7">
      <w:pPr>
        <w:jc w:val="center"/>
      </w:pPr>
      <w:r w:rsidRPr="006B18DD">
        <w:rPr>
          <w:noProof/>
        </w:rPr>
        <w:drawing>
          <wp:inline distT="0" distB="0" distL="0" distR="0" wp14:anchorId="7618EF7F" wp14:editId="35A8E023">
            <wp:extent cx="3009481" cy="56262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310" b="15949"/>
                    <a:stretch/>
                  </pic:blipFill>
                  <pic:spPr bwMode="auto">
                    <a:xfrm>
                      <a:off x="0" y="0"/>
                      <a:ext cx="3089118" cy="577511"/>
                    </a:xfrm>
                    <a:prstGeom prst="rect">
                      <a:avLst/>
                    </a:prstGeom>
                    <a:noFill/>
                    <a:ln>
                      <a:noFill/>
                    </a:ln>
                    <a:extLst>
                      <a:ext uri="{53640926-AAD7-44D8-BBD7-CCE9431645EC}">
                        <a14:shadowObscured xmlns:a14="http://schemas.microsoft.com/office/drawing/2010/main"/>
                      </a:ext>
                    </a:extLst>
                  </pic:spPr>
                </pic:pic>
              </a:graphicData>
            </a:graphic>
          </wp:inline>
        </w:drawing>
      </w:r>
    </w:p>
    <w:p w14:paraId="0974985F" w14:textId="77777777" w:rsidR="00A001A7" w:rsidRPr="006B18DD" w:rsidRDefault="00A001A7" w:rsidP="00A001A7">
      <w:pPr>
        <w:jc w:val="center"/>
      </w:pPr>
      <w:r w:rsidRPr="006B18DD">
        <w:rPr>
          <w:noProof/>
        </w:rPr>
        <w:drawing>
          <wp:inline distT="0" distB="0" distL="0" distR="0" wp14:anchorId="2AAB6214" wp14:editId="18FF554E">
            <wp:extent cx="3356149" cy="57497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2944" b="25829"/>
                    <a:stretch/>
                  </pic:blipFill>
                  <pic:spPr bwMode="auto">
                    <a:xfrm>
                      <a:off x="0" y="0"/>
                      <a:ext cx="3356149" cy="574973"/>
                    </a:xfrm>
                    <a:prstGeom prst="rect">
                      <a:avLst/>
                    </a:prstGeom>
                    <a:noFill/>
                    <a:ln>
                      <a:noFill/>
                    </a:ln>
                    <a:extLst>
                      <a:ext uri="{53640926-AAD7-44D8-BBD7-CCE9431645EC}">
                        <a14:shadowObscured xmlns:a14="http://schemas.microsoft.com/office/drawing/2010/main"/>
                      </a:ext>
                    </a:extLst>
                  </pic:spPr>
                </pic:pic>
              </a:graphicData>
            </a:graphic>
          </wp:inline>
        </w:drawing>
      </w:r>
      <w:r w:rsidRPr="006B18DD">
        <w:rPr>
          <w:noProof/>
        </w:rPr>
        <w:drawing>
          <wp:inline distT="0" distB="0" distL="0" distR="0" wp14:anchorId="6BE4F32A" wp14:editId="4951898B">
            <wp:extent cx="783771" cy="6736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707" t="606" r="7522"/>
                    <a:stretch/>
                  </pic:blipFill>
                  <pic:spPr bwMode="auto">
                    <a:xfrm>
                      <a:off x="0" y="0"/>
                      <a:ext cx="811768" cy="697764"/>
                    </a:xfrm>
                    <a:prstGeom prst="rect">
                      <a:avLst/>
                    </a:prstGeom>
                    <a:noFill/>
                    <a:ln>
                      <a:noFill/>
                    </a:ln>
                    <a:extLst>
                      <a:ext uri="{53640926-AAD7-44D8-BBD7-CCE9431645EC}">
                        <a14:shadowObscured xmlns:a14="http://schemas.microsoft.com/office/drawing/2010/main"/>
                      </a:ext>
                    </a:extLst>
                  </pic:spPr>
                </pic:pic>
              </a:graphicData>
            </a:graphic>
          </wp:inline>
        </w:drawing>
      </w:r>
    </w:p>
    <w:p w14:paraId="5906188D" w14:textId="77777777" w:rsidR="00A001A7" w:rsidRPr="006B18DD" w:rsidRDefault="00A001A7" w:rsidP="00A001A7"/>
    <w:p w14:paraId="1A14F156" w14:textId="1D087810" w:rsidR="00A001A7" w:rsidRPr="006B18DD" w:rsidRDefault="00A001A7" w:rsidP="00A001A7">
      <w:pPr>
        <w:pStyle w:val="4"/>
      </w:pPr>
      <w:bookmarkStart w:id="18" w:name="_Toc135234555"/>
      <w:r w:rsidRPr="006B18DD">
        <w:lastRenderedPageBreak/>
        <w:t>##</w:t>
      </w:r>
      <w:r>
        <w:t>##</w:t>
      </w:r>
      <w:r w:rsidRPr="006B18DD">
        <w:t xml:space="preserve"> </w:t>
      </w:r>
      <w:r w:rsidRPr="006B18DD">
        <w:rPr>
          <w:rFonts w:hint="eastAsia"/>
        </w:rPr>
        <w:t>哈希表</w:t>
      </w:r>
      <w:bookmarkEnd w:id="18"/>
    </w:p>
    <w:p w14:paraId="307B42AA" w14:textId="77777777" w:rsidR="00A001A7" w:rsidRPr="006B18DD" w:rsidRDefault="00A001A7" w:rsidP="00A001A7">
      <w:r w:rsidRPr="00630132">
        <w:rPr>
          <w:rFonts w:hint="eastAsia"/>
          <w:b/>
          <w:bCs/>
          <w:highlight w:val="green"/>
        </w:rPr>
        <w:t>####常见的三种哈希结构</w:t>
      </w:r>
    </w:p>
    <w:p w14:paraId="75C3452F" w14:textId="35F6928F" w:rsidR="00A001A7" w:rsidRPr="006B18DD" w:rsidRDefault="00A001A7" w:rsidP="00A001A7">
      <w:r w:rsidRPr="006B18DD">
        <w:rPr>
          <w:rFonts w:hint="eastAsia"/>
        </w:rPr>
        <w:t>数组、</w:t>
      </w:r>
      <w:r w:rsidRPr="006B18DD">
        <w:t>set （集合）</w:t>
      </w:r>
      <w:r w:rsidRPr="006B18DD">
        <w:rPr>
          <w:rFonts w:hint="eastAsia"/>
        </w:rPr>
        <w:t>、</w:t>
      </w:r>
      <w:r w:rsidRPr="006B18DD">
        <w:t>map(映射)</w:t>
      </w:r>
      <w:r w:rsidRPr="006B18DD">
        <w:rPr>
          <w:rFonts w:hint="eastAsia"/>
        </w:rPr>
        <w:t>。当我们遇到了要快速判断一个元素是否出现集合里的时候，就要考虑哈希法。但是哈希法也是牺牲了空间换取了时间，因为我们要使用额外的数组，</w:t>
      </w:r>
      <w:r w:rsidRPr="006B18DD">
        <w:t>set或者是map来存放数据，才能实现快速的查找。</w:t>
      </w:r>
      <w:r w:rsidRPr="006B18DD">
        <w:rPr>
          <w:rFonts w:hint="eastAsia"/>
        </w:rPr>
        <w:t>如果在做面试题目的时候遇到需要判断一个元素是否出现过的场景也</w:t>
      </w:r>
      <w:proofErr w:type="gramStart"/>
      <w:r w:rsidRPr="006B18DD">
        <w:rPr>
          <w:rFonts w:hint="eastAsia"/>
        </w:rPr>
        <w:t>应该第</w:t>
      </w:r>
      <w:proofErr w:type="gramEnd"/>
      <w:r w:rsidRPr="006B18DD">
        <w:rPr>
          <w:rFonts w:hint="eastAsia"/>
        </w:rPr>
        <w:t>一时间想到哈希法！</w:t>
      </w:r>
    </w:p>
    <w:p w14:paraId="43A62D05" w14:textId="77777777" w:rsidR="00A001A7" w:rsidRDefault="00A001A7" w:rsidP="00A001A7"/>
    <w:p w14:paraId="2B5807CC" w14:textId="691DC790" w:rsidR="00891E57" w:rsidRDefault="00891E57" w:rsidP="00A001A7">
      <w:pPr>
        <w:rPr>
          <w:b/>
          <w:bCs/>
        </w:rPr>
      </w:pPr>
      <w:r w:rsidRPr="00630132">
        <w:rPr>
          <w:rFonts w:hint="eastAsia"/>
          <w:b/>
          <w:bCs/>
          <w:highlight w:val="green"/>
        </w:rPr>
        <w:t>####</w:t>
      </w:r>
      <w:r w:rsidRPr="00630132">
        <w:rPr>
          <w:b/>
          <w:bCs/>
          <w:highlight w:val="green"/>
        </w:rPr>
        <w:t xml:space="preserve"> </w:t>
      </w:r>
      <w:r>
        <w:rPr>
          <w:rFonts w:hint="eastAsia"/>
          <w:b/>
          <w:bCs/>
          <w:highlight w:val="green"/>
        </w:rPr>
        <w:t>哈希表碰撞</w:t>
      </w:r>
    </w:p>
    <w:p w14:paraId="10B35927" w14:textId="7C347F6C" w:rsidR="00891E57" w:rsidRDefault="00891E57" w:rsidP="00A001A7">
      <w:r w:rsidRPr="00891E57">
        <w:rPr>
          <w:rFonts w:hint="eastAsia"/>
        </w:rPr>
        <w:t>哈</w:t>
      </w:r>
      <w:proofErr w:type="gramStart"/>
      <w:r w:rsidRPr="00891E57">
        <w:rPr>
          <w:rFonts w:hint="eastAsia"/>
        </w:rPr>
        <w:t>希冲突</w:t>
      </w:r>
      <w:proofErr w:type="gramEnd"/>
      <w:r w:rsidRPr="00891E57">
        <w:rPr>
          <w:rFonts w:hint="eastAsia"/>
        </w:rPr>
        <w:t>即</w:t>
      </w:r>
      <w:r>
        <w:rPr>
          <w:rFonts w:hint="eastAsia"/>
        </w:rPr>
        <w:t>不同的输入得到相同的输出，解决冲突有两种方法，开放寻址法与封闭寻址法。</w:t>
      </w:r>
    </w:p>
    <w:p w14:paraId="320F6B3E" w14:textId="6DFF0B72" w:rsidR="00E07546" w:rsidRDefault="00891E57" w:rsidP="00A001A7">
      <w:r w:rsidRPr="00891E57">
        <w:rPr>
          <w:rFonts w:hint="eastAsia"/>
          <w:b/>
          <w:bCs/>
        </w:rPr>
        <w:t>封闭寻址</w:t>
      </w:r>
      <w:r w:rsidR="00E07546">
        <w:rPr>
          <w:rFonts w:hint="eastAsia"/>
          <w:b/>
          <w:bCs/>
        </w:rPr>
        <w:t>法：链表法，</w:t>
      </w:r>
      <w:r>
        <w:rPr>
          <w:rFonts w:hint="eastAsia"/>
        </w:rPr>
        <w:t>把哈希表里的位置设置为链表，当某个节点发生冲突时直接把插入数据放入当前节点的链表中，如果需要查看数据依旧使用哈希函数得到索引进入链表逐个查找，但会发生集群现象（数据聚集在某几个节点里面，查找效率不高）；</w:t>
      </w:r>
    </w:p>
    <w:p w14:paraId="50FFEC31" w14:textId="1939282E" w:rsidR="00891E57" w:rsidRDefault="00891E57" w:rsidP="00A001A7">
      <w:r w:rsidRPr="00891E57">
        <w:rPr>
          <w:rFonts w:hint="eastAsia"/>
          <w:b/>
          <w:bCs/>
        </w:rPr>
        <w:t>开放寻址法</w:t>
      </w:r>
      <w:r w:rsidR="00E07546">
        <w:rPr>
          <w:rFonts w:hint="eastAsia"/>
          <w:b/>
          <w:bCs/>
        </w:rPr>
        <w:t>：</w:t>
      </w:r>
      <w:r w:rsidRPr="00891E57">
        <w:rPr>
          <w:rFonts w:hint="eastAsia"/>
          <w:b/>
          <w:bCs/>
        </w:rPr>
        <w:t>线性探测法</w:t>
      </w:r>
      <w:r w:rsidRPr="00E07546">
        <w:rPr>
          <w:rFonts w:hint="eastAsia"/>
          <w:b/>
          <w:bCs/>
        </w:rPr>
        <w:t>，</w:t>
      </w:r>
      <w:r>
        <w:rPr>
          <w:rFonts w:hint="eastAsia"/>
        </w:rPr>
        <w:t>如果发生冲突</w:t>
      </w:r>
      <w:proofErr w:type="gramStart"/>
      <w:r>
        <w:rPr>
          <w:rFonts w:hint="eastAsia"/>
        </w:rPr>
        <w:t>的话往哈希</w:t>
      </w:r>
      <w:proofErr w:type="gramEnd"/>
      <w:r>
        <w:rPr>
          <w:rFonts w:hint="eastAsia"/>
        </w:rPr>
        <w:t>表下面</w:t>
      </w:r>
      <w:r w:rsidR="009777BB">
        <w:rPr>
          <w:rFonts w:hint="eastAsia"/>
        </w:rPr>
        <w:t>找空位</w:t>
      </w:r>
      <w:r>
        <w:rPr>
          <w:rFonts w:hint="eastAsia"/>
        </w:rPr>
        <w:t>，</w:t>
      </w:r>
      <w:r w:rsidR="009777BB">
        <w:rPr>
          <w:rFonts w:hint="eastAsia"/>
        </w:rPr>
        <w:t>如果有空位就插入数据，没有就继续查找，但可能数据会聚集在某一块，每次需要花大量时间探测这一块区域，也就是依次聚集现象，所以就出现二次探测方法（每一次冲突找平方所对应的位置），也有可能有问题，所以开放寻址法还有双重哈希、布谷鸟哈希等方法；</w:t>
      </w:r>
    </w:p>
    <w:p w14:paraId="6B21C481" w14:textId="097C8001" w:rsidR="00E07546" w:rsidRPr="00891E57" w:rsidRDefault="00E07546" w:rsidP="00E07546">
      <w:pPr>
        <w:jc w:val="center"/>
      </w:pPr>
      <w:r w:rsidRPr="00891E57">
        <w:rPr>
          <w:b/>
          <w:bCs/>
          <w:noProof/>
        </w:rPr>
        <w:drawing>
          <wp:inline distT="0" distB="0" distL="0" distR="0" wp14:anchorId="084752A6" wp14:editId="5D236746">
            <wp:extent cx="3531795" cy="1460391"/>
            <wp:effectExtent l="0" t="0" r="0" b="6985"/>
            <wp:docPr id="758120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20063" name=""/>
                    <pic:cNvPicPr/>
                  </pic:nvPicPr>
                  <pic:blipFill>
                    <a:blip r:embed="rId34"/>
                    <a:stretch>
                      <a:fillRect/>
                    </a:stretch>
                  </pic:blipFill>
                  <pic:spPr>
                    <a:xfrm>
                      <a:off x="0" y="0"/>
                      <a:ext cx="3571413" cy="1476773"/>
                    </a:xfrm>
                    <a:prstGeom prst="rect">
                      <a:avLst/>
                    </a:prstGeom>
                  </pic:spPr>
                </pic:pic>
              </a:graphicData>
            </a:graphic>
          </wp:inline>
        </w:drawing>
      </w:r>
    </w:p>
    <w:p w14:paraId="1B844134" w14:textId="77777777" w:rsidR="00A001A7" w:rsidRPr="006B18DD" w:rsidRDefault="00A001A7" w:rsidP="00A001A7"/>
    <w:p w14:paraId="36184D13" w14:textId="3C78E9BD" w:rsidR="00A001A7" w:rsidRPr="006B18DD" w:rsidRDefault="00A001A7" w:rsidP="00457A2E">
      <w:pPr>
        <w:pStyle w:val="4"/>
      </w:pPr>
      <w:bookmarkStart w:id="19" w:name="_Toc135234556"/>
      <w:r w:rsidRPr="006B18DD">
        <w:t>##</w:t>
      </w:r>
      <w:r>
        <w:t>##</w:t>
      </w:r>
      <w:r w:rsidRPr="006B18DD">
        <w:t xml:space="preserve"> </w:t>
      </w:r>
      <w:r w:rsidRPr="006B18DD">
        <w:rPr>
          <w:rFonts w:hint="eastAsia"/>
        </w:rPr>
        <w:t>树相关</w:t>
      </w:r>
      <w:bookmarkEnd w:id="19"/>
    </w:p>
    <w:p w14:paraId="5D518F6B" w14:textId="790592A2" w:rsidR="00A001A7" w:rsidRPr="006B18DD" w:rsidRDefault="00A001A7" w:rsidP="00A001A7">
      <w:pPr>
        <w:rPr>
          <w:b/>
          <w:bCs/>
        </w:rPr>
      </w:pPr>
      <w:r w:rsidRPr="00630132">
        <w:rPr>
          <w:rFonts w:hint="eastAsia"/>
          <w:b/>
          <w:bCs/>
          <w:highlight w:val="green"/>
        </w:rPr>
        <w:t>####</w:t>
      </w:r>
      <w:r w:rsidRPr="00630132">
        <w:rPr>
          <w:b/>
          <w:bCs/>
          <w:highlight w:val="green"/>
        </w:rPr>
        <w:t xml:space="preserve"> </w:t>
      </w:r>
      <w:r w:rsidRPr="00630132">
        <w:rPr>
          <w:rFonts w:hint="eastAsia"/>
          <w:b/>
          <w:bCs/>
          <w:highlight w:val="green"/>
        </w:rPr>
        <w:t>树的种类</w:t>
      </w:r>
    </w:p>
    <w:p w14:paraId="54BBE48F" w14:textId="77CF975A" w:rsidR="00E07546" w:rsidRPr="00E07546" w:rsidRDefault="00A001A7" w:rsidP="00A001A7">
      <w:r w:rsidRPr="006B18DD">
        <w:rPr>
          <w:rFonts w:hint="eastAsia"/>
        </w:rPr>
        <w:t>二叉树、</w:t>
      </w:r>
      <w:r w:rsidR="00696939" w:rsidRPr="006B18DD">
        <w:rPr>
          <w:rFonts w:hint="eastAsia"/>
        </w:rPr>
        <w:t>完全二叉树、满二叉树</w:t>
      </w:r>
      <w:r w:rsidR="00696939">
        <w:rPr>
          <w:rFonts w:hint="eastAsia"/>
        </w:rPr>
        <w:t>；</w:t>
      </w:r>
      <w:r w:rsidRPr="006B18DD">
        <w:rPr>
          <w:rFonts w:hint="eastAsia"/>
        </w:rPr>
        <w:t>平衡二叉树、</w:t>
      </w:r>
      <w:proofErr w:type="gramStart"/>
      <w:r w:rsidRPr="006B18DD">
        <w:rPr>
          <w:rFonts w:hint="eastAsia"/>
        </w:rPr>
        <w:t>二叉搜索树</w:t>
      </w:r>
      <w:proofErr w:type="gramEnd"/>
      <w:r w:rsidR="00696939">
        <w:rPr>
          <w:rFonts w:hint="eastAsia"/>
        </w:rPr>
        <w:t>；</w:t>
      </w:r>
      <w:r w:rsidRPr="006B18DD">
        <w:rPr>
          <w:rFonts w:hint="eastAsia"/>
        </w:rPr>
        <w:t>红黑树、</w:t>
      </w:r>
      <w:r w:rsidRPr="00696939">
        <w:rPr>
          <w:rFonts w:hint="eastAsia"/>
        </w:rPr>
        <w:t>B树、B</w:t>
      </w:r>
      <w:r w:rsidRPr="00696939">
        <w:t>+</w:t>
      </w:r>
      <w:r w:rsidRPr="00696939">
        <w:rPr>
          <w:rFonts w:hint="eastAsia"/>
        </w:rPr>
        <w:t>树</w:t>
      </w:r>
      <w:r w:rsidRPr="006B18DD">
        <w:rPr>
          <w:rFonts w:hint="eastAsia"/>
          <w:b/>
          <w:bCs/>
        </w:rPr>
        <w:t>。</w:t>
      </w:r>
      <w:r w:rsidR="00E07546" w:rsidRPr="006B18DD">
        <w:rPr>
          <w:rFonts w:hint="eastAsia"/>
        </w:rPr>
        <w:t>二叉树可以链式存储，也可以顺序存储。链式存储方式用指针，</w:t>
      </w:r>
      <w:r w:rsidR="00E07546" w:rsidRPr="006B18DD">
        <w:t>顺序存储用数组。</w:t>
      </w:r>
      <w:r w:rsidR="00E07546" w:rsidRPr="006B18DD">
        <w:rPr>
          <w:rFonts w:hint="eastAsia"/>
        </w:rPr>
        <w:t>一般</w:t>
      </w:r>
      <w:r w:rsidR="00E07546">
        <w:rPr>
          <w:rFonts w:hint="eastAsia"/>
        </w:rPr>
        <w:t>用</w:t>
      </w:r>
      <w:r w:rsidR="00E07546" w:rsidRPr="006B18DD">
        <w:rPr>
          <w:rFonts w:hint="eastAsia"/>
        </w:rPr>
        <w:t>链式存储二叉树。用数组来存储二叉树</w:t>
      </w:r>
      <w:r w:rsidR="00E07546">
        <w:rPr>
          <w:rFonts w:hint="eastAsia"/>
        </w:rPr>
        <w:t>进行</w:t>
      </w:r>
      <w:r w:rsidR="00E07546" w:rsidRPr="006B18DD">
        <w:rPr>
          <w:rFonts w:hint="eastAsia"/>
        </w:rPr>
        <w:t>遍历</w:t>
      </w:r>
      <w:r w:rsidR="00E07546">
        <w:rPr>
          <w:rFonts w:hint="eastAsia"/>
        </w:rPr>
        <w:t>，</w:t>
      </w:r>
      <w:r w:rsidR="00E07546" w:rsidRPr="006B18DD">
        <w:rPr>
          <w:rFonts w:hint="eastAsia"/>
        </w:rPr>
        <w:t>如果父节点的数组下标是</w:t>
      </w:r>
      <w:r w:rsidR="00E07546" w:rsidRPr="006B18DD">
        <w:t xml:space="preserve"> i，那么它的</w:t>
      </w:r>
      <w:proofErr w:type="gramStart"/>
      <w:r w:rsidR="00E07546" w:rsidRPr="006B18DD">
        <w:t>左孩子</w:t>
      </w:r>
      <w:proofErr w:type="gramEnd"/>
      <w:r w:rsidR="00E07546" w:rsidRPr="006B18DD">
        <w:t>就是 i * 2 + 1，</w:t>
      </w:r>
      <w:proofErr w:type="gramStart"/>
      <w:r w:rsidR="00E07546" w:rsidRPr="006B18DD">
        <w:t>右孩</w:t>
      </w:r>
      <w:proofErr w:type="gramEnd"/>
      <w:r w:rsidR="00E07546" w:rsidRPr="006B18DD">
        <w:t>子就是 i * 2 + 2。</w:t>
      </w:r>
    </w:p>
    <w:p w14:paraId="6739AF1B" w14:textId="55BFBB90" w:rsidR="00E07546" w:rsidRDefault="00E07546" w:rsidP="00A001A7">
      <w:r>
        <w:rPr>
          <w:rFonts w:hint="eastAsia"/>
          <w:b/>
          <w:bCs/>
        </w:rPr>
        <w:t>1）</w:t>
      </w:r>
      <w:r w:rsidR="00A001A7" w:rsidRPr="00696939">
        <w:rPr>
          <w:rFonts w:hint="eastAsia"/>
          <w:b/>
          <w:bCs/>
        </w:rPr>
        <w:t>满二叉树</w:t>
      </w:r>
      <w:r w:rsidR="00A001A7" w:rsidRPr="006B18DD">
        <w:rPr>
          <w:rFonts w:hint="eastAsia"/>
        </w:rPr>
        <w:t>是</w:t>
      </w:r>
      <w:r w:rsidR="00A001A7" w:rsidRPr="00630132">
        <w:t>深度为k有2^k-1个节点</w:t>
      </w:r>
      <w:r w:rsidR="00A001A7" w:rsidRPr="006B18DD">
        <w:rPr>
          <w:rFonts w:hint="eastAsia"/>
        </w:rPr>
        <w:t>、完全二叉树除了</w:t>
      </w:r>
      <w:proofErr w:type="gramStart"/>
      <w:r w:rsidR="00A001A7" w:rsidRPr="006B18DD">
        <w:rPr>
          <w:rFonts w:hint="eastAsia"/>
        </w:rPr>
        <w:t>最</w:t>
      </w:r>
      <w:proofErr w:type="gramEnd"/>
      <w:r w:rsidR="00A001A7" w:rsidRPr="006B18DD">
        <w:rPr>
          <w:rFonts w:hint="eastAsia"/>
        </w:rPr>
        <w:t>底层节点可能没填满外，其余每层节点数都达到最大值，并且最下面一层的节点都集中在该层最左边的若干位置；</w:t>
      </w:r>
    </w:p>
    <w:p w14:paraId="57A2E33A" w14:textId="77777777" w:rsidR="00E07546" w:rsidRDefault="00E07546" w:rsidP="00A001A7">
      <w:r>
        <w:rPr>
          <w:b/>
          <w:bCs/>
        </w:rPr>
        <w:t>2</w:t>
      </w:r>
      <w:r>
        <w:rPr>
          <w:rFonts w:hint="eastAsia"/>
          <w:b/>
          <w:bCs/>
        </w:rPr>
        <w:t>）</w:t>
      </w:r>
      <w:proofErr w:type="gramStart"/>
      <w:r w:rsidR="00A001A7" w:rsidRPr="00696939">
        <w:rPr>
          <w:rFonts w:hint="eastAsia"/>
          <w:b/>
          <w:bCs/>
        </w:rPr>
        <w:t>二叉搜索树</w:t>
      </w:r>
      <w:proofErr w:type="gramEnd"/>
      <w:r w:rsidR="00A001A7" w:rsidRPr="006B18DD">
        <w:rPr>
          <w:rFonts w:hint="eastAsia"/>
        </w:rPr>
        <w:t>是一个有序树，</w:t>
      </w:r>
      <w:proofErr w:type="gramStart"/>
      <w:r w:rsidR="00A001A7" w:rsidRPr="006B18DD">
        <w:rPr>
          <w:rFonts w:hint="eastAsia"/>
        </w:rPr>
        <w:t>中序遍</w:t>
      </w:r>
      <w:proofErr w:type="gramEnd"/>
      <w:r w:rsidR="00A001A7" w:rsidRPr="006B18DD">
        <w:rPr>
          <w:rFonts w:hint="eastAsia"/>
        </w:rPr>
        <w:t>历由小到大顺序；</w:t>
      </w:r>
    </w:p>
    <w:p w14:paraId="095CF57D" w14:textId="6203070E" w:rsidR="00A001A7" w:rsidRDefault="00E07546" w:rsidP="00A001A7">
      <w:r w:rsidRPr="00E07546">
        <w:rPr>
          <w:b/>
          <w:bCs/>
        </w:rPr>
        <w:t>3</w:t>
      </w:r>
      <w:r w:rsidRPr="00E07546">
        <w:rPr>
          <w:rFonts w:hint="eastAsia"/>
          <w:b/>
          <w:bCs/>
        </w:rPr>
        <w:t>）</w:t>
      </w:r>
      <w:r w:rsidR="00A001A7" w:rsidRPr="00696939">
        <w:rPr>
          <w:rFonts w:hint="eastAsia"/>
          <w:b/>
          <w:bCs/>
        </w:rPr>
        <w:t>平衡二叉树</w:t>
      </w:r>
      <w:r w:rsidR="00A001A7" w:rsidRPr="006B18DD">
        <w:rPr>
          <w:rFonts w:hint="eastAsia"/>
        </w:rPr>
        <w:t>是</w:t>
      </w:r>
      <w:proofErr w:type="gramStart"/>
      <w:r w:rsidR="00A001A7" w:rsidRPr="006B18DD">
        <w:rPr>
          <w:rFonts w:hint="eastAsia"/>
        </w:rPr>
        <w:t>一棵空树或</w:t>
      </w:r>
      <w:proofErr w:type="gramEnd"/>
      <w:r w:rsidR="00A001A7" w:rsidRPr="006B18DD">
        <w:rPr>
          <w:rFonts w:hint="eastAsia"/>
        </w:rPr>
        <w:t>它的左右两个子树的高度差的绝对值不超过</w:t>
      </w:r>
      <w:r w:rsidR="00A001A7" w:rsidRPr="006B18DD">
        <w:t>1，并且左右两个子树都是一棵平衡二叉树。</w:t>
      </w:r>
    </w:p>
    <w:p w14:paraId="4DDE53A2" w14:textId="77777777" w:rsidR="00E07546" w:rsidRPr="006B18DD" w:rsidRDefault="00E07546" w:rsidP="00A001A7"/>
    <w:p w14:paraId="4E427102" w14:textId="77777777" w:rsidR="00A001A7" w:rsidRPr="006B18DD" w:rsidRDefault="00A001A7" w:rsidP="00A001A7">
      <w:pPr>
        <w:rPr>
          <w:b/>
          <w:bCs/>
        </w:rPr>
      </w:pPr>
      <w:r w:rsidRPr="00630132">
        <w:rPr>
          <w:rFonts w:hint="eastAsia"/>
          <w:b/>
          <w:bCs/>
          <w:highlight w:val="green"/>
        </w:rPr>
        <w:t>####</w:t>
      </w:r>
      <w:r w:rsidRPr="00630132">
        <w:rPr>
          <w:b/>
          <w:bCs/>
          <w:highlight w:val="green"/>
        </w:rPr>
        <w:t xml:space="preserve"> </w:t>
      </w:r>
      <w:r w:rsidRPr="00630132">
        <w:rPr>
          <w:rFonts w:hint="eastAsia"/>
          <w:b/>
          <w:bCs/>
          <w:highlight w:val="green"/>
        </w:rPr>
        <w:t>为什么要发明这些树，这些树有什么好处？</w:t>
      </w:r>
    </w:p>
    <w:p w14:paraId="3D01C861" w14:textId="3A359196" w:rsidR="00696939" w:rsidRDefault="00A001A7" w:rsidP="00696939">
      <w:r w:rsidRPr="006B18DD">
        <w:rPr>
          <w:rFonts w:hint="eastAsia"/>
        </w:rPr>
        <w:t>在</w:t>
      </w:r>
      <w:proofErr w:type="gramStart"/>
      <w:r w:rsidRPr="006B18DD">
        <w:rPr>
          <w:rFonts w:hint="eastAsia"/>
        </w:rPr>
        <w:t>树出来</w:t>
      </w:r>
      <w:proofErr w:type="gramEnd"/>
      <w:r w:rsidRPr="006B18DD">
        <w:rPr>
          <w:rFonts w:hint="eastAsia"/>
        </w:rPr>
        <w:t>之前，就有数组、链表、栈和队列，数组大小不能改变、链表查询的时间复杂度为</w:t>
      </w:r>
      <w:r w:rsidRPr="006B18DD">
        <w:t>O(n)等，因为当前数据结构不足</w:t>
      </w:r>
      <w:r w:rsidR="00696939">
        <w:rPr>
          <w:rFonts w:hint="eastAsia"/>
        </w:rPr>
        <w:t>，</w:t>
      </w:r>
      <w:r w:rsidRPr="006B18DD">
        <w:t>出现树这一数据结构，但是树也”进化</w:t>
      </w:r>
      <w:proofErr w:type="gramStart"/>
      <w:r w:rsidRPr="006B18DD">
        <w:t>“</w:t>
      </w:r>
      <w:proofErr w:type="gramEnd"/>
      <w:r w:rsidRPr="006B18DD">
        <w:t xml:space="preserve">着：二叉树-&gt; </w:t>
      </w:r>
      <w:proofErr w:type="gramStart"/>
      <w:r w:rsidRPr="006B18DD">
        <w:t>二叉搜索树</w:t>
      </w:r>
      <w:proofErr w:type="gramEnd"/>
      <w:r w:rsidRPr="006B18DD">
        <w:t xml:space="preserve">-&gt; AVL树 </w:t>
      </w:r>
      <w:r w:rsidRPr="006B18DD">
        <w:rPr>
          <w:rFonts w:hint="eastAsia"/>
        </w:rPr>
        <w:t>（</w:t>
      </w:r>
      <w:proofErr w:type="gramStart"/>
      <w:r w:rsidRPr="006B18DD">
        <w:rPr>
          <w:rFonts w:hint="eastAsia"/>
        </w:rPr>
        <w:t>平衡二叉</w:t>
      </w:r>
      <w:r w:rsidR="008A1708">
        <w:rPr>
          <w:rFonts w:hint="eastAsia"/>
        </w:rPr>
        <w:t>搜索</w:t>
      </w:r>
      <w:proofErr w:type="gramEnd"/>
      <w:r w:rsidRPr="006B18DD">
        <w:rPr>
          <w:rFonts w:hint="eastAsia"/>
        </w:rPr>
        <w:t>树）-</w:t>
      </w:r>
      <w:r w:rsidRPr="006B18DD">
        <w:t>&gt; 红黑树</w:t>
      </w:r>
      <w:r w:rsidRPr="006B18DD">
        <w:rPr>
          <w:rFonts w:hint="eastAsia"/>
        </w:rPr>
        <w:t>（红黑</w:t>
      </w:r>
      <w:proofErr w:type="gramStart"/>
      <w:r w:rsidRPr="006B18DD">
        <w:rPr>
          <w:rFonts w:hint="eastAsia"/>
        </w:rPr>
        <w:t>树属于平衡二</w:t>
      </w:r>
      <w:proofErr w:type="gramEnd"/>
      <w:r w:rsidRPr="006B18DD">
        <w:rPr>
          <w:rFonts w:hint="eastAsia"/>
        </w:rPr>
        <w:t>叉搜索树）等；</w:t>
      </w:r>
    </w:p>
    <w:p w14:paraId="377AC7D8" w14:textId="4C665E48" w:rsidR="00696939" w:rsidRDefault="00696939" w:rsidP="00696939">
      <w:r>
        <w:rPr>
          <w:rFonts w:hint="eastAsia"/>
          <w:b/>
          <w:bCs/>
        </w:rPr>
        <w:t>1</w:t>
      </w:r>
      <w:r w:rsidR="00B575A5">
        <w:rPr>
          <w:rFonts w:hint="eastAsia"/>
          <w:b/>
          <w:bCs/>
        </w:rPr>
        <w:t>）</w:t>
      </w:r>
      <w:r w:rsidR="00A001A7" w:rsidRPr="00696939">
        <w:rPr>
          <w:rFonts w:hint="eastAsia"/>
          <w:b/>
          <w:bCs/>
        </w:rPr>
        <w:t>二叉树：</w:t>
      </w:r>
      <w:r w:rsidR="00A001A7" w:rsidRPr="006B18DD">
        <w:rPr>
          <w:rFonts w:hint="eastAsia"/>
        </w:rPr>
        <w:t>因为存储的时候没有规律，所以查找某个元素的时候需要进行遍历</w:t>
      </w:r>
      <w:r w:rsidR="00A001A7" w:rsidRPr="006B18DD">
        <w:t>(时间复杂度为O(n))，此种情况下和链表是差别不大的</w:t>
      </w:r>
      <w:r w:rsidR="00A001A7" w:rsidRPr="006B18DD">
        <w:rPr>
          <w:rFonts w:hint="eastAsia"/>
        </w:rPr>
        <w:t>；</w:t>
      </w:r>
    </w:p>
    <w:p w14:paraId="60E1B107" w14:textId="732A984B" w:rsidR="00696939" w:rsidRDefault="00696939" w:rsidP="00696939">
      <w:r>
        <w:rPr>
          <w:b/>
          <w:bCs/>
        </w:rPr>
        <w:t>2</w:t>
      </w:r>
      <w:r w:rsidR="00B575A5">
        <w:rPr>
          <w:rFonts w:hint="eastAsia"/>
          <w:b/>
          <w:bCs/>
        </w:rPr>
        <w:t>）</w:t>
      </w:r>
      <w:r w:rsidR="00A001A7" w:rsidRPr="00696939">
        <w:rPr>
          <w:rFonts w:hint="eastAsia"/>
          <w:b/>
          <w:bCs/>
        </w:rPr>
        <w:t>二叉树搜索树：</w:t>
      </w:r>
      <w:r w:rsidR="00A001A7" w:rsidRPr="006B18DD">
        <w:rPr>
          <w:rFonts w:hint="eastAsia"/>
        </w:rPr>
        <w:t>明显的优点是搜索效率高，并且搜索次数由树高决定，因此时间复杂度</w:t>
      </w:r>
      <w:r w:rsidR="00A001A7" w:rsidRPr="006B18DD">
        <w:rPr>
          <w:rFonts w:hint="eastAsia"/>
        </w:rPr>
        <w:lastRenderedPageBreak/>
        <w:t>为</w:t>
      </w:r>
      <w:r w:rsidR="00A001A7" w:rsidRPr="006B18DD">
        <w:t>O(log(n))，其</w:t>
      </w:r>
      <w:r w:rsidR="00A001A7" w:rsidRPr="006B18DD">
        <w:rPr>
          <w:rFonts w:hint="eastAsia"/>
        </w:rPr>
        <w:t>中</w:t>
      </w:r>
      <w:r w:rsidR="00A001A7" w:rsidRPr="006B18DD">
        <w:t>遍历的结果是有序的</w:t>
      </w:r>
      <w:r w:rsidR="00A001A7" w:rsidRPr="006B18DD">
        <w:rPr>
          <w:rFonts w:hint="eastAsia"/>
        </w:rPr>
        <w:t>；缺点是树的高度可能会很高也可能会很矮，是不可控的，因此某些情况下可能会退化成链表；</w:t>
      </w:r>
    </w:p>
    <w:p w14:paraId="4B0024DD" w14:textId="13BD1643" w:rsidR="00696939" w:rsidRDefault="00696939" w:rsidP="00696939">
      <w:r w:rsidRPr="00696939">
        <w:rPr>
          <w:b/>
          <w:bCs/>
        </w:rPr>
        <w:t>3</w:t>
      </w:r>
      <w:r w:rsidR="00B575A5">
        <w:rPr>
          <w:rFonts w:hint="eastAsia"/>
          <w:b/>
          <w:bCs/>
        </w:rPr>
        <w:t>）</w:t>
      </w:r>
      <w:proofErr w:type="gramStart"/>
      <w:r w:rsidRPr="00696939">
        <w:rPr>
          <w:rFonts w:hint="eastAsia"/>
          <w:b/>
          <w:bCs/>
        </w:rPr>
        <w:t>平衡二叉搜索树</w:t>
      </w:r>
      <w:proofErr w:type="gramEnd"/>
      <w:r w:rsidRPr="00696939">
        <w:rPr>
          <w:rFonts w:hint="eastAsia"/>
          <w:b/>
          <w:bCs/>
        </w:rPr>
        <w:t>：</w:t>
      </w:r>
      <w:proofErr w:type="gramStart"/>
      <w:r w:rsidRPr="006B18DD">
        <w:rPr>
          <w:rFonts w:hint="eastAsia"/>
        </w:rPr>
        <w:t>解决二叉搜索</w:t>
      </w:r>
      <w:proofErr w:type="gramEnd"/>
      <w:r w:rsidRPr="006B18DD">
        <w:rPr>
          <w:rFonts w:hint="eastAsia"/>
        </w:rPr>
        <w:t>树高度不可控问题；优点是能够使插入的数据所构成的树的高度不会变得很高，从而使查询的速度可以非常之快，查询的时间复杂度为</w:t>
      </w:r>
      <w:r w:rsidRPr="006B18DD">
        <w:t>O(log(n))</w:t>
      </w:r>
      <w:r w:rsidRPr="006B18DD">
        <w:rPr>
          <w:rFonts w:hint="eastAsia"/>
        </w:rPr>
        <w:t>；缺点是为了保证左右子树高度差不超过</w:t>
      </w:r>
      <w:r w:rsidRPr="006B18DD">
        <w:t>1，所以在每次增删节点后，都需要节点之间进行旋转操作，这一操作可能会递归到根节点，从而导致要进行log(n)次的旋转。</w:t>
      </w:r>
    </w:p>
    <w:p w14:paraId="2AE93448" w14:textId="7BDA98D6" w:rsidR="00696939" w:rsidRDefault="00696939" w:rsidP="00696939">
      <w:r w:rsidRPr="00696939">
        <w:rPr>
          <w:b/>
          <w:bCs/>
        </w:rPr>
        <w:t>4</w:t>
      </w:r>
      <w:r w:rsidR="00B575A5">
        <w:rPr>
          <w:rFonts w:hint="eastAsia"/>
          <w:b/>
          <w:bCs/>
        </w:rPr>
        <w:t>）</w:t>
      </w:r>
      <w:r w:rsidRPr="00696939">
        <w:rPr>
          <w:rFonts w:hint="eastAsia"/>
          <w:b/>
          <w:bCs/>
        </w:rPr>
        <w:t>红黑树：</w:t>
      </w:r>
      <w:r>
        <w:rPr>
          <w:rFonts w:hint="eastAsia"/>
        </w:rPr>
        <w:t>平衡二叉</w:t>
      </w:r>
      <w:r w:rsidRPr="006B18DD">
        <w:t>树存在</w:t>
      </w:r>
      <w:r w:rsidRPr="006B18DD">
        <w:rPr>
          <w:rFonts w:hint="eastAsia"/>
        </w:rPr>
        <w:t>由于维护平衡性</w:t>
      </w:r>
      <w:r>
        <w:rPr>
          <w:rFonts w:hint="eastAsia"/>
        </w:rPr>
        <w:t>，</w:t>
      </w:r>
      <w:r w:rsidRPr="006B18DD">
        <w:rPr>
          <w:rFonts w:hint="eastAsia"/>
        </w:rPr>
        <w:t>即任何一个节点的子树的高度差不能大于</w:t>
      </w:r>
      <w:r w:rsidRPr="006B18DD">
        <w:t>1，在每次插入或者删除新节点的时候都需要进行旋转操作以保持平衡，这个操作是递归的，可能从最下面一直传到根节点，如果树的规模越大，耗费的时间也就越多。</w:t>
      </w:r>
      <w:r w:rsidRPr="006B18DD">
        <w:rPr>
          <w:rFonts w:hint="eastAsia"/>
        </w:rPr>
        <w:t>因此有</w:t>
      </w:r>
      <w:r w:rsidRPr="006B18DD">
        <w:t>红黑树</w:t>
      </w:r>
      <w:r w:rsidRPr="006B18DD">
        <w:rPr>
          <w:rFonts w:hint="eastAsia"/>
        </w:rPr>
        <w:t>出现</w:t>
      </w:r>
      <w:r w:rsidRPr="006B18DD">
        <w:t>，</w:t>
      </w:r>
      <w:r w:rsidRPr="006B18DD">
        <w:rPr>
          <w:rFonts w:hint="eastAsia"/>
        </w:rPr>
        <w:t>其</w:t>
      </w:r>
      <w:r w:rsidRPr="006B18DD">
        <w:t>性质，让其任意一个节点的两颗子树的长度差不超过</w:t>
      </w:r>
      <w:r>
        <w:rPr>
          <w:rFonts w:hint="eastAsia"/>
        </w:rPr>
        <w:t>2</w:t>
      </w:r>
      <w:r w:rsidRPr="006B18DD">
        <w:t>，虽然和</w:t>
      </w:r>
      <w:r>
        <w:rPr>
          <w:rFonts w:hint="eastAsia"/>
        </w:rPr>
        <w:t>平衡二叉</w:t>
      </w:r>
      <w:r w:rsidRPr="006B18DD">
        <w:t>树比起来，平衡性没有那么好，但是在进行节点增删的时候节省了为维护性质而花费的成本（</w:t>
      </w:r>
      <w:proofErr w:type="gramStart"/>
      <w:r w:rsidRPr="006B18DD">
        <w:t>即大大</w:t>
      </w:r>
      <w:proofErr w:type="gramEnd"/>
      <w:r w:rsidRPr="006B18DD">
        <w:t>减少了旋转次数）。</w:t>
      </w:r>
    </w:p>
    <w:p w14:paraId="32BEF165" w14:textId="664237A1" w:rsidR="00696939" w:rsidRDefault="00696939" w:rsidP="00696939">
      <w:r w:rsidRPr="00696939">
        <w:rPr>
          <w:b/>
          <w:bCs/>
        </w:rPr>
        <w:t>5</w:t>
      </w:r>
      <w:r w:rsidR="00B575A5">
        <w:rPr>
          <w:rFonts w:hint="eastAsia"/>
          <w:b/>
          <w:bCs/>
        </w:rPr>
        <w:t>）</w:t>
      </w:r>
      <w:r w:rsidRPr="00696939">
        <w:rPr>
          <w:b/>
          <w:bCs/>
        </w:rPr>
        <w:t>B</w:t>
      </w:r>
      <w:r w:rsidRPr="00696939">
        <w:rPr>
          <w:rFonts w:hint="eastAsia"/>
          <w:b/>
          <w:bCs/>
        </w:rPr>
        <w:t>树：</w:t>
      </w:r>
      <w:r w:rsidRPr="006B18DD">
        <w:rPr>
          <w:rFonts w:hint="eastAsia"/>
        </w:rPr>
        <w:t>可以理解为一种平衡多路查找树，相对</w:t>
      </w:r>
      <w:proofErr w:type="gramStart"/>
      <w:r w:rsidRPr="006B18DD">
        <w:rPr>
          <w:rFonts w:hint="eastAsia"/>
        </w:rPr>
        <w:t>于平衡</w:t>
      </w:r>
      <w:proofErr w:type="gramEnd"/>
      <w:r w:rsidRPr="006B18DD">
        <w:rPr>
          <w:rFonts w:hint="eastAsia"/>
        </w:rPr>
        <w:t>二叉树，每个节点包含的关键字不止一个，把树的节点关键字</w:t>
      </w:r>
      <w:proofErr w:type="gramStart"/>
      <w:r w:rsidRPr="006B18DD">
        <w:rPr>
          <w:rFonts w:hint="eastAsia"/>
        </w:rPr>
        <w:t>增多后树的</w:t>
      </w:r>
      <w:proofErr w:type="gramEnd"/>
      <w:r w:rsidRPr="006B18DD">
        <w:rPr>
          <w:rFonts w:hint="eastAsia"/>
        </w:rPr>
        <w:t>层级比原来的二叉树少了，减少数据查找的次数和复杂度。场景</w:t>
      </w:r>
      <w:r w:rsidRPr="006B18DD">
        <w:t>多用于文件系统，因为文件存储在硬盘，一般情况下比较大，无法一次加载到内存，可以通过每次加载B树的一个节点往下查找。</w:t>
      </w:r>
    </w:p>
    <w:p w14:paraId="52747613" w14:textId="2ED6E198" w:rsidR="00A001A7" w:rsidRPr="006B18DD" w:rsidRDefault="00696939" w:rsidP="003D1A24">
      <w:r>
        <w:rPr>
          <w:b/>
          <w:bCs/>
        </w:rPr>
        <w:t>6</w:t>
      </w:r>
      <w:r w:rsidR="00B575A5">
        <w:rPr>
          <w:rFonts w:hint="eastAsia"/>
          <w:b/>
          <w:bCs/>
        </w:rPr>
        <w:t>）</w:t>
      </w:r>
      <w:r w:rsidRPr="00696939">
        <w:rPr>
          <w:b/>
          <w:bCs/>
        </w:rPr>
        <w:t>B+</w:t>
      </w:r>
      <w:r w:rsidRPr="00696939">
        <w:rPr>
          <w:rFonts w:hint="eastAsia"/>
          <w:b/>
          <w:bCs/>
        </w:rPr>
        <w:t>树：</w:t>
      </w:r>
      <w:r w:rsidRPr="006B18DD">
        <w:t>B+树是B树改进，非叶子节点不存储记录，从而每个节点可以存储更多的关键字，进一步降低树的层级，增加查找效率。</w:t>
      </w:r>
      <w:r w:rsidRPr="006B18DD">
        <w:rPr>
          <w:rFonts w:hint="eastAsia"/>
        </w:rPr>
        <w:t>优点：每个叶子节点的存储关键字更多，降低树的层级，查找效率提高，同时所有记录指针都保存在叶子节点，因此查找速度相对稳定。</w:t>
      </w:r>
    </w:p>
    <w:p w14:paraId="065EA7BC" w14:textId="77777777" w:rsidR="00A001A7" w:rsidRPr="006B18DD" w:rsidRDefault="00A001A7" w:rsidP="00A001A7"/>
    <w:p w14:paraId="711FFB27" w14:textId="270B27BF" w:rsidR="00930644" w:rsidRPr="006B18DD" w:rsidRDefault="00930644" w:rsidP="00930644">
      <w:pPr>
        <w:pStyle w:val="3"/>
      </w:pPr>
      <w:r w:rsidRPr="006B18DD">
        <w:rPr>
          <w:rFonts w:hint="eastAsia"/>
        </w:rPr>
        <w:t>#</w:t>
      </w:r>
      <w:r w:rsidRPr="006B18DD">
        <w:t xml:space="preserve">## </w:t>
      </w:r>
      <w:r w:rsidRPr="006B18DD">
        <w:rPr>
          <w:rFonts w:hint="eastAsia"/>
        </w:rPr>
        <w:t>容器</w:t>
      </w:r>
      <w:bookmarkEnd w:id="17"/>
    </w:p>
    <w:p w14:paraId="72F2FB4E" w14:textId="77777777" w:rsidR="00930644" w:rsidRPr="006B18DD" w:rsidRDefault="00930644" w:rsidP="00930644">
      <w:pPr>
        <w:rPr>
          <w:b/>
          <w:bCs/>
        </w:rPr>
      </w:pPr>
      <w:r w:rsidRPr="001C794D">
        <w:rPr>
          <w:rFonts w:hint="eastAsia"/>
          <w:b/>
          <w:bCs/>
          <w:highlight w:val="green"/>
        </w:rPr>
        <w:t>####</w:t>
      </w:r>
      <w:r w:rsidRPr="001C794D">
        <w:rPr>
          <w:b/>
          <w:bCs/>
          <w:highlight w:val="green"/>
        </w:rPr>
        <w:t xml:space="preserve"> STL</w:t>
      </w:r>
      <w:r w:rsidRPr="001C794D">
        <w:rPr>
          <w:rFonts w:hint="eastAsia"/>
          <w:b/>
          <w:bCs/>
          <w:highlight w:val="green"/>
        </w:rPr>
        <w:t>容器都有哪些区别？什么时候该用哪个？</w:t>
      </w:r>
    </w:p>
    <w:p w14:paraId="2DAA5B03" w14:textId="0499494E" w:rsidR="00457A2E" w:rsidRDefault="003D1A24" w:rsidP="003D1A24">
      <w:pPr>
        <w:jc w:val="center"/>
        <w:rPr>
          <w:b/>
          <w:bCs/>
          <w:noProof/>
        </w:rPr>
      </w:pPr>
      <w:r w:rsidRPr="006B18DD">
        <w:rPr>
          <w:b/>
          <w:bCs/>
          <w:noProof/>
        </w:rPr>
        <w:drawing>
          <wp:inline distT="0" distB="0" distL="0" distR="0" wp14:anchorId="70E204F3" wp14:editId="668AFC96">
            <wp:extent cx="1803679" cy="1759991"/>
            <wp:effectExtent l="0" t="0" r="6350" b="0"/>
            <wp:docPr id="153537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7798" name=""/>
                    <pic:cNvPicPr/>
                  </pic:nvPicPr>
                  <pic:blipFill rotWithShape="1">
                    <a:blip r:embed="rId35"/>
                    <a:srcRect r="24485" b="587"/>
                    <a:stretch/>
                  </pic:blipFill>
                  <pic:spPr bwMode="auto">
                    <a:xfrm>
                      <a:off x="0" y="0"/>
                      <a:ext cx="1859624" cy="1814581"/>
                    </a:xfrm>
                    <a:prstGeom prst="rect">
                      <a:avLst/>
                    </a:prstGeom>
                    <a:ln>
                      <a:noFill/>
                    </a:ln>
                    <a:extLst>
                      <a:ext uri="{53640926-AAD7-44D8-BBD7-CCE9431645EC}">
                        <a14:shadowObscured xmlns:a14="http://schemas.microsoft.com/office/drawing/2010/main"/>
                      </a:ext>
                    </a:extLst>
                  </pic:spPr>
                </pic:pic>
              </a:graphicData>
            </a:graphic>
          </wp:inline>
        </w:drawing>
      </w:r>
      <w:r w:rsidRPr="006B18DD">
        <w:rPr>
          <w:b/>
          <w:bCs/>
          <w:noProof/>
        </w:rPr>
        <w:drawing>
          <wp:inline distT="0" distB="0" distL="0" distR="0" wp14:anchorId="202A19B2" wp14:editId="0A289284">
            <wp:extent cx="2717580" cy="1519288"/>
            <wp:effectExtent l="0" t="0" r="6985" b="5080"/>
            <wp:docPr id="10579270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485" t="2982" r="9865" b="5567"/>
                    <a:stretch/>
                  </pic:blipFill>
                  <pic:spPr bwMode="auto">
                    <a:xfrm>
                      <a:off x="0" y="0"/>
                      <a:ext cx="2789862" cy="1559698"/>
                    </a:xfrm>
                    <a:prstGeom prst="rect">
                      <a:avLst/>
                    </a:prstGeom>
                    <a:noFill/>
                    <a:ln>
                      <a:noFill/>
                    </a:ln>
                    <a:extLst>
                      <a:ext uri="{53640926-AAD7-44D8-BBD7-CCE9431645EC}">
                        <a14:shadowObscured xmlns:a14="http://schemas.microsoft.com/office/drawing/2010/main"/>
                      </a:ext>
                    </a:extLst>
                  </pic:spPr>
                </pic:pic>
              </a:graphicData>
            </a:graphic>
          </wp:inline>
        </w:drawing>
      </w:r>
    </w:p>
    <w:p w14:paraId="52B0E5F0" w14:textId="77777777" w:rsidR="00B575A5" w:rsidRDefault="00B575A5" w:rsidP="00B575A5">
      <w:pPr>
        <w:rPr>
          <w:b/>
          <w:bCs/>
          <w:noProof/>
        </w:rPr>
      </w:pPr>
    </w:p>
    <w:p w14:paraId="1AECDD7E" w14:textId="5E66CB6E" w:rsidR="00457A2E" w:rsidRPr="006B18DD" w:rsidRDefault="00457A2E" w:rsidP="00457A2E">
      <w:pPr>
        <w:rPr>
          <w:b/>
          <w:bCs/>
        </w:rPr>
      </w:pPr>
      <w:r w:rsidRPr="001C794D">
        <w:rPr>
          <w:rFonts w:hint="eastAsia"/>
          <w:b/>
          <w:bCs/>
          <w:highlight w:val="green"/>
        </w:rPr>
        <w:t>####</w:t>
      </w:r>
      <w:r w:rsidRPr="001C794D">
        <w:rPr>
          <w:b/>
          <w:bCs/>
          <w:highlight w:val="green"/>
        </w:rPr>
        <w:t xml:space="preserve"> </w:t>
      </w:r>
      <w:r w:rsidRPr="001C794D">
        <w:rPr>
          <w:rFonts w:hint="eastAsia"/>
          <w:b/>
          <w:bCs/>
          <w:highlight w:val="green"/>
        </w:rPr>
        <w:t>常见容器性质总结</w:t>
      </w:r>
    </w:p>
    <w:p w14:paraId="0BF9F5A1" w14:textId="77777777" w:rsidR="00457A2E" w:rsidRPr="006B18DD" w:rsidRDefault="00457A2E" w:rsidP="00457A2E">
      <w:r>
        <w:t>1</w:t>
      </w:r>
      <w:r>
        <w:rPr>
          <w:rFonts w:hint="eastAsia"/>
        </w:rPr>
        <w:t>）</w:t>
      </w:r>
      <w:r w:rsidRPr="006B18DD">
        <w:t>vector 底层数据结构为数组 ，支持快速随机访问</w:t>
      </w:r>
      <w:r w:rsidRPr="006B18DD">
        <w:rPr>
          <w:rFonts w:hint="eastAsia"/>
        </w:rPr>
        <w:t>；</w:t>
      </w:r>
      <w:r>
        <w:rPr>
          <w:rFonts w:hint="eastAsia"/>
        </w:rPr>
        <w:t>2）</w:t>
      </w:r>
      <w:r w:rsidRPr="006B18DD">
        <w:t>list 底层数据结构为双向链表，支持快速增删</w:t>
      </w:r>
      <w:r w:rsidRPr="006B18DD">
        <w:rPr>
          <w:rFonts w:hint="eastAsia"/>
        </w:rPr>
        <w:t>；</w:t>
      </w:r>
      <w:r>
        <w:rPr>
          <w:rFonts w:hint="eastAsia"/>
        </w:rPr>
        <w:t>3）</w:t>
      </w:r>
      <w:r w:rsidRPr="006B18DD">
        <w:t>deque 底层数据结构为一个中央控制器和多个缓冲区，支持首尾（中间不能）快速增删，也支持随机访问</w:t>
      </w:r>
      <w:r>
        <w:rPr>
          <w:rFonts w:hint="eastAsia"/>
        </w:rPr>
        <w:t>；</w:t>
      </w:r>
      <w:r>
        <w:t>4</w:t>
      </w:r>
      <w:r>
        <w:rPr>
          <w:rFonts w:hint="eastAsia"/>
        </w:rPr>
        <w:t>）</w:t>
      </w:r>
      <w:r w:rsidRPr="006B18DD">
        <w:t>stack 底层一般用list或deque实现，封闭头部即可，不用vector的原因应该是容量大小有限制，扩容耗时</w:t>
      </w:r>
      <w:r>
        <w:rPr>
          <w:rFonts w:hint="eastAsia"/>
        </w:rPr>
        <w:t>；</w:t>
      </w:r>
      <w:r w:rsidRPr="006B18DD">
        <w:t xml:space="preserve"> </w:t>
      </w:r>
      <w:r>
        <w:t>5</w:t>
      </w:r>
      <w:r>
        <w:rPr>
          <w:rFonts w:hint="eastAsia"/>
        </w:rPr>
        <w:t>）</w:t>
      </w:r>
      <w:r w:rsidRPr="006B18DD">
        <w:t>queue 底层一般用list或deque实现，封闭头部即可，不用vector的原因应该是容量大小有限制，扩容耗时</w:t>
      </w:r>
      <w:r w:rsidRPr="006B18DD">
        <w:rPr>
          <w:rFonts w:hint="eastAsia"/>
        </w:rPr>
        <w:t>；</w:t>
      </w:r>
      <w:r>
        <w:rPr>
          <w:rFonts w:hint="eastAsia"/>
        </w:rPr>
        <w:t>6）</w:t>
      </w:r>
      <w:r w:rsidRPr="006B18DD">
        <w:t>priority_queue 的底层数据结构一般为vector为底层容器，堆heap为处理规则来管理底层容器实现</w:t>
      </w:r>
      <w:r w:rsidRPr="006B18DD">
        <w:rPr>
          <w:rFonts w:hint="eastAsia"/>
        </w:rPr>
        <w:t>；</w:t>
      </w:r>
      <w:r>
        <w:t>7</w:t>
      </w:r>
      <w:r>
        <w:rPr>
          <w:rFonts w:hint="eastAsia"/>
        </w:rPr>
        <w:t>）</w:t>
      </w:r>
      <w:r w:rsidRPr="006B18DD">
        <w:t>set 底层数据结构为红黑树，有序，不重复</w:t>
      </w:r>
      <w:r w:rsidRPr="006B18DD">
        <w:rPr>
          <w:rFonts w:hint="eastAsia"/>
        </w:rPr>
        <w:t>；</w:t>
      </w:r>
      <w:r>
        <w:rPr>
          <w:rFonts w:hint="eastAsia"/>
        </w:rPr>
        <w:t>8）</w:t>
      </w:r>
      <w:r w:rsidRPr="006B18DD">
        <w:t>multiset 底层数据结构为红黑树，有序，可重复</w:t>
      </w:r>
      <w:r w:rsidRPr="006B18DD">
        <w:rPr>
          <w:rFonts w:hint="eastAsia"/>
        </w:rPr>
        <w:t>；</w:t>
      </w:r>
      <w:r w:rsidRPr="006B18DD">
        <w:t xml:space="preserve"> </w:t>
      </w:r>
      <w:r>
        <w:t>9</w:t>
      </w:r>
      <w:r>
        <w:rPr>
          <w:rFonts w:hint="eastAsia"/>
        </w:rPr>
        <w:t>）</w:t>
      </w:r>
      <w:r w:rsidRPr="006B18DD">
        <w:t>map 底层数据结构为红黑树，有序，不重复</w:t>
      </w:r>
      <w:r w:rsidRPr="006B18DD">
        <w:rPr>
          <w:rFonts w:hint="eastAsia"/>
        </w:rPr>
        <w:t>；</w:t>
      </w:r>
      <w:r>
        <w:rPr>
          <w:rFonts w:hint="eastAsia"/>
        </w:rPr>
        <w:t>1</w:t>
      </w:r>
      <w:r>
        <w:t>0</w:t>
      </w:r>
      <w:r>
        <w:rPr>
          <w:rFonts w:hint="eastAsia"/>
        </w:rPr>
        <w:t>）</w:t>
      </w:r>
      <w:r w:rsidRPr="006B18DD">
        <w:t xml:space="preserve"> multimap 底层数据结构为红黑树，有序，可重复</w:t>
      </w:r>
      <w:r w:rsidRPr="006B18DD">
        <w:rPr>
          <w:rFonts w:hint="eastAsia"/>
        </w:rPr>
        <w:t>；</w:t>
      </w:r>
      <w:r>
        <w:rPr>
          <w:rFonts w:hint="eastAsia"/>
        </w:rPr>
        <w:t>1</w:t>
      </w:r>
      <w:r>
        <w:t>1</w:t>
      </w:r>
      <w:r>
        <w:rPr>
          <w:rFonts w:hint="eastAsia"/>
        </w:rPr>
        <w:t>）</w:t>
      </w:r>
      <w:r w:rsidRPr="006B18DD">
        <w:t>unordered_set 底层数据结构为</w:t>
      </w:r>
      <w:r>
        <w:rPr>
          <w:rFonts w:hint="eastAsia"/>
        </w:rPr>
        <w:t>哈希</w:t>
      </w:r>
      <w:r w:rsidRPr="006B18DD">
        <w:t>表，无序，不重复</w:t>
      </w:r>
      <w:r w:rsidRPr="006B18DD">
        <w:rPr>
          <w:rFonts w:hint="eastAsia"/>
        </w:rPr>
        <w:t>；</w:t>
      </w:r>
      <w:r>
        <w:rPr>
          <w:rFonts w:hint="eastAsia"/>
        </w:rPr>
        <w:t>1</w:t>
      </w:r>
      <w:r>
        <w:t>2</w:t>
      </w:r>
      <w:r>
        <w:rPr>
          <w:rFonts w:hint="eastAsia"/>
        </w:rPr>
        <w:t>）</w:t>
      </w:r>
      <w:r w:rsidRPr="006B18DD">
        <w:t>unordered_multiset 底层数据结构为</w:t>
      </w:r>
      <w:r>
        <w:rPr>
          <w:rFonts w:hint="eastAsia"/>
        </w:rPr>
        <w:t>哈希</w:t>
      </w:r>
      <w:r w:rsidRPr="006B18DD">
        <w:t>表</w:t>
      </w:r>
      <w:r>
        <w:rPr>
          <w:rFonts w:hint="eastAsia"/>
        </w:rPr>
        <w:t>，</w:t>
      </w:r>
      <w:r w:rsidRPr="006B18DD">
        <w:t>无序，可重复</w:t>
      </w:r>
      <w:r w:rsidRPr="006B18DD">
        <w:rPr>
          <w:rFonts w:hint="eastAsia"/>
        </w:rPr>
        <w:t>；</w:t>
      </w:r>
      <w:r w:rsidRPr="006B18DD">
        <w:t xml:space="preserve"> </w:t>
      </w:r>
      <w:r>
        <w:t>13</w:t>
      </w:r>
      <w:r>
        <w:rPr>
          <w:rFonts w:hint="eastAsia"/>
        </w:rPr>
        <w:t>）</w:t>
      </w:r>
      <w:r w:rsidRPr="006B18DD">
        <w:t>unordered_map 底层数据结构为</w:t>
      </w:r>
      <w:r>
        <w:rPr>
          <w:rFonts w:hint="eastAsia"/>
        </w:rPr>
        <w:t>哈希</w:t>
      </w:r>
      <w:r w:rsidRPr="006B18DD">
        <w:t>表，无序，不重复</w:t>
      </w:r>
      <w:r w:rsidRPr="006B18DD">
        <w:rPr>
          <w:rFonts w:hint="eastAsia"/>
        </w:rPr>
        <w:t>；</w:t>
      </w:r>
      <w:r>
        <w:rPr>
          <w:rFonts w:hint="eastAsia"/>
        </w:rPr>
        <w:t>1</w:t>
      </w:r>
      <w:r>
        <w:t>4</w:t>
      </w:r>
      <w:r>
        <w:rPr>
          <w:rFonts w:hint="eastAsia"/>
        </w:rPr>
        <w:t>）</w:t>
      </w:r>
      <w:r w:rsidRPr="006B18DD">
        <w:t>unordered_multimap 底层数</w:t>
      </w:r>
      <w:r w:rsidRPr="006B18DD">
        <w:lastRenderedPageBreak/>
        <w:t>据结构为hash表，无序可重复</w:t>
      </w:r>
      <w:r>
        <w:rPr>
          <w:rFonts w:hint="eastAsia"/>
        </w:rPr>
        <w:t>；</w:t>
      </w:r>
    </w:p>
    <w:p w14:paraId="1F6904E1" w14:textId="77777777" w:rsidR="00457A2E" w:rsidRPr="00457A2E" w:rsidRDefault="00457A2E" w:rsidP="00457A2E">
      <w:pPr>
        <w:rPr>
          <w:b/>
          <w:bCs/>
        </w:rPr>
      </w:pPr>
    </w:p>
    <w:p w14:paraId="438CDB8A" w14:textId="19066E56" w:rsidR="00930644" w:rsidRPr="006B18DD" w:rsidRDefault="00930644" w:rsidP="00457A2E">
      <w:pPr>
        <w:pStyle w:val="4"/>
      </w:pPr>
      <w:r w:rsidRPr="006B18DD">
        <w:rPr>
          <w:rFonts w:hint="eastAsia"/>
        </w:rPr>
        <w:t>序列容器</w:t>
      </w:r>
    </w:p>
    <w:p w14:paraId="0DCF0405" w14:textId="61ABAAD2" w:rsidR="00930644" w:rsidRPr="008844B4" w:rsidRDefault="008844B4" w:rsidP="008844B4">
      <w:r>
        <w:rPr>
          <w:b/>
          <w:bCs/>
        </w:rPr>
        <w:t>1</w:t>
      </w:r>
      <w:r>
        <w:rPr>
          <w:rFonts w:hint="eastAsia"/>
          <w:b/>
          <w:bCs/>
        </w:rPr>
        <w:t>）</w:t>
      </w:r>
      <w:r w:rsidR="00930644" w:rsidRPr="006B18DD">
        <w:rPr>
          <w:b/>
          <w:bCs/>
        </w:rPr>
        <w:t>vector</w:t>
      </w:r>
      <w:r w:rsidR="00B575A5">
        <w:rPr>
          <w:rFonts w:hint="eastAsia"/>
          <w:b/>
          <w:bCs/>
        </w:rPr>
        <w:t>（动态数组）</w:t>
      </w:r>
      <w:r>
        <w:rPr>
          <w:rFonts w:hint="eastAsia"/>
          <w:b/>
          <w:bCs/>
        </w:rPr>
        <w:t>：</w:t>
      </w:r>
      <w:r w:rsidRPr="008844B4">
        <w:t>内部以数组的形式存储数据；随机访问速度快，插</w:t>
      </w:r>
      <w:proofErr w:type="gramStart"/>
      <w:r w:rsidRPr="008844B4">
        <w:t>删</w:t>
      </w:r>
      <w:proofErr w:type="gramEnd"/>
      <w:r w:rsidRPr="008844B4">
        <w:t>效率较低；在数组末尾插入元素的时间复杂度为常数级别（O(1)），但在其他位置插入或删除元素的时间复杂度为线性级别（O(n)）；适用于需要快速随机访问元素，不需频繁插入和删除的场景</w:t>
      </w:r>
      <w:r>
        <w:rPr>
          <w:rFonts w:hint="eastAsia"/>
        </w:rPr>
        <w:t>；</w:t>
      </w:r>
    </w:p>
    <w:p w14:paraId="4585C678" w14:textId="55582C2C" w:rsidR="00C74C9F" w:rsidRPr="00C74C9F" w:rsidRDefault="00930644" w:rsidP="00C74C9F">
      <w:pPr>
        <w:pStyle w:val="a7"/>
        <w:ind w:left="360" w:firstLineChars="0" w:firstLine="0"/>
        <w:jc w:val="center"/>
        <w:rPr>
          <w:b/>
          <w:bCs/>
        </w:rPr>
      </w:pPr>
      <w:r w:rsidRPr="006B18DD">
        <w:rPr>
          <w:noProof/>
        </w:rPr>
        <w:drawing>
          <wp:inline distT="0" distB="0" distL="0" distR="0" wp14:anchorId="7691970E" wp14:editId="6F5E8ACA">
            <wp:extent cx="2074985" cy="376453"/>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20849" cy="384774"/>
                    </a:xfrm>
                    <a:prstGeom prst="rect">
                      <a:avLst/>
                    </a:prstGeom>
                    <a:noFill/>
                    <a:ln>
                      <a:noFill/>
                    </a:ln>
                  </pic:spPr>
                </pic:pic>
              </a:graphicData>
            </a:graphic>
          </wp:inline>
        </w:drawing>
      </w:r>
      <w:r w:rsidRPr="006B18DD">
        <w:rPr>
          <w:noProof/>
        </w:rPr>
        <w:drawing>
          <wp:inline distT="0" distB="0" distL="0" distR="0" wp14:anchorId="6BFD6214" wp14:editId="4F46EF7E">
            <wp:extent cx="2047595" cy="38749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43280" cy="405604"/>
                    </a:xfrm>
                    <a:prstGeom prst="rect">
                      <a:avLst/>
                    </a:prstGeom>
                    <a:noFill/>
                    <a:ln>
                      <a:noFill/>
                    </a:ln>
                  </pic:spPr>
                </pic:pic>
              </a:graphicData>
            </a:graphic>
          </wp:inline>
        </w:drawing>
      </w:r>
    </w:p>
    <w:p w14:paraId="1FEA261F" w14:textId="77777777" w:rsidR="00457A2E" w:rsidRPr="00457A2E" w:rsidRDefault="00457A2E" w:rsidP="00457A2E">
      <w:pPr>
        <w:rPr>
          <w:b/>
          <w:bCs/>
        </w:rPr>
      </w:pPr>
    </w:p>
    <w:p w14:paraId="1306014A" w14:textId="0A43477D" w:rsidR="00930644" w:rsidRPr="008844B4" w:rsidRDefault="008844B4" w:rsidP="008844B4">
      <w:r>
        <w:rPr>
          <w:b/>
          <w:bCs/>
        </w:rPr>
        <w:t>2</w:t>
      </w:r>
      <w:r>
        <w:rPr>
          <w:rFonts w:hint="eastAsia"/>
          <w:b/>
          <w:bCs/>
        </w:rPr>
        <w:t>）</w:t>
      </w:r>
      <w:r w:rsidR="00930644" w:rsidRPr="006B18DD">
        <w:rPr>
          <w:b/>
          <w:bCs/>
        </w:rPr>
        <w:t>deque（双端队列）</w:t>
      </w:r>
      <w:r>
        <w:rPr>
          <w:rFonts w:hint="eastAsia"/>
          <w:b/>
          <w:bCs/>
        </w:rPr>
        <w:t>：</w:t>
      </w:r>
      <w:r w:rsidRPr="008844B4">
        <w:t>内部以一段连续的空间，或多个连续空间存储数据；支持随机访问，插入和删除操作效率都比vector高；在队列的两端插入和删除元素的时间复杂度为常数级别（O(1)）；适用于需要在队列两端频繁插入和删除元素，并需要随机访问元素的场景</w:t>
      </w:r>
    </w:p>
    <w:p w14:paraId="37A0E916" w14:textId="230B5A2B" w:rsidR="00930644" w:rsidRDefault="00F7754B" w:rsidP="008844B4">
      <w:pPr>
        <w:jc w:val="center"/>
        <w:rPr>
          <w:b/>
          <w:bCs/>
        </w:rPr>
      </w:pPr>
      <w:r w:rsidRPr="006B18DD">
        <w:rPr>
          <w:noProof/>
        </w:rPr>
        <w:drawing>
          <wp:inline distT="0" distB="0" distL="0" distR="0" wp14:anchorId="058EDE5E" wp14:editId="71D68BEE">
            <wp:extent cx="2596241" cy="71269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6109" cy="715403"/>
                    </a:xfrm>
                    <a:prstGeom prst="rect">
                      <a:avLst/>
                    </a:prstGeom>
                    <a:noFill/>
                  </pic:spPr>
                </pic:pic>
              </a:graphicData>
            </a:graphic>
          </wp:inline>
        </w:drawing>
      </w:r>
    </w:p>
    <w:p w14:paraId="6BC4FC12" w14:textId="77777777" w:rsidR="00457A2E" w:rsidRPr="006B18DD" w:rsidRDefault="00457A2E" w:rsidP="00457A2E">
      <w:pPr>
        <w:rPr>
          <w:b/>
          <w:bCs/>
        </w:rPr>
      </w:pPr>
    </w:p>
    <w:p w14:paraId="331ABACC" w14:textId="65743F12" w:rsidR="00930644" w:rsidRPr="006B18DD" w:rsidRDefault="00930644" w:rsidP="00457A2E">
      <w:pPr>
        <w:pStyle w:val="4"/>
      </w:pPr>
      <w:r w:rsidRPr="006B18DD">
        <w:rPr>
          <w:rFonts w:hint="eastAsia"/>
        </w:rPr>
        <w:t>链表容器</w:t>
      </w:r>
    </w:p>
    <w:p w14:paraId="237CFABB" w14:textId="6B3FC64B" w:rsidR="00930644" w:rsidRDefault="00457A2E" w:rsidP="00457A2E">
      <w:r>
        <w:rPr>
          <w:b/>
          <w:bCs/>
        </w:rPr>
        <w:t>1</w:t>
      </w:r>
      <w:r>
        <w:rPr>
          <w:rFonts w:hint="eastAsia"/>
          <w:b/>
          <w:bCs/>
        </w:rPr>
        <w:t>）</w:t>
      </w:r>
      <w:r w:rsidR="00930644" w:rsidRPr="00457A2E">
        <w:rPr>
          <w:b/>
          <w:bCs/>
        </w:rPr>
        <w:t>list（双向链表）</w:t>
      </w:r>
      <w:r w:rsidR="008844B4" w:rsidRPr="00457A2E">
        <w:rPr>
          <w:rFonts w:hint="eastAsia"/>
          <w:b/>
          <w:bCs/>
        </w:rPr>
        <w:t>：</w:t>
      </w:r>
      <w:r w:rsidR="008844B4" w:rsidRPr="008844B4">
        <w:t>内部以双向链表的形式存储数据； 插入和删除操作效率高，但随机访问速度较慢；在任意位置插入和删除元素的时间复杂度为常数级别（O(1)）； 适用于需要频繁插入和删除元素，但不需要随机访问的场景</w:t>
      </w:r>
      <w:r w:rsidR="008844B4">
        <w:rPr>
          <w:rFonts w:hint="eastAsia"/>
        </w:rPr>
        <w:t>；</w:t>
      </w:r>
    </w:p>
    <w:p w14:paraId="508DA9F6" w14:textId="77777777" w:rsidR="00457A2E" w:rsidRDefault="00457A2E" w:rsidP="00457A2E"/>
    <w:p w14:paraId="794745A4" w14:textId="4B85CA28" w:rsidR="00457A2E" w:rsidRPr="00457A2E" w:rsidRDefault="00457A2E" w:rsidP="008844B4">
      <w:r w:rsidRPr="00457A2E">
        <w:rPr>
          <w:rFonts w:hint="eastAsia"/>
          <w:b/>
          <w:bCs/>
        </w:rPr>
        <w:t>2）</w:t>
      </w:r>
      <w:r w:rsidRPr="00457A2E">
        <w:rPr>
          <w:b/>
          <w:bCs/>
        </w:rPr>
        <w:t>slist（单向链表</w:t>
      </w:r>
      <w:r w:rsidRPr="006B18DD">
        <w:t>）</w:t>
      </w:r>
      <w:r>
        <w:rPr>
          <w:rFonts w:hint="eastAsia"/>
        </w:rPr>
        <w:t>：list</w:t>
      </w:r>
      <w:r w:rsidRPr="006B18DD">
        <w:t>的迭代器是双向的，</w:t>
      </w:r>
      <w:r>
        <w:rPr>
          <w:rFonts w:hint="eastAsia"/>
        </w:rPr>
        <w:t>s</w:t>
      </w:r>
      <w:r>
        <w:t>list</w:t>
      </w:r>
      <w:r w:rsidRPr="006B18DD">
        <w:t>的迭代</w:t>
      </w:r>
      <w:proofErr w:type="gramStart"/>
      <w:r w:rsidRPr="006B18DD">
        <w:t>器属于</w:t>
      </w:r>
      <w:proofErr w:type="gramEnd"/>
      <w:r w:rsidRPr="006B18DD">
        <w:t>单向的。虽然slist的</w:t>
      </w:r>
      <w:proofErr w:type="gramStart"/>
      <w:r w:rsidRPr="006B18DD">
        <w:t>很</w:t>
      </w:r>
      <w:proofErr w:type="gramEnd"/>
      <w:r w:rsidRPr="006B18DD">
        <w:t xml:space="preserve">多功能不如list灵活，但是其所耗用的空间更小，操作更快。 </w:t>
      </w:r>
    </w:p>
    <w:p w14:paraId="0CAB8A83" w14:textId="77777777" w:rsidR="00930644" w:rsidRDefault="00930644" w:rsidP="00930644">
      <w:pPr>
        <w:jc w:val="center"/>
        <w:rPr>
          <w:b/>
          <w:bCs/>
        </w:rPr>
      </w:pPr>
      <w:r w:rsidRPr="006B18DD">
        <w:rPr>
          <w:noProof/>
        </w:rPr>
        <w:drawing>
          <wp:inline distT="0" distB="0" distL="0" distR="0" wp14:anchorId="12075497" wp14:editId="3637CF06">
            <wp:extent cx="2803490" cy="882382"/>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7796" cy="890032"/>
                    </a:xfrm>
                    <a:prstGeom prst="rect">
                      <a:avLst/>
                    </a:prstGeom>
                    <a:noFill/>
                    <a:ln>
                      <a:noFill/>
                    </a:ln>
                  </pic:spPr>
                </pic:pic>
              </a:graphicData>
            </a:graphic>
          </wp:inline>
        </w:drawing>
      </w:r>
    </w:p>
    <w:p w14:paraId="545ACCA2" w14:textId="77777777" w:rsidR="00457A2E" w:rsidRPr="006B18DD" w:rsidRDefault="00457A2E" w:rsidP="00457A2E">
      <w:pPr>
        <w:rPr>
          <w:b/>
          <w:bCs/>
        </w:rPr>
      </w:pPr>
    </w:p>
    <w:p w14:paraId="61EC10A1" w14:textId="75CE361C" w:rsidR="008844B4" w:rsidRPr="006B18DD" w:rsidRDefault="008844B4" w:rsidP="00457A2E">
      <w:pPr>
        <w:pStyle w:val="4"/>
      </w:pPr>
      <w:r>
        <w:rPr>
          <w:rFonts w:hint="eastAsia"/>
        </w:rPr>
        <w:t>适配</w:t>
      </w:r>
      <w:r w:rsidRPr="006B18DD">
        <w:rPr>
          <w:rFonts w:hint="eastAsia"/>
        </w:rPr>
        <w:t>容器</w:t>
      </w:r>
    </w:p>
    <w:p w14:paraId="73E0F26F" w14:textId="77777777" w:rsidR="008844B4" w:rsidRDefault="008844B4" w:rsidP="008844B4">
      <w:pPr>
        <w:rPr>
          <w:b/>
          <w:bCs/>
        </w:rPr>
      </w:pPr>
      <w:r>
        <w:rPr>
          <w:rFonts w:hint="eastAsia"/>
          <w:b/>
          <w:bCs/>
        </w:rPr>
        <w:t>1）</w:t>
      </w:r>
      <w:proofErr w:type="gramStart"/>
      <w:r>
        <w:rPr>
          <w:rFonts w:hint="eastAsia"/>
          <w:b/>
          <w:bCs/>
        </w:rPr>
        <w:t>栈</w:t>
      </w:r>
      <w:proofErr w:type="gramEnd"/>
      <w:r>
        <w:rPr>
          <w:rFonts w:hint="eastAsia"/>
          <w:b/>
          <w:bCs/>
        </w:rPr>
        <w:t>与队列</w:t>
      </w:r>
    </w:p>
    <w:p w14:paraId="01D8D3B1" w14:textId="35870993" w:rsidR="003D0909" w:rsidRDefault="008844B4" w:rsidP="008844B4">
      <w:proofErr w:type="gramStart"/>
      <w:r w:rsidRPr="003D0909">
        <w:rPr>
          <w:b/>
          <w:bCs/>
        </w:rPr>
        <w:t>栈</w:t>
      </w:r>
      <w:proofErr w:type="gramEnd"/>
      <w:r w:rsidR="003D0909">
        <w:rPr>
          <w:rFonts w:hint="eastAsia"/>
          <w:b/>
          <w:bCs/>
        </w:rPr>
        <w:t>：</w:t>
      </w:r>
      <w:r w:rsidRPr="006B18DD">
        <w:t>一种先进后出的数据结构，只有一个入口和出口，那就是</w:t>
      </w:r>
      <w:proofErr w:type="gramStart"/>
      <w:r w:rsidRPr="006B18DD">
        <w:t>栈</w:t>
      </w:r>
      <w:proofErr w:type="gramEnd"/>
      <w:r w:rsidRPr="006B18DD">
        <w:t>顶，除了获取</w:t>
      </w:r>
      <w:proofErr w:type="gramStart"/>
      <w:r w:rsidRPr="006B18DD">
        <w:t>栈</w:t>
      </w:r>
      <w:proofErr w:type="gramEnd"/>
      <w:r w:rsidRPr="006B18DD">
        <w:t>顶元素外，没有其他方法可以获取到内部的其他元素</w:t>
      </w:r>
      <w:r w:rsidRPr="006B18DD">
        <w:rPr>
          <w:rFonts w:hint="eastAsia"/>
        </w:rPr>
        <w:t>。</w:t>
      </w:r>
      <w:r w:rsidRPr="006B18DD">
        <w:t>stack除了默认使用</w:t>
      </w:r>
      <w:r w:rsidRPr="00F7754B">
        <w:t>deque</w:t>
      </w:r>
      <w:r w:rsidRPr="006B18DD">
        <w:t>作为其底层容器之外，也可以使用双向开口的list，只需要在初始化stack时将list作为第二个参数即可。</w:t>
      </w:r>
      <w:proofErr w:type="gramStart"/>
      <w:r w:rsidRPr="006B18DD">
        <w:rPr>
          <w:rFonts w:hint="eastAsia"/>
        </w:rPr>
        <w:t>栈</w:t>
      </w:r>
      <w:proofErr w:type="gramEnd"/>
      <w:r w:rsidRPr="006B18DD">
        <w:t>只能操作顶端的元素，因此其内部元素无法被访问，也不提供迭代器</w:t>
      </w:r>
      <w:r>
        <w:rPr>
          <w:rFonts w:hint="eastAsia"/>
        </w:rPr>
        <w:t>；</w:t>
      </w:r>
    </w:p>
    <w:p w14:paraId="432F301D" w14:textId="26E7A006" w:rsidR="008844B4" w:rsidRPr="006B18DD" w:rsidRDefault="008844B4" w:rsidP="008844B4">
      <w:r w:rsidRPr="003D0909">
        <w:rPr>
          <w:b/>
          <w:bCs/>
        </w:rPr>
        <w:t>队列</w:t>
      </w:r>
      <w:r w:rsidR="003D0909">
        <w:rPr>
          <w:rFonts w:hint="eastAsia"/>
        </w:rPr>
        <w:t>：</w:t>
      </w:r>
      <w:r>
        <w:t>一种先进先出的数据结构，只有一个入口和一个出口，分别位于最底端</w:t>
      </w:r>
      <w:r>
        <w:rPr>
          <w:rFonts w:hint="eastAsia"/>
        </w:rPr>
        <w:t>和</w:t>
      </w:r>
      <w:proofErr w:type="gramStart"/>
      <w:r>
        <w:rPr>
          <w:rFonts w:hint="eastAsia"/>
        </w:rPr>
        <w:t>最</w:t>
      </w:r>
      <w:proofErr w:type="gramEnd"/>
      <w:r>
        <w:rPr>
          <w:rFonts w:hint="eastAsia"/>
        </w:rPr>
        <w:t>顶端，</w:t>
      </w:r>
      <w:r w:rsidR="00F7754B">
        <w:rPr>
          <w:rFonts w:hint="eastAsia"/>
        </w:rPr>
        <w:t>除</w:t>
      </w:r>
      <w:r>
        <w:rPr>
          <w:rFonts w:hint="eastAsia"/>
        </w:rPr>
        <w:t>出口元素外没有其他方法可获取内部其他元素。</w:t>
      </w:r>
      <w:r>
        <w:t>queue这种先进先出的数据结构很容易由双向开口的deque和list形成，只需要根据queue的性质对应移除某些接口即可实现。</w:t>
      </w:r>
    </w:p>
    <w:p w14:paraId="45760C00" w14:textId="02FEB913" w:rsidR="008844B4" w:rsidRDefault="008844B4" w:rsidP="00457A2E">
      <w:pPr>
        <w:jc w:val="center"/>
      </w:pPr>
      <w:r w:rsidRPr="006B18DD">
        <w:rPr>
          <w:noProof/>
        </w:rPr>
        <w:drawing>
          <wp:inline distT="0" distB="0" distL="0" distR="0" wp14:anchorId="0EB255AC" wp14:editId="6A8D62E6">
            <wp:extent cx="1904163" cy="52978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4742" cy="541077"/>
                    </a:xfrm>
                    <a:prstGeom prst="rect">
                      <a:avLst/>
                    </a:prstGeom>
                    <a:noFill/>
                  </pic:spPr>
                </pic:pic>
              </a:graphicData>
            </a:graphic>
          </wp:inline>
        </w:drawing>
      </w:r>
      <w:r w:rsidRPr="006B18DD">
        <w:rPr>
          <w:noProof/>
        </w:rPr>
        <w:drawing>
          <wp:inline distT="0" distB="0" distL="0" distR="0" wp14:anchorId="4D181354" wp14:editId="2FAA6E6F">
            <wp:extent cx="2292214" cy="58593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0467" cy="603385"/>
                    </a:xfrm>
                    <a:prstGeom prst="rect">
                      <a:avLst/>
                    </a:prstGeom>
                    <a:noFill/>
                  </pic:spPr>
                </pic:pic>
              </a:graphicData>
            </a:graphic>
          </wp:inline>
        </w:drawing>
      </w:r>
    </w:p>
    <w:p w14:paraId="70C3358F" w14:textId="77777777" w:rsidR="00457A2E" w:rsidRDefault="00457A2E" w:rsidP="00457A2E"/>
    <w:p w14:paraId="0F2C78AF" w14:textId="77777777" w:rsidR="00457A2E" w:rsidRPr="00457A2E" w:rsidRDefault="00457A2E" w:rsidP="00457A2E">
      <w:pPr>
        <w:jc w:val="center"/>
      </w:pPr>
    </w:p>
    <w:p w14:paraId="22B05650" w14:textId="7328579A" w:rsidR="008844B4" w:rsidRDefault="008844B4" w:rsidP="008844B4">
      <w:pPr>
        <w:rPr>
          <w:b/>
          <w:bCs/>
        </w:rPr>
      </w:pPr>
      <w:r>
        <w:rPr>
          <w:rFonts w:hint="eastAsia"/>
          <w:b/>
          <w:bCs/>
        </w:rPr>
        <w:lastRenderedPageBreak/>
        <w:t>2）优先级队列</w:t>
      </w:r>
    </w:p>
    <w:p w14:paraId="4A23A31C" w14:textId="5402EEEC" w:rsidR="00457A2E" w:rsidRDefault="00F7754B" w:rsidP="00457A2E">
      <w:r w:rsidRPr="00F7754B">
        <w:rPr>
          <w:rFonts w:hint="eastAsia"/>
        </w:rPr>
        <w:t>优先级队列是不同于先进先出队列另一种队列</w:t>
      </w:r>
      <w:r>
        <w:rPr>
          <w:rFonts w:hint="eastAsia"/>
        </w:rPr>
        <w:t>，</w:t>
      </w:r>
      <w:r w:rsidRPr="00F7754B">
        <w:rPr>
          <w:rFonts w:hint="eastAsia"/>
        </w:rPr>
        <w:t>每次从队列中取出具有最高优先权的元素。</w:t>
      </w:r>
    </w:p>
    <w:p w14:paraId="5D19AF86" w14:textId="22664D45" w:rsidR="00F7754B" w:rsidRPr="00F7754B" w:rsidRDefault="00457A2E" w:rsidP="00457A2E">
      <w:r>
        <w:rPr>
          <w:rFonts w:hint="eastAsia"/>
        </w:rPr>
        <w:t>常见heap算法有插入、弹出、排序和构造算法；</w:t>
      </w:r>
      <w:r w:rsidRPr="00457A2E">
        <w:rPr>
          <w:b/>
          <w:bCs/>
        </w:rPr>
        <w:t>1</w:t>
      </w:r>
      <w:r w:rsidR="003D0909">
        <w:rPr>
          <w:rFonts w:hint="eastAsia"/>
          <w:b/>
          <w:bCs/>
        </w:rPr>
        <w:t>）</w:t>
      </w:r>
      <w:r w:rsidRPr="00457A2E">
        <w:rPr>
          <w:b/>
          <w:bCs/>
        </w:rPr>
        <w:t>push_heap插入算法</w:t>
      </w:r>
      <w:r>
        <w:t>：由于完全二叉树的性质，新插入的元素一定是位于树的</w:t>
      </w:r>
      <w:proofErr w:type="gramStart"/>
      <w:r>
        <w:t>最</w:t>
      </w:r>
      <w:proofErr w:type="gramEnd"/>
      <w:r>
        <w:t>底层作为叶子节点，并填补由左至右的第一个空格。事实上，在刚执行插入操作时，新元素位于底层vector的end()处，之后是一个称为percolate up（上溯）的过程；</w:t>
      </w:r>
      <w:r w:rsidRPr="00457A2E">
        <w:rPr>
          <w:b/>
          <w:bCs/>
        </w:rPr>
        <w:t>2</w:t>
      </w:r>
      <w:r w:rsidR="003D0909">
        <w:rPr>
          <w:rFonts w:hint="eastAsia"/>
          <w:b/>
          <w:bCs/>
        </w:rPr>
        <w:t>）</w:t>
      </w:r>
      <w:r w:rsidRPr="00457A2E">
        <w:rPr>
          <w:b/>
          <w:bCs/>
        </w:rPr>
        <w:t>sort算法：</w:t>
      </w:r>
      <w:r>
        <w:t>因为pop_heap可以将当前heap中的最大值置于底层容器vector的末尾,heap范围减1，那么不断的执行pop_heap直到树为空，即可得到一个递增序列；</w:t>
      </w:r>
      <w:r w:rsidRPr="00457A2E">
        <w:rPr>
          <w:b/>
          <w:bCs/>
        </w:rPr>
        <w:t>3</w:t>
      </w:r>
      <w:r w:rsidR="003D0909">
        <w:rPr>
          <w:rFonts w:hint="eastAsia"/>
          <w:b/>
          <w:bCs/>
        </w:rPr>
        <w:t>）</w:t>
      </w:r>
      <w:r w:rsidRPr="00457A2E">
        <w:rPr>
          <w:b/>
          <w:bCs/>
        </w:rPr>
        <w:t>make_heap算法</w:t>
      </w:r>
      <w:r>
        <w:t>：将一段数据转化为heap，一个一个数据插入，调用上面说的两种percolate算法即可。</w:t>
      </w:r>
    </w:p>
    <w:p w14:paraId="0DD782A5" w14:textId="46FD28AC" w:rsidR="00F7754B" w:rsidRDefault="00457A2E" w:rsidP="008844B4">
      <w:r w:rsidRPr="006B18DD">
        <w:rPr>
          <w:noProof/>
        </w:rPr>
        <w:drawing>
          <wp:inline distT="0" distB="0" distL="0" distR="0" wp14:anchorId="790E1D02" wp14:editId="2D7BBD5B">
            <wp:extent cx="2567354" cy="79484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4203" cy="812446"/>
                    </a:xfrm>
                    <a:prstGeom prst="rect">
                      <a:avLst/>
                    </a:prstGeom>
                    <a:noFill/>
                  </pic:spPr>
                </pic:pic>
              </a:graphicData>
            </a:graphic>
          </wp:inline>
        </w:drawing>
      </w:r>
      <w:r w:rsidR="00F7754B" w:rsidRPr="00F7754B">
        <w:rPr>
          <w:noProof/>
        </w:rPr>
        <w:drawing>
          <wp:inline distT="0" distB="0" distL="0" distR="0" wp14:anchorId="66423E9D" wp14:editId="145CCBA5">
            <wp:extent cx="2521585" cy="867669"/>
            <wp:effectExtent l="0" t="0" r="0" b="8890"/>
            <wp:docPr id="275027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27347" name=""/>
                    <pic:cNvPicPr/>
                  </pic:nvPicPr>
                  <pic:blipFill rotWithShape="1">
                    <a:blip r:embed="rId44"/>
                    <a:srcRect r="7532"/>
                    <a:stretch/>
                  </pic:blipFill>
                  <pic:spPr bwMode="auto">
                    <a:xfrm>
                      <a:off x="0" y="0"/>
                      <a:ext cx="2528135" cy="869923"/>
                    </a:xfrm>
                    <a:prstGeom prst="rect">
                      <a:avLst/>
                    </a:prstGeom>
                    <a:ln>
                      <a:noFill/>
                    </a:ln>
                    <a:extLst>
                      <a:ext uri="{53640926-AAD7-44D8-BBD7-CCE9431645EC}">
                        <a14:shadowObscured xmlns:a14="http://schemas.microsoft.com/office/drawing/2010/main"/>
                      </a:ext>
                    </a:extLst>
                  </pic:spPr>
                </pic:pic>
              </a:graphicData>
            </a:graphic>
          </wp:inline>
        </w:drawing>
      </w:r>
    </w:p>
    <w:p w14:paraId="7354D734" w14:textId="77777777" w:rsidR="00457A2E" w:rsidRPr="008844B4" w:rsidRDefault="00457A2E" w:rsidP="008844B4"/>
    <w:p w14:paraId="4A156E82" w14:textId="76132E55" w:rsidR="008844B4" w:rsidRPr="006B18DD" w:rsidRDefault="008844B4" w:rsidP="00457A2E">
      <w:pPr>
        <w:pStyle w:val="4"/>
      </w:pPr>
      <w:r>
        <w:rPr>
          <w:rFonts w:hint="eastAsia"/>
        </w:rPr>
        <w:t>关联</w:t>
      </w:r>
      <w:r w:rsidRPr="006B18DD">
        <w:rPr>
          <w:rFonts w:hint="eastAsia"/>
        </w:rPr>
        <w:t>容器</w:t>
      </w:r>
    </w:p>
    <w:p w14:paraId="1E6CF3A6" w14:textId="46808F98" w:rsidR="00930644" w:rsidRPr="006B18DD" w:rsidRDefault="008844B4" w:rsidP="008844B4">
      <w:pPr>
        <w:rPr>
          <w:b/>
          <w:bCs/>
        </w:rPr>
      </w:pPr>
      <w:r w:rsidRPr="008844B4">
        <w:rPr>
          <w:rFonts w:hint="eastAsia"/>
          <w:b/>
          <w:bCs/>
        </w:rPr>
        <w:t>1）</w:t>
      </w:r>
      <w:r>
        <w:rPr>
          <w:rFonts w:hint="eastAsia"/>
          <w:b/>
          <w:bCs/>
        </w:rPr>
        <w:t>有序关联容器：</w:t>
      </w:r>
      <w:r w:rsidR="00930644" w:rsidRPr="006B18DD">
        <w:rPr>
          <w:b/>
          <w:bCs/>
        </w:rPr>
        <w:t>set/</w:t>
      </w:r>
      <w:r w:rsidR="00930644" w:rsidRPr="006B18DD">
        <w:rPr>
          <w:rFonts w:hint="eastAsia"/>
          <w:b/>
          <w:bCs/>
        </w:rPr>
        <w:t>multiset</w:t>
      </w:r>
      <w:r w:rsidR="00930644" w:rsidRPr="006B18DD">
        <w:rPr>
          <w:b/>
          <w:bCs/>
        </w:rPr>
        <w:t>/ &amp;&amp; map/multimap（红黑树）</w:t>
      </w:r>
      <w:r w:rsidRPr="008844B4">
        <w:t>内部以红黑树的形式存储数据；元素自动排序，插入和删除操作效率较高；查找元素的时间复杂度为对数级别（O(log n)）；适用于需要元素自动排序，并需要快速查找元素的场景</w:t>
      </w:r>
      <w:r w:rsidRPr="008844B4">
        <w:rPr>
          <w:rFonts w:hint="eastAsia"/>
        </w:rPr>
        <w:t>；</w:t>
      </w:r>
    </w:p>
    <w:p w14:paraId="54CBE8F1" w14:textId="77777777" w:rsidR="00930644" w:rsidRDefault="00930644" w:rsidP="00930644">
      <w:pPr>
        <w:jc w:val="center"/>
        <w:rPr>
          <w:b/>
          <w:bCs/>
        </w:rPr>
      </w:pPr>
      <w:r w:rsidRPr="006B18DD">
        <w:rPr>
          <w:noProof/>
        </w:rPr>
        <w:drawing>
          <wp:inline distT="0" distB="0" distL="0" distR="0" wp14:anchorId="727C82ED" wp14:editId="6CCF031D">
            <wp:extent cx="1728937" cy="1158855"/>
            <wp:effectExtent l="0" t="0" r="508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0011" cy="1172980"/>
                    </a:xfrm>
                    <a:prstGeom prst="rect">
                      <a:avLst/>
                    </a:prstGeom>
                    <a:noFill/>
                    <a:ln>
                      <a:noFill/>
                    </a:ln>
                  </pic:spPr>
                </pic:pic>
              </a:graphicData>
            </a:graphic>
          </wp:inline>
        </w:drawing>
      </w:r>
      <w:r w:rsidRPr="006B18DD">
        <w:rPr>
          <w:noProof/>
        </w:rPr>
        <w:drawing>
          <wp:inline distT="0" distB="0" distL="0" distR="0" wp14:anchorId="7CEFA302" wp14:editId="78CA9FB0">
            <wp:extent cx="1783977" cy="1150818"/>
            <wp:effectExtent l="0" t="0" r="698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6">
                      <a:extLst>
                        <a:ext uri="{28A0092B-C50C-407E-A947-70E740481C1C}">
                          <a14:useLocalDpi xmlns:a14="http://schemas.microsoft.com/office/drawing/2010/main" val="0"/>
                        </a:ext>
                      </a:extLst>
                    </a:blip>
                    <a:srcRect t="1" b="702"/>
                    <a:stretch/>
                  </pic:blipFill>
                  <pic:spPr bwMode="auto">
                    <a:xfrm>
                      <a:off x="0" y="0"/>
                      <a:ext cx="1799086" cy="1160565"/>
                    </a:xfrm>
                    <a:prstGeom prst="rect">
                      <a:avLst/>
                    </a:prstGeom>
                    <a:noFill/>
                    <a:ln>
                      <a:noFill/>
                    </a:ln>
                    <a:extLst>
                      <a:ext uri="{53640926-AAD7-44D8-BBD7-CCE9431645EC}">
                        <a14:shadowObscured xmlns:a14="http://schemas.microsoft.com/office/drawing/2010/main"/>
                      </a:ext>
                    </a:extLst>
                  </pic:spPr>
                </pic:pic>
              </a:graphicData>
            </a:graphic>
          </wp:inline>
        </w:drawing>
      </w:r>
    </w:p>
    <w:p w14:paraId="5974284D" w14:textId="77777777" w:rsidR="00457A2E" w:rsidRPr="006B18DD" w:rsidRDefault="00457A2E" w:rsidP="00457A2E">
      <w:pPr>
        <w:rPr>
          <w:b/>
          <w:bCs/>
        </w:rPr>
      </w:pPr>
    </w:p>
    <w:p w14:paraId="6BFE2CDC" w14:textId="061DF65A" w:rsidR="00930644" w:rsidRPr="008844B4" w:rsidRDefault="008844B4" w:rsidP="008844B4">
      <w:r>
        <w:rPr>
          <w:b/>
          <w:bCs/>
        </w:rPr>
        <w:t>2</w:t>
      </w:r>
      <w:r>
        <w:rPr>
          <w:rFonts w:hint="eastAsia"/>
          <w:b/>
          <w:bCs/>
        </w:rPr>
        <w:t>）无序关联容器：</w:t>
      </w:r>
      <w:r w:rsidR="00930644" w:rsidRPr="006B18DD">
        <w:rPr>
          <w:b/>
          <w:bCs/>
        </w:rPr>
        <w:t>unordered_set/unordered_map（哈希表）</w:t>
      </w:r>
      <w:r w:rsidRPr="008844B4">
        <w:t>内部以哈希表的形式存储数据； 元素无序存储，插入和删除操作效率较高；查找元素的平均时间复杂度为常数级别（O(1)）；适用于不需要元素排序，但需要快速查找元素的场景；总的来说，当需要使用STL容器时，需要根据具体的场景来选择合适的容器。如果需要快速随机访问元素，而不需要频繁插入和删除，则可以选择vector；</w:t>
      </w:r>
    </w:p>
    <w:p w14:paraId="110BD27D" w14:textId="77777777" w:rsidR="00930644" w:rsidRPr="006B18DD" w:rsidRDefault="00930644" w:rsidP="00930644">
      <w:pPr>
        <w:jc w:val="center"/>
        <w:rPr>
          <w:b/>
          <w:bCs/>
        </w:rPr>
      </w:pPr>
      <w:r w:rsidRPr="006B18DD">
        <w:rPr>
          <w:noProof/>
        </w:rPr>
        <w:drawing>
          <wp:inline distT="0" distB="0" distL="0" distR="0" wp14:anchorId="0A3262F8" wp14:editId="09E50D96">
            <wp:extent cx="1773102" cy="969036"/>
            <wp:effectExtent l="0" t="0" r="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7">
                      <a:extLst>
                        <a:ext uri="{28A0092B-C50C-407E-A947-70E740481C1C}">
                          <a14:useLocalDpi xmlns:a14="http://schemas.microsoft.com/office/drawing/2010/main" val="0"/>
                        </a:ext>
                      </a:extLst>
                    </a:blip>
                    <a:srcRect t="17140"/>
                    <a:stretch/>
                  </pic:blipFill>
                  <pic:spPr bwMode="auto">
                    <a:xfrm>
                      <a:off x="0" y="0"/>
                      <a:ext cx="1815333" cy="992116"/>
                    </a:xfrm>
                    <a:prstGeom prst="rect">
                      <a:avLst/>
                    </a:prstGeom>
                    <a:noFill/>
                    <a:ln>
                      <a:noFill/>
                    </a:ln>
                    <a:extLst>
                      <a:ext uri="{53640926-AAD7-44D8-BBD7-CCE9431645EC}">
                        <a14:shadowObscured xmlns:a14="http://schemas.microsoft.com/office/drawing/2010/main"/>
                      </a:ext>
                    </a:extLst>
                  </pic:spPr>
                </pic:pic>
              </a:graphicData>
            </a:graphic>
          </wp:inline>
        </w:drawing>
      </w:r>
      <w:r w:rsidRPr="006B18DD">
        <w:rPr>
          <w:b/>
          <w:bCs/>
          <w:noProof/>
        </w:rPr>
        <w:drawing>
          <wp:inline distT="0" distB="0" distL="0" distR="0" wp14:anchorId="382FE898" wp14:editId="23BACF9B">
            <wp:extent cx="1703294" cy="95709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t="16169"/>
                    <a:stretch/>
                  </pic:blipFill>
                  <pic:spPr bwMode="auto">
                    <a:xfrm>
                      <a:off x="0" y="0"/>
                      <a:ext cx="1745948" cy="981063"/>
                    </a:xfrm>
                    <a:prstGeom prst="rect">
                      <a:avLst/>
                    </a:prstGeom>
                    <a:noFill/>
                    <a:ln>
                      <a:noFill/>
                    </a:ln>
                    <a:extLst>
                      <a:ext uri="{53640926-AAD7-44D8-BBD7-CCE9431645EC}">
                        <a14:shadowObscured xmlns:a14="http://schemas.microsoft.com/office/drawing/2010/main"/>
                      </a:ext>
                    </a:extLst>
                  </pic:spPr>
                </pic:pic>
              </a:graphicData>
            </a:graphic>
          </wp:inline>
        </w:drawing>
      </w:r>
    </w:p>
    <w:p w14:paraId="55930809" w14:textId="77777777" w:rsidR="00930644" w:rsidRPr="006B18DD" w:rsidRDefault="00930644" w:rsidP="00930644"/>
    <w:p w14:paraId="42441A67" w14:textId="77777777" w:rsidR="00930644" w:rsidRPr="006B18DD" w:rsidRDefault="00930644" w:rsidP="00930644">
      <w:pPr>
        <w:rPr>
          <w:b/>
          <w:bCs/>
        </w:rPr>
      </w:pPr>
      <w:r w:rsidRPr="00A47618">
        <w:rPr>
          <w:rFonts w:hint="eastAsia"/>
          <w:b/>
          <w:bCs/>
          <w:highlight w:val="green"/>
        </w:rPr>
        <w:t>####</w:t>
      </w:r>
      <w:r w:rsidRPr="00A47618">
        <w:rPr>
          <w:b/>
          <w:bCs/>
          <w:highlight w:val="green"/>
        </w:rPr>
        <w:t xml:space="preserve"> STL中set的实现？</w:t>
      </w:r>
    </w:p>
    <w:p w14:paraId="7A224B2B" w14:textId="50684653" w:rsidR="00930644" w:rsidRPr="006B18DD" w:rsidRDefault="00930644" w:rsidP="000B08D2">
      <w:r w:rsidRPr="006B18DD">
        <w:t>STL中的容器可分为序列式容器和关联式容器，set属于关联式容器。set的特性是，所有元素都会根据元素的值自动被排序，set元素的键值就是实值，实值就是键值，set不允许有两个相同的键值</w:t>
      </w:r>
      <w:r w:rsidRPr="006B18DD">
        <w:rPr>
          <w:rFonts w:hint="eastAsia"/>
        </w:rPr>
        <w:t>。</w:t>
      </w:r>
      <w:r w:rsidRPr="006B18DD">
        <w:t>set不允许迭代</w:t>
      </w:r>
      <w:proofErr w:type="gramStart"/>
      <w:r w:rsidRPr="006B18DD">
        <w:t>器修改</w:t>
      </w:r>
      <w:proofErr w:type="gramEnd"/>
      <w:r w:rsidRPr="006B18DD">
        <w:t>元素的值，其迭代器是一种constance iterators</w:t>
      </w:r>
      <w:r w:rsidRPr="006B18DD">
        <w:rPr>
          <w:rFonts w:hint="eastAsia"/>
        </w:rPr>
        <w:t>。标准的</w:t>
      </w:r>
      <w:r w:rsidRPr="006B18DD">
        <w:t>STL set以红黑树作为底层机制</w:t>
      </w:r>
      <w:r w:rsidR="0015424A" w:rsidRPr="006B18DD">
        <w:rPr>
          <w:rFonts w:hint="eastAsia"/>
        </w:rPr>
        <w:t>。</w:t>
      </w:r>
    </w:p>
    <w:p w14:paraId="10AAB52C" w14:textId="77777777" w:rsidR="00930644" w:rsidRPr="006B18DD" w:rsidRDefault="00930644" w:rsidP="00930644"/>
    <w:p w14:paraId="78C90711" w14:textId="77777777" w:rsidR="00930644" w:rsidRPr="006B18DD" w:rsidRDefault="00930644" w:rsidP="00930644">
      <w:pPr>
        <w:rPr>
          <w:b/>
          <w:bCs/>
        </w:rPr>
      </w:pPr>
      <w:r w:rsidRPr="00A47618">
        <w:rPr>
          <w:rFonts w:hint="eastAsia"/>
          <w:b/>
          <w:bCs/>
          <w:highlight w:val="green"/>
        </w:rPr>
        <w:t>####</w:t>
      </w:r>
      <w:r w:rsidRPr="00A47618">
        <w:rPr>
          <w:b/>
          <w:bCs/>
          <w:highlight w:val="green"/>
        </w:rPr>
        <w:t xml:space="preserve"> STL中map的实现</w:t>
      </w:r>
    </w:p>
    <w:p w14:paraId="395808FD" w14:textId="2AED32DD" w:rsidR="003D0909" w:rsidRDefault="003D0909" w:rsidP="00A96897">
      <w:r>
        <w:lastRenderedPageBreak/>
        <w:t>1</w:t>
      </w:r>
      <w:r>
        <w:rPr>
          <w:rFonts w:hint="eastAsia"/>
        </w:rPr>
        <w:t>）</w:t>
      </w:r>
      <w:r w:rsidR="00930644" w:rsidRPr="006B18DD">
        <w:t>map的特性是所有元素会根据键值进行自动排序。map中所有的元素都是pair，拥有key和value两个部分，并且不允许元素有相同的key</w:t>
      </w:r>
      <w:r w:rsidR="00930644" w:rsidRPr="006B18DD">
        <w:rPr>
          <w:rFonts w:hint="eastAsia"/>
        </w:rPr>
        <w:t>，一旦</w:t>
      </w:r>
      <w:r w:rsidR="00930644" w:rsidRPr="006B18DD">
        <w:t>map的key确定了，那么是无法修改的，但是可以修改这个key对应的value</w:t>
      </w:r>
      <w:r w:rsidR="00A96897" w:rsidRPr="006B18DD">
        <w:rPr>
          <w:rFonts w:hint="eastAsia"/>
        </w:rPr>
        <w:t>，</w:t>
      </w:r>
      <w:r w:rsidR="00930644" w:rsidRPr="006B18DD">
        <w:t>map的底层机制是红黑树</w:t>
      </w:r>
      <w:r w:rsidR="00A96897" w:rsidRPr="006B18DD">
        <w:rPr>
          <w:rFonts w:hint="eastAsia"/>
        </w:rPr>
        <w:t>；</w:t>
      </w:r>
    </w:p>
    <w:p w14:paraId="55757C28" w14:textId="7F686E5B" w:rsidR="00930644" w:rsidRPr="006B18DD" w:rsidRDefault="003D0909" w:rsidP="00A96897">
      <w:r>
        <w:rPr>
          <w:rFonts w:hint="eastAsia"/>
        </w:rPr>
        <w:t>2）</w:t>
      </w:r>
      <w:r w:rsidR="00930644" w:rsidRPr="006B18DD">
        <w:t>另一种以hash table为底层机制实现的称为hash_map。map的在构造时缺省采用递增排序key，也使用alloc</w:t>
      </w:r>
      <w:proofErr w:type="gramStart"/>
      <w:r w:rsidR="00930644" w:rsidRPr="006B18DD">
        <w:t>配置器</w:t>
      </w:r>
      <w:proofErr w:type="gramEnd"/>
      <w:r w:rsidR="00930644" w:rsidRPr="006B18DD">
        <w:t>配置空间大小，需要注意的是在插入元素时，调用的是红黑树中insert_unique()方法，而非insert_euqal()（multimap使用）</w:t>
      </w:r>
      <w:r>
        <w:rPr>
          <w:rFonts w:hint="eastAsia"/>
        </w:rPr>
        <w:t>。</w:t>
      </w:r>
    </w:p>
    <w:p w14:paraId="1728F29C" w14:textId="77777777" w:rsidR="00930644" w:rsidRPr="006B18DD" w:rsidRDefault="00930644" w:rsidP="00930644"/>
    <w:p w14:paraId="18F0099D" w14:textId="77777777" w:rsidR="00930644" w:rsidRPr="006B18DD" w:rsidRDefault="00930644" w:rsidP="00930644">
      <w:pPr>
        <w:rPr>
          <w:b/>
          <w:bCs/>
        </w:rPr>
      </w:pPr>
      <w:r w:rsidRPr="00A47618">
        <w:rPr>
          <w:rFonts w:hint="eastAsia"/>
          <w:b/>
          <w:bCs/>
          <w:highlight w:val="green"/>
        </w:rPr>
        <w:t>####</w:t>
      </w:r>
      <w:r w:rsidRPr="00A47618">
        <w:rPr>
          <w:b/>
          <w:bCs/>
          <w:highlight w:val="green"/>
        </w:rPr>
        <w:t xml:space="preserve"> map、set是怎么实现，红黑树是怎么能够同时实现这两种容器？为什么使用红黑树？</w:t>
      </w:r>
    </w:p>
    <w:p w14:paraId="0B58D15E" w14:textId="687B7459" w:rsidR="00930644" w:rsidRPr="006B18DD" w:rsidRDefault="00930644" w:rsidP="00930644">
      <w:r w:rsidRPr="006B18DD">
        <w:rPr>
          <w:rFonts w:hint="eastAsia"/>
        </w:rPr>
        <w:t>他们的底层都是以红黑树的结构实现，因此插入删除等操作都在</w:t>
      </w:r>
      <w:r w:rsidRPr="006B18DD">
        <w:t>O(logn</w:t>
      </w:r>
      <w:r w:rsidR="00A96897" w:rsidRPr="006B18DD">
        <w:rPr>
          <w:rFonts w:hint="eastAsia"/>
        </w:rPr>
        <w:t>)</w:t>
      </w:r>
      <w:r w:rsidRPr="006B18DD">
        <w:t xml:space="preserve">时间内完成，因此可以完成高效的插入删除； </w:t>
      </w:r>
      <w:r w:rsidRPr="006B18DD">
        <w:rPr>
          <w:rFonts w:hint="eastAsia"/>
        </w:rPr>
        <w:t>在这里我们定义了一个模版参数，如果它是</w:t>
      </w:r>
      <w:r w:rsidRPr="006B18DD">
        <w:t>key那么它就是set，如果它是map，那么它就是map；底层是红黑树，实现map的红黑树的节点数据类型是key+value，而实现set的节点数据类型是value</w:t>
      </w:r>
      <w:r w:rsidRPr="006B18DD">
        <w:rPr>
          <w:rFonts w:hint="eastAsia"/>
        </w:rPr>
        <w:t>；</w:t>
      </w:r>
      <w:r w:rsidRPr="006B18DD">
        <w:t xml:space="preserve"> </w:t>
      </w:r>
      <w:r w:rsidRPr="006B18DD">
        <w:rPr>
          <w:rFonts w:hint="eastAsia"/>
        </w:rPr>
        <w:t>因为</w:t>
      </w:r>
      <w:r w:rsidRPr="006B18DD">
        <w:t>map和set要求是自动排序的，红黑</w:t>
      </w:r>
      <w:proofErr w:type="gramStart"/>
      <w:r w:rsidRPr="006B18DD">
        <w:t>树能够</w:t>
      </w:r>
      <w:proofErr w:type="gramEnd"/>
      <w:r w:rsidRPr="006B18DD">
        <w:t>实现这一功能，而且时间复杂度比较低</w:t>
      </w:r>
      <w:r w:rsidRPr="006B18DD">
        <w:rPr>
          <w:rFonts w:hint="eastAsia"/>
        </w:rPr>
        <w:t>。</w:t>
      </w:r>
    </w:p>
    <w:p w14:paraId="368F947B" w14:textId="77777777" w:rsidR="00930644" w:rsidRPr="006B18DD" w:rsidRDefault="00930644" w:rsidP="00930644"/>
    <w:p w14:paraId="3D3FF7C5" w14:textId="77777777" w:rsidR="00930644" w:rsidRPr="006B18DD" w:rsidRDefault="00930644" w:rsidP="00930644">
      <w:pPr>
        <w:rPr>
          <w:b/>
          <w:bCs/>
        </w:rPr>
      </w:pPr>
      <w:r w:rsidRPr="00A47618">
        <w:rPr>
          <w:rFonts w:hint="eastAsia"/>
          <w:b/>
          <w:bCs/>
          <w:highlight w:val="green"/>
        </w:rPr>
        <w:t>####</w:t>
      </w:r>
      <w:r w:rsidRPr="00A47618">
        <w:rPr>
          <w:b/>
          <w:bCs/>
          <w:highlight w:val="green"/>
        </w:rPr>
        <w:t xml:space="preserve"> STL中unordered_map和map的区别和应用场景</w:t>
      </w:r>
    </w:p>
    <w:p w14:paraId="1D13468A" w14:textId="02913D33" w:rsidR="003D0909" w:rsidRDefault="00A47618" w:rsidP="00930644">
      <w:r>
        <w:t>1</w:t>
      </w:r>
      <w:r w:rsidR="003D0909">
        <w:rPr>
          <w:rFonts w:hint="eastAsia"/>
        </w:rPr>
        <w:t>）</w:t>
      </w:r>
      <w:r w:rsidR="00930644" w:rsidRPr="006B18DD">
        <w:t>map支持键值的自动排序，底层机制是</w:t>
      </w:r>
      <w:r w:rsidR="00930644" w:rsidRPr="006B18DD">
        <w:rPr>
          <w:b/>
          <w:bCs/>
        </w:rPr>
        <w:t>红黑树</w:t>
      </w:r>
      <w:r w:rsidR="00930644" w:rsidRPr="006B18DD">
        <w:t>，</w:t>
      </w:r>
      <w:r w:rsidR="00A96897" w:rsidRPr="006B18DD">
        <w:rPr>
          <w:rFonts w:hint="eastAsia"/>
        </w:rPr>
        <w:t>增删</w:t>
      </w:r>
      <w:proofErr w:type="gramStart"/>
      <w:r w:rsidR="00A96897" w:rsidRPr="006B18DD">
        <w:rPr>
          <w:rFonts w:hint="eastAsia"/>
        </w:rPr>
        <w:t>改查都是</w:t>
      </w:r>
      <w:proofErr w:type="gramEnd"/>
      <w:r w:rsidR="00A96897" w:rsidRPr="00A47618">
        <w:rPr>
          <w:rFonts w:hint="eastAsia"/>
        </w:rPr>
        <w:t>平稳</w:t>
      </w:r>
      <w:r w:rsidR="00A96897" w:rsidRPr="006B18DD">
        <w:rPr>
          <w:b/>
          <w:bCs/>
        </w:rPr>
        <w:t>logn</w:t>
      </w:r>
      <w:r w:rsidR="00A96897" w:rsidRPr="00A47618">
        <w:t>复杂度</w:t>
      </w:r>
      <w:r w:rsidR="00A96897" w:rsidRPr="00A47618">
        <w:rPr>
          <w:rFonts w:hint="eastAsia"/>
        </w:rPr>
        <w:t>且</w:t>
      </w:r>
      <w:r w:rsidR="00A96897" w:rsidRPr="006B18DD">
        <w:rPr>
          <w:rFonts w:hint="eastAsia"/>
        </w:rPr>
        <w:t>使用</w:t>
      </w:r>
      <w:proofErr w:type="gramStart"/>
      <w:r w:rsidR="00A96897" w:rsidRPr="006B18DD">
        <w:t>二叉查找树</w:t>
      </w:r>
      <w:r w:rsidR="00A96897" w:rsidRPr="006B18DD">
        <w:rPr>
          <w:b/>
          <w:bCs/>
        </w:rPr>
        <w:t>数据</w:t>
      </w:r>
      <w:proofErr w:type="gramEnd"/>
      <w:r w:rsidR="00A96897" w:rsidRPr="006B18DD">
        <w:rPr>
          <w:b/>
          <w:bCs/>
        </w:rPr>
        <w:t>有序</w:t>
      </w:r>
      <w:r w:rsidR="00A96897" w:rsidRPr="006B18DD">
        <w:t>；</w:t>
      </w:r>
      <w:r w:rsidR="00930644" w:rsidRPr="006B18DD">
        <w:t>但空间占用较大，每个节点要保持父节点、孩子节点及颜色的信息</w:t>
      </w:r>
      <w:r w:rsidR="00A96897" w:rsidRPr="006B18DD">
        <w:rPr>
          <w:rFonts w:hint="eastAsia"/>
        </w:rPr>
        <w:t>；</w:t>
      </w:r>
    </w:p>
    <w:p w14:paraId="5A26BC5F" w14:textId="2FF90B9E" w:rsidR="00930644" w:rsidRPr="006B18DD" w:rsidRDefault="00A47618" w:rsidP="00930644">
      <w:r>
        <w:rPr>
          <w:rFonts w:hint="eastAsia"/>
        </w:rPr>
        <w:t>2</w:t>
      </w:r>
      <w:r w:rsidR="003D0909">
        <w:rPr>
          <w:rFonts w:hint="eastAsia"/>
        </w:rPr>
        <w:t>）</w:t>
      </w:r>
      <w:r w:rsidR="00930644" w:rsidRPr="006B18DD">
        <w:t>unordered_map是C++ 11新添加的容器，底层机制是</w:t>
      </w:r>
      <w:r w:rsidR="00930644" w:rsidRPr="006B18DD">
        <w:rPr>
          <w:b/>
          <w:bCs/>
        </w:rPr>
        <w:t>哈希表</w:t>
      </w:r>
      <w:r w:rsidR="00930644" w:rsidRPr="006B18DD">
        <w:t>，通过hash函数计算元素位置，查询时间复杂度</w:t>
      </w:r>
      <w:r w:rsidR="00930644" w:rsidRPr="006B18DD">
        <w:rPr>
          <w:b/>
          <w:bCs/>
        </w:rPr>
        <w:t>O(1)</w:t>
      </w:r>
      <w:r w:rsidR="00930644" w:rsidRPr="006B18DD">
        <w:t>，</w:t>
      </w:r>
      <w:r w:rsidR="00A96897" w:rsidRPr="006B18DD">
        <w:t>构造时候如果有冲突时间成本会增加，</w:t>
      </w:r>
      <w:r w:rsidR="00A96897" w:rsidRPr="00A47618">
        <w:rPr>
          <w:b/>
          <w:bCs/>
        </w:rPr>
        <w:t>数据</w:t>
      </w:r>
      <w:r w:rsidRPr="00A47618">
        <w:rPr>
          <w:rFonts w:hint="eastAsia"/>
          <w:b/>
          <w:bCs/>
        </w:rPr>
        <w:t>无</w:t>
      </w:r>
      <w:r w:rsidR="00A96897" w:rsidRPr="00A47618">
        <w:rPr>
          <w:b/>
          <w:bCs/>
        </w:rPr>
        <w:t>序</w:t>
      </w:r>
      <w:r w:rsidR="00A96897" w:rsidRPr="006B18DD">
        <w:t>；</w:t>
      </w:r>
      <w:r w:rsidR="00A96897" w:rsidRPr="006B18DD">
        <w:rPr>
          <w:rFonts w:hint="eastAsia"/>
        </w:rPr>
        <w:t>当冲突数小于</w:t>
      </w:r>
      <w:r w:rsidR="00A96897" w:rsidRPr="006B18DD">
        <w:t>8的时候用</w:t>
      </w:r>
      <w:r w:rsidR="00A96897" w:rsidRPr="00A47618">
        <w:rPr>
          <w:b/>
          <w:bCs/>
        </w:rPr>
        <w:t>链式地址法</w:t>
      </w:r>
      <w:r w:rsidR="00A96897" w:rsidRPr="006B18DD">
        <w:t>解决冲突，当冲突数大于8时使用</w:t>
      </w:r>
      <w:r w:rsidR="00A96897" w:rsidRPr="00A47618">
        <w:rPr>
          <w:b/>
          <w:bCs/>
        </w:rPr>
        <w:t>红黑树</w:t>
      </w:r>
      <w:r w:rsidR="00930644" w:rsidRPr="006B18DD">
        <w:rPr>
          <w:rFonts w:hint="eastAsia"/>
        </w:rPr>
        <w:t>；从两者的底层机制和特点可以看出</w:t>
      </w:r>
      <w:r w:rsidR="00930644" w:rsidRPr="006B18DD">
        <w:t>map适用于有序数据的应用场景，unordered_map适用于高效查询场景</w:t>
      </w:r>
      <w:r w:rsidR="00A96897" w:rsidRPr="006B18DD">
        <w:rPr>
          <w:rFonts w:hint="eastAsia"/>
        </w:rPr>
        <w:t>。</w:t>
      </w:r>
    </w:p>
    <w:p w14:paraId="171A59C0" w14:textId="636B87D2" w:rsidR="007B532D" w:rsidRPr="006B18DD" w:rsidRDefault="007B532D" w:rsidP="007B532D">
      <w:r w:rsidRPr="006B18DD">
        <w:rPr>
          <w:rFonts w:hint="eastAsia"/>
        </w:rPr>
        <w:t>需要元素有序性或者对单次查询性能要求较为敏感时使用</w:t>
      </w:r>
      <w:r w:rsidRPr="006B18DD">
        <w:t>map，其余使用unordered_map。</w:t>
      </w:r>
    </w:p>
    <w:p w14:paraId="68F1DDCF" w14:textId="77777777" w:rsidR="007B532D" w:rsidRPr="006B18DD" w:rsidRDefault="007B532D" w:rsidP="007B532D"/>
    <w:p w14:paraId="21D73DD8" w14:textId="0600CC4B" w:rsidR="007B532D" w:rsidRPr="006B18DD" w:rsidRDefault="007B532D" w:rsidP="007B532D">
      <w:pPr>
        <w:rPr>
          <w:b/>
          <w:bCs/>
        </w:rPr>
      </w:pPr>
      <w:r w:rsidRPr="00A47618">
        <w:rPr>
          <w:rFonts w:hint="eastAsia"/>
          <w:b/>
          <w:bCs/>
          <w:highlight w:val="green"/>
        </w:rPr>
        <w:t>####</w:t>
      </w:r>
      <w:r w:rsidRPr="00A47618">
        <w:rPr>
          <w:b/>
          <w:bCs/>
          <w:highlight w:val="green"/>
        </w:rPr>
        <w:t xml:space="preserve"> STL中</w:t>
      </w:r>
      <w:r w:rsidR="00A47618" w:rsidRPr="00A47618">
        <w:rPr>
          <w:rFonts w:hint="eastAsia"/>
          <w:b/>
          <w:bCs/>
          <w:highlight w:val="green"/>
        </w:rPr>
        <w:t>unordered</w:t>
      </w:r>
      <w:r w:rsidRPr="00A47618">
        <w:rPr>
          <w:b/>
          <w:bCs/>
          <w:highlight w:val="green"/>
        </w:rPr>
        <w:t>_map如何解决冲突以及扩容</w:t>
      </w:r>
      <w:r w:rsidRPr="00A47618">
        <w:rPr>
          <w:rFonts w:hint="eastAsia"/>
          <w:b/>
          <w:bCs/>
          <w:highlight w:val="green"/>
        </w:rPr>
        <w:t>？</w:t>
      </w:r>
    </w:p>
    <w:p w14:paraId="30BD1FDA" w14:textId="0BC2B232" w:rsidR="007B532D" w:rsidRPr="006B18DD" w:rsidRDefault="00A47618" w:rsidP="007B532D">
      <w:r>
        <w:t>unordered</w:t>
      </w:r>
      <w:r w:rsidR="007B532D" w:rsidRPr="006B18DD">
        <w:t>_map底层使用的是</w:t>
      </w:r>
      <w:r>
        <w:rPr>
          <w:rFonts w:hint="eastAsia"/>
        </w:rPr>
        <w:t>哈希表</w:t>
      </w:r>
      <w:r w:rsidR="007B532D" w:rsidRPr="006B18DD">
        <w:t>，</w:t>
      </w:r>
      <w:r>
        <w:rPr>
          <w:rFonts w:hint="eastAsia"/>
        </w:rPr>
        <w:t>哈希表</w:t>
      </w:r>
      <w:r w:rsidR="007B532D" w:rsidRPr="006B18DD">
        <w:t>使用的</w:t>
      </w:r>
      <w:proofErr w:type="gramStart"/>
      <w:r w:rsidR="007B532D" w:rsidRPr="006B18DD">
        <w:t>开链法</w:t>
      </w:r>
      <w:proofErr w:type="gramEnd"/>
      <w:r w:rsidR="007B532D" w:rsidRPr="006B18DD">
        <w:t>进行冲突避免</w:t>
      </w:r>
      <w:r>
        <w:rPr>
          <w:rFonts w:hint="eastAsia"/>
        </w:rPr>
        <w:t>；</w:t>
      </w:r>
      <w:r w:rsidR="007B532D" w:rsidRPr="006B18DD">
        <w:rPr>
          <w:b/>
          <w:bCs/>
        </w:rPr>
        <w:t>扩容</w:t>
      </w:r>
      <w:r>
        <w:rPr>
          <w:rFonts w:hint="eastAsia"/>
          <w:b/>
          <w:bCs/>
        </w:rPr>
        <w:t>时机</w:t>
      </w:r>
      <w:r w:rsidR="007B532D" w:rsidRPr="006B18DD">
        <w:rPr>
          <w:b/>
          <w:bCs/>
        </w:rPr>
        <w:t>：</w:t>
      </w:r>
      <w:r w:rsidR="007B532D" w:rsidRPr="006B18DD">
        <w:t>当向容器添加元素的时候，会判断当前容器的元素个数，如果大于等于阈值</w:t>
      </w:r>
      <w:r w:rsidR="003D0909">
        <w:rPr>
          <w:rFonts w:hint="eastAsia"/>
        </w:rPr>
        <w:t>，</w:t>
      </w:r>
      <w:r w:rsidR="007B532D" w:rsidRPr="006B18DD">
        <w:t>即当前数组的长度乘以加载因子的值的时候就要自动扩容。 扩容(resize)就是重新计算容量，向HashMap对象里不停的添加元素，而HashMap对象内部数组无法装载更多的元素时，对象就需要扩大数组的长度，以便能装入更多的元素。</w:t>
      </w:r>
    </w:p>
    <w:p w14:paraId="6CC395F2" w14:textId="77777777" w:rsidR="00930644" w:rsidRPr="006B18DD" w:rsidRDefault="00930644" w:rsidP="00930644"/>
    <w:p w14:paraId="72703D52" w14:textId="77777777" w:rsidR="00D773D6" w:rsidRPr="006B18DD" w:rsidRDefault="00D773D6" w:rsidP="00D773D6">
      <w:pPr>
        <w:pStyle w:val="3"/>
      </w:pPr>
      <w:bookmarkStart w:id="20" w:name="_Toc135234536"/>
      <w:r w:rsidRPr="006B18DD">
        <w:rPr>
          <w:rFonts w:hint="eastAsia"/>
        </w:rPr>
        <w:t>#</w:t>
      </w:r>
      <w:r w:rsidRPr="006B18DD">
        <w:t xml:space="preserve">## </w:t>
      </w:r>
      <w:r w:rsidRPr="006B18DD">
        <w:rPr>
          <w:rFonts w:hint="eastAsia"/>
        </w:rPr>
        <w:t>迭代器</w:t>
      </w:r>
      <w:bookmarkEnd w:id="20"/>
    </w:p>
    <w:p w14:paraId="56ED5505" w14:textId="77777777" w:rsidR="00D773D6" w:rsidRPr="006B18DD" w:rsidRDefault="00D773D6" w:rsidP="00D773D6">
      <w:pPr>
        <w:rPr>
          <w:b/>
          <w:bCs/>
        </w:rPr>
      </w:pPr>
      <w:r w:rsidRPr="00A47618">
        <w:rPr>
          <w:rFonts w:hint="eastAsia"/>
          <w:b/>
          <w:bCs/>
          <w:highlight w:val="green"/>
        </w:rPr>
        <w:t>####</w:t>
      </w:r>
      <w:r w:rsidRPr="00A47618">
        <w:rPr>
          <w:b/>
          <w:bCs/>
          <w:highlight w:val="green"/>
        </w:rPr>
        <w:t xml:space="preserve"> </w:t>
      </w:r>
      <w:r w:rsidRPr="00A47618">
        <w:rPr>
          <w:rFonts w:hint="eastAsia"/>
          <w:b/>
          <w:bCs/>
          <w:highlight w:val="green"/>
        </w:rPr>
        <w:t>什么是</w:t>
      </w:r>
      <w:r w:rsidRPr="00A47618">
        <w:rPr>
          <w:b/>
          <w:bCs/>
          <w:highlight w:val="green"/>
        </w:rPr>
        <w:t>STL？</w:t>
      </w:r>
    </w:p>
    <w:p w14:paraId="69E37FC0" w14:textId="77777777" w:rsidR="00D773D6" w:rsidRPr="006B18DD" w:rsidRDefault="00D773D6" w:rsidP="00D773D6">
      <w:r w:rsidRPr="006B18DD">
        <w:t>C++ STL从广义来讲包括了三类：</w:t>
      </w:r>
      <w:r w:rsidRPr="003D0909">
        <w:rPr>
          <w:b/>
          <w:bCs/>
        </w:rPr>
        <w:t>算法，容器和迭代器</w:t>
      </w:r>
      <w:r w:rsidRPr="006B18DD">
        <w:t>。</w:t>
      </w:r>
      <w:r w:rsidRPr="006B18DD">
        <w:rPr>
          <w:rFonts w:hint="eastAsia"/>
        </w:rPr>
        <w:t>算法包括排序，复制等常用算法，以及不同容器特定的算法。容器就是数据的存放形式，包括序列式容器和关联式容器，序列式容器就是</w:t>
      </w:r>
      <w:r w:rsidRPr="006B18DD">
        <w:t>list，vector等，关联式容器就是set，map等。</w:t>
      </w:r>
      <w:r w:rsidRPr="006B18DD">
        <w:rPr>
          <w:rFonts w:hint="eastAsia"/>
        </w:rPr>
        <w:t>迭代器就是在不暴露容器内部结构的情况下对容器的遍历。</w:t>
      </w:r>
    </w:p>
    <w:p w14:paraId="57A8C7E8" w14:textId="77777777" w:rsidR="00D773D6" w:rsidRPr="006B18DD" w:rsidRDefault="00D773D6" w:rsidP="00D773D6"/>
    <w:p w14:paraId="010A0359" w14:textId="77777777" w:rsidR="00D773D6" w:rsidRPr="006B18DD" w:rsidRDefault="00D773D6" w:rsidP="00D773D6">
      <w:pPr>
        <w:rPr>
          <w:b/>
          <w:bCs/>
        </w:rPr>
      </w:pPr>
      <w:r w:rsidRPr="00A47618">
        <w:rPr>
          <w:rFonts w:hint="eastAsia"/>
          <w:b/>
          <w:bCs/>
          <w:highlight w:val="green"/>
        </w:rPr>
        <w:t>####</w:t>
      </w:r>
      <w:r w:rsidRPr="00A47618">
        <w:rPr>
          <w:b/>
          <w:bCs/>
          <w:highlight w:val="green"/>
        </w:rPr>
        <w:t xml:space="preserve"> </w:t>
      </w:r>
      <w:r w:rsidRPr="00A47618">
        <w:rPr>
          <w:rFonts w:hint="eastAsia"/>
          <w:b/>
          <w:bCs/>
          <w:highlight w:val="green"/>
        </w:rPr>
        <w:t>为什么有迭代器？</w:t>
      </w:r>
    </w:p>
    <w:p w14:paraId="63AC38A8" w14:textId="3967A479" w:rsidR="00D773D6" w:rsidRPr="006B18DD" w:rsidRDefault="00D773D6" w:rsidP="00D773D6">
      <w:r w:rsidRPr="006B18DD">
        <w:t>C++的STL中迭代器是非常重要的一部分。它的作用是为了将数据容器与算法分离，使得算法能够独立于具体的容器类型进行操作。</w:t>
      </w:r>
      <w:r w:rsidRPr="006B18DD">
        <w:rPr>
          <w:rFonts w:hint="eastAsia"/>
        </w:rPr>
        <w:t>迭代器是一种类似于指针的抽象数据类型，它可以遍历容器中的元素，并支持对元素进行访问、修改、删除、插入等操作。通过使用迭代器，</w:t>
      </w:r>
      <w:r w:rsidRPr="006B18DD">
        <w:t>STL可以实现很多通用的算法，例如排序、查找、复制、替换等等。</w:t>
      </w:r>
      <w:r w:rsidRPr="006B18DD">
        <w:rPr>
          <w:rFonts w:hint="eastAsia"/>
        </w:rPr>
        <w:t>迭代器的好处在于它可以抽象</w:t>
      </w:r>
      <w:proofErr w:type="gramStart"/>
      <w:r w:rsidRPr="006B18DD">
        <w:rPr>
          <w:rFonts w:hint="eastAsia"/>
        </w:rPr>
        <w:t>出访问</w:t>
      </w:r>
      <w:proofErr w:type="gramEnd"/>
      <w:r w:rsidRPr="006B18DD">
        <w:rPr>
          <w:rFonts w:hint="eastAsia"/>
        </w:rPr>
        <w:t>容器中元素的过程，使得容器的实现细节对算法是透明的，从而提高了代码的可读性、可重用性和可维护性。</w:t>
      </w:r>
    </w:p>
    <w:p w14:paraId="010F5570" w14:textId="77777777" w:rsidR="00D773D6" w:rsidRPr="006B18DD" w:rsidRDefault="00D773D6" w:rsidP="00D773D6"/>
    <w:p w14:paraId="444D6AA7" w14:textId="77777777" w:rsidR="00D773D6" w:rsidRPr="006B18DD" w:rsidRDefault="00D773D6" w:rsidP="00D773D6">
      <w:pPr>
        <w:rPr>
          <w:b/>
          <w:bCs/>
        </w:rPr>
      </w:pPr>
      <w:r w:rsidRPr="00A47618">
        <w:rPr>
          <w:rFonts w:hint="eastAsia"/>
          <w:b/>
          <w:bCs/>
          <w:highlight w:val="green"/>
        </w:rPr>
        <w:t>####</w:t>
      </w:r>
      <w:r w:rsidRPr="00A47618">
        <w:rPr>
          <w:b/>
          <w:bCs/>
          <w:highlight w:val="green"/>
        </w:rPr>
        <w:t xml:space="preserve"> </w:t>
      </w:r>
      <w:r w:rsidRPr="00A47618">
        <w:rPr>
          <w:rFonts w:hint="eastAsia"/>
          <w:b/>
          <w:bCs/>
          <w:highlight w:val="green"/>
        </w:rPr>
        <w:t>说一下</w:t>
      </w:r>
      <w:r w:rsidRPr="00A47618">
        <w:rPr>
          <w:b/>
          <w:bCs/>
          <w:highlight w:val="green"/>
        </w:rPr>
        <w:t>STL每种容器对应的迭代器</w:t>
      </w:r>
    </w:p>
    <w:p w14:paraId="69014EA6" w14:textId="577B048B" w:rsidR="00D773D6" w:rsidRPr="006B18DD" w:rsidRDefault="00D773D6" w:rsidP="00D773D6">
      <w:pPr>
        <w:jc w:val="center"/>
        <w:rPr>
          <w:b/>
          <w:bCs/>
        </w:rPr>
      </w:pPr>
      <w:r w:rsidRPr="006B18DD">
        <w:rPr>
          <w:b/>
          <w:bCs/>
          <w:noProof/>
        </w:rPr>
        <w:drawing>
          <wp:inline distT="0" distB="0" distL="0" distR="0" wp14:anchorId="16ECD0BA" wp14:editId="41F10177">
            <wp:extent cx="3422015" cy="1537616"/>
            <wp:effectExtent l="0" t="0" r="6985"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3058" cy="1578524"/>
                    </a:xfrm>
                    <a:prstGeom prst="rect">
                      <a:avLst/>
                    </a:prstGeom>
                  </pic:spPr>
                </pic:pic>
              </a:graphicData>
            </a:graphic>
          </wp:inline>
        </w:drawing>
      </w:r>
      <w:r w:rsidRPr="006B18DD">
        <w:rPr>
          <w:b/>
          <w:bCs/>
          <w:noProof/>
        </w:rPr>
        <w:t xml:space="preserve"> </w:t>
      </w:r>
    </w:p>
    <w:p w14:paraId="723334A2" w14:textId="77777777" w:rsidR="00D773D6" w:rsidRPr="006B18DD" w:rsidRDefault="00D773D6" w:rsidP="00D773D6">
      <w:pPr>
        <w:jc w:val="center"/>
        <w:rPr>
          <w:b/>
          <w:bCs/>
        </w:rPr>
      </w:pPr>
    </w:p>
    <w:p w14:paraId="3F65FBC1" w14:textId="4E2EE5D1" w:rsidR="00D773D6" w:rsidRPr="00A47618" w:rsidRDefault="00D773D6" w:rsidP="00A47618">
      <w:r w:rsidRPr="00A47618">
        <w:rPr>
          <w:rFonts w:hint="eastAsia"/>
          <w:b/>
          <w:bCs/>
          <w:highlight w:val="green"/>
        </w:rPr>
        <w:t>####</w:t>
      </w:r>
      <w:r w:rsidRPr="00A47618">
        <w:rPr>
          <w:b/>
          <w:bCs/>
          <w:highlight w:val="green"/>
        </w:rPr>
        <w:t xml:space="preserve"> STL中迭代器失效的情况有哪些？</w:t>
      </w:r>
      <w:r w:rsidRPr="006B18DD">
        <w:rPr>
          <w:rFonts w:hint="eastAsia"/>
          <w:b/>
          <w:bCs/>
        </w:rPr>
        <w:t xml:space="preserve"> </w:t>
      </w:r>
    </w:p>
    <w:p w14:paraId="0CD42F67" w14:textId="68786A72" w:rsidR="00D773D6" w:rsidRDefault="00E030A1" w:rsidP="00D773D6">
      <w:r>
        <w:rPr>
          <w:rFonts w:hint="eastAsia"/>
        </w:rPr>
        <w:t>1、</w:t>
      </w:r>
      <w:r w:rsidR="00A47618" w:rsidRPr="006B18DD">
        <w:rPr>
          <w:rFonts w:hint="eastAsia"/>
        </w:rPr>
        <w:t>这里以</w:t>
      </w:r>
      <w:r w:rsidR="00A47618" w:rsidRPr="006B18DD">
        <w:t>vector为例：</w:t>
      </w:r>
      <w:r w:rsidR="00D773D6" w:rsidRPr="006B18DD">
        <w:rPr>
          <w:rFonts w:hint="eastAsia"/>
          <w:b/>
          <w:bCs/>
        </w:rPr>
        <w:t>插入元素：</w:t>
      </w:r>
      <w:r w:rsidR="00D773D6" w:rsidRPr="006B18DD">
        <w:t xml:space="preserve"> 尾后插入：size &lt; capacity时，首迭代器</w:t>
      </w:r>
      <w:proofErr w:type="gramStart"/>
      <w:r w:rsidR="00D773D6" w:rsidRPr="006B18DD">
        <w:t>不</w:t>
      </w:r>
      <w:proofErr w:type="gramEnd"/>
      <w:r w:rsidR="00D773D6" w:rsidRPr="006B18DD">
        <w:t>失效尾迭代失效（</w:t>
      </w:r>
      <w:r w:rsidR="00A47618">
        <w:rPr>
          <w:rFonts w:hint="eastAsia"/>
        </w:rPr>
        <w:t>不用</w:t>
      </w:r>
      <w:r w:rsidR="00D773D6" w:rsidRPr="006B18DD">
        <w:t>重新分配空间）</w:t>
      </w:r>
      <w:r>
        <w:rPr>
          <w:rFonts w:hint="eastAsia"/>
        </w:rPr>
        <w:t>；</w:t>
      </w:r>
      <w:r w:rsidR="00D773D6" w:rsidRPr="006B18DD">
        <w:t xml:space="preserve">size </w:t>
      </w:r>
      <w:r>
        <w:rPr>
          <w:rFonts w:hint="eastAsia"/>
        </w:rPr>
        <w:t>&gt;</w:t>
      </w:r>
      <w:r w:rsidR="00D773D6" w:rsidRPr="006B18DD">
        <w:t>= capacity时，所有迭代器均失效（需要重新分配空间）。中间插入：中间插入：size &lt; capacity时，首迭代器</w:t>
      </w:r>
      <w:proofErr w:type="gramStart"/>
      <w:r w:rsidR="00D773D6" w:rsidRPr="006B18DD">
        <w:t>不</w:t>
      </w:r>
      <w:proofErr w:type="gramEnd"/>
      <w:r w:rsidR="00D773D6" w:rsidRPr="006B18DD">
        <w:t>失效但插入元素之后</w:t>
      </w:r>
      <w:r>
        <w:rPr>
          <w:rFonts w:hint="eastAsia"/>
        </w:rPr>
        <w:t>的</w:t>
      </w:r>
      <w:r w:rsidR="00D773D6" w:rsidRPr="006B18DD">
        <w:t xml:space="preserve">所有迭代器失效，size </w:t>
      </w:r>
      <w:r>
        <w:rPr>
          <w:rFonts w:hint="eastAsia"/>
        </w:rPr>
        <w:t>&gt;</w:t>
      </w:r>
      <w:r w:rsidR="00D773D6" w:rsidRPr="006B18DD">
        <w:t>= capacity时，所有迭代器均失效。</w:t>
      </w:r>
      <w:r w:rsidR="00D773D6" w:rsidRPr="006B18DD">
        <w:rPr>
          <w:rFonts w:hint="eastAsia"/>
          <w:b/>
          <w:bCs/>
        </w:rPr>
        <w:t>删除元素：</w:t>
      </w:r>
      <w:r w:rsidR="00D773D6" w:rsidRPr="006B18DD">
        <w:t xml:space="preserve"> </w:t>
      </w:r>
      <w:r w:rsidR="00D773D6" w:rsidRPr="006B18DD">
        <w:rPr>
          <w:rFonts w:hint="eastAsia"/>
        </w:rPr>
        <w:t>尾后删除：</w:t>
      </w:r>
      <w:proofErr w:type="gramStart"/>
      <w:r w:rsidR="00D773D6" w:rsidRPr="006B18DD">
        <w:rPr>
          <w:rFonts w:hint="eastAsia"/>
        </w:rPr>
        <w:t>只有尾</w:t>
      </w:r>
      <w:proofErr w:type="gramEnd"/>
      <w:r w:rsidR="00D773D6" w:rsidRPr="006B18DD">
        <w:rPr>
          <w:rFonts w:hint="eastAsia"/>
        </w:rPr>
        <w:t>迭代失效。</w:t>
      </w:r>
      <w:r w:rsidR="00D773D6" w:rsidRPr="006B18DD">
        <w:t xml:space="preserve"> </w:t>
      </w:r>
      <w:r w:rsidR="00D773D6" w:rsidRPr="006B18DD">
        <w:rPr>
          <w:rFonts w:hint="eastAsia"/>
        </w:rPr>
        <w:t>中间删除：删除位置之后所有迭代失效。</w:t>
      </w:r>
      <w:r>
        <w:t>2</w:t>
      </w:r>
      <w:r>
        <w:rPr>
          <w:rFonts w:hint="eastAsia"/>
        </w:rPr>
        <w:t>、</w:t>
      </w:r>
      <w:r w:rsidR="00D773D6" w:rsidRPr="006B18DD">
        <w:t>deque 和 vector 的情况类似</w:t>
      </w:r>
      <w:r w:rsidR="00352427" w:rsidRPr="006B18DD">
        <w:rPr>
          <w:rFonts w:hint="eastAsia"/>
        </w:rPr>
        <w:t>，</w:t>
      </w:r>
      <w:r w:rsidR="00D773D6" w:rsidRPr="006B18DD">
        <w:rPr>
          <w:rFonts w:hint="eastAsia"/>
        </w:rPr>
        <w:t>而</w:t>
      </w:r>
      <w:r w:rsidR="00D773D6" w:rsidRPr="006B18DD">
        <w:t>list双向</w:t>
      </w:r>
      <w:proofErr w:type="gramStart"/>
      <w:r w:rsidR="00D773D6" w:rsidRPr="006B18DD">
        <w:t>链表每</w:t>
      </w:r>
      <w:proofErr w:type="gramEnd"/>
      <w:r w:rsidR="00D773D6" w:rsidRPr="006B18DD">
        <w:t>一个节点内存不连续, 删除节点仅当前迭代器失效</w:t>
      </w:r>
      <w:r>
        <w:rPr>
          <w:rFonts w:hint="eastAsia"/>
        </w:rPr>
        <w:t>，</w:t>
      </w:r>
      <w:r w:rsidR="00D773D6" w:rsidRPr="006B18DD">
        <w:t>erase返回下一个有效迭代器</w:t>
      </w:r>
      <w:r>
        <w:rPr>
          <w:rFonts w:hint="eastAsia"/>
        </w:rPr>
        <w:t>；</w:t>
      </w:r>
      <w:r w:rsidR="00D773D6" w:rsidRPr="006B18DD">
        <w:t>map/set等关联容器底层是红黑树删除节点不会影响其他节点的迭代器, 使用递增方法获取下一个迭代器</w:t>
      </w:r>
      <w:r>
        <w:rPr>
          <w:rFonts w:hint="eastAsia"/>
        </w:rPr>
        <w:t>；</w:t>
      </w:r>
      <w:r w:rsidR="00D773D6" w:rsidRPr="006B18DD">
        <w:t>unordered_</w:t>
      </w:r>
      <w:r>
        <w:rPr>
          <w:rFonts w:hint="eastAsia"/>
        </w:rPr>
        <w:t>map</w:t>
      </w:r>
      <w:r w:rsidR="00D773D6" w:rsidRPr="006B18DD">
        <w:t xml:space="preserve"> 迭代</w:t>
      </w:r>
      <w:proofErr w:type="gramStart"/>
      <w:r w:rsidR="00D773D6" w:rsidRPr="006B18DD">
        <w:t>器意义</w:t>
      </w:r>
      <w:proofErr w:type="gramEnd"/>
      <w:r w:rsidR="00D773D6" w:rsidRPr="006B18DD">
        <w:t>不大, rehash之后, 迭代器应该也是全部失效</w:t>
      </w:r>
      <w:r w:rsidR="00D773D6" w:rsidRPr="006B18DD">
        <w:rPr>
          <w:rFonts w:hint="eastAsia"/>
        </w:rPr>
        <w:t>。</w:t>
      </w:r>
    </w:p>
    <w:p w14:paraId="2BA46D2B" w14:textId="751CA2DD" w:rsidR="001C794D" w:rsidRDefault="001C794D" w:rsidP="00A47618">
      <w:pPr>
        <w:jc w:val="center"/>
      </w:pPr>
    </w:p>
    <w:p w14:paraId="65A89ACE" w14:textId="77777777" w:rsidR="00A47618" w:rsidRDefault="00A47618" w:rsidP="00D773D6"/>
    <w:p w14:paraId="5DB464EB" w14:textId="77777777" w:rsidR="003D0909" w:rsidRPr="006B18DD" w:rsidRDefault="003D0909" w:rsidP="003D0909">
      <w:r w:rsidRPr="00A47618">
        <w:rPr>
          <w:rFonts w:hint="eastAsia"/>
          <w:b/>
          <w:bCs/>
          <w:highlight w:val="green"/>
        </w:rPr>
        <w:t>####</w:t>
      </w:r>
      <w:r w:rsidRPr="00A47618">
        <w:rPr>
          <w:b/>
          <w:bCs/>
          <w:highlight w:val="green"/>
        </w:rPr>
        <w:t xml:space="preserve"> STL</w:t>
      </w:r>
      <w:r w:rsidRPr="00A47618">
        <w:rPr>
          <w:rFonts w:hint="eastAsia"/>
          <w:b/>
          <w:bCs/>
          <w:highlight w:val="green"/>
        </w:rPr>
        <w:t>迭代器失效怎么办？</w:t>
      </w:r>
    </w:p>
    <w:p w14:paraId="6C9077A4" w14:textId="77777777" w:rsidR="003D0909" w:rsidRPr="006B18DD" w:rsidRDefault="003D0909" w:rsidP="003D0909">
      <w:r w:rsidRPr="006B18DD">
        <w:rPr>
          <w:rFonts w:hint="eastAsia"/>
        </w:rPr>
        <w:t>在</w:t>
      </w:r>
      <w:r w:rsidRPr="006B18DD">
        <w:t>C++中，当一个迭代器指向的元素被删除、添加或者修改时，这个迭代器就会失效。如果在这个迭代器失效后仍然使用它来访问容器中的元素，就会产生未定义的行为，导致程序出现错误。</w:t>
      </w:r>
      <w:r w:rsidRPr="006B18DD">
        <w:rPr>
          <w:rFonts w:hint="eastAsia"/>
        </w:rPr>
        <w:t>如果一个迭代器失效可以考虑以下几种方法来避免程序错误：</w:t>
      </w:r>
      <w:r w:rsidRPr="003D0909">
        <w:rPr>
          <w:b/>
          <w:bCs/>
        </w:rPr>
        <w:t>1</w:t>
      </w:r>
      <w:r w:rsidRPr="003D0909">
        <w:rPr>
          <w:rFonts w:hint="eastAsia"/>
          <w:b/>
          <w:bCs/>
        </w:rPr>
        <w:t>）使用新的迭代器。</w:t>
      </w:r>
      <w:r w:rsidRPr="006B18DD">
        <w:rPr>
          <w:rFonts w:hint="eastAsia"/>
        </w:rPr>
        <w:t>如果容器中的元素被删除或者添加了，就可能需要重新获得一个指向容器中正确位置的新迭代器。尽可能避免在迭代器失效的情况下修改容器中的元素。当一个元素被删除时，可以考虑将其标记为无效而不是直接删除，这样就可以在后面的操作中避免使用失效的迭代器。</w:t>
      </w:r>
      <w:r w:rsidRPr="003D0909">
        <w:rPr>
          <w:b/>
          <w:bCs/>
        </w:rPr>
        <w:t xml:space="preserve"> 2</w:t>
      </w:r>
      <w:r w:rsidRPr="003D0909">
        <w:rPr>
          <w:rFonts w:hint="eastAsia"/>
          <w:b/>
          <w:bCs/>
        </w:rPr>
        <w:t>）使用</w:t>
      </w:r>
      <w:r w:rsidRPr="003D0909">
        <w:rPr>
          <w:b/>
          <w:bCs/>
        </w:rPr>
        <w:t>STL提供的一些算法和容器操作</w:t>
      </w:r>
      <w:r w:rsidRPr="006B18DD">
        <w:t>，这些操作能够避免产生迭代器失效的情况，例如使用erase()函数时，返回一个新的迭代器指向被删除元素的后一个元素。</w:t>
      </w:r>
    </w:p>
    <w:p w14:paraId="69257989" w14:textId="77777777" w:rsidR="003D0909" w:rsidRPr="006B18DD" w:rsidRDefault="003D0909" w:rsidP="00D773D6"/>
    <w:p w14:paraId="432B4781" w14:textId="77777777" w:rsidR="00D773D6" w:rsidRPr="006B18DD" w:rsidRDefault="00D773D6" w:rsidP="00D773D6">
      <w:pPr>
        <w:rPr>
          <w:b/>
          <w:bCs/>
        </w:rPr>
      </w:pPr>
      <w:r w:rsidRPr="00E030A1">
        <w:rPr>
          <w:rFonts w:hint="eastAsia"/>
          <w:b/>
          <w:bCs/>
          <w:highlight w:val="green"/>
        </w:rPr>
        <w:t>####</w:t>
      </w:r>
      <w:r w:rsidRPr="00E030A1">
        <w:rPr>
          <w:b/>
          <w:bCs/>
          <w:highlight w:val="green"/>
        </w:rPr>
        <w:t xml:space="preserve"> </w:t>
      </w:r>
      <w:r w:rsidRPr="00E030A1">
        <w:rPr>
          <w:rFonts w:hint="eastAsia"/>
          <w:b/>
          <w:bCs/>
          <w:highlight w:val="green"/>
        </w:rPr>
        <w:t>迭代器：</w:t>
      </w:r>
      <w:r w:rsidRPr="00E030A1">
        <w:rPr>
          <w:b/>
          <w:bCs/>
          <w:highlight w:val="green"/>
        </w:rPr>
        <w:t>++it、it++哪个好，为什么</w:t>
      </w:r>
    </w:p>
    <w:p w14:paraId="6E62E578" w14:textId="77777777" w:rsidR="00D773D6" w:rsidRPr="006B18DD" w:rsidRDefault="00D773D6" w:rsidP="00D773D6">
      <w:r w:rsidRPr="006B18DD">
        <w:rPr>
          <w:rFonts w:hint="eastAsia"/>
        </w:rPr>
        <w:t>前置返回一个引用，后置返回一个对象；前置不会产生临时对象，后置必须产生临时对象，临时对象会导致效率降低。</w:t>
      </w:r>
    </w:p>
    <w:p w14:paraId="630A22FB" w14:textId="77777777" w:rsidR="00D773D6" w:rsidRPr="006B18DD" w:rsidRDefault="00D773D6" w:rsidP="00D773D6"/>
    <w:p w14:paraId="07EAA578" w14:textId="3155D0F6" w:rsidR="00930644" w:rsidRPr="006B18DD" w:rsidRDefault="00930644" w:rsidP="00930644">
      <w:pPr>
        <w:pStyle w:val="2"/>
      </w:pPr>
      <w:bookmarkStart w:id="21" w:name="_Toc135234537"/>
      <w:r w:rsidRPr="006B18DD">
        <w:t>## C11</w:t>
      </w:r>
      <w:r w:rsidRPr="006B18DD">
        <w:t>新特性</w:t>
      </w:r>
      <w:bookmarkEnd w:id="21"/>
    </w:p>
    <w:p w14:paraId="54927BC7" w14:textId="6A74B138" w:rsidR="00DB0742" w:rsidRPr="006B18DD" w:rsidRDefault="00DB0742" w:rsidP="00DB0742">
      <w:pPr>
        <w:pStyle w:val="3"/>
      </w:pPr>
      <w:bookmarkStart w:id="22" w:name="_Toc135234538"/>
      <w:r w:rsidRPr="006B18DD">
        <w:rPr>
          <w:rFonts w:hint="eastAsia"/>
        </w:rPr>
        <w:t>#</w:t>
      </w:r>
      <w:r w:rsidRPr="006B18DD">
        <w:t xml:space="preserve">## </w:t>
      </w:r>
      <w:r w:rsidRPr="006B18DD">
        <w:rPr>
          <w:rFonts w:hint="eastAsia"/>
        </w:rPr>
        <w:t>特性介绍</w:t>
      </w:r>
      <w:bookmarkEnd w:id="22"/>
    </w:p>
    <w:p w14:paraId="4FDAB187" w14:textId="77777777" w:rsidR="00930644" w:rsidRPr="006B18DD" w:rsidRDefault="00930644" w:rsidP="00930644">
      <w:pPr>
        <w:rPr>
          <w:b/>
          <w:bCs/>
        </w:rPr>
      </w:pPr>
      <w:r w:rsidRPr="00376A8F">
        <w:rPr>
          <w:rFonts w:hint="eastAsia"/>
          <w:b/>
          <w:bCs/>
          <w:highlight w:val="green"/>
        </w:rPr>
        <w:t>####</w:t>
      </w:r>
      <w:r w:rsidRPr="00376A8F">
        <w:rPr>
          <w:b/>
          <w:bCs/>
          <w:highlight w:val="green"/>
        </w:rPr>
        <w:t xml:space="preserve"> C++11</w:t>
      </w:r>
      <w:r w:rsidRPr="00376A8F">
        <w:rPr>
          <w:rFonts w:hint="eastAsia"/>
          <w:b/>
          <w:bCs/>
          <w:highlight w:val="green"/>
        </w:rPr>
        <w:t>都有什么东西？列出几个并详细介绍？</w:t>
      </w:r>
    </w:p>
    <w:p w14:paraId="13D96615" w14:textId="0AB90EC8" w:rsidR="00930644" w:rsidRPr="006B18DD" w:rsidRDefault="003D1A24" w:rsidP="001C794D">
      <w:r>
        <w:rPr>
          <w:rFonts w:hint="eastAsia"/>
          <w:b/>
          <w:bCs/>
        </w:rPr>
        <w:t>1、</w:t>
      </w:r>
      <w:r w:rsidR="00930644" w:rsidRPr="006B18DD">
        <w:rPr>
          <w:rFonts w:hint="eastAsia"/>
          <w:b/>
          <w:bCs/>
        </w:rPr>
        <w:t>智能指针：</w:t>
      </w:r>
      <w:r w:rsidR="00930644" w:rsidRPr="006B18DD">
        <w:t>C++11中新增了两个智能指针类型shared_ptr和unique_ptr</w:t>
      </w:r>
      <w:r w:rsidR="00930644" w:rsidRPr="006B18DD">
        <w:rPr>
          <w:rFonts w:hint="eastAsia"/>
        </w:rPr>
        <w:t>（weak_</w:t>
      </w:r>
      <w:r w:rsidR="00930644" w:rsidRPr="006B18DD">
        <w:t>ptr</w:t>
      </w:r>
      <w:r w:rsidR="00930644" w:rsidRPr="006B18DD">
        <w:rPr>
          <w:rFonts w:hint="eastAsia"/>
        </w:rPr>
        <w:t>）</w:t>
      </w:r>
      <w:r w:rsidR="00930644" w:rsidRPr="006B18DD">
        <w:t>，</w:t>
      </w:r>
    </w:p>
    <w:p w14:paraId="4D90EEF1" w14:textId="77777777" w:rsidR="003D1A24" w:rsidRDefault="00930644" w:rsidP="00DB0742">
      <w:r w:rsidRPr="006B18DD">
        <w:t>可以自动管理动态分配的内存，避免内存泄漏和悬挂指针等问题。</w:t>
      </w:r>
    </w:p>
    <w:p w14:paraId="79CB6B31" w14:textId="3BD38730" w:rsidR="00930644" w:rsidRPr="006B18DD" w:rsidRDefault="003D1A24" w:rsidP="00DB0742">
      <w:r w:rsidRPr="003D1A24">
        <w:rPr>
          <w:b/>
          <w:bCs/>
        </w:rPr>
        <w:t>2、</w:t>
      </w:r>
      <w:proofErr w:type="gramStart"/>
      <w:r w:rsidR="00930644" w:rsidRPr="006B18DD">
        <w:rPr>
          <w:rFonts w:hint="eastAsia"/>
          <w:b/>
          <w:bCs/>
        </w:rPr>
        <w:t>右值引用</w:t>
      </w:r>
      <w:proofErr w:type="gramEnd"/>
      <w:r w:rsidR="00930644" w:rsidRPr="006B18DD">
        <w:rPr>
          <w:rFonts w:hint="eastAsia"/>
          <w:b/>
          <w:bCs/>
        </w:rPr>
        <w:t>：</w:t>
      </w:r>
      <w:r w:rsidR="00930644" w:rsidRPr="006B18DD">
        <w:t>C++11引入了新的引用类型——</w:t>
      </w:r>
      <w:proofErr w:type="gramStart"/>
      <w:r w:rsidR="00930644" w:rsidRPr="006B18DD">
        <w:t>右值引用</w:t>
      </w:r>
      <w:proofErr w:type="gramEnd"/>
      <w:r w:rsidR="00930644" w:rsidRPr="006B18DD">
        <w:t>（Rvalue reference），可以绑定</w:t>
      </w:r>
    </w:p>
    <w:p w14:paraId="453D906F" w14:textId="77777777" w:rsidR="003D1A24" w:rsidRDefault="00930644" w:rsidP="00930644">
      <w:r w:rsidRPr="006B18DD">
        <w:t>到临时对象</w:t>
      </w:r>
      <w:proofErr w:type="gramStart"/>
      <w:r w:rsidRPr="006B18DD">
        <w:t>和右值表达式</w:t>
      </w:r>
      <w:proofErr w:type="gramEnd"/>
      <w:r w:rsidRPr="006B18DD">
        <w:t>上。这个特性使得C++可以实现移动语义，从而避免不必要的复</w:t>
      </w:r>
      <w:r w:rsidRPr="006B18DD">
        <w:lastRenderedPageBreak/>
        <w:t>制操作，提高性能。</w:t>
      </w:r>
    </w:p>
    <w:p w14:paraId="57522DB1" w14:textId="2A4B21BC" w:rsidR="003D1A24" w:rsidRDefault="003D1A24" w:rsidP="003D1A24">
      <w:r>
        <w:rPr>
          <w:rFonts w:hint="eastAsia"/>
          <w:b/>
          <w:bCs/>
        </w:rPr>
        <w:t>3、</w:t>
      </w:r>
      <w:r w:rsidR="00930644" w:rsidRPr="003D1A24">
        <w:rPr>
          <w:rFonts w:hint="eastAsia"/>
          <w:b/>
          <w:bCs/>
        </w:rPr>
        <w:t>类型转换：</w:t>
      </w:r>
      <w:r w:rsidR="00930644" w:rsidRPr="006B18DD">
        <w:t>C++11引入了四种新的类型转换方式，包括：</w:t>
      </w:r>
      <w:r w:rsidR="00930644" w:rsidRPr="003D1A24">
        <w:rPr>
          <w:b/>
          <w:bCs/>
        </w:rPr>
        <w:t>static_cast:</w:t>
      </w:r>
      <w:r w:rsidR="00930644" w:rsidRPr="006B18DD">
        <w:t xml:space="preserve"> 用于基本数据类型之间的转换，如 int 转换为 double，也可以用于向上转型（从派生</w:t>
      </w:r>
      <w:proofErr w:type="gramStart"/>
      <w:r w:rsidR="00930644" w:rsidRPr="006B18DD">
        <w:t>类向基类转换</w:t>
      </w:r>
      <w:proofErr w:type="gramEnd"/>
      <w:r w:rsidR="00930644" w:rsidRPr="006B18DD">
        <w:t>），以及执行显式的非 const 转 const 的转换。</w:t>
      </w:r>
      <w:r w:rsidR="00930644" w:rsidRPr="003D1A24">
        <w:rPr>
          <w:b/>
          <w:bCs/>
        </w:rPr>
        <w:t xml:space="preserve">dynamic_cast: </w:t>
      </w:r>
      <w:r w:rsidR="00930644" w:rsidRPr="006B18DD">
        <w:t>用于将指针或引用从一个类的类型转换为其派生类的类型，或从</w:t>
      </w:r>
      <w:proofErr w:type="gramStart"/>
      <w:r w:rsidR="00930644" w:rsidRPr="006B18DD">
        <w:t>一个基类的</w:t>
      </w:r>
      <w:proofErr w:type="gramEnd"/>
      <w:r w:rsidR="00930644" w:rsidRPr="006B18DD">
        <w:t>指针或引用转换为其派生类的指针或引用。在转换时会进行运行</w:t>
      </w:r>
      <w:proofErr w:type="gramStart"/>
      <w:r w:rsidR="00930644" w:rsidRPr="006B18DD">
        <w:t>时类型</w:t>
      </w:r>
      <w:proofErr w:type="gramEnd"/>
      <w:r w:rsidR="00930644" w:rsidRPr="006B18DD">
        <w:t>检查，如果转换不可行，则返回空指针或抛出 std::bad_cast 异常。</w:t>
      </w:r>
      <w:r w:rsidR="00930644" w:rsidRPr="003D1A24">
        <w:rPr>
          <w:b/>
          <w:bCs/>
        </w:rPr>
        <w:t xml:space="preserve">const_cast: </w:t>
      </w:r>
      <w:r w:rsidR="00930644" w:rsidRPr="006B18DD">
        <w:t>用于移除常量性（const 或 volatile）限定符。通常用于将 const 类型的指针或引用转换为非 const 类型，或者将 volatile 类型的指针或引用转换为非 volatile 类型。</w:t>
      </w:r>
      <w:r w:rsidR="00930644" w:rsidRPr="003D1A24">
        <w:rPr>
          <w:b/>
          <w:bCs/>
        </w:rPr>
        <w:t xml:space="preserve">reinterpret_cast: </w:t>
      </w:r>
      <w:r w:rsidR="00930644" w:rsidRPr="006B18DD">
        <w:t>用于将一个指针或引用转换为另一个指针或引用，</w:t>
      </w:r>
      <w:proofErr w:type="gramStart"/>
      <w:r w:rsidR="00930644" w:rsidRPr="006B18DD">
        <w:t>即类型</w:t>
      </w:r>
      <w:proofErr w:type="gramEnd"/>
      <w:r w:rsidR="00930644" w:rsidRPr="006B18DD">
        <w:t>的二进制表示形式的强制转换。通常用于将指针转换为一个整型值，或者将</w:t>
      </w:r>
      <w:proofErr w:type="gramStart"/>
      <w:r w:rsidR="00930644" w:rsidRPr="006B18DD">
        <w:t>整型值</w:t>
      </w:r>
      <w:proofErr w:type="gramEnd"/>
      <w:r w:rsidR="00930644" w:rsidRPr="006B18DD">
        <w:t>转换为指针。</w:t>
      </w:r>
    </w:p>
    <w:p w14:paraId="2EFEE744" w14:textId="77777777" w:rsidR="003D1A24" w:rsidRDefault="003D1A24" w:rsidP="003D1A24">
      <w:r>
        <w:rPr>
          <w:rFonts w:hint="eastAsia"/>
          <w:b/>
          <w:bCs/>
        </w:rPr>
        <w:t>4、</w:t>
      </w:r>
      <w:r w:rsidR="00930644" w:rsidRPr="003D1A24">
        <w:rPr>
          <w:rFonts w:hint="eastAsia"/>
          <w:b/>
          <w:bCs/>
        </w:rPr>
        <w:t>自动类型推断</w:t>
      </w:r>
      <w:r w:rsidR="00930644" w:rsidRPr="003D1A24">
        <w:rPr>
          <w:b/>
          <w:bCs/>
        </w:rPr>
        <w:t>(auto)：</w:t>
      </w:r>
      <w:r w:rsidR="00930644" w:rsidRPr="006B18DD">
        <w:t>auto关键字可以用于声明变量，让编译器根据初始化表达式自动推断变量类型。这使得代码更加简洁，同时也能减少出错的可能性。</w:t>
      </w:r>
      <w:r w:rsidR="00930644" w:rsidRPr="003D1A24">
        <w:rPr>
          <w:rFonts w:hint="eastAsia"/>
          <w:b/>
          <w:bCs/>
        </w:rPr>
        <w:t>统一的初始化语法：</w:t>
      </w:r>
      <w:r w:rsidR="00930644" w:rsidRPr="006B18DD">
        <w:rPr>
          <w:rFonts w:hint="eastAsia"/>
        </w:rPr>
        <w:t>新的初始化语法可以用于任何类型的对象，包括基本类型、结构体和数组等。</w:t>
      </w:r>
    </w:p>
    <w:p w14:paraId="15AA4B0B" w14:textId="77777777" w:rsidR="003D1A24" w:rsidRDefault="003D1A24" w:rsidP="003D1A24">
      <w:r w:rsidRPr="003D1A24">
        <w:rPr>
          <w:b/>
          <w:bCs/>
        </w:rPr>
        <w:t>5</w:t>
      </w:r>
      <w:r w:rsidRPr="003D1A24">
        <w:rPr>
          <w:rFonts w:hint="eastAsia"/>
          <w:b/>
          <w:bCs/>
        </w:rPr>
        <w:t>、</w:t>
      </w:r>
      <w:r w:rsidR="00930644" w:rsidRPr="003D1A24">
        <w:rPr>
          <w:b/>
          <w:bCs/>
        </w:rPr>
        <w:t>Lambda表达式：</w:t>
      </w:r>
      <w:r w:rsidR="00930644" w:rsidRPr="006B18DD">
        <w:t>Lambda表达式是一个匿名函数，可以在函数内部定义并使用。它可以捕获外部变量，并以类似于函数指针的方式调用。</w:t>
      </w:r>
    </w:p>
    <w:p w14:paraId="43A9282A" w14:textId="7646C974" w:rsidR="00930644" w:rsidRPr="006B18DD" w:rsidRDefault="003D1A24" w:rsidP="003D1A24">
      <w:r w:rsidRPr="003D1A24">
        <w:rPr>
          <w:b/>
          <w:bCs/>
        </w:rPr>
        <w:t>6</w:t>
      </w:r>
      <w:r w:rsidRPr="003D1A24">
        <w:rPr>
          <w:rFonts w:hint="eastAsia"/>
          <w:b/>
          <w:bCs/>
        </w:rPr>
        <w:t>、</w:t>
      </w:r>
      <w:r w:rsidR="00930644" w:rsidRPr="003D1A24">
        <w:rPr>
          <w:rFonts w:hint="eastAsia"/>
          <w:b/>
          <w:bCs/>
        </w:rPr>
        <w:t>线程支持：</w:t>
      </w:r>
      <w:r w:rsidR="00930644" w:rsidRPr="006B18DD">
        <w:t>C++11引入了线程库，可以在程序中创建和管理多个线程，从而实现并行计算和异步编程。</w:t>
      </w:r>
    </w:p>
    <w:p w14:paraId="5E67DC66" w14:textId="77777777" w:rsidR="00DB0742" w:rsidRPr="006B18DD" w:rsidRDefault="00DB0742" w:rsidP="00DB0742">
      <w:pPr>
        <w:rPr>
          <w:noProof/>
        </w:rPr>
      </w:pPr>
    </w:p>
    <w:p w14:paraId="677B5E0F" w14:textId="5CD07B73" w:rsidR="00BB4E48" w:rsidRPr="006B18DD" w:rsidRDefault="0075197E" w:rsidP="00BB4E48">
      <w:pPr>
        <w:pStyle w:val="3"/>
      </w:pPr>
      <w:bookmarkStart w:id="23" w:name="_Toc135234539"/>
      <w:r w:rsidRPr="006B18DD">
        <w:rPr>
          <w:rFonts w:hint="eastAsia"/>
        </w:rPr>
        <w:t>#</w:t>
      </w:r>
      <w:r w:rsidRPr="006B18DD">
        <w:t xml:space="preserve">## </w:t>
      </w:r>
      <w:r w:rsidRPr="006B18DD">
        <w:rPr>
          <w:rFonts w:hint="eastAsia"/>
        </w:rPr>
        <w:t>智能指针</w:t>
      </w:r>
      <w:bookmarkEnd w:id="23"/>
    </w:p>
    <w:p w14:paraId="4555210E" w14:textId="2BA5C1F7" w:rsidR="00BB4E48" w:rsidRPr="006B18DD" w:rsidRDefault="00BB4E48" w:rsidP="00BB4E48">
      <w:pPr>
        <w:rPr>
          <w:b/>
          <w:bCs/>
        </w:rPr>
      </w:pPr>
      <w:r w:rsidRPr="00F12599">
        <w:rPr>
          <w:rFonts w:hint="eastAsia"/>
          <w:b/>
          <w:bCs/>
          <w:highlight w:val="green"/>
        </w:rPr>
        <w:t>####</w:t>
      </w:r>
      <w:r w:rsidRPr="00F12599">
        <w:rPr>
          <w:b/>
          <w:bCs/>
          <w:highlight w:val="green"/>
        </w:rPr>
        <w:t xml:space="preserve"> </w:t>
      </w:r>
      <w:r w:rsidRPr="00F12599">
        <w:rPr>
          <w:rFonts w:hint="eastAsia"/>
          <w:b/>
          <w:bCs/>
          <w:highlight w:val="green"/>
        </w:rPr>
        <w:t>智能指针是用来做</w:t>
      </w:r>
      <w:r w:rsidRPr="00F12599">
        <w:rPr>
          <w:b/>
          <w:bCs/>
          <w:highlight w:val="green"/>
        </w:rPr>
        <w:t>什么</w:t>
      </w:r>
      <w:r w:rsidRPr="00F12599">
        <w:rPr>
          <w:rFonts w:hint="eastAsia"/>
          <w:b/>
          <w:bCs/>
          <w:highlight w:val="green"/>
        </w:rPr>
        <w:t>？智能指针怎么</w:t>
      </w:r>
      <w:r w:rsidRPr="00F12599">
        <w:rPr>
          <w:b/>
          <w:bCs/>
          <w:highlight w:val="green"/>
        </w:rPr>
        <w:t>实现</w:t>
      </w:r>
      <w:r w:rsidR="000B4A9A" w:rsidRPr="00F12599">
        <w:rPr>
          <w:rFonts w:hint="eastAsia"/>
          <w:b/>
          <w:bCs/>
          <w:highlight w:val="green"/>
        </w:rPr>
        <w:t>？智能指针解决了哪些问题？</w:t>
      </w:r>
    </w:p>
    <w:p w14:paraId="2CCFB4CD" w14:textId="046FF72B" w:rsidR="00E44332" w:rsidRDefault="00BB4E48" w:rsidP="00F12599">
      <w:r w:rsidRPr="006B18DD">
        <w:rPr>
          <w:rFonts w:hint="eastAsia"/>
        </w:rPr>
        <w:t>智能指针是一种用于管理动态分配内存的工具。在</w:t>
      </w:r>
      <w:r w:rsidRPr="006B18DD">
        <w:t>C++中，使用new运算符分配内存后，需要手动使用delete运算符释放该内存，否则可能会导致内存泄漏和程序崩溃。而智能指针可以</w:t>
      </w:r>
      <w:r w:rsidRPr="006B18DD">
        <w:rPr>
          <w:b/>
          <w:bCs/>
        </w:rPr>
        <w:t>自动管理内存</w:t>
      </w:r>
      <w:r w:rsidRPr="006B18DD">
        <w:t>，当指针不再使用时，会自动调用delete运算符释放内存，从而避免内存泄漏和程序崩溃的问题。</w:t>
      </w:r>
      <w:r w:rsidRPr="006B18DD">
        <w:rPr>
          <w:rFonts w:hint="eastAsia"/>
        </w:rPr>
        <w:t>智能指针的实现通常基于</w:t>
      </w:r>
      <w:r w:rsidRPr="006B18DD">
        <w:t>C++语言的</w:t>
      </w:r>
      <w:r w:rsidRPr="006B18DD">
        <w:rPr>
          <w:b/>
          <w:bCs/>
        </w:rPr>
        <w:t>RAII机制</w:t>
      </w:r>
      <w:r w:rsidRPr="006B18DD">
        <w:t>。RAII机制是通过在对象的构造函数中获取资源，并</w:t>
      </w:r>
      <w:proofErr w:type="gramStart"/>
      <w:r w:rsidRPr="006B18DD">
        <w:t>在析构函数</w:t>
      </w:r>
      <w:proofErr w:type="gramEnd"/>
      <w:r w:rsidRPr="006B18DD">
        <w:t>中释放资源来实现的。因此，智能指针通过一个类来实现，该类在构造函数中获取动态分配的内存，</w:t>
      </w:r>
      <w:proofErr w:type="gramStart"/>
      <w:r w:rsidRPr="006B18DD">
        <w:t>在析构函数</w:t>
      </w:r>
      <w:proofErr w:type="gramEnd"/>
      <w:r w:rsidRPr="006B18DD">
        <w:t>中释放该内存。此外，智能指针</w:t>
      </w:r>
      <w:r w:rsidR="00F12599">
        <w:rPr>
          <w:rFonts w:hint="eastAsia"/>
        </w:rPr>
        <w:t>类</w:t>
      </w:r>
      <w:r w:rsidRPr="006B18DD">
        <w:t>还重载*和-&gt;运算符，使得智能指针对象的使用方式类似于原始指针。</w:t>
      </w:r>
      <w:r w:rsidR="00F12599" w:rsidRPr="006B18DD">
        <w:rPr>
          <w:rFonts w:hint="eastAsia"/>
        </w:rPr>
        <w:t>智能指针</w:t>
      </w:r>
      <w:proofErr w:type="gramStart"/>
      <w:r w:rsidR="00F12599" w:rsidRPr="006B18DD">
        <w:rPr>
          <w:rFonts w:hint="eastAsia"/>
        </w:rPr>
        <w:t>解决了</w:t>
      </w:r>
      <w:r w:rsidR="00355BD2" w:rsidRPr="006B18DD">
        <w:rPr>
          <w:rFonts w:hint="eastAsia"/>
        </w:rPr>
        <w:t>解决了</w:t>
      </w:r>
      <w:proofErr w:type="gramEnd"/>
      <w:r w:rsidR="00355BD2" w:rsidRPr="006B18DD">
        <w:rPr>
          <w:rFonts w:hint="eastAsia"/>
        </w:rPr>
        <w:t>C</w:t>
      </w:r>
      <w:r w:rsidR="00355BD2" w:rsidRPr="006B18DD">
        <w:t>++</w:t>
      </w:r>
      <w:r w:rsidR="00355BD2" w:rsidRPr="006B18DD">
        <w:rPr>
          <w:rFonts w:hint="eastAsia"/>
        </w:rPr>
        <w:t>中</w:t>
      </w:r>
      <w:r w:rsidR="00355BD2" w:rsidRPr="006B18DD">
        <w:rPr>
          <w:rFonts w:hint="eastAsia"/>
          <w:b/>
          <w:bCs/>
        </w:rPr>
        <w:t>内存泄露的问题</w:t>
      </w:r>
      <w:r w:rsidR="00355BD2" w:rsidRPr="006B18DD">
        <w:rPr>
          <w:rFonts w:hint="eastAsia"/>
        </w:rPr>
        <w:t>，C</w:t>
      </w:r>
      <w:r w:rsidR="00355BD2" w:rsidRPr="006B18DD">
        <w:t>++</w:t>
      </w:r>
      <w:r w:rsidR="00355BD2" w:rsidRPr="006B18DD">
        <w:rPr>
          <w:rFonts w:hint="eastAsia"/>
        </w:rPr>
        <w:t>中</w:t>
      </w:r>
      <w:r w:rsidR="00355BD2" w:rsidRPr="006B18DD">
        <w:rPr>
          <w:rFonts w:hint="eastAsia"/>
          <w:b/>
          <w:bCs/>
        </w:rPr>
        <w:t>new与delete不匹配</w:t>
      </w:r>
      <w:r w:rsidR="00355BD2" w:rsidRPr="006B18DD">
        <w:rPr>
          <w:rFonts w:hint="eastAsia"/>
        </w:rPr>
        <w:t>问题，new开辟新空间后忘记delete；</w:t>
      </w:r>
      <w:r w:rsidR="00F12599" w:rsidRPr="006B18DD">
        <w:rPr>
          <w:rFonts w:hint="eastAsia"/>
          <w:b/>
          <w:bCs/>
        </w:rPr>
        <w:t>空指针与野指针问题；</w:t>
      </w:r>
      <w:r w:rsidR="00F12599" w:rsidRPr="006B18DD">
        <w:rPr>
          <w:rFonts w:hint="eastAsia"/>
        </w:rPr>
        <w:t>解决了C</w:t>
      </w:r>
      <w:r w:rsidR="00F12599" w:rsidRPr="006B18DD">
        <w:t>++</w:t>
      </w:r>
      <w:r w:rsidR="00F12599" w:rsidRPr="006B18DD">
        <w:rPr>
          <w:rFonts w:hint="eastAsia"/>
        </w:rPr>
        <w:t>中</w:t>
      </w:r>
      <w:r w:rsidR="00F12599" w:rsidRPr="006B18DD">
        <w:rPr>
          <w:rFonts w:hint="eastAsia"/>
          <w:b/>
          <w:bCs/>
        </w:rPr>
        <w:t>对象重复释放</w:t>
      </w:r>
      <w:r w:rsidR="00F12599" w:rsidRPr="006B18DD">
        <w:rPr>
          <w:rFonts w:hint="eastAsia"/>
        </w:rPr>
        <w:t>问题；</w:t>
      </w:r>
    </w:p>
    <w:p w14:paraId="41CE0C8C" w14:textId="77777777" w:rsidR="00E44332" w:rsidRDefault="00E44332" w:rsidP="00F12599"/>
    <w:p w14:paraId="46F53989" w14:textId="3687B39A" w:rsidR="00F12599" w:rsidRPr="00E44332" w:rsidRDefault="00E44332" w:rsidP="00F12599">
      <w:pPr>
        <w:rPr>
          <w:b/>
          <w:bCs/>
        </w:rPr>
      </w:pPr>
      <w:r w:rsidRPr="00E44332">
        <w:rPr>
          <w:rFonts w:hint="eastAsia"/>
          <w:b/>
          <w:bCs/>
          <w:highlight w:val="green"/>
        </w:rPr>
        <w:t>####</w:t>
      </w:r>
      <w:r w:rsidRPr="00E44332">
        <w:rPr>
          <w:b/>
          <w:bCs/>
          <w:highlight w:val="green"/>
        </w:rPr>
        <w:t xml:space="preserve"> </w:t>
      </w:r>
      <w:r w:rsidRPr="00E44332">
        <w:rPr>
          <w:rFonts w:hint="eastAsia"/>
          <w:b/>
          <w:bCs/>
          <w:highlight w:val="green"/>
        </w:rPr>
        <w:t>智能指</w:t>
      </w:r>
      <w:r w:rsidRPr="00AD0E5F">
        <w:rPr>
          <w:rFonts w:hint="eastAsia"/>
          <w:b/>
          <w:bCs/>
          <w:highlight w:val="green"/>
        </w:rPr>
        <w:t>针</w:t>
      </w:r>
      <w:r w:rsidR="00AD0E5F" w:rsidRPr="00AD0E5F">
        <w:rPr>
          <w:rFonts w:hint="eastAsia"/>
          <w:b/>
          <w:bCs/>
          <w:highlight w:val="green"/>
        </w:rPr>
        <w:t>类别</w:t>
      </w:r>
    </w:p>
    <w:p w14:paraId="078E7BA9" w14:textId="558739C3" w:rsidR="0075197E" w:rsidRDefault="00E44332" w:rsidP="0075197E">
      <w:r>
        <w:t>C++标准</w:t>
      </w:r>
      <w:proofErr w:type="gramStart"/>
      <w:r>
        <w:t>库提供</w:t>
      </w:r>
      <w:proofErr w:type="gramEnd"/>
      <w:r>
        <w:t>了三种智能指针：</w:t>
      </w:r>
      <w:r w:rsidRPr="00025985">
        <w:rPr>
          <w:rFonts w:hint="eastAsia"/>
          <w:b/>
          <w:bCs/>
        </w:rPr>
        <w:t>1）</w:t>
      </w:r>
      <w:r w:rsidRPr="00025985">
        <w:rPr>
          <w:b/>
          <w:bCs/>
        </w:rPr>
        <w:t>shared_ptr：</w:t>
      </w:r>
      <w:r w:rsidR="00025985" w:rsidRPr="006B18DD">
        <w:t>采用</w:t>
      </w:r>
      <w:r w:rsidR="00025985" w:rsidRPr="00355BD2">
        <w:rPr>
          <w:b/>
          <w:bCs/>
        </w:rPr>
        <w:t>引用计数器</w:t>
      </w:r>
      <w:r w:rsidR="00025985" w:rsidRPr="006B18DD">
        <w:t>的方法</w:t>
      </w:r>
      <w:r w:rsidR="00025985">
        <w:rPr>
          <w:rFonts w:hint="eastAsia"/>
        </w:rPr>
        <w:t>，</w:t>
      </w:r>
      <w:r>
        <w:t>多个智能指针可以共享同一个对象，</w:t>
      </w:r>
      <w:r w:rsidR="00025985" w:rsidRPr="006B18DD">
        <w:t>当计数为0的时候会自动的释放动态分配的资源</w:t>
      </w:r>
      <w:r>
        <w:rPr>
          <w:rFonts w:hint="eastAsia"/>
        </w:rPr>
        <w:t>；</w:t>
      </w:r>
      <w:r w:rsidRPr="00025985">
        <w:rPr>
          <w:rFonts w:hint="eastAsia"/>
          <w:b/>
          <w:bCs/>
        </w:rPr>
        <w:t>2）</w:t>
      </w:r>
      <w:r w:rsidRPr="00025985">
        <w:rPr>
          <w:b/>
          <w:bCs/>
        </w:rPr>
        <w:t>unique_ptr：</w:t>
      </w:r>
      <w:r>
        <w:t>独占式智能指针，不能共享同一个对象，当智能指针被销毁时，它会释放对象的内存。</w:t>
      </w:r>
      <w:r w:rsidRPr="00AD0E5F">
        <w:rPr>
          <w:rFonts w:hint="eastAsia"/>
          <w:b/>
          <w:bCs/>
        </w:rPr>
        <w:t>3）</w:t>
      </w:r>
      <w:r w:rsidRPr="00AD0E5F">
        <w:rPr>
          <w:b/>
          <w:bCs/>
        </w:rPr>
        <w:t>weak_ptr：</w:t>
      </w:r>
      <w:r>
        <w:t>弱引用智能指针，不会增加对象的引用计数，用于避免shared_ptr</w:t>
      </w:r>
      <w:r w:rsidRPr="00025985">
        <w:rPr>
          <w:b/>
          <w:bCs/>
        </w:rPr>
        <w:t>循环引用</w:t>
      </w:r>
      <w:r>
        <w:t>时的内存泄漏问题。</w:t>
      </w:r>
    </w:p>
    <w:p w14:paraId="3C9878A9" w14:textId="77777777" w:rsidR="00025985" w:rsidRPr="006B18DD" w:rsidRDefault="00025985" w:rsidP="0075197E"/>
    <w:p w14:paraId="002AC22A" w14:textId="77777777" w:rsidR="0075197E" w:rsidRPr="006B18DD" w:rsidRDefault="0075197E" w:rsidP="0075197E">
      <w:pPr>
        <w:rPr>
          <w:b/>
          <w:bCs/>
        </w:rPr>
      </w:pPr>
      <w:r w:rsidRPr="005D57D6">
        <w:rPr>
          <w:b/>
          <w:bCs/>
          <w:highlight w:val="green"/>
        </w:rPr>
        <w:t>#### C++智能指针循环引用如何解决</w:t>
      </w:r>
    </w:p>
    <w:p w14:paraId="0367687A" w14:textId="2BA16FFB" w:rsidR="0075197E" w:rsidRPr="006B18DD" w:rsidRDefault="0075197E" w:rsidP="0075197E">
      <w:r w:rsidRPr="006B18DD">
        <w:t>虽然智能指针会减少内存泄漏的可能性，但是如果使用智能指针的方式不对，一样会造成内存泄漏。比较典型的情况是循环引用问题</w:t>
      </w:r>
      <w:r w:rsidRPr="006B18DD">
        <w:rPr>
          <w:rFonts w:hint="eastAsia"/>
        </w:rPr>
        <w:t>；</w:t>
      </w:r>
      <w:r w:rsidRPr="006B18DD">
        <w:t>shared_ptr改成weak_ptr即可，由于weak_ptr不会增加shared_ptr的引用计数，因此引用计数对象当ref_count减至</w:t>
      </w:r>
      <w:r w:rsidR="005D57D6">
        <w:t>0</w:t>
      </w:r>
      <w:r w:rsidRPr="006B18DD">
        <w:t>时会销毁其管理的资源</w:t>
      </w:r>
      <w:r w:rsidR="003D1A24">
        <w:rPr>
          <w:rFonts w:hint="eastAsia"/>
        </w:rPr>
        <w:t>。</w:t>
      </w:r>
    </w:p>
    <w:p w14:paraId="15DA700E" w14:textId="77777777" w:rsidR="00902EDA" w:rsidRPr="006B18DD" w:rsidRDefault="00902EDA" w:rsidP="0075197E"/>
    <w:p w14:paraId="2191943E" w14:textId="09B38EBE" w:rsidR="00902EDA" w:rsidRPr="006B18DD" w:rsidRDefault="00902EDA" w:rsidP="0075197E">
      <w:pPr>
        <w:rPr>
          <w:b/>
          <w:bCs/>
        </w:rPr>
      </w:pPr>
      <w:r w:rsidRPr="005D57D6">
        <w:rPr>
          <w:rFonts w:hint="eastAsia"/>
          <w:b/>
          <w:bCs/>
          <w:highlight w:val="green"/>
        </w:rPr>
        <w:t>####</w:t>
      </w:r>
      <w:r w:rsidRPr="005D57D6">
        <w:rPr>
          <w:b/>
          <w:bCs/>
          <w:highlight w:val="green"/>
        </w:rPr>
        <w:t xml:space="preserve"> C++</w:t>
      </w:r>
      <w:r w:rsidRPr="005D57D6">
        <w:rPr>
          <w:rFonts w:hint="eastAsia"/>
          <w:b/>
          <w:bCs/>
          <w:highlight w:val="green"/>
        </w:rPr>
        <w:t>为什么不像java一样有垃圾</w:t>
      </w:r>
      <w:r w:rsidR="00037143" w:rsidRPr="005D57D6">
        <w:rPr>
          <w:rFonts w:hint="eastAsia"/>
          <w:b/>
          <w:bCs/>
          <w:highlight w:val="green"/>
        </w:rPr>
        <w:t>回收机制</w:t>
      </w:r>
      <w:r w:rsidRPr="005D57D6">
        <w:rPr>
          <w:rFonts w:hint="eastAsia"/>
          <w:b/>
          <w:bCs/>
          <w:highlight w:val="green"/>
        </w:rPr>
        <w:t>？</w:t>
      </w:r>
    </w:p>
    <w:p w14:paraId="4021C605" w14:textId="0FB46ED3" w:rsidR="00037143" w:rsidRPr="006B18DD" w:rsidRDefault="00037143" w:rsidP="00037143">
      <w:r w:rsidRPr="006B18DD">
        <w:lastRenderedPageBreak/>
        <w:t xml:space="preserve">C++ 里有一个 </w:t>
      </w:r>
      <w:r w:rsidRPr="006B18DD">
        <w:rPr>
          <w:b/>
          <w:bCs/>
        </w:rPr>
        <w:t>RAII 机制(资源获取就是初始化)</w:t>
      </w:r>
      <w:r w:rsidRPr="006B18DD">
        <w:t>，是 C++ 用来管理资源、避免内存泄漏的方法。它保证在任何情况下，使用对象时先构造对象，</w:t>
      </w:r>
      <w:proofErr w:type="gramStart"/>
      <w:r w:rsidRPr="006B18DD">
        <w:t>最后析构对象</w:t>
      </w:r>
      <w:proofErr w:type="gramEnd"/>
      <w:r w:rsidRPr="006B18DD">
        <w:t>。也就是在使用一个对象的时候，在其构造时获取资源，在对象生命期控制对资源的访问使之始终保持有效，最后在</w:t>
      </w:r>
      <w:proofErr w:type="gramStart"/>
      <w:r w:rsidRPr="006B18DD">
        <w:t>对象析构的</w:t>
      </w:r>
      <w:proofErr w:type="gramEnd"/>
      <w:r w:rsidRPr="006B18DD">
        <w:t>时候释放资源。</w:t>
      </w:r>
      <w:r w:rsidRPr="006B18DD">
        <w:rPr>
          <w:rFonts w:hint="eastAsia"/>
        </w:rPr>
        <w:t>函数在执行完毕的时候会自动清理</w:t>
      </w:r>
      <w:proofErr w:type="gramStart"/>
      <w:r w:rsidRPr="006B18DD">
        <w:rPr>
          <w:rFonts w:hint="eastAsia"/>
        </w:rPr>
        <w:t>栈</w:t>
      </w:r>
      <w:proofErr w:type="gramEnd"/>
      <w:r w:rsidRPr="006B18DD">
        <w:rPr>
          <w:rFonts w:hint="eastAsia"/>
        </w:rPr>
        <w:t>空间内的内容，自动的去调用资源管理类</w:t>
      </w:r>
      <w:proofErr w:type="gramStart"/>
      <w:r w:rsidRPr="006B18DD">
        <w:rPr>
          <w:rFonts w:hint="eastAsia"/>
        </w:rPr>
        <w:t>的析构函数</w:t>
      </w:r>
      <w:proofErr w:type="gramEnd"/>
      <w:r w:rsidRPr="006B18DD">
        <w:rPr>
          <w:rFonts w:hint="eastAsia"/>
        </w:rPr>
        <w:t>，</w:t>
      </w:r>
      <w:r w:rsidRPr="006B18DD">
        <w:t>RAII 就是结合了</w:t>
      </w:r>
      <w:proofErr w:type="gramStart"/>
      <w:r w:rsidRPr="006B18DD">
        <w:t>栈</w:t>
      </w:r>
      <w:proofErr w:type="gramEnd"/>
      <w:r w:rsidRPr="006B18DD">
        <w:t>和</w:t>
      </w:r>
      <w:proofErr w:type="gramStart"/>
      <w:r w:rsidRPr="006B18DD">
        <w:t>析构</w:t>
      </w:r>
      <w:proofErr w:type="gramEnd"/>
      <w:r w:rsidRPr="006B18DD">
        <w:t>函数来对所有资源进行管理，所以 C++ 就不需要像 Java 那样的垃圾回收机制，也能有效对资源进行管理。</w:t>
      </w:r>
    </w:p>
    <w:p w14:paraId="20ACFE46" w14:textId="77777777" w:rsidR="0075197E" w:rsidRPr="006B18DD" w:rsidRDefault="0075197E" w:rsidP="0075197E"/>
    <w:p w14:paraId="1725F0D0" w14:textId="419E3646" w:rsidR="00652729" w:rsidRPr="006B18DD" w:rsidRDefault="0075197E" w:rsidP="003D1A24">
      <w:pPr>
        <w:pStyle w:val="3"/>
      </w:pPr>
      <w:bookmarkStart w:id="24" w:name="_Toc135234540"/>
      <w:r w:rsidRPr="006B18DD">
        <w:rPr>
          <w:rFonts w:hint="eastAsia"/>
        </w:rPr>
        <w:t>###</w:t>
      </w:r>
      <w:r w:rsidRPr="006B18DD">
        <w:t xml:space="preserve"> </w:t>
      </w:r>
      <w:proofErr w:type="gramStart"/>
      <w:r w:rsidRPr="006B18DD">
        <w:rPr>
          <w:rFonts w:hint="eastAsia"/>
        </w:rPr>
        <w:t>右值引用</w:t>
      </w:r>
      <w:bookmarkEnd w:id="24"/>
      <w:proofErr w:type="gramEnd"/>
    </w:p>
    <w:p w14:paraId="720BCF6E" w14:textId="0B8A9908" w:rsidR="0075197E" w:rsidRPr="006B18DD" w:rsidRDefault="0075197E" w:rsidP="0075197E">
      <w:pPr>
        <w:rPr>
          <w:b/>
          <w:bCs/>
        </w:rPr>
      </w:pPr>
      <w:r w:rsidRPr="003D1A24">
        <w:rPr>
          <w:rFonts w:hint="eastAsia"/>
          <w:b/>
          <w:bCs/>
          <w:highlight w:val="green"/>
        </w:rPr>
        <w:t>####</w:t>
      </w:r>
      <w:r w:rsidRPr="003D1A24">
        <w:rPr>
          <w:b/>
          <w:bCs/>
          <w:highlight w:val="green"/>
        </w:rPr>
        <w:t xml:space="preserve"> </w:t>
      </w:r>
      <w:proofErr w:type="gramStart"/>
      <w:r w:rsidRPr="003D1A24">
        <w:rPr>
          <w:rFonts w:hint="eastAsia"/>
          <w:b/>
          <w:bCs/>
          <w:highlight w:val="green"/>
        </w:rPr>
        <w:t>左值引用和右值引用</w:t>
      </w:r>
      <w:proofErr w:type="gramEnd"/>
      <w:r w:rsidR="003D1A24">
        <w:rPr>
          <w:rFonts w:hint="eastAsia"/>
          <w:b/>
          <w:bCs/>
          <w:highlight w:val="green"/>
        </w:rPr>
        <w:t>区别</w:t>
      </w:r>
    </w:p>
    <w:p w14:paraId="1A68EB24" w14:textId="77777777" w:rsidR="00AD0E5F" w:rsidRDefault="003D1A24" w:rsidP="003D1A24">
      <w:r>
        <w:rPr>
          <w:rFonts w:hint="eastAsia"/>
          <w:b/>
          <w:bCs/>
        </w:rPr>
        <w:t>1、</w:t>
      </w:r>
      <w:proofErr w:type="gramStart"/>
      <w:r w:rsidR="0075197E" w:rsidRPr="003D1A24">
        <w:rPr>
          <w:rFonts w:hint="eastAsia"/>
          <w:b/>
          <w:bCs/>
        </w:rPr>
        <w:t>左值引用</w:t>
      </w:r>
      <w:proofErr w:type="gramEnd"/>
      <w:r w:rsidR="0075197E" w:rsidRPr="003D1A24">
        <w:rPr>
          <w:rFonts w:hint="eastAsia"/>
          <w:b/>
          <w:bCs/>
        </w:rPr>
        <w:t>：</w:t>
      </w:r>
      <w:proofErr w:type="gramStart"/>
      <w:r w:rsidR="0075197E" w:rsidRPr="006B18DD">
        <w:rPr>
          <w:rFonts w:hint="eastAsia"/>
        </w:rPr>
        <w:t>左值引用</w:t>
      </w:r>
      <w:proofErr w:type="gramEnd"/>
      <w:r w:rsidR="0075197E" w:rsidRPr="006B18DD">
        <w:rPr>
          <w:rFonts w:hint="eastAsia"/>
        </w:rPr>
        <w:t>只能引用左值，不能直接引用右值，使用</w:t>
      </w:r>
      <w:r w:rsidR="0075197E" w:rsidRPr="006B18DD">
        <w:t>&amp;符号进行声明</w:t>
      </w:r>
      <w:r w:rsidR="0075197E" w:rsidRPr="006B18DD">
        <w:rPr>
          <w:rFonts w:hint="eastAsia"/>
        </w:rPr>
        <w:t>；</w:t>
      </w:r>
      <w:r w:rsidR="0075197E" w:rsidRPr="006B18DD">
        <w:t>const</w:t>
      </w:r>
      <w:proofErr w:type="gramStart"/>
      <w:r w:rsidR="0075197E" w:rsidRPr="006B18DD">
        <w:t>左值引用既</w:t>
      </w:r>
      <w:proofErr w:type="gramEnd"/>
      <w:r w:rsidR="0075197E" w:rsidRPr="006B18DD">
        <w:t>可以引用左值，也可以引用右值</w:t>
      </w:r>
      <w:r w:rsidR="0075197E" w:rsidRPr="006B18DD">
        <w:rPr>
          <w:rFonts w:hint="eastAsia"/>
        </w:rPr>
        <w:t>。</w:t>
      </w:r>
      <w:proofErr w:type="gramStart"/>
      <w:r w:rsidR="0075197E" w:rsidRPr="006B18DD">
        <w:rPr>
          <w:rFonts w:hint="eastAsia"/>
        </w:rPr>
        <w:t>传值传参和</w:t>
      </w:r>
      <w:proofErr w:type="gramEnd"/>
      <w:r w:rsidR="0075197E" w:rsidRPr="006B18DD">
        <w:rPr>
          <w:rFonts w:hint="eastAsia"/>
        </w:rPr>
        <w:t>传值返回都会产生拷贝，有的甚至是深拷贝，代价很大。</w:t>
      </w:r>
      <w:proofErr w:type="gramStart"/>
      <w:r w:rsidR="0075197E" w:rsidRPr="006B18DD">
        <w:rPr>
          <w:rFonts w:hint="eastAsia"/>
        </w:rPr>
        <w:t>左值引用</w:t>
      </w:r>
      <w:proofErr w:type="gramEnd"/>
      <w:r w:rsidR="0075197E" w:rsidRPr="006B18DD">
        <w:rPr>
          <w:rFonts w:hint="eastAsia"/>
        </w:rPr>
        <w:t>的</w:t>
      </w:r>
      <w:r w:rsidR="0075197E" w:rsidRPr="00AD0E5F">
        <w:rPr>
          <w:rFonts w:hint="eastAsia"/>
          <w:b/>
          <w:bCs/>
        </w:rPr>
        <w:t>实际意义</w:t>
      </w:r>
      <w:r w:rsidR="0075197E" w:rsidRPr="006B18DD">
        <w:rPr>
          <w:rFonts w:hint="eastAsia"/>
        </w:rPr>
        <w:t>在于做参数和做返回值都可以减少拷贝，从而提高效率。</w:t>
      </w:r>
    </w:p>
    <w:p w14:paraId="289CE351" w14:textId="77777777" w:rsidR="00AD0E5F" w:rsidRDefault="003D1A24" w:rsidP="003D1A24">
      <w:r>
        <w:rPr>
          <w:rFonts w:hint="eastAsia"/>
          <w:b/>
          <w:bCs/>
        </w:rPr>
        <w:t>2、</w:t>
      </w:r>
      <w:proofErr w:type="gramStart"/>
      <w:r w:rsidR="0075197E" w:rsidRPr="003D1A24">
        <w:rPr>
          <w:rFonts w:hint="eastAsia"/>
          <w:b/>
          <w:bCs/>
        </w:rPr>
        <w:t>右值引用</w:t>
      </w:r>
      <w:proofErr w:type="gramEnd"/>
      <w:r w:rsidR="0075197E" w:rsidRPr="003D1A24">
        <w:rPr>
          <w:rFonts w:hint="eastAsia"/>
          <w:b/>
          <w:bCs/>
        </w:rPr>
        <w:t>：</w:t>
      </w:r>
      <w:r w:rsidR="0075197E" w:rsidRPr="006B18DD">
        <w:t xml:space="preserve"> </w:t>
      </w:r>
      <w:proofErr w:type="gramStart"/>
      <w:r w:rsidR="0075197E" w:rsidRPr="006B18DD">
        <w:rPr>
          <w:rFonts w:hint="eastAsia"/>
        </w:rPr>
        <w:t>右值引用</w:t>
      </w:r>
      <w:proofErr w:type="gramEnd"/>
      <w:r w:rsidR="0075197E" w:rsidRPr="006B18DD">
        <w:rPr>
          <w:rFonts w:hint="eastAsia"/>
        </w:rPr>
        <w:t>只能引用右值，不能直接引用左值，使用</w:t>
      </w:r>
      <w:r w:rsidR="0075197E" w:rsidRPr="006B18DD">
        <w:t>&amp;&amp;符号进行声明</w:t>
      </w:r>
      <w:r w:rsidR="0075197E" w:rsidRPr="006B18DD">
        <w:rPr>
          <w:rFonts w:hint="eastAsia"/>
        </w:rPr>
        <w:t>；</w:t>
      </w:r>
      <w:proofErr w:type="gramStart"/>
      <w:r w:rsidR="0075197E" w:rsidRPr="006B18DD">
        <w:rPr>
          <w:rFonts w:hint="eastAsia"/>
        </w:rPr>
        <w:t>右值引用</w:t>
      </w:r>
      <w:proofErr w:type="gramEnd"/>
      <w:r w:rsidR="0075197E" w:rsidRPr="006B18DD">
        <w:rPr>
          <w:rFonts w:hint="eastAsia"/>
        </w:rPr>
        <w:t>可以引用被</w:t>
      </w:r>
      <w:r w:rsidR="0075197E" w:rsidRPr="006B18DD">
        <w:t>move的左值</w:t>
      </w:r>
      <w:r w:rsidR="0075197E" w:rsidRPr="006B18DD">
        <w:rPr>
          <w:rFonts w:hint="eastAsia"/>
        </w:rPr>
        <w:t>（m</w:t>
      </w:r>
      <w:r w:rsidR="0075197E" w:rsidRPr="006B18DD">
        <w:t>ove移动语义，把</w:t>
      </w:r>
      <w:proofErr w:type="gramStart"/>
      <w:r w:rsidR="0075197E" w:rsidRPr="006B18DD">
        <w:t>左值变成</w:t>
      </w:r>
      <w:proofErr w:type="gramEnd"/>
      <w:r w:rsidR="0075197E" w:rsidRPr="006B18DD">
        <w:t>右值</w:t>
      </w:r>
      <w:r w:rsidR="0075197E" w:rsidRPr="006B18DD">
        <w:rPr>
          <w:rFonts w:hint="eastAsia"/>
        </w:rPr>
        <w:t>）；</w:t>
      </w:r>
      <w:r w:rsidR="0075197E" w:rsidRPr="006B18DD">
        <w:t xml:space="preserve"> </w:t>
      </w:r>
      <w:r w:rsidR="0075197E" w:rsidRPr="006B18DD">
        <w:rPr>
          <w:rFonts w:hint="eastAsia"/>
        </w:rPr>
        <w:t>为了解决浅拷贝问题，为类提供了自定义拷贝构造函数和赋值运算符重载函数（</w:t>
      </w:r>
      <w:proofErr w:type="gramStart"/>
      <w:r w:rsidR="0075197E" w:rsidRPr="006B18DD">
        <w:rPr>
          <w:rFonts w:hint="eastAsia"/>
        </w:rPr>
        <w:t>带右值</w:t>
      </w:r>
      <w:proofErr w:type="gramEnd"/>
      <w:r w:rsidR="0075197E" w:rsidRPr="006B18DD">
        <w:rPr>
          <w:rFonts w:hint="eastAsia"/>
        </w:rPr>
        <w:t>引用参数的拷贝构造和赋值重载函数，又叫移动构造函数和移动赋值函数），并且这两个函数内部实现都是非常的耗费时间和资源</w:t>
      </w:r>
      <w:r w:rsidR="0075197E" w:rsidRPr="006B18DD">
        <w:t>(首先开辟较大的空间，然后将数据逐个复制)，</w:t>
      </w:r>
      <w:r w:rsidR="0075197E" w:rsidRPr="006B18DD">
        <w:rPr>
          <w:rFonts w:hint="eastAsia"/>
        </w:rPr>
        <w:t>调用了</w:t>
      </w:r>
      <w:proofErr w:type="gramStart"/>
      <w:r w:rsidR="0075197E" w:rsidRPr="006B18DD">
        <w:rPr>
          <w:rFonts w:hint="eastAsia"/>
        </w:rPr>
        <w:t>带右值</w:t>
      </w:r>
      <w:proofErr w:type="gramEnd"/>
      <w:r w:rsidR="0075197E" w:rsidRPr="006B18DD">
        <w:rPr>
          <w:rFonts w:hint="eastAsia"/>
        </w:rPr>
        <w:t>引用的拷贝构造函数和赋值运算符重载函数，可以使程序的效率得到了很大提升，因为并没有重新开辟内存拷贝数据，避免不必要的对象拷贝，减少内存分配和释放的开销。同时也可以避免一些常见的编程错误，如悬垂指针和野指针。</w:t>
      </w:r>
    </w:p>
    <w:p w14:paraId="06C5CCFA" w14:textId="4611815F" w:rsidR="0075197E" w:rsidRPr="006B18DD" w:rsidRDefault="003D1A24" w:rsidP="003D1A24">
      <w:r w:rsidRPr="003D1A24">
        <w:rPr>
          <w:b/>
          <w:bCs/>
        </w:rPr>
        <w:t>3</w:t>
      </w:r>
      <w:r w:rsidRPr="003D1A24">
        <w:rPr>
          <w:rFonts w:hint="eastAsia"/>
          <w:b/>
          <w:bCs/>
        </w:rPr>
        <w:t>、</w:t>
      </w:r>
      <w:proofErr w:type="gramStart"/>
      <w:r w:rsidR="0075197E" w:rsidRPr="003D1A24">
        <w:rPr>
          <w:rFonts w:hint="eastAsia"/>
          <w:b/>
          <w:bCs/>
        </w:rPr>
        <w:t>左值引用与右值引用</w:t>
      </w:r>
      <w:proofErr w:type="gramEnd"/>
      <w:r w:rsidR="0075197E" w:rsidRPr="003D1A24">
        <w:rPr>
          <w:rFonts w:hint="eastAsia"/>
          <w:b/>
          <w:bCs/>
        </w:rPr>
        <w:t>的区别：</w:t>
      </w:r>
      <w:proofErr w:type="gramStart"/>
      <w:r w:rsidR="0075197E" w:rsidRPr="006B18DD">
        <w:rPr>
          <w:rFonts w:hint="eastAsia"/>
        </w:rPr>
        <w:t>左值包括</w:t>
      </w:r>
      <w:proofErr w:type="gramEnd"/>
      <w:r w:rsidR="0075197E" w:rsidRPr="006B18DD">
        <w:rPr>
          <w:rFonts w:hint="eastAsia"/>
        </w:rPr>
        <w:t>非匿名对象</w:t>
      </w:r>
      <w:r w:rsidR="0075197E" w:rsidRPr="00A74230">
        <w:rPr>
          <w:b/>
          <w:bCs/>
        </w:rPr>
        <w:t>(包括变量)</w:t>
      </w:r>
      <w:r w:rsidR="0075197E" w:rsidRPr="00A74230">
        <w:rPr>
          <w:rFonts w:hint="eastAsia"/>
          <w:b/>
          <w:bCs/>
        </w:rPr>
        <w:t>、</w:t>
      </w:r>
      <w:r w:rsidR="0075197E" w:rsidRPr="00A74230">
        <w:rPr>
          <w:b/>
          <w:bCs/>
        </w:rPr>
        <w:t>函数返回的引用</w:t>
      </w:r>
      <w:r w:rsidR="0075197E" w:rsidRPr="006B18DD">
        <w:t>，const对象等</w:t>
      </w:r>
      <w:r w:rsidR="0075197E" w:rsidRPr="006B18DD">
        <w:rPr>
          <w:rFonts w:hint="eastAsia"/>
        </w:rPr>
        <w:t>；</w:t>
      </w:r>
      <w:proofErr w:type="gramStart"/>
      <w:r w:rsidR="0075197E" w:rsidRPr="006B18DD">
        <w:rPr>
          <w:rFonts w:hint="eastAsia"/>
        </w:rPr>
        <w:t>右值包括</w:t>
      </w:r>
      <w:proofErr w:type="gramEnd"/>
      <w:r w:rsidR="0075197E" w:rsidRPr="006B18DD">
        <w:rPr>
          <w:rFonts w:hint="eastAsia"/>
        </w:rPr>
        <w:t>可见</w:t>
      </w:r>
      <w:r w:rsidR="0075197E" w:rsidRPr="00A74230">
        <w:rPr>
          <w:rFonts w:hint="eastAsia"/>
          <w:b/>
          <w:bCs/>
        </w:rPr>
        <w:t>立即数、函数返回的值</w:t>
      </w:r>
      <w:r w:rsidR="0075197E" w:rsidRPr="006B18DD">
        <w:rPr>
          <w:rFonts w:hint="eastAsia"/>
        </w:rPr>
        <w:t>等；</w:t>
      </w:r>
      <w:proofErr w:type="gramStart"/>
      <w:r w:rsidR="0075197E" w:rsidRPr="006B18DD">
        <w:rPr>
          <w:rFonts w:hint="eastAsia"/>
        </w:rPr>
        <w:t>左值引用</w:t>
      </w:r>
      <w:proofErr w:type="gramEnd"/>
      <w:r w:rsidR="0075197E" w:rsidRPr="006B18DD">
        <w:rPr>
          <w:rFonts w:hint="eastAsia"/>
        </w:rPr>
        <w:t>往往引用的是内存里面的值，</w:t>
      </w:r>
      <w:proofErr w:type="gramStart"/>
      <w:r w:rsidR="0075197E" w:rsidRPr="006B18DD">
        <w:rPr>
          <w:rFonts w:hint="eastAsia"/>
        </w:rPr>
        <w:t>右值引用</w:t>
      </w:r>
      <w:proofErr w:type="gramEnd"/>
      <w:r w:rsidR="0075197E" w:rsidRPr="006B18DD">
        <w:rPr>
          <w:rFonts w:hint="eastAsia"/>
        </w:rPr>
        <w:t>，用的是寄存器里面的值；</w:t>
      </w:r>
      <w:proofErr w:type="gramStart"/>
      <w:r w:rsidR="0075197E" w:rsidRPr="006B18DD">
        <w:rPr>
          <w:rFonts w:hint="eastAsia"/>
        </w:rPr>
        <w:t>左值可以</w:t>
      </w:r>
      <w:proofErr w:type="gramEnd"/>
      <w:r w:rsidR="0075197E" w:rsidRPr="006B18DD">
        <w:rPr>
          <w:rFonts w:hint="eastAsia"/>
        </w:rPr>
        <w:t>获取它的地址和对它赋值，但被</w:t>
      </w:r>
      <w:r w:rsidR="0075197E" w:rsidRPr="006B18DD">
        <w:t xml:space="preserve"> const 修饰后的左值，不能给它赋值，但仍然可以取它的地址</w:t>
      </w:r>
      <w:r w:rsidR="0075197E" w:rsidRPr="006B18DD">
        <w:rPr>
          <w:rFonts w:hint="eastAsia"/>
        </w:rPr>
        <w:t>；</w:t>
      </w:r>
      <w:proofErr w:type="gramStart"/>
      <w:r w:rsidR="0075197E" w:rsidRPr="006B18DD">
        <w:rPr>
          <w:rFonts w:hint="eastAsia"/>
        </w:rPr>
        <w:t>右值不能</w:t>
      </w:r>
      <w:proofErr w:type="gramEnd"/>
      <w:r w:rsidR="0075197E" w:rsidRPr="006B18DD">
        <w:rPr>
          <w:rFonts w:hint="eastAsia"/>
        </w:rPr>
        <w:t>出现在赋值符号的左边且不能取地址。</w:t>
      </w:r>
      <w:proofErr w:type="gramStart"/>
      <w:r w:rsidR="0075197E" w:rsidRPr="006B18DD">
        <w:rPr>
          <w:rFonts w:hint="eastAsia"/>
        </w:rPr>
        <w:t>区分左值和</w:t>
      </w:r>
      <w:proofErr w:type="gramEnd"/>
      <w:r w:rsidR="0075197E" w:rsidRPr="006B18DD">
        <w:rPr>
          <w:rFonts w:hint="eastAsia"/>
        </w:rPr>
        <w:t>右值，终究还是要看能否取地址</w:t>
      </w:r>
      <w:r w:rsidR="00A74230">
        <w:rPr>
          <w:rFonts w:hint="eastAsia"/>
        </w:rPr>
        <w:t>。</w:t>
      </w:r>
    </w:p>
    <w:p w14:paraId="6D554F36" w14:textId="77777777" w:rsidR="0075197E" w:rsidRPr="006B18DD" w:rsidRDefault="0075197E" w:rsidP="0075197E"/>
    <w:p w14:paraId="6D94F498" w14:textId="77777777" w:rsidR="003D1A24" w:rsidRPr="003D1A24" w:rsidRDefault="003D1A24" w:rsidP="003D1A24">
      <w:pPr>
        <w:rPr>
          <w:b/>
          <w:bCs/>
        </w:rPr>
      </w:pPr>
      <w:r w:rsidRPr="003D1A24">
        <w:rPr>
          <w:rFonts w:hint="eastAsia"/>
          <w:b/>
          <w:bCs/>
          <w:highlight w:val="green"/>
        </w:rPr>
        <w:t>#</w:t>
      </w:r>
      <w:r w:rsidRPr="003D1A24">
        <w:rPr>
          <w:b/>
          <w:bCs/>
          <w:highlight w:val="green"/>
        </w:rPr>
        <w:t xml:space="preserve">### </w:t>
      </w:r>
      <w:proofErr w:type="gramStart"/>
      <w:r w:rsidRPr="003D1A24">
        <w:rPr>
          <w:b/>
          <w:bCs/>
          <w:highlight w:val="green"/>
        </w:rPr>
        <w:t>右值引用</w:t>
      </w:r>
      <w:proofErr w:type="gramEnd"/>
      <w:r w:rsidRPr="003D1A24">
        <w:rPr>
          <w:b/>
          <w:bCs/>
          <w:highlight w:val="green"/>
        </w:rPr>
        <w:t>的作用</w:t>
      </w:r>
      <w:r>
        <w:rPr>
          <w:rFonts w:hint="eastAsia"/>
          <w:b/>
          <w:bCs/>
          <w:highlight w:val="green"/>
        </w:rPr>
        <w:t>（</w:t>
      </w:r>
      <w:proofErr w:type="gramStart"/>
      <w:r w:rsidRPr="003D1A24">
        <w:rPr>
          <w:b/>
          <w:bCs/>
          <w:highlight w:val="green"/>
        </w:rPr>
        <w:t>右值引用</w:t>
      </w:r>
      <w:proofErr w:type="gramEnd"/>
      <w:r w:rsidRPr="003D1A24">
        <w:rPr>
          <w:rFonts w:hint="eastAsia"/>
          <w:b/>
          <w:bCs/>
          <w:highlight w:val="green"/>
        </w:rPr>
        <w:t>解决了什么问题</w:t>
      </w:r>
      <w:r>
        <w:rPr>
          <w:rFonts w:hint="eastAsia"/>
          <w:b/>
          <w:bCs/>
          <w:highlight w:val="green"/>
        </w:rPr>
        <w:t>）</w:t>
      </w:r>
    </w:p>
    <w:p w14:paraId="06784AE8" w14:textId="24D8DB60" w:rsidR="003D1A24" w:rsidRDefault="003D1A24" w:rsidP="003D1A24">
      <w:proofErr w:type="gramStart"/>
      <w:r w:rsidRPr="006B18DD">
        <w:rPr>
          <w:rFonts w:hint="eastAsia"/>
        </w:rPr>
        <w:t>右值引用</w:t>
      </w:r>
      <w:proofErr w:type="gramEnd"/>
      <w:r w:rsidRPr="006B18DD">
        <w:rPr>
          <w:rFonts w:hint="eastAsia"/>
        </w:rPr>
        <w:t>是</w:t>
      </w:r>
      <w:r w:rsidRPr="006B18DD">
        <w:t>C++11引入的特性，</w:t>
      </w:r>
      <w:proofErr w:type="gramStart"/>
      <w:r w:rsidRPr="006B18DD">
        <w:t>右值引用</w:t>
      </w:r>
      <w:proofErr w:type="gramEnd"/>
      <w:r w:rsidRPr="006B18DD">
        <w:t>的</w:t>
      </w:r>
      <w:r w:rsidRPr="003D1A24">
        <w:rPr>
          <w:b/>
          <w:bCs/>
        </w:rPr>
        <w:t>作用</w:t>
      </w:r>
      <w:r w:rsidRPr="006B18DD">
        <w:t>主要有两个：</w:t>
      </w:r>
      <w:r w:rsidR="00347218" w:rsidRPr="00347218">
        <w:rPr>
          <w:rFonts w:hint="eastAsia"/>
          <w:b/>
          <w:bCs/>
        </w:rPr>
        <w:t>1、</w:t>
      </w:r>
      <w:r w:rsidRPr="006B18DD">
        <w:rPr>
          <w:rFonts w:hint="eastAsia"/>
          <w:b/>
          <w:bCs/>
        </w:rPr>
        <w:t>移动语义</w:t>
      </w:r>
      <w:r w:rsidR="00347218">
        <w:rPr>
          <w:rFonts w:hint="eastAsia"/>
        </w:rPr>
        <w:t>：</w:t>
      </w:r>
      <w:r w:rsidRPr="006B18DD">
        <w:rPr>
          <w:rFonts w:hint="eastAsia"/>
        </w:rPr>
        <w:t>移动语义可以在不进行深拷贝的情况下，将对象的资源所有权从一个对象转移到另一个对象，从而提高代码的效率。</w:t>
      </w:r>
      <w:r w:rsidR="00347218" w:rsidRPr="00347218">
        <w:rPr>
          <w:rFonts w:hint="eastAsia"/>
          <w:b/>
          <w:bCs/>
        </w:rPr>
        <w:t>2、</w:t>
      </w:r>
      <w:r w:rsidRPr="006B18DD">
        <w:rPr>
          <w:rFonts w:hint="eastAsia"/>
          <w:b/>
          <w:bCs/>
        </w:rPr>
        <w:t>完美转发</w:t>
      </w:r>
      <w:r w:rsidR="00347218">
        <w:rPr>
          <w:rFonts w:hint="eastAsia"/>
        </w:rPr>
        <w:t>：</w:t>
      </w:r>
      <w:r w:rsidRPr="006B18DD">
        <w:rPr>
          <w:rFonts w:hint="eastAsia"/>
        </w:rPr>
        <w:t>在函数模板中，通过</w:t>
      </w:r>
      <w:proofErr w:type="gramStart"/>
      <w:r w:rsidRPr="006B18DD">
        <w:rPr>
          <w:rFonts w:hint="eastAsia"/>
        </w:rPr>
        <w:t>使用右值引用</w:t>
      </w:r>
      <w:proofErr w:type="gramEnd"/>
      <w:r w:rsidRPr="006B18DD">
        <w:rPr>
          <w:rFonts w:hint="eastAsia"/>
        </w:rPr>
        <w:t>类型的形参来接收参数，可以实现完美转发，即保持原参数的值类别（</w:t>
      </w:r>
      <w:proofErr w:type="gramStart"/>
      <w:r w:rsidRPr="006B18DD">
        <w:rPr>
          <w:rFonts w:hint="eastAsia"/>
        </w:rPr>
        <w:t>左值还是</w:t>
      </w:r>
      <w:proofErr w:type="gramEnd"/>
      <w:r w:rsidRPr="006B18DD">
        <w:rPr>
          <w:rFonts w:hint="eastAsia"/>
        </w:rPr>
        <w:t>右值），将参数传递给另一个函数。</w:t>
      </w:r>
    </w:p>
    <w:p w14:paraId="62A18B2E" w14:textId="0ACB87DD" w:rsidR="00A74230" w:rsidRPr="006B18DD" w:rsidRDefault="00A74230" w:rsidP="00A74230">
      <w:pPr>
        <w:jc w:val="center"/>
      </w:pPr>
      <w:r w:rsidRPr="00A74230">
        <w:rPr>
          <w:noProof/>
        </w:rPr>
        <w:drawing>
          <wp:inline distT="0" distB="0" distL="0" distR="0" wp14:anchorId="3D27E467" wp14:editId="75C98AC2">
            <wp:extent cx="3754963" cy="2241142"/>
            <wp:effectExtent l="0" t="0" r="0" b="6985"/>
            <wp:docPr id="469573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73492" name=""/>
                    <pic:cNvPicPr/>
                  </pic:nvPicPr>
                  <pic:blipFill>
                    <a:blip r:embed="rId50"/>
                    <a:stretch>
                      <a:fillRect/>
                    </a:stretch>
                  </pic:blipFill>
                  <pic:spPr>
                    <a:xfrm>
                      <a:off x="0" y="0"/>
                      <a:ext cx="3778310" cy="2255076"/>
                    </a:xfrm>
                    <a:prstGeom prst="rect">
                      <a:avLst/>
                    </a:prstGeom>
                  </pic:spPr>
                </pic:pic>
              </a:graphicData>
            </a:graphic>
          </wp:inline>
        </w:drawing>
      </w:r>
    </w:p>
    <w:p w14:paraId="20E32329" w14:textId="77777777" w:rsidR="0075197E" w:rsidRPr="003D1A24" w:rsidRDefault="0075197E" w:rsidP="0075197E"/>
    <w:p w14:paraId="44C8AD6B" w14:textId="77777777" w:rsidR="0075197E" w:rsidRPr="006B18DD" w:rsidRDefault="0075197E" w:rsidP="0075197E">
      <w:pPr>
        <w:rPr>
          <w:b/>
          <w:bCs/>
        </w:rPr>
      </w:pPr>
      <w:r w:rsidRPr="003D1A24">
        <w:rPr>
          <w:b/>
          <w:bCs/>
          <w:highlight w:val="green"/>
        </w:rPr>
        <w:t>#### move函数的作用</w:t>
      </w:r>
    </w:p>
    <w:p w14:paraId="61B1AD52" w14:textId="1FE6FBFF" w:rsidR="0075197E" w:rsidRPr="006B18DD" w:rsidRDefault="0075197E" w:rsidP="0075197E">
      <w:r w:rsidRPr="006B18DD">
        <w:t>标准库 move() 函数：通过该函数可获得绑定</w:t>
      </w:r>
      <w:proofErr w:type="gramStart"/>
      <w:r w:rsidRPr="006B18DD">
        <w:t>到左值上的右值引用</w:t>
      </w:r>
      <w:proofErr w:type="gramEnd"/>
      <w:r w:rsidRPr="006B18DD">
        <w:t>。</w:t>
      </w:r>
      <w:r w:rsidRPr="00A74230">
        <w:rPr>
          <w:b/>
          <w:bCs/>
        </w:rPr>
        <w:t>通过 move 获取变量</w:t>
      </w:r>
      <w:proofErr w:type="gramStart"/>
      <w:r w:rsidRPr="00A74230">
        <w:rPr>
          <w:b/>
          <w:bCs/>
        </w:rPr>
        <w:t>的右值引用</w:t>
      </w:r>
      <w:proofErr w:type="gramEnd"/>
      <w:r w:rsidRPr="006B18DD">
        <w:t>，从而可以调用对象的移动拷贝构造函数和移动赋值构造函数。</w:t>
      </w:r>
    </w:p>
    <w:p w14:paraId="78531F9E" w14:textId="77777777" w:rsidR="0075197E" w:rsidRPr="006B18DD" w:rsidRDefault="0075197E" w:rsidP="0075197E"/>
    <w:p w14:paraId="27F0E1C4" w14:textId="77777777" w:rsidR="0075197E" w:rsidRPr="006B18DD" w:rsidRDefault="0075197E" w:rsidP="0075197E">
      <w:r w:rsidRPr="003D1A24">
        <w:rPr>
          <w:b/>
          <w:bCs/>
          <w:highlight w:val="green"/>
        </w:rPr>
        <w:t>#### std::move和std::forward</w:t>
      </w:r>
      <w:r w:rsidRPr="003D1A24">
        <w:rPr>
          <w:rFonts w:hint="eastAsia"/>
          <w:b/>
          <w:bCs/>
          <w:highlight w:val="green"/>
        </w:rPr>
        <w:t>比较与使用时机</w:t>
      </w:r>
    </w:p>
    <w:p w14:paraId="4975DC95" w14:textId="77777777" w:rsidR="00AD0E5F" w:rsidRDefault="0075197E" w:rsidP="0075197E">
      <w:r w:rsidRPr="006B18DD">
        <w:rPr>
          <w:rFonts w:hint="eastAsia"/>
          <w:b/>
          <w:bCs/>
        </w:rPr>
        <w:t>比较</w:t>
      </w:r>
      <w:r w:rsidR="00AD0E5F">
        <w:rPr>
          <w:rFonts w:hint="eastAsia"/>
          <w:b/>
          <w:bCs/>
        </w:rPr>
        <w:t>1</w:t>
      </w:r>
      <w:r w:rsidRPr="006B18DD">
        <w:rPr>
          <w:rFonts w:hint="eastAsia"/>
          <w:b/>
          <w:bCs/>
        </w:rPr>
        <w:t>：</w:t>
      </w:r>
      <w:r w:rsidR="00AD0E5F">
        <w:rPr>
          <w:rFonts w:hint="eastAsia"/>
          <w:b/>
          <w:bCs/>
        </w:rPr>
        <w:t>1）</w:t>
      </w:r>
      <w:r w:rsidRPr="006B18DD">
        <w:t>move和forward都是仅仅执行强制类型转换的函数。move无条件地将实参强制</w:t>
      </w:r>
      <w:r w:rsidRPr="00A74230">
        <w:rPr>
          <w:b/>
          <w:bCs/>
        </w:rPr>
        <w:t>转换成右值</w:t>
      </w:r>
      <w:r w:rsidRPr="006B18DD">
        <w:t>。而forward则仅在某个特定条件满足时（传入func的实参</w:t>
      </w:r>
      <w:proofErr w:type="gramStart"/>
      <w:r w:rsidRPr="006B18DD">
        <w:t>是右值时</w:t>
      </w:r>
      <w:proofErr w:type="gramEnd"/>
      <w:r w:rsidRPr="006B18DD">
        <w:t>）才执行强制转换。</w:t>
      </w:r>
      <w:r w:rsidR="00AD0E5F" w:rsidRPr="00AD0E5F">
        <w:rPr>
          <w:rFonts w:hint="eastAsia"/>
          <w:b/>
          <w:bCs/>
        </w:rPr>
        <w:t>比较2：2）</w:t>
      </w:r>
      <w:r w:rsidRPr="006B18DD">
        <w:t>move并不进行任何移动，</w:t>
      </w:r>
      <w:r w:rsidR="00AD0E5F" w:rsidRPr="006B18DD">
        <w:t xml:space="preserve"> </w:t>
      </w:r>
      <w:r w:rsidRPr="006B18DD">
        <w:t>forward也不进行任何转发。这两者在运行期都无所作为。它们不会生成任何可执行代码，连一个字节都不会生成。</w:t>
      </w:r>
    </w:p>
    <w:p w14:paraId="5F11EF4C" w14:textId="013E2DF6" w:rsidR="0075197E" w:rsidRPr="006B18DD" w:rsidRDefault="0075197E" w:rsidP="0075197E">
      <w:r w:rsidRPr="006B18DD">
        <w:rPr>
          <w:rFonts w:hint="eastAsia"/>
          <w:b/>
          <w:bCs/>
        </w:rPr>
        <w:t>使用时机：</w:t>
      </w:r>
      <w:proofErr w:type="gramStart"/>
      <w:r w:rsidRPr="006B18DD">
        <w:t>针对右值引用</w:t>
      </w:r>
      <w:proofErr w:type="gramEnd"/>
      <w:r w:rsidRPr="006B18DD">
        <w:t>的最后一次使用实施std::move，针对万能引用的最后一次使用实施std::forward。在按值返回的函数中，如果返回的是一个绑定</w:t>
      </w:r>
      <w:proofErr w:type="gramStart"/>
      <w:r w:rsidRPr="006B18DD">
        <w:t>到右值引用</w:t>
      </w:r>
      <w:proofErr w:type="gramEnd"/>
      <w:r w:rsidRPr="006B18DD">
        <w:t>或万能引用的对象时，可以实施std::move或std::forward。因为如果原始对象是一个右值，它的值就应当被移动到返回值上，而如果是左值，就必须通过复制构造出副本作为返回值。</w:t>
      </w:r>
    </w:p>
    <w:p w14:paraId="4E16214F" w14:textId="77777777" w:rsidR="0075197E" w:rsidRPr="006B18DD" w:rsidRDefault="0075197E" w:rsidP="0075197E"/>
    <w:p w14:paraId="4B76BDA8" w14:textId="785C0FE6" w:rsidR="00930644" w:rsidRPr="006B18DD" w:rsidRDefault="00DB0742" w:rsidP="00DB0742">
      <w:pPr>
        <w:pStyle w:val="3"/>
      </w:pPr>
      <w:bookmarkStart w:id="25" w:name="_Toc135234541"/>
      <w:r w:rsidRPr="006B18DD">
        <w:rPr>
          <w:rFonts w:hint="eastAsia"/>
        </w:rPr>
        <w:t>#</w:t>
      </w:r>
      <w:r w:rsidRPr="006B18DD">
        <w:t xml:space="preserve">## </w:t>
      </w:r>
      <w:r w:rsidRPr="006B18DD">
        <w:rPr>
          <w:rFonts w:hint="eastAsia"/>
        </w:rPr>
        <w:t>Lambda</w:t>
      </w:r>
      <w:bookmarkEnd w:id="25"/>
    </w:p>
    <w:p w14:paraId="2556AD2D" w14:textId="77777777" w:rsidR="00930644" w:rsidRPr="006B18DD" w:rsidRDefault="00930644" w:rsidP="00930644">
      <w:pPr>
        <w:rPr>
          <w:b/>
          <w:bCs/>
        </w:rPr>
      </w:pPr>
      <w:r w:rsidRPr="003D1A24">
        <w:rPr>
          <w:rFonts w:hint="eastAsia"/>
          <w:b/>
          <w:bCs/>
          <w:highlight w:val="green"/>
        </w:rPr>
        <w:t>####</w:t>
      </w:r>
      <w:r w:rsidRPr="003D1A24">
        <w:rPr>
          <w:b/>
          <w:bCs/>
          <w:highlight w:val="green"/>
        </w:rPr>
        <w:t xml:space="preserve"> 说一说你了解的关于lambda函数的全部知识</w:t>
      </w:r>
    </w:p>
    <w:p w14:paraId="0286744A" w14:textId="77777777" w:rsidR="00AD0E5F" w:rsidRDefault="00930644" w:rsidP="003D1A24">
      <w:r w:rsidRPr="006B18DD">
        <w:t>利用lambda表达式可以编写内嵌的匿名函数，用以替换独立函数或者函数对象；每当你定义一个lambda表达式后，编译器会自动生成一个匿名类（这个</w:t>
      </w:r>
      <w:proofErr w:type="gramStart"/>
      <w:r w:rsidRPr="006B18DD">
        <w:t>类当然</w:t>
      </w:r>
      <w:proofErr w:type="gramEnd"/>
      <w:r w:rsidRPr="006B18DD">
        <w:t>重载了()运算符），我们称为闭包类型（closure type）。那么在运行时，这个lambda表达式就会返回一个匿名的闭包实例，其实一个右值。所以，我们上面的lambda表达式的结果就是一个个闭包。闭包的一个强大之处是其可以通过传值或者引用的方式捕捉其封装作用域内的变量，前面的方括号就是用来定义捕捉模式以及变量，我们又将其称为lambda捕捉块。</w:t>
      </w:r>
      <w:r w:rsidR="00E77419" w:rsidRPr="006B18DD">
        <w:t>lambda表达式的语法定义如下：lambda必须</w:t>
      </w:r>
      <w:proofErr w:type="gramStart"/>
      <w:r w:rsidR="00E77419" w:rsidRPr="006B18DD">
        <w:t>使用尾置返回</w:t>
      </w:r>
      <w:proofErr w:type="gramEnd"/>
      <w:r w:rsidR="00E77419" w:rsidRPr="006B18DD">
        <w:t>来指定返回类型，可以忽略参数列表和返回值，但必须永远包含捕获列表和函数体；</w:t>
      </w:r>
    </w:p>
    <w:p w14:paraId="373661E7" w14:textId="499C0C08" w:rsidR="00930644" w:rsidRPr="006B18DD" w:rsidRDefault="00E77419" w:rsidP="003D1A24">
      <w:r w:rsidRPr="006B18DD">
        <w:t>[capture] （parameters） mutable -&gt;return-type {statement};</w:t>
      </w:r>
    </w:p>
    <w:p w14:paraId="3C569BA8" w14:textId="77777777" w:rsidR="00930644" w:rsidRPr="006B18DD" w:rsidRDefault="00930644" w:rsidP="00930644">
      <w:pPr>
        <w:jc w:val="center"/>
      </w:pPr>
      <w:r w:rsidRPr="006B18DD">
        <w:rPr>
          <w:noProof/>
        </w:rPr>
        <w:drawing>
          <wp:inline distT="0" distB="0" distL="0" distR="0" wp14:anchorId="0E1A309F" wp14:editId="7ED5FFC7">
            <wp:extent cx="3195376" cy="1557322"/>
            <wp:effectExtent l="0" t="0" r="508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2039" cy="1575190"/>
                    </a:xfrm>
                    <a:prstGeom prst="rect">
                      <a:avLst/>
                    </a:prstGeom>
                  </pic:spPr>
                </pic:pic>
              </a:graphicData>
            </a:graphic>
          </wp:inline>
        </w:drawing>
      </w:r>
    </w:p>
    <w:p w14:paraId="5FFC6F90" w14:textId="77777777" w:rsidR="0075197E" w:rsidRPr="006B18DD" w:rsidRDefault="0075197E" w:rsidP="00930644">
      <w:pPr>
        <w:rPr>
          <w:b/>
          <w:bCs/>
        </w:rPr>
      </w:pPr>
    </w:p>
    <w:p w14:paraId="6B8F455B" w14:textId="6064080F" w:rsidR="0075197E" w:rsidRPr="006B18DD" w:rsidRDefault="0075197E" w:rsidP="0075197E">
      <w:pPr>
        <w:pStyle w:val="3"/>
      </w:pPr>
      <w:bookmarkStart w:id="26" w:name="_Toc135234542"/>
      <w:r w:rsidRPr="006B18DD">
        <w:rPr>
          <w:rFonts w:hint="eastAsia"/>
        </w:rPr>
        <w:t>###</w:t>
      </w:r>
      <w:r w:rsidRPr="006B18DD">
        <w:t xml:space="preserve"> </w:t>
      </w:r>
      <w:r w:rsidRPr="006B18DD">
        <w:rPr>
          <w:rFonts w:hint="eastAsia"/>
        </w:rPr>
        <w:t>类型推导</w:t>
      </w:r>
      <w:bookmarkEnd w:id="26"/>
    </w:p>
    <w:p w14:paraId="73CADB72" w14:textId="42B66D63" w:rsidR="00930644" w:rsidRPr="006B18DD" w:rsidRDefault="00930644" w:rsidP="00930644">
      <w:pPr>
        <w:rPr>
          <w:b/>
          <w:bCs/>
        </w:rPr>
      </w:pPr>
      <w:r w:rsidRPr="003D1A24">
        <w:rPr>
          <w:rFonts w:hint="eastAsia"/>
          <w:b/>
          <w:bCs/>
          <w:highlight w:val="green"/>
        </w:rPr>
        <w:t>####</w:t>
      </w:r>
      <w:r w:rsidRPr="003D1A24">
        <w:rPr>
          <w:b/>
          <w:bCs/>
          <w:highlight w:val="green"/>
        </w:rPr>
        <w:t xml:space="preserve"> auto、decltype和decltype(auto)的用法</w:t>
      </w:r>
    </w:p>
    <w:p w14:paraId="48519615" w14:textId="505B063E" w:rsidR="00930644" w:rsidRPr="006B18DD" w:rsidRDefault="00376A8F" w:rsidP="00930644">
      <w:r w:rsidRPr="003D1A24">
        <w:rPr>
          <w:b/>
          <w:bCs/>
        </w:rPr>
        <w:t>1</w:t>
      </w:r>
      <w:r w:rsidRPr="003D1A24">
        <w:rPr>
          <w:rFonts w:hint="eastAsia"/>
          <w:b/>
          <w:bCs/>
        </w:rPr>
        <w:t>、</w:t>
      </w:r>
      <w:r w:rsidR="00930644" w:rsidRPr="003D1A24">
        <w:rPr>
          <w:b/>
          <w:bCs/>
        </w:rPr>
        <w:t>auto：</w:t>
      </w:r>
      <w:r w:rsidR="00930644" w:rsidRPr="006B18DD">
        <w:t>C++11新标准引入了auto类型说明符，用它就能让编译器替我们去分析表达式所属的类型。和原来那些只对应某种特定的类型说明符(例如 int)不同，auto 让编译器通过初始值来进行类型推演。从而获得定义变量的类型，所以说 auto 定义的变量必须有初始值。</w:t>
      </w:r>
    </w:p>
    <w:p w14:paraId="448E8101" w14:textId="77777777" w:rsidR="00AD0E5F" w:rsidRDefault="00376A8F" w:rsidP="00930644">
      <w:r w:rsidRPr="003D1A24">
        <w:rPr>
          <w:b/>
          <w:bCs/>
        </w:rPr>
        <w:t>2</w:t>
      </w:r>
      <w:r w:rsidRPr="003D1A24">
        <w:rPr>
          <w:rFonts w:hint="eastAsia"/>
          <w:b/>
          <w:bCs/>
        </w:rPr>
        <w:t>、</w:t>
      </w:r>
      <w:r w:rsidR="00930644" w:rsidRPr="003D1A24">
        <w:rPr>
          <w:b/>
          <w:bCs/>
        </w:rPr>
        <w:t>decltype：</w:t>
      </w:r>
      <w:r w:rsidR="00930644" w:rsidRPr="006B18DD">
        <w:t>有的时候我们还会遇到这种情况，**我们希望从表达式中推断出要定义变量的类型，但却不想用表达式</w:t>
      </w:r>
      <w:proofErr w:type="gramStart"/>
      <w:r w:rsidR="00930644" w:rsidRPr="006B18DD">
        <w:t>的值去初始化</w:t>
      </w:r>
      <w:proofErr w:type="gramEnd"/>
      <w:r w:rsidR="00930644" w:rsidRPr="006B18DD">
        <w:t>变量。**还有可能是函数的返回类型为某表达式的值类型。在这些时候auto显得就无力了，所以C++11又引入了第二种类型说明符decltype，它的作用是选择并返回操作数的数据类型。在此过程中，编译器只是分析表达</w:t>
      </w:r>
      <w:r w:rsidR="00930644" w:rsidRPr="006B18DD">
        <w:lastRenderedPageBreak/>
        <w:t>式并得到它的类型，却不进行实际的计算表达式的值。</w:t>
      </w:r>
    </w:p>
    <w:p w14:paraId="57CDAE13" w14:textId="7B27E524" w:rsidR="00930644" w:rsidRPr="006B18DD" w:rsidRDefault="00376A8F" w:rsidP="00930644">
      <w:r w:rsidRPr="003D1A24">
        <w:rPr>
          <w:rFonts w:hint="eastAsia"/>
          <w:b/>
          <w:bCs/>
        </w:rPr>
        <w:t>3、</w:t>
      </w:r>
      <w:r w:rsidR="00930644" w:rsidRPr="003D1A24">
        <w:rPr>
          <w:b/>
          <w:bCs/>
        </w:rPr>
        <w:t>decltype(auto)：</w:t>
      </w:r>
      <w:r w:rsidR="00930644" w:rsidRPr="006B18DD">
        <w:t>decltype(auto)是C++14新增的类型指示符，可以用来声明变量以及指示函数返回类型。在使用时，会将“=”号右边的表达式替换掉auto，再根据decltype的语法规则来确定类型。</w:t>
      </w:r>
    </w:p>
    <w:p w14:paraId="2FFF344F" w14:textId="77777777" w:rsidR="00930644" w:rsidRPr="006B18DD" w:rsidRDefault="00930644" w:rsidP="00930644"/>
    <w:p w14:paraId="290C71AE" w14:textId="77777777" w:rsidR="00930644" w:rsidRPr="006B18DD" w:rsidRDefault="00930644" w:rsidP="00930644"/>
    <w:p w14:paraId="2042925D" w14:textId="77777777" w:rsidR="00DB0742" w:rsidRPr="006B18DD" w:rsidRDefault="00DB0742" w:rsidP="00930644"/>
    <w:p w14:paraId="4A9390F9" w14:textId="2A631548" w:rsidR="00D362D5" w:rsidRDefault="00D362D5" w:rsidP="00D362D5">
      <w:pPr>
        <w:pStyle w:val="1"/>
      </w:pPr>
      <w:bookmarkStart w:id="27" w:name="_Toc135234573"/>
      <w:bookmarkStart w:id="28" w:name="_Toc135234543"/>
      <w:r w:rsidRPr="006B18DD">
        <w:lastRenderedPageBreak/>
        <w:t xml:space="preserve"># </w:t>
      </w:r>
      <w:r w:rsidRPr="006B18DD">
        <w:rPr>
          <w:rFonts w:hint="eastAsia"/>
        </w:rPr>
        <w:t>二</w:t>
      </w:r>
      <w:r w:rsidRPr="006B18DD">
        <w:t>、操作系统</w:t>
      </w:r>
      <w:bookmarkEnd w:id="27"/>
    </w:p>
    <w:p w14:paraId="3EE36F65" w14:textId="2D9369A6" w:rsidR="00395773" w:rsidRPr="00395773" w:rsidRDefault="00395773" w:rsidP="00395773">
      <w:pPr>
        <w:pStyle w:val="2"/>
      </w:pPr>
      <w:r w:rsidRPr="006B18DD">
        <w:t xml:space="preserve">## </w:t>
      </w:r>
      <w:r>
        <w:rPr>
          <w:rFonts w:hint="eastAsia"/>
        </w:rPr>
        <w:t>计算机结构</w:t>
      </w:r>
    </w:p>
    <w:p w14:paraId="1A2D78A6" w14:textId="77777777" w:rsidR="00D362D5" w:rsidRPr="006B18DD" w:rsidRDefault="00D362D5" w:rsidP="00D362D5">
      <w:pPr>
        <w:rPr>
          <w:b/>
          <w:bCs/>
        </w:rPr>
      </w:pPr>
      <w:r w:rsidRPr="006B18DD">
        <w:rPr>
          <w:rFonts w:hint="eastAsia"/>
          <w:b/>
          <w:bCs/>
        </w:rPr>
        <w:t>#</w:t>
      </w:r>
      <w:r w:rsidRPr="006B18DD">
        <w:rPr>
          <w:b/>
          <w:bCs/>
        </w:rPr>
        <w:t xml:space="preserve"># </w:t>
      </w:r>
      <w:r w:rsidRPr="006B18DD">
        <w:rPr>
          <w:rFonts w:hint="eastAsia"/>
          <w:b/>
          <w:bCs/>
        </w:rPr>
        <w:t>操作系统结构：</w:t>
      </w:r>
    </w:p>
    <w:p w14:paraId="5D7A4A20" w14:textId="77777777" w:rsidR="00D362D5" w:rsidRPr="006B18DD" w:rsidRDefault="00D362D5" w:rsidP="00D362D5">
      <w:pPr>
        <w:ind w:firstLineChars="100" w:firstLine="210"/>
        <w:jc w:val="center"/>
      </w:pPr>
      <w:r w:rsidRPr="006B18DD">
        <w:rPr>
          <w:noProof/>
        </w:rPr>
        <w:drawing>
          <wp:inline distT="0" distB="0" distL="0" distR="0" wp14:anchorId="5BC96E9F" wp14:editId="0DF0BE72">
            <wp:extent cx="2289947" cy="180870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23648" cy="1835321"/>
                    </a:xfrm>
                    <a:prstGeom prst="rect">
                      <a:avLst/>
                    </a:prstGeom>
                    <a:noFill/>
                  </pic:spPr>
                </pic:pic>
              </a:graphicData>
            </a:graphic>
          </wp:inline>
        </w:drawing>
      </w:r>
      <w:r w:rsidRPr="006B18DD">
        <w:rPr>
          <w:noProof/>
        </w:rPr>
        <w:t xml:space="preserve">          </w:t>
      </w:r>
      <w:r w:rsidRPr="006B18DD">
        <w:rPr>
          <w:noProof/>
        </w:rPr>
        <w:drawing>
          <wp:inline distT="0" distB="0" distL="0" distR="0" wp14:anchorId="45EBF54D" wp14:editId="024F89CF">
            <wp:extent cx="2464155" cy="1786298"/>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81967" cy="1799210"/>
                    </a:xfrm>
                    <a:prstGeom prst="rect">
                      <a:avLst/>
                    </a:prstGeom>
                    <a:noFill/>
                  </pic:spPr>
                </pic:pic>
              </a:graphicData>
            </a:graphic>
          </wp:inline>
        </w:drawing>
      </w:r>
    </w:p>
    <w:p w14:paraId="215EA783" w14:textId="77777777" w:rsidR="00D362D5" w:rsidRPr="006B18DD" w:rsidRDefault="00D362D5" w:rsidP="00D362D5">
      <w:pPr>
        <w:rPr>
          <w:b/>
          <w:bCs/>
        </w:rPr>
      </w:pPr>
    </w:p>
    <w:p w14:paraId="474D11AC" w14:textId="77777777" w:rsidR="00D362D5" w:rsidRPr="006B18DD" w:rsidRDefault="00D362D5" w:rsidP="00D362D5">
      <w:pPr>
        <w:rPr>
          <w:b/>
          <w:bCs/>
        </w:rPr>
      </w:pPr>
      <w:r w:rsidRPr="006B18DD">
        <w:rPr>
          <w:rFonts w:hint="eastAsia"/>
          <w:b/>
          <w:bCs/>
        </w:rPr>
        <w:t>#</w:t>
      </w:r>
      <w:r w:rsidRPr="006B18DD">
        <w:rPr>
          <w:b/>
          <w:bCs/>
        </w:rPr>
        <w:t xml:space="preserve"># </w:t>
      </w:r>
      <w:r w:rsidRPr="006B18DD">
        <w:rPr>
          <w:rFonts w:hint="eastAsia"/>
          <w:b/>
          <w:bCs/>
        </w:rPr>
        <w:t>存储器级别（</w:t>
      </w:r>
      <w:r w:rsidRPr="006B18DD">
        <w:rPr>
          <w:b/>
          <w:bCs/>
        </w:rPr>
        <w:t xml:space="preserve"> </w:t>
      </w:r>
      <w:r w:rsidRPr="006B18DD">
        <w:rPr>
          <w:rFonts w:hint="eastAsia"/>
          <w:b/>
          <w:bCs/>
        </w:rPr>
        <w:t>计算机内存的结构与缓存）</w:t>
      </w:r>
    </w:p>
    <w:p w14:paraId="72ABDF74" w14:textId="77777777" w:rsidR="00D362D5" w:rsidRPr="006B18DD" w:rsidRDefault="00D362D5" w:rsidP="00D362D5">
      <w:r w:rsidRPr="006B18DD">
        <w:rPr>
          <w:noProof/>
        </w:rPr>
        <w:drawing>
          <wp:inline distT="0" distB="0" distL="0" distR="0" wp14:anchorId="78C6FB3F" wp14:editId="04A1959A">
            <wp:extent cx="2918301" cy="1404027"/>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47857" cy="1418247"/>
                    </a:xfrm>
                    <a:prstGeom prst="rect">
                      <a:avLst/>
                    </a:prstGeom>
                    <a:noFill/>
                    <a:ln>
                      <a:noFill/>
                    </a:ln>
                  </pic:spPr>
                </pic:pic>
              </a:graphicData>
            </a:graphic>
          </wp:inline>
        </w:drawing>
      </w:r>
      <w:r w:rsidRPr="006B18DD">
        <w:rPr>
          <w:noProof/>
        </w:rPr>
        <w:drawing>
          <wp:inline distT="0" distB="0" distL="0" distR="0" wp14:anchorId="45F4F635" wp14:editId="6196311C">
            <wp:extent cx="2209800" cy="14683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23622" cy="1477509"/>
                    </a:xfrm>
                    <a:prstGeom prst="rect">
                      <a:avLst/>
                    </a:prstGeom>
                    <a:noFill/>
                    <a:ln>
                      <a:noFill/>
                    </a:ln>
                  </pic:spPr>
                </pic:pic>
              </a:graphicData>
            </a:graphic>
          </wp:inline>
        </w:drawing>
      </w:r>
    </w:p>
    <w:p w14:paraId="46A85B87" w14:textId="77777777" w:rsidR="00D362D5" w:rsidRPr="006B18DD" w:rsidRDefault="00D362D5" w:rsidP="00D362D5"/>
    <w:p w14:paraId="023007F3" w14:textId="77777777" w:rsidR="00395773" w:rsidRDefault="003D1A24" w:rsidP="00D362D5">
      <w:r w:rsidRPr="003D1A24">
        <w:rPr>
          <w:rFonts w:hint="eastAsia"/>
          <w:b/>
          <w:bCs/>
        </w:rPr>
        <w:t>硬盘：</w:t>
      </w:r>
      <w:r w:rsidR="00D362D5" w:rsidRPr="006B18DD">
        <w:rPr>
          <w:rFonts w:hint="eastAsia"/>
        </w:rPr>
        <w:t>计算机内存通常由随机存储器（</w:t>
      </w:r>
      <w:r w:rsidR="00D362D5" w:rsidRPr="006B18DD">
        <w:t xml:space="preserve">RAM）和只读存储器（ROM）组成，RAM 可以分为静态 RAM（SRAM </w:t>
      </w:r>
      <w:r w:rsidR="00D362D5" w:rsidRPr="006B18DD">
        <w:rPr>
          <w:rFonts w:hint="eastAsia"/>
        </w:rPr>
        <w:t>固态硬盘</w:t>
      </w:r>
      <w:r w:rsidR="00D362D5" w:rsidRPr="006B18DD">
        <w:t xml:space="preserve">）和动态 RAM（DRAM </w:t>
      </w:r>
      <w:r w:rsidR="00D362D5" w:rsidRPr="006B18DD">
        <w:rPr>
          <w:rFonts w:hint="eastAsia"/>
        </w:rPr>
        <w:t>机械硬盘</w:t>
      </w:r>
      <w:r w:rsidR="00D362D5" w:rsidRPr="006B18DD">
        <w:t>）两种类型。SRAM 比 DRAM 更快，但是成本更高，所以通常用于需要更高性能的应用程序。DRAM 比 SRAM 更便宜，但是速度较慢，因此常用于主存储器。</w:t>
      </w:r>
    </w:p>
    <w:p w14:paraId="2C9D00E0" w14:textId="77777777" w:rsidR="00395773" w:rsidRDefault="003D1A24" w:rsidP="00D362D5">
      <w:r w:rsidRPr="003D1A24">
        <w:rPr>
          <w:rFonts w:hint="eastAsia"/>
          <w:b/>
          <w:bCs/>
        </w:rPr>
        <w:t>内存：</w:t>
      </w:r>
      <w:r w:rsidR="00D362D5" w:rsidRPr="006B18DD">
        <w:rPr>
          <w:rFonts w:hint="eastAsia"/>
        </w:rPr>
        <w:t>内存的存储单元由比特（</w:t>
      </w:r>
      <w:r w:rsidR="00D362D5" w:rsidRPr="006B18DD">
        <w:t xml:space="preserve">bit）组成，每 8 </w:t>
      </w:r>
      <w:proofErr w:type="gramStart"/>
      <w:r w:rsidR="00D362D5" w:rsidRPr="006B18DD">
        <w:t>个</w:t>
      </w:r>
      <w:proofErr w:type="gramEnd"/>
      <w:r w:rsidR="00D362D5" w:rsidRPr="006B18DD">
        <w:t>比特组成一个字节（byte）。计算机使用地址线来选择存储器中的特定位置，并使用数据线来读取或写入数据。</w:t>
      </w:r>
    </w:p>
    <w:p w14:paraId="097DE74B" w14:textId="07ADAB9B" w:rsidR="00D362D5" w:rsidRDefault="003D1A24" w:rsidP="00D362D5">
      <w:r w:rsidRPr="003D1A24">
        <w:rPr>
          <w:rFonts w:hint="eastAsia"/>
          <w:b/>
          <w:bCs/>
        </w:rPr>
        <w:t>C</w:t>
      </w:r>
      <w:r w:rsidRPr="003D1A24">
        <w:rPr>
          <w:b/>
          <w:bCs/>
        </w:rPr>
        <w:t>PU</w:t>
      </w:r>
      <w:r w:rsidRPr="003D1A24">
        <w:rPr>
          <w:rFonts w:hint="eastAsia"/>
          <w:b/>
          <w:bCs/>
        </w:rPr>
        <w:t>：</w:t>
      </w:r>
      <w:r w:rsidR="00D362D5" w:rsidRPr="006B18DD">
        <w:rPr>
          <w:rFonts w:hint="eastAsia"/>
        </w:rPr>
        <w:t>缓存是一种高速缓存存储器，用于临时存储经常访问的数据，以提高计算机的性能。缓存通常分为三级：一级缓存（</w:t>
      </w:r>
      <w:r w:rsidR="00D362D5" w:rsidRPr="006B18DD">
        <w:t>L1）、二级缓存（L2）和三级缓存（L3）。一级缓存位于处理器内部，速度</w:t>
      </w:r>
      <w:proofErr w:type="gramStart"/>
      <w:r w:rsidR="00D362D5" w:rsidRPr="006B18DD">
        <w:t>最快但</w:t>
      </w:r>
      <w:proofErr w:type="gramEnd"/>
      <w:r w:rsidR="00D362D5" w:rsidRPr="006B18DD">
        <w:t>容量最小；二级缓存通常位于处理器和主存储器之间，速度较快但容量较小；三级缓存位于主存储器之外，速度较慢但容量更大。</w:t>
      </w:r>
      <w:r w:rsidR="00D362D5" w:rsidRPr="006B18DD">
        <w:rPr>
          <w:rFonts w:hint="eastAsia"/>
        </w:rPr>
        <w:t>缓存使用一种称为缓存命中（</w:t>
      </w:r>
      <w:r w:rsidR="00D362D5" w:rsidRPr="006B18DD">
        <w:t>cache hit）和缓存未命中（cache miss）的技术来确定是否需要从主存储器中获取数据。如果数据已经存在于缓存中，则会发生缓存命中，可以直接读取数据，从而提高性能。如果数据不在缓存中，则会发生缓存未命中，需要从主存储器中读取数据，并将其存储到缓存中以备将来使用。</w:t>
      </w:r>
    </w:p>
    <w:p w14:paraId="59F5D51E" w14:textId="77777777" w:rsidR="00A13C7E" w:rsidRDefault="00A13C7E" w:rsidP="00D362D5"/>
    <w:p w14:paraId="43A32EBD" w14:textId="4EAF6EAB" w:rsidR="00A13C7E" w:rsidRPr="00395773" w:rsidRDefault="00A13C7E" w:rsidP="00A13C7E">
      <w:pPr>
        <w:pStyle w:val="2"/>
      </w:pPr>
      <w:r w:rsidRPr="006B18DD">
        <w:t xml:space="preserve">## </w:t>
      </w:r>
      <w:r>
        <w:rPr>
          <w:rFonts w:hint="eastAsia"/>
        </w:rPr>
        <w:t>用户内核态</w:t>
      </w:r>
    </w:p>
    <w:p w14:paraId="611E29F2" w14:textId="6E0FD0A4" w:rsidR="00A13C7E" w:rsidRDefault="00A13C7E" w:rsidP="00D362D5">
      <w:pPr>
        <w:rPr>
          <w:b/>
          <w:bCs/>
        </w:rPr>
      </w:pPr>
      <w:r w:rsidRPr="00A13C7E">
        <w:rPr>
          <w:rFonts w:hint="eastAsia"/>
          <w:b/>
          <w:bCs/>
          <w:highlight w:val="green"/>
        </w:rPr>
        <w:t>###</w:t>
      </w:r>
      <w:r w:rsidRPr="00A13C7E">
        <w:rPr>
          <w:b/>
          <w:bCs/>
          <w:highlight w:val="green"/>
        </w:rPr>
        <w:t xml:space="preserve"> </w:t>
      </w:r>
      <w:r w:rsidRPr="00A13C7E">
        <w:rPr>
          <w:rFonts w:hint="eastAsia"/>
          <w:b/>
          <w:bCs/>
          <w:highlight w:val="green"/>
        </w:rPr>
        <w:t>解释⼀下⽤</w:t>
      </w:r>
      <w:proofErr w:type="gramStart"/>
      <w:r w:rsidRPr="00A13C7E">
        <w:rPr>
          <w:rFonts w:hint="eastAsia"/>
          <w:b/>
          <w:bCs/>
          <w:highlight w:val="green"/>
        </w:rPr>
        <w:t>户态和</w:t>
      </w:r>
      <w:proofErr w:type="gramEnd"/>
      <w:r>
        <w:rPr>
          <w:rFonts w:hint="eastAsia"/>
          <w:b/>
          <w:bCs/>
          <w:highlight w:val="green"/>
        </w:rPr>
        <w:t>内核</w:t>
      </w:r>
      <w:r w:rsidRPr="00A13C7E">
        <w:rPr>
          <w:rFonts w:hint="eastAsia"/>
          <w:b/>
          <w:bCs/>
          <w:highlight w:val="green"/>
        </w:rPr>
        <w:t>态</w:t>
      </w:r>
    </w:p>
    <w:p w14:paraId="653A8326" w14:textId="67589DE2" w:rsidR="00A13C7E" w:rsidRPr="00A13C7E" w:rsidRDefault="00A13C7E" w:rsidP="00A13C7E">
      <w:r w:rsidRPr="00A13C7E">
        <w:rPr>
          <w:rFonts w:hint="eastAsia"/>
        </w:rPr>
        <w:lastRenderedPageBreak/>
        <w:t>⽤</w:t>
      </w:r>
      <w:proofErr w:type="gramStart"/>
      <w:r w:rsidRPr="00A13C7E">
        <w:rPr>
          <w:rFonts w:hint="eastAsia"/>
        </w:rPr>
        <w:t>户态</w:t>
      </w:r>
      <w:proofErr w:type="gramEnd"/>
      <w:r w:rsidRPr="00A13C7E">
        <w:t xml:space="preserve"> User Mode 和核</w:t>
      </w:r>
      <w:r w:rsidRPr="00A13C7E">
        <w:rPr>
          <w:rFonts w:hint="eastAsia"/>
        </w:rPr>
        <w:t>⼼态</w:t>
      </w:r>
      <w:r w:rsidRPr="00A13C7E">
        <w:t xml:space="preserve"> Kernel Mode ，是操作系统中两种不同的执</w:t>
      </w:r>
      <w:r w:rsidRPr="00A13C7E">
        <w:rPr>
          <w:rFonts w:hint="eastAsia"/>
        </w:rPr>
        <w:t>⾏模式，⽤于控制进程或程序对计算机硬件资源的访问权限和操作范围。</w:t>
      </w:r>
    </w:p>
    <w:p w14:paraId="70BB0CC4" w14:textId="15EF92A5" w:rsidR="00A13C7E" w:rsidRPr="00A13C7E" w:rsidRDefault="00A13C7E" w:rsidP="00A13C7E">
      <w:r w:rsidRPr="00A13C7E">
        <w:rPr>
          <w:rFonts w:hint="eastAsia"/>
          <w:b/>
          <w:bCs/>
        </w:rPr>
        <w:t>1）⽤户态：</w:t>
      </w:r>
      <w:r w:rsidRPr="00A13C7E">
        <w:rPr>
          <w:rFonts w:hint="eastAsia"/>
        </w:rPr>
        <w:t>在⽤</w:t>
      </w:r>
      <w:proofErr w:type="gramStart"/>
      <w:r w:rsidRPr="00A13C7E">
        <w:rPr>
          <w:rFonts w:hint="eastAsia"/>
        </w:rPr>
        <w:t>户态下</w:t>
      </w:r>
      <w:proofErr w:type="gramEnd"/>
      <w:r w:rsidRPr="00A13C7E">
        <w:rPr>
          <w:rFonts w:hint="eastAsia"/>
        </w:rPr>
        <w:t>，进程或程序只能访问受限的资源和</w:t>
      </w:r>
      <w:proofErr w:type="gramStart"/>
      <w:r w:rsidRPr="00A13C7E">
        <w:rPr>
          <w:rFonts w:hint="eastAsia"/>
        </w:rPr>
        <w:t>执⾏</w:t>
      </w:r>
      <w:proofErr w:type="gramEnd"/>
      <w:r w:rsidRPr="00A13C7E">
        <w:rPr>
          <w:rFonts w:hint="eastAsia"/>
        </w:rPr>
        <w:t>受限的指令集，不能直接访问操作系统的核⼼部分，也不能直接访问硬件资源，⽤</w:t>
      </w:r>
      <w:proofErr w:type="gramStart"/>
      <w:r w:rsidRPr="00A13C7E">
        <w:rPr>
          <w:rFonts w:hint="eastAsia"/>
        </w:rPr>
        <w:t>户态下</w:t>
      </w:r>
      <w:proofErr w:type="gramEnd"/>
      <w:r w:rsidRPr="00A13C7E">
        <w:rPr>
          <w:rFonts w:hint="eastAsia"/>
        </w:rPr>
        <w:t>的</w:t>
      </w:r>
      <w:r w:rsidRPr="00A13C7E">
        <w:t xml:space="preserve"> CPU 不允许独占，也就是说 CPU 能</w:t>
      </w:r>
      <w:r w:rsidRPr="00A13C7E">
        <w:rPr>
          <w:rFonts w:hint="eastAsia"/>
        </w:rPr>
        <w:t>够被其他程序获取。</w:t>
      </w:r>
    </w:p>
    <w:p w14:paraId="06A6A879" w14:textId="07A9E30E" w:rsidR="00A13C7E" w:rsidRPr="00A13C7E" w:rsidRDefault="00A13C7E" w:rsidP="00A13C7E">
      <w:r w:rsidRPr="00A13C7E">
        <w:rPr>
          <w:rFonts w:hint="eastAsia"/>
          <w:b/>
          <w:bCs/>
        </w:rPr>
        <w:t>2）核⼼态：</w:t>
      </w:r>
      <w:r w:rsidRPr="00A13C7E">
        <w:rPr>
          <w:rFonts w:hint="eastAsia"/>
        </w:rPr>
        <w:t>核⼼态是操作系统的特权级别，允许进程或程序执⾏特权指令和访问操作系统的核⼼部分。在核⼼态下，进程可以直接访问硬件资源，执⾏系统调⽤，管理内存、⽂件系统等操作。处于内核态的</w:t>
      </w:r>
      <w:r w:rsidRPr="00A13C7E">
        <w:t xml:space="preserve"> CPU 可以从</w:t>
      </w:r>
      <w:r w:rsidRPr="00A13C7E">
        <w:rPr>
          <w:rFonts w:hint="eastAsia"/>
        </w:rPr>
        <w:t>⼀</w:t>
      </w:r>
      <w:proofErr w:type="gramStart"/>
      <w:r w:rsidRPr="00A13C7E">
        <w:rPr>
          <w:rFonts w:hint="eastAsia"/>
        </w:rPr>
        <w:t>个</w:t>
      </w:r>
      <w:proofErr w:type="gramEnd"/>
      <w:r w:rsidRPr="00A13C7E">
        <w:rPr>
          <w:rFonts w:hint="eastAsia"/>
        </w:rPr>
        <w:t>程序切换到另外⼀</w:t>
      </w:r>
      <w:proofErr w:type="gramStart"/>
      <w:r w:rsidRPr="00A13C7E">
        <w:rPr>
          <w:rFonts w:hint="eastAsia"/>
        </w:rPr>
        <w:t>个</w:t>
      </w:r>
      <w:proofErr w:type="gramEnd"/>
      <w:r w:rsidRPr="00A13C7E">
        <w:rPr>
          <w:rFonts w:hint="eastAsia"/>
        </w:rPr>
        <w:t>程序，并且占⽤</w:t>
      </w:r>
      <w:r w:rsidRPr="00A13C7E">
        <w:t xml:space="preserve"> CPU 不会发</w:t>
      </w:r>
      <w:r w:rsidRPr="00A13C7E">
        <w:rPr>
          <w:rFonts w:hint="eastAsia"/>
        </w:rPr>
        <w:t>⽣抢占情况，⼀</w:t>
      </w:r>
      <w:proofErr w:type="gramStart"/>
      <w:r w:rsidRPr="00A13C7E">
        <w:rPr>
          <w:rFonts w:hint="eastAsia"/>
        </w:rPr>
        <w:t>般处于特权级</w:t>
      </w:r>
      <w:proofErr w:type="gramEnd"/>
      <w:r w:rsidRPr="00A13C7E">
        <w:t xml:space="preserve"> 0 的状态我们称之为内核态。</w:t>
      </w:r>
    </w:p>
    <w:p w14:paraId="3E1EEBC2" w14:textId="77777777" w:rsidR="00D362D5" w:rsidRPr="006B18DD" w:rsidRDefault="00D362D5" w:rsidP="00D362D5"/>
    <w:p w14:paraId="780128B2" w14:textId="77777777" w:rsidR="00D362D5" w:rsidRPr="006B18DD" w:rsidRDefault="00D362D5" w:rsidP="00D362D5">
      <w:pPr>
        <w:pStyle w:val="2"/>
      </w:pPr>
      <w:bookmarkStart w:id="29" w:name="_Toc135234574"/>
      <w:r w:rsidRPr="006B18DD">
        <w:t xml:space="preserve">## </w:t>
      </w:r>
      <w:r w:rsidRPr="006B18DD">
        <w:t>内存管理</w:t>
      </w:r>
      <w:bookmarkEnd w:id="29"/>
    </w:p>
    <w:p w14:paraId="5F832940" w14:textId="77777777" w:rsidR="00D362D5" w:rsidRDefault="00D362D5" w:rsidP="00D362D5">
      <w:pPr>
        <w:pStyle w:val="3"/>
      </w:pPr>
      <w:bookmarkStart w:id="30" w:name="_Toc135234575"/>
      <w:r w:rsidRPr="006B18DD">
        <w:rPr>
          <w:rFonts w:hint="eastAsia"/>
        </w:rPr>
        <w:t>###</w:t>
      </w:r>
      <w:r w:rsidRPr="006B18DD">
        <w:t xml:space="preserve"> </w:t>
      </w:r>
      <w:r w:rsidRPr="006B18DD">
        <w:rPr>
          <w:rFonts w:hint="eastAsia"/>
        </w:rPr>
        <w:t>虚拟内存</w:t>
      </w:r>
      <w:bookmarkEnd w:id="30"/>
    </w:p>
    <w:p w14:paraId="33E5324F" w14:textId="7E7B8203" w:rsidR="00A25A14" w:rsidRPr="00A25A14" w:rsidRDefault="00A25A14" w:rsidP="00A25A14">
      <w:pPr>
        <w:pStyle w:val="4"/>
      </w:pPr>
      <w:r w:rsidRPr="006B18DD">
        <w:rPr>
          <w:rFonts w:hint="eastAsia"/>
        </w:rPr>
        <w:t>###</w:t>
      </w:r>
      <w:r>
        <w:t>#</w:t>
      </w:r>
      <w:r w:rsidRPr="006B18DD">
        <w:t xml:space="preserve"> </w:t>
      </w:r>
      <w:r w:rsidRPr="006B18DD">
        <w:rPr>
          <w:rFonts w:hint="eastAsia"/>
        </w:rPr>
        <w:t>虚拟内存</w:t>
      </w:r>
    </w:p>
    <w:p w14:paraId="45D26E5E" w14:textId="77777777" w:rsidR="00D362D5" w:rsidRPr="006B18DD" w:rsidRDefault="00D362D5" w:rsidP="00D362D5">
      <w:pPr>
        <w:rPr>
          <w:b/>
          <w:bCs/>
        </w:rPr>
      </w:pPr>
      <w:r w:rsidRPr="005870B1">
        <w:rPr>
          <w:b/>
          <w:bCs/>
          <w:highlight w:val="green"/>
        </w:rPr>
        <w:t>#### 虚拟内存介绍下？</w:t>
      </w:r>
    </w:p>
    <w:p w14:paraId="34E0D820" w14:textId="25681006" w:rsidR="00D362D5" w:rsidRPr="006B18DD" w:rsidRDefault="00A13C7E" w:rsidP="00A13C7E">
      <w:pPr>
        <w:rPr>
          <w:b/>
          <w:bCs/>
        </w:rPr>
      </w:pPr>
      <w:r w:rsidRPr="00A13C7E">
        <w:rPr>
          <w:rFonts w:hint="eastAsia"/>
          <w:b/>
          <w:bCs/>
        </w:rPr>
        <w:t>虚拟内存：</w:t>
      </w:r>
      <w:r>
        <w:rPr>
          <w:rFonts w:hint="eastAsia"/>
        </w:rPr>
        <w:t>虚拟内存在每⼀</w:t>
      </w:r>
      <w:proofErr w:type="gramStart"/>
      <w:r>
        <w:rPr>
          <w:rFonts w:hint="eastAsia"/>
        </w:rPr>
        <w:t>个</w:t>
      </w:r>
      <w:proofErr w:type="gramEnd"/>
      <w:r>
        <w:rPr>
          <w:rFonts w:hint="eastAsia"/>
        </w:rPr>
        <w:t>进程创建加载的过程中，会分配⼀</w:t>
      </w:r>
      <w:proofErr w:type="gramStart"/>
      <w:r>
        <w:rPr>
          <w:rFonts w:hint="eastAsia"/>
        </w:rPr>
        <w:t>个</w:t>
      </w:r>
      <w:proofErr w:type="gramEnd"/>
      <w:r>
        <w:rPr>
          <w:rFonts w:hint="eastAsia"/>
        </w:rPr>
        <w:t>连续虚拟地址空间，它不是真实存在的，⽽是通过映射与实际地址空间对应，这样就可以使每个进程看起来都有⾃⼰独⽴的连续地址空间，并允许程序访问⽐物理内存</w:t>
      </w:r>
      <w:r>
        <w:t xml:space="preserve"> RAM 更</w:t>
      </w:r>
      <w:r>
        <w:rPr>
          <w:rFonts w:hint="eastAsia"/>
        </w:rPr>
        <w:t>⼤的地址空间</w:t>
      </w:r>
      <w:r>
        <w:t>, 每个程序都可以认为它拥有</w:t>
      </w:r>
      <w:r>
        <w:rPr>
          <w:rFonts w:hint="eastAsia"/>
        </w:rPr>
        <w:t>⾜够的内存来运⾏。即</w:t>
      </w:r>
      <w:r w:rsidR="00D362D5" w:rsidRPr="006B18DD">
        <w:rPr>
          <w:rFonts w:hint="eastAsia"/>
        </w:rPr>
        <w:t>程序所使用的内存地址叫做</w:t>
      </w:r>
      <w:r w:rsidR="00D362D5" w:rsidRPr="006B18DD">
        <w:rPr>
          <w:rFonts w:hint="eastAsia"/>
          <w:b/>
          <w:bCs/>
        </w:rPr>
        <w:t>虚拟内存地址，</w:t>
      </w:r>
      <w:r w:rsidR="00D362D5" w:rsidRPr="006B18DD">
        <w:rPr>
          <w:rFonts w:hint="eastAsia"/>
        </w:rPr>
        <w:t>实际存在硬件里面的空间地址叫</w:t>
      </w:r>
      <w:r w:rsidR="00D362D5" w:rsidRPr="006B18DD">
        <w:rPr>
          <w:rFonts w:hint="eastAsia"/>
          <w:b/>
          <w:bCs/>
        </w:rPr>
        <w:t>物理内存地址</w:t>
      </w:r>
      <w:r w:rsidR="00D362D5" w:rsidRPr="006B18DD">
        <w:t>。</w:t>
      </w:r>
      <w:r w:rsidR="00D362D5" w:rsidRPr="006B18DD">
        <w:rPr>
          <w:rFonts w:hint="eastAsia"/>
        </w:rPr>
        <w:t>操作系统引入了虚拟内存，进程持有的虚拟地址会通过</w:t>
      </w:r>
      <w:r w:rsidR="00D362D5" w:rsidRPr="006B18DD">
        <w:t xml:space="preserve"> CPU 芯片中的</w:t>
      </w:r>
      <w:r w:rsidR="00D362D5" w:rsidRPr="006B18DD">
        <w:rPr>
          <w:b/>
          <w:bCs/>
        </w:rPr>
        <w:t>内存管理单元（MMU</w:t>
      </w:r>
      <w:r w:rsidR="00D362D5" w:rsidRPr="006B18DD">
        <w:t>）的映射关系，来转换变成物理地址，然后再通过物理地址访问内存</w:t>
      </w:r>
      <w:r w:rsidR="00D362D5" w:rsidRPr="006B18DD">
        <w:rPr>
          <w:rFonts w:hint="eastAsia"/>
        </w:rPr>
        <w:t>。操作系统管理虚拟地址与物理地址之间关系主要有两种方式，分别是</w:t>
      </w:r>
      <w:r w:rsidR="00D362D5" w:rsidRPr="006B18DD">
        <w:rPr>
          <w:rFonts w:hint="eastAsia"/>
          <w:b/>
          <w:bCs/>
        </w:rPr>
        <w:t>内存分段</w:t>
      </w:r>
      <w:r w:rsidR="00D362D5" w:rsidRPr="006B18DD">
        <w:rPr>
          <w:rFonts w:hint="eastAsia"/>
        </w:rPr>
        <w:t>和</w:t>
      </w:r>
      <w:r w:rsidR="00D362D5" w:rsidRPr="006B18DD">
        <w:rPr>
          <w:rFonts w:hint="eastAsia"/>
          <w:b/>
          <w:bCs/>
        </w:rPr>
        <w:t>内存分页。</w:t>
      </w:r>
    </w:p>
    <w:p w14:paraId="30D02482" w14:textId="77777777" w:rsidR="00D362D5" w:rsidRPr="006B18DD" w:rsidRDefault="00D362D5" w:rsidP="00D362D5">
      <w:r w:rsidRPr="006B18DD">
        <w:rPr>
          <w:noProof/>
        </w:rPr>
        <w:drawing>
          <wp:inline distT="0" distB="0" distL="0" distR="0" wp14:anchorId="59E6E18D" wp14:editId="0967CB06">
            <wp:extent cx="1822863" cy="88437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533"/>
                    <a:stretch/>
                  </pic:blipFill>
                  <pic:spPr bwMode="auto">
                    <a:xfrm>
                      <a:off x="0" y="0"/>
                      <a:ext cx="1856436" cy="900660"/>
                    </a:xfrm>
                    <a:prstGeom prst="rect">
                      <a:avLst/>
                    </a:prstGeom>
                    <a:noFill/>
                    <a:ln>
                      <a:noFill/>
                    </a:ln>
                    <a:extLst>
                      <a:ext uri="{53640926-AAD7-44D8-BBD7-CCE9431645EC}">
                        <a14:shadowObscured xmlns:a14="http://schemas.microsoft.com/office/drawing/2010/main"/>
                      </a:ext>
                    </a:extLst>
                  </pic:spPr>
                </pic:pic>
              </a:graphicData>
            </a:graphic>
          </wp:inline>
        </w:drawing>
      </w:r>
      <w:r w:rsidRPr="006B18DD">
        <w:rPr>
          <w:noProof/>
        </w:rPr>
        <w:drawing>
          <wp:inline distT="0" distB="0" distL="0" distR="0" wp14:anchorId="6DE44EC3" wp14:editId="448F79F8">
            <wp:extent cx="1490353" cy="96666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9891" cy="1011770"/>
                    </a:xfrm>
                    <a:prstGeom prst="rect">
                      <a:avLst/>
                    </a:prstGeom>
                    <a:noFill/>
                  </pic:spPr>
                </pic:pic>
              </a:graphicData>
            </a:graphic>
          </wp:inline>
        </w:drawing>
      </w:r>
      <w:r w:rsidRPr="006B18DD">
        <w:rPr>
          <w:noProof/>
        </w:rPr>
        <w:t xml:space="preserve">      </w:t>
      </w:r>
      <w:r w:rsidRPr="006B18DD">
        <w:rPr>
          <w:noProof/>
        </w:rPr>
        <w:drawing>
          <wp:inline distT="0" distB="0" distL="0" distR="0" wp14:anchorId="449B975D" wp14:editId="200A9BDC">
            <wp:extent cx="1650670" cy="990401"/>
            <wp:effectExtent l="0" t="0" r="0" b="0"/>
            <wp:docPr id="1448827554" name="图片 144882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9187" cy="1025511"/>
                    </a:xfrm>
                    <a:prstGeom prst="rect">
                      <a:avLst/>
                    </a:prstGeom>
                    <a:noFill/>
                  </pic:spPr>
                </pic:pic>
              </a:graphicData>
            </a:graphic>
          </wp:inline>
        </w:drawing>
      </w:r>
    </w:p>
    <w:p w14:paraId="3C1563BF" w14:textId="77777777" w:rsidR="00D362D5" w:rsidRPr="006B18DD" w:rsidRDefault="00D362D5" w:rsidP="00D362D5">
      <w:pPr>
        <w:rPr>
          <w:b/>
          <w:bCs/>
        </w:rPr>
      </w:pPr>
    </w:p>
    <w:p w14:paraId="37865289" w14:textId="264E4BA0" w:rsidR="00D362D5" w:rsidRPr="006B18DD" w:rsidRDefault="005870B1" w:rsidP="00D362D5">
      <w:r>
        <w:rPr>
          <w:b/>
          <w:bCs/>
        </w:rPr>
        <w:t>1</w:t>
      </w:r>
      <w:r w:rsidR="00395773">
        <w:rPr>
          <w:rFonts w:hint="eastAsia"/>
          <w:b/>
          <w:bCs/>
        </w:rPr>
        <w:t>）</w:t>
      </w:r>
      <w:r w:rsidR="00D362D5" w:rsidRPr="005870B1">
        <w:rPr>
          <w:rFonts w:hint="eastAsia"/>
          <w:b/>
          <w:bCs/>
        </w:rPr>
        <w:t>内存分段：</w:t>
      </w:r>
      <w:r w:rsidR="00D362D5" w:rsidRPr="006B18DD">
        <w:rPr>
          <w:rFonts w:hint="eastAsia"/>
        </w:rPr>
        <w:t>虚拟地址是通过</w:t>
      </w:r>
      <w:r w:rsidR="00D362D5" w:rsidRPr="006B18DD">
        <w:rPr>
          <w:rFonts w:hint="eastAsia"/>
          <w:b/>
          <w:bCs/>
        </w:rPr>
        <w:t>段表</w:t>
      </w:r>
      <w:r w:rsidR="00D362D5" w:rsidRPr="006B18DD">
        <w:rPr>
          <w:rFonts w:hint="eastAsia"/>
        </w:rPr>
        <w:t>与物理地址进行映射的，分段机制会把程序的虚拟地址分成</w:t>
      </w:r>
      <w:r w:rsidR="00D362D5" w:rsidRPr="006B18DD">
        <w:t xml:space="preserve"> 4 </w:t>
      </w:r>
      <w:proofErr w:type="gramStart"/>
      <w:r w:rsidR="00D362D5" w:rsidRPr="006B18DD">
        <w:t>个</w:t>
      </w:r>
      <w:proofErr w:type="gramEnd"/>
      <w:r w:rsidR="00D362D5" w:rsidRPr="006B18DD">
        <w:t>段，每个段在段表中有一个项，在这一项找到段的基地址，再加上偏移量，于是就能找到物理内存中的地址</w:t>
      </w:r>
      <w:r w:rsidR="00D362D5" w:rsidRPr="006B18DD">
        <w:rPr>
          <w:rFonts w:hint="eastAsia"/>
        </w:rPr>
        <w:t>。</w:t>
      </w:r>
      <w:r w:rsidR="00D362D5" w:rsidRPr="006B18DD">
        <w:t>分段的办法很好，解决程序本身不需要关心具体物理内存地址问题，不</w:t>
      </w:r>
      <w:r w:rsidR="00D362D5" w:rsidRPr="006B18DD">
        <w:rPr>
          <w:rFonts w:hint="eastAsia"/>
        </w:rPr>
        <w:t>足是</w:t>
      </w:r>
      <w:r w:rsidR="00D362D5" w:rsidRPr="006B18DD">
        <w:rPr>
          <w:rFonts w:hint="eastAsia"/>
          <w:b/>
          <w:bCs/>
        </w:rPr>
        <w:t>内存碎片</w:t>
      </w:r>
      <w:r w:rsidR="00D362D5" w:rsidRPr="006B18DD">
        <w:rPr>
          <w:rFonts w:hint="eastAsia"/>
        </w:rPr>
        <w:t>（内部内存碎片和</w:t>
      </w:r>
      <w:r w:rsidR="00D362D5" w:rsidRPr="006B18DD">
        <w:rPr>
          <w:rFonts w:hint="eastAsia"/>
          <w:b/>
          <w:bCs/>
        </w:rPr>
        <w:t>外部内存碎片</w:t>
      </w:r>
      <w:r w:rsidR="00D362D5" w:rsidRPr="006B18DD">
        <w:rPr>
          <w:rFonts w:hint="eastAsia"/>
        </w:rPr>
        <w:t>）与</w:t>
      </w:r>
      <w:r w:rsidR="00D362D5" w:rsidRPr="006B18DD">
        <w:rPr>
          <w:rFonts w:hint="eastAsia"/>
          <w:b/>
          <w:bCs/>
        </w:rPr>
        <w:t>内存交换效率低</w:t>
      </w:r>
      <w:r w:rsidR="00D362D5" w:rsidRPr="006B18DD">
        <w:rPr>
          <w:rFonts w:hint="eastAsia"/>
        </w:rPr>
        <w:t>问题。</w:t>
      </w:r>
    </w:p>
    <w:p w14:paraId="37193174" w14:textId="77777777" w:rsidR="00D362D5" w:rsidRPr="006B18DD" w:rsidRDefault="00D362D5" w:rsidP="00D362D5">
      <w:pPr>
        <w:jc w:val="center"/>
      </w:pPr>
      <w:r w:rsidRPr="006B18DD">
        <w:rPr>
          <w:noProof/>
        </w:rPr>
        <w:drawing>
          <wp:inline distT="0" distB="0" distL="0" distR="0" wp14:anchorId="520A0EED" wp14:editId="69636636">
            <wp:extent cx="2426677" cy="1762939"/>
            <wp:effectExtent l="0" t="0" r="0" b="8890"/>
            <wp:docPr id="1448827552" name="图片 144882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60949" cy="1787837"/>
                    </a:xfrm>
                    <a:prstGeom prst="rect">
                      <a:avLst/>
                    </a:prstGeom>
                    <a:noFill/>
                  </pic:spPr>
                </pic:pic>
              </a:graphicData>
            </a:graphic>
          </wp:inline>
        </w:drawing>
      </w:r>
      <w:r w:rsidRPr="006B18DD">
        <w:rPr>
          <w:noProof/>
        </w:rPr>
        <w:t xml:space="preserve">   </w:t>
      </w:r>
      <w:r w:rsidRPr="006B18DD">
        <w:rPr>
          <w:noProof/>
        </w:rPr>
        <w:drawing>
          <wp:inline distT="0" distB="0" distL="0" distR="0" wp14:anchorId="74FECB00" wp14:editId="2FA71528">
            <wp:extent cx="2710210" cy="1672367"/>
            <wp:effectExtent l="0" t="0" r="0" b="4445"/>
            <wp:docPr id="1448827553" name="图片 144882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85631" cy="1718906"/>
                    </a:xfrm>
                    <a:prstGeom prst="rect">
                      <a:avLst/>
                    </a:prstGeom>
                    <a:noFill/>
                  </pic:spPr>
                </pic:pic>
              </a:graphicData>
            </a:graphic>
          </wp:inline>
        </w:drawing>
      </w:r>
    </w:p>
    <w:p w14:paraId="5C8B0741" w14:textId="231D98B8" w:rsidR="00D362D5" w:rsidRPr="006B18DD" w:rsidRDefault="005870B1" w:rsidP="005870B1">
      <w:r>
        <w:rPr>
          <w:rFonts w:hint="eastAsia"/>
          <w:b/>
          <w:bCs/>
        </w:rPr>
        <w:t>2</w:t>
      </w:r>
      <w:r w:rsidR="00395773">
        <w:rPr>
          <w:rFonts w:hint="eastAsia"/>
          <w:b/>
          <w:bCs/>
        </w:rPr>
        <w:t>）</w:t>
      </w:r>
      <w:r w:rsidR="00D362D5" w:rsidRPr="005870B1">
        <w:rPr>
          <w:rFonts w:hint="eastAsia"/>
          <w:b/>
          <w:bCs/>
        </w:rPr>
        <w:t>内存分页：</w:t>
      </w:r>
      <w:r w:rsidR="00D362D5" w:rsidRPr="006B18DD">
        <w:rPr>
          <w:rFonts w:hint="eastAsia"/>
        </w:rPr>
        <w:t>为了解决内存分段的外部内存碎片和内存交换效率低的问题，就出现了内</w:t>
      </w:r>
    </w:p>
    <w:p w14:paraId="5CA239D4" w14:textId="77777777" w:rsidR="00D362D5" w:rsidRPr="006B18DD" w:rsidRDefault="00D362D5" w:rsidP="00D362D5">
      <w:proofErr w:type="gramStart"/>
      <w:r w:rsidRPr="006B18DD">
        <w:rPr>
          <w:rFonts w:hint="eastAsia"/>
        </w:rPr>
        <w:t>存分页</w:t>
      </w:r>
      <w:proofErr w:type="gramEnd"/>
      <w:r w:rsidRPr="006B18DD">
        <w:rPr>
          <w:rFonts w:hint="eastAsia"/>
        </w:rPr>
        <w:t>。分页是把整个虚拟和物理内存空间切成一段</w:t>
      </w:r>
      <w:proofErr w:type="gramStart"/>
      <w:r w:rsidRPr="006B18DD">
        <w:rPr>
          <w:rFonts w:hint="eastAsia"/>
        </w:rPr>
        <w:t>段</w:t>
      </w:r>
      <w:proofErr w:type="gramEnd"/>
      <w:r w:rsidRPr="006B18DD">
        <w:rPr>
          <w:rFonts w:hint="eastAsia"/>
        </w:rPr>
        <w:t>固定尺寸的大小。这样一个连续并</w:t>
      </w:r>
      <w:r w:rsidRPr="006B18DD">
        <w:rPr>
          <w:rFonts w:hint="eastAsia"/>
        </w:rPr>
        <w:lastRenderedPageBreak/>
        <w:t>且尺寸固定的内存空间，我们叫页</w:t>
      </w:r>
      <w:r w:rsidRPr="006B18DD">
        <w:t>。在 Linux 下，每一页的大小为</w:t>
      </w:r>
      <w:r w:rsidRPr="006B18DD">
        <w:rPr>
          <w:b/>
          <w:bCs/>
        </w:rPr>
        <w:t xml:space="preserve"> 4KB</w:t>
      </w:r>
      <w:r w:rsidRPr="006B18DD">
        <w:rPr>
          <w:rFonts w:hint="eastAsia"/>
        </w:rPr>
        <w:t>。采用了分页，页与页之间是紧密排列的，所以不会有外部碎片。但是，因为内存分</w:t>
      </w:r>
      <w:proofErr w:type="gramStart"/>
      <w:r w:rsidRPr="006B18DD">
        <w:rPr>
          <w:rFonts w:hint="eastAsia"/>
        </w:rPr>
        <w:t>页机制</w:t>
      </w:r>
      <w:proofErr w:type="gramEnd"/>
      <w:r w:rsidRPr="006B18DD">
        <w:rPr>
          <w:rFonts w:hint="eastAsia"/>
        </w:rPr>
        <w:t>分配内存的最小单位是一页，即使程序不足一页大小，我们最少只能分配一个页，所以页内会出现内存浪费，所以针对内存分</w:t>
      </w:r>
      <w:proofErr w:type="gramStart"/>
      <w:r w:rsidRPr="006B18DD">
        <w:rPr>
          <w:rFonts w:hint="eastAsia"/>
        </w:rPr>
        <w:t>页机制</w:t>
      </w:r>
      <w:proofErr w:type="gramEnd"/>
      <w:r w:rsidRPr="006B18DD">
        <w:rPr>
          <w:rFonts w:hint="eastAsia"/>
        </w:rPr>
        <w:t>会有</w:t>
      </w:r>
      <w:r w:rsidRPr="006B18DD">
        <w:rPr>
          <w:rFonts w:hint="eastAsia"/>
          <w:b/>
          <w:bCs/>
        </w:rPr>
        <w:t>内部内存碎片</w:t>
      </w:r>
      <w:r w:rsidRPr="006B18DD">
        <w:rPr>
          <w:rFonts w:hint="eastAsia"/>
        </w:rPr>
        <w:t>的现象。如果内存空间不够，操作系统会把其他正在运行的进程中的</w:t>
      </w:r>
      <w:r w:rsidRPr="006B18DD">
        <w:rPr>
          <w:rFonts w:hint="eastAsia"/>
          <w:b/>
          <w:bCs/>
        </w:rPr>
        <w:t>最近没被使用</w:t>
      </w:r>
      <w:r w:rsidRPr="006B18DD">
        <w:rPr>
          <w:rFonts w:hint="eastAsia"/>
        </w:rPr>
        <w:t>的内存页面给释放掉，也就是暂时写在硬盘上，称为</w:t>
      </w:r>
      <w:r w:rsidRPr="006B18DD">
        <w:rPr>
          <w:rFonts w:hint="eastAsia"/>
          <w:b/>
          <w:bCs/>
        </w:rPr>
        <w:t>换出</w:t>
      </w:r>
      <w:r w:rsidRPr="006B18DD">
        <w:t>。一旦需要的时候，再加载进来，称为</w:t>
      </w:r>
      <w:r w:rsidRPr="006B18DD">
        <w:rPr>
          <w:b/>
          <w:bCs/>
        </w:rPr>
        <w:t>换入</w:t>
      </w:r>
      <w:r w:rsidRPr="006B18DD">
        <w:t>。所以，一次性写入磁盘的也只有少数的一个</w:t>
      </w:r>
      <w:proofErr w:type="gramStart"/>
      <w:r w:rsidRPr="006B18DD">
        <w:t>页或者</w:t>
      </w:r>
      <w:proofErr w:type="gramEnd"/>
      <w:r w:rsidRPr="006B18DD">
        <w:t>几个页，不会花太多时间，内存交换效率相对较高。</w:t>
      </w:r>
      <w:r w:rsidRPr="006B18DD">
        <w:rPr>
          <w:rFonts w:hint="eastAsia"/>
        </w:rPr>
        <w:t>内存地址转换三个步骤：把虚拟内存地址，切分成页号和偏移量；根据页号，从页表里面，查询对应的物理页号；直接拿物理页号，加上前面的偏移量，就得到了物理内存地址。但是这样简单的分页有</w:t>
      </w:r>
      <w:proofErr w:type="gramStart"/>
      <w:r w:rsidRPr="006B18DD">
        <w:rPr>
          <w:rFonts w:hint="eastAsia"/>
        </w:rPr>
        <w:t>有</w:t>
      </w:r>
      <w:proofErr w:type="gramEnd"/>
      <w:r w:rsidRPr="006B18DD">
        <w:rPr>
          <w:rFonts w:hint="eastAsia"/>
          <w:b/>
          <w:bCs/>
        </w:rPr>
        <w:t>空间上缺陷</w:t>
      </w:r>
      <w:r w:rsidRPr="006B18DD">
        <w:rPr>
          <w:rFonts w:hint="eastAsia"/>
        </w:rPr>
        <w:t>，因为操作系统是可以同时运行非常多的进程的，那这就意味着页表会非常庞大，需要采用</w:t>
      </w:r>
      <w:r w:rsidRPr="006B18DD">
        <w:rPr>
          <w:rFonts w:hint="eastAsia"/>
          <w:b/>
          <w:bCs/>
        </w:rPr>
        <w:t>多级页表</w:t>
      </w:r>
      <w:r w:rsidRPr="006B18DD">
        <w:rPr>
          <w:rFonts w:hint="eastAsia"/>
        </w:rPr>
        <w:t>（</w:t>
      </w:r>
      <w:r w:rsidRPr="006B18DD">
        <w:t>Multi-Level Page Table）解决方案</w:t>
      </w:r>
      <w:r w:rsidRPr="006B18DD">
        <w:rPr>
          <w:rFonts w:hint="eastAsia"/>
        </w:rPr>
        <w:t>。</w:t>
      </w:r>
    </w:p>
    <w:p w14:paraId="56916576" w14:textId="77777777" w:rsidR="00D362D5" w:rsidRPr="006B18DD" w:rsidRDefault="00D362D5" w:rsidP="00D362D5">
      <w:pPr>
        <w:jc w:val="center"/>
        <w:rPr>
          <w:noProof/>
        </w:rPr>
      </w:pPr>
      <w:r w:rsidRPr="006B18DD">
        <w:rPr>
          <w:noProof/>
        </w:rPr>
        <w:drawing>
          <wp:inline distT="0" distB="0" distL="0" distR="0" wp14:anchorId="461F493A" wp14:editId="01B6909C">
            <wp:extent cx="2260014" cy="1688126"/>
            <wp:effectExtent l="0" t="0" r="6985" b="7620"/>
            <wp:docPr id="1448827556" name="图片 144882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89870" cy="1710427"/>
                    </a:xfrm>
                    <a:prstGeom prst="rect">
                      <a:avLst/>
                    </a:prstGeom>
                    <a:noFill/>
                  </pic:spPr>
                </pic:pic>
              </a:graphicData>
            </a:graphic>
          </wp:inline>
        </w:drawing>
      </w:r>
      <w:r w:rsidRPr="006B18DD">
        <w:rPr>
          <w:noProof/>
        </w:rPr>
        <w:t xml:space="preserve">    </w:t>
      </w:r>
      <w:r w:rsidRPr="006B18DD">
        <w:rPr>
          <w:noProof/>
        </w:rPr>
        <w:drawing>
          <wp:inline distT="0" distB="0" distL="0" distR="0" wp14:anchorId="4202BA2E" wp14:editId="53747870">
            <wp:extent cx="2726112" cy="1661647"/>
            <wp:effectExtent l="0" t="0" r="0" b="0"/>
            <wp:docPr id="1448827555" name="图片 144882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74024" cy="1690851"/>
                    </a:xfrm>
                    <a:prstGeom prst="rect">
                      <a:avLst/>
                    </a:prstGeom>
                    <a:noFill/>
                  </pic:spPr>
                </pic:pic>
              </a:graphicData>
            </a:graphic>
          </wp:inline>
        </w:drawing>
      </w:r>
    </w:p>
    <w:p w14:paraId="22EE4BD7" w14:textId="45D8219F" w:rsidR="00D362D5" w:rsidRDefault="00D362D5" w:rsidP="00D362D5">
      <w:pPr>
        <w:rPr>
          <w:b/>
          <w:bCs/>
        </w:rPr>
      </w:pPr>
      <w:r w:rsidRPr="006B18DD">
        <w:rPr>
          <w:rFonts w:hint="eastAsia"/>
          <w:b/>
          <w:bCs/>
        </w:rPr>
        <w:t>过程总结：虚拟地址空间-&gt;</w:t>
      </w:r>
      <w:r w:rsidRPr="006B18DD">
        <w:rPr>
          <w:rFonts w:hint="eastAsia"/>
        </w:rPr>
        <w:t>虚拟地址与物理地址映射通过</w:t>
      </w:r>
      <w:r w:rsidRPr="006B18DD">
        <w:rPr>
          <w:rFonts w:hint="eastAsia"/>
          <w:b/>
          <w:bCs/>
        </w:rPr>
        <w:t>分段和分</w:t>
      </w:r>
      <w:proofErr w:type="gramStart"/>
      <w:r w:rsidRPr="006B18DD">
        <w:rPr>
          <w:rFonts w:hint="eastAsia"/>
          <w:b/>
          <w:bCs/>
        </w:rPr>
        <w:t>页方式</w:t>
      </w:r>
      <w:proofErr w:type="gramEnd"/>
      <w:r w:rsidRPr="006B18DD">
        <w:rPr>
          <w:rFonts w:hint="eastAsia"/>
          <w:b/>
          <w:bCs/>
        </w:rPr>
        <w:t>-&gt;</w:t>
      </w:r>
      <w:r w:rsidRPr="006B18DD">
        <w:rPr>
          <w:rFonts w:hint="eastAsia"/>
        </w:rPr>
        <w:t>分段分离4段大小不统一连续空间导致</w:t>
      </w:r>
      <w:r w:rsidRPr="006B18DD">
        <w:rPr>
          <w:rFonts w:hint="eastAsia"/>
          <w:b/>
          <w:bCs/>
        </w:rPr>
        <w:t>外部内存碎片</w:t>
      </w:r>
      <w:r w:rsidRPr="006B18DD">
        <w:rPr>
          <w:rFonts w:hint="eastAsia"/>
        </w:rPr>
        <w:t>和</w:t>
      </w:r>
      <w:r w:rsidRPr="006B18DD">
        <w:rPr>
          <w:rFonts w:hint="eastAsia"/>
          <w:b/>
          <w:bCs/>
        </w:rPr>
        <w:t>内存交换效率低-&gt;</w:t>
      </w:r>
      <w:r w:rsidRPr="006B18DD">
        <w:rPr>
          <w:rFonts w:hint="eastAsia"/>
        </w:rPr>
        <w:t>内存分</w:t>
      </w:r>
      <w:proofErr w:type="gramStart"/>
      <w:r w:rsidRPr="006B18DD">
        <w:rPr>
          <w:rFonts w:hint="eastAsia"/>
        </w:rPr>
        <w:t>页通过</w:t>
      </w:r>
      <w:proofErr w:type="gramEnd"/>
      <w:r w:rsidRPr="006B18DD">
        <w:rPr>
          <w:rFonts w:hint="eastAsia"/>
        </w:rPr>
        <w:t>页表映射</w:t>
      </w:r>
      <w:proofErr w:type="gramStart"/>
      <w:r w:rsidRPr="006B18DD">
        <w:rPr>
          <w:rFonts w:hint="eastAsia"/>
        </w:rPr>
        <w:t>程不足</w:t>
      </w:r>
      <w:proofErr w:type="gramEnd"/>
      <w:r w:rsidRPr="006B18DD">
        <w:rPr>
          <w:rFonts w:hint="eastAsia"/>
        </w:rPr>
        <w:t>一页也分一页出现内存浪费即</w:t>
      </w:r>
      <w:r w:rsidRPr="006B18DD">
        <w:rPr>
          <w:rFonts w:hint="eastAsia"/>
          <w:b/>
          <w:bCs/>
        </w:rPr>
        <w:t>内部内存碎片-</w:t>
      </w:r>
      <w:r w:rsidRPr="006B18DD">
        <w:rPr>
          <w:b/>
          <w:bCs/>
        </w:rPr>
        <w:t>&gt;</w:t>
      </w:r>
      <w:r w:rsidRPr="006B18DD">
        <w:rPr>
          <w:rFonts w:hint="eastAsia"/>
          <w:b/>
          <w:bCs/>
        </w:rPr>
        <w:t>内存空间不够换出换入-&gt;</w:t>
      </w:r>
      <w:r w:rsidRPr="006B18DD">
        <w:rPr>
          <w:rFonts w:hint="eastAsia"/>
        </w:rPr>
        <w:t>简单分页产生的页表过大问题通过</w:t>
      </w:r>
      <w:r w:rsidRPr="006B18DD">
        <w:rPr>
          <w:rFonts w:hint="eastAsia"/>
          <w:b/>
          <w:bCs/>
        </w:rPr>
        <w:t>多级页表-&gt;</w:t>
      </w:r>
      <w:r w:rsidRPr="006B18DD">
        <w:rPr>
          <w:rFonts w:hint="eastAsia"/>
        </w:rPr>
        <w:t>局部性原理，在</w:t>
      </w:r>
      <w:r w:rsidRPr="006B18DD">
        <w:t xml:space="preserve"> CPU 芯片中加入了</w:t>
      </w:r>
      <w:r w:rsidRPr="006B18DD">
        <w:rPr>
          <w:b/>
          <w:bCs/>
        </w:rPr>
        <w:t xml:space="preserve"> TLB</w:t>
      </w:r>
      <w:r w:rsidRPr="006B18DD">
        <w:rPr>
          <w:rFonts w:hint="eastAsia"/>
          <w:b/>
          <w:bCs/>
        </w:rPr>
        <w:t>；</w:t>
      </w:r>
    </w:p>
    <w:p w14:paraId="0AC1D14E" w14:textId="77777777" w:rsidR="00A13C7E" w:rsidRDefault="00A13C7E" w:rsidP="00D362D5">
      <w:pPr>
        <w:rPr>
          <w:b/>
          <w:bCs/>
        </w:rPr>
      </w:pPr>
    </w:p>
    <w:p w14:paraId="0845A37B" w14:textId="2514FA22" w:rsidR="00A13C7E" w:rsidRDefault="00A13C7E" w:rsidP="00D362D5">
      <w:pPr>
        <w:rPr>
          <w:b/>
          <w:bCs/>
        </w:rPr>
      </w:pPr>
      <w:r w:rsidRPr="00A13C7E">
        <w:rPr>
          <w:rFonts w:hint="eastAsia"/>
          <w:b/>
          <w:bCs/>
          <w:highlight w:val="green"/>
        </w:rPr>
        <w:t>####</w:t>
      </w:r>
      <w:r w:rsidRPr="00A13C7E">
        <w:rPr>
          <w:b/>
          <w:bCs/>
          <w:highlight w:val="green"/>
        </w:rPr>
        <w:t xml:space="preserve"> </w:t>
      </w:r>
      <w:r w:rsidRPr="00A13C7E">
        <w:rPr>
          <w:rFonts w:hint="eastAsia"/>
          <w:b/>
          <w:bCs/>
          <w:highlight w:val="green"/>
        </w:rPr>
        <w:t>⻚⾯置换算法有哪些</w:t>
      </w:r>
    </w:p>
    <w:p w14:paraId="6A178F31" w14:textId="0D26559B" w:rsidR="00CD094E" w:rsidRDefault="00CD094E" w:rsidP="00CD094E">
      <w:r>
        <w:rPr>
          <w:rFonts w:hint="eastAsia"/>
        </w:rPr>
        <w:t>常⻅⻚⾯置换算法有最佳置换算法（</w:t>
      </w:r>
      <w:r>
        <w:t>OPT）、先进先出（FIFO）、最近最久未使</w:t>
      </w:r>
      <w:r>
        <w:rPr>
          <w:rFonts w:hint="eastAsia"/>
        </w:rPr>
        <w:t>⽤算法（</w:t>
      </w:r>
      <w:r>
        <w:t>LRU）、时</w:t>
      </w:r>
      <w:r>
        <w:rPr>
          <w:rFonts w:hint="eastAsia"/>
        </w:rPr>
        <w:t>钟算法（</w:t>
      </w:r>
      <w:r>
        <w:t>Clock）</w:t>
      </w:r>
      <w:r>
        <w:rPr>
          <w:rFonts w:hint="eastAsia"/>
        </w:rPr>
        <w:t>等。</w:t>
      </w:r>
    </w:p>
    <w:p w14:paraId="1D7AF5E6" w14:textId="26CA5DCD" w:rsidR="00CD094E" w:rsidRDefault="00CD094E" w:rsidP="00CD094E">
      <w:r w:rsidRPr="00CD094E">
        <w:rPr>
          <w:b/>
          <w:bCs/>
        </w:rPr>
        <w:t>1</w:t>
      </w:r>
      <w:r w:rsidRPr="00CD094E">
        <w:rPr>
          <w:rFonts w:hint="eastAsia"/>
          <w:b/>
          <w:bCs/>
        </w:rPr>
        <w:t>）</w:t>
      </w:r>
      <w:r w:rsidRPr="00CD094E">
        <w:rPr>
          <w:b/>
          <w:bCs/>
        </w:rPr>
        <w:t xml:space="preserve">最佳置换算法: </w:t>
      </w:r>
      <w:r>
        <w:t>该算法根据未来的</w:t>
      </w:r>
      <w:r>
        <w:rPr>
          <w:rFonts w:hint="eastAsia"/>
        </w:rPr>
        <w:t>⻚⾯访问情况，选择最⻓时间内不会被访问到的⻚⾯进⾏置换。那么就有⼀</w:t>
      </w:r>
      <w:proofErr w:type="gramStart"/>
      <w:r>
        <w:rPr>
          <w:rFonts w:hint="eastAsia"/>
        </w:rPr>
        <w:t>个</w:t>
      </w:r>
      <w:proofErr w:type="gramEnd"/>
      <w:r>
        <w:rPr>
          <w:rFonts w:hint="eastAsia"/>
        </w:rPr>
        <w:t>问题了，未来要访问什么⻚⾯，操作系统怎么知道的呢</w:t>
      </w:r>
      <w:r>
        <w:t>?操作系统当然不会知</w:t>
      </w:r>
      <w:r>
        <w:rPr>
          <w:rFonts w:hint="eastAsia"/>
        </w:rPr>
        <w:t>道，所以这种算法只是⼀</w:t>
      </w:r>
      <w:proofErr w:type="gramStart"/>
      <w:r>
        <w:rPr>
          <w:rFonts w:hint="eastAsia"/>
        </w:rPr>
        <w:t>种理想</w:t>
      </w:r>
      <w:proofErr w:type="gramEnd"/>
      <w:r>
        <w:rPr>
          <w:rFonts w:hint="eastAsia"/>
        </w:rPr>
        <w:t>情况下的置换算法，通常是⽆</w:t>
      </w:r>
      <w:proofErr w:type="gramStart"/>
      <w:r>
        <w:rPr>
          <w:rFonts w:hint="eastAsia"/>
        </w:rPr>
        <w:t>法实现</w:t>
      </w:r>
      <w:proofErr w:type="gramEnd"/>
      <w:r>
        <w:rPr>
          <w:rFonts w:hint="eastAsia"/>
        </w:rPr>
        <w:t>的。</w:t>
      </w:r>
    </w:p>
    <w:p w14:paraId="6D340FC9" w14:textId="69668075" w:rsidR="00CD094E" w:rsidRDefault="00CD094E" w:rsidP="00CD094E">
      <w:r w:rsidRPr="00CD094E">
        <w:rPr>
          <w:b/>
          <w:bCs/>
        </w:rPr>
        <w:t>2</w:t>
      </w:r>
      <w:r w:rsidRPr="00CD094E">
        <w:rPr>
          <w:rFonts w:hint="eastAsia"/>
          <w:b/>
          <w:bCs/>
        </w:rPr>
        <w:t>）</w:t>
      </w:r>
      <w:r w:rsidRPr="00CD094E">
        <w:rPr>
          <w:b/>
          <w:bCs/>
        </w:rPr>
        <w:t>先进先出算法：</w:t>
      </w:r>
      <w:r>
        <w:t>也就是最先进</w:t>
      </w:r>
      <w:r>
        <w:rPr>
          <w:rFonts w:hint="eastAsia"/>
        </w:rPr>
        <w:t>⼊内存的⻚⾯最先被置换出去。先进先出算法会存在</w:t>
      </w:r>
      <w:r>
        <w:t>Belady问题，即随着分配给进程的空闲</w:t>
      </w:r>
      <w:r>
        <w:rPr>
          <w:rFonts w:hint="eastAsia"/>
        </w:rPr>
        <w:t>⻚⾯数增加，缺⻚</w:t>
      </w:r>
      <w:proofErr w:type="gramStart"/>
      <w:r>
        <w:rPr>
          <w:rFonts w:hint="eastAsia"/>
        </w:rPr>
        <w:t>的情次反</w:t>
      </w:r>
      <w:proofErr w:type="gramEnd"/>
      <w:r>
        <w:rPr>
          <w:rFonts w:hint="eastAsia"/>
        </w:rPr>
        <w:t>⽽也会增加。</w:t>
      </w:r>
      <w:r>
        <w:t xml:space="preserve"> 这和我们常识是相悖的，因为我们通常认为如果</w:t>
      </w:r>
      <w:r>
        <w:rPr>
          <w:rFonts w:hint="eastAsia"/>
        </w:rPr>
        <w:t>⼀</w:t>
      </w:r>
      <w:proofErr w:type="gramStart"/>
      <w:r>
        <w:rPr>
          <w:rFonts w:hint="eastAsia"/>
        </w:rPr>
        <w:t>个</w:t>
      </w:r>
      <w:proofErr w:type="gramEnd"/>
      <w:r>
        <w:rPr>
          <w:rFonts w:hint="eastAsia"/>
        </w:rPr>
        <w:t>进程经常发⽣缺⻚，那么就</w:t>
      </w:r>
      <w:proofErr w:type="gramStart"/>
      <w:r>
        <w:rPr>
          <w:rFonts w:hint="eastAsia"/>
        </w:rPr>
        <w:t>应该应该</w:t>
      </w:r>
      <w:proofErr w:type="gramEnd"/>
      <w:r>
        <w:rPr>
          <w:rFonts w:hint="eastAsia"/>
        </w:rPr>
        <w:t>为他多分配⼀点内存。然⽽使⽤</w:t>
      </w:r>
      <w:r>
        <w:t>FIFO算法时，反</w:t>
      </w:r>
      <w:r>
        <w:rPr>
          <w:rFonts w:hint="eastAsia"/>
        </w:rPr>
        <w:t>⽽可能导致更多缺⻚情况出现。这就是</w:t>
      </w:r>
      <w:r>
        <w:t>Belady问题，Belady问题只会在使</w:t>
      </w:r>
      <w:r>
        <w:rPr>
          <w:rFonts w:hint="eastAsia"/>
        </w:rPr>
        <w:t>⽤</w:t>
      </w:r>
      <w:r>
        <w:t>FIFO算法时出现。</w:t>
      </w:r>
    </w:p>
    <w:p w14:paraId="4A1B6408" w14:textId="0FDC67F1" w:rsidR="00CD094E" w:rsidRDefault="00CD094E" w:rsidP="00CD094E">
      <w:r w:rsidRPr="00CD094E">
        <w:rPr>
          <w:b/>
          <w:bCs/>
        </w:rPr>
        <w:t>3</w:t>
      </w:r>
      <w:r w:rsidRPr="00CD094E">
        <w:rPr>
          <w:rFonts w:hint="eastAsia"/>
          <w:b/>
          <w:bCs/>
        </w:rPr>
        <w:t>）</w:t>
      </w:r>
      <w:r w:rsidRPr="00CD094E">
        <w:rPr>
          <w:b/>
          <w:bCs/>
        </w:rPr>
        <w:t>最近最久未使</w:t>
      </w:r>
      <w:r w:rsidRPr="00CD094E">
        <w:rPr>
          <w:rFonts w:hint="eastAsia"/>
          <w:b/>
          <w:bCs/>
        </w:rPr>
        <w:t>⽤算法：</w:t>
      </w:r>
      <w:r>
        <w:t>LRU算法基于</w:t>
      </w:r>
      <w:r>
        <w:rPr>
          <w:rFonts w:hint="eastAsia"/>
        </w:rPr>
        <w:t>⻚⾯的使⽤历史，通过选择最⻓时间未被使⽤的⻚⾯进⾏置换。</w:t>
      </w:r>
      <w:r>
        <w:t>LRU算法的核</w:t>
      </w:r>
      <w:r>
        <w:rPr>
          <w:rFonts w:hint="eastAsia"/>
        </w:rPr>
        <w:t>⼼思想是，最近被访问的⻚⾯可能在</w:t>
      </w:r>
      <w:proofErr w:type="gramStart"/>
      <w:r>
        <w:rPr>
          <w:rFonts w:hint="eastAsia"/>
        </w:rPr>
        <w:t>未来被</w:t>
      </w:r>
      <w:proofErr w:type="gramEnd"/>
      <w:r>
        <w:rPr>
          <w:rFonts w:hint="eastAsia"/>
        </w:rPr>
        <w:t>再次访问，⽽最⻓时间未被访问的⻚⾯可能是最不常⽤的，因此将其置换出去可以腾出空间给新的⻚⾯。</w:t>
      </w:r>
      <w:r>
        <w:t>LRU算法通常是使</w:t>
      </w:r>
      <w:r>
        <w:rPr>
          <w:rFonts w:hint="eastAsia"/>
        </w:rPr>
        <w:t>⽤⼀</w:t>
      </w:r>
      <w:proofErr w:type="gramStart"/>
      <w:r>
        <w:rPr>
          <w:rFonts w:hint="eastAsia"/>
        </w:rPr>
        <w:t>个</w:t>
      </w:r>
      <w:proofErr w:type="gramEnd"/>
      <w:r>
        <w:rPr>
          <w:rFonts w:hint="eastAsia"/>
        </w:rPr>
        <w:t>数据结构去维护⻚⾯的使⽤历史，维护使⽤历史就是通过访问字段实现的。访问字段的位数和操作系统分配给该进程的⻚⾯数有关，⽐如分配</w:t>
      </w:r>
      <w:r>
        <w:t>4个</w:t>
      </w:r>
      <w:r>
        <w:rPr>
          <w:rFonts w:hint="eastAsia"/>
        </w:rPr>
        <w:t>⻚⾯，访问字段就是</w:t>
      </w:r>
      <w:r>
        <w:t>2位，16个</w:t>
      </w:r>
      <w:r>
        <w:rPr>
          <w:rFonts w:hint="eastAsia"/>
        </w:rPr>
        <w:t>⻚⾯，访问字段就是</w:t>
      </w:r>
      <w:r>
        <w:t>4位，依次类推。如此，每</w:t>
      </w:r>
      <w:r>
        <w:rPr>
          <w:rFonts w:hint="eastAsia"/>
        </w:rPr>
        <w:t>⼀</w:t>
      </w:r>
      <w:proofErr w:type="gramStart"/>
      <w:r>
        <w:rPr>
          <w:rFonts w:hint="eastAsia"/>
        </w:rPr>
        <w:t>个</w:t>
      </w:r>
      <w:proofErr w:type="gramEnd"/>
      <w:r>
        <w:rPr>
          <w:rFonts w:hint="eastAsia"/>
        </w:rPr>
        <w:t>⻚⾯的访问字段都可以不同，通过访问字段的不同，我们就可以判断⻚⾯的使⽤历史。</w:t>
      </w:r>
    </w:p>
    <w:p w14:paraId="14D99AA2" w14:textId="411822D4" w:rsidR="00CD094E" w:rsidRDefault="00CD094E" w:rsidP="00CD094E">
      <w:r w:rsidRPr="00CD094E">
        <w:rPr>
          <w:b/>
          <w:bCs/>
        </w:rPr>
        <w:t>4</w:t>
      </w:r>
      <w:r w:rsidRPr="00CD094E">
        <w:rPr>
          <w:rFonts w:hint="eastAsia"/>
          <w:b/>
          <w:bCs/>
        </w:rPr>
        <w:t>）</w:t>
      </w:r>
      <w:r w:rsidRPr="00CD094E">
        <w:rPr>
          <w:b/>
          <w:bCs/>
        </w:rPr>
        <w:t>时钟算法：</w:t>
      </w:r>
      <w:r>
        <w:t>Clock算法基于</w:t>
      </w:r>
      <w:r>
        <w:rPr>
          <w:rFonts w:hint="eastAsia"/>
        </w:rPr>
        <w:t>⼀</w:t>
      </w:r>
      <w:proofErr w:type="gramStart"/>
      <w:r>
        <w:rPr>
          <w:rFonts w:hint="eastAsia"/>
        </w:rPr>
        <w:t>个</w:t>
      </w:r>
      <w:proofErr w:type="gramEnd"/>
      <w:r>
        <w:rPr>
          <w:rFonts w:hint="eastAsia"/>
        </w:rPr>
        <w:t>环形链表或者循环队列数据结构来管理⻚⾯的访问情况，</w:t>
      </w:r>
      <w:r>
        <w:rPr>
          <w:rFonts w:hint="eastAsia"/>
        </w:rPr>
        <w:lastRenderedPageBreak/>
        <w:t>⽤于选择被置换的⻚⾯。</w:t>
      </w:r>
      <w:r>
        <w:t>Clock算法的核</w:t>
      </w:r>
      <w:r>
        <w:rPr>
          <w:rFonts w:hint="eastAsia"/>
        </w:rPr>
        <w:t>⼼思想是通过使⽤⼀</w:t>
      </w:r>
      <w:proofErr w:type="gramStart"/>
      <w:r>
        <w:rPr>
          <w:rFonts w:hint="eastAsia"/>
        </w:rPr>
        <w:t>个</w:t>
      </w:r>
      <w:proofErr w:type="gramEnd"/>
      <w:r>
        <w:rPr>
          <w:rFonts w:hint="eastAsia"/>
        </w:rPr>
        <w:t>指针</w:t>
      </w:r>
      <w:r>
        <w:t>(称为时钟指针)在环形链表上遍历，</w:t>
      </w:r>
      <w:r>
        <w:rPr>
          <w:rFonts w:hint="eastAsia"/>
        </w:rPr>
        <w:t>检查⻚⾯是否被访问过。这个访问过同样需要我们上⾯说到的访问字段来表示，此时访问字段只有⼀位。每个⻚⾯都与⼀</w:t>
      </w:r>
      <w:proofErr w:type="gramStart"/>
      <w:r>
        <w:rPr>
          <w:rFonts w:hint="eastAsia"/>
        </w:rPr>
        <w:t>个</w:t>
      </w:r>
      <w:proofErr w:type="gramEnd"/>
      <w:r>
        <w:rPr>
          <w:rFonts w:hint="eastAsia"/>
        </w:rPr>
        <w:t>访问位相关联，标记该⻚⾯是否被访问过。</w:t>
      </w:r>
    </w:p>
    <w:p w14:paraId="35343B29" w14:textId="5F766D71" w:rsidR="00A13C7E" w:rsidRPr="00A13C7E" w:rsidRDefault="00CD094E" w:rsidP="00CD094E">
      <w:r>
        <w:rPr>
          <w:rFonts w:hint="eastAsia"/>
        </w:rPr>
        <w:t>当需要进⾏⻚⾯置换时，</w:t>
      </w:r>
      <w:r>
        <w:t>Clock算法从时钟指针的位置开始遍历环形链表。 如果当前</w:t>
      </w:r>
      <w:r>
        <w:rPr>
          <w:rFonts w:hint="eastAsia"/>
        </w:rPr>
        <w:t>⻚⾯的访问位为</w:t>
      </w:r>
      <w:r>
        <w:t>0，表示该</w:t>
      </w:r>
      <w:r>
        <w:rPr>
          <w:rFonts w:hint="eastAsia"/>
        </w:rPr>
        <w:t>⻚⾯最久未被访问，可以选择进⾏置换。将访问</w:t>
      </w:r>
      <w:proofErr w:type="gramStart"/>
      <w:r>
        <w:rPr>
          <w:rFonts w:hint="eastAsia"/>
        </w:rPr>
        <w:t>位设置</w:t>
      </w:r>
      <w:proofErr w:type="gramEnd"/>
      <w:r>
        <w:rPr>
          <w:rFonts w:hint="eastAsia"/>
        </w:rPr>
        <w:t>为</w:t>
      </w:r>
      <w:r>
        <w:t>1，继续遍历下</w:t>
      </w:r>
      <w:r>
        <w:rPr>
          <w:rFonts w:hint="eastAsia"/>
        </w:rPr>
        <w:t>⼀</w:t>
      </w:r>
      <w:proofErr w:type="gramStart"/>
      <w:r>
        <w:rPr>
          <w:rFonts w:hint="eastAsia"/>
        </w:rPr>
        <w:t>个</w:t>
      </w:r>
      <w:proofErr w:type="gramEnd"/>
      <w:r>
        <w:rPr>
          <w:rFonts w:hint="eastAsia"/>
        </w:rPr>
        <w:t>⻚⾯。</w:t>
      </w:r>
      <w:r>
        <w:t xml:space="preserve"> 如果当前</w:t>
      </w:r>
      <w:r>
        <w:rPr>
          <w:rFonts w:hint="eastAsia"/>
        </w:rPr>
        <w:t>⻚⾯的访问位为</w:t>
      </w:r>
      <w:r>
        <w:t>1，表示该</w:t>
      </w:r>
      <w:r>
        <w:rPr>
          <w:rFonts w:hint="eastAsia"/>
        </w:rPr>
        <w:t>⻚⾯最近被访问过，它仍然处于活跃状态。将访问</w:t>
      </w:r>
      <w:proofErr w:type="gramStart"/>
      <w:r>
        <w:rPr>
          <w:rFonts w:hint="eastAsia"/>
        </w:rPr>
        <w:t>位设置</w:t>
      </w:r>
      <w:proofErr w:type="gramEnd"/>
      <w:r>
        <w:rPr>
          <w:rFonts w:hint="eastAsia"/>
        </w:rPr>
        <w:t>为</w:t>
      </w:r>
      <w:r>
        <w:t>0，并继续遍历下</w:t>
      </w:r>
      <w:r>
        <w:rPr>
          <w:rFonts w:hint="eastAsia"/>
        </w:rPr>
        <w:t>⼀</w:t>
      </w:r>
      <w:proofErr w:type="gramStart"/>
      <w:r>
        <w:rPr>
          <w:rFonts w:hint="eastAsia"/>
        </w:rPr>
        <w:t>个</w:t>
      </w:r>
      <w:proofErr w:type="gramEnd"/>
      <w:r>
        <w:rPr>
          <w:rFonts w:hint="eastAsia"/>
        </w:rPr>
        <w:t>⻚⾯如果遍历过程中找到⼀</w:t>
      </w:r>
      <w:proofErr w:type="gramStart"/>
      <w:r>
        <w:rPr>
          <w:rFonts w:hint="eastAsia"/>
        </w:rPr>
        <w:t>个</w:t>
      </w:r>
      <w:proofErr w:type="gramEnd"/>
      <w:r>
        <w:rPr>
          <w:rFonts w:hint="eastAsia"/>
        </w:rPr>
        <w:t>访问位为</w:t>
      </w:r>
      <w:r>
        <w:t>0的</w:t>
      </w:r>
      <w:r>
        <w:rPr>
          <w:rFonts w:hint="eastAsia"/>
        </w:rPr>
        <w:t>⻚⾯，那么选择该⻚⾯进⾏置换。</w:t>
      </w:r>
    </w:p>
    <w:p w14:paraId="1D7F8DD9" w14:textId="77777777" w:rsidR="005870B1" w:rsidRDefault="005870B1" w:rsidP="00D362D5">
      <w:pPr>
        <w:rPr>
          <w:b/>
          <w:bCs/>
        </w:rPr>
      </w:pPr>
    </w:p>
    <w:p w14:paraId="16668D0F" w14:textId="3283A8AF" w:rsidR="005870B1" w:rsidRPr="005870B1" w:rsidRDefault="005870B1" w:rsidP="00D362D5">
      <w:r w:rsidRPr="005870B1">
        <w:rPr>
          <w:b/>
          <w:bCs/>
          <w:highlight w:val="green"/>
        </w:rPr>
        <w:t>#### 虚拟</w:t>
      </w:r>
      <w:r w:rsidRPr="00A13C7E">
        <w:rPr>
          <w:b/>
          <w:bCs/>
          <w:highlight w:val="green"/>
        </w:rPr>
        <w:t>内存作用</w:t>
      </w:r>
      <w:r w:rsidR="00A13C7E" w:rsidRPr="00A13C7E">
        <w:rPr>
          <w:rFonts w:hint="eastAsia"/>
          <w:b/>
          <w:bCs/>
          <w:highlight w:val="green"/>
        </w:rPr>
        <w:t>（需要虚拟内存的原因）</w:t>
      </w:r>
    </w:p>
    <w:p w14:paraId="074C3A13" w14:textId="18DA2A29" w:rsidR="00A13C7E" w:rsidRPr="00A13C7E" w:rsidRDefault="00A13C7E" w:rsidP="00A13C7E">
      <w:r w:rsidRPr="00A13C7E">
        <w:rPr>
          <w:rFonts w:hint="eastAsia"/>
          <w:b/>
          <w:bCs/>
        </w:rPr>
        <w:t>1）内存扩展：</w:t>
      </w:r>
      <w:r w:rsidRPr="00A13C7E">
        <w:t xml:space="preserve"> 虚拟内存使得每个程序都可以使</w:t>
      </w:r>
      <w:r w:rsidRPr="00A13C7E">
        <w:rPr>
          <w:rFonts w:hint="eastAsia"/>
        </w:rPr>
        <w:t>⽤⽐实际可⽤内存更多的内存，从⽽允许运⾏更⼤的程序或处理更多的数据。</w:t>
      </w:r>
    </w:p>
    <w:p w14:paraId="086267D3" w14:textId="7BB44BBB" w:rsidR="00A13C7E" w:rsidRPr="00A13C7E" w:rsidRDefault="00A13C7E" w:rsidP="00A13C7E">
      <w:r w:rsidRPr="00A13C7E">
        <w:rPr>
          <w:b/>
          <w:bCs/>
        </w:rPr>
        <w:t>2</w:t>
      </w:r>
      <w:r w:rsidRPr="00A13C7E">
        <w:rPr>
          <w:rFonts w:hint="eastAsia"/>
          <w:b/>
          <w:bCs/>
        </w:rPr>
        <w:t>）内存隔离：</w:t>
      </w:r>
      <w:r w:rsidRPr="00A13C7E">
        <w:rPr>
          <w:rFonts w:hint="eastAsia"/>
        </w:rPr>
        <w:t>虚拟内存还提供了进程之间的内存隔离。每个进程都有⾃⼰的虚拟地址空间，因此⼀</w:t>
      </w:r>
      <w:proofErr w:type="gramStart"/>
      <w:r w:rsidRPr="00A13C7E">
        <w:rPr>
          <w:rFonts w:hint="eastAsia"/>
        </w:rPr>
        <w:t>个</w:t>
      </w:r>
      <w:proofErr w:type="gramEnd"/>
      <w:r w:rsidRPr="00A13C7E">
        <w:rPr>
          <w:rFonts w:hint="eastAsia"/>
        </w:rPr>
        <w:t>进程⽆法直接访问另⼀</w:t>
      </w:r>
      <w:proofErr w:type="gramStart"/>
      <w:r w:rsidRPr="00A13C7E">
        <w:rPr>
          <w:rFonts w:hint="eastAsia"/>
        </w:rPr>
        <w:t>个</w:t>
      </w:r>
      <w:proofErr w:type="gramEnd"/>
      <w:r w:rsidRPr="00A13C7E">
        <w:rPr>
          <w:rFonts w:hint="eastAsia"/>
        </w:rPr>
        <w:t>进程的内存。</w:t>
      </w:r>
    </w:p>
    <w:p w14:paraId="7C2DD879" w14:textId="58CB9E66" w:rsidR="00A13C7E" w:rsidRPr="00A13C7E" w:rsidRDefault="00A13C7E" w:rsidP="00A13C7E">
      <w:r w:rsidRPr="00A13C7E">
        <w:rPr>
          <w:rFonts w:hint="eastAsia"/>
          <w:b/>
          <w:bCs/>
        </w:rPr>
        <w:t>3）物理内存管理：</w:t>
      </w:r>
      <w:r w:rsidRPr="00A13C7E">
        <w:rPr>
          <w:rFonts w:hint="eastAsia"/>
        </w:rPr>
        <w:t>虚拟内存允许操作系统动态地将数据和程序的部分加载到物理内存中，</w:t>
      </w:r>
      <w:proofErr w:type="gramStart"/>
      <w:r w:rsidRPr="00A13C7E">
        <w:rPr>
          <w:rFonts w:hint="eastAsia"/>
        </w:rPr>
        <w:t>以满</w:t>
      </w:r>
      <w:proofErr w:type="gramEnd"/>
      <w:r w:rsidRPr="00A13C7E">
        <w:rPr>
          <w:rFonts w:hint="eastAsia"/>
        </w:rPr>
        <w:t>⾜当前正在运⾏的进程的需求。当物理内存不⾜时，操作系统可以将不常⽤的数据或程序暂时移到硬盘上，从⽽释放内存，以便其他进程使⽤。</w:t>
      </w:r>
    </w:p>
    <w:p w14:paraId="0BCA2573" w14:textId="4A4D43F6" w:rsidR="00A13C7E" w:rsidRPr="00A13C7E" w:rsidRDefault="00A13C7E" w:rsidP="00A13C7E">
      <w:r w:rsidRPr="00A13C7E">
        <w:rPr>
          <w:rFonts w:hint="eastAsia"/>
          <w:b/>
          <w:bCs/>
        </w:rPr>
        <w:t>4）⻚⾯交换：</w:t>
      </w:r>
      <w:r w:rsidRPr="00A13C7E">
        <w:rPr>
          <w:rFonts w:hint="eastAsia"/>
        </w:rPr>
        <w:t>当物理内存不⾜时，操作系统可以将⼀部分数据从物理内存写⼊到硬盘的虚拟内存中，这个过程被称为⻚⾯交换。当需要时，数据可以再次从虚拟内存中加载到物理内存中。这样可以保证系统可以继续运⾏，尽管物理内存有限。</w:t>
      </w:r>
    </w:p>
    <w:p w14:paraId="2C117038" w14:textId="5AB8A294" w:rsidR="00A25A14" w:rsidRPr="00A13C7E" w:rsidRDefault="00A13C7E" w:rsidP="00A13C7E">
      <w:r w:rsidRPr="00A13C7E">
        <w:rPr>
          <w:rFonts w:hint="eastAsia"/>
          <w:b/>
          <w:bCs/>
        </w:rPr>
        <w:t>5）内存映射⽂件：</w:t>
      </w:r>
      <w:r w:rsidRPr="00A13C7E">
        <w:rPr>
          <w:rFonts w:hint="eastAsia"/>
        </w:rPr>
        <w:t>虚拟内存还可以⽤于将⽂件映射到内存中，这使得⽂件的读取和写⼊可以</w:t>
      </w:r>
      <w:proofErr w:type="gramStart"/>
      <w:r w:rsidRPr="00A13C7E">
        <w:rPr>
          <w:rFonts w:hint="eastAsia"/>
        </w:rPr>
        <w:t>像访问</w:t>
      </w:r>
      <w:proofErr w:type="gramEnd"/>
      <w:r w:rsidRPr="00A13C7E">
        <w:rPr>
          <w:rFonts w:hint="eastAsia"/>
        </w:rPr>
        <w:t>内存⼀样⾼效</w:t>
      </w:r>
    </w:p>
    <w:p w14:paraId="3E7E5F17" w14:textId="77777777" w:rsidR="00A13C7E" w:rsidRPr="00A13C7E" w:rsidRDefault="00A13C7E" w:rsidP="00A13C7E"/>
    <w:p w14:paraId="05816664" w14:textId="77777777" w:rsidR="00A25A14" w:rsidRPr="006B18DD" w:rsidRDefault="00A25A14" w:rsidP="00A25A14">
      <w:pPr>
        <w:rPr>
          <w:b/>
          <w:bCs/>
        </w:rPr>
      </w:pPr>
      <w:r w:rsidRPr="005870B1">
        <w:rPr>
          <w:rFonts w:hint="eastAsia"/>
          <w:b/>
          <w:bCs/>
          <w:highlight w:val="green"/>
        </w:rPr>
        <w:t>####</w:t>
      </w:r>
      <w:r w:rsidRPr="005870B1">
        <w:rPr>
          <w:b/>
          <w:bCs/>
          <w:highlight w:val="green"/>
        </w:rPr>
        <w:t xml:space="preserve"> </w:t>
      </w:r>
      <w:r w:rsidRPr="005870B1">
        <w:rPr>
          <w:rFonts w:hint="eastAsia"/>
          <w:b/>
          <w:bCs/>
          <w:highlight w:val="green"/>
        </w:rPr>
        <w:t>操作系统中虚拟地址与物理地址？</w:t>
      </w:r>
    </w:p>
    <w:p w14:paraId="68C964EF" w14:textId="532E6584" w:rsidR="00ED2716" w:rsidRDefault="00ED2716" w:rsidP="00A25A14">
      <w:r>
        <w:rPr>
          <w:rFonts w:hint="eastAsia"/>
          <w:b/>
          <w:bCs/>
        </w:rPr>
        <w:t>1）</w:t>
      </w:r>
      <w:r w:rsidR="00A25A14" w:rsidRPr="00ED2716">
        <w:rPr>
          <w:rFonts w:hint="eastAsia"/>
          <w:b/>
          <w:bCs/>
        </w:rPr>
        <w:t>虚拟地址</w:t>
      </w:r>
      <w:r w:rsidRPr="00ED2716">
        <w:rPr>
          <w:rFonts w:hint="eastAsia"/>
          <w:b/>
          <w:bCs/>
        </w:rPr>
        <w:t>：</w:t>
      </w:r>
      <w:r w:rsidR="00A25A14" w:rsidRPr="006B18DD">
        <w:rPr>
          <w:rFonts w:hint="eastAsia"/>
        </w:rPr>
        <w:t>指应用程序在访问内存时使用的地址，也称为</w:t>
      </w:r>
      <w:r w:rsidR="00A25A14" w:rsidRPr="00ED2716">
        <w:rPr>
          <w:rFonts w:hint="eastAsia"/>
          <w:b/>
          <w:bCs/>
        </w:rPr>
        <w:t>逻辑地址</w:t>
      </w:r>
      <w:r w:rsidR="00A25A14" w:rsidRPr="006B18DD">
        <w:rPr>
          <w:rFonts w:hint="eastAsia"/>
        </w:rPr>
        <w:t>。每个应用程序都认为自己在独立的内存空间中运行，因此它们使用的地址是虚拟地址。虚拟地址空间可以比实际可用的物理内存空间更大，因为多个应用程序可以共享同一段物理内存，并且操作系统可以通过虚拟内存技术将部分数据存储在硬盘上，从而扩展内存空间。</w:t>
      </w:r>
    </w:p>
    <w:p w14:paraId="5041CC7D" w14:textId="7B182BDD" w:rsidR="00A25A14" w:rsidRPr="006B18DD" w:rsidRDefault="00ED2716" w:rsidP="00A25A14">
      <w:r w:rsidRPr="00ED2716">
        <w:rPr>
          <w:rFonts w:hint="eastAsia"/>
          <w:b/>
          <w:bCs/>
        </w:rPr>
        <w:t>2）</w:t>
      </w:r>
      <w:r w:rsidR="00A25A14" w:rsidRPr="00ED2716">
        <w:rPr>
          <w:rFonts w:hint="eastAsia"/>
          <w:b/>
          <w:bCs/>
        </w:rPr>
        <w:t>物理地址</w:t>
      </w:r>
      <w:r w:rsidRPr="00ED2716">
        <w:rPr>
          <w:rFonts w:hint="eastAsia"/>
          <w:b/>
          <w:bCs/>
        </w:rPr>
        <w:t>：</w:t>
      </w:r>
      <w:r w:rsidR="00A25A14" w:rsidRPr="006B18DD">
        <w:rPr>
          <w:rFonts w:hint="eastAsia"/>
        </w:rPr>
        <w:t>指内存中实际的物理位置，也称为</w:t>
      </w:r>
      <w:r w:rsidR="00A25A14" w:rsidRPr="00ED2716">
        <w:rPr>
          <w:rFonts w:hint="eastAsia"/>
          <w:b/>
          <w:bCs/>
        </w:rPr>
        <w:t>实际地址</w:t>
      </w:r>
      <w:r w:rsidR="00A25A14" w:rsidRPr="006B18DD">
        <w:rPr>
          <w:rFonts w:hint="eastAsia"/>
        </w:rPr>
        <w:t>。当应用程序访问内存时，虚拟地址需要通过操作系统的地址转换机制转换为物理地址才能访问真正的内存位置。操作系统使用页表等数据结构来映射虚拟地址到物理地址，从而保证应用程序的内存访问是正确的并且不会相互干扰。总的来说，虚拟地址和物理地址在计算机系统中都起着至关重要的作用，虚拟地址提供了对内存的抽象和保护，而物理地址则提供了实际的内存位置，使得操作系统能够正确地管理内存。</w:t>
      </w:r>
    </w:p>
    <w:p w14:paraId="4C3C9534" w14:textId="77777777" w:rsidR="00D362D5" w:rsidRPr="00A25A14" w:rsidRDefault="00D362D5" w:rsidP="00D362D5">
      <w:pPr>
        <w:rPr>
          <w:noProof/>
        </w:rPr>
      </w:pPr>
    </w:p>
    <w:p w14:paraId="0BA72AC3" w14:textId="209B6317" w:rsidR="00A25A14" w:rsidRDefault="00A25A14" w:rsidP="00A25A14">
      <w:pPr>
        <w:pStyle w:val="4"/>
      </w:pPr>
      <w:r w:rsidRPr="006B18DD">
        <w:rPr>
          <w:rFonts w:hint="eastAsia"/>
        </w:rPr>
        <w:t>###</w:t>
      </w:r>
      <w:r>
        <w:t>#</w:t>
      </w:r>
      <w:r w:rsidRPr="006B18DD">
        <w:t xml:space="preserve"> </w:t>
      </w:r>
      <w:r>
        <w:rPr>
          <w:rFonts w:hint="eastAsia"/>
        </w:rPr>
        <w:t>M</w:t>
      </w:r>
      <w:r>
        <w:t>MU</w:t>
      </w:r>
      <w:r>
        <w:rPr>
          <w:rFonts w:hint="eastAsia"/>
        </w:rPr>
        <w:t>相关</w:t>
      </w:r>
    </w:p>
    <w:p w14:paraId="1C6E8FB1" w14:textId="77777777" w:rsidR="00A25A14" w:rsidRPr="006B18DD" w:rsidRDefault="00A25A14" w:rsidP="00A25A14">
      <w:pPr>
        <w:rPr>
          <w:b/>
          <w:bCs/>
        </w:rPr>
      </w:pPr>
      <w:r w:rsidRPr="005870B1">
        <w:rPr>
          <w:b/>
          <w:bCs/>
          <w:highlight w:val="green"/>
        </w:rPr>
        <w:t>#### CPU中控制逻辑地址转换的是什么</w:t>
      </w:r>
      <w:r w:rsidRPr="005870B1">
        <w:rPr>
          <w:rFonts w:hint="eastAsia"/>
          <w:b/>
          <w:bCs/>
          <w:highlight w:val="green"/>
        </w:rPr>
        <w:t>？</w:t>
      </w:r>
    </w:p>
    <w:p w14:paraId="588B3EE8" w14:textId="6978985F" w:rsidR="00A25A14" w:rsidRPr="006B18DD" w:rsidRDefault="00A25A14" w:rsidP="00A25A14">
      <w:r w:rsidRPr="006B18DD">
        <w:t>操作系统引入了虚拟内存，进程持有的虚拟地址会通过 CPU 芯片中的内存管理单元映射关系来转换变成物理地址，然后再通过物理地址访问内存（完成地址转换和 TLB 的访问与交互）</w:t>
      </w:r>
      <w:r w:rsidR="00F007B0">
        <w:rPr>
          <w:rFonts w:hint="eastAsia"/>
        </w:rPr>
        <w:t>。</w:t>
      </w:r>
      <w:r w:rsidRPr="006B18DD">
        <w:t>有两种方式，分别是内存分段和内存分页，来管理虚拟地址与物理地址之间的关系</w:t>
      </w:r>
      <w:r w:rsidR="00F007B0">
        <w:rPr>
          <w:rFonts w:hint="eastAsia"/>
        </w:rPr>
        <w:t>。</w:t>
      </w:r>
    </w:p>
    <w:p w14:paraId="70F940AA" w14:textId="77777777" w:rsidR="00A25A14" w:rsidRPr="006B18DD" w:rsidRDefault="00A25A14" w:rsidP="00A25A14"/>
    <w:p w14:paraId="2532B9AA" w14:textId="48F2E103" w:rsidR="00A25A14" w:rsidRPr="006B18DD" w:rsidRDefault="00A25A14" w:rsidP="00A25A14">
      <w:pPr>
        <w:rPr>
          <w:b/>
          <w:bCs/>
        </w:rPr>
      </w:pPr>
      <w:r w:rsidRPr="005870B1">
        <w:rPr>
          <w:b/>
          <w:bCs/>
          <w:highlight w:val="green"/>
        </w:rPr>
        <w:t>#### MMU底层如何实现</w:t>
      </w:r>
      <w:r w:rsidR="00856D4B">
        <w:rPr>
          <w:rFonts w:hint="eastAsia"/>
          <w:b/>
          <w:bCs/>
          <w:highlight w:val="green"/>
        </w:rPr>
        <w:t>（</w:t>
      </w:r>
      <w:r w:rsidR="00856D4B" w:rsidRPr="00856D4B">
        <w:rPr>
          <w:b/>
          <w:bCs/>
          <w:highlight w:val="green"/>
        </w:rPr>
        <w:t>MMU功能</w:t>
      </w:r>
      <w:r w:rsidR="00856D4B">
        <w:rPr>
          <w:rFonts w:hint="eastAsia"/>
          <w:b/>
          <w:bCs/>
          <w:highlight w:val="green"/>
        </w:rPr>
        <w:t>）</w:t>
      </w:r>
    </w:p>
    <w:p w14:paraId="5ADE2F4E" w14:textId="77777777" w:rsidR="00856D4B" w:rsidRDefault="00A25A14" w:rsidP="00A25A14">
      <w:r w:rsidRPr="00A25A14">
        <w:rPr>
          <w:rFonts w:hint="eastAsia"/>
          <w:b/>
          <w:bCs/>
        </w:rPr>
        <w:t>1</w:t>
      </w:r>
      <w:r w:rsidR="0052455E">
        <w:rPr>
          <w:rFonts w:hint="eastAsia"/>
          <w:b/>
          <w:bCs/>
        </w:rPr>
        <w:t>）</w:t>
      </w:r>
      <w:r w:rsidRPr="006B18DD">
        <w:rPr>
          <w:b/>
          <w:bCs/>
        </w:rPr>
        <w:t>虚实地址翻译：</w:t>
      </w:r>
      <w:r w:rsidRPr="006B18DD">
        <w:t>在用户访问内存时，将用户访问的虚拟地址翻译为实际的物理地址，以便CPU对实际的物理地址进行访问</w:t>
      </w:r>
      <w:r w:rsidRPr="006B18DD">
        <w:rPr>
          <w:rFonts w:hint="eastAsia"/>
        </w:rPr>
        <w:t>；</w:t>
      </w:r>
    </w:p>
    <w:p w14:paraId="0BB36119" w14:textId="77777777" w:rsidR="00856D4B" w:rsidRDefault="00A25A14" w:rsidP="00A25A14">
      <w:r w:rsidRPr="00A25A14">
        <w:rPr>
          <w:rFonts w:hint="eastAsia"/>
          <w:b/>
          <w:bCs/>
        </w:rPr>
        <w:lastRenderedPageBreak/>
        <w:t>2</w:t>
      </w:r>
      <w:r w:rsidR="0052455E">
        <w:rPr>
          <w:rFonts w:hint="eastAsia"/>
          <w:b/>
          <w:bCs/>
        </w:rPr>
        <w:t>）</w:t>
      </w:r>
      <w:r w:rsidRPr="006B18DD">
        <w:rPr>
          <w:b/>
          <w:bCs/>
        </w:rPr>
        <w:t>访问权限控制：</w:t>
      </w:r>
      <w:r w:rsidRPr="006B18DD">
        <w:t>可以对一些虚拟地址进行访问权限控制，以便于对用户程序的访问权限和范围进行管理，如代码段一般设置为只读，如果有用户程序对代码段进行写操作，系统会触发异常。</w:t>
      </w:r>
    </w:p>
    <w:p w14:paraId="260964A2" w14:textId="18C9AB0A" w:rsidR="00A25A14" w:rsidRDefault="00A25A14" w:rsidP="00A25A14">
      <w:r w:rsidRPr="00A25A14">
        <w:rPr>
          <w:rFonts w:hint="eastAsia"/>
          <w:b/>
          <w:bCs/>
        </w:rPr>
        <w:t>3</w:t>
      </w:r>
      <w:r w:rsidR="0052455E">
        <w:rPr>
          <w:rFonts w:hint="eastAsia"/>
          <w:b/>
          <w:bCs/>
        </w:rPr>
        <w:t>）</w:t>
      </w:r>
      <w:r w:rsidRPr="006B18DD">
        <w:rPr>
          <w:b/>
          <w:bCs/>
        </w:rPr>
        <w:t>引申的物理内存管理：</w:t>
      </w:r>
      <w:r w:rsidRPr="006B18DD">
        <w:t>对系统的物理内存资源进行管理，为用户程序提供物理内存的申请、释放等操作接口。</w:t>
      </w:r>
    </w:p>
    <w:p w14:paraId="51666554" w14:textId="77777777" w:rsidR="00A25A14" w:rsidRDefault="00A25A14" w:rsidP="00A25A14"/>
    <w:p w14:paraId="604A367C" w14:textId="77777777" w:rsidR="00A25A14" w:rsidRPr="00A25A14" w:rsidRDefault="00A25A14" w:rsidP="00A25A14">
      <w:pPr>
        <w:rPr>
          <w:b/>
          <w:bCs/>
        </w:rPr>
      </w:pPr>
      <w:r>
        <w:rPr>
          <w:rFonts w:hint="eastAsia"/>
          <w:b/>
          <w:bCs/>
          <w:highlight w:val="green"/>
        </w:rPr>
        <w:t>#</w:t>
      </w:r>
      <w:r>
        <w:rPr>
          <w:b/>
          <w:bCs/>
          <w:highlight w:val="green"/>
        </w:rPr>
        <w:t xml:space="preserve">### </w:t>
      </w:r>
      <w:r w:rsidRPr="00A25A14">
        <w:rPr>
          <w:b/>
          <w:bCs/>
          <w:highlight w:val="green"/>
        </w:rPr>
        <w:t>使用MMU带来的好处或者优势</w:t>
      </w:r>
    </w:p>
    <w:p w14:paraId="2019BEEC" w14:textId="236C0836" w:rsidR="0052455E" w:rsidRDefault="00A25A14" w:rsidP="00A25A14">
      <w:r>
        <w:rPr>
          <w:rFonts w:hint="eastAsia"/>
          <w:b/>
          <w:bCs/>
        </w:rPr>
        <w:t>1</w:t>
      </w:r>
      <w:r w:rsidR="0052455E">
        <w:rPr>
          <w:rFonts w:hint="eastAsia"/>
          <w:b/>
          <w:bCs/>
        </w:rPr>
        <w:t>）</w:t>
      </w:r>
      <w:r w:rsidRPr="00A25A14">
        <w:rPr>
          <w:b/>
          <w:bCs/>
        </w:rPr>
        <w:t>提升物理内存的利用率：</w:t>
      </w:r>
      <w:r w:rsidRPr="006B18DD">
        <w:t>物理内存按需申请，如代码段的内存在执行时进行映射和转换，进程fork后，通过写时复制(Copy-On-Write)进行真正的物理内存分配。解决内存管理碎片化的问题，即在系统运行一段时间后，频繁的内存申请和释放会导致内存碎片化，无法申请到一块足够大的地址连续的内存。</w:t>
      </w:r>
    </w:p>
    <w:p w14:paraId="16F773FF" w14:textId="79297161" w:rsidR="0052455E" w:rsidRDefault="00A25A14" w:rsidP="00A25A14">
      <w:r w:rsidRPr="00A25A14">
        <w:rPr>
          <w:rFonts w:hint="eastAsia"/>
          <w:b/>
          <w:bCs/>
        </w:rPr>
        <w:t>2</w:t>
      </w:r>
      <w:r w:rsidR="0052455E">
        <w:rPr>
          <w:rFonts w:hint="eastAsia"/>
          <w:b/>
          <w:bCs/>
        </w:rPr>
        <w:t>）</w:t>
      </w:r>
      <w:r w:rsidRPr="00A25A14">
        <w:rPr>
          <w:b/>
          <w:bCs/>
        </w:rPr>
        <w:t>对内存地址的访问进行控制：</w:t>
      </w:r>
      <w:r w:rsidRPr="006B18DD">
        <w:t>代码段只读权限控制，多线程的</w:t>
      </w:r>
      <w:proofErr w:type="gramStart"/>
      <w:r w:rsidRPr="006B18DD">
        <w:t>栈</w:t>
      </w:r>
      <w:proofErr w:type="gramEnd"/>
      <w:r w:rsidRPr="006B18DD">
        <w:t>内存之间的空洞页隔离可以防止</w:t>
      </w:r>
      <w:proofErr w:type="gramStart"/>
      <w:r w:rsidRPr="006B18DD">
        <w:t>栈</w:t>
      </w:r>
      <w:proofErr w:type="gramEnd"/>
      <w:r w:rsidRPr="006B18DD">
        <w:t>溢出后改写其他线程的</w:t>
      </w:r>
      <w:proofErr w:type="gramStart"/>
      <w:r w:rsidRPr="006B18DD">
        <w:t>栈</w:t>
      </w:r>
      <w:proofErr w:type="gramEnd"/>
      <w:r w:rsidRPr="006B18DD">
        <w:t>内存，不同进程之间的地址隔离等等。</w:t>
      </w:r>
    </w:p>
    <w:p w14:paraId="1A190D43" w14:textId="009594BE" w:rsidR="00A25A14" w:rsidRDefault="00A25A14" w:rsidP="00A25A14">
      <w:r w:rsidRPr="00A25A14">
        <w:rPr>
          <w:rFonts w:hint="eastAsia"/>
          <w:b/>
          <w:bCs/>
        </w:rPr>
        <w:t>3</w:t>
      </w:r>
      <w:r w:rsidR="0052455E">
        <w:rPr>
          <w:rFonts w:hint="eastAsia"/>
          <w:b/>
          <w:bCs/>
        </w:rPr>
        <w:t>）</w:t>
      </w:r>
      <w:proofErr w:type="gramStart"/>
      <w:r w:rsidRPr="00A25A14">
        <w:rPr>
          <w:b/>
          <w:bCs/>
        </w:rPr>
        <w:t>将进程</w:t>
      </w:r>
      <w:proofErr w:type="gramEnd"/>
      <w:r w:rsidRPr="00A25A14">
        <w:rPr>
          <w:b/>
          <w:bCs/>
        </w:rPr>
        <w:t>的地址空间隔离：</w:t>
      </w:r>
      <w:r w:rsidRPr="006B18DD">
        <w:t>不同进程之间可以使用相同的虚拟内存地址空间，</w:t>
      </w:r>
      <w:proofErr w:type="gramStart"/>
      <w:r w:rsidRPr="006B18DD">
        <w:t>而进程</w:t>
      </w:r>
      <w:proofErr w:type="gramEnd"/>
      <w:r w:rsidRPr="006B18DD">
        <w:t>间的物理内存又可以做到隔离，这保证了进程的独立性同时，又简化了地址的访问方式</w:t>
      </w:r>
      <w:r w:rsidRPr="006B18DD">
        <w:rPr>
          <w:rFonts w:hint="eastAsia"/>
        </w:rPr>
        <w:t>；</w:t>
      </w:r>
    </w:p>
    <w:p w14:paraId="3225858E" w14:textId="77777777" w:rsidR="00A25A14" w:rsidRPr="00A25A14" w:rsidRDefault="00A25A14" w:rsidP="00A25A14"/>
    <w:p w14:paraId="07CA8496" w14:textId="51517BBB" w:rsidR="00A25A14" w:rsidRPr="00A25A14" w:rsidRDefault="00A25A14" w:rsidP="00A25A14">
      <w:pPr>
        <w:pStyle w:val="4"/>
      </w:pPr>
      <w:r w:rsidRPr="006B18DD">
        <w:rPr>
          <w:rFonts w:hint="eastAsia"/>
        </w:rPr>
        <w:t>###</w:t>
      </w:r>
      <w:r>
        <w:t>#</w:t>
      </w:r>
      <w:r w:rsidRPr="006B18DD">
        <w:t xml:space="preserve"> </w:t>
      </w:r>
      <w:r>
        <w:rPr>
          <w:rFonts w:hint="eastAsia"/>
        </w:rPr>
        <w:t>页表相关</w:t>
      </w:r>
    </w:p>
    <w:p w14:paraId="4B34D5EA" w14:textId="77777777" w:rsidR="00D362D5" w:rsidRPr="006B18DD" w:rsidRDefault="00D362D5" w:rsidP="00D362D5">
      <w:pPr>
        <w:rPr>
          <w:b/>
          <w:bCs/>
        </w:rPr>
      </w:pPr>
      <w:r w:rsidRPr="005870B1">
        <w:rPr>
          <w:b/>
          <w:bCs/>
          <w:highlight w:val="green"/>
        </w:rPr>
        <w:t>#### linux有几级页表</w:t>
      </w:r>
      <w:r w:rsidRPr="005870B1">
        <w:rPr>
          <w:rFonts w:hint="eastAsia"/>
          <w:b/>
          <w:bCs/>
          <w:highlight w:val="green"/>
        </w:rPr>
        <w:t>？</w:t>
      </w:r>
    </w:p>
    <w:p w14:paraId="44FF4CAC" w14:textId="4FCBCAB6" w:rsidR="00D362D5" w:rsidRPr="006B18DD" w:rsidRDefault="00D362D5" w:rsidP="00D362D5">
      <w:pPr>
        <w:rPr>
          <w:noProof/>
        </w:rPr>
      </w:pPr>
      <w:r w:rsidRPr="006B18DD">
        <w:t>linux从最初的2级页表，到3级页表(x86支持物理地址扩展)，再到</w:t>
      </w:r>
      <w:r w:rsidRPr="005C3445">
        <w:rPr>
          <w:b/>
          <w:bCs/>
        </w:rPr>
        <w:t>4级页表</w:t>
      </w:r>
      <w:r w:rsidRPr="006B18DD">
        <w:t>(64cpu)</w:t>
      </w:r>
      <w:r w:rsidRPr="006B18DD">
        <w:rPr>
          <w:rFonts w:hint="eastAsia"/>
        </w:rPr>
        <w:t>。</w:t>
      </w:r>
      <w:r w:rsidRPr="006B18DD">
        <w:t>页表</w:t>
      </w:r>
      <w:proofErr w:type="gramStart"/>
      <w:r w:rsidRPr="006B18DD">
        <w:t>大小位</w:t>
      </w:r>
      <w:proofErr w:type="gramEnd"/>
      <w:r w:rsidRPr="006B18DD">
        <w:t>4KB,所以页内地址需要12位，虚拟地址64位，需要8B</w:t>
      </w:r>
      <w:r w:rsidR="00B96310">
        <w:rPr>
          <w:rFonts w:hint="eastAsia"/>
        </w:rPr>
        <w:t>，</w:t>
      </w:r>
      <w:r w:rsidRPr="006B18DD">
        <w:t>那一页最多存储4KB/8B=2^9,即一级页表占用9位，intel x86_64平台使用48位物理地址，剩余的48-32=9x4可以构成四级页表，48位物理地址可以表示多大的内存空间，2^48B=256TB,此外，x86系列是向后兼容的</w:t>
      </w:r>
      <w:r w:rsidR="00B96310">
        <w:rPr>
          <w:rFonts w:hint="eastAsia"/>
        </w:rPr>
        <w:t>。</w:t>
      </w:r>
      <w:r w:rsidRPr="00B96310">
        <w:rPr>
          <w:b/>
          <w:bCs/>
        </w:rPr>
        <w:t>为什么是4级页表？</w:t>
      </w:r>
      <w:r w:rsidRPr="006B18DD">
        <w:t>因为linux一路从2级页表、3级页表，再到当前的4级页表，满足当前需要，若未来那天不够用了，当然会扩展出更大的</w:t>
      </w:r>
      <w:r w:rsidRPr="006B18DD">
        <w:rPr>
          <w:rFonts w:hint="eastAsia"/>
        </w:rPr>
        <w:t>。</w:t>
      </w:r>
      <w:r w:rsidRPr="006B18DD">
        <w:t xml:space="preserve"> 四级目录，分别是： 全局页目录项 PGD（Page Global Directory）；上层页目录项 PUD（Page Upper Directory）； 中间页目录项 PMD（Page Middle Directory）；页表项 PTE（Page Table Entry）；</w:t>
      </w:r>
    </w:p>
    <w:p w14:paraId="1EE0CE21" w14:textId="46C1966F" w:rsidR="00D362D5" w:rsidRDefault="00D362D5" w:rsidP="00A25A14"/>
    <w:p w14:paraId="0B4DE32F" w14:textId="0E3E4155" w:rsidR="00B96310" w:rsidRPr="006B18DD" w:rsidRDefault="00B96310" w:rsidP="00B96310">
      <w:pPr>
        <w:pStyle w:val="4"/>
      </w:pPr>
      <w:r w:rsidRPr="006B18DD">
        <w:rPr>
          <w:rFonts w:hint="eastAsia"/>
        </w:rPr>
        <w:t>###</w:t>
      </w:r>
      <w:r>
        <w:t>#</w:t>
      </w:r>
      <w:r w:rsidRPr="006B18DD">
        <w:t xml:space="preserve"> </w:t>
      </w:r>
      <w:r>
        <w:rPr>
          <w:rFonts w:hint="eastAsia"/>
        </w:rPr>
        <w:t>中断类型</w:t>
      </w:r>
    </w:p>
    <w:p w14:paraId="47D706E9" w14:textId="77777777" w:rsidR="00D362D5" w:rsidRPr="006B18DD" w:rsidRDefault="00D362D5" w:rsidP="00D362D5">
      <w:pPr>
        <w:rPr>
          <w:b/>
          <w:bCs/>
        </w:rPr>
      </w:pPr>
      <w:r w:rsidRPr="00A25A14">
        <w:rPr>
          <w:b/>
          <w:bCs/>
          <w:highlight w:val="green"/>
        </w:rPr>
        <w:t>#### 中断有哪几种类型？</w:t>
      </w:r>
    </w:p>
    <w:p w14:paraId="3DA7EF81" w14:textId="37DFFDC4" w:rsidR="00B96310" w:rsidRDefault="00A25A14" w:rsidP="00D362D5">
      <w:pPr>
        <w:rPr>
          <w:b/>
          <w:bCs/>
        </w:rPr>
      </w:pPr>
      <w:r>
        <w:rPr>
          <w:rFonts w:hint="eastAsia"/>
          <w:b/>
          <w:bCs/>
        </w:rPr>
        <w:t>1</w:t>
      </w:r>
      <w:r w:rsidR="00B96310">
        <w:rPr>
          <w:rFonts w:hint="eastAsia"/>
          <w:b/>
          <w:bCs/>
        </w:rPr>
        <w:t>）</w:t>
      </w:r>
      <w:r w:rsidR="00D362D5" w:rsidRPr="006B18DD">
        <w:rPr>
          <w:b/>
          <w:bCs/>
        </w:rPr>
        <w:t>输入输出中断：</w:t>
      </w:r>
      <w:r w:rsidR="00D362D5" w:rsidRPr="006B18DD">
        <w:t>输入输出中断时当外部设备或通道操作</w:t>
      </w:r>
      <w:proofErr w:type="gramStart"/>
      <w:r w:rsidR="00D362D5" w:rsidRPr="006B18DD">
        <w:t>正常结束</w:t>
      </w:r>
      <w:proofErr w:type="gramEnd"/>
      <w:r w:rsidR="00D362D5" w:rsidRPr="006B18DD">
        <w:t>或发生某种错误时发生的中断。例如：I/O传输出错、I/O传输结束等。</w:t>
      </w:r>
      <w:r w:rsidR="00D362D5" w:rsidRPr="006B18DD">
        <w:rPr>
          <w:b/>
          <w:bCs/>
        </w:rPr>
        <w:t xml:space="preserve"> </w:t>
      </w:r>
    </w:p>
    <w:p w14:paraId="72DA5DF9" w14:textId="50937F66" w:rsidR="00B96310" w:rsidRDefault="00A25A14" w:rsidP="00D362D5">
      <w:r>
        <w:rPr>
          <w:b/>
          <w:bCs/>
        </w:rPr>
        <w:t>2</w:t>
      </w:r>
      <w:r w:rsidR="00B96310">
        <w:rPr>
          <w:rFonts w:hint="eastAsia"/>
          <w:b/>
          <w:bCs/>
        </w:rPr>
        <w:t>）</w:t>
      </w:r>
      <w:r w:rsidR="00D362D5" w:rsidRPr="006B18DD">
        <w:rPr>
          <w:b/>
          <w:bCs/>
        </w:rPr>
        <w:t>外中断：</w:t>
      </w:r>
      <w:r w:rsidR="00D362D5" w:rsidRPr="006B18DD">
        <w:t>对某中央处理机而言，他的外部非通道式装置所引起的中断称为外部中断。例如：时钟中断、操作员控制台中断、多机系统中CPU到CPU的通信中断。</w:t>
      </w:r>
    </w:p>
    <w:p w14:paraId="392A5402" w14:textId="7FA80AD7" w:rsidR="00B96310" w:rsidRDefault="00A25A14" w:rsidP="00D362D5">
      <w:r w:rsidRPr="00A25A14">
        <w:rPr>
          <w:rFonts w:hint="eastAsia"/>
          <w:b/>
          <w:bCs/>
        </w:rPr>
        <w:t>3</w:t>
      </w:r>
      <w:r w:rsidR="00B96310">
        <w:rPr>
          <w:rFonts w:hint="eastAsia"/>
          <w:b/>
          <w:bCs/>
        </w:rPr>
        <w:t>）</w:t>
      </w:r>
      <w:r w:rsidR="00D362D5" w:rsidRPr="006B18DD">
        <w:rPr>
          <w:b/>
          <w:bCs/>
        </w:rPr>
        <w:t>机器故障中断：</w:t>
      </w:r>
      <w:r w:rsidR="00D362D5" w:rsidRPr="006B18DD">
        <w:t>当机器发生故障时所产生中断叫硬件故障中断。例如:电源故障、通道与主存交换信息是主存储错、从主存取指令出错、取数据错、长线传输时的奇偶校验错等。</w:t>
      </w:r>
    </w:p>
    <w:p w14:paraId="114B68D7" w14:textId="77777777" w:rsidR="00B96310" w:rsidRDefault="00A25A14" w:rsidP="00D362D5">
      <w:r w:rsidRPr="00A25A14">
        <w:rPr>
          <w:rFonts w:hint="eastAsia"/>
          <w:b/>
          <w:bCs/>
        </w:rPr>
        <w:t>4</w:t>
      </w:r>
      <w:r w:rsidR="00B96310">
        <w:rPr>
          <w:rFonts w:hint="eastAsia"/>
          <w:b/>
          <w:bCs/>
        </w:rPr>
        <w:t>）</w:t>
      </w:r>
      <w:r w:rsidR="00D362D5" w:rsidRPr="006B18DD">
        <w:rPr>
          <w:b/>
          <w:bCs/>
        </w:rPr>
        <w:t>程序性中断：</w:t>
      </w:r>
      <w:r w:rsidR="00D362D5" w:rsidRPr="006B18DD">
        <w:t>在现行程序执行过程中，发现了程序性的错误或出现了某些程序的特定状态而产生的中断称为程序性中断。这些程序性错误有定点溢出、十进制溢出、十进制数错、地址错、用户态下</w:t>
      </w:r>
      <w:proofErr w:type="gramStart"/>
      <w:r w:rsidR="00D362D5" w:rsidRPr="006B18DD">
        <w:t>用核态指令</w:t>
      </w:r>
      <w:proofErr w:type="gramEnd"/>
      <w:r w:rsidR="00D362D5" w:rsidRPr="006B18DD">
        <w:t>、越界、非法操作等。程序的特定状态包括逐条指令跟踪、指令地址符合跟踪、</w:t>
      </w:r>
      <w:proofErr w:type="gramStart"/>
      <w:r w:rsidR="00D362D5" w:rsidRPr="006B18DD">
        <w:t>转态跟踪</w:t>
      </w:r>
      <w:proofErr w:type="gramEnd"/>
      <w:r w:rsidR="00D362D5" w:rsidRPr="006B18DD">
        <w:t>、监视等。</w:t>
      </w:r>
    </w:p>
    <w:p w14:paraId="1F30FFE6" w14:textId="214DD70B" w:rsidR="00D362D5" w:rsidRPr="006B18DD" w:rsidRDefault="00A25A14" w:rsidP="00D362D5">
      <w:r w:rsidRPr="00A25A14">
        <w:rPr>
          <w:rFonts w:hint="eastAsia"/>
          <w:b/>
          <w:bCs/>
        </w:rPr>
        <w:t>5</w:t>
      </w:r>
      <w:r w:rsidR="00B96310">
        <w:rPr>
          <w:rFonts w:hint="eastAsia"/>
          <w:b/>
          <w:bCs/>
        </w:rPr>
        <w:t>）</w:t>
      </w:r>
      <w:proofErr w:type="gramStart"/>
      <w:r w:rsidR="00D362D5" w:rsidRPr="006B18DD">
        <w:rPr>
          <w:b/>
          <w:bCs/>
        </w:rPr>
        <w:t>访管中断</w:t>
      </w:r>
      <w:proofErr w:type="gramEnd"/>
      <w:r w:rsidR="00D362D5" w:rsidRPr="006B18DD">
        <w:rPr>
          <w:b/>
          <w:bCs/>
        </w:rPr>
        <w:t>：</w:t>
      </w:r>
      <w:r w:rsidR="00D362D5" w:rsidRPr="006B18DD">
        <w:t>对操作系统提出某种需求（如请求I/O传输、建立进程等）时所发出的中断</w:t>
      </w:r>
      <w:proofErr w:type="gramStart"/>
      <w:r w:rsidR="00D362D5" w:rsidRPr="006B18DD">
        <w:t>称为访管中断</w:t>
      </w:r>
      <w:proofErr w:type="gramEnd"/>
      <w:r w:rsidR="00D362D5" w:rsidRPr="006B18DD">
        <w:rPr>
          <w:rFonts w:hint="eastAsia"/>
        </w:rPr>
        <w:t>。</w:t>
      </w:r>
    </w:p>
    <w:p w14:paraId="35D5D992" w14:textId="77777777" w:rsidR="00D362D5" w:rsidRPr="006B18DD" w:rsidRDefault="00D362D5" w:rsidP="00D362D5"/>
    <w:p w14:paraId="680886A9" w14:textId="77777777" w:rsidR="00D362D5" w:rsidRPr="006B18DD" w:rsidRDefault="00D362D5" w:rsidP="00D362D5">
      <w:pPr>
        <w:rPr>
          <w:b/>
          <w:bCs/>
        </w:rPr>
      </w:pPr>
      <w:r w:rsidRPr="00A25A14">
        <w:rPr>
          <w:b/>
          <w:bCs/>
          <w:highlight w:val="green"/>
        </w:rPr>
        <w:t>#### 介绍一下缺页中断</w:t>
      </w:r>
    </w:p>
    <w:p w14:paraId="18D0C0FC" w14:textId="39865EC7" w:rsidR="00D362D5" w:rsidRDefault="00D362D5" w:rsidP="00D362D5">
      <w:r w:rsidRPr="006B18DD">
        <w:t>缺页中断指的是当软件试图访问已映射在虚拟地址空间中，但是目前并未被加载在物理内</w:t>
      </w:r>
      <w:r w:rsidRPr="006B18DD">
        <w:lastRenderedPageBreak/>
        <w:t>存中的一个分页时，由中央处理器的内存管理单元所发出的中断。进程运行过程中，如果发生缺页中断，而此时内存中有没有空闲的物理块是，为了能够把所缺的页面装入内存，系统必须从内存中选择一页调出到磁盘的对换区。但此时应该把那个页面换出，根据</w:t>
      </w:r>
      <w:r w:rsidRPr="00B96310">
        <w:rPr>
          <w:b/>
          <w:bCs/>
        </w:rPr>
        <w:t>页面置换算法</w:t>
      </w:r>
      <w:r w:rsidRPr="006B18DD">
        <w:t>确定。</w:t>
      </w:r>
      <w:r w:rsidRPr="00B96310">
        <w:rPr>
          <w:b/>
          <w:bCs/>
        </w:rPr>
        <w:t>最佳置换OPT</w:t>
      </w:r>
      <w:r w:rsidR="00B96310">
        <w:rPr>
          <w:rFonts w:hint="eastAsia"/>
        </w:rPr>
        <w:t>、</w:t>
      </w:r>
      <w:r w:rsidRPr="00B96310">
        <w:rPr>
          <w:b/>
          <w:bCs/>
        </w:rPr>
        <w:t>先进先出置换算法</w:t>
      </w:r>
      <w:r w:rsidRPr="006B18DD">
        <w:t>FIFO</w:t>
      </w:r>
      <w:r w:rsidRPr="006B18DD">
        <w:rPr>
          <w:rFonts w:hint="eastAsia"/>
        </w:rPr>
        <w:t>；</w:t>
      </w:r>
      <w:r w:rsidRPr="00B96310">
        <w:rPr>
          <w:b/>
          <w:bCs/>
        </w:rPr>
        <w:t>最近最久未使用置换算法</w:t>
      </w:r>
      <w:r w:rsidRPr="006B18DD">
        <w:t>LRU</w:t>
      </w:r>
      <w:r w:rsidR="00B96310">
        <w:rPr>
          <w:rFonts w:hint="eastAsia"/>
        </w:rPr>
        <w:t>；</w:t>
      </w:r>
    </w:p>
    <w:p w14:paraId="27F9EF05" w14:textId="77777777" w:rsidR="00540A58" w:rsidRDefault="00540A58" w:rsidP="00D362D5"/>
    <w:p w14:paraId="463B5D0F" w14:textId="77777777" w:rsidR="00540A58" w:rsidRPr="0064320B" w:rsidRDefault="00540A58" w:rsidP="00540A58">
      <w:pPr>
        <w:rPr>
          <w:b/>
          <w:bCs/>
        </w:rPr>
      </w:pPr>
      <w:r w:rsidRPr="0064320B">
        <w:rPr>
          <w:b/>
          <w:bCs/>
          <w:highlight w:val="green"/>
        </w:rPr>
        <w:t>Linux中异常和中断的区别/键盘敲击发生的中断是怎么回事？</w:t>
      </w:r>
    </w:p>
    <w:p w14:paraId="6E6DD39A" w14:textId="77777777" w:rsidR="00540A58" w:rsidRDefault="00540A58" w:rsidP="00540A58">
      <w:r w:rsidRPr="0064320B">
        <w:rPr>
          <w:rFonts w:hint="eastAsia"/>
          <w:b/>
          <w:bCs/>
        </w:rPr>
        <w:t>相同点：</w:t>
      </w:r>
      <w:r>
        <w:rPr>
          <w:rFonts w:hint="eastAsia"/>
        </w:rPr>
        <w:t>最后都是由</w:t>
      </w:r>
      <w:r>
        <w:t>CPU发送给内核，由内核去处理</w:t>
      </w:r>
      <w:r>
        <w:rPr>
          <w:rFonts w:hint="eastAsia"/>
        </w:rPr>
        <w:t>；处理程序的流程设计上是相似的</w:t>
      </w:r>
    </w:p>
    <w:p w14:paraId="03C20B62" w14:textId="0378C88F" w:rsidR="00540A58" w:rsidRPr="00540A58" w:rsidRDefault="00540A58" w:rsidP="00D362D5">
      <w:r w:rsidRPr="0064320B">
        <w:rPr>
          <w:rFonts w:hint="eastAsia"/>
          <w:b/>
          <w:bCs/>
        </w:rPr>
        <w:t>不同点：</w:t>
      </w:r>
      <w:r w:rsidRPr="0064320B">
        <w:rPr>
          <w:rFonts w:hint="eastAsia"/>
        </w:rPr>
        <w:t>1）</w:t>
      </w:r>
      <w:r>
        <w:rPr>
          <w:rFonts w:hint="eastAsia"/>
        </w:rPr>
        <w:t>产生源不相同，异常是由</w:t>
      </w:r>
      <w:r>
        <w:t>CPU产生的，而中断是由硬件设备产生的</w:t>
      </w:r>
      <w:r>
        <w:rPr>
          <w:rFonts w:hint="eastAsia"/>
        </w:rPr>
        <w:t>；2）内核需要根据是异常还是中断调用不同的处理程序；3）中断不是时钟同步的，这意味着中断可能随时到来；异常由于是</w:t>
      </w:r>
      <w:r>
        <w:t>CPU产生的，所以它是时钟同步的</w:t>
      </w:r>
      <w:r>
        <w:rPr>
          <w:rFonts w:hint="eastAsia"/>
        </w:rPr>
        <w:t>；</w:t>
      </w:r>
      <w:r>
        <w:t>4</w:t>
      </w:r>
      <w:r>
        <w:rPr>
          <w:rFonts w:hint="eastAsia"/>
        </w:rPr>
        <w:t>）当处理中断时，处于中断上下文中；处理异常时，处于进程上下文中。</w:t>
      </w:r>
    </w:p>
    <w:p w14:paraId="1B884A0F" w14:textId="77777777" w:rsidR="00D362D5" w:rsidRDefault="00D362D5" w:rsidP="00D362D5"/>
    <w:p w14:paraId="327C9239" w14:textId="724EFF10" w:rsidR="00D362D5" w:rsidRPr="006B18DD" w:rsidRDefault="00AC4598" w:rsidP="00B96310">
      <w:pPr>
        <w:pStyle w:val="4"/>
      </w:pPr>
      <w:r w:rsidRPr="006B18DD">
        <w:rPr>
          <w:rFonts w:hint="eastAsia"/>
        </w:rPr>
        <w:t>###</w:t>
      </w:r>
      <w:r>
        <w:t>#</w:t>
      </w:r>
      <w:r w:rsidRPr="006B18DD">
        <w:t xml:space="preserve"> </w:t>
      </w:r>
      <w:r>
        <w:rPr>
          <w:rFonts w:hint="eastAsia"/>
        </w:rPr>
        <w:t>内存碎片</w:t>
      </w:r>
    </w:p>
    <w:p w14:paraId="70025452" w14:textId="77777777" w:rsidR="00D362D5" w:rsidRPr="006B18DD" w:rsidRDefault="00D362D5" w:rsidP="00D362D5">
      <w:pPr>
        <w:rPr>
          <w:b/>
          <w:bCs/>
        </w:rPr>
      </w:pPr>
      <w:r w:rsidRPr="00AC4598">
        <w:rPr>
          <w:rFonts w:hint="eastAsia"/>
          <w:b/>
          <w:bCs/>
          <w:highlight w:val="green"/>
        </w:rPr>
        <w:t>####</w:t>
      </w:r>
      <w:r w:rsidRPr="00AC4598">
        <w:rPr>
          <w:b/>
          <w:bCs/>
          <w:highlight w:val="green"/>
        </w:rPr>
        <w:t xml:space="preserve"> 内部碎片与外部碎片</w:t>
      </w:r>
    </w:p>
    <w:p w14:paraId="2469AFCC" w14:textId="0220FE87" w:rsidR="00D362D5" w:rsidRPr="006B18DD" w:rsidRDefault="005870B1" w:rsidP="005870B1">
      <w:r>
        <w:rPr>
          <w:rFonts w:hint="eastAsia"/>
          <w:b/>
          <w:bCs/>
        </w:rPr>
        <w:t>1</w:t>
      </w:r>
      <w:r w:rsidR="00B96310">
        <w:rPr>
          <w:rFonts w:hint="eastAsia"/>
          <w:b/>
          <w:bCs/>
        </w:rPr>
        <w:t>）</w:t>
      </w:r>
      <w:r w:rsidR="00D362D5" w:rsidRPr="005870B1">
        <w:rPr>
          <w:rFonts w:hint="eastAsia"/>
          <w:b/>
          <w:bCs/>
        </w:rPr>
        <w:t>内</w:t>
      </w:r>
      <w:r>
        <w:rPr>
          <w:rFonts w:hint="eastAsia"/>
          <w:b/>
          <w:bCs/>
        </w:rPr>
        <w:t>部</w:t>
      </w:r>
      <w:r w:rsidR="00D362D5" w:rsidRPr="005870B1">
        <w:rPr>
          <w:rFonts w:hint="eastAsia"/>
          <w:b/>
          <w:bCs/>
        </w:rPr>
        <w:t>碎片：</w:t>
      </w:r>
      <w:r w:rsidR="00D362D5" w:rsidRPr="006B18DD">
        <w:rPr>
          <w:rFonts w:hint="eastAsia"/>
        </w:rPr>
        <w:t>分配给某些进程的内存区域中有些部分没用上，常见于固定分配方式内存总</w:t>
      </w:r>
    </w:p>
    <w:p w14:paraId="0904D361" w14:textId="77777777" w:rsidR="00B96310" w:rsidRDefault="00D362D5" w:rsidP="00D362D5">
      <w:r w:rsidRPr="006B18DD">
        <w:rPr>
          <w:rFonts w:hint="eastAsia"/>
        </w:rPr>
        <w:t>量相同，</w:t>
      </w:r>
      <w:r w:rsidRPr="006B18DD">
        <w:t>100M</w:t>
      </w:r>
      <w:r w:rsidRPr="006B18DD">
        <w:rPr>
          <w:rFonts w:hint="eastAsia"/>
        </w:rPr>
        <w:t>；固定分配，将</w:t>
      </w:r>
      <w:r w:rsidRPr="006B18DD">
        <w:t>100M分割成10块，每块10M，一个程序需要45M，那么需要分配5块，第五块只用了5M，剩下的5M就是内部碎片；</w:t>
      </w:r>
      <w:r w:rsidRPr="006B18DD">
        <w:rPr>
          <w:rFonts w:hint="eastAsia"/>
        </w:rPr>
        <w:t>分段式分配，按需分配，一个程序需要</w:t>
      </w:r>
      <w:r w:rsidRPr="006B18DD">
        <w:t>45M，就给分片45MB，剩下的55M供其它程序使用，不存在内部碎片。</w:t>
      </w:r>
    </w:p>
    <w:p w14:paraId="0589EF11" w14:textId="0C830962" w:rsidR="00D362D5" w:rsidRPr="006B18DD" w:rsidRDefault="005870B1" w:rsidP="00D362D5">
      <w:r w:rsidRPr="00AC4598">
        <w:rPr>
          <w:rFonts w:hint="eastAsia"/>
          <w:b/>
          <w:bCs/>
        </w:rPr>
        <w:t>2</w:t>
      </w:r>
      <w:r w:rsidR="00B96310">
        <w:rPr>
          <w:rFonts w:hint="eastAsia"/>
          <w:b/>
          <w:bCs/>
        </w:rPr>
        <w:t>）</w:t>
      </w:r>
      <w:r w:rsidR="00D362D5" w:rsidRPr="006B18DD">
        <w:rPr>
          <w:rFonts w:hint="eastAsia"/>
          <w:b/>
          <w:bCs/>
        </w:rPr>
        <w:t>外碎片</w:t>
      </w:r>
      <w:r w:rsidR="00D362D5" w:rsidRPr="006B18DD">
        <w:rPr>
          <w:rFonts w:hint="eastAsia"/>
        </w:rPr>
        <w:t>：内存中某些空闲</w:t>
      </w:r>
      <w:proofErr w:type="gramStart"/>
      <w:r w:rsidR="00D362D5" w:rsidRPr="006B18DD">
        <w:rPr>
          <w:rFonts w:hint="eastAsia"/>
        </w:rPr>
        <w:t>区因为</w:t>
      </w:r>
      <w:proofErr w:type="gramEnd"/>
      <w:r w:rsidR="00D362D5" w:rsidRPr="006B18DD">
        <w:rPr>
          <w:rFonts w:hint="eastAsia"/>
        </w:rPr>
        <w:t>比较小，而难以利用上，一般出现在内存动态分配方式中</w:t>
      </w:r>
      <w:r w:rsidR="00B96310">
        <w:rPr>
          <w:rFonts w:hint="eastAsia"/>
        </w:rPr>
        <w:t>；</w:t>
      </w:r>
      <w:r w:rsidR="00D362D5" w:rsidRPr="006B18DD">
        <w:rPr>
          <w:rFonts w:hint="eastAsia"/>
        </w:rPr>
        <w:t>分段式分配：内存总量相同，</w:t>
      </w:r>
      <w:r w:rsidR="00D362D5" w:rsidRPr="006B18DD">
        <w:t>100M，内存分配依次5M，15M，50M，25M，程序运行一段时间之后，5M，15M的程序运行完毕，释放内存，其他程序还在运行，再次分配一个10M内存供其它程序使用，只能从头开始分片，这样，就会存在10M+5M外部碎片</w:t>
      </w:r>
      <w:r w:rsidR="00B96310">
        <w:rPr>
          <w:rFonts w:hint="eastAsia"/>
        </w:rPr>
        <w:t>。</w:t>
      </w:r>
    </w:p>
    <w:p w14:paraId="17A51D5E" w14:textId="77777777" w:rsidR="00D362D5" w:rsidRPr="006B18DD" w:rsidRDefault="00D362D5" w:rsidP="00D362D5"/>
    <w:p w14:paraId="34646FD9" w14:textId="02F8F3A4" w:rsidR="00D362D5" w:rsidRPr="006B18DD" w:rsidRDefault="00D362D5" w:rsidP="00D362D5">
      <w:pPr>
        <w:rPr>
          <w:b/>
          <w:bCs/>
        </w:rPr>
      </w:pPr>
      <w:r w:rsidRPr="00AC4598">
        <w:rPr>
          <w:rFonts w:hint="eastAsia"/>
          <w:b/>
          <w:bCs/>
          <w:highlight w:val="green"/>
        </w:rPr>
        <w:t>####</w:t>
      </w:r>
      <w:r w:rsidRPr="00AC4598">
        <w:rPr>
          <w:b/>
          <w:bCs/>
          <w:highlight w:val="green"/>
        </w:rPr>
        <w:t xml:space="preserve"> 如何消除碎片</w:t>
      </w:r>
      <w:r w:rsidRPr="00856D4B">
        <w:rPr>
          <w:b/>
          <w:bCs/>
          <w:highlight w:val="green"/>
        </w:rPr>
        <w:t>文件</w:t>
      </w:r>
      <w:r w:rsidR="00856D4B" w:rsidRPr="00856D4B">
        <w:rPr>
          <w:rFonts w:hint="eastAsia"/>
          <w:b/>
          <w:bCs/>
          <w:highlight w:val="green"/>
        </w:rPr>
        <w:t>（对于外部碎片）</w:t>
      </w:r>
    </w:p>
    <w:p w14:paraId="271B3C27" w14:textId="1778D3D9" w:rsidR="00856D4B" w:rsidRDefault="00856D4B" w:rsidP="00D362D5">
      <w:r w:rsidRPr="00856D4B">
        <w:rPr>
          <w:rFonts w:hint="eastAsia"/>
          <w:b/>
          <w:bCs/>
        </w:rPr>
        <w:t>1）</w:t>
      </w:r>
      <w:r w:rsidR="00D362D5" w:rsidRPr="00856D4B">
        <w:rPr>
          <w:rFonts w:hint="eastAsia"/>
          <w:b/>
          <w:bCs/>
        </w:rPr>
        <w:t>通过紧凑技术消除</w:t>
      </w:r>
      <w:r w:rsidR="00D362D5" w:rsidRPr="006B18DD">
        <w:rPr>
          <w:rFonts w:hint="eastAsia"/>
        </w:rPr>
        <w:t>，操作系统</w:t>
      </w:r>
      <w:proofErr w:type="gramStart"/>
      <w:r w:rsidR="00D362D5" w:rsidRPr="006B18DD">
        <w:rPr>
          <w:rFonts w:hint="eastAsia"/>
        </w:rPr>
        <w:t>对进程</w:t>
      </w:r>
      <w:proofErr w:type="gramEnd"/>
      <w:r w:rsidR="00D362D5" w:rsidRPr="006B18DD">
        <w:rPr>
          <w:rFonts w:hint="eastAsia"/>
        </w:rPr>
        <w:t>进行移动和整理。需要动态重定位寄存器支持，且费时。紧凑过程类似于</w:t>
      </w:r>
      <w:r w:rsidR="00D362D5" w:rsidRPr="006B18DD">
        <w:t>Windows系统中地磁盘整理程序，</w:t>
      </w:r>
      <w:r>
        <w:rPr>
          <w:rFonts w:hint="eastAsia"/>
        </w:rPr>
        <w:t>但</w:t>
      </w:r>
      <w:r w:rsidR="00D362D5" w:rsidRPr="006B18DD">
        <w:t>后者是对外存空间地紧凑</w:t>
      </w:r>
      <w:r w:rsidR="00D362D5" w:rsidRPr="006B18DD">
        <w:rPr>
          <w:rFonts w:hint="eastAsia"/>
        </w:rPr>
        <w:t>；</w:t>
      </w:r>
    </w:p>
    <w:p w14:paraId="4E3EDDDB" w14:textId="57407617" w:rsidR="00D362D5" w:rsidRPr="006B18DD" w:rsidRDefault="00856D4B" w:rsidP="00D362D5">
      <w:r w:rsidRPr="00856D4B">
        <w:rPr>
          <w:b/>
          <w:bCs/>
        </w:rPr>
        <w:t>2</w:t>
      </w:r>
      <w:r w:rsidRPr="00856D4B">
        <w:rPr>
          <w:rFonts w:hint="eastAsia"/>
          <w:b/>
          <w:bCs/>
        </w:rPr>
        <w:t>）</w:t>
      </w:r>
      <w:r w:rsidR="00D362D5" w:rsidRPr="00856D4B">
        <w:rPr>
          <w:rFonts w:hint="eastAsia"/>
          <w:b/>
          <w:bCs/>
        </w:rPr>
        <w:t>内存交换</w:t>
      </w:r>
      <w:r>
        <w:rPr>
          <w:rFonts w:hint="eastAsia"/>
        </w:rPr>
        <w:t>，</w:t>
      </w:r>
      <w:r w:rsidR="00D362D5" w:rsidRPr="006B18DD">
        <w:rPr>
          <w:rFonts w:hint="eastAsia"/>
        </w:rPr>
        <w:t>可以把音乐程序占用的那</w:t>
      </w:r>
      <w:r w:rsidR="00D362D5" w:rsidRPr="006B18DD">
        <w:t xml:space="preserve"> 256MB 内存写到硬盘上，然后再从硬盘上读回来到内存里。不过再读回的时候，我们不能</w:t>
      </w:r>
      <w:proofErr w:type="gramStart"/>
      <w:r w:rsidR="00D362D5" w:rsidRPr="006B18DD">
        <w:t>装载回</w:t>
      </w:r>
      <w:proofErr w:type="gramEnd"/>
      <w:r w:rsidR="00D362D5" w:rsidRPr="006B18DD">
        <w:t>原来的位置，而是紧紧跟着那已经被占用了的 512MB 内存后面。这样就能空缺出连续的 256MB 空间，于是新的 200MB 程序就可以装载进来。</w:t>
      </w:r>
      <w:r w:rsidR="00D362D5" w:rsidRPr="006B18DD">
        <w:rPr>
          <w:rFonts w:hint="eastAsia"/>
        </w:rPr>
        <w:t>回收内存时要尽可能地将相邻的空闲空间合并。</w:t>
      </w:r>
    </w:p>
    <w:p w14:paraId="5CD207CD" w14:textId="77777777" w:rsidR="00D362D5" w:rsidRPr="006B18DD" w:rsidRDefault="00D362D5" w:rsidP="00D362D5"/>
    <w:p w14:paraId="00823D3C" w14:textId="77777777" w:rsidR="00D362D5" w:rsidRPr="006B18DD" w:rsidRDefault="00D362D5" w:rsidP="00D362D5">
      <w:pPr>
        <w:pStyle w:val="3"/>
      </w:pPr>
      <w:bookmarkStart w:id="31" w:name="_Toc135234576"/>
      <w:r w:rsidRPr="006B18DD">
        <w:rPr>
          <w:rFonts w:hint="eastAsia"/>
        </w:rPr>
        <w:t>###</w:t>
      </w:r>
      <w:r w:rsidRPr="006B18DD">
        <w:t xml:space="preserve"> </w:t>
      </w:r>
      <w:r w:rsidRPr="006B18DD">
        <w:rPr>
          <w:rFonts w:hint="eastAsia"/>
        </w:rPr>
        <w:t>物理内存</w:t>
      </w:r>
      <w:bookmarkEnd w:id="31"/>
    </w:p>
    <w:p w14:paraId="3B7DD61C" w14:textId="6CBFD8B4" w:rsidR="00D362D5" w:rsidRPr="006B18DD" w:rsidRDefault="00D362D5" w:rsidP="00D362D5">
      <w:pPr>
        <w:rPr>
          <w:b/>
          <w:bCs/>
        </w:rPr>
      </w:pPr>
      <w:r w:rsidRPr="005870B1">
        <w:rPr>
          <w:b/>
          <w:bCs/>
          <w:highlight w:val="green"/>
        </w:rPr>
        <w:t>#### 介绍一下C++里的内存管理</w:t>
      </w:r>
      <w:r w:rsidR="00AC4598" w:rsidRPr="00AC4598">
        <w:rPr>
          <w:rFonts w:hint="eastAsia"/>
          <w:b/>
          <w:bCs/>
          <w:highlight w:val="green"/>
        </w:rPr>
        <w:t>（</w:t>
      </w:r>
      <w:r w:rsidRPr="00AC4598">
        <w:rPr>
          <w:b/>
          <w:bCs/>
          <w:highlight w:val="green"/>
        </w:rPr>
        <w:t>C/C++编译的程序占用的内存分为哪部分</w:t>
      </w:r>
      <w:r w:rsidRPr="00AC4598">
        <w:rPr>
          <w:rFonts w:hint="eastAsia"/>
          <w:b/>
          <w:bCs/>
          <w:highlight w:val="green"/>
        </w:rPr>
        <w:t>）</w:t>
      </w:r>
    </w:p>
    <w:p w14:paraId="4C3C75B2" w14:textId="24321427" w:rsidR="00D362D5" w:rsidRPr="006B18DD" w:rsidRDefault="00D362D5" w:rsidP="00221A26">
      <w:pPr>
        <w:jc w:val="center"/>
      </w:pPr>
      <w:r w:rsidRPr="006B18DD">
        <w:rPr>
          <w:noProof/>
        </w:rPr>
        <w:t xml:space="preserve"> </w:t>
      </w:r>
    </w:p>
    <w:p w14:paraId="467BFE36" w14:textId="77777777" w:rsidR="00D362D5" w:rsidRPr="006B18DD" w:rsidRDefault="00D362D5" w:rsidP="00D362D5">
      <w:pPr>
        <w:rPr>
          <w:b/>
          <w:bCs/>
        </w:rPr>
      </w:pPr>
      <w:r w:rsidRPr="005870B1">
        <w:rPr>
          <w:b/>
          <w:bCs/>
          <w:highlight w:val="green"/>
        </w:rPr>
        <w:t>#### 堆和</w:t>
      </w:r>
      <w:proofErr w:type="gramStart"/>
      <w:r w:rsidRPr="005870B1">
        <w:rPr>
          <w:b/>
          <w:bCs/>
          <w:highlight w:val="green"/>
        </w:rPr>
        <w:t>栈</w:t>
      </w:r>
      <w:proofErr w:type="gramEnd"/>
      <w:r w:rsidRPr="005870B1">
        <w:rPr>
          <w:b/>
          <w:bCs/>
          <w:highlight w:val="green"/>
        </w:rPr>
        <w:t>的区别</w:t>
      </w:r>
    </w:p>
    <w:p w14:paraId="1DD44193" w14:textId="303BDD95" w:rsidR="00D362D5" w:rsidRDefault="00D362D5" w:rsidP="00D362D5">
      <w:pPr>
        <w:jc w:val="center"/>
        <w:rPr>
          <w:b/>
          <w:bCs/>
        </w:rPr>
      </w:pPr>
    </w:p>
    <w:p w14:paraId="4C869593" w14:textId="77777777" w:rsidR="00B96310" w:rsidRDefault="00B05398" w:rsidP="00B05398">
      <w:r>
        <w:rPr>
          <w:rFonts w:hint="eastAsia"/>
          <w:b/>
          <w:bCs/>
        </w:rPr>
        <w:t>1）管理方式：</w:t>
      </w:r>
      <w:proofErr w:type="gramStart"/>
      <w:r w:rsidRPr="009A5E85">
        <w:rPr>
          <w:rFonts w:hint="eastAsia"/>
        </w:rPr>
        <w:t>栈</w:t>
      </w:r>
      <w:proofErr w:type="gramEnd"/>
      <w:r w:rsidR="009A5E85">
        <w:rPr>
          <w:rFonts w:hint="eastAsia"/>
        </w:rPr>
        <w:t>由编译器自动管理，无需手动控制，而堆是由程序员手动开辟手动释放；</w:t>
      </w:r>
      <w:proofErr w:type="gramStart"/>
      <w:r w:rsidR="009A5E85">
        <w:rPr>
          <w:rFonts w:hint="eastAsia"/>
        </w:rPr>
        <w:t>栈</w:t>
      </w:r>
      <w:proofErr w:type="gramEnd"/>
      <w:r w:rsidR="009A5E85">
        <w:rPr>
          <w:rFonts w:hint="eastAsia"/>
        </w:rPr>
        <w:t>的内存剩余空间大于所申请的空间，系统为程序提供内存，否则抛出异常提示</w:t>
      </w:r>
      <w:proofErr w:type="gramStart"/>
      <w:r w:rsidR="009A5E85">
        <w:rPr>
          <w:rFonts w:hint="eastAsia"/>
        </w:rPr>
        <w:t>栈</w:t>
      </w:r>
      <w:proofErr w:type="gramEnd"/>
      <w:r w:rsidR="009A5E85">
        <w:rPr>
          <w:rFonts w:hint="eastAsia"/>
        </w:rPr>
        <w:t>溢出，而堆是当系统受到程序申请时遍历记录空闲内存的链表，虚招第一个大于申请空间的对接点，删除空闲节点链表中的该结点，并将该结点空间分配给程序；</w:t>
      </w:r>
    </w:p>
    <w:p w14:paraId="6B0FEA46" w14:textId="1A0BAA07" w:rsidR="00B05398" w:rsidRPr="006B18DD" w:rsidRDefault="009A5E85" w:rsidP="00B05398">
      <w:pPr>
        <w:rPr>
          <w:b/>
          <w:bCs/>
        </w:rPr>
      </w:pPr>
      <w:r>
        <w:rPr>
          <w:b/>
          <w:bCs/>
        </w:rPr>
        <w:t>2</w:t>
      </w:r>
      <w:r>
        <w:rPr>
          <w:rFonts w:hint="eastAsia"/>
          <w:b/>
          <w:bCs/>
        </w:rPr>
        <w:t>）空间大小：</w:t>
      </w:r>
      <w:proofErr w:type="gramStart"/>
      <w:r w:rsidRPr="009A5E85">
        <w:rPr>
          <w:rFonts w:hint="eastAsia"/>
        </w:rPr>
        <w:t>栈</w:t>
      </w:r>
      <w:proofErr w:type="gramEnd"/>
      <w:r w:rsidRPr="009A5E85">
        <w:rPr>
          <w:rFonts w:hint="eastAsia"/>
        </w:rPr>
        <w:t>是一块连续且固定</w:t>
      </w:r>
      <w:r>
        <w:rPr>
          <w:rFonts w:hint="eastAsia"/>
        </w:rPr>
        <w:t>的内存区域，windows下</w:t>
      </w:r>
      <w:proofErr w:type="gramStart"/>
      <w:r>
        <w:rPr>
          <w:rFonts w:hint="eastAsia"/>
        </w:rPr>
        <w:t>栈</w:t>
      </w:r>
      <w:proofErr w:type="gramEnd"/>
      <w:r>
        <w:rPr>
          <w:rFonts w:hint="eastAsia"/>
        </w:rPr>
        <w:t>大小是2</w:t>
      </w:r>
      <w:r>
        <w:t>M</w:t>
      </w:r>
      <w:r>
        <w:rPr>
          <w:rFonts w:hint="eastAsia"/>
        </w:rPr>
        <w:t>，而堆是不连续且不固定的内存区域，对的空间比较灵活且比较大，</w:t>
      </w:r>
      <w:proofErr w:type="gramStart"/>
      <w:r>
        <w:rPr>
          <w:rFonts w:hint="eastAsia"/>
        </w:rPr>
        <w:t>栈</w:t>
      </w:r>
      <w:proofErr w:type="gramEnd"/>
      <w:r>
        <w:rPr>
          <w:rFonts w:hint="eastAsia"/>
        </w:rPr>
        <w:t>不会有碎片问题，而对于堆频繁的new</w:t>
      </w:r>
      <w:r>
        <w:t>/</w:t>
      </w:r>
      <w:r>
        <w:rPr>
          <w:rFonts w:hint="eastAsia"/>
        </w:rPr>
        <w:t>delete操作会产生大量碎片；由此</w:t>
      </w:r>
      <w:proofErr w:type="gramStart"/>
      <w:r>
        <w:rPr>
          <w:rFonts w:hint="eastAsia"/>
        </w:rPr>
        <w:t>栈</w:t>
      </w:r>
      <w:proofErr w:type="gramEnd"/>
      <w:r>
        <w:rPr>
          <w:rFonts w:hint="eastAsia"/>
        </w:rPr>
        <w:t>的分配效率是比较高的，对的分配效率比较低；且</w:t>
      </w:r>
      <w:proofErr w:type="gramStart"/>
      <w:r>
        <w:rPr>
          <w:rFonts w:hint="eastAsia"/>
        </w:rPr>
        <w:t>栈</w:t>
      </w:r>
      <w:proofErr w:type="gramEnd"/>
      <w:r>
        <w:rPr>
          <w:rFonts w:hint="eastAsia"/>
        </w:rPr>
        <w:t>有动态分配与静态跟配，</w:t>
      </w:r>
      <w:proofErr w:type="gramStart"/>
      <w:r>
        <w:rPr>
          <w:rFonts w:hint="eastAsia"/>
        </w:rPr>
        <w:t>堆只有</w:t>
      </w:r>
      <w:proofErr w:type="gramEnd"/>
      <w:r>
        <w:rPr>
          <w:rFonts w:hint="eastAsia"/>
        </w:rPr>
        <w:t>静态分配，</w:t>
      </w:r>
      <w:proofErr w:type="gramStart"/>
      <w:r>
        <w:rPr>
          <w:rFonts w:hint="eastAsia"/>
        </w:rPr>
        <w:t>栈</w:t>
      </w:r>
      <w:proofErr w:type="gramEnd"/>
      <w:r>
        <w:rPr>
          <w:rFonts w:hint="eastAsia"/>
        </w:rPr>
        <w:t>是由高地</w:t>
      </w:r>
      <w:proofErr w:type="gramStart"/>
      <w:r>
        <w:rPr>
          <w:rFonts w:hint="eastAsia"/>
        </w:rPr>
        <w:t>指向低</w:t>
      </w:r>
      <w:proofErr w:type="gramEnd"/>
      <w:r>
        <w:rPr>
          <w:rFonts w:hint="eastAsia"/>
        </w:rPr>
        <w:t>地址向下生长，堆是由</w:t>
      </w:r>
      <w:r w:rsidR="0064401A">
        <w:rPr>
          <w:rFonts w:hint="eastAsia"/>
        </w:rPr>
        <w:lastRenderedPageBreak/>
        <w:t>低地址向高地址向上生长。</w:t>
      </w:r>
    </w:p>
    <w:p w14:paraId="70F3E177" w14:textId="77777777" w:rsidR="00C31910" w:rsidRDefault="00C31910" w:rsidP="00C31910"/>
    <w:p w14:paraId="2ABA24AF" w14:textId="77777777" w:rsidR="00C31910" w:rsidRPr="006B18DD" w:rsidRDefault="00C31910" w:rsidP="00C31910">
      <w:pPr>
        <w:rPr>
          <w:b/>
          <w:bCs/>
        </w:rPr>
      </w:pPr>
      <w:r w:rsidRPr="005870B1">
        <w:rPr>
          <w:rFonts w:hint="eastAsia"/>
          <w:b/>
          <w:bCs/>
          <w:highlight w:val="green"/>
        </w:rPr>
        <w:t>####</w:t>
      </w:r>
      <w:r w:rsidRPr="005870B1">
        <w:rPr>
          <w:b/>
          <w:bCs/>
          <w:highlight w:val="green"/>
        </w:rPr>
        <w:t xml:space="preserve"> </w:t>
      </w:r>
      <w:r w:rsidRPr="005870B1">
        <w:rPr>
          <w:rFonts w:hint="eastAsia"/>
          <w:b/>
          <w:bCs/>
          <w:highlight w:val="green"/>
        </w:rPr>
        <w:t>你觉得堆快一点还是</w:t>
      </w:r>
      <w:proofErr w:type="gramStart"/>
      <w:r w:rsidRPr="005870B1">
        <w:rPr>
          <w:rFonts w:hint="eastAsia"/>
          <w:b/>
          <w:bCs/>
          <w:highlight w:val="green"/>
        </w:rPr>
        <w:t>栈</w:t>
      </w:r>
      <w:proofErr w:type="gramEnd"/>
      <w:r w:rsidRPr="005870B1">
        <w:rPr>
          <w:rFonts w:hint="eastAsia"/>
          <w:b/>
          <w:bCs/>
          <w:highlight w:val="green"/>
        </w:rPr>
        <w:t>快一点？</w:t>
      </w:r>
    </w:p>
    <w:p w14:paraId="19F79DE4" w14:textId="2608D025" w:rsidR="00C31910" w:rsidRPr="006B18DD" w:rsidRDefault="00C31910" w:rsidP="00C31910">
      <w:proofErr w:type="gramStart"/>
      <w:r w:rsidRPr="006B18DD">
        <w:rPr>
          <w:rFonts w:hint="eastAsia"/>
        </w:rPr>
        <w:t>栈</w:t>
      </w:r>
      <w:proofErr w:type="gramEnd"/>
      <w:r w:rsidRPr="006B18DD">
        <w:rPr>
          <w:rFonts w:hint="eastAsia"/>
        </w:rPr>
        <w:t>快一点。</w:t>
      </w:r>
      <w:r w:rsidR="00967439" w:rsidRPr="00856D4B">
        <w:rPr>
          <w:rFonts w:hint="eastAsia"/>
          <w:b/>
          <w:bCs/>
        </w:rPr>
        <w:t>1）</w:t>
      </w:r>
      <w:r w:rsidR="00856D4B" w:rsidRPr="00856D4B">
        <w:rPr>
          <w:rFonts w:hint="eastAsia"/>
          <w:b/>
          <w:bCs/>
        </w:rPr>
        <w:t>原因1：</w:t>
      </w:r>
      <w:r w:rsidRPr="006B18DD">
        <w:rPr>
          <w:rFonts w:hint="eastAsia"/>
        </w:rPr>
        <w:t>因为操作系统会在底层对</w:t>
      </w:r>
      <w:proofErr w:type="gramStart"/>
      <w:r w:rsidRPr="006B18DD">
        <w:rPr>
          <w:rFonts w:hint="eastAsia"/>
        </w:rPr>
        <w:t>栈</w:t>
      </w:r>
      <w:proofErr w:type="gramEnd"/>
      <w:r w:rsidRPr="006B18DD">
        <w:rPr>
          <w:rFonts w:hint="eastAsia"/>
        </w:rPr>
        <w:t>提供支持，会分配专门的寄存器存放</w:t>
      </w:r>
      <w:proofErr w:type="gramStart"/>
      <w:r w:rsidRPr="006B18DD">
        <w:rPr>
          <w:rFonts w:hint="eastAsia"/>
        </w:rPr>
        <w:t>栈</w:t>
      </w:r>
      <w:proofErr w:type="gramEnd"/>
      <w:r w:rsidRPr="006B18DD">
        <w:rPr>
          <w:rFonts w:hint="eastAsia"/>
        </w:rPr>
        <w:t>的地址，</w:t>
      </w:r>
      <w:proofErr w:type="gramStart"/>
      <w:r w:rsidRPr="006B18DD">
        <w:rPr>
          <w:rFonts w:hint="eastAsia"/>
        </w:rPr>
        <w:t>栈</w:t>
      </w:r>
      <w:proofErr w:type="gramEnd"/>
      <w:r w:rsidRPr="006B18DD">
        <w:rPr>
          <w:rFonts w:hint="eastAsia"/>
        </w:rPr>
        <w:t>的入</w:t>
      </w:r>
      <w:proofErr w:type="gramStart"/>
      <w:r w:rsidRPr="006B18DD">
        <w:rPr>
          <w:rFonts w:hint="eastAsia"/>
        </w:rPr>
        <w:t>栈</w:t>
      </w:r>
      <w:proofErr w:type="gramEnd"/>
      <w:r w:rsidRPr="006B18DD">
        <w:rPr>
          <w:rFonts w:hint="eastAsia"/>
        </w:rPr>
        <w:t>出</w:t>
      </w:r>
      <w:proofErr w:type="gramStart"/>
      <w:r w:rsidRPr="006B18DD">
        <w:rPr>
          <w:rFonts w:hint="eastAsia"/>
        </w:rPr>
        <w:t>栈</w:t>
      </w:r>
      <w:proofErr w:type="gramEnd"/>
      <w:r w:rsidRPr="006B18DD">
        <w:rPr>
          <w:rFonts w:hint="eastAsia"/>
        </w:rPr>
        <w:t>操作也十分简单，并且有专门的指令执行，所以</w:t>
      </w:r>
      <w:proofErr w:type="gramStart"/>
      <w:r w:rsidRPr="006B18DD">
        <w:rPr>
          <w:rFonts w:hint="eastAsia"/>
        </w:rPr>
        <w:t>栈</w:t>
      </w:r>
      <w:proofErr w:type="gramEnd"/>
      <w:r w:rsidRPr="006B18DD">
        <w:rPr>
          <w:rFonts w:hint="eastAsia"/>
        </w:rPr>
        <w:t>的效率比较高也比较快。而堆的操作是由</w:t>
      </w:r>
      <w:r w:rsidRPr="006B18DD">
        <w:t>C/C++函数</w:t>
      </w:r>
      <w:proofErr w:type="gramStart"/>
      <w:r w:rsidRPr="006B18DD">
        <w:t>库提供</w:t>
      </w:r>
      <w:proofErr w:type="gramEnd"/>
      <w:r w:rsidRPr="006B18DD">
        <w:t>的，在分配堆内存的时候需要一定的算法寻找合适大小的内存。</w:t>
      </w:r>
      <w:r w:rsidR="00967439" w:rsidRPr="00856D4B">
        <w:rPr>
          <w:rFonts w:hint="eastAsia"/>
          <w:b/>
          <w:bCs/>
        </w:rPr>
        <w:t>2）</w:t>
      </w:r>
      <w:r w:rsidR="00856D4B" w:rsidRPr="00856D4B">
        <w:rPr>
          <w:rFonts w:hint="eastAsia"/>
          <w:b/>
          <w:bCs/>
        </w:rPr>
        <w:t>原因2：</w:t>
      </w:r>
      <w:proofErr w:type="gramStart"/>
      <w:r w:rsidR="00967439">
        <w:rPr>
          <w:rFonts w:hint="eastAsia"/>
        </w:rPr>
        <w:t>栈</w:t>
      </w:r>
      <w:proofErr w:type="gramEnd"/>
      <w:r w:rsidR="00967439">
        <w:rPr>
          <w:rFonts w:hint="eastAsia"/>
        </w:rPr>
        <w:t>内存是连续的，访问局部变量和函数参数时可以直接读取栈指针的偏移量。而堆内存是不连续的，访问速度较慢。</w:t>
      </w:r>
      <w:r w:rsidRPr="006B18DD">
        <w:t>并且获取堆的内容需要两次访问，第一次访问指针，第二次根据指针保存的地址访问内存，因此</w:t>
      </w:r>
      <w:proofErr w:type="gramStart"/>
      <w:r w:rsidRPr="006B18DD">
        <w:t>堆比较</w:t>
      </w:r>
      <w:proofErr w:type="gramEnd"/>
      <w:r w:rsidRPr="006B18DD">
        <w:t>慢</w:t>
      </w:r>
      <w:r w:rsidRPr="006B18DD">
        <w:rPr>
          <w:rFonts w:hint="eastAsia"/>
        </w:rPr>
        <w:t>。</w:t>
      </w:r>
    </w:p>
    <w:p w14:paraId="42CC17CE" w14:textId="77777777" w:rsidR="00C31910" w:rsidRPr="00C31910" w:rsidRDefault="00C31910" w:rsidP="00D362D5"/>
    <w:p w14:paraId="3ED24FFA" w14:textId="77777777" w:rsidR="00D362D5" w:rsidRPr="006B18DD" w:rsidRDefault="00D362D5" w:rsidP="00D362D5">
      <w:pPr>
        <w:pStyle w:val="3"/>
      </w:pPr>
      <w:bookmarkStart w:id="32" w:name="_Toc135234577"/>
      <w:r w:rsidRPr="006B18DD">
        <w:rPr>
          <w:rFonts w:hint="eastAsia"/>
        </w:rPr>
        <w:t>###</w:t>
      </w:r>
      <w:r w:rsidRPr="006B18DD">
        <w:t xml:space="preserve"> </w:t>
      </w:r>
      <w:r w:rsidRPr="006B18DD">
        <w:rPr>
          <w:rFonts w:hint="eastAsia"/>
        </w:rPr>
        <w:t>内存关键字</w:t>
      </w:r>
      <w:bookmarkEnd w:id="32"/>
    </w:p>
    <w:p w14:paraId="25530443" w14:textId="262F6EAE" w:rsidR="00D362D5" w:rsidRPr="006B18DD" w:rsidRDefault="00D362D5" w:rsidP="00D362D5">
      <w:pPr>
        <w:rPr>
          <w:b/>
          <w:bCs/>
        </w:rPr>
      </w:pPr>
      <w:r w:rsidRPr="00AC4598">
        <w:rPr>
          <w:rFonts w:hint="eastAsia"/>
          <w:b/>
          <w:bCs/>
          <w:highlight w:val="green"/>
        </w:rPr>
        <w:t>#</w:t>
      </w:r>
      <w:r w:rsidRPr="00AC4598">
        <w:rPr>
          <w:b/>
          <w:bCs/>
          <w:highlight w:val="green"/>
        </w:rPr>
        <w:t xml:space="preserve">### </w:t>
      </w:r>
      <w:r w:rsidR="00AC4598" w:rsidRPr="00AC4598">
        <w:rPr>
          <w:rFonts w:hint="eastAsia"/>
          <w:b/>
          <w:bCs/>
          <w:highlight w:val="green"/>
        </w:rPr>
        <w:t>C</w:t>
      </w:r>
      <w:r w:rsidR="00AC4598" w:rsidRPr="00AC4598">
        <w:rPr>
          <w:b/>
          <w:bCs/>
          <w:highlight w:val="green"/>
        </w:rPr>
        <w:t>/C++</w:t>
      </w:r>
      <w:r w:rsidR="00AC4598" w:rsidRPr="00AC4598">
        <w:rPr>
          <w:rFonts w:hint="eastAsia"/>
          <w:b/>
          <w:bCs/>
          <w:highlight w:val="green"/>
        </w:rPr>
        <w:t>内存关键字</w:t>
      </w:r>
    </w:p>
    <w:p w14:paraId="41F34943" w14:textId="374D3BD6" w:rsidR="00B96310" w:rsidRDefault="00D362D5" w:rsidP="00D362D5">
      <w:r w:rsidRPr="006B18DD">
        <w:rPr>
          <w:b/>
          <w:bCs/>
        </w:rPr>
        <w:t>C语言</w:t>
      </w:r>
      <w:r w:rsidRPr="006B18DD">
        <w:rPr>
          <w:rFonts w:hint="eastAsia"/>
        </w:rPr>
        <w:t>：</w:t>
      </w:r>
      <w:r w:rsidRPr="006B18DD">
        <w:t>动态内存管理方式</w:t>
      </w:r>
      <w:r w:rsidRPr="006B18DD">
        <w:rPr>
          <w:rFonts w:hint="eastAsia"/>
        </w:rPr>
        <w:t>有申请空间与释放空间如下</w:t>
      </w:r>
      <w:r w:rsidR="00B96310">
        <w:rPr>
          <w:rFonts w:hint="eastAsia"/>
        </w:rPr>
        <w:t>：</w:t>
      </w:r>
      <w:r w:rsidR="00856D4B" w:rsidRPr="006B18DD">
        <w:rPr>
          <w:b/>
          <w:bCs/>
        </w:rPr>
        <w:t>malloc</w:t>
      </w:r>
      <w:r w:rsidR="00856D4B">
        <w:rPr>
          <w:rFonts w:hint="eastAsia"/>
          <w:b/>
          <w:bCs/>
        </w:rPr>
        <w:t>、</w:t>
      </w:r>
      <w:r w:rsidR="00856D4B" w:rsidRPr="006B18DD">
        <w:rPr>
          <w:b/>
          <w:bCs/>
        </w:rPr>
        <w:t>calloc</w:t>
      </w:r>
      <w:r w:rsidR="00856D4B">
        <w:rPr>
          <w:rFonts w:hint="eastAsia"/>
          <w:b/>
          <w:bCs/>
        </w:rPr>
        <w:t>、</w:t>
      </w:r>
      <w:r w:rsidR="00856D4B" w:rsidRPr="006B18DD">
        <w:rPr>
          <w:b/>
          <w:bCs/>
        </w:rPr>
        <w:t>realloc</w:t>
      </w:r>
      <w:r w:rsidR="00856D4B" w:rsidRPr="00856D4B">
        <w:rPr>
          <w:rFonts w:hint="eastAsia"/>
        </w:rPr>
        <w:t>以及</w:t>
      </w:r>
      <w:r w:rsidR="00856D4B">
        <w:rPr>
          <w:rFonts w:hint="eastAsia"/>
          <w:b/>
          <w:bCs/>
        </w:rPr>
        <w:t>free</w:t>
      </w:r>
      <w:r w:rsidR="00856D4B">
        <w:rPr>
          <w:b/>
          <w:bCs/>
        </w:rPr>
        <w:t>;</w:t>
      </w:r>
    </w:p>
    <w:p w14:paraId="7CD73B07" w14:textId="0B9CF4EE" w:rsidR="00D362D5" w:rsidRPr="006B18DD" w:rsidRDefault="00D362D5" w:rsidP="00D362D5">
      <w:r w:rsidRPr="006B18DD">
        <w:rPr>
          <w:b/>
          <w:bCs/>
        </w:rPr>
        <w:t>C++</w:t>
      </w:r>
      <w:r w:rsidRPr="006B18DD">
        <w:rPr>
          <w:rFonts w:hint="eastAsia"/>
        </w:rPr>
        <w:t>：</w:t>
      </w:r>
      <w:r w:rsidRPr="006B18DD">
        <w:t>C语言内存管理方式在C++中可以继续使用，但有些地方</w:t>
      </w:r>
      <w:r w:rsidRPr="006B18DD">
        <w:rPr>
          <w:rFonts w:hint="eastAsia"/>
        </w:rPr>
        <w:t>不能</w:t>
      </w:r>
      <w:r w:rsidRPr="006B18DD">
        <w:t>，通过new和delete操作符进行动态内存管理</w:t>
      </w:r>
      <w:r w:rsidRPr="006B18DD">
        <w:rPr>
          <w:b/>
          <w:bCs/>
        </w:rPr>
        <w:t xml:space="preserve"> new/delete</w:t>
      </w:r>
      <w:r w:rsidRPr="006B18DD">
        <w:rPr>
          <w:rFonts w:hint="eastAsia"/>
          <w:b/>
          <w:bCs/>
        </w:rPr>
        <w:t>：</w:t>
      </w:r>
      <w:r w:rsidRPr="006B18DD">
        <w:rPr>
          <w:rFonts w:hint="eastAsia"/>
        </w:rPr>
        <w:t>申请和释放单个元素的空间；</w:t>
      </w:r>
      <w:r w:rsidRPr="006B18DD">
        <w:rPr>
          <w:b/>
          <w:bCs/>
        </w:rPr>
        <w:t xml:space="preserve"> new</w:t>
      </w:r>
      <w:r w:rsidRPr="006B18DD">
        <w:rPr>
          <w:rFonts w:hint="eastAsia"/>
          <w:b/>
          <w:bCs/>
        </w:rPr>
        <w:t>[</w:t>
      </w:r>
      <w:r w:rsidRPr="006B18DD">
        <w:rPr>
          <w:b/>
          <w:bCs/>
        </w:rPr>
        <w:t>]</w:t>
      </w:r>
      <w:r w:rsidRPr="006B18DD">
        <w:rPr>
          <w:rFonts w:hint="eastAsia"/>
          <w:b/>
          <w:bCs/>
        </w:rPr>
        <w:t>/</w:t>
      </w:r>
      <w:r w:rsidRPr="006B18DD">
        <w:rPr>
          <w:b/>
          <w:bCs/>
        </w:rPr>
        <w:t>delete[]</w:t>
      </w:r>
      <w:r w:rsidRPr="006B18DD">
        <w:rPr>
          <w:rFonts w:hint="eastAsia"/>
          <w:b/>
          <w:bCs/>
        </w:rPr>
        <w:t>：</w:t>
      </w:r>
      <w:r w:rsidRPr="006B18DD">
        <w:rPr>
          <w:rFonts w:hint="eastAsia"/>
        </w:rPr>
        <w:t>申请和释放连续的空间；</w:t>
      </w:r>
    </w:p>
    <w:p w14:paraId="680080B0" w14:textId="77777777" w:rsidR="00D362D5" w:rsidRDefault="00D362D5" w:rsidP="00D362D5">
      <w:pPr>
        <w:rPr>
          <w:b/>
          <w:bCs/>
        </w:rPr>
      </w:pPr>
    </w:p>
    <w:p w14:paraId="2C8A6A6C" w14:textId="64D9AAE7" w:rsidR="00016F58" w:rsidRDefault="00016F58" w:rsidP="00D362D5">
      <w:pPr>
        <w:rPr>
          <w:b/>
          <w:bCs/>
        </w:rPr>
      </w:pPr>
      <w:r w:rsidRPr="00016F58">
        <w:rPr>
          <w:rFonts w:hint="eastAsia"/>
          <w:b/>
          <w:bCs/>
          <w:highlight w:val="green"/>
        </w:rPr>
        <w:t>####</w:t>
      </w:r>
      <w:r w:rsidRPr="00016F58">
        <w:rPr>
          <w:b/>
          <w:bCs/>
          <w:highlight w:val="green"/>
        </w:rPr>
        <w:t xml:space="preserve"> new是在内存上哪一块去分配的内存</w:t>
      </w:r>
    </w:p>
    <w:p w14:paraId="3282976F" w14:textId="243C304A" w:rsidR="00016F58" w:rsidRPr="00016F58" w:rsidRDefault="00016F58" w:rsidP="00D362D5">
      <w:r w:rsidRPr="00016F58">
        <w:t>new所申请的内存区域在C++中称为</w:t>
      </w:r>
      <w:r w:rsidRPr="00016F58">
        <w:rPr>
          <w:b/>
          <w:bCs/>
        </w:rPr>
        <w:t>自由存储区</w:t>
      </w:r>
      <w:r w:rsidRPr="00016F58">
        <w:t>。很多编译器的new/delete都是以malloc/free为基础来实现的，所以通常都是借</w:t>
      </w:r>
      <w:proofErr w:type="gramStart"/>
      <w:r w:rsidRPr="00016F58">
        <w:t>由堆实现</w:t>
      </w:r>
      <w:proofErr w:type="gramEnd"/>
      <w:r w:rsidRPr="00016F58">
        <w:t>来实现自由存储，这时候就可以说new所申请的内存区域在堆上。</w:t>
      </w:r>
    </w:p>
    <w:p w14:paraId="43853F15" w14:textId="77777777" w:rsidR="00016F58" w:rsidRPr="006B18DD" w:rsidRDefault="00016F58" w:rsidP="00D362D5">
      <w:pPr>
        <w:rPr>
          <w:b/>
          <w:bCs/>
        </w:rPr>
      </w:pPr>
    </w:p>
    <w:p w14:paraId="7655D798" w14:textId="77777777" w:rsidR="00D362D5" w:rsidRPr="006B18DD" w:rsidRDefault="00D362D5" w:rsidP="00D362D5">
      <w:pPr>
        <w:rPr>
          <w:b/>
          <w:bCs/>
        </w:rPr>
      </w:pPr>
      <w:r w:rsidRPr="005870B1">
        <w:rPr>
          <w:b/>
          <w:bCs/>
          <w:highlight w:val="green"/>
        </w:rPr>
        <w:t xml:space="preserve">#### new </w:t>
      </w:r>
      <w:r w:rsidRPr="005870B1">
        <w:rPr>
          <w:rFonts w:hint="eastAsia"/>
          <w:b/>
          <w:bCs/>
          <w:highlight w:val="green"/>
        </w:rPr>
        <w:t>与delete</w:t>
      </w:r>
      <w:r w:rsidRPr="005870B1">
        <w:rPr>
          <w:b/>
          <w:bCs/>
          <w:highlight w:val="green"/>
        </w:rPr>
        <w:t>的原理</w:t>
      </w:r>
    </w:p>
    <w:p w14:paraId="3BF85CF8" w14:textId="69D09654" w:rsidR="00B96310" w:rsidRDefault="00AC3653" w:rsidP="00D362D5">
      <w:r>
        <w:rPr>
          <w:b/>
          <w:bCs/>
        </w:rPr>
        <w:t>1</w:t>
      </w:r>
      <w:r w:rsidR="00B96310">
        <w:rPr>
          <w:rFonts w:hint="eastAsia"/>
          <w:b/>
          <w:bCs/>
        </w:rPr>
        <w:t>）</w:t>
      </w:r>
      <w:r w:rsidR="00D362D5" w:rsidRPr="006B18DD">
        <w:rPr>
          <w:rFonts w:hint="eastAsia"/>
          <w:b/>
          <w:bCs/>
        </w:rPr>
        <w:t>n</w:t>
      </w:r>
      <w:r w:rsidR="00D362D5" w:rsidRPr="006B18DD">
        <w:rPr>
          <w:b/>
          <w:bCs/>
        </w:rPr>
        <w:t>ew</w:t>
      </w:r>
      <w:r w:rsidR="00D362D5" w:rsidRPr="006B18DD">
        <w:rPr>
          <w:rFonts w:hint="eastAsia"/>
          <w:b/>
          <w:bCs/>
        </w:rPr>
        <w:t>原理：</w:t>
      </w:r>
      <w:r w:rsidR="00D362D5" w:rsidRPr="006B18DD">
        <w:t xml:space="preserve"> </w:t>
      </w:r>
      <w:r w:rsidR="00D362D5" w:rsidRPr="006B18DD">
        <w:rPr>
          <w:rFonts w:hint="eastAsia"/>
        </w:rPr>
        <w:t>调用</w:t>
      </w:r>
      <w:r w:rsidR="00D362D5" w:rsidRPr="006B18DD">
        <w:t>operator new函数申请空间</w:t>
      </w:r>
      <w:r w:rsidR="00D362D5" w:rsidRPr="006B18DD">
        <w:rPr>
          <w:rFonts w:hint="eastAsia"/>
        </w:rPr>
        <w:t>；在申请的空间上执行构造函数，完成对象的构造；</w:t>
      </w:r>
      <w:r w:rsidR="00D362D5" w:rsidRPr="006B18DD">
        <w:rPr>
          <w:b/>
          <w:bCs/>
        </w:rPr>
        <w:t>delete的原理</w:t>
      </w:r>
      <w:r w:rsidR="00D362D5" w:rsidRPr="006B18DD">
        <w:rPr>
          <w:rFonts w:hint="eastAsia"/>
          <w:b/>
          <w:bCs/>
        </w:rPr>
        <w:t>：</w:t>
      </w:r>
      <w:r w:rsidR="00D362D5" w:rsidRPr="006B18DD">
        <w:rPr>
          <w:rFonts w:hint="eastAsia"/>
        </w:rPr>
        <w:t>在空间上</w:t>
      </w:r>
      <w:proofErr w:type="gramStart"/>
      <w:r w:rsidR="00D362D5" w:rsidRPr="006B18DD">
        <w:rPr>
          <w:rFonts w:hint="eastAsia"/>
        </w:rPr>
        <w:t>执行析构函数</w:t>
      </w:r>
      <w:proofErr w:type="gramEnd"/>
      <w:r w:rsidR="00D362D5" w:rsidRPr="006B18DD">
        <w:rPr>
          <w:rFonts w:hint="eastAsia"/>
        </w:rPr>
        <w:t>，完成对象中资源的清理工作；调用</w:t>
      </w:r>
      <w:r w:rsidR="00D362D5" w:rsidRPr="006B18DD">
        <w:t>operator delete函数释放对象的空间</w:t>
      </w:r>
      <w:r>
        <w:rPr>
          <w:rFonts w:hint="eastAsia"/>
        </w:rPr>
        <w:t>；</w:t>
      </w:r>
    </w:p>
    <w:p w14:paraId="793CF59A" w14:textId="729C1674" w:rsidR="00D362D5" w:rsidRPr="006B18DD" w:rsidRDefault="00AC3653" w:rsidP="00D362D5">
      <w:r>
        <w:rPr>
          <w:b/>
          <w:bCs/>
        </w:rPr>
        <w:t>2</w:t>
      </w:r>
      <w:r w:rsidR="00B96310">
        <w:rPr>
          <w:rFonts w:hint="eastAsia"/>
          <w:b/>
          <w:bCs/>
        </w:rPr>
        <w:t>）</w:t>
      </w:r>
      <w:r w:rsidR="00D362D5" w:rsidRPr="006B18DD">
        <w:rPr>
          <w:b/>
          <w:bCs/>
        </w:rPr>
        <w:t>new T[N]的原理</w:t>
      </w:r>
      <w:r w:rsidR="00D362D5" w:rsidRPr="006B18DD">
        <w:rPr>
          <w:rFonts w:hint="eastAsia"/>
          <w:b/>
          <w:bCs/>
        </w:rPr>
        <w:t>：</w:t>
      </w:r>
      <w:r w:rsidR="00D362D5" w:rsidRPr="006B18DD">
        <w:rPr>
          <w:rFonts w:hint="eastAsia"/>
        </w:rPr>
        <w:t>调用</w:t>
      </w:r>
      <w:r w:rsidR="00D362D5" w:rsidRPr="006B18DD">
        <w:t>operator new[]函数，在operator new[]中实际调用operator new函数完成N</w:t>
      </w:r>
      <w:proofErr w:type="gramStart"/>
      <w:r w:rsidR="00D362D5" w:rsidRPr="006B18DD">
        <w:t>个</w:t>
      </w:r>
      <w:proofErr w:type="gramEnd"/>
      <w:r w:rsidR="00D362D5" w:rsidRPr="006B18DD">
        <w:t>对象空间的申请</w:t>
      </w:r>
      <w:r w:rsidR="00D362D5" w:rsidRPr="006B18DD">
        <w:rPr>
          <w:rFonts w:hint="eastAsia"/>
        </w:rPr>
        <w:t>；在申请的空间上执行</w:t>
      </w:r>
      <w:r w:rsidR="00D362D5" w:rsidRPr="006B18DD">
        <w:t>N次构造函数</w:t>
      </w:r>
      <w:r w:rsidR="00D362D5" w:rsidRPr="006B18DD">
        <w:rPr>
          <w:rFonts w:hint="eastAsia"/>
        </w:rPr>
        <w:t>；</w:t>
      </w:r>
      <w:r w:rsidR="00D362D5" w:rsidRPr="006B18DD">
        <w:rPr>
          <w:b/>
          <w:bCs/>
        </w:rPr>
        <w:t>delete[]的原理</w:t>
      </w:r>
      <w:r w:rsidR="00D362D5" w:rsidRPr="006B18DD">
        <w:rPr>
          <w:rFonts w:hint="eastAsia"/>
          <w:b/>
          <w:bCs/>
        </w:rPr>
        <w:t>：</w:t>
      </w:r>
      <w:r w:rsidR="00D362D5" w:rsidRPr="006B18DD">
        <w:rPr>
          <w:rFonts w:hint="eastAsia"/>
        </w:rPr>
        <w:t>在释放的对象空间上执行</w:t>
      </w:r>
      <w:r w:rsidR="00D362D5" w:rsidRPr="006B18DD">
        <w:t>N</w:t>
      </w:r>
      <w:proofErr w:type="gramStart"/>
      <w:r w:rsidR="00D362D5" w:rsidRPr="006B18DD">
        <w:t>次析构</w:t>
      </w:r>
      <w:proofErr w:type="gramEnd"/>
      <w:r w:rsidR="00D362D5" w:rsidRPr="006B18DD">
        <w:t>函数，完成N</w:t>
      </w:r>
      <w:proofErr w:type="gramStart"/>
      <w:r w:rsidR="00D362D5" w:rsidRPr="006B18DD">
        <w:t>个</w:t>
      </w:r>
      <w:proofErr w:type="gramEnd"/>
      <w:r w:rsidR="00D362D5" w:rsidRPr="006B18DD">
        <w:t>对象中资源的清理</w:t>
      </w:r>
      <w:r w:rsidR="00D362D5" w:rsidRPr="006B18DD">
        <w:rPr>
          <w:rFonts w:hint="eastAsia"/>
        </w:rPr>
        <w:t>；调用</w:t>
      </w:r>
      <w:r w:rsidR="00D362D5" w:rsidRPr="006B18DD">
        <w:t>operator delete[]释放空间，实际在operator delete[]中调用operator delete来释放空间</w:t>
      </w:r>
    </w:p>
    <w:p w14:paraId="32A70530" w14:textId="77777777" w:rsidR="00D362D5" w:rsidRPr="006B18DD" w:rsidRDefault="00D362D5" w:rsidP="00D362D5">
      <w:pPr>
        <w:rPr>
          <w:b/>
          <w:bCs/>
        </w:rPr>
      </w:pPr>
    </w:p>
    <w:p w14:paraId="4C7EE02C" w14:textId="22BC6E5D" w:rsidR="00D362D5" w:rsidRDefault="00D362D5" w:rsidP="00D362D5">
      <w:pPr>
        <w:rPr>
          <w:b/>
          <w:bCs/>
        </w:rPr>
      </w:pPr>
      <w:r w:rsidRPr="005870B1">
        <w:rPr>
          <w:b/>
          <w:bCs/>
          <w:highlight w:val="green"/>
        </w:rPr>
        <w:t>#### malloc和new区别</w:t>
      </w:r>
    </w:p>
    <w:p w14:paraId="1C18C1A7" w14:textId="03B06690" w:rsidR="00D419A6" w:rsidRPr="006B18DD" w:rsidRDefault="00D419A6" w:rsidP="00D362D5">
      <w:pPr>
        <w:rPr>
          <w:b/>
          <w:bCs/>
        </w:rPr>
      </w:pPr>
    </w:p>
    <w:p w14:paraId="57352E34" w14:textId="77777777" w:rsidR="003E52DE" w:rsidRDefault="00D362D5" w:rsidP="00D362D5">
      <w:r w:rsidRPr="006B18DD">
        <w:rPr>
          <w:b/>
          <w:bCs/>
        </w:rPr>
        <w:t xml:space="preserve"> </w:t>
      </w:r>
      <w:r w:rsidRPr="006B18DD">
        <w:rPr>
          <w:rFonts w:hint="eastAsia"/>
          <w:b/>
          <w:bCs/>
        </w:rPr>
        <w:t>相同</w:t>
      </w:r>
      <w:r w:rsidRPr="006B18DD">
        <w:rPr>
          <w:rFonts w:hint="eastAsia"/>
        </w:rPr>
        <w:t>：</w:t>
      </w:r>
      <w:r w:rsidRPr="006B18DD">
        <w:t>malloc/free 和 new/delete都是从堆上申请空间，并且需要用户手动释放。</w:t>
      </w:r>
    </w:p>
    <w:p w14:paraId="0FDA080F" w14:textId="77777777" w:rsidR="003E52DE" w:rsidRDefault="00D362D5" w:rsidP="00D362D5">
      <w:r w:rsidRPr="006B18DD">
        <w:rPr>
          <w:rFonts w:hint="eastAsia"/>
          <w:b/>
          <w:bCs/>
        </w:rPr>
        <w:t>不同</w:t>
      </w:r>
      <w:r w:rsidRPr="006B18DD">
        <w:rPr>
          <w:rFonts w:hint="eastAsia"/>
        </w:rPr>
        <w:t>：</w:t>
      </w:r>
      <w:r w:rsidR="00115E4F">
        <w:rPr>
          <w:b/>
          <w:bCs/>
        </w:rPr>
        <w:t>1</w:t>
      </w:r>
      <w:r w:rsidR="00115E4F">
        <w:rPr>
          <w:rFonts w:hint="eastAsia"/>
          <w:b/>
          <w:bCs/>
        </w:rPr>
        <w:t>）</w:t>
      </w:r>
      <w:r w:rsidR="00AC4598">
        <w:rPr>
          <w:rFonts w:hint="eastAsia"/>
          <w:b/>
          <w:bCs/>
        </w:rPr>
        <w:t>输入：</w:t>
      </w:r>
      <w:r w:rsidRPr="006B18DD">
        <w:rPr>
          <w:rFonts w:hint="eastAsia"/>
          <w:b/>
          <w:bCs/>
        </w:rPr>
        <w:t>表示形式：</w:t>
      </w:r>
      <w:r w:rsidRPr="006B18DD">
        <w:t>malloc 和 free 是函数， new 和 delete 是操作符</w:t>
      </w:r>
      <w:r w:rsidRPr="006B18DD">
        <w:rPr>
          <w:rFonts w:hint="eastAsia"/>
        </w:rPr>
        <w:t>，且</w:t>
      </w:r>
      <w:r w:rsidRPr="006B18DD">
        <w:t>malloc 申请的空间不会初始化， new 可以初始化</w:t>
      </w:r>
      <w:r w:rsidRPr="006B18DD">
        <w:rPr>
          <w:rFonts w:hint="eastAsia"/>
        </w:rPr>
        <w:t>；</w:t>
      </w:r>
      <w:r w:rsidR="00115E4F" w:rsidRPr="006B18DD">
        <w:rPr>
          <w:rFonts w:hint="eastAsia"/>
          <w:b/>
          <w:bCs/>
        </w:rPr>
        <w:t>分配内存的大小的计算：</w:t>
      </w:r>
      <w:r w:rsidR="00115E4F" w:rsidRPr="006B18DD">
        <w:rPr>
          <w:rFonts w:hint="eastAsia"/>
        </w:rPr>
        <w:t>使用</w:t>
      </w:r>
      <w:r w:rsidR="00115E4F" w:rsidRPr="006B18DD">
        <w:t>new操作符申请内存分配时无须指定内存块的大小，编译器会根据类型信息自行计算，而malloc则需要显式地指出所需内存的尺寸。</w:t>
      </w:r>
      <w:r w:rsidRPr="006B18DD">
        <w:t xml:space="preserve"> </w:t>
      </w:r>
      <w:r w:rsidR="002E7617" w:rsidRPr="002E7617">
        <w:rPr>
          <w:rFonts w:hint="eastAsia"/>
          <w:b/>
          <w:bCs/>
        </w:rPr>
        <w:t>效率：</w:t>
      </w:r>
      <w:r w:rsidR="002E7617" w:rsidRPr="002E7617">
        <w:rPr>
          <w:rFonts w:hint="eastAsia"/>
        </w:rPr>
        <w:t>n</w:t>
      </w:r>
      <w:r w:rsidR="002E7617" w:rsidRPr="002E7617">
        <w:t>ew</w:t>
      </w:r>
      <w:r w:rsidR="002E7617">
        <w:rPr>
          <w:rFonts w:hint="eastAsia"/>
        </w:rPr>
        <w:t>的运行效率比malloc运行效率高。</w:t>
      </w:r>
      <w:r w:rsidR="00115E4F" w:rsidRPr="006B18DD">
        <w:rPr>
          <w:rFonts w:hint="eastAsia"/>
          <w:b/>
          <w:bCs/>
        </w:rPr>
        <w:t>分配内存的位置：</w:t>
      </w:r>
      <w:r w:rsidR="00115E4F" w:rsidRPr="006B18DD">
        <w:t>malloc是从</w:t>
      </w:r>
      <w:r w:rsidR="00115E4F" w:rsidRPr="003C5543">
        <w:rPr>
          <w:u w:val="single"/>
        </w:rPr>
        <w:t>堆</w:t>
      </w:r>
      <w:r w:rsidR="00115E4F" w:rsidRPr="006B18DD">
        <w:t>上动态分配内存，new是从</w:t>
      </w:r>
      <w:r w:rsidR="00115E4F" w:rsidRPr="003C5543">
        <w:rPr>
          <w:u w:val="single"/>
        </w:rPr>
        <w:t>自由存储区</w:t>
      </w:r>
      <w:r w:rsidR="00115E4F" w:rsidRPr="006B18DD">
        <w:t>为对象动态分配内存。自由存储区的位置取决于operator new的实现。自由存储区不仅可以为堆，还可以是静态存储区，这都看operator new在</w:t>
      </w:r>
      <w:proofErr w:type="gramStart"/>
      <w:r w:rsidR="00115E4F" w:rsidRPr="006B18DD">
        <w:t>哪里为</w:t>
      </w:r>
      <w:proofErr w:type="gramEnd"/>
      <w:r w:rsidR="00115E4F" w:rsidRPr="006B18DD">
        <w:t>对象分配内存。</w:t>
      </w:r>
    </w:p>
    <w:p w14:paraId="07E7DBB0" w14:textId="77777777" w:rsidR="003E52DE" w:rsidRDefault="00AC4598" w:rsidP="00D362D5">
      <w:r w:rsidRPr="00AC4598">
        <w:rPr>
          <w:rFonts w:hint="eastAsia"/>
          <w:b/>
          <w:bCs/>
        </w:rPr>
        <w:t>2）输出：</w:t>
      </w:r>
      <w:r w:rsidR="00115E4F" w:rsidRPr="006B18DD">
        <w:rPr>
          <w:rFonts w:hint="eastAsia"/>
          <w:b/>
          <w:bCs/>
        </w:rPr>
        <w:t>返回类型</w:t>
      </w:r>
      <w:r>
        <w:rPr>
          <w:rFonts w:hint="eastAsia"/>
          <w:b/>
          <w:bCs/>
        </w:rPr>
        <w:t>安全</w:t>
      </w:r>
      <w:r w:rsidR="00115E4F" w:rsidRPr="006B18DD">
        <w:rPr>
          <w:rFonts w:hint="eastAsia"/>
          <w:b/>
          <w:bCs/>
        </w:rPr>
        <w:t>：</w:t>
      </w:r>
      <w:r w:rsidR="00115E4F" w:rsidRPr="006B18DD">
        <w:t>malloc内存分配成功后返回void*，然后再强制类型转换为需要的类型；new操作符分配内存成功后返回与对象类型相匹配的指针类型；因此new是符合类型安全的操作符。</w:t>
      </w:r>
      <w:r w:rsidRPr="006B18DD">
        <w:rPr>
          <w:rFonts w:hint="eastAsia"/>
          <w:b/>
          <w:bCs/>
        </w:rPr>
        <w:t>内存分配失败返回值：</w:t>
      </w:r>
      <w:r w:rsidRPr="006B18DD">
        <w:t>malloc内存分配失败后返回NULL。new分配内</w:t>
      </w:r>
      <w:r w:rsidRPr="006B18DD">
        <w:lastRenderedPageBreak/>
        <w:t>存失败则会抛异常（bac_alloc）。</w:t>
      </w:r>
    </w:p>
    <w:p w14:paraId="19250E7C" w14:textId="77777777" w:rsidR="003E52DE" w:rsidRDefault="00AC4598" w:rsidP="00D362D5">
      <w:r>
        <w:rPr>
          <w:b/>
          <w:bCs/>
        </w:rPr>
        <w:t>3</w:t>
      </w:r>
      <w:r w:rsidR="00115E4F">
        <w:rPr>
          <w:rFonts w:hint="eastAsia"/>
          <w:b/>
          <w:bCs/>
        </w:rPr>
        <w:t>）</w:t>
      </w:r>
      <w:r w:rsidR="00D362D5" w:rsidRPr="006B18DD">
        <w:rPr>
          <w:rFonts w:hint="eastAsia"/>
          <w:b/>
          <w:bCs/>
        </w:rPr>
        <w:t>申请调用：</w:t>
      </w:r>
      <w:r w:rsidR="00D362D5" w:rsidRPr="006B18DD">
        <w:t>申请自定义类型对象时， malloc/free 只会开辟空间，不会调用构造函数</w:t>
      </w:r>
      <w:proofErr w:type="gramStart"/>
      <w:r w:rsidR="00D362D5" w:rsidRPr="006B18DD">
        <w:t>与析构</w:t>
      </w:r>
      <w:proofErr w:type="gramEnd"/>
      <w:r w:rsidR="00D362D5" w:rsidRPr="006B18DD">
        <w:t>函数，而 new</w:t>
      </w:r>
      <w:r w:rsidR="00D362D5" w:rsidRPr="006B18DD">
        <w:rPr>
          <w:rFonts w:hint="eastAsia"/>
        </w:rPr>
        <w:t>在申请空间后会调用构造函数完成对象的初始化，</w:t>
      </w:r>
      <w:r w:rsidR="00D362D5" w:rsidRPr="006B18DD">
        <w:t>delete 在释放空间前会</w:t>
      </w:r>
      <w:proofErr w:type="gramStart"/>
      <w:r w:rsidR="00D362D5" w:rsidRPr="006B18DD">
        <w:t>调用析构函数</w:t>
      </w:r>
      <w:proofErr w:type="gramEnd"/>
      <w:r w:rsidR="00D362D5" w:rsidRPr="006B18DD">
        <w:t>完成</w:t>
      </w:r>
      <w:r w:rsidR="00D362D5" w:rsidRPr="006B18DD">
        <w:rPr>
          <w:rFonts w:hint="eastAsia"/>
        </w:rPr>
        <w:t>空间中资源的清理；</w:t>
      </w:r>
      <w:r w:rsidR="00D362D5" w:rsidRPr="006B18DD">
        <w:rPr>
          <w:rFonts w:hint="eastAsia"/>
          <w:b/>
          <w:bCs/>
        </w:rPr>
        <w:t>是否可以被重载：</w:t>
      </w:r>
      <w:r w:rsidR="00D362D5" w:rsidRPr="006B18DD">
        <w:t>opeartor new /operator delete可以被重载。而malloc/free则不能重载。</w:t>
      </w:r>
    </w:p>
    <w:p w14:paraId="30566DF0" w14:textId="2A123FC4" w:rsidR="00D362D5" w:rsidRPr="006B18DD" w:rsidRDefault="00AC4598" w:rsidP="00D362D5">
      <w:r w:rsidRPr="00AC4598">
        <w:rPr>
          <w:rFonts w:hint="eastAsia"/>
          <w:b/>
          <w:bCs/>
        </w:rPr>
        <w:t>4）</w:t>
      </w:r>
      <w:r w:rsidR="003A4F2B" w:rsidRPr="003A4F2B">
        <w:rPr>
          <w:rFonts w:hint="eastAsia"/>
          <w:b/>
          <w:bCs/>
        </w:rPr>
        <w:t>内存泄漏：</w:t>
      </w:r>
      <w:r w:rsidR="003A4F2B" w:rsidRPr="003A4F2B">
        <w:rPr>
          <w:rFonts w:hint="eastAsia"/>
        </w:rPr>
        <w:t>new</w:t>
      </w:r>
      <w:r w:rsidR="003A4F2B">
        <w:rPr>
          <w:rFonts w:hint="eastAsia"/>
        </w:rPr>
        <w:t>可以检测出来并明确出是哪个文件的哪一行，而mallo可以检测出来，但是不</w:t>
      </w:r>
      <w:r w:rsidR="002E7617">
        <w:rPr>
          <w:rFonts w:hint="eastAsia"/>
        </w:rPr>
        <w:t>能</w:t>
      </w:r>
      <w:r w:rsidR="003A4F2B">
        <w:rPr>
          <w:rFonts w:hint="eastAsia"/>
        </w:rPr>
        <w:t>明确指出是哪个文件的哪一行。</w:t>
      </w:r>
    </w:p>
    <w:p w14:paraId="4B9274DA" w14:textId="77777777" w:rsidR="00D362D5" w:rsidRPr="006B18DD" w:rsidRDefault="00D362D5" w:rsidP="00D362D5"/>
    <w:p w14:paraId="4C999DF2" w14:textId="655E69F6" w:rsidR="00D362D5" w:rsidRPr="006B18DD" w:rsidRDefault="00D362D5" w:rsidP="00D362D5">
      <w:pPr>
        <w:rPr>
          <w:b/>
          <w:bCs/>
        </w:rPr>
      </w:pPr>
      <w:r w:rsidRPr="005870B1">
        <w:rPr>
          <w:b/>
          <w:bCs/>
          <w:highlight w:val="green"/>
        </w:rPr>
        <w:t xml:space="preserve">#### </w:t>
      </w:r>
      <w:r w:rsidRPr="005870B1">
        <w:rPr>
          <w:rFonts w:hint="eastAsia"/>
          <w:b/>
          <w:bCs/>
          <w:highlight w:val="green"/>
        </w:rPr>
        <w:t>free</w:t>
      </w:r>
      <w:r w:rsidRPr="005870B1">
        <w:rPr>
          <w:b/>
          <w:bCs/>
          <w:highlight w:val="green"/>
        </w:rPr>
        <w:t>和delete区别</w:t>
      </w:r>
    </w:p>
    <w:p w14:paraId="2517D24D" w14:textId="77777777" w:rsidR="003E52DE" w:rsidRDefault="00D362D5" w:rsidP="00D362D5">
      <w:r w:rsidRPr="006B18DD">
        <w:rPr>
          <w:rFonts w:hint="eastAsia"/>
          <w:b/>
          <w:bCs/>
        </w:rPr>
        <w:t>相同：</w:t>
      </w:r>
      <w:r w:rsidRPr="006B18DD">
        <w:t>delete 和 free 都可用于释放动态分配的内存</w:t>
      </w:r>
      <w:r w:rsidRPr="006B18DD">
        <w:rPr>
          <w:rFonts w:hint="eastAsia"/>
        </w:rPr>
        <w:t>；</w:t>
      </w:r>
    </w:p>
    <w:p w14:paraId="75105AE3" w14:textId="77777777" w:rsidR="003E52DE" w:rsidRDefault="00D362D5" w:rsidP="00D362D5">
      <w:r w:rsidRPr="006B18DD">
        <w:rPr>
          <w:rFonts w:hint="eastAsia"/>
          <w:b/>
          <w:bCs/>
        </w:rPr>
        <w:t>不同：</w:t>
      </w:r>
      <w:r w:rsidR="00AC4598">
        <w:rPr>
          <w:b/>
          <w:bCs/>
        </w:rPr>
        <w:t>1</w:t>
      </w:r>
      <w:r w:rsidR="00AC4598">
        <w:rPr>
          <w:rFonts w:hint="eastAsia"/>
          <w:b/>
          <w:bCs/>
        </w:rPr>
        <w:t>）</w:t>
      </w:r>
      <w:r w:rsidRPr="006B18DD">
        <w:rPr>
          <w:rFonts w:hint="eastAsia"/>
          <w:b/>
          <w:bCs/>
        </w:rPr>
        <w:t>表示形式：</w:t>
      </w:r>
      <w:r w:rsidRPr="006B18DD">
        <w:t>delete 是一个运算符，而不是一个函数，它使用对象的类型来确定要释放的内存大小，并自动调用对象</w:t>
      </w:r>
      <w:proofErr w:type="gramStart"/>
      <w:r w:rsidRPr="006B18DD">
        <w:t>的析构函数</w:t>
      </w:r>
      <w:proofErr w:type="gramEnd"/>
      <w:r w:rsidRPr="006B18DD">
        <w:t>。而 free 是一个函数，它需要手动指定要释放的内存的大小。</w:t>
      </w:r>
    </w:p>
    <w:p w14:paraId="1746D971" w14:textId="77777777" w:rsidR="003E52DE" w:rsidRDefault="00D362D5" w:rsidP="00D362D5">
      <w:r w:rsidRPr="006B18DD">
        <w:rPr>
          <w:b/>
          <w:bCs/>
        </w:rPr>
        <w:t xml:space="preserve"> </w:t>
      </w:r>
      <w:r w:rsidR="00AC4598">
        <w:rPr>
          <w:b/>
          <w:bCs/>
        </w:rPr>
        <w:t>2</w:t>
      </w:r>
      <w:r w:rsidR="00AC4598">
        <w:rPr>
          <w:rFonts w:hint="eastAsia"/>
          <w:b/>
          <w:bCs/>
        </w:rPr>
        <w:t>）</w:t>
      </w:r>
      <w:r w:rsidRPr="006B18DD">
        <w:rPr>
          <w:rFonts w:hint="eastAsia"/>
          <w:b/>
          <w:bCs/>
        </w:rPr>
        <w:t>内存释放：</w:t>
      </w:r>
      <w:r w:rsidRPr="006B18DD">
        <w:t>delete 只能用于释放使用 new 分配的内存，而 free 可以用于释放使用 malloc、calloc 或 realloc 分配的内存。</w:t>
      </w:r>
      <w:r w:rsidRPr="006B18DD">
        <w:rPr>
          <w:rFonts w:hint="eastAsia"/>
        </w:rPr>
        <w:t>若使用</w:t>
      </w:r>
      <w:r w:rsidRPr="006B18DD">
        <w:t xml:space="preserve"> delete 来释放使用 malloc 分配的内存，或者使用 free 来释放使用 new 分配的内存，都会导致未定义的行为。这是因为 delete 和 free 期望的内存布局和使用方式不同，所以它们需要配合正确的分配函数使用。</w:t>
      </w:r>
    </w:p>
    <w:p w14:paraId="7647B21E" w14:textId="0F7BB120" w:rsidR="00D362D5" w:rsidRDefault="00AC4598" w:rsidP="00D362D5">
      <w:r w:rsidRPr="00AC4598">
        <w:rPr>
          <w:rFonts w:hint="eastAsia"/>
          <w:b/>
          <w:bCs/>
        </w:rPr>
        <w:t>3）</w:t>
      </w:r>
      <w:r w:rsidR="00D362D5" w:rsidRPr="006B18DD">
        <w:rPr>
          <w:rFonts w:hint="eastAsia"/>
          <w:b/>
          <w:bCs/>
        </w:rPr>
        <w:t>申请调用：</w:t>
      </w:r>
      <w:r w:rsidR="00D362D5" w:rsidRPr="006B18DD">
        <w:t>delete 可以自动调用对象</w:t>
      </w:r>
      <w:proofErr w:type="gramStart"/>
      <w:r w:rsidR="00D362D5" w:rsidRPr="006B18DD">
        <w:t>的析构函数</w:t>
      </w:r>
      <w:proofErr w:type="gramEnd"/>
      <w:r w:rsidR="00D362D5" w:rsidRPr="006B18DD">
        <w:t>，这使得它更适合用于 C++ 类型的动态内存分配。而 free 只是简单地释放内存块，不会调用</w:t>
      </w:r>
      <w:proofErr w:type="gramStart"/>
      <w:r w:rsidR="00D362D5" w:rsidRPr="006B18DD">
        <w:t>任何析构函数</w:t>
      </w:r>
      <w:proofErr w:type="gramEnd"/>
      <w:r w:rsidR="00D362D5" w:rsidRPr="006B18DD">
        <w:t>。</w:t>
      </w:r>
    </w:p>
    <w:p w14:paraId="24D69FA3" w14:textId="77777777" w:rsidR="00645B3C" w:rsidRDefault="00645B3C" w:rsidP="00D362D5"/>
    <w:p w14:paraId="23ECC918" w14:textId="77777777" w:rsidR="00645B3C" w:rsidRPr="006B18DD" w:rsidRDefault="00645B3C" w:rsidP="00645B3C">
      <w:pPr>
        <w:rPr>
          <w:b/>
          <w:bCs/>
        </w:rPr>
      </w:pPr>
      <w:r w:rsidRPr="005870B1">
        <w:rPr>
          <w:b/>
          <w:bCs/>
          <w:highlight w:val="green"/>
        </w:rPr>
        <w:t>#### free() 函数只传入一个内存地址，为什么能知道要释放多大的内存</w:t>
      </w:r>
      <w:r w:rsidRPr="005870B1">
        <w:rPr>
          <w:rFonts w:hint="eastAsia"/>
          <w:b/>
          <w:bCs/>
          <w:highlight w:val="green"/>
        </w:rPr>
        <w:t>？</w:t>
      </w:r>
    </w:p>
    <w:p w14:paraId="7E3DCCF5" w14:textId="03A54AC0" w:rsidR="00645B3C" w:rsidRDefault="00645B3C" w:rsidP="00D362D5">
      <w:r w:rsidRPr="006B18DD">
        <w:t>malloc 返回给用户态的内存起始地址</w:t>
      </w:r>
      <w:proofErr w:type="gramStart"/>
      <w:r w:rsidRPr="006B18DD">
        <w:t>比进程的堆空间</w:t>
      </w:r>
      <w:proofErr w:type="gramEnd"/>
      <w:r w:rsidRPr="006B18DD">
        <w:t>起始地址多了 16 字节，保存了该内存块的描述信息，比如有该内存块的大小</w:t>
      </w:r>
      <w:r w:rsidRPr="006B18DD">
        <w:rPr>
          <w:rFonts w:hint="eastAsia"/>
        </w:rPr>
        <w:t>。</w:t>
      </w:r>
      <w:r w:rsidRPr="006B18DD">
        <w:t>当执行 free() 函数时，free 会对传入进来的内存地址向左偏移 16 字节，然后从这个 16 字节的分析出当前的内存块的大小，自然就知道要释放多大的内存了</w:t>
      </w:r>
      <w:r w:rsidRPr="006B18DD">
        <w:rPr>
          <w:rFonts w:hint="eastAsia"/>
        </w:rPr>
        <w:t>。</w:t>
      </w:r>
    </w:p>
    <w:p w14:paraId="378932C4" w14:textId="77777777" w:rsidR="00D362D5" w:rsidRPr="006B18DD" w:rsidRDefault="00D362D5" w:rsidP="00D362D5"/>
    <w:p w14:paraId="256D6B70" w14:textId="77777777" w:rsidR="00D362D5" w:rsidRPr="006B18DD" w:rsidRDefault="00D362D5" w:rsidP="00D362D5">
      <w:pPr>
        <w:rPr>
          <w:b/>
          <w:bCs/>
        </w:rPr>
      </w:pPr>
      <w:r w:rsidRPr="005870B1">
        <w:rPr>
          <w:rFonts w:hint="eastAsia"/>
          <w:b/>
          <w:bCs/>
          <w:highlight w:val="green"/>
        </w:rPr>
        <w:t>####</w:t>
      </w:r>
      <w:r w:rsidRPr="005870B1">
        <w:rPr>
          <w:b/>
          <w:bCs/>
          <w:highlight w:val="green"/>
        </w:rPr>
        <w:t xml:space="preserve"> 既然有malloc/free，C++中为什么还需要new/delete？直接用malloc/free不好吗？</w:t>
      </w:r>
    </w:p>
    <w:p w14:paraId="55D9C344" w14:textId="17618AEE" w:rsidR="00D362D5" w:rsidRPr="006B18DD" w:rsidRDefault="00D362D5" w:rsidP="00D362D5">
      <w:r w:rsidRPr="006B18DD">
        <w:t>malloc/free和new/delete都是用来申请内存和回收内存的。 在对非基本数据类型</w:t>
      </w:r>
      <w:r w:rsidRPr="006B18DD">
        <w:rPr>
          <w:rFonts w:hint="eastAsia"/>
        </w:rPr>
        <w:t>（</w:t>
      </w:r>
      <w:r w:rsidRPr="006B18DD">
        <w:rPr>
          <w:rFonts w:hint="eastAsia"/>
          <w:b/>
          <w:bCs/>
        </w:rPr>
        <w:t>自定义数据类型</w:t>
      </w:r>
      <w:r w:rsidRPr="006B18DD">
        <w:rPr>
          <w:rFonts w:hint="eastAsia"/>
        </w:rPr>
        <w:t>）</w:t>
      </w:r>
      <w:r w:rsidRPr="006B18DD">
        <w:t>的对象使用的时候，对象创建的时候还需要执行构造函数，销毁的时候要</w:t>
      </w:r>
      <w:proofErr w:type="gramStart"/>
      <w:r w:rsidRPr="006B18DD">
        <w:t>执行析构函数</w:t>
      </w:r>
      <w:proofErr w:type="gramEnd"/>
      <w:r w:rsidRPr="006B18DD">
        <w:t>。而malloc/free是库函数，是已经编译的代码，所以不能把构造函数和</w:t>
      </w:r>
      <w:proofErr w:type="gramStart"/>
      <w:r w:rsidRPr="006B18DD">
        <w:t>析构</w:t>
      </w:r>
      <w:proofErr w:type="gramEnd"/>
      <w:r w:rsidRPr="006B18DD">
        <w:t>函数的功能强加给malloc/free，所以new/delete是必不可少的。</w:t>
      </w:r>
    </w:p>
    <w:p w14:paraId="1E24D99A" w14:textId="77777777" w:rsidR="00D362D5" w:rsidRPr="006B18DD" w:rsidRDefault="00D362D5" w:rsidP="00D362D5"/>
    <w:p w14:paraId="06BCB0E1" w14:textId="34724C74" w:rsidR="00D362D5" w:rsidRPr="006B18DD" w:rsidRDefault="00D362D5" w:rsidP="00D362D5">
      <w:pPr>
        <w:rPr>
          <w:b/>
          <w:bCs/>
        </w:rPr>
      </w:pPr>
      <w:r w:rsidRPr="005870B1">
        <w:rPr>
          <w:rFonts w:hint="eastAsia"/>
          <w:b/>
          <w:bCs/>
          <w:highlight w:val="green"/>
        </w:rPr>
        <w:t>#</w:t>
      </w:r>
      <w:r w:rsidRPr="005870B1">
        <w:rPr>
          <w:b/>
          <w:bCs/>
          <w:highlight w:val="green"/>
        </w:rPr>
        <w:t xml:space="preserve">### </w:t>
      </w:r>
      <w:r w:rsidRPr="005870B1">
        <w:rPr>
          <w:rFonts w:hint="eastAsia"/>
          <w:b/>
          <w:bCs/>
          <w:highlight w:val="green"/>
        </w:rPr>
        <w:t>malloc是怎么实现的（</w:t>
      </w:r>
      <w:r w:rsidRPr="005870B1">
        <w:rPr>
          <w:b/>
          <w:bCs/>
          <w:highlight w:val="green"/>
        </w:rPr>
        <w:t>malloc如何分配空间</w:t>
      </w:r>
      <w:r w:rsidRPr="005870B1">
        <w:rPr>
          <w:rFonts w:hint="eastAsia"/>
          <w:b/>
          <w:bCs/>
          <w:highlight w:val="green"/>
        </w:rPr>
        <w:t>）</w:t>
      </w:r>
    </w:p>
    <w:p w14:paraId="0FDA699B" w14:textId="36874152" w:rsidR="00D362D5" w:rsidRPr="006B18DD" w:rsidRDefault="00D362D5" w:rsidP="00D362D5">
      <w:r w:rsidRPr="006B18DD">
        <w:t>malloc函数主要是通过</w:t>
      </w:r>
      <w:r w:rsidRPr="006B18DD">
        <w:rPr>
          <w:b/>
          <w:bCs/>
        </w:rPr>
        <w:t>brk</w:t>
      </w:r>
      <w:r w:rsidRPr="006B18DD">
        <w:rPr>
          <w:rFonts w:hint="eastAsia"/>
          <w:b/>
          <w:bCs/>
        </w:rPr>
        <w:t>（）</w:t>
      </w:r>
      <w:r w:rsidRPr="006B18DD">
        <w:rPr>
          <w:b/>
          <w:bCs/>
        </w:rPr>
        <w:t>、mmap</w:t>
      </w:r>
      <w:r w:rsidRPr="006B18DD">
        <w:rPr>
          <w:rFonts w:hint="eastAsia"/>
          <w:b/>
          <w:bCs/>
        </w:rPr>
        <w:t>（）</w:t>
      </w:r>
      <w:r w:rsidRPr="006B18DD">
        <w:t>这两个系统调用实现的；</w:t>
      </w:r>
      <w:proofErr w:type="gramStart"/>
      <w:r w:rsidRPr="006B18DD">
        <w:t>当分配</w:t>
      </w:r>
      <w:proofErr w:type="gramEnd"/>
      <w:r w:rsidRPr="00856D4B">
        <w:rPr>
          <w:b/>
          <w:bCs/>
        </w:rPr>
        <w:t>小于128k</w:t>
      </w:r>
      <w:r w:rsidRPr="006B18DD">
        <w:t>的内存时，使用</w:t>
      </w:r>
      <w:r w:rsidRPr="00856D4B">
        <w:rPr>
          <w:b/>
          <w:bCs/>
        </w:rPr>
        <w:t>brk</w:t>
      </w:r>
      <w:r w:rsidRPr="00856D4B">
        <w:rPr>
          <w:rFonts w:hint="eastAsia"/>
          <w:b/>
          <w:bCs/>
        </w:rPr>
        <w:t>（）</w:t>
      </w:r>
      <w:r w:rsidRPr="006B18DD">
        <w:rPr>
          <w:rFonts w:hint="eastAsia"/>
        </w:rPr>
        <w:t>函数</w:t>
      </w:r>
      <w:r w:rsidRPr="006B18DD">
        <w:t>分配内存，将堆顶指针向高地址移动，获得新的内存空间，通过 brk() 方式申请的内存，free 释放内存的时候，并不会把内存归还给操作系统，而是缓存在 malloc 的内存池中，待下次使用</w:t>
      </w:r>
      <w:r w:rsidRPr="006B18DD">
        <w:rPr>
          <w:rFonts w:hint="eastAsia"/>
        </w:rPr>
        <w:t>。</w:t>
      </w:r>
      <w:r w:rsidRPr="006B18DD">
        <w:t>分配</w:t>
      </w:r>
      <w:r w:rsidRPr="00856D4B">
        <w:rPr>
          <w:b/>
          <w:bCs/>
        </w:rPr>
        <w:t>大于128k</w:t>
      </w:r>
      <w:r w:rsidRPr="006B18DD">
        <w:t>的内存时，使用</w:t>
      </w:r>
      <w:r w:rsidRPr="00856D4B">
        <w:rPr>
          <w:b/>
          <w:bCs/>
        </w:rPr>
        <w:t>mmap</w:t>
      </w:r>
      <w:r w:rsidRPr="00856D4B">
        <w:rPr>
          <w:rFonts w:hint="eastAsia"/>
          <w:b/>
          <w:bCs/>
        </w:rPr>
        <w:t>（）</w:t>
      </w:r>
      <w:r w:rsidRPr="006B18DD">
        <w:t>分配内存，利用私有匿名映射的方式，在文件映射区分配一块内存；通过 mmap() 方式申请的内存，free 释放内存的时候，会把内存归还给操作系统，内存得到真正的释放</w:t>
      </w:r>
      <w:r w:rsidRPr="006B18DD">
        <w:rPr>
          <w:rFonts w:hint="eastAsia"/>
        </w:rPr>
        <w:t>。</w:t>
      </w:r>
    </w:p>
    <w:p w14:paraId="491205D2" w14:textId="77777777" w:rsidR="00D362D5" w:rsidRPr="006B18DD" w:rsidRDefault="00D362D5" w:rsidP="00D362D5">
      <w:pPr>
        <w:jc w:val="center"/>
      </w:pPr>
      <w:r w:rsidRPr="006B18DD">
        <w:rPr>
          <w:noProof/>
        </w:rPr>
        <w:lastRenderedPageBreak/>
        <w:drawing>
          <wp:inline distT="0" distB="0" distL="0" distR="0" wp14:anchorId="27116C6F" wp14:editId="1877BCB7">
            <wp:extent cx="2853052" cy="2902980"/>
            <wp:effectExtent l="0" t="0" r="508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95686" cy="2946361"/>
                    </a:xfrm>
                    <a:prstGeom prst="rect">
                      <a:avLst/>
                    </a:prstGeom>
                    <a:noFill/>
                  </pic:spPr>
                </pic:pic>
              </a:graphicData>
            </a:graphic>
          </wp:inline>
        </w:drawing>
      </w:r>
      <w:r w:rsidRPr="006B18DD">
        <w:rPr>
          <w:noProof/>
        </w:rPr>
        <w:drawing>
          <wp:inline distT="0" distB="0" distL="0" distR="0" wp14:anchorId="6ED24083" wp14:editId="213BD0EC">
            <wp:extent cx="2029767" cy="2980462"/>
            <wp:effectExtent l="0" t="0" r="889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l="-1007" t="1419" r="28475" b="-1419"/>
                    <a:stretch/>
                  </pic:blipFill>
                  <pic:spPr bwMode="auto">
                    <a:xfrm>
                      <a:off x="0" y="0"/>
                      <a:ext cx="2071914" cy="3042350"/>
                    </a:xfrm>
                    <a:prstGeom prst="rect">
                      <a:avLst/>
                    </a:prstGeom>
                    <a:noFill/>
                    <a:ln>
                      <a:noFill/>
                    </a:ln>
                    <a:extLst>
                      <a:ext uri="{53640926-AAD7-44D8-BBD7-CCE9431645EC}">
                        <a14:shadowObscured xmlns:a14="http://schemas.microsoft.com/office/drawing/2010/main"/>
                      </a:ext>
                    </a:extLst>
                  </pic:spPr>
                </pic:pic>
              </a:graphicData>
            </a:graphic>
          </wp:inline>
        </w:drawing>
      </w:r>
    </w:p>
    <w:p w14:paraId="53763110" w14:textId="00946E82" w:rsidR="00D362D5" w:rsidRPr="006B18DD" w:rsidRDefault="00D362D5" w:rsidP="00D362D5">
      <w:r w:rsidRPr="006B18DD">
        <w:t>这两种方式分配的都是虚拟内存，没有分配物理内存。在第一次访问已分配的虚拟地址空间的时候，发生缺页中断，操作系统负责分配物理内存，然后建立虚拟内存和物理内存之间的映射关系</w:t>
      </w:r>
      <w:r w:rsidRPr="006B18DD">
        <w:rPr>
          <w:rFonts w:hint="eastAsia"/>
        </w:rPr>
        <w:t>。</w:t>
      </w:r>
      <w:r w:rsidRPr="006B18DD">
        <w:t xml:space="preserve"> malloc</w:t>
      </w:r>
      <w:proofErr w:type="gramStart"/>
      <w:r w:rsidRPr="006B18DD">
        <w:t>是从堆里面</w:t>
      </w:r>
      <w:proofErr w:type="gramEnd"/>
      <w:r w:rsidRPr="006B18DD">
        <w:t>申请内存，也就是说函数返回的指针是指向堆里面的一块内存。操作系统中有一个记录空闲内存地址的链表。当操作系统收到程序的申请时，就会遍历该链表，然后就寻找第一个空间大于所申请空间的堆结点，然后就将该结点从空闲结点链表中删除，并将该结点的空间分配给程序</w:t>
      </w:r>
      <w:r w:rsidRPr="006B18DD">
        <w:rPr>
          <w:rFonts w:hint="eastAsia"/>
        </w:rPr>
        <w:t>。</w:t>
      </w:r>
    </w:p>
    <w:p w14:paraId="7845229A" w14:textId="77777777" w:rsidR="00D362D5" w:rsidRPr="006B18DD" w:rsidRDefault="00D362D5" w:rsidP="00D362D5"/>
    <w:p w14:paraId="0F4D6E73" w14:textId="77777777" w:rsidR="00D362D5" w:rsidRPr="006B18DD" w:rsidRDefault="00D362D5" w:rsidP="00D362D5">
      <w:pPr>
        <w:rPr>
          <w:b/>
          <w:bCs/>
        </w:rPr>
      </w:pPr>
      <w:r w:rsidRPr="005870B1">
        <w:rPr>
          <w:b/>
          <w:bCs/>
          <w:highlight w:val="green"/>
        </w:rPr>
        <w:t>#### 为什么不全部使用 mmap 来分配内存？</w:t>
      </w:r>
    </w:p>
    <w:p w14:paraId="157A8A5C" w14:textId="6AE3DEFD" w:rsidR="00856D4B" w:rsidRDefault="00856D4B" w:rsidP="00856D4B">
      <w:r>
        <w:rPr>
          <w:rFonts w:hint="eastAsia"/>
          <w:b/>
          <w:bCs/>
        </w:rPr>
        <w:t>1）</w:t>
      </w:r>
      <w:r w:rsidRPr="00856D4B">
        <w:rPr>
          <w:rFonts w:hint="eastAsia"/>
          <w:b/>
          <w:bCs/>
        </w:rPr>
        <w:t>运行态切换+缺页中断：</w:t>
      </w:r>
      <w:r w:rsidR="00D362D5" w:rsidRPr="006B18DD">
        <w:t>向操作系统申请内存，是要通过系统调用的，执行系统调用是要进入内核态的，然后</w:t>
      </w:r>
      <w:r w:rsidR="00D362D5" w:rsidRPr="006B18DD">
        <w:rPr>
          <w:rFonts w:hint="eastAsia"/>
        </w:rPr>
        <w:t>再</w:t>
      </w:r>
      <w:r w:rsidR="00D362D5" w:rsidRPr="006B18DD">
        <w:t>回到用户态，运行态的切换会耗费不少时间，如果都用 mmap 来分配内存，等于每次都要执行系统调用；mmap 分配的内存每次释放的时候，都会归还给操作系统，于是每次 mmap 分配的虚拟地址都是缺页状态的，然后在第一次访问该虚拟地址的时候，就会触发缺页中断</w:t>
      </w:r>
      <w:r w:rsidR="00D362D5" w:rsidRPr="006B18DD">
        <w:rPr>
          <w:rFonts w:hint="eastAsia"/>
        </w:rPr>
        <w:t>。</w:t>
      </w:r>
      <w:r w:rsidR="00D362D5" w:rsidRPr="006B18DD">
        <w:t xml:space="preserve"> 频繁通过 mmap 分配的内存话，不仅每次都会发生</w:t>
      </w:r>
      <w:r w:rsidR="00D362D5" w:rsidRPr="00856D4B">
        <w:rPr>
          <w:b/>
          <w:bCs/>
        </w:rPr>
        <w:t>运行态切换</w:t>
      </w:r>
      <w:r w:rsidR="00D362D5" w:rsidRPr="006B18DD">
        <w:t>，还会发生</w:t>
      </w:r>
      <w:r w:rsidR="00D362D5" w:rsidRPr="00856D4B">
        <w:rPr>
          <w:b/>
          <w:bCs/>
        </w:rPr>
        <w:t>缺页中断</w:t>
      </w:r>
      <w:r w:rsidR="00D362D5" w:rsidRPr="006B18DD">
        <w:t>（在第一次访问虚拟地址后），这样会导致 CPU 消耗较大</w:t>
      </w:r>
      <w:r w:rsidR="00D362D5" w:rsidRPr="006B18DD">
        <w:rPr>
          <w:rFonts w:hint="eastAsia"/>
        </w:rPr>
        <w:t>。</w:t>
      </w:r>
    </w:p>
    <w:p w14:paraId="2892F909" w14:textId="77368E28" w:rsidR="00D362D5" w:rsidRPr="006B18DD" w:rsidRDefault="00856D4B" w:rsidP="00856D4B">
      <w:r w:rsidRPr="00856D4B">
        <w:rPr>
          <w:b/>
          <w:bCs/>
        </w:rPr>
        <w:t>2</w:t>
      </w:r>
      <w:r w:rsidRPr="00856D4B">
        <w:rPr>
          <w:rFonts w:hint="eastAsia"/>
          <w:b/>
          <w:bCs/>
        </w:rPr>
        <w:t>）</w:t>
      </w:r>
      <w:proofErr w:type="gramStart"/>
      <w:r w:rsidRPr="00856D4B">
        <w:rPr>
          <w:rFonts w:hint="eastAsia"/>
          <w:b/>
          <w:bCs/>
        </w:rPr>
        <w:t>池化管理</w:t>
      </w:r>
      <w:proofErr w:type="gramEnd"/>
      <w:r>
        <w:rPr>
          <w:rFonts w:hint="eastAsia"/>
        </w:rPr>
        <w:t>：</w:t>
      </w:r>
      <w:r w:rsidR="00D362D5" w:rsidRPr="006B18DD">
        <w:t>malloc 通过 brk() 系统调用在</w:t>
      </w:r>
      <w:proofErr w:type="gramStart"/>
      <w:r w:rsidR="00D362D5" w:rsidRPr="006B18DD">
        <w:t>堆空间</w:t>
      </w:r>
      <w:proofErr w:type="gramEnd"/>
      <w:r w:rsidR="00D362D5" w:rsidRPr="006B18DD">
        <w:t>申请内存的时候，由于</w:t>
      </w:r>
      <w:proofErr w:type="gramStart"/>
      <w:r w:rsidR="00D362D5" w:rsidRPr="006B18DD">
        <w:t>堆空间</w:t>
      </w:r>
      <w:proofErr w:type="gramEnd"/>
      <w:r w:rsidR="00D362D5" w:rsidRPr="006B18DD">
        <w:t>是连续的，所以直接预分配更大的内存</w:t>
      </w:r>
      <w:proofErr w:type="gramStart"/>
      <w:r w:rsidR="00D362D5" w:rsidRPr="006B18DD">
        <w:t>来作</w:t>
      </w:r>
      <w:proofErr w:type="gramEnd"/>
      <w:r w:rsidR="00D362D5" w:rsidRPr="006B18DD">
        <w:t>为内存池，当内存释放的时候，就缓存在内存池中。等下次在申请内存的时候，就直接从内存池取出对应的内存块就行了，而且可能这个内存块的虚拟地址与物理地址的映射关系还存在，这样不仅减少了系统调用的次数，也减少了缺页中断的次数，这将大大降低 CPU 的消耗</w:t>
      </w:r>
      <w:r w:rsidR="00D362D5" w:rsidRPr="006B18DD">
        <w:rPr>
          <w:rFonts w:hint="eastAsia"/>
        </w:rPr>
        <w:t>。</w:t>
      </w:r>
    </w:p>
    <w:p w14:paraId="4A58ED7B" w14:textId="77777777" w:rsidR="00D362D5" w:rsidRPr="006B18DD" w:rsidRDefault="00D362D5" w:rsidP="00D362D5"/>
    <w:p w14:paraId="509B645F" w14:textId="77777777" w:rsidR="00D362D5" w:rsidRPr="006B18DD" w:rsidRDefault="00D362D5" w:rsidP="00D362D5">
      <w:pPr>
        <w:rPr>
          <w:b/>
          <w:bCs/>
        </w:rPr>
      </w:pPr>
      <w:r w:rsidRPr="005870B1">
        <w:rPr>
          <w:b/>
          <w:bCs/>
          <w:highlight w:val="green"/>
        </w:rPr>
        <w:t>#### 为什么不全部使用 brk 来分配？（brk频繁调用有什么问题）</w:t>
      </w:r>
    </w:p>
    <w:p w14:paraId="74665E6F" w14:textId="78B02323" w:rsidR="00D362D5" w:rsidRPr="006B18DD" w:rsidRDefault="00856D4B" w:rsidP="00D362D5">
      <w:r w:rsidRPr="00856D4B">
        <w:rPr>
          <w:rFonts w:hint="eastAsia"/>
          <w:b/>
          <w:bCs/>
        </w:rPr>
        <w:t>碎片问题：</w:t>
      </w:r>
      <w:r w:rsidR="00D362D5" w:rsidRPr="006B18DD">
        <w:t xml:space="preserve">通过 brk </w:t>
      </w:r>
      <w:proofErr w:type="gramStart"/>
      <w:r w:rsidR="00D362D5" w:rsidRPr="006B18DD">
        <w:t>从堆空间</w:t>
      </w:r>
      <w:proofErr w:type="gramEnd"/>
      <w:r w:rsidR="00D362D5" w:rsidRPr="006B18DD">
        <w:t>分配的内存，并不会归还给操作系统，对于小块内存，堆内将产生越来越多</w:t>
      </w:r>
      <w:proofErr w:type="gramStart"/>
      <w:r w:rsidR="00D362D5" w:rsidRPr="006B18DD">
        <w:t>不</w:t>
      </w:r>
      <w:proofErr w:type="gramEnd"/>
      <w:r w:rsidR="00D362D5" w:rsidRPr="006B18DD">
        <w:t>可用的</w:t>
      </w:r>
      <w:r w:rsidR="00D362D5" w:rsidRPr="006B18DD">
        <w:rPr>
          <w:b/>
          <w:bCs/>
        </w:rPr>
        <w:t>碎片</w:t>
      </w:r>
      <w:r w:rsidR="00D362D5" w:rsidRPr="006B18DD">
        <w:t>，导致“内存泄露”</w:t>
      </w:r>
      <w:r w:rsidR="00D362D5" w:rsidRPr="006B18DD">
        <w:rPr>
          <w:rFonts w:hint="eastAsia"/>
        </w:rPr>
        <w:t>。</w:t>
      </w:r>
      <w:r w:rsidR="00D362D5" w:rsidRPr="006B18DD">
        <w:t>malloc 实现中，充分考虑了 brk 和 mmap 行为上的差异及优缺点，默认分配大块内存 (128KB) 才使用 mmap 分配内存空间</w:t>
      </w:r>
      <w:r w:rsidR="00D362D5" w:rsidRPr="006B18DD">
        <w:rPr>
          <w:rFonts w:hint="eastAsia"/>
        </w:rPr>
        <w:t>。</w:t>
      </w:r>
    </w:p>
    <w:p w14:paraId="1641C4EF" w14:textId="77777777" w:rsidR="00D362D5" w:rsidRPr="006B18DD" w:rsidRDefault="00D362D5" w:rsidP="00D362D5"/>
    <w:p w14:paraId="742CBAFF" w14:textId="77777777" w:rsidR="00D362D5" w:rsidRPr="006B18DD" w:rsidRDefault="00D362D5" w:rsidP="00D362D5">
      <w:pPr>
        <w:rPr>
          <w:b/>
          <w:bCs/>
        </w:rPr>
      </w:pPr>
      <w:r w:rsidRPr="005870B1">
        <w:rPr>
          <w:b/>
          <w:bCs/>
          <w:highlight w:val="green"/>
        </w:rPr>
        <w:t>#### 如何优化brk减少频繁系统调用</w:t>
      </w:r>
      <w:r w:rsidRPr="005870B1">
        <w:rPr>
          <w:rFonts w:hint="eastAsia"/>
          <w:b/>
          <w:bCs/>
          <w:highlight w:val="green"/>
        </w:rPr>
        <w:t>？</w:t>
      </w:r>
    </w:p>
    <w:p w14:paraId="730EAEFC" w14:textId="5E7B8139" w:rsidR="00D362D5" w:rsidRPr="006B18DD" w:rsidRDefault="00D362D5" w:rsidP="00D362D5">
      <w:r w:rsidRPr="006B18DD">
        <w:t>内存管理的核心目标主要有两点：高效的内存分配和回收，提升单线程或者多线程场景下的性能；减少内存碎片，包括内部碎片和外部碎片，提高内存的有效利用率</w:t>
      </w:r>
      <w:r w:rsidRPr="006B18DD">
        <w:rPr>
          <w:rFonts w:hint="eastAsia"/>
        </w:rPr>
        <w:t>。</w:t>
      </w:r>
      <w:r w:rsidRPr="006B18DD">
        <w:t>因此可以从</w:t>
      </w:r>
      <w:r w:rsidRPr="006B18DD">
        <w:lastRenderedPageBreak/>
        <w:t>这两方面对brk进行优化</w:t>
      </w:r>
      <w:r w:rsidR="000263F2">
        <w:rPr>
          <w:rFonts w:hint="eastAsia"/>
        </w:rPr>
        <w:t>。</w:t>
      </w:r>
      <w:r w:rsidR="000263F2" w:rsidRPr="000263F2">
        <w:rPr>
          <w:rFonts w:hint="eastAsia"/>
          <w:b/>
          <w:bCs/>
        </w:rPr>
        <w:t>1）内存分配回收：</w:t>
      </w:r>
      <w:r w:rsidRPr="006B18DD">
        <w:t>针对内存分配和回收问题，可以采用类似tcmalloc的机制，为每个线程分配一个局部缓存，对于小对象的分配，可以直接由线程局部缓存来完成；</w:t>
      </w:r>
      <w:r w:rsidR="000263F2" w:rsidRPr="000263F2">
        <w:rPr>
          <w:rFonts w:hint="eastAsia"/>
          <w:b/>
          <w:bCs/>
        </w:rPr>
        <w:t>2）内存碎片：</w:t>
      </w:r>
      <w:r w:rsidRPr="006B18DD">
        <w:t>对于内存碎片问题，采用类似jemalloc的思想，将内存分配粒度划分为 Small、Large二个分类进行减少碎片</w:t>
      </w:r>
      <w:r w:rsidR="00AC4598">
        <w:rPr>
          <w:rFonts w:hint="eastAsia"/>
        </w:rPr>
        <w:t>。</w:t>
      </w:r>
    </w:p>
    <w:p w14:paraId="155BFE8C" w14:textId="77777777" w:rsidR="00D362D5" w:rsidRPr="006B18DD" w:rsidRDefault="00D362D5" w:rsidP="00D362D5"/>
    <w:p w14:paraId="05410439" w14:textId="77777777" w:rsidR="00D362D5" w:rsidRPr="006B18DD" w:rsidRDefault="00D362D5" w:rsidP="00D362D5">
      <w:pPr>
        <w:rPr>
          <w:b/>
          <w:bCs/>
        </w:rPr>
      </w:pPr>
      <w:r w:rsidRPr="005870B1">
        <w:rPr>
          <w:b/>
          <w:bCs/>
          <w:highlight w:val="green"/>
        </w:rPr>
        <w:t>#### 知道JeMalloc, tcMalloc, ptMalloc吗</w:t>
      </w:r>
      <w:r w:rsidRPr="005870B1">
        <w:rPr>
          <w:rFonts w:hint="eastAsia"/>
          <w:b/>
          <w:bCs/>
          <w:highlight w:val="green"/>
        </w:rPr>
        <w:t>？</w:t>
      </w:r>
    </w:p>
    <w:p w14:paraId="3C396E81" w14:textId="77777777" w:rsidR="000263F2" w:rsidRDefault="005870B1" w:rsidP="00D362D5">
      <w:pPr>
        <w:rPr>
          <w:b/>
          <w:bCs/>
        </w:rPr>
      </w:pPr>
      <w:r>
        <w:rPr>
          <w:b/>
          <w:bCs/>
        </w:rPr>
        <w:t>1</w:t>
      </w:r>
      <w:r w:rsidR="000263F2">
        <w:rPr>
          <w:rFonts w:hint="eastAsia"/>
          <w:b/>
          <w:bCs/>
        </w:rPr>
        <w:t>）</w:t>
      </w:r>
      <w:r w:rsidR="00D362D5" w:rsidRPr="006B18DD">
        <w:rPr>
          <w:b/>
          <w:bCs/>
        </w:rPr>
        <w:t xml:space="preserve">ptmalloc </w:t>
      </w:r>
      <w:r w:rsidR="00D362D5" w:rsidRPr="006B18DD">
        <w:t>是基于 glibc 实现的内存分配器，它是一个标准实现，所以兼容性较好。pt 表示 per thread 的意思。当然 ptmalloc 确实在多线程的性能优化上下了很多功夫。由于过于考虑性能问题，多线程之间内存无法实现共享，只能每个线程都独立使用各自的内存，所以在内存开销上是有很大浪费的。</w:t>
      </w:r>
      <w:r w:rsidR="00D362D5" w:rsidRPr="006B18DD">
        <w:rPr>
          <w:b/>
          <w:bCs/>
        </w:rPr>
        <w:t xml:space="preserve"> </w:t>
      </w:r>
    </w:p>
    <w:p w14:paraId="7D89C41A" w14:textId="77777777" w:rsidR="000263F2" w:rsidRDefault="005870B1" w:rsidP="00D362D5">
      <w:r>
        <w:rPr>
          <w:b/>
          <w:bCs/>
        </w:rPr>
        <w:t>2</w:t>
      </w:r>
      <w:r w:rsidR="000263F2">
        <w:rPr>
          <w:rFonts w:hint="eastAsia"/>
          <w:b/>
          <w:bCs/>
        </w:rPr>
        <w:t>）</w:t>
      </w:r>
      <w:r w:rsidR="00D362D5" w:rsidRPr="006B18DD">
        <w:rPr>
          <w:b/>
          <w:bCs/>
        </w:rPr>
        <w:t>tcmalloc</w:t>
      </w:r>
      <w:r w:rsidR="00D362D5" w:rsidRPr="006B18DD">
        <w:t xml:space="preserve"> 全称是 thread-caching malloc，所以 tcmalloc 最大的特点是带有线程缓存，tcmalloc 为每个线程分配了一个局部缓存，对于小对象的分配，可以直接由线程局部缓存来完成，对于</w:t>
      </w:r>
      <w:proofErr w:type="gramStart"/>
      <w:r w:rsidR="00D362D5" w:rsidRPr="006B18DD">
        <w:t>大对象</w:t>
      </w:r>
      <w:proofErr w:type="gramEnd"/>
      <w:r w:rsidR="00D362D5" w:rsidRPr="006B18DD">
        <w:t>的分配场景，tcmalloc 尝试采用自旋锁来减少多线程的</w:t>
      </w:r>
      <w:proofErr w:type="gramStart"/>
      <w:r w:rsidR="00D362D5" w:rsidRPr="006B18DD">
        <w:t>锁竞争</w:t>
      </w:r>
      <w:proofErr w:type="gramEnd"/>
      <w:r w:rsidR="00D362D5" w:rsidRPr="006B18DD">
        <w:t>问题</w:t>
      </w:r>
      <w:r w:rsidR="00D362D5" w:rsidRPr="006B18DD">
        <w:rPr>
          <w:rFonts w:hint="eastAsia"/>
        </w:rPr>
        <w:t>；</w:t>
      </w:r>
    </w:p>
    <w:p w14:paraId="2A4BBD80" w14:textId="3BC6A096" w:rsidR="00D362D5" w:rsidRDefault="000263F2" w:rsidP="00D362D5">
      <w:r>
        <w:rPr>
          <w:b/>
          <w:bCs/>
        </w:rPr>
        <w:t>3</w:t>
      </w:r>
      <w:r>
        <w:rPr>
          <w:rFonts w:hint="eastAsia"/>
          <w:b/>
          <w:bCs/>
        </w:rPr>
        <w:t>）</w:t>
      </w:r>
      <w:r w:rsidR="00D362D5" w:rsidRPr="006B18DD">
        <w:rPr>
          <w:b/>
          <w:bCs/>
        </w:rPr>
        <w:t>jemalloc</w:t>
      </w:r>
      <w:r w:rsidR="00D362D5" w:rsidRPr="006B18DD">
        <w:t xml:space="preserve"> 同样都包含 thread cache 的特性。但是 jemalloc 在设计上比 ptmalloc 和 tcmalloc 都要复杂，jemalloc 将内存分配粒度划分为 Small、Large二个分类，并记录了很多 meta 数据，所以在空间占用上要略多于 tcmalloc，不过在大内存分配的场景，jemalloc 的内存碎片要少于 tcmalloc</w:t>
      </w:r>
      <w:r w:rsidR="00D362D5" w:rsidRPr="006B18DD">
        <w:rPr>
          <w:rFonts w:hint="eastAsia"/>
        </w:rPr>
        <w:t>。</w:t>
      </w:r>
    </w:p>
    <w:p w14:paraId="1E47D6BE" w14:textId="77777777" w:rsidR="00AC4598" w:rsidRPr="006B18DD" w:rsidRDefault="00AC4598" w:rsidP="00D362D5"/>
    <w:p w14:paraId="26A59A44" w14:textId="77777777" w:rsidR="00AC4598" w:rsidRPr="006B18DD" w:rsidRDefault="00AC4598" w:rsidP="00AC4598">
      <w:pPr>
        <w:rPr>
          <w:b/>
          <w:bCs/>
        </w:rPr>
      </w:pPr>
      <w:r w:rsidRPr="005870B1">
        <w:rPr>
          <w:b/>
          <w:bCs/>
          <w:highlight w:val="green"/>
        </w:rPr>
        <w:t>#### 系统调用的开销</w:t>
      </w:r>
    </w:p>
    <w:p w14:paraId="36B19338" w14:textId="3F544557" w:rsidR="00D362D5" w:rsidRPr="00AC4598" w:rsidRDefault="00AC4598" w:rsidP="00D362D5">
      <w:r w:rsidRPr="006B18DD">
        <w:t>当应用程序使用系统调用时，会产生一个中断。发生中断后， CPU 会中断当前在执行的用户程序，跳转到中断处理程序，也就是开始执行内核程序。内核处理完后，主动触发中断，把 CPU 执行权限交回给用户程序，回到用户态继续工作，运行态的切换会耗费不少时间</w:t>
      </w:r>
      <w:r w:rsidRPr="006B18DD">
        <w:rPr>
          <w:rFonts w:hint="eastAsia"/>
        </w:rPr>
        <w:t>。</w:t>
      </w:r>
      <w:r w:rsidRPr="006B18DD">
        <w:t>如果是在第一次访问虚拟地址还会发生缺页中断，这样会导致 CPU 消耗较大</w:t>
      </w:r>
      <w:r w:rsidRPr="006B18DD">
        <w:rPr>
          <w:rFonts w:hint="eastAsia"/>
        </w:rPr>
        <w:t>。</w:t>
      </w:r>
    </w:p>
    <w:p w14:paraId="12E14BA7" w14:textId="77777777" w:rsidR="00D362D5" w:rsidRPr="006B18DD" w:rsidRDefault="00D362D5" w:rsidP="00D362D5"/>
    <w:p w14:paraId="68200787" w14:textId="77777777" w:rsidR="00D362D5" w:rsidRPr="006B18DD" w:rsidRDefault="00D362D5" w:rsidP="00D362D5">
      <w:pPr>
        <w:pStyle w:val="3"/>
        <w:rPr>
          <w:noProof/>
        </w:rPr>
      </w:pPr>
      <w:bookmarkStart w:id="33" w:name="_Toc135234578"/>
      <w:r w:rsidRPr="006B18DD">
        <w:rPr>
          <w:rFonts w:hint="eastAsia"/>
          <w:noProof/>
        </w:rPr>
        <w:t>###</w:t>
      </w:r>
      <w:r w:rsidRPr="006B18DD">
        <w:rPr>
          <w:noProof/>
        </w:rPr>
        <w:t xml:space="preserve"> </w:t>
      </w:r>
      <w:r w:rsidRPr="006B18DD">
        <w:rPr>
          <w:rFonts w:hint="eastAsia"/>
          <w:noProof/>
        </w:rPr>
        <w:t>内存对齐</w:t>
      </w:r>
      <w:bookmarkEnd w:id="33"/>
    </w:p>
    <w:p w14:paraId="2FCDB949" w14:textId="77777777" w:rsidR="00D362D5" w:rsidRPr="006B18DD" w:rsidRDefault="00D362D5" w:rsidP="00D362D5">
      <w:pPr>
        <w:rPr>
          <w:b/>
          <w:bCs/>
        </w:rPr>
      </w:pPr>
      <w:r w:rsidRPr="005870B1">
        <w:rPr>
          <w:rFonts w:hint="eastAsia"/>
          <w:b/>
          <w:bCs/>
          <w:highlight w:val="green"/>
        </w:rPr>
        <w:t>#</w:t>
      </w:r>
      <w:r w:rsidRPr="005870B1">
        <w:rPr>
          <w:b/>
          <w:bCs/>
          <w:highlight w:val="green"/>
        </w:rPr>
        <w:t xml:space="preserve">### </w:t>
      </w:r>
      <w:r w:rsidRPr="005870B1">
        <w:rPr>
          <w:rFonts w:hint="eastAsia"/>
          <w:b/>
          <w:bCs/>
          <w:highlight w:val="green"/>
        </w:rPr>
        <w:t>结构体如何对齐，为什么要进行内存对齐？</w:t>
      </w:r>
    </w:p>
    <w:p w14:paraId="682D2840" w14:textId="4CD0A9B6" w:rsidR="00D362D5" w:rsidRPr="006B18DD" w:rsidRDefault="00645B3C" w:rsidP="00D362D5">
      <w:r>
        <w:rPr>
          <w:rFonts w:hint="eastAsia"/>
          <w:b/>
          <w:bCs/>
        </w:rPr>
        <w:t>1</w:t>
      </w:r>
      <w:r w:rsidR="000263F2">
        <w:rPr>
          <w:rFonts w:hint="eastAsia"/>
          <w:b/>
          <w:bCs/>
        </w:rPr>
        <w:t>）</w:t>
      </w:r>
      <w:r w:rsidR="00D362D5" w:rsidRPr="006B18DD">
        <w:rPr>
          <w:rFonts w:hint="eastAsia"/>
          <w:b/>
          <w:bCs/>
        </w:rPr>
        <w:t>对齐</w:t>
      </w:r>
      <w:r w:rsidR="00D362D5" w:rsidRPr="006B18DD">
        <w:rPr>
          <w:b/>
          <w:bCs/>
        </w:rPr>
        <w:t>4步骤：</w:t>
      </w:r>
      <w:r w:rsidR="00D362D5" w:rsidRPr="006B18DD">
        <w:rPr>
          <w:rFonts w:hint="eastAsia"/>
        </w:rPr>
        <w:t>第一个成员在与结构体偏移量为</w:t>
      </w:r>
      <w:r w:rsidR="00D362D5" w:rsidRPr="006B18DD">
        <w:t>0的地址处</w:t>
      </w:r>
      <w:r w:rsidR="00D362D5" w:rsidRPr="006B18DD">
        <w:rPr>
          <w:rFonts w:hint="eastAsia"/>
        </w:rPr>
        <w:t>，其他成员变量要对齐到某个数（对齐数）的整数</w:t>
      </w:r>
      <w:proofErr w:type="gramStart"/>
      <w:r w:rsidR="00D362D5" w:rsidRPr="006B18DD">
        <w:rPr>
          <w:rFonts w:hint="eastAsia"/>
        </w:rPr>
        <w:t>倍</w:t>
      </w:r>
      <w:proofErr w:type="gramEnd"/>
      <w:r w:rsidR="00D362D5" w:rsidRPr="006B18DD">
        <w:rPr>
          <w:rFonts w:hint="eastAsia"/>
        </w:rPr>
        <w:t>的地址处对齐数指的是</w:t>
      </w:r>
      <w:r w:rsidR="00D362D5" w:rsidRPr="006B18DD">
        <w:t>min（编译器默认对齐数，成员变量大小）其中VS的默认对齐数是8</w:t>
      </w:r>
      <w:r w:rsidR="00D362D5" w:rsidRPr="006B18DD">
        <w:rPr>
          <w:rFonts w:hint="eastAsia"/>
        </w:rPr>
        <w:t>；</w:t>
      </w:r>
      <w:r w:rsidR="00D362D5" w:rsidRPr="006B18DD">
        <w:t xml:space="preserve"> </w:t>
      </w:r>
      <w:r w:rsidR="00D362D5" w:rsidRPr="006B18DD">
        <w:rPr>
          <w:rFonts w:hint="eastAsia"/>
        </w:rPr>
        <w:t>结构体总的大小要满足最大对齐数的整数</w:t>
      </w:r>
      <w:proofErr w:type="gramStart"/>
      <w:r w:rsidR="00D362D5" w:rsidRPr="006B18DD">
        <w:rPr>
          <w:rFonts w:hint="eastAsia"/>
        </w:rPr>
        <w:t>倍</w:t>
      </w:r>
      <w:proofErr w:type="gramEnd"/>
      <w:r w:rsidR="00D362D5" w:rsidRPr="006B18DD">
        <w:rPr>
          <w:rFonts w:hint="eastAsia"/>
        </w:rPr>
        <w:t>，如果嵌套了结构体的情况，嵌套的结构体对齐到自己的最大对齐数的整数</w:t>
      </w:r>
      <w:proofErr w:type="gramStart"/>
      <w:r w:rsidR="00D362D5" w:rsidRPr="006B18DD">
        <w:rPr>
          <w:rFonts w:hint="eastAsia"/>
        </w:rPr>
        <w:t>倍</w:t>
      </w:r>
      <w:proofErr w:type="gramEnd"/>
      <w:r w:rsidR="00D362D5" w:rsidRPr="006B18DD">
        <w:rPr>
          <w:rFonts w:hint="eastAsia"/>
        </w:rPr>
        <w:t>。结构体整体的大小就是所有最大对齐数（含嵌套结构体的对齐数）的整数倍</w:t>
      </w:r>
    </w:p>
    <w:p w14:paraId="276E1FC2" w14:textId="51A32A2E" w:rsidR="00D362D5" w:rsidRPr="006B18DD" w:rsidRDefault="00645B3C" w:rsidP="00D362D5">
      <w:r>
        <w:rPr>
          <w:b/>
          <w:bCs/>
        </w:rPr>
        <w:t>2</w:t>
      </w:r>
      <w:r w:rsidR="000263F2">
        <w:rPr>
          <w:rFonts w:hint="eastAsia"/>
          <w:b/>
          <w:bCs/>
        </w:rPr>
        <w:t>）对齐原因</w:t>
      </w:r>
      <w:r w:rsidR="00D362D5" w:rsidRPr="006B18DD">
        <w:rPr>
          <w:rFonts w:hint="eastAsia"/>
          <w:b/>
          <w:bCs/>
        </w:rPr>
        <w:t>：平台原因：</w:t>
      </w:r>
      <w:r w:rsidR="00D362D5" w:rsidRPr="006B18DD">
        <w:rPr>
          <w:rFonts w:hint="eastAsia"/>
        </w:rPr>
        <w:t>不是所有的硬件平台都能访问任意地址上的任意数据的，某些硬件平台只能在某些地址处</w:t>
      </w:r>
      <w:proofErr w:type="gramStart"/>
      <w:r w:rsidR="00D362D5" w:rsidRPr="006B18DD">
        <w:rPr>
          <w:rFonts w:hint="eastAsia"/>
        </w:rPr>
        <w:t>取某些</w:t>
      </w:r>
      <w:proofErr w:type="gramEnd"/>
      <w:r w:rsidR="00D362D5" w:rsidRPr="006B18DD">
        <w:rPr>
          <w:rFonts w:hint="eastAsia"/>
        </w:rPr>
        <w:t>特定类型的数据，否则抛出硬件异常</w:t>
      </w:r>
      <w:r w:rsidR="00D362D5" w:rsidRPr="006B18DD">
        <w:rPr>
          <w:rFonts w:hint="eastAsia"/>
          <w:b/>
          <w:bCs/>
        </w:rPr>
        <w:t>；性能原因：</w:t>
      </w:r>
      <w:r w:rsidR="00492D27">
        <w:rPr>
          <w:rFonts w:hint="eastAsia"/>
          <w:b/>
          <w:bCs/>
        </w:rPr>
        <w:t>（提高寻址效率）</w:t>
      </w:r>
      <w:r w:rsidR="00D362D5" w:rsidRPr="006B18DD">
        <w:rPr>
          <w:rFonts w:hint="eastAsia"/>
        </w:rPr>
        <w:t>数据结构（尤其是</w:t>
      </w:r>
      <w:proofErr w:type="gramStart"/>
      <w:r w:rsidR="00D362D5" w:rsidRPr="006B18DD">
        <w:rPr>
          <w:rFonts w:hint="eastAsia"/>
        </w:rPr>
        <w:t>栈</w:t>
      </w:r>
      <w:proofErr w:type="gramEnd"/>
      <w:r w:rsidR="00D362D5" w:rsidRPr="006B18DD">
        <w:rPr>
          <w:rFonts w:hint="eastAsia"/>
        </w:rPr>
        <w:t>）应该尽可能的在自然边界上对齐。原因在于，为了访问未对齐的内存。处理器需要做两次内存访问。而对齐后的内存访问只需要一次访问。总的来说，结构体内存对齐是</w:t>
      </w:r>
      <w:proofErr w:type="gramStart"/>
      <w:r w:rsidR="00D362D5" w:rsidRPr="006B18DD">
        <w:rPr>
          <w:rFonts w:hint="eastAsia"/>
        </w:rPr>
        <w:t>拿空间</w:t>
      </w:r>
      <w:proofErr w:type="gramEnd"/>
      <w:r w:rsidR="00D362D5" w:rsidRPr="006B18DD">
        <w:rPr>
          <w:rFonts w:hint="eastAsia"/>
        </w:rPr>
        <w:t>换时间的做法；</w:t>
      </w:r>
      <w:r w:rsidR="00D362D5" w:rsidRPr="006B18DD">
        <w:rPr>
          <w:rFonts w:hint="eastAsia"/>
          <w:b/>
          <w:bCs/>
        </w:rPr>
        <w:t>如何让结构体按照指定的对齐参数进行对齐：</w:t>
      </w:r>
      <w:r w:rsidR="00D362D5" w:rsidRPr="006B18DD">
        <w:rPr>
          <w:rFonts w:hint="eastAsia"/>
        </w:rPr>
        <w:t>使用预处理命令，指定对齐值：</w:t>
      </w:r>
      <w:r w:rsidR="00D362D5" w:rsidRPr="006B18DD">
        <w:t>#pragma pack (value) 时的指定</w:t>
      </w:r>
      <w:proofErr w:type="gramStart"/>
      <w:r w:rsidR="00D362D5" w:rsidRPr="006B18DD">
        <w:t>对齐值</w:t>
      </w:r>
      <w:proofErr w:type="gramEnd"/>
      <w:r w:rsidR="00D362D5" w:rsidRPr="006B18DD">
        <w:t xml:space="preserve"> value。</w:t>
      </w:r>
    </w:p>
    <w:p w14:paraId="46C50D4C" w14:textId="77777777" w:rsidR="00D362D5" w:rsidRPr="006B18DD" w:rsidRDefault="00D362D5" w:rsidP="00D362D5"/>
    <w:p w14:paraId="109C02D1" w14:textId="77777777" w:rsidR="00D362D5" w:rsidRPr="006B18DD" w:rsidRDefault="00D362D5" w:rsidP="00D362D5">
      <w:pPr>
        <w:pStyle w:val="3"/>
      </w:pPr>
      <w:bookmarkStart w:id="34" w:name="_Toc135234579"/>
      <w:r w:rsidRPr="006B18DD">
        <w:rPr>
          <w:rFonts w:hint="eastAsia"/>
        </w:rPr>
        <w:t>###</w:t>
      </w:r>
      <w:r w:rsidRPr="006B18DD">
        <w:t xml:space="preserve"> </w:t>
      </w:r>
      <w:r w:rsidRPr="006B18DD">
        <w:rPr>
          <w:rFonts w:hint="eastAsia"/>
        </w:rPr>
        <w:t>内存泄漏</w:t>
      </w:r>
      <w:bookmarkEnd w:id="34"/>
    </w:p>
    <w:p w14:paraId="4C24B61C" w14:textId="0B5853FE" w:rsidR="00D362D5" w:rsidRPr="006B18DD" w:rsidRDefault="00D362D5" w:rsidP="00D362D5">
      <w:pPr>
        <w:rPr>
          <w:b/>
          <w:bCs/>
        </w:rPr>
      </w:pPr>
      <w:r w:rsidRPr="005870B1">
        <w:rPr>
          <w:b/>
          <w:bCs/>
          <w:highlight w:val="green"/>
        </w:rPr>
        <w:t>#### 什么是内存泄漏？面对内存泄漏和指针越界</w:t>
      </w:r>
      <w:r w:rsidR="00645B3C">
        <w:rPr>
          <w:rFonts w:hint="eastAsia"/>
          <w:b/>
          <w:bCs/>
          <w:highlight w:val="green"/>
        </w:rPr>
        <w:t>解决</w:t>
      </w:r>
      <w:r w:rsidRPr="005870B1">
        <w:rPr>
          <w:b/>
          <w:bCs/>
          <w:highlight w:val="green"/>
        </w:rPr>
        <w:t>方法？采用哪些方法避免这类错误？</w:t>
      </w:r>
    </w:p>
    <w:p w14:paraId="0986C4D9" w14:textId="4B08FE3F" w:rsidR="000263F2" w:rsidRDefault="000263F2" w:rsidP="000263F2">
      <w:r>
        <w:rPr>
          <w:rFonts w:hint="eastAsia"/>
          <w:b/>
          <w:bCs/>
        </w:rPr>
        <w:t>1）</w:t>
      </w:r>
      <w:r w:rsidRPr="000263F2">
        <w:rPr>
          <w:rFonts w:hint="eastAsia"/>
          <w:b/>
          <w:bCs/>
        </w:rPr>
        <w:t>概念：</w:t>
      </w:r>
      <w:r w:rsidR="00D362D5" w:rsidRPr="006B18DD">
        <w:t>用动态存储分配函数动态开辟的空间，在使用完毕后未释放，结果导致一直占据该内存单元即为内存泄露。</w:t>
      </w:r>
    </w:p>
    <w:p w14:paraId="376B3421" w14:textId="37638697" w:rsidR="00D362D5" w:rsidRPr="006B18DD" w:rsidRDefault="000263F2" w:rsidP="000263F2">
      <w:r>
        <w:rPr>
          <w:b/>
          <w:bCs/>
        </w:rPr>
        <w:t>2</w:t>
      </w:r>
      <w:r>
        <w:rPr>
          <w:rFonts w:hint="eastAsia"/>
          <w:b/>
          <w:bCs/>
        </w:rPr>
        <w:t>）</w:t>
      </w:r>
      <w:r w:rsidR="00D362D5" w:rsidRPr="000263F2">
        <w:rPr>
          <w:b/>
          <w:bCs/>
        </w:rPr>
        <w:t>避免内存泄露方式：</w:t>
      </w:r>
      <w:r>
        <w:rPr>
          <w:rFonts w:hint="eastAsia"/>
          <w:b/>
          <w:bCs/>
        </w:rPr>
        <w:t>a</w:t>
      </w:r>
      <w:r>
        <w:rPr>
          <w:b/>
          <w:bCs/>
        </w:rPr>
        <w:t>.</w:t>
      </w:r>
      <w:r w:rsidR="00D362D5" w:rsidRPr="000263F2">
        <w:rPr>
          <w:b/>
          <w:bCs/>
        </w:rPr>
        <w:t>计数法：</w:t>
      </w:r>
      <w:r w:rsidR="00D362D5" w:rsidRPr="006B18DD">
        <w:t>使用new或者malloc时，让该数+1，delete或free时，该数-1，程序执行完打印这个计数，如果不为0则表示存在内存泄露</w:t>
      </w:r>
      <w:r w:rsidR="00D362D5" w:rsidRPr="006B18DD">
        <w:rPr>
          <w:rFonts w:hint="eastAsia"/>
        </w:rPr>
        <w:t>。</w:t>
      </w:r>
      <w:r w:rsidRPr="000263F2">
        <w:rPr>
          <w:rFonts w:hint="eastAsia"/>
          <w:b/>
          <w:bCs/>
        </w:rPr>
        <w:t>b</w:t>
      </w:r>
      <w:r w:rsidRPr="000263F2">
        <w:rPr>
          <w:b/>
          <w:bCs/>
        </w:rPr>
        <w:t>.</w:t>
      </w:r>
      <w:r w:rsidR="00D362D5" w:rsidRPr="006B18DD">
        <w:t>一定要将</w:t>
      </w:r>
      <w:proofErr w:type="gramStart"/>
      <w:r w:rsidR="00D362D5" w:rsidRPr="006B18DD">
        <w:t>基类的</w:t>
      </w:r>
      <w:r w:rsidR="00D362D5" w:rsidRPr="006B18DD">
        <w:lastRenderedPageBreak/>
        <w:t>析构</w:t>
      </w:r>
      <w:proofErr w:type="gramEnd"/>
      <w:r w:rsidR="00D362D5" w:rsidRPr="006B18DD">
        <w:t>函数声明为虚函数</w:t>
      </w:r>
      <w:r w:rsidR="00D362D5" w:rsidRPr="006B18DD">
        <w:rPr>
          <w:rFonts w:hint="eastAsia"/>
        </w:rPr>
        <w:t>；</w:t>
      </w:r>
      <w:r w:rsidRPr="000263F2">
        <w:rPr>
          <w:rFonts w:hint="eastAsia"/>
          <w:b/>
          <w:bCs/>
        </w:rPr>
        <w:t>c.</w:t>
      </w:r>
      <w:r w:rsidR="00D362D5" w:rsidRPr="006B18DD">
        <w:t>对象数组的释放一定要用delete []</w:t>
      </w:r>
      <w:r w:rsidR="00D362D5" w:rsidRPr="006B18DD">
        <w:rPr>
          <w:rFonts w:hint="eastAsia"/>
        </w:rPr>
        <w:t>；</w:t>
      </w:r>
      <w:r w:rsidRPr="000263F2">
        <w:rPr>
          <w:rFonts w:hint="eastAsia"/>
          <w:b/>
          <w:bCs/>
        </w:rPr>
        <w:t>d</w:t>
      </w:r>
      <w:r w:rsidRPr="000263F2">
        <w:rPr>
          <w:b/>
          <w:bCs/>
        </w:rPr>
        <w:t>.</w:t>
      </w:r>
      <w:r w:rsidR="00D362D5" w:rsidRPr="006B18DD">
        <w:t>有new就有delete，有malloc就有free，保证它们一定成对出现</w:t>
      </w:r>
      <w:r w:rsidR="00D362D5" w:rsidRPr="006B18DD">
        <w:rPr>
          <w:rFonts w:hint="eastAsia"/>
        </w:rPr>
        <w:t>。</w:t>
      </w:r>
      <w:r w:rsidR="00D362D5" w:rsidRPr="000263F2">
        <w:rPr>
          <w:b/>
          <w:bCs/>
        </w:rPr>
        <w:t>检测工具：</w:t>
      </w:r>
      <w:r w:rsidR="00D362D5" w:rsidRPr="000263F2">
        <w:rPr>
          <w:rFonts w:hint="eastAsia"/>
          <w:b/>
          <w:bCs/>
        </w:rPr>
        <w:t>（内存泄漏如何快速定位）</w:t>
      </w:r>
      <w:r w:rsidR="00D362D5" w:rsidRPr="006B18DD">
        <w:t>Linux下可以使用</w:t>
      </w:r>
      <w:r w:rsidR="00645B3C" w:rsidRPr="000263F2">
        <w:rPr>
          <w:rFonts w:hint="eastAsia"/>
          <w:b/>
          <w:bCs/>
        </w:rPr>
        <w:t>v</w:t>
      </w:r>
      <w:r w:rsidR="00D362D5" w:rsidRPr="000263F2">
        <w:rPr>
          <w:b/>
          <w:bCs/>
        </w:rPr>
        <w:t>algrind</w:t>
      </w:r>
      <w:r w:rsidR="00D362D5" w:rsidRPr="006B18DD">
        <w:t>工具；Windows下可以使用CRT库</w:t>
      </w:r>
      <w:r w:rsidR="00D362D5" w:rsidRPr="006B18DD">
        <w:rPr>
          <w:rFonts w:hint="eastAsia"/>
        </w:rPr>
        <w:t>。</w:t>
      </w:r>
    </w:p>
    <w:p w14:paraId="26BB954E" w14:textId="77777777" w:rsidR="00D362D5" w:rsidRPr="006B18DD" w:rsidRDefault="00D362D5" w:rsidP="00D362D5"/>
    <w:p w14:paraId="055B9779" w14:textId="77777777" w:rsidR="00D362D5" w:rsidRPr="006B18DD" w:rsidRDefault="00D362D5" w:rsidP="00D362D5">
      <w:pPr>
        <w:rPr>
          <w:b/>
          <w:bCs/>
        </w:rPr>
      </w:pPr>
      <w:r w:rsidRPr="005870B1">
        <w:rPr>
          <w:rFonts w:hint="eastAsia"/>
          <w:b/>
          <w:bCs/>
          <w:highlight w:val="green"/>
        </w:rPr>
        <w:t>#</w:t>
      </w:r>
      <w:r w:rsidRPr="005870B1">
        <w:rPr>
          <w:b/>
          <w:bCs/>
          <w:highlight w:val="green"/>
        </w:rPr>
        <w:t xml:space="preserve">### </w:t>
      </w:r>
      <w:r w:rsidRPr="005870B1">
        <w:rPr>
          <w:rFonts w:hint="eastAsia"/>
          <w:b/>
          <w:bCs/>
          <w:highlight w:val="green"/>
        </w:rPr>
        <w:t>如果遇到内存泄漏这种问题，你一般是怎么去解决？</w:t>
      </w:r>
    </w:p>
    <w:p w14:paraId="4607A015" w14:textId="028E40E1" w:rsidR="000263F2" w:rsidRDefault="00E44332" w:rsidP="00D362D5">
      <w:r w:rsidRPr="000263F2">
        <w:rPr>
          <w:rFonts w:hint="eastAsia"/>
          <w:b/>
          <w:bCs/>
        </w:rPr>
        <w:t>1</w:t>
      </w:r>
      <w:r w:rsidR="000263F2" w:rsidRPr="000263F2">
        <w:rPr>
          <w:rFonts w:hint="eastAsia"/>
          <w:b/>
          <w:bCs/>
        </w:rPr>
        <w:t>）方法1：</w:t>
      </w:r>
      <w:r w:rsidR="00D362D5" w:rsidRPr="006B18DD">
        <w:rPr>
          <w:rFonts w:hint="eastAsia"/>
        </w:rPr>
        <w:t>在程序中加入必要的错误处理代码，避免程序因为异常情况而导致内存泄漏；</w:t>
      </w:r>
    </w:p>
    <w:p w14:paraId="4CBCE914" w14:textId="1B086AC9" w:rsidR="000263F2" w:rsidRDefault="000263F2" w:rsidP="00D362D5">
      <w:r w:rsidRPr="000263F2">
        <w:rPr>
          <w:b/>
          <w:bCs/>
        </w:rPr>
        <w:t>2</w:t>
      </w:r>
      <w:r w:rsidRPr="000263F2">
        <w:rPr>
          <w:rFonts w:hint="eastAsia"/>
          <w:b/>
          <w:bCs/>
        </w:rPr>
        <w:t>）方法2：</w:t>
      </w:r>
      <w:r w:rsidR="00D362D5" w:rsidRPr="006B18DD">
        <w:rPr>
          <w:rFonts w:hint="eastAsia"/>
        </w:rPr>
        <w:t>使用智能指针等</w:t>
      </w:r>
      <w:r w:rsidR="00D362D5" w:rsidRPr="006B18DD">
        <w:t>RAII机制自动管理内存，避免手动管理内存的麻烦和出错风险</w:t>
      </w:r>
      <w:r w:rsidR="00D362D5" w:rsidRPr="006B18DD">
        <w:rPr>
          <w:rFonts w:hint="eastAsia"/>
        </w:rPr>
        <w:t>；</w:t>
      </w:r>
    </w:p>
    <w:p w14:paraId="056A62F7" w14:textId="59CC5514" w:rsidR="00D362D5" w:rsidRPr="006B18DD" w:rsidRDefault="000263F2" w:rsidP="00D362D5">
      <w:r>
        <w:t>3</w:t>
      </w:r>
      <w:r>
        <w:rPr>
          <w:rFonts w:hint="eastAsia"/>
        </w:rPr>
        <w:t>）</w:t>
      </w:r>
      <w:r w:rsidR="00D362D5" w:rsidRPr="006B18DD">
        <w:rPr>
          <w:rFonts w:hint="eastAsia"/>
        </w:rPr>
        <w:t>使用内存分析工具，检测程序中的内存泄漏，并进行相应的修复。</w:t>
      </w:r>
    </w:p>
    <w:p w14:paraId="13544EE6" w14:textId="77777777" w:rsidR="00D362D5" w:rsidRPr="00A40B5B" w:rsidRDefault="00D362D5" w:rsidP="00D362D5"/>
    <w:p w14:paraId="2463909E" w14:textId="77777777" w:rsidR="00D362D5" w:rsidRPr="006B18DD" w:rsidRDefault="00D362D5" w:rsidP="00D362D5">
      <w:pPr>
        <w:pStyle w:val="2"/>
      </w:pPr>
      <w:bookmarkStart w:id="35" w:name="_Toc135234581"/>
      <w:r w:rsidRPr="006B18DD">
        <w:rPr>
          <w:rFonts w:hint="eastAsia"/>
        </w:rPr>
        <w:t>##</w:t>
      </w:r>
      <w:r w:rsidRPr="006B18DD">
        <w:t xml:space="preserve"> </w:t>
      </w:r>
      <w:r w:rsidRPr="006B18DD">
        <w:rPr>
          <w:rFonts w:hint="eastAsia"/>
        </w:rPr>
        <w:t>程序执行</w:t>
      </w:r>
      <w:bookmarkEnd w:id="35"/>
    </w:p>
    <w:p w14:paraId="1AAFC6AE" w14:textId="77777777" w:rsidR="00D362D5" w:rsidRPr="006B18DD" w:rsidRDefault="00D362D5" w:rsidP="00D362D5">
      <w:pPr>
        <w:rPr>
          <w:b/>
          <w:bCs/>
        </w:rPr>
      </w:pPr>
      <w:r w:rsidRPr="005870B1">
        <w:rPr>
          <w:rFonts w:hint="eastAsia"/>
          <w:b/>
          <w:bCs/>
          <w:highlight w:val="green"/>
        </w:rPr>
        <w:t>####</w:t>
      </w:r>
      <w:r w:rsidRPr="005870B1">
        <w:rPr>
          <w:b/>
          <w:bCs/>
          <w:highlight w:val="green"/>
        </w:rPr>
        <w:t xml:space="preserve"> </w:t>
      </w:r>
      <w:r w:rsidRPr="005870B1">
        <w:rPr>
          <w:rFonts w:hint="eastAsia"/>
          <w:b/>
          <w:bCs/>
          <w:highlight w:val="green"/>
        </w:rPr>
        <w:t>c</w:t>
      </w:r>
      <w:r w:rsidRPr="005870B1">
        <w:rPr>
          <w:b/>
          <w:bCs/>
          <w:highlight w:val="green"/>
        </w:rPr>
        <w:t>程序的编译过程</w:t>
      </w:r>
      <w:r w:rsidRPr="005870B1">
        <w:rPr>
          <w:rFonts w:hint="eastAsia"/>
          <w:b/>
          <w:bCs/>
          <w:highlight w:val="green"/>
        </w:rPr>
        <w:t>？怎么从C</w:t>
      </w:r>
      <w:r w:rsidRPr="005870B1">
        <w:rPr>
          <w:b/>
          <w:bCs/>
          <w:highlight w:val="green"/>
        </w:rPr>
        <w:t>++</w:t>
      </w:r>
      <w:r w:rsidRPr="005870B1">
        <w:rPr>
          <w:rFonts w:hint="eastAsia"/>
          <w:b/>
          <w:bCs/>
          <w:highlight w:val="green"/>
        </w:rPr>
        <w:t>程序编程可执行文件？每一步都做什么？</w:t>
      </w:r>
    </w:p>
    <w:p w14:paraId="6465CD69" w14:textId="215B5617" w:rsidR="00D362D5" w:rsidRPr="006B18DD" w:rsidRDefault="00D362D5" w:rsidP="00D362D5">
      <w:pPr>
        <w:jc w:val="center"/>
        <w:rPr>
          <w:b/>
          <w:bCs/>
        </w:rPr>
      </w:pPr>
    </w:p>
    <w:p w14:paraId="696951D4" w14:textId="12C0FEF9" w:rsidR="00A40B5B" w:rsidRDefault="00A40B5B" w:rsidP="00A40B5B">
      <w:r>
        <w:rPr>
          <w:rFonts w:hint="eastAsia"/>
          <w:b/>
          <w:bCs/>
        </w:rPr>
        <w:t>1）</w:t>
      </w:r>
      <w:r w:rsidR="00D362D5" w:rsidRPr="00A40B5B">
        <w:rPr>
          <w:b/>
          <w:bCs/>
        </w:rPr>
        <w:t>编译：</w:t>
      </w:r>
      <w:r>
        <w:rPr>
          <w:rFonts w:hint="eastAsia"/>
          <w:b/>
          <w:bCs/>
        </w:rPr>
        <w:t>a</w:t>
      </w:r>
      <w:r>
        <w:rPr>
          <w:b/>
          <w:bCs/>
        </w:rPr>
        <w:t>.</w:t>
      </w:r>
      <w:r w:rsidRPr="00A40B5B">
        <w:rPr>
          <w:rFonts w:hint="eastAsia"/>
          <w:b/>
          <w:bCs/>
        </w:rPr>
        <w:t>编译命令：预处理：</w:t>
      </w:r>
      <w:r w:rsidRPr="00A40B5B">
        <w:t>g++ -E main.cpp -o main.i</w:t>
      </w:r>
      <w:r>
        <w:rPr>
          <w:rFonts w:hint="eastAsia"/>
        </w:rPr>
        <w:t>；</w:t>
      </w:r>
      <w:r w:rsidRPr="00A40B5B">
        <w:rPr>
          <w:b/>
          <w:bCs/>
        </w:rPr>
        <w:t>编译：</w:t>
      </w:r>
      <w:r w:rsidRPr="00A40B5B">
        <w:t>g++ -S main.i -o main.s</w:t>
      </w:r>
      <w:r>
        <w:rPr>
          <w:rFonts w:hint="eastAsia"/>
        </w:rPr>
        <w:t>；</w:t>
      </w:r>
      <w:r w:rsidRPr="00A40B5B">
        <w:rPr>
          <w:b/>
          <w:bCs/>
        </w:rPr>
        <w:t>汇编：</w:t>
      </w:r>
      <w:r w:rsidRPr="00A40B5B">
        <w:t>g++ -C main.s -o main.o</w:t>
      </w:r>
      <w:r>
        <w:rPr>
          <w:rFonts w:hint="eastAsia"/>
        </w:rPr>
        <w:t>；</w:t>
      </w:r>
      <w:r w:rsidRPr="00A40B5B">
        <w:rPr>
          <w:b/>
          <w:bCs/>
        </w:rPr>
        <w:t>链接：</w:t>
      </w:r>
      <w:r w:rsidRPr="00A40B5B">
        <w:t>g++ main.o -O main  其中，-E 表示只进行预处理，-S 表示只进行编译和汇编，-C 表示只进行汇编，-O 表示输出文件名。最后将目标文件链接成可执行文件。</w:t>
      </w:r>
      <w:r w:rsidRPr="00A40B5B">
        <w:rPr>
          <w:rFonts w:hint="eastAsia"/>
          <w:b/>
          <w:bCs/>
        </w:rPr>
        <w:t>b</w:t>
      </w:r>
      <w:r w:rsidRPr="00A40B5B">
        <w:rPr>
          <w:b/>
          <w:bCs/>
        </w:rPr>
        <w:t>.编译部分：预处理：</w:t>
      </w:r>
      <w:r w:rsidRPr="00A40B5B">
        <w:t>处理一些#号定义的命令或语句</w:t>
      </w:r>
      <w:r>
        <w:rPr>
          <w:rFonts w:hint="eastAsia"/>
        </w:rPr>
        <w:t>，</w:t>
      </w:r>
      <w:r w:rsidRPr="00A40B5B">
        <w:t>如宏、#include、预编译指令#ifdef等生成*.i文件；</w:t>
      </w:r>
      <w:r w:rsidRPr="00A40B5B">
        <w:rPr>
          <w:b/>
          <w:bCs/>
        </w:rPr>
        <w:t>编译：</w:t>
      </w:r>
      <w:r w:rsidRPr="00A40B5B">
        <w:t>进行语法错误和类型错误的分析检查，生成*.s汇编文件；</w:t>
      </w:r>
      <w:r w:rsidRPr="00A40B5B">
        <w:rPr>
          <w:b/>
          <w:bCs/>
        </w:rPr>
        <w:t>汇编：</w:t>
      </w:r>
      <w:r w:rsidRPr="00A40B5B">
        <w:t>将对应汇编指令翻译成机器指令，生成可重定位二进制目标文件；</w:t>
      </w:r>
    </w:p>
    <w:p w14:paraId="03201F2C" w14:textId="77777777" w:rsidR="00A40B5B" w:rsidRDefault="005870B1" w:rsidP="00D362D5">
      <w:r w:rsidRPr="00645B3C">
        <w:rPr>
          <w:rFonts w:hint="eastAsia"/>
          <w:b/>
          <w:bCs/>
        </w:rPr>
        <w:t>2</w:t>
      </w:r>
      <w:r w:rsidR="00A40B5B">
        <w:rPr>
          <w:rFonts w:hint="eastAsia"/>
          <w:b/>
          <w:bCs/>
        </w:rPr>
        <w:t>）</w:t>
      </w:r>
      <w:r w:rsidR="00D362D5" w:rsidRPr="006B18DD">
        <w:rPr>
          <w:b/>
          <w:bCs/>
        </w:rPr>
        <w:t>链接</w:t>
      </w:r>
      <w:r w:rsidR="00D362D5" w:rsidRPr="006B18DD">
        <w:t>：解决符号之间的重定位问题</w:t>
      </w:r>
      <w:r w:rsidR="00645B3C">
        <w:rPr>
          <w:rFonts w:hint="eastAsia"/>
        </w:rPr>
        <w:t>，</w:t>
      </w:r>
      <w:r w:rsidR="00645B3C" w:rsidRPr="006B18DD">
        <w:rPr>
          <w:rFonts w:hint="eastAsia"/>
        </w:rPr>
        <w:t>静态链接和动态链接</w:t>
      </w:r>
      <w:r w:rsidR="00645B3C" w:rsidRPr="006B18DD">
        <w:t xml:space="preserve"> </w:t>
      </w:r>
      <w:r w:rsidR="00645B3C" w:rsidRPr="006B18DD">
        <w:rPr>
          <w:rFonts w:hint="eastAsia"/>
        </w:rPr>
        <w:t>，静态链接和动态链接两者最大的区别就在于链接的时机不一样，静态链接是在</w:t>
      </w:r>
      <w:r w:rsidR="00645B3C" w:rsidRPr="00A40B5B">
        <w:rPr>
          <w:rFonts w:hint="eastAsia"/>
          <w:b/>
          <w:bCs/>
        </w:rPr>
        <w:t>形成可执行程序前</w:t>
      </w:r>
      <w:r w:rsidR="00645B3C" w:rsidRPr="006B18DD">
        <w:rPr>
          <w:rFonts w:hint="eastAsia"/>
        </w:rPr>
        <w:t>，而动态链接的进行则是在</w:t>
      </w:r>
      <w:r w:rsidR="00645B3C" w:rsidRPr="00A40B5B">
        <w:rPr>
          <w:rFonts w:hint="eastAsia"/>
          <w:b/>
          <w:bCs/>
        </w:rPr>
        <w:t>程序执行时</w:t>
      </w:r>
      <w:r w:rsidR="00D362D5" w:rsidRPr="006B18DD">
        <w:rPr>
          <w:rFonts w:hint="eastAsia"/>
        </w:rPr>
        <w:t>；</w:t>
      </w:r>
    </w:p>
    <w:p w14:paraId="2629DAFB" w14:textId="33F0772C" w:rsidR="00D362D5" w:rsidRPr="006B18DD" w:rsidRDefault="005870B1" w:rsidP="00D362D5">
      <w:r w:rsidRPr="00645B3C">
        <w:rPr>
          <w:rFonts w:hint="eastAsia"/>
          <w:b/>
          <w:bCs/>
        </w:rPr>
        <w:t>3</w:t>
      </w:r>
      <w:r w:rsidR="00A40B5B">
        <w:rPr>
          <w:rFonts w:hint="eastAsia"/>
          <w:b/>
          <w:bCs/>
        </w:rPr>
        <w:t>）</w:t>
      </w:r>
      <w:r w:rsidR="00D362D5" w:rsidRPr="006B18DD">
        <w:rPr>
          <w:b/>
          <w:bCs/>
        </w:rPr>
        <w:t>装载</w:t>
      </w:r>
      <w:r w:rsidR="00D362D5" w:rsidRPr="006B18DD">
        <w:t>：将可执行文件加载到内存</w:t>
      </w:r>
      <w:r w:rsidR="00A40B5B">
        <w:rPr>
          <w:rFonts w:hint="eastAsia"/>
        </w:rPr>
        <w:t>。</w:t>
      </w:r>
    </w:p>
    <w:p w14:paraId="2EC2A5F4" w14:textId="77777777" w:rsidR="00D362D5" w:rsidRPr="006B18DD" w:rsidRDefault="00D362D5" w:rsidP="00D362D5"/>
    <w:p w14:paraId="7C654227" w14:textId="77777777" w:rsidR="00D362D5" w:rsidRPr="006B18DD" w:rsidRDefault="00D362D5" w:rsidP="00D362D5">
      <w:r w:rsidRPr="00FA435C">
        <w:rPr>
          <w:rFonts w:hint="eastAsia"/>
          <w:b/>
          <w:bCs/>
          <w:highlight w:val="green"/>
        </w:rPr>
        <w:t>####</w:t>
      </w:r>
      <w:r w:rsidRPr="00FA435C">
        <w:rPr>
          <w:b/>
          <w:bCs/>
          <w:highlight w:val="green"/>
        </w:rPr>
        <w:t xml:space="preserve"> </w:t>
      </w:r>
      <w:r w:rsidRPr="00FA435C">
        <w:rPr>
          <w:rFonts w:hint="eastAsia"/>
          <w:b/>
          <w:bCs/>
          <w:highlight w:val="green"/>
        </w:rPr>
        <w:t>什么是静态链接？(为什么要进行静态链接</w:t>
      </w:r>
      <w:r w:rsidRPr="00FA435C">
        <w:rPr>
          <w:b/>
          <w:bCs/>
          <w:highlight w:val="green"/>
        </w:rPr>
        <w:t>)</w:t>
      </w:r>
    </w:p>
    <w:p w14:paraId="391785DB" w14:textId="79127A64" w:rsidR="00645B3C" w:rsidRDefault="00645B3C" w:rsidP="00645B3C">
      <w:r>
        <w:rPr>
          <w:rFonts w:hint="eastAsia"/>
          <w:b/>
          <w:bCs/>
        </w:rPr>
        <w:t>1</w:t>
      </w:r>
      <w:r w:rsidR="00A40B5B">
        <w:rPr>
          <w:rFonts w:hint="eastAsia"/>
          <w:b/>
          <w:bCs/>
        </w:rPr>
        <w:t>）</w:t>
      </w:r>
      <w:r w:rsidR="00D362D5" w:rsidRPr="00645B3C">
        <w:rPr>
          <w:b/>
          <w:bCs/>
        </w:rPr>
        <w:t>静态链接：</w:t>
      </w:r>
      <w:r w:rsidR="00D362D5" w:rsidRPr="006B18DD">
        <w:rPr>
          <w:rFonts w:hint="eastAsia"/>
        </w:rPr>
        <w:t>在我们的实际开发中，不可能将所有代码放在一个源文件中，所以会出现多个源文件，而且多个源文件之间不是独立的，而会存在多种依赖关系，如一个源文件可能要调用另一个源文件中定义的函数，但是每个源文件都是独立编译的，即每个</w:t>
      </w:r>
      <w:r w:rsidR="00D362D5" w:rsidRPr="006B18DD">
        <w:t>*.c文件会形成一个*.o文件，为了满足前面说的依赖关系，则需要将这些源文件产生的目标文件进行链接，从而形成一个可以执行程序。</w:t>
      </w:r>
    </w:p>
    <w:p w14:paraId="53A7BB11" w14:textId="152C9086" w:rsidR="00D362D5" w:rsidRPr="006B18DD" w:rsidRDefault="00645B3C" w:rsidP="00645B3C">
      <w:r w:rsidRPr="00645B3C">
        <w:rPr>
          <w:rFonts w:hint="eastAsia"/>
          <w:b/>
          <w:bCs/>
        </w:rPr>
        <w:t>2</w:t>
      </w:r>
      <w:r w:rsidR="00A40B5B">
        <w:rPr>
          <w:rFonts w:hint="eastAsia"/>
          <w:b/>
          <w:bCs/>
        </w:rPr>
        <w:t>）</w:t>
      </w:r>
      <w:r w:rsidRPr="00645B3C">
        <w:rPr>
          <w:rFonts w:hint="eastAsia"/>
          <w:b/>
          <w:bCs/>
        </w:rPr>
        <w:t>优</w:t>
      </w:r>
      <w:r>
        <w:rPr>
          <w:rFonts w:hint="eastAsia"/>
          <w:b/>
          <w:bCs/>
        </w:rPr>
        <w:t>缺</w:t>
      </w:r>
      <w:r w:rsidRPr="00645B3C">
        <w:rPr>
          <w:rFonts w:hint="eastAsia"/>
          <w:b/>
          <w:bCs/>
        </w:rPr>
        <w:t>点：</w:t>
      </w:r>
      <w:r w:rsidR="00A40B5B">
        <w:rPr>
          <w:rFonts w:hint="eastAsia"/>
          <w:b/>
          <w:bCs/>
        </w:rPr>
        <w:t>a</w:t>
      </w:r>
      <w:r w:rsidR="00A40B5B">
        <w:rPr>
          <w:b/>
          <w:bCs/>
        </w:rPr>
        <w:t>.</w:t>
      </w:r>
      <w:r w:rsidR="00D362D5" w:rsidRPr="00645B3C">
        <w:rPr>
          <w:b/>
          <w:bCs/>
        </w:rPr>
        <w:t>空间浪费：</w:t>
      </w:r>
      <w:r w:rsidR="00D362D5" w:rsidRPr="006B18DD">
        <w:t>因为每个可执行程序中对所有需要的目标文件都要有一份副本，所以如果多个程序对同一个目标文件都有依赖，会出现同一个目标文件都在内存存在多个副本；</w:t>
      </w:r>
      <w:r w:rsidR="00A40B5B">
        <w:rPr>
          <w:rFonts w:hint="eastAsia"/>
          <w:b/>
          <w:bCs/>
        </w:rPr>
        <w:t>b.</w:t>
      </w:r>
      <w:r w:rsidR="00D362D5" w:rsidRPr="00645B3C">
        <w:rPr>
          <w:b/>
          <w:bCs/>
        </w:rPr>
        <w:t>更新困难：</w:t>
      </w:r>
      <w:r w:rsidR="00D362D5" w:rsidRPr="006B18DD">
        <w:t>每当库函数的代码修改了，这个时候就需要重新进行编译链接形成可执行程序。</w:t>
      </w:r>
      <w:r w:rsidR="00A40B5B">
        <w:rPr>
          <w:rFonts w:hint="eastAsia"/>
          <w:b/>
          <w:bCs/>
        </w:rPr>
        <w:t>c</w:t>
      </w:r>
      <w:r w:rsidR="00A40B5B">
        <w:rPr>
          <w:b/>
          <w:bCs/>
        </w:rPr>
        <w:t>.</w:t>
      </w:r>
      <w:r w:rsidR="00D362D5" w:rsidRPr="00645B3C">
        <w:rPr>
          <w:b/>
          <w:bCs/>
        </w:rPr>
        <w:t>运行速度快：</w:t>
      </w:r>
      <w:r w:rsidR="00D362D5" w:rsidRPr="006B18DD">
        <w:t>但是静态链接的优点就是，在可执行程序中已经具备了所有执行程序所需要的任何东西， 在执行的时候运行速度快。</w:t>
      </w:r>
    </w:p>
    <w:p w14:paraId="64C06067" w14:textId="77777777" w:rsidR="00D362D5" w:rsidRPr="006B18DD" w:rsidRDefault="00D362D5" w:rsidP="00D362D5"/>
    <w:p w14:paraId="433F3878" w14:textId="77777777" w:rsidR="00D362D5" w:rsidRPr="006B18DD" w:rsidRDefault="00D362D5" w:rsidP="00D362D5">
      <w:r w:rsidRPr="00FA435C">
        <w:rPr>
          <w:rFonts w:hint="eastAsia"/>
          <w:b/>
          <w:bCs/>
          <w:highlight w:val="green"/>
        </w:rPr>
        <w:t>####</w:t>
      </w:r>
      <w:r w:rsidRPr="00FA435C">
        <w:rPr>
          <w:b/>
          <w:bCs/>
          <w:highlight w:val="green"/>
        </w:rPr>
        <w:t xml:space="preserve"> </w:t>
      </w:r>
      <w:r w:rsidRPr="00FA435C">
        <w:rPr>
          <w:rFonts w:hint="eastAsia"/>
          <w:b/>
          <w:bCs/>
          <w:highlight w:val="green"/>
        </w:rPr>
        <w:t>什么是动态链接？</w:t>
      </w:r>
    </w:p>
    <w:p w14:paraId="459FEDB4" w14:textId="4F29CD05" w:rsidR="00645B3C" w:rsidRDefault="00645B3C" w:rsidP="00D362D5">
      <w:r>
        <w:rPr>
          <w:rFonts w:hint="eastAsia"/>
          <w:b/>
          <w:bCs/>
        </w:rPr>
        <w:t>1</w:t>
      </w:r>
      <w:r w:rsidR="00A40B5B">
        <w:rPr>
          <w:rFonts w:hint="eastAsia"/>
          <w:b/>
          <w:bCs/>
        </w:rPr>
        <w:t>）</w:t>
      </w:r>
      <w:r w:rsidR="00D362D5" w:rsidRPr="006B18DD">
        <w:rPr>
          <w:b/>
          <w:bCs/>
        </w:rPr>
        <w:t>动态链接</w:t>
      </w:r>
      <w:r w:rsidR="00D362D5" w:rsidRPr="006B18DD">
        <w:rPr>
          <w:rFonts w:hint="eastAsia"/>
          <w:b/>
          <w:bCs/>
        </w:rPr>
        <w:t>（共享库）</w:t>
      </w:r>
      <w:r w:rsidR="00D362D5" w:rsidRPr="006B18DD">
        <w:rPr>
          <w:b/>
          <w:bCs/>
        </w:rPr>
        <w:t>：</w:t>
      </w:r>
      <w:r w:rsidR="00D362D5" w:rsidRPr="006B18DD">
        <w:t>动态链接的基本思想是把程序按照模块拆分成各个相对独立部分，在程序运行时才将它们链接在一起形成一个完整的程序，而不是像静态链接一样把所有程序模块都链接成一个单独的可执行文件。</w:t>
      </w:r>
    </w:p>
    <w:p w14:paraId="6B662065" w14:textId="1A8D4E2F" w:rsidR="00D362D5" w:rsidRPr="006B18DD" w:rsidRDefault="00645B3C" w:rsidP="00D362D5">
      <w:r w:rsidRPr="00645B3C">
        <w:rPr>
          <w:b/>
          <w:bCs/>
        </w:rPr>
        <w:t>2</w:t>
      </w:r>
      <w:r w:rsidR="00A40B5B">
        <w:rPr>
          <w:rFonts w:hint="eastAsia"/>
          <w:b/>
          <w:bCs/>
        </w:rPr>
        <w:t>）</w:t>
      </w:r>
      <w:r w:rsidRPr="00645B3C">
        <w:rPr>
          <w:rFonts w:hint="eastAsia"/>
          <w:b/>
          <w:bCs/>
        </w:rPr>
        <w:t>优</w:t>
      </w:r>
      <w:r>
        <w:rPr>
          <w:rFonts w:hint="eastAsia"/>
          <w:b/>
          <w:bCs/>
        </w:rPr>
        <w:t>缺</w:t>
      </w:r>
      <w:r w:rsidRPr="00645B3C">
        <w:rPr>
          <w:rFonts w:hint="eastAsia"/>
          <w:b/>
          <w:bCs/>
        </w:rPr>
        <w:t>点：</w:t>
      </w:r>
      <w:r w:rsidR="00A40B5B">
        <w:rPr>
          <w:rFonts w:hint="eastAsia"/>
          <w:b/>
          <w:bCs/>
        </w:rPr>
        <w:t>a</w:t>
      </w:r>
      <w:r w:rsidR="00A40B5B">
        <w:rPr>
          <w:b/>
          <w:bCs/>
        </w:rPr>
        <w:t>.</w:t>
      </w:r>
      <w:r w:rsidR="00D362D5" w:rsidRPr="006B18DD">
        <w:rPr>
          <w:b/>
          <w:bCs/>
        </w:rPr>
        <w:t>共享库：</w:t>
      </w:r>
      <w:r w:rsidR="00D362D5" w:rsidRPr="006B18DD">
        <w:t>就是即使需要每个程序都依赖同一个库，但是该库不会像静态链接那样在内存中存在多分副本，而是这多个程序在执行时共享同一份副本；</w:t>
      </w:r>
      <w:r w:rsidR="00A40B5B">
        <w:rPr>
          <w:b/>
          <w:bCs/>
        </w:rPr>
        <w:t>b.</w:t>
      </w:r>
      <w:r w:rsidR="00D362D5" w:rsidRPr="006B18DD">
        <w:rPr>
          <w:b/>
          <w:bCs/>
        </w:rPr>
        <w:t>更新方便：</w:t>
      </w:r>
      <w:r w:rsidR="00D362D5" w:rsidRPr="006B18DD">
        <w:t>更新时只需要替换原来的目标文件，而无需将所有的程序再重新链接一遍。当程序下一次运行时，新版本的目标文件会被自动加载到内存并且链接起来，程序就完成了升级的目标。</w:t>
      </w:r>
      <w:r w:rsidR="00A40B5B">
        <w:rPr>
          <w:b/>
          <w:bCs/>
        </w:rPr>
        <w:t>c.</w:t>
      </w:r>
      <w:r w:rsidR="00D362D5" w:rsidRPr="006B18DD">
        <w:rPr>
          <w:b/>
          <w:bCs/>
        </w:rPr>
        <w:lastRenderedPageBreak/>
        <w:t>性能损耗：</w:t>
      </w:r>
      <w:r w:rsidR="00D362D5" w:rsidRPr="006B18DD">
        <w:t>因为把链接推迟到了程序运行时，所以每次执行程序都需要进行链接，所以性能会有一定损失</w:t>
      </w:r>
      <w:r>
        <w:rPr>
          <w:rFonts w:hint="eastAsia"/>
        </w:rPr>
        <w:t>。</w:t>
      </w:r>
    </w:p>
    <w:p w14:paraId="47F5A380" w14:textId="77777777" w:rsidR="00D362D5" w:rsidRPr="006B18DD" w:rsidRDefault="00D362D5" w:rsidP="00D362D5"/>
    <w:p w14:paraId="358E330D" w14:textId="77777777" w:rsidR="00D362D5" w:rsidRPr="006B18DD" w:rsidRDefault="00D362D5" w:rsidP="00D362D5">
      <w:pPr>
        <w:rPr>
          <w:b/>
          <w:bCs/>
        </w:rPr>
      </w:pPr>
      <w:r w:rsidRPr="00FA435C">
        <w:rPr>
          <w:rFonts w:hint="eastAsia"/>
          <w:b/>
          <w:bCs/>
          <w:highlight w:val="green"/>
        </w:rPr>
        <w:t>#### 为什么程序无法同时在Linux和Windows下运行</w:t>
      </w:r>
      <w:r w:rsidRPr="006B18DD">
        <w:rPr>
          <w:rFonts w:hint="eastAsia"/>
          <w:b/>
          <w:bCs/>
        </w:rPr>
        <w:t>？</w:t>
      </w:r>
      <w:r w:rsidRPr="006B18DD">
        <w:rPr>
          <w:b/>
          <w:bCs/>
        </w:rPr>
        <w:t xml:space="preserve"> </w:t>
      </w:r>
    </w:p>
    <w:p w14:paraId="2B49537D" w14:textId="69DA3838" w:rsidR="00D362D5" w:rsidRPr="006B18DD" w:rsidRDefault="00D362D5" w:rsidP="00D362D5">
      <w:r w:rsidRPr="006B18DD">
        <w:rPr>
          <w:rFonts w:hint="eastAsia"/>
        </w:rPr>
        <w:t>得到的可执行文件不能在两个操作系统共用</w:t>
      </w:r>
      <w:r w:rsidR="00A40B5B">
        <w:rPr>
          <w:rFonts w:hint="eastAsia"/>
        </w:rPr>
        <w:t>，因为</w:t>
      </w:r>
      <w:r w:rsidRPr="006B18DD">
        <w:rPr>
          <w:rFonts w:hint="eastAsia"/>
        </w:rPr>
        <w:t>程序结构不一样，Linux是</w:t>
      </w:r>
      <w:r w:rsidRPr="006B18DD">
        <w:rPr>
          <w:b/>
          <w:bCs/>
        </w:rPr>
        <w:t>elf</w:t>
      </w:r>
      <w:r w:rsidRPr="006B18DD">
        <w:rPr>
          <w:rFonts w:hint="eastAsia"/>
          <w:b/>
          <w:bCs/>
        </w:rPr>
        <w:t>文件转换格式</w:t>
      </w:r>
      <w:r w:rsidRPr="006B18DD">
        <w:rPr>
          <w:b/>
          <w:bCs/>
        </w:rPr>
        <w:t>(</w:t>
      </w:r>
      <w:r w:rsidRPr="006B18DD">
        <w:rPr>
          <w:rFonts w:hint="eastAsia"/>
          <w:b/>
          <w:bCs/>
        </w:rPr>
        <w:t>可执行与可链接文件格式</w:t>
      </w:r>
      <w:r w:rsidRPr="006B18DD">
        <w:rPr>
          <w:b/>
          <w:bCs/>
        </w:rPr>
        <w:t>)</w:t>
      </w:r>
      <w:r w:rsidRPr="006B18DD">
        <w:rPr>
          <w:rFonts w:hint="eastAsia"/>
        </w:rPr>
        <w:t>、windows是</w:t>
      </w:r>
      <w:r w:rsidRPr="006B18DD">
        <w:rPr>
          <w:rFonts w:hint="eastAsia"/>
          <w:b/>
          <w:bCs/>
        </w:rPr>
        <w:t>pe文件格式</w:t>
      </w:r>
      <w:r w:rsidRPr="006B18DD">
        <w:rPr>
          <w:rFonts w:hint="eastAsia"/>
        </w:rPr>
        <w:t>进行映射，二者解析格式不一样，则翻译结果也不一样</w:t>
      </w:r>
      <w:r w:rsidR="00A40B5B">
        <w:rPr>
          <w:rFonts w:hint="eastAsia"/>
        </w:rPr>
        <w:t>。</w:t>
      </w:r>
    </w:p>
    <w:p w14:paraId="3714AD1D" w14:textId="77777777" w:rsidR="00D362D5" w:rsidRPr="006B18DD" w:rsidRDefault="00D362D5" w:rsidP="00D362D5"/>
    <w:p w14:paraId="2F420F0C" w14:textId="77777777" w:rsidR="00D362D5" w:rsidRDefault="00D362D5" w:rsidP="00D362D5">
      <w:pPr>
        <w:pStyle w:val="2"/>
      </w:pPr>
      <w:bookmarkStart w:id="36" w:name="_Toc135234582"/>
      <w:r w:rsidRPr="006B18DD">
        <w:t xml:space="preserve">## </w:t>
      </w:r>
      <w:r w:rsidRPr="006B18DD">
        <w:t>进程线程</w:t>
      </w:r>
      <w:bookmarkEnd w:id="36"/>
    </w:p>
    <w:p w14:paraId="4627543C" w14:textId="620BE63B" w:rsidR="001176C0" w:rsidRPr="001176C0" w:rsidRDefault="001176C0" w:rsidP="001176C0">
      <w:pPr>
        <w:pStyle w:val="4"/>
      </w:pPr>
      <w:r>
        <w:rPr>
          <w:rFonts w:hint="eastAsia"/>
        </w:rPr>
        <w:t>#</w:t>
      </w:r>
      <w:r>
        <w:t xml:space="preserve">## </w:t>
      </w:r>
      <w:r>
        <w:rPr>
          <w:rFonts w:hint="eastAsia"/>
        </w:rPr>
        <w:t>进程</w:t>
      </w:r>
    </w:p>
    <w:p w14:paraId="5865E605" w14:textId="77777777" w:rsidR="001176C0" w:rsidRPr="006B18DD" w:rsidRDefault="001176C0" w:rsidP="001176C0">
      <w:pPr>
        <w:rPr>
          <w:b/>
          <w:bCs/>
        </w:rPr>
      </w:pPr>
      <w:r w:rsidRPr="005D1864">
        <w:rPr>
          <w:b/>
          <w:bCs/>
          <w:highlight w:val="green"/>
        </w:rPr>
        <w:t>#### 进程间通信方式</w:t>
      </w:r>
    </w:p>
    <w:p w14:paraId="58362CD3" w14:textId="4B479BD8" w:rsidR="001176C0" w:rsidRPr="006B18DD" w:rsidRDefault="001176C0" w:rsidP="001176C0">
      <w:r>
        <w:rPr>
          <w:b/>
          <w:bCs/>
        </w:rPr>
        <w:t>1</w:t>
      </w:r>
      <w:r w:rsidR="00A40B5B">
        <w:rPr>
          <w:rFonts w:hint="eastAsia"/>
          <w:b/>
          <w:bCs/>
        </w:rPr>
        <w:t>）</w:t>
      </w:r>
      <w:r w:rsidRPr="006B18DD">
        <w:rPr>
          <w:rFonts w:hint="eastAsia"/>
          <w:b/>
          <w:bCs/>
        </w:rPr>
        <w:t>管道模型：匿名</w:t>
      </w:r>
      <w:r w:rsidRPr="006B18DD">
        <w:rPr>
          <w:b/>
          <w:bCs/>
        </w:rPr>
        <w:t>管道</w:t>
      </w:r>
      <w:r w:rsidRPr="006B18DD">
        <w:t>只存在于内存，用于父子或者兄弟进程，</w:t>
      </w:r>
      <w:r w:rsidRPr="006B18DD">
        <w:rPr>
          <w:rFonts w:hint="eastAsia"/>
        </w:rPr>
        <w:t>比如</w:t>
      </w:r>
      <w:r w:rsidRPr="006B18DD">
        <w:t xml:space="preserve">cat xx.txt </w:t>
      </w:r>
      <w:r w:rsidRPr="006B18DD">
        <w:rPr>
          <w:b/>
          <w:bCs/>
        </w:rPr>
        <w:t xml:space="preserve">| </w:t>
      </w:r>
      <w:r w:rsidRPr="006B18DD">
        <w:t>grep -n 'xxx' 这个'|'可以看作一个单向的匿名管道，使得前后两个进程之间进行通信，前一个命名的输出作为后一个命令的输入，该管道使用结束则立即销毁。</w:t>
      </w:r>
      <w:r w:rsidRPr="006B18DD">
        <w:rPr>
          <w:b/>
          <w:bCs/>
        </w:rPr>
        <w:t>命名管道</w:t>
      </w:r>
      <w:r w:rsidRPr="006B18DD">
        <w:t>在linux中以文件的形式存在，只要访问该文件就可以实现任意两个进程间的通信，命名管道可以看作是是硬盘上存在的设备文件，所以打开需要使用open</w:t>
      </w:r>
      <w:r w:rsidRPr="006B18DD">
        <w:rPr>
          <w:rFonts w:hint="eastAsia"/>
        </w:rPr>
        <w:t>；</w:t>
      </w:r>
      <w:r w:rsidRPr="006B18DD">
        <w:t xml:space="preserve"> </w:t>
      </w:r>
    </w:p>
    <w:p w14:paraId="316280C8" w14:textId="744CBD70" w:rsidR="001176C0" w:rsidRPr="006B18DD" w:rsidRDefault="001176C0" w:rsidP="001176C0">
      <w:r>
        <w:rPr>
          <w:b/>
          <w:bCs/>
        </w:rPr>
        <w:t>2</w:t>
      </w:r>
      <w:r w:rsidR="00A40B5B">
        <w:rPr>
          <w:rFonts w:hint="eastAsia"/>
          <w:b/>
          <w:bCs/>
        </w:rPr>
        <w:t>）</w:t>
      </w:r>
      <w:r w:rsidRPr="006B18DD">
        <w:rPr>
          <w:b/>
          <w:bCs/>
        </w:rPr>
        <w:t>消息队列</w:t>
      </w:r>
      <w:r w:rsidRPr="006B18DD">
        <w:rPr>
          <w:rFonts w:hint="eastAsia"/>
          <w:b/>
          <w:bCs/>
        </w:rPr>
        <w:t>模型</w:t>
      </w:r>
      <w:r w:rsidRPr="006B18DD">
        <w:rPr>
          <w:b/>
          <w:bCs/>
        </w:rPr>
        <w:t>：</w:t>
      </w:r>
      <w:r w:rsidRPr="006B18DD">
        <w:rPr>
          <w:rFonts w:hint="eastAsia"/>
        </w:rPr>
        <w:t>比如生产者消费者模式，一端生产一端消费数据，遵循严格的先进先出。</w:t>
      </w:r>
    </w:p>
    <w:p w14:paraId="2AF3423D" w14:textId="77777777" w:rsidR="001176C0" w:rsidRPr="006B18DD" w:rsidRDefault="001176C0" w:rsidP="001176C0">
      <w:r w:rsidRPr="006B18DD">
        <w:t>克服了管道通信的数据是无格式的字节流的问题，系统内核维护， 独立于发送接受进程。消息队列通信的速度不是最及时的，毕竟每次数据的写入和读取都需要经过用户态与内核态之间的拷贝过程</w:t>
      </w:r>
      <w:r w:rsidRPr="006B18DD">
        <w:rPr>
          <w:rFonts w:hint="eastAsia"/>
        </w:rPr>
        <w:t>。</w:t>
      </w:r>
    </w:p>
    <w:p w14:paraId="5140DFDF" w14:textId="583B4F06" w:rsidR="001176C0" w:rsidRPr="006B18DD" w:rsidRDefault="001176C0" w:rsidP="001176C0">
      <w:r>
        <w:rPr>
          <w:b/>
          <w:bCs/>
        </w:rPr>
        <w:t>3</w:t>
      </w:r>
      <w:r w:rsidR="00A40B5B">
        <w:rPr>
          <w:rFonts w:hint="eastAsia"/>
          <w:b/>
          <w:bCs/>
        </w:rPr>
        <w:t>）</w:t>
      </w:r>
      <w:r w:rsidRPr="006B18DD">
        <w:rPr>
          <w:b/>
          <w:bCs/>
        </w:rPr>
        <w:t>共享内存</w:t>
      </w:r>
      <w:r w:rsidRPr="006B18DD">
        <w:rPr>
          <w:rFonts w:hint="eastAsia"/>
          <w:b/>
          <w:bCs/>
        </w:rPr>
        <w:t>+信号模型</w:t>
      </w:r>
      <w:r w:rsidR="00866211">
        <w:rPr>
          <w:rFonts w:hint="eastAsia"/>
          <w:b/>
          <w:bCs/>
        </w:rPr>
        <w:t>（信号量）</w:t>
      </w:r>
      <w:r w:rsidRPr="006B18DD">
        <w:rPr>
          <w:b/>
          <w:bCs/>
        </w:rPr>
        <w:t>：</w:t>
      </w:r>
      <w:r w:rsidRPr="006B18DD">
        <w:t>解决消息队列通信中用户态与内核态之间数据拷贝过程带来的开销，直接分配一个共享空间，每个进程都可以直接访问，就</w:t>
      </w:r>
      <w:proofErr w:type="gramStart"/>
      <w:r w:rsidRPr="006B18DD">
        <w:t>像访问</w:t>
      </w:r>
      <w:proofErr w:type="gramEnd"/>
      <w:r w:rsidRPr="006B18DD">
        <w:t>进程自己的空间一样快捷方便，不需要陷入内核</w:t>
      </w:r>
      <w:proofErr w:type="gramStart"/>
      <w:r w:rsidRPr="006B18DD">
        <w:t>态或者</w:t>
      </w:r>
      <w:proofErr w:type="gramEnd"/>
      <w:r w:rsidRPr="006B18DD">
        <w:t>系统调用，大大提高了通信的速度，最快的通信方式；带来新的问题，</w:t>
      </w:r>
      <w:proofErr w:type="gramStart"/>
      <w:r w:rsidRPr="006B18DD">
        <w:t>多进程竞争同个</w:t>
      </w:r>
      <w:proofErr w:type="gramEnd"/>
      <w:r w:rsidRPr="006B18DD">
        <w:t>共享资源会造成数据的错乱</w:t>
      </w:r>
      <w:r w:rsidRPr="006B18DD">
        <w:rPr>
          <w:rFonts w:hint="eastAsia"/>
        </w:rPr>
        <w:t>；但会出现进程不安全情况（脏数据、数据乱行），因此会和信号量放在一起。信号量使得同一共享资源同一时刻只能被一个进程访问，信号量可看作一种数据操作锁，通过对临界资源的控制访问以管理进程之间的通信；</w:t>
      </w:r>
    </w:p>
    <w:p w14:paraId="40D95351" w14:textId="7CB7DE3B" w:rsidR="001176C0" w:rsidRPr="006B18DD" w:rsidRDefault="001176C0" w:rsidP="001176C0">
      <w:r>
        <w:rPr>
          <w:b/>
          <w:bCs/>
        </w:rPr>
        <w:t>4</w:t>
      </w:r>
      <w:r w:rsidR="00A40B5B">
        <w:rPr>
          <w:rFonts w:hint="eastAsia"/>
          <w:b/>
          <w:bCs/>
        </w:rPr>
        <w:t>）</w:t>
      </w:r>
      <w:r w:rsidRPr="006B18DD">
        <w:rPr>
          <w:b/>
          <w:bCs/>
        </w:rPr>
        <w:t>信号：</w:t>
      </w:r>
      <w:r w:rsidRPr="006B18DD">
        <w:rPr>
          <w:rFonts w:hint="eastAsia"/>
        </w:rPr>
        <w:t>告警系统，出现故障通知相应机制处理解决；</w:t>
      </w:r>
    </w:p>
    <w:p w14:paraId="6C5E1414" w14:textId="7E4FDBCD" w:rsidR="001176C0" w:rsidRDefault="001176C0" w:rsidP="001176C0">
      <w:r>
        <w:rPr>
          <w:b/>
          <w:bCs/>
        </w:rPr>
        <w:t>5</w:t>
      </w:r>
      <w:r w:rsidR="00A40B5B">
        <w:rPr>
          <w:rFonts w:hint="eastAsia"/>
          <w:b/>
          <w:bCs/>
        </w:rPr>
        <w:t>）</w:t>
      </w:r>
      <w:r w:rsidRPr="006B18DD">
        <w:rPr>
          <w:b/>
          <w:bCs/>
        </w:rPr>
        <w:t>Socket</w:t>
      </w:r>
      <w:r w:rsidRPr="006B18DD">
        <w:rPr>
          <w:rFonts w:hint="eastAsia"/>
          <w:b/>
          <w:bCs/>
        </w:rPr>
        <w:t>：</w:t>
      </w:r>
      <w:proofErr w:type="gramStart"/>
      <w:r w:rsidRPr="006B18DD">
        <w:t>跨网络</w:t>
      </w:r>
      <w:proofErr w:type="gramEnd"/>
      <w:r w:rsidRPr="006B18DD">
        <w:t>与不同主机上的进程之间通信</w:t>
      </w:r>
      <w:r w:rsidRPr="006B18DD">
        <w:rPr>
          <w:rFonts w:hint="eastAsia"/>
        </w:rPr>
        <w:t>，用于多个进程之间的网络传输。可以是单机</w:t>
      </w:r>
      <w:proofErr w:type="gramStart"/>
      <w:r w:rsidRPr="006B18DD">
        <w:rPr>
          <w:rFonts w:hint="eastAsia"/>
        </w:rPr>
        <w:t>多进程</w:t>
      </w:r>
      <w:proofErr w:type="gramEnd"/>
      <w:r w:rsidRPr="006B18DD">
        <w:rPr>
          <w:rFonts w:hint="eastAsia"/>
        </w:rPr>
        <w:t>也可以是不同机器上的</w:t>
      </w:r>
      <w:proofErr w:type="gramStart"/>
      <w:r w:rsidRPr="006B18DD">
        <w:rPr>
          <w:rFonts w:hint="eastAsia"/>
        </w:rPr>
        <w:t>多进程</w:t>
      </w:r>
      <w:proofErr w:type="gramEnd"/>
      <w:r w:rsidRPr="006B18DD">
        <w:rPr>
          <w:rFonts w:hint="eastAsia"/>
        </w:rPr>
        <w:t>通信。打开的</w:t>
      </w:r>
      <w:r w:rsidRPr="006B18DD">
        <w:t>socket在linux下也是以文件描述符fd存在。服务</w:t>
      </w:r>
      <w:proofErr w:type="gramStart"/>
      <w:r w:rsidRPr="006B18DD">
        <w:t>端创建</w:t>
      </w:r>
      <w:proofErr w:type="gramEnd"/>
      <w:r w:rsidRPr="006B18DD">
        <w:t>套接字，绑定ip端口，监听端口号，等待客户端调用，客户端创建之后与服务端TCP三次握手建立连接完成，双方就可以发送和接收数据</w:t>
      </w:r>
      <w:r w:rsidR="00271101">
        <w:rPr>
          <w:rFonts w:hint="eastAsia"/>
        </w:rPr>
        <w:t>。</w:t>
      </w:r>
    </w:p>
    <w:p w14:paraId="1A5E08E0" w14:textId="77777777" w:rsidR="00CD094E" w:rsidRDefault="00CD094E" w:rsidP="001176C0"/>
    <w:p w14:paraId="7440114A" w14:textId="3C63F738" w:rsidR="00CD094E" w:rsidRDefault="00CD094E" w:rsidP="001176C0">
      <w:pPr>
        <w:rPr>
          <w:b/>
          <w:bCs/>
        </w:rPr>
      </w:pPr>
      <w:r w:rsidRPr="00CD094E">
        <w:rPr>
          <w:rFonts w:hint="eastAsia"/>
          <w:b/>
          <w:bCs/>
          <w:highlight w:val="green"/>
        </w:rPr>
        <w:t>####</w:t>
      </w:r>
      <w:r w:rsidRPr="00CD094E">
        <w:rPr>
          <w:b/>
          <w:bCs/>
          <w:highlight w:val="green"/>
        </w:rPr>
        <w:t xml:space="preserve"> 解释</w:t>
      </w:r>
      <w:r w:rsidRPr="00CD094E">
        <w:rPr>
          <w:rFonts w:hint="eastAsia"/>
          <w:b/>
          <w:bCs/>
          <w:highlight w:val="green"/>
        </w:rPr>
        <w:t>⼀下进程同步和互斥，以及解决这些问题的⽅法</w:t>
      </w:r>
    </w:p>
    <w:p w14:paraId="1941D879" w14:textId="4BDA5696" w:rsidR="00CD094E" w:rsidRDefault="00CD094E" w:rsidP="00CD094E">
      <w:r>
        <w:rPr>
          <w:rFonts w:hint="eastAsia"/>
          <w:b/>
          <w:bCs/>
        </w:rPr>
        <w:t>1）</w:t>
      </w:r>
      <w:r w:rsidRPr="00CD094E">
        <w:rPr>
          <w:rFonts w:hint="eastAsia"/>
          <w:b/>
          <w:bCs/>
        </w:rPr>
        <w:t>进程同步：</w:t>
      </w:r>
      <w:r w:rsidRPr="00CD094E">
        <w:rPr>
          <w:rFonts w:hint="eastAsia"/>
        </w:rPr>
        <w:t>指多个并发执⾏的进程之间协调和管理它们的执⾏顺序，以确保它们按照⼀定的顺序或时间间隔执⾏。</w:t>
      </w:r>
    </w:p>
    <w:p w14:paraId="1EAEECE7" w14:textId="6973E951" w:rsidR="00CD094E" w:rsidRDefault="00CD094E" w:rsidP="00CD094E">
      <w:r>
        <w:rPr>
          <w:rFonts w:hint="eastAsia"/>
          <w:b/>
          <w:bCs/>
        </w:rPr>
        <w:t>2）进程</w:t>
      </w:r>
      <w:r w:rsidRPr="00CD094E">
        <w:rPr>
          <w:rFonts w:hint="eastAsia"/>
          <w:b/>
          <w:bCs/>
        </w:rPr>
        <w:t>互斥</w:t>
      </w:r>
      <w:r>
        <w:rPr>
          <w:rFonts w:hint="eastAsia"/>
          <w:b/>
          <w:bCs/>
        </w:rPr>
        <w:t>：</w:t>
      </w:r>
      <w:r w:rsidRPr="00CD094E">
        <w:rPr>
          <w:rFonts w:hint="eastAsia"/>
        </w:rPr>
        <w:t>指在某⼀时刻只允许⼀</w:t>
      </w:r>
      <w:proofErr w:type="gramStart"/>
      <w:r w:rsidRPr="00CD094E">
        <w:rPr>
          <w:rFonts w:hint="eastAsia"/>
        </w:rPr>
        <w:t>个</w:t>
      </w:r>
      <w:proofErr w:type="gramEnd"/>
      <w:r w:rsidRPr="00CD094E">
        <w:rPr>
          <w:rFonts w:hint="eastAsia"/>
        </w:rPr>
        <w:t>进程访问某个共享资源。当⼀</w:t>
      </w:r>
      <w:proofErr w:type="gramStart"/>
      <w:r w:rsidRPr="00CD094E">
        <w:rPr>
          <w:rFonts w:hint="eastAsia"/>
        </w:rPr>
        <w:t>个</w:t>
      </w:r>
      <w:proofErr w:type="gramEnd"/>
      <w:r w:rsidRPr="00CD094E">
        <w:rPr>
          <w:rFonts w:hint="eastAsia"/>
        </w:rPr>
        <w:t>进程正在使⽤共享资源时，其他进程不能同时访问该资源。</w:t>
      </w:r>
    </w:p>
    <w:p w14:paraId="636BA693" w14:textId="1AAF9E11" w:rsidR="00CD094E" w:rsidRPr="00CD094E" w:rsidRDefault="00CD094E" w:rsidP="00CD094E">
      <w:r w:rsidRPr="00CD094E">
        <w:rPr>
          <w:rFonts w:hint="eastAsia"/>
          <w:b/>
          <w:bCs/>
        </w:rPr>
        <w:t>3）解决进程同步和互斥问题：a</w:t>
      </w:r>
      <w:r w:rsidRPr="00CD094E">
        <w:rPr>
          <w:b/>
          <w:bCs/>
        </w:rPr>
        <w:t>.</w:t>
      </w:r>
      <w:r w:rsidRPr="00CD094E">
        <w:rPr>
          <w:rFonts w:hint="eastAsia"/>
          <w:b/>
          <w:bCs/>
        </w:rPr>
        <w:t>临界区</w:t>
      </w:r>
      <w:r w:rsidRPr="00CD094E">
        <w:rPr>
          <w:b/>
          <w:bCs/>
        </w:rPr>
        <w:t>：</w:t>
      </w:r>
      <w:r>
        <w:t>将可能引发互斥问题的代码段称为临界区。为了实现互斥，每个</w:t>
      </w:r>
      <w:r>
        <w:rPr>
          <w:rFonts w:hint="eastAsia"/>
        </w:rPr>
        <w:t>进程在进⼊临界区前必须获取⼀</w:t>
      </w:r>
      <w:proofErr w:type="gramStart"/>
      <w:r>
        <w:rPr>
          <w:rFonts w:hint="eastAsia"/>
        </w:rPr>
        <w:t>个</w:t>
      </w:r>
      <w:proofErr w:type="gramEnd"/>
      <w:r>
        <w:rPr>
          <w:rFonts w:hint="eastAsia"/>
        </w:rPr>
        <w:t>锁，退出临界区后释放该锁。这确保同⼀时间只有⼀</w:t>
      </w:r>
      <w:proofErr w:type="gramStart"/>
      <w:r>
        <w:rPr>
          <w:rFonts w:hint="eastAsia"/>
        </w:rPr>
        <w:t>个</w:t>
      </w:r>
      <w:proofErr w:type="gramEnd"/>
      <w:r>
        <w:rPr>
          <w:rFonts w:hint="eastAsia"/>
        </w:rPr>
        <w:t>进程可以进⼊临界区。</w:t>
      </w:r>
      <w:r w:rsidRPr="00CD094E">
        <w:rPr>
          <w:b/>
          <w:bCs/>
        </w:rPr>
        <w:t>b.</w:t>
      </w:r>
      <w:r w:rsidRPr="00CD094E">
        <w:rPr>
          <w:rFonts w:hint="eastAsia"/>
          <w:b/>
          <w:bCs/>
        </w:rPr>
        <w:t>互斥锁</w:t>
      </w:r>
      <w:r w:rsidRPr="00CD094E">
        <w:rPr>
          <w:b/>
          <w:bCs/>
        </w:rPr>
        <w:t>mutex</w:t>
      </w:r>
      <w:r>
        <w:t>： 互斥锁是</w:t>
      </w:r>
      <w:r>
        <w:rPr>
          <w:rFonts w:hint="eastAsia"/>
        </w:rPr>
        <w:t>⼀种同步机制，⽤于实现互斥。每个共享资源都关联⼀</w:t>
      </w:r>
      <w:proofErr w:type="gramStart"/>
      <w:r>
        <w:rPr>
          <w:rFonts w:hint="eastAsia"/>
        </w:rPr>
        <w:t>个</w:t>
      </w:r>
      <w:proofErr w:type="gramEnd"/>
      <w:r>
        <w:rPr>
          <w:rFonts w:hint="eastAsia"/>
        </w:rPr>
        <w:t>互斥锁，进程在访问该资源前需要先获取互斥锁，使⽤完后释放锁。只有获得锁的进程才能访问共享资源。</w:t>
      </w:r>
      <w:r w:rsidRPr="00CD094E">
        <w:rPr>
          <w:b/>
          <w:bCs/>
        </w:rPr>
        <w:t>c.</w:t>
      </w:r>
      <w:r w:rsidRPr="00CD094E">
        <w:rPr>
          <w:rFonts w:hint="eastAsia"/>
          <w:b/>
          <w:bCs/>
        </w:rPr>
        <w:t>条件变量</w:t>
      </w:r>
      <w:r w:rsidRPr="00CD094E">
        <w:rPr>
          <w:b/>
          <w:bCs/>
        </w:rPr>
        <w:t>：</w:t>
      </w:r>
      <w:r>
        <w:t>条件变量</w:t>
      </w:r>
      <w:r>
        <w:rPr>
          <w:rFonts w:hint="eastAsia"/>
        </w:rPr>
        <w:t>⽤于在进程之</w:t>
      </w:r>
      <w:r>
        <w:rPr>
          <w:rFonts w:hint="eastAsia"/>
        </w:rPr>
        <w:lastRenderedPageBreak/>
        <w:t>间传递信息，以便它们在特定条件下等待或唤醒。通常与互斥锁⼀起使⽤，以确保等待和唤醒的操作在正确的时机执⾏。</w:t>
      </w:r>
    </w:p>
    <w:p w14:paraId="3E206CE6" w14:textId="4802778A" w:rsidR="002F1225" w:rsidRDefault="002F1225" w:rsidP="002F1225">
      <w:pPr>
        <w:jc w:val="center"/>
      </w:pPr>
    </w:p>
    <w:p w14:paraId="491394F0" w14:textId="77777777" w:rsidR="002F1225" w:rsidRPr="006B18DD" w:rsidRDefault="002F1225" w:rsidP="001176C0"/>
    <w:p w14:paraId="7035324F" w14:textId="77777777" w:rsidR="001176C0" w:rsidRDefault="001176C0" w:rsidP="001176C0"/>
    <w:p w14:paraId="0C39D681" w14:textId="662BDAC4" w:rsidR="002F1225" w:rsidRDefault="002F1225" w:rsidP="001176C0">
      <w:r w:rsidRPr="005D1864">
        <w:rPr>
          <w:b/>
          <w:bCs/>
          <w:highlight w:val="green"/>
        </w:rPr>
        <w:t>#### 进程</w:t>
      </w:r>
      <w:r>
        <w:rPr>
          <w:rFonts w:hint="eastAsia"/>
          <w:b/>
          <w:bCs/>
          <w:highlight w:val="green"/>
        </w:rPr>
        <w:t>调度算法</w:t>
      </w:r>
    </w:p>
    <w:p w14:paraId="2EE3FD1A" w14:textId="40DE7C4F" w:rsidR="002F1225" w:rsidRDefault="002F1225" w:rsidP="002F1225">
      <w:r>
        <w:rPr>
          <w:rFonts w:hint="eastAsia"/>
        </w:rPr>
        <w:t>进程调度算法是操作系统中⽤来管理和调度进程（也称为任务或作业）执⾏的⽅法。这些算法决定了在多任务环境下，如何为各个进程分配</w:t>
      </w:r>
      <w:r>
        <w:t xml:space="preserve"> CPU 时间，以实现公平性、</w:t>
      </w:r>
      <w:r>
        <w:rPr>
          <w:rFonts w:hint="eastAsia"/>
        </w:rPr>
        <w:t>⾼吞吐量、低延迟等不同的调度⽬标。</w:t>
      </w:r>
    </w:p>
    <w:p w14:paraId="4E2A3A0B" w14:textId="5C1135AA" w:rsidR="002F1225" w:rsidRDefault="002F1225" w:rsidP="002F1225">
      <w:r w:rsidRPr="002F1225">
        <w:rPr>
          <w:rFonts w:hint="eastAsia"/>
          <w:b/>
          <w:bCs/>
        </w:rPr>
        <w:t>1）</w:t>
      </w:r>
      <w:r w:rsidRPr="002F1225">
        <w:rPr>
          <w:b/>
          <w:bCs/>
        </w:rPr>
        <w:t>先来先服务调度算法</w:t>
      </w:r>
      <w:r>
        <w:rPr>
          <w:rFonts w:hint="eastAsia"/>
        </w:rPr>
        <w:t>：按照进程到达的先后顺序进⾏调度，即最早到达的进程先执⾏，直到完成或阻塞。</w:t>
      </w:r>
    </w:p>
    <w:p w14:paraId="66BDA200" w14:textId="5DB48726" w:rsidR="002F1225" w:rsidRPr="002F1225" w:rsidRDefault="002F1225" w:rsidP="002F1225">
      <w:r w:rsidRPr="002F1225">
        <w:rPr>
          <w:b/>
          <w:bCs/>
        </w:rPr>
        <w:t>2</w:t>
      </w:r>
      <w:r w:rsidRPr="002F1225">
        <w:rPr>
          <w:rFonts w:hint="eastAsia"/>
          <w:b/>
          <w:bCs/>
        </w:rPr>
        <w:t>）</w:t>
      </w:r>
      <w:r w:rsidRPr="002F1225">
        <w:rPr>
          <w:b/>
          <w:bCs/>
        </w:rPr>
        <w:t>最短作业优先调度算法</w:t>
      </w:r>
      <w:r w:rsidRPr="002F1225">
        <w:rPr>
          <w:rFonts w:hint="eastAsia"/>
          <w:b/>
          <w:bCs/>
        </w:rPr>
        <w:t>：</w:t>
      </w:r>
      <w:r>
        <w:rPr>
          <w:rFonts w:hint="eastAsia"/>
        </w:rPr>
        <w:t>优先选择运⾏时间最短的进程来运⾏。还有例如</w:t>
      </w:r>
      <w:r>
        <w:t>最短剩余时间优先</w:t>
      </w:r>
      <w:r>
        <w:rPr>
          <w:rFonts w:hint="eastAsia"/>
        </w:rPr>
        <w:t>，每次选择剩余执⾏时间最短的进程来执⾏。最短服务时间等。</w:t>
      </w:r>
    </w:p>
    <w:p w14:paraId="18A01124" w14:textId="6B5D20BD" w:rsidR="002F1225" w:rsidRDefault="002F1225" w:rsidP="002F1225">
      <w:r w:rsidRPr="002F1225">
        <w:rPr>
          <w:b/>
          <w:bCs/>
        </w:rPr>
        <w:t>3</w:t>
      </w:r>
      <w:r w:rsidRPr="002F1225">
        <w:rPr>
          <w:rFonts w:hint="eastAsia"/>
          <w:b/>
          <w:bCs/>
        </w:rPr>
        <w:t>）</w:t>
      </w:r>
      <w:r w:rsidRPr="002F1225">
        <w:rPr>
          <w:b/>
          <w:bCs/>
        </w:rPr>
        <w:t>时间</w:t>
      </w:r>
      <w:r w:rsidRPr="002F1225">
        <w:rPr>
          <w:rFonts w:hint="eastAsia"/>
          <w:b/>
          <w:bCs/>
        </w:rPr>
        <w:t>⽚轮转调度算法：</w:t>
      </w:r>
      <w:r>
        <w:rPr>
          <w:rFonts w:hint="eastAsia"/>
        </w:rPr>
        <w:t>将</w:t>
      </w:r>
      <w:r>
        <w:t xml:space="preserve"> CPU 时间划分为时间</w:t>
      </w:r>
      <w:r>
        <w:rPr>
          <w:rFonts w:hint="eastAsia"/>
        </w:rPr>
        <w:t>⽚（时间量），每个进程在⼀</w:t>
      </w:r>
      <w:proofErr w:type="gramStart"/>
      <w:r>
        <w:rPr>
          <w:rFonts w:hint="eastAsia"/>
        </w:rPr>
        <w:t>个</w:t>
      </w:r>
      <w:proofErr w:type="gramEnd"/>
      <w:r>
        <w:rPr>
          <w:rFonts w:hint="eastAsia"/>
        </w:rPr>
        <w:t>时间⽚内运⾏，然后切换到下⼀</w:t>
      </w:r>
      <w:proofErr w:type="gramStart"/>
      <w:r>
        <w:rPr>
          <w:rFonts w:hint="eastAsia"/>
        </w:rPr>
        <w:t>个</w:t>
      </w:r>
      <w:proofErr w:type="gramEnd"/>
      <w:r>
        <w:rPr>
          <w:rFonts w:hint="eastAsia"/>
        </w:rPr>
        <w:t>进程。</w:t>
      </w:r>
    </w:p>
    <w:p w14:paraId="0C66F984" w14:textId="0FAF031A" w:rsidR="002F1225" w:rsidRDefault="002F1225" w:rsidP="002F1225">
      <w:r w:rsidRPr="002F1225">
        <w:rPr>
          <w:b/>
          <w:bCs/>
        </w:rPr>
        <w:t>4</w:t>
      </w:r>
      <w:r w:rsidRPr="002F1225">
        <w:rPr>
          <w:rFonts w:hint="eastAsia"/>
          <w:b/>
          <w:bCs/>
        </w:rPr>
        <w:t>）</w:t>
      </w:r>
      <w:r w:rsidRPr="002F1225">
        <w:rPr>
          <w:b/>
          <w:bCs/>
        </w:rPr>
        <w:t>最</w:t>
      </w:r>
      <w:r w:rsidRPr="002F1225">
        <w:rPr>
          <w:rFonts w:hint="eastAsia"/>
          <w:b/>
          <w:bCs/>
        </w:rPr>
        <w:t>⾼优先级调度算法</w:t>
      </w:r>
      <w:r>
        <w:rPr>
          <w:rFonts w:hint="eastAsia"/>
          <w:b/>
          <w:bCs/>
        </w:rPr>
        <w:t>：</w:t>
      </w:r>
      <w:r>
        <w:rPr>
          <w:rFonts w:hint="eastAsia"/>
        </w:rPr>
        <w:t>为每个进程分配⼀</w:t>
      </w:r>
      <w:proofErr w:type="gramStart"/>
      <w:r>
        <w:rPr>
          <w:rFonts w:hint="eastAsia"/>
        </w:rPr>
        <w:t>个</w:t>
      </w:r>
      <w:proofErr w:type="gramEnd"/>
      <w:r>
        <w:rPr>
          <w:rFonts w:hint="eastAsia"/>
        </w:rPr>
        <w:t>优先级，优先级较⾼的进程先执⾏。这可能导致低优先级进程⻓时间等待，可能引发饥饿问题。</w:t>
      </w:r>
    </w:p>
    <w:p w14:paraId="1AFC8D46" w14:textId="4202E999" w:rsidR="002F1225" w:rsidRDefault="002F1225" w:rsidP="002F1225">
      <w:r w:rsidRPr="002F1225">
        <w:rPr>
          <w:b/>
          <w:bCs/>
        </w:rPr>
        <w:t>5</w:t>
      </w:r>
      <w:r w:rsidRPr="002F1225">
        <w:rPr>
          <w:rFonts w:hint="eastAsia"/>
          <w:b/>
          <w:bCs/>
        </w:rPr>
        <w:t>）⾼响应⽐优先调度算法：</w:t>
      </w:r>
      <w:r>
        <w:rPr>
          <w:rFonts w:hint="eastAsia"/>
        </w:rPr>
        <w:t>综合考虑等待时间和服务时间的⽐率，选择具有最⾼响应⽐的进程来执⾏。</w:t>
      </w:r>
    </w:p>
    <w:p w14:paraId="4645FA18" w14:textId="77777777" w:rsidR="002F1225" w:rsidRDefault="002F1225" w:rsidP="001319A1"/>
    <w:p w14:paraId="02A5983D" w14:textId="71B19FA2" w:rsidR="001319A1" w:rsidRPr="001319A1" w:rsidRDefault="001319A1" w:rsidP="001319A1">
      <w:pPr>
        <w:rPr>
          <w:b/>
          <w:bCs/>
        </w:rPr>
      </w:pPr>
      <w:r>
        <w:rPr>
          <w:rFonts w:hint="eastAsia"/>
          <w:b/>
          <w:bCs/>
          <w:highlight w:val="green"/>
        </w:rPr>
        <w:t>####</w:t>
      </w:r>
      <w:r>
        <w:rPr>
          <w:b/>
          <w:bCs/>
          <w:highlight w:val="green"/>
        </w:rPr>
        <w:t xml:space="preserve"> </w:t>
      </w:r>
      <w:r w:rsidRPr="001319A1">
        <w:rPr>
          <w:rFonts w:hint="eastAsia"/>
          <w:b/>
          <w:bCs/>
          <w:highlight w:val="green"/>
        </w:rPr>
        <w:t>信号和信号量有什么区别</w:t>
      </w:r>
    </w:p>
    <w:p w14:paraId="65D3FB66" w14:textId="05DAB2A9" w:rsidR="00800708" w:rsidRDefault="00800708" w:rsidP="00800708">
      <w:r>
        <w:rPr>
          <w:rFonts w:hint="eastAsia"/>
          <w:b/>
          <w:bCs/>
        </w:rPr>
        <w:t>1）</w:t>
      </w:r>
      <w:r w:rsidR="001319A1" w:rsidRPr="00800708">
        <w:rPr>
          <w:rFonts w:hint="eastAsia"/>
          <w:b/>
          <w:bCs/>
        </w:rPr>
        <w:t>信号</w:t>
      </w:r>
      <w:r w:rsidR="001319A1">
        <w:rPr>
          <w:rFonts w:hint="eastAsia"/>
        </w:rPr>
        <w:t>：一种处理异步事件的方式。信号是比较复杂的通信方式，用于通知接收进程有某种事件发生，除了用于进程外，还可以发送信号给进程本身。</w:t>
      </w:r>
    </w:p>
    <w:p w14:paraId="5BD19395" w14:textId="4024D890" w:rsidR="001319A1" w:rsidRPr="001319A1" w:rsidRDefault="00800708" w:rsidP="00800708">
      <w:r>
        <w:rPr>
          <w:rFonts w:hint="eastAsia"/>
          <w:b/>
          <w:bCs/>
        </w:rPr>
        <w:t>2）</w:t>
      </w:r>
      <w:r w:rsidR="001319A1" w:rsidRPr="00800708">
        <w:rPr>
          <w:rFonts w:hint="eastAsia"/>
          <w:b/>
          <w:bCs/>
        </w:rPr>
        <w:t>信号量：</w:t>
      </w:r>
      <w:r w:rsidR="001319A1">
        <w:rPr>
          <w:rFonts w:hint="eastAsia"/>
        </w:rPr>
        <w:t>进程间通信处理同步互斥的机制。是在多线程环境下使用的一种设施，它负责协调各个线程，以保证它们能够正确，合理的使用公共资源</w:t>
      </w:r>
    </w:p>
    <w:p w14:paraId="6A7CA25A" w14:textId="77777777" w:rsidR="001319A1" w:rsidRPr="006B18DD" w:rsidRDefault="001319A1" w:rsidP="001176C0"/>
    <w:p w14:paraId="43D7E208" w14:textId="77777777" w:rsidR="001176C0" w:rsidRPr="006B18DD" w:rsidRDefault="001176C0" w:rsidP="001176C0">
      <w:pPr>
        <w:rPr>
          <w:b/>
          <w:bCs/>
        </w:rPr>
      </w:pPr>
      <w:r w:rsidRPr="005D1864">
        <w:rPr>
          <w:rFonts w:hint="eastAsia"/>
          <w:b/>
          <w:bCs/>
          <w:highlight w:val="green"/>
        </w:rPr>
        <w:t>####</w:t>
      </w:r>
      <w:r w:rsidRPr="005D1864">
        <w:rPr>
          <w:b/>
          <w:bCs/>
          <w:highlight w:val="green"/>
        </w:rPr>
        <w:t xml:space="preserve"> </w:t>
      </w:r>
      <w:r w:rsidRPr="005D1864">
        <w:rPr>
          <w:rFonts w:hint="eastAsia"/>
          <w:b/>
          <w:bCs/>
          <w:highlight w:val="green"/>
        </w:rPr>
        <w:t>管道是如何进行进程间通信的？</w:t>
      </w:r>
    </w:p>
    <w:p w14:paraId="4C0724F2" w14:textId="77777777" w:rsidR="001176C0" w:rsidRPr="006B18DD" w:rsidRDefault="001176C0" w:rsidP="001176C0">
      <w:r w:rsidRPr="006B18DD">
        <w:rPr>
          <w:rFonts w:hint="eastAsia"/>
          <w:b/>
          <w:bCs/>
        </w:rPr>
        <w:t>匿名管道：</w:t>
      </w:r>
      <w:r w:rsidRPr="006B18DD">
        <w:rPr>
          <w:rFonts w:hint="eastAsia"/>
        </w:rPr>
        <w:t>（无名管道） 父子进程</w:t>
      </w:r>
      <w:r w:rsidRPr="006B18DD">
        <w:t>-</w:t>
      </w:r>
      <w:r w:rsidRPr="006B18DD">
        <w:rPr>
          <w:rFonts w:hint="eastAsia"/>
        </w:rPr>
        <w:t>&gt;</w:t>
      </w:r>
      <w:r w:rsidRPr="006B18DD">
        <w:t xml:space="preserve"> </w:t>
      </w:r>
      <w:r w:rsidRPr="006B18DD">
        <w:rPr>
          <w:rFonts w:hint="eastAsia"/>
        </w:rPr>
        <w:t xml:space="preserve">兄弟进程 </w:t>
      </w:r>
      <w:r w:rsidRPr="006B18DD">
        <w:t xml:space="preserve"> </w:t>
      </w:r>
      <w:r w:rsidRPr="006B18DD">
        <w:rPr>
          <w:rFonts w:hint="eastAsia"/>
        </w:rPr>
        <w:t xml:space="preserve"> </w:t>
      </w:r>
      <w:r w:rsidRPr="006B18DD">
        <w:rPr>
          <w:rFonts w:hint="eastAsia"/>
          <w:b/>
          <w:bCs/>
        </w:rPr>
        <w:t>命名管道：</w:t>
      </w:r>
      <w:r w:rsidRPr="006B18DD">
        <w:rPr>
          <w:rFonts w:hint="eastAsia"/>
        </w:rPr>
        <w:t>（有名管道） 根据管道名称</w:t>
      </w:r>
    </w:p>
    <w:p w14:paraId="4921422A" w14:textId="21B0B20A" w:rsidR="001176C0" w:rsidRDefault="001176C0" w:rsidP="001176C0">
      <w:pPr>
        <w:jc w:val="center"/>
      </w:pPr>
    </w:p>
    <w:p w14:paraId="7C719C29" w14:textId="77777777" w:rsidR="00645B3C" w:rsidRDefault="00645B3C" w:rsidP="00010535"/>
    <w:p w14:paraId="1B390F9A" w14:textId="77777777" w:rsidR="001176C0" w:rsidRPr="006B18DD" w:rsidRDefault="001176C0" w:rsidP="001176C0">
      <w:pPr>
        <w:rPr>
          <w:b/>
          <w:bCs/>
        </w:rPr>
      </w:pPr>
      <w:r w:rsidRPr="005D1864">
        <w:rPr>
          <w:rFonts w:hint="eastAsia"/>
          <w:b/>
          <w:bCs/>
          <w:highlight w:val="green"/>
        </w:rPr>
        <w:t>####</w:t>
      </w:r>
      <w:r w:rsidRPr="005D1864">
        <w:rPr>
          <w:b/>
          <w:bCs/>
          <w:highlight w:val="green"/>
        </w:rPr>
        <w:t xml:space="preserve"> </w:t>
      </w:r>
      <w:r w:rsidRPr="005D1864">
        <w:rPr>
          <w:rFonts w:hint="eastAsia"/>
          <w:b/>
          <w:bCs/>
          <w:highlight w:val="green"/>
        </w:rPr>
        <w:t>什么是消息队列?哪些问题适合使用消息队列解决？问题与局限性？</w:t>
      </w:r>
    </w:p>
    <w:p w14:paraId="26C97FD0" w14:textId="440DF66F" w:rsidR="001176C0" w:rsidRDefault="001176C0" w:rsidP="00010535">
      <w:r w:rsidRPr="006B18DD">
        <w:rPr>
          <w:rFonts w:hint="eastAsia"/>
          <w:b/>
          <w:bCs/>
        </w:rPr>
        <w:t>实质：</w:t>
      </w:r>
      <w:r w:rsidRPr="006B18DD">
        <w:rPr>
          <w:rFonts w:hint="eastAsia"/>
        </w:rPr>
        <w:t xml:space="preserve">中间件技术 </w:t>
      </w:r>
      <w:r w:rsidRPr="006B18DD">
        <w:t xml:space="preserve"> </w:t>
      </w:r>
      <w:r w:rsidRPr="006B18DD">
        <w:rPr>
          <w:rFonts w:hint="eastAsia"/>
        </w:rPr>
        <w:t>；</w:t>
      </w:r>
      <w:r w:rsidRPr="006B18DD">
        <w:rPr>
          <w:rFonts w:hint="eastAsia"/>
          <w:b/>
          <w:bCs/>
        </w:rPr>
        <w:t>作用：</w:t>
      </w:r>
      <w:r w:rsidRPr="006B18DD">
        <w:rPr>
          <w:rFonts w:hint="eastAsia"/>
        </w:rPr>
        <w:t>服务解耦、流量控制、异步处理；</w:t>
      </w:r>
      <w:r w:rsidRPr="006B18DD">
        <w:rPr>
          <w:rFonts w:hint="eastAsia"/>
          <w:b/>
          <w:bCs/>
        </w:rPr>
        <w:t>问题：</w:t>
      </w:r>
      <w:r w:rsidRPr="006B18DD">
        <w:rPr>
          <w:rFonts w:hint="eastAsia"/>
        </w:rPr>
        <w:t>延迟、系统复杂度、数据不一致；</w:t>
      </w:r>
      <w:r w:rsidRPr="006B18DD">
        <w:rPr>
          <w:rFonts w:hint="eastAsia"/>
          <w:b/>
          <w:bCs/>
        </w:rPr>
        <w:t>开源消息队列组件：</w:t>
      </w:r>
      <w:r w:rsidRPr="006B18DD">
        <w:rPr>
          <w:rFonts w:hint="eastAsia"/>
        </w:rPr>
        <w:t>R</w:t>
      </w:r>
      <w:r w:rsidRPr="006B18DD">
        <w:t>abbitMQ</w:t>
      </w:r>
      <w:r w:rsidRPr="006B18DD">
        <w:rPr>
          <w:rFonts w:hint="eastAsia"/>
        </w:rPr>
        <w:t>、Rocket</w:t>
      </w:r>
      <w:r w:rsidRPr="006B18DD">
        <w:t>MQ</w:t>
      </w:r>
      <w:r w:rsidRPr="006B18DD">
        <w:rPr>
          <w:rFonts w:hint="eastAsia"/>
        </w:rPr>
        <w:t>（阿里自</w:t>
      </w:r>
      <w:proofErr w:type="gramStart"/>
      <w:r w:rsidRPr="006B18DD">
        <w:rPr>
          <w:rFonts w:hint="eastAsia"/>
        </w:rPr>
        <w:t>研</w:t>
      </w:r>
      <w:proofErr w:type="gramEnd"/>
      <w:r w:rsidRPr="006B18DD">
        <w:rPr>
          <w:rFonts w:hint="eastAsia"/>
        </w:rPr>
        <w:t>）、Kafka</w:t>
      </w:r>
      <w:r w:rsidR="0086489C">
        <w:rPr>
          <w:rFonts w:hint="eastAsia"/>
        </w:rPr>
        <w:t>（这三个是分布式消息队列）</w:t>
      </w:r>
    </w:p>
    <w:p w14:paraId="5D034698" w14:textId="12AAF95C" w:rsidR="00C77BCF" w:rsidRPr="001176C0" w:rsidRDefault="00C77BCF" w:rsidP="00C77BCF">
      <w:pPr>
        <w:jc w:val="center"/>
      </w:pPr>
    </w:p>
    <w:p w14:paraId="2753E431" w14:textId="77777777" w:rsidR="001176C0" w:rsidRDefault="001176C0" w:rsidP="00010535"/>
    <w:p w14:paraId="0E79533B" w14:textId="77777777" w:rsidR="001176C0" w:rsidRPr="006B18DD" w:rsidRDefault="001176C0" w:rsidP="001176C0">
      <w:pPr>
        <w:rPr>
          <w:b/>
          <w:bCs/>
        </w:rPr>
      </w:pPr>
      <w:r w:rsidRPr="00FA435C">
        <w:rPr>
          <w:b/>
          <w:bCs/>
          <w:highlight w:val="green"/>
        </w:rPr>
        <w:t>#### 进程间通信方式都需要进入内核态吗</w:t>
      </w:r>
    </w:p>
    <w:p w14:paraId="312959FB" w14:textId="03FEE72E" w:rsidR="001176C0" w:rsidRDefault="001176C0" w:rsidP="00010535">
      <w:r w:rsidRPr="006B18DD">
        <w:t>每个进程的用户地址空间都是独立的，一般而言是不能互相访问的，但内核空间是每个进程都共享的，所以</w:t>
      </w:r>
      <w:r w:rsidRPr="00800708">
        <w:rPr>
          <w:b/>
          <w:bCs/>
        </w:rPr>
        <w:t>进程之间要通信必须通过内核</w:t>
      </w:r>
      <w:r w:rsidRPr="006B18DD">
        <w:t>；如果只是对共享内存进行读写操作的话，则是不需要进入内核态的，然而共享内存往往需要信号量来保证互斥和同步，因此通信也是需要进入内核态的</w:t>
      </w:r>
      <w:r w:rsidRPr="006B18DD">
        <w:rPr>
          <w:rFonts w:hint="eastAsia"/>
        </w:rPr>
        <w:t>。</w:t>
      </w:r>
    </w:p>
    <w:p w14:paraId="311F3A96" w14:textId="77777777" w:rsidR="001176C0" w:rsidRDefault="001176C0" w:rsidP="00010535"/>
    <w:p w14:paraId="41D471A6" w14:textId="77777777" w:rsidR="001176C0" w:rsidRPr="006B18DD" w:rsidRDefault="001176C0" w:rsidP="001176C0">
      <w:pPr>
        <w:rPr>
          <w:b/>
          <w:bCs/>
        </w:rPr>
      </w:pPr>
      <w:r w:rsidRPr="00FA435C">
        <w:rPr>
          <w:b/>
          <w:bCs/>
          <w:highlight w:val="green"/>
        </w:rPr>
        <w:t>#### 共享内存优缺点</w:t>
      </w:r>
    </w:p>
    <w:p w14:paraId="0E18C87F" w14:textId="77777777" w:rsidR="001176C0" w:rsidRPr="006B18DD" w:rsidRDefault="001176C0" w:rsidP="001176C0">
      <w:r w:rsidRPr="006B18DD">
        <w:rPr>
          <w:b/>
          <w:bCs/>
        </w:rPr>
        <w:t>优点：</w:t>
      </w:r>
      <w:r w:rsidRPr="006B18DD">
        <w:t>直接分配一个共享空间，每个进程都可以直接访问，就</w:t>
      </w:r>
      <w:proofErr w:type="gramStart"/>
      <w:r w:rsidRPr="006B18DD">
        <w:t>像访问</w:t>
      </w:r>
      <w:proofErr w:type="gramEnd"/>
      <w:r w:rsidRPr="006B18DD">
        <w:t>进程自己的空间一样</w:t>
      </w:r>
      <w:r w:rsidRPr="006B18DD">
        <w:lastRenderedPageBreak/>
        <w:t>快捷方便，不需要陷入内核</w:t>
      </w:r>
      <w:proofErr w:type="gramStart"/>
      <w:r w:rsidRPr="006B18DD">
        <w:t>态或者</w:t>
      </w:r>
      <w:proofErr w:type="gramEnd"/>
      <w:r w:rsidRPr="006B18DD">
        <w:t>系统调用，大大提高了通信的速度，</w:t>
      </w:r>
      <w:r w:rsidRPr="006B18DD">
        <w:rPr>
          <w:b/>
          <w:bCs/>
        </w:rPr>
        <w:t>缺点：</w:t>
      </w:r>
      <w:proofErr w:type="gramStart"/>
      <w:r w:rsidRPr="006B18DD">
        <w:t>多进程竞争同个</w:t>
      </w:r>
      <w:proofErr w:type="gramEnd"/>
      <w:r w:rsidRPr="006B18DD">
        <w:t>共享资源会造成数据的错乱</w:t>
      </w:r>
      <w:r>
        <w:rPr>
          <w:rFonts w:hint="eastAsia"/>
        </w:rPr>
        <w:t>。</w:t>
      </w:r>
    </w:p>
    <w:p w14:paraId="67D065C9" w14:textId="77777777" w:rsidR="001176C0" w:rsidRPr="006B18DD" w:rsidRDefault="001176C0" w:rsidP="001176C0"/>
    <w:p w14:paraId="40DDABF5" w14:textId="77777777" w:rsidR="001176C0" w:rsidRPr="006B18DD" w:rsidRDefault="001176C0" w:rsidP="001176C0">
      <w:pPr>
        <w:rPr>
          <w:b/>
          <w:bCs/>
        </w:rPr>
      </w:pPr>
      <w:r w:rsidRPr="00FA435C">
        <w:rPr>
          <w:b/>
          <w:bCs/>
          <w:highlight w:val="green"/>
        </w:rPr>
        <w:t>#### 进程间同步方式</w:t>
      </w:r>
    </w:p>
    <w:p w14:paraId="1B223807" w14:textId="106E8851" w:rsidR="001176C0" w:rsidRDefault="001176C0" w:rsidP="00010535">
      <w:r w:rsidRPr="006B18DD">
        <w:t>进程间同步主要是通过</w:t>
      </w:r>
      <w:r w:rsidRPr="00800708">
        <w:rPr>
          <w:b/>
          <w:bCs/>
        </w:rPr>
        <w:t>互斥</w:t>
      </w:r>
      <w:proofErr w:type="gramStart"/>
      <w:r w:rsidRPr="00800708">
        <w:rPr>
          <w:b/>
          <w:bCs/>
        </w:rPr>
        <w:t>锁以及</w:t>
      </w:r>
      <w:proofErr w:type="gramEnd"/>
      <w:r w:rsidRPr="00800708">
        <w:rPr>
          <w:b/>
          <w:bCs/>
        </w:rPr>
        <w:t>信号量</w:t>
      </w:r>
      <w:r w:rsidRPr="006B18DD">
        <w:t>进行实现，</w:t>
      </w:r>
      <w:r w:rsidRPr="00800708">
        <w:rPr>
          <w:b/>
          <w:bCs/>
        </w:rPr>
        <w:t>互斥锁</w:t>
      </w:r>
      <w:r w:rsidRPr="006B18DD">
        <w:t>主要用于实现进程对临界资源的互斥访问，进入临界区加锁，出临界区解锁；</w:t>
      </w:r>
      <w:r w:rsidRPr="00800708">
        <w:rPr>
          <w:b/>
          <w:bCs/>
        </w:rPr>
        <w:t>信号量</w:t>
      </w:r>
      <w:r w:rsidRPr="006B18DD">
        <w:t>根据初始信号量的设置可以实现同步以及互斥，通过PV原子操作的系统调用对信号量控制，P 操作是用在进入临界区之前，V 操作是用在离开临界区之后，这两个操作是必须成对出现的</w:t>
      </w:r>
      <w:r w:rsidRPr="006B18DD">
        <w:rPr>
          <w:rFonts w:hint="eastAsia"/>
        </w:rPr>
        <w:t>。</w:t>
      </w:r>
      <w:r w:rsidRPr="006B18DD">
        <w:t>另外还可以</w:t>
      </w:r>
      <w:r w:rsidR="00800708">
        <w:rPr>
          <w:rFonts w:hint="eastAsia"/>
        </w:rPr>
        <w:t>通过</w:t>
      </w:r>
      <w:r w:rsidRPr="006B18DD">
        <w:t>管程实现进程间的同步，其引入了 条件变量 以及相关的操作：wait() 和 signal() 来实现同步操作。对条件变量执行 wait() 操作会导致调用进程阻塞，把管程让出来给另一个进程持有。signal() 操作用于唤醒被阻塞的进程。</w:t>
      </w:r>
    </w:p>
    <w:p w14:paraId="32A00518" w14:textId="77777777" w:rsidR="00B8208B" w:rsidRDefault="00B8208B" w:rsidP="001176C0"/>
    <w:p w14:paraId="76DD9A6C" w14:textId="0D5B1395" w:rsidR="00B8208B" w:rsidRPr="008E3B17" w:rsidRDefault="00B8208B" w:rsidP="001176C0">
      <w:pPr>
        <w:rPr>
          <w:b/>
          <w:bCs/>
        </w:rPr>
      </w:pPr>
      <w:r w:rsidRPr="008E3B17">
        <w:rPr>
          <w:rFonts w:hint="eastAsia"/>
          <w:b/>
          <w:bCs/>
          <w:highlight w:val="green"/>
        </w:rPr>
        <w:t>####</w:t>
      </w:r>
      <w:r w:rsidRPr="008E3B17">
        <w:rPr>
          <w:b/>
          <w:bCs/>
          <w:highlight w:val="green"/>
        </w:rPr>
        <w:t xml:space="preserve"> </w:t>
      </w:r>
      <w:r w:rsidRPr="008E3B17">
        <w:rPr>
          <w:rFonts w:hint="eastAsia"/>
          <w:b/>
          <w:bCs/>
          <w:highlight w:val="green"/>
        </w:rPr>
        <w:t>进程上下文切换是什么？</w:t>
      </w:r>
    </w:p>
    <w:p w14:paraId="31164007" w14:textId="2B8B40D5" w:rsidR="001176C0" w:rsidRDefault="008E3B17" w:rsidP="008E3B17">
      <w:r w:rsidRPr="008E3B17">
        <w:rPr>
          <w:rFonts w:hint="eastAsia"/>
          <w:b/>
          <w:bCs/>
        </w:rPr>
        <w:t>进程上下文切换：</w:t>
      </w:r>
      <w:r>
        <w:rPr>
          <w:rFonts w:hint="eastAsia"/>
        </w:rPr>
        <w:t>进程的上下文切换不仅包含了虚拟内存、</w:t>
      </w:r>
      <w:proofErr w:type="gramStart"/>
      <w:r>
        <w:rPr>
          <w:rFonts w:hint="eastAsia"/>
        </w:rPr>
        <w:t>栈</w:t>
      </w:r>
      <w:proofErr w:type="gramEnd"/>
      <w:r>
        <w:rPr>
          <w:rFonts w:hint="eastAsia"/>
        </w:rPr>
        <w:t>、全局变量等</w:t>
      </w:r>
      <w:r w:rsidRPr="008E3B17">
        <w:rPr>
          <w:rFonts w:hint="eastAsia"/>
          <w:b/>
          <w:bCs/>
        </w:rPr>
        <w:t>用户空间</w:t>
      </w:r>
      <w:r>
        <w:rPr>
          <w:rFonts w:hint="eastAsia"/>
        </w:rPr>
        <w:t>的资源，还包括了内核堆栈、寄存器等</w:t>
      </w:r>
      <w:r w:rsidRPr="008E3B17">
        <w:rPr>
          <w:rFonts w:hint="eastAsia"/>
          <w:b/>
          <w:bCs/>
        </w:rPr>
        <w:t>内核空间</w:t>
      </w:r>
      <w:r>
        <w:rPr>
          <w:rFonts w:hint="eastAsia"/>
        </w:rPr>
        <w:t>的资源。把交换的信息保存在进程</w:t>
      </w:r>
      <w:r w:rsidR="00D3328A">
        <w:rPr>
          <w:rFonts w:hint="eastAsia"/>
        </w:rPr>
        <w:t>1</w:t>
      </w:r>
      <w:r>
        <w:rPr>
          <w:rFonts w:hint="eastAsia"/>
        </w:rPr>
        <w:t>的</w:t>
      </w:r>
      <w:r>
        <w:t xml:space="preserve"> PCB，当要运行另外一个进程</w:t>
      </w:r>
      <w:r w:rsidR="00D3328A">
        <w:rPr>
          <w:rFonts w:hint="eastAsia"/>
        </w:rPr>
        <w:t>2</w:t>
      </w:r>
      <w:r>
        <w:t>的时候，从这个进程</w:t>
      </w:r>
      <w:r w:rsidR="00D3328A">
        <w:rPr>
          <w:rFonts w:hint="eastAsia"/>
        </w:rPr>
        <w:t>2</w:t>
      </w:r>
      <w:r>
        <w:t>的 PCB 取出上下文，然后恢复到 CPU 中</w:t>
      </w:r>
      <w:r>
        <w:rPr>
          <w:rFonts w:hint="eastAsia"/>
        </w:rPr>
        <w:t>；</w:t>
      </w:r>
    </w:p>
    <w:p w14:paraId="56E94185" w14:textId="0AD310A5" w:rsidR="008E3B17" w:rsidRDefault="008E3B17" w:rsidP="008E3B17">
      <w:r w:rsidRPr="008E3B17">
        <w:rPr>
          <w:noProof/>
        </w:rPr>
        <w:drawing>
          <wp:inline distT="0" distB="0" distL="0" distR="0" wp14:anchorId="0CB8AAB9" wp14:editId="0DA954C8">
            <wp:extent cx="5278120" cy="1157605"/>
            <wp:effectExtent l="0" t="0" r="0" b="4445"/>
            <wp:docPr id="9594553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8120" cy="1157605"/>
                    </a:xfrm>
                    <a:prstGeom prst="rect">
                      <a:avLst/>
                    </a:prstGeom>
                    <a:noFill/>
                    <a:ln>
                      <a:noFill/>
                    </a:ln>
                  </pic:spPr>
                </pic:pic>
              </a:graphicData>
            </a:graphic>
          </wp:inline>
        </w:drawing>
      </w:r>
    </w:p>
    <w:p w14:paraId="1EC7B776" w14:textId="77777777" w:rsidR="00800708" w:rsidRDefault="00800708" w:rsidP="008E3B17"/>
    <w:p w14:paraId="69C8A8AE" w14:textId="2D22459B" w:rsidR="008E3B17" w:rsidRDefault="008E3B17" w:rsidP="00010535">
      <w:r w:rsidRPr="008E3B17">
        <w:rPr>
          <w:rFonts w:hint="eastAsia"/>
          <w:b/>
          <w:bCs/>
        </w:rPr>
        <w:t>线程上下文切换</w:t>
      </w:r>
      <w:r>
        <w:rPr>
          <w:rFonts w:hint="eastAsia"/>
        </w:rPr>
        <w:t>：</w:t>
      </w:r>
      <w:r w:rsidRPr="008E3B17">
        <w:rPr>
          <w:rFonts w:hint="eastAsia"/>
        </w:rPr>
        <w:t>虚拟内存是共享的，所以在切换时虚拟内存资源保持不动，只需要切换线程私有数据、寄存器等</w:t>
      </w:r>
      <w:proofErr w:type="gramStart"/>
      <w:r w:rsidRPr="008E3B17">
        <w:rPr>
          <w:rFonts w:hint="eastAsia"/>
        </w:rPr>
        <w:t>不</w:t>
      </w:r>
      <w:proofErr w:type="gramEnd"/>
      <w:r w:rsidRPr="008E3B17">
        <w:rPr>
          <w:rFonts w:hint="eastAsia"/>
        </w:rPr>
        <w:t>共享数据。所以，线程的上下文切换相比进程，开销要小很多。</w:t>
      </w:r>
    </w:p>
    <w:p w14:paraId="422C4554" w14:textId="77777777" w:rsidR="008E3B17" w:rsidRDefault="008E3B17" w:rsidP="00010535"/>
    <w:p w14:paraId="42F4B6DE" w14:textId="2B78C702" w:rsidR="001176C0" w:rsidRDefault="001176C0" w:rsidP="001176C0">
      <w:pPr>
        <w:pStyle w:val="4"/>
      </w:pPr>
      <w:r>
        <w:rPr>
          <w:rFonts w:hint="eastAsia"/>
        </w:rPr>
        <w:t>#</w:t>
      </w:r>
      <w:r>
        <w:t xml:space="preserve">## </w:t>
      </w:r>
      <w:r>
        <w:rPr>
          <w:rFonts w:hint="eastAsia"/>
        </w:rPr>
        <w:t>线程</w:t>
      </w:r>
    </w:p>
    <w:p w14:paraId="15AAF016" w14:textId="54E59811" w:rsidR="00C77BCF" w:rsidRPr="00A268AE" w:rsidRDefault="00C77BCF" w:rsidP="00C77BCF">
      <w:pPr>
        <w:rPr>
          <w:b/>
          <w:bCs/>
        </w:rPr>
      </w:pPr>
      <w:r w:rsidRPr="00645B3C">
        <w:rPr>
          <w:rFonts w:hint="eastAsia"/>
          <w:b/>
          <w:bCs/>
          <w:highlight w:val="green"/>
        </w:rPr>
        <w:t>#</w:t>
      </w:r>
      <w:r w:rsidRPr="00645B3C">
        <w:rPr>
          <w:b/>
          <w:bCs/>
          <w:highlight w:val="green"/>
        </w:rPr>
        <w:t xml:space="preserve">### </w:t>
      </w:r>
      <w:r w:rsidRPr="00645B3C">
        <w:rPr>
          <w:rFonts w:hint="eastAsia"/>
          <w:b/>
          <w:bCs/>
          <w:highlight w:val="green"/>
        </w:rPr>
        <w:t>线程</w:t>
      </w:r>
      <w:r>
        <w:rPr>
          <w:rFonts w:hint="eastAsia"/>
          <w:b/>
          <w:bCs/>
          <w:highlight w:val="green"/>
        </w:rPr>
        <w:t>间通信</w:t>
      </w:r>
    </w:p>
    <w:p w14:paraId="7A7492A5" w14:textId="1A7C101A" w:rsidR="00C77BCF" w:rsidRDefault="00C77BCF" w:rsidP="00C77BCF">
      <w:r w:rsidRPr="00C77BCF">
        <w:rPr>
          <w:noProof/>
        </w:rPr>
        <w:drawing>
          <wp:inline distT="0" distB="0" distL="0" distR="0" wp14:anchorId="2482688C" wp14:editId="795EB686">
            <wp:extent cx="5278120" cy="2546985"/>
            <wp:effectExtent l="0" t="0" r="0" b="5715"/>
            <wp:docPr id="200227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7227" name=""/>
                    <pic:cNvPicPr/>
                  </pic:nvPicPr>
                  <pic:blipFill>
                    <a:blip r:embed="rId66"/>
                    <a:stretch>
                      <a:fillRect/>
                    </a:stretch>
                  </pic:blipFill>
                  <pic:spPr>
                    <a:xfrm>
                      <a:off x="0" y="0"/>
                      <a:ext cx="5278120" cy="2546985"/>
                    </a:xfrm>
                    <a:prstGeom prst="rect">
                      <a:avLst/>
                    </a:prstGeom>
                  </pic:spPr>
                </pic:pic>
              </a:graphicData>
            </a:graphic>
          </wp:inline>
        </w:drawing>
      </w:r>
    </w:p>
    <w:p w14:paraId="19D3610F" w14:textId="77777777" w:rsidR="003F6D80" w:rsidRDefault="003F6D80" w:rsidP="00C77BCF"/>
    <w:p w14:paraId="5B7A9024" w14:textId="12C3B92D" w:rsidR="003F6D80" w:rsidRDefault="003F6D80" w:rsidP="00C77BCF">
      <w:pPr>
        <w:rPr>
          <w:b/>
          <w:bCs/>
        </w:rPr>
      </w:pPr>
      <w:r w:rsidRPr="003F6D80">
        <w:rPr>
          <w:rFonts w:hint="eastAsia"/>
          <w:b/>
          <w:bCs/>
          <w:highlight w:val="green"/>
        </w:rPr>
        <w:t>####</w:t>
      </w:r>
      <w:r w:rsidRPr="003F6D80">
        <w:rPr>
          <w:b/>
          <w:bCs/>
          <w:highlight w:val="green"/>
        </w:rPr>
        <w:t xml:space="preserve"> </w:t>
      </w:r>
      <w:r w:rsidRPr="003F6D80">
        <w:rPr>
          <w:rFonts w:hint="eastAsia"/>
          <w:b/>
          <w:bCs/>
          <w:highlight w:val="green"/>
        </w:rPr>
        <w:t>线程同步的⽅式有哪些</w:t>
      </w:r>
    </w:p>
    <w:p w14:paraId="72B1D016" w14:textId="22C5E397" w:rsidR="003F6D80" w:rsidRDefault="003F6D80" w:rsidP="003F6D80">
      <w:r w:rsidRPr="003F6D80">
        <w:rPr>
          <w:b/>
          <w:bCs/>
        </w:rPr>
        <w:t>1</w:t>
      </w:r>
      <w:r w:rsidRPr="003F6D80">
        <w:rPr>
          <w:rFonts w:hint="eastAsia"/>
          <w:b/>
          <w:bCs/>
        </w:rPr>
        <w:t>）</w:t>
      </w:r>
      <w:r w:rsidRPr="003F6D80">
        <w:rPr>
          <w:b/>
          <w:bCs/>
        </w:rPr>
        <w:t>互斥锁：</w:t>
      </w:r>
      <w:r>
        <w:t>互斥锁是最常</w:t>
      </w:r>
      <w:r>
        <w:rPr>
          <w:rFonts w:hint="eastAsia"/>
        </w:rPr>
        <w:t>⻅的线程同步机制。它允许只有⼀</w:t>
      </w:r>
      <w:proofErr w:type="gramStart"/>
      <w:r>
        <w:rPr>
          <w:rFonts w:hint="eastAsia"/>
        </w:rPr>
        <w:t>个</w:t>
      </w:r>
      <w:proofErr w:type="gramEnd"/>
      <w:r>
        <w:rPr>
          <w:rFonts w:hint="eastAsia"/>
        </w:rPr>
        <w:t>线程同时访问被保护的临界</w:t>
      </w:r>
      <w:r>
        <w:rPr>
          <w:rFonts w:hint="eastAsia"/>
        </w:rPr>
        <w:lastRenderedPageBreak/>
        <w:t>区（共享资源）；</w:t>
      </w:r>
    </w:p>
    <w:p w14:paraId="5E7D0708" w14:textId="4E6DE3A2" w:rsidR="003F6D80" w:rsidRDefault="003F6D80" w:rsidP="003F6D80">
      <w:r w:rsidRPr="003F6D80">
        <w:rPr>
          <w:b/>
          <w:bCs/>
        </w:rPr>
        <w:t>2</w:t>
      </w:r>
      <w:r w:rsidRPr="003F6D80">
        <w:rPr>
          <w:rFonts w:hint="eastAsia"/>
          <w:b/>
          <w:bCs/>
        </w:rPr>
        <w:t>）</w:t>
      </w:r>
      <w:r w:rsidRPr="003F6D80">
        <w:rPr>
          <w:b/>
          <w:bCs/>
        </w:rPr>
        <w:t>条件变量：</w:t>
      </w:r>
      <w:r>
        <w:t>条件变量</w:t>
      </w:r>
      <w:r>
        <w:rPr>
          <w:rFonts w:hint="eastAsia"/>
        </w:rPr>
        <w:t>⽤于线程间通信，允许⼀</w:t>
      </w:r>
      <w:proofErr w:type="gramStart"/>
      <w:r>
        <w:rPr>
          <w:rFonts w:hint="eastAsia"/>
        </w:rPr>
        <w:t>个</w:t>
      </w:r>
      <w:proofErr w:type="gramEnd"/>
      <w:r>
        <w:rPr>
          <w:rFonts w:hint="eastAsia"/>
        </w:rPr>
        <w:t>线程等待某个条件满⾜，⽽其他线程可以发出信号通知等待线程。通常与互斥锁⼀起使⽤；</w:t>
      </w:r>
    </w:p>
    <w:p w14:paraId="7D83A767" w14:textId="182D3EFB" w:rsidR="003F6D80" w:rsidRDefault="003F6D80" w:rsidP="003F6D80">
      <w:r w:rsidRPr="003F6D80">
        <w:rPr>
          <w:b/>
          <w:bCs/>
        </w:rPr>
        <w:t>3</w:t>
      </w:r>
      <w:r w:rsidRPr="003F6D80">
        <w:rPr>
          <w:rFonts w:hint="eastAsia"/>
          <w:b/>
          <w:bCs/>
        </w:rPr>
        <w:t>）</w:t>
      </w:r>
      <w:r w:rsidRPr="003F6D80">
        <w:rPr>
          <w:b/>
          <w:bCs/>
        </w:rPr>
        <w:t>读写锁：</w:t>
      </w:r>
      <w:r>
        <w:t xml:space="preserve"> 读写锁允许多个线程同时读取共享资源，但只允许</w:t>
      </w:r>
      <w:r>
        <w:rPr>
          <w:rFonts w:hint="eastAsia"/>
        </w:rPr>
        <w:t>⼀</w:t>
      </w:r>
      <w:proofErr w:type="gramStart"/>
      <w:r>
        <w:rPr>
          <w:rFonts w:hint="eastAsia"/>
        </w:rPr>
        <w:t>个线程写</w:t>
      </w:r>
      <w:proofErr w:type="gramEnd"/>
      <w:r>
        <w:rPr>
          <w:rFonts w:hint="eastAsia"/>
        </w:rPr>
        <w:t>⼊资源；</w:t>
      </w:r>
    </w:p>
    <w:p w14:paraId="1543E9D6" w14:textId="7B0A49F6" w:rsidR="003F6D80" w:rsidRPr="003F6D80" w:rsidRDefault="003F6D80" w:rsidP="003F6D80">
      <w:r w:rsidRPr="003F6D80">
        <w:rPr>
          <w:b/>
          <w:bCs/>
        </w:rPr>
        <w:t>4</w:t>
      </w:r>
      <w:r w:rsidRPr="003F6D80">
        <w:rPr>
          <w:rFonts w:hint="eastAsia"/>
          <w:b/>
          <w:bCs/>
        </w:rPr>
        <w:t>）</w:t>
      </w:r>
      <w:r w:rsidRPr="003F6D80">
        <w:rPr>
          <w:b/>
          <w:bCs/>
        </w:rPr>
        <w:t>信号量：</w:t>
      </w:r>
      <w:r>
        <w:rPr>
          <w:rFonts w:hint="eastAsia"/>
        </w:rPr>
        <w:t>⽤于控制多个线程对共享资源进⾏访问的⼯具。</w:t>
      </w:r>
    </w:p>
    <w:p w14:paraId="35E16389" w14:textId="77777777" w:rsidR="00C77BCF" w:rsidRPr="00C77BCF" w:rsidRDefault="00C77BCF" w:rsidP="00C77BCF"/>
    <w:p w14:paraId="1C267D02" w14:textId="609FA845" w:rsidR="00645B3C" w:rsidRPr="00645B3C" w:rsidRDefault="00645B3C" w:rsidP="00010535">
      <w:pPr>
        <w:rPr>
          <w:b/>
          <w:bCs/>
        </w:rPr>
      </w:pPr>
      <w:r w:rsidRPr="00645B3C">
        <w:rPr>
          <w:rFonts w:hint="eastAsia"/>
          <w:b/>
          <w:bCs/>
          <w:highlight w:val="green"/>
        </w:rPr>
        <w:t>#</w:t>
      </w:r>
      <w:r w:rsidRPr="00645B3C">
        <w:rPr>
          <w:b/>
          <w:bCs/>
          <w:highlight w:val="green"/>
        </w:rPr>
        <w:t xml:space="preserve">### </w:t>
      </w:r>
      <w:r w:rsidR="00E908A1" w:rsidRPr="00645B3C">
        <w:rPr>
          <w:rFonts w:hint="eastAsia"/>
          <w:b/>
          <w:bCs/>
          <w:highlight w:val="green"/>
        </w:rPr>
        <w:t>线程高效原因</w:t>
      </w:r>
    </w:p>
    <w:p w14:paraId="762EF5BB" w14:textId="01F297EB" w:rsidR="00800708" w:rsidRPr="00800708" w:rsidRDefault="00800708" w:rsidP="00800708">
      <w:pPr>
        <w:rPr>
          <w:b/>
          <w:bCs/>
        </w:rPr>
      </w:pPr>
      <w:r>
        <w:rPr>
          <w:rFonts w:hint="eastAsia"/>
          <w:b/>
          <w:bCs/>
        </w:rPr>
        <w:t>1）</w:t>
      </w:r>
      <w:r w:rsidRPr="00800708">
        <w:rPr>
          <w:rFonts w:hint="eastAsia"/>
          <w:b/>
          <w:bCs/>
        </w:rPr>
        <w:t>原因1：</w:t>
      </w:r>
      <w:r w:rsidR="005D1864" w:rsidRPr="006B18DD">
        <w:t>线程的创建时间</w:t>
      </w:r>
      <w:proofErr w:type="gramStart"/>
      <w:r w:rsidR="005D1864" w:rsidRPr="006B18DD">
        <w:t>比进程</w:t>
      </w:r>
      <w:proofErr w:type="gramEnd"/>
      <w:r w:rsidR="005D1864" w:rsidRPr="006B18DD">
        <w:t>快，因为进程在创建的过程中，还需要资源管理信息，比如内存管理信息、文件管理信息，而线程在创建的过程中，不会涉及这些资源管理信息，而是共享它们；线程的终止时间</w:t>
      </w:r>
      <w:proofErr w:type="gramStart"/>
      <w:r w:rsidR="005D1864" w:rsidRPr="006B18DD">
        <w:t>比进程</w:t>
      </w:r>
      <w:proofErr w:type="gramEnd"/>
      <w:r w:rsidR="005D1864" w:rsidRPr="006B18DD">
        <w:t>快，因为线程释放的资源相比进程少很多；</w:t>
      </w:r>
    </w:p>
    <w:p w14:paraId="3A5105D9" w14:textId="061F7EA9" w:rsidR="00D362D5" w:rsidRPr="006B18DD" w:rsidRDefault="00800708" w:rsidP="00800708">
      <w:r w:rsidRPr="00800708">
        <w:rPr>
          <w:rFonts w:hint="eastAsia"/>
          <w:b/>
          <w:bCs/>
        </w:rPr>
        <w:t>2）</w:t>
      </w:r>
      <w:r>
        <w:rPr>
          <w:rFonts w:hint="eastAsia"/>
          <w:b/>
          <w:bCs/>
        </w:rPr>
        <w:t>原因2：</w:t>
      </w:r>
      <w:r w:rsidR="005D1864" w:rsidRPr="006B18DD">
        <w:t>同一个进程内的线程切换</w:t>
      </w:r>
      <w:proofErr w:type="gramStart"/>
      <w:r w:rsidR="005D1864" w:rsidRPr="006B18DD">
        <w:t>比进程</w:t>
      </w:r>
      <w:proofErr w:type="gramEnd"/>
      <w:r w:rsidR="005D1864" w:rsidRPr="006B18DD">
        <w:t>切换快，因为线程具有相同的地址空间（虚拟内存共享），这意味着同一个进程的线程都具有同一个页表，那么在切换的时候不需要切换页表。而对于进程之间的切换，切换的时候要把页表给切换掉，而页表的切换过程开销是比较大的；由于同一进程的各线程间共享内存和文件资源，那么在线程之间数据传递的时候，就不需要经过内核了，这就使得线程之间的数据交互效率更高了</w:t>
      </w:r>
      <w:r w:rsidR="00645B3C">
        <w:rPr>
          <w:rFonts w:hint="eastAsia"/>
        </w:rPr>
        <w:t>。</w:t>
      </w:r>
    </w:p>
    <w:p w14:paraId="515A1E83" w14:textId="77777777" w:rsidR="00D362D5" w:rsidRDefault="00D362D5" w:rsidP="00D362D5"/>
    <w:p w14:paraId="6EE1B03F" w14:textId="445716B6" w:rsidR="001176C0" w:rsidRDefault="001176C0" w:rsidP="001176C0">
      <w:pPr>
        <w:rPr>
          <w:b/>
          <w:bCs/>
        </w:rPr>
      </w:pPr>
      <w:r w:rsidRPr="00FA435C">
        <w:rPr>
          <w:rFonts w:hint="eastAsia"/>
          <w:b/>
          <w:bCs/>
          <w:highlight w:val="green"/>
        </w:rPr>
        <w:t>####</w:t>
      </w:r>
      <w:r w:rsidRPr="00FA435C">
        <w:rPr>
          <w:b/>
          <w:bCs/>
          <w:highlight w:val="green"/>
        </w:rPr>
        <w:t xml:space="preserve"> </w:t>
      </w:r>
      <w:r w:rsidRPr="00FA435C">
        <w:rPr>
          <w:rFonts w:hint="eastAsia"/>
          <w:b/>
          <w:bCs/>
          <w:highlight w:val="green"/>
        </w:rPr>
        <w:t>为什么需要线程池？</w:t>
      </w:r>
      <w:r w:rsidR="00127EEF">
        <w:rPr>
          <w:rFonts w:hint="eastAsia"/>
          <w:b/>
          <w:bCs/>
          <w:highlight w:val="green"/>
        </w:rPr>
        <w:t>（采用线程池的好处）</w:t>
      </w:r>
      <w:r w:rsidRPr="00FA435C">
        <w:rPr>
          <w:rFonts w:hint="eastAsia"/>
          <w:b/>
          <w:bCs/>
          <w:highlight w:val="green"/>
        </w:rPr>
        <w:t>创建线程池方法？</w:t>
      </w:r>
    </w:p>
    <w:p w14:paraId="35E807DD" w14:textId="77777777" w:rsidR="00800708" w:rsidRDefault="00127EEF" w:rsidP="00127EEF">
      <w:r>
        <w:rPr>
          <w:rFonts w:hint="eastAsia"/>
          <w:b/>
          <w:bCs/>
        </w:rPr>
        <w:t>1</w:t>
      </w:r>
      <w:r w:rsidR="00800708">
        <w:rPr>
          <w:rFonts w:hint="eastAsia"/>
          <w:b/>
          <w:bCs/>
        </w:rPr>
        <w:t>）</w:t>
      </w:r>
      <w:r w:rsidRPr="00127EEF">
        <w:rPr>
          <w:rFonts w:hint="eastAsia"/>
          <w:b/>
          <w:bCs/>
        </w:rPr>
        <w:t>降低系统资源消耗：</w:t>
      </w:r>
      <w:proofErr w:type="gramStart"/>
      <w:r w:rsidRPr="00127EEF">
        <w:rPr>
          <w:rFonts w:hint="eastAsia"/>
        </w:rPr>
        <w:t>通过</w:t>
      </w:r>
      <w:r>
        <w:rPr>
          <w:rFonts w:hint="eastAsia"/>
        </w:rPr>
        <w:t>池化技术</w:t>
      </w:r>
      <w:proofErr w:type="gramEnd"/>
      <w:r>
        <w:rPr>
          <w:rFonts w:hint="eastAsia"/>
        </w:rPr>
        <w:t>重复利用提前创建好的线程，降低线程创建的和销毁的代价；</w:t>
      </w:r>
      <w:r w:rsidRPr="00127EEF">
        <w:rPr>
          <w:rFonts w:hint="eastAsia"/>
          <w:b/>
          <w:bCs/>
        </w:rPr>
        <w:t>提高任务响应速度</w:t>
      </w:r>
      <w:r>
        <w:rPr>
          <w:rFonts w:hint="eastAsia"/>
        </w:rPr>
        <w:t>，当有任务到达时无需等待线程创建即可立即执行；</w:t>
      </w:r>
    </w:p>
    <w:p w14:paraId="3DD0F620" w14:textId="4AECB7C2" w:rsidR="00127EEF" w:rsidRPr="00127EEF" w:rsidRDefault="00127EEF" w:rsidP="00127EEF">
      <w:r w:rsidRPr="00127EEF">
        <w:rPr>
          <w:rFonts w:hint="eastAsia"/>
          <w:b/>
          <w:bCs/>
        </w:rPr>
        <w:t>2</w:t>
      </w:r>
      <w:r w:rsidR="00800708">
        <w:rPr>
          <w:rFonts w:hint="eastAsia"/>
          <w:b/>
          <w:bCs/>
        </w:rPr>
        <w:t>）</w:t>
      </w:r>
      <w:r>
        <w:rPr>
          <w:rFonts w:hint="eastAsia"/>
          <w:b/>
          <w:bCs/>
        </w:rPr>
        <w:t>提高线程的可管理性：</w:t>
      </w:r>
      <w:r w:rsidRPr="00127EEF">
        <w:rPr>
          <w:rFonts w:hint="eastAsia"/>
        </w:rPr>
        <w:t>线程是稀缺资源，</w:t>
      </w:r>
      <w:r>
        <w:rPr>
          <w:rFonts w:hint="eastAsia"/>
        </w:rPr>
        <w:t>如果无线创建线程会消耗系统资源的同时导致资源调度失衡，降低系统的稳定性，</w:t>
      </w:r>
      <w:r w:rsidRPr="00127EEF">
        <w:rPr>
          <w:rFonts w:hint="eastAsia"/>
        </w:rPr>
        <w:t>使用线程池</w:t>
      </w:r>
      <w:r>
        <w:rPr>
          <w:rFonts w:hint="eastAsia"/>
        </w:rPr>
        <w:t>可统一分配、调优以及监控。</w:t>
      </w:r>
    </w:p>
    <w:p w14:paraId="13CFCE4C" w14:textId="5B66CFA4" w:rsidR="00127EEF" w:rsidRDefault="00127EEF" w:rsidP="00127EEF">
      <w:pPr>
        <w:jc w:val="center"/>
        <w:rPr>
          <w:b/>
          <w:bCs/>
        </w:rPr>
      </w:pPr>
      <w:r w:rsidRPr="00127EEF">
        <w:rPr>
          <w:b/>
          <w:bCs/>
          <w:noProof/>
        </w:rPr>
        <w:drawing>
          <wp:inline distT="0" distB="0" distL="0" distR="0" wp14:anchorId="12389F85" wp14:editId="2D5A9F80">
            <wp:extent cx="4630420" cy="2115220"/>
            <wp:effectExtent l="0" t="0" r="0" b="0"/>
            <wp:docPr id="2107007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07471" name=""/>
                    <pic:cNvPicPr/>
                  </pic:nvPicPr>
                  <pic:blipFill>
                    <a:blip r:embed="rId67"/>
                    <a:stretch>
                      <a:fillRect/>
                    </a:stretch>
                  </pic:blipFill>
                  <pic:spPr>
                    <a:xfrm>
                      <a:off x="0" y="0"/>
                      <a:ext cx="4633294" cy="2116533"/>
                    </a:xfrm>
                    <a:prstGeom prst="rect">
                      <a:avLst/>
                    </a:prstGeom>
                  </pic:spPr>
                </pic:pic>
              </a:graphicData>
            </a:graphic>
          </wp:inline>
        </w:drawing>
      </w:r>
    </w:p>
    <w:p w14:paraId="1DE1FEF0" w14:textId="77777777" w:rsidR="001176C0" w:rsidRDefault="001176C0" w:rsidP="00D362D5"/>
    <w:p w14:paraId="1DF208BE" w14:textId="77777777" w:rsidR="001176C0" w:rsidRPr="006B18DD" w:rsidRDefault="001176C0" w:rsidP="001176C0">
      <w:pPr>
        <w:rPr>
          <w:b/>
          <w:bCs/>
        </w:rPr>
      </w:pPr>
      <w:r w:rsidRPr="00FA435C">
        <w:rPr>
          <w:b/>
          <w:bCs/>
          <w:highlight w:val="green"/>
        </w:rPr>
        <w:t>#### 什么是线程安全？</w:t>
      </w:r>
    </w:p>
    <w:p w14:paraId="37E3075A" w14:textId="73F3C7B1" w:rsidR="001176C0" w:rsidRDefault="001176C0" w:rsidP="00D362D5">
      <w:r w:rsidRPr="006B18DD">
        <w:t>线程安全问题是出现在多个线程访问的情况下产生的，也就是要确保在多条线程访问的时候，程序还能按照预期的行为去执行；当多个线程访问某个方法时，不管通过怎样的调用方式或者说这些线程如何交替的执行，在主程序中不需要去做任何的同步，这个类的结果行为都是设想的正确行为，那么就可以说这个类时线程安全的。引起线程不安全最根本的原因就是线程对于</w:t>
      </w:r>
      <w:r w:rsidRPr="00800708">
        <w:rPr>
          <w:b/>
          <w:bCs/>
        </w:rPr>
        <w:t>共享数据的更改</w:t>
      </w:r>
      <w:r w:rsidRPr="006B18DD">
        <w:t>会引起程序结果错误</w:t>
      </w:r>
      <w:r w:rsidRPr="006B18DD">
        <w:rPr>
          <w:rFonts w:hint="eastAsia"/>
        </w:rPr>
        <w:t>。</w:t>
      </w:r>
      <w:r w:rsidRPr="006B18DD">
        <w:t>线程安全的解决策略就是保护共享数据在多线程的情况下，保持正确的取值</w:t>
      </w:r>
      <w:r w:rsidRPr="006B18DD">
        <w:rPr>
          <w:rFonts w:hint="eastAsia"/>
        </w:rPr>
        <w:t>。</w:t>
      </w:r>
    </w:p>
    <w:p w14:paraId="748F060D" w14:textId="77777777" w:rsidR="004E20E4" w:rsidRDefault="004E20E4" w:rsidP="00D362D5"/>
    <w:p w14:paraId="74A667B5" w14:textId="02539764" w:rsidR="004E20E4" w:rsidRPr="004E20E4" w:rsidRDefault="004E20E4" w:rsidP="00D362D5">
      <w:pPr>
        <w:rPr>
          <w:b/>
          <w:bCs/>
        </w:rPr>
      </w:pPr>
      <w:r>
        <w:rPr>
          <w:rFonts w:hint="eastAsia"/>
          <w:b/>
          <w:bCs/>
          <w:highlight w:val="green"/>
        </w:rPr>
        <w:t>####</w:t>
      </w:r>
      <w:r>
        <w:rPr>
          <w:b/>
          <w:bCs/>
          <w:highlight w:val="green"/>
        </w:rPr>
        <w:t xml:space="preserve"> </w:t>
      </w:r>
      <w:r w:rsidRPr="004E20E4">
        <w:rPr>
          <w:rFonts w:hint="eastAsia"/>
          <w:b/>
          <w:bCs/>
          <w:highlight w:val="green"/>
        </w:rPr>
        <w:t>线程切换有哪些状态需要切换</w:t>
      </w:r>
    </w:p>
    <w:p w14:paraId="76CE5AAD" w14:textId="77777777" w:rsidR="00800708" w:rsidRDefault="004E20E4" w:rsidP="004E20E4">
      <w:r w:rsidRPr="004E20E4">
        <w:rPr>
          <w:b/>
          <w:bCs/>
        </w:rPr>
        <w:t>1</w:t>
      </w:r>
      <w:r w:rsidR="00800708">
        <w:rPr>
          <w:rFonts w:hint="eastAsia"/>
          <w:b/>
          <w:bCs/>
        </w:rPr>
        <w:t>）</w:t>
      </w:r>
      <w:r w:rsidRPr="004E20E4">
        <w:rPr>
          <w:b/>
          <w:bCs/>
        </w:rPr>
        <w:t>就绪状态</w:t>
      </w:r>
      <w:r w:rsidR="00800708">
        <w:rPr>
          <w:rFonts w:hint="eastAsia"/>
        </w:rPr>
        <w:t>：</w:t>
      </w:r>
      <w:r>
        <w:t>线程已经准备好运行，但是还没有被分配到CPU上执行。</w:t>
      </w:r>
    </w:p>
    <w:p w14:paraId="664CD6CF" w14:textId="77777777" w:rsidR="00800708" w:rsidRDefault="004E20E4" w:rsidP="004E20E4">
      <w:pPr>
        <w:rPr>
          <w:b/>
          <w:bCs/>
        </w:rPr>
      </w:pPr>
      <w:r w:rsidRPr="004E20E4">
        <w:rPr>
          <w:b/>
          <w:bCs/>
        </w:rPr>
        <w:t>2</w:t>
      </w:r>
      <w:r w:rsidR="00800708">
        <w:rPr>
          <w:rFonts w:hint="eastAsia"/>
          <w:b/>
          <w:bCs/>
        </w:rPr>
        <w:t>）</w:t>
      </w:r>
      <w:r w:rsidRPr="004E20E4">
        <w:rPr>
          <w:b/>
          <w:bCs/>
        </w:rPr>
        <w:t>运行状态</w:t>
      </w:r>
      <w:r w:rsidR="00800708">
        <w:rPr>
          <w:rFonts w:hint="eastAsia"/>
        </w:rPr>
        <w:t>：</w:t>
      </w:r>
      <w:r>
        <w:t>线程已经被分配到CPU上执行，正在运行。</w:t>
      </w:r>
    </w:p>
    <w:p w14:paraId="3A7DF5B7" w14:textId="2B778E72" w:rsidR="004E20E4" w:rsidRPr="001176C0" w:rsidRDefault="00800708" w:rsidP="004E20E4">
      <w:r>
        <w:rPr>
          <w:rFonts w:hint="eastAsia"/>
          <w:b/>
          <w:bCs/>
        </w:rPr>
        <w:lastRenderedPageBreak/>
        <w:t>3）</w:t>
      </w:r>
      <w:r w:rsidR="004E20E4" w:rsidRPr="004E20E4">
        <w:rPr>
          <w:b/>
          <w:bCs/>
        </w:rPr>
        <w:t>阻塞状态</w:t>
      </w:r>
      <w:r>
        <w:rPr>
          <w:rFonts w:hint="eastAsia"/>
        </w:rPr>
        <w:t>：</w:t>
      </w:r>
      <w:r w:rsidR="004E20E4">
        <w:t>线程因为某些原因无法继续执行，例如等待I/O操作完成、等待锁释放等。</w:t>
      </w:r>
      <w:r>
        <w:rPr>
          <w:b/>
          <w:bCs/>
        </w:rPr>
        <w:t>4</w:t>
      </w:r>
      <w:r>
        <w:rPr>
          <w:rFonts w:hint="eastAsia"/>
          <w:b/>
          <w:bCs/>
        </w:rPr>
        <w:t>）</w:t>
      </w:r>
      <w:r w:rsidR="004E20E4" w:rsidRPr="004E20E4">
        <w:rPr>
          <w:b/>
          <w:bCs/>
        </w:rPr>
        <w:t>等待状态</w:t>
      </w:r>
      <w:r>
        <w:rPr>
          <w:rFonts w:hint="eastAsia"/>
        </w:rPr>
        <w:t>：</w:t>
      </w:r>
      <w:r w:rsidR="004E20E4">
        <w:t>线程在等待其他线程或系统资源的操作完成，例如等待信号量、条件变量等。</w:t>
      </w:r>
      <w:r>
        <w:rPr>
          <w:b/>
          <w:bCs/>
        </w:rPr>
        <w:t>5</w:t>
      </w:r>
      <w:r>
        <w:rPr>
          <w:rFonts w:hint="eastAsia"/>
          <w:b/>
          <w:bCs/>
        </w:rPr>
        <w:t>）</w:t>
      </w:r>
      <w:r w:rsidR="004E20E4" w:rsidRPr="004E20E4">
        <w:rPr>
          <w:b/>
          <w:bCs/>
        </w:rPr>
        <w:t>终止状态</w:t>
      </w:r>
      <w:r>
        <w:rPr>
          <w:rFonts w:hint="eastAsia"/>
        </w:rPr>
        <w:t>：</w:t>
      </w:r>
      <w:r w:rsidR="004E20E4">
        <w:t>线程已经执行完毕或者被强制终止。</w:t>
      </w:r>
      <w:r w:rsidR="004E20E4">
        <w:rPr>
          <w:rFonts w:hint="eastAsia"/>
        </w:rPr>
        <w:t>在进行线程切换时，操作系统需要根据当前的调度策略和线程的状态来选择合适的线程进行切换。一般来说，操作系统会优先选择就绪状态和运行状态的线程进行切换，以提高程序的性能和响应速度。</w:t>
      </w:r>
    </w:p>
    <w:p w14:paraId="1415A89B" w14:textId="77777777" w:rsidR="001176C0" w:rsidRDefault="001176C0" w:rsidP="00D362D5"/>
    <w:p w14:paraId="087BFF1C" w14:textId="391EC7EE" w:rsidR="001176C0" w:rsidRDefault="001176C0" w:rsidP="001176C0">
      <w:pPr>
        <w:pStyle w:val="4"/>
      </w:pPr>
      <w:r>
        <w:rPr>
          <w:rFonts w:hint="eastAsia"/>
        </w:rPr>
        <w:t>#</w:t>
      </w:r>
      <w:r>
        <w:t xml:space="preserve">## </w:t>
      </w:r>
      <w:r>
        <w:rPr>
          <w:rFonts w:hint="eastAsia"/>
        </w:rPr>
        <w:t>比较</w:t>
      </w:r>
    </w:p>
    <w:p w14:paraId="25CCBB54" w14:textId="77777777" w:rsidR="001176C0" w:rsidRDefault="001176C0" w:rsidP="001176C0">
      <w:pPr>
        <w:rPr>
          <w:b/>
          <w:bCs/>
        </w:rPr>
      </w:pPr>
      <w:r w:rsidRPr="00010535">
        <w:rPr>
          <w:rFonts w:hint="eastAsia"/>
          <w:b/>
          <w:bCs/>
          <w:highlight w:val="green"/>
        </w:rPr>
        <w:t>####</w:t>
      </w:r>
      <w:r w:rsidRPr="00010535">
        <w:rPr>
          <w:b/>
          <w:bCs/>
          <w:highlight w:val="green"/>
        </w:rPr>
        <w:t xml:space="preserve"> </w:t>
      </w:r>
      <w:r w:rsidRPr="00010535">
        <w:rPr>
          <w:rFonts w:hint="eastAsia"/>
          <w:b/>
          <w:bCs/>
          <w:highlight w:val="green"/>
        </w:rPr>
        <w:t>进程、线程</w:t>
      </w:r>
      <w:r>
        <w:rPr>
          <w:rFonts w:hint="eastAsia"/>
          <w:b/>
          <w:bCs/>
          <w:highlight w:val="green"/>
        </w:rPr>
        <w:t>的</w:t>
      </w:r>
      <w:r w:rsidRPr="00010535">
        <w:rPr>
          <w:rFonts w:hint="eastAsia"/>
          <w:b/>
          <w:bCs/>
          <w:highlight w:val="green"/>
        </w:rPr>
        <w:t>区别和联系</w:t>
      </w:r>
    </w:p>
    <w:p w14:paraId="5DCA5ED6" w14:textId="358C2678" w:rsidR="004138FD" w:rsidRDefault="004138FD" w:rsidP="004138FD">
      <w:r>
        <w:rPr>
          <w:rFonts w:hint="eastAsia"/>
          <w:b/>
          <w:bCs/>
        </w:rPr>
        <w:t>1）</w:t>
      </w:r>
      <w:r w:rsidR="0028224F" w:rsidRPr="004138FD">
        <w:rPr>
          <w:rFonts w:hint="eastAsia"/>
          <w:b/>
          <w:bCs/>
        </w:rPr>
        <w:t>基本单位</w:t>
      </w:r>
      <w:r w:rsidR="0028224F">
        <w:rPr>
          <w:rFonts w:hint="eastAsia"/>
        </w:rPr>
        <w:t>：</w:t>
      </w:r>
      <w:r w:rsidRPr="004138FD">
        <w:rPr>
          <w:rFonts w:hint="eastAsia"/>
        </w:rPr>
        <w:t>进程是系统进⾏资源分配和调度的基本单位</w:t>
      </w:r>
      <w:r w:rsidR="0028224F" w:rsidRPr="004138FD">
        <w:rPr>
          <w:rFonts w:hint="eastAsia"/>
        </w:rPr>
        <w:t>，</w:t>
      </w:r>
      <w:r w:rsidRPr="004138FD">
        <w:rPr>
          <w:rFonts w:hint="eastAsia"/>
        </w:rPr>
        <w:t>线程</w:t>
      </w:r>
      <w:r w:rsidRPr="004138FD">
        <w:t xml:space="preserve"> Thread 是操作系统能够进</w:t>
      </w:r>
      <w:r w:rsidRPr="004138FD">
        <w:rPr>
          <w:rFonts w:hint="eastAsia"/>
        </w:rPr>
        <w:t>⾏运算调度的最⼩单位</w:t>
      </w:r>
      <w:r>
        <w:rPr>
          <w:rFonts w:hint="eastAsia"/>
        </w:rPr>
        <w:t>。线程是进程的⼦任务，是进程内的执⾏单元。</w:t>
      </w:r>
      <w:r>
        <w:t xml:space="preserve"> </w:t>
      </w:r>
      <w:r>
        <w:rPr>
          <w:rFonts w:hint="eastAsia"/>
        </w:rPr>
        <w:t>⼀</w:t>
      </w:r>
      <w:proofErr w:type="gramStart"/>
      <w:r>
        <w:rPr>
          <w:rFonts w:hint="eastAsia"/>
        </w:rPr>
        <w:t>个</w:t>
      </w:r>
      <w:proofErr w:type="gramEnd"/>
      <w:r>
        <w:rPr>
          <w:rFonts w:hint="eastAsia"/>
        </w:rPr>
        <w:t>进程⾄少有⼀</w:t>
      </w:r>
      <w:proofErr w:type="gramStart"/>
      <w:r>
        <w:rPr>
          <w:rFonts w:hint="eastAsia"/>
        </w:rPr>
        <w:t>个</w:t>
      </w:r>
      <w:proofErr w:type="gramEnd"/>
      <w:r>
        <w:rPr>
          <w:rFonts w:hint="eastAsia"/>
        </w:rPr>
        <w:t>线程，⼀</w:t>
      </w:r>
      <w:proofErr w:type="gramStart"/>
      <w:r>
        <w:rPr>
          <w:rFonts w:hint="eastAsia"/>
        </w:rPr>
        <w:t>个</w:t>
      </w:r>
      <w:proofErr w:type="gramEnd"/>
      <w:r>
        <w:rPr>
          <w:rFonts w:hint="eastAsia"/>
        </w:rPr>
        <w:t>进程可以运⾏多个线程，这些线程共享同⼀块内存。</w:t>
      </w:r>
    </w:p>
    <w:p w14:paraId="40405481" w14:textId="062713C9" w:rsidR="004138FD" w:rsidRDefault="004138FD" w:rsidP="004138FD">
      <w:r w:rsidRPr="004138FD">
        <w:rPr>
          <w:rFonts w:hint="eastAsia"/>
          <w:b/>
          <w:bCs/>
        </w:rPr>
        <w:t>2）资源开销：</w:t>
      </w:r>
      <w:r w:rsidRPr="004138FD">
        <w:rPr>
          <w:rFonts w:hint="eastAsia"/>
        </w:rPr>
        <w:t>进程：由于每个进程都有独⽴的内存空间，创建和销毁进程的开销较⼤。进程间切换需要保存和恢复整个进程的状态，因此上下⽂切换的开销较⾼。线程：线程共享相同的内存空间，创建和销毁线程的开销较⼩。线程间切换只需要保存和恢复少量的线程上下⽂，因此上下⽂切换的开销较⼩。</w:t>
      </w:r>
    </w:p>
    <w:p w14:paraId="5CEF2BA1" w14:textId="7B215D2C" w:rsidR="002F1225" w:rsidRDefault="002F1225" w:rsidP="002F1225">
      <w:r w:rsidRPr="002F1225">
        <w:rPr>
          <w:rFonts w:hint="eastAsia"/>
          <w:b/>
          <w:bCs/>
        </w:rPr>
        <w:t>3）通信与同步：</w:t>
      </w:r>
      <w:r>
        <w:rPr>
          <w:rFonts w:hint="eastAsia"/>
        </w:rPr>
        <w:t>进程：由于进程间相互隔离，进程之间的通信需要使⽤⼀些特殊机制，如管道、消息队列、共享内存等。线程：由于线程共享相同的内存空间，它们之间可以直接访问共享数据，线程间通信更加⽅便。</w:t>
      </w:r>
    </w:p>
    <w:p w14:paraId="15EC6904" w14:textId="4BB60647" w:rsidR="002F1225" w:rsidRDefault="002F1225" w:rsidP="002F1225">
      <w:r w:rsidRPr="002F1225">
        <w:rPr>
          <w:b/>
          <w:bCs/>
        </w:rPr>
        <w:t>4</w:t>
      </w:r>
      <w:r w:rsidRPr="002F1225">
        <w:rPr>
          <w:rFonts w:hint="eastAsia"/>
          <w:b/>
          <w:bCs/>
        </w:rPr>
        <w:t>）安全性：</w:t>
      </w:r>
      <w:r>
        <w:rPr>
          <w:rFonts w:hint="eastAsia"/>
        </w:rPr>
        <w:t>进程：由于进程间相互隔离，⼀</w:t>
      </w:r>
      <w:proofErr w:type="gramStart"/>
      <w:r>
        <w:rPr>
          <w:rFonts w:hint="eastAsia"/>
        </w:rPr>
        <w:t>个</w:t>
      </w:r>
      <w:proofErr w:type="gramEnd"/>
      <w:r>
        <w:rPr>
          <w:rFonts w:hint="eastAsia"/>
        </w:rPr>
        <w:t>进程的崩溃不会直接影响其他进程的稳定性。</w:t>
      </w:r>
    </w:p>
    <w:p w14:paraId="280E58C6" w14:textId="29857AC6" w:rsidR="002F1225" w:rsidRPr="004138FD" w:rsidRDefault="002F1225" w:rsidP="002F1225">
      <w:r>
        <w:rPr>
          <w:rFonts w:hint="eastAsia"/>
        </w:rPr>
        <w:t>线程：由于线程共享相同的内存空间，⼀</w:t>
      </w:r>
      <w:proofErr w:type="gramStart"/>
      <w:r>
        <w:rPr>
          <w:rFonts w:hint="eastAsia"/>
        </w:rPr>
        <w:t>个</w:t>
      </w:r>
      <w:proofErr w:type="gramEnd"/>
      <w:r>
        <w:rPr>
          <w:rFonts w:hint="eastAsia"/>
        </w:rPr>
        <w:t>线程的错误可能会影响整个进程的稳定性。</w:t>
      </w:r>
    </w:p>
    <w:p w14:paraId="2EC1BA2D" w14:textId="77777777" w:rsidR="00824165" w:rsidRDefault="00824165" w:rsidP="00824165">
      <w:pPr>
        <w:jc w:val="center"/>
      </w:pPr>
      <w:r w:rsidRPr="00010535">
        <w:rPr>
          <w:noProof/>
        </w:rPr>
        <w:drawing>
          <wp:inline distT="0" distB="0" distL="0" distR="0" wp14:anchorId="58A2EDFA" wp14:editId="7D90671C">
            <wp:extent cx="4105866" cy="763675"/>
            <wp:effectExtent l="0" t="0" r="0" b="0"/>
            <wp:docPr id="617691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91739" name=""/>
                    <pic:cNvPicPr/>
                  </pic:nvPicPr>
                  <pic:blipFill>
                    <a:blip r:embed="rId68"/>
                    <a:stretch>
                      <a:fillRect/>
                    </a:stretch>
                  </pic:blipFill>
                  <pic:spPr>
                    <a:xfrm>
                      <a:off x="0" y="0"/>
                      <a:ext cx="4163984" cy="774485"/>
                    </a:xfrm>
                    <a:prstGeom prst="rect">
                      <a:avLst/>
                    </a:prstGeom>
                  </pic:spPr>
                </pic:pic>
              </a:graphicData>
            </a:graphic>
          </wp:inline>
        </w:drawing>
      </w:r>
    </w:p>
    <w:p w14:paraId="474A8910" w14:textId="2EB3AD02" w:rsidR="00824165" w:rsidRDefault="00824165" w:rsidP="00824165">
      <w:pPr>
        <w:jc w:val="center"/>
      </w:pPr>
      <w:r w:rsidRPr="00565638">
        <w:rPr>
          <w:noProof/>
        </w:rPr>
        <w:drawing>
          <wp:inline distT="0" distB="0" distL="0" distR="0" wp14:anchorId="27D08E77" wp14:editId="06F63749">
            <wp:extent cx="4142695" cy="2047923"/>
            <wp:effectExtent l="0" t="0" r="0" b="0"/>
            <wp:docPr id="1465787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87845" name=""/>
                    <pic:cNvPicPr/>
                  </pic:nvPicPr>
                  <pic:blipFill>
                    <a:blip r:embed="rId69"/>
                    <a:stretch>
                      <a:fillRect/>
                    </a:stretch>
                  </pic:blipFill>
                  <pic:spPr>
                    <a:xfrm>
                      <a:off x="0" y="0"/>
                      <a:ext cx="4157764" cy="2055372"/>
                    </a:xfrm>
                    <a:prstGeom prst="rect">
                      <a:avLst/>
                    </a:prstGeom>
                  </pic:spPr>
                </pic:pic>
              </a:graphicData>
            </a:graphic>
          </wp:inline>
        </w:drawing>
      </w:r>
    </w:p>
    <w:p w14:paraId="4D1B8035" w14:textId="77777777" w:rsidR="001176C0" w:rsidRPr="001176C0" w:rsidRDefault="001176C0" w:rsidP="001176C0"/>
    <w:p w14:paraId="095168C7" w14:textId="72CCA87C" w:rsidR="00D362D5" w:rsidRPr="006B18DD" w:rsidRDefault="00D362D5" w:rsidP="00D362D5">
      <w:pPr>
        <w:rPr>
          <w:b/>
          <w:bCs/>
        </w:rPr>
      </w:pPr>
      <w:r w:rsidRPr="005D1864">
        <w:rPr>
          <w:rFonts w:hint="eastAsia"/>
          <w:b/>
          <w:bCs/>
          <w:highlight w:val="green"/>
        </w:rPr>
        <w:t>####</w:t>
      </w:r>
      <w:r w:rsidR="005D1864" w:rsidRPr="005D1864">
        <w:rPr>
          <w:rFonts w:hint="eastAsia"/>
          <w:b/>
          <w:bCs/>
          <w:highlight w:val="green"/>
        </w:rPr>
        <w:t xml:space="preserve"> </w:t>
      </w:r>
      <w:r w:rsidRPr="005D1864">
        <w:rPr>
          <w:rFonts w:hint="eastAsia"/>
          <w:b/>
          <w:bCs/>
          <w:highlight w:val="green"/>
        </w:rPr>
        <w:t>什么时候该用多线程，什么时候该用多进程？</w:t>
      </w:r>
    </w:p>
    <w:p w14:paraId="2A33D3A0" w14:textId="77777777" w:rsidR="00800708" w:rsidRDefault="00645B3C" w:rsidP="00D362D5">
      <w:r>
        <w:rPr>
          <w:rFonts w:hint="eastAsia"/>
          <w:b/>
          <w:bCs/>
        </w:rPr>
        <w:t>1</w:t>
      </w:r>
      <w:r w:rsidR="00800708">
        <w:rPr>
          <w:rFonts w:hint="eastAsia"/>
          <w:b/>
          <w:bCs/>
        </w:rPr>
        <w:t>）</w:t>
      </w:r>
      <w:r w:rsidR="00D362D5" w:rsidRPr="006B18DD">
        <w:rPr>
          <w:rFonts w:hint="eastAsia"/>
          <w:b/>
          <w:bCs/>
        </w:rPr>
        <w:t>频繁修改：</w:t>
      </w:r>
      <w:r w:rsidR="00D362D5" w:rsidRPr="006B18DD">
        <w:rPr>
          <w:rFonts w:hint="eastAsia"/>
        </w:rPr>
        <w:t>需要频繁创建和销毁的优先使用多线程；</w:t>
      </w:r>
    </w:p>
    <w:p w14:paraId="6EFB2414" w14:textId="77777777" w:rsidR="00800708" w:rsidRDefault="00645B3C" w:rsidP="00D362D5">
      <w:r w:rsidRPr="00645B3C">
        <w:rPr>
          <w:rFonts w:hint="eastAsia"/>
          <w:b/>
          <w:bCs/>
        </w:rPr>
        <w:t>2</w:t>
      </w:r>
      <w:r w:rsidR="00800708">
        <w:rPr>
          <w:rFonts w:hint="eastAsia"/>
          <w:b/>
          <w:bCs/>
        </w:rPr>
        <w:t>）</w:t>
      </w:r>
      <w:r w:rsidR="00D362D5" w:rsidRPr="006B18DD">
        <w:rPr>
          <w:rFonts w:hint="eastAsia"/>
          <w:b/>
          <w:bCs/>
        </w:rPr>
        <w:t>计算量：</w:t>
      </w:r>
      <w:r w:rsidR="00D362D5" w:rsidRPr="006B18DD">
        <w:rPr>
          <w:rFonts w:hint="eastAsia"/>
        </w:rPr>
        <w:t>需要大量计算的优先使用多线程</w:t>
      </w:r>
      <w:r w:rsidR="00010535">
        <w:rPr>
          <w:rFonts w:hint="eastAsia"/>
        </w:rPr>
        <w:t>，</w:t>
      </w:r>
      <w:r w:rsidR="00D362D5" w:rsidRPr="006B18DD">
        <w:t>因为需要消耗大量CPU资源且切换频繁，所以多线程好一点</w:t>
      </w:r>
      <w:r w:rsidR="00D362D5" w:rsidRPr="006B18DD">
        <w:rPr>
          <w:rFonts w:hint="eastAsia"/>
        </w:rPr>
        <w:t>；</w:t>
      </w:r>
    </w:p>
    <w:p w14:paraId="6D9B029B" w14:textId="6B8798CF" w:rsidR="00800708" w:rsidRDefault="00645B3C" w:rsidP="00D362D5">
      <w:r w:rsidRPr="00645B3C">
        <w:rPr>
          <w:rFonts w:hint="eastAsia"/>
          <w:b/>
          <w:bCs/>
        </w:rPr>
        <w:t>3</w:t>
      </w:r>
      <w:r w:rsidR="00800708">
        <w:rPr>
          <w:rFonts w:hint="eastAsia"/>
          <w:b/>
          <w:bCs/>
        </w:rPr>
        <w:t>）</w:t>
      </w:r>
      <w:r w:rsidR="00D362D5" w:rsidRPr="006B18DD">
        <w:rPr>
          <w:rFonts w:hint="eastAsia"/>
          <w:b/>
          <w:bCs/>
        </w:rPr>
        <w:t>相关性：</w:t>
      </w:r>
      <w:r w:rsidR="00D362D5" w:rsidRPr="006B18DD">
        <w:rPr>
          <w:rFonts w:hint="eastAsia"/>
        </w:rPr>
        <w:t>任务间相关性比较强的用多线程，相关性比较弱的用多进程。因为线程之间的数据共享和同步比较简单</w:t>
      </w:r>
      <w:r w:rsidR="00800708">
        <w:rPr>
          <w:rFonts w:hint="eastAsia"/>
        </w:rPr>
        <w:t>；</w:t>
      </w:r>
    </w:p>
    <w:p w14:paraId="1792F48B" w14:textId="1CF3609C" w:rsidR="00800708" w:rsidRDefault="00800708" w:rsidP="00D362D5">
      <w:r>
        <w:rPr>
          <w:b/>
          <w:bCs/>
        </w:rPr>
        <w:t>4</w:t>
      </w:r>
      <w:r>
        <w:rPr>
          <w:rFonts w:hint="eastAsia"/>
          <w:b/>
          <w:bCs/>
        </w:rPr>
        <w:t>）</w:t>
      </w:r>
      <w:r w:rsidR="00D362D5" w:rsidRPr="006B18DD">
        <w:rPr>
          <w:rFonts w:hint="eastAsia"/>
          <w:b/>
          <w:bCs/>
        </w:rPr>
        <w:t>多分布：</w:t>
      </w:r>
      <w:r w:rsidR="00D362D5" w:rsidRPr="006B18DD">
        <w:rPr>
          <w:rFonts w:hint="eastAsia"/>
        </w:rPr>
        <w:t>可能要扩展到多机分布的用多进程，多核分布的用多线程</w:t>
      </w:r>
      <w:r>
        <w:rPr>
          <w:rFonts w:hint="eastAsia"/>
        </w:rPr>
        <w:t>；</w:t>
      </w:r>
    </w:p>
    <w:p w14:paraId="18067B21" w14:textId="3FCE07EE" w:rsidR="00D362D5" w:rsidRPr="006B18DD" w:rsidRDefault="00645B3C" w:rsidP="00D362D5">
      <w:r w:rsidRPr="00645B3C">
        <w:rPr>
          <w:rFonts w:hint="eastAsia"/>
          <w:b/>
          <w:bCs/>
        </w:rPr>
        <w:t>5</w:t>
      </w:r>
      <w:r w:rsidR="00800708">
        <w:rPr>
          <w:rFonts w:hint="eastAsia"/>
          <w:b/>
          <w:bCs/>
        </w:rPr>
        <w:t>）</w:t>
      </w:r>
      <w:r w:rsidR="005D1864" w:rsidRPr="005D1864">
        <w:rPr>
          <w:rFonts w:hint="eastAsia"/>
          <w:b/>
          <w:bCs/>
        </w:rPr>
        <w:t>高并发：</w:t>
      </w:r>
      <w:r w:rsidR="00D362D5" w:rsidRPr="006B18DD">
        <w:t>系统接受实现多用户多请求的高并发时，通过多线程来实现。如果程序执行到</w:t>
      </w:r>
      <w:r w:rsidR="00D362D5" w:rsidRPr="006B18DD">
        <w:lastRenderedPageBreak/>
        <w:t>要花大量时间处理的任务时，那主程序就得等待其执行完才能继续执行下面的。那用户就不得不等待它执行完。这时候可以开线程把花大量时间处理的任务放在线程处理，这样线程在后台处理时，主程序也可以继续执行下去，用户就不需要等待。线程执行完后执行回调函数。 大任务处理起来比较耗时，这时候可以起到多个线程并行加快处理</w:t>
      </w:r>
      <w:r w:rsidR="00800708">
        <w:rPr>
          <w:rFonts w:hint="eastAsia"/>
        </w:rPr>
        <w:t>。</w:t>
      </w:r>
    </w:p>
    <w:p w14:paraId="7EF81C75" w14:textId="77777777" w:rsidR="00D362D5" w:rsidRPr="006B18DD" w:rsidRDefault="00D362D5" w:rsidP="00D362D5"/>
    <w:p w14:paraId="4B6A76CD" w14:textId="1659D102" w:rsidR="00D362D5" w:rsidRDefault="00D362D5" w:rsidP="00D362D5">
      <w:pPr>
        <w:pStyle w:val="2"/>
      </w:pPr>
      <w:bookmarkStart w:id="37" w:name="_Toc135234583"/>
      <w:r w:rsidRPr="006B18DD">
        <w:t xml:space="preserve">## </w:t>
      </w:r>
      <w:r w:rsidRPr="006B18DD">
        <w:rPr>
          <w:rFonts w:hint="eastAsia"/>
        </w:rPr>
        <w:t>锁</w:t>
      </w:r>
      <w:r w:rsidRPr="006B18DD">
        <w:t>相关</w:t>
      </w:r>
      <w:bookmarkEnd w:id="37"/>
      <w:r w:rsidR="00FA435C">
        <w:rPr>
          <w:rFonts w:hint="eastAsia"/>
        </w:rPr>
        <w:t>篇</w:t>
      </w:r>
    </w:p>
    <w:p w14:paraId="0A4F1AE9" w14:textId="165B52FF" w:rsidR="005E6FE7" w:rsidRPr="005E6FE7" w:rsidRDefault="005E6FE7" w:rsidP="005E6FE7">
      <w:pPr>
        <w:pStyle w:val="3"/>
      </w:pPr>
      <w:r w:rsidRPr="006B18DD">
        <w:rPr>
          <w:rFonts w:hint="eastAsia"/>
        </w:rPr>
        <w:t>#</w:t>
      </w:r>
      <w:r w:rsidRPr="006B18DD">
        <w:t xml:space="preserve">## </w:t>
      </w:r>
      <w:r>
        <w:rPr>
          <w:rFonts w:hint="eastAsia"/>
        </w:rPr>
        <w:t>多线程</w:t>
      </w:r>
      <w:r w:rsidRPr="006B18DD">
        <w:rPr>
          <w:rFonts w:hint="eastAsia"/>
        </w:rPr>
        <w:t>锁</w:t>
      </w:r>
    </w:p>
    <w:p w14:paraId="4E5C74A8" w14:textId="77777777" w:rsidR="00D362D5" w:rsidRPr="006B18DD" w:rsidRDefault="00D362D5" w:rsidP="00D362D5">
      <w:pPr>
        <w:rPr>
          <w:b/>
          <w:bCs/>
        </w:rPr>
      </w:pPr>
      <w:r w:rsidRPr="00FA435C">
        <w:rPr>
          <w:rFonts w:hint="eastAsia"/>
          <w:b/>
          <w:bCs/>
          <w:highlight w:val="green"/>
        </w:rPr>
        <w:t>#</w:t>
      </w:r>
      <w:r w:rsidRPr="00FA435C">
        <w:rPr>
          <w:b/>
          <w:bCs/>
          <w:highlight w:val="green"/>
        </w:rPr>
        <w:t xml:space="preserve">### </w:t>
      </w:r>
      <w:r w:rsidRPr="00FA435C">
        <w:rPr>
          <w:rFonts w:hint="eastAsia"/>
          <w:b/>
          <w:bCs/>
          <w:highlight w:val="green"/>
        </w:rPr>
        <w:t>多线程锁是什么？</w:t>
      </w:r>
    </w:p>
    <w:p w14:paraId="17AC9A53" w14:textId="77777777" w:rsidR="00800708" w:rsidRDefault="00E44332" w:rsidP="00D362D5">
      <w:r w:rsidRPr="00E44332">
        <w:rPr>
          <w:rFonts w:hint="eastAsia"/>
          <w:b/>
          <w:bCs/>
        </w:rPr>
        <w:t>1</w:t>
      </w:r>
      <w:r w:rsidR="00800708">
        <w:rPr>
          <w:rFonts w:hint="eastAsia"/>
          <w:b/>
          <w:bCs/>
        </w:rPr>
        <w:t>）</w:t>
      </w:r>
      <w:r w:rsidRPr="00E44332">
        <w:rPr>
          <w:rFonts w:hint="eastAsia"/>
          <w:b/>
          <w:bCs/>
        </w:rPr>
        <w:t>作用：</w:t>
      </w:r>
      <w:r w:rsidR="00D362D5" w:rsidRPr="006B18DD">
        <w:rPr>
          <w:rFonts w:hint="eastAsia"/>
        </w:rPr>
        <w:t>多线程锁是一种用来保护共享资源的机制。在多线程编程中，如果多个线程同时访问同一个共享资源，可能会</w:t>
      </w:r>
      <w:proofErr w:type="gramStart"/>
      <w:r w:rsidR="00D362D5" w:rsidRPr="006B18DD">
        <w:rPr>
          <w:rFonts w:hint="eastAsia"/>
        </w:rPr>
        <w:t>发生竞态条件</w:t>
      </w:r>
      <w:proofErr w:type="gramEnd"/>
      <w:r w:rsidR="00D362D5" w:rsidRPr="006B18DD">
        <w:rPr>
          <w:rFonts w:hint="eastAsia"/>
        </w:rPr>
        <w:t>（</w:t>
      </w:r>
      <w:r w:rsidR="00D362D5" w:rsidRPr="006B18DD">
        <w:t>Race Condition），导致</w:t>
      </w:r>
      <w:r w:rsidR="005E6FE7">
        <w:rPr>
          <w:rFonts w:hint="eastAsia"/>
        </w:rPr>
        <w:t>数据混乱</w:t>
      </w:r>
      <w:r w:rsidR="00D362D5" w:rsidRPr="006B18DD">
        <w:t>的情况。为了避免这种情况的发生，可以使用多线程锁来保护共享资源。</w:t>
      </w:r>
    </w:p>
    <w:p w14:paraId="2A51D0CF" w14:textId="77777777" w:rsidR="00800708" w:rsidRDefault="00E44332" w:rsidP="00D362D5">
      <w:r w:rsidRPr="00E44332">
        <w:rPr>
          <w:rFonts w:hint="eastAsia"/>
          <w:b/>
          <w:bCs/>
        </w:rPr>
        <w:t>2</w:t>
      </w:r>
      <w:r w:rsidR="00800708">
        <w:rPr>
          <w:rFonts w:hint="eastAsia"/>
          <w:b/>
          <w:bCs/>
        </w:rPr>
        <w:t>）</w:t>
      </w:r>
      <w:r w:rsidRPr="00E44332">
        <w:rPr>
          <w:rFonts w:hint="eastAsia"/>
          <w:b/>
          <w:bCs/>
        </w:rPr>
        <w:t>原理：</w:t>
      </w:r>
      <w:r w:rsidR="00D362D5" w:rsidRPr="006B18DD">
        <w:rPr>
          <w:rFonts w:hint="eastAsia"/>
        </w:rPr>
        <w:t>多线程锁的基本思想是，在访问共享资源之前先获取锁，访问完成之后再释放锁。这样可以保证同一时刻只有一个线程可以访问共享资源，从而避免</w:t>
      </w:r>
      <w:proofErr w:type="gramStart"/>
      <w:r w:rsidR="00D362D5" w:rsidRPr="006B18DD">
        <w:rPr>
          <w:rFonts w:hint="eastAsia"/>
        </w:rPr>
        <w:t>竞态条件</w:t>
      </w:r>
      <w:proofErr w:type="gramEnd"/>
      <w:r w:rsidR="00D362D5" w:rsidRPr="006B18DD">
        <w:rPr>
          <w:rFonts w:hint="eastAsia"/>
        </w:rPr>
        <w:t>的发生。</w:t>
      </w:r>
    </w:p>
    <w:p w14:paraId="72F7C958" w14:textId="4A1BDF49" w:rsidR="00D362D5" w:rsidRPr="006B18DD" w:rsidRDefault="00E44332" w:rsidP="00D362D5">
      <w:r w:rsidRPr="00E44332">
        <w:rPr>
          <w:rFonts w:hint="eastAsia"/>
          <w:b/>
          <w:bCs/>
        </w:rPr>
        <w:t>3</w:t>
      </w:r>
      <w:r w:rsidR="00800708">
        <w:rPr>
          <w:rFonts w:hint="eastAsia"/>
          <w:b/>
          <w:bCs/>
        </w:rPr>
        <w:t>）</w:t>
      </w:r>
      <w:r w:rsidRPr="00E44332">
        <w:rPr>
          <w:rFonts w:hint="eastAsia"/>
          <w:b/>
          <w:bCs/>
        </w:rPr>
        <w:t>分类：</w:t>
      </w:r>
      <w:r w:rsidR="00D362D5" w:rsidRPr="006B18DD">
        <w:rPr>
          <w:rFonts w:hint="eastAsia"/>
        </w:rPr>
        <w:t>常见的多线程</w:t>
      </w:r>
      <w:proofErr w:type="gramStart"/>
      <w:r w:rsidR="00D362D5" w:rsidRPr="006B18DD">
        <w:rPr>
          <w:rFonts w:hint="eastAsia"/>
        </w:rPr>
        <w:t>锁包括</w:t>
      </w:r>
      <w:proofErr w:type="gramEnd"/>
      <w:r w:rsidR="00D362D5" w:rsidRPr="006B18DD">
        <w:rPr>
          <w:rFonts w:hint="eastAsia"/>
        </w:rPr>
        <w:t>互斥锁、条件变量</w:t>
      </w:r>
      <w:r w:rsidR="00BB169B">
        <w:rPr>
          <w:rFonts w:hint="eastAsia"/>
        </w:rPr>
        <w:t>、</w:t>
      </w:r>
      <w:r w:rsidR="00BB169B" w:rsidRPr="006B18DD">
        <w:rPr>
          <w:rFonts w:hint="eastAsia"/>
        </w:rPr>
        <w:t>读写锁</w:t>
      </w:r>
      <w:r w:rsidR="00D362D5" w:rsidRPr="006B18DD">
        <w:rPr>
          <w:rFonts w:hint="eastAsia"/>
        </w:rPr>
        <w:t>等。其中，互斥</w:t>
      </w:r>
      <w:proofErr w:type="gramStart"/>
      <w:r w:rsidR="00D362D5" w:rsidRPr="006B18DD">
        <w:rPr>
          <w:rFonts w:hint="eastAsia"/>
        </w:rPr>
        <w:t>锁用于</w:t>
      </w:r>
      <w:proofErr w:type="gramEnd"/>
      <w:r w:rsidR="00D362D5" w:rsidRPr="006B18DD">
        <w:rPr>
          <w:rFonts w:hint="eastAsia"/>
        </w:rPr>
        <w:t>保护共享资源的访问，条件变量用于线程之间的同步和通信</w:t>
      </w:r>
      <w:r w:rsidR="00BB169B">
        <w:rPr>
          <w:rFonts w:hint="eastAsia"/>
        </w:rPr>
        <w:t>，</w:t>
      </w:r>
      <w:r w:rsidR="00BB169B" w:rsidRPr="006B18DD">
        <w:rPr>
          <w:rFonts w:hint="eastAsia"/>
        </w:rPr>
        <w:t>读写锁用于在读多写少的情况下提高并发性能</w:t>
      </w:r>
      <w:r w:rsidR="00D362D5" w:rsidRPr="006B18DD">
        <w:rPr>
          <w:rFonts w:hint="eastAsia"/>
        </w:rPr>
        <w:t>。</w:t>
      </w:r>
    </w:p>
    <w:p w14:paraId="26F418ED" w14:textId="77777777" w:rsidR="00D362D5" w:rsidRDefault="00D362D5" w:rsidP="00D362D5"/>
    <w:p w14:paraId="36A59EE0" w14:textId="69E0A7AF" w:rsidR="005E6FE7" w:rsidRPr="006B18DD" w:rsidRDefault="005E6FE7" w:rsidP="005E6FE7">
      <w:pPr>
        <w:pStyle w:val="3"/>
      </w:pPr>
      <w:r w:rsidRPr="006B18DD">
        <w:rPr>
          <w:rFonts w:hint="eastAsia"/>
        </w:rPr>
        <w:t>#</w:t>
      </w:r>
      <w:r w:rsidRPr="006B18DD">
        <w:t xml:space="preserve">## </w:t>
      </w:r>
      <w:r w:rsidRPr="006B18DD">
        <w:rPr>
          <w:rFonts w:hint="eastAsia"/>
        </w:rPr>
        <w:t>锁</w:t>
      </w:r>
      <w:r>
        <w:rPr>
          <w:rFonts w:hint="eastAsia"/>
        </w:rPr>
        <w:t>分类</w:t>
      </w:r>
    </w:p>
    <w:p w14:paraId="7D6CFB8F" w14:textId="5710D6D7" w:rsidR="00D362D5" w:rsidRPr="006B18DD" w:rsidRDefault="00D362D5" w:rsidP="00D362D5">
      <w:pPr>
        <w:rPr>
          <w:b/>
          <w:bCs/>
        </w:rPr>
      </w:pPr>
      <w:r w:rsidRPr="00FA435C">
        <w:rPr>
          <w:rFonts w:hint="eastAsia"/>
          <w:b/>
          <w:bCs/>
          <w:highlight w:val="green"/>
        </w:rPr>
        <w:t>####</w:t>
      </w:r>
      <w:r w:rsidRPr="00FA435C">
        <w:rPr>
          <w:b/>
          <w:bCs/>
          <w:highlight w:val="green"/>
        </w:rPr>
        <w:t xml:space="preserve"> </w:t>
      </w:r>
      <w:r w:rsidRPr="00FA435C">
        <w:rPr>
          <w:rFonts w:hint="eastAsia"/>
          <w:b/>
          <w:bCs/>
          <w:highlight w:val="green"/>
        </w:rPr>
        <w:t>介绍一下几种典型的锁</w:t>
      </w:r>
      <w:r w:rsidR="00A03A3A">
        <w:rPr>
          <w:rFonts w:hint="eastAsia"/>
          <w:b/>
          <w:bCs/>
          <w:highlight w:val="green"/>
        </w:rPr>
        <w:t>（C</w:t>
      </w:r>
      <w:r w:rsidR="00A03A3A">
        <w:rPr>
          <w:b/>
          <w:bCs/>
          <w:highlight w:val="green"/>
        </w:rPr>
        <w:t>++</w:t>
      </w:r>
      <w:r w:rsidR="00A03A3A">
        <w:rPr>
          <w:rFonts w:hint="eastAsia"/>
          <w:b/>
          <w:bCs/>
          <w:highlight w:val="green"/>
        </w:rPr>
        <w:t>多线程锁）</w:t>
      </w:r>
    </w:p>
    <w:p w14:paraId="3F7A0904" w14:textId="37E27164" w:rsidR="00CD094E" w:rsidRPr="00CD094E" w:rsidRDefault="00CD094E" w:rsidP="00CD094E">
      <w:r w:rsidRPr="00CD094E">
        <w:rPr>
          <w:rFonts w:hint="eastAsia"/>
          <w:b/>
          <w:bCs/>
        </w:rPr>
        <w:t>1）两个基础的锁：互斥锁：</w:t>
      </w:r>
      <w:r w:rsidRPr="00CD094E">
        <w:rPr>
          <w:rFonts w:hint="eastAsia"/>
        </w:rPr>
        <w:t>互斥锁是⼀种最常⻅的锁类型，⽤于实现互斥访问共享资源。在任何时刻，只有⼀</w:t>
      </w:r>
      <w:proofErr w:type="gramStart"/>
      <w:r w:rsidRPr="00CD094E">
        <w:rPr>
          <w:rFonts w:hint="eastAsia"/>
        </w:rPr>
        <w:t>个</w:t>
      </w:r>
      <w:proofErr w:type="gramEnd"/>
      <w:r w:rsidRPr="00CD094E">
        <w:rPr>
          <w:rFonts w:hint="eastAsia"/>
        </w:rPr>
        <w:t>线程可以持有互斥锁，其他线程必须等待直到锁被释放。这确保了同⼀时间只有⼀</w:t>
      </w:r>
      <w:proofErr w:type="gramStart"/>
      <w:r w:rsidRPr="00CD094E">
        <w:rPr>
          <w:rFonts w:hint="eastAsia"/>
        </w:rPr>
        <w:t>个</w:t>
      </w:r>
      <w:proofErr w:type="gramEnd"/>
      <w:r w:rsidRPr="00CD094E">
        <w:rPr>
          <w:rFonts w:hint="eastAsia"/>
        </w:rPr>
        <w:t>线程能够访问被保护的资源。</w:t>
      </w:r>
      <w:r w:rsidRPr="00CD094E">
        <w:rPr>
          <w:rFonts w:hint="eastAsia"/>
          <w:b/>
          <w:bCs/>
        </w:rPr>
        <w:t>⾃旋锁：</w:t>
      </w:r>
      <w:r w:rsidRPr="00CD094E">
        <w:rPr>
          <w:rFonts w:hint="eastAsia"/>
        </w:rPr>
        <w:t>⾃</w:t>
      </w:r>
      <w:proofErr w:type="gramStart"/>
      <w:r w:rsidRPr="00CD094E">
        <w:rPr>
          <w:rFonts w:hint="eastAsia"/>
        </w:rPr>
        <w:t>旋锁是</w:t>
      </w:r>
      <w:proofErr w:type="gramEnd"/>
      <w:r w:rsidRPr="00CD094E">
        <w:rPr>
          <w:rFonts w:hint="eastAsia"/>
        </w:rPr>
        <w:t>⼀种基于忙等待的锁，即线程在尝试获取锁时会不断轮询，直到锁被释放。</w:t>
      </w:r>
    </w:p>
    <w:p w14:paraId="323AE68D" w14:textId="42D510B0" w:rsidR="00A03A3A" w:rsidRPr="00CD094E" w:rsidRDefault="00CD094E" w:rsidP="00CD094E">
      <w:r w:rsidRPr="00CD094E">
        <w:rPr>
          <w:b/>
          <w:bCs/>
        </w:rPr>
        <w:t>2</w:t>
      </w:r>
      <w:r w:rsidRPr="00CD094E">
        <w:rPr>
          <w:rFonts w:hint="eastAsia"/>
          <w:b/>
          <w:bCs/>
        </w:rPr>
        <w:t>）其他的锁都是基于这两个锁的：读写锁：</w:t>
      </w:r>
      <w:r w:rsidRPr="00CD094E">
        <w:rPr>
          <w:rFonts w:hint="eastAsia"/>
        </w:rPr>
        <w:t>允许多个线程同时读共享资源，只允许⼀</w:t>
      </w:r>
      <w:proofErr w:type="gramStart"/>
      <w:r w:rsidRPr="00CD094E">
        <w:rPr>
          <w:rFonts w:hint="eastAsia"/>
        </w:rPr>
        <w:t>个线程进</w:t>
      </w:r>
      <w:proofErr w:type="gramEnd"/>
      <w:r w:rsidRPr="00CD094E">
        <w:rPr>
          <w:rFonts w:hint="eastAsia"/>
        </w:rPr>
        <w:t>⾏写操作。分为读（共享）和写（排他）两种状态。</w:t>
      </w:r>
      <w:r w:rsidRPr="00CD094E">
        <w:rPr>
          <w:rFonts w:hint="eastAsia"/>
          <w:b/>
          <w:bCs/>
        </w:rPr>
        <w:t>悲观锁：</w:t>
      </w:r>
      <w:r w:rsidRPr="00CD094E">
        <w:rPr>
          <w:rFonts w:hint="eastAsia"/>
        </w:rPr>
        <w:t>认为多线程同时修改共享资源的概率⽐较⾼，所以访问共享资源时候要上锁。</w:t>
      </w:r>
      <w:r w:rsidRPr="00CD094E">
        <w:rPr>
          <w:rFonts w:hint="eastAsia"/>
          <w:b/>
          <w:bCs/>
        </w:rPr>
        <w:t>乐观锁：</w:t>
      </w:r>
      <w:r w:rsidRPr="00CD094E">
        <w:rPr>
          <w:rFonts w:hint="eastAsia"/>
        </w:rPr>
        <w:t>先不管，修改了共享资源再说，如果出现同时修改的情况，再放弃本次操作。</w:t>
      </w:r>
    </w:p>
    <w:p w14:paraId="03023190" w14:textId="77777777" w:rsidR="00CD094E" w:rsidRPr="00CD094E" w:rsidRDefault="00CD094E" w:rsidP="00CD094E"/>
    <w:p w14:paraId="3AD383B6" w14:textId="77777777" w:rsidR="00D362D5" w:rsidRPr="006B18DD" w:rsidRDefault="00D362D5" w:rsidP="00D362D5">
      <w:pPr>
        <w:rPr>
          <w:b/>
          <w:bCs/>
        </w:rPr>
      </w:pPr>
      <w:r w:rsidRPr="00FA435C">
        <w:rPr>
          <w:rFonts w:hint="eastAsia"/>
          <w:b/>
          <w:bCs/>
          <w:highlight w:val="green"/>
        </w:rPr>
        <w:t>####</w:t>
      </w:r>
      <w:r w:rsidRPr="00FA435C">
        <w:rPr>
          <w:b/>
          <w:bCs/>
          <w:highlight w:val="green"/>
        </w:rPr>
        <w:t xml:space="preserve"> </w:t>
      </w:r>
      <w:r w:rsidRPr="00FA435C">
        <w:rPr>
          <w:rFonts w:hint="eastAsia"/>
          <w:b/>
          <w:bCs/>
          <w:highlight w:val="green"/>
        </w:rPr>
        <w:t>如何来选择合适的锁？如何根据我们的业务场景选择锁？</w:t>
      </w:r>
    </w:p>
    <w:p w14:paraId="5F70A3C6" w14:textId="1A5AFF24" w:rsidR="00D362D5" w:rsidRPr="006B18DD" w:rsidRDefault="00800708" w:rsidP="00800708">
      <w:r>
        <w:rPr>
          <w:rFonts w:hint="eastAsia"/>
          <w:b/>
          <w:bCs/>
        </w:rPr>
        <w:t>1）</w:t>
      </w:r>
      <w:r w:rsidR="00D362D5" w:rsidRPr="00800708">
        <w:rPr>
          <w:rFonts w:hint="eastAsia"/>
          <w:b/>
          <w:bCs/>
        </w:rPr>
        <w:t>互斥锁与自旋锁：互斥锁：</w:t>
      </w:r>
      <w:r w:rsidR="00D362D5" w:rsidRPr="006B18DD">
        <w:rPr>
          <w:rFonts w:hint="eastAsia"/>
        </w:rPr>
        <w:t>但无法判断所著的代码会执行多久时应首选互斥锁，互斥</w:t>
      </w:r>
    </w:p>
    <w:p w14:paraId="398CA9B0" w14:textId="77777777" w:rsidR="00800708" w:rsidRDefault="00D362D5" w:rsidP="00D362D5">
      <w:r w:rsidRPr="006B18DD">
        <w:rPr>
          <w:rFonts w:hint="eastAsia"/>
        </w:rPr>
        <w:t>锁是一种独占锁；</w:t>
      </w:r>
      <w:r w:rsidRPr="006B18DD">
        <w:rPr>
          <w:rFonts w:hint="eastAsia"/>
          <w:b/>
          <w:bCs/>
        </w:rPr>
        <w:t>自旋锁：</w:t>
      </w:r>
      <w:r w:rsidRPr="006B18DD">
        <w:rPr>
          <w:rFonts w:hint="eastAsia"/>
        </w:rPr>
        <w:t>能确定被锁住的代码执行时间很短用自旋锁取代互斥锁；</w:t>
      </w:r>
    </w:p>
    <w:p w14:paraId="1738F750" w14:textId="77777777" w:rsidR="00800708" w:rsidRDefault="00800708" w:rsidP="00D362D5">
      <w:r w:rsidRPr="00800708">
        <w:rPr>
          <w:b/>
          <w:bCs/>
        </w:rPr>
        <w:t>2</w:t>
      </w:r>
      <w:r w:rsidRPr="00800708">
        <w:rPr>
          <w:rFonts w:hint="eastAsia"/>
          <w:b/>
          <w:bCs/>
        </w:rPr>
        <w:t>）</w:t>
      </w:r>
      <w:r w:rsidR="00D362D5" w:rsidRPr="00800708">
        <w:rPr>
          <w:rFonts w:hint="eastAsia"/>
          <w:b/>
          <w:bCs/>
        </w:rPr>
        <w:t>读</w:t>
      </w:r>
      <w:r w:rsidR="00D362D5" w:rsidRPr="00FA435C">
        <w:rPr>
          <w:rFonts w:hint="eastAsia"/>
          <w:b/>
          <w:bCs/>
        </w:rPr>
        <w:t>写锁：</w:t>
      </w:r>
      <w:r w:rsidR="00D362D5" w:rsidRPr="006B18DD">
        <w:rPr>
          <w:rFonts w:hint="eastAsia"/>
        </w:rPr>
        <w:t>能够明确区分</w:t>
      </w:r>
      <w:proofErr w:type="gramStart"/>
      <w:r w:rsidR="00D362D5" w:rsidRPr="006B18DD">
        <w:rPr>
          <w:rFonts w:hint="eastAsia"/>
        </w:rPr>
        <w:t>出读和写两种</w:t>
      </w:r>
      <w:proofErr w:type="gramEnd"/>
      <w:r w:rsidR="00D362D5" w:rsidRPr="006B18DD">
        <w:rPr>
          <w:rFonts w:hint="eastAsia"/>
        </w:rPr>
        <w:t>场景，</w:t>
      </w:r>
      <w:proofErr w:type="gramStart"/>
      <w:r w:rsidR="00D362D5" w:rsidRPr="006B18DD">
        <w:rPr>
          <w:rFonts w:hint="eastAsia"/>
        </w:rPr>
        <w:t>读会加</w:t>
      </w:r>
      <w:proofErr w:type="gramEnd"/>
      <w:r w:rsidR="00D362D5" w:rsidRPr="006B18DD">
        <w:rPr>
          <w:rFonts w:hint="eastAsia"/>
        </w:rPr>
        <w:t>读锁，写会加写锁，主要应对读多写少的场景。读锁之间共享，不会造成数据的变更，写锁之间互斥。但是如果资源持续有读锁，会造成写操作的持续等待，最终饿死。</w:t>
      </w:r>
    </w:p>
    <w:p w14:paraId="169DA389" w14:textId="74E1D86E" w:rsidR="00D362D5" w:rsidRPr="006B18DD" w:rsidRDefault="00800708" w:rsidP="00D362D5">
      <w:r w:rsidRPr="00800708">
        <w:rPr>
          <w:b/>
          <w:bCs/>
        </w:rPr>
        <w:t>3</w:t>
      </w:r>
      <w:r w:rsidRPr="00800708">
        <w:rPr>
          <w:rFonts w:hint="eastAsia"/>
          <w:b/>
          <w:bCs/>
        </w:rPr>
        <w:t>）</w:t>
      </w:r>
      <w:r w:rsidR="00D362D5" w:rsidRPr="006B18DD">
        <w:rPr>
          <w:rFonts w:hint="eastAsia"/>
          <w:b/>
          <w:bCs/>
        </w:rPr>
        <w:t>乐观锁：</w:t>
      </w:r>
      <w:r w:rsidR="00D362D5" w:rsidRPr="006B18DD">
        <w:rPr>
          <w:rFonts w:hint="eastAsia"/>
        </w:rPr>
        <w:t>并不是严格意义上的锁，而是一种并发控制策略，先认为</w:t>
      </w:r>
      <w:r w:rsidR="00D362D5" w:rsidRPr="006B18DD">
        <w:rPr>
          <w:rFonts w:hint="eastAsia"/>
          <w:b/>
          <w:bCs/>
        </w:rPr>
        <w:t>无锁编程</w:t>
      </w:r>
      <w:r w:rsidR="00D362D5" w:rsidRPr="006B18DD">
        <w:rPr>
          <w:rFonts w:hint="eastAsia"/>
        </w:rPr>
        <w:t>，</w:t>
      </w:r>
      <w:proofErr w:type="gramStart"/>
      <w:r w:rsidR="00D362D5" w:rsidRPr="006B18DD">
        <w:rPr>
          <w:rFonts w:hint="eastAsia"/>
        </w:rPr>
        <w:t>不</w:t>
      </w:r>
      <w:proofErr w:type="gramEnd"/>
      <w:r w:rsidR="00D362D5" w:rsidRPr="006B18DD">
        <w:rPr>
          <w:rFonts w:hint="eastAsia"/>
        </w:rPr>
        <w:t>加锁访问数据，同时读取数据对应的版本号，然后写回数据的时候，查看当前版本号是否与读取版本号满足条件，如果满足则说明可以对数据进行变更操作，如果不满足，则放弃更改。</w:t>
      </w:r>
    </w:p>
    <w:p w14:paraId="389788B9" w14:textId="77777777" w:rsidR="00D362D5" w:rsidRPr="006B18DD" w:rsidRDefault="00D362D5" w:rsidP="00D362D5"/>
    <w:p w14:paraId="286505C3" w14:textId="09D0E121" w:rsidR="00D362D5" w:rsidRPr="006B18DD" w:rsidRDefault="00D362D5" w:rsidP="00D362D5">
      <w:pPr>
        <w:rPr>
          <w:b/>
          <w:bCs/>
        </w:rPr>
      </w:pPr>
      <w:r w:rsidRPr="00FA435C">
        <w:rPr>
          <w:rFonts w:hint="eastAsia"/>
          <w:b/>
          <w:bCs/>
          <w:highlight w:val="green"/>
        </w:rPr>
        <w:t>####</w:t>
      </w:r>
      <w:r w:rsidRPr="00FA435C">
        <w:rPr>
          <w:b/>
          <w:bCs/>
          <w:highlight w:val="green"/>
        </w:rPr>
        <w:t xml:space="preserve">  </w:t>
      </w:r>
      <w:r w:rsidRPr="00FA435C">
        <w:rPr>
          <w:rFonts w:hint="eastAsia"/>
          <w:b/>
          <w:bCs/>
          <w:highlight w:val="green"/>
        </w:rPr>
        <w:t>在并发编程时，在需要加锁时，</w:t>
      </w:r>
      <w:proofErr w:type="gramStart"/>
      <w:r w:rsidRPr="00FA435C">
        <w:rPr>
          <w:rFonts w:hint="eastAsia"/>
          <w:b/>
          <w:bCs/>
          <w:highlight w:val="green"/>
        </w:rPr>
        <w:t>不</w:t>
      </w:r>
      <w:proofErr w:type="gramEnd"/>
      <w:r w:rsidRPr="00FA435C">
        <w:rPr>
          <w:rFonts w:hint="eastAsia"/>
          <w:b/>
          <w:bCs/>
          <w:highlight w:val="green"/>
        </w:rPr>
        <w:t>加锁会有什么问题</w:t>
      </w:r>
    </w:p>
    <w:p w14:paraId="3DBEABA9" w14:textId="5C65DDDA" w:rsidR="00D362D5" w:rsidRPr="006B18DD" w:rsidRDefault="00800708" w:rsidP="00D362D5">
      <w:r>
        <w:rPr>
          <w:rFonts w:hint="eastAsia"/>
        </w:rPr>
        <w:t>会造成</w:t>
      </w:r>
      <w:r w:rsidRPr="00B524C4">
        <w:rPr>
          <w:rFonts w:hint="eastAsia"/>
        </w:rPr>
        <w:t>共享数据的混乱</w:t>
      </w:r>
      <w:r>
        <w:rPr>
          <w:rFonts w:hint="eastAsia"/>
        </w:rPr>
        <w:t>。</w:t>
      </w:r>
      <w:r w:rsidR="00D362D5" w:rsidRPr="006B18DD">
        <w:rPr>
          <w:rFonts w:hint="eastAsia"/>
        </w:rPr>
        <w:t>两个线程使用同一个全局变量会有不一致的问题，比如</w:t>
      </w:r>
      <w:r w:rsidR="00D362D5" w:rsidRPr="006B18DD">
        <w:t>a线程把全局变量加1，b</w:t>
      </w:r>
      <w:proofErr w:type="gramStart"/>
      <w:r w:rsidR="00D362D5" w:rsidRPr="006B18DD">
        <w:t>线程读</w:t>
      </w:r>
      <w:proofErr w:type="gramEnd"/>
      <w:r w:rsidR="00D362D5" w:rsidRPr="006B18DD">
        <w:t>的时候，如果还是从缓存中读的没有发现这个更新，会产生不一致问题。</w:t>
      </w:r>
      <w:r w:rsidR="00B524C4">
        <w:rPr>
          <w:rFonts w:hint="eastAsia"/>
        </w:rPr>
        <w:t>因此</w:t>
      </w:r>
      <w:r w:rsidR="00B524C4" w:rsidRPr="00B524C4">
        <w:rPr>
          <w:rFonts w:hint="eastAsia"/>
        </w:rPr>
        <w:t>多个线程如果竞争共享资源，如果不采取有效的措施会造成共享数据的混乱</w:t>
      </w:r>
      <w:r w:rsidR="00B524C4">
        <w:rPr>
          <w:rFonts w:hint="eastAsia"/>
        </w:rPr>
        <w:t>。</w:t>
      </w:r>
    </w:p>
    <w:p w14:paraId="56CC4FD4" w14:textId="77777777" w:rsidR="00D362D5" w:rsidRPr="006B18DD" w:rsidRDefault="00D362D5" w:rsidP="00D362D5"/>
    <w:p w14:paraId="771F6542" w14:textId="77777777" w:rsidR="00D362D5" w:rsidRPr="006B18DD" w:rsidRDefault="00D362D5" w:rsidP="00D362D5">
      <w:pPr>
        <w:pStyle w:val="3"/>
      </w:pPr>
      <w:bookmarkStart w:id="38" w:name="_Toc135234584"/>
      <w:r w:rsidRPr="006B18DD">
        <w:rPr>
          <w:rFonts w:hint="eastAsia"/>
        </w:rPr>
        <w:lastRenderedPageBreak/>
        <w:t>#</w:t>
      </w:r>
      <w:r w:rsidRPr="006B18DD">
        <w:t xml:space="preserve">## </w:t>
      </w:r>
      <w:r w:rsidRPr="006B18DD">
        <w:rPr>
          <w:rFonts w:hint="eastAsia"/>
        </w:rPr>
        <w:t>死锁</w:t>
      </w:r>
      <w:bookmarkEnd w:id="38"/>
    </w:p>
    <w:p w14:paraId="0A7C8EBD" w14:textId="2D5952A8" w:rsidR="00D362D5" w:rsidRPr="006B18DD" w:rsidRDefault="00D362D5" w:rsidP="00D362D5">
      <w:pPr>
        <w:rPr>
          <w:b/>
          <w:bCs/>
        </w:rPr>
      </w:pPr>
      <w:r w:rsidRPr="00FA435C">
        <w:rPr>
          <w:rFonts w:hint="eastAsia"/>
          <w:b/>
          <w:bCs/>
          <w:highlight w:val="green"/>
        </w:rPr>
        <w:t>#</w:t>
      </w:r>
      <w:r w:rsidRPr="00FA435C">
        <w:rPr>
          <w:b/>
          <w:bCs/>
          <w:highlight w:val="green"/>
        </w:rPr>
        <w:t>### 死锁产生原因</w:t>
      </w:r>
      <w:r w:rsidRPr="00FA435C">
        <w:rPr>
          <w:rFonts w:hint="eastAsia"/>
          <w:b/>
          <w:bCs/>
          <w:highlight w:val="green"/>
        </w:rPr>
        <w:t>（什么是线程死锁？死锁如何产生）</w:t>
      </w:r>
    </w:p>
    <w:p w14:paraId="544E44CE" w14:textId="38868DFA" w:rsidR="00800708" w:rsidRDefault="00800708" w:rsidP="00800708">
      <w:r>
        <w:rPr>
          <w:rFonts w:hint="eastAsia"/>
          <w:b/>
          <w:bCs/>
        </w:rPr>
        <w:t>1）</w:t>
      </w:r>
      <w:r w:rsidR="00D362D5" w:rsidRPr="00800708">
        <w:rPr>
          <w:rFonts w:hint="eastAsia"/>
          <w:b/>
          <w:bCs/>
        </w:rPr>
        <w:t>死锁定义：</w:t>
      </w:r>
      <w:r w:rsidR="002F1225" w:rsidRPr="002F1225">
        <w:rPr>
          <w:rFonts w:hint="eastAsia"/>
        </w:rPr>
        <w:t>两个或多个进程在争夺系统资源时，由于互相等待对⽅释放资源⽽⽆法继续执⾏的状态。</w:t>
      </w:r>
    </w:p>
    <w:p w14:paraId="7BFC74B8" w14:textId="42F4EB32" w:rsidR="00D362D5" w:rsidRDefault="00800708" w:rsidP="002F1225">
      <w:r>
        <w:rPr>
          <w:b/>
          <w:bCs/>
        </w:rPr>
        <w:t>2</w:t>
      </w:r>
      <w:r>
        <w:rPr>
          <w:rFonts w:hint="eastAsia"/>
          <w:b/>
          <w:bCs/>
        </w:rPr>
        <w:t>）</w:t>
      </w:r>
      <w:r w:rsidR="002F1225">
        <w:rPr>
          <w:rFonts w:hint="eastAsia"/>
          <w:b/>
          <w:bCs/>
        </w:rPr>
        <w:t>必要条件</w:t>
      </w:r>
      <w:r w:rsidR="00D362D5" w:rsidRPr="00800708">
        <w:rPr>
          <w:rFonts w:hint="eastAsia"/>
          <w:b/>
          <w:bCs/>
        </w:rPr>
        <w:t>：</w:t>
      </w:r>
      <w:r w:rsidR="00D362D5" w:rsidRPr="006B18DD">
        <w:rPr>
          <w:rFonts w:hint="eastAsia"/>
          <w:b/>
          <w:bCs/>
        </w:rPr>
        <w:t>互斥条件：</w:t>
      </w:r>
      <w:r w:rsidR="002F1225" w:rsidRPr="002F1225">
        <w:rPr>
          <w:rFonts w:hint="eastAsia"/>
        </w:rPr>
        <w:t>⼀</w:t>
      </w:r>
      <w:proofErr w:type="gramStart"/>
      <w:r w:rsidR="002F1225" w:rsidRPr="002F1225">
        <w:rPr>
          <w:rFonts w:hint="eastAsia"/>
        </w:rPr>
        <w:t>个</w:t>
      </w:r>
      <w:proofErr w:type="gramEnd"/>
      <w:r w:rsidR="002F1225" w:rsidRPr="002F1225">
        <w:rPr>
          <w:rFonts w:hint="eastAsia"/>
        </w:rPr>
        <w:t>进程占⽤了某个资源时，其他进程⽆法同时占⽤该资源</w:t>
      </w:r>
      <w:r w:rsidR="00D362D5" w:rsidRPr="006B18DD">
        <w:rPr>
          <w:rFonts w:hint="eastAsia"/>
        </w:rPr>
        <w:t>；</w:t>
      </w:r>
      <w:r w:rsidR="00DD70CA" w:rsidRPr="006B18DD">
        <w:rPr>
          <w:rFonts w:hint="eastAsia"/>
          <w:b/>
          <w:bCs/>
        </w:rPr>
        <w:t>不可剥夺条件：</w:t>
      </w:r>
      <w:r w:rsidR="002F1225" w:rsidRPr="002F1225">
        <w:rPr>
          <w:rFonts w:hint="eastAsia"/>
        </w:rPr>
        <w:t>资源不能被强制性地从⼀</w:t>
      </w:r>
      <w:proofErr w:type="gramStart"/>
      <w:r w:rsidR="002F1225" w:rsidRPr="002F1225">
        <w:rPr>
          <w:rFonts w:hint="eastAsia"/>
        </w:rPr>
        <w:t>个</w:t>
      </w:r>
      <w:proofErr w:type="gramEnd"/>
      <w:r w:rsidR="002F1225" w:rsidRPr="002F1225">
        <w:rPr>
          <w:rFonts w:hint="eastAsia"/>
        </w:rPr>
        <w:t>进程中剥夺，只能由持有者⾃愿释放</w:t>
      </w:r>
      <w:r w:rsidR="00DD70CA" w:rsidRPr="006B18DD">
        <w:rPr>
          <w:rFonts w:hint="eastAsia"/>
        </w:rPr>
        <w:t>；</w:t>
      </w:r>
      <w:r w:rsidR="00D362D5" w:rsidRPr="006B18DD">
        <w:rPr>
          <w:rFonts w:hint="eastAsia"/>
          <w:b/>
          <w:bCs/>
        </w:rPr>
        <w:t>请求与保持条件：</w:t>
      </w:r>
      <w:r w:rsidR="002F1225" w:rsidRPr="002F1225">
        <w:rPr>
          <w:rFonts w:hint="eastAsia"/>
        </w:rPr>
        <w:t>⼀</w:t>
      </w:r>
      <w:proofErr w:type="gramStart"/>
      <w:r w:rsidR="002F1225" w:rsidRPr="002F1225">
        <w:rPr>
          <w:rFonts w:hint="eastAsia"/>
        </w:rPr>
        <w:t>个</w:t>
      </w:r>
      <w:proofErr w:type="gramEnd"/>
      <w:r w:rsidR="002F1225" w:rsidRPr="002F1225">
        <w:rPr>
          <w:rFonts w:hint="eastAsia"/>
        </w:rPr>
        <w:t>线程因为请求资源⽽阻塞的时候，不会释放⾃⼰的资源</w:t>
      </w:r>
      <w:r w:rsidR="00D362D5" w:rsidRPr="006B18DD">
        <w:rPr>
          <w:rFonts w:hint="eastAsia"/>
        </w:rPr>
        <w:t>；</w:t>
      </w:r>
      <w:r w:rsidR="00D362D5" w:rsidRPr="006B18DD">
        <w:rPr>
          <w:rFonts w:hint="eastAsia"/>
          <w:b/>
          <w:bCs/>
        </w:rPr>
        <w:t>循环等待条件：</w:t>
      </w:r>
      <w:r w:rsidR="002F1225">
        <w:rPr>
          <w:rFonts w:hint="eastAsia"/>
        </w:rPr>
        <w:t>多个进程之间形成⼀</w:t>
      </w:r>
      <w:proofErr w:type="gramStart"/>
      <w:r w:rsidR="002F1225">
        <w:rPr>
          <w:rFonts w:hint="eastAsia"/>
        </w:rPr>
        <w:t>个</w:t>
      </w:r>
      <w:proofErr w:type="gramEnd"/>
      <w:r w:rsidR="002F1225">
        <w:rPr>
          <w:rFonts w:hint="eastAsia"/>
        </w:rPr>
        <w:t>循环等待资源的链，每个进程都在等待下⼀</w:t>
      </w:r>
      <w:proofErr w:type="gramStart"/>
      <w:r w:rsidR="002F1225">
        <w:rPr>
          <w:rFonts w:hint="eastAsia"/>
        </w:rPr>
        <w:t>个</w:t>
      </w:r>
      <w:proofErr w:type="gramEnd"/>
      <w:r w:rsidR="002F1225">
        <w:rPr>
          <w:rFonts w:hint="eastAsia"/>
        </w:rPr>
        <w:t>进程所占有的资源。</w:t>
      </w:r>
    </w:p>
    <w:p w14:paraId="30046AC2" w14:textId="5F7647B7" w:rsidR="002F1225" w:rsidRPr="00A13C7E" w:rsidRDefault="00A13C7E" w:rsidP="00A13C7E">
      <w:r w:rsidRPr="00A13C7E">
        <w:rPr>
          <w:rFonts w:hint="eastAsia"/>
          <w:b/>
          <w:bCs/>
        </w:rPr>
        <w:t>3）破坏死锁：破坏请求与保持条件：</w:t>
      </w:r>
      <w:r w:rsidRPr="00A13C7E">
        <w:rPr>
          <w:rFonts w:hint="eastAsia"/>
        </w:rPr>
        <w:t>⼀次性申请所有的资源。</w:t>
      </w:r>
      <w:r w:rsidRPr="00A13C7E">
        <w:rPr>
          <w:rFonts w:hint="eastAsia"/>
          <w:b/>
          <w:bCs/>
        </w:rPr>
        <w:t>破坏不可剥夺条件：</w:t>
      </w:r>
      <w:r w:rsidRPr="00A13C7E">
        <w:rPr>
          <w:rFonts w:hint="eastAsia"/>
        </w:rPr>
        <w:t>占⽤部分资源的</w:t>
      </w:r>
      <w:proofErr w:type="gramStart"/>
      <w:r w:rsidRPr="00A13C7E">
        <w:rPr>
          <w:rFonts w:hint="eastAsia"/>
        </w:rPr>
        <w:t>线程进⼀步申请</w:t>
      </w:r>
      <w:proofErr w:type="gramEnd"/>
      <w:r w:rsidRPr="00A13C7E">
        <w:rPr>
          <w:rFonts w:hint="eastAsia"/>
        </w:rPr>
        <w:t>其他资源时，如果申请不到，可以主动释放它占有的资源。</w:t>
      </w:r>
      <w:r w:rsidRPr="00A13C7E">
        <w:rPr>
          <w:rFonts w:hint="eastAsia"/>
          <w:b/>
          <w:bCs/>
        </w:rPr>
        <w:t>破坏循环等待条件：</w:t>
      </w:r>
      <w:r w:rsidRPr="00A13C7E">
        <w:rPr>
          <w:rFonts w:hint="eastAsia"/>
        </w:rPr>
        <w:t>靠按序申请资源来预防。让所有进程按照相同的顺序请求资源，释放资源则反序释放。</w:t>
      </w:r>
    </w:p>
    <w:p w14:paraId="12FD0DB1" w14:textId="77777777" w:rsidR="00A13C7E" w:rsidRPr="006B18DD" w:rsidRDefault="00A13C7E" w:rsidP="002F1225"/>
    <w:p w14:paraId="1F169EB2" w14:textId="77777777" w:rsidR="00D362D5" w:rsidRPr="006B18DD" w:rsidRDefault="00D362D5" w:rsidP="00D362D5">
      <w:pPr>
        <w:rPr>
          <w:b/>
          <w:bCs/>
        </w:rPr>
      </w:pPr>
      <w:r w:rsidRPr="00FA435C">
        <w:rPr>
          <w:rFonts w:hint="eastAsia"/>
          <w:b/>
          <w:bCs/>
          <w:highlight w:val="green"/>
        </w:rPr>
        <w:t>#</w:t>
      </w:r>
      <w:r w:rsidRPr="00FA435C">
        <w:rPr>
          <w:b/>
          <w:bCs/>
          <w:highlight w:val="green"/>
        </w:rPr>
        <w:t xml:space="preserve">### </w:t>
      </w:r>
      <w:r w:rsidRPr="00FA435C">
        <w:rPr>
          <w:rFonts w:hint="eastAsia"/>
          <w:b/>
          <w:bCs/>
          <w:highlight w:val="green"/>
        </w:rPr>
        <w:t>死锁</w:t>
      </w:r>
      <w:r w:rsidRPr="00FA435C">
        <w:rPr>
          <w:b/>
          <w:bCs/>
          <w:highlight w:val="green"/>
        </w:rPr>
        <w:t>处理方法</w:t>
      </w:r>
    </w:p>
    <w:p w14:paraId="75045BE9" w14:textId="4F8ABCF4" w:rsidR="00A03A3A" w:rsidRDefault="00FA435C" w:rsidP="00FA435C">
      <w:r w:rsidRPr="00A03A3A">
        <w:rPr>
          <w:rFonts w:hint="eastAsia"/>
          <w:b/>
          <w:bCs/>
        </w:rPr>
        <w:t>1</w:t>
      </w:r>
      <w:r w:rsidR="00540A58">
        <w:rPr>
          <w:rFonts w:hint="eastAsia"/>
          <w:b/>
          <w:bCs/>
        </w:rPr>
        <w:t>）</w:t>
      </w:r>
      <w:r w:rsidR="00D362D5" w:rsidRPr="006B18DD">
        <w:rPr>
          <w:b/>
          <w:bCs/>
        </w:rPr>
        <w:t>鸵鸟策略</w:t>
      </w:r>
      <w:r w:rsidR="00D362D5" w:rsidRPr="006B18DD">
        <w:rPr>
          <w:rFonts w:hint="eastAsia"/>
          <w:b/>
          <w:bCs/>
        </w:rPr>
        <w:t>：</w:t>
      </w:r>
      <w:r w:rsidR="00D362D5" w:rsidRPr="006B18DD">
        <w:rPr>
          <w:rFonts w:hint="eastAsia"/>
        </w:rPr>
        <w:t>把头埋在沙子里，假装根本没发生问题。因为解决死锁问题的代价很高，因此鸵鸟策略这种不采取任务措施的方案会获得更高的性能。当发生死锁时不会对用户造成多大影响，或发生死锁的概率很低，可以采用鸵鸟策略。大多数操作系统，包括</w:t>
      </w:r>
      <w:r w:rsidR="00D362D5" w:rsidRPr="006B18DD">
        <w:t xml:space="preserve"> Unix，Linux 和 Windows，处理死锁问题的办法仅仅是忽略它。</w:t>
      </w:r>
    </w:p>
    <w:p w14:paraId="143C738C" w14:textId="225AAEF4" w:rsidR="00A03A3A" w:rsidRDefault="00540A58" w:rsidP="00FA435C">
      <w:r w:rsidRPr="00540A58">
        <w:rPr>
          <w:b/>
          <w:bCs/>
        </w:rPr>
        <w:t>2</w:t>
      </w:r>
      <w:r w:rsidRPr="00540A58">
        <w:rPr>
          <w:rFonts w:hint="eastAsia"/>
          <w:b/>
          <w:bCs/>
        </w:rPr>
        <w:t>）</w:t>
      </w:r>
      <w:r w:rsidR="00D362D5" w:rsidRPr="00540A58">
        <w:rPr>
          <w:b/>
          <w:bCs/>
        </w:rPr>
        <w:t>死</w:t>
      </w:r>
      <w:r w:rsidR="00D362D5" w:rsidRPr="006B18DD">
        <w:rPr>
          <w:b/>
          <w:bCs/>
        </w:rPr>
        <w:t>锁检测与死锁恢复</w:t>
      </w:r>
      <w:r w:rsidR="00D362D5" w:rsidRPr="006B18DD">
        <w:rPr>
          <w:rFonts w:hint="eastAsia"/>
          <w:b/>
          <w:bCs/>
        </w:rPr>
        <w:t>：死锁检测：</w:t>
      </w:r>
      <w:r w:rsidR="00D362D5" w:rsidRPr="006B18DD">
        <w:rPr>
          <w:rFonts w:hint="eastAsia"/>
        </w:rPr>
        <w:t>不试图阻止死锁，而是当检测到死锁发生时，采取措施进行恢复。</w:t>
      </w:r>
      <w:r w:rsidR="00D362D5" w:rsidRPr="006B18DD">
        <w:t>每种类型一个资源的死锁检测；每种类型多个资源的死锁检测</w:t>
      </w:r>
      <w:r w:rsidR="00D362D5" w:rsidRPr="006B18DD">
        <w:rPr>
          <w:rFonts w:hint="eastAsia"/>
        </w:rPr>
        <w:t>。</w:t>
      </w:r>
      <w:r w:rsidR="00D362D5" w:rsidRPr="006B18DD">
        <w:rPr>
          <w:b/>
          <w:bCs/>
        </w:rPr>
        <w:t>死锁恢复</w:t>
      </w:r>
      <w:r w:rsidR="00D362D5" w:rsidRPr="006B18DD">
        <w:rPr>
          <w:rFonts w:hint="eastAsia"/>
          <w:b/>
          <w:bCs/>
        </w:rPr>
        <w:t>：</w:t>
      </w:r>
      <w:r w:rsidR="00D362D5" w:rsidRPr="006B18DD">
        <w:rPr>
          <w:rFonts w:hint="eastAsia"/>
        </w:rPr>
        <w:t>利用抢占恢复、</w:t>
      </w:r>
      <w:proofErr w:type="gramStart"/>
      <w:r w:rsidR="00D362D5" w:rsidRPr="006B18DD">
        <w:rPr>
          <w:rFonts w:hint="eastAsia"/>
        </w:rPr>
        <w:t>利用回滚恢复</w:t>
      </w:r>
      <w:proofErr w:type="gramEnd"/>
      <w:r w:rsidR="00D362D5" w:rsidRPr="006B18DD">
        <w:rPr>
          <w:rFonts w:hint="eastAsia"/>
        </w:rPr>
        <w:t>、通过杀死进程恢复</w:t>
      </w:r>
      <w:r w:rsidR="00FA435C">
        <w:rPr>
          <w:rFonts w:hint="eastAsia"/>
        </w:rPr>
        <w:t>；</w:t>
      </w:r>
    </w:p>
    <w:p w14:paraId="46FA5C40" w14:textId="7945B843" w:rsidR="00A03A3A" w:rsidRDefault="00540A58" w:rsidP="00FA435C">
      <w:r>
        <w:rPr>
          <w:b/>
          <w:bCs/>
        </w:rPr>
        <w:t>3</w:t>
      </w:r>
      <w:r>
        <w:rPr>
          <w:rFonts w:hint="eastAsia"/>
          <w:b/>
          <w:bCs/>
        </w:rPr>
        <w:t>）</w:t>
      </w:r>
      <w:r w:rsidR="00D362D5" w:rsidRPr="006B18DD">
        <w:rPr>
          <w:b/>
          <w:bCs/>
        </w:rPr>
        <w:t>死锁预防</w:t>
      </w:r>
      <w:r w:rsidR="00D362D5" w:rsidRPr="006B18DD">
        <w:rPr>
          <w:rFonts w:hint="eastAsia"/>
          <w:b/>
          <w:bCs/>
        </w:rPr>
        <w:t>：</w:t>
      </w:r>
      <w:r w:rsidR="00A03A3A">
        <w:rPr>
          <w:rFonts w:hint="eastAsia"/>
          <w:b/>
          <w:bCs/>
        </w:rPr>
        <w:t>破环必要条件：</w:t>
      </w:r>
      <w:r w:rsidR="00D362D5" w:rsidRPr="006B18DD">
        <w:rPr>
          <w:rFonts w:hint="eastAsia"/>
        </w:rPr>
        <w:t>在程序运行之前预防发生死锁。</w:t>
      </w:r>
      <w:r w:rsidR="00D362D5" w:rsidRPr="00B366A6">
        <w:rPr>
          <w:rFonts w:hint="eastAsia"/>
        </w:rPr>
        <w:t>破坏互斥条件：例如假脱机打印机技术允许若干个进程同时输出，唯一真正请求物理打印机的进程是打印机守护进程。破坏请求和保持条件：</w:t>
      </w:r>
      <w:r w:rsidR="00D362D5" w:rsidRPr="00B366A6">
        <w:t>一种实现方式是规定所有进程在开始执行前请求所需要的全部资源。破坏不剥夺条件：允许抢占资源；破坏循环请求等待：给资源统一编号，进程只能按编号顺序来请求资源</w:t>
      </w:r>
      <w:r w:rsidR="00D362D5" w:rsidRPr="006B18DD">
        <w:t>。</w:t>
      </w:r>
      <w:r w:rsidR="00A03A3A" w:rsidRPr="006B18DD">
        <w:rPr>
          <w:rFonts w:hint="eastAsia"/>
        </w:rPr>
        <w:t>除此之外还有，</w:t>
      </w:r>
      <w:r w:rsidR="00A03A3A" w:rsidRPr="006B18DD">
        <w:rPr>
          <w:rFonts w:hint="eastAsia"/>
          <w:b/>
          <w:bCs/>
        </w:rPr>
        <w:t>按顺序加锁：</w:t>
      </w:r>
      <w:r w:rsidR="00A03A3A" w:rsidRPr="006B18DD">
        <w:rPr>
          <w:rFonts w:hint="eastAsia"/>
        </w:rPr>
        <w:t>都先加同一把锁，再去加另外一把锁。</w:t>
      </w:r>
      <w:r w:rsidR="00A03A3A" w:rsidRPr="006B18DD">
        <w:rPr>
          <w:rFonts w:hint="eastAsia"/>
          <w:b/>
          <w:bCs/>
        </w:rPr>
        <w:t>避免锁没有被释放：</w:t>
      </w:r>
      <w:r w:rsidR="00A03A3A" w:rsidRPr="006B18DD">
        <w:rPr>
          <w:rFonts w:hint="eastAsia"/>
        </w:rPr>
        <w:t>在线程所有可能退出的地方都进行解锁；</w:t>
      </w:r>
      <w:r w:rsidR="00A03A3A" w:rsidRPr="006B18DD">
        <w:rPr>
          <w:rFonts w:hint="eastAsia"/>
          <w:b/>
          <w:bCs/>
        </w:rPr>
        <w:t>资源一次性分配</w:t>
      </w:r>
      <w:r w:rsidR="00A03A3A">
        <w:rPr>
          <w:rFonts w:hint="eastAsia"/>
          <w:b/>
          <w:bCs/>
        </w:rPr>
        <w:t>。</w:t>
      </w:r>
    </w:p>
    <w:p w14:paraId="6D66F942" w14:textId="2E22039B" w:rsidR="00D362D5" w:rsidRDefault="00FA435C" w:rsidP="00FA435C">
      <w:r w:rsidRPr="00FA435C">
        <w:rPr>
          <w:rFonts w:hint="eastAsia"/>
          <w:b/>
          <w:bCs/>
        </w:rPr>
        <w:t>4</w:t>
      </w:r>
      <w:r w:rsidR="00540A58">
        <w:rPr>
          <w:rFonts w:hint="eastAsia"/>
          <w:b/>
          <w:bCs/>
        </w:rPr>
        <w:t>）</w:t>
      </w:r>
      <w:r w:rsidR="00D362D5" w:rsidRPr="006B18DD">
        <w:rPr>
          <w:b/>
          <w:bCs/>
        </w:rPr>
        <w:t>死锁避免</w:t>
      </w:r>
      <w:r w:rsidR="00D362D5" w:rsidRPr="006B18DD">
        <w:rPr>
          <w:rFonts w:hint="eastAsia"/>
          <w:b/>
          <w:bCs/>
        </w:rPr>
        <w:t>：</w:t>
      </w:r>
      <w:r w:rsidR="00D362D5" w:rsidRPr="006B18DD">
        <w:t>安全状态</w:t>
      </w:r>
      <w:r w:rsidR="00D362D5" w:rsidRPr="006B18DD">
        <w:rPr>
          <w:rFonts w:hint="eastAsia"/>
        </w:rPr>
        <w:t>、</w:t>
      </w:r>
      <w:r w:rsidR="00D362D5" w:rsidRPr="006B18DD">
        <w:t>单个资源的银行家算法</w:t>
      </w:r>
      <w:r w:rsidR="00D362D5" w:rsidRPr="006B18DD">
        <w:rPr>
          <w:rFonts w:hint="eastAsia"/>
        </w:rPr>
        <w:t>、</w:t>
      </w:r>
      <w:r w:rsidR="00D362D5" w:rsidRPr="006B18DD">
        <w:t>多个资源的银行家算法；检查一个状态是否安全的算法如下：查找右边的矩阵是否存在一行小于等于向量 A。如果不存在这样的行，那么系统将会发生死锁，状态是不安全的。假若找到这样一行，将该进程标记为终止，并将其已分配资源加到 A 中。重复以上两步，直到所有进程都标记为终止，则状态时安全的。</w:t>
      </w:r>
      <w:r w:rsidR="00D362D5" w:rsidRPr="006B18DD">
        <w:rPr>
          <w:rFonts w:hint="eastAsia"/>
        </w:rPr>
        <w:t>如果一个状态不是安全的，需要拒绝进入这个状态。</w:t>
      </w:r>
    </w:p>
    <w:p w14:paraId="22753C09" w14:textId="77777777" w:rsidR="00D362D5" w:rsidRDefault="00D362D5" w:rsidP="00D362D5"/>
    <w:p w14:paraId="16D4BC87" w14:textId="4B90274C" w:rsidR="001176C0" w:rsidRDefault="001176C0" w:rsidP="00D362D5">
      <w:pPr>
        <w:rPr>
          <w:b/>
          <w:bCs/>
        </w:rPr>
      </w:pPr>
      <w:r w:rsidRPr="001176C0">
        <w:rPr>
          <w:rFonts w:hint="eastAsia"/>
          <w:b/>
          <w:bCs/>
          <w:highlight w:val="green"/>
        </w:rPr>
        <w:t>#</w:t>
      </w:r>
      <w:r w:rsidRPr="001176C0">
        <w:rPr>
          <w:b/>
          <w:bCs/>
          <w:highlight w:val="green"/>
        </w:rPr>
        <w:t xml:space="preserve">### </w:t>
      </w:r>
      <w:r w:rsidRPr="001176C0">
        <w:rPr>
          <w:rFonts w:hint="eastAsia"/>
          <w:b/>
          <w:bCs/>
          <w:highlight w:val="green"/>
        </w:rPr>
        <w:t>如何避免死锁，怎么排查</w:t>
      </w:r>
    </w:p>
    <w:p w14:paraId="05670441" w14:textId="66B40F78" w:rsidR="00B07D56" w:rsidRDefault="00B07D56" w:rsidP="001176C0">
      <w:r w:rsidRPr="00B07D56">
        <w:rPr>
          <w:rFonts w:hint="eastAsia"/>
          <w:b/>
          <w:bCs/>
        </w:rPr>
        <w:t>1）</w:t>
      </w:r>
      <w:r w:rsidR="001176C0" w:rsidRPr="00B07D56">
        <w:rPr>
          <w:rFonts w:hint="eastAsia"/>
          <w:b/>
          <w:bCs/>
        </w:rPr>
        <w:t>避免死锁</w:t>
      </w:r>
      <w:r>
        <w:rPr>
          <w:rFonts w:hint="eastAsia"/>
          <w:b/>
          <w:bCs/>
        </w:rPr>
        <w:t>：</w:t>
      </w:r>
      <w:r w:rsidR="001176C0" w:rsidRPr="001176C0">
        <w:rPr>
          <w:rFonts w:hint="eastAsia"/>
        </w:rPr>
        <w:t>破环</w:t>
      </w:r>
      <w:r w:rsidR="001176C0" w:rsidRPr="001176C0">
        <w:t>4个条件中一个条件就可以，最常见的并且可行的就是使用资源有序分配法，来破环环路等待条件。</w:t>
      </w:r>
      <w:r w:rsidR="00540A58">
        <w:rPr>
          <w:b/>
          <w:bCs/>
        </w:rPr>
        <w:t>a</w:t>
      </w:r>
      <w:r w:rsidR="001176C0" w:rsidRPr="001176C0">
        <w:rPr>
          <w:b/>
          <w:bCs/>
        </w:rPr>
        <w:t>.资源有序分配法</w:t>
      </w:r>
      <w:r w:rsidR="001176C0">
        <w:rPr>
          <w:rFonts w:hint="eastAsia"/>
          <w:b/>
          <w:bCs/>
        </w:rPr>
        <w:t>：</w:t>
      </w:r>
      <w:r w:rsidRPr="00B07D56">
        <w:rPr>
          <w:rFonts w:hint="eastAsia"/>
        </w:rPr>
        <w:t>按照固定的顺序获取锁可以避免死锁的发生。例如，如果</w:t>
      </w:r>
      <w:r w:rsidRPr="00B07D56">
        <w:t>A</w:t>
      </w:r>
      <w:proofErr w:type="gramStart"/>
      <w:r w:rsidRPr="00B07D56">
        <w:t>线程先</w:t>
      </w:r>
      <w:proofErr w:type="gramEnd"/>
      <w:r w:rsidRPr="00B07D56">
        <w:t>获取了锁1，再获取锁2，那么B线程就应该先获取锁2，再获取锁1</w:t>
      </w:r>
      <w:r w:rsidR="001176C0" w:rsidRPr="001176C0">
        <w:t>。</w:t>
      </w:r>
      <w:r w:rsidR="00540A58">
        <w:rPr>
          <w:b/>
          <w:bCs/>
        </w:rPr>
        <w:t>b</w:t>
      </w:r>
      <w:r w:rsidR="001176C0" w:rsidRPr="001176C0">
        <w:rPr>
          <w:b/>
          <w:bCs/>
        </w:rPr>
        <w:t>.</w:t>
      </w:r>
      <w:r w:rsidRPr="00B07D56">
        <w:rPr>
          <w:rFonts w:hint="eastAsia"/>
        </w:rPr>
        <w:t xml:space="preserve"> </w:t>
      </w:r>
      <w:r w:rsidRPr="00B07D56">
        <w:rPr>
          <w:rFonts w:hint="eastAsia"/>
          <w:b/>
          <w:bCs/>
        </w:rPr>
        <w:t>设置超时时间</w:t>
      </w:r>
      <w:r w:rsidR="001176C0">
        <w:rPr>
          <w:rFonts w:hint="eastAsia"/>
          <w:b/>
          <w:bCs/>
        </w:rPr>
        <w:t>：</w:t>
      </w:r>
      <w:r w:rsidRPr="00B07D56">
        <w:rPr>
          <w:rFonts w:hint="eastAsia"/>
        </w:rPr>
        <w:t>在获取锁的过程中，可以设置超时时间，如果超过一定时间还没有获取到锁，就放弃获取锁，避免因等待锁而导致的死锁。</w:t>
      </w:r>
    </w:p>
    <w:p w14:paraId="6ADF13D8" w14:textId="0D7CAFA5" w:rsidR="001176C0" w:rsidRDefault="00B07D56" w:rsidP="00B07D56">
      <w:r w:rsidRPr="00B07D56">
        <w:rPr>
          <w:rFonts w:hint="eastAsia"/>
          <w:b/>
          <w:bCs/>
        </w:rPr>
        <w:t>2）</w:t>
      </w:r>
      <w:r>
        <w:rPr>
          <w:rFonts w:hint="eastAsia"/>
          <w:b/>
          <w:bCs/>
        </w:rPr>
        <w:t>死锁</w:t>
      </w:r>
      <w:r w:rsidRPr="00B07D56">
        <w:rPr>
          <w:rFonts w:hint="eastAsia"/>
          <w:b/>
          <w:bCs/>
        </w:rPr>
        <w:t>排查：</w:t>
      </w:r>
      <w:r w:rsidR="00540A58">
        <w:rPr>
          <w:b/>
          <w:bCs/>
        </w:rPr>
        <w:t>a</w:t>
      </w:r>
      <w:r w:rsidRPr="00B07D56">
        <w:rPr>
          <w:rFonts w:hint="eastAsia"/>
          <w:b/>
          <w:bCs/>
        </w:rPr>
        <w:t>、使用工具：</w:t>
      </w:r>
      <w:r>
        <w:rPr>
          <w:rFonts w:hint="eastAsia"/>
        </w:rPr>
        <w:t>可以使用一些工具来帮助检测和定位死锁问题，</w:t>
      </w:r>
      <w:r w:rsidRPr="00B07D56">
        <w:rPr>
          <w:rFonts w:hint="eastAsia"/>
        </w:rPr>
        <w:t xml:space="preserve"> java中通过</w:t>
      </w:r>
      <w:r w:rsidRPr="00B07D56">
        <w:t>jdk工具jps、jstack</w:t>
      </w:r>
      <w:r>
        <w:rPr>
          <w:rFonts w:hint="eastAsia"/>
        </w:rPr>
        <w:t>、</w:t>
      </w:r>
      <w:r>
        <w:t>jconsole</w:t>
      </w:r>
      <w:r w:rsidRPr="00B07D56">
        <w:t>排查死锁问题</w:t>
      </w:r>
      <w:r>
        <w:rPr>
          <w:rFonts w:hint="eastAsia"/>
        </w:rPr>
        <w:t>；</w:t>
      </w:r>
      <w:r w:rsidR="00540A58">
        <w:rPr>
          <w:b/>
          <w:bCs/>
        </w:rPr>
        <w:t>b</w:t>
      </w:r>
      <w:r w:rsidRPr="00B07D56">
        <w:rPr>
          <w:rFonts w:hint="eastAsia"/>
          <w:b/>
          <w:bCs/>
        </w:rPr>
        <w:t>、分析日志：</w:t>
      </w:r>
      <w:r>
        <w:rPr>
          <w:rFonts w:hint="eastAsia"/>
        </w:rPr>
        <w:t>可以分析系统日志和线程日志，查看是否有线程在等待某个锁，从而找出可能导致死锁的原因；</w:t>
      </w:r>
      <w:r w:rsidR="00540A58">
        <w:rPr>
          <w:b/>
          <w:bCs/>
        </w:rPr>
        <w:t>c</w:t>
      </w:r>
      <w:r w:rsidRPr="00B07D56">
        <w:rPr>
          <w:rFonts w:hint="eastAsia"/>
          <w:b/>
          <w:bCs/>
        </w:rPr>
        <w:t>、代码检查：</w:t>
      </w:r>
      <w:r>
        <w:rPr>
          <w:rFonts w:hint="eastAsia"/>
        </w:rPr>
        <w:t>可以检查代码中是否存在多个线程竞争同一个锁的情况，是否存在锁的嵌套等问题，从而找出可能导致死锁的原因。</w:t>
      </w:r>
    </w:p>
    <w:p w14:paraId="1ECB395B" w14:textId="77777777" w:rsidR="00971FCE" w:rsidRDefault="00971FCE" w:rsidP="00B07D56"/>
    <w:p w14:paraId="000801AC" w14:textId="4E4C86D0" w:rsidR="00971FCE" w:rsidRPr="007338DB" w:rsidRDefault="00971FCE" w:rsidP="00971FCE">
      <w:pPr>
        <w:rPr>
          <w:b/>
          <w:bCs/>
        </w:rPr>
      </w:pPr>
      <w:r w:rsidRPr="007338DB">
        <w:rPr>
          <w:b/>
          <w:bCs/>
          <w:highlight w:val="green"/>
        </w:rPr>
        <w:t>#### 如何打破MySql死锁</w:t>
      </w:r>
      <w:r w:rsidRPr="007338DB">
        <w:rPr>
          <w:rFonts w:hint="eastAsia"/>
          <w:b/>
          <w:bCs/>
          <w:highlight w:val="green"/>
        </w:rPr>
        <w:t>（如何避免死锁）</w:t>
      </w:r>
      <w:r>
        <w:rPr>
          <w:rFonts w:hint="eastAsia"/>
          <w:b/>
          <w:bCs/>
          <w:highlight w:val="green"/>
        </w:rPr>
        <w:t>数据库层面</w:t>
      </w:r>
    </w:p>
    <w:p w14:paraId="1E1AAA67" w14:textId="597E2BB0" w:rsidR="00971FCE" w:rsidRPr="00971FCE" w:rsidRDefault="00971FCE" w:rsidP="00B07D56">
      <w:r w:rsidRPr="006B18DD">
        <w:rPr>
          <w:rFonts w:hint="eastAsia"/>
          <w:b/>
          <w:bCs/>
        </w:rPr>
        <w:t>死锁的四个必要条件：</w:t>
      </w:r>
      <w:r w:rsidRPr="006B18DD">
        <w:rPr>
          <w:b/>
          <w:bCs/>
        </w:rPr>
        <w:t>互斥、占有且等待、不可强占用、循环等待</w:t>
      </w:r>
      <w:r w:rsidRPr="006B18DD">
        <w:t>。只要系统发生死锁，这些条件必然成立，但是只要破坏任意一个条件就死锁就不会成立。</w:t>
      </w:r>
      <w:r w:rsidRPr="006B18DD">
        <w:rPr>
          <w:rFonts w:hint="eastAsia"/>
        </w:rPr>
        <w:t>在</w:t>
      </w:r>
      <w:r w:rsidRPr="006B18DD">
        <w:rPr>
          <w:rFonts w:hint="eastAsia"/>
          <w:b/>
          <w:bCs/>
        </w:rPr>
        <w:t>数据库层面</w:t>
      </w:r>
      <w:r w:rsidRPr="006B18DD">
        <w:rPr>
          <w:rFonts w:hint="eastAsia"/>
        </w:rPr>
        <w:t>，有两种策略通过</w:t>
      </w:r>
      <w:r w:rsidRPr="006B18DD">
        <w:rPr>
          <w:rFonts w:hint="eastAsia"/>
          <w:b/>
          <w:bCs/>
        </w:rPr>
        <w:t>打破循环等待条件</w:t>
      </w:r>
      <w:r w:rsidRPr="006B18DD">
        <w:rPr>
          <w:rFonts w:hint="eastAsia"/>
        </w:rPr>
        <w:t>来解除死锁状态：</w:t>
      </w:r>
      <w:r w:rsidRPr="006B18DD">
        <w:rPr>
          <w:b/>
          <w:bCs/>
        </w:rPr>
        <w:t>设置事务等待锁的超时时间</w:t>
      </w:r>
      <w:r w:rsidRPr="006B18DD">
        <w:t xml:space="preserve">。当一个事务的等待时间超过该值后，就对这个事务进行回滚，于是锁就释放了，另一个事务就可以继续执行了。在 InnoDB 中，参数 innodb_lock_wait_timeout是用来设置超时时间的，默认值时 50 秒。 </w:t>
      </w:r>
      <w:r w:rsidRPr="006B18DD">
        <w:rPr>
          <w:b/>
          <w:bCs/>
        </w:rPr>
        <w:t>开启主动死锁检测。</w:t>
      </w:r>
      <w:r w:rsidRPr="006B18DD">
        <w:t>主动死锁检测在发现死锁后，</w:t>
      </w:r>
      <w:proofErr w:type="gramStart"/>
      <w:r w:rsidRPr="006B18DD">
        <w:t>主动回滚死锁</w:t>
      </w:r>
      <w:proofErr w:type="gramEnd"/>
      <w:r w:rsidRPr="006B18DD">
        <w:t>链条中的某一个事务，让其他事务得以继续执行。将参数 innodb_deadlock_detect设置为 on，表示开启这个逻辑，默认就开启。</w:t>
      </w:r>
    </w:p>
    <w:p w14:paraId="1BAE95ED" w14:textId="77777777" w:rsidR="001176C0" w:rsidRPr="006B18DD" w:rsidRDefault="001176C0" w:rsidP="00D362D5"/>
    <w:p w14:paraId="068CDDD8" w14:textId="77777777" w:rsidR="00D362D5" w:rsidRPr="006B18DD" w:rsidRDefault="00D362D5" w:rsidP="00D362D5">
      <w:pPr>
        <w:rPr>
          <w:b/>
          <w:bCs/>
        </w:rPr>
      </w:pPr>
      <w:r w:rsidRPr="00FA435C">
        <w:rPr>
          <w:b/>
          <w:bCs/>
          <w:highlight w:val="green"/>
        </w:rPr>
        <w:t>#### 乐观锁和悲观锁本质的区别是什么</w:t>
      </w:r>
    </w:p>
    <w:p w14:paraId="3600CBEA" w14:textId="7C47608D" w:rsidR="00B366A6" w:rsidRDefault="00B366A6" w:rsidP="00D362D5">
      <w:r>
        <w:rPr>
          <w:rFonts w:hint="eastAsia"/>
          <w:b/>
          <w:bCs/>
        </w:rPr>
        <w:t>1</w:t>
      </w:r>
      <w:r w:rsidR="00540A58">
        <w:rPr>
          <w:rFonts w:hint="eastAsia"/>
          <w:b/>
          <w:bCs/>
        </w:rPr>
        <w:t>）</w:t>
      </w:r>
      <w:r w:rsidR="00D362D5" w:rsidRPr="006B18DD">
        <w:rPr>
          <w:b/>
          <w:bCs/>
        </w:rPr>
        <w:t>乐观锁：</w:t>
      </w:r>
      <w:r w:rsidR="00D362D5" w:rsidRPr="006B18DD">
        <w:t>乐观锁在操作数据时非常乐观，认为别人不会同时修改数据。因此乐观</w:t>
      </w:r>
      <w:proofErr w:type="gramStart"/>
      <w:r w:rsidR="00D362D5" w:rsidRPr="006B18DD">
        <w:t>锁不会</w:t>
      </w:r>
      <w:proofErr w:type="gramEnd"/>
      <w:r w:rsidR="00D362D5" w:rsidRPr="006B18DD">
        <w:t>上锁，只是在执行更新的时候判断一下在此期间别人是否修改了数据：如果别人修改了数据则放弃操作，否则执行操作。 乐观锁适用于多读的应用类型，这样可以提高吞吐量，像数据库提供的类似于write_condition机制</w:t>
      </w:r>
      <w:r w:rsidR="00D362D5" w:rsidRPr="006B18DD">
        <w:rPr>
          <w:rFonts w:hint="eastAsia"/>
        </w:rPr>
        <w:t>。</w:t>
      </w:r>
    </w:p>
    <w:p w14:paraId="65276043" w14:textId="49C2B37A" w:rsidR="00D362D5" w:rsidRPr="006B18DD" w:rsidRDefault="00B366A6" w:rsidP="00D362D5">
      <w:r w:rsidRPr="00B366A6">
        <w:rPr>
          <w:rFonts w:hint="eastAsia"/>
          <w:b/>
          <w:bCs/>
        </w:rPr>
        <w:t>2</w:t>
      </w:r>
      <w:r w:rsidR="00540A58">
        <w:rPr>
          <w:rFonts w:hint="eastAsia"/>
          <w:b/>
          <w:bCs/>
        </w:rPr>
        <w:t>）实现方式：</w:t>
      </w:r>
      <w:r w:rsidR="00D362D5" w:rsidRPr="006B18DD">
        <w:t>乐观锁的实现方式主要有两种：CAS（Compare And Swap）机制和版本号机制</w:t>
      </w:r>
      <w:r w:rsidR="00D362D5" w:rsidRPr="00B366A6">
        <w:rPr>
          <w:rFonts w:hint="eastAsia"/>
        </w:rPr>
        <w:t>。</w:t>
      </w:r>
      <w:r w:rsidR="00D362D5" w:rsidRPr="00B366A6">
        <w:t xml:space="preserve"> CAS的缺点： ABA问</w:t>
      </w:r>
      <w:r w:rsidR="00D362D5" w:rsidRPr="006B18DD">
        <w:t>题，</w:t>
      </w:r>
      <w:proofErr w:type="gramStart"/>
      <w:r w:rsidR="00D362D5" w:rsidRPr="006B18DD">
        <w:t>栈</w:t>
      </w:r>
      <w:proofErr w:type="gramEnd"/>
      <w:r w:rsidR="00D362D5" w:rsidRPr="006B18DD">
        <w:t>顶问题：一个</w:t>
      </w:r>
      <w:proofErr w:type="gramStart"/>
      <w:r w:rsidR="00D362D5" w:rsidRPr="006B18DD">
        <w:t>栈</w:t>
      </w:r>
      <w:proofErr w:type="gramEnd"/>
      <w:r w:rsidR="00D362D5" w:rsidRPr="006B18DD">
        <w:t>的</w:t>
      </w:r>
      <w:proofErr w:type="gramStart"/>
      <w:r w:rsidR="00D362D5" w:rsidRPr="006B18DD">
        <w:t>栈顶经过</w:t>
      </w:r>
      <w:proofErr w:type="gramEnd"/>
      <w:r w:rsidR="00D362D5" w:rsidRPr="006B18DD">
        <w:t>两次(或多次)变化又恢复了原值，但是</w:t>
      </w:r>
      <w:proofErr w:type="gramStart"/>
      <w:r w:rsidR="00D362D5" w:rsidRPr="006B18DD">
        <w:t>栈</w:t>
      </w:r>
      <w:proofErr w:type="gramEnd"/>
      <w:r w:rsidR="00D362D5" w:rsidRPr="006B18DD">
        <w:t>可能已发生了变化，比较有效的方案是引入版本号，内存中的值每发生一次变化</w:t>
      </w:r>
      <w:r w:rsidR="00D362D5" w:rsidRPr="006B18DD">
        <w:rPr>
          <w:rFonts w:hint="eastAsia"/>
        </w:rPr>
        <w:t>；</w:t>
      </w:r>
      <w:r w:rsidR="00D362D5" w:rsidRPr="006B18DD">
        <w:t xml:space="preserve"> 高竞争下的开销问题 在并发冲突概率大的高竞争环境下，如果CAS一直失败，会一直重试，CPU开销较大</w:t>
      </w:r>
      <w:r w:rsidR="00D362D5" w:rsidRPr="006B18DD">
        <w:rPr>
          <w:rFonts w:hint="eastAsia"/>
        </w:rPr>
        <w:t>；</w:t>
      </w:r>
      <w:r w:rsidR="00D362D5" w:rsidRPr="006B18DD">
        <w:t>功能限制 CAS的功能是比较受限的，例如CAS只能保证单个变量（或者说单个内存值）操作的原子性</w:t>
      </w:r>
      <w:r w:rsidR="00D362D5" w:rsidRPr="006B18DD">
        <w:rPr>
          <w:rFonts w:hint="eastAsia"/>
        </w:rPr>
        <w:t>；</w:t>
      </w:r>
    </w:p>
    <w:p w14:paraId="32A4DE68" w14:textId="211F487B" w:rsidR="00D362D5" w:rsidRPr="006B18DD" w:rsidRDefault="00B366A6" w:rsidP="00D362D5">
      <w:r>
        <w:rPr>
          <w:rFonts w:hint="eastAsia"/>
          <w:b/>
          <w:bCs/>
        </w:rPr>
        <w:t>3</w:t>
      </w:r>
      <w:r w:rsidR="00540A58">
        <w:rPr>
          <w:rFonts w:hint="eastAsia"/>
          <w:b/>
          <w:bCs/>
        </w:rPr>
        <w:t>）</w:t>
      </w:r>
      <w:r w:rsidR="00D362D5" w:rsidRPr="006B18DD">
        <w:rPr>
          <w:b/>
          <w:bCs/>
        </w:rPr>
        <w:t>悲观锁：</w:t>
      </w:r>
      <w:r w:rsidR="00D362D5" w:rsidRPr="006B18DD">
        <w:t>悲观锁在操作数据时比较悲观，认为别人会同时修改数据。因此操作数据时直接把数据锁住，直到操作完成后才会释放锁；上锁期间其他人不能修改数据。（共享资源每次只给一个线程使用，其它线程阻塞，用完后再把资源转让给其它线程）悲观锁的实现方式是加锁，加锁既可以是对代码块加锁，也可以是对数据加锁</w:t>
      </w:r>
      <w:r w:rsidR="00D362D5" w:rsidRPr="006B18DD">
        <w:rPr>
          <w:rFonts w:hint="eastAsia"/>
        </w:rPr>
        <w:t>；</w:t>
      </w:r>
      <w:r w:rsidR="00D362D5" w:rsidRPr="006B18DD">
        <w:t>乐观锁</w:t>
      </w:r>
      <w:proofErr w:type="gramStart"/>
      <w:r w:rsidR="00D362D5" w:rsidRPr="006B18DD">
        <w:t>适用于写比较少</w:t>
      </w:r>
      <w:proofErr w:type="gramEnd"/>
      <w:r w:rsidR="00D362D5" w:rsidRPr="006B18DD">
        <w:t>的情况下（多读场景），即冲突真的很少发生的时候，这样可以省去了锁的开销，加大了系统的整个吞吐量。但如果是多写的情况，一般会经常产生冲突，这就会导致上层应用会不断的进行retry，这样反倒是降低了性能，所以一般多写的场景下用悲观锁就比较合适</w:t>
      </w:r>
      <w:r w:rsidR="00D362D5" w:rsidRPr="006B18DD">
        <w:rPr>
          <w:rFonts w:hint="eastAsia"/>
        </w:rPr>
        <w:t>。</w:t>
      </w:r>
    </w:p>
    <w:p w14:paraId="79F4FD1E" w14:textId="77777777" w:rsidR="00D362D5" w:rsidRPr="006B18DD" w:rsidRDefault="00D362D5" w:rsidP="00D362D5"/>
    <w:p w14:paraId="29C799E0" w14:textId="6966DDE5" w:rsidR="002928E5" w:rsidRDefault="00D362D5" w:rsidP="002928E5">
      <w:pPr>
        <w:pStyle w:val="2"/>
      </w:pPr>
      <w:bookmarkStart w:id="39" w:name="_Toc135234585"/>
      <w:r w:rsidRPr="006B18DD">
        <w:t>## Linux</w:t>
      </w:r>
      <w:r w:rsidRPr="006B18DD">
        <w:t>指令</w:t>
      </w:r>
      <w:bookmarkEnd w:id="39"/>
    </w:p>
    <w:p w14:paraId="4626196A" w14:textId="1D8343F1" w:rsidR="006D44D6" w:rsidRPr="006D44D6" w:rsidRDefault="006D44D6" w:rsidP="006D44D6">
      <w:r>
        <w:rPr>
          <w:rFonts w:hint="eastAsia"/>
        </w:rPr>
        <w:t>netstat显示网络连接、路由表、网络接口和网络统计信息，显示系统中正在监听的端口；</w:t>
      </w:r>
    </w:p>
    <w:p w14:paraId="3DAE187E" w14:textId="442CFC17" w:rsidR="00C0572A" w:rsidRDefault="00C0572A" w:rsidP="00C0572A"/>
    <w:p w14:paraId="144CF204" w14:textId="77777777" w:rsidR="00C0572A" w:rsidRPr="00C0572A" w:rsidRDefault="00C0572A" w:rsidP="00C0572A"/>
    <w:p w14:paraId="68E8A78A" w14:textId="77777777" w:rsidR="00D362D5" w:rsidRPr="006B18DD" w:rsidRDefault="00D362D5" w:rsidP="00D362D5">
      <w:pPr>
        <w:rPr>
          <w:b/>
          <w:bCs/>
        </w:rPr>
      </w:pPr>
      <w:r w:rsidRPr="00FA435C">
        <w:rPr>
          <w:b/>
          <w:bCs/>
          <w:highlight w:val="green"/>
        </w:rPr>
        <w:t>#### vmstat命令了解吗？</w:t>
      </w:r>
    </w:p>
    <w:p w14:paraId="40704D46" w14:textId="54DAE82C" w:rsidR="00D362D5" w:rsidRPr="006B18DD" w:rsidRDefault="00D362D5" w:rsidP="00D362D5">
      <w:r w:rsidRPr="006B18DD">
        <w:t>动态的了解一下系统资源的使用状况，以及查看当前系统中到底是哪个环节最占用系统资源，就可以使用 vmstat 命令。vmstat命令，是 Virtual Meomory Statistics（虚拟内存统计）的缩写，可用来监控 CPU 使用、进程状态、内存使用、虚拟内存使用、硬盘输入/输出状态等信息- vmstat 本身就是低开销工具，在非常高负荷的服务器上，需要查看并监控系统的健康情况,在控制窗口还是能够使用vmstat 输出结果</w:t>
      </w:r>
      <w:r w:rsidRPr="006B18DD">
        <w:rPr>
          <w:rFonts w:hint="eastAsia"/>
        </w:rPr>
        <w:t>。</w:t>
      </w:r>
    </w:p>
    <w:p w14:paraId="2F513EBD" w14:textId="77777777" w:rsidR="00D362D5" w:rsidRPr="006B18DD" w:rsidRDefault="00D362D5" w:rsidP="00D362D5"/>
    <w:p w14:paraId="5AE09700" w14:textId="77777777" w:rsidR="00D362D5" w:rsidRPr="006B18DD" w:rsidRDefault="00D362D5" w:rsidP="00D362D5">
      <w:pPr>
        <w:rPr>
          <w:b/>
          <w:bCs/>
        </w:rPr>
      </w:pPr>
      <w:r w:rsidRPr="00FA435C">
        <w:rPr>
          <w:b/>
          <w:bCs/>
          <w:highlight w:val="green"/>
        </w:rPr>
        <w:t>#### vim里面查找一个字符？</w:t>
      </w:r>
    </w:p>
    <w:p w14:paraId="750DB9A2" w14:textId="2A023BA0" w:rsidR="00D362D5" w:rsidRPr="006B18DD" w:rsidRDefault="00D362D5" w:rsidP="00D362D5">
      <w:r w:rsidRPr="006B18DD">
        <w:t>在命令模式下输入/然后输入你需要查找的字符串即可。向光标之下寻找你所输入的字符串；</w:t>
      </w:r>
      <w:r w:rsidRPr="006B18DD">
        <w:lastRenderedPageBreak/>
        <w:t>可以使用n继续向下查找下一个名称为job的字符串。可以使用N向上查找名称为job的字符串</w:t>
      </w:r>
      <w:r w:rsidRPr="006B18DD">
        <w:rPr>
          <w:rFonts w:hint="eastAsia"/>
        </w:rPr>
        <w:t>；</w:t>
      </w:r>
      <w:r w:rsidRPr="006B18DD">
        <w:t>在命令模式下输入?然后输入你需要查找的字符串即可。向光标之上寻找你所输入的字符串。注意：与/不同，可以使用n继续向上查找下一个名称为job的字符串。可以使用N向下查找名称为job的字符串。</w:t>
      </w:r>
    </w:p>
    <w:p w14:paraId="2A976581" w14:textId="77777777" w:rsidR="00D362D5" w:rsidRPr="006B18DD" w:rsidRDefault="00D362D5" w:rsidP="00D362D5"/>
    <w:p w14:paraId="0D1DBDD7" w14:textId="77777777" w:rsidR="00D362D5" w:rsidRPr="006B18DD" w:rsidRDefault="00D362D5" w:rsidP="00D362D5">
      <w:pPr>
        <w:rPr>
          <w:b/>
          <w:bCs/>
        </w:rPr>
      </w:pPr>
      <w:r w:rsidRPr="00FA435C">
        <w:rPr>
          <w:b/>
          <w:bCs/>
          <w:highlight w:val="green"/>
        </w:rPr>
        <w:t>#### 如何在 Linux 系统中查看 TCP 状态？</w:t>
      </w:r>
    </w:p>
    <w:p w14:paraId="49088884" w14:textId="77777777" w:rsidR="00D362D5" w:rsidRPr="006B18DD" w:rsidRDefault="00D362D5" w:rsidP="00D362D5">
      <w:r w:rsidRPr="006B18DD">
        <w:t>TCP 的连接状态查看，在 Linux 可以通过 `netstat -napt` 命令查看</w:t>
      </w:r>
    </w:p>
    <w:p w14:paraId="676A1E9F" w14:textId="77777777" w:rsidR="00D362D5" w:rsidRPr="006B18DD" w:rsidRDefault="00D362D5" w:rsidP="00D362D5"/>
    <w:p w14:paraId="6D259E77" w14:textId="77777777" w:rsidR="00D362D5" w:rsidRPr="006B18DD" w:rsidRDefault="00D362D5" w:rsidP="00D362D5">
      <w:pPr>
        <w:rPr>
          <w:b/>
          <w:bCs/>
        </w:rPr>
      </w:pPr>
      <w:r w:rsidRPr="00FA435C">
        <w:rPr>
          <w:b/>
          <w:bCs/>
          <w:highlight w:val="green"/>
        </w:rPr>
        <w:t>#### 用过什么调试程序的工具吗？</w:t>
      </w:r>
    </w:p>
    <w:p w14:paraId="573D19DD" w14:textId="77777777" w:rsidR="00D362D5" w:rsidRPr="006B18DD" w:rsidRDefault="00D362D5" w:rsidP="00D362D5">
      <w:r w:rsidRPr="006B18DD">
        <w:t>gdb，排查段错误</w:t>
      </w:r>
    </w:p>
    <w:p w14:paraId="5E161D02" w14:textId="77777777" w:rsidR="00D362D5" w:rsidRPr="006B18DD" w:rsidRDefault="00D362D5" w:rsidP="00D362D5"/>
    <w:p w14:paraId="1163BAE2" w14:textId="77777777" w:rsidR="00D362D5" w:rsidRPr="006B18DD" w:rsidRDefault="00D362D5" w:rsidP="00D362D5">
      <w:pPr>
        <w:rPr>
          <w:b/>
          <w:bCs/>
        </w:rPr>
      </w:pPr>
      <w:r w:rsidRPr="00FA435C">
        <w:rPr>
          <w:b/>
          <w:bCs/>
          <w:highlight w:val="green"/>
        </w:rPr>
        <w:t>#### 内存泄漏怎么排查？</w:t>
      </w:r>
    </w:p>
    <w:p w14:paraId="3A052BD2" w14:textId="77777777" w:rsidR="00D362D5" w:rsidRPr="006B18DD" w:rsidRDefault="00D362D5" w:rsidP="00D362D5">
      <w:r w:rsidRPr="006B18DD">
        <w:rPr>
          <w:rFonts w:hint="eastAsia"/>
        </w:rPr>
        <w:t>用宏定义覆盖</w:t>
      </w:r>
      <w:r w:rsidRPr="006B18DD">
        <w:t xml:space="preserve"> new/delete 关键字，定位申请内存代码位置；或者使用 mtrace 等工具检测</w:t>
      </w:r>
    </w:p>
    <w:p w14:paraId="736EE835" w14:textId="77777777" w:rsidR="00D362D5" w:rsidRPr="006B18DD" w:rsidRDefault="00D362D5" w:rsidP="00D362D5"/>
    <w:p w14:paraId="00CF400E" w14:textId="77777777" w:rsidR="00D362D5" w:rsidRPr="006B18DD" w:rsidRDefault="00D362D5" w:rsidP="00D362D5">
      <w:pPr>
        <w:rPr>
          <w:b/>
          <w:bCs/>
        </w:rPr>
      </w:pPr>
      <w:r w:rsidRPr="00FA435C">
        <w:rPr>
          <w:b/>
          <w:bCs/>
          <w:highlight w:val="green"/>
        </w:rPr>
        <w:t>#### /proc 文件了解吗？里面放的是什么内容？</w:t>
      </w:r>
    </w:p>
    <w:p w14:paraId="6CD2EB06" w14:textId="4F8332BF" w:rsidR="002928E5" w:rsidRDefault="00D362D5" w:rsidP="002928E5">
      <w:r w:rsidRPr="006B18DD">
        <w:rPr>
          <w:rFonts w:hint="eastAsia"/>
        </w:rPr>
        <w:t>系统运行的状态信息：</w:t>
      </w:r>
      <w:r w:rsidRPr="006B18DD">
        <w:t>CPU信息、负载信息、虚拟内存信息、设备信息等</w:t>
      </w:r>
    </w:p>
    <w:p w14:paraId="728F34AC" w14:textId="77777777" w:rsidR="002928E5" w:rsidRDefault="002928E5" w:rsidP="002928E5">
      <w:r>
        <w:rPr>
          <w:noProof/>
        </w:rPr>
        <w:drawing>
          <wp:inline distT="0" distB="0" distL="0" distR="0" wp14:anchorId="7B1C01E4" wp14:editId="7C817093">
            <wp:extent cx="5278120" cy="2501900"/>
            <wp:effectExtent l="0" t="0" r="0" b="0"/>
            <wp:docPr id="15628835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8120" cy="2501900"/>
                    </a:xfrm>
                    <a:prstGeom prst="rect">
                      <a:avLst/>
                    </a:prstGeom>
                    <a:noFill/>
                    <a:ln>
                      <a:noFill/>
                    </a:ln>
                  </pic:spPr>
                </pic:pic>
              </a:graphicData>
            </a:graphic>
          </wp:inline>
        </w:drawing>
      </w:r>
    </w:p>
    <w:p w14:paraId="7AE48F1C" w14:textId="77777777" w:rsidR="002928E5" w:rsidRDefault="002928E5" w:rsidP="002928E5">
      <w:r>
        <w:t>/bin：该目录包含了常用的二进制可执行文件，如ls、cp、mv、rm等等。</w:t>
      </w:r>
    </w:p>
    <w:p w14:paraId="2D532347" w14:textId="77777777" w:rsidR="002928E5" w:rsidRDefault="002928E5" w:rsidP="002928E5">
      <w:r>
        <w:t>/boot：该目录包含了启动Linux系统所需的文件，如内核文件和引导加载程序。</w:t>
      </w:r>
    </w:p>
    <w:p w14:paraId="697D293E" w14:textId="77777777" w:rsidR="002928E5" w:rsidRDefault="002928E5" w:rsidP="002928E5">
      <w:r>
        <w:t>/dev：该目录包含了所有设备文件，如硬盘、光驱、鼠标、键盘等等。</w:t>
      </w:r>
    </w:p>
    <w:p w14:paraId="01A4102F" w14:textId="77777777" w:rsidR="002928E5" w:rsidRDefault="002928E5" w:rsidP="002928E5">
      <w:r>
        <w:t>/etc：该目录包含了系统的配置文件，如网络配置、用户账户、安全设置等等。</w:t>
      </w:r>
    </w:p>
    <w:p w14:paraId="0E0D9AB1" w14:textId="77777777" w:rsidR="002928E5" w:rsidRDefault="002928E5" w:rsidP="002928E5">
      <w:r>
        <w:t>/home：该目录是所有普通用户的主目录，每个用户都有一个单独的子目录，用于存储用户的文件和配置信息。</w:t>
      </w:r>
    </w:p>
    <w:p w14:paraId="3AF433F2" w14:textId="77777777" w:rsidR="002928E5" w:rsidRDefault="002928E5" w:rsidP="002928E5">
      <w:r>
        <w:t>/lib：该目录包含了程序所需的共享库文件。</w:t>
      </w:r>
    </w:p>
    <w:p w14:paraId="4579A05F" w14:textId="77777777" w:rsidR="002928E5" w:rsidRPr="001D05C9" w:rsidRDefault="002928E5" w:rsidP="002928E5">
      <w:r>
        <w:t>/media：该目录包含了可移动设备（如CD、DVD、U盘）挂载的目录。</w:t>
      </w:r>
    </w:p>
    <w:p w14:paraId="660A2963" w14:textId="77777777" w:rsidR="002928E5" w:rsidRPr="001D05C9" w:rsidRDefault="002928E5" w:rsidP="002928E5">
      <w:r>
        <w:t>/mnt：该目录包含了文件系统挂载的目录。</w:t>
      </w:r>
    </w:p>
    <w:p w14:paraId="2EE2A2BE" w14:textId="77777777" w:rsidR="002928E5" w:rsidRPr="001D05C9" w:rsidRDefault="002928E5" w:rsidP="002928E5">
      <w:r>
        <w:t>/opt：该目录包含了可选的应用程序和第三方软件。</w:t>
      </w:r>
    </w:p>
    <w:p w14:paraId="478A1C74" w14:textId="77777777" w:rsidR="002928E5" w:rsidRPr="001D05C9" w:rsidRDefault="002928E5" w:rsidP="002928E5">
      <w:r>
        <w:t>/proc：该目录包含了进程信息和内核信息。</w:t>
      </w:r>
    </w:p>
    <w:p w14:paraId="18726848" w14:textId="77777777" w:rsidR="002928E5" w:rsidRPr="001D05C9" w:rsidRDefault="002928E5" w:rsidP="002928E5">
      <w:r>
        <w:t>/root：该目录是root用户的主目录。</w:t>
      </w:r>
    </w:p>
    <w:p w14:paraId="78175956" w14:textId="77777777" w:rsidR="002928E5" w:rsidRPr="001D05C9" w:rsidRDefault="002928E5" w:rsidP="002928E5">
      <w:r>
        <w:t>/sbin：该目录包含了系统管理员使用的二进制可执行文件，如fdisk、ifconfig等等。</w:t>
      </w:r>
    </w:p>
    <w:p w14:paraId="32CB2783" w14:textId="77777777" w:rsidR="002928E5" w:rsidRPr="001D05C9" w:rsidRDefault="002928E5" w:rsidP="002928E5">
      <w:r>
        <w:t>/tmp：该目录包含了临时文件。</w:t>
      </w:r>
    </w:p>
    <w:p w14:paraId="36B79C64" w14:textId="77777777" w:rsidR="002928E5" w:rsidRPr="001D05C9" w:rsidRDefault="002928E5" w:rsidP="002928E5">
      <w:r>
        <w:t>/usr：该目录包含了系统的共享文件和程序，如应用程序、库文件、文档、头文件等等。</w:t>
      </w:r>
    </w:p>
    <w:p w14:paraId="3CF76CF7" w14:textId="77777777" w:rsidR="002928E5" w:rsidRPr="001D05C9" w:rsidRDefault="002928E5" w:rsidP="002928E5">
      <w:r>
        <w:lastRenderedPageBreak/>
        <w:t>/var：该目录包含了系统运行时产生的变化数据，如日志文件、缓存文件、数据库等等。</w:t>
      </w:r>
    </w:p>
    <w:p w14:paraId="14EBE123" w14:textId="77777777" w:rsidR="002928E5" w:rsidRPr="002928E5" w:rsidRDefault="002928E5" w:rsidP="00D362D5"/>
    <w:p w14:paraId="270DCA1F" w14:textId="4E26BAE2" w:rsidR="00D362D5" w:rsidRDefault="00D362D5" w:rsidP="00D362D5">
      <w:pPr>
        <w:pStyle w:val="2"/>
      </w:pPr>
      <w:bookmarkStart w:id="40" w:name="_Toc135234586"/>
      <w:r w:rsidRPr="006B18DD">
        <w:t xml:space="preserve">## </w:t>
      </w:r>
      <w:r w:rsidRPr="006B18DD">
        <w:rPr>
          <w:rFonts w:hint="eastAsia"/>
        </w:rPr>
        <w:t>I</w:t>
      </w:r>
      <w:r w:rsidRPr="006B18DD">
        <w:t>/O</w:t>
      </w:r>
      <w:r w:rsidRPr="006B18DD">
        <w:rPr>
          <w:rFonts w:hint="eastAsia"/>
        </w:rPr>
        <w:t>复</w:t>
      </w:r>
      <w:bookmarkEnd w:id="40"/>
      <w:r w:rsidR="0078211E">
        <w:rPr>
          <w:rFonts w:hint="eastAsia"/>
        </w:rPr>
        <w:t>用</w:t>
      </w:r>
    </w:p>
    <w:p w14:paraId="4C42ECFE" w14:textId="77777777" w:rsidR="00540A58" w:rsidRDefault="00540A58" w:rsidP="00540A58">
      <w:pPr>
        <w:pStyle w:val="3"/>
      </w:pPr>
      <w:bookmarkStart w:id="41" w:name="_Toc135234587"/>
      <w:r w:rsidRPr="006B18DD">
        <w:rPr>
          <w:rFonts w:hint="eastAsia"/>
        </w:rPr>
        <w:t>###</w:t>
      </w:r>
      <w:r w:rsidRPr="006B18DD">
        <w:t xml:space="preserve"> I/O</w:t>
      </w:r>
      <w:r w:rsidRPr="006B18DD">
        <w:rPr>
          <w:rFonts w:hint="eastAsia"/>
        </w:rPr>
        <w:t>多路复用</w:t>
      </w:r>
      <w:bookmarkEnd w:id="41"/>
    </w:p>
    <w:p w14:paraId="2EC65619" w14:textId="77777777" w:rsidR="00540A58" w:rsidRPr="008C6004" w:rsidRDefault="00540A58" w:rsidP="00540A58">
      <w:pPr>
        <w:rPr>
          <w:b/>
          <w:bCs/>
        </w:rPr>
      </w:pPr>
      <w:r w:rsidRPr="008C6004">
        <w:rPr>
          <w:rFonts w:hint="eastAsia"/>
          <w:b/>
          <w:bCs/>
          <w:highlight w:val="green"/>
        </w:rPr>
        <w:t>###</w:t>
      </w:r>
      <w:r w:rsidRPr="008C6004">
        <w:rPr>
          <w:b/>
          <w:bCs/>
          <w:highlight w:val="green"/>
        </w:rPr>
        <w:t xml:space="preserve"> </w:t>
      </w:r>
      <w:r w:rsidRPr="008C6004">
        <w:rPr>
          <w:rFonts w:hint="eastAsia"/>
          <w:b/>
          <w:bCs/>
          <w:highlight w:val="green"/>
        </w:rPr>
        <w:t>同步与异步的定义</w:t>
      </w:r>
    </w:p>
    <w:p w14:paraId="09E1CAA3" w14:textId="00D1ABF7" w:rsidR="00540A58" w:rsidRDefault="00540A58" w:rsidP="00540A58">
      <w:r>
        <w:rPr>
          <w:rFonts w:hint="eastAsia"/>
          <w:b/>
          <w:bCs/>
        </w:rPr>
        <w:t>1）</w:t>
      </w:r>
      <w:r w:rsidRPr="00C53F4F">
        <w:rPr>
          <w:rFonts w:hint="eastAsia"/>
          <w:b/>
          <w:bCs/>
        </w:rPr>
        <w:t>同步：</w:t>
      </w:r>
      <w:r>
        <w:rPr>
          <w:rFonts w:hint="eastAsia"/>
        </w:rPr>
        <w:t>同步是指一个进程在执行某个请求的时候，如果该请求需要一段时间才能返回信息，那么这个进程会一直等待下去，直到收到返回信息才继续执行下去。</w:t>
      </w:r>
    </w:p>
    <w:p w14:paraId="4F2ACF5B" w14:textId="0186FD05" w:rsidR="00540A58" w:rsidRPr="00540A58" w:rsidRDefault="00540A58" w:rsidP="00540A58">
      <w:r>
        <w:rPr>
          <w:b/>
          <w:bCs/>
        </w:rPr>
        <w:t>2</w:t>
      </w:r>
      <w:r>
        <w:rPr>
          <w:rFonts w:hint="eastAsia"/>
          <w:b/>
          <w:bCs/>
        </w:rPr>
        <w:t>）</w:t>
      </w:r>
      <w:r w:rsidRPr="00C53F4F">
        <w:rPr>
          <w:rFonts w:hint="eastAsia"/>
          <w:b/>
          <w:bCs/>
        </w:rPr>
        <w:t>异步：</w:t>
      </w:r>
      <w:proofErr w:type="gramStart"/>
      <w:r>
        <w:rPr>
          <w:rFonts w:hint="eastAsia"/>
        </w:rPr>
        <w:t>异步是指进程</w:t>
      </w:r>
      <w:proofErr w:type="gramEnd"/>
      <w:r>
        <w:rPr>
          <w:rFonts w:hint="eastAsia"/>
        </w:rPr>
        <w:t>不需要一直等待下去，而是继续执行下面的操作，不管其他进程的状态，当有信息返回的时候会通知进程进行处理，这样就可以提高执行的效率了，即</w:t>
      </w:r>
      <w:proofErr w:type="gramStart"/>
      <w:r>
        <w:rPr>
          <w:rFonts w:hint="eastAsia"/>
        </w:rPr>
        <w:t>异步是</w:t>
      </w:r>
      <w:proofErr w:type="gramEnd"/>
      <w:r>
        <w:rPr>
          <w:rFonts w:hint="eastAsia"/>
        </w:rPr>
        <w:t>我们发出的一个请求，该请求会在后台自动发出并获取数据，然后对数据进行处理，在此过程中，我们可以继续做其他操作，不管它怎么发出请求，不关心它怎么处理数据。</w:t>
      </w:r>
    </w:p>
    <w:p w14:paraId="163B8104" w14:textId="77777777" w:rsidR="00540A58" w:rsidRPr="00540A58" w:rsidRDefault="00540A58" w:rsidP="00540A58"/>
    <w:p w14:paraId="3E8AA3F1" w14:textId="77777777" w:rsidR="00540A58" w:rsidRPr="004E261E" w:rsidRDefault="00540A58" w:rsidP="00540A58">
      <w:pPr>
        <w:rPr>
          <w:b/>
          <w:bCs/>
        </w:rPr>
      </w:pPr>
      <w:r w:rsidRPr="00DD5D5E">
        <w:rPr>
          <w:rFonts w:hint="eastAsia"/>
          <w:b/>
          <w:bCs/>
          <w:highlight w:val="green"/>
        </w:rPr>
        <w:t>####</w:t>
      </w:r>
      <w:r w:rsidRPr="00DD5D5E">
        <w:rPr>
          <w:b/>
          <w:bCs/>
          <w:highlight w:val="green"/>
        </w:rPr>
        <w:t xml:space="preserve"> select、poll、epoll区别</w:t>
      </w:r>
    </w:p>
    <w:p w14:paraId="67C01BF5" w14:textId="0BB8C799" w:rsidR="00540A58" w:rsidRDefault="00540A58" w:rsidP="00540A58">
      <w:r w:rsidRPr="00F40366">
        <w:t>select, poll, 和 epoll 是在编程中用于实现 I/O 多路复用的机制，监</w:t>
      </w:r>
      <w:r>
        <w:rPr>
          <w:rFonts w:hint="eastAsia"/>
        </w:rPr>
        <w:t>听</w:t>
      </w:r>
      <w:r w:rsidRPr="00F40366">
        <w:t>多个文件描述符状态，并在有就绪的文件描述符时进行读写操作，而无需阻塞线程。</w:t>
      </w:r>
      <w:r>
        <w:rPr>
          <w:rFonts w:hint="eastAsia"/>
        </w:rPr>
        <w:t>主要区别包括：</w:t>
      </w:r>
      <w:r w:rsidRPr="00F740D4">
        <w:rPr>
          <w:b/>
          <w:bCs/>
        </w:rPr>
        <w:t xml:space="preserve">select </w:t>
      </w:r>
      <w:r w:rsidRPr="00F740D4">
        <w:rPr>
          <w:rFonts w:hint="eastAsia"/>
          <w:b/>
          <w:bCs/>
        </w:rPr>
        <w:t>：</w:t>
      </w:r>
      <w:r>
        <w:rPr>
          <w:rFonts w:hint="eastAsia"/>
          <w:b/>
          <w:bCs/>
        </w:rPr>
        <w:t>1）流程：</w:t>
      </w:r>
      <w:r w:rsidRPr="00EE3888">
        <w:rPr>
          <w:rFonts w:hint="eastAsia"/>
        </w:rPr>
        <w:t>通过监听</w:t>
      </w:r>
      <w:r w:rsidRPr="006B18DD">
        <w:t>将已连接的</w:t>
      </w:r>
      <w:r>
        <w:rPr>
          <w:rFonts w:hint="eastAsia"/>
        </w:rPr>
        <w:t>文件描述符</w:t>
      </w:r>
      <w:r w:rsidRPr="006B18DD">
        <w:t>都放到一个文件描述符集合</w:t>
      </w:r>
      <w:r>
        <w:rPr>
          <w:rFonts w:hint="eastAsia"/>
        </w:rPr>
        <w:t>，并通过bitsmap表示连接关系，</w:t>
      </w:r>
      <w:r w:rsidRPr="006B18DD">
        <w:t>调用 select 函数将文件描述符集合拷贝到内核里</w:t>
      </w:r>
      <w:r>
        <w:rPr>
          <w:rFonts w:hint="eastAsia"/>
        </w:rPr>
        <w:t>（因为内核的运行速度比较快）</w:t>
      </w:r>
      <w:r w:rsidRPr="006B18DD">
        <w:t>，让内核来检查是否有网络事件产生</w:t>
      </w:r>
      <w:r>
        <w:rPr>
          <w:rFonts w:hint="eastAsia"/>
        </w:rPr>
        <w:t>(</w:t>
      </w:r>
      <w:r w:rsidRPr="006B18DD">
        <w:t>检查的方式通过遍历文件描述符集合</w:t>
      </w:r>
      <w:r>
        <w:rPr>
          <w:rFonts w:hint="eastAsia"/>
        </w:rPr>
        <w:t>)</w:t>
      </w:r>
      <w:r w:rsidRPr="006B18DD">
        <w:t>，当检查到有事件产生后，将此 socket 标记为可读或可写，接着再把整个文件描述符集合拷贝</w:t>
      </w:r>
      <w:proofErr w:type="gramStart"/>
      <w:r w:rsidRPr="006B18DD">
        <w:t>回用户态</w:t>
      </w:r>
      <w:proofErr w:type="gramEnd"/>
      <w:r w:rsidRPr="006B18DD">
        <w:t>里</w:t>
      </w:r>
      <w:r>
        <w:rPr>
          <w:rFonts w:hint="eastAsia"/>
        </w:rPr>
        <w:t>。因为返回结果只能说明有网络事件但不清楚是哪个位置，所以</w:t>
      </w:r>
      <w:r w:rsidRPr="006B18DD">
        <w:t>用户态还需要再通过遍历的方法找到可读或可写的socket，然后再对其处理。</w:t>
      </w:r>
      <w:r w:rsidRPr="006B18DD">
        <w:rPr>
          <w:rFonts w:hint="eastAsia"/>
        </w:rPr>
        <w:t>所以，对于</w:t>
      </w:r>
      <w:r w:rsidRPr="006B18DD">
        <w:t xml:space="preserve"> select 这种方式，需要进行</w:t>
      </w:r>
      <w:r w:rsidRPr="00F740D4">
        <w:t xml:space="preserve"> 2 次遍历</w:t>
      </w:r>
      <w:r>
        <w:rPr>
          <w:rFonts w:hint="eastAsia"/>
        </w:rPr>
        <w:t>2次拷贝</w:t>
      </w:r>
      <w:r w:rsidRPr="00F740D4">
        <w:t>文件描述符集合</w:t>
      </w:r>
      <w:r>
        <w:rPr>
          <w:rFonts w:hint="eastAsia"/>
        </w:rPr>
        <w:t>。</w:t>
      </w:r>
      <w:r w:rsidRPr="00F740D4">
        <w:rPr>
          <w:rFonts w:hint="eastAsia"/>
          <w:b/>
          <w:bCs/>
        </w:rPr>
        <w:t>2）</w:t>
      </w:r>
      <w:r>
        <w:rPr>
          <w:rFonts w:hint="eastAsia"/>
          <w:b/>
          <w:bCs/>
        </w:rPr>
        <w:t>优点</w:t>
      </w:r>
      <w:r w:rsidRPr="00F740D4">
        <w:rPr>
          <w:rFonts w:hint="eastAsia"/>
          <w:b/>
          <w:bCs/>
        </w:rPr>
        <w:t>：</w:t>
      </w:r>
      <w:r w:rsidRPr="00EE3888">
        <w:rPr>
          <w:rFonts w:hint="eastAsia"/>
        </w:rPr>
        <w:t>将监听文件描述符</w:t>
      </w:r>
      <w:r>
        <w:rPr>
          <w:rFonts w:hint="eastAsia"/>
        </w:rPr>
        <w:t>集合放到内核态中运行速度比较快；</w:t>
      </w:r>
      <w:r w:rsidRPr="00EE3888">
        <w:rPr>
          <w:rFonts w:hint="eastAsia"/>
          <w:b/>
          <w:bCs/>
        </w:rPr>
        <w:t>3）缺点：</w:t>
      </w:r>
      <w:r>
        <w:rPr>
          <w:rFonts w:hint="eastAsia"/>
        </w:rPr>
        <w:t>a</w:t>
      </w:r>
      <w:r w:rsidRPr="00EE3888">
        <w:t>.se</w:t>
      </w:r>
      <w:r w:rsidRPr="006B18DD">
        <w:t>lect 使用固定长度的BitsMap表示文件描述符集合，</w:t>
      </w:r>
      <w:r>
        <w:rPr>
          <w:rFonts w:hint="eastAsia"/>
        </w:rPr>
        <w:t>3</w:t>
      </w:r>
      <w:r>
        <w:t>2</w:t>
      </w:r>
      <w:r>
        <w:rPr>
          <w:rFonts w:hint="eastAsia"/>
        </w:rPr>
        <w:t>位操作系统</w:t>
      </w:r>
      <w:r w:rsidRPr="006B18DD">
        <w:t>所支持的文件描述符的</w:t>
      </w:r>
      <w:r w:rsidRPr="00540A58">
        <w:rPr>
          <w:b/>
          <w:bCs/>
        </w:rPr>
        <w:t>个数是有限制</w:t>
      </w:r>
      <w:r w:rsidRPr="006B18DD">
        <w:t>的，默认最大值为 1024，只能监听 0~1023 的文件描述符</w:t>
      </w:r>
      <w:r>
        <w:rPr>
          <w:rFonts w:hint="eastAsia"/>
        </w:rPr>
        <w:t>；2</w:t>
      </w:r>
      <w:r>
        <w:t>.fdse</w:t>
      </w:r>
      <w:r>
        <w:rPr>
          <w:rFonts w:hint="eastAsia"/>
        </w:rPr>
        <w:t>在内核</w:t>
      </w:r>
      <w:proofErr w:type="gramStart"/>
      <w:r>
        <w:rPr>
          <w:rFonts w:hint="eastAsia"/>
        </w:rPr>
        <w:t>态发生</w:t>
      </w:r>
      <w:proofErr w:type="gramEnd"/>
      <w:r>
        <w:rPr>
          <w:rFonts w:hint="eastAsia"/>
        </w:rPr>
        <w:t>更改，</w:t>
      </w:r>
      <w:r w:rsidRPr="00540A58">
        <w:rPr>
          <w:b/>
          <w:bCs/>
        </w:rPr>
        <w:t>不可重用</w:t>
      </w:r>
      <w:r>
        <w:t>，新的fd进来</w:t>
      </w:r>
      <w:r>
        <w:rPr>
          <w:rFonts w:hint="eastAsia"/>
        </w:rPr>
        <w:t>需要</w:t>
      </w:r>
      <w:r>
        <w:t>重新创建</w:t>
      </w:r>
      <w:r>
        <w:rPr>
          <w:rFonts w:hint="eastAsia"/>
        </w:rPr>
        <w:t>；3</w:t>
      </w:r>
      <w:r>
        <w:t>.用户态和内核态拷贝产生</w:t>
      </w:r>
      <w:r w:rsidRPr="00540A58">
        <w:rPr>
          <w:b/>
          <w:bCs/>
        </w:rPr>
        <w:t>开销</w:t>
      </w:r>
      <w:r>
        <w:rPr>
          <w:rFonts w:hint="eastAsia"/>
        </w:rPr>
        <w:t>；4</w:t>
      </w:r>
      <w:r>
        <w:t>.O(n)时间复杂度的</w:t>
      </w:r>
      <w:r w:rsidRPr="00540A58">
        <w:rPr>
          <w:b/>
          <w:bCs/>
        </w:rPr>
        <w:t>轮询</w:t>
      </w:r>
      <w:r>
        <w:rPr>
          <w:rFonts w:hint="eastAsia"/>
        </w:rPr>
        <w:t>。</w:t>
      </w:r>
    </w:p>
    <w:p w14:paraId="4FFD63D0" w14:textId="77777777" w:rsidR="00540A58" w:rsidRPr="00F740D4" w:rsidRDefault="00540A58" w:rsidP="00540A58">
      <w:pPr>
        <w:jc w:val="center"/>
      </w:pPr>
      <w:r w:rsidRPr="004E261E">
        <w:rPr>
          <w:b/>
          <w:bCs/>
          <w:noProof/>
        </w:rPr>
        <w:drawing>
          <wp:inline distT="0" distB="0" distL="0" distR="0" wp14:anchorId="0A9B9E4C" wp14:editId="0F148A20">
            <wp:extent cx="4012837" cy="2204357"/>
            <wp:effectExtent l="0" t="0" r="6985" b="5715"/>
            <wp:docPr id="1738463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63103" name=""/>
                    <pic:cNvPicPr/>
                  </pic:nvPicPr>
                  <pic:blipFill>
                    <a:blip r:embed="rId71"/>
                    <a:stretch>
                      <a:fillRect/>
                    </a:stretch>
                  </pic:blipFill>
                  <pic:spPr>
                    <a:xfrm>
                      <a:off x="0" y="0"/>
                      <a:ext cx="4016764" cy="2206514"/>
                    </a:xfrm>
                    <a:prstGeom prst="rect">
                      <a:avLst/>
                    </a:prstGeom>
                  </pic:spPr>
                </pic:pic>
              </a:graphicData>
            </a:graphic>
          </wp:inline>
        </w:drawing>
      </w:r>
    </w:p>
    <w:p w14:paraId="46EB0C49" w14:textId="77777777" w:rsidR="00540A58" w:rsidRDefault="00540A58" w:rsidP="00540A58">
      <w:r w:rsidRPr="00AD62A3">
        <w:rPr>
          <w:b/>
          <w:bCs/>
        </w:rPr>
        <w:t>poll</w:t>
      </w:r>
      <w:r>
        <w:rPr>
          <w:rFonts w:hint="eastAsia"/>
          <w:b/>
          <w:bCs/>
        </w:rPr>
        <w:t>：1）</w:t>
      </w:r>
      <w:r w:rsidRPr="006B18DD">
        <w:t>poll 和 select 并没有太大的本质区别，</w:t>
      </w:r>
      <w:r>
        <w:t xml:space="preserve"> </w:t>
      </w:r>
      <w:r>
        <w:rPr>
          <w:rFonts w:hint="eastAsia"/>
        </w:rPr>
        <w:t>不同的是基于结构体存储</w:t>
      </w:r>
      <w:r>
        <w:t>fd</w:t>
      </w:r>
      <w:r>
        <w:rPr>
          <w:rFonts w:hint="eastAsia"/>
        </w:rPr>
        <w:t>。采用poolfd数组进行存放文件描述符，解除了文件描述符个数限制。当有数据情况下，通过结构体中的revent字段置位，可以重用；解决了select的前两个问题，后两个问题仍然存在。</w:t>
      </w:r>
    </w:p>
    <w:p w14:paraId="424331AC" w14:textId="77777777" w:rsidR="00540A58" w:rsidRDefault="00540A58" w:rsidP="00540A58">
      <w:pPr>
        <w:jc w:val="center"/>
      </w:pPr>
      <w:r w:rsidRPr="00CE413A">
        <w:rPr>
          <w:noProof/>
        </w:rPr>
        <w:lastRenderedPageBreak/>
        <w:drawing>
          <wp:inline distT="0" distB="0" distL="0" distR="0" wp14:anchorId="2203B02A" wp14:editId="0289FA20">
            <wp:extent cx="4164704" cy="1995170"/>
            <wp:effectExtent l="0" t="0" r="7620" b="5080"/>
            <wp:docPr id="1074762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62933" name=""/>
                    <pic:cNvPicPr/>
                  </pic:nvPicPr>
                  <pic:blipFill>
                    <a:blip r:embed="rId72"/>
                    <a:stretch>
                      <a:fillRect/>
                    </a:stretch>
                  </pic:blipFill>
                  <pic:spPr>
                    <a:xfrm>
                      <a:off x="0" y="0"/>
                      <a:ext cx="4173408" cy="1999340"/>
                    </a:xfrm>
                    <a:prstGeom prst="rect">
                      <a:avLst/>
                    </a:prstGeom>
                  </pic:spPr>
                </pic:pic>
              </a:graphicData>
            </a:graphic>
          </wp:inline>
        </w:drawing>
      </w:r>
    </w:p>
    <w:p w14:paraId="26D57591" w14:textId="77777777" w:rsidR="00540A58" w:rsidRPr="006B18DD" w:rsidRDefault="00540A58" w:rsidP="00540A58">
      <w:pPr>
        <w:jc w:val="center"/>
      </w:pPr>
      <w:r w:rsidRPr="0070080E">
        <w:rPr>
          <w:noProof/>
        </w:rPr>
        <w:drawing>
          <wp:inline distT="0" distB="0" distL="0" distR="0" wp14:anchorId="024D6051" wp14:editId="6D74A9DD">
            <wp:extent cx="4244650" cy="2040108"/>
            <wp:effectExtent l="0" t="0" r="3810" b="0"/>
            <wp:docPr id="2104878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78885" name=""/>
                    <pic:cNvPicPr/>
                  </pic:nvPicPr>
                  <pic:blipFill>
                    <a:blip r:embed="rId73"/>
                    <a:stretch>
                      <a:fillRect/>
                    </a:stretch>
                  </pic:blipFill>
                  <pic:spPr>
                    <a:xfrm>
                      <a:off x="0" y="0"/>
                      <a:ext cx="4260104" cy="2047536"/>
                    </a:xfrm>
                    <a:prstGeom prst="rect">
                      <a:avLst/>
                    </a:prstGeom>
                  </pic:spPr>
                </pic:pic>
              </a:graphicData>
            </a:graphic>
          </wp:inline>
        </w:drawing>
      </w:r>
    </w:p>
    <w:p w14:paraId="660C0C99" w14:textId="77777777" w:rsidR="00540A58" w:rsidRDefault="00540A58" w:rsidP="00540A58">
      <w:r w:rsidRPr="00AD62A3">
        <w:rPr>
          <w:b/>
          <w:bCs/>
        </w:rPr>
        <w:t>epoll</w:t>
      </w:r>
      <w:r>
        <w:rPr>
          <w:rFonts w:hint="eastAsia"/>
          <w:b/>
          <w:bCs/>
        </w:rPr>
        <w:t>：流程：</w:t>
      </w:r>
      <w:r w:rsidRPr="00717ECC">
        <w:rPr>
          <w:rFonts w:hint="eastAsia"/>
        </w:rPr>
        <w:t>三个函数实现，其中 e</w:t>
      </w:r>
      <w:r w:rsidRPr="00717ECC">
        <w:t>poll_create  创建一个白板存放fd_events</w:t>
      </w:r>
      <w:r>
        <w:t xml:space="preserve">; </w:t>
      </w:r>
      <w:r w:rsidRPr="00717ECC">
        <w:t>poll_ctl 用于向内核注册新的描述符或者是改变某个文件描述符的状态。已注册的描述符在内核中会被维护在一棵红黑树上</w:t>
      </w:r>
      <w:r>
        <w:rPr>
          <w:rFonts w:hint="eastAsia"/>
        </w:rPr>
        <w:t>;</w:t>
      </w:r>
      <w:r w:rsidRPr="00717ECC">
        <w:t>epoll_wait 通过回</w:t>
      </w:r>
      <w:proofErr w:type="gramStart"/>
      <w:r w:rsidRPr="00717ECC">
        <w:t>调函数内核</w:t>
      </w:r>
      <w:proofErr w:type="gramEnd"/>
      <w:r w:rsidRPr="00717ECC">
        <w:t>会将 I/O 准备好的描述符加入到一个链表中管理，进程调用 epoll_wait() 便可以得到事件完成的描述符</w:t>
      </w:r>
      <w:r>
        <w:rPr>
          <w:rFonts w:hint="eastAsia"/>
        </w:rPr>
        <w:t>。</w:t>
      </w:r>
      <w:r w:rsidRPr="00717ECC">
        <w:t>两种触发模式：LT:水平触发</w:t>
      </w:r>
      <w:r>
        <w:rPr>
          <w:rFonts w:hint="eastAsia"/>
        </w:rPr>
        <w:t>：</w:t>
      </w:r>
      <w:r w:rsidRPr="00717ECC">
        <w:t>当 epoll_wait() 检测到描述符事件到达时，将此事件通知进程，进程可以</w:t>
      </w:r>
      <w:proofErr w:type="gramStart"/>
      <w:r w:rsidRPr="00717ECC">
        <w:t>不</w:t>
      </w:r>
      <w:proofErr w:type="gramEnd"/>
      <w:r w:rsidRPr="00717ECC">
        <w:t>立即处理该事件，下次调用 epoll_wait() 会再次通知进程。是默认的一种模式，并且同时支持 Blocking 和 No-Blocking。ET:边缘触发</w:t>
      </w:r>
      <w:r>
        <w:rPr>
          <w:rFonts w:hint="eastAsia"/>
        </w:rPr>
        <w:t>：</w:t>
      </w:r>
      <w:r w:rsidRPr="00717ECC">
        <w:t>和 LT 模式不同的是，通知之后进程必须立即处理事件。下次再调用 epoll_wait() 时不会再得到事件到达的通知。很大程度上减少了 epoll 事件被重复触发的次数，因此效率要比 LT 模式高。只支持 No-Blocking，以避免由于一个文件句柄的阻塞读/阻塞写操作把处理多个文件描述符的任务饿死。</w:t>
      </w:r>
      <w:r>
        <w:rPr>
          <w:rFonts w:hint="eastAsia"/>
        </w:rPr>
        <w:t>（</w:t>
      </w:r>
      <w:r w:rsidRPr="00717ECC">
        <w:rPr>
          <w:rFonts w:hint="eastAsia"/>
        </w:rPr>
        <w:t>文件描述符</w:t>
      </w:r>
      <w:r w:rsidRPr="00717ECC">
        <w:t>epfd在用户态与内核态共享</w:t>
      </w:r>
      <w:r>
        <w:rPr>
          <w:rFonts w:hint="eastAsia"/>
        </w:rPr>
        <w:t>）</w:t>
      </w:r>
    </w:p>
    <w:p w14:paraId="774C2A03" w14:textId="77777777" w:rsidR="00540A58" w:rsidRPr="00717ECC" w:rsidRDefault="00540A58" w:rsidP="00540A58">
      <w:r>
        <w:rPr>
          <w:rFonts w:hint="eastAsia"/>
        </w:rPr>
        <w:t>（其中当前的redis、nginx以及java</w:t>
      </w:r>
      <w:r>
        <w:t>NIO</w:t>
      </w:r>
      <w:r>
        <w:rPr>
          <w:rFonts w:hint="eastAsia"/>
        </w:rPr>
        <w:t>也用的epoll这个A</w:t>
      </w:r>
      <w:r>
        <w:t>PI</w:t>
      </w:r>
      <w:r>
        <w:rPr>
          <w:rFonts w:hint="eastAsia"/>
        </w:rPr>
        <w:t>）</w:t>
      </w:r>
    </w:p>
    <w:p w14:paraId="3FF4AC87" w14:textId="77777777" w:rsidR="00540A58" w:rsidRDefault="00540A58" w:rsidP="00540A58">
      <w:pPr>
        <w:jc w:val="center"/>
      </w:pPr>
      <w:r w:rsidRPr="00717ECC">
        <w:rPr>
          <w:noProof/>
        </w:rPr>
        <w:drawing>
          <wp:inline distT="0" distB="0" distL="0" distR="0" wp14:anchorId="2FA57B18" wp14:editId="7A7004A2">
            <wp:extent cx="3796982" cy="2008582"/>
            <wp:effectExtent l="0" t="0" r="0" b="0"/>
            <wp:docPr id="924968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68200" name=""/>
                    <pic:cNvPicPr/>
                  </pic:nvPicPr>
                  <pic:blipFill>
                    <a:blip r:embed="rId74"/>
                    <a:stretch>
                      <a:fillRect/>
                    </a:stretch>
                  </pic:blipFill>
                  <pic:spPr>
                    <a:xfrm>
                      <a:off x="0" y="0"/>
                      <a:ext cx="3802894" cy="2011710"/>
                    </a:xfrm>
                    <a:prstGeom prst="rect">
                      <a:avLst/>
                    </a:prstGeom>
                  </pic:spPr>
                </pic:pic>
              </a:graphicData>
            </a:graphic>
          </wp:inline>
        </w:drawing>
      </w:r>
    </w:p>
    <w:p w14:paraId="288B7F33" w14:textId="77777777" w:rsidR="00540A58" w:rsidRPr="006B18DD" w:rsidRDefault="00540A58" w:rsidP="00540A58"/>
    <w:p w14:paraId="25181454" w14:textId="7D15C0CD" w:rsidR="00FA435C" w:rsidRPr="00FA435C" w:rsidRDefault="00FA435C" w:rsidP="00FA435C">
      <w:pPr>
        <w:pStyle w:val="3"/>
      </w:pPr>
      <w:r w:rsidRPr="006B18DD">
        <w:rPr>
          <w:rFonts w:hint="eastAsia"/>
        </w:rPr>
        <w:t>###</w:t>
      </w:r>
      <w:r w:rsidRPr="006B18DD">
        <w:t xml:space="preserve"> </w:t>
      </w:r>
      <w:r>
        <w:t>C</w:t>
      </w:r>
      <w:r w:rsidR="00B366A6">
        <w:t>XXK</w:t>
      </w:r>
      <w:r>
        <w:rPr>
          <w:rFonts w:hint="eastAsia"/>
        </w:rPr>
        <w:t>问题</w:t>
      </w:r>
    </w:p>
    <w:p w14:paraId="570FDF0A" w14:textId="77777777" w:rsidR="00D362D5" w:rsidRPr="006B18DD" w:rsidRDefault="00D362D5" w:rsidP="00D362D5">
      <w:pPr>
        <w:rPr>
          <w:b/>
          <w:bCs/>
        </w:rPr>
      </w:pPr>
      <w:r w:rsidRPr="00FA435C">
        <w:rPr>
          <w:rFonts w:hint="eastAsia"/>
          <w:b/>
          <w:bCs/>
          <w:highlight w:val="green"/>
        </w:rPr>
        <w:t>###</w:t>
      </w:r>
      <w:r w:rsidRPr="00FA435C">
        <w:rPr>
          <w:b/>
          <w:bCs/>
          <w:highlight w:val="green"/>
        </w:rPr>
        <w:t xml:space="preserve"> </w:t>
      </w:r>
      <w:r w:rsidRPr="00FA435C">
        <w:rPr>
          <w:rFonts w:hint="eastAsia"/>
          <w:b/>
          <w:bCs/>
          <w:highlight w:val="green"/>
        </w:rPr>
        <w:t>什么是C</w:t>
      </w:r>
      <w:r w:rsidRPr="00FA435C">
        <w:rPr>
          <w:b/>
          <w:bCs/>
          <w:highlight w:val="green"/>
        </w:rPr>
        <w:t>10K</w:t>
      </w:r>
      <w:r w:rsidRPr="00FA435C">
        <w:rPr>
          <w:rFonts w:hint="eastAsia"/>
          <w:b/>
          <w:bCs/>
          <w:highlight w:val="green"/>
        </w:rPr>
        <w:t>问题（服务器如何处理1</w:t>
      </w:r>
      <w:r w:rsidRPr="00FA435C">
        <w:rPr>
          <w:b/>
          <w:bCs/>
          <w:highlight w:val="green"/>
        </w:rPr>
        <w:t>W</w:t>
      </w:r>
      <w:r w:rsidRPr="00FA435C">
        <w:rPr>
          <w:rFonts w:hint="eastAsia"/>
          <w:b/>
          <w:bCs/>
          <w:highlight w:val="green"/>
        </w:rPr>
        <w:t xml:space="preserve">的并发请求 </w:t>
      </w:r>
      <w:r w:rsidRPr="00FA435C">
        <w:rPr>
          <w:b/>
          <w:bCs/>
          <w:highlight w:val="green"/>
        </w:rPr>
        <w:t>C100K</w:t>
      </w:r>
      <w:r w:rsidRPr="00FA435C">
        <w:rPr>
          <w:rFonts w:hint="eastAsia"/>
          <w:b/>
          <w:bCs/>
          <w:highlight w:val="green"/>
        </w:rPr>
        <w:t>）-</w:t>
      </w:r>
      <w:r w:rsidRPr="00FA435C">
        <w:rPr>
          <w:b/>
          <w:bCs/>
          <w:highlight w:val="green"/>
        </w:rPr>
        <w:t>-I/O</w:t>
      </w:r>
      <w:r w:rsidRPr="00FA435C">
        <w:rPr>
          <w:rFonts w:hint="eastAsia"/>
          <w:b/>
          <w:bCs/>
          <w:highlight w:val="green"/>
        </w:rPr>
        <w:t>多路复用问题</w:t>
      </w:r>
    </w:p>
    <w:p w14:paraId="06521C56" w14:textId="1B032005" w:rsidR="00D362D5" w:rsidRPr="006B18DD" w:rsidRDefault="00D362D5" w:rsidP="00D362D5">
      <w:r w:rsidRPr="006B18DD">
        <w:rPr>
          <w:rFonts w:hint="eastAsia"/>
        </w:rPr>
        <w:t>如何在一个线程中处理多个请求（响应多个I</w:t>
      </w:r>
      <w:r w:rsidRPr="006B18DD">
        <w:t>/O</w:t>
      </w:r>
      <w:r w:rsidRPr="006B18DD">
        <w:rPr>
          <w:rFonts w:hint="eastAsia"/>
        </w:rPr>
        <w:t>）：使用非阻塞I</w:t>
      </w:r>
      <w:r w:rsidRPr="006B18DD">
        <w:t>/O</w:t>
      </w:r>
      <w:r w:rsidRPr="006B18DD">
        <w:rPr>
          <w:rFonts w:hint="eastAsia"/>
        </w:rPr>
        <w:t>和水平触发通知（不断遍历文件描述符看哪个文件描述符所代表的链接是可以执行的，不知道整个文件描述符是否交互状态连接），例如</w:t>
      </w:r>
      <w:r w:rsidRPr="006B18DD">
        <w:rPr>
          <w:rFonts w:hint="eastAsia"/>
          <w:b/>
          <w:bCs/>
        </w:rPr>
        <w:t>select或poll</w:t>
      </w:r>
      <w:r w:rsidRPr="006B18DD">
        <w:rPr>
          <w:rFonts w:hint="eastAsia"/>
        </w:rPr>
        <w:t>；使用非阻塞I</w:t>
      </w:r>
      <w:r w:rsidRPr="006B18DD">
        <w:t>/O</w:t>
      </w:r>
      <w:r w:rsidRPr="006B18DD">
        <w:rPr>
          <w:rFonts w:hint="eastAsia"/>
        </w:rPr>
        <w:t>和边缘触发通知，例如</w:t>
      </w:r>
      <w:r w:rsidRPr="006B18DD">
        <w:rPr>
          <w:rFonts w:hint="eastAsia"/>
          <w:b/>
          <w:bCs/>
        </w:rPr>
        <w:t>epoll</w:t>
      </w:r>
      <w:r w:rsidRPr="006B18DD">
        <w:rPr>
          <w:rFonts w:hint="eastAsia"/>
        </w:rPr>
        <w:t>（使用红黑树作为文件描述符管理的集合，解决select</w:t>
      </w:r>
      <w:r w:rsidRPr="006B18DD">
        <w:t>/poll</w:t>
      </w:r>
      <w:r w:rsidRPr="006B18DD">
        <w:rPr>
          <w:rFonts w:hint="eastAsia"/>
        </w:rPr>
        <w:t>不断轮询的问题）；使用</w:t>
      </w:r>
      <w:r w:rsidRPr="006B18DD">
        <w:rPr>
          <w:rFonts w:hint="eastAsia"/>
          <w:b/>
          <w:bCs/>
        </w:rPr>
        <w:t>异步I</w:t>
      </w:r>
      <w:r w:rsidRPr="006B18DD">
        <w:rPr>
          <w:b/>
          <w:bCs/>
        </w:rPr>
        <w:t>/O</w:t>
      </w:r>
      <w:r w:rsidRPr="006B18DD">
        <w:rPr>
          <w:rFonts w:hint="eastAsia"/>
        </w:rPr>
        <w:t>（允许程序同时发起很多操作并且无需等待，等I</w:t>
      </w:r>
      <w:r w:rsidRPr="006B18DD">
        <w:t>/O</w:t>
      </w:r>
      <w:r w:rsidRPr="006B18DD">
        <w:rPr>
          <w:rFonts w:hint="eastAsia"/>
        </w:rPr>
        <w:t>处理完成后通知来处理）；</w:t>
      </w:r>
      <w:r w:rsidRPr="006B18DD">
        <w:rPr>
          <w:rFonts w:hint="eastAsia"/>
          <w:b/>
          <w:bCs/>
        </w:rPr>
        <w:t>解决方案：</w:t>
      </w:r>
      <w:proofErr w:type="gramStart"/>
      <w:r w:rsidRPr="006B18DD">
        <w:rPr>
          <w:rFonts w:hint="eastAsia"/>
          <w:b/>
          <w:bCs/>
        </w:rPr>
        <w:t>主进程</w:t>
      </w:r>
      <w:proofErr w:type="gramEnd"/>
      <w:r w:rsidRPr="006B18DD">
        <w:rPr>
          <w:rFonts w:hint="eastAsia"/>
          <w:b/>
          <w:bCs/>
        </w:rPr>
        <w:t>+多个worker子进程，</w:t>
      </w:r>
      <w:proofErr w:type="gramStart"/>
      <w:r w:rsidRPr="006B18DD">
        <w:rPr>
          <w:rFonts w:hint="eastAsia"/>
        </w:rPr>
        <w:t>主进程</w:t>
      </w:r>
      <w:proofErr w:type="gramEnd"/>
      <w:r w:rsidRPr="006B18DD">
        <w:rPr>
          <w:rFonts w:hint="eastAsia"/>
        </w:rPr>
        <w:t>执行bind（）+listen（） 后创建多个子进程，然后在每个子进程中都通过a</w:t>
      </w:r>
      <w:r w:rsidRPr="006B18DD">
        <w:t>ccept()</w:t>
      </w:r>
      <w:r w:rsidRPr="006B18DD">
        <w:rPr>
          <w:rFonts w:hint="eastAsia"/>
        </w:rPr>
        <w:t>或epoll</w:t>
      </w:r>
      <w:r w:rsidRPr="006B18DD">
        <w:t>_wait()</w:t>
      </w:r>
      <w:r w:rsidRPr="006B18DD">
        <w:rPr>
          <w:rFonts w:hint="eastAsia"/>
        </w:rPr>
        <w:t>来处理相同的套接字；</w:t>
      </w:r>
      <w:r w:rsidRPr="006B18DD">
        <w:rPr>
          <w:rFonts w:hint="eastAsia"/>
          <w:b/>
          <w:bCs/>
        </w:rPr>
        <w:t>监听到相同端口的</w:t>
      </w:r>
      <w:proofErr w:type="gramStart"/>
      <w:r w:rsidRPr="006B18DD">
        <w:rPr>
          <w:rFonts w:hint="eastAsia"/>
          <w:b/>
          <w:bCs/>
        </w:rPr>
        <w:t>多进程</w:t>
      </w:r>
      <w:proofErr w:type="gramEnd"/>
      <w:r w:rsidRPr="006B18DD">
        <w:rPr>
          <w:rFonts w:hint="eastAsia"/>
          <w:b/>
          <w:bCs/>
        </w:rPr>
        <w:t>模型，</w:t>
      </w:r>
      <w:r w:rsidRPr="006B18DD">
        <w:rPr>
          <w:rFonts w:hint="eastAsia"/>
        </w:rPr>
        <w:t>在这种方式下所有的进程都监听相同的接口，由于内核确保了只有一个进程被唤醒，就不会出现惊群问题；</w:t>
      </w:r>
    </w:p>
    <w:p w14:paraId="1715C378" w14:textId="77777777" w:rsidR="00D362D5" w:rsidRPr="006B18DD" w:rsidRDefault="00D362D5" w:rsidP="00D362D5"/>
    <w:p w14:paraId="38F89D39" w14:textId="77777777" w:rsidR="00D362D5" w:rsidRPr="006B18DD" w:rsidRDefault="00D362D5" w:rsidP="00D362D5">
      <w:pPr>
        <w:rPr>
          <w:b/>
          <w:bCs/>
        </w:rPr>
      </w:pPr>
      <w:r w:rsidRPr="00FA435C">
        <w:rPr>
          <w:rFonts w:hint="eastAsia"/>
          <w:b/>
          <w:bCs/>
          <w:highlight w:val="green"/>
        </w:rPr>
        <w:t>###</w:t>
      </w:r>
      <w:r w:rsidRPr="00FA435C">
        <w:rPr>
          <w:b/>
          <w:bCs/>
          <w:highlight w:val="green"/>
        </w:rPr>
        <w:t xml:space="preserve"> </w:t>
      </w:r>
      <w:r w:rsidRPr="00FA435C">
        <w:rPr>
          <w:rFonts w:hint="eastAsia"/>
          <w:b/>
          <w:bCs/>
          <w:highlight w:val="green"/>
        </w:rPr>
        <w:t>如何解决C</w:t>
      </w:r>
      <w:r w:rsidRPr="00FA435C">
        <w:rPr>
          <w:b/>
          <w:bCs/>
          <w:highlight w:val="green"/>
        </w:rPr>
        <w:t>1000</w:t>
      </w:r>
      <w:r w:rsidRPr="00FA435C">
        <w:rPr>
          <w:rFonts w:hint="eastAsia"/>
          <w:b/>
          <w:bCs/>
          <w:highlight w:val="green"/>
        </w:rPr>
        <w:t>k问题（服务器如何处理1</w:t>
      </w:r>
      <w:r w:rsidRPr="00FA435C">
        <w:rPr>
          <w:b/>
          <w:bCs/>
          <w:highlight w:val="green"/>
        </w:rPr>
        <w:t>00W</w:t>
      </w:r>
      <w:r w:rsidRPr="00FA435C">
        <w:rPr>
          <w:rFonts w:hint="eastAsia"/>
          <w:b/>
          <w:bCs/>
          <w:highlight w:val="green"/>
        </w:rPr>
        <w:t>的并发请求）</w:t>
      </w:r>
    </w:p>
    <w:p w14:paraId="34B46A40" w14:textId="77777777" w:rsidR="00D362D5" w:rsidRPr="00AC3653" w:rsidRDefault="00D362D5" w:rsidP="00AC3653">
      <w:r w:rsidRPr="00AC3653">
        <w:rPr>
          <w:rFonts w:hint="eastAsia"/>
        </w:rPr>
        <w:t xml:space="preserve">物理资源 </w:t>
      </w:r>
      <w:r w:rsidRPr="00AC3653">
        <w:t xml:space="preserve">+ </w:t>
      </w:r>
      <w:r w:rsidRPr="00AC3653">
        <w:rPr>
          <w:rFonts w:hint="eastAsia"/>
        </w:rPr>
        <w:t xml:space="preserve">软件资源 </w:t>
      </w:r>
      <w:r w:rsidRPr="00AC3653">
        <w:t xml:space="preserve">+ </w:t>
      </w:r>
      <w:r w:rsidRPr="00AC3653">
        <w:rPr>
          <w:rFonts w:hint="eastAsia"/>
        </w:rPr>
        <w:t>大量中断-&gt;</w:t>
      </w:r>
      <w:r w:rsidRPr="00AC3653">
        <w:t xml:space="preserve"> </w:t>
      </w:r>
      <w:r w:rsidRPr="00AC3653">
        <w:rPr>
          <w:rFonts w:hint="eastAsia"/>
        </w:rPr>
        <w:t>构建</w:t>
      </w:r>
      <w:r w:rsidRPr="00AC3653">
        <w:t>e</w:t>
      </w:r>
      <w:r w:rsidRPr="00AC3653">
        <w:rPr>
          <w:rFonts w:hint="eastAsia"/>
        </w:rPr>
        <w:t xml:space="preserve">poll非阻塞模型 </w:t>
      </w:r>
      <w:r w:rsidRPr="00AC3653">
        <w:t>+</w:t>
      </w:r>
      <w:r w:rsidRPr="00AC3653">
        <w:rPr>
          <w:rFonts w:hint="eastAsia"/>
        </w:rPr>
        <w:t xml:space="preserve">软件优化 </w:t>
      </w:r>
      <w:r w:rsidRPr="00AC3653">
        <w:t xml:space="preserve">+ </w:t>
      </w:r>
      <w:r w:rsidRPr="00AC3653">
        <w:rPr>
          <w:rFonts w:hint="eastAsia"/>
        </w:rPr>
        <w:t>硬件处理加</w:t>
      </w:r>
    </w:p>
    <w:p w14:paraId="085CEB3A" w14:textId="77777777" w:rsidR="00D362D5" w:rsidRPr="00AC3653" w:rsidRDefault="00D362D5" w:rsidP="00D362D5">
      <w:r w:rsidRPr="00AC3653">
        <w:rPr>
          <w:rFonts w:hint="eastAsia"/>
        </w:rPr>
        <w:t>速+</w:t>
      </w:r>
      <w:r w:rsidRPr="00AC3653">
        <w:t xml:space="preserve"> L</w:t>
      </w:r>
      <w:r w:rsidRPr="00AC3653">
        <w:rPr>
          <w:rFonts w:hint="eastAsia"/>
        </w:rPr>
        <w:t>inux内核网络C</w:t>
      </w:r>
      <w:r w:rsidRPr="00AC3653">
        <w:t>PU</w:t>
      </w:r>
      <w:r w:rsidRPr="00AC3653">
        <w:rPr>
          <w:rFonts w:hint="eastAsia"/>
        </w:rPr>
        <w:t>等环节优化</w:t>
      </w:r>
    </w:p>
    <w:p w14:paraId="6FB8B89B" w14:textId="77777777" w:rsidR="00D362D5" w:rsidRPr="006B18DD" w:rsidRDefault="00D362D5" w:rsidP="00D362D5">
      <w:pPr>
        <w:rPr>
          <w:b/>
          <w:bCs/>
        </w:rPr>
      </w:pPr>
    </w:p>
    <w:p w14:paraId="1C8EF66A" w14:textId="77777777" w:rsidR="00D362D5" w:rsidRPr="006B18DD" w:rsidRDefault="00D362D5" w:rsidP="00D362D5">
      <w:pPr>
        <w:rPr>
          <w:b/>
          <w:bCs/>
        </w:rPr>
      </w:pPr>
      <w:r w:rsidRPr="00FA435C">
        <w:rPr>
          <w:rFonts w:hint="eastAsia"/>
          <w:b/>
          <w:bCs/>
          <w:highlight w:val="green"/>
        </w:rPr>
        <w:t>###</w:t>
      </w:r>
      <w:r w:rsidRPr="00FA435C">
        <w:rPr>
          <w:b/>
          <w:bCs/>
          <w:highlight w:val="green"/>
        </w:rPr>
        <w:t xml:space="preserve"> </w:t>
      </w:r>
      <w:r w:rsidRPr="00FA435C">
        <w:rPr>
          <w:rFonts w:hint="eastAsia"/>
          <w:b/>
          <w:bCs/>
          <w:highlight w:val="green"/>
        </w:rPr>
        <w:t>如何处理C</w:t>
      </w:r>
      <w:r w:rsidRPr="00FA435C">
        <w:rPr>
          <w:b/>
          <w:bCs/>
          <w:highlight w:val="green"/>
        </w:rPr>
        <w:t>10M</w:t>
      </w:r>
      <w:r w:rsidRPr="00FA435C">
        <w:rPr>
          <w:rFonts w:hint="eastAsia"/>
          <w:b/>
          <w:bCs/>
          <w:highlight w:val="green"/>
        </w:rPr>
        <w:t>（服务器同时处理1</w:t>
      </w:r>
      <w:r w:rsidRPr="00FA435C">
        <w:rPr>
          <w:b/>
          <w:bCs/>
          <w:highlight w:val="green"/>
        </w:rPr>
        <w:t>000W</w:t>
      </w:r>
      <w:r w:rsidRPr="00FA435C">
        <w:rPr>
          <w:rFonts w:hint="eastAsia"/>
          <w:b/>
          <w:bCs/>
          <w:highlight w:val="green"/>
        </w:rPr>
        <w:t>并发请求）</w:t>
      </w:r>
    </w:p>
    <w:p w14:paraId="33900DC3" w14:textId="77777777" w:rsidR="00D362D5" w:rsidRPr="006B18DD" w:rsidRDefault="00D362D5" w:rsidP="00AC3653">
      <w:r w:rsidRPr="006B18DD">
        <w:rPr>
          <w:rFonts w:hint="eastAsia"/>
          <w:b/>
          <w:bCs/>
        </w:rPr>
        <w:t>D</w:t>
      </w:r>
      <w:r w:rsidRPr="006B18DD">
        <w:rPr>
          <w:b/>
          <w:bCs/>
        </w:rPr>
        <w:t>PDK</w:t>
      </w:r>
      <w:r w:rsidRPr="006B18DD">
        <w:rPr>
          <w:rFonts w:hint="eastAsia"/>
        </w:rPr>
        <w:t>是用户</w:t>
      </w:r>
      <w:proofErr w:type="gramStart"/>
      <w:r w:rsidRPr="006B18DD">
        <w:rPr>
          <w:rFonts w:hint="eastAsia"/>
        </w:rPr>
        <w:t>态网络</w:t>
      </w:r>
      <w:proofErr w:type="gramEnd"/>
      <w:r w:rsidRPr="006B18DD">
        <w:rPr>
          <w:rFonts w:hint="eastAsia"/>
        </w:rPr>
        <w:t>的标准，跳过内核协议</w:t>
      </w:r>
      <w:proofErr w:type="gramStart"/>
      <w:r w:rsidRPr="006B18DD">
        <w:rPr>
          <w:rFonts w:hint="eastAsia"/>
        </w:rPr>
        <w:t>栈</w:t>
      </w:r>
      <w:proofErr w:type="gramEnd"/>
      <w:r w:rsidRPr="006B18DD">
        <w:rPr>
          <w:rFonts w:hint="eastAsia"/>
        </w:rPr>
        <w:t>，直接由用户</w:t>
      </w:r>
      <w:proofErr w:type="gramStart"/>
      <w:r w:rsidRPr="006B18DD">
        <w:rPr>
          <w:rFonts w:hint="eastAsia"/>
        </w:rPr>
        <w:t>态进程</w:t>
      </w:r>
      <w:proofErr w:type="gramEnd"/>
      <w:r w:rsidRPr="006B18DD">
        <w:rPr>
          <w:rFonts w:hint="eastAsia"/>
        </w:rPr>
        <w:t>通过轮询的方式来</w:t>
      </w:r>
    </w:p>
    <w:p w14:paraId="386CAFBB" w14:textId="77777777" w:rsidR="00D362D5" w:rsidRPr="006B18DD" w:rsidRDefault="00D362D5" w:rsidP="00D362D5">
      <w:r w:rsidRPr="006B18DD">
        <w:rPr>
          <w:rFonts w:hint="eastAsia"/>
        </w:rPr>
        <w:t>处理网络接收；</w:t>
      </w:r>
      <w:r w:rsidRPr="006B18DD">
        <w:rPr>
          <w:rFonts w:hint="eastAsia"/>
          <w:b/>
          <w:bCs/>
        </w:rPr>
        <w:t>X</w:t>
      </w:r>
      <w:r w:rsidRPr="006B18DD">
        <w:rPr>
          <w:b/>
          <w:bCs/>
        </w:rPr>
        <w:t>DP</w:t>
      </w:r>
      <w:r w:rsidRPr="006B18DD">
        <w:rPr>
          <w:rFonts w:hint="eastAsia"/>
        </w:rPr>
        <w:t>是Linux内核提供的一种高性能网络数据路径，允许网络包在进入内核协议</w:t>
      </w:r>
      <w:proofErr w:type="gramStart"/>
      <w:r w:rsidRPr="006B18DD">
        <w:rPr>
          <w:rFonts w:hint="eastAsia"/>
        </w:rPr>
        <w:t>栈</w:t>
      </w:r>
      <w:proofErr w:type="gramEnd"/>
      <w:r w:rsidRPr="006B18DD">
        <w:rPr>
          <w:rFonts w:hint="eastAsia"/>
        </w:rPr>
        <w:t>之前就进行处理，也可以带来更高的性能；</w:t>
      </w:r>
    </w:p>
    <w:p w14:paraId="3C9E741F" w14:textId="77777777" w:rsidR="00D362D5" w:rsidRPr="006B18DD" w:rsidRDefault="00D362D5" w:rsidP="00D362D5"/>
    <w:p w14:paraId="64AFF6AB" w14:textId="77777777" w:rsidR="00D362D5" w:rsidRPr="006B18DD" w:rsidRDefault="00D362D5" w:rsidP="00D362D5">
      <w:pPr>
        <w:pStyle w:val="2"/>
      </w:pPr>
      <w:bookmarkStart w:id="42" w:name="_Toc135234588"/>
      <w:r w:rsidRPr="006B18DD">
        <w:t xml:space="preserve">## </w:t>
      </w:r>
      <w:r w:rsidRPr="006B18DD">
        <w:rPr>
          <w:rFonts w:hint="eastAsia"/>
        </w:rPr>
        <w:t>磁盘</w:t>
      </w:r>
      <w:bookmarkEnd w:id="42"/>
    </w:p>
    <w:p w14:paraId="4D96F841" w14:textId="77777777" w:rsidR="00D362D5" w:rsidRDefault="00D362D5" w:rsidP="00D362D5">
      <w:r w:rsidRPr="006B18DD">
        <w:rPr>
          <w:rFonts w:hint="eastAsia"/>
        </w:rPr>
        <w:t>针对优化磁盘的技术有</w:t>
      </w:r>
      <w:r w:rsidRPr="006B18DD">
        <w:rPr>
          <w:rFonts w:hint="eastAsia"/>
          <w:b/>
          <w:bCs/>
        </w:rPr>
        <w:t>零拷贝、直接</w:t>
      </w:r>
      <w:r w:rsidRPr="006B18DD">
        <w:rPr>
          <w:b/>
          <w:bCs/>
        </w:rPr>
        <w:t xml:space="preserve"> I/O、异步 I/O </w:t>
      </w:r>
      <w:r w:rsidRPr="006B18DD">
        <w:t>等，目的就是为了提高系统的吞吐量，另外操作系统内核中的磁盘高速缓存区，可以有效的减少磁盘的访问次数。</w:t>
      </w:r>
    </w:p>
    <w:p w14:paraId="71702D04" w14:textId="77777777" w:rsidR="009C4D64" w:rsidRPr="006B18DD" w:rsidRDefault="009C4D64" w:rsidP="00D362D5"/>
    <w:p w14:paraId="66D231F5" w14:textId="4004020F" w:rsidR="00A25A14" w:rsidRPr="00A25A14" w:rsidRDefault="00D362D5" w:rsidP="00D362D5">
      <w:pPr>
        <w:rPr>
          <w:b/>
          <w:bCs/>
        </w:rPr>
      </w:pPr>
      <w:r w:rsidRPr="00DD5D5E">
        <w:rPr>
          <w:rFonts w:hint="eastAsia"/>
          <w:b/>
          <w:bCs/>
          <w:highlight w:val="green"/>
        </w:rPr>
        <w:t>####</w:t>
      </w:r>
      <w:r w:rsidRPr="00DD5D5E">
        <w:rPr>
          <w:b/>
          <w:bCs/>
          <w:highlight w:val="green"/>
        </w:rPr>
        <w:t xml:space="preserve"> </w:t>
      </w:r>
      <w:r w:rsidRPr="00DD5D5E">
        <w:rPr>
          <w:rFonts w:hint="eastAsia"/>
          <w:b/>
          <w:bCs/>
          <w:highlight w:val="green"/>
        </w:rPr>
        <w:t>零拷贝问题</w:t>
      </w:r>
    </w:p>
    <w:p w14:paraId="099A24F8" w14:textId="667D3FF8" w:rsidR="00774FC4" w:rsidRDefault="00540A58" w:rsidP="00D362D5">
      <w:r>
        <w:rPr>
          <w:rFonts w:hint="eastAsia"/>
          <w:b/>
          <w:bCs/>
        </w:rPr>
        <w:t>1）</w:t>
      </w:r>
      <w:r w:rsidR="000E55F4" w:rsidRPr="000E55F4">
        <w:rPr>
          <w:rFonts w:hint="eastAsia"/>
          <w:b/>
          <w:bCs/>
        </w:rPr>
        <w:t>传统拷贝技术：</w:t>
      </w:r>
      <w:r w:rsidR="00553A1E" w:rsidRPr="00553A1E">
        <w:rPr>
          <w:rFonts w:hint="eastAsia"/>
        </w:rPr>
        <w:t>用户想将磁盘中内容通过网络发送出去，</w:t>
      </w:r>
      <w:r w:rsidR="000E55F4" w:rsidRPr="000E55F4">
        <w:t>4 次上下文切换和</w:t>
      </w:r>
      <w:r w:rsidR="000E55F4">
        <w:rPr>
          <w:rFonts w:hint="eastAsia"/>
        </w:rPr>
        <w:t>4次</w:t>
      </w:r>
      <w:r w:rsidR="000E55F4" w:rsidRPr="000E55F4">
        <w:t>数据拷贝</w:t>
      </w:r>
      <w:r w:rsidR="000E55F4">
        <w:rPr>
          <w:rFonts w:hint="eastAsia"/>
        </w:rPr>
        <w:t>。</w:t>
      </w:r>
      <w:r w:rsidR="00774FC4">
        <w:rPr>
          <w:rFonts w:hint="eastAsia"/>
        </w:rPr>
        <w:t>其中D</w:t>
      </w:r>
      <w:r w:rsidR="00774FC4">
        <w:t>MA</w:t>
      </w:r>
      <w:r w:rsidR="00774FC4">
        <w:rPr>
          <w:rFonts w:hint="eastAsia"/>
        </w:rPr>
        <w:t>技术本质上就是在主板上安装独立的芯片，这是芯片使得内核与</w:t>
      </w:r>
      <w:r w:rsidR="00774FC4">
        <w:t>IO</w:t>
      </w:r>
      <w:r w:rsidR="00774FC4">
        <w:rPr>
          <w:rFonts w:hint="eastAsia"/>
        </w:rPr>
        <w:t>设备传输数据时不需要C</w:t>
      </w:r>
      <w:r w:rsidR="00774FC4">
        <w:t>PU</w:t>
      </w:r>
      <w:r w:rsidR="00774FC4">
        <w:rPr>
          <w:rFonts w:hint="eastAsia"/>
        </w:rPr>
        <w:t>控制，而是可以直接通过D</w:t>
      </w:r>
      <w:r w:rsidR="00774FC4">
        <w:t>MA</w:t>
      </w:r>
      <w:r w:rsidR="00774FC4">
        <w:rPr>
          <w:rFonts w:hint="eastAsia"/>
        </w:rPr>
        <w:t>控制器完成，完成设备之间的大数据拷贝，但是内核态与用户态之间的拷贝必须由C</w:t>
      </w:r>
      <w:r w:rsidR="00774FC4">
        <w:t>PU</w:t>
      </w:r>
      <w:r w:rsidR="00774FC4">
        <w:rPr>
          <w:rFonts w:hint="eastAsia"/>
        </w:rPr>
        <w:t>完成。</w:t>
      </w:r>
    </w:p>
    <w:p w14:paraId="65B0BE93" w14:textId="346903D0" w:rsidR="00916F68" w:rsidRDefault="00916F68" w:rsidP="00916F68">
      <w:pPr>
        <w:jc w:val="center"/>
      </w:pPr>
      <w:r w:rsidRPr="00916F68">
        <w:rPr>
          <w:noProof/>
        </w:rPr>
        <w:lastRenderedPageBreak/>
        <w:drawing>
          <wp:inline distT="0" distB="0" distL="0" distR="0" wp14:anchorId="3BC40061" wp14:editId="4A1C7F4E">
            <wp:extent cx="5003459" cy="2684724"/>
            <wp:effectExtent l="0" t="0" r="6985" b="1905"/>
            <wp:docPr id="297637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37888" name=""/>
                    <pic:cNvPicPr/>
                  </pic:nvPicPr>
                  <pic:blipFill>
                    <a:blip r:embed="rId75"/>
                    <a:stretch>
                      <a:fillRect/>
                    </a:stretch>
                  </pic:blipFill>
                  <pic:spPr>
                    <a:xfrm>
                      <a:off x="0" y="0"/>
                      <a:ext cx="5014522" cy="2690660"/>
                    </a:xfrm>
                    <a:prstGeom prst="rect">
                      <a:avLst/>
                    </a:prstGeom>
                  </pic:spPr>
                </pic:pic>
              </a:graphicData>
            </a:graphic>
          </wp:inline>
        </w:drawing>
      </w:r>
    </w:p>
    <w:p w14:paraId="2A021A87" w14:textId="77777777" w:rsidR="00540A58" w:rsidRDefault="00540A58" w:rsidP="00916F68">
      <w:pPr>
        <w:jc w:val="center"/>
      </w:pPr>
    </w:p>
    <w:p w14:paraId="7640D04E" w14:textId="5F1AADF6" w:rsidR="003A7F34" w:rsidRDefault="00540A58" w:rsidP="003A7F34">
      <w:r>
        <w:rPr>
          <w:b/>
          <w:bCs/>
        </w:rPr>
        <w:t>2</w:t>
      </w:r>
      <w:r>
        <w:rPr>
          <w:rFonts w:hint="eastAsia"/>
          <w:b/>
          <w:bCs/>
        </w:rPr>
        <w:t>）</w:t>
      </w:r>
      <w:r w:rsidR="003A7F34">
        <w:rPr>
          <w:rFonts w:hint="eastAsia"/>
          <w:b/>
          <w:bCs/>
        </w:rPr>
        <w:t>mmap</w:t>
      </w:r>
      <w:r w:rsidR="003A7F34" w:rsidRPr="000E55F4">
        <w:rPr>
          <w:rFonts w:hint="eastAsia"/>
          <w:b/>
          <w:bCs/>
        </w:rPr>
        <w:t>拷贝技术：</w:t>
      </w:r>
      <w:r w:rsidR="003A7F34" w:rsidRPr="000E55F4">
        <w:t>4 次上下文切换和</w:t>
      </w:r>
      <w:r w:rsidR="003A7F34">
        <w:t>3</w:t>
      </w:r>
      <w:r w:rsidR="003A7F34">
        <w:rPr>
          <w:rFonts w:hint="eastAsia"/>
        </w:rPr>
        <w:t>次</w:t>
      </w:r>
      <w:r w:rsidR="003A7F34" w:rsidRPr="000E55F4">
        <w:t>数据拷贝</w:t>
      </w:r>
      <w:r w:rsidR="003A7F34">
        <w:rPr>
          <w:rFonts w:hint="eastAsia"/>
        </w:rPr>
        <w:t>，将read替换为mmap并根据用户态与内核态建立映射关系减少1次C</w:t>
      </w:r>
      <w:r w:rsidR="003A7F34">
        <w:t>PU</w:t>
      </w:r>
      <w:r w:rsidR="003A7F34">
        <w:rPr>
          <w:rFonts w:hint="eastAsia"/>
        </w:rPr>
        <w:t>拷贝，mmap</w:t>
      </w:r>
      <w:r w:rsidR="003A7F34">
        <w:t xml:space="preserve"> </w:t>
      </w:r>
      <w:r w:rsidR="003A7F34">
        <w:rPr>
          <w:rFonts w:hint="eastAsia"/>
        </w:rPr>
        <w:t>file使用虚拟内存不占用物理内存；</w:t>
      </w:r>
    </w:p>
    <w:p w14:paraId="248BFBFA" w14:textId="6BD6B5A8" w:rsidR="003A7F34" w:rsidRDefault="003A7F34" w:rsidP="00916F68">
      <w:pPr>
        <w:jc w:val="center"/>
      </w:pPr>
      <w:r w:rsidRPr="003A7F34">
        <w:rPr>
          <w:noProof/>
        </w:rPr>
        <w:drawing>
          <wp:inline distT="0" distB="0" distL="0" distR="0" wp14:anchorId="2703E565" wp14:editId="0A0CFC6C">
            <wp:extent cx="5278120" cy="2738755"/>
            <wp:effectExtent l="0" t="0" r="0" b="4445"/>
            <wp:docPr id="1975458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58320" name=""/>
                    <pic:cNvPicPr/>
                  </pic:nvPicPr>
                  <pic:blipFill>
                    <a:blip r:embed="rId76"/>
                    <a:stretch>
                      <a:fillRect/>
                    </a:stretch>
                  </pic:blipFill>
                  <pic:spPr>
                    <a:xfrm>
                      <a:off x="0" y="0"/>
                      <a:ext cx="5278120" cy="2738755"/>
                    </a:xfrm>
                    <a:prstGeom prst="rect">
                      <a:avLst/>
                    </a:prstGeom>
                  </pic:spPr>
                </pic:pic>
              </a:graphicData>
            </a:graphic>
          </wp:inline>
        </w:drawing>
      </w:r>
    </w:p>
    <w:p w14:paraId="4D11E8A3" w14:textId="77777777" w:rsidR="00540A58" w:rsidRPr="000E55F4" w:rsidRDefault="00540A58" w:rsidP="00916F68">
      <w:pPr>
        <w:jc w:val="center"/>
      </w:pPr>
    </w:p>
    <w:p w14:paraId="4814AACC" w14:textId="3FB023BA" w:rsidR="00D362D5" w:rsidRPr="003A7F34" w:rsidRDefault="00540A58" w:rsidP="00D362D5">
      <w:pPr>
        <w:rPr>
          <w:b/>
          <w:bCs/>
        </w:rPr>
      </w:pPr>
      <w:r>
        <w:rPr>
          <w:rFonts w:hint="eastAsia"/>
          <w:b/>
          <w:bCs/>
        </w:rPr>
        <w:t>3）</w:t>
      </w:r>
      <w:r w:rsidR="000E55F4" w:rsidRPr="000E55F4">
        <w:rPr>
          <w:rFonts w:hint="eastAsia"/>
          <w:b/>
          <w:bCs/>
        </w:rPr>
        <w:t>零拷贝技术：</w:t>
      </w:r>
      <w:r w:rsidR="00D362D5" w:rsidRPr="006B18DD">
        <w:rPr>
          <w:rFonts w:hint="eastAsia"/>
        </w:rPr>
        <w:t>系统调用函数</w:t>
      </w:r>
      <w:r w:rsidR="00D362D5" w:rsidRPr="003A7F34">
        <w:rPr>
          <w:b/>
          <w:bCs/>
        </w:rPr>
        <w:t>sendfile</w:t>
      </w:r>
      <w:r w:rsidR="00A955B8">
        <w:rPr>
          <w:rFonts w:hint="eastAsia"/>
        </w:rPr>
        <w:t>代替传统read和write系统</w:t>
      </w:r>
      <w:r w:rsidR="00D362D5" w:rsidRPr="006B18DD">
        <w:t>调用实现零拷贝技术</w:t>
      </w:r>
      <w:r w:rsidR="00A955B8">
        <w:rPr>
          <w:rFonts w:hint="eastAsia"/>
        </w:rPr>
        <w:t>。</w:t>
      </w:r>
      <w:r w:rsidR="00D362D5" w:rsidRPr="006B18DD">
        <w:rPr>
          <w:rFonts w:hint="eastAsia"/>
        </w:rPr>
        <w:t>（网卡支持</w:t>
      </w:r>
      <w:r w:rsidR="00D362D5" w:rsidRPr="006B18DD">
        <w:t xml:space="preserve"> SG-DMA（The Scatter-Gather Direct Memory Access）技术</w:t>
      </w:r>
      <w:r w:rsidR="00D362D5" w:rsidRPr="006B18DD">
        <w:rPr>
          <w:rFonts w:hint="eastAsia"/>
        </w:rPr>
        <w:t>）</w:t>
      </w:r>
      <w:r w:rsidR="00D362D5" w:rsidRPr="006B18DD">
        <w:t xml:space="preserve">，零拷贝技术的文件传输方式相比传统文件传输的方式，减少了 2 次上下文切换和数据拷贝次数，只需要 2 次上下文切换和数据拷贝次数，就可以完成文件的传输，而且 2 次的数据拷贝过程，都不需要通过 CPU，2 次都是由 DMA </w:t>
      </w:r>
      <w:r w:rsidR="00D362D5" w:rsidRPr="006B18DD">
        <w:rPr>
          <w:rFonts w:hint="eastAsia"/>
        </w:rPr>
        <w:t>（直接内存访问）</w:t>
      </w:r>
      <w:r w:rsidR="00D362D5" w:rsidRPr="006B18DD">
        <w:t>来搬运，使用零拷贝的项目有</w:t>
      </w:r>
      <w:r w:rsidR="00D362D5" w:rsidRPr="003A7F34">
        <w:rPr>
          <w:b/>
          <w:bCs/>
        </w:rPr>
        <w:t>nginx、kafka。</w:t>
      </w:r>
    </w:p>
    <w:p w14:paraId="5BE93092" w14:textId="77777777" w:rsidR="00D362D5" w:rsidRDefault="00D362D5" w:rsidP="00D362D5">
      <w:pPr>
        <w:jc w:val="center"/>
        <w:rPr>
          <w:noProof/>
        </w:rPr>
      </w:pPr>
      <w:r w:rsidRPr="006B18DD">
        <w:rPr>
          <w:noProof/>
        </w:rPr>
        <w:lastRenderedPageBreak/>
        <w:drawing>
          <wp:inline distT="0" distB="0" distL="0" distR="0" wp14:anchorId="146909F3" wp14:editId="1CAF5DBC">
            <wp:extent cx="2455231" cy="1512660"/>
            <wp:effectExtent l="0" t="0" r="0" b="0"/>
            <wp:docPr id="1448827557" name="图片 144882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80225" cy="1528059"/>
                    </a:xfrm>
                    <a:prstGeom prst="rect">
                      <a:avLst/>
                    </a:prstGeom>
                    <a:noFill/>
                    <a:ln>
                      <a:noFill/>
                    </a:ln>
                  </pic:spPr>
                </pic:pic>
              </a:graphicData>
            </a:graphic>
          </wp:inline>
        </w:drawing>
      </w:r>
      <w:r w:rsidRPr="006B18DD">
        <w:rPr>
          <w:noProof/>
        </w:rPr>
        <w:t xml:space="preserve"> </w:t>
      </w:r>
      <w:r w:rsidRPr="006B18DD">
        <w:rPr>
          <w:noProof/>
        </w:rPr>
        <w:drawing>
          <wp:inline distT="0" distB="0" distL="0" distR="0" wp14:anchorId="0EABC074" wp14:editId="6E02DCBB">
            <wp:extent cx="2619750" cy="155067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39230" cy="1562200"/>
                    </a:xfrm>
                    <a:prstGeom prst="rect">
                      <a:avLst/>
                    </a:prstGeom>
                    <a:noFill/>
                    <a:ln>
                      <a:noFill/>
                    </a:ln>
                  </pic:spPr>
                </pic:pic>
              </a:graphicData>
            </a:graphic>
          </wp:inline>
        </w:drawing>
      </w:r>
    </w:p>
    <w:p w14:paraId="538C1CFB" w14:textId="77777777" w:rsidR="00540A58" w:rsidRPr="006B18DD" w:rsidRDefault="00540A58" w:rsidP="00540A58"/>
    <w:p w14:paraId="213B2882" w14:textId="77777777" w:rsidR="00DD5D5E" w:rsidRDefault="00DD5D5E" w:rsidP="00D362D5"/>
    <w:p w14:paraId="3F2EF18B" w14:textId="77777777" w:rsidR="00A25A14" w:rsidRPr="006B18DD" w:rsidRDefault="00A25A14" w:rsidP="00A25A14">
      <w:pPr>
        <w:rPr>
          <w:b/>
          <w:bCs/>
        </w:rPr>
      </w:pPr>
      <w:r w:rsidRPr="005870B1">
        <w:rPr>
          <w:rFonts w:hint="eastAsia"/>
          <w:b/>
          <w:bCs/>
          <w:highlight w:val="green"/>
        </w:rPr>
        <w:t>####</w:t>
      </w:r>
      <w:r w:rsidRPr="005870B1">
        <w:rPr>
          <w:b/>
          <w:bCs/>
          <w:highlight w:val="green"/>
        </w:rPr>
        <w:t xml:space="preserve"> </w:t>
      </w:r>
      <w:r w:rsidRPr="005870B1">
        <w:rPr>
          <w:rFonts w:hint="eastAsia"/>
          <w:b/>
          <w:bCs/>
          <w:highlight w:val="green"/>
        </w:rPr>
        <w:t>从</w:t>
      </w:r>
      <w:r w:rsidRPr="005870B1">
        <w:rPr>
          <w:b/>
          <w:bCs/>
          <w:highlight w:val="green"/>
        </w:rPr>
        <w:t xml:space="preserve"> a 文件 copy 到另外一个目录， b 作为一个从 a 目录 copy 到一个 b 目录这样的一个文件，操作过程中间包含了哪些系统调用？这里面执行了多少次拷贝的动作？</w:t>
      </w:r>
      <w:r>
        <w:rPr>
          <w:rFonts w:hint="eastAsia"/>
          <w:b/>
          <w:bCs/>
          <w:highlight w:val="green"/>
        </w:rPr>
        <w:t>（传统）</w:t>
      </w:r>
    </w:p>
    <w:p w14:paraId="6323387A" w14:textId="0745D730" w:rsidR="00A25A14" w:rsidRPr="00A25A14" w:rsidRDefault="00A25A14" w:rsidP="00D362D5">
      <w:r w:rsidRPr="00A25A14">
        <w:t>4 次数据拷贝</w:t>
      </w:r>
      <w:r>
        <w:rPr>
          <w:rFonts w:hint="eastAsia"/>
        </w:rPr>
        <w:t>4次系统调用；</w:t>
      </w:r>
      <w:r w:rsidRPr="006B18DD">
        <w:rPr>
          <w:rFonts w:hint="eastAsia"/>
        </w:rPr>
        <w:t>简单理解这个过程就是，在另外一个目录创建</w:t>
      </w:r>
      <w:r w:rsidRPr="006B18DD">
        <w:t>a文件，然后通过read读取原来a文件的数据，然后write写入到新目录的a文件。</w:t>
      </w:r>
      <w:r w:rsidRPr="006B18DD">
        <w:rPr>
          <w:rFonts w:hint="eastAsia"/>
        </w:rPr>
        <w:t>发生了</w:t>
      </w:r>
      <w:r w:rsidRPr="00A25A14">
        <w:t xml:space="preserve"> 4 次数据拷贝</w:t>
      </w:r>
      <w:r w:rsidRPr="006B18DD">
        <w:t>，其中两次是 DMA 的拷贝，另外两次则是通过 CPU 拷贝的。</w:t>
      </w:r>
      <w:r w:rsidRPr="006B18DD">
        <w:rPr>
          <w:rFonts w:hint="eastAsia"/>
        </w:rPr>
        <w:t>第一次拷贝，把磁盘上的数据拷贝到操作系统内核的缓冲区里，这个拷贝的过程是通过</w:t>
      </w:r>
      <w:r w:rsidRPr="006B18DD">
        <w:t xml:space="preserve"> DMA 搬运的。</w:t>
      </w:r>
      <w:r w:rsidRPr="006B18DD">
        <w:rPr>
          <w:rFonts w:hint="eastAsia"/>
        </w:rPr>
        <w:t>第二次拷贝，把内核缓冲区的数据拷贝到用户的缓冲区里，于是我们应用程序就可以使用这部分数据了，这个拷贝到过程是由</w:t>
      </w:r>
      <w:r w:rsidRPr="006B18DD">
        <w:t xml:space="preserve"> CPU 完成的。 </w:t>
      </w:r>
      <w:r w:rsidRPr="006B18DD">
        <w:rPr>
          <w:rFonts w:hint="eastAsia"/>
        </w:rPr>
        <w:t>第三次拷贝，把刚才拷贝到用户的缓冲区里的数据，再拷贝到内核缓冲区里，这个过程依然还是由</w:t>
      </w:r>
      <w:r w:rsidRPr="006B18DD">
        <w:t xml:space="preserve"> CPU 搬运的。 </w:t>
      </w:r>
      <w:r w:rsidRPr="006B18DD">
        <w:rPr>
          <w:rFonts w:hint="eastAsia"/>
        </w:rPr>
        <w:t>第四次拷贝，把内核缓冲区里的数据，拷贝到磁盘，这个过程又是由</w:t>
      </w:r>
      <w:r w:rsidRPr="006B18DD">
        <w:t xml:space="preserve"> DMA 搬运的。</w:t>
      </w:r>
    </w:p>
    <w:p w14:paraId="68417390" w14:textId="77777777" w:rsidR="00D362D5" w:rsidRPr="006B18DD" w:rsidRDefault="00D362D5" w:rsidP="00D362D5"/>
    <w:p w14:paraId="31FB3C45" w14:textId="789830F8" w:rsidR="00D362D5" w:rsidRPr="006B18DD" w:rsidRDefault="00D362D5" w:rsidP="00FA435C">
      <w:pPr>
        <w:pStyle w:val="2"/>
      </w:pPr>
      <w:bookmarkStart w:id="43" w:name="_Toc135234590"/>
      <w:r w:rsidRPr="006B18DD">
        <w:t xml:space="preserve">## </w:t>
      </w:r>
      <w:r w:rsidRPr="006B18DD">
        <w:t>分布式</w:t>
      </w:r>
      <w:bookmarkEnd w:id="43"/>
    </w:p>
    <w:p w14:paraId="0E43FE8F" w14:textId="77777777" w:rsidR="00D362D5" w:rsidRPr="006B18DD" w:rsidRDefault="00D362D5" w:rsidP="00D362D5">
      <w:pPr>
        <w:rPr>
          <w:b/>
          <w:bCs/>
        </w:rPr>
      </w:pPr>
      <w:r w:rsidRPr="0078211E">
        <w:rPr>
          <w:b/>
          <w:bCs/>
          <w:highlight w:val="green"/>
        </w:rPr>
        <w:t>#### 分布式，高并发有了解吗</w:t>
      </w:r>
    </w:p>
    <w:p w14:paraId="61895F1B" w14:textId="69B4D817" w:rsidR="00D362D5" w:rsidRPr="006B18DD" w:rsidRDefault="00D362D5" w:rsidP="00D362D5">
      <w:r w:rsidRPr="006B18DD">
        <w:t>分布式更多的一个概念，是为了解决单个物理服务器容量和性能瓶颈问题而采用的优化手段，从理念上讲，分布式的实现有两种形式：</w:t>
      </w:r>
      <w:r w:rsidRPr="006B18DD">
        <w:rPr>
          <w:b/>
          <w:bCs/>
        </w:rPr>
        <w:t>水平扩展</w:t>
      </w:r>
      <w:r w:rsidRPr="006B18DD">
        <w:t>：当一台机器扛不住流量时，就通过添加机器的方式，将流量平分到所有服务器上，所有机器都可以提供相当的服务；</w:t>
      </w:r>
      <w:r w:rsidRPr="006B18DD">
        <w:rPr>
          <w:b/>
          <w:bCs/>
        </w:rPr>
        <w:t>垂直拆分：</w:t>
      </w:r>
      <w:r w:rsidRPr="006B18DD">
        <w:t>前端有多种查询需求时，一台机器扛不住，可以将不同的需求分发到不同的机器上，比如A机器处理余票查询的请求，B机器处理支付的请求</w:t>
      </w:r>
      <w:r w:rsidRPr="006B18DD">
        <w:rPr>
          <w:rFonts w:hint="eastAsia"/>
        </w:rPr>
        <w:t>；</w:t>
      </w:r>
      <w:r w:rsidRPr="006B18DD">
        <w:t>高并发在解决的问题上会集中一些，其反应的是同时有多少量：比如在线直播服务；高并发可以通过分布式技术去解决，将并发流量分到不同的物理服务器上。但除此之外，还可以有很多其他优化手段：比如使用缓存系统，将所有的，静态内容放到CDN等；还可以使用多线程技术将一台服务器的服务能力最大化</w:t>
      </w:r>
      <w:r w:rsidRPr="006B18DD">
        <w:rPr>
          <w:rFonts w:hint="eastAsia"/>
        </w:rPr>
        <w:t>；</w:t>
      </w:r>
      <w:r w:rsidRPr="006B18DD">
        <w:rPr>
          <w:b/>
          <w:bCs/>
        </w:rPr>
        <w:t xml:space="preserve"> 区别：</w:t>
      </w:r>
      <w:r w:rsidRPr="006B18DD">
        <w:t>分布式是从物理资源的角度去将不同的机器组成一个整体对外服务，技术范围非常广且难度非常大，有了这个基础，高并发、高吞吐等系统很容易构建</w:t>
      </w:r>
      <w:r w:rsidRPr="006B18DD">
        <w:rPr>
          <w:rFonts w:hint="eastAsia"/>
        </w:rPr>
        <w:t>；</w:t>
      </w:r>
      <w:r w:rsidRPr="006B18DD">
        <w:t>高并发是从业务角度去描述系统的能力，实现高并发的手段可以采用分布式，也可以采用诸如缓存、CDN等，当然也包括多线程；多线程则聚焦于如何使用编程语言将CPU调度能力最大化</w:t>
      </w:r>
    </w:p>
    <w:p w14:paraId="6E12809F" w14:textId="77777777" w:rsidR="00D362D5" w:rsidRPr="006B18DD" w:rsidRDefault="00D362D5" w:rsidP="00D362D5"/>
    <w:p w14:paraId="56DD5097" w14:textId="77777777" w:rsidR="00D362D5" w:rsidRPr="006B18DD" w:rsidRDefault="00D362D5" w:rsidP="00D362D5">
      <w:pPr>
        <w:rPr>
          <w:b/>
          <w:bCs/>
        </w:rPr>
      </w:pPr>
      <w:r w:rsidRPr="0078211E">
        <w:rPr>
          <w:b/>
          <w:bCs/>
          <w:highlight w:val="green"/>
        </w:rPr>
        <w:t>#### 高并发、任务执行时间短的业务怎样使用线程池？并发不高、任务执行时间长的业务怎样使用线程池？并发高、业务执行时间长的业务怎样使用线程池？</w:t>
      </w:r>
    </w:p>
    <w:p w14:paraId="0369A260" w14:textId="23FF14DF" w:rsidR="00D362D5" w:rsidRPr="006B18DD" w:rsidRDefault="00D362D5" w:rsidP="00D362D5">
      <w:r w:rsidRPr="006B18DD">
        <w:t>高并发、任务执行时间短的业务，线程池</w:t>
      </w:r>
      <w:proofErr w:type="gramStart"/>
      <w:r w:rsidRPr="006B18DD">
        <w:t>线程数</w:t>
      </w:r>
      <w:proofErr w:type="gramEnd"/>
      <w:r w:rsidRPr="006B18DD">
        <w:t>可以设置为CPU核数+1，减少线程上下文的切换</w:t>
      </w:r>
      <w:r w:rsidRPr="006B18DD">
        <w:rPr>
          <w:rFonts w:hint="eastAsia"/>
        </w:rPr>
        <w:t>；</w:t>
      </w:r>
      <w:r w:rsidRPr="006B18DD">
        <w:t>并发不高、任务执行时间长的业务要区分开看：假如是业务时间</w:t>
      </w:r>
      <w:proofErr w:type="gramStart"/>
      <w:r w:rsidRPr="006B18DD">
        <w:t>长集中</w:t>
      </w:r>
      <w:proofErr w:type="gramEnd"/>
      <w:r w:rsidRPr="006B18DD">
        <w:t>在IO操作上，也就是IO密集型的任务，因为IO操作并不占用CPU，所以不要让所有的CPU闲下来，可以加大线程池中的线程数目，让CPU处理更多的业务</w:t>
      </w:r>
      <w:r w:rsidRPr="006B18DD">
        <w:rPr>
          <w:rFonts w:hint="eastAsia"/>
        </w:rPr>
        <w:t>；</w:t>
      </w:r>
      <w:r w:rsidRPr="006B18DD">
        <w:t xml:space="preserve"> 假如是业务时间</w:t>
      </w:r>
      <w:proofErr w:type="gramStart"/>
      <w:r w:rsidRPr="006B18DD">
        <w:t>长集中</w:t>
      </w:r>
      <w:proofErr w:type="gramEnd"/>
      <w:r w:rsidRPr="006B18DD">
        <w:t>在计算操</w:t>
      </w:r>
      <w:r w:rsidRPr="006B18DD">
        <w:lastRenderedPageBreak/>
        <w:t>作上，也就是计算密集型任务，这个就没办法了，和（1）一样吧，线程池中的</w:t>
      </w:r>
      <w:proofErr w:type="gramStart"/>
      <w:r w:rsidRPr="006B18DD">
        <w:t>线程数设置</w:t>
      </w:r>
      <w:proofErr w:type="gramEnd"/>
      <w:r w:rsidRPr="006B18DD">
        <w:t>得少一些，减少线程上下文的切换</w:t>
      </w:r>
      <w:r w:rsidRPr="006B18DD">
        <w:rPr>
          <w:rFonts w:hint="eastAsia"/>
        </w:rPr>
        <w:t>；</w:t>
      </w:r>
      <w:r w:rsidRPr="006B18DD">
        <w:t>并发高、业务执行时间长，解决这种类型任务的关键不在于线程池而在于整体架构的设计，看看这些业务里面某些数据是否能做缓存是第一步，增加服务器是第二步。最后，业务执行时间长的问题，也可能需要分析一下，看看能不能使用中间件对任务进行拆分和解耦</w:t>
      </w:r>
    </w:p>
    <w:p w14:paraId="0686F779" w14:textId="77777777" w:rsidR="00D362D5" w:rsidRPr="006B18DD" w:rsidRDefault="00D362D5" w:rsidP="00D362D5"/>
    <w:p w14:paraId="02D09216" w14:textId="0BD076A6" w:rsidR="00D362D5" w:rsidRPr="006B18DD" w:rsidRDefault="00D362D5" w:rsidP="00D362D5">
      <w:pPr>
        <w:rPr>
          <w:b/>
          <w:bCs/>
        </w:rPr>
      </w:pPr>
      <w:r w:rsidRPr="0078211E">
        <w:rPr>
          <w:b/>
          <w:bCs/>
          <w:highlight w:val="green"/>
        </w:rPr>
        <w:t>#### 了解分布式缓存，mq之类的吗</w:t>
      </w:r>
    </w:p>
    <w:p w14:paraId="16810127" w14:textId="5764644B" w:rsidR="00D362D5" w:rsidRPr="006B18DD" w:rsidRDefault="00D362D5" w:rsidP="00D362D5">
      <w:r w:rsidRPr="006B18DD">
        <w:t>-分布式缓存由一个服务</w:t>
      </w:r>
      <w:proofErr w:type="gramStart"/>
      <w:r w:rsidRPr="006B18DD">
        <w:t>端实现</w:t>
      </w:r>
      <w:proofErr w:type="gramEnd"/>
      <w:r w:rsidRPr="006B18DD">
        <w:t>管理和控制，有多个客户端节点存储数据，可以进一步提高数据的读取速率，其能够高性能地读取数据、能够动态地扩展缓存节点、能够自动发现和切换故障节点、能够自动均衡数据分区，而且能够为使用者提供图形化的管理界面，部署和维护都十分方便；Redis也是分布式缓存里面的一员</w:t>
      </w:r>
      <w:r w:rsidRPr="006B18DD">
        <w:rPr>
          <w:rFonts w:hint="eastAsia"/>
        </w:rPr>
        <w:t>；</w:t>
      </w:r>
      <w:r w:rsidRPr="006B18DD">
        <w:t>随着体量的增加以及业务场景越来越复杂，很多场景单机的技术</w:t>
      </w:r>
      <w:proofErr w:type="gramStart"/>
      <w:r w:rsidRPr="006B18DD">
        <w:t>栈</w:t>
      </w:r>
      <w:proofErr w:type="gramEnd"/>
      <w:r w:rsidRPr="006B18DD">
        <w:t>和中间件以及不够用了，而且对系统的友好性也下降了，最后做了很多技术选型的工作，此时便可引入消息队列中间件（MQ）；异步、削峰、解耦是消息队列的经典场景</w:t>
      </w:r>
      <w:r w:rsidRPr="006B18DD">
        <w:rPr>
          <w:rFonts w:hint="eastAsia"/>
        </w:rPr>
        <w:t>；</w:t>
      </w:r>
      <w:r w:rsidRPr="006B18DD">
        <w:rPr>
          <w:b/>
          <w:bCs/>
        </w:rPr>
        <w:t>异步：</w:t>
      </w:r>
      <w:r w:rsidRPr="006B18DD">
        <w:t>原本因为业务简单因此只需要一个流程就可以解决，随着功能需求增多，流程链路越来越长也就变慢了；如果增加的功能并没有拓扑关系便可以用到异步了； 异步用线程，线程池去做不是一样的么？每次加一个业务功能需要调用一个接口然后还要重新发布系统，而且真的全部都写在一起的话，不单单是耦合这一个问题，出问题排查也麻烦，流程里面随便一个地方出问题搞不好会影响到其他的点</w:t>
      </w:r>
      <w:r w:rsidRPr="006B18DD">
        <w:rPr>
          <w:rFonts w:hint="eastAsia"/>
        </w:rPr>
        <w:t>；</w:t>
      </w:r>
      <w:r w:rsidRPr="006B18DD">
        <w:rPr>
          <w:b/>
          <w:bCs/>
        </w:rPr>
        <w:t>解耦：</w:t>
      </w:r>
      <w:r w:rsidRPr="006B18DD">
        <w:t>通过MQ将消息发送给别的系统即可，只需要走完自己的流程，把自己的消息发出去，那后面要接入什么系统直接订阅发送的成功消息，成功了监听就好了</w:t>
      </w:r>
      <w:r w:rsidRPr="006B18DD">
        <w:rPr>
          <w:rFonts w:hint="eastAsia"/>
        </w:rPr>
        <w:t>；</w:t>
      </w:r>
      <w:r w:rsidRPr="006B18DD">
        <w:rPr>
          <w:b/>
          <w:bCs/>
        </w:rPr>
        <w:t>削峰：</w:t>
      </w:r>
      <w:r w:rsidRPr="006B18DD">
        <w:t>Redis，MySQL各自的承受能力都不一样，直接全部流量照单全收很可能直接</w:t>
      </w:r>
      <w:proofErr w:type="gramStart"/>
      <w:r w:rsidRPr="006B18DD">
        <w:t>就打挂了</w:t>
      </w:r>
      <w:proofErr w:type="gramEnd"/>
      <w:r w:rsidRPr="006B18DD">
        <w:t>，把请求放到队列里面，然后至于每秒消费多少请求，就看自己的服务器处理能力，能处理5000QPS你就消费这么多，可能会比正常的慢一点，但是</w:t>
      </w:r>
      <w:proofErr w:type="gramStart"/>
      <w:r w:rsidRPr="006B18DD">
        <w:t>不至于打挂服务器</w:t>
      </w:r>
      <w:proofErr w:type="gramEnd"/>
      <w:r w:rsidRPr="006B18DD">
        <w:t>，等流量高峰下去了，服务也就没压力了</w:t>
      </w:r>
    </w:p>
    <w:p w14:paraId="6E16009F" w14:textId="77777777" w:rsidR="00D362D5" w:rsidRPr="006B18DD" w:rsidRDefault="00D362D5" w:rsidP="00D362D5"/>
    <w:p w14:paraId="5D22C13B" w14:textId="77777777" w:rsidR="00D362D5" w:rsidRPr="006B18DD" w:rsidRDefault="00D362D5" w:rsidP="00D362D5">
      <w:pPr>
        <w:rPr>
          <w:b/>
          <w:bCs/>
        </w:rPr>
      </w:pPr>
      <w:r w:rsidRPr="0078211E">
        <w:rPr>
          <w:b/>
          <w:bCs/>
          <w:highlight w:val="green"/>
        </w:rPr>
        <w:t>#### 使用了消息队列有啥问题么？</w:t>
      </w:r>
    </w:p>
    <w:p w14:paraId="195BDCD0" w14:textId="5E681696" w:rsidR="00D362D5" w:rsidRDefault="00D362D5" w:rsidP="00D362D5">
      <w:r w:rsidRPr="006B18DD">
        <w:t>系统复杂性：接入一个中间</w:t>
      </w:r>
      <w:proofErr w:type="gramStart"/>
      <w:r w:rsidRPr="006B18DD">
        <w:t>件就要</w:t>
      </w:r>
      <w:proofErr w:type="gramEnd"/>
      <w:r w:rsidRPr="006B18DD">
        <w:t>考虑去维护他，而且使用的过程中要考虑各种问题，比如消息重复消费、消息丢失、消息的顺序消费等等</w:t>
      </w:r>
      <w:r w:rsidRPr="006B18DD">
        <w:rPr>
          <w:rFonts w:hint="eastAsia"/>
        </w:rPr>
        <w:t>；</w:t>
      </w:r>
      <w:r w:rsidRPr="006B18DD">
        <w:t>数据一致性：这个其实是分布式服务本身就存在的一个问题，不仅仅是消息队列的问题，用了消息队列这个问题会暴露得比较严重一点；所有的服务都成功</w:t>
      </w:r>
      <w:proofErr w:type="gramStart"/>
      <w:r w:rsidRPr="006B18DD">
        <w:t>才能算这一次</w:t>
      </w:r>
      <w:proofErr w:type="gramEnd"/>
      <w:r w:rsidRPr="006B18DD">
        <w:t>下单是成功的，那怎么才能保证数据一致性呢？把下单，优惠券，积分。都放在一个事务里面一样，要成功一起成功，要失败一起失败。可用性：系统本身没啥问题，现在突然接入一个中间件在那放着，万一挂了怎么办</w:t>
      </w:r>
      <w:r w:rsidRPr="006B18DD">
        <w:rPr>
          <w:rFonts w:hint="eastAsia"/>
        </w:rPr>
        <w:t>。</w:t>
      </w:r>
    </w:p>
    <w:p w14:paraId="03DFC10B" w14:textId="77777777" w:rsidR="0064320B" w:rsidRDefault="0064320B" w:rsidP="00D362D5"/>
    <w:p w14:paraId="5B78812A" w14:textId="77777777" w:rsidR="00D362D5" w:rsidRPr="006B18DD" w:rsidRDefault="00D362D5" w:rsidP="00D362D5">
      <w:pPr>
        <w:pStyle w:val="1"/>
      </w:pPr>
      <w:bookmarkStart w:id="44" w:name="_Toc135234558"/>
      <w:r w:rsidRPr="006B18DD">
        <w:lastRenderedPageBreak/>
        <w:t xml:space="preserve"># </w:t>
      </w:r>
      <w:r w:rsidRPr="006B18DD">
        <w:rPr>
          <w:rFonts w:hint="eastAsia"/>
        </w:rPr>
        <w:t>三</w:t>
      </w:r>
      <w:r w:rsidRPr="006B18DD">
        <w:t>、计算机网络</w:t>
      </w:r>
      <w:bookmarkEnd w:id="44"/>
    </w:p>
    <w:p w14:paraId="0FCB38E9" w14:textId="44022C29" w:rsidR="00D362D5" w:rsidRPr="006B18DD" w:rsidRDefault="00D362D5" w:rsidP="003D6400">
      <w:pPr>
        <w:pStyle w:val="2"/>
      </w:pPr>
      <w:bookmarkStart w:id="45" w:name="_Toc135234559"/>
      <w:r w:rsidRPr="006B18DD">
        <w:t xml:space="preserve">## </w:t>
      </w:r>
      <w:r w:rsidRPr="006B18DD">
        <w:t>基础模型</w:t>
      </w:r>
      <w:bookmarkEnd w:id="45"/>
    </w:p>
    <w:p w14:paraId="0252EACF" w14:textId="4212C0E3" w:rsidR="00D362D5" w:rsidRPr="006B18DD" w:rsidRDefault="00D362D5" w:rsidP="00D362D5">
      <w:pPr>
        <w:rPr>
          <w:b/>
          <w:bCs/>
        </w:rPr>
      </w:pPr>
      <w:r w:rsidRPr="004D2230">
        <w:rPr>
          <w:b/>
          <w:bCs/>
          <w:highlight w:val="green"/>
        </w:rPr>
        <w:t>#### OSI</w:t>
      </w:r>
      <w:r w:rsidR="004D2230" w:rsidRPr="004D2230">
        <w:rPr>
          <w:rFonts w:hint="eastAsia"/>
          <w:b/>
          <w:bCs/>
          <w:highlight w:val="green"/>
        </w:rPr>
        <w:t>七</w:t>
      </w:r>
      <w:r w:rsidRPr="004D2230">
        <w:rPr>
          <w:b/>
          <w:bCs/>
          <w:highlight w:val="green"/>
        </w:rPr>
        <w:t>层</w:t>
      </w:r>
      <w:r w:rsidR="004D2230">
        <w:rPr>
          <w:rFonts w:hint="eastAsia"/>
          <w:b/>
          <w:bCs/>
          <w:highlight w:val="green"/>
        </w:rPr>
        <w:t>理想</w:t>
      </w:r>
      <w:r w:rsidRPr="004D2230">
        <w:rPr>
          <w:b/>
          <w:bCs/>
          <w:highlight w:val="green"/>
        </w:rPr>
        <w:t>网络模型</w:t>
      </w:r>
    </w:p>
    <w:p w14:paraId="4206C876" w14:textId="5DF2C1A7" w:rsidR="00D362D5" w:rsidRPr="006B18DD" w:rsidRDefault="00D362D5" w:rsidP="00D362D5">
      <w:r w:rsidRPr="004D2230">
        <w:rPr>
          <w:b/>
          <w:bCs/>
        </w:rPr>
        <w:t>应用层</w:t>
      </w:r>
      <w:r w:rsidRPr="006B18DD">
        <w:t>，负责给应用程序提供统一的接口；</w:t>
      </w:r>
      <w:r w:rsidRPr="004D2230">
        <w:rPr>
          <w:b/>
          <w:bCs/>
        </w:rPr>
        <w:t>表示层</w:t>
      </w:r>
      <w:r w:rsidRPr="006B18DD">
        <w:t>，负责把数据转换成兼容另一个系统能识别的格式</w:t>
      </w:r>
      <w:r w:rsidR="004D2230">
        <w:rPr>
          <w:rFonts w:hint="eastAsia"/>
        </w:rPr>
        <w:t>；</w:t>
      </w:r>
      <w:r w:rsidRPr="004D2230">
        <w:rPr>
          <w:b/>
          <w:bCs/>
        </w:rPr>
        <w:t>会话层</w:t>
      </w:r>
      <w:r w:rsidR="004D2230" w:rsidRPr="004D2230">
        <w:rPr>
          <w:rFonts w:hint="eastAsia"/>
          <w:b/>
          <w:bCs/>
        </w:rPr>
        <w:t>：</w:t>
      </w:r>
      <w:r w:rsidRPr="006B18DD">
        <w:t>负责建立、管理和终止表示层实体之间的通信会话；</w:t>
      </w:r>
      <w:r w:rsidRPr="004D2230">
        <w:rPr>
          <w:b/>
          <w:bCs/>
        </w:rPr>
        <w:t>传输层</w:t>
      </w:r>
      <w:r w:rsidR="004D2230">
        <w:rPr>
          <w:rFonts w:hint="eastAsia"/>
        </w:rPr>
        <w:t>：</w:t>
      </w:r>
      <w:r w:rsidRPr="006B18DD">
        <w:t>负责端到端的数据传输</w:t>
      </w:r>
      <w:r w:rsidR="004D2230">
        <w:rPr>
          <w:rFonts w:hint="eastAsia"/>
        </w:rPr>
        <w:t>；</w:t>
      </w:r>
      <w:r w:rsidRPr="004D2230">
        <w:rPr>
          <w:b/>
          <w:bCs/>
        </w:rPr>
        <w:t>网络层</w:t>
      </w:r>
      <w:r w:rsidR="004D2230">
        <w:rPr>
          <w:rFonts w:hint="eastAsia"/>
        </w:rPr>
        <w:t>：</w:t>
      </w:r>
      <w:r w:rsidRPr="006B18DD">
        <w:t>负责数据的路由、转发、分片；</w:t>
      </w:r>
      <w:r w:rsidRPr="004D2230">
        <w:rPr>
          <w:b/>
          <w:bCs/>
        </w:rPr>
        <w:t>数据链路层</w:t>
      </w:r>
      <w:r w:rsidR="004D2230">
        <w:rPr>
          <w:rFonts w:hint="eastAsia"/>
        </w:rPr>
        <w:t>：</w:t>
      </w:r>
      <w:r w:rsidRPr="006B18DD">
        <w:t>负责数据</w:t>
      </w:r>
      <w:proofErr w:type="gramStart"/>
      <w:r w:rsidRPr="006B18DD">
        <w:t>的封帧和</w:t>
      </w:r>
      <w:proofErr w:type="gramEnd"/>
      <w:r w:rsidRPr="006B18DD">
        <w:t>差错检测，以及 MAC 寻址；</w:t>
      </w:r>
      <w:r w:rsidRPr="004D2230">
        <w:rPr>
          <w:b/>
          <w:bCs/>
        </w:rPr>
        <w:t>物理层</w:t>
      </w:r>
      <w:r w:rsidR="004D2230">
        <w:rPr>
          <w:rFonts w:hint="eastAsia"/>
        </w:rPr>
        <w:t>：</w:t>
      </w:r>
      <w:r w:rsidRPr="006B18DD">
        <w:t>负责在物理网络中传输数据帧；</w:t>
      </w:r>
    </w:p>
    <w:p w14:paraId="194538BB" w14:textId="77777777" w:rsidR="00D362D5" w:rsidRPr="006B18DD" w:rsidRDefault="00D362D5" w:rsidP="00D362D5">
      <w:pPr>
        <w:jc w:val="center"/>
      </w:pPr>
      <w:r w:rsidRPr="006B18DD">
        <w:rPr>
          <w:noProof/>
        </w:rPr>
        <w:drawing>
          <wp:inline distT="0" distB="0" distL="0" distR="0" wp14:anchorId="4962BB92" wp14:editId="232C85FB">
            <wp:extent cx="4179521" cy="272833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95659" cy="2804145"/>
                    </a:xfrm>
                    <a:prstGeom prst="rect">
                      <a:avLst/>
                    </a:prstGeom>
                    <a:noFill/>
                    <a:ln>
                      <a:noFill/>
                    </a:ln>
                  </pic:spPr>
                </pic:pic>
              </a:graphicData>
            </a:graphic>
          </wp:inline>
        </w:drawing>
      </w:r>
      <w:r w:rsidRPr="006B18DD">
        <w:rPr>
          <w:noProof/>
        </w:rPr>
        <w:t xml:space="preserve">   </w:t>
      </w:r>
      <w:r w:rsidRPr="006B18DD">
        <w:rPr>
          <w:noProof/>
        </w:rPr>
        <w:drawing>
          <wp:inline distT="0" distB="0" distL="0" distR="0" wp14:anchorId="26C5255C" wp14:editId="490B6F31">
            <wp:extent cx="4006969" cy="2761118"/>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75900" cy="2877525"/>
                    </a:xfrm>
                    <a:prstGeom prst="rect">
                      <a:avLst/>
                    </a:prstGeom>
                    <a:noFill/>
                    <a:ln>
                      <a:noFill/>
                    </a:ln>
                  </pic:spPr>
                </pic:pic>
              </a:graphicData>
            </a:graphic>
          </wp:inline>
        </w:drawing>
      </w:r>
      <w:r w:rsidRPr="006B18DD">
        <w:rPr>
          <w:noProof/>
        </w:rPr>
        <w:t xml:space="preserve"> </w:t>
      </w:r>
      <w:r w:rsidRPr="006B18DD">
        <w:rPr>
          <w:noProof/>
        </w:rPr>
        <w:lastRenderedPageBreak/>
        <w:drawing>
          <wp:inline distT="0" distB="0" distL="0" distR="0" wp14:anchorId="7D03432F" wp14:editId="74B4802C">
            <wp:extent cx="3995453" cy="2301072"/>
            <wp:effectExtent l="0" t="0" r="508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78240" cy="2406343"/>
                    </a:xfrm>
                    <a:prstGeom prst="rect">
                      <a:avLst/>
                    </a:prstGeom>
                    <a:noFill/>
                  </pic:spPr>
                </pic:pic>
              </a:graphicData>
            </a:graphic>
          </wp:inline>
        </w:drawing>
      </w:r>
    </w:p>
    <w:p w14:paraId="0F9E0A98" w14:textId="77777777" w:rsidR="00D362D5" w:rsidRPr="006B18DD" w:rsidRDefault="00D362D5" w:rsidP="00D362D5"/>
    <w:p w14:paraId="3D092696" w14:textId="22AD857A" w:rsidR="00D362D5" w:rsidRPr="006B18DD" w:rsidRDefault="00D362D5" w:rsidP="00D362D5">
      <w:pPr>
        <w:rPr>
          <w:b/>
          <w:bCs/>
        </w:rPr>
      </w:pPr>
      <w:r w:rsidRPr="004D2230">
        <w:rPr>
          <w:b/>
          <w:bCs/>
          <w:highlight w:val="green"/>
        </w:rPr>
        <w:t xml:space="preserve">#### TCP/IP </w:t>
      </w:r>
      <w:r w:rsidR="004D2230">
        <w:rPr>
          <w:rFonts w:hint="eastAsia"/>
          <w:b/>
          <w:bCs/>
          <w:highlight w:val="green"/>
        </w:rPr>
        <w:t>四层实际</w:t>
      </w:r>
      <w:r w:rsidRPr="004D2230">
        <w:rPr>
          <w:b/>
          <w:bCs/>
          <w:highlight w:val="green"/>
        </w:rPr>
        <w:t>网络模型</w:t>
      </w:r>
    </w:p>
    <w:p w14:paraId="231A1944" w14:textId="14ED5D6D" w:rsidR="00D362D5" w:rsidRPr="006B18DD" w:rsidRDefault="00D362D5" w:rsidP="00D362D5">
      <w:r w:rsidRPr="004D2230">
        <w:rPr>
          <w:b/>
          <w:bCs/>
        </w:rPr>
        <w:t>应用层</w:t>
      </w:r>
      <w:r w:rsidR="004D2230" w:rsidRPr="004D2230">
        <w:rPr>
          <w:rFonts w:hint="eastAsia"/>
          <w:b/>
          <w:bCs/>
        </w:rPr>
        <w:t>：</w:t>
      </w:r>
      <w:r w:rsidRPr="006B18DD">
        <w:t>负责向用户提供一组应用程序，比如 HTTP、DNS、FTP 等</w:t>
      </w:r>
      <w:r w:rsidR="004D2230">
        <w:rPr>
          <w:rFonts w:hint="eastAsia"/>
        </w:rPr>
        <w:t>；</w:t>
      </w:r>
      <w:r w:rsidRPr="004D2230">
        <w:rPr>
          <w:b/>
          <w:bCs/>
        </w:rPr>
        <w:t>传输层</w:t>
      </w:r>
      <w:r w:rsidR="004D2230" w:rsidRPr="004D2230">
        <w:rPr>
          <w:rFonts w:hint="eastAsia"/>
          <w:b/>
          <w:bCs/>
        </w:rPr>
        <w:t>：</w:t>
      </w:r>
      <w:r w:rsidRPr="006B18DD">
        <w:t>负责端到端的通信，比如 TCP、UDP 等；</w:t>
      </w:r>
      <w:r w:rsidRPr="004D2230">
        <w:rPr>
          <w:b/>
          <w:bCs/>
        </w:rPr>
        <w:t>网络层</w:t>
      </w:r>
      <w:r w:rsidR="004D2230" w:rsidRPr="004D2230">
        <w:rPr>
          <w:rFonts w:hint="eastAsia"/>
          <w:b/>
          <w:bCs/>
        </w:rPr>
        <w:t>：</w:t>
      </w:r>
      <w:r w:rsidRPr="006B18DD">
        <w:t>负责网络包的封装、分片、路由、转发，比如 IP、ICMP 等；</w:t>
      </w:r>
      <w:r w:rsidRPr="004D2230">
        <w:rPr>
          <w:b/>
          <w:bCs/>
        </w:rPr>
        <w:t>网络接口层</w:t>
      </w:r>
      <w:r w:rsidR="004D2230" w:rsidRPr="004D2230">
        <w:rPr>
          <w:rFonts w:hint="eastAsia"/>
          <w:b/>
          <w:bCs/>
        </w:rPr>
        <w:t>：</w:t>
      </w:r>
      <w:r w:rsidRPr="006B18DD">
        <w:t>负责网络包在物理网络中的传输，比如网络包的封帧、 MAC 寻址、差错检测，以及通过网卡传输网络帧等；</w:t>
      </w:r>
    </w:p>
    <w:p w14:paraId="3B481833" w14:textId="77777777" w:rsidR="00D362D5" w:rsidRPr="006B18DD" w:rsidRDefault="00D362D5" w:rsidP="00D362D5"/>
    <w:p w14:paraId="57D535D7" w14:textId="6CA9338D" w:rsidR="00D362D5" w:rsidRPr="006B18DD" w:rsidRDefault="00D362D5" w:rsidP="00D362D5">
      <w:pPr>
        <w:rPr>
          <w:b/>
          <w:bCs/>
        </w:rPr>
      </w:pPr>
      <w:r w:rsidRPr="004D2230">
        <w:rPr>
          <w:b/>
          <w:bCs/>
          <w:highlight w:val="green"/>
        </w:rPr>
        <w:t>#### 网络层会涉及到什么协议</w:t>
      </w:r>
    </w:p>
    <w:p w14:paraId="5D3A093D" w14:textId="77777777" w:rsidR="00540A58" w:rsidRDefault="0078211E" w:rsidP="00D362D5">
      <w:r>
        <w:rPr>
          <w:b/>
          <w:bCs/>
        </w:rPr>
        <w:t>1</w:t>
      </w:r>
      <w:r w:rsidR="00540A58">
        <w:rPr>
          <w:rFonts w:hint="eastAsia"/>
          <w:b/>
          <w:bCs/>
        </w:rPr>
        <w:t>）</w:t>
      </w:r>
      <w:r w:rsidR="00D362D5" w:rsidRPr="006B18DD">
        <w:rPr>
          <w:b/>
          <w:bCs/>
        </w:rPr>
        <w:t>ARP协议</w:t>
      </w:r>
      <w:r w:rsidR="00D362D5" w:rsidRPr="006B18DD">
        <w:rPr>
          <w:rFonts w:hint="eastAsia"/>
          <w:b/>
          <w:bCs/>
        </w:rPr>
        <w:t>：</w:t>
      </w:r>
      <w:r w:rsidR="00D362D5" w:rsidRPr="006B18DD">
        <w:t>地址解析协议，即ARP（Address Resolution Protocol），是根据IP地址获取物理地址的一个TCP/IP协议。主机发送信息时将包含目标IP地址的ARP请求广播到局域网络上的所有主机，并接收返回消息，以此确定目标的物理地址；收到返回消息后将该IP地址和物理地址存入本机ARP缓存中并保留一定时间，下次请求时直接查询ARP缓存以节约资源。地址解析协议是建立在网络中各个主机互相信任的基础上的，局域网络上的主机可以自主发送ARP应答消息，其他主机收到应答报文时不会检测该报文的真实性就会将其记入本机ARP缓存；由此攻击者就可以向某一主机发送伪ARP应答报文，使其发送的信息无法到达预期的主机或到达错误的主机，这就构成了一个</w:t>
      </w:r>
      <w:r w:rsidR="00D362D5" w:rsidRPr="00540A58">
        <w:rPr>
          <w:b/>
          <w:bCs/>
        </w:rPr>
        <w:t>ARP欺骗</w:t>
      </w:r>
      <w:r w:rsidR="00D362D5" w:rsidRPr="006B18DD">
        <w:t>。ARP命令可用于查询本机ARP缓存中IP地址和MAC地址的对应关系、添加或删除静态对应关系等。相关协议有RARP、代理ARP。NDP用于在IPv6中代替地址解析协议。</w:t>
      </w:r>
    </w:p>
    <w:p w14:paraId="4356C87B" w14:textId="77777777" w:rsidR="00540A58" w:rsidRDefault="0078211E" w:rsidP="00D362D5">
      <w:r w:rsidRPr="0078211E">
        <w:rPr>
          <w:rFonts w:hint="eastAsia"/>
          <w:b/>
          <w:bCs/>
        </w:rPr>
        <w:t>2</w:t>
      </w:r>
      <w:r w:rsidR="00540A58">
        <w:rPr>
          <w:rFonts w:hint="eastAsia"/>
          <w:b/>
          <w:bCs/>
        </w:rPr>
        <w:t>）</w:t>
      </w:r>
      <w:r w:rsidR="00D362D5" w:rsidRPr="006B18DD">
        <w:rPr>
          <w:b/>
          <w:bCs/>
        </w:rPr>
        <w:t>IP协议：</w:t>
      </w:r>
      <w:r w:rsidR="00D362D5" w:rsidRPr="006B18DD">
        <w:t>IP是Internet Protocol（网际互连协议）的缩写，是TCP/IP体系中的网络层协议。设计IP的目的是提高网络的可扩展性</w:t>
      </w:r>
      <w:r w:rsidR="00540A58">
        <w:rPr>
          <w:rFonts w:hint="eastAsia"/>
        </w:rPr>
        <w:t>，</w:t>
      </w:r>
      <w:r w:rsidR="00D362D5" w:rsidRPr="006B18DD">
        <w:t>一是解决互联网问题，实现大规模、异构网络的互联互通</w:t>
      </w:r>
      <w:r w:rsidR="00540A58">
        <w:rPr>
          <w:rFonts w:hint="eastAsia"/>
        </w:rPr>
        <w:t>。</w:t>
      </w:r>
      <w:r w:rsidR="00D362D5" w:rsidRPr="006B18DD">
        <w:t>二是分割顶层网络应用和底层网络技术之间的耦合关系，以利于两者的独立发展。根据端到端的设计原则，IP只为主机提供一种无连接、不可靠的、尽力而为的数据包传输服</w:t>
      </w:r>
      <w:r w:rsidR="004D2230">
        <w:rPr>
          <w:rFonts w:hint="eastAsia"/>
        </w:rPr>
        <w:t>。</w:t>
      </w:r>
    </w:p>
    <w:p w14:paraId="18C47DB0" w14:textId="5DAFE392" w:rsidR="00D362D5" w:rsidRDefault="0078211E" w:rsidP="00D362D5">
      <w:r w:rsidRPr="0078211E">
        <w:rPr>
          <w:rFonts w:hint="eastAsia"/>
          <w:b/>
          <w:bCs/>
        </w:rPr>
        <w:t>3</w:t>
      </w:r>
      <w:r w:rsidR="00540A58">
        <w:rPr>
          <w:rFonts w:hint="eastAsia"/>
          <w:b/>
          <w:bCs/>
        </w:rPr>
        <w:t>）</w:t>
      </w:r>
      <w:r w:rsidR="00D362D5" w:rsidRPr="006B18DD">
        <w:rPr>
          <w:b/>
          <w:bCs/>
        </w:rPr>
        <w:t>ICMP协议：</w:t>
      </w:r>
      <w:r w:rsidR="00D362D5" w:rsidRPr="006B18DD">
        <w:t>ICMP（Internet Control Message Protocol）Internet控制报文协议。它是TCP/IP协议簇的</w:t>
      </w:r>
      <w:proofErr w:type="gramStart"/>
      <w:r w:rsidR="00D362D5" w:rsidRPr="006B18DD">
        <w:t>一</w:t>
      </w:r>
      <w:proofErr w:type="gramEnd"/>
      <w:r w:rsidR="00D362D5" w:rsidRPr="006B18DD">
        <w:t>个子协议，用于在IP主机、路由器之间传递控制消息。控制消息是指网络通不通、主机是否可达、路由是否可用等网络本身的消息。这些控制消息虽然并不传输用户数据，但是对于用户数据的传递起着重要的作用。ICMP使用IP的基本支持，就像它是一个更高级别的协议，但是ICMP实际上是IP的一个组成部分，必须由每个IP模块实现。</w:t>
      </w:r>
      <w:r w:rsidRPr="0078211E">
        <w:rPr>
          <w:rFonts w:hint="eastAsia"/>
          <w:b/>
          <w:bCs/>
        </w:rPr>
        <w:t>4</w:t>
      </w:r>
      <w:r w:rsidR="00540A58">
        <w:rPr>
          <w:rFonts w:hint="eastAsia"/>
          <w:b/>
          <w:bCs/>
        </w:rPr>
        <w:t>）</w:t>
      </w:r>
      <w:r w:rsidR="00D362D5" w:rsidRPr="006B18DD">
        <w:rPr>
          <w:b/>
          <w:bCs/>
        </w:rPr>
        <w:t>IGMP协议：</w:t>
      </w:r>
      <w:r w:rsidR="00D362D5" w:rsidRPr="006B18DD">
        <w:t xml:space="preserve"> 互联网组管理协议（IGMP，Internet Group Management Protocol）是因特网协议家族中的一个组播协议。TCP/IP协议族的</w:t>
      </w:r>
      <w:proofErr w:type="gramStart"/>
      <w:r w:rsidR="00D362D5" w:rsidRPr="006B18DD">
        <w:t>一</w:t>
      </w:r>
      <w:proofErr w:type="gramEnd"/>
      <w:r w:rsidR="00D362D5" w:rsidRPr="006B18DD">
        <w:t>个子协议，用于IP主机向任一个直接相邻的路由器报告他们的组成员情况。允许Internet主机参加多播，也是IP主机用作向相邻多目路由器报告多目组成员的协议。多目路由器是支持组播的路由器，向本地网络发送</w:t>
      </w:r>
      <w:r w:rsidR="00D362D5" w:rsidRPr="006B18DD">
        <w:lastRenderedPageBreak/>
        <w:t xml:space="preserve">IGMP查询。主机通过发送IGMP报告来应答查询。组播路由器负责将组播包转发到所有网络中组播成员。　</w:t>
      </w:r>
    </w:p>
    <w:p w14:paraId="77219301" w14:textId="77777777" w:rsidR="00B24621" w:rsidRDefault="00B24621" w:rsidP="00D362D5"/>
    <w:p w14:paraId="4EA842B6" w14:textId="7376F4E3" w:rsidR="004138FD" w:rsidRDefault="004138FD" w:rsidP="004138FD">
      <w:pPr>
        <w:pStyle w:val="2"/>
      </w:pPr>
      <w:r w:rsidRPr="006B18DD">
        <w:t xml:space="preserve">## </w:t>
      </w:r>
      <w:r>
        <w:rPr>
          <w:rFonts w:hint="eastAsia"/>
        </w:rPr>
        <w:t>网络设备</w:t>
      </w:r>
    </w:p>
    <w:p w14:paraId="19E830F5" w14:textId="77777777" w:rsidR="00B24621" w:rsidRPr="006B18DD" w:rsidRDefault="00B24621" w:rsidP="00B24621">
      <w:pPr>
        <w:rPr>
          <w:b/>
          <w:bCs/>
        </w:rPr>
      </w:pPr>
      <w:r w:rsidRPr="004D2230">
        <w:rPr>
          <w:b/>
          <w:bCs/>
          <w:highlight w:val="green"/>
        </w:rPr>
        <w:t>#### 路由器和交换机的区别</w:t>
      </w:r>
    </w:p>
    <w:p w14:paraId="7BAAF54D" w14:textId="77777777" w:rsidR="00B24621" w:rsidRDefault="00B24621" w:rsidP="00B24621">
      <w:r>
        <w:rPr>
          <w:rFonts w:hint="eastAsia"/>
        </w:rPr>
        <w:t>1）</w:t>
      </w:r>
      <w:r w:rsidRPr="006B18DD">
        <w:t>路由器是基于 IP 设计，</w:t>
      </w:r>
      <w:r>
        <w:rPr>
          <w:rFonts w:hint="eastAsia"/>
        </w:rPr>
        <w:t>是</w:t>
      </w:r>
      <w:r w:rsidRPr="006B18DD">
        <w:t>三层网络设备，路由器各个端口都具有 MAC 地址和 IP 地址</w:t>
      </w:r>
      <w:r>
        <w:rPr>
          <w:rFonts w:hint="eastAsia"/>
        </w:rPr>
        <w:t>；</w:t>
      </w:r>
    </w:p>
    <w:p w14:paraId="5F1DEBB4" w14:textId="3183FB4F" w:rsidR="00B24621" w:rsidRPr="00B24621" w:rsidRDefault="00B24621" w:rsidP="00D362D5">
      <w:r>
        <w:rPr>
          <w:rFonts w:hint="eastAsia"/>
        </w:rPr>
        <w:t>2）</w:t>
      </w:r>
      <w:r w:rsidRPr="006B18DD">
        <w:t>交换机是基于以太网设计，</w:t>
      </w:r>
      <w:r>
        <w:rPr>
          <w:rFonts w:hint="eastAsia"/>
        </w:rPr>
        <w:t>是</w:t>
      </w:r>
      <w:r w:rsidRPr="006B18DD">
        <w:t>二层网络设备，交换机的端口不具有 MAC 地址</w:t>
      </w:r>
      <w:r>
        <w:rPr>
          <w:rFonts w:hint="eastAsia"/>
        </w:rPr>
        <w:t>。</w:t>
      </w:r>
    </w:p>
    <w:p w14:paraId="3B9DBD77" w14:textId="77777777" w:rsidR="00D362D5" w:rsidRPr="006B18DD" w:rsidRDefault="00D362D5" w:rsidP="00D362D5"/>
    <w:p w14:paraId="2D7A51ED" w14:textId="77777777" w:rsidR="00D362D5" w:rsidRPr="006B18DD" w:rsidRDefault="00D362D5" w:rsidP="00D362D5">
      <w:pPr>
        <w:rPr>
          <w:b/>
          <w:bCs/>
        </w:rPr>
      </w:pPr>
      <w:r w:rsidRPr="004D2230">
        <w:rPr>
          <w:b/>
          <w:bCs/>
          <w:highlight w:val="green"/>
        </w:rPr>
        <w:t>#### 交换机是什么？</w:t>
      </w:r>
    </w:p>
    <w:p w14:paraId="14D4E77B" w14:textId="24D0678A" w:rsidR="00540A58" w:rsidRDefault="00540A58" w:rsidP="00D362D5">
      <w:r>
        <w:rPr>
          <w:rFonts w:hint="eastAsia"/>
        </w:rPr>
        <w:t>1）</w:t>
      </w:r>
      <w:r w:rsidR="00D362D5" w:rsidRPr="006B18DD">
        <w:t>交换机的设计是将网络包原样转发到目的地。交换机工作在 MAC 层，也称为二层网络设备。信号到达网线接口，交换机里的模块进行接收，接下来交换机里的模块将电信号转换为数字信号。然后通过包末尾的FCS校验错误，如果没问题则放到缓冲区。这部分操作基本和计算机的网卡相同，但交换机的工作方式和网卡不同。计算机的网卡本身具有 MAC 地址，并通过核对收到的包的接收方 MAC 地址判断是不是发给自己的，如果不是发给自己的则丢弃；相对地，交换机的端口不核对接收方 MAC 地址，而是直接接收所有的包并存放到缓冲区中。因此</w:t>
      </w:r>
      <w:r>
        <w:rPr>
          <w:rFonts w:hint="eastAsia"/>
        </w:rPr>
        <w:t>，</w:t>
      </w:r>
      <w:r w:rsidR="00D362D5" w:rsidRPr="006B18DD">
        <w:t>和网卡不同，</w:t>
      </w:r>
      <w:r w:rsidR="00D362D5" w:rsidRPr="00540A58">
        <w:rPr>
          <w:b/>
          <w:bCs/>
        </w:rPr>
        <w:t>交换机的端口不具有 MAC 地址</w:t>
      </w:r>
      <w:r w:rsidR="00D362D5" w:rsidRPr="006B18DD">
        <w:t>。将包存入缓冲区后，接下来需要查询一下这个包的接收方 MAC 地址是否已经在 MAC 地址表中有记录了。</w:t>
      </w:r>
    </w:p>
    <w:p w14:paraId="48A5C6D1" w14:textId="3CA74CBD" w:rsidR="00D362D5" w:rsidRPr="006B18DD" w:rsidRDefault="00540A58" w:rsidP="00D362D5">
      <w:r>
        <w:t>2</w:t>
      </w:r>
      <w:r>
        <w:rPr>
          <w:rFonts w:hint="eastAsia"/>
        </w:rPr>
        <w:t>）</w:t>
      </w:r>
      <w:r w:rsidR="00D362D5" w:rsidRPr="00540A58">
        <w:rPr>
          <w:b/>
          <w:bCs/>
        </w:rPr>
        <w:t>交换机的 MAC 地址表</w:t>
      </w:r>
      <w:r w:rsidR="00D362D5" w:rsidRPr="006B18DD">
        <w:t>主要包含两个信息： 一个是设备的 MAC 地址，另一个是该设备连接在交换机的哪个端口上。交换机根据 MAC 地址表查找 MAC 地址，然后将信号发送到相应的端口。地址表中找不到指定的 MAC 地址。这可能是因为具有该地址的设备还没有向交换机发送过包，或者这个设备一段时间没有工作导致地址被从地址表中删除了。这种情况下，交换机无法判断应该把包转发到哪个端口，只能将包转发到</w:t>
      </w:r>
      <w:proofErr w:type="gramStart"/>
      <w:r w:rsidR="00D362D5" w:rsidRPr="006B18DD">
        <w:t>除了源</w:t>
      </w:r>
      <w:proofErr w:type="gramEnd"/>
      <w:r w:rsidR="00D362D5" w:rsidRPr="006B18DD">
        <w:t>端口之外的所有端口上，无论该设备连接在哪个端口上都能收到这个包。</w:t>
      </w:r>
    </w:p>
    <w:p w14:paraId="0DC74758" w14:textId="77777777" w:rsidR="00D362D5" w:rsidRPr="006B18DD" w:rsidRDefault="00D362D5" w:rsidP="00D362D5"/>
    <w:p w14:paraId="3108B557" w14:textId="77777777" w:rsidR="00D362D5" w:rsidRPr="006B18DD" w:rsidRDefault="00D362D5" w:rsidP="00D362D5">
      <w:pPr>
        <w:rPr>
          <w:b/>
          <w:bCs/>
        </w:rPr>
      </w:pPr>
      <w:r w:rsidRPr="004D2230">
        <w:rPr>
          <w:b/>
          <w:bCs/>
          <w:highlight w:val="green"/>
        </w:rPr>
        <w:t>#### 路由器的工作原理</w:t>
      </w:r>
    </w:p>
    <w:p w14:paraId="636B280F" w14:textId="070D7DD5" w:rsidR="00540A58" w:rsidRDefault="00540A58" w:rsidP="00D362D5">
      <w:r>
        <w:rPr>
          <w:rFonts w:hint="eastAsia"/>
          <w:b/>
          <w:bCs/>
        </w:rPr>
        <w:t>1）</w:t>
      </w:r>
      <w:r w:rsidR="00D362D5" w:rsidRPr="00540A58">
        <w:rPr>
          <w:b/>
          <w:bCs/>
        </w:rPr>
        <w:t>路由器的端口具有 MAC 地址</w:t>
      </w:r>
      <w:r w:rsidR="00D362D5" w:rsidRPr="006B18DD">
        <w:t>，因此它就能够成为以太网的发送方和接收方；同时还具有 IP 地址，从这个意义上来说，它和计算机的网卡是一样的。</w:t>
      </w:r>
      <w:proofErr w:type="gramStart"/>
      <w:r w:rsidR="00D362D5" w:rsidRPr="006B18DD">
        <w:t>当转发包</w:t>
      </w:r>
      <w:proofErr w:type="gramEnd"/>
      <w:r w:rsidR="00D362D5" w:rsidRPr="006B18DD">
        <w:t>时，首先路由器端口会接收发给自己的以太网包，然后路由表查询转发目标，再由相应的端口作为发送方将以太网包发送出去。电信号到达网线接口部分，路由器中的模块会将电信号转成数字信号，然后通过包末尾FCS进行错误校验。如果没问题则检查 MAC 头部中的接收方 MAC 地址，看看是不是发给自己的包，如果是就放到接收缓冲区中，否则就丢弃这个包。总的来说，路由器的端口都具有 MAC 地址，只接收与自身地址匹配的包，遇到不匹配的包则直接丢弃</w:t>
      </w:r>
      <w:r w:rsidR="00D362D5" w:rsidRPr="006B18DD">
        <w:rPr>
          <w:rFonts w:hint="eastAsia"/>
        </w:rPr>
        <w:t>；</w:t>
      </w:r>
      <w:r w:rsidR="00D362D5" w:rsidRPr="006B18DD">
        <w:t>完成包接收操作之后，路由器就会去掉包开头的 MAC 头部。MAC 头部的作用就是将包送达路由器，其中的接收方 MAC 地址就是路由器端口的 MAC 地址。因此，当包到达路由器之后，MAC 头部的任务就完成了，于是 MAC 头部就会被丢弃。接下来，路由器会根据 MAC 头部后方的IP头部中的内容进行包的转发操作。</w:t>
      </w:r>
    </w:p>
    <w:p w14:paraId="36219130" w14:textId="17E599E0" w:rsidR="00D362D5" w:rsidRPr="006B18DD" w:rsidRDefault="00540A58" w:rsidP="00D362D5">
      <w:r w:rsidRPr="00540A58">
        <w:rPr>
          <w:b/>
          <w:bCs/>
        </w:rPr>
        <w:t>2</w:t>
      </w:r>
      <w:r w:rsidRPr="00540A58">
        <w:rPr>
          <w:rFonts w:hint="eastAsia"/>
          <w:b/>
          <w:bCs/>
        </w:rPr>
        <w:t>）</w:t>
      </w:r>
      <w:r w:rsidR="00D362D5" w:rsidRPr="00540A58">
        <w:rPr>
          <w:b/>
          <w:bCs/>
        </w:rPr>
        <w:t>转发阶段</w:t>
      </w:r>
      <w:r w:rsidR="00D362D5" w:rsidRPr="006B18DD">
        <w:t>，首先是查询路由表判断转发目标。根据包的接收方 IP 地址查询路由表中的目标地址栏，以找到相匹配的记录。每个条目的子网掩码和 192.168.1.100</w:t>
      </w:r>
      <w:r>
        <w:rPr>
          <w:rFonts w:hint="eastAsia"/>
        </w:rPr>
        <w:t>的</w:t>
      </w:r>
      <w:r w:rsidR="00D362D5" w:rsidRPr="006B18DD">
        <w:t>IP 做 &amp; 与运算后，得到的结果与对应条目的目标地址进行匹配，如果匹配就会作为候选转发目标，如果不匹配就继续与下个条目进行路由匹配。实在找不到匹配路由时，就会选择默认路由，路由表中子网掩码为 0.0.0.0的记录表示默认路由</w:t>
      </w:r>
      <w:r w:rsidR="00D362D5" w:rsidRPr="006B18DD">
        <w:rPr>
          <w:rFonts w:hint="eastAsia"/>
        </w:rPr>
        <w:t>；</w:t>
      </w:r>
      <w:r w:rsidR="00D362D5" w:rsidRPr="006B18DD">
        <w:t>路由器的发送操作：根据路由表的网关</w:t>
      </w:r>
      <w:proofErr w:type="gramStart"/>
      <w:r w:rsidR="00D362D5" w:rsidRPr="006B18DD">
        <w:t>列判断</w:t>
      </w:r>
      <w:proofErr w:type="gramEnd"/>
      <w:r w:rsidR="00D362D5" w:rsidRPr="006B18DD">
        <w:t>对方的地址。</w:t>
      </w:r>
    </w:p>
    <w:p w14:paraId="40CBBC53" w14:textId="77777777" w:rsidR="00D362D5" w:rsidRPr="006B18DD" w:rsidRDefault="00D362D5" w:rsidP="00D362D5">
      <w:pPr>
        <w:jc w:val="center"/>
      </w:pPr>
      <w:r w:rsidRPr="006B18DD">
        <w:rPr>
          <w:b/>
          <w:bCs/>
          <w:noProof/>
        </w:rPr>
        <w:lastRenderedPageBreak/>
        <w:drawing>
          <wp:inline distT="0" distB="0" distL="0" distR="0" wp14:anchorId="6B59B908" wp14:editId="6C1C4E08">
            <wp:extent cx="1939332" cy="1228244"/>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90962" cy="1260943"/>
                    </a:xfrm>
                    <a:prstGeom prst="rect">
                      <a:avLst/>
                    </a:prstGeom>
                    <a:noFill/>
                  </pic:spPr>
                </pic:pic>
              </a:graphicData>
            </a:graphic>
          </wp:inline>
        </w:drawing>
      </w:r>
      <w:r w:rsidRPr="006B18DD">
        <w:rPr>
          <w:b/>
          <w:bCs/>
          <w:noProof/>
        </w:rPr>
        <w:t xml:space="preserve"> </w:t>
      </w:r>
      <w:r w:rsidRPr="006B18DD">
        <w:rPr>
          <w:b/>
          <w:bCs/>
          <w:noProof/>
        </w:rPr>
        <w:drawing>
          <wp:inline distT="0" distB="0" distL="0" distR="0" wp14:anchorId="14EA78ED" wp14:editId="443DF89F">
            <wp:extent cx="3140110" cy="124036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60533" cy="1287930"/>
                    </a:xfrm>
                    <a:prstGeom prst="rect">
                      <a:avLst/>
                    </a:prstGeom>
                    <a:noFill/>
                  </pic:spPr>
                </pic:pic>
              </a:graphicData>
            </a:graphic>
          </wp:inline>
        </w:drawing>
      </w:r>
    </w:p>
    <w:p w14:paraId="6304867B" w14:textId="63970B88" w:rsidR="00D362D5" w:rsidRPr="006B18DD" w:rsidRDefault="00D362D5" w:rsidP="00D362D5">
      <w:r w:rsidRPr="006B18DD">
        <w:t>如果网关是一个 IP 地址，则这个IP 地址就是我们要转发到的目标地址，还未抵达终点，还需继续需要路由器转发。如果网关为空，则 IP 头部中的接收方 IP 地址就是要转发到的目标地址，也是就终于找到 IP 包头里的目标地址了，说明已抵达终点。知道对方的 IP 地址之后，接下来需要通过 ARP协议根据 IP 地址查询 MAC 地址，并将查询的结果作为接收方 MAC 地址。路由器也有 ARP 缓存，因此首先会在 ARP 缓存中查询，如果找不到则发送 ARP 查询请求。接下来是发送方 MAC 地址字段，这里填写输出端口的 MAC 地址。还有一个以太类型字段，填写 `0800` （十六进制）表示 IP 协议。网络包完成后，接下来会将其转换成电信号并通过端口发送出去。这一步的工作过程和计算机也是相同的。发送出去的网络包会通过交换机到达下一个路由器。由于接收方 MAC 地址就是下一个路由器的地址，所以交换机会根据这一地址将包传输到下一个路由器。接下来，下一个路由器会将包转发给再下一个路由器，经过层层转发之后，网络包就到达了最终的目的地。源 IP 和目标 IP 始终是不会变的，一直变化的是 MAC 地址，因为需要 MAC 地址在以太网内进行两个设备之间的包传输</w:t>
      </w:r>
      <w:r w:rsidR="004D2230">
        <w:rPr>
          <w:rFonts w:hint="eastAsia"/>
        </w:rPr>
        <w:t>。</w:t>
      </w:r>
    </w:p>
    <w:p w14:paraId="7DDC2490" w14:textId="77777777" w:rsidR="004D2230" w:rsidRPr="006B18DD" w:rsidRDefault="004D2230" w:rsidP="00D362D5"/>
    <w:p w14:paraId="2ABD37F0" w14:textId="77777777" w:rsidR="00D362D5" w:rsidRPr="006B18DD" w:rsidRDefault="00D362D5" w:rsidP="00D362D5">
      <w:pPr>
        <w:rPr>
          <w:b/>
          <w:bCs/>
        </w:rPr>
      </w:pPr>
      <w:r w:rsidRPr="004D2230">
        <w:rPr>
          <w:b/>
          <w:bCs/>
          <w:highlight w:val="green"/>
        </w:rPr>
        <w:t>#### NAT 基本原理</w:t>
      </w:r>
      <w:r w:rsidRPr="004D2230">
        <w:rPr>
          <w:rFonts w:hint="eastAsia"/>
          <w:b/>
          <w:bCs/>
          <w:highlight w:val="green"/>
        </w:rPr>
        <w:t xml:space="preserve"> 网络地址转换</w:t>
      </w:r>
    </w:p>
    <w:p w14:paraId="3817BF97" w14:textId="2E855838" w:rsidR="00D362D5" w:rsidRDefault="00D362D5" w:rsidP="00D362D5">
      <w:r w:rsidRPr="006B18DD">
        <w:t>NAT的基本工作原理是，当私有网主机和公共网主机通信的IP包经过NAT网关时，将IP包中的源IP或目的IP在私有IP和NAT的公共IP之间进行转换。NAT技术无可否认是在ipv4地址资源的短缺时候起到了缓解作用；在减少用户申请ISP服务的花费和提供比较完善的负载平衡功能等方面带来了不少好处。但是在ipv4地址在以后几年将会枯竭，NAT技术不能改变ip地址空间不足的本质。然而在安全机制上也潜在着威胁，在配置和管理上也是一个挑战。如果要从根本上解决ip地址资源的问题，ipv6才是最根本之路。在ipv4转换到ipv6的过程中，NAT技术确实是一个不错的选择，相对其他的方案优势也非常明显。</w:t>
      </w:r>
    </w:p>
    <w:p w14:paraId="6C12613C" w14:textId="77777777" w:rsidR="004D2230" w:rsidRPr="006B18DD" w:rsidRDefault="004D2230" w:rsidP="00D362D5"/>
    <w:p w14:paraId="021DCFB0" w14:textId="77777777" w:rsidR="00D362D5" w:rsidRDefault="00D362D5" w:rsidP="00D362D5">
      <w:pPr>
        <w:pStyle w:val="2"/>
      </w:pPr>
      <w:bookmarkStart w:id="46" w:name="_Toc135234560"/>
      <w:r w:rsidRPr="006B18DD">
        <w:t xml:space="preserve">## TCP </w:t>
      </w:r>
      <w:r w:rsidRPr="006B18DD">
        <w:rPr>
          <w:rFonts w:hint="eastAsia"/>
        </w:rPr>
        <w:t>与</w:t>
      </w:r>
      <w:r w:rsidRPr="006B18DD">
        <w:rPr>
          <w:rFonts w:hint="eastAsia"/>
        </w:rPr>
        <w:t>U</w:t>
      </w:r>
      <w:r w:rsidRPr="006B18DD">
        <w:t>DP</w:t>
      </w:r>
      <w:bookmarkEnd w:id="46"/>
    </w:p>
    <w:p w14:paraId="2CBB25F7" w14:textId="77777777" w:rsidR="00B24621" w:rsidRPr="006B18DD" w:rsidRDefault="00B24621" w:rsidP="00B24621">
      <w:pPr>
        <w:jc w:val="left"/>
        <w:rPr>
          <w:b/>
          <w:bCs/>
        </w:rPr>
      </w:pPr>
      <w:r w:rsidRPr="006B18DD">
        <w:rPr>
          <w:b/>
          <w:bCs/>
          <w:highlight w:val="green"/>
        </w:rPr>
        <w:t>#### TCP</w:t>
      </w:r>
      <w:r w:rsidRPr="006B18DD">
        <w:rPr>
          <w:rFonts w:hint="eastAsia"/>
          <w:b/>
          <w:bCs/>
          <w:highlight w:val="green"/>
        </w:rPr>
        <w:t>和</w:t>
      </w:r>
      <w:r w:rsidRPr="006B18DD">
        <w:rPr>
          <w:b/>
          <w:bCs/>
          <w:highlight w:val="green"/>
        </w:rPr>
        <w:t xml:space="preserve">UDP </w:t>
      </w:r>
      <w:r w:rsidRPr="006B18DD">
        <w:rPr>
          <w:rFonts w:hint="eastAsia"/>
          <w:b/>
          <w:bCs/>
          <w:highlight w:val="green"/>
        </w:rPr>
        <w:t>的</w:t>
      </w:r>
      <w:r w:rsidRPr="006B18DD">
        <w:rPr>
          <w:b/>
          <w:bCs/>
          <w:highlight w:val="green"/>
        </w:rPr>
        <w:t>区别？</w:t>
      </w:r>
      <w:r w:rsidRPr="006B18DD">
        <w:rPr>
          <w:rFonts w:hint="eastAsia"/>
          <w:b/>
          <w:bCs/>
          <w:highlight w:val="green"/>
        </w:rPr>
        <w:t>（T</w:t>
      </w:r>
      <w:r w:rsidRPr="006B18DD">
        <w:rPr>
          <w:b/>
          <w:bCs/>
          <w:highlight w:val="green"/>
        </w:rPr>
        <w:t>CP</w:t>
      </w:r>
      <w:r w:rsidRPr="006B18DD">
        <w:rPr>
          <w:rFonts w:hint="eastAsia"/>
          <w:b/>
          <w:bCs/>
          <w:highlight w:val="green"/>
        </w:rPr>
        <w:t>和</w:t>
      </w:r>
      <w:r w:rsidRPr="006B18DD">
        <w:rPr>
          <w:b/>
          <w:bCs/>
          <w:highlight w:val="green"/>
        </w:rPr>
        <w:t>UDP特点？</w:t>
      </w:r>
      <w:r w:rsidRPr="006B18DD">
        <w:rPr>
          <w:rFonts w:hint="eastAsia"/>
          <w:b/>
          <w:bCs/>
          <w:highlight w:val="green"/>
        </w:rPr>
        <w:t>）</w:t>
      </w:r>
    </w:p>
    <w:p w14:paraId="6A092548" w14:textId="63F420FC" w:rsidR="00B24621" w:rsidRDefault="00B24621" w:rsidP="00B24621">
      <w:pPr>
        <w:jc w:val="left"/>
      </w:pPr>
      <w:r w:rsidRPr="006B18DD">
        <w:rPr>
          <w:rFonts w:hint="eastAsia"/>
          <w:b/>
          <w:bCs/>
        </w:rPr>
        <w:t>1</w:t>
      </w:r>
      <w:r>
        <w:rPr>
          <w:rFonts w:hint="eastAsia"/>
          <w:b/>
          <w:bCs/>
        </w:rPr>
        <w:t>）</w:t>
      </w:r>
      <w:r w:rsidRPr="006B18DD">
        <w:rPr>
          <w:rFonts w:hint="eastAsia"/>
          <w:b/>
          <w:bCs/>
        </w:rPr>
        <w:t>从定义上：连接：</w:t>
      </w:r>
      <w:r w:rsidRPr="006B18DD">
        <w:rPr>
          <w:rFonts w:hint="eastAsia"/>
        </w:rPr>
        <w:t>T</w:t>
      </w:r>
      <w:r w:rsidRPr="006B18DD">
        <w:t>CP</w:t>
      </w:r>
      <w:r w:rsidRPr="006B18DD">
        <w:rPr>
          <w:rFonts w:hint="eastAsia"/>
        </w:rPr>
        <w:t>是面向连接的传输层协议，传输数据前先建立连接；U</w:t>
      </w:r>
      <w:r w:rsidRPr="006B18DD">
        <w:t>DP</w:t>
      </w:r>
      <w:r w:rsidRPr="006B18DD">
        <w:rPr>
          <w:rFonts w:hint="eastAsia"/>
        </w:rPr>
        <w:t>不需要连接，即刻传输数据；</w:t>
      </w:r>
      <w:r w:rsidRPr="006B18DD">
        <w:rPr>
          <w:rFonts w:hint="eastAsia"/>
          <w:b/>
          <w:bCs/>
        </w:rPr>
        <w:t>服务对象：</w:t>
      </w:r>
      <w:r w:rsidRPr="006B18DD">
        <w:rPr>
          <w:rFonts w:hint="eastAsia"/>
        </w:rPr>
        <w:t>T</w:t>
      </w:r>
      <w:r w:rsidRPr="006B18DD">
        <w:t>CP</w:t>
      </w:r>
      <w:r w:rsidRPr="006B18DD">
        <w:rPr>
          <w:rFonts w:hint="eastAsia"/>
        </w:rPr>
        <w:t>是一对一的两点服务，一条连接只有两个端点；U</w:t>
      </w:r>
      <w:r w:rsidRPr="006B18DD">
        <w:t>DP</w:t>
      </w:r>
      <w:r w:rsidRPr="006B18DD">
        <w:rPr>
          <w:rFonts w:hint="eastAsia"/>
        </w:rPr>
        <w:t>支持一对一、一对多、多对多的交互通信；</w:t>
      </w:r>
      <w:r w:rsidRPr="006B18DD">
        <w:rPr>
          <w:rFonts w:hint="eastAsia"/>
          <w:b/>
          <w:bCs/>
        </w:rPr>
        <w:t>可靠性：</w:t>
      </w:r>
      <w:r w:rsidRPr="006B18DD">
        <w:rPr>
          <w:rFonts w:hint="eastAsia"/>
        </w:rPr>
        <w:t>T</w:t>
      </w:r>
      <w:r w:rsidRPr="006B18DD">
        <w:t>CP</w:t>
      </w:r>
      <w:r w:rsidRPr="006B18DD">
        <w:rPr>
          <w:rFonts w:hint="eastAsia"/>
        </w:rPr>
        <w:t>是可靠交付，数据可以无差错、无丢失、无重复、按序到达；U</w:t>
      </w:r>
      <w:r w:rsidRPr="006B18DD">
        <w:t>DP</w:t>
      </w:r>
      <w:r w:rsidRPr="006B18DD">
        <w:rPr>
          <w:rFonts w:hint="eastAsia"/>
        </w:rPr>
        <w:t>是尽最大努力交付，不保证可靠交付数据。但是我们可以基于U</w:t>
      </w:r>
      <w:r w:rsidRPr="006B18DD">
        <w:t>DP</w:t>
      </w:r>
      <w:r w:rsidRPr="006B18DD">
        <w:rPr>
          <w:rFonts w:hint="eastAsia"/>
        </w:rPr>
        <w:t>传输协议实现一个可靠的传输协议，比如Q</w:t>
      </w:r>
      <w:r w:rsidRPr="006B18DD">
        <w:t>UIC</w:t>
      </w:r>
      <w:r w:rsidRPr="006B18DD">
        <w:rPr>
          <w:rFonts w:hint="eastAsia"/>
        </w:rPr>
        <w:t>协议；</w:t>
      </w:r>
      <w:r w:rsidRPr="006B18DD">
        <w:rPr>
          <w:rFonts w:hint="eastAsia"/>
          <w:b/>
          <w:bCs/>
        </w:rPr>
        <w:t>流量控制和拥塞控制：</w:t>
      </w:r>
      <w:r w:rsidRPr="006B18DD">
        <w:rPr>
          <w:rFonts w:hint="eastAsia"/>
        </w:rPr>
        <w:t>T</w:t>
      </w:r>
      <w:r w:rsidRPr="006B18DD">
        <w:t>CP</w:t>
      </w:r>
      <w:r w:rsidRPr="006B18DD">
        <w:rPr>
          <w:rFonts w:hint="eastAsia"/>
        </w:rPr>
        <w:t>有流量控制机制和拥塞控制，保证数据传输的安全性；U</w:t>
      </w:r>
      <w:r w:rsidRPr="006B18DD">
        <w:t>DP</w:t>
      </w:r>
      <w:r w:rsidRPr="006B18DD">
        <w:rPr>
          <w:rFonts w:hint="eastAsia"/>
        </w:rPr>
        <w:t>则没有，即使网络非常拥堵了也不会影响U</w:t>
      </w:r>
      <w:r w:rsidRPr="006B18DD">
        <w:t>DP</w:t>
      </w:r>
      <w:r w:rsidRPr="006B18DD">
        <w:rPr>
          <w:rFonts w:hint="eastAsia"/>
        </w:rPr>
        <w:t>的发送速率；</w:t>
      </w:r>
      <w:r w:rsidRPr="006B18DD">
        <w:rPr>
          <w:rFonts w:hint="eastAsia"/>
          <w:b/>
          <w:bCs/>
        </w:rPr>
        <w:t>传输方式：</w:t>
      </w:r>
      <w:r w:rsidRPr="006B18DD">
        <w:rPr>
          <w:rFonts w:hint="eastAsia"/>
        </w:rPr>
        <w:t>T</w:t>
      </w:r>
      <w:r w:rsidRPr="006B18DD">
        <w:t>CP</w:t>
      </w:r>
      <w:r w:rsidRPr="006B18DD">
        <w:rPr>
          <w:rFonts w:hint="eastAsia"/>
        </w:rPr>
        <w:t>是基于字节流的流式传输，没有边界，但保证顺序和可靠；U</w:t>
      </w:r>
      <w:r w:rsidRPr="006B18DD">
        <w:t>DP</w:t>
      </w:r>
      <w:r w:rsidRPr="006B18DD">
        <w:rPr>
          <w:rFonts w:hint="eastAsia"/>
        </w:rPr>
        <w:t>是</w:t>
      </w:r>
      <w:proofErr w:type="gramStart"/>
      <w:r w:rsidRPr="006B18DD">
        <w:rPr>
          <w:rFonts w:hint="eastAsia"/>
        </w:rPr>
        <w:t>一个包一个包</w:t>
      </w:r>
      <w:proofErr w:type="gramEnd"/>
      <w:r w:rsidRPr="006B18DD">
        <w:rPr>
          <w:rFonts w:hint="eastAsia"/>
        </w:rPr>
        <w:t>发送，是由边界的，但可能会丢包和乱序；</w:t>
      </w:r>
    </w:p>
    <w:p w14:paraId="5CA1E075" w14:textId="77777777" w:rsidR="00B24621" w:rsidRDefault="00B24621" w:rsidP="00B24621">
      <w:pPr>
        <w:jc w:val="left"/>
      </w:pPr>
      <w:r w:rsidRPr="006B18DD">
        <w:rPr>
          <w:rFonts w:hint="eastAsia"/>
          <w:b/>
          <w:bCs/>
        </w:rPr>
        <w:t>2</w:t>
      </w:r>
      <w:r>
        <w:rPr>
          <w:rFonts w:hint="eastAsia"/>
          <w:b/>
          <w:bCs/>
        </w:rPr>
        <w:t>）</w:t>
      </w:r>
      <w:r w:rsidRPr="006B18DD">
        <w:rPr>
          <w:rFonts w:hint="eastAsia"/>
          <w:b/>
          <w:bCs/>
        </w:rPr>
        <w:t>从结构上：首部开销：</w:t>
      </w:r>
      <w:r w:rsidRPr="006B18DD">
        <w:rPr>
          <w:rFonts w:hint="eastAsia"/>
        </w:rPr>
        <w:t>T</w:t>
      </w:r>
      <w:r w:rsidRPr="006B18DD">
        <w:t>CP</w:t>
      </w:r>
      <w:r w:rsidRPr="006B18DD">
        <w:rPr>
          <w:rFonts w:hint="eastAsia"/>
        </w:rPr>
        <w:t>头部长度较长，会有一定的开销，头部在没有使用选项字段时是</w:t>
      </w:r>
      <w:r w:rsidRPr="006B18DD">
        <w:rPr>
          <w:rFonts w:hint="eastAsia"/>
          <w:b/>
          <w:bCs/>
        </w:rPr>
        <w:t>2</w:t>
      </w:r>
      <w:r w:rsidRPr="006B18DD">
        <w:rPr>
          <w:b/>
          <w:bCs/>
        </w:rPr>
        <w:t>0</w:t>
      </w:r>
      <w:r w:rsidRPr="006B18DD">
        <w:rPr>
          <w:rFonts w:hint="eastAsia"/>
          <w:b/>
          <w:bCs/>
        </w:rPr>
        <w:t>字节</w:t>
      </w:r>
      <w:r w:rsidRPr="006B18DD">
        <w:rPr>
          <w:rFonts w:hint="eastAsia"/>
        </w:rPr>
        <w:t>，如果使用了选项字段则会变长的；U</w:t>
      </w:r>
      <w:r w:rsidRPr="006B18DD">
        <w:t>DP</w:t>
      </w:r>
      <w:r w:rsidRPr="006B18DD">
        <w:rPr>
          <w:rFonts w:hint="eastAsia"/>
        </w:rPr>
        <w:t>首部只有</w:t>
      </w:r>
      <w:r w:rsidRPr="006B18DD">
        <w:rPr>
          <w:rFonts w:hint="eastAsia"/>
          <w:b/>
          <w:bCs/>
        </w:rPr>
        <w:t>8个字节</w:t>
      </w:r>
      <w:r w:rsidRPr="006B18DD">
        <w:rPr>
          <w:rFonts w:hint="eastAsia"/>
        </w:rPr>
        <w:t>，并且是固定不变的，开销较小；</w:t>
      </w:r>
    </w:p>
    <w:p w14:paraId="28AA9A1F" w14:textId="6414310F" w:rsidR="00B24621" w:rsidRDefault="00B24621" w:rsidP="008F1C79">
      <w:pPr>
        <w:jc w:val="left"/>
      </w:pPr>
      <w:r>
        <w:rPr>
          <w:rFonts w:hint="eastAsia"/>
          <w:b/>
          <w:bCs/>
        </w:rPr>
        <w:lastRenderedPageBreak/>
        <w:t>3）</w:t>
      </w:r>
      <w:r w:rsidRPr="006B18DD">
        <w:rPr>
          <w:rFonts w:hint="eastAsia"/>
          <w:b/>
          <w:bCs/>
        </w:rPr>
        <w:t>从应用场景上：</w:t>
      </w:r>
      <w:r w:rsidR="008F1C79" w:rsidRPr="008F1C79">
        <w:t>TCP常</w:t>
      </w:r>
      <w:r w:rsidR="008F1C79" w:rsidRPr="008F1C79">
        <w:rPr>
          <w:rFonts w:hint="eastAsia"/>
        </w:rPr>
        <w:t>⽤于要求通信数据可靠场景（如⽹⻚浏览、⽂件传输、邮件传输、远程登录、数据库操作等；</w:t>
      </w:r>
      <w:r w:rsidR="008F1C79" w:rsidRPr="008F1C79">
        <w:t>UDP常</w:t>
      </w:r>
      <w:r w:rsidR="008F1C79" w:rsidRPr="008F1C79">
        <w:rPr>
          <w:rFonts w:hint="eastAsia"/>
        </w:rPr>
        <w:t>⽤于要求通信速度⾼场景（如域名转换、视频直播、实时游戏等）。</w:t>
      </w:r>
    </w:p>
    <w:p w14:paraId="3D703B95" w14:textId="2860C463" w:rsidR="008F1C79" w:rsidRPr="00B24621" w:rsidRDefault="008F1C79" w:rsidP="008F1C79">
      <w:pPr>
        <w:jc w:val="left"/>
      </w:pPr>
      <w:r w:rsidRPr="008F1C79">
        <w:rPr>
          <w:noProof/>
        </w:rPr>
        <w:drawing>
          <wp:inline distT="0" distB="0" distL="0" distR="0" wp14:anchorId="235ACDA1" wp14:editId="15FA0687">
            <wp:extent cx="5278120" cy="3241675"/>
            <wp:effectExtent l="0" t="0" r="0" b="0"/>
            <wp:docPr id="49788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8840" name=""/>
                    <pic:cNvPicPr/>
                  </pic:nvPicPr>
                  <pic:blipFill>
                    <a:blip r:embed="rId84"/>
                    <a:stretch>
                      <a:fillRect/>
                    </a:stretch>
                  </pic:blipFill>
                  <pic:spPr>
                    <a:xfrm>
                      <a:off x="0" y="0"/>
                      <a:ext cx="5278120" cy="3241675"/>
                    </a:xfrm>
                    <a:prstGeom prst="rect">
                      <a:avLst/>
                    </a:prstGeom>
                  </pic:spPr>
                </pic:pic>
              </a:graphicData>
            </a:graphic>
          </wp:inline>
        </w:drawing>
      </w:r>
    </w:p>
    <w:p w14:paraId="4D756BF3" w14:textId="77777777" w:rsidR="00B24621" w:rsidRPr="00B24621" w:rsidRDefault="00B24621" w:rsidP="00B24621"/>
    <w:p w14:paraId="2158390D" w14:textId="77777777" w:rsidR="00D362D5" w:rsidRPr="006B18DD" w:rsidRDefault="00D362D5" w:rsidP="00D362D5">
      <w:pPr>
        <w:rPr>
          <w:b/>
          <w:bCs/>
        </w:rPr>
      </w:pPr>
      <w:r w:rsidRPr="004D2230">
        <w:rPr>
          <w:b/>
          <w:bCs/>
          <w:highlight w:val="green"/>
        </w:rPr>
        <w:t>#### 什么是 TCP ？</w:t>
      </w:r>
    </w:p>
    <w:p w14:paraId="50917E57" w14:textId="35F2058E" w:rsidR="00D362D5" w:rsidRDefault="00D362D5" w:rsidP="00D362D5">
      <w:r w:rsidRPr="006B18DD">
        <w:t>TCP 是面向连接的、可靠的、基于字节流的传输层通信协议。</w:t>
      </w:r>
      <w:r w:rsidRPr="006B18DD">
        <w:rPr>
          <w:b/>
          <w:bCs/>
        </w:rPr>
        <w:t>面向连接：</w:t>
      </w:r>
      <w:r w:rsidRPr="006B18DD">
        <w:t>一定是一对一才能连接，不能像 UDP 协议可以一个主机同时向多个主机发送消息，也就是一对多是无法做到的；</w:t>
      </w:r>
      <w:r w:rsidRPr="006B18DD">
        <w:rPr>
          <w:b/>
          <w:bCs/>
        </w:rPr>
        <w:t>可靠的：</w:t>
      </w:r>
      <w:r w:rsidRPr="006B18DD">
        <w:t>无论的网络链路中出现了怎样的链路变化，TCP 都可以保证一个报文一定能够到达接收端；</w:t>
      </w:r>
      <w:r w:rsidRPr="006B18DD">
        <w:rPr>
          <w:b/>
          <w:bCs/>
        </w:rPr>
        <w:t>字节流：</w:t>
      </w:r>
      <w:r w:rsidRPr="006B18DD">
        <w:t>用户消息通过 TCP 协议传输时，消息可能会被操作系统分组成多个的 TCP 报文，如果接收方的程序如果不知道消息的边界是无法读出一个有效的用户消息的。并且 TCP 报文是有序的，当前一个TCP 报文没有收到的时候，即使它先收到了后面的 TCP 报文，那么也不能扔给应用层去处理，同时对重复的 TCP 报文会自动丢弃</w:t>
      </w:r>
      <w:r w:rsidR="00DA1181">
        <w:rPr>
          <w:rFonts w:hint="eastAsia"/>
        </w:rPr>
        <w:t>。</w:t>
      </w:r>
    </w:p>
    <w:p w14:paraId="201712D2" w14:textId="77777777" w:rsidR="00DA1181" w:rsidRDefault="00DA1181" w:rsidP="00D362D5"/>
    <w:p w14:paraId="138A5270" w14:textId="254352A1" w:rsidR="00DA1181" w:rsidRPr="006B18DD" w:rsidRDefault="00DA1181" w:rsidP="00DA1181">
      <w:pPr>
        <w:rPr>
          <w:b/>
          <w:bCs/>
        </w:rPr>
      </w:pPr>
      <w:r w:rsidRPr="00BE33F9">
        <w:rPr>
          <w:b/>
          <w:bCs/>
          <w:highlight w:val="green"/>
        </w:rPr>
        <w:t>#### TCP数据流传输如何</w:t>
      </w:r>
      <w:r w:rsidRPr="00DA1181">
        <w:rPr>
          <w:b/>
          <w:bCs/>
          <w:highlight w:val="green"/>
        </w:rPr>
        <w:t>理解（</w:t>
      </w:r>
      <w:r w:rsidRPr="00DA1181">
        <w:rPr>
          <w:rFonts w:hint="eastAsia"/>
          <w:b/>
          <w:bCs/>
          <w:highlight w:val="green"/>
        </w:rPr>
        <w:t>怎么理解</w:t>
      </w:r>
      <w:r w:rsidRPr="00DA1181">
        <w:rPr>
          <w:b/>
          <w:bCs/>
          <w:highlight w:val="green"/>
        </w:rPr>
        <w:t>TCP的流的概念？）</w:t>
      </w:r>
    </w:p>
    <w:p w14:paraId="4E0F1C56" w14:textId="0E368AB8" w:rsidR="00DA1181" w:rsidRDefault="00DA1181" w:rsidP="00DA1181">
      <w:r w:rsidRPr="006B18DD">
        <w:t>TCP 是面向字节流的协议</w:t>
      </w:r>
      <w:r>
        <w:rPr>
          <w:rFonts w:hint="eastAsia"/>
        </w:rPr>
        <w:t>，</w:t>
      </w:r>
      <w:r w:rsidRPr="006B18DD">
        <w:t>流式传输</w:t>
      </w:r>
      <w:r w:rsidR="00B24621">
        <w:rPr>
          <w:rFonts w:hint="eastAsia"/>
        </w:rPr>
        <w:t>且</w:t>
      </w:r>
      <w:r>
        <w:rPr>
          <w:rFonts w:hint="eastAsia"/>
        </w:rPr>
        <w:t>数据包与数据包之间</w:t>
      </w:r>
      <w:r w:rsidRPr="006B18DD">
        <w:t>没有边界，但保证顺序和可靠，不能认为一个用户消息对应一个 TCP 报文</w:t>
      </w:r>
      <w:r>
        <w:rPr>
          <w:rFonts w:hint="eastAsia"/>
        </w:rPr>
        <w:t>。</w:t>
      </w:r>
      <w:r w:rsidRPr="00DA1181">
        <w:rPr>
          <w:rFonts w:hint="eastAsia"/>
        </w:rPr>
        <w:t>当用户消息通过</w:t>
      </w:r>
      <w:r w:rsidRPr="00DA1181">
        <w:t xml:space="preserve"> TCP 协议传输时，消息可能会被操作系统分组成多个的 TCP 报文，</w:t>
      </w:r>
      <w:r w:rsidR="00B24621">
        <w:rPr>
          <w:rFonts w:hint="eastAsia"/>
        </w:rPr>
        <w:t>即</w:t>
      </w:r>
      <w:r w:rsidRPr="00DA1181">
        <w:t>一个完整用户消息被拆分成多个 TCP 报文进行传输。</w:t>
      </w:r>
    </w:p>
    <w:p w14:paraId="54B65043" w14:textId="77777777" w:rsidR="00B24621" w:rsidRPr="00B24621" w:rsidRDefault="00B24621" w:rsidP="00DA1181"/>
    <w:p w14:paraId="1B53F88E" w14:textId="096DC5AC" w:rsidR="00DA1181" w:rsidRPr="00DA1181" w:rsidRDefault="00DA1181" w:rsidP="00DA1181">
      <w:pPr>
        <w:rPr>
          <w:b/>
          <w:bCs/>
        </w:rPr>
      </w:pPr>
      <w:r w:rsidRPr="00DA1181">
        <w:rPr>
          <w:rFonts w:hint="eastAsia"/>
          <w:b/>
          <w:bCs/>
          <w:highlight w:val="green"/>
        </w:rPr>
        <w:t>####</w:t>
      </w:r>
      <w:r w:rsidRPr="00DA1181">
        <w:rPr>
          <w:b/>
          <w:bCs/>
          <w:highlight w:val="green"/>
        </w:rPr>
        <w:t xml:space="preserve"> TCP</w:t>
      </w:r>
      <w:proofErr w:type="gramStart"/>
      <w:r w:rsidRPr="00DA1181">
        <w:rPr>
          <w:b/>
          <w:bCs/>
          <w:highlight w:val="green"/>
        </w:rPr>
        <w:t>粘包怎么</w:t>
      </w:r>
      <w:proofErr w:type="gramEnd"/>
      <w:r w:rsidRPr="00DA1181">
        <w:rPr>
          <w:b/>
          <w:bCs/>
          <w:highlight w:val="green"/>
        </w:rPr>
        <w:t>解决</w:t>
      </w:r>
    </w:p>
    <w:p w14:paraId="37EA7AF3" w14:textId="1D979E20" w:rsidR="00B24621" w:rsidRDefault="00B24621" w:rsidP="00B24621">
      <w:r>
        <w:rPr>
          <w:b/>
          <w:bCs/>
        </w:rPr>
        <w:t>1</w:t>
      </w:r>
      <w:r>
        <w:rPr>
          <w:rFonts w:hint="eastAsia"/>
          <w:b/>
          <w:bCs/>
        </w:rPr>
        <w:t>）</w:t>
      </w:r>
      <w:r w:rsidR="00DA1181" w:rsidRPr="00B24621">
        <w:rPr>
          <w:b/>
          <w:bCs/>
        </w:rPr>
        <w:t>TCP 粘包：</w:t>
      </w:r>
      <w:r w:rsidR="00DA1181" w:rsidRPr="006B18DD">
        <w:t>两个消息的某个部分内容被分到同一个 TCP 报文，接收方不知道消息的边界的话，是无法读出有效的消息；如果知道了边界在哪，接收方就可以通过边界来划分出有效的用户消息。</w:t>
      </w:r>
    </w:p>
    <w:p w14:paraId="353D80FE" w14:textId="738E8CB1" w:rsidR="00DA1181" w:rsidRPr="00DA1181" w:rsidRDefault="00B24621" w:rsidP="00B24621">
      <w:r w:rsidRPr="00B24621">
        <w:rPr>
          <w:b/>
          <w:bCs/>
        </w:rPr>
        <w:t>2</w:t>
      </w:r>
      <w:r w:rsidRPr="00B24621">
        <w:rPr>
          <w:rFonts w:hint="eastAsia"/>
          <w:b/>
          <w:bCs/>
        </w:rPr>
        <w:t>）解决方法：</w:t>
      </w:r>
      <w:r w:rsidR="00DA1181" w:rsidRPr="006B18DD">
        <w:t xml:space="preserve"> </w:t>
      </w:r>
      <w:r>
        <w:rPr>
          <w:rFonts w:hint="eastAsia"/>
        </w:rPr>
        <w:t>a</w:t>
      </w:r>
      <w:r>
        <w:t>.</w:t>
      </w:r>
      <w:r w:rsidR="00DA1181">
        <w:rPr>
          <w:rFonts w:hint="eastAsia"/>
        </w:rPr>
        <w:t>包封装成</w:t>
      </w:r>
      <w:r w:rsidR="00DA1181" w:rsidRPr="00B24621">
        <w:rPr>
          <w:b/>
          <w:bCs/>
        </w:rPr>
        <w:t>固定长度</w:t>
      </w:r>
      <w:r w:rsidR="00DA1181" w:rsidRPr="006B18DD">
        <w:t>的消息；</w:t>
      </w:r>
      <w:r>
        <w:t>b.</w:t>
      </w:r>
      <w:r w:rsidR="00DA1181">
        <w:rPr>
          <w:rFonts w:hint="eastAsia"/>
        </w:rPr>
        <w:t>在包的末尾指定</w:t>
      </w:r>
      <w:r w:rsidR="00DA1181" w:rsidRPr="00B24621">
        <w:rPr>
          <w:b/>
          <w:bCs/>
        </w:rPr>
        <w:t>特殊字符</w:t>
      </w:r>
      <w:r w:rsidR="00DA1181" w:rsidRPr="006B18DD">
        <w:t>作为边界（</w:t>
      </w:r>
      <w:r w:rsidR="00DA1181">
        <w:rPr>
          <w:rFonts w:hint="eastAsia"/>
        </w:rPr>
        <w:t>\</w:t>
      </w:r>
      <w:r w:rsidR="00DA1181">
        <w:t>r\n</w:t>
      </w:r>
      <w:r w:rsidR="00DA1181">
        <w:rPr>
          <w:rFonts w:hint="eastAsia"/>
        </w:rPr>
        <w:t>，H</w:t>
      </w:r>
      <w:r w:rsidR="00DA1181">
        <w:t>TTP</w:t>
      </w:r>
      <w:r w:rsidR="00DA1181">
        <w:rPr>
          <w:rFonts w:hint="eastAsia"/>
        </w:rPr>
        <w:t>、F</w:t>
      </w:r>
      <w:r w:rsidR="00DA1181">
        <w:t>TP</w:t>
      </w:r>
      <w:r w:rsidR="00DA1181">
        <w:rPr>
          <w:rFonts w:hint="eastAsia"/>
        </w:rPr>
        <w:t>就是</w:t>
      </w:r>
      <w:r w:rsidR="00DA1181" w:rsidRPr="006B18DD">
        <w:t>）；</w:t>
      </w:r>
      <w:r>
        <w:t>c.</w:t>
      </w:r>
      <w:r w:rsidR="00DA1181">
        <w:rPr>
          <w:rFonts w:hint="eastAsia"/>
        </w:rPr>
        <w:t>数据包由消息头与消息体组成，在</w:t>
      </w:r>
      <w:r w:rsidR="00DA1181" w:rsidRPr="00B24621">
        <w:rPr>
          <w:rFonts w:hint="eastAsia"/>
          <w:b/>
          <w:bCs/>
        </w:rPr>
        <w:t>头部</w:t>
      </w:r>
      <w:r w:rsidR="00DA1181">
        <w:rPr>
          <w:rFonts w:hint="eastAsia"/>
        </w:rPr>
        <w:t>中有消息体的大小信息；</w:t>
      </w:r>
      <w:r>
        <w:t>d.</w:t>
      </w:r>
      <w:r w:rsidR="00DA1181" w:rsidRPr="006B18DD">
        <w:t>自定义消息结构</w:t>
      </w:r>
      <w:r w:rsidR="00DA1181" w:rsidRPr="006B18DD">
        <w:rPr>
          <w:rFonts w:hint="eastAsia"/>
        </w:rPr>
        <w:t>；</w:t>
      </w:r>
    </w:p>
    <w:p w14:paraId="4F419836" w14:textId="77777777" w:rsidR="00D362D5" w:rsidRPr="006B18DD" w:rsidRDefault="00D362D5" w:rsidP="00D362D5"/>
    <w:p w14:paraId="22791DFF" w14:textId="77777777" w:rsidR="00D362D5" w:rsidRPr="006B18DD" w:rsidRDefault="00D362D5" w:rsidP="00D362D5">
      <w:pPr>
        <w:rPr>
          <w:b/>
          <w:bCs/>
        </w:rPr>
      </w:pPr>
      <w:r w:rsidRPr="004D2230">
        <w:rPr>
          <w:b/>
          <w:bCs/>
          <w:highlight w:val="green"/>
        </w:rPr>
        <w:t>#### 为什么需要 TCP 协议？ TCP 工作在哪一层？</w:t>
      </w:r>
    </w:p>
    <w:p w14:paraId="1B8072F7" w14:textId="70A32D15" w:rsidR="00D362D5" w:rsidRPr="006B18DD" w:rsidRDefault="00D362D5" w:rsidP="00D362D5">
      <w:r w:rsidRPr="006B18DD">
        <w:lastRenderedPageBreak/>
        <w:t>IP层是不可靠的，它不保证网络包的交付、不保证网络包的按序交付、也不保证网络包中的数据的完整性。如果需要保障网络数据包的可靠性，那么就需要由上层（传输层）的 TCP协议来负责。TCP 是一个工作在传输层的可靠数据传输的服务，它能确保接收端接收的网络包是无损坏、无间隔、非冗余和按序的</w:t>
      </w:r>
      <w:r w:rsidRPr="006B18DD">
        <w:rPr>
          <w:rFonts w:hint="eastAsia"/>
        </w:rPr>
        <w:t>。</w:t>
      </w:r>
    </w:p>
    <w:p w14:paraId="29C73178" w14:textId="77777777" w:rsidR="00D362D5" w:rsidRPr="006B18DD" w:rsidRDefault="00D362D5" w:rsidP="00D362D5"/>
    <w:p w14:paraId="53EB4AEF" w14:textId="77777777" w:rsidR="00D362D5" w:rsidRPr="006B18DD" w:rsidRDefault="00D362D5" w:rsidP="00D362D5">
      <w:pPr>
        <w:rPr>
          <w:b/>
          <w:bCs/>
        </w:rPr>
      </w:pPr>
      <w:r w:rsidRPr="004D2230">
        <w:rPr>
          <w:b/>
          <w:bCs/>
          <w:highlight w:val="green"/>
        </w:rPr>
        <w:t>#### 为什么 UDP 头部没有首部长度字段，而 TCP 头部有首部长度字段呢？</w:t>
      </w:r>
    </w:p>
    <w:p w14:paraId="04A683AD" w14:textId="741072F7" w:rsidR="00D362D5" w:rsidRPr="006B18DD" w:rsidRDefault="00D362D5" w:rsidP="00D362D5">
      <w:r w:rsidRPr="006B18DD">
        <w:t>原因是 TCP 有可变长的</w:t>
      </w:r>
      <w:r w:rsidRPr="006B18DD">
        <w:rPr>
          <w:b/>
          <w:bCs/>
        </w:rPr>
        <w:t>选项字段</w:t>
      </w:r>
      <w:r w:rsidRPr="006B18DD">
        <w:t>，而 UDP 头部长度则是不会变化的，无需多一个字段去记录 UDP 的首部长度。</w:t>
      </w:r>
    </w:p>
    <w:p w14:paraId="6B14335B" w14:textId="77777777" w:rsidR="00E61B30" w:rsidRPr="006B18DD" w:rsidRDefault="00E61B30" w:rsidP="00D362D5">
      <w:pPr>
        <w:rPr>
          <w:b/>
          <w:bCs/>
        </w:rPr>
      </w:pPr>
    </w:p>
    <w:p w14:paraId="54D72C91" w14:textId="77777777" w:rsidR="002D04BC" w:rsidRPr="006B18DD" w:rsidRDefault="002D04BC" w:rsidP="002D04BC">
      <w:pPr>
        <w:jc w:val="left"/>
        <w:rPr>
          <w:b/>
          <w:bCs/>
          <w:noProof/>
        </w:rPr>
      </w:pPr>
      <w:r w:rsidRPr="004D2230">
        <w:rPr>
          <w:rFonts w:hint="eastAsia"/>
          <w:b/>
          <w:bCs/>
          <w:noProof/>
          <w:highlight w:val="green"/>
        </w:rPr>
        <w:t>####</w:t>
      </w:r>
      <w:r w:rsidRPr="004D2230">
        <w:rPr>
          <w:b/>
          <w:bCs/>
          <w:noProof/>
          <w:highlight w:val="green"/>
        </w:rPr>
        <w:t xml:space="preserve"> </w:t>
      </w:r>
      <w:r w:rsidRPr="004D2230">
        <w:rPr>
          <w:rFonts w:hint="eastAsia"/>
          <w:b/>
          <w:bCs/>
          <w:noProof/>
          <w:highlight w:val="green"/>
        </w:rPr>
        <w:t>T</w:t>
      </w:r>
      <w:r w:rsidRPr="004D2230">
        <w:rPr>
          <w:b/>
          <w:bCs/>
          <w:noProof/>
          <w:highlight w:val="green"/>
        </w:rPr>
        <w:t>CP</w:t>
      </w:r>
      <w:r w:rsidRPr="004D2230">
        <w:rPr>
          <w:rFonts w:hint="eastAsia"/>
          <w:b/>
          <w:bCs/>
          <w:noProof/>
          <w:highlight w:val="green"/>
        </w:rPr>
        <w:t>为什么可靠？怎么让它可靠？ 超时重传原理？</w:t>
      </w:r>
    </w:p>
    <w:p w14:paraId="30864B6A" w14:textId="544EF481" w:rsidR="002D04BC" w:rsidRPr="006B18DD" w:rsidRDefault="004D2230" w:rsidP="004D2230">
      <w:pPr>
        <w:rPr>
          <w:noProof/>
        </w:rPr>
      </w:pPr>
      <w:r>
        <w:rPr>
          <w:noProof/>
        </w:rPr>
        <w:t>1</w:t>
      </w:r>
      <w:r>
        <w:rPr>
          <w:rFonts w:hint="eastAsia"/>
          <w:noProof/>
        </w:rPr>
        <w:t>）</w:t>
      </w:r>
      <w:r w:rsidR="002D04BC" w:rsidRPr="006B18DD">
        <w:rPr>
          <w:noProof/>
        </w:rPr>
        <w:t>TCP是一种面向连接的可靠的传输协议，它之所以可靠是因为它实现了以下机制：</w:t>
      </w:r>
      <w:r w:rsidRPr="004D2230">
        <w:rPr>
          <w:rFonts w:hint="eastAsia"/>
          <w:b/>
          <w:bCs/>
          <w:noProof/>
        </w:rPr>
        <w:t>1、</w:t>
      </w:r>
      <w:r w:rsidR="002D04BC" w:rsidRPr="004D2230">
        <w:rPr>
          <w:rFonts w:hint="eastAsia"/>
          <w:b/>
          <w:bCs/>
          <w:noProof/>
        </w:rPr>
        <w:t>确认和重传</w:t>
      </w:r>
      <w:r w:rsidR="002D04BC" w:rsidRPr="006B18DD">
        <w:rPr>
          <w:rFonts w:hint="eastAsia"/>
          <w:noProof/>
        </w:rPr>
        <w:t>：发送方发送数据时，接收方会给发送方发送确认（</w:t>
      </w:r>
      <w:r w:rsidR="002D04BC" w:rsidRPr="006B18DD">
        <w:rPr>
          <w:noProof/>
        </w:rPr>
        <w:t>ACK）消息，告知发送方数据已经被正确接收。如果发送方没有收到确认消息，则会认为数据丢失，触发重传机制，重新发送数据，直到接收方正确接收为止。</w:t>
      </w:r>
      <w:r w:rsidRPr="004D2230">
        <w:rPr>
          <w:rFonts w:hint="eastAsia"/>
          <w:b/>
          <w:bCs/>
          <w:noProof/>
        </w:rPr>
        <w:t>2、</w:t>
      </w:r>
      <w:r w:rsidR="002D04BC" w:rsidRPr="004D2230">
        <w:rPr>
          <w:b/>
          <w:bCs/>
          <w:noProof/>
        </w:rPr>
        <w:t xml:space="preserve"> </w:t>
      </w:r>
      <w:r w:rsidR="002D04BC" w:rsidRPr="006B18DD">
        <w:rPr>
          <w:rFonts w:hint="eastAsia"/>
          <w:b/>
          <w:bCs/>
          <w:noProof/>
        </w:rPr>
        <w:t>滑动窗口：</w:t>
      </w:r>
      <w:r w:rsidR="002D04BC" w:rsidRPr="006B18DD">
        <w:rPr>
          <w:noProof/>
        </w:rPr>
        <w:t>TCP使用滑动窗口机制来协调发送方和接收方的速度，确保发送方不会发送过多的数据而导致接收方无法处理。发送方会根据接收方的反馈来调整发送的速度。</w:t>
      </w:r>
      <w:r w:rsidRPr="004D2230">
        <w:rPr>
          <w:rFonts w:hint="eastAsia"/>
          <w:b/>
          <w:bCs/>
          <w:noProof/>
        </w:rPr>
        <w:t>3、</w:t>
      </w:r>
      <w:r w:rsidR="002D04BC" w:rsidRPr="004D2230">
        <w:rPr>
          <w:rFonts w:hint="eastAsia"/>
          <w:b/>
          <w:bCs/>
          <w:noProof/>
        </w:rPr>
        <w:t>流量控制</w:t>
      </w:r>
      <w:r w:rsidR="002D04BC" w:rsidRPr="006B18DD">
        <w:rPr>
          <w:rFonts w:hint="eastAsia"/>
          <w:b/>
          <w:bCs/>
          <w:noProof/>
        </w:rPr>
        <w:t>：</w:t>
      </w:r>
      <w:r w:rsidR="002D04BC" w:rsidRPr="006B18DD">
        <w:rPr>
          <w:noProof/>
        </w:rPr>
        <w:t>TCP会对发送方发送的数据进行限制，以防止接收方被过多的数据淹没而无法处理。接收方会通过发送窗口（Window）告知发送方可接收的数据量，从而协调发送方的发送速度。</w:t>
      </w:r>
      <w:r w:rsidR="002D04BC" w:rsidRPr="006B18DD">
        <w:rPr>
          <w:rFonts w:hint="eastAsia"/>
          <w:noProof/>
        </w:rPr>
        <w:t>（</w:t>
      </w:r>
      <w:r w:rsidR="002D04BC" w:rsidRPr="006B18DD">
        <w:rPr>
          <w:noProof/>
        </w:rPr>
        <w:t>TCP 提供一种机制可以让「发送方」根据「接收方」的实际接收能力控制发送的数据量，这就是所谓的流量控制。</w:t>
      </w:r>
      <w:r w:rsidR="002D04BC" w:rsidRPr="006B18DD">
        <w:rPr>
          <w:rFonts w:hint="eastAsia"/>
          <w:noProof/>
        </w:rPr>
        <w:t>）</w:t>
      </w:r>
      <w:r w:rsidRPr="004D2230">
        <w:rPr>
          <w:rFonts w:hint="eastAsia"/>
          <w:b/>
          <w:bCs/>
          <w:noProof/>
        </w:rPr>
        <w:t>4、</w:t>
      </w:r>
      <w:r w:rsidR="002D04BC" w:rsidRPr="006B18DD">
        <w:rPr>
          <w:rFonts w:hint="eastAsia"/>
          <w:b/>
          <w:bCs/>
          <w:noProof/>
        </w:rPr>
        <w:t>拥塞控制：</w:t>
      </w:r>
      <w:r w:rsidR="002D04BC" w:rsidRPr="006B18DD">
        <w:rPr>
          <w:noProof/>
        </w:rPr>
        <w:t>TCP会根据网络的拥塞程度来动态调整发送方的发送速度，以避免网络拥塞而导致数据丢失。</w:t>
      </w:r>
      <w:r w:rsidR="002D04BC" w:rsidRPr="006B18DD">
        <w:rPr>
          <w:rFonts w:hint="eastAsia"/>
          <w:noProof/>
        </w:rPr>
        <w:t>（拥塞控制，目的就是避免「发送方」的数据填满整个网络。）</w:t>
      </w:r>
    </w:p>
    <w:p w14:paraId="2B07FCEC" w14:textId="4474F912" w:rsidR="002D04BC" w:rsidRPr="006B18DD" w:rsidRDefault="004D2230" w:rsidP="002D04BC">
      <w:pPr>
        <w:jc w:val="left"/>
        <w:rPr>
          <w:noProof/>
        </w:rPr>
      </w:pPr>
      <w:r>
        <w:rPr>
          <w:noProof/>
        </w:rPr>
        <w:t>2</w:t>
      </w:r>
      <w:r>
        <w:rPr>
          <w:rFonts w:hint="eastAsia"/>
          <w:noProof/>
        </w:rPr>
        <w:t>）</w:t>
      </w:r>
      <w:r>
        <w:rPr>
          <w:noProof/>
        </w:rPr>
        <w:t>PS</w:t>
      </w:r>
      <w:r>
        <w:rPr>
          <w:rFonts w:hint="eastAsia"/>
          <w:noProof/>
        </w:rPr>
        <w:t>：</w:t>
      </w:r>
      <w:r w:rsidR="002D04BC" w:rsidRPr="006B18DD">
        <w:rPr>
          <w:rFonts w:hint="eastAsia"/>
          <w:noProof/>
        </w:rPr>
        <w:t>为了让</w:t>
      </w:r>
      <w:r w:rsidR="002D04BC" w:rsidRPr="006B18DD">
        <w:rPr>
          <w:noProof/>
        </w:rPr>
        <w:t>TCP</w:t>
      </w:r>
      <w:r w:rsidR="002D04BC" w:rsidRPr="006B18DD">
        <w:rPr>
          <w:b/>
          <w:bCs/>
          <w:noProof/>
        </w:rPr>
        <w:t>更加可靠</w:t>
      </w:r>
      <w:r w:rsidR="002D04BC" w:rsidRPr="006B18DD">
        <w:rPr>
          <w:noProof/>
        </w:rPr>
        <w:t>，可以采取以下措施：</w:t>
      </w:r>
      <w:r w:rsidR="002D04BC" w:rsidRPr="006B18DD">
        <w:rPr>
          <w:rFonts w:hint="eastAsia"/>
          <w:noProof/>
        </w:rPr>
        <w:t>增加数据重传次数：可以增加</w:t>
      </w:r>
      <w:r w:rsidR="002D04BC" w:rsidRPr="006B18DD">
        <w:rPr>
          <w:noProof/>
        </w:rPr>
        <w:t>TCP重传数据次数，以确保数据能够被正确接收</w:t>
      </w:r>
      <w:r w:rsidR="002D04BC" w:rsidRPr="006B18DD">
        <w:rPr>
          <w:rFonts w:hint="eastAsia"/>
          <w:noProof/>
        </w:rPr>
        <w:t>；</w:t>
      </w:r>
      <w:r w:rsidR="002D04BC" w:rsidRPr="006B18DD">
        <w:rPr>
          <w:noProof/>
        </w:rPr>
        <w:t xml:space="preserve"> </w:t>
      </w:r>
      <w:r w:rsidR="002D04BC" w:rsidRPr="006B18DD">
        <w:rPr>
          <w:rFonts w:hint="eastAsia"/>
          <w:noProof/>
        </w:rPr>
        <w:t>减小数据分段大小：可以减小</w:t>
      </w:r>
      <w:r w:rsidR="002D04BC" w:rsidRPr="006B18DD">
        <w:rPr>
          <w:noProof/>
        </w:rPr>
        <w:t>TCP数据分段的大小，以减少数据丢失的概率</w:t>
      </w:r>
      <w:r w:rsidR="002D04BC" w:rsidRPr="006B18DD">
        <w:rPr>
          <w:rFonts w:hint="eastAsia"/>
          <w:noProof/>
        </w:rPr>
        <w:t>；</w:t>
      </w:r>
      <w:r w:rsidR="002D04BC" w:rsidRPr="006B18DD">
        <w:rPr>
          <w:noProof/>
        </w:rPr>
        <w:t xml:space="preserve"> </w:t>
      </w:r>
      <w:r w:rsidR="002D04BC" w:rsidRPr="006B18DD">
        <w:rPr>
          <w:rFonts w:hint="eastAsia"/>
          <w:noProof/>
        </w:rPr>
        <w:t>增加数据校验和：可以增加</w:t>
      </w:r>
      <w:r w:rsidR="002D04BC" w:rsidRPr="006B18DD">
        <w:rPr>
          <w:noProof/>
        </w:rPr>
        <w:t xml:space="preserve">TCP数据的校验和，以检测数据是否被修改或损坏。 </w:t>
      </w:r>
      <w:r w:rsidR="002D04BC" w:rsidRPr="006B18DD">
        <w:rPr>
          <w:rFonts w:hint="eastAsia"/>
          <w:noProof/>
        </w:rPr>
        <w:t>使用</w:t>
      </w:r>
      <w:r w:rsidR="002D04BC" w:rsidRPr="006B18DD">
        <w:rPr>
          <w:noProof/>
        </w:rPr>
        <w:t>TCP协议的加密机制：可以使用TCP协议的加密机制，以保护数据的安全性。</w:t>
      </w:r>
      <w:r w:rsidR="002D04BC" w:rsidRPr="006B18DD">
        <w:rPr>
          <w:rFonts w:hint="eastAsia"/>
          <w:noProof/>
        </w:rPr>
        <w:t>使用</w:t>
      </w:r>
      <w:r w:rsidR="002D04BC" w:rsidRPr="006B18DD">
        <w:rPr>
          <w:noProof/>
        </w:rPr>
        <w:t>TCP/IP协议栈中的其他可靠协议：除了TCP之外，TCP/IP协议栈中还包括其他可靠的传输协议，如SCTP（Stream Control Transmission Protocol），可以根据具体的需求选择适合的协议。</w:t>
      </w:r>
    </w:p>
    <w:p w14:paraId="2F6063D0" w14:textId="77777777" w:rsidR="00D362D5" w:rsidRPr="006B18DD" w:rsidRDefault="00D362D5" w:rsidP="00D362D5"/>
    <w:p w14:paraId="2A671F6F" w14:textId="62F92C92" w:rsidR="00825DCD" w:rsidRPr="006B18DD" w:rsidRDefault="00825DCD" w:rsidP="00825DCD">
      <w:pPr>
        <w:rPr>
          <w:b/>
          <w:bCs/>
        </w:rPr>
      </w:pPr>
      <w:r w:rsidRPr="004D2230">
        <w:rPr>
          <w:b/>
          <w:bCs/>
          <w:highlight w:val="green"/>
        </w:rPr>
        <w:t>#### TCP</w:t>
      </w:r>
      <w:r w:rsidRPr="004D2230">
        <w:rPr>
          <w:rFonts w:hint="eastAsia"/>
          <w:b/>
          <w:bCs/>
          <w:highlight w:val="green"/>
        </w:rPr>
        <w:t>与U</w:t>
      </w:r>
      <w:r w:rsidRPr="004D2230">
        <w:rPr>
          <w:b/>
          <w:bCs/>
          <w:highlight w:val="green"/>
        </w:rPr>
        <w:t>DP 头格式有哪些？</w:t>
      </w:r>
    </w:p>
    <w:p w14:paraId="77919D7C" w14:textId="77777777" w:rsidR="00B24621" w:rsidRDefault="00825DCD" w:rsidP="00825DCD">
      <w:r w:rsidRPr="006B18DD">
        <w:rPr>
          <w:rFonts w:hint="eastAsia"/>
          <w:b/>
          <w:bCs/>
        </w:rPr>
        <w:t>1</w:t>
      </w:r>
      <w:r w:rsidR="00B24621">
        <w:rPr>
          <w:rFonts w:hint="eastAsia"/>
          <w:b/>
          <w:bCs/>
        </w:rPr>
        <w:t>）</w:t>
      </w:r>
      <w:r w:rsidRPr="006B18DD">
        <w:rPr>
          <w:rFonts w:hint="eastAsia"/>
          <w:b/>
          <w:bCs/>
        </w:rPr>
        <w:t>T</w:t>
      </w:r>
      <w:r w:rsidRPr="006B18DD">
        <w:rPr>
          <w:b/>
          <w:bCs/>
        </w:rPr>
        <w:t>CP</w:t>
      </w:r>
      <w:r w:rsidRPr="006B18DD">
        <w:rPr>
          <w:rFonts w:hint="eastAsia"/>
          <w:b/>
          <w:bCs/>
        </w:rPr>
        <w:t>头部格式：</w:t>
      </w:r>
      <w:r w:rsidRPr="006B18DD">
        <w:rPr>
          <w:b/>
          <w:bCs/>
        </w:rPr>
        <w:t xml:space="preserve"> 序列号：</w:t>
      </w:r>
      <w:r w:rsidRPr="006B18DD">
        <w:t>在建立连接时由计算机生成的随机数作为其初始值，通过 SYN 包传给接收端主机，每发送一次数据，就累加一次该数据字节数的大小。用来解决网络</w:t>
      </w:r>
      <w:proofErr w:type="gramStart"/>
      <w:r w:rsidRPr="006B18DD">
        <w:t>包乱序</w:t>
      </w:r>
      <w:proofErr w:type="gramEnd"/>
      <w:r w:rsidRPr="006B18DD">
        <w:t>问题。</w:t>
      </w:r>
      <w:r w:rsidRPr="006B18DD">
        <w:rPr>
          <w:b/>
          <w:bCs/>
        </w:rPr>
        <w:t>确认应答号：</w:t>
      </w:r>
      <w:r w:rsidRPr="006B18DD">
        <w:t>指下一次期望收到的数据的序列号，发送</w:t>
      </w:r>
      <w:proofErr w:type="gramStart"/>
      <w:r w:rsidRPr="006B18DD">
        <w:t>端收到</w:t>
      </w:r>
      <w:proofErr w:type="gramEnd"/>
      <w:r w:rsidRPr="006B18DD">
        <w:t>这个确认应答以后可以认为在这个序号以前的数据都已经被正常接收。用来解决丢包的问题。</w:t>
      </w:r>
      <w:r w:rsidRPr="006B18DD">
        <w:rPr>
          <w:b/>
          <w:bCs/>
        </w:rPr>
        <w:t>控制位：ACK：</w:t>
      </w:r>
      <w:r w:rsidRPr="006B18DD">
        <w:t xml:space="preserve">该位为 `1` 时，确认应答的字段变为有效，TCP 规定除了最初建立连接时的 `SYN` 包之外该位必须设置为 `1` </w:t>
      </w:r>
      <w:r w:rsidRPr="006B18DD">
        <w:rPr>
          <w:rFonts w:hint="eastAsia"/>
        </w:rPr>
        <w:t>。</w:t>
      </w:r>
      <w:r w:rsidRPr="006B18DD">
        <w:rPr>
          <w:b/>
          <w:bCs/>
        </w:rPr>
        <w:t>RST：</w:t>
      </w:r>
      <w:r w:rsidRPr="006B18DD">
        <w:t>该位为 `1` 时，表示 TCP 连接中出现异常必须强制断开连接。</w:t>
      </w:r>
      <w:r w:rsidRPr="006B18DD">
        <w:rPr>
          <w:b/>
          <w:bCs/>
        </w:rPr>
        <w:t>SYN：</w:t>
      </w:r>
      <w:r w:rsidRPr="006B18DD">
        <w:t>该位为 `1` 时，表示希望建立连接，并在其序列号的字段进行序列号初始值的设定。</w:t>
      </w:r>
      <w:r w:rsidRPr="006B18DD">
        <w:rPr>
          <w:b/>
          <w:bCs/>
        </w:rPr>
        <w:t>FIN：</w:t>
      </w:r>
      <w:r w:rsidRPr="006B18DD">
        <w:t>该位为 `1` 时，表示今后不会再有数据发送，希望断开连接。当通信结束希望断开连接时，通信双方的主机之间就可以相互交换 `FIN` 位为 1 的 TCP 段</w:t>
      </w:r>
      <w:r w:rsidRPr="006B18DD">
        <w:rPr>
          <w:rFonts w:hint="eastAsia"/>
        </w:rPr>
        <w:t>。</w:t>
      </w:r>
    </w:p>
    <w:p w14:paraId="63539C5D" w14:textId="5B3C4A30" w:rsidR="00825DCD" w:rsidRPr="006B18DD" w:rsidRDefault="00825DCD" w:rsidP="00825DCD">
      <w:r w:rsidRPr="006B18DD">
        <w:rPr>
          <w:b/>
          <w:bCs/>
        </w:rPr>
        <w:t>2</w:t>
      </w:r>
      <w:r w:rsidR="00B24621">
        <w:rPr>
          <w:rFonts w:hint="eastAsia"/>
          <w:b/>
          <w:bCs/>
        </w:rPr>
        <w:t>）</w:t>
      </w:r>
      <w:r w:rsidRPr="006B18DD">
        <w:rPr>
          <w:b/>
          <w:bCs/>
        </w:rPr>
        <w:t>UDP</w:t>
      </w:r>
      <w:r w:rsidRPr="006B18DD">
        <w:rPr>
          <w:rFonts w:hint="eastAsia"/>
          <w:b/>
          <w:bCs/>
        </w:rPr>
        <w:t>头部格式：</w:t>
      </w:r>
      <w:r w:rsidRPr="006B18DD">
        <w:t xml:space="preserve"> UDP 不提供复杂的控制机制，利用 IP 提供面向无连接的通信服务。UDP 协议头部只有 8个字节，包含如下信息：</w:t>
      </w:r>
      <w:r w:rsidRPr="006B18DD">
        <w:rPr>
          <w:b/>
          <w:bCs/>
        </w:rPr>
        <w:t>目标和</w:t>
      </w:r>
      <w:proofErr w:type="gramStart"/>
      <w:r w:rsidRPr="006B18DD">
        <w:rPr>
          <w:b/>
          <w:bCs/>
        </w:rPr>
        <w:t>源端口</w:t>
      </w:r>
      <w:proofErr w:type="gramEnd"/>
      <w:r w:rsidRPr="006B18DD">
        <w:rPr>
          <w:b/>
          <w:bCs/>
        </w:rPr>
        <w:t>：</w:t>
      </w:r>
      <w:r w:rsidRPr="006B18DD">
        <w:t>主要是告诉 UDP 协议应该把报文发给哪个进程。</w:t>
      </w:r>
      <w:r w:rsidRPr="006B18DD">
        <w:rPr>
          <w:b/>
          <w:bCs/>
        </w:rPr>
        <w:t>包长度：</w:t>
      </w:r>
      <w:r w:rsidRPr="006B18DD">
        <w:t>该字段保存了 UDP 首部的长度</w:t>
      </w:r>
      <w:proofErr w:type="gramStart"/>
      <w:r w:rsidRPr="006B18DD">
        <w:t>跟数据</w:t>
      </w:r>
      <w:proofErr w:type="gramEnd"/>
      <w:r w:rsidRPr="006B18DD">
        <w:t>的长度之</w:t>
      </w:r>
      <w:proofErr w:type="gramStart"/>
      <w:r w:rsidRPr="006B18DD">
        <w:t>和</w:t>
      </w:r>
      <w:proofErr w:type="gramEnd"/>
      <w:r w:rsidRPr="006B18DD">
        <w:t>。</w:t>
      </w:r>
      <w:r w:rsidRPr="006B18DD">
        <w:rPr>
          <w:b/>
          <w:bCs/>
        </w:rPr>
        <w:t>校验和：</w:t>
      </w:r>
      <w:r w:rsidRPr="006B18DD">
        <w:t>校验和是为了提供可靠的 UDP 首部和数据而设计，防止收到在网络传输中受损的 UDP包。</w:t>
      </w:r>
    </w:p>
    <w:p w14:paraId="04F9DD77" w14:textId="40EA5A70" w:rsidR="00825DCD" w:rsidRPr="006B18DD" w:rsidRDefault="00825DCD" w:rsidP="0078211E">
      <w:pPr>
        <w:jc w:val="center"/>
      </w:pPr>
      <w:r w:rsidRPr="006B18DD">
        <w:rPr>
          <w:b/>
          <w:bCs/>
          <w:noProof/>
        </w:rPr>
        <w:lastRenderedPageBreak/>
        <w:drawing>
          <wp:inline distT="0" distB="0" distL="0" distR="0" wp14:anchorId="09D4BDCC" wp14:editId="2B2D5265">
            <wp:extent cx="2638618" cy="155407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0386"/>
                    <a:stretch/>
                  </pic:blipFill>
                  <pic:spPr bwMode="auto">
                    <a:xfrm>
                      <a:off x="0" y="0"/>
                      <a:ext cx="2696690" cy="1588279"/>
                    </a:xfrm>
                    <a:prstGeom prst="rect">
                      <a:avLst/>
                    </a:prstGeom>
                    <a:noFill/>
                    <a:ln>
                      <a:noFill/>
                    </a:ln>
                    <a:extLst>
                      <a:ext uri="{53640926-AAD7-44D8-BBD7-CCE9431645EC}">
                        <a14:shadowObscured xmlns:a14="http://schemas.microsoft.com/office/drawing/2010/main"/>
                      </a:ext>
                    </a:extLst>
                  </pic:spPr>
                </pic:pic>
              </a:graphicData>
            </a:graphic>
          </wp:inline>
        </w:drawing>
      </w:r>
      <w:r w:rsidRPr="006B18DD">
        <w:rPr>
          <w:noProof/>
        </w:rPr>
        <w:t xml:space="preserve"> </w:t>
      </w:r>
      <w:r w:rsidRPr="006B18DD">
        <w:rPr>
          <w:noProof/>
        </w:rPr>
        <w:drawing>
          <wp:inline distT="0" distB="0" distL="0" distR="0" wp14:anchorId="33B2DF3F" wp14:editId="667290D4">
            <wp:extent cx="2563892" cy="1573068"/>
            <wp:effectExtent l="0" t="0" r="0" b="0"/>
            <wp:docPr id="68" name="图片 68" descr="UDP 头部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DP 头部格式"/>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23427"/>
                    <a:stretch/>
                  </pic:blipFill>
                  <pic:spPr bwMode="auto">
                    <a:xfrm>
                      <a:off x="0" y="0"/>
                      <a:ext cx="2665594" cy="1635467"/>
                    </a:xfrm>
                    <a:prstGeom prst="rect">
                      <a:avLst/>
                    </a:prstGeom>
                    <a:noFill/>
                    <a:ln>
                      <a:noFill/>
                    </a:ln>
                    <a:extLst>
                      <a:ext uri="{53640926-AAD7-44D8-BBD7-CCE9431645EC}">
                        <a14:shadowObscured xmlns:a14="http://schemas.microsoft.com/office/drawing/2010/main"/>
                      </a:ext>
                    </a:extLst>
                  </pic:spPr>
                </pic:pic>
              </a:graphicData>
            </a:graphic>
          </wp:inline>
        </w:drawing>
      </w:r>
    </w:p>
    <w:p w14:paraId="431CC387" w14:textId="77777777" w:rsidR="00825DCD" w:rsidRPr="006B18DD" w:rsidRDefault="00825DCD" w:rsidP="00D362D5"/>
    <w:p w14:paraId="00D887A8" w14:textId="68FF68DA" w:rsidR="00B07D56" w:rsidRDefault="00B07D56" w:rsidP="009B01BD">
      <w:pPr>
        <w:rPr>
          <w:b/>
          <w:bCs/>
          <w:highlight w:val="green"/>
        </w:rPr>
      </w:pPr>
      <w:r>
        <w:rPr>
          <w:rFonts w:hint="eastAsia"/>
          <w:b/>
          <w:bCs/>
          <w:highlight w:val="green"/>
        </w:rPr>
        <w:t>#</w:t>
      </w:r>
      <w:r>
        <w:rPr>
          <w:b/>
          <w:bCs/>
          <w:highlight w:val="green"/>
        </w:rPr>
        <w:t>### UDP</w:t>
      </w:r>
      <w:r>
        <w:rPr>
          <w:rFonts w:hint="eastAsia"/>
          <w:b/>
          <w:bCs/>
          <w:highlight w:val="green"/>
        </w:rPr>
        <w:t>怎么改造变为可靠传输？</w:t>
      </w:r>
    </w:p>
    <w:p w14:paraId="4A0FDF64" w14:textId="77777777" w:rsidR="00B24621" w:rsidRDefault="00B07D56" w:rsidP="009B01BD">
      <w:r w:rsidRPr="00B07D56">
        <w:rPr>
          <w:rFonts w:hint="eastAsia"/>
          <w:b/>
          <w:bCs/>
        </w:rPr>
        <w:t>1）应用层加序列号和</w:t>
      </w:r>
      <w:r w:rsidRPr="00B07D56">
        <w:rPr>
          <w:b/>
          <w:bCs/>
        </w:rPr>
        <w:t>ACK</w:t>
      </w:r>
      <w:r>
        <w:rPr>
          <w:rFonts w:hint="eastAsia"/>
          <w:b/>
          <w:bCs/>
        </w:rPr>
        <w:t>：</w:t>
      </w:r>
      <w:r w:rsidRPr="00B07D56">
        <w:t>然后</w:t>
      </w:r>
      <w:proofErr w:type="gramStart"/>
      <w:r w:rsidRPr="00B07D56">
        <w:t>本地会</w:t>
      </w:r>
      <w:proofErr w:type="gramEnd"/>
      <w:r w:rsidRPr="00B07D56">
        <w:t>缓存一些自己已经发过的消息，然后同时也要求对方在收到消息之后返回 ACK 来确认这个消息已经收到，如果没有收到 ACK 的话，可能会设置一些定时重传的这样的一些方式，来确保这个消息能够成功的发送到对方。</w:t>
      </w:r>
    </w:p>
    <w:p w14:paraId="55A3188F" w14:textId="32F7088D" w:rsidR="00B07D56" w:rsidRPr="00B07D56" w:rsidRDefault="00B07D56" w:rsidP="009B01BD">
      <w:pPr>
        <w:rPr>
          <w:highlight w:val="green"/>
        </w:rPr>
      </w:pPr>
      <w:r w:rsidRPr="00B24621">
        <w:rPr>
          <w:rFonts w:hint="eastAsia"/>
          <w:b/>
          <w:bCs/>
        </w:rPr>
        <w:t>2）应用层实现</w:t>
      </w:r>
      <w:r w:rsidRPr="00B07D56">
        <w:rPr>
          <w:rFonts w:hint="eastAsia"/>
          <w:b/>
          <w:bCs/>
        </w:rPr>
        <w:t>滑动窗口</w:t>
      </w:r>
      <w:r>
        <w:rPr>
          <w:rFonts w:hint="eastAsia"/>
        </w:rPr>
        <w:t>：</w:t>
      </w:r>
      <w:r w:rsidRPr="00B07D56">
        <w:rPr>
          <w:rFonts w:hint="eastAsia"/>
        </w:rPr>
        <w:t>实现流量控制，根据接收方的接收能力才发送数据，还有拥塞控制，当网络中有大量数据包同时传输时，会导致网络拥塞，从而影响数据传输的质量和效率。</w:t>
      </w:r>
      <w:r w:rsidRPr="00B07D56">
        <w:t>TCP拥塞控制通过动态调整数据传输速率，避免了网络拥塞的发生，从而保证了数据传输的可靠性和高效性。</w:t>
      </w:r>
    </w:p>
    <w:p w14:paraId="2E7F8D7B" w14:textId="77777777" w:rsidR="009B01BD" w:rsidRPr="006B18DD" w:rsidRDefault="009B01BD" w:rsidP="00D362D5"/>
    <w:p w14:paraId="1FE1F270" w14:textId="77777777" w:rsidR="00D362D5" w:rsidRPr="006B18DD" w:rsidRDefault="00D362D5" w:rsidP="00D362D5">
      <w:pPr>
        <w:pStyle w:val="2"/>
      </w:pPr>
      <w:bookmarkStart w:id="47" w:name="_Toc135234564"/>
      <w:r w:rsidRPr="006B18DD">
        <w:t>## TCP</w:t>
      </w:r>
      <w:r w:rsidRPr="006B18DD">
        <w:t>连接</w:t>
      </w:r>
      <w:bookmarkEnd w:id="47"/>
    </w:p>
    <w:p w14:paraId="3A1E7E4A" w14:textId="77777777" w:rsidR="00D362D5" w:rsidRDefault="00D362D5" w:rsidP="00D362D5">
      <w:pPr>
        <w:pStyle w:val="3"/>
      </w:pPr>
      <w:bookmarkStart w:id="48" w:name="_Toc135234565"/>
      <w:r w:rsidRPr="006B18DD">
        <w:rPr>
          <w:rFonts w:hint="eastAsia"/>
        </w:rPr>
        <w:t>###</w:t>
      </w:r>
      <w:r w:rsidRPr="006B18DD">
        <w:t xml:space="preserve"> TCP</w:t>
      </w:r>
      <w:r w:rsidRPr="006B18DD">
        <w:rPr>
          <w:rFonts w:hint="eastAsia"/>
        </w:rPr>
        <w:t>连接</w:t>
      </w:r>
      <w:bookmarkEnd w:id="48"/>
    </w:p>
    <w:p w14:paraId="27587DD7" w14:textId="7ED00866" w:rsidR="00A24F8D" w:rsidRDefault="00A24F8D" w:rsidP="00A24F8D">
      <w:pPr>
        <w:rPr>
          <w:b/>
          <w:bCs/>
        </w:rPr>
      </w:pPr>
      <w:r w:rsidRPr="0044330E">
        <w:rPr>
          <w:rFonts w:hint="eastAsia"/>
          <w:b/>
          <w:bCs/>
          <w:highlight w:val="green"/>
        </w:rPr>
        <w:t>####</w:t>
      </w:r>
      <w:r w:rsidRPr="0044330E">
        <w:rPr>
          <w:b/>
          <w:bCs/>
          <w:highlight w:val="green"/>
        </w:rPr>
        <w:t xml:space="preserve"> TCP</w:t>
      </w:r>
      <w:r w:rsidRPr="0044330E">
        <w:rPr>
          <w:rFonts w:hint="eastAsia"/>
          <w:b/>
          <w:bCs/>
          <w:highlight w:val="green"/>
        </w:rPr>
        <w:t>工作流程</w:t>
      </w:r>
    </w:p>
    <w:p w14:paraId="783A2CFA" w14:textId="6F3CA805" w:rsidR="00B24621" w:rsidRDefault="0044330E" w:rsidP="0044330E">
      <w:r w:rsidRPr="0044330E">
        <w:rPr>
          <w:b/>
          <w:bCs/>
        </w:rPr>
        <w:t>1</w:t>
      </w:r>
      <w:r w:rsidR="00B24621">
        <w:rPr>
          <w:rFonts w:hint="eastAsia"/>
          <w:b/>
          <w:bCs/>
        </w:rPr>
        <w:t>）</w:t>
      </w:r>
      <w:r w:rsidRPr="0044330E">
        <w:rPr>
          <w:b/>
          <w:bCs/>
        </w:rPr>
        <w:t>服务器端</w:t>
      </w:r>
      <w:r>
        <w:rPr>
          <w:rFonts w:hint="eastAsia"/>
        </w:rPr>
        <w:t>：</w:t>
      </w:r>
      <w:r w:rsidR="00B24621">
        <w:rPr>
          <w:rFonts w:hint="eastAsia"/>
        </w:rPr>
        <w:t>a</w:t>
      </w:r>
      <w:r w:rsidR="00B24621">
        <w:t>.</w:t>
      </w:r>
      <w:r>
        <w:t>创建一个用于监听的套接字</w:t>
      </w:r>
      <w:r>
        <w:rPr>
          <w:rFonts w:hint="eastAsia"/>
        </w:rPr>
        <w:t>；</w:t>
      </w:r>
      <w:r w:rsidR="00B24621">
        <w:rPr>
          <w:rFonts w:hint="eastAsia"/>
        </w:rPr>
        <w:t>b</w:t>
      </w:r>
      <w:r w:rsidR="00B24621">
        <w:t>.</w:t>
      </w:r>
      <w:r>
        <w:t>将这个监听文件描述符和本地的IP和端口绑定（IP和端口是服务器地址信息</w:t>
      </w:r>
      <w:r>
        <w:rPr>
          <w:rFonts w:hint="eastAsia"/>
        </w:rPr>
        <w:t>，</w:t>
      </w:r>
      <w:r>
        <w:t>客户端连接服务器时使用这个IP和端口）</w:t>
      </w:r>
      <w:r>
        <w:rPr>
          <w:rFonts w:hint="eastAsia"/>
        </w:rPr>
        <w:t>；</w:t>
      </w:r>
      <w:r w:rsidR="00B24621">
        <w:rPr>
          <w:rFonts w:hint="eastAsia"/>
        </w:rPr>
        <w:t>c</w:t>
      </w:r>
      <w:r w:rsidR="00B24621">
        <w:t>.</w:t>
      </w:r>
      <w:r>
        <w:t>设置监听，监听的fd开始工作</w:t>
      </w:r>
      <w:r>
        <w:rPr>
          <w:rFonts w:hint="eastAsia"/>
        </w:rPr>
        <w:t>；</w:t>
      </w:r>
      <w:r w:rsidR="00B24621">
        <w:rPr>
          <w:rFonts w:hint="eastAsia"/>
        </w:rPr>
        <w:t>d</w:t>
      </w:r>
      <w:r w:rsidR="00B24621">
        <w:t>.</w:t>
      </w:r>
      <w:r>
        <w:t>阻塞等待，当有客户端发起连接</w:t>
      </w:r>
      <w:r w:rsidR="00B24621">
        <w:rPr>
          <w:rFonts w:hint="eastAsia"/>
        </w:rPr>
        <w:t>时</w:t>
      </w:r>
      <w:r>
        <w:t>解除阻塞，接受客户端的连接，得到一个和客户端通信的套接字fd</w:t>
      </w:r>
      <w:r w:rsidR="00B24621">
        <w:rPr>
          <w:rFonts w:hint="eastAsia"/>
        </w:rPr>
        <w:t>；e</w:t>
      </w:r>
      <w:r w:rsidR="00B24621">
        <w:t>.</w:t>
      </w:r>
      <w:r>
        <w:t>通信</w:t>
      </w:r>
      <w:r>
        <w:rPr>
          <w:rFonts w:hint="eastAsia"/>
        </w:rPr>
        <w:t>，</w:t>
      </w:r>
      <w:r>
        <w:t>接收数据</w:t>
      </w:r>
      <w:r>
        <w:rPr>
          <w:rFonts w:hint="eastAsia"/>
        </w:rPr>
        <w:t>与</w:t>
      </w:r>
      <w:r>
        <w:t>发送数据</w:t>
      </w:r>
      <w:r>
        <w:rPr>
          <w:rFonts w:hint="eastAsia"/>
        </w:rPr>
        <w:t>；</w:t>
      </w:r>
      <w:r w:rsidR="00B24621">
        <w:rPr>
          <w:rFonts w:hint="eastAsia"/>
        </w:rPr>
        <w:t>f</w:t>
      </w:r>
      <w:r w:rsidR="00B24621">
        <w:t>.</w:t>
      </w:r>
      <w:r>
        <w:t xml:space="preserve">通信结束，断开连接 </w:t>
      </w:r>
      <w:r w:rsidR="00BE33F9">
        <w:rPr>
          <w:rFonts w:hint="eastAsia"/>
        </w:rPr>
        <w:t>。</w:t>
      </w:r>
    </w:p>
    <w:p w14:paraId="6136481C" w14:textId="5C11590A" w:rsidR="0044330E" w:rsidRPr="0044330E" w:rsidRDefault="0044330E" w:rsidP="0044330E">
      <w:r w:rsidRPr="0044330E">
        <w:rPr>
          <w:b/>
          <w:bCs/>
        </w:rPr>
        <w:t>2</w:t>
      </w:r>
      <w:r w:rsidR="00B24621">
        <w:rPr>
          <w:rFonts w:hint="eastAsia"/>
          <w:b/>
          <w:bCs/>
        </w:rPr>
        <w:t>）</w:t>
      </w:r>
      <w:r w:rsidRPr="0044330E">
        <w:rPr>
          <w:b/>
          <w:bCs/>
        </w:rPr>
        <w:t>客户端</w:t>
      </w:r>
      <w:r w:rsidRPr="0044330E">
        <w:rPr>
          <w:rFonts w:hint="eastAsia"/>
          <w:b/>
          <w:bCs/>
        </w:rPr>
        <w:t>：</w:t>
      </w:r>
      <w:r w:rsidR="00B24621">
        <w:rPr>
          <w:rFonts w:hint="eastAsia"/>
        </w:rPr>
        <w:t>a</w:t>
      </w:r>
      <w:r w:rsidR="00B24621">
        <w:t>.</w:t>
      </w:r>
      <w:r>
        <w:t>创建一个用于通信套接字fd</w:t>
      </w:r>
      <w:r>
        <w:rPr>
          <w:rFonts w:hint="eastAsia"/>
        </w:rPr>
        <w:t>；</w:t>
      </w:r>
      <w:r w:rsidR="00B24621">
        <w:rPr>
          <w:rFonts w:hint="eastAsia"/>
        </w:rPr>
        <w:t>b</w:t>
      </w:r>
      <w:r w:rsidR="00B24621">
        <w:t>.</w:t>
      </w:r>
      <w:r>
        <w:t>连接服务器，需指定连接服务器 IP 和端口</w:t>
      </w:r>
      <w:r>
        <w:rPr>
          <w:rFonts w:hint="eastAsia"/>
        </w:rPr>
        <w:t>；</w:t>
      </w:r>
      <w:r w:rsidR="00B24621">
        <w:rPr>
          <w:rFonts w:hint="eastAsia"/>
        </w:rPr>
        <w:t>c</w:t>
      </w:r>
      <w:r w:rsidR="00B24621">
        <w:t>.</w:t>
      </w:r>
      <w:r>
        <w:t>连接成功，客户端可以直接和服务器通信</w:t>
      </w:r>
      <w:r>
        <w:rPr>
          <w:rFonts w:hint="eastAsia"/>
        </w:rPr>
        <w:t>；</w:t>
      </w:r>
      <w:r>
        <w:t>接收数据</w:t>
      </w:r>
      <w:r>
        <w:rPr>
          <w:rFonts w:hint="eastAsia"/>
        </w:rPr>
        <w:t>与</w:t>
      </w:r>
      <w:r>
        <w:t>发送数据</w:t>
      </w:r>
      <w:r w:rsidR="00B24621">
        <w:rPr>
          <w:rFonts w:hint="eastAsia"/>
        </w:rPr>
        <w:t>；</w:t>
      </w:r>
      <w:r w:rsidR="00B24621">
        <w:t>d.</w:t>
      </w:r>
      <w:r>
        <w:t>通信结束，断开连接</w:t>
      </w:r>
      <w:r w:rsidR="004014D8">
        <w:rPr>
          <w:rFonts w:hint="eastAsia"/>
        </w:rPr>
        <w:t>；</w:t>
      </w:r>
    </w:p>
    <w:p w14:paraId="267A8BDB" w14:textId="0D2C6E57" w:rsidR="00A24F8D" w:rsidRDefault="0044330E" w:rsidP="0044330E">
      <w:pPr>
        <w:jc w:val="center"/>
      </w:pPr>
      <w:r>
        <w:rPr>
          <w:noProof/>
        </w:rPr>
        <w:drawing>
          <wp:inline distT="0" distB="0" distL="0" distR="0" wp14:anchorId="73E4C3A1" wp14:editId="4E3DC819">
            <wp:extent cx="3395663" cy="3062307"/>
            <wp:effectExtent l="0" t="0" r="0" b="5080"/>
            <wp:docPr id="496747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1752" cy="3085835"/>
                    </a:xfrm>
                    <a:prstGeom prst="rect">
                      <a:avLst/>
                    </a:prstGeom>
                    <a:noFill/>
                    <a:ln>
                      <a:noFill/>
                    </a:ln>
                  </pic:spPr>
                </pic:pic>
              </a:graphicData>
            </a:graphic>
          </wp:inline>
        </w:drawing>
      </w:r>
    </w:p>
    <w:p w14:paraId="46926D2E" w14:textId="77777777" w:rsidR="0044330E" w:rsidRDefault="0044330E" w:rsidP="0044330E"/>
    <w:p w14:paraId="69830BEB" w14:textId="77777777" w:rsidR="0078211E" w:rsidRPr="006B18DD" w:rsidRDefault="0078211E" w:rsidP="0078211E">
      <w:pPr>
        <w:rPr>
          <w:b/>
          <w:bCs/>
        </w:rPr>
      </w:pPr>
      <w:r w:rsidRPr="00BE33F9">
        <w:rPr>
          <w:b/>
          <w:bCs/>
          <w:highlight w:val="green"/>
        </w:rPr>
        <w:t>#### listen底层实现有了解吗</w:t>
      </w:r>
    </w:p>
    <w:p w14:paraId="3458445E" w14:textId="4ACF15BB" w:rsidR="0078211E" w:rsidRDefault="0078211E" w:rsidP="0044330E">
      <w:r w:rsidRPr="006B18DD">
        <w:t>Linux内核维护两个队列：</w:t>
      </w:r>
      <w:r w:rsidR="00DF3D27">
        <w:rPr>
          <w:b/>
          <w:bCs/>
        </w:rPr>
        <w:t>1</w:t>
      </w:r>
      <w:r w:rsidR="00DF3D27">
        <w:rPr>
          <w:rFonts w:hint="eastAsia"/>
          <w:b/>
          <w:bCs/>
        </w:rPr>
        <w:t>）</w:t>
      </w:r>
      <w:r w:rsidRPr="006B18DD">
        <w:rPr>
          <w:b/>
          <w:bCs/>
        </w:rPr>
        <w:t>半连接队列（SYN 队列）</w:t>
      </w:r>
      <w:r w:rsidRPr="006B18DD">
        <w:t>：接收到一个 SYN 建立连接请求，处于 SYN_RCVD 状态；</w:t>
      </w:r>
      <w:r w:rsidR="00DF3D27">
        <w:rPr>
          <w:b/>
          <w:bCs/>
        </w:rPr>
        <w:t>2</w:t>
      </w:r>
      <w:r w:rsidR="00DF3D27">
        <w:rPr>
          <w:rFonts w:hint="eastAsia"/>
          <w:b/>
          <w:bCs/>
        </w:rPr>
        <w:t>）</w:t>
      </w:r>
      <w:r w:rsidRPr="006B18DD">
        <w:rPr>
          <w:b/>
          <w:bCs/>
        </w:rPr>
        <w:t>全连接队列（Accpet 队列）</w:t>
      </w:r>
      <w:r w:rsidRPr="006B18DD">
        <w:t>：已完成 TCP 三次握手过程，处于 ESTABLISHED 状态；</w:t>
      </w:r>
      <w:r w:rsidRPr="00BE33F9">
        <w:rPr>
          <w:b/>
          <w:bCs/>
        </w:rPr>
        <w:t xml:space="preserve">int listen (int socketfd, int backlog) </w:t>
      </w:r>
      <w:r w:rsidRPr="006B18DD">
        <w:t>参数</w:t>
      </w:r>
      <w:r>
        <w:rPr>
          <w:rFonts w:hint="eastAsia"/>
        </w:rPr>
        <w:t>1</w:t>
      </w:r>
      <w:r w:rsidRPr="006B18DD">
        <w:t xml:space="preserve"> socketfd 为 socketfd 文件描述符</w:t>
      </w:r>
      <w:r w:rsidRPr="006B18DD">
        <w:rPr>
          <w:rFonts w:hint="eastAsia"/>
        </w:rPr>
        <w:t>；</w:t>
      </w:r>
      <w:r w:rsidRPr="006B18DD">
        <w:t>参数</w:t>
      </w:r>
      <w:r>
        <w:rPr>
          <w:rFonts w:hint="eastAsia"/>
        </w:rPr>
        <w:t>2</w:t>
      </w:r>
      <w:r w:rsidRPr="006B18DD">
        <w:t xml:space="preserve"> backlog，这参数在历史版本有一定的变化</w:t>
      </w:r>
      <w:r w:rsidRPr="006B18DD">
        <w:rPr>
          <w:rFonts w:hint="eastAsia"/>
        </w:rPr>
        <w:t>；在早期</w:t>
      </w:r>
      <w:r w:rsidRPr="006B18DD">
        <w:t xml:space="preserve"> Linux 内核 backlog 是 SYN 队列大小，也就是未完成的队列大小</w:t>
      </w:r>
      <w:r w:rsidRPr="006B18DD">
        <w:rPr>
          <w:rFonts w:hint="eastAsia"/>
        </w:rPr>
        <w:t>；在</w:t>
      </w:r>
      <w:r w:rsidRPr="006B18DD">
        <w:t xml:space="preserve"> Linux 内核 2.2 之后，backlog 变成 accept 队列，也就是已完成连接建立的队列长度，所以现在通常认为 backlog 是 accept 队列。但是上限值是内核参数 somaxconn 的大小，也就说 accpet 队列长度 = min(backlog, somaxconn)。</w:t>
      </w:r>
    </w:p>
    <w:p w14:paraId="7147C5FA" w14:textId="77777777" w:rsidR="0078211E" w:rsidRPr="00A24F8D" w:rsidRDefault="0078211E" w:rsidP="0044330E"/>
    <w:p w14:paraId="3344665A" w14:textId="7A012F21" w:rsidR="00D10F46" w:rsidRDefault="00D10F46" w:rsidP="00D10F46">
      <w:pPr>
        <w:rPr>
          <w:b/>
          <w:bCs/>
        </w:rPr>
      </w:pPr>
      <w:r w:rsidRPr="00F5460B">
        <w:rPr>
          <w:b/>
          <w:bCs/>
          <w:highlight w:val="green"/>
        </w:rPr>
        <w:t>####</w:t>
      </w:r>
      <w:r w:rsidR="00F5460B" w:rsidRPr="00F5460B">
        <w:rPr>
          <w:b/>
          <w:bCs/>
          <w:highlight w:val="green"/>
        </w:rPr>
        <w:t xml:space="preserve"> </w:t>
      </w:r>
      <w:r w:rsidRPr="00F5460B">
        <w:rPr>
          <w:rFonts w:hint="eastAsia"/>
          <w:b/>
          <w:bCs/>
          <w:highlight w:val="green"/>
        </w:rPr>
        <w:t>知道</w:t>
      </w:r>
      <w:r w:rsidRPr="00F5460B">
        <w:rPr>
          <w:b/>
          <w:bCs/>
          <w:highlight w:val="green"/>
        </w:rPr>
        <w:t>ip和port就可以生成tcp连接吗？连接建立的具体流程</w:t>
      </w:r>
    </w:p>
    <w:p w14:paraId="39726BB1" w14:textId="7C458BE7" w:rsidR="00D10F46" w:rsidRPr="00F5460B" w:rsidRDefault="00F5460B" w:rsidP="00F5460B">
      <w:r>
        <w:rPr>
          <w:rFonts w:hint="eastAsia"/>
        </w:rPr>
        <w:t>知道</w:t>
      </w:r>
      <w:r>
        <w:t xml:space="preserve"> IP 地址和端口号是建立 TCP 连接的必要信息，但光凭这些信息并不足以建立一个完整的 TCP 连接。TCP是一种面向连接的协议，它要求在建立连接之前进行三次握手，以确保双方都能正确地通信。在建立 TCP 连接时，需要进行以下步骤：</w:t>
      </w:r>
      <w:r>
        <w:rPr>
          <w:rFonts w:hint="eastAsia"/>
        </w:rPr>
        <w:t>客户端向服务器发送一个连接请求报文段（</w:t>
      </w:r>
      <w:r>
        <w:t>SYN）包含客户端的初始序列号。</w:t>
      </w:r>
      <w:r>
        <w:rPr>
          <w:rFonts w:hint="eastAsia"/>
        </w:rPr>
        <w:t>服务器收到请求后，如果同意连接，则回复一个连接确认报文段（</w:t>
      </w:r>
      <w:r>
        <w:t>SYN-ACK），其中包含服务器的初始序列号和确认号。</w:t>
      </w:r>
      <w:r>
        <w:rPr>
          <w:rFonts w:hint="eastAsia"/>
        </w:rPr>
        <w:t>客户端收到服务器的回复后，再次发送一个确认报文段（</w:t>
      </w:r>
      <w:r>
        <w:t>ACK）确认连接。</w:t>
      </w:r>
      <w:r>
        <w:rPr>
          <w:rFonts w:hint="eastAsia"/>
        </w:rPr>
        <w:t>这个三次握手的过程是为了确保客户端和服务器之间的通信路径是可靠的、可用的，并且双方都已准备好进行数据传输。只有在握手过程成功完成后，</w:t>
      </w:r>
      <w:r>
        <w:t>TCP 连接才算建立。</w:t>
      </w:r>
      <w:r>
        <w:rPr>
          <w:rFonts w:hint="eastAsia"/>
        </w:rPr>
        <w:t>因此，仅仅知道</w:t>
      </w:r>
      <w:r>
        <w:t xml:space="preserve"> IP 地址和端口号，并不能自动完成 TCP 连接的建立。必须通过编程或使用相应的工具来实现 TCP 握手过程，以确保连接的正确建立。</w:t>
      </w:r>
    </w:p>
    <w:p w14:paraId="373ED33A" w14:textId="77777777" w:rsidR="00D10F46" w:rsidRPr="00D10F46" w:rsidRDefault="00D10F46" w:rsidP="00D10F46">
      <w:pPr>
        <w:rPr>
          <w:b/>
          <w:bCs/>
        </w:rPr>
      </w:pPr>
    </w:p>
    <w:p w14:paraId="3EDFC14A" w14:textId="0EBA74D0" w:rsidR="00D362D5" w:rsidRPr="006B18DD" w:rsidRDefault="00D362D5" w:rsidP="00D362D5">
      <w:pPr>
        <w:rPr>
          <w:b/>
          <w:bCs/>
        </w:rPr>
      </w:pPr>
      <w:r w:rsidRPr="00BE33F9">
        <w:rPr>
          <w:b/>
          <w:bCs/>
          <w:highlight w:val="green"/>
        </w:rPr>
        <w:t>#### 什么是 TCP 连接</w:t>
      </w:r>
    </w:p>
    <w:p w14:paraId="2906F6A5" w14:textId="06BED784" w:rsidR="00D362D5" w:rsidRPr="006B18DD" w:rsidRDefault="00D362D5" w:rsidP="00D362D5">
      <w:r w:rsidRPr="006B18DD">
        <w:t>简单来说就是，用于保证可靠性和流量控制维护的某些状态信息，这些信息的组合，包括Socket、序列号和窗口大小称为连接，建立一个 TCP 连接是需要客户端与服务器</w:t>
      </w:r>
      <w:proofErr w:type="gramStart"/>
      <w:r w:rsidRPr="006B18DD">
        <w:t>端达成</w:t>
      </w:r>
      <w:proofErr w:type="gramEnd"/>
      <w:r w:rsidRPr="006B18DD">
        <w:t>上述三个信息的共识</w:t>
      </w:r>
      <w:r w:rsidRPr="006B18DD">
        <w:rPr>
          <w:rFonts w:hint="eastAsia"/>
        </w:rPr>
        <w:t>：</w:t>
      </w:r>
      <w:r w:rsidRPr="006B18DD">
        <w:t xml:space="preserve"> </w:t>
      </w:r>
      <w:r w:rsidRPr="006B18DD">
        <w:rPr>
          <w:b/>
          <w:bCs/>
        </w:rPr>
        <w:t>Socket：</w:t>
      </w:r>
      <w:r w:rsidRPr="006B18DD">
        <w:t>由 IP 地址和端口号组成</w:t>
      </w:r>
      <w:r w:rsidRPr="006B18DD">
        <w:rPr>
          <w:rFonts w:hint="eastAsia"/>
        </w:rPr>
        <w:t>；</w:t>
      </w:r>
      <w:r w:rsidRPr="006B18DD">
        <w:rPr>
          <w:b/>
          <w:bCs/>
        </w:rPr>
        <w:t>序列号：</w:t>
      </w:r>
      <w:r w:rsidRPr="006B18DD">
        <w:t>用来解决</w:t>
      </w:r>
      <w:proofErr w:type="gramStart"/>
      <w:r w:rsidRPr="006B18DD">
        <w:t>乱序问题</w:t>
      </w:r>
      <w:proofErr w:type="gramEnd"/>
      <w:r w:rsidRPr="006B18DD">
        <w:t>等</w:t>
      </w:r>
      <w:r w:rsidRPr="006B18DD">
        <w:rPr>
          <w:rFonts w:hint="eastAsia"/>
        </w:rPr>
        <w:t>；</w:t>
      </w:r>
      <w:r w:rsidRPr="006B18DD">
        <w:t xml:space="preserve"> </w:t>
      </w:r>
      <w:r w:rsidRPr="006B18DD">
        <w:rPr>
          <w:b/>
          <w:bCs/>
        </w:rPr>
        <w:t>窗口大小：</w:t>
      </w:r>
      <w:r w:rsidRPr="006B18DD">
        <w:t>用来做流量控制(流量控制是作用于接收者的)</w:t>
      </w:r>
      <w:r w:rsidRPr="006B18DD">
        <w:rPr>
          <w:rFonts w:hint="eastAsia"/>
        </w:rPr>
        <w:t>。</w:t>
      </w:r>
    </w:p>
    <w:p w14:paraId="0B30EBB7" w14:textId="77777777" w:rsidR="00D362D5" w:rsidRPr="006B18DD" w:rsidRDefault="00D362D5" w:rsidP="00D362D5"/>
    <w:p w14:paraId="6ECF81CD" w14:textId="22200477" w:rsidR="00D362D5" w:rsidRPr="006B18DD" w:rsidRDefault="00D362D5" w:rsidP="00D362D5">
      <w:pPr>
        <w:rPr>
          <w:b/>
          <w:bCs/>
        </w:rPr>
      </w:pPr>
      <w:r w:rsidRPr="00BE33F9">
        <w:rPr>
          <w:b/>
          <w:bCs/>
          <w:highlight w:val="green"/>
        </w:rPr>
        <w:t>#### 如何唯一确定一个 TCP 连接呢</w:t>
      </w:r>
    </w:p>
    <w:p w14:paraId="29B389C3" w14:textId="77777777" w:rsidR="00D362D5" w:rsidRPr="006B18DD" w:rsidRDefault="00D362D5" w:rsidP="00D362D5">
      <w:pPr>
        <w:jc w:val="center"/>
        <w:rPr>
          <w:b/>
          <w:bCs/>
        </w:rPr>
      </w:pPr>
      <w:r w:rsidRPr="006B18DD">
        <w:rPr>
          <w:b/>
          <w:bCs/>
          <w:noProof/>
        </w:rPr>
        <w:drawing>
          <wp:inline distT="0" distB="0" distL="0" distR="0" wp14:anchorId="7F0529D3" wp14:editId="0422819C">
            <wp:extent cx="2185517" cy="688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53823" cy="709864"/>
                    </a:xfrm>
                    <a:prstGeom prst="rect">
                      <a:avLst/>
                    </a:prstGeom>
                    <a:noFill/>
                  </pic:spPr>
                </pic:pic>
              </a:graphicData>
            </a:graphic>
          </wp:inline>
        </w:drawing>
      </w:r>
      <w:r w:rsidRPr="006B18DD">
        <w:rPr>
          <w:b/>
          <w:bCs/>
          <w:noProof/>
        </w:rPr>
        <w:t xml:space="preserve">   </w:t>
      </w:r>
      <w:r w:rsidRPr="006B18DD">
        <w:rPr>
          <w:b/>
          <w:bCs/>
          <w:noProof/>
        </w:rPr>
        <w:drawing>
          <wp:inline distT="0" distB="0" distL="0" distR="0" wp14:anchorId="3AD2FE30" wp14:editId="4B6E39F9">
            <wp:extent cx="736732" cy="69836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58286" cy="718793"/>
                    </a:xfrm>
                    <a:prstGeom prst="rect">
                      <a:avLst/>
                    </a:prstGeom>
                    <a:noFill/>
                  </pic:spPr>
                </pic:pic>
              </a:graphicData>
            </a:graphic>
          </wp:inline>
        </w:drawing>
      </w:r>
    </w:p>
    <w:p w14:paraId="67B8D415" w14:textId="3744FF4C" w:rsidR="00D362D5" w:rsidRPr="006B18DD" w:rsidRDefault="00D362D5" w:rsidP="00D362D5">
      <w:r w:rsidRPr="006B18DD">
        <w:t>TCP 四元组可以唯一的确定一个连接，四元组包括如下：源地址、源端口、目的地址、目的端口</w:t>
      </w:r>
      <w:r w:rsidRPr="006B18DD">
        <w:rPr>
          <w:rFonts w:hint="eastAsia"/>
        </w:rPr>
        <w:t>。</w:t>
      </w:r>
      <w:r w:rsidRPr="006B18DD">
        <w:t xml:space="preserve"> 源地址和目的地址的字段（32位）是在 IP 头部中，作用是通过 IP 协议发送报文给对方主机。源端口和目的端口的字段（16位）是在 TCP 头部中，作用是告诉 TCP 协议应该把报文发给哪个进程</w:t>
      </w:r>
      <w:r w:rsidRPr="006B18DD">
        <w:rPr>
          <w:rFonts w:hint="eastAsia"/>
        </w:rPr>
        <w:t>。</w:t>
      </w:r>
    </w:p>
    <w:p w14:paraId="38AD0617" w14:textId="77777777" w:rsidR="00D362D5" w:rsidRPr="006B18DD" w:rsidRDefault="00D362D5" w:rsidP="00D362D5"/>
    <w:p w14:paraId="60CF7FBD" w14:textId="415805D9" w:rsidR="00D362D5" w:rsidRPr="006B18DD" w:rsidRDefault="00D362D5" w:rsidP="00D362D5">
      <w:pPr>
        <w:rPr>
          <w:b/>
          <w:bCs/>
        </w:rPr>
      </w:pPr>
      <w:r w:rsidRPr="00BE33F9">
        <w:rPr>
          <w:b/>
          <w:bCs/>
          <w:highlight w:val="green"/>
        </w:rPr>
        <w:t>#### 有一个 IP 的服务器监听了一个端口，它的 TCP 的最大连接数是多少</w:t>
      </w:r>
    </w:p>
    <w:p w14:paraId="13645845" w14:textId="77777777" w:rsidR="00D362D5" w:rsidRPr="006B18DD" w:rsidRDefault="00D362D5" w:rsidP="00D362D5">
      <w:pPr>
        <w:jc w:val="center"/>
        <w:rPr>
          <w:b/>
          <w:bCs/>
        </w:rPr>
      </w:pPr>
      <w:r w:rsidRPr="006B18DD">
        <w:rPr>
          <w:noProof/>
        </w:rPr>
        <w:drawing>
          <wp:inline distT="0" distB="0" distL="0" distR="0" wp14:anchorId="5EB2EAAF" wp14:editId="10E224A0">
            <wp:extent cx="3778180" cy="25545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59688" cy="260966"/>
                    </a:xfrm>
                    <a:prstGeom prst="rect">
                      <a:avLst/>
                    </a:prstGeom>
                    <a:noFill/>
                    <a:ln>
                      <a:noFill/>
                    </a:ln>
                  </pic:spPr>
                </pic:pic>
              </a:graphicData>
            </a:graphic>
          </wp:inline>
        </w:drawing>
      </w:r>
    </w:p>
    <w:p w14:paraId="0B9B040B" w14:textId="62B59CF0" w:rsidR="00D362D5" w:rsidRPr="006B18DD" w:rsidRDefault="00D362D5" w:rsidP="00D362D5">
      <w:r w:rsidRPr="006B18DD">
        <w:t>服务器通常固定在某个本地端口上监听，等待客户端的连接请求。客户端 IP 和 端口是可变的</w:t>
      </w:r>
      <w:r w:rsidRPr="006B18DD">
        <w:rPr>
          <w:rFonts w:hint="eastAsia"/>
        </w:rPr>
        <w:t>；</w:t>
      </w:r>
      <w:r w:rsidRPr="006B18DD">
        <w:t>对 IPv4，客户端的 IP 数最多为 `2` 的 `32` 次方，客户端的端口数最多为 `2` 的 `16` 次方，也就是服务端单机最大 TCP 连接数，约为 `2` 的 `48` 次方。当然，服务</w:t>
      </w:r>
      <w:proofErr w:type="gramStart"/>
      <w:r w:rsidRPr="006B18DD">
        <w:t>端最大</w:t>
      </w:r>
      <w:proofErr w:type="gramEnd"/>
      <w:r w:rsidRPr="006B18DD">
        <w:t xml:space="preserve">并发 TCP </w:t>
      </w:r>
      <w:r w:rsidRPr="006B18DD">
        <w:lastRenderedPageBreak/>
        <w:t>连接数远不能达到理论上限，会受以下因素影响：文件描述符限制，每个 TCP 连接都是一个文件，如果文件描述符被占满了，会发生 too many open files。Linux 对可打开的文件描述符的数量分别作了三个方面的限制：系统级，当前系统可打开的最大数量；用户级，指定用户可打开的最大数量；进程级，</w:t>
      </w:r>
      <w:proofErr w:type="gramStart"/>
      <w:r w:rsidRPr="006B18DD">
        <w:t>单个进程</w:t>
      </w:r>
      <w:proofErr w:type="gramEnd"/>
      <w:r w:rsidRPr="006B18DD">
        <w:t>可打开的最大数量</w:t>
      </w:r>
      <w:r w:rsidRPr="006B18DD">
        <w:rPr>
          <w:rFonts w:hint="eastAsia"/>
        </w:rPr>
        <w:t>；</w:t>
      </w:r>
      <w:r w:rsidRPr="006B18DD">
        <w:t>内存限制，每个 TCP 连接都要占用一定内存，操作系统的内存是有限的，如果内存资源被占满后，会发生 OOM。</w:t>
      </w:r>
    </w:p>
    <w:p w14:paraId="54F6DD95" w14:textId="77777777" w:rsidR="00D362D5" w:rsidRPr="006B18DD" w:rsidRDefault="00D362D5" w:rsidP="00D362D5"/>
    <w:p w14:paraId="1D9F70D4" w14:textId="68E52DA5" w:rsidR="00D362D5" w:rsidRPr="006B18DD" w:rsidRDefault="00D362D5" w:rsidP="00D362D5">
      <w:pPr>
        <w:rPr>
          <w:b/>
          <w:bCs/>
        </w:rPr>
      </w:pPr>
      <w:r w:rsidRPr="00BE33F9">
        <w:rPr>
          <w:b/>
          <w:bCs/>
          <w:highlight w:val="green"/>
        </w:rPr>
        <w:t>#### 为什么每次建立 TCP 连接时，初始化的序列号都要求不一样呢</w:t>
      </w:r>
    </w:p>
    <w:p w14:paraId="08B82460" w14:textId="72949239" w:rsidR="00D362D5" w:rsidRPr="006B18DD" w:rsidRDefault="00D362D5" w:rsidP="00D362D5">
      <w:r w:rsidRPr="006B18DD">
        <w:t>为了防止历史报文被下一个相同四元组的连接接收</w:t>
      </w:r>
      <w:r w:rsidR="00DF3D27">
        <w:rPr>
          <w:rFonts w:hint="eastAsia"/>
        </w:rPr>
        <w:t>，</w:t>
      </w:r>
      <w:r w:rsidRPr="006B18DD">
        <w:t>如果每次建立连接客户端和服务端的初始化序列号都不一样，就有大概率因为历史报文的序列号不在对方接收窗口，从而很大程度上避免了历史报文</w:t>
      </w:r>
      <w:r w:rsidRPr="006B18DD">
        <w:rPr>
          <w:rFonts w:hint="eastAsia"/>
        </w:rPr>
        <w:t>；</w:t>
      </w:r>
      <w:r w:rsidRPr="006B18DD">
        <w:t>为了安全性，防止黑客伪造的相同序列号的 TCP 报文被对方接收；</w:t>
      </w:r>
    </w:p>
    <w:p w14:paraId="1B582290" w14:textId="77777777" w:rsidR="00D362D5" w:rsidRPr="006B18DD" w:rsidRDefault="00D362D5" w:rsidP="00D362D5"/>
    <w:p w14:paraId="1F329DD2" w14:textId="719D147B" w:rsidR="00D362D5" w:rsidRPr="006B18DD" w:rsidRDefault="00D362D5" w:rsidP="00D362D5">
      <w:pPr>
        <w:rPr>
          <w:b/>
          <w:bCs/>
        </w:rPr>
      </w:pPr>
      <w:r w:rsidRPr="00BE33F9">
        <w:rPr>
          <w:b/>
          <w:bCs/>
          <w:highlight w:val="green"/>
        </w:rPr>
        <w:t>#### 初始序列号 ISN 是如何随机产生的</w:t>
      </w:r>
    </w:p>
    <w:p w14:paraId="73DD3AE8" w14:textId="138B4EAC" w:rsidR="00D362D5" w:rsidRPr="006B18DD" w:rsidRDefault="00D362D5" w:rsidP="00D362D5">
      <w:r w:rsidRPr="006B18DD">
        <w:t xml:space="preserve">起始 ISN是基于时钟，每 4 微秒 + 1，转一圈要 4.55 </w:t>
      </w:r>
      <w:proofErr w:type="gramStart"/>
      <w:r w:rsidRPr="006B18DD">
        <w:t>个</w:t>
      </w:r>
      <w:proofErr w:type="gramEnd"/>
      <w:r w:rsidRPr="006B18DD">
        <w:t>小时</w:t>
      </w:r>
      <w:r w:rsidRPr="006B18DD">
        <w:rPr>
          <w:rFonts w:hint="eastAsia"/>
        </w:rPr>
        <w:t>；</w:t>
      </w:r>
      <w:r w:rsidRPr="006B18DD">
        <w:t>ISN 随机生成算法：ISN = M + F(localhost, localport, remotehost, remoteport)。 `M` 是一个计时器，这个计时器每隔 4 微秒加 1。 `F` 是一个 Hash 算法，根据源 IP、目的 IP、源端口、目的端口生成一个随机数值</w:t>
      </w:r>
      <w:r w:rsidR="0078211E">
        <w:rPr>
          <w:rFonts w:hint="eastAsia"/>
        </w:rPr>
        <w:t>。</w:t>
      </w:r>
    </w:p>
    <w:p w14:paraId="0929CA46" w14:textId="77777777" w:rsidR="00D362D5" w:rsidRPr="006B18DD" w:rsidRDefault="00D362D5" w:rsidP="00D362D5"/>
    <w:p w14:paraId="234199CD" w14:textId="77777777" w:rsidR="00D362D5" w:rsidRPr="006B18DD" w:rsidRDefault="00D362D5" w:rsidP="00D362D5">
      <w:pPr>
        <w:rPr>
          <w:b/>
          <w:bCs/>
        </w:rPr>
      </w:pPr>
      <w:r w:rsidRPr="00BE33F9">
        <w:rPr>
          <w:b/>
          <w:bCs/>
          <w:highlight w:val="green"/>
        </w:rPr>
        <w:t>#### 既然 IP 层会分片，为什么 TCP 层还需要 MSS 呢？</w:t>
      </w:r>
    </w:p>
    <w:p w14:paraId="26B6140F" w14:textId="26C53451" w:rsidR="00D362D5" w:rsidRPr="0078211E" w:rsidRDefault="00D362D5" w:rsidP="00D362D5">
      <w:r w:rsidRPr="006B18DD">
        <w:rPr>
          <w:b/>
          <w:bCs/>
        </w:rPr>
        <w:t>MTU：</w:t>
      </w:r>
      <w:r w:rsidRPr="006B18DD">
        <w:t>一个网络包的最大长度，以太网中一般为1500字节；</w:t>
      </w:r>
      <w:r w:rsidRPr="006B18DD">
        <w:rPr>
          <w:b/>
          <w:bCs/>
        </w:rPr>
        <w:t xml:space="preserve"> MSS：</w:t>
      </w:r>
      <w:r w:rsidRPr="006B18DD">
        <w:t>除去 IP 和 TCP 头部之后，一个网络包所能容纳的 TCP 数据的最大长度；如果在 TCP 的整个报文（头部 + 数据）交给 IP 层进行分片，当 IP 层有一个超过 `MTU` 大小的数据（TCP 头部 + TCP 数据）要发送，那么 IP 层就要进行分片，把数据分片成若干片，保证每一个分片都小于 MTU。把一份 IP 数据报进行分片以后，由目标主机的 IP 层来进行重新组装后，再交给上一层 TCP 传输层。这看起来井然有序，但这存在隐患的，那么</w:t>
      </w:r>
      <w:proofErr w:type="gramStart"/>
      <w:r w:rsidRPr="006B18DD">
        <w:t>当如果</w:t>
      </w:r>
      <w:proofErr w:type="gramEnd"/>
      <w:r w:rsidRPr="006B18DD">
        <w:t xml:space="preserve">一个 IP 分片丢失，整个 IP 报文的所有分片都得重传。因为 IP </w:t>
      </w:r>
      <w:proofErr w:type="gramStart"/>
      <w:r w:rsidRPr="006B18DD">
        <w:t>层本身</w:t>
      </w:r>
      <w:proofErr w:type="gramEnd"/>
      <w:r w:rsidRPr="006B18DD">
        <w:t>没有超时重传机制，它由传输层的 TCP 来</w:t>
      </w:r>
      <w:r w:rsidRPr="006B18DD">
        <w:rPr>
          <w:rFonts w:hint="eastAsia"/>
        </w:rPr>
        <w:t>负责超时和重传。当接收方发现</w:t>
      </w:r>
      <w:r w:rsidRPr="006B18DD">
        <w:t xml:space="preserve"> TCP 报文（头部 + 数据）的某一片丢失后，则不会响应 ACK 给对方，那么发送方的 TCP 在超时后，就会重发「整个 TCP 报文（头部 + 数据）」。因此，可以得知由 IP 层进行分片传输，是非常没有效率的</w:t>
      </w:r>
      <w:r w:rsidR="0078211E">
        <w:rPr>
          <w:rFonts w:hint="eastAsia"/>
        </w:rPr>
        <w:t>。</w:t>
      </w:r>
      <w:r w:rsidR="0078211E" w:rsidRPr="006B18DD">
        <w:t>为了达到最佳的传输效能 TCP 协议在建立连接的时候通常要协商双方的 MSS 值，当 TCP 层发现数据超过 MSS 时，则就先会进行分片，当然由它形成的 IP 包的长度也就不会大于 MTU ，自然也就不用 IP 分片了；经过 TCP 层分片后，如果一个 TCP 分片丢失后，进行重发时也是以 MSS 为单位，而不用重传所有的分片，大大增加了重传的效率</w:t>
      </w:r>
      <w:r w:rsidR="0078211E" w:rsidRPr="006B18DD">
        <w:rPr>
          <w:rFonts w:hint="eastAsia"/>
        </w:rPr>
        <w:t>。</w:t>
      </w:r>
    </w:p>
    <w:p w14:paraId="322C3AF9" w14:textId="77777777" w:rsidR="00D362D5" w:rsidRPr="006B18DD" w:rsidRDefault="00D362D5" w:rsidP="00D362D5">
      <w:pPr>
        <w:jc w:val="center"/>
      </w:pPr>
      <w:r w:rsidRPr="006B18DD">
        <w:rPr>
          <w:noProof/>
        </w:rPr>
        <w:drawing>
          <wp:inline distT="0" distB="0" distL="0" distR="0" wp14:anchorId="4EA3DAED" wp14:editId="111AEA9C">
            <wp:extent cx="3866515" cy="1528556"/>
            <wp:effectExtent l="0" t="0" r="635" b="0"/>
            <wp:docPr id="69" name="图片 69" descr="MTU 与 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TU 与 MS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11526" cy="1546350"/>
                    </a:xfrm>
                    <a:prstGeom prst="rect">
                      <a:avLst/>
                    </a:prstGeom>
                    <a:noFill/>
                    <a:ln>
                      <a:noFill/>
                    </a:ln>
                  </pic:spPr>
                </pic:pic>
              </a:graphicData>
            </a:graphic>
          </wp:inline>
        </w:drawing>
      </w:r>
    </w:p>
    <w:p w14:paraId="3DC5FC0D" w14:textId="77777777" w:rsidR="00D362D5" w:rsidRDefault="00D362D5" w:rsidP="00D362D5"/>
    <w:p w14:paraId="025A6548" w14:textId="77777777" w:rsidR="00B920DF" w:rsidRPr="006B18DD" w:rsidRDefault="00B920DF" w:rsidP="00B920DF">
      <w:pPr>
        <w:rPr>
          <w:b/>
          <w:bCs/>
        </w:rPr>
      </w:pPr>
      <w:r w:rsidRPr="00BE33F9">
        <w:rPr>
          <w:b/>
          <w:bCs/>
          <w:highlight w:val="green"/>
        </w:rPr>
        <w:t>#### 如果已经建立了连接，但是客户端突然出现故障了怎么办</w:t>
      </w:r>
    </w:p>
    <w:p w14:paraId="60EC1AB3" w14:textId="77777777" w:rsidR="00B920DF" w:rsidRPr="006B18DD" w:rsidRDefault="00B920DF" w:rsidP="00B920DF">
      <w:r w:rsidRPr="006B18DD">
        <w:t>TCP 有一个机制是保活机制：定义一个时间段，在这个时间段内，如果没有任何连接相关的活动，TCP 保活机制会开始作用，每隔一个时间间隔，发送一个探测报文，该探测报文包含的数据非常少，如果连续几个探测报文都没有得到响应，则认为当前的 TCP 连接已经</w:t>
      </w:r>
      <w:r w:rsidRPr="006B18DD">
        <w:lastRenderedPageBreak/>
        <w:t>死亡，系统内核将错误信息通知给上层应用程序</w:t>
      </w:r>
      <w:r w:rsidRPr="006B18DD">
        <w:rPr>
          <w:rFonts w:hint="eastAsia"/>
        </w:rPr>
        <w:t>；</w:t>
      </w:r>
      <w:r w:rsidRPr="006B18DD">
        <w:t xml:space="preserve"> 应用程序若想使用 TCP 保活机制需要通过 socket 接口设置 `SO_KEEPALIVE` 选项才能够生效，如果没有设置，那么就无法使用 TCP 保活机制</w:t>
      </w:r>
      <w:r w:rsidRPr="006B18DD">
        <w:rPr>
          <w:rFonts w:hint="eastAsia"/>
        </w:rPr>
        <w:t>；</w:t>
      </w:r>
      <w:r w:rsidRPr="006B18DD">
        <w:t xml:space="preserve"> 如果开启了 TCP 保活，需要考虑以下几种情况：第一种，对端程序是正常工作的。当 TCP 保活的探测报文发送给对端, </w:t>
      </w:r>
      <w:proofErr w:type="gramStart"/>
      <w:r w:rsidRPr="006B18DD">
        <w:t>对端会正常</w:t>
      </w:r>
      <w:proofErr w:type="gramEnd"/>
      <w:r w:rsidRPr="006B18DD">
        <w:t>响应，这样 TCP 保活时间会被重置，等待下一个 TCP 保活时间的到来。 第二种，对端程序崩溃并重启。当 TCP 保活的探测报文发送给对端后，对端是可以响应的，但由于没有该连接的有效信息，会产生一个 RST 报文，这样很快就会发现 TCP 连接已经被重置。第三种，是对端程序崩溃，或对端由于其他原因导致报文不可达。当 TCP 保活的探测报文发送给对端后，石沉大海，没有响应，连续几次，达到保活探测次数后，TCP 会报告该 TCP 连接已经死亡</w:t>
      </w:r>
      <w:r w:rsidRPr="006B18DD">
        <w:rPr>
          <w:rFonts w:hint="eastAsia"/>
        </w:rPr>
        <w:t>。</w:t>
      </w:r>
      <w:r w:rsidRPr="006B18DD">
        <w:t>可以自己在应用层实现一个心跳机制：比如，web 服务软件一般都会提供 `keepalive_timeout` 参数，用来指定 HTTP 长连接的超时时间。如果设置了 HTTP 长连接的超时时间是 60 秒，web 服务软件就会启动一个定时器，如果客户端在完成一个 HTTP 请求后，在 60 秒内都没有再发起新的请求，定时器的时间一到，就会</w:t>
      </w:r>
      <w:proofErr w:type="gramStart"/>
      <w:r w:rsidRPr="006B18DD">
        <w:t>触发回调函数</w:t>
      </w:r>
      <w:proofErr w:type="gramEnd"/>
      <w:r w:rsidRPr="006B18DD">
        <w:t>来释放该连接。</w:t>
      </w:r>
    </w:p>
    <w:p w14:paraId="5CC930ED" w14:textId="77777777" w:rsidR="00B920DF" w:rsidRPr="006B18DD" w:rsidRDefault="00B920DF" w:rsidP="00B920DF"/>
    <w:p w14:paraId="2D66D428" w14:textId="77777777" w:rsidR="00B920DF" w:rsidRPr="006B18DD" w:rsidRDefault="00B920DF" w:rsidP="00B920DF">
      <w:pPr>
        <w:rPr>
          <w:b/>
          <w:bCs/>
        </w:rPr>
      </w:pPr>
      <w:r w:rsidRPr="00BE33F9">
        <w:rPr>
          <w:b/>
          <w:bCs/>
          <w:highlight w:val="green"/>
        </w:rPr>
        <w:t>#### 如果已经建立了连接，但是服务</w:t>
      </w:r>
      <w:proofErr w:type="gramStart"/>
      <w:r w:rsidRPr="00BE33F9">
        <w:rPr>
          <w:b/>
          <w:bCs/>
          <w:highlight w:val="green"/>
        </w:rPr>
        <w:t>端的进程</w:t>
      </w:r>
      <w:proofErr w:type="gramEnd"/>
      <w:r w:rsidRPr="00BE33F9">
        <w:rPr>
          <w:b/>
          <w:bCs/>
          <w:highlight w:val="green"/>
        </w:rPr>
        <w:t>崩溃会发生什么？</w:t>
      </w:r>
    </w:p>
    <w:p w14:paraId="7171D548" w14:textId="787AC33C" w:rsidR="00B920DF" w:rsidRPr="00B920DF" w:rsidRDefault="00B920DF" w:rsidP="00D362D5">
      <w:r w:rsidRPr="006B18DD">
        <w:t>TCP 的连接信息是由内核维护的，所以当服务</w:t>
      </w:r>
      <w:proofErr w:type="gramStart"/>
      <w:r w:rsidRPr="006B18DD">
        <w:t>端的进程</w:t>
      </w:r>
      <w:proofErr w:type="gramEnd"/>
      <w:r w:rsidRPr="006B18DD">
        <w:t>崩溃后，内核需要回收该进程的所有 TCP 连接资源，于是内核会发送第一次挥手 FIN 报文，后续的挥手过程也都是在内核完成，并不需要进程的参与，所以即使服务</w:t>
      </w:r>
      <w:proofErr w:type="gramStart"/>
      <w:r w:rsidRPr="006B18DD">
        <w:t>端的进程</w:t>
      </w:r>
      <w:proofErr w:type="gramEnd"/>
      <w:r w:rsidRPr="006B18DD">
        <w:t>退出了，还是能与客户端完成 TCP四次挥手的过程</w:t>
      </w:r>
      <w:r w:rsidRPr="006B18DD">
        <w:rPr>
          <w:rFonts w:hint="eastAsia"/>
        </w:rPr>
        <w:t>；</w:t>
      </w:r>
    </w:p>
    <w:p w14:paraId="00EC4ABA" w14:textId="77777777" w:rsidR="00B920DF" w:rsidRPr="006B18DD" w:rsidRDefault="00B920DF" w:rsidP="00D362D5"/>
    <w:p w14:paraId="6F63612D" w14:textId="77777777" w:rsidR="00D362D5" w:rsidRPr="006B18DD" w:rsidRDefault="00D362D5" w:rsidP="00D362D5">
      <w:pPr>
        <w:pStyle w:val="3"/>
      </w:pPr>
      <w:bookmarkStart w:id="49" w:name="_Toc135234566"/>
      <w:r w:rsidRPr="004014D8">
        <w:rPr>
          <w:rFonts w:hint="eastAsia"/>
          <w:highlight w:val="green"/>
        </w:rPr>
        <w:t>###</w:t>
      </w:r>
      <w:r w:rsidRPr="004014D8">
        <w:rPr>
          <w:highlight w:val="green"/>
        </w:rPr>
        <w:t xml:space="preserve"> </w:t>
      </w:r>
      <w:r w:rsidRPr="004014D8">
        <w:rPr>
          <w:rFonts w:hint="eastAsia"/>
          <w:highlight w:val="green"/>
        </w:rPr>
        <w:t>三次握手</w:t>
      </w:r>
      <w:bookmarkEnd w:id="49"/>
    </w:p>
    <w:p w14:paraId="5293EF1C" w14:textId="064C5319" w:rsidR="00D362D5" w:rsidRPr="006B18DD" w:rsidRDefault="00D362D5" w:rsidP="00D362D5">
      <w:pPr>
        <w:rPr>
          <w:b/>
          <w:bCs/>
        </w:rPr>
      </w:pPr>
      <w:r w:rsidRPr="000F5F16">
        <w:rPr>
          <w:b/>
          <w:bCs/>
          <w:highlight w:val="green"/>
        </w:rPr>
        <w:t>#### TCP讲一下</w:t>
      </w:r>
      <w:r w:rsidRPr="00E44332">
        <w:rPr>
          <w:b/>
          <w:bCs/>
          <w:highlight w:val="green"/>
        </w:rPr>
        <w:t>三次握手</w:t>
      </w:r>
      <w:r w:rsidR="00E44332" w:rsidRPr="00E44332">
        <w:rPr>
          <w:rFonts w:hint="eastAsia"/>
          <w:b/>
          <w:bCs/>
          <w:highlight w:val="green"/>
        </w:rPr>
        <w:t>（</w:t>
      </w:r>
      <w:r w:rsidR="00E44332" w:rsidRPr="00E44332">
        <w:rPr>
          <w:b/>
          <w:bCs/>
          <w:highlight w:val="green"/>
        </w:rPr>
        <w:t>TCP连接中间会有什么操作</w:t>
      </w:r>
      <w:r w:rsidR="00E44332">
        <w:rPr>
          <w:rFonts w:hint="eastAsia"/>
          <w:b/>
          <w:bCs/>
          <w:highlight w:val="green"/>
        </w:rPr>
        <w:t>（握手-传输-挥手）</w:t>
      </w:r>
      <w:r w:rsidR="00E44332" w:rsidRPr="00E44332">
        <w:rPr>
          <w:rFonts w:hint="eastAsia"/>
          <w:b/>
          <w:bCs/>
          <w:highlight w:val="green"/>
        </w:rPr>
        <w:t>）</w:t>
      </w:r>
    </w:p>
    <w:p w14:paraId="5A495D9A" w14:textId="09BFF25C" w:rsidR="00D362D5" w:rsidRPr="006B18DD" w:rsidRDefault="008F1C79" w:rsidP="00D362D5">
      <w:r w:rsidRPr="008F1C79">
        <w:rPr>
          <w:rFonts w:hint="eastAsia"/>
          <w:b/>
          <w:bCs/>
        </w:rPr>
        <w:t>三次握手过程：</w:t>
      </w:r>
      <w:r>
        <w:rPr>
          <w:rFonts w:hint="eastAsia"/>
          <w:b/>
          <w:bCs/>
        </w:rPr>
        <w:t>第一次：</w:t>
      </w:r>
      <w:r w:rsidR="00D362D5" w:rsidRPr="006B18DD">
        <w:t>客户端和服务端都处于CLOSED状态。先是服务</w:t>
      </w:r>
      <w:proofErr w:type="gramStart"/>
      <w:r w:rsidR="00D362D5" w:rsidRPr="006B18DD">
        <w:t>端主动</w:t>
      </w:r>
      <w:proofErr w:type="gramEnd"/>
      <w:r w:rsidR="00D362D5" w:rsidRPr="006B18DD">
        <w:t>监听某个端口，处于 LISTEN状态；随后客户端需要发起连接，其发送一个SYN报文， 在TCP 首部的序号字段中填入一个随机初始化序号，同时把 SYN标志位置为1，之后客户端处于SYN_SENT的状态；</w:t>
      </w:r>
      <w:r>
        <w:rPr>
          <w:rFonts w:hint="eastAsia"/>
          <w:b/>
          <w:bCs/>
        </w:rPr>
        <w:t>第二次：</w:t>
      </w:r>
      <w:r w:rsidR="00D362D5" w:rsidRPr="006B18DD">
        <w:t>然后服务</w:t>
      </w:r>
      <w:proofErr w:type="gramStart"/>
      <w:r w:rsidR="00D362D5" w:rsidRPr="006B18DD">
        <w:t>端收到</w:t>
      </w:r>
      <w:proofErr w:type="gramEnd"/>
      <w:r w:rsidR="00D362D5" w:rsidRPr="006B18DD">
        <w:t>客户端的SYN报文后，生成一个SYN + ACK报文，其也产生自己的一个随机化序号填入首部序号字段中，TCP 首部的确认应答号字段填入收到的syn + 1，并且将SYN和ACK标志位置为1，随后处于SYN_RCVD状态；</w:t>
      </w:r>
      <w:r>
        <w:rPr>
          <w:rFonts w:hint="eastAsia"/>
          <w:b/>
          <w:bCs/>
        </w:rPr>
        <w:t>第三次：</w:t>
      </w:r>
      <w:r w:rsidR="00D362D5" w:rsidRPr="006B18DD">
        <w:t>客户端若收到服务端SYN+ACK报文会产生一个ACK报文，其可以包含数据了，将报文的ACK标志位置为1，且ack num = 收到的syn + 1,之后客户端处于</w:t>
      </w:r>
      <w:r w:rsidR="00DF3D27">
        <w:t>E</w:t>
      </w:r>
      <w:r w:rsidR="00D362D5" w:rsidRPr="006B18DD">
        <w:t>STABLISHED状态。</w:t>
      </w:r>
    </w:p>
    <w:p w14:paraId="4B98B596" w14:textId="77777777" w:rsidR="00D362D5" w:rsidRPr="006B18DD" w:rsidRDefault="00D362D5" w:rsidP="00D362D5">
      <w:pPr>
        <w:jc w:val="center"/>
        <w:rPr>
          <w:noProof/>
        </w:rPr>
      </w:pPr>
      <w:r w:rsidRPr="006B18DD">
        <w:rPr>
          <w:noProof/>
        </w:rPr>
        <w:drawing>
          <wp:inline distT="0" distB="0" distL="0" distR="0" wp14:anchorId="07340FD6" wp14:editId="73503837">
            <wp:extent cx="2251694" cy="1879176"/>
            <wp:effectExtent l="0" t="0" r="0" b="0"/>
            <wp:docPr id="135198887" name="图片 13519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66565" cy="1891587"/>
                    </a:xfrm>
                    <a:prstGeom prst="rect">
                      <a:avLst/>
                    </a:prstGeom>
                    <a:noFill/>
                  </pic:spPr>
                </pic:pic>
              </a:graphicData>
            </a:graphic>
          </wp:inline>
        </w:drawing>
      </w:r>
      <w:r w:rsidRPr="006B18DD">
        <w:rPr>
          <w:noProof/>
        </w:rPr>
        <w:t xml:space="preserve"> </w:t>
      </w:r>
      <w:r w:rsidRPr="006B18DD">
        <w:rPr>
          <w:noProof/>
        </w:rPr>
        <w:drawing>
          <wp:inline distT="0" distB="0" distL="0" distR="0" wp14:anchorId="67898E03" wp14:editId="231A08FF">
            <wp:extent cx="2760695" cy="201771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11273" cy="2054679"/>
                    </a:xfrm>
                    <a:prstGeom prst="rect">
                      <a:avLst/>
                    </a:prstGeom>
                    <a:noFill/>
                    <a:ln>
                      <a:noFill/>
                    </a:ln>
                  </pic:spPr>
                </pic:pic>
              </a:graphicData>
            </a:graphic>
          </wp:inline>
        </w:drawing>
      </w:r>
      <w:r w:rsidRPr="006B18DD">
        <w:rPr>
          <w:noProof/>
        </w:rPr>
        <w:t xml:space="preserve"> </w:t>
      </w:r>
    </w:p>
    <w:p w14:paraId="3C7B10C3" w14:textId="77777777" w:rsidR="00D362D5" w:rsidRPr="006B18DD" w:rsidRDefault="00D362D5" w:rsidP="00D362D5">
      <w:pPr>
        <w:jc w:val="center"/>
      </w:pPr>
      <w:r w:rsidRPr="006B18DD">
        <w:rPr>
          <w:noProof/>
        </w:rPr>
        <w:t xml:space="preserve"> </w:t>
      </w:r>
    </w:p>
    <w:p w14:paraId="583ED770" w14:textId="77777777" w:rsidR="00D362D5" w:rsidRPr="006B18DD" w:rsidRDefault="00D362D5" w:rsidP="00D362D5">
      <w:pPr>
        <w:rPr>
          <w:b/>
          <w:bCs/>
        </w:rPr>
      </w:pPr>
      <w:r w:rsidRPr="004014D8">
        <w:rPr>
          <w:b/>
          <w:bCs/>
          <w:highlight w:val="green"/>
        </w:rPr>
        <w:t>#### 为什么要三次握手</w:t>
      </w:r>
      <w:r w:rsidRPr="004014D8">
        <w:rPr>
          <w:rFonts w:hint="eastAsia"/>
          <w:b/>
          <w:bCs/>
          <w:highlight w:val="green"/>
        </w:rPr>
        <w:t>？</w:t>
      </w:r>
    </w:p>
    <w:p w14:paraId="06FC58D9" w14:textId="77777777" w:rsidR="00DF3D27" w:rsidRDefault="0078211E" w:rsidP="00D362D5">
      <w:r>
        <w:rPr>
          <w:rFonts w:hint="eastAsia"/>
          <w:b/>
          <w:bCs/>
        </w:rPr>
        <w:t>1</w:t>
      </w:r>
      <w:r w:rsidR="00DF3D27">
        <w:rPr>
          <w:rFonts w:hint="eastAsia"/>
          <w:b/>
          <w:bCs/>
        </w:rPr>
        <w:t>）</w:t>
      </w:r>
      <w:r w:rsidR="00D362D5" w:rsidRPr="006B18DD">
        <w:rPr>
          <w:b/>
          <w:bCs/>
        </w:rPr>
        <w:t>三次握手</w:t>
      </w:r>
      <w:r w:rsidR="00D362D5" w:rsidRPr="006B18DD">
        <w:rPr>
          <w:rFonts w:hint="eastAsia"/>
          <w:b/>
          <w:bCs/>
        </w:rPr>
        <w:t>可以避免历史连接</w:t>
      </w:r>
      <w:r w:rsidR="00D362D5" w:rsidRPr="006B18DD">
        <w:rPr>
          <w:b/>
          <w:bCs/>
        </w:rPr>
        <w:t>（主要原因）</w:t>
      </w:r>
      <w:r w:rsidR="00D362D5" w:rsidRPr="006B18DD">
        <w:t>在两次握手的情况下，</w:t>
      </w:r>
      <w:r w:rsidR="00D362D5" w:rsidRPr="006B18DD">
        <w:rPr>
          <w:rFonts w:hint="eastAsia"/>
        </w:rPr>
        <w:t>服务</w:t>
      </w:r>
      <w:proofErr w:type="gramStart"/>
      <w:r w:rsidR="00D362D5" w:rsidRPr="006B18DD">
        <w:rPr>
          <w:rFonts w:hint="eastAsia"/>
        </w:rPr>
        <w:t>端</w:t>
      </w:r>
      <w:r w:rsidR="00D362D5" w:rsidRPr="006B18DD">
        <w:t>没有</w:t>
      </w:r>
      <w:proofErr w:type="gramEnd"/>
      <w:r w:rsidR="00D362D5" w:rsidRPr="006B18DD">
        <w:t>中间状态给</w:t>
      </w:r>
      <w:r w:rsidR="00D362D5" w:rsidRPr="006B18DD">
        <w:rPr>
          <w:rFonts w:hint="eastAsia"/>
        </w:rPr>
        <w:lastRenderedPageBreak/>
        <w:t>客户端</w:t>
      </w:r>
      <w:r w:rsidR="00D362D5" w:rsidRPr="006B18DD">
        <w:t>来阻止历史连接，导致</w:t>
      </w:r>
      <w:r w:rsidR="00D362D5" w:rsidRPr="006B18DD">
        <w:rPr>
          <w:rFonts w:hint="eastAsia"/>
        </w:rPr>
        <w:t>服务端</w:t>
      </w:r>
      <w:r w:rsidR="00D362D5" w:rsidRPr="006B18DD">
        <w:t>可能建立一个历史连接，造成资源浪费</w:t>
      </w:r>
      <w:r w:rsidR="00D362D5" w:rsidRPr="006B18DD">
        <w:rPr>
          <w:rFonts w:hint="eastAsia"/>
        </w:rPr>
        <w:t>，白白发送数据</w:t>
      </w:r>
      <w:r w:rsidR="00D362D5" w:rsidRPr="006B18DD">
        <w:t>；要解决这种现象，</w:t>
      </w:r>
      <w:r w:rsidR="00D362D5" w:rsidRPr="006B18DD">
        <w:rPr>
          <w:rFonts w:hint="eastAsia"/>
        </w:rPr>
        <w:t>需要在服务端</w:t>
      </w:r>
      <w:r w:rsidR="00D362D5" w:rsidRPr="006B18DD">
        <w:t>发送数据前阻止</w:t>
      </w:r>
      <w:proofErr w:type="gramStart"/>
      <w:r w:rsidR="00D362D5" w:rsidRPr="006B18DD">
        <w:t>掉历史</w:t>
      </w:r>
      <w:proofErr w:type="gramEnd"/>
      <w:r w:rsidR="00D362D5" w:rsidRPr="006B18DD">
        <w:t>连接，这样就不会造成资源浪费，而要实现这个功能，就需要三次握手</w:t>
      </w:r>
      <w:r w:rsidR="00D362D5" w:rsidRPr="006B18DD">
        <w:rPr>
          <w:rFonts w:hint="eastAsia"/>
        </w:rPr>
        <w:t>；</w:t>
      </w:r>
    </w:p>
    <w:p w14:paraId="63ABD53A" w14:textId="77777777" w:rsidR="00DF3D27" w:rsidRDefault="0078211E" w:rsidP="00D362D5">
      <w:r w:rsidRPr="0078211E">
        <w:rPr>
          <w:rFonts w:hint="eastAsia"/>
          <w:b/>
          <w:bCs/>
        </w:rPr>
        <w:t>2</w:t>
      </w:r>
      <w:r w:rsidR="00DF3D27">
        <w:rPr>
          <w:rFonts w:hint="eastAsia"/>
          <w:b/>
          <w:bCs/>
        </w:rPr>
        <w:t>）</w:t>
      </w:r>
      <w:r w:rsidR="00D362D5" w:rsidRPr="006B18DD">
        <w:rPr>
          <w:b/>
          <w:bCs/>
        </w:rPr>
        <w:t>三次握手才可以同步双方初始序列号</w:t>
      </w:r>
      <w:r w:rsidR="00D362D5" w:rsidRPr="006B18DD">
        <w:t>：两次握手只保证了一方的初始序列号能被对方成功接收，没办法保证双方的初始序列号都能被确认接收</w:t>
      </w:r>
      <w:r w:rsidR="00D362D5" w:rsidRPr="006B18DD">
        <w:rPr>
          <w:rFonts w:hint="eastAsia"/>
        </w:rPr>
        <w:t>；四次握手也能够同步初始序列号，但中间环节可以优化成一步，即三次握手即可；</w:t>
      </w:r>
    </w:p>
    <w:p w14:paraId="751EF1E3" w14:textId="22A8DE8D" w:rsidR="00D362D5" w:rsidRPr="006B18DD" w:rsidRDefault="0078211E" w:rsidP="00D362D5">
      <w:r w:rsidRPr="0078211E">
        <w:rPr>
          <w:rFonts w:hint="eastAsia"/>
          <w:b/>
          <w:bCs/>
        </w:rPr>
        <w:t>3</w:t>
      </w:r>
      <w:r w:rsidR="00DF3D27">
        <w:rPr>
          <w:rFonts w:hint="eastAsia"/>
          <w:b/>
          <w:bCs/>
        </w:rPr>
        <w:t>）</w:t>
      </w:r>
      <w:r w:rsidR="00D362D5" w:rsidRPr="006B18DD">
        <w:rPr>
          <w:b/>
          <w:bCs/>
        </w:rPr>
        <w:t>三次握手可以避免资源浪费：</w:t>
      </w:r>
      <w:r w:rsidR="00D362D5" w:rsidRPr="006B18DD">
        <w:t>如果只有两次握手，当客户端的 SYN</w:t>
      </w:r>
      <w:r w:rsidR="00D362D5" w:rsidRPr="006B18DD">
        <w:rPr>
          <w:rFonts w:hint="eastAsia"/>
        </w:rPr>
        <w:t>报文</w:t>
      </w:r>
      <w:r w:rsidR="00D362D5" w:rsidRPr="006B18DD">
        <w:t>阻塞，重复发送多次 SYN报文，那么服务器在收到请求后就会建立多个冗余的无效链接，造成资源浪费</w:t>
      </w:r>
      <w:r w:rsidR="00D362D5" w:rsidRPr="006B18DD">
        <w:rPr>
          <w:rFonts w:hint="eastAsia"/>
        </w:rPr>
        <w:t>。</w:t>
      </w:r>
      <w:r w:rsidR="00D362D5" w:rsidRPr="006B18DD">
        <w:t xml:space="preserve"> </w:t>
      </w:r>
      <w:r w:rsidR="00DF3D27" w:rsidRPr="00DF3D27">
        <w:rPr>
          <w:b/>
          <w:bCs/>
        </w:rPr>
        <w:t>4</w:t>
      </w:r>
      <w:r w:rsidR="00DF3D27" w:rsidRPr="00DF3D27">
        <w:rPr>
          <w:rFonts w:hint="eastAsia"/>
          <w:b/>
          <w:bCs/>
        </w:rPr>
        <w:t>）</w:t>
      </w:r>
      <w:r w:rsidR="00D362D5" w:rsidRPr="00DF3D27">
        <w:rPr>
          <w:b/>
          <w:bCs/>
        </w:rPr>
        <w:t>T</w:t>
      </w:r>
      <w:r w:rsidR="00D362D5" w:rsidRPr="006B18DD">
        <w:rPr>
          <w:b/>
          <w:bCs/>
        </w:rPr>
        <w:t>CP</w:t>
      </w:r>
      <w:r w:rsidR="00D362D5" w:rsidRPr="006B18DD">
        <w:rPr>
          <w:rFonts w:hint="eastAsia"/>
          <w:b/>
          <w:bCs/>
        </w:rPr>
        <w:t>是全双工通信</w:t>
      </w:r>
      <w:r w:rsidR="00D362D5" w:rsidRPr="006B18DD">
        <w:rPr>
          <w:rFonts w:hint="eastAsia"/>
        </w:rPr>
        <w:t>，需有来有</w:t>
      </w:r>
      <w:proofErr w:type="gramStart"/>
      <w:r w:rsidR="00D362D5" w:rsidRPr="006B18DD">
        <w:rPr>
          <w:rFonts w:hint="eastAsia"/>
        </w:rPr>
        <w:t>回建立</w:t>
      </w:r>
      <w:proofErr w:type="gramEnd"/>
      <w:r w:rsidR="00D362D5" w:rsidRPr="006B18DD">
        <w:rPr>
          <w:rFonts w:hint="eastAsia"/>
        </w:rPr>
        <w:t>可靠传输通信，三次握手保证需求</w:t>
      </w:r>
      <w:r>
        <w:rPr>
          <w:rFonts w:hint="eastAsia"/>
        </w:rPr>
        <w:t>。</w:t>
      </w:r>
    </w:p>
    <w:p w14:paraId="3F329AA9" w14:textId="77777777" w:rsidR="00D362D5" w:rsidRPr="006B18DD" w:rsidRDefault="00D362D5" w:rsidP="00D362D5"/>
    <w:p w14:paraId="13640F5A" w14:textId="775DBFDB" w:rsidR="00D362D5" w:rsidRPr="006B18DD" w:rsidRDefault="00D362D5" w:rsidP="00D362D5">
      <w:r w:rsidRPr="004014D8">
        <w:rPr>
          <w:rFonts w:hint="eastAsia"/>
          <w:b/>
          <w:bCs/>
          <w:highlight w:val="green"/>
        </w:rPr>
        <w:t>####</w:t>
      </w:r>
      <w:r w:rsidRPr="004014D8">
        <w:rPr>
          <w:b/>
          <w:bCs/>
          <w:highlight w:val="green"/>
        </w:rPr>
        <w:t xml:space="preserve"> </w:t>
      </w:r>
      <w:r w:rsidRPr="004014D8">
        <w:rPr>
          <w:rFonts w:hint="eastAsia"/>
          <w:b/>
          <w:bCs/>
          <w:highlight w:val="green"/>
        </w:rPr>
        <w:t>为什么</w:t>
      </w:r>
      <w:r w:rsidRPr="004014D8">
        <w:rPr>
          <w:b/>
          <w:bCs/>
          <w:highlight w:val="green"/>
        </w:rPr>
        <w:t>不使用两次握手和四次握手的原因</w:t>
      </w:r>
    </w:p>
    <w:p w14:paraId="21F4AE2A" w14:textId="4ACC810A" w:rsidR="00D362D5" w:rsidRPr="008F1C79" w:rsidRDefault="008F1C79" w:rsidP="008F1C79">
      <w:r w:rsidRPr="008F1C79">
        <w:rPr>
          <w:rFonts w:hint="eastAsia"/>
        </w:rPr>
        <w:t>因为三次握⼿才能保证双⽅具有接收和发送的能⼒。</w:t>
      </w:r>
      <w:r w:rsidRPr="008F1C79">
        <w:t>两次握</w:t>
      </w:r>
      <w:r w:rsidRPr="008F1C79">
        <w:rPr>
          <w:rFonts w:hint="eastAsia"/>
        </w:rPr>
        <w:t>⼿可能导致资源的浪费，由于没有第三次握⼿，</w:t>
      </w:r>
      <w:proofErr w:type="gramStart"/>
      <w:r w:rsidRPr="008F1C79">
        <w:rPr>
          <w:rFonts w:hint="eastAsia"/>
        </w:rPr>
        <w:t>服务端就</w:t>
      </w:r>
      <w:proofErr w:type="gramEnd"/>
      <w:r w:rsidRPr="008F1C79">
        <w:rPr>
          <w:rFonts w:hint="eastAsia"/>
        </w:rPr>
        <w:t>⽆法确认客户端是否收到了⾃⼰的回复，所以每收到⼀</w:t>
      </w:r>
      <w:proofErr w:type="gramStart"/>
      <w:r w:rsidRPr="008F1C79">
        <w:rPr>
          <w:rFonts w:hint="eastAsia"/>
        </w:rPr>
        <w:t>个</w:t>
      </w:r>
      <w:proofErr w:type="gramEnd"/>
      <w:r w:rsidRPr="008F1C79">
        <w:t xml:space="preserve"> SYN ，服务器都会主动去</w:t>
      </w:r>
      <w:r w:rsidRPr="008F1C79">
        <w:rPr>
          <w:rFonts w:hint="eastAsia"/>
        </w:rPr>
        <w:t>建⽴⼀</w:t>
      </w:r>
      <w:proofErr w:type="gramStart"/>
      <w:r w:rsidRPr="008F1C79">
        <w:rPr>
          <w:rFonts w:hint="eastAsia"/>
        </w:rPr>
        <w:t>个</w:t>
      </w:r>
      <w:proofErr w:type="gramEnd"/>
      <w:r w:rsidRPr="008F1C79">
        <w:rPr>
          <w:rFonts w:hint="eastAsia"/>
        </w:rPr>
        <w:t>连接</w:t>
      </w:r>
      <w:r w:rsidRPr="008F1C79">
        <w:t xml:space="preserve">, </w:t>
      </w:r>
      <w:r w:rsidRPr="008F1C79">
        <w:rPr>
          <w:rFonts w:hint="eastAsia"/>
        </w:rPr>
        <w:t>⽽四次握⼿可以优化为三次。</w:t>
      </w:r>
    </w:p>
    <w:p w14:paraId="49CFFA92" w14:textId="77777777" w:rsidR="008F1C79" w:rsidRPr="008F1C79" w:rsidRDefault="008F1C79" w:rsidP="008F1C79">
      <w:pPr>
        <w:rPr>
          <w:b/>
          <w:bCs/>
        </w:rPr>
      </w:pPr>
    </w:p>
    <w:p w14:paraId="42CA4CC9" w14:textId="3B783992" w:rsidR="00D362D5" w:rsidRPr="006B18DD" w:rsidRDefault="00D362D5" w:rsidP="00D362D5">
      <w:pPr>
        <w:rPr>
          <w:b/>
          <w:bCs/>
        </w:rPr>
      </w:pPr>
      <w:r w:rsidRPr="004014D8">
        <w:rPr>
          <w:b/>
          <w:bCs/>
          <w:highlight w:val="green"/>
        </w:rPr>
        <w:t>#### 第一次握手丢失了，会发生什么</w:t>
      </w:r>
    </w:p>
    <w:p w14:paraId="65F0A3F4" w14:textId="1D925F80" w:rsidR="00D362D5" w:rsidRPr="006B18DD" w:rsidRDefault="00D362D5" w:rsidP="0078211E">
      <w:r w:rsidRPr="006B18DD">
        <w:t>如果客户端迟迟收不到服务端的 SYN-ACK 报文（第二次握手），就会触发超时重传机制，重传 SYN 报文，而且重传的 SYN 报文的序列号都是一样的</w:t>
      </w:r>
      <w:r w:rsidRPr="006B18DD">
        <w:rPr>
          <w:rFonts w:hint="eastAsia"/>
        </w:rPr>
        <w:t>。</w:t>
      </w:r>
      <w:r w:rsidRPr="006B18DD">
        <w:t>客户端的 SYN 报文最大重传次数由</w:t>
      </w:r>
      <w:r w:rsidRPr="006B18DD">
        <w:rPr>
          <w:b/>
          <w:bCs/>
        </w:rPr>
        <w:t>tcp_syn_retries</w:t>
      </w:r>
      <w:r w:rsidRPr="006B18DD">
        <w:t xml:space="preserve">内核参数控制，这个参数是可以自定义的，默认值一般是 5；每次超时的时间是上一次的 2 </w:t>
      </w:r>
      <w:proofErr w:type="gramStart"/>
      <w:r w:rsidRPr="006B18DD">
        <w:t>倍</w:t>
      </w:r>
      <w:proofErr w:type="gramEnd"/>
      <w:r w:rsidRPr="006B18DD">
        <w:t>，如果还是没能收到服务端</w:t>
      </w:r>
      <w:r w:rsidRPr="006B18DD">
        <w:rPr>
          <w:rFonts w:hint="eastAsia"/>
        </w:rPr>
        <w:t>应答报文</w:t>
      </w:r>
      <w:r w:rsidRPr="006B18DD">
        <w:t>，客户端</w:t>
      </w:r>
      <w:r w:rsidRPr="006B18DD">
        <w:rPr>
          <w:rFonts w:hint="eastAsia"/>
        </w:rPr>
        <w:t>则</w:t>
      </w:r>
      <w:r w:rsidRPr="006B18DD">
        <w:t>断开连接</w:t>
      </w:r>
      <w:r w:rsidR="00DF3D27">
        <w:rPr>
          <w:rFonts w:hint="eastAsia"/>
        </w:rPr>
        <w:t>。</w:t>
      </w:r>
    </w:p>
    <w:p w14:paraId="5BCEC392" w14:textId="77777777" w:rsidR="00D362D5" w:rsidRPr="006B18DD" w:rsidRDefault="00D362D5" w:rsidP="00D362D5"/>
    <w:p w14:paraId="2631A284" w14:textId="0E456B63" w:rsidR="00D362D5" w:rsidRPr="006B18DD" w:rsidRDefault="00D362D5" w:rsidP="00D362D5">
      <w:pPr>
        <w:rPr>
          <w:b/>
          <w:bCs/>
        </w:rPr>
      </w:pPr>
      <w:r w:rsidRPr="004014D8">
        <w:rPr>
          <w:b/>
          <w:bCs/>
          <w:highlight w:val="green"/>
        </w:rPr>
        <w:t>#### 第二次握手丢失了，会发生什么</w:t>
      </w:r>
    </w:p>
    <w:p w14:paraId="48620743" w14:textId="14D796CA" w:rsidR="00D362D5" w:rsidRPr="006B18DD" w:rsidRDefault="00D362D5" w:rsidP="00D362D5">
      <w:r w:rsidRPr="006B18DD">
        <w:rPr>
          <w:rFonts w:hint="eastAsia"/>
        </w:rPr>
        <w:t>第二次握手丢失，客户端和服务端都会触发超时重传机制，客户端会重传S</w:t>
      </w:r>
      <w:r w:rsidRPr="006B18DD">
        <w:t>YN</w:t>
      </w:r>
      <w:r w:rsidRPr="006B18DD">
        <w:rPr>
          <w:rFonts w:hint="eastAsia"/>
        </w:rPr>
        <w:t>报文，也就是第一次握手，最大重传次数由</w:t>
      </w:r>
      <w:r w:rsidRPr="006B18DD">
        <w:rPr>
          <w:b/>
          <w:bCs/>
        </w:rPr>
        <w:t>tcp_syn_retries</w:t>
      </w:r>
      <w:r w:rsidRPr="006B18DD">
        <w:t>内核参数</w:t>
      </w:r>
      <w:r w:rsidRPr="006B18DD">
        <w:rPr>
          <w:rFonts w:hint="eastAsia"/>
        </w:rPr>
        <w:t>决定,</w:t>
      </w:r>
      <w:r w:rsidRPr="006B18DD">
        <w:t xml:space="preserve"> 每次超时的时间是上一次的 2 </w:t>
      </w:r>
      <w:proofErr w:type="gramStart"/>
      <w:r w:rsidRPr="006B18DD">
        <w:t>倍</w:t>
      </w:r>
      <w:proofErr w:type="gramEnd"/>
      <w:r w:rsidRPr="006B18DD">
        <w:t>，如果还是没能收到服务端</w:t>
      </w:r>
      <w:r w:rsidRPr="006B18DD">
        <w:rPr>
          <w:rFonts w:hint="eastAsia"/>
        </w:rPr>
        <w:t>应答报文</w:t>
      </w:r>
      <w:r w:rsidRPr="006B18DD">
        <w:t>，客户端</w:t>
      </w:r>
      <w:r w:rsidRPr="006B18DD">
        <w:rPr>
          <w:rFonts w:hint="eastAsia"/>
        </w:rPr>
        <w:t>则</w:t>
      </w:r>
      <w:r w:rsidRPr="006B18DD">
        <w:t>断开连接</w:t>
      </w:r>
      <w:r w:rsidRPr="006B18DD">
        <w:rPr>
          <w:rFonts w:hint="eastAsia"/>
        </w:rPr>
        <w:t>；</w:t>
      </w:r>
      <w:proofErr w:type="gramStart"/>
      <w:r w:rsidRPr="006B18DD">
        <w:rPr>
          <w:rFonts w:hint="eastAsia"/>
        </w:rPr>
        <w:t>服务端会重传</w:t>
      </w:r>
      <w:proofErr w:type="gramEnd"/>
      <w:r w:rsidRPr="006B18DD">
        <w:t>ACK</w:t>
      </w:r>
      <w:r w:rsidRPr="006B18DD">
        <w:rPr>
          <w:rFonts w:hint="eastAsia"/>
        </w:rPr>
        <w:t>报文，也就是第二次握手，最大重传次数由</w:t>
      </w:r>
      <w:r w:rsidRPr="006B18DD">
        <w:rPr>
          <w:b/>
          <w:bCs/>
        </w:rPr>
        <w:t>tcp_syn</w:t>
      </w:r>
      <w:r w:rsidRPr="006B18DD">
        <w:rPr>
          <w:rFonts w:hint="eastAsia"/>
          <w:b/>
          <w:bCs/>
        </w:rPr>
        <w:t>ack</w:t>
      </w:r>
      <w:r w:rsidRPr="006B18DD">
        <w:rPr>
          <w:b/>
          <w:bCs/>
        </w:rPr>
        <w:t>_retries</w:t>
      </w:r>
      <w:r w:rsidRPr="006B18DD">
        <w:t>内核参数</w:t>
      </w:r>
      <w:r w:rsidRPr="006B18DD">
        <w:rPr>
          <w:rFonts w:hint="eastAsia"/>
        </w:rPr>
        <w:t>决定；</w:t>
      </w:r>
      <w:r w:rsidRPr="006B18DD">
        <w:t xml:space="preserve">每次超时的时间是上一次的 2 </w:t>
      </w:r>
      <w:proofErr w:type="gramStart"/>
      <w:r w:rsidRPr="006B18DD">
        <w:t>倍</w:t>
      </w:r>
      <w:proofErr w:type="gramEnd"/>
      <w:r w:rsidRPr="006B18DD">
        <w:t>，如果还是没能收到</w:t>
      </w:r>
      <w:r w:rsidRPr="006B18DD">
        <w:rPr>
          <w:rFonts w:hint="eastAsia"/>
        </w:rPr>
        <w:t>客户端应答报文</w:t>
      </w:r>
      <w:r w:rsidRPr="006B18DD">
        <w:t>，</w:t>
      </w:r>
      <w:r w:rsidRPr="006B18DD">
        <w:rPr>
          <w:rFonts w:hint="eastAsia"/>
        </w:rPr>
        <w:t>服务</w:t>
      </w:r>
      <w:r w:rsidRPr="006B18DD">
        <w:t>端</w:t>
      </w:r>
      <w:r w:rsidRPr="006B18DD">
        <w:rPr>
          <w:rFonts w:hint="eastAsia"/>
        </w:rPr>
        <w:t>则</w:t>
      </w:r>
      <w:r w:rsidRPr="006B18DD">
        <w:t>断开连接</w:t>
      </w:r>
      <w:r w:rsidR="00DF3D27">
        <w:rPr>
          <w:rFonts w:hint="eastAsia"/>
        </w:rPr>
        <w:t>。</w:t>
      </w:r>
    </w:p>
    <w:p w14:paraId="73BD6A02" w14:textId="77777777" w:rsidR="00D362D5" w:rsidRPr="006B18DD" w:rsidRDefault="00D362D5" w:rsidP="00D362D5"/>
    <w:p w14:paraId="4498B24E" w14:textId="7335B760" w:rsidR="00D362D5" w:rsidRPr="006B18DD" w:rsidRDefault="00D362D5" w:rsidP="00D362D5">
      <w:pPr>
        <w:rPr>
          <w:b/>
          <w:bCs/>
        </w:rPr>
      </w:pPr>
      <w:r w:rsidRPr="004014D8">
        <w:rPr>
          <w:b/>
          <w:bCs/>
          <w:highlight w:val="green"/>
        </w:rPr>
        <w:t>#### 第三次握手丢失了，会发生什么</w:t>
      </w:r>
    </w:p>
    <w:p w14:paraId="30FD439D" w14:textId="07F24187" w:rsidR="00D362D5" w:rsidRPr="006B18DD" w:rsidRDefault="00D362D5" w:rsidP="00D362D5">
      <w:r w:rsidRPr="006B18DD">
        <w:t>第三次握手的 ACK 是对第二次握手的 SYN 的确认报文，所以当第三次握手丢失了，如果服务端那一方迟迟收不到这个确认报文，就会触发超时重传机制，重传 SYN-ACK 报文，直到收到第三次握手，或者达到最大重传次数</w:t>
      </w:r>
      <w:r w:rsidRPr="006B18DD">
        <w:rPr>
          <w:rFonts w:hint="eastAsia"/>
        </w:rPr>
        <w:t>。</w:t>
      </w:r>
      <w:r w:rsidRPr="006B18DD">
        <w:rPr>
          <w:rFonts w:hint="eastAsia"/>
          <w:b/>
          <w:bCs/>
        </w:rPr>
        <w:t>注意：</w:t>
      </w:r>
      <w:r w:rsidRPr="006B18DD">
        <w:rPr>
          <w:b/>
          <w:bCs/>
        </w:rPr>
        <w:t>ACK 报文是不会有重传的</w:t>
      </w:r>
      <w:r w:rsidRPr="006B18DD">
        <w:t>，当 ACK 丢失了，就由对方重传对应的报文</w:t>
      </w:r>
      <w:r w:rsidRPr="006B18DD">
        <w:rPr>
          <w:rFonts w:hint="eastAsia"/>
        </w:rPr>
        <w:t>。</w:t>
      </w:r>
    </w:p>
    <w:p w14:paraId="7F179960" w14:textId="77777777" w:rsidR="00D362D5" w:rsidRPr="006B18DD" w:rsidRDefault="00D362D5" w:rsidP="00D362D5"/>
    <w:p w14:paraId="4763F2AF" w14:textId="6EC8E63E" w:rsidR="00D362D5" w:rsidRPr="006B18DD" w:rsidRDefault="00D362D5" w:rsidP="00D362D5">
      <w:pPr>
        <w:rPr>
          <w:b/>
          <w:bCs/>
        </w:rPr>
      </w:pPr>
      <w:r w:rsidRPr="004014D8">
        <w:rPr>
          <w:rFonts w:hint="eastAsia"/>
          <w:b/>
          <w:bCs/>
          <w:highlight w:val="green"/>
        </w:rPr>
        <w:t>####</w:t>
      </w:r>
      <w:r w:rsidRPr="004014D8">
        <w:rPr>
          <w:b/>
          <w:bCs/>
          <w:highlight w:val="green"/>
        </w:rPr>
        <w:t xml:space="preserve"> 三次握手过程中可以携带数据吗</w:t>
      </w:r>
    </w:p>
    <w:p w14:paraId="6061F252" w14:textId="77777777" w:rsidR="00D362D5" w:rsidRPr="006B18DD" w:rsidRDefault="00D362D5" w:rsidP="00AC3653">
      <w:r w:rsidRPr="006B18DD">
        <w:rPr>
          <w:rFonts w:hint="eastAsia"/>
        </w:rPr>
        <w:t>第三次握手可以携带数据的。但是，第一、二次握手不可以携带数据。</w:t>
      </w:r>
      <w:r w:rsidRPr="006B18DD">
        <w:t>假如第一次握</w:t>
      </w:r>
    </w:p>
    <w:p w14:paraId="289A3052" w14:textId="77777777" w:rsidR="00D362D5" w:rsidRPr="006B18DD" w:rsidRDefault="00D362D5" w:rsidP="00D362D5">
      <w:r w:rsidRPr="006B18DD">
        <w:t>手可以携带数据的话，如果有人要恶意攻击服务器，那他每次都在第一次握手中的 SYN 报文中放入大量的数据。因为攻击者根本就不理服务器的接收、发送能力是否正常，然后疯狂着重复发 SYN 报文的话，这会让服务器花费很多时间、内存空间来接收这些报文</w:t>
      </w:r>
      <w:r w:rsidRPr="006B18DD">
        <w:rPr>
          <w:rFonts w:hint="eastAsia"/>
        </w:rPr>
        <w:t>，让服务器更加容易受到攻击了。而对于第三次的话，此时客户端已经处于</w:t>
      </w:r>
      <w:r w:rsidRPr="006B18DD">
        <w:t xml:space="preserve"> ESTABLISHED 状态。对于客户端来说，他已经建立起连接了，并且也已经知道服务器的</w:t>
      </w:r>
      <w:r w:rsidRPr="006B18DD">
        <w:rPr>
          <w:rFonts w:hint="eastAsia"/>
        </w:rPr>
        <w:t>收发</w:t>
      </w:r>
      <w:r w:rsidRPr="006B18DD">
        <w:t>能力是正常的了，所以能携带数据。</w:t>
      </w:r>
    </w:p>
    <w:p w14:paraId="3E3C8F48" w14:textId="77777777" w:rsidR="00D362D5" w:rsidRPr="006B18DD" w:rsidRDefault="00D362D5" w:rsidP="00D362D5"/>
    <w:p w14:paraId="3451A0A9" w14:textId="77777777" w:rsidR="00D362D5" w:rsidRPr="006B18DD" w:rsidRDefault="00D362D5" w:rsidP="00D362D5">
      <w:pPr>
        <w:rPr>
          <w:b/>
          <w:bCs/>
        </w:rPr>
      </w:pPr>
      <w:r w:rsidRPr="004014D8">
        <w:rPr>
          <w:rFonts w:hint="eastAsia"/>
          <w:b/>
          <w:bCs/>
          <w:highlight w:val="green"/>
        </w:rPr>
        <w:t>####</w:t>
      </w:r>
      <w:r w:rsidRPr="004014D8">
        <w:rPr>
          <w:b/>
          <w:bCs/>
          <w:highlight w:val="green"/>
        </w:rPr>
        <w:t xml:space="preserve"> </w:t>
      </w:r>
      <w:r w:rsidRPr="004014D8">
        <w:rPr>
          <w:rFonts w:hint="eastAsia"/>
          <w:b/>
          <w:bCs/>
          <w:highlight w:val="green"/>
        </w:rPr>
        <w:t>提升T</w:t>
      </w:r>
      <w:r w:rsidRPr="004014D8">
        <w:rPr>
          <w:b/>
          <w:bCs/>
          <w:highlight w:val="green"/>
        </w:rPr>
        <w:t>CP</w:t>
      </w:r>
      <w:r w:rsidRPr="004014D8">
        <w:rPr>
          <w:rFonts w:hint="eastAsia"/>
          <w:b/>
          <w:bCs/>
          <w:highlight w:val="green"/>
        </w:rPr>
        <w:t>三次握手性能（展示亮点）</w:t>
      </w:r>
    </w:p>
    <w:p w14:paraId="3A8D55A0" w14:textId="77777777" w:rsidR="00D362D5" w:rsidRPr="006B18DD" w:rsidRDefault="00D362D5" w:rsidP="00D362D5">
      <w:pPr>
        <w:jc w:val="center"/>
        <w:rPr>
          <w:noProof/>
        </w:rPr>
      </w:pPr>
      <w:r w:rsidRPr="006B18DD">
        <w:rPr>
          <w:b/>
          <w:bCs/>
          <w:noProof/>
        </w:rPr>
        <w:lastRenderedPageBreak/>
        <w:drawing>
          <wp:inline distT="0" distB="0" distL="0" distR="0" wp14:anchorId="38D7D470" wp14:editId="4AFD9033">
            <wp:extent cx="1785860" cy="1492250"/>
            <wp:effectExtent l="0" t="0" r="0" b="0"/>
            <wp:docPr id="135198883" name="图片 13519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9445"/>
                    <a:stretch/>
                  </pic:blipFill>
                  <pic:spPr bwMode="auto">
                    <a:xfrm>
                      <a:off x="0" y="0"/>
                      <a:ext cx="1825513" cy="1525384"/>
                    </a:xfrm>
                    <a:prstGeom prst="rect">
                      <a:avLst/>
                    </a:prstGeom>
                    <a:noFill/>
                    <a:ln>
                      <a:noFill/>
                    </a:ln>
                    <a:extLst>
                      <a:ext uri="{53640926-AAD7-44D8-BBD7-CCE9431645EC}">
                        <a14:shadowObscured xmlns:a14="http://schemas.microsoft.com/office/drawing/2010/main"/>
                      </a:ext>
                    </a:extLst>
                  </pic:spPr>
                </pic:pic>
              </a:graphicData>
            </a:graphic>
          </wp:inline>
        </w:drawing>
      </w:r>
      <w:r w:rsidRPr="006B18DD">
        <w:rPr>
          <w:noProof/>
        </w:rPr>
        <w:t xml:space="preserve"> </w:t>
      </w:r>
      <w:r w:rsidRPr="006B18DD">
        <w:rPr>
          <w:noProof/>
        </w:rPr>
        <w:drawing>
          <wp:inline distT="0" distB="0" distL="0" distR="0" wp14:anchorId="7C91C140" wp14:editId="7EAFB473">
            <wp:extent cx="1480299" cy="1481667"/>
            <wp:effectExtent l="0" t="0" r="0" b="0"/>
            <wp:docPr id="135198885" name="图片 13519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05916" cy="1507308"/>
                    </a:xfrm>
                    <a:prstGeom prst="rect">
                      <a:avLst/>
                    </a:prstGeom>
                    <a:noFill/>
                  </pic:spPr>
                </pic:pic>
              </a:graphicData>
            </a:graphic>
          </wp:inline>
        </w:drawing>
      </w:r>
      <w:r w:rsidRPr="006B18DD">
        <w:rPr>
          <w:b/>
          <w:bCs/>
          <w:noProof/>
        </w:rPr>
        <w:drawing>
          <wp:inline distT="0" distB="0" distL="0" distR="0" wp14:anchorId="35AA97E3" wp14:editId="6C91BFE5">
            <wp:extent cx="1871133" cy="1476009"/>
            <wp:effectExtent l="0" t="0" r="0" b="0"/>
            <wp:docPr id="135198884" name="图片 13519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3592"/>
                    <a:stretch/>
                  </pic:blipFill>
                  <pic:spPr bwMode="auto">
                    <a:xfrm>
                      <a:off x="0" y="0"/>
                      <a:ext cx="1939750" cy="1530136"/>
                    </a:xfrm>
                    <a:prstGeom prst="rect">
                      <a:avLst/>
                    </a:prstGeom>
                    <a:ln>
                      <a:noFill/>
                    </a:ln>
                    <a:extLst>
                      <a:ext uri="{53640926-AAD7-44D8-BBD7-CCE9431645EC}">
                        <a14:shadowObscured xmlns:a14="http://schemas.microsoft.com/office/drawing/2010/main"/>
                      </a:ext>
                    </a:extLst>
                  </pic:spPr>
                </pic:pic>
              </a:graphicData>
            </a:graphic>
          </wp:inline>
        </w:drawing>
      </w:r>
      <w:r w:rsidRPr="006B18DD">
        <w:rPr>
          <w:noProof/>
        </w:rPr>
        <w:t xml:space="preserve"> </w:t>
      </w:r>
    </w:p>
    <w:p w14:paraId="05AABD02" w14:textId="77777777" w:rsidR="00DF3D27" w:rsidRDefault="00BE33F9" w:rsidP="00D362D5">
      <w:r>
        <w:rPr>
          <w:rFonts w:hint="eastAsia"/>
          <w:b/>
          <w:bCs/>
          <w:noProof/>
        </w:rPr>
        <w:t>1</w:t>
      </w:r>
      <w:r w:rsidR="00DF3D27">
        <w:rPr>
          <w:rFonts w:hint="eastAsia"/>
          <w:b/>
          <w:bCs/>
          <w:noProof/>
        </w:rPr>
        <w:t>）</w:t>
      </w:r>
      <w:r w:rsidR="00D362D5" w:rsidRPr="00BE33F9">
        <w:rPr>
          <w:rFonts w:hint="eastAsia"/>
          <w:b/>
          <w:bCs/>
          <w:noProof/>
        </w:rPr>
        <w:t>客户端的优化:</w:t>
      </w:r>
      <w:r w:rsidR="00D362D5" w:rsidRPr="00BE33F9">
        <w:rPr>
          <w:rFonts w:hint="eastAsia"/>
          <w:b/>
          <w:bCs/>
        </w:rPr>
        <w:t xml:space="preserve"> </w:t>
      </w:r>
      <w:r w:rsidR="00D362D5" w:rsidRPr="006B18DD">
        <w:rPr>
          <w:rFonts w:hint="eastAsia"/>
          <w:noProof/>
        </w:rPr>
        <w:t>当客户端发起</w:t>
      </w:r>
      <w:r w:rsidR="00D362D5" w:rsidRPr="006B18DD">
        <w:rPr>
          <w:noProof/>
        </w:rPr>
        <w:t xml:space="preserve"> SYN 包时，可以通过</w:t>
      </w:r>
      <w:r w:rsidR="00D362D5" w:rsidRPr="00BE33F9">
        <w:rPr>
          <w:b/>
          <w:bCs/>
          <w:noProof/>
        </w:rPr>
        <w:t xml:space="preserve"> tcp_syn_retries </w:t>
      </w:r>
      <w:r w:rsidR="00D362D5" w:rsidRPr="006B18DD">
        <w:rPr>
          <w:noProof/>
        </w:rPr>
        <w:t>控制其重传的次数</w:t>
      </w:r>
      <w:r>
        <w:rPr>
          <w:rFonts w:hint="eastAsia"/>
          <w:noProof/>
        </w:rPr>
        <w:t>；</w:t>
      </w:r>
      <w:r>
        <w:rPr>
          <w:rFonts w:hint="eastAsia"/>
          <w:b/>
          <w:bCs/>
        </w:rPr>
        <w:t>2</w:t>
      </w:r>
      <w:r w:rsidR="00DF3D27">
        <w:rPr>
          <w:rFonts w:hint="eastAsia"/>
          <w:b/>
          <w:bCs/>
        </w:rPr>
        <w:t>）</w:t>
      </w:r>
      <w:r w:rsidR="00D362D5" w:rsidRPr="00BE33F9">
        <w:rPr>
          <w:rFonts w:hint="eastAsia"/>
          <w:b/>
          <w:bCs/>
        </w:rPr>
        <w:t>服务端的优化:</w:t>
      </w:r>
      <w:r w:rsidR="00D362D5" w:rsidRPr="006B18DD">
        <w:rPr>
          <w:rFonts w:hint="eastAsia"/>
        </w:rPr>
        <w:t xml:space="preserve"> 当服务端</w:t>
      </w:r>
      <w:r w:rsidR="00D362D5" w:rsidRPr="00BE33F9">
        <w:rPr>
          <w:b/>
          <w:bCs/>
        </w:rPr>
        <w:t xml:space="preserve"> SYN 半连接队列</w:t>
      </w:r>
      <w:r w:rsidR="00D362D5" w:rsidRPr="00BE33F9">
        <w:rPr>
          <w:rFonts w:hint="eastAsia"/>
          <w:b/>
          <w:bCs/>
        </w:rPr>
        <w:t>（S</w:t>
      </w:r>
      <w:r w:rsidR="00D362D5" w:rsidRPr="00BE33F9">
        <w:rPr>
          <w:b/>
          <w:bCs/>
        </w:rPr>
        <w:t>YN</w:t>
      </w:r>
      <w:r w:rsidR="00D362D5" w:rsidRPr="00BE33F9">
        <w:rPr>
          <w:rFonts w:hint="eastAsia"/>
          <w:b/>
          <w:bCs/>
        </w:rPr>
        <w:t>队列）</w:t>
      </w:r>
      <w:r w:rsidR="00D362D5" w:rsidRPr="006B18DD">
        <w:t>溢出后，会导致后续连接被丢弃</w:t>
      </w:r>
      <w:r w:rsidR="00D362D5" w:rsidRPr="006B18DD">
        <w:rPr>
          <w:rFonts w:hint="eastAsia"/>
        </w:rPr>
        <w:t>无法建立，连接</w:t>
      </w:r>
      <w:r w:rsidR="00D362D5" w:rsidRPr="006B18DD">
        <w:t xml:space="preserve">，通过 </w:t>
      </w:r>
      <w:r w:rsidR="00D362D5" w:rsidRPr="006B18DD">
        <w:rPr>
          <w:b/>
          <w:bCs/>
        </w:rPr>
        <w:t>tcp_max_syn_backlog</w:t>
      </w:r>
      <w:r w:rsidR="00D362D5" w:rsidRPr="006B18DD">
        <w:t>、somaxconn、backlog 参数来调整 SYN 半连接队列的大小</w:t>
      </w:r>
      <w:r w:rsidR="00D362D5" w:rsidRPr="006B18DD">
        <w:rPr>
          <w:rFonts w:hint="eastAsia"/>
        </w:rPr>
        <w:t>; 服务端回复</w:t>
      </w:r>
      <w:r w:rsidR="00D362D5" w:rsidRPr="006B18DD">
        <w:t xml:space="preserve"> SYN+ACK 的重传次数由 </w:t>
      </w:r>
      <w:r w:rsidR="00D362D5" w:rsidRPr="006B18DD">
        <w:rPr>
          <w:b/>
          <w:bCs/>
        </w:rPr>
        <w:t xml:space="preserve">tcp_synack_retries </w:t>
      </w:r>
      <w:r w:rsidR="00D362D5" w:rsidRPr="006B18DD">
        <w:t>参数控制</w:t>
      </w:r>
      <w:r w:rsidR="00D362D5" w:rsidRPr="006B18DD">
        <w:rPr>
          <w:rFonts w:hint="eastAsia"/>
        </w:rPr>
        <w:t>;</w:t>
      </w:r>
      <w:r w:rsidR="00D362D5" w:rsidRPr="006B18DD">
        <w:t xml:space="preserve"> </w:t>
      </w:r>
      <w:r w:rsidR="00D362D5" w:rsidRPr="006B18DD">
        <w:rPr>
          <w:rFonts w:hint="eastAsia"/>
        </w:rPr>
        <w:t>服务</w:t>
      </w:r>
      <w:proofErr w:type="gramStart"/>
      <w:r w:rsidR="00D362D5" w:rsidRPr="006B18DD">
        <w:rPr>
          <w:rFonts w:hint="eastAsia"/>
        </w:rPr>
        <w:t>端收到</w:t>
      </w:r>
      <w:proofErr w:type="gramEnd"/>
      <w:r w:rsidR="00D362D5" w:rsidRPr="006B18DD">
        <w:rPr>
          <w:rFonts w:hint="eastAsia"/>
        </w:rPr>
        <w:t>客户端返回的</w:t>
      </w:r>
      <w:r w:rsidR="00D362D5" w:rsidRPr="006B18DD">
        <w:t xml:space="preserve"> ACK，会把连接移入 </w:t>
      </w:r>
      <w:r w:rsidR="00D362D5" w:rsidRPr="006B18DD">
        <w:rPr>
          <w:rFonts w:hint="eastAsia"/>
          <w:b/>
          <w:bCs/>
        </w:rPr>
        <w:t>全连接队列（</w:t>
      </w:r>
      <w:r w:rsidR="00D362D5" w:rsidRPr="006B18DD">
        <w:rPr>
          <w:b/>
          <w:bCs/>
        </w:rPr>
        <w:t>accpet 队列</w:t>
      </w:r>
      <w:r w:rsidR="00D362D5" w:rsidRPr="006B18DD">
        <w:rPr>
          <w:rFonts w:hint="eastAsia"/>
          <w:b/>
          <w:bCs/>
        </w:rPr>
        <w:t>）</w:t>
      </w:r>
      <w:r w:rsidR="00D362D5" w:rsidRPr="006B18DD">
        <w:rPr>
          <w:rFonts w:hint="eastAsia"/>
        </w:rPr>
        <w:t>，</w:t>
      </w:r>
      <w:r w:rsidR="00D362D5" w:rsidRPr="006B18DD">
        <w:t xml:space="preserve">accpet 队列溢出严重，可以通过 listen 函数的 backlog 参数和 somaxconn 系统参数提高队列大小，accept 队列长度取决于 </w:t>
      </w:r>
      <w:r w:rsidR="00D362D5" w:rsidRPr="006B18DD">
        <w:rPr>
          <w:b/>
          <w:bCs/>
        </w:rPr>
        <w:t>min(backlog, somaxconn)</w:t>
      </w:r>
      <w:r w:rsidR="00D362D5" w:rsidRPr="006B18DD">
        <w:t>。</w:t>
      </w:r>
    </w:p>
    <w:p w14:paraId="3E69CB13" w14:textId="19EACD02" w:rsidR="00D362D5" w:rsidRDefault="00BE33F9" w:rsidP="00D362D5">
      <w:r w:rsidRPr="0078211E">
        <w:rPr>
          <w:rFonts w:hint="eastAsia"/>
          <w:b/>
          <w:bCs/>
        </w:rPr>
        <w:t>3</w:t>
      </w:r>
      <w:r w:rsidR="00DF3D27">
        <w:rPr>
          <w:rFonts w:hint="eastAsia"/>
          <w:b/>
          <w:bCs/>
        </w:rPr>
        <w:t>）</w:t>
      </w:r>
      <w:r w:rsidR="00D362D5" w:rsidRPr="006B18DD">
        <w:rPr>
          <w:rFonts w:hint="eastAsia"/>
          <w:b/>
          <w:bCs/>
        </w:rPr>
        <w:t>服务端与客户端共同优化：T</w:t>
      </w:r>
      <w:r w:rsidR="00D362D5" w:rsidRPr="006B18DD">
        <w:rPr>
          <w:b/>
          <w:bCs/>
        </w:rPr>
        <w:t>FO</w:t>
      </w:r>
      <w:r w:rsidR="00D362D5" w:rsidRPr="006B18DD">
        <w:rPr>
          <w:rFonts w:hint="eastAsia"/>
          <w:b/>
          <w:bCs/>
        </w:rPr>
        <w:t>技术（tcp</w:t>
      </w:r>
      <w:r w:rsidR="00D362D5" w:rsidRPr="006B18DD">
        <w:rPr>
          <w:b/>
          <w:bCs/>
        </w:rPr>
        <w:t>_fastopen</w:t>
      </w:r>
      <w:r w:rsidR="00D362D5" w:rsidRPr="006B18DD">
        <w:rPr>
          <w:rFonts w:hint="eastAsia"/>
          <w:b/>
          <w:bCs/>
        </w:rPr>
        <w:t>）</w:t>
      </w:r>
      <w:r w:rsidR="00D362D5" w:rsidRPr="006B18DD">
        <w:rPr>
          <w:rFonts w:hint="eastAsia"/>
        </w:rPr>
        <w:t>绕过三次握手，利用缓存cookie进行优化（网络环境变化想要复用之前建立的T</w:t>
      </w:r>
      <w:r w:rsidR="00D362D5" w:rsidRPr="006B18DD">
        <w:t>CP</w:t>
      </w:r>
      <w:r w:rsidR="00D362D5" w:rsidRPr="006B18DD">
        <w:rPr>
          <w:rFonts w:hint="eastAsia"/>
        </w:rPr>
        <w:t>三次握手连接状态）。首次建立连接进行三次握手。</w:t>
      </w:r>
      <w:r w:rsidR="00D362D5" w:rsidRPr="006B18DD">
        <w:t>在建立链接之后，</w:t>
      </w:r>
      <w:proofErr w:type="gramStart"/>
      <w:r w:rsidR="00D362D5" w:rsidRPr="006B18DD">
        <w:t>服务端</w:t>
      </w:r>
      <w:r w:rsidR="00D362D5" w:rsidRPr="006B18DD">
        <w:rPr>
          <w:rFonts w:hint="eastAsia"/>
        </w:rPr>
        <w:t>发</w:t>
      </w:r>
      <w:proofErr w:type="gramEnd"/>
      <w:r w:rsidR="00D362D5" w:rsidRPr="006B18DD">
        <w:rPr>
          <w:rFonts w:hint="eastAsia"/>
        </w:rPr>
        <w:t>S</w:t>
      </w:r>
      <w:r w:rsidR="00D362D5" w:rsidRPr="006B18DD">
        <w:t>YN</w:t>
      </w:r>
      <w:r w:rsidR="00D362D5" w:rsidRPr="006B18DD">
        <w:rPr>
          <w:rFonts w:hint="eastAsia"/>
        </w:rPr>
        <w:t>+A</w:t>
      </w:r>
      <w:r w:rsidR="00D362D5" w:rsidRPr="006B18DD">
        <w:t>CK</w:t>
      </w:r>
      <w:r w:rsidR="00D362D5" w:rsidRPr="006B18DD">
        <w:rPr>
          <w:rFonts w:hint="eastAsia"/>
        </w:rPr>
        <w:t>报文</w:t>
      </w:r>
      <w:r w:rsidR="00D362D5" w:rsidRPr="006B18DD">
        <w:t>会捎带确认时候发送给客户端一个</w:t>
      </w:r>
      <w:r w:rsidR="00D362D5" w:rsidRPr="006B18DD">
        <w:rPr>
          <w:rFonts w:hint="eastAsia"/>
        </w:rPr>
        <w:t>cookie</w:t>
      </w:r>
      <w:r w:rsidR="00D362D5" w:rsidRPr="006B18DD">
        <w:t>加密密钥。</w:t>
      </w:r>
      <w:r w:rsidR="00D362D5" w:rsidRPr="006B18DD">
        <w:rPr>
          <w:rFonts w:hint="eastAsia"/>
        </w:rPr>
        <w:t>客户端收到cookie将其缓存在本地网络，</w:t>
      </w:r>
      <w:r w:rsidR="00D362D5" w:rsidRPr="006B18DD">
        <w:t>如果短时间内断开重连，客户端则会将</w:t>
      </w:r>
      <w:r w:rsidR="00D362D5" w:rsidRPr="006B18DD">
        <w:rPr>
          <w:rFonts w:hint="eastAsia"/>
        </w:rPr>
        <w:t>cookie</w:t>
      </w:r>
      <w:r w:rsidR="00D362D5" w:rsidRPr="006B18DD">
        <w:t>密钥连同发送的数据包一块发送给服务端。服务端拿到</w:t>
      </w:r>
      <w:r w:rsidR="00D362D5" w:rsidRPr="006B18DD">
        <w:rPr>
          <w:rFonts w:hint="eastAsia"/>
        </w:rPr>
        <w:t>cookie</w:t>
      </w:r>
      <w:r w:rsidR="00D362D5" w:rsidRPr="006B18DD">
        <w:t>密钥之后会验证合法性，然后直接接受数据</w:t>
      </w:r>
      <w:r w:rsidR="00D362D5" w:rsidRPr="006B18DD">
        <w:rPr>
          <w:rFonts w:hint="eastAsia"/>
        </w:rPr>
        <w:t>，</w:t>
      </w:r>
      <w:r w:rsidR="00D362D5" w:rsidRPr="006B18DD">
        <w:t>从而不需要重新建立连接进行三次握手</w:t>
      </w:r>
      <w:r w:rsidR="00D362D5" w:rsidRPr="006B18DD">
        <w:rPr>
          <w:rFonts w:hint="eastAsia"/>
        </w:rPr>
        <w:t>。</w:t>
      </w:r>
    </w:p>
    <w:p w14:paraId="786E6721" w14:textId="77777777" w:rsidR="004138FD" w:rsidRDefault="004138FD" w:rsidP="00D362D5"/>
    <w:p w14:paraId="02E8E1DE" w14:textId="744E326C" w:rsidR="004138FD" w:rsidRPr="006B18DD" w:rsidRDefault="004138FD" w:rsidP="00D362D5">
      <w:pPr>
        <w:rPr>
          <w:b/>
          <w:bCs/>
        </w:rPr>
      </w:pPr>
      <w:r w:rsidRPr="004138FD">
        <w:rPr>
          <w:rFonts w:hint="eastAsia"/>
          <w:b/>
          <w:bCs/>
          <w:highlight w:val="green"/>
        </w:rPr>
        <w:t>####</w:t>
      </w:r>
      <w:r w:rsidRPr="004138FD">
        <w:rPr>
          <w:b/>
          <w:bCs/>
          <w:highlight w:val="green"/>
        </w:rPr>
        <w:t xml:space="preserve"> Cookie和Session是什么？有什么区别？</w:t>
      </w:r>
    </w:p>
    <w:p w14:paraId="1DBD0604" w14:textId="77777777" w:rsidR="004138FD" w:rsidRDefault="004138FD" w:rsidP="004138FD">
      <w:r>
        <w:t>Cookie 和 Session 都</w:t>
      </w:r>
      <w:r>
        <w:rPr>
          <w:rFonts w:hint="eastAsia"/>
        </w:rPr>
        <w:t>⽤于管理⽤户的状态和身份</w:t>
      </w:r>
      <w:r>
        <w:t>, Cookie 通过在</w:t>
      </w:r>
      <w:r w:rsidRPr="004138FD">
        <w:rPr>
          <w:b/>
          <w:bCs/>
        </w:rPr>
        <w:t>客户端</w:t>
      </w:r>
      <w:r>
        <w:t>记录信息确定</w:t>
      </w:r>
      <w:r>
        <w:rPr>
          <w:rFonts w:hint="eastAsia"/>
        </w:rPr>
        <w:t>⽤户</w:t>
      </w:r>
    </w:p>
    <w:p w14:paraId="779C8531" w14:textId="77777777" w:rsidR="004138FD" w:rsidRDefault="004138FD" w:rsidP="004138FD">
      <w:r>
        <w:rPr>
          <w:rFonts w:hint="eastAsia"/>
        </w:rPr>
        <w:t>身份，</w:t>
      </w:r>
      <w:r>
        <w:t xml:space="preserve"> Session 通过在</w:t>
      </w:r>
      <w:r w:rsidRPr="004138FD">
        <w:rPr>
          <w:b/>
          <w:bCs/>
        </w:rPr>
        <w:t>服务器</w:t>
      </w:r>
      <w:proofErr w:type="gramStart"/>
      <w:r w:rsidRPr="004138FD">
        <w:rPr>
          <w:b/>
          <w:bCs/>
        </w:rPr>
        <w:t>端</w:t>
      </w:r>
      <w:r>
        <w:t>记录</w:t>
      </w:r>
      <w:proofErr w:type="gramEnd"/>
      <w:r>
        <w:t>信息确定</w:t>
      </w:r>
      <w:r>
        <w:rPr>
          <w:rFonts w:hint="eastAsia"/>
        </w:rPr>
        <w:t>⽤户身份。</w:t>
      </w:r>
    </w:p>
    <w:p w14:paraId="414AA9BA" w14:textId="26B5080E" w:rsidR="004138FD" w:rsidRDefault="004138FD" w:rsidP="004138FD">
      <w:r w:rsidRPr="004138FD">
        <w:rPr>
          <w:b/>
          <w:bCs/>
        </w:rPr>
        <w:t>1</w:t>
      </w:r>
      <w:r w:rsidRPr="004138FD">
        <w:rPr>
          <w:rFonts w:hint="eastAsia"/>
          <w:b/>
          <w:bCs/>
        </w:rPr>
        <w:t>）</w:t>
      </w:r>
      <w:r w:rsidRPr="004138FD">
        <w:rPr>
          <w:b/>
          <w:bCs/>
        </w:rPr>
        <w:t>Cookie</w:t>
      </w:r>
      <w:r w:rsidRPr="004138FD">
        <w:rPr>
          <w:rFonts w:hint="eastAsia"/>
          <w:b/>
          <w:bCs/>
        </w:rPr>
        <w:t>：</w:t>
      </w:r>
      <w:r>
        <w:t>Cookie 是存储在</w:t>
      </w:r>
      <w:r>
        <w:rPr>
          <w:rFonts w:hint="eastAsia"/>
        </w:rPr>
        <w:t>⽤户浏览器中的⼩型⽂本⽂件，⽤于在⽤户和服务器之间传递数据。通常，服务器会将⼀</w:t>
      </w:r>
      <w:proofErr w:type="gramStart"/>
      <w:r>
        <w:rPr>
          <w:rFonts w:hint="eastAsia"/>
        </w:rPr>
        <w:t>个</w:t>
      </w:r>
      <w:proofErr w:type="gramEnd"/>
      <w:r>
        <w:rPr>
          <w:rFonts w:hint="eastAsia"/>
        </w:rPr>
        <w:t>或多个</w:t>
      </w:r>
      <w:r>
        <w:t xml:space="preserve"> Cookie 发送到</w:t>
      </w:r>
      <w:r>
        <w:rPr>
          <w:rFonts w:hint="eastAsia"/>
        </w:rPr>
        <w:t>⽤户浏览器，然后浏览器将这些</w:t>
      </w:r>
      <w:r>
        <w:t xml:space="preserve"> Cookie 存储在本地。</w:t>
      </w:r>
      <w:r>
        <w:rPr>
          <w:rFonts w:hint="eastAsia"/>
        </w:rPr>
        <w:t>服务器在接收到来⾃客户端浏览器的请求之后，就能够通过分析存放于请求头的</w:t>
      </w:r>
      <w:r>
        <w:t>Cookie得到客户</w:t>
      </w:r>
      <w:r>
        <w:rPr>
          <w:rFonts w:hint="eastAsia"/>
        </w:rPr>
        <w:t>端特有的信息，从⽽动态⽣成与该客户端相对应的内容。</w:t>
      </w:r>
    </w:p>
    <w:p w14:paraId="7BA06467" w14:textId="6357E1C3" w:rsidR="00D362D5" w:rsidRDefault="004138FD" w:rsidP="004138FD">
      <w:r w:rsidRPr="004138FD">
        <w:rPr>
          <w:b/>
          <w:bCs/>
        </w:rPr>
        <w:t>2</w:t>
      </w:r>
      <w:r w:rsidRPr="004138FD">
        <w:rPr>
          <w:rFonts w:hint="eastAsia"/>
          <w:b/>
          <w:bCs/>
        </w:rPr>
        <w:t>）</w:t>
      </w:r>
      <w:r w:rsidRPr="004138FD">
        <w:rPr>
          <w:b/>
          <w:bCs/>
        </w:rPr>
        <w:t>Session</w:t>
      </w:r>
      <w:r w:rsidRPr="004138FD">
        <w:rPr>
          <w:rFonts w:hint="eastAsia"/>
          <w:b/>
          <w:bCs/>
        </w:rPr>
        <w:t>：</w:t>
      </w:r>
      <w:r>
        <w:rPr>
          <w:rFonts w:hint="eastAsia"/>
        </w:rPr>
        <w:t>户端浏览器访问服务器的时候，服务器把客户端信息以某种形式记录在服务器上。</w:t>
      </w:r>
      <w:r>
        <w:t>Session 主要</w:t>
      </w:r>
      <w:r>
        <w:rPr>
          <w:rFonts w:hint="eastAsia"/>
        </w:rPr>
        <w:t>⽤于维护⽤户登录状态、存储⽤户的临时数据和上下⽂信息等。</w:t>
      </w:r>
    </w:p>
    <w:p w14:paraId="7A575F70" w14:textId="310A95C2" w:rsidR="004138FD" w:rsidRDefault="004138FD" w:rsidP="004138FD">
      <w:r w:rsidRPr="004138FD">
        <w:rPr>
          <w:rFonts w:hint="eastAsia"/>
          <w:b/>
          <w:bCs/>
        </w:rPr>
        <w:t>3）</w:t>
      </w:r>
      <w:r>
        <w:rPr>
          <w:rFonts w:hint="eastAsia"/>
          <w:b/>
          <w:bCs/>
        </w:rPr>
        <w:t>主要</w:t>
      </w:r>
      <w:r w:rsidRPr="004138FD">
        <w:rPr>
          <w:rFonts w:hint="eastAsia"/>
          <w:b/>
          <w:bCs/>
        </w:rPr>
        <w:t>区别：存储位置：</w:t>
      </w:r>
      <w:r>
        <w:t>Cookie 数据存储在</w:t>
      </w:r>
      <w:r>
        <w:rPr>
          <w:rFonts w:hint="eastAsia"/>
        </w:rPr>
        <w:t>⽤户的浏览器中，</w:t>
      </w:r>
      <w:r>
        <w:t>Session 数据存储在服务器上。</w:t>
      </w:r>
      <w:r w:rsidRPr="004138FD">
        <w:rPr>
          <w:rFonts w:hint="eastAsia"/>
          <w:b/>
          <w:bCs/>
        </w:rPr>
        <w:t>数据容量：</w:t>
      </w:r>
      <w:r>
        <w:t>Cookie 存储容量较</w:t>
      </w:r>
      <w:r>
        <w:rPr>
          <w:rFonts w:hint="eastAsia"/>
        </w:rPr>
        <w:t>⼩，⼀般为⼏</w:t>
      </w:r>
      <w:r>
        <w:t xml:space="preserve"> KB。Session 存储容量较</w:t>
      </w:r>
      <w:r>
        <w:rPr>
          <w:rFonts w:hint="eastAsia"/>
        </w:rPr>
        <w:t>⼤，没有固定限制，取决于服务器的配置和资源。</w:t>
      </w:r>
      <w:r w:rsidRPr="004138FD">
        <w:rPr>
          <w:rFonts w:hint="eastAsia"/>
          <w:b/>
          <w:bCs/>
        </w:rPr>
        <w:t>安全性：</w:t>
      </w:r>
      <w:r>
        <w:t xml:space="preserve"> Cookie 存储在</w:t>
      </w:r>
      <w:r>
        <w:rPr>
          <w:rFonts w:hint="eastAsia"/>
        </w:rPr>
        <w:t>⽤户浏览器中，可以被⽤户读取和篡改。</w:t>
      </w:r>
      <w:r>
        <w:t>Session 数据存储在服务器上，更难被</w:t>
      </w:r>
      <w:r>
        <w:rPr>
          <w:rFonts w:hint="eastAsia"/>
        </w:rPr>
        <w:t>⽤</w:t>
      </w:r>
      <w:proofErr w:type="gramStart"/>
      <w:r>
        <w:rPr>
          <w:rFonts w:hint="eastAsia"/>
        </w:rPr>
        <w:t>户访问</w:t>
      </w:r>
      <w:proofErr w:type="gramEnd"/>
      <w:r>
        <w:rPr>
          <w:rFonts w:hint="eastAsia"/>
        </w:rPr>
        <w:t>和修改。</w:t>
      </w:r>
      <w:r w:rsidRPr="004138FD">
        <w:rPr>
          <w:rFonts w:hint="eastAsia"/>
          <w:b/>
          <w:bCs/>
        </w:rPr>
        <w:t>传输⽅式：</w:t>
      </w:r>
      <w:r>
        <w:t>Cookie 在每次 HTTP 请求中都会被</w:t>
      </w:r>
      <w:r>
        <w:rPr>
          <w:rFonts w:hint="eastAsia"/>
        </w:rPr>
        <w:t>⾃动发送到服务器，⽽</w:t>
      </w:r>
      <w:r>
        <w:t>Session ID 通常通</w:t>
      </w:r>
      <w:r>
        <w:rPr>
          <w:rFonts w:hint="eastAsia"/>
        </w:rPr>
        <w:t>过</w:t>
      </w:r>
      <w:r>
        <w:t xml:space="preserve"> Cookie 或 URL 参数传递。</w:t>
      </w:r>
    </w:p>
    <w:p w14:paraId="41EE6FCC" w14:textId="77777777" w:rsidR="004138FD" w:rsidRPr="006B18DD" w:rsidRDefault="004138FD" w:rsidP="00D362D5"/>
    <w:p w14:paraId="5338AEB7" w14:textId="77777777" w:rsidR="00D362D5" w:rsidRPr="006B18DD" w:rsidRDefault="00D362D5" w:rsidP="00D362D5">
      <w:pPr>
        <w:rPr>
          <w:b/>
          <w:bCs/>
        </w:rPr>
      </w:pPr>
      <w:r w:rsidRPr="00BE33F9">
        <w:rPr>
          <w:b/>
          <w:bCs/>
          <w:highlight w:val="green"/>
        </w:rPr>
        <w:t>#### 什么是 SYN 攻击？如何避免 SYN 攻击？</w:t>
      </w:r>
    </w:p>
    <w:p w14:paraId="0FD23829" w14:textId="34B1FFB6" w:rsidR="00DF3D27" w:rsidRDefault="00DF3D27" w:rsidP="00D362D5">
      <w:r w:rsidRPr="00DF3D27">
        <w:rPr>
          <w:b/>
          <w:bCs/>
        </w:rPr>
        <w:t>1</w:t>
      </w:r>
      <w:r w:rsidRPr="00DF3D27">
        <w:rPr>
          <w:rFonts w:hint="eastAsia"/>
          <w:b/>
          <w:bCs/>
        </w:rPr>
        <w:t>）概念：</w:t>
      </w:r>
      <w:r w:rsidR="00D362D5" w:rsidRPr="006B18DD">
        <w:t>TCP 连接建立是需要三次握手，假设攻击者短时间伪造不同 IP 地址的SYN报文，</w:t>
      </w:r>
      <w:proofErr w:type="gramStart"/>
      <w:r w:rsidR="00D362D5" w:rsidRPr="006B18DD">
        <w:t>服务端每接收</w:t>
      </w:r>
      <w:proofErr w:type="gramEnd"/>
      <w:r w:rsidR="00D362D5" w:rsidRPr="006B18DD">
        <w:t>到一个SYN报文，就进入</w:t>
      </w:r>
      <w:r>
        <w:rPr>
          <w:rFonts w:hint="eastAsia"/>
        </w:rPr>
        <w:t>S</w:t>
      </w:r>
      <w:r w:rsidR="00D362D5" w:rsidRPr="006B18DD">
        <w:t>YN_RCVD状态，但服务端发送出去的ACK + SYN报文，无法得到未知 IP 主机的ACK应答，久而久之就会占满服务</w:t>
      </w:r>
      <w:proofErr w:type="gramStart"/>
      <w:r w:rsidR="00D362D5" w:rsidRPr="006B18DD">
        <w:t>端的半</w:t>
      </w:r>
      <w:proofErr w:type="gramEnd"/>
      <w:r w:rsidR="00D362D5" w:rsidRPr="006B18DD">
        <w:t>连接队列，使得服务器不能为正常用户服务避免 SYN 攻击方式</w:t>
      </w:r>
    </w:p>
    <w:p w14:paraId="5A7644A1" w14:textId="7748E5EB" w:rsidR="00D362D5" w:rsidRPr="006B18DD" w:rsidRDefault="00DF3D27" w:rsidP="00D362D5">
      <w:r w:rsidRPr="00DF3D27">
        <w:rPr>
          <w:rFonts w:hint="eastAsia"/>
          <w:b/>
          <w:bCs/>
        </w:rPr>
        <w:t>2）避免</w:t>
      </w:r>
      <w:r w:rsidR="00D362D5" w:rsidRPr="00DF3D27">
        <w:rPr>
          <w:b/>
          <w:bCs/>
        </w:rPr>
        <w:t>方法：</w:t>
      </w:r>
      <w:r>
        <w:rPr>
          <w:rFonts w:hint="eastAsia"/>
          <w:b/>
          <w:bCs/>
        </w:rPr>
        <w:t>a</w:t>
      </w:r>
      <w:r>
        <w:rPr>
          <w:b/>
          <w:bCs/>
        </w:rPr>
        <w:t>.</w:t>
      </w:r>
      <w:r w:rsidR="00D362D5" w:rsidRPr="006B18DD">
        <w:rPr>
          <w:b/>
          <w:bCs/>
        </w:rPr>
        <w:t>调大 netdev_max_backlog</w:t>
      </w:r>
      <w:r w:rsidR="00D362D5" w:rsidRPr="006B18DD">
        <w:t>：当网卡接收数据包的速度大于内核处理的速度时，会有一个队列保存这些数据包</w:t>
      </w:r>
      <w:r w:rsidR="00BE33F9">
        <w:rPr>
          <w:rFonts w:hint="eastAsia"/>
        </w:rPr>
        <w:t>；</w:t>
      </w:r>
      <w:r>
        <w:rPr>
          <w:b/>
          <w:bCs/>
        </w:rPr>
        <w:t>b.</w:t>
      </w:r>
      <w:r w:rsidR="00D362D5" w:rsidRPr="006B18DD">
        <w:rPr>
          <w:b/>
          <w:bCs/>
        </w:rPr>
        <w:t>增大 TCP 半连接队列：</w:t>
      </w:r>
      <w:r w:rsidR="00D362D5" w:rsidRPr="006B18DD">
        <w:t>需要同时增大这三个参数</w:t>
      </w:r>
      <w:r w:rsidR="00D362D5" w:rsidRPr="006B18DD">
        <w:rPr>
          <w:rFonts w:hint="eastAsia"/>
        </w:rPr>
        <w:t>：</w:t>
      </w:r>
      <w:r w:rsidR="00D362D5" w:rsidRPr="006B18DD">
        <w:lastRenderedPageBreak/>
        <w:t>增大net.ipv4.tcp_max_syn_backlog</w:t>
      </w:r>
      <w:r>
        <w:t>;</w:t>
      </w:r>
      <w:r w:rsidR="00D362D5" w:rsidRPr="006B18DD">
        <w:t>增大listen函数中 backlog</w:t>
      </w:r>
      <w:r w:rsidR="00D362D5" w:rsidRPr="006B18DD">
        <w:rPr>
          <w:rFonts w:hint="eastAsia"/>
        </w:rPr>
        <w:t>；</w:t>
      </w:r>
      <w:r w:rsidR="00D362D5" w:rsidRPr="006B18DD">
        <w:t>增大 net.core.somaxconn</w:t>
      </w:r>
      <w:r w:rsidR="00BE33F9">
        <w:rPr>
          <w:rFonts w:hint="eastAsia"/>
        </w:rPr>
        <w:t>；</w:t>
      </w:r>
      <w:r>
        <w:rPr>
          <w:b/>
          <w:bCs/>
        </w:rPr>
        <w:t>c.</w:t>
      </w:r>
      <w:r w:rsidR="00D362D5" w:rsidRPr="006B18DD">
        <w:rPr>
          <w:b/>
          <w:bCs/>
        </w:rPr>
        <w:t>开启 tcp_syncookies：</w:t>
      </w:r>
      <w:r w:rsidR="00D362D5" w:rsidRPr="006B18DD">
        <w:t>开启 syncookies 功能就可以在不使用 SYN 半连接队列的情况下成功建立连接，相当于绕过了 SYN 半连接来建立连接： 当SYN 队列满之后，后续服务器收到 SYN 包，不会丢弃，而是根据算法，计算出一个cookie值；将 cookie 值放到第二次握手报文的序列号里，然后服务端回第二次握手给客户端；服务端接收到客户端的应答报文时，服务器会检查这个 ACK 包的合法性。如果合法，将该连接对象放入到 Accept 队列</w:t>
      </w:r>
      <w:r w:rsidR="00D362D5" w:rsidRPr="006B18DD">
        <w:rPr>
          <w:rFonts w:hint="eastAsia"/>
        </w:rPr>
        <w:t>；</w:t>
      </w:r>
      <w:r w:rsidR="00D362D5" w:rsidRPr="006B18DD">
        <w:t xml:space="preserve"> 减少 SYN+ACK 重传次数，以加快处于 SYN_REVC 状态的 TCP 连接断开。</w:t>
      </w:r>
    </w:p>
    <w:p w14:paraId="0633C82E" w14:textId="77777777" w:rsidR="00D362D5" w:rsidRPr="006B18DD" w:rsidRDefault="00D362D5" w:rsidP="00D362D5"/>
    <w:p w14:paraId="0B935193" w14:textId="77777777" w:rsidR="00D362D5" w:rsidRPr="006B18DD" w:rsidRDefault="00D362D5" w:rsidP="00D362D5">
      <w:pPr>
        <w:pStyle w:val="3"/>
      </w:pPr>
      <w:bookmarkStart w:id="50" w:name="_Toc135234567"/>
      <w:r w:rsidRPr="004014D8">
        <w:rPr>
          <w:rFonts w:hint="eastAsia"/>
          <w:highlight w:val="green"/>
        </w:rPr>
        <w:t>###</w:t>
      </w:r>
      <w:r w:rsidRPr="004014D8">
        <w:rPr>
          <w:highlight w:val="green"/>
        </w:rPr>
        <w:t xml:space="preserve"> </w:t>
      </w:r>
      <w:r w:rsidRPr="004014D8">
        <w:rPr>
          <w:rFonts w:hint="eastAsia"/>
          <w:highlight w:val="green"/>
        </w:rPr>
        <w:t>四次挥手</w:t>
      </w:r>
      <w:bookmarkEnd w:id="50"/>
    </w:p>
    <w:p w14:paraId="2DAD251B" w14:textId="77777777" w:rsidR="00D362D5" w:rsidRPr="006B18DD" w:rsidRDefault="00D362D5" w:rsidP="00D362D5">
      <w:r w:rsidRPr="00D10F46">
        <w:rPr>
          <w:b/>
          <w:bCs/>
          <w:highlight w:val="green"/>
        </w:rPr>
        <w:t>#### TCP讲一下</w:t>
      </w:r>
      <w:r w:rsidRPr="00D10F46">
        <w:rPr>
          <w:rFonts w:hint="eastAsia"/>
          <w:b/>
          <w:bCs/>
          <w:highlight w:val="green"/>
        </w:rPr>
        <w:t>四</w:t>
      </w:r>
      <w:r w:rsidRPr="00D10F46">
        <w:rPr>
          <w:b/>
          <w:bCs/>
          <w:highlight w:val="green"/>
        </w:rPr>
        <w:t>次</w:t>
      </w:r>
      <w:r w:rsidRPr="00D10F46">
        <w:rPr>
          <w:rFonts w:hint="eastAsia"/>
          <w:b/>
          <w:bCs/>
          <w:highlight w:val="green"/>
        </w:rPr>
        <w:t>挥</w:t>
      </w:r>
      <w:r w:rsidRPr="00D10F46">
        <w:rPr>
          <w:b/>
          <w:bCs/>
          <w:highlight w:val="green"/>
        </w:rPr>
        <w:t>手</w:t>
      </w:r>
    </w:p>
    <w:p w14:paraId="3EEBAB94" w14:textId="0837B553" w:rsidR="00D362D5" w:rsidRPr="006B18DD" w:rsidRDefault="00D362D5" w:rsidP="00D362D5">
      <w:r w:rsidRPr="006B18DD">
        <w:rPr>
          <w:rFonts w:hint="eastAsia"/>
        </w:rPr>
        <w:t>双方都可以主动断开连接，断开连接后主机中的资源将被释放；</w:t>
      </w:r>
      <w:r w:rsidR="008F1C79" w:rsidRPr="008F1C79">
        <w:rPr>
          <w:rFonts w:hint="eastAsia"/>
          <w:b/>
          <w:bCs/>
        </w:rPr>
        <w:t>第一次：</w:t>
      </w:r>
      <w:r w:rsidRPr="006B18DD">
        <w:t xml:space="preserve">客户端打算关闭连接，此时会发送一个 TCP 首部FIN标志位被置为 </w:t>
      </w:r>
      <w:r w:rsidR="00B920DF">
        <w:t>1</w:t>
      </w:r>
      <w:r w:rsidRPr="006B18DD">
        <w:t xml:space="preserve">的报文，即FIN报文，之后客户端进入FIN_WAIT_1状态。 </w:t>
      </w:r>
      <w:r w:rsidR="008F1C79" w:rsidRPr="008F1C79">
        <w:rPr>
          <w:rFonts w:hint="eastAsia"/>
          <w:b/>
          <w:bCs/>
        </w:rPr>
        <w:t>第</w:t>
      </w:r>
      <w:r w:rsidR="008F1C79">
        <w:rPr>
          <w:rFonts w:hint="eastAsia"/>
          <w:b/>
          <w:bCs/>
        </w:rPr>
        <w:t>二</w:t>
      </w:r>
      <w:r w:rsidR="008F1C79" w:rsidRPr="008F1C79">
        <w:rPr>
          <w:rFonts w:hint="eastAsia"/>
          <w:b/>
          <w:bCs/>
        </w:rPr>
        <w:t>次：</w:t>
      </w:r>
      <w:r w:rsidRPr="006B18DD">
        <w:t>服务</w:t>
      </w:r>
      <w:proofErr w:type="gramStart"/>
      <w:r w:rsidRPr="006B18DD">
        <w:t>端收到</w:t>
      </w:r>
      <w:proofErr w:type="gramEnd"/>
      <w:r w:rsidRPr="006B18DD">
        <w:t>该报文后，就向客户端发送ACK应答报文，接着服务</w:t>
      </w:r>
      <w:proofErr w:type="gramStart"/>
      <w:r w:rsidRPr="006B18DD">
        <w:t>端进入</w:t>
      </w:r>
      <w:proofErr w:type="gramEnd"/>
      <w:r w:rsidRPr="006B18DD">
        <w:t>CLOSED_WAIT状态。</w:t>
      </w:r>
      <w:r w:rsidR="008F1C79" w:rsidRPr="008F1C79">
        <w:rPr>
          <w:rFonts w:hint="eastAsia"/>
          <w:b/>
          <w:bCs/>
        </w:rPr>
        <w:t>第</w:t>
      </w:r>
      <w:r w:rsidR="008F1C79">
        <w:rPr>
          <w:rFonts w:hint="eastAsia"/>
          <w:b/>
          <w:bCs/>
        </w:rPr>
        <w:t>三</w:t>
      </w:r>
      <w:r w:rsidR="008F1C79" w:rsidRPr="008F1C79">
        <w:rPr>
          <w:rFonts w:hint="eastAsia"/>
          <w:b/>
          <w:bCs/>
        </w:rPr>
        <w:t>次：</w:t>
      </w:r>
      <w:r w:rsidRPr="006B18DD">
        <w:t>客户端收到服务端的ACK应答报文后，之后进入FIN_WAIT_2状态。等待服务</w:t>
      </w:r>
      <w:proofErr w:type="gramStart"/>
      <w:r w:rsidRPr="006B18DD">
        <w:t>端处理</w:t>
      </w:r>
      <w:proofErr w:type="gramEnd"/>
      <w:r w:rsidRPr="006B18DD">
        <w:t>完数据后，向客户端发送 FIN报文，之后服务</w:t>
      </w:r>
      <w:proofErr w:type="gramStart"/>
      <w:r w:rsidRPr="006B18DD">
        <w:t>端进入</w:t>
      </w:r>
      <w:proofErr w:type="gramEnd"/>
      <w:r w:rsidRPr="006B18DD">
        <w:t>LAST_ACK状态</w:t>
      </w:r>
      <w:r w:rsidRPr="006B18DD">
        <w:rPr>
          <w:rFonts w:hint="eastAsia"/>
        </w:rPr>
        <w:t>。</w:t>
      </w:r>
      <w:r w:rsidR="008F1C79" w:rsidRPr="008F1C79">
        <w:rPr>
          <w:rFonts w:hint="eastAsia"/>
          <w:b/>
          <w:bCs/>
        </w:rPr>
        <w:t>第</w:t>
      </w:r>
      <w:r w:rsidR="008F1C79">
        <w:rPr>
          <w:rFonts w:hint="eastAsia"/>
          <w:b/>
          <w:bCs/>
        </w:rPr>
        <w:t>四</w:t>
      </w:r>
      <w:r w:rsidR="008F1C79" w:rsidRPr="008F1C79">
        <w:rPr>
          <w:rFonts w:hint="eastAsia"/>
          <w:b/>
          <w:bCs/>
        </w:rPr>
        <w:t>次：</w:t>
      </w:r>
      <w:r w:rsidRPr="006B18DD">
        <w:t>客户端收到服务端的FIN报文后，回一个ACK应答报文，之后进入TIME_WAIT状态。服务器收到了ACK应答报文后，就进入了CLOSED状态，至此服务</w:t>
      </w:r>
      <w:proofErr w:type="gramStart"/>
      <w:r w:rsidRPr="006B18DD">
        <w:t>端已经</w:t>
      </w:r>
      <w:proofErr w:type="gramEnd"/>
      <w:r w:rsidRPr="006B18DD">
        <w:t>完成连接的关闭。客户端在经过2MSL一段时间后，自动进入CLOSED状态，至此客户端也完成连接的关闭</w:t>
      </w:r>
      <w:r w:rsidRPr="006B18DD">
        <w:rPr>
          <w:rFonts w:hint="eastAsia"/>
        </w:rPr>
        <w:t>。</w:t>
      </w:r>
    </w:p>
    <w:p w14:paraId="7222337D" w14:textId="77777777" w:rsidR="00D362D5" w:rsidRPr="006B18DD" w:rsidRDefault="00D362D5" w:rsidP="00D362D5">
      <w:pPr>
        <w:ind w:firstLineChars="200" w:firstLine="420"/>
        <w:jc w:val="center"/>
      </w:pPr>
      <w:r w:rsidRPr="006B18DD">
        <w:rPr>
          <w:noProof/>
        </w:rPr>
        <w:drawing>
          <wp:inline distT="0" distB="0" distL="0" distR="0" wp14:anchorId="2E7BABA1" wp14:editId="44E727BD">
            <wp:extent cx="2214079" cy="2334635"/>
            <wp:effectExtent l="0" t="0" r="0" b="8890"/>
            <wp:docPr id="135198888" name="图片 13519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35034" cy="2356731"/>
                    </a:xfrm>
                    <a:prstGeom prst="rect">
                      <a:avLst/>
                    </a:prstGeom>
                    <a:noFill/>
                  </pic:spPr>
                </pic:pic>
              </a:graphicData>
            </a:graphic>
          </wp:inline>
        </w:drawing>
      </w:r>
      <w:r w:rsidRPr="006B18DD">
        <w:rPr>
          <w:noProof/>
        </w:rPr>
        <w:t xml:space="preserve">     </w:t>
      </w:r>
      <w:r w:rsidRPr="006B18DD">
        <w:rPr>
          <w:noProof/>
        </w:rPr>
        <w:drawing>
          <wp:inline distT="0" distB="0" distL="0" distR="0" wp14:anchorId="53561BB5" wp14:editId="106A2DBA">
            <wp:extent cx="2507344" cy="2304631"/>
            <wp:effectExtent l="0" t="0" r="762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71913" cy="2363980"/>
                    </a:xfrm>
                    <a:prstGeom prst="rect">
                      <a:avLst/>
                    </a:prstGeom>
                    <a:noFill/>
                    <a:ln>
                      <a:noFill/>
                    </a:ln>
                  </pic:spPr>
                </pic:pic>
              </a:graphicData>
            </a:graphic>
          </wp:inline>
        </w:drawing>
      </w:r>
    </w:p>
    <w:p w14:paraId="251E43BD" w14:textId="77777777" w:rsidR="00D362D5" w:rsidRPr="006B18DD" w:rsidRDefault="00D362D5" w:rsidP="00D362D5"/>
    <w:p w14:paraId="151970EB" w14:textId="2C35C8D8" w:rsidR="00D362D5" w:rsidRPr="006B18DD" w:rsidRDefault="00D362D5" w:rsidP="00D362D5">
      <w:pPr>
        <w:rPr>
          <w:b/>
          <w:bCs/>
        </w:rPr>
      </w:pPr>
      <w:r w:rsidRPr="004014D8">
        <w:rPr>
          <w:b/>
          <w:bCs/>
          <w:highlight w:val="green"/>
        </w:rPr>
        <w:t>#### 为什么挥手需要四次</w:t>
      </w:r>
    </w:p>
    <w:p w14:paraId="0C0DB740" w14:textId="37175840" w:rsidR="00D362D5" w:rsidRPr="006B18DD" w:rsidRDefault="008F1C79" w:rsidP="00D362D5">
      <w:r w:rsidRPr="008F1C79">
        <w:rPr>
          <w:rFonts w:hint="eastAsia"/>
          <w:b/>
          <w:bCs/>
        </w:rPr>
        <w:t>过渡状态：</w:t>
      </w:r>
      <w:r w:rsidR="00D362D5" w:rsidRPr="006B18DD">
        <w:rPr>
          <w:rFonts w:hint="eastAsia"/>
        </w:rPr>
        <w:t>断开</w:t>
      </w:r>
      <w:r w:rsidR="00D362D5" w:rsidRPr="006B18DD">
        <w:t>连接时，客户端向服务端发送FIN时，仅仅表示客户端不再发送数据了但是还能接收数据。服务器收到客户端的FIN报文时，先回一个ACK应答报文，而服务端可能还有数据需要处理和发送，等服务</w:t>
      </w:r>
      <w:proofErr w:type="gramStart"/>
      <w:r w:rsidR="00D362D5" w:rsidRPr="006B18DD">
        <w:t>端不再</w:t>
      </w:r>
      <w:proofErr w:type="gramEnd"/>
      <w:r w:rsidR="00D362D5" w:rsidRPr="006B18DD">
        <w:t>发送数据时，才发送FIN报文给客户端来表示同意现在关闭连接。服务端通常需要等待完成数据的发送和处理</w:t>
      </w:r>
      <w:r w:rsidR="00D362D5" w:rsidRPr="006B18DD">
        <w:rPr>
          <w:rFonts w:hint="eastAsia"/>
        </w:rPr>
        <w:t>需要有一个</w:t>
      </w:r>
      <w:r w:rsidR="00D362D5" w:rsidRPr="008F1C79">
        <w:rPr>
          <w:rFonts w:hint="eastAsia"/>
          <w:b/>
          <w:bCs/>
        </w:rPr>
        <w:t>close</w:t>
      </w:r>
      <w:r w:rsidR="00D362D5" w:rsidRPr="008F1C79">
        <w:rPr>
          <w:b/>
          <w:bCs/>
        </w:rPr>
        <w:t>_waite</w:t>
      </w:r>
      <w:r w:rsidR="00D362D5" w:rsidRPr="008F1C79">
        <w:rPr>
          <w:rFonts w:hint="eastAsia"/>
          <w:b/>
          <w:bCs/>
        </w:rPr>
        <w:t>状态</w:t>
      </w:r>
      <w:r w:rsidR="00D362D5" w:rsidRPr="006B18DD">
        <w:t>，所以服务端的ACK和FIN一般都会分开发送，因此是需要四次挥手。</w:t>
      </w:r>
      <w:r w:rsidR="00D362D5" w:rsidRPr="00DF3D27">
        <w:rPr>
          <w:b/>
          <w:bCs/>
        </w:rPr>
        <w:t>在特定情况下</w:t>
      </w:r>
      <w:r w:rsidR="00D362D5" w:rsidRPr="006B18DD">
        <w:t>，四次挥手是可以变成三次挥手</w:t>
      </w:r>
      <w:r>
        <w:rPr>
          <w:rFonts w:hint="eastAsia"/>
        </w:rPr>
        <w:t>，</w:t>
      </w:r>
      <w:r w:rsidR="00D362D5" w:rsidRPr="006B18DD">
        <w:t>当被动关闭方在 TCP 挥手过程中，如果没有数据要发送，同时没有开启 TCP_QUICKACK（默认情况就是没有开启，没有开启 TCP_QUICKACK，等于就是在</w:t>
      </w:r>
      <w:r w:rsidR="00D362D5" w:rsidRPr="006B18DD">
        <w:rPr>
          <w:b/>
          <w:bCs/>
        </w:rPr>
        <w:t>使用 TCP 延迟确认机制</w:t>
      </w:r>
      <w:r w:rsidR="00D362D5" w:rsidRPr="006B18DD">
        <w:t>），那么第二和第三次挥手就会合并传输，这样就出现了三次挥手。出现三次挥手现象是因为 TCP 延迟确认机制导致的</w:t>
      </w:r>
      <w:r w:rsidR="00D362D5" w:rsidRPr="006B18DD">
        <w:rPr>
          <w:rFonts w:hint="eastAsia"/>
        </w:rPr>
        <w:t>。</w:t>
      </w:r>
    </w:p>
    <w:p w14:paraId="053BB77E" w14:textId="77777777" w:rsidR="00D362D5" w:rsidRPr="006B18DD" w:rsidRDefault="00D362D5" w:rsidP="00D362D5"/>
    <w:p w14:paraId="5EFB1AD0" w14:textId="2666C4BC" w:rsidR="00D362D5" w:rsidRPr="006B18DD" w:rsidRDefault="00D362D5" w:rsidP="00D362D5">
      <w:pPr>
        <w:rPr>
          <w:b/>
          <w:bCs/>
        </w:rPr>
      </w:pPr>
      <w:r w:rsidRPr="004014D8">
        <w:rPr>
          <w:b/>
          <w:bCs/>
          <w:highlight w:val="green"/>
        </w:rPr>
        <w:t>#### 第一次挥手丢失了，会发生什么</w:t>
      </w:r>
    </w:p>
    <w:p w14:paraId="624086AF" w14:textId="6A4A7F49" w:rsidR="00D362D5" w:rsidRPr="006B18DD" w:rsidRDefault="00D362D5" w:rsidP="00D362D5">
      <w:r w:rsidRPr="006B18DD">
        <w:lastRenderedPageBreak/>
        <w:t>正常情况下，如果能及时收到服务端的 ACK，则会很快变为FIN_WAIT</w:t>
      </w:r>
      <w:r w:rsidR="00B920DF">
        <w:t>2</w:t>
      </w:r>
      <w:r w:rsidRPr="006B18DD">
        <w:t>状态。如果第一次挥手丢失了，那么客户端迟迟收不到</w:t>
      </w:r>
      <w:r w:rsidRPr="006B18DD">
        <w:rPr>
          <w:rFonts w:hint="eastAsia"/>
        </w:rPr>
        <w:t>服务端</w:t>
      </w:r>
      <w:r w:rsidRPr="006B18DD">
        <w:t xml:space="preserve">的 ACK 的话，也就会触发超时重传机制，重传 FIN 报文，重发次数由tcp_orphan_retries参数控制。当客户端重传 FIN 报文的次数超过tcp_orphan_retries后，就不再发送 FIN 报文，则会在等待一段时间（时间为上一次超时时间的 2 </w:t>
      </w:r>
      <w:proofErr w:type="gramStart"/>
      <w:r w:rsidRPr="006B18DD">
        <w:t>倍</w:t>
      </w:r>
      <w:proofErr w:type="gramEnd"/>
      <w:r w:rsidRPr="006B18DD">
        <w:t>），如果还是没能收到第二次挥手，那么直接进入到 `close` 状态</w:t>
      </w:r>
      <w:r w:rsidR="00B920DF">
        <w:rPr>
          <w:rFonts w:hint="eastAsia"/>
        </w:rPr>
        <w:t>。</w:t>
      </w:r>
    </w:p>
    <w:p w14:paraId="607BE1B5" w14:textId="77777777" w:rsidR="00D362D5" w:rsidRPr="006B18DD" w:rsidRDefault="00D362D5" w:rsidP="00D362D5"/>
    <w:p w14:paraId="0B8EB972" w14:textId="4F9637F6" w:rsidR="00D362D5" w:rsidRPr="004014D8" w:rsidRDefault="00D362D5" w:rsidP="00D362D5">
      <w:pPr>
        <w:rPr>
          <w:b/>
          <w:bCs/>
        </w:rPr>
      </w:pPr>
      <w:r w:rsidRPr="004014D8">
        <w:rPr>
          <w:b/>
          <w:bCs/>
          <w:highlight w:val="green"/>
        </w:rPr>
        <w:t>#### 第二次挥手丢失了，会发生什么</w:t>
      </w:r>
    </w:p>
    <w:p w14:paraId="2B39745A" w14:textId="5858201B" w:rsidR="00D362D5" w:rsidRPr="006B18DD" w:rsidRDefault="00D362D5" w:rsidP="00D362D5">
      <w:r w:rsidRPr="006B18DD">
        <w:rPr>
          <w:b/>
          <w:bCs/>
        </w:rPr>
        <w:t>ACK 报文是不会重传的</w:t>
      </w:r>
      <w:r w:rsidRPr="006B18DD">
        <w:t>，所以如果服务端的第二次挥手丢失了，客户端就会触发超时重传机制，重传 FIN 报文，直到收到服务端的第二次挥手，或者达到最大的重传次数</w:t>
      </w:r>
      <w:r w:rsidRPr="006B18DD">
        <w:rPr>
          <w:rFonts w:hint="eastAsia"/>
        </w:rPr>
        <w:t>。（</w:t>
      </w:r>
      <w:r w:rsidRPr="006B18DD">
        <w:t>当客户端收到第二次挥手，也就是收到服务端发送的 ACK 报文后，客户端就会处于FIN_WAIT2状态，在这个状态需要等服务端发送第三次挥手，也就是服务端的 FIN 报文。对于 close 函数关闭的连接，由于无法再发送和接收数据，所以FIN_WAIT2状态不可以持续太久，而 tcp_fin_timeout控制了这个状态下连接的持续时长，默认值是 60 秒。这意味着对于调用 close 关闭的连接，如果在 60 秒后还没有收到 FIN 报文，客户端的连接就会直接关闭</w:t>
      </w:r>
      <w:r w:rsidRPr="006B18DD">
        <w:rPr>
          <w:rFonts w:hint="eastAsia"/>
        </w:rPr>
        <w:t>。</w:t>
      </w:r>
      <w:r w:rsidRPr="006B18DD">
        <w:t>如果主动关闭方使用 shutdown 函数关闭连接，指定了只关闭发送方向，而接收方向并没有关闭，那么意味着主动关闭方还是可以接收数据的。此时，如果主动关闭方一直没收到第三次挥手，那么主动关闭方的连接将会一直处于FIN_WAIT2状态</w:t>
      </w:r>
      <w:r w:rsidRPr="006B18DD">
        <w:rPr>
          <w:rFonts w:hint="eastAsia"/>
        </w:rPr>
        <w:t>。</w:t>
      </w:r>
      <w:r w:rsidRPr="006B18DD">
        <w:rPr>
          <w:b/>
          <w:bCs/>
        </w:rPr>
        <w:t>tcp_fin_timeout无法控制 shutdown 关闭的连接</w:t>
      </w:r>
      <w:r w:rsidRPr="006B18DD">
        <w:t>）</w:t>
      </w:r>
      <w:r w:rsidR="00B920DF">
        <w:rPr>
          <w:rFonts w:hint="eastAsia"/>
        </w:rPr>
        <w:t>。</w:t>
      </w:r>
    </w:p>
    <w:p w14:paraId="563160AF" w14:textId="77777777" w:rsidR="00D362D5" w:rsidRPr="006B18DD" w:rsidRDefault="00D362D5" w:rsidP="00D362D5"/>
    <w:p w14:paraId="3F56F80F" w14:textId="55857325" w:rsidR="00D362D5" w:rsidRPr="006B18DD" w:rsidRDefault="00D362D5" w:rsidP="00D362D5">
      <w:pPr>
        <w:rPr>
          <w:b/>
          <w:bCs/>
        </w:rPr>
      </w:pPr>
      <w:r w:rsidRPr="004014D8">
        <w:rPr>
          <w:b/>
          <w:bCs/>
          <w:highlight w:val="green"/>
        </w:rPr>
        <w:t>#### 第三次挥手丢失了，会发生什么</w:t>
      </w:r>
    </w:p>
    <w:p w14:paraId="25F29253" w14:textId="7F83FA85" w:rsidR="00D362D5" w:rsidRPr="006B18DD" w:rsidRDefault="00D362D5" w:rsidP="00D362D5">
      <w:r w:rsidRPr="006B18DD">
        <w:t>当服务</w:t>
      </w:r>
      <w:proofErr w:type="gramStart"/>
      <w:r w:rsidRPr="006B18DD">
        <w:t>端收到</w:t>
      </w:r>
      <w:proofErr w:type="gramEnd"/>
      <w:r w:rsidRPr="006B18DD">
        <w:t>客户端的 FIN 报文后，内核会自动回复 ACK，同时连接处于CLOSE_WAIT状态，顾名思义，它表示等待应用进程调用 close 函数关闭连接。此时，内核是没有权利替代进程关闭连接，必须</w:t>
      </w:r>
      <w:proofErr w:type="gramStart"/>
      <w:r w:rsidRPr="006B18DD">
        <w:t>由进程</w:t>
      </w:r>
      <w:proofErr w:type="gramEnd"/>
      <w:r w:rsidRPr="006B18DD">
        <w:t>主动调用 close 函数来触发服务端发送 FIN 报文。服务</w:t>
      </w:r>
      <w:proofErr w:type="gramStart"/>
      <w:r w:rsidRPr="006B18DD">
        <w:t>端处于</w:t>
      </w:r>
      <w:proofErr w:type="gramEnd"/>
      <w:r w:rsidRPr="006B18DD">
        <w:t xml:space="preserve"> CLOSE_WAIT 状态时，调用了 close 函数，内核就会发出 FIN 报文，同时连接进入 LAST_ACK 状态，等待客户端返回 ACK 来确认连接关闭。如果迟迟收不到这个 ACK，</w:t>
      </w:r>
      <w:proofErr w:type="gramStart"/>
      <w:r w:rsidRPr="006B18DD">
        <w:rPr>
          <w:b/>
          <w:bCs/>
        </w:rPr>
        <w:t>服务端就会</w:t>
      </w:r>
      <w:proofErr w:type="gramEnd"/>
      <w:r w:rsidRPr="006B18DD">
        <w:rPr>
          <w:b/>
          <w:bCs/>
        </w:rPr>
        <w:t>重发 FIN 报文</w:t>
      </w:r>
      <w:r w:rsidRPr="006B18DD">
        <w:t>，重发次数仍然由</w:t>
      </w:r>
      <w:r w:rsidRPr="006B18DD">
        <w:rPr>
          <w:b/>
          <w:bCs/>
        </w:rPr>
        <w:t xml:space="preserve">tcp_orphan_retries </w:t>
      </w:r>
      <w:r w:rsidRPr="006B18DD">
        <w:t>参数控制，这与客户</w:t>
      </w:r>
      <w:proofErr w:type="gramStart"/>
      <w:r w:rsidRPr="006B18DD">
        <w:t>端重发</w:t>
      </w:r>
      <w:proofErr w:type="gramEnd"/>
      <w:r w:rsidRPr="006B18DD">
        <w:t xml:space="preserve"> FIN 报文的重传次数控制方式是一样的</w:t>
      </w:r>
      <w:r w:rsidR="0078211E">
        <w:rPr>
          <w:rFonts w:hint="eastAsia"/>
        </w:rPr>
        <w:t>。</w:t>
      </w:r>
    </w:p>
    <w:p w14:paraId="65E4393D" w14:textId="77777777" w:rsidR="00D362D5" w:rsidRPr="006B18DD" w:rsidRDefault="00D362D5" w:rsidP="00D362D5"/>
    <w:p w14:paraId="7F74D71C" w14:textId="052EBD4D" w:rsidR="00D362D5" w:rsidRPr="006B18DD" w:rsidRDefault="00D362D5" w:rsidP="00D362D5">
      <w:pPr>
        <w:rPr>
          <w:b/>
          <w:bCs/>
        </w:rPr>
      </w:pPr>
      <w:r w:rsidRPr="004014D8">
        <w:rPr>
          <w:b/>
          <w:bCs/>
          <w:highlight w:val="green"/>
        </w:rPr>
        <w:t>#### 第四次挥手丢失了，会发生什么</w:t>
      </w:r>
    </w:p>
    <w:p w14:paraId="406D5A56" w14:textId="2550FC94" w:rsidR="00D362D5" w:rsidRPr="006B18DD" w:rsidRDefault="00D362D5" w:rsidP="00D362D5">
      <w:r w:rsidRPr="006B18DD">
        <w:t>当客户端收到服务端的第三次挥手的 FIN 报文后，就会回 ACK 报文，也就是第四次挥手，此时客户端连接进入TIME_WAIT状态。在 Linux 系统，TIME_WAIT 状态会持续 2MSL 后才会进入关闭状态。服务</w:t>
      </w:r>
      <w:proofErr w:type="gramStart"/>
      <w:r w:rsidRPr="006B18DD">
        <w:t>端没有</w:t>
      </w:r>
      <w:proofErr w:type="gramEnd"/>
      <w:r w:rsidRPr="006B18DD">
        <w:t>收到</w:t>
      </w:r>
      <w:r w:rsidRPr="006B18DD">
        <w:rPr>
          <w:rFonts w:hint="eastAsia"/>
        </w:rPr>
        <w:t>客户端</w:t>
      </w:r>
      <w:r w:rsidRPr="006B18DD">
        <w:t xml:space="preserve"> ACK 报文前，还是处于 LAST_ACK 状态。如果第四次挥手的 ACK 报文没有到达服务端，</w:t>
      </w:r>
      <w:proofErr w:type="gramStart"/>
      <w:r w:rsidRPr="006B18DD">
        <w:t>服务端就会</w:t>
      </w:r>
      <w:proofErr w:type="gramEnd"/>
      <w:r w:rsidRPr="006B18DD">
        <w:t>重发 FIN 报文，重发次数仍然由前面介绍过的</w:t>
      </w:r>
      <w:r w:rsidRPr="006B18DD">
        <w:rPr>
          <w:b/>
          <w:bCs/>
        </w:rPr>
        <w:t>tcp_orphan_retries</w:t>
      </w:r>
      <w:r w:rsidRPr="006B18DD">
        <w:t>参数控制</w:t>
      </w:r>
      <w:r w:rsidR="0078211E">
        <w:rPr>
          <w:rFonts w:hint="eastAsia"/>
        </w:rPr>
        <w:t>。</w:t>
      </w:r>
    </w:p>
    <w:p w14:paraId="3E2F772D" w14:textId="77777777" w:rsidR="00D362D5" w:rsidRDefault="00D362D5" w:rsidP="00D362D5"/>
    <w:p w14:paraId="104831F2" w14:textId="77777777" w:rsidR="00B920DF" w:rsidRPr="006B18DD" w:rsidRDefault="00B920DF" w:rsidP="00B920DF">
      <w:pPr>
        <w:rPr>
          <w:b/>
          <w:bCs/>
        </w:rPr>
      </w:pPr>
      <w:r w:rsidRPr="00BE33F9">
        <w:rPr>
          <w:b/>
          <w:bCs/>
          <w:highlight w:val="green"/>
        </w:rPr>
        <w:t>#### 不存在丢包，也不存在忙于读写的情况，netstat发现close-wait过多，原因是什么？</w:t>
      </w:r>
    </w:p>
    <w:p w14:paraId="3CB0C836" w14:textId="49C0D1E4" w:rsidR="00B920DF" w:rsidRPr="006B18DD" w:rsidRDefault="00DF3D27" w:rsidP="00B920DF">
      <w:r w:rsidRPr="00DF3D27">
        <w:rPr>
          <w:b/>
          <w:bCs/>
        </w:rPr>
        <w:t>1</w:t>
      </w:r>
      <w:r w:rsidRPr="00DF3D27">
        <w:rPr>
          <w:rFonts w:hint="eastAsia"/>
          <w:b/>
          <w:bCs/>
        </w:rPr>
        <w:t>）原因1：</w:t>
      </w:r>
      <w:r w:rsidR="00B920DF" w:rsidRPr="006B18DD">
        <w:t>close_wait 按照正常操作的话应该很短暂的一个状态，接收到客户端的fin包并且回复客户端ack之后，会继续发送fin包告知客户端关闭连接之后迁移到Last_ACK状态。close_wait过多只能说明没有迁移到Last_ACK，也就是服务端是否发送fin包，只有发送fin</w:t>
      </w:r>
      <w:proofErr w:type="gramStart"/>
      <w:r w:rsidR="00B920DF" w:rsidRPr="006B18DD">
        <w:t>包才会</w:t>
      </w:r>
      <w:proofErr w:type="gramEnd"/>
      <w:r w:rsidR="00B920DF" w:rsidRPr="006B18DD">
        <w:t>发生迁移，所以问题定位在是否发送fin包。fin包的底层实现其实就是调用socket的close方法，这里的问题出在没有执行close方法。说明服务端socket忙于读写。</w:t>
      </w:r>
    </w:p>
    <w:p w14:paraId="0D999309" w14:textId="4F04F6FD" w:rsidR="00B920DF" w:rsidRPr="00B920DF" w:rsidRDefault="00DF3D27" w:rsidP="00D362D5">
      <w:r w:rsidRPr="00DF3D27">
        <w:rPr>
          <w:b/>
          <w:bCs/>
        </w:rPr>
        <w:t>2</w:t>
      </w:r>
      <w:r w:rsidRPr="00DF3D27">
        <w:rPr>
          <w:rFonts w:hint="eastAsia"/>
          <w:b/>
          <w:bCs/>
        </w:rPr>
        <w:t>）原因2：</w:t>
      </w:r>
      <w:r w:rsidR="00B920DF" w:rsidRPr="006B18DD">
        <w:t>close_wait过多的解决方案：使用完socket调用close方法；socket读控制，当读取的长度为0时（读到结尾），立即close；如果read返回-1，出现错误，检查error返回码，有三种情况：INTR（被中断，可以继续读取），WOULDBLOCK（表示当前socket_fd</w:t>
      </w:r>
      <w:r w:rsidR="00B920DF" w:rsidRPr="006B18DD">
        <w:lastRenderedPageBreak/>
        <w:t>文件描述符是非阻塞的，但是现在被阻塞了），AGAIN（表示现在没有数据稍后重新读取）。如果不是AGAIN，立即close</w:t>
      </w:r>
      <w:r w:rsidR="00B920DF" w:rsidRPr="006B18DD">
        <w:rPr>
          <w:rFonts w:hint="eastAsia"/>
        </w:rPr>
        <w:t>；</w:t>
      </w:r>
      <w:r w:rsidR="00B920DF" w:rsidRPr="006B18DD">
        <w:t>可以设置TCP的连接时长keep_alive_time还有tcp监控连接的频率以及连接没有活动多长时间被迫断开连接</w:t>
      </w:r>
      <w:r w:rsidR="00B920DF" w:rsidRPr="006B18DD">
        <w:rPr>
          <w:rFonts w:hint="eastAsia"/>
        </w:rPr>
        <w:t>；</w:t>
      </w:r>
    </w:p>
    <w:p w14:paraId="43EA583F" w14:textId="77777777" w:rsidR="00B920DF" w:rsidRPr="006B18DD" w:rsidRDefault="00B920DF" w:rsidP="00D362D5"/>
    <w:p w14:paraId="3DFBBC56" w14:textId="2EF6757C" w:rsidR="00D362D5" w:rsidRDefault="00D362D5" w:rsidP="00D362D5">
      <w:pPr>
        <w:rPr>
          <w:b/>
          <w:bCs/>
        </w:rPr>
      </w:pPr>
      <w:r w:rsidRPr="004014D8">
        <w:rPr>
          <w:b/>
          <w:bCs/>
          <w:highlight w:val="green"/>
        </w:rPr>
        <w:t>#### 为什么 TIME_WAIT 等待的时间是 2MSL</w:t>
      </w:r>
    </w:p>
    <w:p w14:paraId="0367894C" w14:textId="231A9353" w:rsidR="00DF3D27" w:rsidRPr="006B18DD" w:rsidRDefault="00DF3D27" w:rsidP="00D362D5">
      <w:pPr>
        <w:rPr>
          <w:b/>
          <w:bCs/>
        </w:rPr>
      </w:pPr>
      <w:r w:rsidRPr="00DF3D27">
        <w:rPr>
          <w:b/>
          <w:bCs/>
        </w:rPr>
        <w:t>1</w:t>
      </w:r>
      <w:r w:rsidRPr="00DF3D27">
        <w:rPr>
          <w:rFonts w:hint="eastAsia"/>
          <w:b/>
          <w:bCs/>
        </w:rPr>
        <w:t>）原因：</w:t>
      </w:r>
      <w:r>
        <w:t>MSL</w:t>
      </w:r>
      <w:r>
        <w:rPr>
          <w:rFonts w:hint="eastAsia"/>
        </w:rPr>
        <w:t>是指最大报文生存时间，</w:t>
      </w:r>
      <w:r w:rsidRPr="006B18DD">
        <w:t>它是任何报文在网络上存在的最长时间，超过这个时间报文将被丢弃。</w:t>
      </w:r>
      <w:r>
        <w:rPr>
          <w:rFonts w:hint="eastAsia"/>
        </w:rPr>
        <w:t>也就是数据包从发端到接收的时间，2</w:t>
      </w:r>
      <w:r>
        <w:t>MSL</w:t>
      </w:r>
      <w:r>
        <w:rPr>
          <w:rFonts w:hint="eastAsia"/>
        </w:rPr>
        <w:t>就是一个发送和回复所需的最大时间。理论上四个报文都发送完毕就可以直接进入关闭状态，但实际上网络如果出现问题，有可能最后一个A</w:t>
      </w:r>
      <w:r>
        <w:t>CK</w:t>
      </w:r>
      <w:r>
        <w:rPr>
          <w:rFonts w:hint="eastAsia"/>
        </w:rPr>
        <w:t>丢失，通过T</w:t>
      </w:r>
      <w:r>
        <w:t>IME_WAITE</w:t>
      </w:r>
      <w:r>
        <w:rPr>
          <w:rFonts w:hint="eastAsia"/>
        </w:rPr>
        <w:t>状态来重发可能丢失的A</w:t>
      </w:r>
      <w:r>
        <w:t>CK</w:t>
      </w:r>
      <w:r>
        <w:rPr>
          <w:rFonts w:hint="eastAsia"/>
        </w:rPr>
        <w:t>。</w:t>
      </w:r>
    </w:p>
    <w:p w14:paraId="05470C7B" w14:textId="4780F0ED" w:rsidR="006B3C95" w:rsidRDefault="00D57EC8" w:rsidP="00D362D5">
      <w:r>
        <w:rPr>
          <w:b/>
          <w:bCs/>
        </w:rPr>
        <w:t>2</w:t>
      </w:r>
      <w:r>
        <w:rPr>
          <w:rFonts w:hint="eastAsia"/>
          <w:b/>
          <w:bCs/>
        </w:rPr>
        <w:t>）</w:t>
      </w:r>
      <w:r w:rsidR="00D362D5" w:rsidRPr="00D57EC8">
        <w:rPr>
          <w:b/>
          <w:bCs/>
        </w:rPr>
        <w:t>MSL 与 TTL 的区别：</w:t>
      </w:r>
      <w:r w:rsidR="00D362D5" w:rsidRPr="006B18DD">
        <w:t xml:space="preserve">MSL 的单位是时间，而 TTL 是经过路由跳数。所以 MSL 应该要大于等于 TTL 消耗为 0 的时间，以确保报文已被自然消亡。TTL 的值一般是 64，Linux 将 MSL 设置为 30 秒，意味着 Linux 认为数据报文经过 64 </w:t>
      </w:r>
      <w:proofErr w:type="gramStart"/>
      <w:r w:rsidR="00D362D5" w:rsidRPr="006B18DD">
        <w:t>个</w:t>
      </w:r>
      <w:proofErr w:type="gramEnd"/>
      <w:r w:rsidR="00D362D5" w:rsidRPr="006B18DD">
        <w:t>路由器的时间不会超过 30 秒，如果超过了，就认为报文已经消失在网络中了</w:t>
      </w:r>
      <w:r w:rsidR="00D362D5" w:rsidRPr="006B18DD">
        <w:rPr>
          <w:rFonts w:hint="eastAsia"/>
        </w:rPr>
        <w:t>。</w:t>
      </w:r>
    </w:p>
    <w:p w14:paraId="0A63A4EA" w14:textId="7E427EEC" w:rsidR="00D362D5" w:rsidRPr="006B18DD" w:rsidRDefault="006B3C95" w:rsidP="00D362D5">
      <w:r>
        <w:rPr>
          <w:rFonts w:hint="eastAsia"/>
          <w:b/>
          <w:bCs/>
        </w:rPr>
        <w:t>3）</w:t>
      </w:r>
      <w:r w:rsidR="00D362D5" w:rsidRPr="00F5008B">
        <w:rPr>
          <w:b/>
          <w:bCs/>
        </w:rPr>
        <w:t>为什么不是 4 或者 8 MSL 时长</w:t>
      </w:r>
      <w:r w:rsidR="00D57EC8">
        <w:rPr>
          <w:rFonts w:hint="eastAsia"/>
          <w:b/>
          <w:bCs/>
        </w:rPr>
        <w:t>：</w:t>
      </w:r>
      <w:r w:rsidR="00D362D5" w:rsidRPr="006B18DD">
        <w:t>一个丢包率达到百分之一的糟糕网络，</w:t>
      </w:r>
      <w:r w:rsidR="00D362D5" w:rsidRPr="00BE33F9">
        <w:t>连续两次丢包的概率只有万分之一，</w:t>
      </w:r>
      <w:r w:rsidR="00D362D5" w:rsidRPr="006B18DD">
        <w:t>这个概率实在是太小了，忽略它比解决它更具性价比2MSL时间是从客户端接收到 FIN 后发送 ACK 开始计时。如果在 TIME-WAIT 时间内，因为客户端的 ACK 没有传输到服务端，客户端又接收到了服务</w:t>
      </w:r>
      <w:proofErr w:type="gramStart"/>
      <w:r w:rsidR="00D362D5" w:rsidRPr="006B18DD">
        <w:t>端重发</w:t>
      </w:r>
      <w:proofErr w:type="gramEnd"/>
      <w:r w:rsidR="00D362D5" w:rsidRPr="006B18DD">
        <w:t>的 FIN 报文</w:t>
      </w:r>
      <w:r w:rsidR="00D57EC8">
        <w:rPr>
          <w:rFonts w:hint="eastAsia"/>
        </w:rPr>
        <w:t>，</w:t>
      </w:r>
      <w:r w:rsidR="00D362D5" w:rsidRPr="006B18DD">
        <w:t>2MSL 时间将重新计时</w:t>
      </w:r>
      <w:r w:rsidR="00D362D5" w:rsidRPr="006B18DD">
        <w:rPr>
          <w:rFonts w:hint="eastAsia"/>
        </w:rPr>
        <w:t>；</w:t>
      </w:r>
    </w:p>
    <w:p w14:paraId="2BBA4DB2" w14:textId="77777777" w:rsidR="00D362D5" w:rsidRPr="006B18DD" w:rsidRDefault="00D362D5" w:rsidP="00D362D5"/>
    <w:p w14:paraId="25437158" w14:textId="16E07BB8" w:rsidR="00D362D5" w:rsidRPr="006B18DD" w:rsidRDefault="00D362D5" w:rsidP="00D362D5">
      <w:pPr>
        <w:rPr>
          <w:b/>
          <w:bCs/>
        </w:rPr>
      </w:pPr>
      <w:r w:rsidRPr="00BE33F9">
        <w:rPr>
          <w:b/>
          <w:bCs/>
          <w:highlight w:val="green"/>
        </w:rPr>
        <w:t>#### 为什么需要 TIME_WAIT 状态</w:t>
      </w:r>
    </w:p>
    <w:p w14:paraId="32EEF275" w14:textId="7B5325B9" w:rsidR="0014124F" w:rsidRDefault="0014124F" w:rsidP="00D362D5">
      <w:r>
        <w:rPr>
          <w:rFonts w:hint="eastAsia"/>
          <w:b/>
          <w:bCs/>
        </w:rPr>
        <w:t>1）</w:t>
      </w:r>
      <w:r w:rsidR="00D362D5" w:rsidRPr="00D57EC8">
        <w:rPr>
          <w:b/>
          <w:bCs/>
        </w:rPr>
        <w:t>防止历史连接中的数据，被后面相同四元组的连接错误的接收；</w:t>
      </w:r>
      <w:r w:rsidR="00D362D5" w:rsidRPr="006B18DD">
        <w:t>序列号是一个 32 位的无符号数，因此在到达 4G 之后再循环回到 0；初始化序列号可被视为一个 32 位的计数器，该计数器的数值每 4 微秒加 1，循环一次需要 4.55 小时；序列号和初始化序列号并不是无限递增的，会发生回绕为初始值的情况，这意味着无法根据序列号来判断新老数据</w:t>
      </w:r>
      <w:r w:rsidR="00D362D5" w:rsidRPr="006B18DD">
        <w:rPr>
          <w:rFonts w:hint="eastAsia"/>
        </w:rPr>
        <w:t>；</w:t>
      </w:r>
      <w:r w:rsidR="00D362D5" w:rsidRPr="006B18DD">
        <w:t>为了防止历史连接中的数据，被后面相同四元组的连接错误的接收，因此 TCP 设计了 TIME_WAIT 状态，状态会持续2MSL时长，这个时间足以让两个方向上的数据包都被丢弃，使得原来连接的数据包在网络中都自然消失，再出现的数据包一定都是新建立连接所产生</w:t>
      </w:r>
      <w:r w:rsidR="00D362D5" w:rsidRPr="006B18DD">
        <w:rPr>
          <w:rFonts w:hint="eastAsia"/>
        </w:rPr>
        <w:t>；</w:t>
      </w:r>
    </w:p>
    <w:p w14:paraId="276001FB" w14:textId="773BFCDD" w:rsidR="00D362D5" w:rsidRPr="006B18DD" w:rsidRDefault="0014124F" w:rsidP="00D362D5">
      <w:r>
        <w:rPr>
          <w:rFonts w:hint="eastAsia"/>
          <w:b/>
          <w:bCs/>
        </w:rPr>
        <w:t>2）</w:t>
      </w:r>
      <w:r w:rsidR="00D362D5" w:rsidRPr="0014124F">
        <w:rPr>
          <w:b/>
          <w:bCs/>
        </w:rPr>
        <w:t>保证被动关闭连接的一方，能被正确的关闭</w:t>
      </w:r>
      <w:r w:rsidR="00D362D5" w:rsidRPr="0014124F">
        <w:rPr>
          <w:rFonts w:hint="eastAsia"/>
          <w:b/>
          <w:bCs/>
        </w:rPr>
        <w:t>；</w:t>
      </w:r>
      <w:r w:rsidR="00D362D5" w:rsidRPr="006B18DD">
        <w:t>TIME-WAIT 作用是等待足够的时间以确保最后的 ACK 能让被动关闭方接收，从而帮助其正常关闭</w:t>
      </w:r>
      <w:r w:rsidR="00D362D5" w:rsidRPr="006B18DD">
        <w:rPr>
          <w:rFonts w:hint="eastAsia"/>
        </w:rPr>
        <w:t>；</w:t>
      </w:r>
      <w:r w:rsidR="00D362D5" w:rsidRPr="006B18DD">
        <w:t>假设客户端没有 TIME_WAIT 状态，而是在发完最后一次回 ACK 报文就直接进入 CLOSE 状态，如果该 ACK 报文丢失了，服务端则重传的 FIN 报文，而这时客户端已经进入到关闭状态了，在收到服务端重传的 FIN 报文后，就会回 RST 报文</w:t>
      </w:r>
      <w:r w:rsidR="00D362D5" w:rsidRPr="006B18DD">
        <w:rPr>
          <w:rFonts w:hint="eastAsia"/>
        </w:rPr>
        <w:t>。</w:t>
      </w:r>
    </w:p>
    <w:p w14:paraId="2938B8D3" w14:textId="77777777" w:rsidR="00D362D5" w:rsidRPr="006B18DD" w:rsidRDefault="00D362D5" w:rsidP="00D362D5"/>
    <w:p w14:paraId="00174ACD" w14:textId="3CF7008F" w:rsidR="00D362D5" w:rsidRPr="006B18DD" w:rsidRDefault="00D362D5" w:rsidP="00D362D5">
      <w:pPr>
        <w:rPr>
          <w:b/>
          <w:bCs/>
        </w:rPr>
      </w:pPr>
      <w:r w:rsidRPr="00BE33F9">
        <w:rPr>
          <w:b/>
          <w:bCs/>
          <w:highlight w:val="green"/>
        </w:rPr>
        <w:t>#### TIME_WAIT 过多有什么危害</w:t>
      </w:r>
    </w:p>
    <w:p w14:paraId="6E871A93" w14:textId="605C9CA8" w:rsidR="0014124F" w:rsidRDefault="0014124F" w:rsidP="0014124F">
      <w:r>
        <w:rPr>
          <w:rFonts w:hint="eastAsia"/>
          <w:b/>
          <w:bCs/>
        </w:rPr>
        <w:t>1）</w:t>
      </w:r>
      <w:r w:rsidR="00D362D5" w:rsidRPr="0014124F">
        <w:rPr>
          <w:b/>
          <w:bCs/>
        </w:rPr>
        <w:t>占用系统资源</w:t>
      </w:r>
      <w:r w:rsidR="00D362D5" w:rsidRPr="006B18DD">
        <w:t>，比如文件描述符、内存资源、CPU 资源、线程资源等；</w:t>
      </w:r>
    </w:p>
    <w:p w14:paraId="189D4D47" w14:textId="6C3C8C30" w:rsidR="00D362D5" w:rsidRPr="006B18DD" w:rsidRDefault="0014124F" w:rsidP="0014124F">
      <w:r w:rsidRPr="0014124F">
        <w:rPr>
          <w:rFonts w:hint="eastAsia"/>
          <w:b/>
          <w:bCs/>
        </w:rPr>
        <w:t>2）</w:t>
      </w:r>
      <w:r w:rsidR="00D362D5" w:rsidRPr="0014124F">
        <w:rPr>
          <w:b/>
          <w:bCs/>
        </w:rPr>
        <w:t>占用端口资源</w:t>
      </w:r>
      <w:r w:rsidR="00D362D5" w:rsidRPr="006B18DD">
        <w:t>，端口资源也是有限的，一般可以开启的端口为32768～61000，也可以通过net.ipv4.ip_local_port_rang参数指定范围。如果客户端（发起连接方）TIME_WAIT 状态过多，占满了所有端口资源，那么就无法对目的 IP+ 目的 PORT都一样的服务器发起连接了，但是被使用的端口，还是可以继续对另外一个服务器发起连接的</w:t>
      </w:r>
      <w:r w:rsidR="00D362D5" w:rsidRPr="006B18DD">
        <w:rPr>
          <w:rFonts w:hint="eastAsia"/>
        </w:rPr>
        <w:t>；</w:t>
      </w:r>
      <w:r w:rsidR="00D362D5" w:rsidRPr="006B18DD">
        <w:t>如果服务端（发起连接方）的 TIME_WAIT 状态过多，并不会导致端口资源受限，因为</w:t>
      </w:r>
      <w:proofErr w:type="gramStart"/>
      <w:r w:rsidR="00D362D5" w:rsidRPr="006B18DD">
        <w:t>服务端只监听</w:t>
      </w:r>
      <w:proofErr w:type="gramEnd"/>
      <w:r w:rsidR="00D362D5" w:rsidRPr="006B18DD">
        <w:t>一个端口，而且由于一个四元组唯一确定一个 TCP 连接，因此理论上服务端可以建立很多连接</w:t>
      </w:r>
      <w:r>
        <w:rPr>
          <w:rFonts w:hint="eastAsia"/>
        </w:rPr>
        <w:t>。</w:t>
      </w:r>
    </w:p>
    <w:p w14:paraId="2C4FB74B" w14:textId="77777777" w:rsidR="00D362D5" w:rsidRPr="006B18DD" w:rsidRDefault="00D362D5" w:rsidP="00D362D5"/>
    <w:p w14:paraId="0937928A" w14:textId="77777777" w:rsidR="00D362D5" w:rsidRPr="006B18DD" w:rsidRDefault="00D362D5" w:rsidP="00D362D5">
      <w:pPr>
        <w:rPr>
          <w:b/>
          <w:bCs/>
        </w:rPr>
      </w:pPr>
      <w:r w:rsidRPr="004014D8">
        <w:rPr>
          <w:rFonts w:hint="eastAsia"/>
          <w:b/>
          <w:bCs/>
          <w:highlight w:val="green"/>
        </w:rPr>
        <w:t>####</w:t>
      </w:r>
      <w:r w:rsidRPr="004014D8">
        <w:rPr>
          <w:b/>
          <w:bCs/>
          <w:highlight w:val="green"/>
        </w:rPr>
        <w:t xml:space="preserve"> </w:t>
      </w:r>
      <w:r w:rsidRPr="004014D8">
        <w:rPr>
          <w:rFonts w:hint="eastAsia"/>
          <w:b/>
          <w:bCs/>
          <w:highlight w:val="green"/>
        </w:rPr>
        <w:t>提升T</w:t>
      </w:r>
      <w:r w:rsidRPr="004014D8">
        <w:rPr>
          <w:b/>
          <w:bCs/>
          <w:highlight w:val="green"/>
        </w:rPr>
        <w:t>CP</w:t>
      </w:r>
      <w:r w:rsidRPr="004014D8">
        <w:rPr>
          <w:rFonts w:hint="eastAsia"/>
          <w:b/>
          <w:bCs/>
          <w:highlight w:val="green"/>
        </w:rPr>
        <w:t>四次挥手性能（展示亮点）</w:t>
      </w:r>
    </w:p>
    <w:p w14:paraId="33FD66E4" w14:textId="77777777" w:rsidR="00D362D5" w:rsidRPr="006B18DD" w:rsidRDefault="00D362D5" w:rsidP="00D362D5">
      <w:pPr>
        <w:ind w:firstLineChars="100" w:firstLine="210"/>
        <w:jc w:val="center"/>
      </w:pPr>
      <w:r w:rsidRPr="006B18DD">
        <w:rPr>
          <w:b/>
          <w:bCs/>
          <w:noProof/>
        </w:rPr>
        <w:lastRenderedPageBreak/>
        <w:drawing>
          <wp:inline distT="0" distB="0" distL="0" distR="0" wp14:anchorId="0F1D6A64" wp14:editId="76873D31">
            <wp:extent cx="2353734" cy="1725818"/>
            <wp:effectExtent l="0" t="0" r="0" b="0"/>
            <wp:docPr id="135198889" name="图片 13519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95228" cy="1756242"/>
                    </a:xfrm>
                    <a:prstGeom prst="rect">
                      <a:avLst/>
                    </a:prstGeom>
                    <a:noFill/>
                  </pic:spPr>
                </pic:pic>
              </a:graphicData>
            </a:graphic>
          </wp:inline>
        </w:drawing>
      </w:r>
      <w:r w:rsidRPr="006B18DD">
        <w:rPr>
          <w:noProof/>
        </w:rPr>
        <w:drawing>
          <wp:inline distT="0" distB="0" distL="0" distR="0" wp14:anchorId="3D4369DA" wp14:editId="5E409D25">
            <wp:extent cx="2571209" cy="1705994"/>
            <wp:effectExtent l="0" t="0" r="0" b="0"/>
            <wp:docPr id="135198886" name="图片 13519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81357" cy="1712728"/>
                    </a:xfrm>
                    <a:prstGeom prst="rect">
                      <a:avLst/>
                    </a:prstGeom>
                  </pic:spPr>
                </pic:pic>
              </a:graphicData>
            </a:graphic>
          </wp:inline>
        </w:drawing>
      </w:r>
    </w:p>
    <w:p w14:paraId="5645D378" w14:textId="77777777" w:rsidR="00D362D5" w:rsidRDefault="00D362D5" w:rsidP="00D362D5"/>
    <w:p w14:paraId="0E76E8E5" w14:textId="318598A8" w:rsidR="00B920DF" w:rsidRPr="006B18DD" w:rsidRDefault="00B920DF" w:rsidP="00B920DF">
      <w:pPr>
        <w:rPr>
          <w:b/>
          <w:bCs/>
        </w:rPr>
      </w:pPr>
      <w:r w:rsidRPr="00BE33F9">
        <w:rPr>
          <w:b/>
          <w:bCs/>
          <w:highlight w:val="green"/>
        </w:rPr>
        <w:t>#### 如果不想通过四次挥手直接关闭连接，怎么做</w:t>
      </w:r>
    </w:p>
    <w:p w14:paraId="02D14661" w14:textId="60EBCC65" w:rsidR="00B920DF" w:rsidRPr="006B18DD" w:rsidRDefault="00B920DF" w:rsidP="00B920DF">
      <w:r w:rsidRPr="006B18DD">
        <w:t>程序中使用 SO_LINGER，可以通过设置 socket 选项，来设置调用 close 关闭连接行为</w:t>
      </w:r>
      <w:r w:rsidRPr="006B18DD">
        <w:rPr>
          <w:rFonts w:hint="eastAsia"/>
        </w:rPr>
        <w:t>；</w:t>
      </w:r>
      <w:r w:rsidRPr="006B18DD">
        <w:t>如果l_onoff为非 0，且l_linger值为 0，那么调用close后，会立该发送一个`RST`标志给对端，该 TCP 连接将跳过四次挥手，也就跳过了TIME_WAIT状态，直接关闭</w:t>
      </w:r>
      <w:r>
        <w:rPr>
          <w:rFonts w:hint="eastAsia"/>
        </w:rPr>
        <w:t>。</w:t>
      </w:r>
    </w:p>
    <w:p w14:paraId="640427C7" w14:textId="77777777" w:rsidR="00B920DF" w:rsidRPr="00B920DF" w:rsidRDefault="00B920DF" w:rsidP="00D362D5"/>
    <w:p w14:paraId="4FCE8E0A" w14:textId="77777777" w:rsidR="00D362D5" w:rsidRDefault="00D362D5" w:rsidP="00D362D5">
      <w:pPr>
        <w:pStyle w:val="2"/>
      </w:pPr>
      <w:bookmarkStart w:id="51" w:name="_Toc135234568"/>
      <w:r w:rsidRPr="006B18DD">
        <w:t>## TCP</w:t>
      </w:r>
      <w:r w:rsidRPr="006B18DD">
        <w:t>传输</w:t>
      </w:r>
      <w:bookmarkEnd w:id="51"/>
    </w:p>
    <w:p w14:paraId="4EE33972" w14:textId="45523B62" w:rsidR="002E717F" w:rsidRDefault="002E717F" w:rsidP="002E717F">
      <w:pPr>
        <w:rPr>
          <w:b/>
          <w:bCs/>
        </w:rPr>
      </w:pPr>
      <w:r w:rsidRPr="002E717F">
        <w:rPr>
          <w:rFonts w:hint="eastAsia"/>
          <w:b/>
          <w:bCs/>
          <w:highlight w:val="green"/>
        </w:rPr>
        <w:t>####</w:t>
      </w:r>
      <w:r w:rsidRPr="002E717F">
        <w:rPr>
          <w:b/>
          <w:bCs/>
          <w:highlight w:val="green"/>
        </w:rPr>
        <w:t xml:space="preserve"> TCP连接如何确保可靠性</w:t>
      </w:r>
    </w:p>
    <w:p w14:paraId="3026F4A9" w14:textId="6ED0AF3A" w:rsidR="002E717F" w:rsidRDefault="002E717F" w:rsidP="002E717F">
      <w:r>
        <w:rPr>
          <w:rFonts w:hint="eastAsia"/>
          <w:b/>
          <w:bCs/>
        </w:rPr>
        <w:t>1）</w:t>
      </w:r>
      <w:r w:rsidRPr="002E717F">
        <w:rPr>
          <w:rFonts w:hint="eastAsia"/>
          <w:b/>
          <w:bCs/>
        </w:rPr>
        <w:t>确认重传：确认应答：</w:t>
      </w:r>
      <w:r>
        <w:t>通过 ARQ 协议实现。基本原理是每发完</w:t>
      </w:r>
      <w:r>
        <w:rPr>
          <w:rFonts w:hint="eastAsia"/>
        </w:rPr>
        <w:t>⼀</w:t>
      </w:r>
      <w:proofErr w:type="gramStart"/>
      <w:r>
        <w:rPr>
          <w:rFonts w:hint="eastAsia"/>
        </w:rPr>
        <w:t>个</w:t>
      </w:r>
      <w:proofErr w:type="gramEnd"/>
      <w:r>
        <w:rPr>
          <w:rFonts w:hint="eastAsia"/>
        </w:rPr>
        <w:t>分组就停⽌发送，等待对⽅确认。如果没收到确认，会重发数据包，直到确认后再发下⼀</w:t>
      </w:r>
      <w:proofErr w:type="gramStart"/>
      <w:r>
        <w:rPr>
          <w:rFonts w:hint="eastAsia"/>
        </w:rPr>
        <w:t>个</w:t>
      </w:r>
      <w:proofErr w:type="gramEnd"/>
      <w:r>
        <w:rPr>
          <w:rFonts w:hint="eastAsia"/>
        </w:rPr>
        <w:t>分组。</w:t>
      </w:r>
      <w:r w:rsidRPr="002E717F">
        <w:rPr>
          <w:b/>
          <w:bCs/>
        </w:rPr>
        <w:t>超时重传：</w:t>
      </w:r>
      <w:r>
        <w:t xml:space="preserve"> 当TCP发出</w:t>
      </w:r>
      <w:r>
        <w:rPr>
          <w:rFonts w:hint="eastAsia"/>
        </w:rPr>
        <w:t>⼀</w:t>
      </w:r>
      <w:proofErr w:type="gramStart"/>
      <w:r>
        <w:rPr>
          <w:rFonts w:hint="eastAsia"/>
        </w:rPr>
        <w:t>个</w:t>
      </w:r>
      <w:proofErr w:type="gramEnd"/>
      <w:r>
        <w:rPr>
          <w:rFonts w:hint="eastAsia"/>
        </w:rPr>
        <w:t>数据段后，它启动⼀</w:t>
      </w:r>
      <w:proofErr w:type="gramStart"/>
      <w:r>
        <w:rPr>
          <w:rFonts w:hint="eastAsia"/>
        </w:rPr>
        <w:t>个</w:t>
      </w:r>
      <w:proofErr w:type="gramEnd"/>
      <w:r>
        <w:rPr>
          <w:rFonts w:hint="eastAsia"/>
        </w:rPr>
        <w:t>定时器，等待⽬的端确认收到这个报⽂段。如果不能及时收到⼀</w:t>
      </w:r>
      <w:proofErr w:type="gramStart"/>
      <w:r>
        <w:rPr>
          <w:rFonts w:hint="eastAsia"/>
        </w:rPr>
        <w:t>个</w:t>
      </w:r>
      <w:proofErr w:type="gramEnd"/>
      <w:r>
        <w:rPr>
          <w:rFonts w:hint="eastAsia"/>
        </w:rPr>
        <w:t>确认，将重发这个报⽂段。</w:t>
      </w:r>
    </w:p>
    <w:p w14:paraId="1516991F" w14:textId="70BF1486" w:rsidR="002E717F" w:rsidRDefault="002E717F" w:rsidP="002E717F">
      <w:r w:rsidRPr="002E717F">
        <w:rPr>
          <w:rFonts w:hint="eastAsia"/>
          <w:b/>
          <w:bCs/>
        </w:rPr>
        <w:t>2）流量控制：</w:t>
      </w:r>
      <w:r>
        <w:t xml:space="preserve"> TCP连接的每</w:t>
      </w:r>
      <w:r>
        <w:rPr>
          <w:rFonts w:hint="eastAsia"/>
        </w:rPr>
        <w:t>⼀⽅都有固定⼤⼩的缓冲空间，</w:t>
      </w:r>
      <w:r>
        <w:t>TCP的</w:t>
      </w:r>
      <w:proofErr w:type="gramStart"/>
      <w:r>
        <w:t>接收端只允许</w:t>
      </w:r>
      <w:proofErr w:type="gramEnd"/>
      <w:r>
        <w:t>发送端发送接收端</w:t>
      </w:r>
      <w:r>
        <w:rPr>
          <w:rFonts w:hint="eastAsia"/>
        </w:rPr>
        <w:t>缓冲区能接纳的数据。当接收⽅来不及处理发送⽅的数据，能提示发送⽅降低发送的速率，防⽌包丢失。</w:t>
      </w:r>
      <w:r>
        <w:t>TCP利</w:t>
      </w:r>
      <w:r>
        <w:rPr>
          <w:rFonts w:hint="eastAsia"/>
        </w:rPr>
        <w:t>⽤滑动窗⼝实现流量控制。</w:t>
      </w:r>
    </w:p>
    <w:p w14:paraId="6177591F" w14:textId="0436C5C1" w:rsidR="004138FD" w:rsidRDefault="004138FD" w:rsidP="002E717F">
      <w:r w:rsidRPr="004138FD">
        <w:rPr>
          <w:rFonts w:hint="eastAsia"/>
          <w:b/>
          <w:bCs/>
        </w:rPr>
        <w:t>3）拥塞控制：</w:t>
      </w:r>
      <w:r w:rsidRPr="004138FD">
        <w:rPr>
          <w:rFonts w:hint="eastAsia"/>
        </w:rPr>
        <w:t>当⽹络拥塞时，减少数据的发送。</w:t>
      </w:r>
    </w:p>
    <w:p w14:paraId="3083E17E" w14:textId="1079D28A" w:rsidR="004138FD" w:rsidRDefault="004138FD" w:rsidP="004138FD">
      <w:r w:rsidRPr="004138FD">
        <w:rPr>
          <w:rFonts w:hint="eastAsia"/>
          <w:b/>
          <w:bCs/>
        </w:rPr>
        <w:t>4）</w:t>
      </w:r>
      <w:r w:rsidRPr="004138FD">
        <w:rPr>
          <w:b/>
          <w:bCs/>
        </w:rPr>
        <w:t>数据块</w:t>
      </w:r>
      <w:r w:rsidRPr="004138FD">
        <w:rPr>
          <w:rFonts w:hint="eastAsia"/>
          <w:b/>
          <w:bCs/>
        </w:rPr>
        <w:t>⼤⼩控制：</w:t>
      </w:r>
      <w:r>
        <w:t xml:space="preserve"> 应</w:t>
      </w:r>
      <w:r>
        <w:rPr>
          <w:rFonts w:hint="eastAsia"/>
        </w:rPr>
        <w:t>⽤数据被分割成</w:t>
      </w:r>
      <w:r>
        <w:t>TCP认为最合适发送的数据块，再传输给</w:t>
      </w:r>
      <w:r>
        <w:rPr>
          <w:rFonts w:hint="eastAsia"/>
        </w:rPr>
        <w:t>⽹络层，数据块被称为报⽂段或段。</w:t>
      </w:r>
    </w:p>
    <w:p w14:paraId="7EEAD2A5" w14:textId="285134A9" w:rsidR="004138FD" w:rsidRDefault="004138FD" w:rsidP="004138FD">
      <w:r w:rsidRPr="004138FD">
        <w:rPr>
          <w:b/>
          <w:bCs/>
        </w:rPr>
        <w:t>5</w:t>
      </w:r>
      <w:r w:rsidRPr="004138FD">
        <w:rPr>
          <w:rFonts w:hint="eastAsia"/>
          <w:b/>
          <w:bCs/>
        </w:rPr>
        <w:t>）</w:t>
      </w:r>
      <w:r w:rsidRPr="004138FD">
        <w:rPr>
          <w:b/>
          <w:bCs/>
        </w:rPr>
        <w:t>序列号：</w:t>
      </w:r>
      <w:r>
        <w:t xml:space="preserve"> TCP给每个数据包指定序列号，接收</w:t>
      </w:r>
      <w:r>
        <w:rPr>
          <w:rFonts w:hint="eastAsia"/>
        </w:rPr>
        <w:t>⽅根据序列号对数据包进⾏排序，并根据序列号对数据包去重。</w:t>
      </w:r>
    </w:p>
    <w:p w14:paraId="5DB020A9" w14:textId="4EF834DD" w:rsidR="004138FD" w:rsidRPr="002E717F" w:rsidRDefault="004138FD" w:rsidP="004138FD">
      <w:r w:rsidRPr="004138FD">
        <w:rPr>
          <w:b/>
          <w:bCs/>
        </w:rPr>
        <w:t>6</w:t>
      </w:r>
      <w:r w:rsidRPr="004138FD">
        <w:rPr>
          <w:rFonts w:hint="eastAsia"/>
          <w:b/>
          <w:bCs/>
        </w:rPr>
        <w:t>）</w:t>
      </w:r>
      <w:r w:rsidRPr="004138FD">
        <w:rPr>
          <w:b/>
          <w:bCs/>
        </w:rPr>
        <w:t xml:space="preserve">校验和： </w:t>
      </w:r>
      <w:r>
        <w:t>TCP将保持它</w:t>
      </w:r>
      <w:r>
        <w:rPr>
          <w:rFonts w:hint="eastAsia"/>
        </w:rPr>
        <w:t>⾸部和数据的校验和。这是⼀</w:t>
      </w:r>
      <w:proofErr w:type="gramStart"/>
      <w:r>
        <w:rPr>
          <w:rFonts w:hint="eastAsia"/>
        </w:rPr>
        <w:t>个</w:t>
      </w:r>
      <w:proofErr w:type="gramEnd"/>
      <w:r>
        <w:rPr>
          <w:rFonts w:hint="eastAsia"/>
        </w:rPr>
        <w:t>端到端的检验和，⽬的是检测数据在传输过程中的任何变化。如果收到报⽂的检验和有差错，</w:t>
      </w:r>
      <w:r>
        <w:t>TCP将丢弃这个报</w:t>
      </w:r>
      <w:r>
        <w:rPr>
          <w:rFonts w:hint="eastAsia"/>
        </w:rPr>
        <w:t>⽂段和不确认收到此报⽂段。</w:t>
      </w:r>
    </w:p>
    <w:p w14:paraId="21994482" w14:textId="77777777" w:rsidR="002E717F" w:rsidRPr="002E717F" w:rsidRDefault="002E717F" w:rsidP="002E717F"/>
    <w:p w14:paraId="48C272FD" w14:textId="2D010679" w:rsidR="00825DCD" w:rsidRPr="006B18DD" w:rsidRDefault="00825DCD" w:rsidP="00825DCD">
      <w:pPr>
        <w:pStyle w:val="3"/>
      </w:pPr>
      <w:r w:rsidRPr="00112BD0">
        <w:rPr>
          <w:rFonts w:hint="eastAsia"/>
          <w:highlight w:val="green"/>
        </w:rPr>
        <w:t>###</w:t>
      </w:r>
      <w:r w:rsidRPr="00112BD0">
        <w:rPr>
          <w:highlight w:val="green"/>
        </w:rPr>
        <w:t xml:space="preserve"> </w:t>
      </w:r>
      <w:r w:rsidRPr="00112BD0">
        <w:rPr>
          <w:rFonts w:hint="eastAsia"/>
          <w:highlight w:val="green"/>
        </w:rPr>
        <w:t>流量控制</w:t>
      </w:r>
    </w:p>
    <w:p w14:paraId="422C019B" w14:textId="77777777" w:rsidR="00D362D5" w:rsidRPr="006B18DD" w:rsidRDefault="00D362D5" w:rsidP="00D362D5">
      <w:pPr>
        <w:rPr>
          <w:b/>
          <w:bCs/>
        </w:rPr>
      </w:pPr>
      <w:r w:rsidRPr="00112BD0">
        <w:rPr>
          <w:b/>
          <w:bCs/>
          <w:highlight w:val="green"/>
        </w:rPr>
        <w:t xml:space="preserve">#### </w:t>
      </w:r>
      <w:r w:rsidRPr="00112BD0">
        <w:rPr>
          <w:rFonts w:hint="eastAsia"/>
          <w:b/>
          <w:bCs/>
          <w:highlight w:val="green"/>
        </w:rPr>
        <w:t>简述T</w:t>
      </w:r>
      <w:r w:rsidRPr="00112BD0">
        <w:rPr>
          <w:b/>
          <w:bCs/>
          <w:highlight w:val="green"/>
        </w:rPr>
        <w:t>CP</w:t>
      </w:r>
      <w:r w:rsidRPr="00112BD0">
        <w:rPr>
          <w:rFonts w:hint="eastAsia"/>
          <w:b/>
          <w:bCs/>
          <w:highlight w:val="green"/>
        </w:rPr>
        <w:t>流量控制相关算法</w:t>
      </w:r>
    </w:p>
    <w:p w14:paraId="2D466755" w14:textId="388DDF85" w:rsidR="00D362D5" w:rsidRPr="006B18DD" w:rsidRDefault="00B920DF" w:rsidP="00B920DF">
      <w:r w:rsidRPr="00B920DF">
        <w:rPr>
          <w:rFonts w:hint="eastAsia"/>
          <w:b/>
          <w:bCs/>
        </w:rPr>
        <w:t>1</w:t>
      </w:r>
      <w:r w:rsidR="0014124F">
        <w:rPr>
          <w:rFonts w:hint="eastAsia"/>
          <w:b/>
          <w:bCs/>
        </w:rPr>
        <w:t>）</w:t>
      </w:r>
      <w:r w:rsidR="00D362D5" w:rsidRPr="006B18DD">
        <w:rPr>
          <w:rFonts w:hint="eastAsia"/>
        </w:rPr>
        <w:t>通常来讲，都希望数据发送的越快越好，但是实际情况是，如果数据发送过快，接收</w:t>
      </w:r>
    </w:p>
    <w:p w14:paraId="7D5ADBBC" w14:textId="41CF19B4" w:rsidR="00112BD0" w:rsidRDefault="00D362D5" w:rsidP="00D362D5">
      <w:r w:rsidRPr="006B18DD">
        <w:rPr>
          <w:rFonts w:hint="eastAsia"/>
        </w:rPr>
        <w:t>端来不及接收，就会造成数据的丢失浪费。因此流量控制就是要让发送方不要发送太快，让接收方来得及接收。</w:t>
      </w:r>
      <w:r w:rsidR="00112BD0">
        <w:rPr>
          <w:rFonts w:hint="eastAsia"/>
        </w:rPr>
        <w:t>解决的方法是</w:t>
      </w:r>
      <w:r w:rsidRPr="006B18DD">
        <w:t>TCP使用</w:t>
      </w:r>
      <w:r w:rsidRPr="006B18DD">
        <w:rPr>
          <w:b/>
          <w:bCs/>
        </w:rPr>
        <w:t>滑动窗口机制</w:t>
      </w:r>
      <w:r w:rsidRPr="006B18DD">
        <w:t>对发送方实现流量控制。</w:t>
      </w:r>
      <w:r w:rsidR="00262FC3">
        <w:rPr>
          <w:rFonts w:hint="eastAsia"/>
        </w:rPr>
        <w:t>（停等协议，即发送-等待-确认-再发送，吞吐量</w:t>
      </w:r>
      <w:proofErr w:type="gramStart"/>
      <w:r w:rsidR="00262FC3">
        <w:rPr>
          <w:rFonts w:hint="eastAsia"/>
        </w:rPr>
        <w:t>低网络</w:t>
      </w:r>
      <w:proofErr w:type="gramEnd"/>
      <w:r w:rsidR="00262FC3">
        <w:rPr>
          <w:rFonts w:hint="eastAsia"/>
        </w:rPr>
        <w:t>效率低；</w:t>
      </w:r>
      <w:r w:rsidR="00831412">
        <w:rPr>
          <w:rFonts w:hint="eastAsia"/>
        </w:rPr>
        <w:t>需要允许发送方发送多个数据包而无需等待确认的流水线协议，其中用到了滑动窗口机制</w:t>
      </w:r>
      <w:r w:rsidR="00262FC3">
        <w:rPr>
          <w:rFonts w:hint="eastAsia"/>
        </w:rPr>
        <w:t>）</w:t>
      </w:r>
    </w:p>
    <w:p w14:paraId="7BC4592F" w14:textId="748A870E" w:rsidR="00112BD0" w:rsidRDefault="0014124F" w:rsidP="00D362D5">
      <w:r>
        <w:rPr>
          <w:b/>
          <w:bCs/>
        </w:rPr>
        <w:t>2</w:t>
      </w:r>
      <w:r>
        <w:rPr>
          <w:rFonts w:hint="eastAsia"/>
          <w:b/>
          <w:bCs/>
        </w:rPr>
        <w:t>）</w:t>
      </w:r>
      <w:r w:rsidR="00112BD0" w:rsidRPr="00112BD0">
        <w:rPr>
          <w:rFonts w:hint="eastAsia"/>
          <w:b/>
          <w:bCs/>
        </w:rPr>
        <w:t>滑动窗口机制原理</w:t>
      </w:r>
      <w:r w:rsidR="00112BD0">
        <w:rPr>
          <w:rFonts w:hint="eastAsia"/>
        </w:rPr>
        <w:t>：顺序编号的数据包分为四类，包括已发送已确认、已发送未确认、未发送以及未发送不可发送四部分。通信双方规定了滑动窗口的大小，在发送窗口内待发送数据包无需等待确认。发送方发送数据包后会将已确认的数据包移除，发送窗口向前移</w:t>
      </w:r>
      <w:r w:rsidR="00112BD0">
        <w:rPr>
          <w:rFonts w:hint="eastAsia"/>
        </w:rPr>
        <w:lastRenderedPageBreak/>
        <w:t>动。接收</w:t>
      </w:r>
      <w:proofErr w:type="gramStart"/>
      <w:r w:rsidR="00112BD0">
        <w:rPr>
          <w:rFonts w:hint="eastAsia"/>
        </w:rPr>
        <w:t>端根据</w:t>
      </w:r>
      <w:proofErr w:type="gramEnd"/>
      <w:r w:rsidR="00112BD0">
        <w:rPr>
          <w:rFonts w:hint="eastAsia"/>
        </w:rPr>
        <w:t>自己承受能力调整接收窗口的大小并通知发送方，发送方会根据接收窗口动态调整发送窗口的大小；</w:t>
      </w:r>
    </w:p>
    <w:p w14:paraId="1D026E5F" w14:textId="543A8DB9" w:rsidR="00112BD0" w:rsidRDefault="00112BD0" w:rsidP="00112BD0">
      <w:pPr>
        <w:jc w:val="center"/>
      </w:pPr>
      <w:r w:rsidRPr="00112BD0">
        <w:rPr>
          <w:noProof/>
        </w:rPr>
        <w:drawing>
          <wp:inline distT="0" distB="0" distL="0" distR="0" wp14:anchorId="655BD51C" wp14:editId="09CBC235">
            <wp:extent cx="4456249" cy="2328379"/>
            <wp:effectExtent l="0" t="0" r="1905" b="0"/>
            <wp:docPr id="241953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53215" name=""/>
                    <pic:cNvPicPr/>
                  </pic:nvPicPr>
                  <pic:blipFill>
                    <a:blip r:embed="rId101"/>
                    <a:stretch>
                      <a:fillRect/>
                    </a:stretch>
                  </pic:blipFill>
                  <pic:spPr>
                    <a:xfrm>
                      <a:off x="0" y="0"/>
                      <a:ext cx="4461345" cy="2331042"/>
                    </a:xfrm>
                    <a:prstGeom prst="rect">
                      <a:avLst/>
                    </a:prstGeom>
                  </pic:spPr>
                </pic:pic>
              </a:graphicData>
            </a:graphic>
          </wp:inline>
        </w:drawing>
      </w:r>
    </w:p>
    <w:p w14:paraId="00F7016C" w14:textId="6C4E8DB1" w:rsidR="00D362D5" w:rsidRDefault="00BE33F9" w:rsidP="00D362D5">
      <w:r>
        <w:rPr>
          <w:b/>
          <w:bCs/>
        </w:rPr>
        <w:t>3</w:t>
      </w:r>
      <w:r w:rsidR="0014124F">
        <w:rPr>
          <w:rFonts w:hint="eastAsia"/>
          <w:b/>
          <w:bCs/>
        </w:rPr>
        <w:t>）</w:t>
      </w:r>
      <w:r w:rsidR="00112BD0" w:rsidRPr="00112BD0">
        <w:rPr>
          <w:rFonts w:hint="eastAsia"/>
          <w:b/>
          <w:bCs/>
        </w:rPr>
        <w:t>调整窗口：</w:t>
      </w:r>
      <w:r w:rsidR="00D362D5" w:rsidRPr="006B18DD">
        <w:rPr>
          <w:rFonts w:hint="eastAsia"/>
        </w:rPr>
        <w:t>滑动窗口在在什么情况</w:t>
      </w:r>
      <w:proofErr w:type="gramStart"/>
      <w:r w:rsidR="00D362D5" w:rsidRPr="006B18DD">
        <w:rPr>
          <w:rFonts w:hint="eastAsia"/>
        </w:rPr>
        <w:t>下大小</w:t>
      </w:r>
      <w:proofErr w:type="gramEnd"/>
      <w:r w:rsidR="00D362D5" w:rsidRPr="006B18DD">
        <w:rPr>
          <w:rFonts w:hint="eastAsia"/>
        </w:rPr>
        <w:t>不变慢慢往</w:t>
      </w:r>
      <w:r w:rsidR="00262FC3">
        <w:rPr>
          <w:rFonts w:hint="eastAsia"/>
        </w:rPr>
        <w:t>前</w:t>
      </w:r>
      <w:r w:rsidR="00D362D5" w:rsidRPr="006B18DD">
        <w:rPr>
          <w:rFonts w:hint="eastAsia"/>
        </w:rPr>
        <w:t>移？（发收窗口在整个传输过程中都保持相同的窗口大小，不受外界不影响）</w:t>
      </w:r>
      <w:r w:rsidR="00262FC3">
        <w:rPr>
          <w:rFonts w:hint="eastAsia"/>
        </w:rPr>
        <w:t>；</w:t>
      </w:r>
      <w:r w:rsidR="00D362D5" w:rsidRPr="006B18DD">
        <w:rPr>
          <w:rFonts w:hint="eastAsia"/>
        </w:rPr>
        <w:t>什么情况下慢慢缩小？（当应用程序没有及时读取缓存时，发送窗口与接收窗口大小会变化）</w:t>
      </w:r>
      <w:r w:rsidR="00262FC3">
        <w:rPr>
          <w:rFonts w:hint="eastAsia"/>
        </w:rPr>
        <w:t>；</w:t>
      </w:r>
      <w:r w:rsidR="00D362D5" w:rsidRPr="006B18DD">
        <w:rPr>
          <w:rFonts w:hint="eastAsia"/>
        </w:rPr>
        <w:t>持续收缩到窗口为0即窗口关闭，如果窗口调整为</w:t>
      </w:r>
      <w:r w:rsidR="00D362D5" w:rsidRPr="006B18DD">
        <w:t>0之后，会有什么情况？</w:t>
      </w:r>
      <w:r w:rsidR="00D362D5" w:rsidRPr="006B18DD">
        <w:rPr>
          <w:rFonts w:hint="eastAsia"/>
        </w:rPr>
        <w:t>如果窗口调整为</w:t>
      </w:r>
      <w:r w:rsidR="00D362D5" w:rsidRPr="006B18DD">
        <w:t>0，说明接收方的接收缓存满了，过一段时间，当缓冲区有容量的时候，会发送给发送</w:t>
      </w:r>
      <w:proofErr w:type="gramStart"/>
      <w:r w:rsidR="00D362D5" w:rsidRPr="006B18DD">
        <w:t>方调整</w:t>
      </w:r>
      <w:proofErr w:type="gramEnd"/>
      <w:r w:rsidR="00D362D5" w:rsidRPr="006B18DD">
        <w:t>窗口大小值的</w:t>
      </w:r>
      <w:r w:rsidR="00D362D5" w:rsidRPr="00262FC3">
        <w:rPr>
          <w:b/>
          <w:bCs/>
        </w:rPr>
        <w:t>通告</w:t>
      </w:r>
      <w:r w:rsidR="00D362D5" w:rsidRPr="006B18DD">
        <w:t>。</w:t>
      </w:r>
      <w:r w:rsidR="00D362D5" w:rsidRPr="006B18DD">
        <w:rPr>
          <w:rFonts w:hint="eastAsia"/>
        </w:rPr>
        <w:t>如果这个通告丢失了怎么办？如果通告丢失，则会陷入死锁。发送方等待接收方的通告新的窗口值，接收方等待发送方发送新的数据，从而陷入相互等待，最终死锁。如果陷入死锁怎么办？</w:t>
      </w:r>
      <w:r w:rsidR="00D362D5" w:rsidRPr="006B18DD">
        <w:t>TCP会设置一个</w:t>
      </w:r>
      <w:r w:rsidR="00D362D5" w:rsidRPr="006B18DD">
        <w:rPr>
          <w:b/>
          <w:bCs/>
        </w:rPr>
        <w:t>0窗口计时器</w:t>
      </w:r>
      <w:r w:rsidR="00D362D5" w:rsidRPr="006B18DD">
        <w:t>。一旦发送窗口为0，TCP则会启动这个计时器，一旦计时器超时。发送方就会向接收方发送一个</w:t>
      </w:r>
      <w:r w:rsidR="00D362D5" w:rsidRPr="006B18DD">
        <w:rPr>
          <w:b/>
          <w:bCs/>
        </w:rPr>
        <w:t>0窗口探测报文段</w:t>
      </w:r>
      <w:r w:rsidR="00D362D5" w:rsidRPr="006B18DD">
        <w:t>，接收方接收到这个报文段则向发送方返回自己的窗口值。如果此时窗口值仍未0，则重启超时计时器。如果不为0，则发送方可以继续发送数据，打破死锁局面。</w:t>
      </w:r>
      <w:r w:rsidR="00D362D5" w:rsidRPr="006B18DD">
        <w:rPr>
          <w:rFonts w:hint="eastAsia"/>
        </w:rPr>
        <w:t>窗口探查探测的次数一般为</w:t>
      </w:r>
      <w:r w:rsidR="00D362D5" w:rsidRPr="006B18DD">
        <w:t xml:space="preserve"> 3 次。如果 3 次过后接收窗口还是 0 的话，有的 TCP 实现就会发 RST 报文来重置连接</w:t>
      </w:r>
      <w:r w:rsidR="00D362D5" w:rsidRPr="006B18DD">
        <w:rPr>
          <w:rFonts w:hint="eastAsia"/>
        </w:rPr>
        <w:t>。）</w:t>
      </w:r>
    </w:p>
    <w:p w14:paraId="1C6D1466" w14:textId="37770107" w:rsidR="00831412" w:rsidRPr="006B18DD" w:rsidRDefault="00BE33F9" w:rsidP="00D362D5">
      <w:r>
        <w:rPr>
          <w:b/>
          <w:bCs/>
        </w:rPr>
        <w:t>4</w:t>
      </w:r>
      <w:r w:rsidR="0014124F">
        <w:rPr>
          <w:rFonts w:hint="eastAsia"/>
          <w:b/>
          <w:bCs/>
        </w:rPr>
        <w:t>）</w:t>
      </w:r>
      <w:r w:rsidR="00831412" w:rsidRPr="00831412">
        <w:rPr>
          <w:rFonts w:hint="eastAsia"/>
          <w:b/>
          <w:bCs/>
        </w:rPr>
        <w:t>延迟和</w:t>
      </w:r>
      <w:r w:rsidR="00831412">
        <w:rPr>
          <w:rFonts w:hint="eastAsia"/>
          <w:b/>
          <w:bCs/>
        </w:rPr>
        <w:t>累积</w:t>
      </w:r>
      <w:r w:rsidR="00831412" w:rsidRPr="00831412">
        <w:rPr>
          <w:rFonts w:hint="eastAsia"/>
          <w:b/>
          <w:bCs/>
        </w:rPr>
        <w:t>确认：</w:t>
      </w:r>
      <w:r w:rsidR="00831412">
        <w:rPr>
          <w:rFonts w:hint="eastAsia"/>
        </w:rPr>
        <w:t>如果每个数据包都回复一个确认包的话，过多的确认包会消耗网络带宽，网络利用率下降。延迟确认是接收方接收到数据包后</w:t>
      </w:r>
      <w:proofErr w:type="gramStart"/>
      <w:r w:rsidR="00831412">
        <w:rPr>
          <w:rFonts w:hint="eastAsia"/>
        </w:rPr>
        <w:t>不</w:t>
      </w:r>
      <w:proofErr w:type="gramEnd"/>
      <w:r w:rsidR="00831412">
        <w:rPr>
          <w:rFonts w:hint="eastAsia"/>
        </w:rPr>
        <w:t>立即回复，在延迟时间内收到多个连续的数据包累积一个包确认，以此减少确认包的数量，提高网络利用率。</w:t>
      </w:r>
    </w:p>
    <w:p w14:paraId="1EFE4209" w14:textId="77777777" w:rsidR="00D362D5" w:rsidRPr="006B18DD" w:rsidRDefault="00D362D5" w:rsidP="00D362D5">
      <w:pPr>
        <w:jc w:val="center"/>
      </w:pPr>
      <w:r w:rsidRPr="006B18DD">
        <w:rPr>
          <w:noProof/>
        </w:rPr>
        <w:drawing>
          <wp:inline distT="0" distB="0" distL="0" distR="0" wp14:anchorId="6FD9832F" wp14:editId="06E96E6D">
            <wp:extent cx="2166420" cy="162280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90017" cy="1640485"/>
                    </a:xfrm>
                    <a:prstGeom prst="rect">
                      <a:avLst/>
                    </a:prstGeom>
                    <a:noFill/>
                  </pic:spPr>
                </pic:pic>
              </a:graphicData>
            </a:graphic>
          </wp:inline>
        </w:drawing>
      </w:r>
      <w:r w:rsidRPr="006B18DD">
        <w:rPr>
          <w:noProof/>
        </w:rPr>
        <w:drawing>
          <wp:inline distT="0" distB="0" distL="0" distR="0" wp14:anchorId="0C6CB2FA" wp14:editId="411AEB73">
            <wp:extent cx="2441696" cy="1608421"/>
            <wp:effectExtent l="0" t="0" r="0" b="0"/>
            <wp:docPr id="135198882" name="图片 13519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9866" t="24597" r="9276" b="4385"/>
                    <a:stretch/>
                  </pic:blipFill>
                  <pic:spPr bwMode="auto">
                    <a:xfrm>
                      <a:off x="0" y="0"/>
                      <a:ext cx="2453690" cy="1616322"/>
                    </a:xfrm>
                    <a:prstGeom prst="rect">
                      <a:avLst/>
                    </a:prstGeom>
                    <a:ln>
                      <a:noFill/>
                    </a:ln>
                    <a:extLst>
                      <a:ext uri="{53640926-AAD7-44D8-BBD7-CCE9431645EC}">
                        <a14:shadowObscured xmlns:a14="http://schemas.microsoft.com/office/drawing/2010/main"/>
                      </a:ext>
                    </a:extLst>
                  </pic:spPr>
                </pic:pic>
              </a:graphicData>
            </a:graphic>
          </wp:inline>
        </w:drawing>
      </w:r>
    </w:p>
    <w:p w14:paraId="1B3816C9" w14:textId="77777777" w:rsidR="00D362D5" w:rsidRPr="006B18DD" w:rsidRDefault="00D362D5" w:rsidP="00D362D5">
      <w:pPr>
        <w:rPr>
          <w:b/>
          <w:bCs/>
        </w:rPr>
      </w:pPr>
    </w:p>
    <w:p w14:paraId="07FB1EFB" w14:textId="77777777" w:rsidR="00D362D5" w:rsidRPr="006B18DD" w:rsidRDefault="00D362D5" w:rsidP="00D362D5"/>
    <w:p w14:paraId="1C52722B" w14:textId="2141890D" w:rsidR="00825DCD" w:rsidRPr="006B18DD" w:rsidRDefault="00825DCD" w:rsidP="00825DCD">
      <w:pPr>
        <w:pStyle w:val="3"/>
      </w:pPr>
      <w:r w:rsidRPr="00831412">
        <w:rPr>
          <w:rFonts w:hint="eastAsia"/>
          <w:highlight w:val="green"/>
        </w:rPr>
        <w:t>###</w:t>
      </w:r>
      <w:r w:rsidRPr="00831412">
        <w:rPr>
          <w:highlight w:val="green"/>
        </w:rPr>
        <w:t xml:space="preserve"> </w:t>
      </w:r>
      <w:r w:rsidRPr="00831412">
        <w:rPr>
          <w:rFonts w:hint="eastAsia"/>
          <w:highlight w:val="green"/>
        </w:rPr>
        <w:t>拥塞控制</w:t>
      </w:r>
    </w:p>
    <w:p w14:paraId="47E039A8" w14:textId="749883AF" w:rsidR="00D362D5" w:rsidRDefault="00D362D5" w:rsidP="00D362D5">
      <w:pPr>
        <w:rPr>
          <w:b/>
          <w:bCs/>
        </w:rPr>
      </w:pPr>
      <w:r w:rsidRPr="00831412">
        <w:rPr>
          <w:b/>
          <w:bCs/>
          <w:highlight w:val="green"/>
        </w:rPr>
        <w:t xml:space="preserve">#### </w:t>
      </w:r>
      <w:r w:rsidRPr="00831412">
        <w:rPr>
          <w:rFonts w:hint="eastAsia"/>
          <w:b/>
          <w:bCs/>
          <w:highlight w:val="green"/>
        </w:rPr>
        <w:t>简述</w:t>
      </w:r>
      <w:r w:rsidRPr="00831412">
        <w:rPr>
          <w:b/>
          <w:bCs/>
          <w:highlight w:val="green"/>
        </w:rPr>
        <w:t>TCP</w:t>
      </w:r>
      <w:r w:rsidRPr="00831412">
        <w:rPr>
          <w:rFonts w:hint="eastAsia"/>
          <w:b/>
          <w:bCs/>
          <w:highlight w:val="green"/>
        </w:rPr>
        <w:t>拥塞控制（</w:t>
      </w:r>
      <w:r w:rsidRPr="00831412">
        <w:rPr>
          <w:b/>
          <w:bCs/>
          <w:highlight w:val="green"/>
        </w:rPr>
        <w:t>TCP四大拥塞控制算法总结</w:t>
      </w:r>
      <w:r w:rsidRPr="00831412">
        <w:rPr>
          <w:rFonts w:hint="eastAsia"/>
          <w:b/>
          <w:bCs/>
          <w:highlight w:val="green"/>
        </w:rPr>
        <w:t>）</w:t>
      </w:r>
      <w:r w:rsidRPr="00831412">
        <w:rPr>
          <w:b/>
          <w:bCs/>
          <w:highlight w:val="green"/>
        </w:rPr>
        <w:t>（极其重要）</w:t>
      </w:r>
    </w:p>
    <w:p w14:paraId="62625FA6" w14:textId="2B5EFF2A" w:rsidR="00831412" w:rsidRPr="00831412" w:rsidRDefault="00831412" w:rsidP="00D362D5">
      <w:r w:rsidRPr="00831412">
        <w:rPr>
          <w:rFonts w:hint="eastAsia"/>
        </w:rPr>
        <w:t>滑动窗口只考虑了</w:t>
      </w:r>
      <w:r>
        <w:rPr>
          <w:rFonts w:hint="eastAsia"/>
        </w:rPr>
        <w:t>接收方的处理能力，发送</w:t>
      </w:r>
      <w:proofErr w:type="gramStart"/>
      <w:r>
        <w:rPr>
          <w:rFonts w:hint="eastAsia"/>
        </w:rPr>
        <w:t>端根据</w:t>
      </w:r>
      <w:proofErr w:type="gramEnd"/>
      <w:r>
        <w:rPr>
          <w:rFonts w:hint="eastAsia"/>
        </w:rPr>
        <w:t>接收窗口发送数据，而忽略了网络负载情况，随着连接数量的增加造成网络阻塞，拥堵可能引起大量的超时重传，重传进一步加</w:t>
      </w:r>
      <w:r>
        <w:rPr>
          <w:rFonts w:hint="eastAsia"/>
        </w:rPr>
        <w:lastRenderedPageBreak/>
        <w:t>重网络负担，从而形成恶性循环，造成整个网络</w:t>
      </w:r>
      <w:proofErr w:type="gramStart"/>
      <w:r>
        <w:rPr>
          <w:rFonts w:hint="eastAsia"/>
        </w:rPr>
        <w:t>不</w:t>
      </w:r>
      <w:proofErr w:type="gramEnd"/>
      <w:r>
        <w:rPr>
          <w:rFonts w:hint="eastAsia"/>
        </w:rPr>
        <w:t>可用，因此需要</w:t>
      </w:r>
      <w:r w:rsidRPr="00831412">
        <w:rPr>
          <w:rFonts w:hint="eastAsia"/>
          <w:b/>
          <w:bCs/>
        </w:rPr>
        <w:t>拥塞控制</w:t>
      </w:r>
      <w:r>
        <w:rPr>
          <w:rFonts w:hint="eastAsia"/>
        </w:rPr>
        <w:t>解决。</w:t>
      </w:r>
      <w:r w:rsidR="00376CD8">
        <w:rPr>
          <w:rFonts w:hint="eastAsia"/>
        </w:rPr>
        <w:t>因此，T</w:t>
      </w:r>
      <w:r w:rsidR="00376CD8">
        <w:t>CP</w:t>
      </w:r>
      <w:r w:rsidR="00376CD8">
        <w:rPr>
          <w:rFonts w:hint="eastAsia"/>
        </w:rPr>
        <w:t>定义了一个拥塞窗口的变量cwnd，如果网络拥堵减小窗口，反之增大。</w:t>
      </w:r>
      <w:r w:rsidR="00376CD8" w:rsidRPr="00376CD8">
        <w:rPr>
          <w:rFonts w:hint="eastAsia"/>
          <w:b/>
          <w:bCs/>
        </w:rPr>
        <w:t>Reno算法：</w:t>
      </w:r>
    </w:p>
    <w:p w14:paraId="1D51C832" w14:textId="4861C13C" w:rsidR="00D362D5" w:rsidRPr="006B18DD" w:rsidRDefault="00AC3653" w:rsidP="00D362D5">
      <w:r>
        <w:rPr>
          <w:b/>
          <w:bCs/>
        </w:rPr>
        <w:t>1</w:t>
      </w:r>
      <w:r w:rsidR="0014124F">
        <w:rPr>
          <w:rFonts w:hint="eastAsia"/>
          <w:b/>
          <w:bCs/>
        </w:rPr>
        <w:t>）</w:t>
      </w:r>
      <w:proofErr w:type="gramStart"/>
      <w:r w:rsidR="00D362D5" w:rsidRPr="006B18DD">
        <w:rPr>
          <w:rFonts w:hint="eastAsia"/>
          <w:b/>
          <w:bCs/>
        </w:rPr>
        <w:t>慢启动</w:t>
      </w:r>
      <w:proofErr w:type="gramEnd"/>
      <w:r w:rsidR="00D362D5" w:rsidRPr="006B18DD">
        <w:rPr>
          <w:rFonts w:hint="eastAsia"/>
          <w:b/>
          <w:bCs/>
        </w:rPr>
        <w:t>算法：</w:t>
      </w:r>
      <w:r w:rsidR="00D362D5" w:rsidRPr="006B18DD">
        <w:rPr>
          <w:rFonts w:hint="eastAsia"/>
        </w:rPr>
        <w:t>所谓慢启动，也就是</w:t>
      </w:r>
      <w:r w:rsidR="00D362D5" w:rsidRPr="006B18DD">
        <w:t>TCP连接刚建立，一点</w:t>
      </w:r>
      <w:proofErr w:type="gramStart"/>
      <w:r w:rsidR="00D362D5" w:rsidRPr="006B18DD">
        <w:t>一点</w:t>
      </w:r>
      <w:proofErr w:type="gramEnd"/>
      <w:r w:rsidR="00D362D5" w:rsidRPr="006B18DD">
        <w:t>地提速，试探一下网络的承受能力，以免直接扰乱了网络通道的秩序。</w:t>
      </w:r>
      <w:r w:rsidR="00D362D5" w:rsidRPr="006B18DD">
        <w:rPr>
          <w:rFonts w:hint="eastAsia"/>
        </w:rPr>
        <w:t>连接建好的开始先初始化拥塞窗口</w:t>
      </w:r>
      <w:r w:rsidR="00D362D5" w:rsidRPr="006B18DD">
        <w:t>cwnd大小为1，表明可以传一个MSS大小的数据。</w:t>
      </w:r>
      <w:r w:rsidR="00D362D5" w:rsidRPr="006B18DD">
        <w:rPr>
          <w:rFonts w:hint="eastAsia"/>
        </w:rPr>
        <w:t>每当收到一个</w:t>
      </w:r>
      <w:r w:rsidR="00D362D5" w:rsidRPr="006B18DD">
        <w:t>ACK，cwnd大小加一，呈线性上升。</w:t>
      </w:r>
      <w:r w:rsidR="00D362D5" w:rsidRPr="006B18DD">
        <w:rPr>
          <w:rFonts w:hint="eastAsia"/>
        </w:rPr>
        <w:t>每当过了一个往返延迟时间</w:t>
      </w:r>
      <w:r w:rsidR="00D362D5" w:rsidRPr="006B18DD">
        <w:t>RTT，cwnd大小直接</w:t>
      </w:r>
      <w:proofErr w:type="gramStart"/>
      <w:r w:rsidR="00D362D5" w:rsidRPr="006B18DD">
        <w:t>翻倍呈</w:t>
      </w:r>
      <w:proofErr w:type="gramEnd"/>
      <w:r w:rsidR="00D362D5" w:rsidRPr="006B18DD">
        <w:rPr>
          <w:b/>
          <w:bCs/>
        </w:rPr>
        <w:t>指数</w:t>
      </w:r>
      <w:r w:rsidR="00D362D5" w:rsidRPr="006B18DD">
        <w:rPr>
          <w:rFonts w:hint="eastAsia"/>
          <w:b/>
          <w:bCs/>
        </w:rPr>
        <w:t>上</w:t>
      </w:r>
      <w:r w:rsidR="00D362D5" w:rsidRPr="006B18DD">
        <w:rPr>
          <w:b/>
          <w:bCs/>
        </w:rPr>
        <w:t>升</w:t>
      </w:r>
      <w:r w:rsidR="00D362D5" w:rsidRPr="006B18DD">
        <w:t>。</w:t>
      </w:r>
      <w:r w:rsidR="00D362D5" w:rsidRPr="006B18DD">
        <w:rPr>
          <w:rFonts w:hint="eastAsia"/>
        </w:rPr>
        <w:t>当上升达到</w:t>
      </w:r>
      <w:proofErr w:type="gramStart"/>
      <w:r w:rsidR="00D362D5" w:rsidRPr="006B18DD">
        <w:rPr>
          <w:rFonts w:hint="eastAsia"/>
        </w:rPr>
        <w:t>慢启动</w:t>
      </w:r>
      <w:proofErr w:type="gramEnd"/>
      <w:r w:rsidR="00D362D5" w:rsidRPr="006B18DD">
        <w:rPr>
          <w:rFonts w:hint="eastAsia"/>
        </w:rPr>
        <w:t>门限即</w:t>
      </w:r>
      <w:r w:rsidR="00D362D5" w:rsidRPr="006B18DD">
        <w:t>cwnd &gt;= ssthresh</w:t>
      </w:r>
      <w:r w:rsidR="00D362D5" w:rsidRPr="006B18DD">
        <w:rPr>
          <w:rFonts w:hint="eastAsia"/>
        </w:rPr>
        <w:t>（6</w:t>
      </w:r>
      <w:r w:rsidR="00D362D5" w:rsidRPr="006B18DD">
        <w:t>5535</w:t>
      </w:r>
      <w:r w:rsidR="00D362D5" w:rsidRPr="006B18DD">
        <w:rPr>
          <w:rFonts w:hint="eastAsia"/>
        </w:rPr>
        <w:t>字节）</w:t>
      </w:r>
      <w:r w:rsidR="00D362D5" w:rsidRPr="006B18DD">
        <w:t>时，就会进入拥塞避免算法</w:t>
      </w:r>
      <w:r w:rsidR="00D362D5" w:rsidRPr="006B18DD">
        <w:rPr>
          <w:rFonts w:hint="eastAsia"/>
        </w:rPr>
        <w:t>；</w:t>
      </w:r>
    </w:p>
    <w:p w14:paraId="6579DD03" w14:textId="0AE40E96" w:rsidR="00D362D5" w:rsidRPr="006B18DD" w:rsidRDefault="00AC3653" w:rsidP="00D362D5">
      <w:r>
        <w:rPr>
          <w:b/>
          <w:bCs/>
        </w:rPr>
        <w:t>2</w:t>
      </w:r>
      <w:r w:rsidR="0014124F">
        <w:rPr>
          <w:rFonts w:hint="eastAsia"/>
          <w:b/>
          <w:bCs/>
        </w:rPr>
        <w:t>）</w:t>
      </w:r>
      <w:r w:rsidR="00D362D5" w:rsidRPr="006B18DD">
        <w:rPr>
          <w:b/>
          <w:bCs/>
        </w:rPr>
        <w:t>拥塞避免算法</w:t>
      </w:r>
      <w:r w:rsidR="00D362D5" w:rsidRPr="006B18DD">
        <w:rPr>
          <w:rFonts w:hint="eastAsia"/>
          <w:b/>
          <w:bCs/>
        </w:rPr>
        <w:t>：</w:t>
      </w:r>
      <w:r w:rsidR="00D362D5" w:rsidRPr="006B18DD">
        <w:rPr>
          <w:rFonts w:hint="eastAsia"/>
        </w:rPr>
        <w:t>收到一个</w:t>
      </w:r>
      <w:r w:rsidR="00D362D5" w:rsidRPr="006B18DD">
        <w:t>ACK，则cwnd</w:t>
      </w:r>
      <w:r w:rsidR="00D362D5" w:rsidRPr="006B18DD">
        <w:rPr>
          <w:rFonts w:hint="eastAsia"/>
        </w:rPr>
        <w:t>增加1</w:t>
      </w:r>
      <w:r w:rsidR="00D362D5" w:rsidRPr="006B18DD">
        <w:t>/</w:t>
      </w:r>
      <w:r w:rsidR="00D362D5" w:rsidRPr="006B18DD">
        <w:rPr>
          <w:rFonts w:hint="eastAsia"/>
        </w:rPr>
        <w:t>cwnd，每当过了一个往返延迟时间</w:t>
      </w:r>
      <w:r w:rsidR="00D362D5" w:rsidRPr="006B18DD">
        <w:t>RTT，cwnd大小加一</w:t>
      </w:r>
      <w:r w:rsidR="00D362D5" w:rsidRPr="006B18DD">
        <w:rPr>
          <w:rFonts w:hint="eastAsia"/>
        </w:rPr>
        <w:t>，</w:t>
      </w:r>
      <w:r w:rsidR="00D362D5" w:rsidRPr="006B18DD">
        <w:rPr>
          <w:rFonts w:hint="eastAsia"/>
          <w:b/>
          <w:bCs/>
        </w:rPr>
        <w:t>呈线性上升</w:t>
      </w:r>
      <w:r w:rsidR="00D362D5" w:rsidRPr="006B18DD">
        <w:t>。</w:t>
      </w:r>
      <w:r w:rsidR="00D362D5" w:rsidRPr="006B18DD">
        <w:rPr>
          <w:rFonts w:hint="eastAsia"/>
        </w:rPr>
        <w:t>过了</w:t>
      </w:r>
      <w:proofErr w:type="gramStart"/>
      <w:r w:rsidR="00D362D5" w:rsidRPr="006B18DD">
        <w:rPr>
          <w:rFonts w:hint="eastAsia"/>
        </w:rPr>
        <w:t>慢启动</w:t>
      </w:r>
      <w:proofErr w:type="gramEnd"/>
      <w:r w:rsidR="00D362D5" w:rsidRPr="006B18DD">
        <w:rPr>
          <w:rFonts w:hint="eastAsia"/>
        </w:rPr>
        <w:t>阈值后，拥塞避免算法可以避免窗口增长过快导致窗口拥塞，而是缓慢的增加调整到网络的最佳值。</w:t>
      </w:r>
      <w:r w:rsidR="00376CD8">
        <w:rPr>
          <w:rFonts w:hint="eastAsia"/>
        </w:rPr>
        <w:t>但尽管在拥塞避免模式下拥塞窗口增加缓慢，但也不能一直增长。当网络拥堵，T</w:t>
      </w:r>
      <w:r w:rsidR="00376CD8">
        <w:t>CP</w:t>
      </w:r>
      <w:r w:rsidR="00376CD8">
        <w:rPr>
          <w:rFonts w:hint="eastAsia"/>
        </w:rPr>
        <w:t>发生丢包（超时丢包与收到三个重复</w:t>
      </w:r>
      <w:r w:rsidR="00376CD8">
        <w:t>ACK</w:t>
      </w:r>
      <w:r w:rsidR="00376CD8">
        <w:rPr>
          <w:rFonts w:hint="eastAsia"/>
        </w:rPr>
        <w:t>）</w:t>
      </w:r>
      <w:r w:rsidR="0082698C">
        <w:rPr>
          <w:rFonts w:hint="eastAsia"/>
        </w:rPr>
        <w:t>；</w:t>
      </w:r>
    </w:p>
    <w:p w14:paraId="0F20A212" w14:textId="2869C42C" w:rsidR="00D362D5" w:rsidRPr="006B18DD" w:rsidRDefault="00AC3653" w:rsidP="00D362D5">
      <w:r>
        <w:rPr>
          <w:b/>
          <w:bCs/>
        </w:rPr>
        <w:t>3</w:t>
      </w:r>
      <w:r w:rsidR="0014124F">
        <w:rPr>
          <w:rFonts w:hint="eastAsia"/>
          <w:b/>
          <w:bCs/>
        </w:rPr>
        <w:t>）</w:t>
      </w:r>
      <w:r w:rsidR="00D362D5" w:rsidRPr="006B18DD">
        <w:rPr>
          <w:rFonts w:hint="eastAsia"/>
          <w:b/>
          <w:bCs/>
        </w:rPr>
        <w:t>拥塞发生</w:t>
      </w:r>
      <w:r w:rsidR="00D362D5" w:rsidRPr="006B18DD">
        <w:rPr>
          <w:b/>
          <w:bCs/>
        </w:rPr>
        <w:t>算法</w:t>
      </w:r>
      <w:r w:rsidR="004138FD">
        <w:rPr>
          <w:rFonts w:hint="eastAsia"/>
          <w:b/>
          <w:bCs/>
        </w:rPr>
        <w:t>（快速重传）</w:t>
      </w:r>
      <w:r w:rsidR="00D362D5" w:rsidRPr="006B18DD">
        <w:rPr>
          <w:rFonts w:hint="eastAsia"/>
          <w:b/>
          <w:bCs/>
        </w:rPr>
        <w:t>：</w:t>
      </w:r>
      <w:r w:rsidR="00D362D5" w:rsidRPr="006B18DD">
        <w:rPr>
          <w:rFonts w:hint="eastAsia"/>
        </w:rPr>
        <w:t>分为发生超时重传的拥塞发生算法与发生快速重传的拥塞发生算法。超时重传</w:t>
      </w:r>
      <w:r w:rsidR="00D362D5" w:rsidRPr="006B18DD">
        <w:t>TCP会重传数据包。</w:t>
      </w:r>
      <w:r w:rsidR="00D362D5" w:rsidRPr="006B18DD">
        <w:rPr>
          <w:rFonts w:hint="eastAsia"/>
        </w:rPr>
        <w:t>前者一旦</w:t>
      </w:r>
      <w:proofErr w:type="gramStart"/>
      <w:r w:rsidR="00D362D5" w:rsidRPr="006B18DD">
        <w:rPr>
          <w:rFonts w:hint="eastAsia"/>
        </w:rPr>
        <w:t>发生发生</w:t>
      </w:r>
      <w:proofErr w:type="gramEnd"/>
      <w:r w:rsidR="00D362D5" w:rsidRPr="006B18DD">
        <w:rPr>
          <w:rFonts w:hint="eastAsia"/>
        </w:rPr>
        <w:t>丢包就重新</w:t>
      </w:r>
      <w:proofErr w:type="gramStart"/>
      <w:r w:rsidR="00D362D5" w:rsidRPr="006B18DD">
        <w:rPr>
          <w:rFonts w:hint="eastAsia"/>
        </w:rPr>
        <w:t>进入进入慢启动</w:t>
      </w:r>
      <w:proofErr w:type="gramEnd"/>
      <w:r w:rsidR="00D362D5" w:rsidRPr="006B18DD">
        <w:rPr>
          <w:rFonts w:hint="eastAsia"/>
        </w:rPr>
        <w:t>过程。反应太强烈，</w:t>
      </w:r>
      <w:r w:rsidR="00D362D5" w:rsidRPr="006B18DD">
        <w:t>十分不利于网络数据的稳定传递。</w:t>
      </w:r>
      <w:r w:rsidR="00D362D5" w:rsidRPr="006B18DD">
        <w:rPr>
          <w:rFonts w:hint="eastAsia"/>
        </w:rPr>
        <w:t>后者丢包时</w:t>
      </w:r>
      <w:r w:rsidR="00D362D5" w:rsidRPr="006B18DD">
        <w:t>当收到三个重复确认ACK时，</w:t>
      </w:r>
      <w:proofErr w:type="gramStart"/>
      <w:r w:rsidR="00D362D5" w:rsidRPr="006B18DD">
        <w:rPr>
          <w:rFonts w:hint="eastAsia"/>
        </w:rPr>
        <w:t>发送端就会</w:t>
      </w:r>
      <w:proofErr w:type="gramEnd"/>
      <w:r w:rsidR="00D362D5" w:rsidRPr="006B18DD">
        <w:rPr>
          <w:rFonts w:hint="eastAsia"/>
        </w:rPr>
        <w:t>快速</w:t>
      </w:r>
      <w:r w:rsidR="00D362D5" w:rsidRPr="006B18DD">
        <w:t>重传而不用等到</w:t>
      </w:r>
      <w:proofErr w:type="gramStart"/>
      <w:r w:rsidR="00D362D5" w:rsidRPr="006B18DD">
        <w:t>超时再</w:t>
      </w:r>
      <w:proofErr w:type="gramEnd"/>
      <w:r w:rsidR="00D362D5" w:rsidRPr="006B18DD">
        <w:t>进行重传</w:t>
      </w:r>
      <w:r w:rsidR="00D362D5" w:rsidRPr="006B18DD">
        <w:rPr>
          <w:rFonts w:hint="eastAsia"/>
        </w:rPr>
        <w:t>，</w:t>
      </w:r>
      <w:r w:rsidR="00D362D5" w:rsidRPr="006B18DD">
        <w:t>cwnd大小</w:t>
      </w:r>
      <w:r w:rsidR="00D362D5" w:rsidRPr="006B18DD">
        <w:rPr>
          <w:b/>
          <w:bCs/>
        </w:rPr>
        <w:t>缩小为当前的一半</w:t>
      </w:r>
      <w:r w:rsidR="00D362D5" w:rsidRPr="006B18DD">
        <w:rPr>
          <w:rFonts w:hint="eastAsia"/>
        </w:rPr>
        <w:t>；</w:t>
      </w:r>
      <w:r w:rsidR="00D362D5" w:rsidRPr="006B18DD">
        <w:t>ssthresh设置为缩小后的cwnd大小</w:t>
      </w:r>
      <w:r w:rsidR="00D362D5" w:rsidRPr="006B18DD">
        <w:rPr>
          <w:rFonts w:hint="eastAsia"/>
        </w:rPr>
        <w:t>，然后进入快速恢复算法</w:t>
      </w:r>
      <w:r w:rsidR="00D362D5" w:rsidRPr="006B18DD">
        <w:t>。</w:t>
      </w:r>
    </w:p>
    <w:p w14:paraId="71F6482E" w14:textId="77777777" w:rsidR="00D362D5" w:rsidRPr="006B18DD" w:rsidRDefault="00D362D5" w:rsidP="00D362D5">
      <w:pPr>
        <w:jc w:val="center"/>
      </w:pPr>
      <w:r w:rsidRPr="006B18DD">
        <w:rPr>
          <w:noProof/>
        </w:rPr>
        <w:drawing>
          <wp:inline distT="0" distB="0" distL="0" distR="0" wp14:anchorId="40C77152" wp14:editId="3E5328C3">
            <wp:extent cx="2529568" cy="13620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51366" cy="1373812"/>
                    </a:xfrm>
                    <a:prstGeom prst="rect">
                      <a:avLst/>
                    </a:prstGeom>
                    <a:noFill/>
                  </pic:spPr>
                </pic:pic>
              </a:graphicData>
            </a:graphic>
          </wp:inline>
        </w:drawing>
      </w:r>
      <w:r w:rsidRPr="006B18DD">
        <w:rPr>
          <w:noProof/>
        </w:rPr>
        <w:drawing>
          <wp:inline distT="0" distB="0" distL="0" distR="0" wp14:anchorId="174F8FBE" wp14:editId="624A29C3">
            <wp:extent cx="2624138" cy="137711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35146" cy="1382889"/>
                    </a:xfrm>
                    <a:prstGeom prst="rect">
                      <a:avLst/>
                    </a:prstGeom>
                    <a:noFill/>
                  </pic:spPr>
                </pic:pic>
              </a:graphicData>
            </a:graphic>
          </wp:inline>
        </w:drawing>
      </w:r>
    </w:p>
    <w:p w14:paraId="103BFD08" w14:textId="77777777" w:rsidR="00D362D5" w:rsidRPr="006B18DD" w:rsidRDefault="00D362D5" w:rsidP="00D362D5">
      <w:pPr>
        <w:jc w:val="center"/>
      </w:pPr>
    </w:p>
    <w:p w14:paraId="6866DA2B" w14:textId="691A58BE" w:rsidR="00D362D5" w:rsidRPr="006B18DD" w:rsidRDefault="00AC3653" w:rsidP="00AC3653">
      <w:r>
        <w:rPr>
          <w:rFonts w:hint="eastAsia"/>
          <w:b/>
          <w:bCs/>
        </w:rPr>
        <w:t>4</w:t>
      </w:r>
      <w:r w:rsidR="0014124F">
        <w:rPr>
          <w:rFonts w:hint="eastAsia"/>
          <w:b/>
          <w:bCs/>
        </w:rPr>
        <w:t>）</w:t>
      </w:r>
      <w:r w:rsidR="00D362D5" w:rsidRPr="00AC3653">
        <w:rPr>
          <w:rFonts w:hint="eastAsia"/>
          <w:b/>
          <w:bCs/>
        </w:rPr>
        <w:t>快速恢复算法：</w:t>
      </w:r>
      <w:r w:rsidR="00D362D5" w:rsidRPr="006B18DD">
        <w:t>在进入快速恢复之前，cwnd和ssthresh已经被更改为原有cwnd的一</w:t>
      </w:r>
    </w:p>
    <w:p w14:paraId="4CCCA1A6" w14:textId="4D57CBEE" w:rsidR="00D362D5" w:rsidRDefault="00D362D5" w:rsidP="00D362D5">
      <w:r w:rsidRPr="006B18DD">
        <w:t xml:space="preserve">半。快速恢复算法的逻辑如下：cwnd = </w:t>
      </w:r>
      <w:r w:rsidRPr="006B18DD">
        <w:rPr>
          <w:rFonts w:hint="eastAsia"/>
        </w:rPr>
        <w:t>ssthresh</w:t>
      </w:r>
      <w:proofErr w:type="gramStart"/>
      <w:r w:rsidRPr="006B18DD">
        <w:t>’</w:t>
      </w:r>
      <w:proofErr w:type="gramEnd"/>
      <w:r w:rsidRPr="006B18DD">
        <w:t xml:space="preserve"> + 3 MSS，加3 MSS的原因是因为收到3个重复的ACK。</w:t>
      </w:r>
      <w:r w:rsidRPr="006B18DD">
        <w:rPr>
          <w:rFonts w:hint="eastAsia"/>
        </w:rPr>
        <w:t>如果再收到重复的A</w:t>
      </w:r>
      <w:r w:rsidRPr="006B18DD">
        <w:t>CK</w:t>
      </w:r>
      <w:r w:rsidRPr="006B18DD">
        <w:rPr>
          <w:rFonts w:hint="eastAsia"/>
        </w:rPr>
        <w:t>包</w:t>
      </w:r>
      <w:r w:rsidRPr="006B18DD">
        <w:t>，那么cwnd大小增加</w:t>
      </w:r>
      <w:r w:rsidRPr="006B18DD">
        <w:rPr>
          <w:rFonts w:hint="eastAsia"/>
        </w:rPr>
        <w:t>1（目的是尽快将丢失的数据包发给目标，则cwnd又逐渐增大）</w:t>
      </w:r>
      <w:r w:rsidRPr="006B18DD">
        <w:t>。</w:t>
      </w:r>
      <w:r w:rsidRPr="006B18DD">
        <w:rPr>
          <w:rFonts w:hint="eastAsia"/>
        </w:rPr>
        <w:t>如果收到新的</w:t>
      </w:r>
      <w:r w:rsidRPr="006B18DD">
        <w:t>ACK，表明重传的包成功了，那么退出快速恢复算法。将cwnd设置为ssthresh，然后进入拥塞避免算法</w:t>
      </w:r>
      <w:r w:rsidRPr="006B18DD">
        <w:rPr>
          <w:rFonts w:hint="eastAsia"/>
        </w:rPr>
        <w:t>；</w:t>
      </w:r>
    </w:p>
    <w:p w14:paraId="5D414800" w14:textId="1A069111" w:rsidR="00831412" w:rsidRPr="006B18DD" w:rsidRDefault="00831412" w:rsidP="00831412">
      <w:pPr>
        <w:jc w:val="center"/>
      </w:pPr>
      <w:r w:rsidRPr="00831412">
        <w:rPr>
          <w:noProof/>
        </w:rPr>
        <w:drawing>
          <wp:inline distT="0" distB="0" distL="0" distR="0" wp14:anchorId="5DC1BD2D" wp14:editId="332D6946">
            <wp:extent cx="2767727" cy="1747157"/>
            <wp:effectExtent l="0" t="0" r="0" b="5715"/>
            <wp:docPr id="1544239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39596" name=""/>
                    <pic:cNvPicPr/>
                  </pic:nvPicPr>
                  <pic:blipFill rotWithShape="1">
                    <a:blip r:embed="rId106"/>
                    <a:srcRect l="2257" r="14104" b="31062"/>
                    <a:stretch/>
                  </pic:blipFill>
                  <pic:spPr bwMode="auto">
                    <a:xfrm>
                      <a:off x="0" y="0"/>
                      <a:ext cx="2782210" cy="1756299"/>
                    </a:xfrm>
                    <a:prstGeom prst="rect">
                      <a:avLst/>
                    </a:prstGeom>
                    <a:ln>
                      <a:noFill/>
                    </a:ln>
                    <a:extLst>
                      <a:ext uri="{53640926-AAD7-44D8-BBD7-CCE9431645EC}">
                        <a14:shadowObscured xmlns:a14="http://schemas.microsoft.com/office/drawing/2010/main"/>
                      </a:ext>
                    </a:extLst>
                  </pic:spPr>
                </pic:pic>
              </a:graphicData>
            </a:graphic>
          </wp:inline>
        </w:drawing>
      </w:r>
      <w:r w:rsidR="0082698C" w:rsidRPr="0082698C">
        <w:rPr>
          <w:noProof/>
        </w:rPr>
        <w:drawing>
          <wp:inline distT="0" distB="0" distL="0" distR="0" wp14:anchorId="08F8059B" wp14:editId="00A4446E">
            <wp:extent cx="2498272" cy="1798864"/>
            <wp:effectExtent l="0" t="0" r="0" b="0"/>
            <wp:docPr id="730329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29022" name=""/>
                    <pic:cNvPicPr/>
                  </pic:nvPicPr>
                  <pic:blipFill>
                    <a:blip r:embed="rId107"/>
                    <a:stretch>
                      <a:fillRect/>
                    </a:stretch>
                  </pic:blipFill>
                  <pic:spPr>
                    <a:xfrm>
                      <a:off x="0" y="0"/>
                      <a:ext cx="2514197" cy="1810330"/>
                    </a:xfrm>
                    <a:prstGeom prst="rect">
                      <a:avLst/>
                    </a:prstGeom>
                  </pic:spPr>
                </pic:pic>
              </a:graphicData>
            </a:graphic>
          </wp:inline>
        </w:drawing>
      </w:r>
    </w:p>
    <w:p w14:paraId="61624B13" w14:textId="77777777" w:rsidR="00D362D5" w:rsidRPr="006B18DD" w:rsidRDefault="00D362D5" w:rsidP="00D362D5"/>
    <w:p w14:paraId="504A9026" w14:textId="068C7806" w:rsidR="003D6400" w:rsidRPr="006B18DD" w:rsidRDefault="003D6400" w:rsidP="003D6400">
      <w:pPr>
        <w:pStyle w:val="2"/>
      </w:pPr>
      <w:r w:rsidRPr="006B18DD">
        <w:t>## HTTP</w:t>
      </w:r>
      <w:r w:rsidRPr="006B18DD">
        <w:rPr>
          <w:rFonts w:hint="eastAsia"/>
        </w:rPr>
        <w:t>协议</w:t>
      </w:r>
    </w:p>
    <w:p w14:paraId="58276D3D" w14:textId="07057EDE" w:rsidR="003D6400" w:rsidRPr="006B18DD" w:rsidRDefault="003D6400" w:rsidP="003D6400">
      <w:pPr>
        <w:rPr>
          <w:b/>
          <w:bCs/>
        </w:rPr>
      </w:pPr>
      <w:r w:rsidRPr="00D10F46">
        <w:rPr>
          <w:b/>
          <w:bCs/>
          <w:highlight w:val="green"/>
        </w:rPr>
        <w:t xml:space="preserve">#### </w:t>
      </w:r>
      <w:r w:rsidRPr="00D10F46">
        <w:rPr>
          <w:rFonts w:hint="eastAsia"/>
          <w:b/>
          <w:bCs/>
          <w:highlight w:val="green"/>
        </w:rPr>
        <w:t>简述输入网址到浏览器显示的过程？（</w:t>
      </w:r>
      <w:r w:rsidRPr="00D10F46">
        <w:rPr>
          <w:b/>
          <w:bCs/>
          <w:highlight w:val="green"/>
        </w:rPr>
        <w:t>键入网址到网页显示，期间发生了什么？</w:t>
      </w:r>
      <w:r w:rsidRPr="00D10F46">
        <w:rPr>
          <w:rFonts w:hint="eastAsia"/>
          <w:b/>
          <w:bCs/>
          <w:highlight w:val="green"/>
        </w:rPr>
        <w:t>h</w:t>
      </w:r>
      <w:r w:rsidRPr="00D10F46">
        <w:rPr>
          <w:b/>
          <w:bCs/>
          <w:highlight w:val="green"/>
        </w:rPr>
        <w:t>ttp</w:t>
      </w:r>
      <w:r w:rsidRPr="00D10F46">
        <w:rPr>
          <w:rFonts w:hint="eastAsia"/>
          <w:b/>
          <w:bCs/>
          <w:highlight w:val="green"/>
        </w:rPr>
        <w:t>）</w:t>
      </w:r>
    </w:p>
    <w:p w14:paraId="451A6873" w14:textId="32969C35" w:rsidR="008F1C79" w:rsidRDefault="00B920DF" w:rsidP="008F1C79">
      <w:r w:rsidRPr="00B920DF">
        <w:rPr>
          <w:b/>
          <w:bCs/>
        </w:rPr>
        <w:t>1</w:t>
      </w:r>
      <w:r w:rsidR="0014124F">
        <w:rPr>
          <w:rFonts w:hint="eastAsia"/>
          <w:b/>
          <w:bCs/>
        </w:rPr>
        <w:t>）</w:t>
      </w:r>
      <w:r w:rsidR="008F1C79">
        <w:t>浏览器接收到</w:t>
      </w:r>
      <w:r w:rsidR="008F1C79">
        <w:rPr>
          <w:rFonts w:hint="eastAsia"/>
        </w:rPr>
        <w:t>⽤户请求，先检查浏览器缓存⾥是否有缓存该资源，如果有直接返回；如</w:t>
      </w:r>
      <w:r w:rsidR="008F1C79">
        <w:rPr>
          <w:rFonts w:hint="eastAsia"/>
        </w:rPr>
        <w:lastRenderedPageBreak/>
        <w:t>果没有进⼊下⼀步⽹络请求。</w:t>
      </w:r>
    </w:p>
    <w:p w14:paraId="2A87D5B1" w14:textId="3D83FB67" w:rsidR="008F1C79" w:rsidRDefault="008F1C79" w:rsidP="008F1C79">
      <w:r w:rsidRPr="008F1C79">
        <w:rPr>
          <w:b/>
          <w:bCs/>
        </w:rPr>
        <w:t>2</w:t>
      </w:r>
      <w:r w:rsidRPr="008F1C79">
        <w:rPr>
          <w:rFonts w:hint="eastAsia"/>
          <w:b/>
          <w:bCs/>
        </w:rPr>
        <w:t>）</w:t>
      </w:r>
      <w:r>
        <w:rPr>
          <w:rFonts w:hint="eastAsia"/>
        </w:rPr>
        <w:t>⽹络请求前，进⾏</w:t>
      </w:r>
      <w:r>
        <w:t xml:space="preserve"> DNS解析 ，以获取请求域名的 IP地址 。如果请求协议是 HTTPS ，那么还需要</w:t>
      </w:r>
      <w:r>
        <w:rPr>
          <w:rFonts w:hint="eastAsia"/>
        </w:rPr>
        <w:t>建⽴</w:t>
      </w:r>
      <w:r>
        <w:t xml:space="preserve">TLS连接 。DNS解析时会按本地浏览器缓存-&gt;本地 Host </w:t>
      </w:r>
      <w:r>
        <w:rPr>
          <w:rFonts w:hint="eastAsia"/>
        </w:rPr>
        <w:t>⽂件</w:t>
      </w:r>
      <w:r>
        <w:t>-&gt;路由器缓存-&gt; DNS 服务器-&gt;</w:t>
      </w:r>
      <w:r>
        <w:rPr>
          <w:rFonts w:hint="eastAsia"/>
        </w:rPr>
        <w:t>根</w:t>
      </w:r>
      <w:r>
        <w:t xml:space="preserve"> DNS 服务器的顺序查询域名对应 IP ，直到找到为</w:t>
      </w:r>
      <w:r>
        <w:rPr>
          <w:rFonts w:hint="eastAsia"/>
        </w:rPr>
        <w:t>⽌。</w:t>
      </w:r>
    </w:p>
    <w:p w14:paraId="688D137D" w14:textId="06E68C88" w:rsidR="008F1C79" w:rsidRDefault="008F1C79" w:rsidP="008F1C79">
      <w:r w:rsidRPr="008F1C79">
        <w:rPr>
          <w:b/>
          <w:bCs/>
        </w:rPr>
        <w:t>3</w:t>
      </w:r>
      <w:r w:rsidRPr="008F1C79">
        <w:rPr>
          <w:rFonts w:hint="eastAsia"/>
          <w:b/>
          <w:bCs/>
        </w:rPr>
        <w:t>）</w:t>
      </w:r>
      <w:r>
        <w:t>浏览器与服务器IP建</w:t>
      </w:r>
      <w:r>
        <w:rPr>
          <w:rFonts w:hint="eastAsia"/>
        </w:rPr>
        <w:t>⽴</w:t>
      </w:r>
      <w:r>
        <w:t>TCP连接。连接建</w:t>
      </w:r>
      <w:r>
        <w:rPr>
          <w:rFonts w:hint="eastAsia"/>
        </w:rPr>
        <w:t>⽴后，</w:t>
      </w:r>
      <w:proofErr w:type="gramStart"/>
      <w:r>
        <w:rPr>
          <w:rFonts w:hint="eastAsia"/>
        </w:rPr>
        <w:t>浏览器端会构建</w:t>
      </w:r>
      <w:proofErr w:type="gramEnd"/>
      <w:r>
        <w:rPr>
          <w:rFonts w:hint="eastAsia"/>
        </w:rPr>
        <w:t>请求⾏、请求头等信息，并把和该域名相关的</w:t>
      </w:r>
      <w:r>
        <w:t xml:space="preserve"> Cookie 等数据附加到请求头中，向服务器构建请求信息。</w:t>
      </w:r>
    </w:p>
    <w:p w14:paraId="073199ED" w14:textId="5DD01F97" w:rsidR="008F1C79" w:rsidRDefault="008F1C79" w:rsidP="008F1C79">
      <w:r w:rsidRPr="008F1C79">
        <w:rPr>
          <w:b/>
          <w:bCs/>
        </w:rPr>
        <w:t>4</w:t>
      </w:r>
      <w:r w:rsidRPr="008F1C79">
        <w:rPr>
          <w:rFonts w:hint="eastAsia"/>
          <w:b/>
          <w:bCs/>
        </w:rPr>
        <w:t>）</w:t>
      </w:r>
      <w:r>
        <w:t xml:space="preserve"> 服务器接收到请求信息，根据请求</w:t>
      </w:r>
      <w:r>
        <w:rPr>
          <w:rFonts w:hint="eastAsia"/>
        </w:rPr>
        <w:t>⽣成响应数据。</w:t>
      </w:r>
    </w:p>
    <w:p w14:paraId="0D1627D4" w14:textId="7BEE7408" w:rsidR="008F1C79" w:rsidRDefault="008F1C79" w:rsidP="008F1C79">
      <w:r w:rsidRPr="008F1C79">
        <w:rPr>
          <w:b/>
          <w:bCs/>
        </w:rPr>
        <w:t>5</w:t>
      </w:r>
      <w:r w:rsidRPr="008F1C79">
        <w:rPr>
          <w:rFonts w:hint="eastAsia"/>
          <w:b/>
          <w:bCs/>
        </w:rPr>
        <w:t>）</w:t>
      </w:r>
      <w:r>
        <w:t>浏览器解析响应头。若响应</w:t>
      </w:r>
      <w:proofErr w:type="gramStart"/>
      <w:r>
        <w:t>头状态码</w:t>
      </w:r>
      <w:proofErr w:type="gramEnd"/>
      <w:r>
        <w:t>为 301、302 ，会重定向到新地址；若响应数据类型是字节流类</w:t>
      </w:r>
      <w:r>
        <w:rPr>
          <w:rFonts w:hint="eastAsia"/>
        </w:rPr>
        <w:t>型，⼀般会将请求提交给下载管理器；若</w:t>
      </w:r>
      <w:r>
        <w:t>HTML类型会进</w:t>
      </w:r>
      <w:r>
        <w:rPr>
          <w:rFonts w:hint="eastAsia"/>
        </w:rPr>
        <w:t>⼊下⼀部渲染流程。</w:t>
      </w:r>
    </w:p>
    <w:p w14:paraId="5BE96423" w14:textId="7EAF3C98" w:rsidR="003D6400" w:rsidRPr="006B18DD" w:rsidRDefault="008F1C79" w:rsidP="008F1C79">
      <w:r w:rsidRPr="008F1C79">
        <w:rPr>
          <w:b/>
          <w:bCs/>
        </w:rPr>
        <w:t>6</w:t>
      </w:r>
      <w:r w:rsidRPr="008F1C79">
        <w:rPr>
          <w:rFonts w:hint="eastAsia"/>
          <w:b/>
          <w:bCs/>
        </w:rPr>
        <w:t>）</w:t>
      </w:r>
      <w:r>
        <w:t xml:space="preserve">浏览器解析 HTML </w:t>
      </w:r>
      <w:r>
        <w:rPr>
          <w:rFonts w:hint="eastAsia"/>
        </w:rPr>
        <w:t>⽂件，创建</w:t>
      </w:r>
      <w:r>
        <w:t xml:space="preserve"> DOM 树，解析 CSS 进</w:t>
      </w:r>
      <w:r>
        <w:rPr>
          <w:rFonts w:hint="eastAsia"/>
        </w:rPr>
        <w:t>⾏样式计算，然后将</w:t>
      </w:r>
      <w:r>
        <w:t>CSS和DOM合并，构建渲</w:t>
      </w:r>
      <w:r>
        <w:rPr>
          <w:rFonts w:hint="eastAsia"/>
        </w:rPr>
        <w:t>染树；最后布局和绘制渲染树，完成⻚⾯展示。</w:t>
      </w:r>
    </w:p>
    <w:p w14:paraId="23B368A9" w14:textId="77777777" w:rsidR="003D6400" w:rsidRDefault="003D6400" w:rsidP="003D6400">
      <w:pPr>
        <w:jc w:val="center"/>
      </w:pPr>
      <w:r w:rsidRPr="006B18DD">
        <w:rPr>
          <w:noProof/>
        </w:rPr>
        <w:drawing>
          <wp:inline distT="0" distB="0" distL="0" distR="0" wp14:anchorId="34C2DBFC" wp14:editId="6D8E654C">
            <wp:extent cx="3323270" cy="1398556"/>
            <wp:effectExtent l="0" t="0" r="0" b="0"/>
            <wp:docPr id="70" name="图片 70" descr="简单的网络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简单的网络模型"/>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26690" cy="1399995"/>
                    </a:xfrm>
                    <a:prstGeom prst="rect">
                      <a:avLst/>
                    </a:prstGeom>
                    <a:noFill/>
                    <a:ln>
                      <a:noFill/>
                    </a:ln>
                  </pic:spPr>
                </pic:pic>
              </a:graphicData>
            </a:graphic>
          </wp:inline>
        </w:drawing>
      </w:r>
      <w:r w:rsidRPr="006B18DD">
        <w:rPr>
          <w:noProof/>
        </w:rPr>
        <w:drawing>
          <wp:inline distT="0" distB="0" distL="0" distR="0" wp14:anchorId="2B06FFD5" wp14:editId="6975DD13">
            <wp:extent cx="1838848" cy="1393030"/>
            <wp:effectExtent l="0" t="0" r="0" b="0"/>
            <wp:docPr id="135198893" name="图片 13519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21575"/>
                    <a:stretch/>
                  </pic:blipFill>
                  <pic:spPr bwMode="auto">
                    <a:xfrm>
                      <a:off x="0" y="0"/>
                      <a:ext cx="1866488" cy="1413969"/>
                    </a:xfrm>
                    <a:prstGeom prst="rect">
                      <a:avLst/>
                    </a:prstGeom>
                    <a:ln>
                      <a:noFill/>
                    </a:ln>
                    <a:extLst>
                      <a:ext uri="{53640926-AAD7-44D8-BBD7-CCE9431645EC}">
                        <a14:shadowObscured xmlns:a14="http://schemas.microsoft.com/office/drawing/2010/main"/>
                      </a:ext>
                    </a:extLst>
                  </pic:spPr>
                </pic:pic>
              </a:graphicData>
            </a:graphic>
          </wp:inline>
        </w:drawing>
      </w:r>
    </w:p>
    <w:p w14:paraId="129A7D33" w14:textId="77777777" w:rsidR="00AB5071" w:rsidRDefault="00AB5071" w:rsidP="00AB5071"/>
    <w:p w14:paraId="66B2F36C" w14:textId="1D77DBBF" w:rsidR="00AB5071" w:rsidRPr="00AB5071" w:rsidRDefault="00AB5071" w:rsidP="00AB5071">
      <w:pPr>
        <w:rPr>
          <w:b/>
          <w:bCs/>
        </w:rPr>
      </w:pPr>
      <w:r w:rsidRPr="00AB5071">
        <w:rPr>
          <w:rFonts w:hint="eastAsia"/>
          <w:b/>
          <w:bCs/>
          <w:highlight w:val="green"/>
        </w:rPr>
        <w:t>####</w:t>
      </w:r>
      <w:r w:rsidRPr="00AB5071">
        <w:rPr>
          <w:b/>
          <w:bCs/>
          <w:highlight w:val="green"/>
        </w:rPr>
        <w:t xml:space="preserve"> DNS是什么，及其查询过程</w:t>
      </w:r>
    </w:p>
    <w:p w14:paraId="13FFD1FC" w14:textId="2D6CFEB3" w:rsidR="003D6400" w:rsidRDefault="00AB5071" w:rsidP="00AB5071">
      <w:r>
        <w:t>DNS（Domain Name System）域名管理系统，是当</w:t>
      </w:r>
      <w:r>
        <w:rPr>
          <w:rFonts w:hint="eastAsia"/>
        </w:rPr>
        <w:t>⽤</w:t>
      </w:r>
      <w:proofErr w:type="gramStart"/>
      <w:r>
        <w:rPr>
          <w:rFonts w:hint="eastAsia"/>
        </w:rPr>
        <w:t>户使</w:t>
      </w:r>
      <w:proofErr w:type="gramEnd"/>
      <w:r>
        <w:rPr>
          <w:rFonts w:hint="eastAsia"/>
        </w:rPr>
        <w:t>⽤浏览器访问⽹址之后，使⽤的第⼀</w:t>
      </w:r>
      <w:proofErr w:type="gramStart"/>
      <w:r>
        <w:rPr>
          <w:rFonts w:hint="eastAsia"/>
        </w:rPr>
        <w:t>个</w:t>
      </w:r>
      <w:proofErr w:type="gramEnd"/>
      <w:r>
        <w:rPr>
          <w:rFonts w:hint="eastAsia"/>
        </w:rPr>
        <w:t>重要协议。</w:t>
      </w:r>
      <w:r>
        <w:t xml:space="preserve">DNS 要解决的是域名和 IP 地址的映射问题。1. </w:t>
      </w:r>
      <w:r>
        <w:rPr>
          <w:rFonts w:hint="eastAsia"/>
        </w:rPr>
        <w:t>⾸先⽤户在浏览器输⼊</w:t>
      </w:r>
      <w:r>
        <w:t>URL地址后，会先查询浏览器缓存是否有该域名对应的IP地址。2. 如果浏览器缓存中没有，会去计算机本地的Host</w:t>
      </w:r>
      <w:r>
        <w:rPr>
          <w:rFonts w:hint="eastAsia"/>
        </w:rPr>
        <w:t>⽂件中查询是否有对应的缓存。</w:t>
      </w:r>
      <w:r>
        <w:t>3. 如果Host</w:t>
      </w:r>
      <w:r>
        <w:rPr>
          <w:rFonts w:hint="eastAsia"/>
        </w:rPr>
        <w:t>⽂件中也没有则会向本地的</w:t>
      </w:r>
      <w:r>
        <w:t>DNS解析器（通常由你的互联</w:t>
      </w:r>
      <w:r>
        <w:rPr>
          <w:rFonts w:hint="eastAsia"/>
        </w:rPr>
        <w:t>⽹服务提供商（</w:t>
      </w:r>
      <w:r>
        <w:t>ISP）提供）</w:t>
      </w:r>
      <w:r>
        <w:rPr>
          <w:rFonts w:hint="eastAsia"/>
        </w:rPr>
        <w:t>发送⼀</w:t>
      </w:r>
      <w:proofErr w:type="gramStart"/>
      <w:r>
        <w:rPr>
          <w:rFonts w:hint="eastAsia"/>
        </w:rPr>
        <w:t>个</w:t>
      </w:r>
      <w:proofErr w:type="gramEnd"/>
      <w:r>
        <w:t>DNS查询请求。4. 如果本地DNS</w:t>
      </w:r>
      <w:proofErr w:type="gramStart"/>
      <w:r>
        <w:t>解析器</w:t>
      </w:r>
      <w:proofErr w:type="gramEnd"/>
      <w:r>
        <w:t>没有缓存该域名的解析记录，它会向根DNS服务器发出查询请求。根DNS服</w:t>
      </w:r>
      <w:r>
        <w:rPr>
          <w:rFonts w:hint="eastAsia"/>
        </w:rPr>
        <w:t>务器并不负责解析域名，但它能告诉本地</w:t>
      </w:r>
      <w:r>
        <w:t>DNS</w:t>
      </w:r>
      <w:proofErr w:type="gramStart"/>
      <w:r>
        <w:t>解析器</w:t>
      </w:r>
      <w:proofErr w:type="gramEnd"/>
      <w:r>
        <w:t>应该向哪个顶级域（.com/.net/.org）的DNS服务器继续查询。5. 本地DNS</w:t>
      </w:r>
      <w:proofErr w:type="gramStart"/>
      <w:r>
        <w:t>解析器</w:t>
      </w:r>
      <w:proofErr w:type="gramEnd"/>
      <w:r>
        <w:t>接着向指定的顶级域DNS服务器发出查询请求。顶级域DNS服务器也不负责具体</w:t>
      </w:r>
      <w:r>
        <w:rPr>
          <w:rFonts w:hint="eastAsia"/>
        </w:rPr>
        <w:t>的域名解析，但它能告诉本地</w:t>
      </w:r>
      <w:r>
        <w:t>DNS</w:t>
      </w:r>
      <w:proofErr w:type="gramStart"/>
      <w:r>
        <w:t>解析器</w:t>
      </w:r>
      <w:proofErr w:type="gramEnd"/>
      <w:r>
        <w:t>应该前往哪个权威DNS服务器查询下</w:t>
      </w:r>
      <w:r>
        <w:rPr>
          <w:rFonts w:hint="eastAsia"/>
        </w:rPr>
        <w:t>⼀步的信息。</w:t>
      </w:r>
      <w:r>
        <w:t>6. 本地DNS</w:t>
      </w:r>
      <w:proofErr w:type="gramStart"/>
      <w:r>
        <w:t>解析器</w:t>
      </w:r>
      <w:proofErr w:type="gramEnd"/>
      <w:r>
        <w:t>最后向权威DNS服务器发送查询请求。 权威DNS服务器是负责存储特定域名和IP</w:t>
      </w:r>
      <w:r>
        <w:rPr>
          <w:rFonts w:hint="eastAsia"/>
        </w:rPr>
        <w:t>地址映射的服务器。当权威</w:t>
      </w:r>
      <w:r>
        <w:t>DNS服务器收到查询请求时，它会查找"example.com"域名对应的IP</w:t>
      </w:r>
      <w:r>
        <w:rPr>
          <w:rFonts w:hint="eastAsia"/>
        </w:rPr>
        <w:t>地址，并将结果返回给本地</w:t>
      </w:r>
      <w:r>
        <w:t>DNS解析器。7. 本地DNS</w:t>
      </w:r>
      <w:proofErr w:type="gramStart"/>
      <w:r>
        <w:t>解析器</w:t>
      </w:r>
      <w:proofErr w:type="gramEnd"/>
      <w:r>
        <w:t>将收到的IP地址返回给浏览器，并且还会将域名解析结果缓存在本地，以便下次</w:t>
      </w:r>
      <w:r>
        <w:rPr>
          <w:rFonts w:hint="eastAsia"/>
        </w:rPr>
        <w:t>访问时更快地响应。</w:t>
      </w:r>
    </w:p>
    <w:p w14:paraId="24F4F59C" w14:textId="77777777" w:rsidR="00AB5071" w:rsidRPr="006B18DD" w:rsidRDefault="00AB5071" w:rsidP="003D6400"/>
    <w:p w14:paraId="1F2ADB63" w14:textId="185DB43F" w:rsidR="00D362D5" w:rsidRPr="006B18DD" w:rsidRDefault="00D362D5" w:rsidP="0014124F">
      <w:pPr>
        <w:pStyle w:val="3"/>
      </w:pPr>
      <w:bookmarkStart w:id="52" w:name="_Toc135234570"/>
      <w:r w:rsidRPr="006B18DD">
        <w:t>## HTTP</w:t>
      </w:r>
      <w:bookmarkEnd w:id="52"/>
      <w:r w:rsidR="00272DA0">
        <w:rPr>
          <w:rFonts w:hint="eastAsia"/>
        </w:rPr>
        <w:t>协议</w:t>
      </w:r>
    </w:p>
    <w:p w14:paraId="4A2F1644" w14:textId="62EC240B" w:rsidR="00D362D5" w:rsidRPr="004D3AEC" w:rsidRDefault="00D362D5" w:rsidP="00D362D5">
      <w:pPr>
        <w:rPr>
          <w:b/>
          <w:bCs/>
        </w:rPr>
      </w:pPr>
      <w:r w:rsidRPr="004D3AEC">
        <w:rPr>
          <w:b/>
          <w:bCs/>
          <w:highlight w:val="green"/>
        </w:rPr>
        <w:t>#### HTTP 常见的状态码</w:t>
      </w:r>
    </w:p>
    <w:p w14:paraId="2E1EC9D9" w14:textId="7250C70B" w:rsidR="008F1C79" w:rsidRPr="006B18DD" w:rsidRDefault="00D362D5" w:rsidP="008F1C79">
      <w:pPr>
        <w:jc w:val="center"/>
      </w:pPr>
      <w:r w:rsidRPr="006B18DD">
        <w:rPr>
          <w:noProof/>
        </w:rPr>
        <w:lastRenderedPageBreak/>
        <w:drawing>
          <wp:inline distT="0" distB="0" distL="0" distR="0" wp14:anchorId="4BB6DD66" wp14:editId="410DEB4D">
            <wp:extent cx="4999033" cy="2510344"/>
            <wp:effectExtent l="0" t="0" r="0" b="4445"/>
            <wp:docPr id="153537795" name="图片 15353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98707" cy="2560397"/>
                    </a:xfrm>
                    <a:prstGeom prst="rect">
                      <a:avLst/>
                    </a:prstGeom>
                    <a:noFill/>
                    <a:ln>
                      <a:noFill/>
                    </a:ln>
                  </pic:spPr>
                </pic:pic>
              </a:graphicData>
            </a:graphic>
          </wp:inline>
        </w:drawing>
      </w:r>
    </w:p>
    <w:p w14:paraId="25AEE7EE" w14:textId="77777777" w:rsidR="00D362D5" w:rsidRPr="006B18DD" w:rsidRDefault="00D362D5" w:rsidP="00D362D5"/>
    <w:p w14:paraId="42045440" w14:textId="182FA2E6" w:rsidR="00D362D5" w:rsidRPr="006B18DD" w:rsidRDefault="00D362D5" w:rsidP="00D362D5">
      <w:pPr>
        <w:rPr>
          <w:b/>
          <w:bCs/>
        </w:rPr>
      </w:pPr>
      <w:r w:rsidRPr="00BE33F9">
        <w:rPr>
          <w:b/>
          <w:bCs/>
          <w:highlight w:val="green"/>
        </w:rPr>
        <w:t>#### HTTP 常见字段有哪些</w:t>
      </w:r>
    </w:p>
    <w:p w14:paraId="50C013C8" w14:textId="604E05D7" w:rsidR="0014124F" w:rsidRDefault="0014124F" w:rsidP="0014124F">
      <w:r>
        <w:rPr>
          <w:rFonts w:hint="eastAsia"/>
          <w:b/>
          <w:bCs/>
        </w:rPr>
        <w:t>1）</w:t>
      </w:r>
      <w:r w:rsidR="00D362D5" w:rsidRPr="0014124F">
        <w:rPr>
          <w:b/>
          <w:bCs/>
        </w:rPr>
        <w:t>Host 字段：</w:t>
      </w:r>
      <w:r w:rsidR="00D362D5" w:rsidRPr="006B18DD">
        <w:t>客户端发送请求时，用来指定服务器的域名</w:t>
      </w:r>
      <w:r w:rsidR="00D362D5" w:rsidRPr="006B18DD">
        <w:rPr>
          <w:rFonts w:hint="eastAsia"/>
        </w:rPr>
        <w:t>；</w:t>
      </w:r>
      <w:r w:rsidR="00D362D5" w:rsidRPr="006B18DD">
        <w:t xml:space="preserve"> </w:t>
      </w:r>
    </w:p>
    <w:p w14:paraId="20A9A5D1" w14:textId="77777777" w:rsidR="0014124F" w:rsidRDefault="0014124F" w:rsidP="0014124F">
      <w:r>
        <w:rPr>
          <w:b/>
          <w:bCs/>
        </w:rPr>
        <w:t>2</w:t>
      </w:r>
      <w:r>
        <w:rPr>
          <w:rFonts w:hint="eastAsia"/>
          <w:b/>
          <w:bCs/>
        </w:rPr>
        <w:t>）</w:t>
      </w:r>
      <w:r w:rsidR="00D362D5" w:rsidRPr="0014124F">
        <w:rPr>
          <w:b/>
          <w:bCs/>
        </w:rPr>
        <w:t>Content-Length 字段：</w:t>
      </w:r>
      <w:r w:rsidR="00D362D5" w:rsidRPr="006B18DD">
        <w:t>服务器在返回数据时，会有 `Content-Length` 字段，表明本次回应的数据长度</w:t>
      </w:r>
      <w:r w:rsidR="00D362D5" w:rsidRPr="006B18DD">
        <w:rPr>
          <w:rFonts w:hint="eastAsia"/>
        </w:rPr>
        <w:t>；</w:t>
      </w:r>
      <w:r w:rsidR="00D362D5" w:rsidRPr="006B18DD">
        <w:t xml:space="preserve"> Connection 字段：最常用于客户端要求服务器使用 TCP 持久连接，以便其他请求复用;HTTP/1.1 版本的默认连接都是持久连接，但为了兼容老版本的 HTTP，需要指定Connection首部字段的值为 Keep-Alive</w:t>
      </w:r>
      <w:r w:rsidR="00D362D5" w:rsidRPr="006B18DD">
        <w:rPr>
          <w:rFonts w:hint="eastAsia"/>
        </w:rPr>
        <w:t>；</w:t>
      </w:r>
    </w:p>
    <w:p w14:paraId="0A3CBED5" w14:textId="77777777" w:rsidR="0014124F" w:rsidRDefault="0014124F" w:rsidP="0014124F">
      <w:r w:rsidRPr="0014124F">
        <w:rPr>
          <w:b/>
          <w:bCs/>
        </w:rPr>
        <w:t>3</w:t>
      </w:r>
      <w:r w:rsidRPr="0014124F">
        <w:rPr>
          <w:rFonts w:hint="eastAsia"/>
          <w:b/>
          <w:bCs/>
        </w:rPr>
        <w:t>）</w:t>
      </w:r>
      <w:r w:rsidR="00D362D5" w:rsidRPr="0014124F">
        <w:rPr>
          <w:b/>
          <w:bCs/>
        </w:rPr>
        <w:t>Content-Type 字段：</w:t>
      </w:r>
      <w:r w:rsidR="00D362D5" w:rsidRPr="006B18DD">
        <w:t>用于服务器回应时，告诉客户端，本次数据是什么格式</w:t>
      </w:r>
      <w:r w:rsidR="00D362D5" w:rsidRPr="006B18DD">
        <w:rPr>
          <w:rFonts w:hint="eastAsia"/>
        </w:rPr>
        <w:t>；</w:t>
      </w:r>
    </w:p>
    <w:p w14:paraId="3B20FD55" w14:textId="5771A574" w:rsidR="00D362D5" w:rsidRDefault="0014124F" w:rsidP="0014124F">
      <w:r>
        <w:rPr>
          <w:b/>
          <w:bCs/>
        </w:rPr>
        <w:t>4</w:t>
      </w:r>
      <w:r>
        <w:rPr>
          <w:rFonts w:hint="eastAsia"/>
          <w:b/>
          <w:bCs/>
        </w:rPr>
        <w:t>）</w:t>
      </w:r>
      <w:r w:rsidR="00D362D5" w:rsidRPr="0014124F">
        <w:rPr>
          <w:b/>
          <w:bCs/>
        </w:rPr>
        <w:t>Content-Encoding 字段：</w:t>
      </w:r>
      <w:r w:rsidR="00D362D5" w:rsidRPr="006B18DD">
        <w:t>表示服务器返回的数据使用了什么压缩格式</w:t>
      </w:r>
      <w:r w:rsidR="00D362D5" w:rsidRPr="006B18DD">
        <w:rPr>
          <w:rFonts w:hint="eastAsia"/>
        </w:rPr>
        <w:t>；</w:t>
      </w:r>
    </w:p>
    <w:p w14:paraId="578C7114" w14:textId="7D6C93D9" w:rsidR="00272DA0" w:rsidRDefault="00272DA0" w:rsidP="0014124F">
      <w:r>
        <w:rPr>
          <w:noProof/>
        </w:rPr>
        <w:drawing>
          <wp:inline distT="0" distB="0" distL="0" distR="0" wp14:anchorId="4970E6A4" wp14:editId="10AE6686">
            <wp:extent cx="5278120" cy="2249805"/>
            <wp:effectExtent l="0" t="0" r="0" b="0"/>
            <wp:docPr id="1251610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10507" name=""/>
                    <pic:cNvPicPr/>
                  </pic:nvPicPr>
                  <pic:blipFill>
                    <a:blip r:embed="rId111"/>
                    <a:stretch>
                      <a:fillRect/>
                    </a:stretch>
                  </pic:blipFill>
                  <pic:spPr>
                    <a:xfrm>
                      <a:off x="0" y="0"/>
                      <a:ext cx="5278120" cy="2249805"/>
                    </a:xfrm>
                    <a:prstGeom prst="rect">
                      <a:avLst/>
                    </a:prstGeom>
                  </pic:spPr>
                </pic:pic>
              </a:graphicData>
            </a:graphic>
          </wp:inline>
        </w:drawing>
      </w:r>
    </w:p>
    <w:p w14:paraId="79303188" w14:textId="77777777" w:rsidR="002E717F" w:rsidRDefault="002E717F" w:rsidP="0014124F"/>
    <w:p w14:paraId="35715FA0" w14:textId="65661B24" w:rsidR="002E717F" w:rsidRDefault="002E717F" w:rsidP="0014124F">
      <w:pPr>
        <w:rPr>
          <w:b/>
          <w:bCs/>
        </w:rPr>
      </w:pPr>
      <w:r w:rsidRPr="002E717F">
        <w:rPr>
          <w:rFonts w:hint="eastAsia"/>
          <w:b/>
          <w:bCs/>
          <w:highlight w:val="green"/>
        </w:rPr>
        <w:t>####</w:t>
      </w:r>
      <w:r w:rsidRPr="002E717F">
        <w:rPr>
          <w:b/>
          <w:bCs/>
          <w:highlight w:val="green"/>
        </w:rPr>
        <w:t xml:space="preserve"> HTTP多个TCP连接怎么实现</w:t>
      </w:r>
    </w:p>
    <w:p w14:paraId="71BB997F" w14:textId="1FD8CCC4" w:rsidR="002E717F" w:rsidRPr="002E717F" w:rsidRDefault="002E717F" w:rsidP="002E717F">
      <w:r>
        <w:rPr>
          <w:rFonts w:hint="eastAsia"/>
        </w:rPr>
        <w:t>多个</w:t>
      </w:r>
      <w:r>
        <w:t>tcp连接是靠某些服务器对 Connection: keep-alive 的 Header 进</w:t>
      </w:r>
      <w:r>
        <w:rPr>
          <w:rFonts w:hint="eastAsia"/>
        </w:rPr>
        <w:t>⾏了⽀持。完成这个</w:t>
      </w:r>
      <w:r>
        <w:t xml:space="preserve"> HTTP 请求后不要断开 HTTP 请求使</w:t>
      </w:r>
      <w:r>
        <w:rPr>
          <w:rFonts w:hint="eastAsia"/>
        </w:rPr>
        <w:t>⽤的</w:t>
      </w:r>
      <w:r>
        <w:t xml:space="preserve"> TCP 连接。</w:t>
      </w:r>
      <w:r>
        <w:rPr>
          <w:rFonts w:hint="eastAsia"/>
        </w:rPr>
        <w:t>这样</w:t>
      </w:r>
      <w:r>
        <w:t>连接可以被重</w:t>
      </w:r>
      <w:r>
        <w:rPr>
          <w:rFonts w:hint="eastAsia"/>
        </w:rPr>
        <w:t>新使⽤，之后发送</w:t>
      </w:r>
      <w:r>
        <w:t xml:space="preserve"> HTTP 请求的时候不需要重新建</w:t>
      </w:r>
      <w:r>
        <w:rPr>
          <w:rFonts w:hint="eastAsia"/>
        </w:rPr>
        <w:t>⽴</w:t>
      </w:r>
      <w:r>
        <w:t xml:space="preserve"> TCP 连接，以及如果维持连接， SSL </w:t>
      </w:r>
      <w:r>
        <w:rPr>
          <w:rFonts w:hint="eastAsia"/>
        </w:rPr>
        <w:t>开销也可以避免。</w:t>
      </w:r>
    </w:p>
    <w:p w14:paraId="7BA376CC" w14:textId="77777777" w:rsidR="00D362D5" w:rsidRDefault="00D362D5" w:rsidP="00D362D5"/>
    <w:p w14:paraId="7D42CB9E" w14:textId="007F9EA2" w:rsidR="002E717F" w:rsidRPr="002E717F" w:rsidRDefault="002E717F" w:rsidP="00D362D5">
      <w:pPr>
        <w:rPr>
          <w:b/>
          <w:bCs/>
        </w:rPr>
      </w:pPr>
      <w:r w:rsidRPr="002E717F">
        <w:rPr>
          <w:rFonts w:hint="eastAsia"/>
          <w:b/>
          <w:bCs/>
          <w:highlight w:val="green"/>
        </w:rPr>
        <w:t>####</w:t>
      </w:r>
      <w:r w:rsidRPr="002E717F">
        <w:rPr>
          <w:b/>
          <w:bCs/>
          <w:highlight w:val="green"/>
        </w:rPr>
        <w:t xml:space="preserve"> TCP 的 Keepalive 和 HTTP 的 Keep-Alive 是</w:t>
      </w:r>
      <w:r w:rsidRPr="002E717F">
        <w:rPr>
          <w:rFonts w:hint="eastAsia"/>
          <w:b/>
          <w:bCs/>
          <w:highlight w:val="green"/>
        </w:rPr>
        <w:t>⼀</w:t>
      </w:r>
      <w:proofErr w:type="gramStart"/>
      <w:r w:rsidRPr="002E717F">
        <w:rPr>
          <w:rFonts w:hint="eastAsia"/>
          <w:b/>
          <w:bCs/>
          <w:highlight w:val="green"/>
        </w:rPr>
        <w:t>个</w:t>
      </w:r>
      <w:proofErr w:type="gramEnd"/>
      <w:r w:rsidRPr="002E717F">
        <w:rPr>
          <w:rFonts w:hint="eastAsia"/>
          <w:b/>
          <w:bCs/>
          <w:highlight w:val="green"/>
        </w:rPr>
        <w:t>东⻄吗</w:t>
      </w:r>
    </w:p>
    <w:p w14:paraId="19B7DC17" w14:textId="2E6DE3AD" w:rsidR="002E717F" w:rsidRDefault="002E717F" w:rsidP="002E717F">
      <w:r w:rsidRPr="002E717F">
        <w:rPr>
          <w:b/>
          <w:bCs/>
        </w:rPr>
        <w:t>1</w:t>
      </w:r>
      <w:r w:rsidRPr="002E717F">
        <w:rPr>
          <w:rFonts w:hint="eastAsia"/>
          <w:b/>
          <w:bCs/>
        </w:rPr>
        <w:t>）</w:t>
      </w:r>
      <w:r w:rsidRPr="002E717F">
        <w:rPr>
          <w:b/>
          <w:bCs/>
        </w:rPr>
        <w:t xml:space="preserve">Keep-Alive </w:t>
      </w:r>
      <w:r w:rsidRPr="002E717F">
        <w:rPr>
          <w:rFonts w:hint="eastAsia"/>
          <w:b/>
          <w:bCs/>
        </w:rPr>
        <w:t>：</w:t>
      </w:r>
      <w:r>
        <w:t>HTTP 的 Keep-Alive是由应</w:t>
      </w:r>
      <w:r>
        <w:rPr>
          <w:rFonts w:hint="eastAsia"/>
        </w:rPr>
        <w:t>⽤层（⽤户态）</w:t>
      </w:r>
      <w:r>
        <w:t xml:space="preserve"> 实现的，称为 HTTP </w:t>
      </w:r>
      <w:r>
        <w:rPr>
          <w:rFonts w:hint="eastAsia"/>
        </w:rPr>
        <w:t>⻓连接。每次请求过程：建⽴</w:t>
      </w:r>
      <w:r>
        <w:t xml:space="preserve"> TCP -&gt; 请求资源 -&gt; 响应资源 -&gt; 释放连接，</w:t>
      </w:r>
      <w:r>
        <w:rPr>
          <w:rFonts w:hint="eastAsia"/>
        </w:rPr>
        <w:t>即</w:t>
      </w:r>
      <w:r>
        <w:t>HTTP短</w:t>
      </w:r>
      <w:r>
        <w:rPr>
          <w:rFonts w:hint="eastAsia"/>
        </w:rPr>
        <w:t>连接，但是这样</w:t>
      </w:r>
      <w:proofErr w:type="gramStart"/>
      <w:r>
        <w:rPr>
          <w:rFonts w:hint="eastAsia"/>
        </w:rPr>
        <w:t>每次建</w:t>
      </w:r>
      <w:proofErr w:type="gramEnd"/>
      <w:r>
        <w:rPr>
          <w:rFonts w:hint="eastAsia"/>
        </w:rPr>
        <w:t>⽴连接都只能请求⼀次资源，所以</w:t>
      </w:r>
      <w:r>
        <w:t>HTTP 的 Keep-Alive实现了使</w:t>
      </w:r>
      <w:r>
        <w:rPr>
          <w:rFonts w:hint="eastAsia"/>
        </w:rPr>
        <w:t>⽤同⼀</w:t>
      </w:r>
      <w:proofErr w:type="gramStart"/>
      <w:r>
        <w:rPr>
          <w:rFonts w:hint="eastAsia"/>
        </w:rPr>
        <w:t>个</w:t>
      </w:r>
      <w:proofErr w:type="gramEnd"/>
      <w:r>
        <w:t xml:space="preserve">TCP </w:t>
      </w:r>
      <w:r>
        <w:lastRenderedPageBreak/>
        <w:t>连接来发送和接收多个 HTTP 请求/应答，避免连接建</w:t>
      </w:r>
      <w:r>
        <w:rPr>
          <w:rFonts w:hint="eastAsia"/>
        </w:rPr>
        <w:t>⽴和释放的开销，就是</w:t>
      </w:r>
      <w:r>
        <w:t xml:space="preserve"> HTTP </w:t>
      </w:r>
      <w:r>
        <w:rPr>
          <w:rFonts w:hint="eastAsia"/>
        </w:rPr>
        <w:t>⻓连接。</w:t>
      </w:r>
    </w:p>
    <w:p w14:paraId="3D83120E" w14:textId="7CB41979" w:rsidR="002E717F" w:rsidRDefault="002E717F" w:rsidP="002E717F">
      <w:r w:rsidRPr="002E717F">
        <w:rPr>
          <w:b/>
          <w:bCs/>
        </w:rPr>
        <w:t>2</w:t>
      </w:r>
      <w:r w:rsidRPr="002E717F">
        <w:rPr>
          <w:rFonts w:hint="eastAsia"/>
          <w:b/>
          <w:bCs/>
        </w:rPr>
        <w:t>）</w:t>
      </w:r>
      <w:r w:rsidRPr="002E717F">
        <w:rPr>
          <w:b/>
          <w:bCs/>
        </w:rPr>
        <w:t xml:space="preserve">Keepalive </w:t>
      </w:r>
      <w:r w:rsidRPr="002E717F">
        <w:rPr>
          <w:rFonts w:hint="eastAsia"/>
          <w:b/>
          <w:bCs/>
        </w:rPr>
        <w:t>：</w:t>
      </w:r>
      <w:r>
        <w:t>TCP 的 Keepalive，是由 TCP 层（内核态） 实现的，称为 TCP 保活机制；</w:t>
      </w:r>
    </w:p>
    <w:p w14:paraId="09410D01" w14:textId="1C4AC60F" w:rsidR="002E717F" w:rsidRDefault="002E717F" w:rsidP="002E717F">
      <w:r>
        <w:t>TCP有</w:t>
      </w:r>
      <w:r>
        <w:rPr>
          <w:rFonts w:hint="eastAsia"/>
        </w:rPr>
        <w:t>⼀</w:t>
      </w:r>
      <w:proofErr w:type="gramStart"/>
      <w:r>
        <w:rPr>
          <w:rFonts w:hint="eastAsia"/>
        </w:rPr>
        <w:t>个</w:t>
      </w:r>
      <w:proofErr w:type="gramEnd"/>
      <w:r>
        <w:rPr>
          <w:rFonts w:hint="eastAsia"/>
        </w:rPr>
        <w:t>定时任务做倒计时，超时后会触发任务，内容是发送⼀</w:t>
      </w:r>
      <w:proofErr w:type="gramStart"/>
      <w:r>
        <w:rPr>
          <w:rFonts w:hint="eastAsia"/>
        </w:rPr>
        <w:t>个</w:t>
      </w:r>
      <w:proofErr w:type="gramEnd"/>
      <w:r>
        <w:rPr>
          <w:rFonts w:hint="eastAsia"/>
        </w:rPr>
        <w:t>探测报⽂给对端，⽤来判断对端是否存活。</w:t>
      </w:r>
    </w:p>
    <w:p w14:paraId="725AC9BD" w14:textId="77777777" w:rsidR="002E717F" w:rsidRPr="002E717F" w:rsidRDefault="002E717F" w:rsidP="00D362D5"/>
    <w:p w14:paraId="491176E8" w14:textId="77777777" w:rsidR="00D362D5" w:rsidRPr="006B18DD" w:rsidRDefault="00D362D5" w:rsidP="00D362D5">
      <w:pPr>
        <w:rPr>
          <w:b/>
          <w:bCs/>
        </w:rPr>
      </w:pPr>
      <w:r w:rsidRPr="00BE33F9">
        <w:rPr>
          <w:b/>
          <w:bCs/>
          <w:highlight w:val="green"/>
        </w:rPr>
        <w:t>#### HTTP报文结构</w:t>
      </w:r>
    </w:p>
    <w:p w14:paraId="2CA64E7E" w14:textId="3FA96F0B" w:rsidR="0014124F" w:rsidRDefault="0014124F" w:rsidP="00D362D5">
      <w:r w:rsidRPr="0014124F">
        <w:rPr>
          <w:rFonts w:hint="eastAsia"/>
          <w:b/>
          <w:bCs/>
        </w:rPr>
        <w:t>1）</w:t>
      </w:r>
      <w:r w:rsidR="00D362D5" w:rsidRPr="0014124F">
        <w:rPr>
          <w:b/>
          <w:bCs/>
        </w:rPr>
        <w:t>请求报文结构</w:t>
      </w:r>
      <w:r w:rsidRPr="0014124F">
        <w:rPr>
          <w:rFonts w:hint="eastAsia"/>
          <w:b/>
          <w:bCs/>
        </w:rPr>
        <w:t>：</w:t>
      </w:r>
      <w:r w:rsidR="00D362D5" w:rsidRPr="0014124F">
        <w:t>报文首部、空行、报文主体</w:t>
      </w:r>
      <w:r w:rsidR="00D362D5" w:rsidRPr="006B18DD">
        <w:t>3部分。</w:t>
      </w:r>
      <w:r w:rsidR="00D362D5" w:rsidRPr="0014124F">
        <w:rPr>
          <w:rFonts w:hint="eastAsia"/>
          <w:b/>
          <w:bCs/>
        </w:rPr>
        <w:t>报文首部：</w:t>
      </w:r>
      <w:r w:rsidR="00D362D5" w:rsidRPr="006B18DD">
        <w:t xml:space="preserve"> 第一行：请求行，请求方法，请求路径，HTTP版本后续为各个首部</w:t>
      </w:r>
      <w:r>
        <w:rPr>
          <w:rFonts w:hint="eastAsia"/>
        </w:rPr>
        <w:t>，</w:t>
      </w:r>
      <w:r w:rsidR="00D362D5" w:rsidRPr="006B18DD">
        <w:t>包括请求首部字段、通用首部字段和实体首部字段</w:t>
      </w:r>
      <w:r>
        <w:rPr>
          <w:rFonts w:hint="eastAsia"/>
        </w:rPr>
        <w:t>；</w:t>
      </w:r>
      <w:r w:rsidR="00D362D5" w:rsidRPr="0014124F">
        <w:rPr>
          <w:rFonts w:hint="eastAsia"/>
          <w:b/>
          <w:bCs/>
        </w:rPr>
        <w:t>报文主体</w:t>
      </w:r>
      <w:r>
        <w:rPr>
          <w:rFonts w:hint="eastAsia"/>
          <w:b/>
          <w:bCs/>
        </w:rPr>
        <w:t>：</w:t>
      </w:r>
      <w:r w:rsidR="00D362D5" w:rsidRPr="006B18DD">
        <w:t xml:space="preserve">向服务器发送的数据。如get请求中的各个参数。post请求中参数。 </w:t>
      </w:r>
    </w:p>
    <w:p w14:paraId="585811EF" w14:textId="4BCA59AE" w:rsidR="00D362D5" w:rsidRPr="006B18DD" w:rsidRDefault="0014124F" w:rsidP="00D362D5">
      <w:r w:rsidRPr="0014124F">
        <w:rPr>
          <w:rFonts w:hint="eastAsia"/>
          <w:b/>
          <w:bCs/>
        </w:rPr>
        <w:t>2）</w:t>
      </w:r>
      <w:r w:rsidR="00D362D5" w:rsidRPr="0014124F">
        <w:rPr>
          <w:b/>
          <w:bCs/>
        </w:rPr>
        <w:t>响应报文结构：</w:t>
      </w:r>
      <w:r w:rsidR="00D362D5" w:rsidRPr="006B18DD">
        <w:t>报文首部、空行、报文主体3部分。</w:t>
      </w:r>
      <w:r w:rsidR="00D362D5" w:rsidRPr="0014124F">
        <w:rPr>
          <w:rFonts w:hint="eastAsia"/>
          <w:b/>
          <w:bCs/>
        </w:rPr>
        <w:t>报文首部：</w:t>
      </w:r>
      <w:r w:rsidR="00D362D5" w:rsidRPr="006B18DD">
        <w:t xml:space="preserve"> 第一行：状态行，包括HTTP版本状态</w:t>
      </w:r>
      <w:proofErr w:type="gramStart"/>
      <w:r w:rsidR="00D362D5" w:rsidRPr="006B18DD">
        <w:t>码原因</w:t>
      </w:r>
      <w:proofErr w:type="gramEnd"/>
      <w:r w:rsidR="00D362D5" w:rsidRPr="006B18DD">
        <w:t>短语后续为首部字段</w:t>
      </w:r>
      <w:r>
        <w:rPr>
          <w:rFonts w:hint="eastAsia"/>
        </w:rPr>
        <w:t>，</w:t>
      </w:r>
      <w:r w:rsidR="00D362D5" w:rsidRPr="006B18DD">
        <w:t>响应首部字段、通用首部字段、实体首部字段</w:t>
      </w:r>
      <w:r w:rsidR="00D362D5" w:rsidRPr="006B18DD">
        <w:rPr>
          <w:rFonts w:hint="eastAsia"/>
        </w:rPr>
        <w:t>；报文主体：服务器返回的响应体。如</w:t>
      </w:r>
      <w:r w:rsidR="00D362D5" w:rsidRPr="006B18DD">
        <w:t>HTTM页面。</w:t>
      </w:r>
    </w:p>
    <w:p w14:paraId="45B4E8E6" w14:textId="77777777" w:rsidR="00D362D5" w:rsidRPr="006B18DD" w:rsidRDefault="00D362D5" w:rsidP="00D362D5"/>
    <w:p w14:paraId="485788AF" w14:textId="77777777" w:rsidR="00D362D5" w:rsidRPr="006B18DD" w:rsidRDefault="00D362D5" w:rsidP="00D362D5">
      <w:pPr>
        <w:rPr>
          <w:b/>
          <w:bCs/>
        </w:rPr>
      </w:pPr>
      <w:r w:rsidRPr="00BE33F9">
        <w:rPr>
          <w:b/>
          <w:bCs/>
          <w:highlight w:val="green"/>
        </w:rPr>
        <w:t>#### HTTP状态码301和302的区别</w:t>
      </w:r>
    </w:p>
    <w:p w14:paraId="61238634" w14:textId="5699A8F3" w:rsidR="00D362D5" w:rsidRPr="006B18DD" w:rsidRDefault="0014124F" w:rsidP="00D362D5">
      <w:r>
        <w:rPr>
          <w:b/>
          <w:bCs/>
        </w:rPr>
        <w:t>1</w:t>
      </w:r>
      <w:r>
        <w:rPr>
          <w:rFonts w:hint="eastAsia"/>
          <w:b/>
          <w:bCs/>
        </w:rPr>
        <w:t>）</w:t>
      </w:r>
      <w:r w:rsidR="00D362D5" w:rsidRPr="006B18DD">
        <w:rPr>
          <w:b/>
          <w:bCs/>
        </w:rPr>
        <w:t>301 永久重定向：</w:t>
      </w:r>
      <w:r w:rsidR="00D362D5" w:rsidRPr="006B18DD">
        <w:t>页面永久性转移，表示为资源或页面永久性地转移到了另一个位置。</w:t>
      </w:r>
    </w:p>
    <w:p w14:paraId="74B0CC69" w14:textId="77777777" w:rsidR="0014124F" w:rsidRDefault="00D362D5" w:rsidP="00D362D5">
      <w:r w:rsidRPr="006B18DD">
        <w:rPr>
          <w:rFonts w:ascii="MS Gothic" w:eastAsia="MS Gothic" w:hAnsi="MS Gothic" w:cs="MS Gothic" w:hint="eastAsia"/>
        </w:rPr>
        <w:t>​</w:t>
      </w:r>
      <w:r w:rsidRPr="006B18DD">
        <w:t>用于防止收藏夹中的旧地址因网页扩展名改变而出错</w:t>
      </w:r>
      <w:r w:rsidRPr="006B18DD">
        <w:rPr>
          <w:rFonts w:hint="eastAsia"/>
        </w:rPr>
        <w:t>；</w:t>
      </w:r>
      <w:r w:rsidRPr="006B18DD">
        <w:t>用于多个域名跳转至同一域名</w:t>
      </w:r>
      <w:r w:rsidRPr="006B18DD">
        <w:rPr>
          <w:rFonts w:hint="eastAsia"/>
        </w:rPr>
        <w:t>；</w:t>
      </w:r>
    </w:p>
    <w:p w14:paraId="2AE0508F" w14:textId="3D9ECA43" w:rsidR="00D362D5" w:rsidRPr="006B18DD" w:rsidRDefault="0014124F" w:rsidP="00D362D5">
      <w:r w:rsidRPr="0014124F">
        <w:rPr>
          <w:b/>
          <w:bCs/>
        </w:rPr>
        <w:t>2</w:t>
      </w:r>
      <w:r w:rsidRPr="0014124F">
        <w:rPr>
          <w:rFonts w:hint="eastAsia"/>
          <w:b/>
          <w:bCs/>
        </w:rPr>
        <w:t>）</w:t>
      </w:r>
      <w:r w:rsidR="00D362D5" w:rsidRPr="006B18DD">
        <w:rPr>
          <w:b/>
          <w:bCs/>
        </w:rPr>
        <w:t>302 临时重定向：</w:t>
      </w:r>
      <w:r w:rsidR="00D362D5" w:rsidRPr="006B18DD">
        <w:t>页面暂时性转移，表示资源或页面暂时转移到另一个位置；用作网址劫持，容易导致网站降权，严重时网站会被封掉，不推荐使用</w:t>
      </w:r>
      <w:r w:rsidR="00D362D5" w:rsidRPr="006B18DD">
        <w:rPr>
          <w:rFonts w:hint="eastAsia"/>
        </w:rPr>
        <w:t>。</w:t>
      </w:r>
    </w:p>
    <w:p w14:paraId="5F68B0BD" w14:textId="77777777" w:rsidR="00D362D5" w:rsidRDefault="00D362D5" w:rsidP="00D362D5"/>
    <w:p w14:paraId="1A16686C" w14:textId="77777777" w:rsidR="00B920DF" w:rsidRPr="006B18DD" w:rsidRDefault="00B920DF" w:rsidP="00B920DF">
      <w:pPr>
        <w:rPr>
          <w:b/>
          <w:bCs/>
        </w:rPr>
      </w:pPr>
      <w:r w:rsidRPr="00BE33F9">
        <w:rPr>
          <w:b/>
          <w:bCs/>
          <w:highlight w:val="green"/>
        </w:rPr>
        <w:t>#### HTTP常用的请求方法</w:t>
      </w:r>
    </w:p>
    <w:p w14:paraId="45F219B6" w14:textId="3E507BCF" w:rsidR="0014124F" w:rsidRDefault="0014124F" w:rsidP="00D362D5">
      <w:r w:rsidRPr="0014124F">
        <w:rPr>
          <w:b/>
          <w:bCs/>
        </w:rPr>
        <w:t>1</w:t>
      </w:r>
      <w:r w:rsidRPr="0014124F">
        <w:rPr>
          <w:rFonts w:hint="eastAsia"/>
          <w:b/>
          <w:bCs/>
        </w:rPr>
        <w:t>）</w:t>
      </w:r>
      <w:r w:rsidR="00B920DF" w:rsidRPr="0014124F">
        <w:rPr>
          <w:b/>
          <w:bCs/>
        </w:rPr>
        <w:t>HTTP1.0：</w:t>
      </w:r>
      <w:r w:rsidR="00B920DF" w:rsidRPr="006B18DD">
        <w:t>GET， POST 和 HEAD方法。</w:t>
      </w:r>
      <w:r>
        <w:rPr>
          <w:b/>
          <w:bCs/>
        </w:rPr>
        <w:t>a.</w:t>
      </w:r>
      <w:r w:rsidR="00B920DF" w:rsidRPr="0014124F">
        <w:rPr>
          <w:b/>
          <w:bCs/>
        </w:rPr>
        <w:t>GET：</w:t>
      </w:r>
      <w:r w:rsidR="00B920DF" w:rsidRPr="006B18DD">
        <w:t>请求获取资源</w:t>
      </w:r>
      <w:r w:rsidR="00B920DF" w:rsidRPr="006B18DD">
        <w:rPr>
          <w:rFonts w:hint="eastAsia"/>
        </w:rPr>
        <w:t>；</w:t>
      </w:r>
      <w:r w:rsidR="00B920DF" w:rsidRPr="0014124F">
        <w:rPr>
          <w:b/>
          <w:bCs/>
        </w:rPr>
        <w:t xml:space="preserve"> </w:t>
      </w:r>
      <w:r>
        <w:rPr>
          <w:b/>
          <w:bCs/>
        </w:rPr>
        <w:t>b.</w:t>
      </w:r>
      <w:r w:rsidR="00B920DF" w:rsidRPr="0014124F">
        <w:rPr>
          <w:b/>
          <w:bCs/>
        </w:rPr>
        <w:t>POST：</w:t>
      </w:r>
      <w:r w:rsidR="00B920DF" w:rsidRPr="006B18DD">
        <w:t>提交或修改数据</w:t>
      </w:r>
      <w:r w:rsidR="00B920DF" w:rsidRPr="006B18DD">
        <w:rPr>
          <w:rFonts w:hint="eastAsia"/>
        </w:rPr>
        <w:t>；</w:t>
      </w:r>
      <w:r>
        <w:rPr>
          <w:b/>
          <w:bCs/>
        </w:rPr>
        <w:t>c.</w:t>
      </w:r>
      <w:r w:rsidR="00B920DF" w:rsidRPr="0014124F">
        <w:rPr>
          <w:b/>
          <w:bCs/>
        </w:rPr>
        <w:t>HEAD：</w:t>
      </w:r>
      <w:r w:rsidR="00B920DF" w:rsidRPr="006B18DD">
        <w:t>获得报文首部，与 GET 方法类似，只是不返回报文主体，一般用于验证 URI 是否有效</w:t>
      </w:r>
      <w:r w:rsidR="00B920DF" w:rsidRPr="006B18DD">
        <w:rPr>
          <w:rFonts w:hint="eastAsia"/>
        </w:rPr>
        <w:t>；</w:t>
      </w:r>
    </w:p>
    <w:p w14:paraId="2461788C" w14:textId="6D8B559F" w:rsidR="00B920DF" w:rsidRPr="00B920DF" w:rsidRDefault="0014124F" w:rsidP="00D362D5">
      <w:r w:rsidRPr="0014124F">
        <w:rPr>
          <w:b/>
          <w:bCs/>
        </w:rPr>
        <w:t>2</w:t>
      </w:r>
      <w:r w:rsidRPr="0014124F">
        <w:rPr>
          <w:rFonts w:hint="eastAsia"/>
          <w:b/>
          <w:bCs/>
        </w:rPr>
        <w:t>）</w:t>
      </w:r>
      <w:r w:rsidR="00B920DF" w:rsidRPr="0014124F">
        <w:rPr>
          <w:b/>
          <w:bCs/>
        </w:rPr>
        <w:t>HTTP1.1：</w:t>
      </w:r>
      <w:r w:rsidR="00B920DF" w:rsidRPr="006B18DD">
        <w:t>OPTIONS, PUT, DELETE, TRACE 和 CONNECT 方法</w:t>
      </w:r>
      <w:r w:rsidR="00B920DF" w:rsidRPr="006B18DD">
        <w:rPr>
          <w:rFonts w:hint="eastAsia"/>
        </w:rPr>
        <w:t>；</w:t>
      </w:r>
      <w:r w:rsidRPr="0014124F">
        <w:rPr>
          <w:rFonts w:hint="eastAsia"/>
          <w:b/>
          <w:bCs/>
        </w:rPr>
        <w:t>a</w:t>
      </w:r>
      <w:r w:rsidRPr="0014124F">
        <w:rPr>
          <w:b/>
          <w:bCs/>
        </w:rPr>
        <w:t>.</w:t>
      </w:r>
      <w:r w:rsidR="00B920DF" w:rsidRPr="0014124F">
        <w:rPr>
          <w:b/>
          <w:bCs/>
        </w:rPr>
        <w:t xml:space="preserve"> OPTIONS：</w:t>
      </w:r>
      <w:r w:rsidR="00B920DF" w:rsidRPr="006B18DD">
        <w:t>可使服务器传回该资源所支持的所有 HTTP 请求方法。</w:t>
      </w:r>
      <w:r w:rsidRPr="0014124F">
        <w:rPr>
          <w:b/>
          <w:bCs/>
        </w:rPr>
        <w:t>b.</w:t>
      </w:r>
      <w:r w:rsidR="00B920DF" w:rsidRPr="0014124F">
        <w:rPr>
          <w:b/>
          <w:bCs/>
        </w:rPr>
        <w:t>PUT：</w:t>
      </w:r>
      <w:r w:rsidR="00B920DF" w:rsidRPr="006B18DD">
        <w:t>从客户端向服务器上传的数据取代指定的文件</w:t>
      </w:r>
      <w:r w:rsidR="00B920DF" w:rsidRPr="006B18DD">
        <w:rPr>
          <w:rFonts w:hint="eastAsia"/>
        </w:rPr>
        <w:t>；</w:t>
      </w:r>
      <w:proofErr w:type="gramStart"/>
      <w:r w:rsidRPr="0014124F">
        <w:rPr>
          <w:rFonts w:hint="eastAsia"/>
          <w:b/>
          <w:bCs/>
        </w:rPr>
        <w:t>c</w:t>
      </w:r>
      <w:r w:rsidRPr="0014124F">
        <w:rPr>
          <w:b/>
          <w:bCs/>
        </w:rPr>
        <w:t>.</w:t>
      </w:r>
      <w:r w:rsidR="00B920DF" w:rsidRPr="0014124F">
        <w:rPr>
          <w:b/>
          <w:bCs/>
        </w:rPr>
        <w:t>DELETE</w:t>
      </w:r>
      <w:proofErr w:type="gramEnd"/>
      <w:r w:rsidR="00B920DF" w:rsidRPr="0014124F">
        <w:rPr>
          <w:b/>
          <w:bCs/>
        </w:rPr>
        <w:t>：</w:t>
      </w:r>
      <w:r w:rsidR="00B920DF" w:rsidRPr="006B18DD">
        <w:t>请求服务器删除指定的文件。</w:t>
      </w:r>
      <w:r w:rsidRPr="0014124F">
        <w:rPr>
          <w:b/>
          <w:bCs/>
        </w:rPr>
        <w:t>d.</w:t>
      </w:r>
      <w:r w:rsidR="00B920DF" w:rsidRPr="0014124F">
        <w:rPr>
          <w:b/>
          <w:bCs/>
        </w:rPr>
        <w:t>TRACE ：</w:t>
      </w:r>
      <w:r w:rsidR="00B920DF" w:rsidRPr="006B18DD">
        <w:t>追踪路径。回显服务器收到的请求，主要用于测试或诊断。</w:t>
      </w:r>
      <w:r w:rsidR="00261719" w:rsidRPr="00261719">
        <w:rPr>
          <w:b/>
          <w:bCs/>
        </w:rPr>
        <w:t>e.</w:t>
      </w:r>
      <w:r w:rsidR="00B920DF" w:rsidRPr="00261719">
        <w:rPr>
          <w:b/>
          <w:bCs/>
        </w:rPr>
        <w:t>CONNECT：</w:t>
      </w:r>
      <w:r w:rsidR="00B920DF" w:rsidRPr="006B18DD">
        <w:t>HTTP/1.1协议中预留给能够将连接改为管道方式的代理服务器，通常用于SSL加密服务器的链接</w:t>
      </w:r>
      <w:r w:rsidR="00B920DF" w:rsidRPr="006B18DD">
        <w:rPr>
          <w:rFonts w:hint="eastAsia"/>
        </w:rPr>
        <w:t>。</w:t>
      </w:r>
    </w:p>
    <w:p w14:paraId="068AE8EC" w14:textId="77777777" w:rsidR="00B920DF" w:rsidRPr="006B18DD" w:rsidRDefault="00B920DF" w:rsidP="00D362D5"/>
    <w:p w14:paraId="4E512BB6" w14:textId="77777777" w:rsidR="00D362D5" w:rsidRPr="006B18DD" w:rsidRDefault="00D362D5" w:rsidP="00D362D5">
      <w:pPr>
        <w:rPr>
          <w:b/>
          <w:bCs/>
        </w:rPr>
      </w:pPr>
      <w:r w:rsidRPr="00BE33F9">
        <w:rPr>
          <w:b/>
          <w:bCs/>
          <w:highlight w:val="green"/>
        </w:rPr>
        <w:t>#### GET和POST的区别</w:t>
      </w:r>
    </w:p>
    <w:p w14:paraId="2A606B89" w14:textId="343C817F" w:rsidR="00D362D5" w:rsidRDefault="00272DA0" w:rsidP="00272DA0">
      <w:r w:rsidRPr="00272DA0">
        <w:rPr>
          <w:rFonts w:hint="eastAsia"/>
          <w:b/>
          <w:bCs/>
        </w:rPr>
        <w:t>1）作⽤：</w:t>
      </w:r>
      <w:r>
        <w:t>GET</w:t>
      </w:r>
      <w:r>
        <w:rPr>
          <w:rFonts w:hint="eastAsia"/>
        </w:rPr>
        <w:t>⽤于从服务端获取资源，</w:t>
      </w:r>
      <w:r>
        <w:t>POST</w:t>
      </w:r>
      <w:r>
        <w:rPr>
          <w:rFonts w:hint="eastAsia"/>
        </w:rPr>
        <w:t>⼀般⽤来向服务器端提交数据；</w:t>
      </w:r>
    </w:p>
    <w:p w14:paraId="1FE3C2F1" w14:textId="58C5BE5F" w:rsidR="00272DA0" w:rsidRDefault="00272DA0" w:rsidP="00272DA0">
      <w:r w:rsidRPr="00272DA0">
        <w:rPr>
          <w:rFonts w:hint="eastAsia"/>
          <w:b/>
          <w:bCs/>
        </w:rPr>
        <w:t>2）传参：</w:t>
      </w:r>
      <w:r>
        <w:rPr>
          <w:rFonts w:hint="eastAsia"/>
          <w:b/>
          <w:bCs/>
        </w:rPr>
        <w:t>a</w:t>
      </w:r>
      <w:r>
        <w:rPr>
          <w:b/>
          <w:bCs/>
        </w:rPr>
        <w:t>.</w:t>
      </w:r>
      <w:r>
        <w:t>GET请求的参数</w:t>
      </w:r>
      <w:r>
        <w:rPr>
          <w:rFonts w:hint="eastAsia"/>
        </w:rPr>
        <w:t>⼀般写在</w:t>
      </w:r>
      <w:r>
        <w:t>URL中，且只接受ASCII字符</w:t>
      </w:r>
      <w:r>
        <w:rPr>
          <w:rFonts w:hint="eastAsia"/>
        </w:rPr>
        <w:t>。</w:t>
      </w:r>
      <w:r>
        <w:t>POST请求参数</w:t>
      </w:r>
      <w:r>
        <w:rPr>
          <w:rFonts w:hint="eastAsia"/>
        </w:rPr>
        <w:t>⼀般放在请求体中，对于数据类型也没有限制；</w:t>
      </w:r>
      <w:r w:rsidRPr="00272DA0">
        <w:rPr>
          <w:rFonts w:hint="eastAsia"/>
          <w:b/>
          <w:bCs/>
        </w:rPr>
        <w:t>b</w:t>
      </w:r>
      <w:r w:rsidRPr="00272DA0">
        <w:rPr>
          <w:b/>
          <w:bCs/>
        </w:rPr>
        <w:t>.</w:t>
      </w:r>
      <w:r>
        <w:rPr>
          <w:rFonts w:hint="eastAsia"/>
        </w:rPr>
        <w:t>因为参数传递⽅式的不同，所以两者安全性不同，</w:t>
      </w:r>
      <w:r>
        <w:t>GET请求的参数直接暴露在URL中，所以更不</w:t>
      </w:r>
      <w:r>
        <w:rPr>
          <w:rFonts w:hint="eastAsia"/>
        </w:rPr>
        <w:t>安全，不能⽤来传递敏感信息。</w:t>
      </w:r>
      <w:r>
        <w:t>c.</w:t>
      </w:r>
      <w:r w:rsidRPr="00272DA0">
        <w:t xml:space="preserve"> </w:t>
      </w:r>
      <w:r>
        <w:t>GET传送的数据量较</w:t>
      </w:r>
      <w:r>
        <w:rPr>
          <w:rFonts w:hint="eastAsia"/>
        </w:rPr>
        <w:t>⼩，不能⼤于</w:t>
      </w:r>
      <w:r>
        <w:t>2KB</w:t>
      </w:r>
      <w:r>
        <w:rPr>
          <w:rFonts w:hint="eastAsia"/>
        </w:rPr>
        <w:t>，</w:t>
      </w:r>
      <w:r>
        <w:t>POST传送的数据量较</w:t>
      </w:r>
      <w:r>
        <w:rPr>
          <w:rFonts w:hint="eastAsia"/>
        </w:rPr>
        <w:t>⼤，⼀般被默认为不受限制；</w:t>
      </w:r>
    </w:p>
    <w:p w14:paraId="19F6DFF6" w14:textId="33FE029B" w:rsidR="00272DA0" w:rsidRDefault="00272DA0" w:rsidP="00272DA0">
      <w:r w:rsidRPr="00272DA0">
        <w:rPr>
          <w:rFonts w:hint="eastAsia"/>
          <w:b/>
          <w:bCs/>
        </w:rPr>
        <w:t>3）编码：</w:t>
      </w:r>
      <w:r w:rsidRPr="00272DA0">
        <w:t>GET 请求只能进</w:t>
      </w:r>
      <w:r w:rsidRPr="00272DA0">
        <w:rPr>
          <w:rFonts w:hint="eastAsia"/>
        </w:rPr>
        <w:t>⾏</w:t>
      </w:r>
      <w:r w:rsidRPr="00272DA0">
        <w:t xml:space="preserve"> URL 编码</w:t>
      </w:r>
      <w:r>
        <w:rPr>
          <w:rFonts w:hint="eastAsia"/>
        </w:rPr>
        <w:t>而</w:t>
      </w:r>
      <w:r w:rsidRPr="00272DA0">
        <w:t xml:space="preserve">POST </w:t>
      </w:r>
      <w:r w:rsidRPr="00272DA0">
        <w:rPr>
          <w:rFonts w:hint="eastAsia"/>
        </w:rPr>
        <w:t>⽀</w:t>
      </w:r>
      <w:proofErr w:type="gramStart"/>
      <w:r w:rsidRPr="00272DA0">
        <w:rPr>
          <w:rFonts w:hint="eastAsia"/>
        </w:rPr>
        <w:t>持多种</w:t>
      </w:r>
      <w:proofErr w:type="gramEnd"/>
      <w:r w:rsidRPr="00272DA0">
        <w:rPr>
          <w:rFonts w:hint="eastAsia"/>
        </w:rPr>
        <w:t>编码⽅式</w:t>
      </w:r>
      <w:r>
        <w:rPr>
          <w:rFonts w:hint="eastAsia"/>
        </w:rPr>
        <w:t>。</w:t>
      </w:r>
    </w:p>
    <w:p w14:paraId="2715B2C1" w14:textId="5B725D00" w:rsidR="00272DA0" w:rsidRPr="00272DA0" w:rsidRDefault="00272DA0" w:rsidP="00272DA0">
      <w:r w:rsidRPr="00272DA0">
        <w:rPr>
          <w:rFonts w:hint="eastAsia"/>
          <w:b/>
          <w:bCs/>
        </w:rPr>
        <w:t>4）缓存：</w:t>
      </w:r>
      <w:r>
        <w:t>GET 请求会被浏览器主动cache，POST 不会，除</w:t>
      </w:r>
      <w:r>
        <w:rPr>
          <w:rFonts w:hint="eastAsia"/>
        </w:rPr>
        <w:t>⾮⼿动设置。</w:t>
      </w:r>
      <w:r>
        <w:t>GET 请求参数会被完整保留在浏览器历史记录</w:t>
      </w:r>
      <w:r>
        <w:rPr>
          <w:rFonts w:hint="eastAsia"/>
        </w:rPr>
        <w:t>⾥，⽽</w:t>
      </w:r>
      <w:r>
        <w:t xml:space="preserve"> POST 中的参数不会被保留。GET 产</w:t>
      </w:r>
      <w:r>
        <w:rPr>
          <w:rFonts w:hint="eastAsia"/>
        </w:rPr>
        <w:t>⽣的</w:t>
      </w:r>
      <w:r>
        <w:t xml:space="preserve"> URL 地址可以被保存为书签， POST 不可。GET 在浏览器回退时是</w:t>
      </w:r>
      <w:r>
        <w:rPr>
          <w:rFonts w:hint="eastAsia"/>
        </w:rPr>
        <w:t>⽆害的，⽽</w:t>
      </w:r>
      <w:r>
        <w:t xml:space="preserve"> POST 会再次提交请求</w:t>
      </w:r>
      <w:r>
        <w:rPr>
          <w:rFonts w:hint="eastAsia"/>
        </w:rPr>
        <w:t>。</w:t>
      </w:r>
    </w:p>
    <w:p w14:paraId="6D7DE631" w14:textId="681530BE" w:rsidR="00272DA0" w:rsidRDefault="00272DA0" w:rsidP="00272DA0">
      <w:r w:rsidRPr="00272DA0">
        <w:rPr>
          <w:rFonts w:hint="eastAsia"/>
          <w:b/>
          <w:bCs/>
        </w:rPr>
        <w:t>5）</w:t>
      </w:r>
      <w:r w:rsidRPr="00272DA0">
        <w:rPr>
          <w:b/>
          <w:bCs/>
        </w:rPr>
        <w:t>消耗</w:t>
      </w:r>
      <w:r w:rsidRPr="00272DA0">
        <w:rPr>
          <w:rFonts w:hint="eastAsia"/>
          <w:b/>
          <w:bCs/>
        </w:rPr>
        <w:t>：</w:t>
      </w:r>
      <w:r>
        <w:t>GET 产</w:t>
      </w:r>
      <w:r>
        <w:rPr>
          <w:rFonts w:hint="eastAsia"/>
        </w:rPr>
        <w:t>⽣⼀</w:t>
      </w:r>
      <w:proofErr w:type="gramStart"/>
      <w:r>
        <w:rPr>
          <w:rFonts w:hint="eastAsia"/>
        </w:rPr>
        <w:t>个</w:t>
      </w:r>
      <w:proofErr w:type="gramEnd"/>
      <w:r>
        <w:t xml:space="preserve"> TCP 数据包</w:t>
      </w:r>
      <w:r>
        <w:rPr>
          <w:rFonts w:hint="eastAsia"/>
        </w:rPr>
        <w:t>，</w:t>
      </w:r>
      <w:r>
        <w:t>POST 产</w:t>
      </w:r>
      <w:r>
        <w:rPr>
          <w:rFonts w:hint="eastAsia"/>
        </w:rPr>
        <w:t>⽣两个</w:t>
      </w:r>
      <w:r>
        <w:t xml:space="preserve"> TCP 数据包。</w:t>
      </w:r>
    </w:p>
    <w:p w14:paraId="4C99D9FA" w14:textId="704AA3EA" w:rsidR="00272DA0" w:rsidRPr="00272DA0" w:rsidRDefault="00272DA0" w:rsidP="00272DA0">
      <w:r w:rsidRPr="00272DA0">
        <w:rPr>
          <w:b/>
          <w:bCs/>
        </w:rPr>
        <w:t>6</w:t>
      </w:r>
      <w:r w:rsidRPr="00272DA0">
        <w:rPr>
          <w:rFonts w:hint="eastAsia"/>
          <w:b/>
          <w:bCs/>
        </w:rPr>
        <w:t>）</w:t>
      </w:r>
      <w:proofErr w:type="gramStart"/>
      <w:r w:rsidRPr="00272DA0">
        <w:rPr>
          <w:rFonts w:hint="eastAsia"/>
          <w:b/>
          <w:bCs/>
        </w:rPr>
        <w:t>幂</w:t>
      </w:r>
      <w:proofErr w:type="gramEnd"/>
      <w:r w:rsidRPr="00272DA0">
        <w:rPr>
          <w:rFonts w:hint="eastAsia"/>
          <w:b/>
          <w:bCs/>
        </w:rPr>
        <w:t>等：</w:t>
      </w:r>
      <w:r>
        <w:t xml:space="preserve">GET </w:t>
      </w:r>
      <w:r>
        <w:rPr>
          <w:rFonts w:hint="eastAsia"/>
        </w:rPr>
        <w:t>⽅法就是安全且</w:t>
      </w:r>
      <w:proofErr w:type="gramStart"/>
      <w:r>
        <w:rPr>
          <w:rFonts w:hint="eastAsia"/>
        </w:rPr>
        <w:t>幂</w:t>
      </w:r>
      <w:proofErr w:type="gramEnd"/>
      <w:r>
        <w:rPr>
          <w:rFonts w:hint="eastAsia"/>
        </w:rPr>
        <w:t>等的，因为它是只读操作，⽆</w:t>
      </w:r>
      <w:proofErr w:type="gramStart"/>
      <w:r>
        <w:rPr>
          <w:rFonts w:hint="eastAsia"/>
        </w:rPr>
        <w:t>论操作</w:t>
      </w:r>
      <w:proofErr w:type="gramEnd"/>
      <w:r>
        <w:rPr>
          <w:rFonts w:hint="eastAsia"/>
        </w:rPr>
        <w:t>多少次，服务器上的数据都是安全的，且每次的结果都是相同的。</w:t>
      </w:r>
      <w:r>
        <w:t>POST 因为是新增或提交数据的操作，会修改服务器上的资源，所以是不安全的，且多次提交数据</w:t>
      </w:r>
      <w:r>
        <w:rPr>
          <w:rFonts w:hint="eastAsia"/>
        </w:rPr>
        <w:t>就会创建多个资源，所以不是</w:t>
      </w:r>
      <w:proofErr w:type="gramStart"/>
      <w:r>
        <w:rPr>
          <w:rFonts w:hint="eastAsia"/>
        </w:rPr>
        <w:t>幂</w:t>
      </w:r>
      <w:proofErr w:type="gramEnd"/>
      <w:r>
        <w:rPr>
          <w:rFonts w:hint="eastAsia"/>
        </w:rPr>
        <w:t>等的。</w:t>
      </w:r>
    </w:p>
    <w:p w14:paraId="7989D559" w14:textId="77777777" w:rsidR="00272DA0" w:rsidRPr="006B18DD" w:rsidRDefault="00272DA0" w:rsidP="00272DA0"/>
    <w:p w14:paraId="500A4029" w14:textId="3E806E22" w:rsidR="00D362D5" w:rsidRPr="006B18DD" w:rsidRDefault="00D362D5" w:rsidP="00D362D5">
      <w:pPr>
        <w:rPr>
          <w:b/>
          <w:bCs/>
        </w:rPr>
      </w:pPr>
      <w:r w:rsidRPr="00BE33F9">
        <w:rPr>
          <w:b/>
          <w:bCs/>
          <w:highlight w:val="green"/>
        </w:rPr>
        <w:lastRenderedPageBreak/>
        <w:t>#### GET 请求可以带 body 吗</w:t>
      </w:r>
    </w:p>
    <w:p w14:paraId="344C331F" w14:textId="1FADF5D4" w:rsidR="00D362D5" w:rsidRPr="006B18DD" w:rsidRDefault="00D362D5" w:rsidP="00D362D5">
      <w:r w:rsidRPr="006B18DD">
        <w:t>理论上，任何请求都可以带 body 的。只是因为 RFC 规范定义的 GET 请求是获取资源，所以根据这个语义不需要用到 body。另外，URL 中的查询参数也不是 GET 所独有的，POST 请求的 URL 中也可以有参数的</w:t>
      </w:r>
      <w:r w:rsidRPr="006B18DD">
        <w:rPr>
          <w:rFonts w:hint="eastAsia"/>
        </w:rPr>
        <w:t>。</w:t>
      </w:r>
    </w:p>
    <w:p w14:paraId="6A51F803" w14:textId="77777777" w:rsidR="00D362D5" w:rsidRPr="006B18DD" w:rsidRDefault="00D362D5" w:rsidP="00D362D5"/>
    <w:p w14:paraId="65A47D6E" w14:textId="600DDA8D" w:rsidR="00D362D5" w:rsidRPr="006B18DD" w:rsidRDefault="00D362D5" w:rsidP="00D362D5">
      <w:pPr>
        <w:rPr>
          <w:b/>
          <w:bCs/>
        </w:rPr>
      </w:pPr>
      <w:r w:rsidRPr="00BE33F9">
        <w:rPr>
          <w:b/>
          <w:bCs/>
          <w:highlight w:val="green"/>
        </w:rPr>
        <w:t>#### HTTP 缓存有哪些实现方式</w:t>
      </w:r>
    </w:p>
    <w:p w14:paraId="60C86805" w14:textId="15C042C3" w:rsidR="00261719" w:rsidRDefault="00261719" w:rsidP="00261719">
      <w:r>
        <w:rPr>
          <w:rFonts w:hint="eastAsia"/>
          <w:b/>
          <w:bCs/>
        </w:rPr>
        <w:t>1）</w:t>
      </w:r>
      <w:r w:rsidR="00D362D5" w:rsidRPr="00261719">
        <w:rPr>
          <w:b/>
          <w:bCs/>
        </w:rPr>
        <w:t>强缓存</w:t>
      </w:r>
      <w:r w:rsidRPr="00261719">
        <w:rPr>
          <w:rFonts w:hint="eastAsia"/>
          <w:b/>
          <w:bCs/>
        </w:rPr>
        <w:t>：</w:t>
      </w:r>
      <w:r w:rsidR="00D362D5" w:rsidRPr="006B18DD">
        <w:t xml:space="preserve">指的是只要浏览器判断缓存没有过期，则直接使用浏览器的本地缓存，决定是否使用缓存的主动性在于浏览器这边，利用Cache-Control和 Expires HTTP 响应头部（Response Header）字段实现的。Cache-Control的优先级高于 Expires </w:t>
      </w:r>
      <w:r w:rsidR="00D362D5" w:rsidRPr="006B18DD">
        <w:rPr>
          <w:rFonts w:hint="eastAsia"/>
        </w:rPr>
        <w:t>；</w:t>
      </w:r>
    </w:p>
    <w:p w14:paraId="726CC5D7" w14:textId="7BAB873F" w:rsidR="00D362D5" w:rsidRPr="006B18DD" w:rsidRDefault="00261719" w:rsidP="00261719">
      <w:r w:rsidRPr="00261719">
        <w:rPr>
          <w:b/>
          <w:bCs/>
        </w:rPr>
        <w:t>2</w:t>
      </w:r>
      <w:r w:rsidRPr="00261719">
        <w:rPr>
          <w:rFonts w:hint="eastAsia"/>
          <w:b/>
          <w:bCs/>
        </w:rPr>
        <w:t>）</w:t>
      </w:r>
      <w:r w:rsidR="00D362D5" w:rsidRPr="00261719">
        <w:rPr>
          <w:b/>
          <w:bCs/>
        </w:rPr>
        <w:t>协商缓存</w:t>
      </w:r>
      <w:r w:rsidRPr="00261719">
        <w:rPr>
          <w:rFonts w:hint="eastAsia"/>
          <w:b/>
          <w:bCs/>
        </w:rPr>
        <w:t>：</w:t>
      </w:r>
      <w:r w:rsidR="00D362D5" w:rsidRPr="006B18DD">
        <w:t>就是与服务端协商之后，通过协商结果来判断是否使用本地缓存。通过请求头部中的If-Modified-Since字段与响应头部中的Last-Modified字段实现（基于时间）；也可以通过请求头部中的If-None-Match字段与响应头部中ETag字段实现（基于一个唯一标识）；Etag 的优先级更高</w:t>
      </w:r>
      <w:r w:rsidR="00D362D5" w:rsidRPr="006B18DD">
        <w:rPr>
          <w:rFonts w:hint="eastAsia"/>
        </w:rPr>
        <w:t>；</w:t>
      </w:r>
      <w:r w:rsidR="00D362D5" w:rsidRPr="006B18DD">
        <w:t>协商缓存这两个字段都需要配合强制缓存中 Cache-control 字段来使用，只有在未能命中强制缓存的时候，才能发起带有协商缓存字段的请求</w:t>
      </w:r>
      <w:r w:rsidR="00D362D5" w:rsidRPr="006B18DD">
        <w:rPr>
          <w:rFonts w:hint="eastAsia"/>
        </w:rPr>
        <w:t>。</w:t>
      </w:r>
    </w:p>
    <w:p w14:paraId="330FA3BF" w14:textId="77777777" w:rsidR="00D362D5" w:rsidRPr="006B18DD" w:rsidRDefault="00D362D5" w:rsidP="00D362D5"/>
    <w:p w14:paraId="7A09B5FE" w14:textId="77777777" w:rsidR="00D362D5" w:rsidRPr="006B18DD" w:rsidRDefault="00D362D5" w:rsidP="00D362D5">
      <w:pPr>
        <w:rPr>
          <w:b/>
          <w:bCs/>
        </w:rPr>
      </w:pPr>
      <w:r w:rsidRPr="00BE33F9">
        <w:rPr>
          <w:b/>
          <w:bCs/>
          <w:highlight w:val="green"/>
        </w:rPr>
        <w:t>#### HTTP/1.1 的优缺点有哪些</w:t>
      </w:r>
    </w:p>
    <w:p w14:paraId="3FCFFC38" w14:textId="650B1581" w:rsidR="00D362D5" w:rsidRPr="006B18DD" w:rsidRDefault="00D362D5" w:rsidP="00D362D5">
      <w:r w:rsidRPr="006B18DD">
        <w:rPr>
          <w:rFonts w:hint="eastAsia"/>
          <w:b/>
          <w:bCs/>
        </w:rPr>
        <w:t>优点：</w:t>
      </w:r>
      <w:r w:rsidRPr="006B18DD">
        <w:t>简单：HTTP 基本的报文格式就是 header + body，头部信息也是 key-value简单文本的形式，易于理解，降低了学习和使用的门槛</w:t>
      </w:r>
      <w:r w:rsidR="00AC3653">
        <w:rPr>
          <w:rFonts w:hint="eastAsia"/>
        </w:rPr>
        <w:t>。</w:t>
      </w:r>
      <w:r w:rsidRPr="006B18DD">
        <w:t>灵活和易于扩展：HTTP协议里的各类请求方法、URI/URL、状态码、头字段等每个组成要求都没有被固定死，都允许开发人员自定义和扩充；工作在应用层（OSI第七层），则它下层可以随意变化（HTTPS 也就是在 HTTP 与 TCP 层之间增加了 SSL/TLS 安全传输层，HTTP/3 甚至把 TCP 层换成了基于 UDP 的 QUIC）应用广泛和跨平台：HTTP 的应用遍地开花，同时天然具有跨平台的优越性</w:t>
      </w:r>
      <w:r w:rsidR="00B1758E">
        <w:rPr>
          <w:rFonts w:hint="eastAsia"/>
        </w:rPr>
        <w:t>；</w:t>
      </w:r>
    </w:p>
    <w:p w14:paraId="290BB55B" w14:textId="77777777" w:rsidR="00D362D5" w:rsidRPr="006B18DD" w:rsidRDefault="00D362D5" w:rsidP="00D362D5">
      <w:r w:rsidRPr="006B18DD">
        <w:rPr>
          <w:rFonts w:hint="eastAsia"/>
          <w:b/>
          <w:bCs/>
        </w:rPr>
        <w:t>缺点：</w:t>
      </w:r>
      <w:r w:rsidRPr="006B18DD">
        <w:t xml:space="preserve"> 无状态双</w:t>
      </w:r>
      <w:proofErr w:type="gramStart"/>
      <w:r w:rsidRPr="006B18DD">
        <w:t>刃</w:t>
      </w:r>
      <w:proofErr w:type="gramEnd"/>
      <w:r w:rsidRPr="006B18DD">
        <w:t>剑：</w:t>
      </w:r>
      <w:r w:rsidRPr="006B18DD">
        <w:rPr>
          <w:b/>
          <w:bCs/>
        </w:rPr>
        <w:t>无状态</w:t>
      </w:r>
      <w:r w:rsidRPr="006B18DD">
        <w:t>的好处，因为服务器不会去记忆 HTTP 的状态，所以不需要额外的资源来记录状态信息，这能减轻服务器的负担，能够把更多的 CPU 和内存用来对外提供服务</w:t>
      </w:r>
      <w:r w:rsidRPr="006B18DD">
        <w:rPr>
          <w:rFonts w:hint="eastAsia"/>
        </w:rPr>
        <w:t>；</w:t>
      </w:r>
      <w:r w:rsidRPr="006B18DD">
        <w:t>无状态的坏处，既然服务器没有记忆能力，它在完成有关联性的操作时会非常麻烦；解法方案有很多种，其中比较简单的方式用 Cookie 技术</w:t>
      </w:r>
      <w:r w:rsidRPr="006B18DD">
        <w:rPr>
          <w:rFonts w:hint="eastAsia"/>
        </w:rPr>
        <w:t>；</w:t>
      </w:r>
      <w:r w:rsidRPr="006B18DD">
        <w:rPr>
          <w:b/>
          <w:bCs/>
        </w:rPr>
        <w:t>明文传输</w:t>
      </w:r>
      <w:r w:rsidRPr="006B18DD">
        <w:t>双</w:t>
      </w:r>
      <w:proofErr w:type="gramStart"/>
      <w:r w:rsidRPr="006B18DD">
        <w:t>刃</w:t>
      </w:r>
      <w:proofErr w:type="gramEnd"/>
      <w:r w:rsidRPr="006B18DD">
        <w:t>剑：明文意味着在传输过程中的信息，是可方便阅读的，但是这正是这样，HTTP 的所有信息都暴露在了光天化日下，相当于信息裸奔；</w:t>
      </w:r>
      <w:r w:rsidRPr="006B18DD">
        <w:rPr>
          <w:b/>
          <w:bCs/>
        </w:rPr>
        <w:t>不安全：</w:t>
      </w:r>
      <w:r w:rsidRPr="006B18DD">
        <w:t>通信使用明文（不加密），内容可能会被窃听。比如，账号信息容易泄漏</w:t>
      </w:r>
      <w:r w:rsidRPr="006B18DD">
        <w:rPr>
          <w:rFonts w:hint="eastAsia"/>
        </w:rPr>
        <w:t>；</w:t>
      </w:r>
      <w:r w:rsidRPr="006B18DD">
        <w:t>不验证通信方的身份，因此有可能遭遇伪装。比如，访问假的淘宝、拼多多</w:t>
      </w:r>
      <w:r w:rsidRPr="006B18DD">
        <w:rPr>
          <w:rFonts w:hint="eastAsia"/>
        </w:rPr>
        <w:t>；</w:t>
      </w:r>
      <w:r w:rsidRPr="006B18DD">
        <w:t>无法证明报文完整性，所以有可能已遭篡改。比如，网页上植入垃圾广告</w:t>
      </w:r>
      <w:r w:rsidRPr="006B18DD">
        <w:rPr>
          <w:rFonts w:hint="eastAsia"/>
        </w:rPr>
        <w:t>。</w:t>
      </w:r>
    </w:p>
    <w:p w14:paraId="413922B3" w14:textId="77777777" w:rsidR="00D362D5" w:rsidRPr="006B18DD" w:rsidRDefault="00D362D5" w:rsidP="00D362D5"/>
    <w:p w14:paraId="47F5012C" w14:textId="7B54C2D0" w:rsidR="00D362D5" w:rsidRPr="006B18DD" w:rsidRDefault="00D362D5" w:rsidP="00D362D5">
      <w:pPr>
        <w:rPr>
          <w:b/>
          <w:bCs/>
        </w:rPr>
      </w:pPr>
      <w:r w:rsidRPr="00BE33F9">
        <w:rPr>
          <w:b/>
          <w:bCs/>
          <w:highlight w:val="green"/>
        </w:rPr>
        <w:t>#### HTTP/1.1 的性能如何</w:t>
      </w:r>
    </w:p>
    <w:p w14:paraId="1D3ACE27" w14:textId="4494EB00" w:rsidR="00D362D5" w:rsidRPr="006B18DD" w:rsidRDefault="00D362D5" w:rsidP="00D362D5">
      <w:r w:rsidRPr="006B18DD">
        <w:t>HTTP 协议是基于 TCP/IP，并且使用了请求 - 应答的通信模式，所以性能的关键就在这两点里</w:t>
      </w:r>
      <w:r w:rsidRPr="006B18DD">
        <w:rPr>
          <w:rFonts w:hint="eastAsia"/>
        </w:rPr>
        <w:t>。</w:t>
      </w:r>
      <w:r w:rsidRPr="006B18DD">
        <w:t>HTTP/1.1 提出了长连接的通信方式，也叫持久连接。这种方式的好处在于减少了 TCP 连接的重复建立和断开所造成的额外开销，减轻了服务器端的负载</w:t>
      </w:r>
      <w:r w:rsidRPr="006B18DD">
        <w:rPr>
          <w:rFonts w:hint="eastAsia"/>
        </w:rPr>
        <w:t>；</w:t>
      </w:r>
      <w:r w:rsidRPr="006B18DD">
        <w:t>管道网络传输：可在同一个 TCP 连接里面，客户端可以发起多个请求，只要第一个请求发出去了，不必等其回来，就可以发第二个请求出去，可以减少整体的响应时间。但是服务器必须按照接收请求的顺序发送对这些管道化请求的响应。队头阻塞：请求-应答的模式加剧了 HTTP 的性能问题，当顺序发送的请求序列中的一个请求因为某种原因被阻塞时，在后面排队的所有请求也一同被阻塞了，会招致客户端一直请求不到数据，这也就是队头阻塞</w:t>
      </w:r>
      <w:r w:rsidRPr="006B18DD">
        <w:rPr>
          <w:rFonts w:hint="eastAsia"/>
        </w:rPr>
        <w:t>。</w:t>
      </w:r>
    </w:p>
    <w:p w14:paraId="7403677C" w14:textId="77777777" w:rsidR="00D362D5" w:rsidRPr="006B18DD" w:rsidRDefault="00D362D5" w:rsidP="00D362D5"/>
    <w:p w14:paraId="41A5FE87" w14:textId="77777777" w:rsidR="00D362D5" w:rsidRPr="006B18DD" w:rsidRDefault="00D362D5" w:rsidP="00D362D5">
      <w:pPr>
        <w:rPr>
          <w:b/>
          <w:bCs/>
        </w:rPr>
      </w:pPr>
      <w:r w:rsidRPr="00BE33F9">
        <w:rPr>
          <w:b/>
          <w:bCs/>
          <w:highlight w:val="green"/>
        </w:rPr>
        <w:t>#### 如何让浏览器记住登录状态</w:t>
      </w:r>
    </w:p>
    <w:p w14:paraId="7FA652DD" w14:textId="12295BFD" w:rsidR="00261719" w:rsidRDefault="00261719" w:rsidP="00261719">
      <w:r>
        <w:rPr>
          <w:rFonts w:hint="eastAsia"/>
          <w:b/>
          <w:bCs/>
        </w:rPr>
        <w:t>1）</w:t>
      </w:r>
      <w:r w:rsidR="00D362D5" w:rsidRPr="00261719">
        <w:rPr>
          <w:b/>
          <w:bCs/>
        </w:rPr>
        <w:t>使用cookie保存：</w:t>
      </w:r>
      <w:r w:rsidR="00D362D5" w:rsidRPr="006B18DD">
        <w:t>cookie是保存在客户端的，用户登录成功后，后台将加密后的用户信息发送到客户端浏览器，由客户端浏览器保存。内存cookie(进程中的cookie)</w:t>
      </w:r>
      <w:r>
        <w:rPr>
          <w:rFonts w:hint="eastAsia"/>
        </w:rPr>
        <w:t>：</w:t>
      </w:r>
      <w:r w:rsidR="00D362D5" w:rsidRPr="006B18DD">
        <w:t>大部分的</w:t>
      </w:r>
      <w:r w:rsidR="00D362D5" w:rsidRPr="006B18DD">
        <w:lastRenderedPageBreak/>
        <w:t>session机制都使用进程中cookie来保存session id，关闭浏览器后这个进程自动消失，因此cookie也随之消失，再次连接到服务器时，无法找到对应的session，也就无法实现自动登录。硬盘cookie：硬盘中的cookie不会丢失session id，即使关闭浏览器后再打开，也仍能实现自动登录。比如“记住一周”，购物</w:t>
      </w:r>
      <w:proofErr w:type="gramStart"/>
      <w:r w:rsidR="00D362D5" w:rsidRPr="006B18DD">
        <w:t>车信息</w:t>
      </w:r>
      <w:proofErr w:type="gramEnd"/>
      <w:r w:rsidR="00D362D5" w:rsidRPr="006B18DD">
        <w:t>可以在切换不同浏览器时依然可用，都是因为使用了硬盘cookie。</w:t>
      </w:r>
    </w:p>
    <w:p w14:paraId="76C67BA3" w14:textId="1C77AA48" w:rsidR="00D362D5" w:rsidRDefault="00261719" w:rsidP="00261719">
      <w:r>
        <w:rPr>
          <w:rFonts w:hint="eastAsia"/>
          <w:b/>
          <w:bCs/>
        </w:rPr>
        <w:t>2）</w:t>
      </w:r>
      <w:r w:rsidR="00D362D5" w:rsidRPr="00261719">
        <w:rPr>
          <w:b/>
          <w:bCs/>
        </w:rPr>
        <w:t>使用session保存：</w:t>
      </w:r>
      <w:r w:rsidR="00D362D5" w:rsidRPr="006B18DD">
        <w:t>Session保存在服务器端，每个session都有一个唯一的session id 保存在cookie里，如果关闭浏览器再打开浏览器，cookie仍然记住了之前的session id，就可以自动登录</w:t>
      </w:r>
      <w:r w:rsidR="00D362D5" w:rsidRPr="006B18DD">
        <w:rPr>
          <w:rFonts w:hint="eastAsia"/>
        </w:rPr>
        <w:t>。</w:t>
      </w:r>
      <w:r w:rsidR="00D362D5" w:rsidRPr="006B18DD">
        <w:t>使用token： 用户首次登录，输入账号密码，提交服务器。服务器对输入内容进行校验，若校验通过，登录成功，并生成一个token值，将该值存入数据库，并返回给客户端。客户端拿到返回的token，保存至</w:t>
      </w:r>
      <w:proofErr w:type="gramStart"/>
      <w:r w:rsidR="00D362D5" w:rsidRPr="006B18DD">
        <w:t>本地(</w:t>
      </w:r>
      <w:proofErr w:type="gramEnd"/>
      <w:r w:rsidR="00D362D5" w:rsidRPr="006B18DD">
        <w:t>cookie/local storage)，作为公共参数，以后每次请求服务器时都携带该token（放在响应头里），提交给服务器进行校验。服务器接收请求后，验证是否携带token，若携带，则取出请求头中的token值与数据库存储的值进行匹配校验，若相同，则登录成功，返回数据，若数据库中不存在该</w:t>
      </w:r>
      <w:proofErr w:type="gramStart"/>
      <w:r w:rsidR="00D362D5" w:rsidRPr="006B18DD">
        <w:t>值或者</w:t>
      </w:r>
      <w:proofErr w:type="gramEnd"/>
      <w:r w:rsidR="00D362D5" w:rsidRPr="006B18DD">
        <w:t>两者不一致，则说明原来登录已失效，返回错误码。注：用户每进行一次登录，登录成功后，服务器都会更新一个token新值返回给客户端</w:t>
      </w:r>
      <w:r w:rsidR="00AC3653">
        <w:rPr>
          <w:rFonts w:hint="eastAsia"/>
        </w:rPr>
        <w:t>。</w:t>
      </w:r>
      <w:r w:rsidR="00D362D5" w:rsidRPr="006B18DD">
        <w:t>token的优点</w:t>
      </w:r>
      <w:r w:rsidR="00D362D5" w:rsidRPr="006B18DD">
        <w:rPr>
          <w:rFonts w:hint="eastAsia"/>
        </w:rPr>
        <w:t>：</w:t>
      </w:r>
      <w:r w:rsidR="00D362D5" w:rsidRPr="006B18DD">
        <w:t xml:space="preserve"> token可以存储在任何位置(比如cookie)</w:t>
      </w:r>
      <w:r w:rsidR="00D362D5" w:rsidRPr="006B18DD">
        <w:rPr>
          <w:rFonts w:hint="eastAsia"/>
        </w:rPr>
        <w:t>；</w:t>
      </w:r>
      <w:r w:rsidR="00D362D5" w:rsidRPr="006B18DD">
        <w:t>token更容易跨域</w:t>
      </w:r>
      <w:r w:rsidR="00D362D5" w:rsidRPr="006B18DD">
        <w:rPr>
          <w:rFonts w:hint="eastAsia"/>
        </w:rPr>
        <w:t>；</w:t>
      </w:r>
      <w:r w:rsidR="00D362D5" w:rsidRPr="006B18DD">
        <w:t>token过期时可以通过刷新token，让用户一直保持有效登录</w:t>
      </w:r>
      <w:r w:rsidR="00D362D5" w:rsidRPr="006B18DD">
        <w:rPr>
          <w:rFonts w:hint="eastAsia"/>
        </w:rPr>
        <w:t>；</w:t>
      </w:r>
      <w:r w:rsidR="00D362D5" w:rsidRPr="006B18DD">
        <w:t>如果api在不同终端上，token更方便安全</w:t>
      </w:r>
      <w:r w:rsidR="00D362D5" w:rsidRPr="006B18DD">
        <w:rPr>
          <w:rFonts w:hint="eastAsia"/>
        </w:rPr>
        <w:t>。</w:t>
      </w:r>
    </w:p>
    <w:p w14:paraId="67327BDD" w14:textId="77777777" w:rsidR="001A1E97" w:rsidRDefault="001A1E97" w:rsidP="00D362D5"/>
    <w:p w14:paraId="5FC6B41F" w14:textId="5E120ED1" w:rsidR="001A1E97" w:rsidRPr="001A1E97" w:rsidRDefault="001A1E97" w:rsidP="00D362D5">
      <w:pPr>
        <w:rPr>
          <w:b/>
          <w:bCs/>
        </w:rPr>
      </w:pPr>
      <w:r>
        <w:rPr>
          <w:rFonts w:hint="eastAsia"/>
          <w:b/>
          <w:bCs/>
          <w:highlight w:val="green"/>
        </w:rPr>
        <w:t>####</w:t>
      </w:r>
      <w:r>
        <w:rPr>
          <w:b/>
          <w:bCs/>
          <w:highlight w:val="green"/>
        </w:rPr>
        <w:t xml:space="preserve"> </w:t>
      </w:r>
      <w:r w:rsidRPr="001A1E97">
        <w:rPr>
          <w:b/>
          <w:bCs/>
          <w:highlight w:val="green"/>
        </w:rPr>
        <w:t>HTTP长连接怎么保活</w:t>
      </w:r>
    </w:p>
    <w:p w14:paraId="37820830" w14:textId="054D4E82" w:rsidR="00D362D5" w:rsidRDefault="001A1E97" w:rsidP="001A1E97">
      <w:r w:rsidRPr="00261719">
        <w:rPr>
          <w:rFonts w:hint="eastAsia"/>
          <w:b/>
          <w:bCs/>
        </w:rPr>
        <w:t>1）</w:t>
      </w:r>
      <w:r w:rsidRPr="001A1E97">
        <w:rPr>
          <w:rFonts w:hint="eastAsia"/>
          <w:b/>
          <w:bCs/>
        </w:rPr>
        <w:t>保活定时器</w:t>
      </w:r>
      <w:r>
        <w:rPr>
          <w:rFonts w:hint="eastAsia"/>
          <w:b/>
          <w:bCs/>
        </w:rPr>
        <w:t>：</w:t>
      </w:r>
      <w:r>
        <w:rPr>
          <w:rFonts w:hint="eastAsia"/>
        </w:rPr>
        <w:t>在服务器端设置一个</w:t>
      </w:r>
      <w:r w:rsidRPr="001A1E97">
        <w:rPr>
          <w:rFonts w:hint="eastAsia"/>
        </w:rPr>
        <w:t>保活定时器</w:t>
      </w:r>
      <w:r>
        <w:rPr>
          <w:rFonts w:hint="eastAsia"/>
        </w:rPr>
        <w:t>，当定时器开始工作后就定时的向网络通信的另一端发出保活探测的</w:t>
      </w:r>
      <w:r>
        <w:t>TCP报文，如果接收到了ACK报文，那么就证明对方存活，可以继续保有连接；否则就证明网络存在故障。</w:t>
      </w:r>
      <w:r w:rsidRPr="00261719">
        <w:rPr>
          <w:rFonts w:hint="eastAsia"/>
          <w:b/>
          <w:bCs/>
        </w:rPr>
        <w:t>2）</w:t>
      </w:r>
      <w:r w:rsidRPr="001A1E97">
        <w:rPr>
          <w:rFonts w:hint="eastAsia"/>
          <w:b/>
          <w:bCs/>
        </w:rPr>
        <w:t>心跳包：</w:t>
      </w:r>
      <w:r>
        <w:rPr>
          <w:rFonts w:hint="eastAsia"/>
        </w:rPr>
        <w:t>通过在客户端发送心跳包来检测服务器是否存活。如果服务器在一定时间内没有收到客户端的心跳包，则认为服务器已经</w:t>
      </w:r>
      <w:proofErr w:type="gramStart"/>
      <w:r>
        <w:rPr>
          <w:rFonts w:hint="eastAsia"/>
        </w:rPr>
        <w:t>宕</w:t>
      </w:r>
      <w:proofErr w:type="gramEnd"/>
      <w:r>
        <w:rPr>
          <w:rFonts w:hint="eastAsia"/>
        </w:rPr>
        <w:t>机了，需要重新建立连接。</w:t>
      </w:r>
      <w:r w:rsidRPr="001A1E97">
        <w:rPr>
          <w:rFonts w:hint="eastAsia"/>
          <w:b/>
          <w:bCs/>
        </w:rPr>
        <w:t>3）</w:t>
      </w:r>
      <w:r w:rsidRPr="001A1E97">
        <w:rPr>
          <w:b/>
          <w:bCs/>
        </w:rPr>
        <w:t>keep-alive参数</w:t>
      </w:r>
      <w:r w:rsidRPr="001A1E97">
        <w:rPr>
          <w:rFonts w:hint="eastAsia"/>
          <w:b/>
          <w:bCs/>
        </w:rPr>
        <w:t>：</w:t>
      </w:r>
      <w:r>
        <w:rPr>
          <w:rFonts w:hint="eastAsia"/>
        </w:rPr>
        <w:t>通过在服务器端设置</w:t>
      </w:r>
      <w:r>
        <w:t>keep-alive参数来</w:t>
      </w:r>
      <w:proofErr w:type="gramStart"/>
      <w:r>
        <w:t>实现长</w:t>
      </w:r>
      <w:proofErr w:type="gramEnd"/>
      <w:r>
        <w:t>连接保活。keep-alive参数指定了客户端与服务器之间的长连接超时时间，超过这个时间后，如果没有数据传输，则自动断开连接。如果在这个时间内有数据传输，则重置超时时间。</w:t>
      </w:r>
    </w:p>
    <w:p w14:paraId="27790ED8" w14:textId="77777777" w:rsidR="001A1E97" w:rsidRPr="006B18DD" w:rsidRDefault="001A1E97" w:rsidP="001A1E97"/>
    <w:p w14:paraId="1280E98A" w14:textId="77777777" w:rsidR="00D362D5" w:rsidRPr="006B18DD" w:rsidRDefault="00D362D5" w:rsidP="003D6400">
      <w:pPr>
        <w:pStyle w:val="3"/>
      </w:pPr>
      <w:bookmarkStart w:id="53" w:name="_Toc135234571"/>
      <w:r w:rsidRPr="006B18DD">
        <w:t>## HTTPS</w:t>
      </w:r>
      <w:bookmarkEnd w:id="53"/>
    </w:p>
    <w:p w14:paraId="768C0D46" w14:textId="0535BB77" w:rsidR="00D362D5" w:rsidRPr="006B18DD" w:rsidRDefault="00D362D5" w:rsidP="00D362D5">
      <w:pPr>
        <w:rPr>
          <w:b/>
          <w:bCs/>
        </w:rPr>
      </w:pPr>
      <w:r w:rsidRPr="00BE33F9">
        <w:rPr>
          <w:b/>
          <w:bCs/>
          <w:highlight w:val="green"/>
        </w:rPr>
        <w:t>#### HTTP 与 HTTPS 有哪些区别</w:t>
      </w:r>
    </w:p>
    <w:p w14:paraId="3BAD3801" w14:textId="77777777" w:rsidR="007550AC" w:rsidRDefault="007550AC" w:rsidP="007550AC">
      <w:r>
        <w:rPr>
          <w:rFonts w:hint="eastAsia"/>
          <w:b/>
          <w:bCs/>
        </w:rPr>
        <w:t>1）</w:t>
      </w:r>
      <w:r w:rsidRPr="007550AC">
        <w:rPr>
          <w:rFonts w:hint="eastAsia"/>
          <w:b/>
          <w:bCs/>
        </w:rPr>
        <w:t>区别1：</w:t>
      </w:r>
      <w:r w:rsidR="00D362D5" w:rsidRPr="006B18DD">
        <w:t>HTTP 是超文本传输协议，信息是明文传输，存在安全风险的问题。HTTPS 解决 HTTP 不安全缺陷，在 TCP 和 HTTP 之间加入 SSL/TLS 安全协议，报文能够加密传输。</w:t>
      </w:r>
    </w:p>
    <w:p w14:paraId="1B85B9B4" w14:textId="7760AD14" w:rsidR="00D362D5" w:rsidRDefault="006B2990" w:rsidP="007550AC">
      <w:r w:rsidRPr="007550AC">
        <w:rPr>
          <w:rFonts w:hint="eastAsia"/>
          <w:b/>
          <w:bCs/>
        </w:rPr>
        <w:t>2）</w:t>
      </w:r>
      <w:r w:rsidR="007550AC">
        <w:rPr>
          <w:rFonts w:hint="eastAsia"/>
          <w:b/>
          <w:bCs/>
        </w:rPr>
        <w:t>区别2：</w:t>
      </w:r>
      <w:r w:rsidR="00D362D5" w:rsidRPr="006B18DD">
        <w:t xml:space="preserve">HTTP 连接建立相对简单， TCP 三次握手之后便可进行 HTTP 的报文传输。HTTPS 在 TCP 三次握手之后，还需进行 SSL/TLS </w:t>
      </w:r>
      <w:r>
        <w:rPr>
          <w:rFonts w:hint="eastAsia"/>
        </w:rPr>
        <w:t>四次</w:t>
      </w:r>
      <w:r w:rsidR="00D362D5" w:rsidRPr="006B18DD">
        <w:t>握手过程，才可进入加密报文传输。</w:t>
      </w:r>
      <w:r w:rsidRPr="007550AC">
        <w:rPr>
          <w:b/>
          <w:bCs/>
        </w:rPr>
        <w:t>3</w:t>
      </w:r>
      <w:r w:rsidRPr="007550AC">
        <w:rPr>
          <w:rFonts w:hint="eastAsia"/>
          <w:b/>
          <w:bCs/>
        </w:rPr>
        <w:t>）</w:t>
      </w:r>
      <w:r w:rsidR="007550AC">
        <w:rPr>
          <w:rFonts w:hint="eastAsia"/>
          <w:b/>
          <w:bCs/>
        </w:rPr>
        <w:t>区别3：</w:t>
      </w:r>
      <w:r w:rsidR="00D362D5" w:rsidRPr="006B18DD">
        <w:t>HTTP 的端口号是 80，HTTPS 的端口号是 443。HTTPS 协议需要向 CA（证书权威机构）申请数字证书，来保证服务器的身份是可信的</w:t>
      </w:r>
      <w:r w:rsidR="00D362D5" w:rsidRPr="006B18DD">
        <w:rPr>
          <w:rFonts w:hint="eastAsia"/>
        </w:rPr>
        <w:t>。</w:t>
      </w:r>
    </w:p>
    <w:p w14:paraId="52A88659" w14:textId="2F69DD98" w:rsidR="006B2990" w:rsidRPr="006B2990" w:rsidRDefault="006B2990" w:rsidP="006B2990">
      <w:pPr>
        <w:jc w:val="center"/>
      </w:pPr>
      <w:r w:rsidRPr="006B18DD">
        <w:rPr>
          <w:noProof/>
        </w:rPr>
        <w:lastRenderedPageBreak/>
        <w:drawing>
          <wp:inline distT="0" distB="0" distL="0" distR="0" wp14:anchorId="0B66CCFD" wp14:editId="4F279832">
            <wp:extent cx="4354286" cy="2037802"/>
            <wp:effectExtent l="0" t="0" r="8255" b="635"/>
            <wp:docPr id="127992982" name="图片 12799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88704" cy="2100710"/>
                    </a:xfrm>
                    <a:prstGeom prst="rect">
                      <a:avLst/>
                    </a:prstGeom>
                    <a:noFill/>
                    <a:ln>
                      <a:noFill/>
                    </a:ln>
                  </pic:spPr>
                </pic:pic>
              </a:graphicData>
            </a:graphic>
          </wp:inline>
        </w:drawing>
      </w:r>
    </w:p>
    <w:p w14:paraId="7431FEA3" w14:textId="77777777" w:rsidR="00D362D5" w:rsidRPr="006B18DD" w:rsidRDefault="00D362D5" w:rsidP="00D362D5"/>
    <w:p w14:paraId="3D02A1A9" w14:textId="77777777" w:rsidR="00D362D5" w:rsidRPr="006B18DD" w:rsidRDefault="00D362D5" w:rsidP="00D362D5">
      <w:pPr>
        <w:rPr>
          <w:b/>
          <w:bCs/>
        </w:rPr>
      </w:pPr>
      <w:r w:rsidRPr="00BE33F9">
        <w:rPr>
          <w:b/>
          <w:bCs/>
          <w:highlight w:val="green"/>
        </w:rPr>
        <w:t>#### HTTP与HTTPS的缺点，以及区别</w:t>
      </w:r>
    </w:p>
    <w:p w14:paraId="4F8F4E98" w14:textId="3F7B0DCB" w:rsidR="007D0D07" w:rsidRDefault="007D0D07" w:rsidP="00D362D5">
      <w:r>
        <w:rPr>
          <w:b/>
          <w:bCs/>
        </w:rPr>
        <w:t>1</w:t>
      </w:r>
      <w:r>
        <w:rPr>
          <w:rFonts w:hint="eastAsia"/>
          <w:b/>
          <w:bCs/>
        </w:rPr>
        <w:t>）</w:t>
      </w:r>
      <w:r w:rsidR="00D362D5" w:rsidRPr="006B18DD">
        <w:rPr>
          <w:b/>
          <w:bCs/>
        </w:rPr>
        <w:t>HTTP 的不足</w:t>
      </w:r>
      <w:r w:rsidR="00D362D5" w:rsidRPr="006B18DD">
        <w:rPr>
          <w:rFonts w:hint="eastAsia"/>
          <w:b/>
          <w:bCs/>
        </w:rPr>
        <w:t>：</w:t>
      </w:r>
      <w:r w:rsidR="00D362D5" w:rsidRPr="007D0D07">
        <w:rPr>
          <w:b/>
          <w:bCs/>
        </w:rPr>
        <w:t xml:space="preserve"> </w:t>
      </w:r>
      <w:r w:rsidR="007550AC">
        <w:rPr>
          <w:b/>
          <w:bCs/>
        </w:rPr>
        <w:t>a</w:t>
      </w:r>
      <w:r w:rsidRPr="007D0D07">
        <w:rPr>
          <w:rFonts w:hint="eastAsia"/>
          <w:b/>
          <w:bCs/>
        </w:rPr>
        <w:t>、</w:t>
      </w:r>
      <w:r w:rsidR="00D362D5" w:rsidRPr="006B18DD">
        <w:rPr>
          <w:b/>
          <w:bCs/>
        </w:rPr>
        <w:t>窃听风险：</w:t>
      </w:r>
      <w:r w:rsidR="00D362D5" w:rsidRPr="006B18DD">
        <w:t xml:space="preserve"> 通信使用明文(不加密)</w:t>
      </w:r>
      <w:r>
        <w:rPr>
          <w:rFonts w:hint="eastAsia"/>
        </w:rPr>
        <w:t>，</w:t>
      </w:r>
      <w:r w:rsidR="00D362D5" w:rsidRPr="006B18DD">
        <w:t>内容可能会被窃听；</w:t>
      </w:r>
      <w:r w:rsidR="007550AC" w:rsidRPr="007550AC">
        <w:rPr>
          <w:b/>
          <w:bCs/>
        </w:rPr>
        <w:t>b</w:t>
      </w:r>
      <w:r w:rsidRPr="007550AC">
        <w:rPr>
          <w:rFonts w:hint="eastAsia"/>
          <w:b/>
          <w:bCs/>
        </w:rPr>
        <w:t>、</w:t>
      </w:r>
      <w:r w:rsidR="00D362D5" w:rsidRPr="006B18DD">
        <w:rPr>
          <w:b/>
          <w:bCs/>
        </w:rPr>
        <w:t>冒充风险：</w:t>
      </w:r>
      <w:r w:rsidR="00D362D5" w:rsidRPr="006B18DD">
        <w:t xml:space="preserve"> 不验证通信方的身份,因此有可能遭遇伪装；</w:t>
      </w:r>
      <w:r w:rsidR="007550AC">
        <w:rPr>
          <w:b/>
          <w:bCs/>
        </w:rPr>
        <w:t>c</w:t>
      </w:r>
      <w:r w:rsidRPr="007D0D07">
        <w:rPr>
          <w:rFonts w:hint="eastAsia"/>
          <w:b/>
          <w:bCs/>
        </w:rPr>
        <w:t>、</w:t>
      </w:r>
      <w:r w:rsidR="00D362D5" w:rsidRPr="006B18DD">
        <w:rPr>
          <w:b/>
          <w:bCs/>
        </w:rPr>
        <w:t>篡改风险：</w:t>
      </w:r>
      <w:r w:rsidR="00D362D5" w:rsidRPr="006B18DD">
        <w:t xml:space="preserve"> 无法证明报文的完整性</w:t>
      </w:r>
      <w:r>
        <w:rPr>
          <w:rFonts w:hint="eastAsia"/>
        </w:rPr>
        <w:t>，</w:t>
      </w:r>
      <w:r w:rsidR="00D362D5" w:rsidRPr="006B18DD">
        <w:t>有可能遭篡改；</w:t>
      </w:r>
    </w:p>
    <w:p w14:paraId="151532FD" w14:textId="6CACCA4F" w:rsidR="007D0D07" w:rsidRDefault="007D0D07" w:rsidP="00D362D5">
      <w:r>
        <w:rPr>
          <w:b/>
          <w:bCs/>
        </w:rPr>
        <w:t>2</w:t>
      </w:r>
      <w:r>
        <w:rPr>
          <w:rFonts w:hint="eastAsia"/>
          <w:b/>
          <w:bCs/>
        </w:rPr>
        <w:t>）</w:t>
      </w:r>
      <w:r w:rsidR="00D362D5" w:rsidRPr="006B18DD">
        <w:rPr>
          <w:b/>
          <w:bCs/>
        </w:rPr>
        <w:t>HTTPS 的缺点</w:t>
      </w:r>
      <w:r w:rsidR="00D362D5" w:rsidRPr="006B18DD">
        <w:rPr>
          <w:rFonts w:hint="eastAsia"/>
          <w:b/>
          <w:bCs/>
        </w:rPr>
        <w:t>：</w:t>
      </w:r>
      <w:r w:rsidR="007550AC">
        <w:rPr>
          <w:b/>
          <w:bCs/>
        </w:rPr>
        <w:t>a</w:t>
      </w:r>
      <w:r>
        <w:rPr>
          <w:rFonts w:hint="eastAsia"/>
          <w:b/>
          <w:bCs/>
        </w:rPr>
        <w:t>、</w:t>
      </w:r>
      <w:r w:rsidR="00D362D5" w:rsidRPr="006B18DD">
        <w:t>HTTPS 协议多次握手，导致页面的加载时间</w:t>
      </w:r>
      <w:r w:rsidR="00D362D5" w:rsidRPr="007D0D07">
        <w:rPr>
          <w:b/>
          <w:bCs/>
        </w:rPr>
        <w:t>延长</w:t>
      </w:r>
      <w:r w:rsidR="00D362D5" w:rsidRPr="006B18DD">
        <w:t>近 50%；</w:t>
      </w:r>
      <w:r w:rsidR="007550AC">
        <w:rPr>
          <w:b/>
          <w:bCs/>
        </w:rPr>
        <w:t>b</w:t>
      </w:r>
      <w:r w:rsidRPr="007D0D07">
        <w:rPr>
          <w:rFonts w:hint="eastAsia"/>
          <w:b/>
          <w:bCs/>
        </w:rPr>
        <w:t>、</w:t>
      </w:r>
      <w:r w:rsidR="00D362D5" w:rsidRPr="006B18DD">
        <w:t>HTTPS 连接</w:t>
      </w:r>
      <w:r w:rsidR="00D362D5" w:rsidRPr="007D0D07">
        <w:rPr>
          <w:b/>
          <w:bCs/>
        </w:rPr>
        <w:t>缓存</w:t>
      </w:r>
      <w:r w:rsidR="00D362D5" w:rsidRPr="006B18DD">
        <w:t>不如 HTTP 高效，会增加数据开销和功耗；</w:t>
      </w:r>
      <w:r w:rsidR="007550AC">
        <w:rPr>
          <w:b/>
          <w:bCs/>
        </w:rPr>
        <w:t>c</w:t>
      </w:r>
      <w:r w:rsidRPr="007D0D07">
        <w:rPr>
          <w:rFonts w:hint="eastAsia"/>
          <w:b/>
          <w:bCs/>
        </w:rPr>
        <w:t>、</w:t>
      </w:r>
      <w:r w:rsidR="00D362D5" w:rsidRPr="006B18DD">
        <w:t xml:space="preserve">SSL 涉及到的安全算法会消耗 </w:t>
      </w:r>
      <w:r w:rsidR="00D362D5" w:rsidRPr="007D0D07">
        <w:rPr>
          <w:b/>
          <w:bCs/>
        </w:rPr>
        <w:t>CPU 资源</w:t>
      </w:r>
      <w:r w:rsidR="00D362D5" w:rsidRPr="006B18DD">
        <w:t>，对服务器资源消耗较大；</w:t>
      </w:r>
    </w:p>
    <w:p w14:paraId="577DE86A" w14:textId="77777777" w:rsidR="00D362D5" w:rsidRPr="006B18DD" w:rsidRDefault="00D362D5" w:rsidP="00D362D5"/>
    <w:p w14:paraId="144A1403" w14:textId="796589E9" w:rsidR="00D362D5" w:rsidRPr="006B18DD" w:rsidRDefault="00D362D5" w:rsidP="00D362D5">
      <w:pPr>
        <w:rPr>
          <w:b/>
          <w:bCs/>
        </w:rPr>
      </w:pPr>
      <w:r w:rsidRPr="00BE33F9">
        <w:rPr>
          <w:b/>
          <w:bCs/>
          <w:highlight w:val="green"/>
        </w:rPr>
        <w:t>#### HTTPS协议为什么安全(HTTPS 解决了 HTTP 的哪些问题？)</w:t>
      </w:r>
    </w:p>
    <w:p w14:paraId="3DD14726" w14:textId="5652BE60" w:rsidR="007550AC" w:rsidRDefault="00D362D5" w:rsidP="00D362D5">
      <w:r w:rsidRPr="006B18DD">
        <w:t>HTTPS 在 HTTP 与 TCP 加入SSL/TLS协议，</w:t>
      </w:r>
      <w:r w:rsidR="007550AC">
        <w:rPr>
          <w:rFonts w:hint="eastAsia"/>
        </w:rPr>
        <w:t>解决</w:t>
      </w:r>
      <w:r w:rsidRPr="006B18DD">
        <w:t>HTTP的窃听风险、篡改风险、冒充风险</w:t>
      </w:r>
      <w:r w:rsidRPr="006B18DD">
        <w:rPr>
          <w:rFonts w:hint="eastAsia"/>
        </w:rPr>
        <w:t>。</w:t>
      </w:r>
      <w:r w:rsidRPr="006B18DD">
        <w:t xml:space="preserve"> </w:t>
      </w:r>
    </w:p>
    <w:p w14:paraId="33C17AD1" w14:textId="77777777" w:rsidR="007550AC" w:rsidRDefault="00C97610" w:rsidP="00D362D5">
      <w:r>
        <w:rPr>
          <w:b/>
          <w:bCs/>
        </w:rPr>
        <w:t>1</w:t>
      </w:r>
      <w:r>
        <w:rPr>
          <w:rFonts w:hint="eastAsia"/>
          <w:b/>
          <w:bCs/>
        </w:rPr>
        <w:t>）</w:t>
      </w:r>
      <w:r w:rsidR="00D362D5" w:rsidRPr="00C97610">
        <w:rPr>
          <w:b/>
          <w:bCs/>
        </w:rPr>
        <w:t>混合加密</w:t>
      </w:r>
      <w:r w:rsidR="00D362D5" w:rsidRPr="007550AC">
        <w:t>（</w:t>
      </w:r>
      <w:r w:rsidR="00D362D5" w:rsidRPr="006B18DD">
        <w:t>对称加密和非对称加密结合）</w:t>
      </w:r>
      <w:r>
        <w:rPr>
          <w:rFonts w:hint="eastAsia"/>
        </w:rPr>
        <w:t>：</w:t>
      </w:r>
      <w:r w:rsidR="00D362D5" w:rsidRPr="006B18DD">
        <w:t>实现信息的机密性解决了窃听的风险</w:t>
      </w:r>
      <w:r w:rsidR="00D362D5" w:rsidRPr="006B18DD">
        <w:rPr>
          <w:rFonts w:hint="eastAsia"/>
        </w:rPr>
        <w:t>；</w:t>
      </w:r>
    </w:p>
    <w:p w14:paraId="046829DC" w14:textId="77777777" w:rsidR="007550AC" w:rsidRDefault="00C97610" w:rsidP="00D362D5">
      <w:r>
        <w:rPr>
          <w:b/>
          <w:bCs/>
        </w:rPr>
        <w:t>2</w:t>
      </w:r>
      <w:r>
        <w:rPr>
          <w:rFonts w:hint="eastAsia"/>
          <w:b/>
          <w:bCs/>
        </w:rPr>
        <w:t>）</w:t>
      </w:r>
      <w:r w:rsidRPr="00C97610">
        <w:rPr>
          <w:rFonts w:hint="eastAsia"/>
          <w:b/>
          <w:bCs/>
        </w:rPr>
        <w:t>公私</w:t>
      </w:r>
      <w:proofErr w:type="gramStart"/>
      <w:r w:rsidRPr="00C97610">
        <w:rPr>
          <w:rFonts w:hint="eastAsia"/>
          <w:b/>
          <w:bCs/>
        </w:rPr>
        <w:t>钥</w:t>
      </w:r>
      <w:proofErr w:type="gramEnd"/>
      <w:r w:rsidRPr="00C97610">
        <w:rPr>
          <w:rFonts w:hint="eastAsia"/>
          <w:b/>
          <w:bCs/>
        </w:rPr>
        <w:t>加密：</w:t>
      </w:r>
      <w:r w:rsidR="00D362D5" w:rsidRPr="006B18DD">
        <w:t>公</w:t>
      </w:r>
      <w:proofErr w:type="gramStart"/>
      <w:r w:rsidR="00D362D5" w:rsidRPr="006B18DD">
        <w:t>钥</w:t>
      </w:r>
      <w:proofErr w:type="gramEnd"/>
      <w:r w:rsidR="00D362D5" w:rsidRPr="006B18DD">
        <w:t>加密，私</w:t>
      </w:r>
      <w:proofErr w:type="gramStart"/>
      <w:r w:rsidR="00D362D5" w:rsidRPr="006B18DD">
        <w:t>钥</w:t>
      </w:r>
      <w:proofErr w:type="gramEnd"/>
      <w:r w:rsidR="00D362D5" w:rsidRPr="006B18DD">
        <w:t>解密是为了保证内容传输的安全，因为被公</w:t>
      </w:r>
      <w:proofErr w:type="gramStart"/>
      <w:r w:rsidR="00D362D5" w:rsidRPr="006B18DD">
        <w:t>钥</w:t>
      </w:r>
      <w:proofErr w:type="gramEnd"/>
      <w:r w:rsidR="00D362D5" w:rsidRPr="006B18DD">
        <w:t>加密的内容，其他人是无法解密的，只有持有私</w:t>
      </w:r>
      <w:proofErr w:type="gramStart"/>
      <w:r w:rsidR="00D362D5" w:rsidRPr="006B18DD">
        <w:t>钥</w:t>
      </w:r>
      <w:proofErr w:type="gramEnd"/>
      <w:r w:rsidR="00D362D5" w:rsidRPr="006B18DD">
        <w:t>的人，才能解密出实际的内容；私</w:t>
      </w:r>
      <w:proofErr w:type="gramStart"/>
      <w:r w:rsidR="00D362D5" w:rsidRPr="006B18DD">
        <w:t>钥</w:t>
      </w:r>
      <w:proofErr w:type="gramEnd"/>
      <w:r w:rsidR="00D362D5" w:rsidRPr="006B18DD">
        <w:t>加密，公</w:t>
      </w:r>
      <w:proofErr w:type="gramStart"/>
      <w:r w:rsidR="00D362D5" w:rsidRPr="006B18DD">
        <w:t>钥</w:t>
      </w:r>
      <w:proofErr w:type="gramEnd"/>
      <w:r w:rsidR="00D362D5" w:rsidRPr="006B18DD">
        <w:t>解密是为了保证消息不会被冒充，因为私</w:t>
      </w:r>
      <w:proofErr w:type="gramStart"/>
      <w:r w:rsidR="00D362D5" w:rsidRPr="006B18DD">
        <w:t>钥</w:t>
      </w:r>
      <w:proofErr w:type="gramEnd"/>
      <w:r w:rsidR="00D362D5" w:rsidRPr="006B18DD">
        <w:t>是不可泄露的，如果公</w:t>
      </w:r>
      <w:proofErr w:type="gramStart"/>
      <w:r w:rsidR="00D362D5" w:rsidRPr="006B18DD">
        <w:t>钥</w:t>
      </w:r>
      <w:proofErr w:type="gramEnd"/>
      <w:r w:rsidR="00D362D5" w:rsidRPr="006B18DD">
        <w:t>能正常解密出私</w:t>
      </w:r>
      <w:proofErr w:type="gramStart"/>
      <w:r w:rsidR="00D362D5" w:rsidRPr="006B18DD">
        <w:t>钥</w:t>
      </w:r>
      <w:proofErr w:type="gramEnd"/>
      <w:r w:rsidR="00D362D5" w:rsidRPr="006B18DD">
        <w:t>加密的内容，就能证明这个消息是来源于持有私</w:t>
      </w:r>
      <w:proofErr w:type="gramStart"/>
      <w:r w:rsidR="00D362D5" w:rsidRPr="006B18DD">
        <w:t>钥</w:t>
      </w:r>
      <w:proofErr w:type="gramEnd"/>
      <w:r w:rsidR="00D362D5" w:rsidRPr="006B18DD">
        <w:t>身份的人发送的。</w:t>
      </w:r>
    </w:p>
    <w:p w14:paraId="6C0B1EE6" w14:textId="0382619D" w:rsidR="00D362D5" w:rsidRPr="006B18DD" w:rsidRDefault="00C97610" w:rsidP="00D362D5">
      <w:r w:rsidRPr="00C97610">
        <w:rPr>
          <w:rFonts w:hint="eastAsia"/>
          <w:b/>
          <w:bCs/>
        </w:rPr>
        <w:t>3）</w:t>
      </w:r>
      <w:r w:rsidR="00D362D5" w:rsidRPr="00C97610">
        <w:rPr>
          <w:b/>
          <w:bCs/>
        </w:rPr>
        <w:t>摘要算法</w:t>
      </w:r>
      <w:r>
        <w:rPr>
          <w:rFonts w:hint="eastAsia"/>
        </w:rPr>
        <w:t>：</w:t>
      </w:r>
      <w:r w:rsidR="00D362D5" w:rsidRPr="006B18DD">
        <w:t>实现完整性，为数据生成独一无二指纹，用于校验数据的完整性，解决了篡改的风险。</w:t>
      </w:r>
      <w:r>
        <w:rPr>
          <w:rFonts w:hint="eastAsia"/>
        </w:rPr>
        <w:t>（</w:t>
      </w:r>
      <w:r w:rsidR="00D362D5" w:rsidRPr="006B18DD">
        <w:t>将服务器公</w:t>
      </w:r>
      <w:proofErr w:type="gramStart"/>
      <w:r w:rsidR="00D362D5" w:rsidRPr="006B18DD">
        <w:t>钥</w:t>
      </w:r>
      <w:proofErr w:type="gramEnd"/>
      <w:r w:rsidR="00D362D5" w:rsidRPr="006B18DD">
        <w:t>放到数字证书(个人信息+公</w:t>
      </w:r>
      <w:proofErr w:type="gramStart"/>
      <w:r w:rsidR="00D362D5" w:rsidRPr="006B18DD">
        <w:t>钥</w:t>
      </w:r>
      <w:proofErr w:type="gramEnd"/>
      <w:r w:rsidR="00D362D5" w:rsidRPr="006B18DD">
        <w:t>+数字签名)中，解决冒充风险</w:t>
      </w:r>
      <w:r w:rsidR="00D362D5" w:rsidRPr="006B18DD">
        <w:rPr>
          <w:rFonts w:hint="eastAsia"/>
        </w:rPr>
        <w:t>。</w:t>
      </w:r>
      <w:r>
        <w:rPr>
          <w:rFonts w:hint="eastAsia"/>
        </w:rPr>
        <w:t>）</w:t>
      </w:r>
    </w:p>
    <w:p w14:paraId="01AD53DF" w14:textId="77777777" w:rsidR="00D362D5" w:rsidRPr="006B18DD" w:rsidRDefault="00D362D5" w:rsidP="00D362D5"/>
    <w:p w14:paraId="71773E4B" w14:textId="13AA81CF" w:rsidR="00D362D5" w:rsidRPr="006B18DD" w:rsidRDefault="00D362D5" w:rsidP="00D362D5">
      <w:pPr>
        <w:rPr>
          <w:b/>
          <w:bCs/>
        </w:rPr>
      </w:pPr>
      <w:r w:rsidRPr="00BE33F9">
        <w:rPr>
          <w:rFonts w:hint="eastAsia"/>
          <w:b/>
          <w:bCs/>
          <w:highlight w:val="green"/>
        </w:rPr>
        <w:t>####</w:t>
      </w:r>
      <w:r w:rsidRPr="00BE33F9">
        <w:rPr>
          <w:b/>
          <w:bCs/>
          <w:highlight w:val="green"/>
        </w:rPr>
        <w:t xml:space="preserve"> </w:t>
      </w:r>
      <w:r w:rsidRPr="00BE33F9">
        <w:rPr>
          <w:rFonts w:hint="eastAsia"/>
          <w:b/>
          <w:bCs/>
          <w:highlight w:val="green"/>
        </w:rPr>
        <w:t>什么是</w:t>
      </w:r>
      <w:r w:rsidRPr="00BE33F9">
        <w:rPr>
          <w:b/>
          <w:bCs/>
          <w:highlight w:val="green"/>
        </w:rPr>
        <w:t>HTTPS</w:t>
      </w:r>
      <w:r w:rsidRPr="00BE33F9">
        <w:rPr>
          <w:rFonts w:hint="eastAsia"/>
          <w:b/>
          <w:bCs/>
          <w:highlight w:val="green"/>
        </w:rPr>
        <w:t>的S</w:t>
      </w:r>
      <w:r w:rsidRPr="00BE33F9">
        <w:rPr>
          <w:b/>
          <w:bCs/>
          <w:highlight w:val="green"/>
        </w:rPr>
        <w:t>SL</w:t>
      </w:r>
      <w:r w:rsidRPr="00BE33F9">
        <w:rPr>
          <w:rFonts w:hint="eastAsia"/>
          <w:b/>
          <w:bCs/>
          <w:highlight w:val="green"/>
        </w:rPr>
        <w:t>认证</w:t>
      </w:r>
      <w:r w:rsidR="000B6E10">
        <w:rPr>
          <w:rFonts w:hint="eastAsia"/>
          <w:b/>
          <w:bCs/>
          <w:highlight w:val="green"/>
        </w:rPr>
        <w:t>（</w:t>
      </w:r>
      <w:r w:rsidR="000B6E10" w:rsidRPr="00BE33F9">
        <w:rPr>
          <w:b/>
          <w:bCs/>
          <w:highlight w:val="green"/>
        </w:rPr>
        <w:t xml:space="preserve"> HTTPS的SSL连接过程</w:t>
      </w:r>
      <w:r w:rsidR="000B6E10">
        <w:rPr>
          <w:rFonts w:hint="eastAsia"/>
          <w:b/>
          <w:bCs/>
          <w:highlight w:val="green"/>
        </w:rPr>
        <w:t>）</w:t>
      </w:r>
    </w:p>
    <w:p w14:paraId="069DAA81" w14:textId="435FFFD9" w:rsidR="00D362D5" w:rsidRPr="006B18DD" w:rsidRDefault="00D362D5" w:rsidP="00D362D5">
      <w:pPr>
        <w:jc w:val="center"/>
        <w:rPr>
          <w:b/>
          <w:bCs/>
        </w:rPr>
      </w:pPr>
      <w:r w:rsidRPr="006B18DD">
        <w:rPr>
          <w:noProof/>
        </w:rPr>
        <w:drawing>
          <wp:inline distT="0" distB="0" distL="0" distR="0" wp14:anchorId="7B29BF97" wp14:editId="0042AB64">
            <wp:extent cx="2737083" cy="1765754"/>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3">
                      <a:extLst>
                        <a:ext uri="{28A0092B-C50C-407E-A947-70E740481C1C}">
                          <a14:useLocalDpi xmlns:a14="http://schemas.microsoft.com/office/drawing/2010/main" val="0"/>
                        </a:ext>
                      </a:extLst>
                    </a:blip>
                    <a:srcRect t="3588"/>
                    <a:stretch/>
                  </pic:blipFill>
                  <pic:spPr bwMode="auto">
                    <a:xfrm>
                      <a:off x="0" y="0"/>
                      <a:ext cx="2803677" cy="1808715"/>
                    </a:xfrm>
                    <a:prstGeom prst="rect">
                      <a:avLst/>
                    </a:prstGeom>
                    <a:noFill/>
                    <a:ln>
                      <a:noFill/>
                    </a:ln>
                    <a:extLst>
                      <a:ext uri="{53640926-AAD7-44D8-BBD7-CCE9431645EC}">
                        <a14:shadowObscured xmlns:a14="http://schemas.microsoft.com/office/drawing/2010/main"/>
                      </a:ext>
                    </a:extLst>
                  </pic:spPr>
                </pic:pic>
              </a:graphicData>
            </a:graphic>
          </wp:inline>
        </w:drawing>
      </w:r>
      <w:r w:rsidR="00AB5071">
        <w:rPr>
          <w:noProof/>
        </w:rPr>
        <w:drawing>
          <wp:inline distT="0" distB="0" distL="0" distR="0" wp14:anchorId="54E6F0BC" wp14:editId="5A65CBE8">
            <wp:extent cx="2372304" cy="1763430"/>
            <wp:effectExtent l="0" t="0" r="9525" b="8255"/>
            <wp:docPr id="913636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36742" name=""/>
                    <pic:cNvPicPr/>
                  </pic:nvPicPr>
                  <pic:blipFill rotWithShape="1">
                    <a:blip r:embed="rId114"/>
                    <a:srcRect t="6345" b="5301"/>
                    <a:stretch/>
                  </pic:blipFill>
                  <pic:spPr bwMode="auto">
                    <a:xfrm>
                      <a:off x="0" y="0"/>
                      <a:ext cx="2381499" cy="1770265"/>
                    </a:xfrm>
                    <a:prstGeom prst="rect">
                      <a:avLst/>
                    </a:prstGeom>
                    <a:ln>
                      <a:noFill/>
                    </a:ln>
                    <a:extLst>
                      <a:ext uri="{53640926-AAD7-44D8-BBD7-CCE9431645EC}">
                        <a14:shadowObscured xmlns:a14="http://schemas.microsoft.com/office/drawing/2010/main"/>
                      </a:ext>
                    </a:extLst>
                  </pic:spPr>
                </pic:pic>
              </a:graphicData>
            </a:graphic>
          </wp:inline>
        </w:drawing>
      </w:r>
    </w:p>
    <w:p w14:paraId="77F61555" w14:textId="7E8AC8C9" w:rsidR="00A76AA6" w:rsidRDefault="00A76AA6" w:rsidP="00A76AA6">
      <w:r>
        <w:rPr>
          <w:rFonts w:hint="eastAsia"/>
          <w:b/>
          <w:bCs/>
        </w:rPr>
        <w:t>1</w:t>
      </w:r>
      <w:r w:rsidR="007550AC">
        <w:rPr>
          <w:rFonts w:hint="eastAsia"/>
          <w:b/>
          <w:bCs/>
        </w:rPr>
        <w:t>）</w:t>
      </w:r>
      <w:r w:rsidR="00D362D5" w:rsidRPr="00A76AA6">
        <w:rPr>
          <w:rFonts w:hint="eastAsia"/>
          <w:b/>
          <w:bCs/>
        </w:rPr>
        <w:t>对称加密：</w:t>
      </w:r>
      <w:r w:rsidR="00D362D5" w:rsidRPr="006B18DD">
        <w:rPr>
          <w:rFonts w:hint="eastAsia"/>
        </w:rPr>
        <w:t>加密和解密</w:t>
      </w:r>
      <w:proofErr w:type="gramStart"/>
      <w:r w:rsidR="00D362D5" w:rsidRPr="006B18DD">
        <w:rPr>
          <w:rFonts w:hint="eastAsia"/>
        </w:rPr>
        <w:t>使用同个密钥</w:t>
      </w:r>
      <w:proofErr w:type="gramEnd"/>
      <w:r w:rsidR="00D362D5" w:rsidRPr="006B18DD">
        <w:rPr>
          <w:rFonts w:hint="eastAsia"/>
        </w:rPr>
        <w:t>，加密速度快高效，但是密钥分发容易泄露。</w:t>
      </w:r>
    </w:p>
    <w:p w14:paraId="1A85A01D" w14:textId="1A22320D" w:rsidR="00A76AA6" w:rsidRDefault="00A76AA6" w:rsidP="00A76AA6">
      <w:r>
        <w:rPr>
          <w:b/>
          <w:bCs/>
        </w:rPr>
        <w:t>2</w:t>
      </w:r>
      <w:r w:rsidR="007550AC">
        <w:rPr>
          <w:rFonts w:hint="eastAsia"/>
          <w:b/>
          <w:bCs/>
        </w:rPr>
        <w:t>）</w:t>
      </w:r>
      <w:r w:rsidR="00D362D5" w:rsidRPr="00A76AA6">
        <w:rPr>
          <w:rFonts w:hint="eastAsia"/>
          <w:b/>
          <w:bCs/>
        </w:rPr>
        <w:t>非对称加密：</w:t>
      </w:r>
      <w:r w:rsidR="00D362D5" w:rsidRPr="006B18DD">
        <w:rPr>
          <w:rFonts w:hint="eastAsia"/>
        </w:rPr>
        <w:t>公</w:t>
      </w:r>
      <w:proofErr w:type="gramStart"/>
      <w:r w:rsidR="00D362D5" w:rsidRPr="006B18DD">
        <w:rPr>
          <w:rFonts w:hint="eastAsia"/>
        </w:rPr>
        <w:t>钥</w:t>
      </w:r>
      <w:proofErr w:type="gramEnd"/>
      <w:r w:rsidR="00D362D5" w:rsidRPr="006B18DD">
        <w:rPr>
          <w:rFonts w:hint="eastAsia"/>
        </w:rPr>
        <w:t>加密私</w:t>
      </w:r>
      <w:proofErr w:type="gramStart"/>
      <w:r w:rsidR="00D362D5" w:rsidRPr="006B18DD">
        <w:rPr>
          <w:rFonts w:hint="eastAsia"/>
        </w:rPr>
        <w:t>钥</w:t>
      </w:r>
      <w:proofErr w:type="gramEnd"/>
      <w:r w:rsidR="00D362D5" w:rsidRPr="006B18DD">
        <w:rPr>
          <w:rFonts w:hint="eastAsia"/>
        </w:rPr>
        <w:t>解密或者反过来，加密效率较对称加密低一些，但是解决了对称密钥的密钥容易泄露问题。</w:t>
      </w:r>
      <w:r w:rsidR="00D362D5" w:rsidRPr="006B18DD">
        <w:t>SSL协议的数据加密流程是结合对称和非对称加密的特点。</w:t>
      </w:r>
    </w:p>
    <w:p w14:paraId="69A2C697" w14:textId="3B84EFEF" w:rsidR="00D362D5" w:rsidRPr="006B18DD" w:rsidRDefault="00A76AA6" w:rsidP="00D362D5">
      <w:r>
        <w:rPr>
          <w:b/>
          <w:bCs/>
        </w:rPr>
        <w:t>3</w:t>
      </w:r>
      <w:r w:rsidR="007550AC">
        <w:rPr>
          <w:rFonts w:hint="eastAsia"/>
          <w:b/>
          <w:bCs/>
        </w:rPr>
        <w:t>）</w:t>
      </w:r>
      <w:r w:rsidR="00D362D5" w:rsidRPr="006B18DD">
        <w:rPr>
          <w:rFonts w:hint="eastAsia"/>
          <w:b/>
          <w:bCs/>
        </w:rPr>
        <w:t>S</w:t>
      </w:r>
      <w:r w:rsidR="00D362D5" w:rsidRPr="006B18DD">
        <w:rPr>
          <w:b/>
          <w:bCs/>
        </w:rPr>
        <w:t>SL</w:t>
      </w:r>
      <w:r w:rsidR="00D362D5" w:rsidRPr="006B18DD">
        <w:rPr>
          <w:rFonts w:hint="eastAsia"/>
          <w:b/>
          <w:bCs/>
        </w:rPr>
        <w:t>流程：</w:t>
      </w:r>
      <w:r w:rsidR="00D362D5" w:rsidRPr="006B18DD">
        <w:rPr>
          <w:rFonts w:hint="eastAsia"/>
        </w:rPr>
        <w:t>1）</w:t>
      </w:r>
      <w:r w:rsidR="00D362D5" w:rsidRPr="006B18DD">
        <w:t>服务端散发数字证书</w:t>
      </w:r>
      <w:r>
        <w:rPr>
          <w:rFonts w:hint="eastAsia"/>
        </w:rPr>
        <w:t>（个人信息+公</w:t>
      </w:r>
      <w:proofErr w:type="gramStart"/>
      <w:r>
        <w:rPr>
          <w:rFonts w:hint="eastAsia"/>
        </w:rPr>
        <w:t>钥</w:t>
      </w:r>
      <w:proofErr w:type="gramEnd"/>
      <w:r>
        <w:rPr>
          <w:rFonts w:hint="eastAsia"/>
        </w:rPr>
        <w:t>+数字签名）</w:t>
      </w:r>
      <w:r w:rsidR="00D362D5" w:rsidRPr="006B18DD">
        <w:t>，数字证书中保存有</w:t>
      </w:r>
      <w:r w:rsidR="00D362D5" w:rsidRPr="006B18DD">
        <w:lastRenderedPageBreak/>
        <w:t>服务端非对称加密的公</w:t>
      </w:r>
      <w:proofErr w:type="gramStart"/>
      <w:r w:rsidR="00D362D5" w:rsidRPr="006B18DD">
        <w:t>钥</w:t>
      </w:r>
      <w:proofErr w:type="gramEnd"/>
      <w:r w:rsidR="00D362D5" w:rsidRPr="006B18DD">
        <w:t>A，数字证书的安全性由</w:t>
      </w:r>
      <w:r>
        <w:rPr>
          <w:rFonts w:hint="eastAsia"/>
        </w:rPr>
        <w:t>证书权威机构</w:t>
      </w:r>
      <w:r w:rsidR="00D362D5" w:rsidRPr="006B18DD">
        <w:rPr>
          <w:b/>
          <w:bCs/>
        </w:rPr>
        <w:t>CA</w:t>
      </w:r>
      <w:r w:rsidR="00D362D5" w:rsidRPr="006B18DD">
        <w:t>保证。2</w:t>
      </w:r>
      <w:r w:rsidR="00D362D5" w:rsidRPr="006B18DD">
        <w:rPr>
          <w:rFonts w:hint="eastAsia"/>
        </w:rPr>
        <w:t>）</w:t>
      </w:r>
      <w:r w:rsidR="00D362D5" w:rsidRPr="006B18DD">
        <w:t>客户端接收到数字证书验证安全性之后，</w:t>
      </w:r>
      <w:r>
        <w:rPr>
          <w:rFonts w:hint="eastAsia"/>
        </w:rPr>
        <w:t>3）</w:t>
      </w:r>
      <w:r w:rsidR="00D362D5" w:rsidRPr="006B18DD">
        <w:t>从数字证书中获取到公</w:t>
      </w:r>
      <w:proofErr w:type="gramStart"/>
      <w:r w:rsidR="00D362D5" w:rsidRPr="006B18DD">
        <w:t>钥</w:t>
      </w:r>
      <w:proofErr w:type="gramEnd"/>
      <w:r w:rsidR="00D362D5" w:rsidRPr="006B18DD">
        <w:t>A，然后自己生成对称加密的密钥B，然后用公</w:t>
      </w:r>
      <w:proofErr w:type="gramStart"/>
      <w:r w:rsidR="00D362D5" w:rsidRPr="006B18DD">
        <w:t>钥</w:t>
      </w:r>
      <w:proofErr w:type="gramEnd"/>
      <w:r w:rsidR="00D362D5" w:rsidRPr="006B18DD">
        <w:t>A对</w:t>
      </w:r>
      <w:r w:rsidR="000B6E10">
        <w:rPr>
          <w:rFonts w:hint="eastAsia"/>
        </w:rPr>
        <w:t>密钥</w:t>
      </w:r>
      <w:r w:rsidR="00D362D5" w:rsidRPr="006B18DD">
        <w:t>B进行加密，将加密之后的数据返送给服务端。</w:t>
      </w:r>
      <w:r w:rsidR="000B6E10">
        <w:t>4</w:t>
      </w:r>
      <w:r w:rsidR="00D362D5" w:rsidRPr="006B18DD">
        <w:rPr>
          <w:rFonts w:hint="eastAsia"/>
        </w:rPr>
        <w:t>）</w:t>
      </w:r>
      <w:r w:rsidR="00D362D5" w:rsidRPr="006B18DD">
        <w:t>服务端接收到数据之后，利用自己的非对称加密的私</w:t>
      </w:r>
      <w:proofErr w:type="gramStart"/>
      <w:r w:rsidR="00D362D5" w:rsidRPr="006B18DD">
        <w:t>钥</w:t>
      </w:r>
      <w:proofErr w:type="gramEnd"/>
      <w:r>
        <w:rPr>
          <w:rFonts w:hint="eastAsia"/>
        </w:rPr>
        <w:t>a</w:t>
      </w:r>
      <w:r w:rsidR="00D362D5" w:rsidRPr="006B18DD">
        <w:t>进行解密，从解密的数据得到对称加密的密钥B。这样服务端和客户都保存有对称加密的密钥B</w:t>
      </w:r>
      <w:r w:rsidR="000B6E10">
        <w:rPr>
          <w:rFonts w:hint="eastAsia"/>
        </w:rPr>
        <w:t>.</w:t>
      </w:r>
      <w:r w:rsidR="00D362D5" w:rsidRPr="006B18DD">
        <w:t>如果双方传送数据，发送方用密钥B加密，接收方用B解密即可。</w:t>
      </w:r>
      <w:r w:rsidR="00D362D5" w:rsidRPr="006B18DD">
        <w:rPr>
          <w:rFonts w:hint="eastAsia"/>
        </w:rPr>
        <w:t>保证了密钥</w:t>
      </w:r>
      <w:r w:rsidR="00D362D5" w:rsidRPr="006B18DD">
        <w:t>B不会被别的恶意主机获取，因此用B加密的数据也不会被别的主机截获恶意解密。</w:t>
      </w:r>
    </w:p>
    <w:p w14:paraId="309A7047" w14:textId="77777777" w:rsidR="00D362D5" w:rsidRPr="006B18DD" w:rsidRDefault="00D362D5" w:rsidP="00D362D5"/>
    <w:p w14:paraId="2FD21A3A" w14:textId="090778ED" w:rsidR="00D362D5" w:rsidRPr="006B18DD" w:rsidRDefault="00D362D5" w:rsidP="00D362D5">
      <w:pPr>
        <w:rPr>
          <w:b/>
          <w:bCs/>
        </w:rPr>
      </w:pPr>
      <w:r w:rsidRPr="00BE33F9">
        <w:rPr>
          <w:b/>
          <w:bCs/>
          <w:highlight w:val="green"/>
        </w:rPr>
        <w:t>#### 客户端校验数字证书</w:t>
      </w:r>
      <w:r w:rsidR="000B6E10">
        <w:rPr>
          <w:rFonts w:hint="eastAsia"/>
          <w:b/>
          <w:bCs/>
          <w:highlight w:val="green"/>
        </w:rPr>
        <w:t>C</w:t>
      </w:r>
      <w:r w:rsidR="000B6E10">
        <w:rPr>
          <w:b/>
          <w:bCs/>
          <w:highlight w:val="green"/>
        </w:rPr>
        <w:t>A</w:t>
      </w:r>
      <w:r w:rsidRPr="00BE33F9">
        <w:rPr>
          <w:b/>
          <w:bCs/>
          <w:highlight w:val="green"/>
        </w:rPr>
        <w:t>的流程是怎样的</w:t>
      </w:r>
    </w:p>
    <w:p w14:paraId="2988298D" w14:textId="77777777" w:rsidR="007550AC" w:rsidRDefault="000B6E10" w:rsidP="00D362D5">
      <w:r>
        <w:rPr>
          <w:b/>
          <w:bCs/>
        </w:rPr>
        <w:t>1</w:t>
      </w:r>
      <w:r w:rsidR="007550AC">
        <w:rPr>
          <w:rFonts w:hint="eastAsia"/>
          <w:b/>
          <w:bCs/>
        </w:rPr>
        <w:t>）</w:t>
      </w:r>
      <w:r w:rsidR="00D362D5" w:rsidRPr="000B6E10">
        <w:rPr>
          <w:b/>
          <w:bCs/>
        </w:rPr>
        <w:t>CA 签发证书的过程：</w:t>
      </w:r>
      <w:r w:rsidR="00D362D5" w:rsidRPr="006B18DD">
        <w:t xml:space="preserve"> 首先 </w:t>
      </w:r>
      <w:r>
        <w:rPr>
          <w:rFonts w:hint="eastAsia"/>
        </w:rPr>
        <w:t>数字证书</w:t>
      </w:r>
      <w:r w:rsidR="00D362D5" w:rsidRPr="006B18DD">
        <w:t xml:space="preserve"> 会把持有者的公</w:t>
      </w:r>
      <w:proofErr w:type="gramStart"/>
      <w:r w:rsidR="00D362D5" w:rsidRPr="006B18DD">
        <w:t>钥</w:t>
      </w:r>
      <w:proofErr w:type="gramEnd"/>
      <w:r w:rsidR="00D362D5" w:rsidRPr="006B18DD">
        <w:t>、用途、颁发者、有效时间等信息打成一个包，然后对这些信息进行 Hash 计算，得到一个 Hash 值； 然后 CA 会使用自己的私</w:t>
      </w:r>
      <w:proofErr w:type="gramStart"/>
      <w:r w:rsidR="00D362D5" w:rsidRPr="006B18DD">
        <w:t>钥</w:t>
      </w:r>
      <w:proofErr w:type="gramEnd"/>
      <w:r w:rsidR="00D362D5" w:rsidRPr="006B18DD">
        <w:t>将该 Hash 值加密，生成</w:t>
      </w:r>
      <w:r>
        <w:rPr>
          <w:rFonts w:hint="eastAsia"/>
        </w:rPr>
        <w:t>数字签名</w:t>
      </w:r>
      <w:r w:rsidR="00D362D5" w:rsidRPr="006B18DD">
        <w:t xml:space="preserve">，也就是 CA 对证书做了签名；最后将 </w:t>
      </w:r>
      <w:r>
        <w:rPr>
          <w:rFonts w:hint="eastAsia"/>
        </w:rPr>
        <w:t>数字签名</w:t>
      </w:r>
      <w:r w:rsidR="00D362D5" w:rsidRPr="006B18DD">
        <w:t>添加在文件证书上，形成数字证书；</w:t>
      </w:r>
    </w:p>
    <w:p w14:paraId="2A44F305" w14:textId="53C9CAE1" w:rsidR="00D362D5" w:rsidRPr="006B18DD" w:rsidRDefault="000B6E10" w:rsidP="00D362D5">
      <w:r w:rsidRPr="000B6E10">
        <w:rPr>
          <w:rFonts w:hint="eastAsia"/>
          <w:b/>
          <w:bCs/>
        </w:rPr>
        <w:t>2</w:t>
      </w:r>
      <w:r w:rsidR="007550AC">
        <w:rPr>
          <w:rFonts w:hint="eastAsia"/>
          <w:b/>
          <w:bCs/>
        </w:rPr>
        <w:t>）</w:t>
      </w:r>
      <w:r w:rsidR="00D362D5" w:rsidRPr="000B6E10">
        <w:rPr>
          <w:b/>
          <w:bCs/>
        </w:rPr>
        <w:t>客户端校验服务端的数字证书的过程</w:t>
      </w:r>
      <w:r w:rsidR="00D362D5" w:rsidRPr="006B18DD">
        <w:t xml:space="preserve">： 首先客户端会使用同样的 Hash 算法获取该证书的 Hash 值 H1； 通常浏览器和操作系统中集成了 </w:t>
      </w:r>
      <w:r>
        <w:rPr>
          <w:rFonts w:hint="eastAsia"/>
        </w:rPr>
        <w:t>数字证书</w:t>
      </w:r>
      <w:r w:rsidR="00D362D5" w:rsidRPr="006B18DD">
        <w:t>CA 的公</w:t>
      </w:r>
      <w:proofErr w:type="gramStart"/>
      <w:r w:rsidR="00D362D5" w:rsidRPr="006B18DD">
        <w:t>钥</w:t>
      </w:r>
      <w:proofErr w:type="gramEnd"/>
      <w:r w:rsidR="00D362D5" w:rsidRPr="006B18DD">
        <w:t>信息，浏览器收到证书后可以使用 CA 的公</w:t>
      </w:r>
      <w:proofErr w:type="gramStart"/>
      <w:r w:rsidR="00D362D5" w:rsidRPr="006B18DD">
        <w:t>钥</w:t>
      </w:r>
      <w:proofErr w:type="gramEnd"/>
      <w:r w:rsidR="00D362D5" w:rsidRPr="006B18DD">
        <w:t xml:space="preserve">解密 </w:t>
      </w:r>
      <w:r>
        <w:rPr>
          <w:rFonts w:hint="eastAsia"/>
        </w:rPr>
        <w:t>数字签名</w:t>
      </w:r>
      <w:r w:rsidR="00D362D5" w:rsidRPr="006B18DD">
        <w:t>内容，得到一个 Hash 值 H2 ；最后比较 H1 和 H2，如果值相同则为可信赖的证书，否则</w:t>
      </w:r>
      <w:proofErr w:type="gramStart"/>
      <w:r w:rsidR="00D362D5" w:rsidRPr="006B18DD">
        <w:t>则</w:t>
      </w:r>
      <w:proofErr w:type="gramEnd"/>
      <w:r w:rsidR="00D362D5" w:rsidRPr="006B18DD">
        <w:t>认为证书不可信。但事实上，证书的验证过程中还存在一个证书信任链的问题，因为我们向 CA 申请的证书一般不是根证书签发的，而是由中间证书签发的。这是为了确保根证书的绝对安全性，将根证书隔离地越</w:t>
      </w:r>
      <w:proofErr w:type="gramStart"/>
      <w:r w:rsidR="00D362D5" w:rsidRPr="006B18DD">
        <w:t>严格越</w:t>
      </w:r>
      <w:proofErr w:type="gramEnd"/>
      <w:r w:rsidR="00D362D5" w:rsidRPr="006B18DD">
        <w:t>好</w:t>
      </w:r>
      <w:r>
        <w:rPr>
          <w:rFonts w:hint="eastAsia"/>
        </w:rPr>
        <w:t>，</w:t>
      </w:r>
      <w:r w:rsidR="00D362D5" w:rsidRPr="006B18DD">
        <w:t>不然根证书如果失守了，那么整个信任链都会有问题。</w:t>
      </w:r>
    </w:p>
    <w:p w14:paraId="322BD963" w14:textId="77777777" w:rsidR="00D362D5" w:rsidRPr="006B18DD" w:rsidRDefault="00D362D5" w:rsidP="00D362D5"/>
    <w:p w14:paraId="573F8B3F" w14:textId="2BCA6AAD" w:rsidR="00D362D5" w:rsidRPr="006B18DD" w:rsidRDefault="00D362D5" w:rsidP="00D362D5">
      <w:pPr>
        <w:rPr>
          <w:b/>
          <w:bCs/>
        </w:rPr>
      </w:pPr>
      <w:r w:rsidRPr="00BE33F9">
        <w:rPr>
          <w:b/>
          <w:bCs/>
          <w:highlight w:val="green"/>
        </w:rPr>
        <w:t>#### HTTPS 的应用数据是如何保证完整性的</w:t>
      </w:r>
    </w:p>
    <w:p w14:paraId="2DB4EB7E" w14:textId="03D85F01" w:rsidR="007550AC" w:rsidRDefault="007550AC" w:rsidP="007550AC">
      <w:r>
        <w:rPr>
          <w:b/>
          <w:bCs/>
        </w:rPr>
        <w:t>1</w:t>
      </w:r>
      <w:r>
        <w:rPr>
          <w:rFonts w:hint="eastAsia"/>
          <w:b/>
          <w:bCs/>
        </w:rPr>
        <w:t>）</w:t>
      </w:r>
      <w:r w:rsidR="00D362D5" w:rsidRPr="007550AC">
        <w:rPr>
          <w:b/>
          <w:bCs/>
        </w:rPr>
        <w:t>TLS 握手协议</w:t>
      </w:r>
      <w:r w:rsidRPr="007550AC">
        <w:rPr>
          <w:rFonts w:hint="eastAsia"/>
          <w:b/>
          <w:bCs/>
        </w:rPr>
        <w:t>：</w:t>
      </w:r>
      <w:r w:rsidR="00D362D5" w:rsidRPr="006B18DD">
        <w:t xml:space="preserve"> TLS 四次握手的过程，负责协商加密算法和生成对称密钥，后续用此密钥来保护应用程序数据（即 HTTP 数据）；</w:t>
      </w:r>
    </w:p>
    <w:p w14:paraId="3BCDD963" w14:textId="1605B131" w:rsidR="00D362D5" w:rsidRPr="006B18DD" w:rsidRDefault="007550AC" w:rsidP="007550AC">
      <w:r>
        <w:rPr>
          <w:b/>
          <w:bCs/>
        </w:rPr>
        <w:t>2</w:t>
      </w:r>
      <w:r>
        <w:rPr>
          <w:rFonts w:hint="eastAsia"/>
          <w:b/>
          <w:bCs/>
        </w:rPr>
        <w:t>）</w:t>
      </w:r>
      <w:r w:rsidR="00D362D5" w:rsidRPr="007550AC">
        <w:rPr>
          <w:b/>
          <w:bCs/>
        </w:rPr>
        <w:t>TLS 记录协议</w:t>
      </w:r>
      <w:r>
        <w:rPr>
          <w:rFonts w:hint="eastAsia"/>
          <w:b/>
          <w:bCs/>
        </w:rPr>
        <w:t>：</w:t>
      </w:r>
      <w:r w:rsidR="00D362D5" w:rsidRPr="006B18DD">
        <w:t>负责保护应用程序数据并验证其完整性和来源，所以对 HTTP 数据加密是使用记录协议；TLS 记录协议主要负责消息（HTTP 数据）的压缩，加密及数据的认证，</w:t>
      </w:r>
      <w:r w:rsidRPr="007550AC">
        <w:rPr>
          <w:rFonts w:hint="eastAsia"/>
          <w:b/>
          <w:bCs/>
        </w:rPr>
        <w:t>3）</w:t>
      </w:r>
      <w:r w:rsidR="00D362D5" w:rsidRPr="007550AC">
        <w:rPr>
          <w:b/>
          <w:bCs/>
        </w:rPr>
        <w:t>具体过程：</w:t>
      </w:r>
      <w:r w:rsidR="00D362D5" w:rsidRPr="006B18DD">
        <w:t>首先，消息被分割成多个较短的片段</w:t>
      </w:r>
      <w:r w:rsidR="000B6E10">
        <w:rPr>
          <w:rFonts w:hint="eastAsia"/>
        </w:rPr>
        <w:t>，</w:t>
      </w:r>
      <w:r w:rsidR="00D362D5" w:rsidRPr="006B18DD">
        <w:t>然后分别对每个片段进行压缩。接下来，经过压缩的片段会被加上消息认证码（MAC 值，这个是通过哈希算法生成的），这是为了保证完整性，并进行数据的认证。通过附加消息认证码的 MAC 值，可以识别出篡改。为了防止重放攻击，在计算消息认证码时，还加上了片段的编码。再接下来，经过压缩的片段再加上消息认证码会一起通过对称密码进行加密。最后，上述经过加密的数据再加上由数据类型、版本号、压缩后的长度组成的报头就是最终的报文数据</w:t>
      </w:r>
      <w:r w:rsidR="000B6E10">
        <w:rPr>
          <w:rFonts w:hint="eastAsia"/>
        </w:rPr>
        <w:t>。</w:t>
      </w:r>
      <w:r w:rsidR="00D362D5" w:rsidRPr="006B18DD">
        <w:t>记录协议完成后最终的报文数据将传递到传输控制协议 (TCP) 层进行传输。</w:t>
      </w:r>
    </w:p>
    <w:p w14:paraId="2D0FA9AC" w14:textId="77777777" w:rsidR="00D362D5" w:rsidRPr="006B18DD" w:rsidRDefault="00D362D5" w:rsidP="00D362D5"/>
    <w:p w14:paraId="382D2E26" w14:textId="3188B895" w:rsidR="00D362D5" w:rsidRPr="006B18DD" w:rsidRDefault="00D362D5" w:rsidP="00D362D5">
      <w:pPr>
        <w:rPr>
          <w:b/>
          <w:bCs/>
        </w:rPr>
      </w:pPr>
      <w:r w:rsidRPr="00BE33F9">
        <w:rPr>
          <w:b/>
          <w:bCs/>
          <w:highlight w:val="green"/>
        </w:rPr>
        <w:t>#### 为什么抓</w:t>
      </w:r>
      <w:proofErr w:type="gramStart"/>
      <w:r w:rsidRPr="00BE33F9">
        <w:rPr>
          <w:b/>
          <w:bCs/>
          <w:highlight w:val="green"/>
        </w:rPr>
        <w:t>包工具</w:t>
      </w:r>
      <w:proofErr w:type="gramEnd"/>
      <w:r w:rsidRPr="00BE33F9">
        <w:rPr>
          <w:b/>
          <w:bCs/>
          <w:highlight w:val="green"/>
        </w:rPr>
        <w:t>能截取 HTTPS 数据</w:t>
      </w:r>
    </w:p>
    <w:p w14:paraId="385033DC" w14:textId="19B48A25" w:rsidR="00D362D5" w:rsidRPr="006B18DD" w:rsidRDefault="00D362D5" w:rsidP="00D362D5">
      <w:proofErr w:type="gramStart"/>
      <w:r w:rsidRPr="006B18DD">
        <w:t>很多抓包工具</w:t>
      </w:r>
      <w:proofErr w:type="gramEnd"/>
      <w:r w:rsidRPr="006B18DD">
        <w:t>之所以可以明文看到 HTTPS 数据，工作原理与</w:t>
      </w:r>
      <w:r w:rsidRPr="00D5046D">
        <w:rPr>
          <w:b/>
          <w:bCs/>
        </w:rPr>
        <w:t>中间人</w:t>
      </w:r>
      <w:r w:rsidRPr="006B18DD">
        <w:t>一致的。对于 HTTPS 连接来说，中间人要满足以下两点，才能实现真正的明文代理</w:t>
      </w:r>
      <w:r w:rsidRPr="006B18DD">
        <w:rPr>
          <w:rFonts w:hint="eastAsia"/>
        </w:rPr>
        <w:t>：</w:t>
      </w:r>
      <w:r w:rsidRPr="006B18DD">
        <w:t>1. 中间人作为客户端与真实服务</w:t>
      </w:r>
      <w:proofErr w:type="gramStart"/>
      <w:r w:rsidRPr="006B18DD">
        <w:t>端建立</w:t>
      </w:r>
      <w:proofErr w:type="gramEnd"/>
      <w:r w:rsidRPr="006B18DD">
        <w:t>连接这一步不会有问题，因为服务</w:t>
      </w:r>
      <w:proofErr w:type="gramStart"/>
      <w:r w:rsidRPr="006B18DD">
        <w:t>端不会</w:t>
      </w:r>
      <w:proofErr w:type="gramEnd"/>
      <w:r w:rsidRPr="006B18DD">
        <w:t>校验客户端的身份；2. 中间人作为服务端与真实客户端建立连接，这里会有客户端信任服务端的问题，也就是服务</w:t>
      </w:r>
      <w:proofErr w:type="gramStart"/>
      <w:r w:rsidRPr="006B18DD">
        <w:t>端必须</w:t>
      </w:r>
      <w:proofErr w:type="gramEnd"/>
      <w:r w:rsidRPr="006B18DD">
        <w:t>有对应域名的私</w:t>
      </w:r>
      <w:proofErr w:type="gramStart"/>
      <w:r w:rsidRPr="006B18DD">
        <w:t>钥</w:t>
      </w:r>
      <w:proofErr w:type="gramEnd"/>
      <w:r w:rsidRPr="006B18DD">
        <w:t>；中间人要拿到私</w:t>
      </w:r>
      <w:proofErr w:type="gramStart"/>
      <w:r w:rsidRPr="006B18DD">
        <w:t>钥</w:t>
      </w:r>
      <w:proofErr w:type="gramEnd"/>
      <w:r w:rsidRPr="006B18DD">
        <w:t>只能通过如下方式：去网站服务端拿到私</w:t>
      </w:r>
      <w:proofErr w:type="gramStart"/>
      <w:r w:rsidRPr="006B18DD">
        <w:t>钥</w:t>
      </w:r>
      <w:proofErr w:type="gramEnd"/>
      <w:r w:rsidRPr="006B18DD">
        <w:t>；去CA处拿域名签发私</w:t>
      </w:r>
      <w:proofErr w:type="gramStart"/>
      <w:r w:rsidRPr="006B18DD">
        <w:t>钥</w:t>
      </w:r>
      <w:proofErr w:type="gramEnd"/>
      <w:r w:rsidRPr="006B18DD">
        <w:t>；自己签发证书，且要被浏览器信任；抓</w:t>
      </w:r>
      <w:proofErr w:type="gramStart"/>
      <w:r w:rsidRPr="006B18DD">
        <w:t>包工具</w:t>
      </w:r>
      <w:proofErr w:type="gramEnd"/>
      <w:r w:rsidRPr="006B18DD">
        <w:t>只能使用第三种方式取得中间人的身份。</w:t>
      </w:r>
      <w:proofErr w:type="gramStart"/>
      <w:r w:rsidRPr="006B18DD">
        <w:t>使用抓包工具</w:t>
      </w:r>
      <w:proofErr w:type="gramEnd"/>
      <w:r w:rsidRPr="006B18DD">
        <w:t>进行 HTTPS 抓包的时候，需要在客户</w:t>
      </w:r>
      <w:proofErr w:type="gramStart"/>
      <w:r w:rsidRPr="006B18DD">
        <w:t>端安</w:t>
      </w:r>
      <w:proofErr w:type="gramEnd"/>
      <w:r w:rsidRPr="006B18DD">
        <w:t>装 Fiddler 的根证书，这里实际上起认证中心（CA）的作用。抓</w:t>
      </w:r>
      <w:proofErr w:type="gramStart"/>
      <w:r w:rsidRPr="006B18DD">
        <w:t>包工具</w:t>
      </w:r>
      <w:proofErr w:type="gramEnd"/>
      <w:r w:rsidRPr="006B18DD">
        <w:t>能够抓包的关键是客户端会</w:t>
      </w:r>
      <w:proofErr w:type="gramStart"/>
      <w:r w:rsidRPr="006B18DD">
        <w:t>往系统</w:t>
      </w:r>
      <w:proofErr w:type="gramEnd"/>
      <w:r w:rsidRPr="006B18DD">
        <w:t>受信任的根证书列表中导入抓</w:t>
      </w:r>
      <w:proofErr w:type="gramStart"/>
      <w:r w:rsidRPr="006B18DD">
        <w:t>包工具</w:t>
      </w:r>
      <w:proofErr w:type="gramEnd"/>
      <w:r w:rsidRPr="006B18DD">
        <w:t>生成的证书，而这个证书会被浏览器信任，也就是抓</w:t>
      </w:r>
      <w:proofErr w:type="gramStart"/>
      <w:r w:rsidRPr="006B18DD">
        <w:t>包工具</w:t>
      </w:r>
      <w:proofErr w:type="gramEnd"/>
      <w:r w:rsidRPr="006B18DD">
        <w:lastRenderedPageBreak/>
        <w:t>给自己创建了一个认证中心 CA，客户端拿着中间人签发的证书去中间人自己的 CA 去认证，当然认为这个证书是有效的。</w:t>
      </w:r>
    </w:p>
    <w:p w14:paraId="77E24068" w14:textId="77777777" w:rsidR="00D362D5" w:rsidRPr="006B18DD" w:rsidRDefault="00D362D5" w:rsidP="00D362D5"/>
    <w:p w14:paraId="3DCDCC8B" w14:textId="651DF69B" w:rsidR="00D362D5" w:rsidRPr="006B18DD" w:rsidRDefault="00D362D5" w:rsidP="00D362D5">
      <w:pPr>
        <w:rPr>
          <w:b/>
          <w:bCs/>
        </w:rPr>
      </w:pPr>
      <w:r w:rsidRPr="00BE33F9">
        <w:rPr>
          <w:b/>
          <w:bCs/>
          <w:highlight w:val="green"/>
        </w:rPr>
        <w:t>#### 如何避免被中间人抓取数据</w:t>
      </w:r>
    </w:p>
    <w:p w14:paraId="1B2CC697" w14:textId="17D18493" w:rsidR="00D362D5" w:rsidRPr="006B18DD" w:rsidRDefault="00D362D5" w:rsidP="00D362D5">
      <w:r w:rsidRPr="006B18DD">
        <w:t>可以通过 HTTPS 双向认证来避免这种问题</w:t>
      </w:r>
      <w:r w:rsidRPr="006B18DD">
        <w:rPr>
          <w:rFonts w:hint="eastAsia"/>
        </w:rPr>
        <w:t>；</w:t>
      </w:r>
      <w:r w:rsidRPr="006B18DD">
        <w:t>如果用了双向认证方式，不仅客户端会验证服务端的身份，而且服务端也会验证客户端的身份。服务端一旦验证到请求自己的客户端为不可信任，</w:t>
      </w:r>
      <w:proofErr w:type="gramStart"/>
      <w:r w:rsidRPr="006B18DD">
        <w:t>服务端就拒绝</w:t>
      </w:r>
      <w:proofErr w:type="gramEnd"/>
      <w:r w:rsidRPr="006B18DD">
        <w:t>继续通信，客户端如果发现服务端为不可信任，那么也中止通信</w:t>
      </w:r>
      <w:r w:rsidRPr="006B18DD">
        <w:rPr>
          <w:rFonts w:hint="eastAsia"/>
        </w:rPr>
        <w:t>。</w:t>
      </w:r>
    </w:p>
    <w:p w14:paraId="1FCB5D62" w14:textId="77777777" w:rsidR="00D362D5" w:rsidRPr="006B18DD" w:rsidRDefault="00D362D5" w:rsidP="00D362D5"/>
    <w:p w14:paraId="6C1C5909" w14:textId="77777777" w:rsidR="003D6400" w:rsidRPr="006B18DD" w:rsidRDefault="003D6400" w:rsidP="003D6400">
      <w:pPr>
        <w:pStyle w:val="3"/>
      </w:pPr>
      <w:bookmarkStart w:id="54" w:name="_Toc135234569"/>
      <w:bookmarkStart w:id="55" w:name="_Toc135234572"/>
      <w:r w:rsidRPr="006B18DD">
        <w:t>## HTTP改进</w:t>
      </w:r>
      <w:bookmarkEnd w:id="54"/>
    </w:p>
    <w:p w14:paraId="16909287" w14:textId="77777777" w:rsidR="003D6400" w:rsidRPr="006B18DD" w:rsidRDefault="003D6400" w:rsidP="003D6400">
      <w:pPr>
        <w:rPr>
          <w:b/>
          <w:bCs/>
        </w:rPr>
      </w:pPr>
      <w:r w:rsidRPr="006B18DD">
        <w:rPr>
          <w:rFonts w:hint="eastAsia"/>
          <w:b/>
          <w:bCs/>
        </w:rPr>
        <w:t>H</w:t>
      </w:r>
      <w:r w:rsidRPr="006B18DD">
        <w:rPr>
          <w:b/>
          <w:bCs/>
        </w:rPr>
        <w:t>TTP1.0-&gt;HTTP1.1-&gt;HTTPS-&gt;HTTP2.0-&gt;HTTP3.0</w:t>
      </w:r>
      <w:r w:rsidRPr="006B18DD">
        <w:rPr>
          <w:rFonts w:hint="eastAsia"/>
        </w:rPr>
        <w:t>（下图1</w:t>
      </w:r>
      <w:r w:rsidRPr="006B18DD">
        <w:t>.0</w:t>
      </w:r>
      <w:r w:rsidRPr="006B18DD">
        <w:rPr>
          <w:rFonts w:hint="eastAsia"/>
        </w:rPr>
        <w:t>与1</w:t>
      </w:r>
      <w:r w:rsidRPr="006B18DD">
        <w:t>.1</w:t>
      </w:r>
      <w:r w:rsidRPr="006B18DD">
        <w:rPr>
          <w:rFonts w:hint="eastAsia"/>
        </w:rPr>
        <w:t>一样）</w:t>
      </w:r>
    </w:p>
    <w:p w14:paraId="1386C5DF" w14:textId="04AEE218" w:rsidR="00F33A75" w:rsidRPr="00F33A75" w:rsidRDefault="003D6400" w:rsidP="003D6400">
      <w:pPr>
        <w:jc w:val="center"/>
        <w:rPr>
          <w:b/>
          <w:bCs/>
          <w:noProof/>
        </w:rPr>
      </w:pPr>
      <w:r w:rsidRPr="006B18DD">
        <w:rPr>
          <w:noProof/>
        </w:rPr>
        <w:drawing>
          <wp:inline distT="0" distB="0" distL="0" distR="0" wp14:anchorId="5B45E395" wp14:editId="607D2212">
            <wp:extent cx="573974" cy="898412"/>
            <wp:effectExtent l="0" t="0" r="0" b="0"/>
            <wp:docPr id="135198892" name="图片 13519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1265" cy="941129"/>
                    </a:xfrm>
                    <a:prstGeom prst="rect">
                      <a:avLst/>
                    </a:prstGeom>
                  </pic:spPr>
                </pic:pic>
              </a:graphicData>
            </a:graphic>
          </wp:inline>
        </w:drawing>
      </w:r>
      <w:r w:rsidRPr="006B18DD">
        <w:rPr>
          <w:noProof/>
        </w:rPr>
        <w:t xml:space="preserve"> </w:t>
      </w:r>
      <w:r w:rsidRPr="006B18DD">
        <w:rPr>
          <w:noProof/>
        </w:rPr>
        <w:drawing>
          <wp:inline distT="0" distB="0" distL="0" distR="0" wp14:anchorId="52E08471" wp14:editId="0F9DDC10">
            <wp:extent cx="2071436" cy="969430"/>
            <wp:effectExtent l="0" t="0" r="508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25002" cy="994499"/>
                    </a:xfrm>
                    <a:prstGeom prst="rect">
                      <a:avLst/>
                    </a:prstGeom>
                    <a:noFill/>
                    <a:ln>
                      <a:noFill/>
                    </a:ln>
                  </pic:spPr>
                </pic:pic>
              </a:graphicData>
            </a:graphic>
          </wp:inline>
        </w:drawing>
      </w:r>
      <w:r w:rsidR="00F33A75">
        <w:rPr>
          <w:b/>
          <w:bCs/>
          <w:noProof/>
        </w:rPr>
        <w:t xml:space="preserve"> </w:t>
      </w:r>
      <w:r w:rsidR="00F33A75" w:rsidRPr="00F33A75">
        <w:rPr>
          <w:b/>
          <w:bCs/>
          <w:noProof/>
        </w:rPr>
        <w:drawing>
          <wp:inline distT="0" distB="0" distL="0" distR="0" wp14:anchorId="5746965E" wp14:editId="16569D54">
            <wp:extent cx="1880937" cy="883669"/>
            <wp:effectExtent l="0" t="0" r="5080" b="0"/>
            <wp:docPr id="2074797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97248" name=""/>
                    <pic:cNvPicPr/>
                  </pic:nvPicPr>
                  <pic:blipFill>
                    <a:blip r:embed="rId116"/>
                    <a:stretch>
                      <a:fillRect/>
                    </a:stretch>
                  </pic:blipFill>
                  <pic:spPr>
                    <a:xfrm>
                      <a:off x="0" y="0"/>
                      <a:ext cx="1915530" cy="899921"/>
                    </a:xfrm>
                    <a:prstGeom prst="rect">
                      <a:avLst/>
                    </a:prstGeom>
                  </pic:spPr>
                </pic:pic>
              </a:graphicData>
            </a:graphic>
          </wp:inline>
        </w:drawing>
      </w:r>
    </w:p>
    <w:p w14:paraId="3AF15567" w14:textId="77777777" w:rsidR="003D6400" w:rsidRPr="006B18DD" w:rsidRDefault="003D6400" w:rsidP="003D6400"/>
    <w:p w14:paraId="5766241D" w14:textId="498A8747" w:rsidR="003D6400" w:rsidRPr="006B18DD" w:rsidRDefault="003D6400" w:rsidP="003D6400">
      <w:pPr>
        <w:rPr>
          <w:b/>
          <w:bCs/>
        </w:rPr>
      </w:pPr>
      <w:r w:rsidRPr="00BE33F9">
        <w:rPr>
          <w:b/>
          <w:bCs/>
          <w:highlight w:val="green"/>
        </w:rPr>
        <w:t>#### HTTP/1.1 相比 HTTP/1.0 提高了什么性能</w:t>
      </w:r>
    </w:p>
    <w:p w14:paraId="235A4627" w14:textId="60917A0F" w:rsidR="008C1770" w:rsidRDefault="007550AC" w:rsidP="003D6400">
      <w:r w:rsidRPr="007550AC">
        <w:rPr>
          <w:rFonts w:hint="eastAsia"/>
          <w:b/>
          <w:bCs/>
        </w:rPr>
        <w:t>1）</w:t>
      </w:r>
      <w:r w:rsidR="008C1770">
        <w:rPr>
          <w:rFonts w:hint="eastAsia"/>
          <w:b/>
          <w:bCs/>
        </w:rPr>
        <w:t>长连接：</w:t>
      </w:r>
      <w:r w:rsidR="003D6400" w:rsidRPr="006B18DD">
        <w:t>使用</w:t>
      </w:r>
      <w:r w:rsidR="003D6400" w:rsidRPr="006B18DD">
        <w:rPr>
          <w:b/>
          <w:bCs/>
        </w:rPr>
        <w:t>长连接</w:t>
      </w:r>
      <w:r w:rsidR="003D6400" w:rsidRPr="006B18DD">
        <w:t>改善了 HTTP/1.0 短连接造成的性能开销</w:t>
      </w:r>
      <w:r w:rsidR="003D6400" w:rsidRPr="006B18DD">
        <w:rPr>
          <w:rFonts w:hint="eastAsia"/>
        </w:rPr>
        <w:t>；</w:t>
      </w:r>
    </w:p>
    <w:p w14:paraId="567439AF" w14:textId="069EE9E0" w:rsidR="008C1770" w:rsidRDefault="007550AC" w:rsidP="003D6400">
      <w:r w:rsidRPr="007550AC">
        <w:rPr>
          <w:rFonts w:hint="eastAsia"/>
          <w:b/>
          <w:bCs/>
        </w:rPr>
        <w:t>2）</w:t>
      </w:r>
      <w:r w:rsidR="008C1770">
        <w:rPr>
          <w:rFonts w:hint="eastAsia"/>
          <w:b/>
          <w:bCs/>
        </w:rPr>
        <w:t>管道：</w:t>
      </w:r>
      <w:r w:rsidR="003D6400" w:rsidRPr="006B18DD">
        <w:t>支持</w:t>
      </w:r>
      <w:r w:rsidR="003D6400" w:rsidRPr="006B18DD">
        <w:rPr>
          <w:b/>
          <w:bCs/>
        </w:rPr>
        <w:t>管道（pipeline）网络传输</w:t>
      </w:r>
      <w:r w:rsidR="003D6400" w:rsidRPr="006B18DD">
        <w:t>，只要第一个请求发出去了，不必等其回来，就可以发第二个请求出去，可以减少整体的响应时间。</w:t>
      </w:r>
    </w:p>
    <w:p w14:paraId="7F3950DA" w14:textId="6B97D85E" w:rsidR="008C1770" w:rsidRDefault="008C1770" w:rsidP="008C1770">
      <w:r w:rsidRPr="008C1770">
        <w:rPr>
          <w:rFonts w:hint="eastAsia"/>
          <w:b/>
          <w:bCs/>
        </w:rPr>
        <w:t>3）缓存：</w:t>
      </w:r>
      <w:r>
        <w:t>HTTP1.0 主要使</w:t>
      </w:r>
      <w:r>
        <w:rPr>
          <w:rFonts w:hint="eastAsia"/>
        </w:rPr>
        <w:t>⽤</w:t>
      </w:r>
      <w:r>
        <w:t xml:space="preserve"> If-Modified-Since/Expires 来</w:t>
      </w:r>
      <w:proofErr w:type="gramStart"/>
      <w:r>
        <w:t>做为</w:t>
      </w:r>
      <w:proofErr w:type="gramEnd"/>
      <w:r>
        <w:t>缓存判断的标准</w:t>
      </w:r>
      <w:r>
        <w:rPr>
          <w:rFonts w:hint="eastAsia"/>
        </w:rPr>
        <w:t>，</w:t>
      </w:r>
      <w:r>
        <w:t>HTTP1.1 则引</w:t>
      </w:r>
      <w:r>
        <w:rPr>
          <w:rFonts w:hint="eastAsia"/>
        </w:rPr>
        <w:t>⼊了更多的缓存控制策略例如</w:t>
      </w:r>
      <w:r>
        <w:t xml:space="preserve"> Entity tag / If-None-Match 等更多可供</w:t>
      </w:r>
      <w:r>
        <w:rPr>
          <w:rFonts w:hint="eastAsia"/>
        </w:rPr>
        <w:t>选择的缓存头来控制缓存策略；</w:t>
      </w:r>
    </w:p>
    <w:p w14:paraId="383D3832" w14:textId="196D5F43" w:rsidR="00AB5071" w:rsidRDefault="00AB5071" w:rsidP="00AB5071">
      <w:pPr>
        <w:jc w:val="center"/>
      </w:pPr>
      <w:r w:rsidRPr="006B18DD">
        <w:rPr>
          <w:noProof/>
        </w:rPr>
        <w:drawing>
          <wp:inline distT="0" distB="0" distL="0" distR="0" wp14:anchorId="17EA138C" wp14:editId="09FCAA65">
            <wp:extent cx="2193368" cy="1680633"/>
            <wp:effectExtent l="0" t="0" r="0" b="0"/>
            <wp:docPr id="135198890" name="图片 13519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93368" cy="1680633"/>
                    </a:xfrm>
                    <a:prstGeom prst="rect">
                      <a:avLst/>
                    </a:prstGeom>
                    <a:noFill/>
                  </pic:spPr>
                </pic:pic>
              </a:graphicData>
            </a:graphic>
          </wp:inline>
        </w:drawing>
      </w:r>
      <w:r w:rsidRPr="006B18DD">
        <w:rPr>
          <w:noProof/>
        </w:rPr>
        <w:drawing>
          <wp:inline distT="0" distB="0" distL="0" distR="0" wp14:anchorId="3D219193" wp14:editId="4BDA86AC">
            <wp:extent cx="1553633" cy="1686422"/>
            <wp:effectExtent l="0" t="0" r="0" b="0"/>
            <wp:docPr id="135198891" name="图片 13519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3633" cy="1686422"/>
                    </a:xfrm>
                    <a:prstGeom prst="rect">
                      <a:avLst/>
                    </a:prstGeom>
                    <a:noFill/>
                  </pic:spPr>
                </pic:pic>
              </a:graphicData>
            </a:graphic>
          </wp:inline>
        </w:drawing>
      </w:r>
    </w:p>
    <w:p w14:paraId="18F9468B" w14:textId="77777777" w:rsidR="00AB5071" w:rsidRDefault="00AB5071" w:rsidP="008C1770"/>
    <w:p w14:paraId="1DC2178F" w14:textId="222E999D" w:rsidR="00AB5071" w:rsidRDefault="00AB5071" w:rsidP="008C1770">
      <w:r w:rsidRPr="00AB5071">
        <w:rPr>
          <w:rFonts w:hint="eastAsia"/>
          <w:b/>
          <w:bCs/>
          <w:highlight w:val="green"/>
        </w:rPr>
        <w:t>####</w:t>
      </w:r>
      <w:r w:rsidRPr="00AB5071">
        <w:rPr>
          <w:b/>
          <w:bCs/>
          <w:highlight w:val="green"/>
        </w:rPr>
        <w:t xml:space="preserve"> HTTP/1.1 性能瓶颈</w:t>
      </w:r>
    </w:p>
    <w:p w14:paraId="60EE89A8" w14:textId="70C7EA1C" w:rsidR="003D6400" w:rsidRPr="006B18DD" w:rsidRDefault="00AB5071" w:rsidP="003D6400">
      <w:r w:rsidRPr="00AB5071">
        <w:rPr>
          <w:rFonts w:hint="eastAsia"/>
        </w:rPr>
        <w:t>注意：</w:t>
      </w:r>
      <w:r w:rsidRPr="00AB5071">
        <w:t>HTTP/1.1 管道解决了请求的队头阻塞，但没有解决响应的队头阻塞。</w:t>
      </w:r>
      <w:r w:rsidR="007550AC" w:rsidRPr="007550AC">
        <w:rPr>
          <w:rFonts w:hint="eastAsia"/>
          <w:b/>
          <w:bCs/>
        </w:rPr>
        <w:t>a、</w:t>
      </w:r>
      <w:r w:rsidR="003D6400" w:rsidRPr="006B18DD">
        <w:t xml:space="preserve"> 请求</w:t>
      </w:r>
      <w:r w:rsidR="007550AC">
        <w:t>/</w:t>
      </w:r>
      <w:r w:rsidR="003D6400" w:rsidRPr="006B18DD">
        <w:t>响应头部未经压缩就发送，首部信息越多延迟越大。只能压缩Body的部分；</w:t>
      </w:r>
      <w:r w:rsidR="007550AC">
        <w:rPr>
          <w:rFonts w:hint="eastAsia"/>
          <w:b/>
          <w:bCs/>
        </w:rPr>
        <w:t>b</w:t>
      </w:r>
      <w:r w:rsidR="007550AC" w:rsidRPr="007550AC">
        <w:rPr>
          <w:rFonts w:hint="eastAsia"/>
          <w:b/>
          <w:bCs/>
        </w:rPr>
        <w:t>、</w:t>
      </w:r>
      <w:r w:rsidR="003D6400" w:rsidRPr="006B18DD">
        <w:t>发送冗长的首部。每次互相发送相同的首部造成的浪费较多；</w:t>
      </w:r>
      <w:r w:rsidR="007550AC">
        <w:rPr>
          <w:b/>
          <w:bCs/>
        </w:rPr>
        <w:t>c</w:t>
      </w:r>
      <w:r w:rsidR="007550AC" w:rsidRPr="007550AC">
        <w:rPr>
          <w:rFonts w:hint="eastAsia"/>
          <w:b/>
          <w:bCs/>
        </w:rPr>
        <w:t>、</w:t>
      </w:r>
      <w:r w:rsidR="003D6400" w:rsidRPr="006B18DD">
        <w:t>服务器是按请求的顺序响应，如果服务器响应慢，会</w:t>
      </w:r>
      <w:r w:rsidR="003D6400" w:rsidRPr="006B18DD">
        <w:rPr>
          <w:rFonts w:hint="eastAsia"/>
        </w:rPr>
        <w:t>导致</w:t>
      </w:r>
      <w:r w:rsidR="003D6400" w:rsidRPr="006B18DD">
        <w:t>客户端一直请求不到数据，也就是队头阻塞；</w:t>
      </w:r>
      <w:r w:rsidR="007550AC">
        <w:rPr>
          <w:b/>
          <w:bCs/>
        </w:rPr>
        <w:t>d</w:t>
      </w:r>
      <w:r w:rsidR="007550AC" w:rsidRPr="007550AC">
        <w:rPr>
          <w:rFonts w:hint="eastAsia"/>
          <w:b/>
          <w:bCs/>
        </w:rPr>
        <w:t>、</w:t>
      </w:r>
      <w:r w:rsidR="003D6400" w:rsidRPr="006B18DD">
        <w:t>没有请求优先级控制；</w:t>
      </w:r>
      <w:r w:rsidR="007550AC">
        <w:rPr>
          <w:b/>
          <w:bCs/>
        </w:rPr>
        <w:t>e</w:t>
      </w:r>
      <w:r w:rsidR="007550AC" w:rsidRPr="007550AC">
        <w:rPr>
          <w:rFonts w:hint="eastAsia"/>
          <w:b/>
          <w:bCs/>
        </w:rPr>
        <w:t>、</w:t>
      </w:r>
      <w:r w:rsidR="003D6400" w:rsidRPr="006B18DD">
        <w:t>请求只能从客户端开始，服务器只能被动响应</w:t>
      </w:r>
      <w:r w:rsidR="00B1758E">
        <w:rPr>
          <w:rFonts w:hint="eastAsia"/>
        </w:rPr>
        <w:t>。</w:t>
      </w:r>
    </w:p>
    <w:p w14:paraId="34569F20" w14:textId="77777777" w:rsidR="003D6400" w:rsidRPr="006B18DD" w:rsidRDefault="003D6400" w:rsidP="003D6400"/>
    <w:p w14:paraId="7A236C82" w14:textId="77777777" w:rsidR="003D6400" w:rsidRPr="006B18DD" w:rsidRDefault="003D6400" w:rsidP="003D6400">
      <w:pPr>
        <w:rPr>
          <w:b/>
          <w:bCs/>
        </w:rPr>
      </w:pPr>
      <w:r w:rsidRPr="00BE33F9">
        <w:rPr>
          <w:b/>
          <w:bCs/>
          <w:highlight w:val="green"/>
        </w:rPr>
        <w:t>#### HTTP/2 做了什么优化？</w:t>
      </w:r>
      <w:r w:rsidRPr="00BE33F9">
        <w:rPr>
          <w:rFonts w:hint="eastAsia"/>
          <w:b/>
          <w:bCs/>
          <w:highlight w:val="green"/>
        </w:rPr>
        <w:t>（H</w:t>
      </w:r>
      <w:r w:rsidRPr="00BE33F9">
        <w:rPr>
          <w:b/>
          <w:bCs/>
          <w:highlight w:val="green"/>
        </w:rPr>
        <w:t>TTP2.0</w:t>
      </w:r>
      <w:r w:rsidRPr="00BE33F9">
        <w:rPr>
          <w:rFonts w:hint="eastAsia"/>
          <w:b/>
          <w:bCs/>
          <w:highlight w:val="green"/>
        </w:rPr>
        <w:t>在H</w:t>
      </w:r>
      <w:r w:rsidRPr="00BE33F9">
        <w:rPr>
          <w:b/>
          <w:bCs/>
          <w:highlight w:val="green"/>
        </w:rPr>
        <w:t>TTP1.1</w:t>
      </w:r>
      <w:r w:rsidRPr="00BE33F9">
        <w:rPr>
          <w:rFonts w:hint="eastAsia"/>
          <w:b/>
          <w:bCs/>
          <w:highlight w:val="green"/>
        </w:rPr>
        <w:t>的基础上有何优化）</w:t>
      </w:r>
    </w:p>
    <w:p w14:paraId="4E5E0102" w14:textId="77777777" w:rsidR="007550AC" w:rsidRDefault="00B1758E" w:rsidP="003D6400">
      <w:r>
        <w:rPr>
          <w:b/>
          <w:bCs/>
        </w:rPr>
        <w:t>1</w:t>
      </w:r>
      <w:r w:rsidR="007550AC">
        <w:rPr>
          <w:rFonts w:hint="eastAsia"/>
          <w:b/>
          <w:bCs/>
        </w:rPr>
        <w:t>）</w:t>
      </w:r>
      <w:r w:rsidR="003D6400" w:rsidRPr="006B18DD">
        <w:rPr>
          <w:b/>
          <w:bCs/>
        </w:rPr>
        <w:t>头部压缩：</w:t>
      </w:r>
      <w:r w:rsidR="003D6400" w:rsidRPr="006B18DD">
        <w:t>HTTP/2 会压缩头（Header）如果你同时发出多个请求，他们的头是一样的或是相似的，那么，协议会帮你消除重复的部分。这就是所谓的</w:t>
      </w:r>
      <w:r w:rsidR="003D6400" w:rsidRPr="006B18DD">
        <w:rPr>
          <w:b/>
          <w:bCs/>
        </w:rPr>
        <w:t>HPACK算法</w:t>
      </w:r>
      <w:r w:rsidR="003D6400" w:rsidRPr="006B18DD">
        <w:t>：在客户端和服务器同时维护一张头信息表，所有字段都会存入这个表，生成一个索引号，以后就不发</w:t>
      </w:r>
      <w:r w:rsidR="003D6400" w:rsidRPr="006B18DD">
        <w:lastRenderedPageBreak/>
        <w:t>送同样字段了，只发送索引号，这样就提高速度了</w:t>
      </w:r>
      <w:r w:rsidR="003D6400" w:rsidRPr="006B18DD">
        <w:rPr>
          <w:rFonts w:hint="eastAsia"/>
        </w:rPr>
        <w:t>；</w:t>
      </w:r>
    </w:p>
    <w:p w14:paraId="1CEACC5F" w14:textId="77777777" w:rsidR="007550AC" w:rsidRDefault="00B1758E" w:rsidP="003D6400">
      <w:r>
        <w:rPr>
          <w:b/>
          <w:bCs/>
        </w:rPr>
        <w:t>2</w:t>
      </w:r>
      <w:r w:rsidR="007550AC">
        <w:rPr>
          <w:rFonts w:hint="eastAsia"/>
          <w:b/>
          <w:bCs/>
        </w:rPr>
        <w:t>）</w:t>
      </w:r>
      <w:r w:rsidR="003D6400" w:rsidRPr="006B18DD">
        <w:rPr>
          <w:b/>
          <w:bCs/>
        </w:rPr>
        <w:t>二进制格式：</w:t>
      </w:r>
      <w:r w:rsidR="003D6400" w:rsidRPr="006B18DD">
        <w:t>HTTP/2 不再像 HTTP/1.1纯文本形式</w:t>
      </w:r>
      <w:r w:rsidR="003D6400" w:rsidRPr="006B18DD">
        <w:rPr>
          <w:rFonts w:hint="eastAsia"/>
        </w:rPr>
        <w:t>采用</w:t>
      </w:r>
      <w:r w:rsidR="003D6400" w:rsidRPr="006B18DD">
        <w:t>报文，而是全面采用了二进制格式</w:t>
      </w:r>
      <w:r w:rsidR="003D6400" w:rsidRPr="006B18DD">
        <w:rPr>
          <w:rFonts w:hint="eastAsia"/>
        </w:rPr>
        <w:t>传输数据</w:t>
      </w:r>
      <w:r w:rsidR="003D6400" w:rsidRPr="006B18DD">
        <w:t>，</w:t>
      </w:r>
      <w:proofErr w:type="gramStart"/>
      <w:r w:rsidR="003D6400" w:rsidRPr="006B18DD">
        <w:rPr>
          <w:rFonts w:hint="eastAsia"/>
        </w:rPr>
        <w:t>以帧的</w:t>
      </w:r>
      <w:proofErr w:type="gramEnd"/>
      <w:r w:rsidR="003D6400" w:rsidRPr="006B18DD">
        <w:rPr>
          <w:rFonts w:hint="eastAsia"/>
        </w:rPr>
        <w:t>形式分为</w:t>
      </w:r>
      <w:r w:rsidR="003D6400" w:rsidRPr="006B18DD">
        <w:rPr>
          <w:b/>
          <w:bCs/>
        </w:rPr>
        <w:t>头信息</w:t>
      </w:r>
      <w:proofErr w:type="gramStart"/>
      <w:r w:rsidR="003D6400" w:rsidRPr="006B18DD">
        <w:rPr>
          <w:b/>
          <w:bCs/>
        </w:rPr>
        <w:t>帧</w:t>
      </w:r>
      <w:proofErr w:type="gramEnd"/>
      <w:r w:rsidR="003D6400" w:rsidRPr="006B18DD">
        <w:rPr>
          <w:rFonts w:hint="eastAsia"/>
          <w:b/>
          <w:bCs/>
        </w:rPr>
        <w:t>header</w:t>
      </w:r>
      <w:r w:rsidR="003D6400" w:rsidRPr="006B18DD">
        <w:t>和</w:t>
      </w:r>
      <w:r w:rsidR="003D6400" w:rsidRPr="006B18DD">
        <w:rPr>
          <w:b/>
          <w:bCs/>
        </w:rPr>
        <w:t>数据帧</w:t>
      </w:r>
      <w:r w:rsidR="003D6400" w:rsidRPr="006B18DD">
        <w:rPr>
          <w:rFonts w:hint="eastAsia"/>
          <w:b/>
          <w:bCs/>
        </w:rPr>
        <w:t>d</w:t>
      </w:r>
      <w:r w:rsidR="003D6400" w:rsidRPr="006B18DD">
        <w:rPr>
          <w:b/>
          <w:bCs/>
        </w:rPr>
        <w:t>ata</w:t>
      </w:r>
      <w:r w:rsidR="003D6400" w:rsidRPr="006B18DD">
        <w:t>。计算机收到报文后，无需再将明文的报文转成二进制，而是直接解析二进制报文，这增加了数据传输的效率</w:t>
      </w:r>
      <w:r w:rsidR="003D6400" w:rsidRPr="006B18DD">
        <w:rPr>
          <w:rFonts w:hint="eastAsia"/>
        </w:rPr>
        <w:t>；</w:t>
      </w:r>
    </w:p>
    <w:p w14:paraId="0DB132F6" w14:textId="77777777" w:rsidR="007550AC" w:rsidRDefault="00B1758E" w:rsidP="003D6400">
      <w:pPr>
        <w:rPr>
          <w:b/>
          <w:bCs/>
        </w:rPr>
      </w:pPr>
      <w:r w:rsidRPr="00B1758E">
        <w:rPr>
          <w:rFonts w:hint="eastAsia"/>
          <w:b/>
          <w:bCs/>
        </w:rPr>
        <w:t>3</w:t>
      </w:r>
      <w:r w:rsidR="007550AC">
        <w:rPr>
          <w:rFonts w:hint="eastAsia"/>
          <w:b/>
          <w:bCs/>
        </w:rPr>
        <w:t>）</w:t>
      </w:r>
      <w:r w:rsidR="003D6400" w:rsidRPr="006B18DD">
        <w:rPr>
          <w:b/>
          <w:bCs/>
        </w:rPr>
        <w:t>并发传输</w:t>
      </w:r>
      <w:r w:rsidR="003D6400" w:rsidRPr="006B18DD">
        <w:rPr>
          <w:rFonts w:hint="eastAsia"/>
          <w:b/>
          <w:bCs/>
        </w:rPr>
        <w:t>（多路复用）</w:t>
      </w:r>
      <w:r w:rsidR="003D6400" w:rsidRPr="006B18DD">
        <w:rPr>
          <w:b/>
          <w:bCs/>
        </w:rPr>
        <w:t>：</w:t>
      </w:r>
      <w:r w:rsidR="003D6400" w:rsidRPr="006B18DD">
        <w:t xml:space="preserve"> HTTP/2 引出了 </w:t>
      </w:r>
      <w:r w:rsidR="003D6400" w:rsidRPr="006B18DD">
        <w:rPr>
          <w:b/>
          <w:bCs/>
        </w:rPr>
        <w:t>Stream 概念</w:t>
      </w:r>
      <w:r w:rsidR="003D6400" w:rsidRPr="006B18DD">
        <w:t xml:space="preserve">，多个 Stream 复用在一条 TCP 连接，可以并发不同的 Stream </w:t>
      </w:r>
      <w:r w:rsidR="003D6400" w:rsidRPr="006B18DD">
        <w:rPr>
          <w:rFonts w:hint="eastAsia"/>
        </w:rPr>
        <w:t>，</w:t>
      </w:r>
      <w:r w:rsidR="003D6400" w:rsidRPr="006B18DD">
        <w:t>接收端通过 Stream ID 有序组装成 HTTP 消息，</w:t>
      </w:r>
      <w:r w:rsidR="003D6400" w:rsidRPr="006B18DD">
        <w:rPr>
          <w:rFonts w:hint="eastAsia"/>
        </w:rPr>
        <w:t>即支持多个请求在一个连接中完成，不会因为某个包的延迟而导致整体链路的阻塞；</w:t>
      </w:r>
      <w:r w:rsidR="003D6400" w:rsidRPr="00B1758E">
        <w:rPr>
          <w:b/>
          <w:bCs/>
        </w:rPr>
        <w:t xml:space="preserve"> </w:t>
      </w:r>
    </w:p>
    <w:p w14:paraId="6E91E6C6" w14:textId="5D17C994" w:rsidR="003D6400" w:rsidRPr="006B18DD" w:rsidRDefault="00B1758E" w:rsidP="003D6400">
      <w:r w:rsidRPr="00B1758E">
        <w:rPr>
          <w:b/>
          <w:bCs/>
        </w:rPr>
        <w:t>4</w:t>
      </w:r>
      <w:r w:rsidR="007550AC">
        <w:rPr>
          <w:rFonts w:hint="eastAsia"/>
          <w:b/>
          <w:bCs/>
        </w:rPr>
        <w:t>）</w:t>
      </w:r>
      <w:r w:rsidR="003D6400" w:rsidRPr="006B18DD">
        <w:rPr>
          <w:b/>
          <w:bCs/>
        </w:rPr>
        <w:t>服务器推送：</w:t>
      </w:r>
      <w:r w:rsidR="003D6400" w:rsidRPr="006B18DD">
        <w:rPr>
          <w:rFonts w:hint="eastAsia"/>
        </w:rPr>
        <w:t>服务器会主动根据请求分析客户端是否需要其他资源主动发送；</w:t>
      </w:r>
      <w:r w:rsidR="003D6400" w:rsidRPr="006B18DD">
        <w:t xml:space="preserve"> </w:t>
      </w:r>
    </w:p>
    <w:p w14:paraId="6E4F2C1E" w14:textId="77777777" w:rsidR="003D6400" w:rsidRPr="006B18DD" w:rsidRDefault="003D6400" w:rsidP="003D6400"/>
    <w:p w14:paraId="6E5C7434" w14:textId="71A3EC04" w:rsidR="003D6400" w:rsidRPr="006B18DD" w:rsidRDefault="003D6400" w:rsidP="003D6400">
      <w:pPr>
        <w:rPr>
          <w:b/>
          <w:bCs/>
        </w:rPr>
      </w:pPr>
      <w:r w:rsidRPr="00BE33F9">
        <w:rPr>
          <w:b/>
          <w:bCs/>
          <w:highlight w:val="green"/>
        </w:rPr>
        <w:t>#### HTTP/2 有什么缺陷</w:t>
      </w:r>
    </w:p>
    <w:p w14:paraId="2C836A04" w14:textId="56E1044C" w:rsidR="003D6400" w:rsidRDefault="003D6400" w:rsidP="003D6400">
      <w:r w:rsidRPr="006B18DD">
        <w:t>HTTP/2 通过 Stream 的并发能力，</w:t>
      </w:r>
      <w:r w:rsidRPr="006B18DD">
        <w:rPr>
          <w:b/>
          <w:bCs/>
        </w:rPr>
        <w:t>解决了 HTTP/1 队头阻塞</w:t>
      </w:r>
      <w:r w:rsidRPr="006B18DD">
        <w:t>的问题，但是 HTTP/2 还是</w:t>
      </w:r>
      <w:proofErr w:type="gramStart"/>
      <w:r w:rsidRPr="006B18DD">
        <w:t>存在队</w:t>
      </w:r>
      <w:proofErr w:type="gramEnd"/>
      <w:r w:rsidRPr="006B18DD">
        <w:t>头阻塞问题，只不过问题不是在 HTTP 这一层面，而是在 TCP 这一层</w:t>
      </w:r>
      <w:r w:rsidRPr="006B18DD">
        <w:rPr>
          <w:rFonts w:hint="eastAsia"/>
        </w:rPr>
        <w:t>；</w:t>
      </w:r>
      <w:r w:rsidRPr="006B18DD">
        <w:t>HTTP/2 是基于 TCP 协议来传输数据的，TCP 是字节流协议，TCP 层必须保证收到的字节</w:t>
      </w:r>
      <w:r w:rsidRPr="006B18DD">
        <w:rPr>
          <w:b/>
          <w:bCs/>
        </w:rPr>
        <w:t>数据是完整且连续的</w:t>
      </w:r>
      <w:r w:rsidRPr="006B18DD">
        <w:t xml:space="preserve">，这样内核才会将缓冲区里的数据返回给 HTTP 应用，那么当前 1 </w:t>
      </w:r>
      <w:proofErr w:type="gramStart"/>
      <w:r w:rsidRPr="006B18DD">
        <w:t>个</w:t>
      </w:r>
      <w:proofErr w:type="gramEnd"/>
      <w:r w:rsidRPr="006B18DD">
        <w:t xml:space="preserve">字节数据没有到达时，后收到的字节数据只能存放在内核缓冲区里，只有等到这 1 </w:t>
      </w:r>
      <w:proofErr w:type="gramStart"/>
      <w:r w:rsidRPr="006B18DD">
        <w:t>个</w:t>
      </w:r>
      <w:proofErr w:type="gramEnd"/>
      <w:r w:rsidRPr="006B18DD">
        <w:t>字节数据到达时，HTTP/2 应用层才能从内核中拿到数据，这就是 HTTP/2 队头阻塞问题。一旦发生了丢包现象，就会触发 TCP 的重传机制，这样在一个 TCP 连接中的所有的 HTTP 请求都必须等待这个丢了的包被重传回来</w:t>
      </w:r>
      <w:r w:rsidRPr="006B18DD">
        <w:rPr>
          <w:rFonts w:hint="eastAsia"/>
        </w:rPr>
        <w:t>；</w:t>
      </w:r>
    </w:p>
    <w:p w14:paraId="544F7AE3" w14:textId="77777777" w:rsidR="0078211E" w:rsidRPr="006B18DD" w:rsidRDefault="0078211E" w:rsidP="003D6400"/>
    <w:p w14:paraId="02C77929" w14:textId="6EFC6452" w:rsidR="003D6400" w:rsidRPr="006B18DD" w:rsidRDefault="003D6400" w:rsidP="003D6400">
      <w:pPr>
        <w:rPr>
          <w:b/>
          <w:bCs/>
        </w:rPr>
      </w:pPr>
      <w:r w:rsidRPr="00BE33F9">
        <w:rPr>
          <w:rFonts w:hint="eastAsia"/>
          <w:b/>
          <w:bCs/>
          <w:highlight w:val="green"/>
        </w:rPr>
        <w:t>####</w:t>
      </w:r>
      <w:r w:rsidRPr="00BE33F9">
        <w:rPr>
          <w:b/>
          <w:bCs/>
          <w:highlight w:val="green"/>
        </w:rPr>
        <w:t xml:space="preserve"> </w:t>
      </w:r>
      <w:r w:rsidRPr="00BE33F9">
        <w:rPr>
          <w:rFonts w:hint="eastAsia"/>
          <w:b/>
          <w:bCs/>
          <w:highlight w:val="green"/>
        </w:rPr>
        <w:t>Q</w:t>
      </w:r>
      <w:r w:rsidRPr="00BE33F9">
        <w:rPr>
          <w:b/>
          <w:bCs/>
          <w:highlight w:val="green"/>
        </w:rPr>
        <w:t>UIC</w:t>
      </w:r>
      <w:r w:rsidRPr="00BE33F9">
        <w:rPr>
          <w:rFonts w:hint="eastAsia"/>
          <w:b/>
          <w:bCs/>
          <w:highlight w:val="green"/>
        </w:rPr>
        <w:t>协议</w:t>
      </w:r>
      <w:r w:rsidRPr="00BE33F9">
        <w:rPr>
          <w:b/>
          <w:bCs/>
          <w:highlight w:val="green"/>
        </w:rPr>
        <w:t>无队头阻</w:t>
      </w:r>
      <w:r w:rsidRPr="005172A4">
        <w:rPr>
          <w:b/>
          <w:bCs/>
          <w:highlight w:val="green"/>
        </w:rPr>
        <w:t>塞</w:t>
      </w:r>
      <w:r w:rsidR="005172A4" w:rsidRPr="005172A4">
        <w:rPr>
          <w:rFonts w:hint="eastAsia"/>
          <w:b/>
          <w:bCs/>
          <w:highlight w:val="green"/>
        </w:rPr>
        <w:t>（</w:t>
      </w:r>
      <w:r w:rsidR="005172A4" w:rsidRPr="005172A4">
        <w:rPr>
          <w:b/>
          <w:bCs/>
          <w:highlight w:val="green"/>
        </w:rPr>
        <w:t xml:space="preserve">QUIC 有以下 3 </w:t>
      </w:r>
      <w:proofErr w:type="gramStart"/>
      <w:r w:rsidR="005172A4" w:rsidRPr="005172A4">
        <w:rPr>
          <w:b/>
          <w:bCs/>
          <w:highlight w:val="green"/>
        </w:rPr>
        <w:t>个</w:t>
      </w:r>
      <w:proofErr w:type="gramEnd"/>
      <w:r w:rsidR="005172A4" w:rsidRPr="005172A4">
        <w:rPr>
          <w:b/>
          <w:bCs/>
          <w:highlight w:val="green"/>
        </w:rPr>
        <w:t>特点</w:t>
      </w:r>
      <w:r w:rsidR="005172A4" w:rsidRPr="005172A4">
        <w:rPr>
          <w:rFonts w:hint="eastAsia"/>
          <w:b/>
          <w:bCs/>
          <w:highlight w:val="green"/>
        </w:rPr>
        <w:t>）</w:t>
      </w:r>
      <w:r w:rsidR="00011894">
        <w:rPr>
          <w:rFonts w:hint="eastAsia"/>
          <w:b/>
          <w:bCs/>
          <w:highlight w:val="green"/>
        </w:rPr>
        <w:t>（</w:t>
      </w:r>
      <w:r w:rsidR="00011894" w:rsidRPr="00BE33F9">
        <w:rPr>
          <w:b/>
          <w:bCs/>
          <w:highlight w:val="green"/>
        </w:rPr>
        <w:t>HTTP/3 做了哪些优化？</w:t>
      </w:r>
      <w:r w:rsidR="00011894">
        <w:rPr>
          <w:rFonts w:hint="eastAsia"/>
          <w:b/>
          <w:bCs/>
          <w:highlight w:val="green"/>
        </w:rPr>
        <w:t>）</w:t>
      </w:r>
    </w:p>
    <w:p w14:paraId="4295ACEC" w14:textId="77777777" w:rsidR="007550AC" w:rsidRDefault="0078211E" w:rsidP="0078211E">
      <w:r>
        <w:rPr>
          <w:b/>
          <w:bCs/>
        </w:rPr>
        <w:t>1</w:t>
      </w:r>
      <w:r w:rsidR="007550AC">
        <w:rPr>
          <w:rFonts w:hint="eastAsia"/>
          <w:b/>
          <w:bCs/>
        </w:rPr>
        <w:t>）</w:t>
      </w:r>
      <w:r w:rsidR="00F33A75" w:rsidRPr="005172A4">
        <w:rPr>
          <w:b/>
          <w:bCs/>
        </w:rPr>
        <w:t xml:space="preserve">Stream </w:t>
      </w:r>
      <w:r w:rsidR="00F33A75" w:rsidRPr="005172A4">
        <w:rPr>
          <w:rFonts w:hint="eastAsia"/>
          <w:b/>
          <w:bCs/>
        </w:rPr>
        <w:t>：</w:t>
      </w:r>
      <w:r w:rsidR="005172A4" w:rsidRPr="005172A4">
        <w:rPr>
          <w:rFonts w:hint="eastAsia"/>
          <w:b/>
          <w:bCs/>
        </w:rPr>
        <w:t>无队头阻塞：</w:t>
      </w:r>
      <w:r w:rsidR="003D6400" w:rsidRPr="006B18DD">
        <w:t>QUIC 协议也有类似 HTTP/2 Stream 与多路复用的概念，也是可以在同一条连接上并发传输多个 Stream，Stream 可以认为就是一条 HTTP 请求。QUIC 有自己的一套机制可以保证传输的可靠性的，每个数据包都有一个序号唯一标识。当某个流发生丢包时，只会阻塞这个流，其他</w:t>
      </w:r>
      <w:proofErr w:type="gramStart"/>
      <w:r w:rsidR="003D6400" w:rsidRPr="006B18DD">
        <w:t>流不会</w:t>
      </w:r>
      <w:proofErr w:type="gramEnd"/>
      <w:r w:rsidR="003D6400" w:rsidRPr="006B18DD">
        <w:t>受到影响，因此不</w:t>
      </w:r>
      <w:proofErr w:type="gramStart"/>
      <w:r w:rsidR="003D6400" w:rsidRPr="006B18DD">
        <w:t>存在队</w:t>
      </w:r>
      <w:proofErr w:type="gramEnd"/>
      <w:r w:rsidR="003D6400" w:rsidRPr="006B18DD">
        <w:t>头阻塞问题。这与 HTTP/2 不同，HTTP/2 只要某个流中的数据包丢失了，其他流也会因此受影响。所以，QUIC 连接上的多个 Stream 之间并没有依赖，都是独立的，某个流发生丢包了，只会影响该流，其他流不受影响。</w:t>
      </w:r>
    </w:p>
    <w:p w14:paraId="2F8B9BF1" w14:textId="77777777" w:rsidR="007550AC" w:rsidRDefault="00F33A75" w:rsidP="0078211E">
      <w:r w:rsidRPr="005172A4">
        <w:rPr>
          <w:rFonts w:hint="eastAsia"/>
          <w:b/>
          <w:bCs/>
        </w:rPr>
        <w:t>2</w:t>
      </w:r>
      <w:r w:rsidR="007550AC">
        <w:rPr>
          <w:rFonts w:hint="eastAsia"/>
          <w:b/>
          <w:bCs/>
        </w:rPr>
        <w:t>）</w:t>
      </w:r>
      <w:r w:rsidRPr="005172A4">
        <w:rPr>
          <w:rFonts w:hint="eastAsia"/>
          <w:b/>
          <w:bCs/>
        </w:rPr>
        <w:t>T</w:t>
      </w:r>
      <w:r w:rsidRPr="005172A4">
        <w:rPr>
          <w:b/>
          <w:bCs/>
        </w:rPr>
        <w:t>LS</w:t>
      </w:r>
      <w:r w:rsidRPr="005172A4">
        <w:rPr>
          <w:rFonts w:hint="eastAsia"/>
          <w:b/>
          <w:bCs/>
        </w:rPr>
        <w:t>：</w:t>
      </w:r>
      <w:r w:rsidR="003D6400" w:rsidRPr="005172A4">
        <w:rPr>
          <w:b/>
          <w:bCs/>
        </w:rPr>
        <w:t>更快的连接建立</w:t>
      </w:r>
      <w:r w:rsidR="003D6400" w:rsidRPr="006B18DD">
        <w:t xml:space="preserve">：对于 HTTP/1 和 HTTP/2 协议，TCP 和 TLS 是分层的，分别属于内核实现的传输层、openssl </w:t>
      </w:r>
      <w:proofErr w:type="gramStart"/>
      <w:r w:rsidR="003D6400" w:rsidRPr="006B18DD">
        <w:t>库实现</w:t>
      </w:r>
      <w:proofErr w:type="gramEnd"/>
      <w:r w:rsidR="003D6400" w:rsidRPr="006B18DD">
        <w:t>的表示层，因此它们难以合并在一起，需要分批次来握手，先 TCP 握手，再 TLS 握手。HTTP/3 在传输数据前虽然需要 QUIC 协议握手，这个握手过程只需要 1 RTT，握手的目的是为确认双方的连接 ID，连接迁移就是基于连接 ID 实现的</w:t>
      </w:r>
      <w:r w:rsidR="003D6400" w:rsidRPr="006B18DD">
        <w:rPr>
          <w:rFonts w:hint="eastAsia"/>
        </w:rPr>
        <w:t>。</w:t>
      </w:r>
      <w:r w:rsidR="003D6400" w:rsidRPr="006B18DD">
        <w:t>但是 HTTP/3 的 QUIC 协议并不是与 TLS 分层，而是QUIC 内部包含了 TLS，它在自己</w:t>
      </w:r>
      <w:proofErr w:type="gramStart"/>
      <w:r w:rsidR="003D6400" w:rsidRPr="006B18DD">
        <w:t>的帧会携带</w:t>
      </w:r>
      <w:proofErr w:type="gramEnd"/>
      <w:r w:rsidR="003D6400" w:rsidRPr="006B18DD">
        <w:t xml:space="preserve"> TLS 里的“记录”，再加上 QUIC 使用的是 TLS/1.3，因此仅需 1 </w:t>
      </w:r>
      <w:proofErr w:type="gramStart"/>
      <w:r w:rsidR="003D6400" w:rsidRPr="006B18DD">
        <w:t>个</w:t>
      </w:r>
      <w:proofErr w:type="gramEnd"/>
      <w:r w:rsidR="003D6400" w:rsidRPr="006B18DD">
        <w:t xml:space="preserve"> RTT 就可以同时完成建立连接与密钥协商。甚至，在第二次连接的时候，应用数据包可以和 QUIC 握手信息（连接信息 + TLS 信息）一起发送，达到 0-RTT 的效果。</w:t>
      </w:r>
    </w:p>
    <w:p w14:paraId="781BB9FE" w14:textId="03ED9A5C" w:rsidR="003D6400" w:rsidRDefault="00F33A75" w:rsidP="0078211E">
      <w:r w:rsidRPr="005172A4">
        <w:rPr>
          <w:rFonts w:hint="eastAsia"/>
          <w:b/>
          <w:bCs/>
        </w:rPr>
        <w:t>3</w:t>
      </w:r>
      <w:r w:rsidR="007550AC">
        <w:rPr>
          <w:rFonts w:hint="eastAsia"/>
          <w:b/>
          <w:bCs/>
        </w:rPr>
        <w:t>）</w:t>
      </w:r>
      <w:r w:rsidR="003D6400" w:rsidRPr="005172A4">
        <w:rPr>
          <w:b/>
          <w:bCs/>
        </w:rPr>
        <w:t>连接迁移</w:t>
      </w:r>
      <w:r w:rsidRPr="005172A4">
        <w:rPr>
          <w:rFonts w:hint="eastAsia"/>
          <w:b/>
          <w:bCs/>
        </w:rPr>
        <w:t>：</w:t>
      </w:r>
      <w:r w:rsidR="003D6400" w:rsidRPr="006B18DD">
        <w:t xml:space="preserve"> 基于 TCP 传输协议的 HTTP 协议，由于是通过四元组（源 IP、源端口、目的 IP、目的端口）确定一条 TCP 连接。那么当移动设备的网络从 4G 切换到 WIFI 时，意味着 IP 地址变化了，那么就必须要断开连接，然后重新建立连接。而建立连接的过程包含 TCP 三次握手和 TLS 四次握手的时延，以及 TCP </w:t>
      </w:r>
      <w:proofErr w:type="gramStart"/>
      <w:r w:rsidR="003D6400" w:rsidRPr="006B18DD">
        <w:t>慢启动</w:t>
      </w:r>
      <w:proofErr w:type="gramEnd"/>
      <w:r w:rsidR="003D6400" w:rsidRPr="006B18DD">
        <w:t>的减速过程，给用户的感觉就是网络突然卡顿了一下，因此连接的迁移成本是很高的。而 QUIC 协议没有用四元组的方式来“绑定”连接，而是通过</w:t>
      </w:r>
      <w:r w:rsidR="003D6400" w:rsidRPr="005172A4">
        <w:rPr>
          <w:b/>
          <w:bCs/>
        </w:rPr>
        <w:t>连接 ID</w:t>
      </w:r>
      <w:r w:rsidR="003D6400" w:rsidRPr="006B18DD">
        <w:t>来标记通信的两个端点，客户端和服务器可以各自选择一组 ID 来标记自己，因此即使移动设备的网络变化后，导致 IP 地址变化了，只要仍保有上下文信息（比如连接 ID、TLS 密钥等），就可以“无缝”地复用原连接，消除重连的成本，没有卡顿感，达到了连接迁移的功能</w:t>
      </w:r>
      <w:r w:rsidR="003D6400" w:rsidRPr="006B18DD">
        <w:rPr>
          <w:rFonts w:hint="eastAsia"/>
        </w:rPr>
        <w:t>。</w:t>
      </w:r>
      <w:r w:rsidR="003D6400" w:rsidRPr="006B18DD">
        <w:t xml:space="preserve">QUIC 是一个在 UDP 之上的伪HTTP/2 </w:t>
      </w:r>
      <w:r>
        <w:t>+</w:t>
      </w:r>
      <w:r w:rsidRPr="006B18DD">
        <w:t>TLS +</w:t>
      </w:r>
      <w:r w:rsidRPr="00F33A75">
        <w:t xml:space="preserve"> </w:t>
      </w:r>
      <w:r w:rsidRPr="006B18DD">
        <w:t xml:space="preserve">TCP </w:t>
      </w:r>
      <w:r w:rsidR="003D6400" w:rsidRPr="006B18DD">
        <w:t>多路复</w:t>
      </w:r>
      <w:r w:rsidR="003D6400" w:rsidRPr="006B18DD">
        <w:lastRenderedPageBreak/>
        <w:t>用的协议</w:t>
      </w:r>
      <w:r w:rsidR="003D6400" w:rsidRPr="006B18DD">
        <w:rPr>
          <w:rFonts w:hint="eastAsia"/>
        </w:rPr>
        <w:t>。</w:t>
      </w:r>
    </w:p>
    <w:p w14:paraId="0DE7EEED" w14:textId="1FCC1FE4" w:rsidR="005172A4" w:rsidRPr="006B18DD" w:rsidRDefault="005172A4" w:rsidP="005172A4">
      <w:pPr>
        <w:jc w:val="center"/>
      </w:pPr>
      <w:r w:rsidRPr="005172A4">
        <w:rPr>
          <w:noProof/>
        </w:rPr>
        <w:drawing>
          <wp:inline distT="0" distB="0" distL="0" distR="0" wp14:anchorId="202A9F0B" wp14:editId="0022183D">
            <wp:extent cx="2545976" cy="991191"/>
            <wp:effectExtent l="0" t="0" r="6985" b="0"/>
            <wp:docPr id="762747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47103" name=""/>
                    <pic:cNvPicPr/>
                  </pic:nvPicPr>
                  <pic:blipFill>
                    <a:blip r:embed="rId119"/>
                    <a:stretch>
                      <a:fillRect/>
                    </a:stretch>
                  </pic:blipFill>
                  <pic:spPr>
                    <a:xfrm>
                      <a:off x="0" y="0"/>
                      <a:ext cx="2562011" cy="997434"/>
                    </a:xfrm>
                    <a:prstGeom prst="rect">
                      <a:avLst/>
                    </a:prstGeom>
                  </pic:spPr>
                </pic:pic>
              </a:graphicData>
            </a:graphic>
          </wp:inline>
        </w:drawing>
      </w:r>
      <w:r w:rsidRPr="005172A4">
        <w:rPr>
          <w:noProof/>
        </w:rPr>
        <w:drawing>
          <wp:inline distT="0" distB="0" distL="0" distR="0" wp14:anchorId="07FA8368" wp14:editId="1358378E">
            <wp:extent cx="2529914" cy="969719"/>
            <wp:effectExtent l="0" t="0" r="3810" b="1905"/>
            <wp:docPr id="1130605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05630" name=""/>
                    <pic:cNvPicPr/>
                  </pic:nvPicPr>
                  <pic:blipFill>
                    <a:blip r:embed="rId120"/>
                    <a:stretch>
                      <a:fillRect/>
                    </a:stretch>
                  </pic:blipFill>
                  <pic:spPr>
                    <a:xfrm>
                      <a:off x="0" y="0"/>
                      <a:ext cx="2558964" cy="980854"/>
                    </a:xfrm>
                    <a:prstGeom prst="rect">
                      <a:avLst/>
                    </a:prstGeom>
                  </pic:spPr>
                </pic:pic>
              </a:graphicData>
            </a:graphic>
          </wp:inline>
        </w:drawing>
      </w:r>
    </w:p>
    <w:p w14:paraId="5ABB3750" w14:textId="77777777" w:rsidR="003D6400" w:rsidRPr="006B18DD" w:rsidRDefault="003D6400" w:rsidP="003D6400"/>
    <w:p w14:paraId="543922EC" w14:textId="4D476C46" w:rsidR="00D362D5" w:rsidRPr="006B18DD" w:rsidRDefault="00D362D5" w:rsidP="007550AC">
      <w:pPr>
        <w:pStyle w:val="2"/>
      </w:pPr>
      <w:r w:rsidRPr="006B18DD">
        <w:t>## IP</w:t>
      </w:r>
      <w:r w:rsidRPr="006B18DD">
        <w:t>层</w:t>
      </w:r>
      <w:r w:rsidRPr="006B18DD">
        <w:rPr>
          <w:rFonts w:hint="eastAsia"/>
        </w:rPr>
        <w:t>相关</w:t>
      </w:r>
      <w:bookmarkEnd w:id="55"/>
    </w:p>
    <w:p w14:paraId="2EFD8A4F" w14:textId="77777777" w:rsidR="00D362D5" w:rsidRPr="006B18DD" w:rsidRDefault="00D362D5" w:rsidP="00D362D5">
      <w:pPr>
        <w:rPr>
          <w:b/>
          <w:bCs/>
        </w:rPr>
      </w:pPr>
      <w:r w:rsidRPr="00BE33F9">
        <w:rPr>
          <w:b/>
          <w:bCs/>
          <w:highlight w:val="green"/>
        </w:rPr>
        <w:t>#### ping 的工作原理</w:t>
      </w:r>
    </w:p>
    <w:p w14:paraId="4FAFB29E" w14:textId="526FA03E" w:rsidR="00D362D5" w:rsidRPr="006B18DD" w:rsidRDefault="00D362D5" w:rsidP="00D362D5">
      <w:r w:rsidRPr="006B18DD">
        <w:t>ping 命令执行的时候，源主机首先会构建一个 ICMP回送请求消息数据包，最重要的是两个：第一个是</w:t>
      </w:r>
      <w:r w:rsidRPr="008E41E2">
        <w:rPr>
          <w:b/>
          <w:bCs/>
        </w:rPr>
        <w:t>类型</w:t>
      </w:r>
      <w:r w:rsidRPr="006B18DD">
        <w:t>，对于回送请求消息而言该字段为8；另外一个是</w:t>
      </w:r>
      <w:r w:rsidRPr="008E41E2">
        <w:rPr>
          <w:b/>
          <w:bCs/>
        </w:rPr>
        <w:t>序号</w:t>
      </w:r>
      <w:r w:rsidRPr="006B18DD">
        <w:t>，主要用于区分连续 ping 的时候发出的多个数据包。每发出一个请求数据包，序号会自动加 1。为了能够计算往返时间RTT，它会在报文的数据部分插入发送时间；由 ICMP 协议将这个数据包连同地址一起交给 IP 层，构建一个IP数据包</w:t>
      </w:r>
      <w:r w:rsidRPr="006B18DD">
        <w:rPr>
          <w:rFonts w:hint="eastAsia"/>
        </w:rPr>
        <w:t>；</w:t>
      </w:r>
      <w:r w:rsidRPr="006B18DD">
        <w:t>接下来，需要加入MAC头；如果在本地 ARP 映射表中查找出 IP 地址的MAC地址则可以直接使用，否则发送ARP协议查询 MAC 地址，由数据链路层构建一个数据帧</w:t>
      </w:r>
      <w:r w:rsidRPr="006B18DD">
        <w:rPr>
          <w:rFonts w:hint="eastAsia"/>
        </w:rPr>
        <w:t>；</w:t>
      </w:r>
      <w:r w:rsidRPr="006B18DD">
        <w:t>主机B收到这个数据帧后，先检查它的目的 MAC 地址，并和本机的 MAC 地址对比，如符合，则接收，否则就丢弃；接收后检查该数据帧，将 IP 数据包</w:t>
      </w:r>
      <w:proofErr w:type="gramStart"/>
      <w:r w:rsidRPr="006B18DD">
        <w:t>从帧中提取</w:t>
      </w:r>
      <w:proofErr w:type="gramEnd"/>
      <w:r w:rsidRPr="006B18DD">
        <w:t>出来，交给本机的 IP 层。同样，IP 层检查后，将有用的信息提取后交给 ICMP 协议</w:t>
      </w:r>
      <w:r w:rsidRPr="006B18DD">
        <w:rPr>
          <w:rFonts w:hint="eastAsia"/>
        </w:rPr>
        <w:t>；</w:t>
      </w:r>
      <w:r w:rsidRPr="006B18DD">
        <w:t>主机B会构建一个 ICMP 回送响应消息数据包，回送响应数据包的类型字段为 `0`，序号为接收到的请求数据包中的序号，然后再发送出去给主机 A</w:t>
      </w:r>
      <w:r w:rsidRPr="006B18DD">
        <w:rPr>
          <w:rFonts w:hint="eastAsia"/>
        </w:rPr>
        <w:t>；</w:t>
      </w:r>
      <w:r w:rsidRPr="006B18DD">
        <w:t>在规定的时候间内，源主机如果没有接到 ICMP 的应答包，则说明目标主机不可达；如果接收到了 ICMP 回送响应消息，则说明目标主机可达。此时，源主机会检查，用当前时刻减去该数据包最初从源主机上发出的时刻，就是 ICMP 数据包的时间延迟。ping 这个程序是使用了 ICMP 里面的 ECHO REQUEST（类型为 8 ） 和 ECHO REPLY （类型为 0）</w:t>
      </w:r>
      <w:r w:rsidRPr="006B18DD">
        <w:rPr>
          <w:rFonts w:hint="eastAsia"/>
        </w:rPr>
        <w:t>。</w:t>
      </w:r>
    </w:p>
    <w:p w14:paraId="03515FA6" w14:textId="77777777" w:rsidR="00D362D5" w:rsidRPr="006B18DD" w:rsidRDefault="00D362D5" w:rsidP="00D362D5"/>
    <w:p w14:paraId="63CF0612" w14:textId="2851DF06" w:rsidR="00D362D5" w:rsidRPr="006B18DD" w:rsidRDefault="00D362D5" w:rsidP="00D362D5">
      <w:pPr>
        <w:rPr>
          <w:b/>
          <w:bCs/>
        </w:rPr>
      </w:pPr>
      <w:r w:rsidRPr="00BE33F9">
        <w:rPr>
          <w:b/>
          <w:bCs/>
          <w:highlight w:val="green"/>
        </w:rPr>
        <w:t>#### 网络ping不通是什么原因</w:t>
      </w:r>
    </w:p>
    <w:p w14:paraId="5DD58896" w14:textId="5679309C" w:rsidR="00D362D5" w:rsidRPr="006B18DD" w:rsidRDefault="00D362D5" w:rsidP="00D362D5">
      <w:r w:rsidRPr="006B18DD">
        <w:t>ping的原理是利用网络上机器IP地址的唯一性，给目标IP地址发送一个数据包，再要求对方返回一个同样大小的数据包来确定两台网络机器是否连接相通，时延是多少</w:t>
      </w:r>
      <w:r w:rsidRPr="006B18DD">
        <w:rPr>
          <w:rFonts w:hint="eastAsia"/>
        </w:rPr>
        <w:t>；</w:t>
      </w:r>
      <w:r w:rsidRPr="006B18DD">
        <w:t>ping命令不通，主要有两种情况，一种是同网段内的ip地址ping不通，另一种是不同网段的ip地址ping不通</w:t>
      </w:r>
      <w:r w:rsidRPr="006B18DD">
        <w:rPr>
          <w:rFonts w:hint="eastAsia"/>
        </w:rPr>
        <w:t>；</w:t>
      </w:r>
      <w:r w:rsidRPr="006B18DD">
        <w:t>同网段ping不通，结果是“无法访问目标主机”，说明此时，ping的需求并没有成功发出，这时，要检查： 1、对方是否开机？ip是否存在？2、有跨交换机vlan的话，检查对应的中间trunk链路是否导通？ 3、走直连路由是否正确？是否应该走默认路由，而走了直连路由。 4、子网掩码是否错误。 5、默认网关是否填写正确</w:t>
      </w:r>
      <w:r w:rsidR="00B1758E">
        <w:rPr>
          <w:rFonts w:hint="eastAsia"/>
        </w:rPr>
        <w:t>；</w:t>
      </w:r>
      <w:r w:rsidRPr="006B18DD">
        <w:t>同网段ping不通，结果是“超时（time out)”，这种情况是ping已经成功发出了，到达了主机，但时没有得到响应，要检查：1、检查下防火墙，防火墙禁止了对ping的回应。   2、子网掩码的设置错误，导致不在同一个网段。3、设备硬件故障，导致设备没有对应的mac地址，无法生成路由表，而走默认路由。4、ip冲突，或ip地址与直联路由不在同一个网段。 5、网关没有设置好</w:t>
      </w:r>
      <w:r w:rsidRPr="006B18DD">
        <w:rPr>
          <w:rFonts w:hint="eastAsia"/>
        </w:rPr>
        <w:t>；</w:t>
      </w:r>
      <w:r w:rsidRPr="006B18DD">
        <w:t>跨网段ping不通，结果是“无法访问目标主机”,说明请求没有成功发出，获取不了目的ip地址与mac地址。可能出现的原因是：1、目的ip地址不存在。2、检查路由表是否有缺省的路由</w:t>
      </w:r>
      <w:r w:rsidRPr="006B18DD">
        <w:rPr>
          <w:rFonts w:hint="eastAsia"/>
        </w:rPr>
        <w:t>；</w:t>
      </w:r>
      <w:r w:rsidRPr="006B18DD">
        <w:t>3、检查arp表是否有网关的mac地址</w:t>
      </w:r>
      <w:r w:rsidRPr="006B18DD">
        <w:rPr>
          <w:rFonts w:hint="eastAsia"/>
        </w:rPr>
        <w:t>；</w:t>
      </w:r>
      <w:r w:rsidRPr="006B18DD">
        <w:t>4、有网关设置错误</w:t>
      </w:r>
      <w:r w:rsidRPr="006B18DD">
        <w:rPr>
          <w:rFonts w:hint="eastAsia"/>
        </w:rPr>
        <w:t>；</w:t>
      </w:r>
      <w:r w:rsidRPr="006B18DD">
        <w:t>5、走了默认路由</w:t>
      </w:r>
      <w:r w:rsidRPr="006B18DD">
        <w:rPr>
          <w:rFonts w:hint="eastAsia"/>
        </w:rPr>
        <w:t>；</w:t>
      </w:r>
      <w:r w:rsidRPr="006B18DD">
        <w:t>跨网段ping不通，结果是“time out”，表示ping的request消息已经发出，目的ip的网关已经获取到目的ip的mac地址，但是目的主机没有回复，</w:t>
      </w:r>
      <w:proofErr w:type="gramStart"/>
      <w:r w:rsidRPr="006B18DD">
        <w:t>或源主机</w:t>
      </w:r>
      <w:proofErr w:type="gramEnd"/>
      <w:r w:rsidRPr="006B18DD">
        <w:t>无法收到。这</w:t>
      </w:r>
      <w:r w:rsidRPr="006B18DD">
        <w:lastRenderedPageBreak/>
        <w:t>些应该检查回程路由和节点回程路由。可能的原因有：1、检查下防火墙，是否拦截了ping的请求消息。2、检查经过节点的路由是否正确，或者是否有回程路由。3、回程路由的硬件网卡出口和ping的request的入口网卡不是同一个</w:t>
      </w:r>
      <w:r w:rsidRPr="006B18DD">
        <w:rPr>
          <w:rFonts w:hint="eastAsia"/>
        </w:rPr>
        <w:t>；</w:t>
      </w:r>
      <w:r w:rsidRPr="006B18DD">
        <w:t>4、交换机vlan对应的接口全部down了，导致vlan状态down，vlan的对应路由没有生成。</w:t>
      </w:r>
    </w:p>
    <w:p w14:paraId="63E5C120" w14:textId="77777777" w:rsidR="00D362D5" w:rsidRPr="006B18DD" w:rsidRDefault="00D362D5" w:rsidP="00D362D5"/>
    <w:p w14:paraId="002ED247" w14:textId="024AA57F" w:rsidR="00D362D5" w:rsidRPr="006B18DD" w:rsidRDefault="00D362D5" w:rsidP="00D362D5">
      <w:pPr>
        <w:rPr>
          <w:b/>
          <w:bCs/>
        </w:rPr>
      </w:pPr>
      <w:r w:rsidRPr="00BE33F9">
        <w:rPr>
          <w:b/>
          <w:bCs/>
          <w:highlight w:val="green"/>
        </w:rPr>
        <w:t>#### 了解RPC框架或</w:t>
      </w:r>
      <w:proofErr w:type="gramStart"/>
      <w:r w:rsidRPr="00BE33F9">
        <w:rPr>
          <w:b/>
          <w:bCs/>
          <w:highlight w:val="green"/>
        </w:rPr>
        <w:t>微服务</w:t>
      </w:r>
      <w:proofErr w:type="gramEnd"/>
      <w:r w:rsidRPr="00BE33F9">
        <w:rPr>
          <w:b/>
          <w:bCs/>
          <w:highlight w:val="green"/>
        </w:rPr>
        <w:t>吗</w:t>
      </w:r>
    </w:p>
    <w:p w14:paraId="1F45A59E" w14:textId="2BD24E69" w:rsidR="00D362D5" w:rsidRDefault="00D362D5" w:rsidP="00D362D5">
      <w:r w:rsidRPr="006B18DD">
        <w:t>RPC全称Remote Procedure Call，即远程过程调用。其本质上不算是协议，而是一种调用方式，其实就是主机A通过某种网络协议向支持相同协议的主机B发送一个任务执行命令，并且在某些情况下，还能支持任务执行结果的返回</w:t>
      </w:r>
      <w:r w:rsidRPr="006B18DD">
        <w:rPr>
          <w:rFonts w:hint="eastAsia"/>
        </w:rPr>
        <w:t>；</w:t>
      </w:r>
      <w:r w:rsidRPr="006B18DD">
        <w:t>几乎每一个RPC都有着自己的网络协议定义，如果要按照TCP/IP协议</w:t>
      </w:r>
      <w:proofErr w:type="gramStart"/>
      <w:r w:rsidRPr="006B18DD">
        <w:t>栈</w:t>
      </w:r>
      <w:proofErr w:type="gramEnd"/>
      <w:r w:rsidRPr="006B18DD">
        <w:t>划分，这些RPC协议通HTTP/HTTPS协议一样属于应用层协议，不过相比较于HTTP/HTTPS协议来说，RPC协议在功能和性能之间更偏重与性能，即RPC框架是一种高性能的网络通信框架</w:t>
      </w:r>
      <w:r w:rsidRPr="006B18DD">
        <w:rPr>
          <w:rFonts w:hint="eastAsia"/>
        </w:rPr>
        <w:t>；</w:t>
      </w:r>
      <w:r w:rsidRPr="006B18DD">
        <w:t>在实际开发中，RPC框架多用于</w:t>
      </w:r>
      <w:proofErr w:type="gramStart"/>
      <w:r w:rsidRPr="006B18DD">
        <w:t>微服务</w:t>
      </w:r>
      <w:proofErr w:type="gramEnd"/>
      <w:r w:rsidRPr="006B18DD">
        <w:t>架构中。一个个应用层之间使用的API，也可以被应用层</w:t>
      </w:r>
      <w:proofErr w:type="gramStart"/>
      <w:r w:rsidRPr="006B18DD">
        <w:t>看做</w:t>
      </w:r>
      <w:proofErr w:type="gramEnd"/>
      <w:r w:rsidRPr="006B18DD">
        <w:t>一个个的服务，这就是</w:t>
      </w:r>
      <w:proofErr w:type="gramStart"/>
      <w:r w:rsidRPr="006B18DD">
        <w:t>微服务</w:t>
      </w:r>
      <w:proofErr w:type="gramEnd"/>
      <w:r w:rsidRPr="006B18DD">
        <w:t>架构；</w:t>
      </w:r>
      <w:proofErr w:type="gramStart"/>
      <w:r w:rsidRPr="006B18DD">
        <w:t>微服务</w:t>
      </w:r>
      <w:proofErr w:type="gramEnd"/>
      <w:r w:rsidRPr="006B18DD">
        <w:t>是一种用于构建应用的架构方案。</w:t>
      </w:r>
      <w:proofErr w:type="gramStart"/>
      <w:r w:rsidRPr="006B18DD">
        <w:t>微服务</w:t>
      </w:r>
      <w:proofErr w:type="gramEnd"/>
      <w:r w:rsidRPr="006B18DD">
        <w:t>架构有别于更为传统的单体式方案，可将应用拆分成多个核心功能。每个功能都被称为一项服务，可以单独构建和部署，这意味着各项服务在工作（和出现故障）时不会相互影响</w:t>
      </w:r>
      <w:r w:rsidRPr="006B18DD">
        <w:rPr>
          <w:rFonts w:hint="eastAsia"/>
        </w:rPr>
        <w:t>；</w:t>
      </w:r>
    </w:p>
    <w:p w14:paraId="17A1DB56" w14:textId="77777777" w:rsidR="004E5BBD" w:rsidRDefault="004E5BBD" w:rsidP="00D362D5"/>
    <w:p w14:paraId="31259966" w14:textId="33E153AA" w:rsidR="004E5BBD" w:rsidRPr="004E5BBD" w:rsidRDefault="004E5BBD" w:rsidP="00D362D5">
      <w:pPr>
        <w:rPr>
          <w:b/>
          <w:bCs/>
        </w:rPr>
      </w:pPr>
      <w:r w:rsidRPr="004E5BBD">
        <w:rPr>
          <w:rFonts w:hint="eastAsia"/>
          <w:b/>
          <w:bCs/>
          <w:highlight w:val="green"/>
        </w:rPr>
        <w:t>####</w:t>
      </w:r>
      <w:r w:rsidRPr="004E5BBD">
        <w:rPr>
          <w:b/>
          <w:bCs/>
          <w:highlight w:val="green"/>
        </w:rPr>
        <w:t xml:space="preserve"> </w:t>
      </w:r>
      <w:r w:rsidRPr="004E5BBD">
        <w:rPr>
          <w:rFonts w:hint="eastAsia"/>
          <w:b/>
          <w:bCs/>
          <w:highlight w:val="green"/>
        </w:rPr>
        <w:t>数据链路层有哪些协议？</w:t>
      </w:r>
    </w:p>
    <w:p w14:paraId="4DEF5E3D" w14:textId="48333458" w:rsidR="00D362D5" w:rsidRDefault="004C0B36" w:rsidP="004E5BBD">
      <w:r>
        <w:t>ARP</w:t>
      </w:r>
      <w:r w:rsidR="004E5BBD" w:rsidRPr="004E5BBD">
        <w:t xml:space="preserve"> 协议，借助 ARP 请求与 ARP 响应两种类型</w:t>
      </w:r>
      <w:proofErr w:type="gramStart"/>
      <w:r w:rsidR="004E5BBD" w:rsidRPr="004E5BBD">
        <w:t>包确定</w:t>
      </w:r>
      <w:proofErr w:type="gramEnd"/>
      <w:r w:rsidR="004E5BBD" w:rsidRPr="004E5BBD">
        <w:t xml:space="preserve"> MAC 地址。</w:t>
      </w:r>
      <w:r w:rsidR="004E5BBD">
        <w:rPr>
          <w:rFonts w:hint="eastAsia"/>
        </w:rPr>
        <w:t>1、主机会通过广播发送</w:t>
      </w:r>
      <w:r w:rsidR="004E5BBD">
        <w:t xml:space="preserve"> </w:t>
      </w:r>
      <w:r w:rsidR="004E5BBD" w:rsidRPr="004E5BBD">
        <w:rPr>
          <w:b/>
          <w:bCs/>
        </w:rPr>
        <w:t>ARP 请求</w:t>
      </w:r>
      <w:r w:rsidR="004E5BBD">
        <w:t>，这个包中包含想要知道的 MAC 地址的主机 IP 地址。</w:t>
      </w:r>
      <w:r w:rsidR="004E5BBD">
        <w:rPr>
          <w:rFonts w:hint="eastAsia"/>
        </w:rPr>
        <w:t>2、</w:t>
      </w:r>
      <w:proofErr w:type="gramStart"/>
      <w:r w:rsidR="004E5BBD">
        <w:rPr>
          <w:rFonts w:hint="eastAsia"/>
        </w:rPr>
        <w:t>当同个链路</w:t>
      </w:r>
      <w:proofErr w:type="gramEnd"/>
      <w:r w:rsidR="004E5BBD">
        <w:rPr>
          <w:rFonts w:hint="eastAsia"/>
        </w:rPr>
        <w:t>中的所有设备收到</w:t>
      </w:r>
      <w:r w:rsidR="004E5BBD">
        <w:t xml:space="preserve"> </w:t>
      </w:r>
      <w:r w:rsidR="004E5BBD" w:rsidRPr="004E5BBD">
        <w:rPr>
          <w:b/>
          <w:bCs/>
        </w:rPr>
        <w:t>ARP 请求</w:t>
      </w:r>
      <w:r w:rsidR="004E5BBD">
        <w:t>时，会去拆开 ARP 请求包里的内容，如果 ARP 请求包中的目标 IP 地址与自己的 IP 地址一致，那么这个设备就将自己的 MAC 地址塞入 ARP 响应包返回给主机。</w:t>
      </w:r>
    </w:p>
    <w:p w14:paraId="6EE9C748" w14:textId="232953C5" w:rsidR="004C0B36" w:rsidRDefault="004C0B36" w:rsidP="004C0B36">
      <w:pPr>
        <w:jc w:val="center"/>
      </w:pPr>
      <w:r w:rsidRPr="004C0B36">
        <w:rPr>
          <w:noProof/>
        </w:rPr>
        <w:drawing>
          <wp:inline distT="0" distB="0" distL="0" distR="0" wp14:anchorId="30EC229B" wp14:editId="09CC8A7C">
            <wp:extent cx="2400300" cy="2012476"/>
            <wp:effectExtent l="0" t="0" r="0" b="6985"/>
            <wp:docPr id="660570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12099" cy="2022369"/>
                    </a:xfrm>
                    <a:prstGeom prst="rect">
                      <a:avLst/>
                    </a:prstGeom>
                    <a:noFill/>
                    <a:ln>
                      <a:noFill/>
                    </a:ln>
                  </pic:spPr>
                </pic:pic>
              </a:graphicData>
            </a:graphic>
          </wp:inline>
        </w:drawing>
      </w:r>
    </w:p>
    <w:p w14:paraId="3F3F6A14" w14:textId="77777777" w:rsidR="008E41E2" w:rsidRDefault="008E41E2" w:rsidP="008E41E2"/>
    <w:p w14:paraId="17F96E5E" w14:textId="35C27517" w:rsidR="00B8208B" w:rsidRDefault="00B8208B" w:rsidP="00B8208B">
      <w:pPr>
        <w:rPr>
          <w:b/>
          <w:bCs/>
        </w:rPr>
      </w:pPr>
      <w:r w:rsidRPr="00B8208B">
        <w:rPr>
          <w:b/>
          <w:bCs/>
          <w:highlight w:val="green"/>
        </w:rPr>
        <w:t>## 网络代理正向和反向区别</w:t>
      </w:r>
    </w:p>
    <w:p w14:paraId="6C70A7AB" w14:textId="453D9AA1" w:rsidR="00B8208B" w:rsidRPr="00B8208B" w:rsidRDefault="00B8208B" w:rsidP="00B8208B">
      <w:r w:rsidRPr="00B8208B">
        <w:rPr>
          <w:rFonts w:hint="eastAsia"/>
        </w:rPr>
        <w:t>正向代理的主动方是用户，主要用来解决跨域问题，还有隐藏用户访问记录的作用。反向代理的主动方是服务器，主要是提供负载均衡、安全防护等作用。</w:t>
      </w:r>
    </w:p>
    <w:p w14:paraId="39D2B63E" w14:textId="435D49D1" w:rsidR="00D362D5" w:rsidRDefault="00D362D5" w:rsidP="00D362D5">
      <w:pPr>
        <w:pStyle w:val="1"/>
      </w:pPr>
      <w:bookmarkStart w:id="56" w:name="_Toc135234591"/>
      <w:r w:rsidRPr="006B18DD">
        <w:lastRenderedPageBreak/>
        <w:t xml:space="preserve"># </w:t>
      </w:r>
      <w:r w:rsidRPr="006B18DD">
        <w:rPr>
          <w:rFonts w:hint="eastAsia"/>
        </w:rPr>
        <w:t>四</w:t>
      </w:r>
      <w:r w:rsidRPr="006B18DD">
        <w:t>、</w:t>
      </w:r>
      <w:r w:rsidRPr="006B18DD">
        <w:rPr>
          <w:rFonts w:hint="eastAsia"/>
        </w:rPr>
        <w:t>数据库</w:t>
      </w:r>
      <w:bookmarkEnd w:id="56"/>
    </w:p>
    <w:p w14:paraId="26C89109" w14:textId="6E1B50DC" w:rsidR="00106E94" w:rsidRPr="00106E94" w:rsidRDefault="00106E94" w:rsidP="00106E94">
      <w:r>
        <w:rPr>
          <w:rFonts w:hint="eastAsia"/>
        </w:rPr>
        <w:t>数据库分类包括关系型数据库（MySQL）与非关系型数据库（Redis），关系型数据库通过表与表之间、行与列之间的关系进行数据存储；非关系型数据库通过对象存储，通过对象的自身属性来决定。</w:t>
      </w:r>
    </w:p>
    <w:p w14:paraId="63A62F7B" w14:textId="059A6831" w:rsidR="00D362D5" w:rsidRDefault="00D362D5" w:rsidP="00D362D5">
      <w:pPr>
        <w:pStyle w:val="2"/>
      </w:pPr>
      <w:bookmarkStart w:id="57" w:name="_Toc135234592"/>
      <w:r w:rsidRPr="006B18DD">
        <w:rPr>
          <w:rFonts w:hint="eastAsia"/>
        </w:rPr>
        <w:t>##</w:t>
      </w:r>
      <w:r w:rsidRPr="006B18DD">
        <w:t xml:space="preserve"> M</w:t>
      </w:r>
      <w:r w:rsidR="0083078B">
        <w:rPr>
          <w:rFonts w:hint="eastAsia"/>
        </w:rPr>
        <w:t>y</w:t>
      </w:r>
      <w:r w:rsidRPr="006B18DD">
        <w:t>SQL</w:t>
      </w:r>
      <w:bookmarkEnd w:id="57"/>
    </w:p>
    <w:p w14:paraId="03D81F4A" w14:textId="697557ED" w:rsidR="0083078B" w:rsidRPr="0083078B" w:rsidRDefault="0083078B" w:rsidP="0083078B">
      <w:pPr>
        <w:pStyle w:val="3"/>
      </w:pPr>
      <w:r w:rsidRPr="006B18DD">
        <w:rPr>
          <w:rFonts w:hint="eastAsia"/>
        </w:rPr>
        <w:t>##</w:t>
      </w:r>
      <w:r>
        <w:t>#</w:t>
      </w:r>
      <w:r w:rsidRPr="006B18DD">
        <w:t xml:space="preserve"> </w:t>
      </w:r>
      <w:r>
        <w:rPr>
          <w:rFonts w:hint="eastAsia"/>
        </w:rPr>
        <w:t>基础</w:t>
      </w:r>
    </w:p>
    <w:p w14:paraId="79785C0B" w14:textId="55BB09DF" w:rsidR="00D362D5" w:rsidRPr="006B18DD" w:rsidRDefault="00D362D5" w:rsidP="00D362D5">
      <w:pPr>
        <w:rPr>
          <w:b/>
          <w:bCs/>
          <w:color w:val="000000" w:themeColor="text1"/>
        </w:rPr>
      </w:pPr>
      <w:r w:rsidRPr="00B2259E">
        <w:rPr>
          <w:rFonts w:hint="eastAsia"/>
          <w:b/>
          <w:bCs/>
          <w:color w:val="000000" w:themeColor="text1"/>
          <w:highlight w:val="green"/>
        </w:rPr>
        <w:t>###</w:t>
      </w:r>
      <w:r w:rsidR="0083078B" w:rsidRPr="00B2259E">
        <w:rPr>
          <w:b/>
          <w:bCs/>
          <w:color w:val="000000" w:themeColor="text1"/>
          <w:highlight w:val="green"/>
        </w:rPr>
        <w:t>#</w:t>
      </w:r>
      <w:r w:rsidRPr="00B2259E">
        <w:rPr>
          <w:b/>
          <w:bCs/>
          <w:color w:val="000000" w:themeColor="text1"/>
          <w:highlight w:val="green"/>
        </w:rPr>
        <w:t xml:space="preserve"> </w:t>
      </w:r>
      <w:r w:rsidRPr="00B2259E">
        <w:rPr>
          <w:rFonts w:hint="eastAsia"/>
          <w:b/>
          <w:bCs/>
          <w:color w:val="000000" w:themeColor="text1"/>
          <w:highlight w:val="green"/>
        </w:rPr>
        <w:t>执行一条</w:t>
      </w:r>
      <w:r w:rsidRPr="00B2259E">
        <w:rPr>
          <w:b/>
          <w:bCs/>
          <w:color w:val="000000" w:themeColor="text1"/>
          <w:highlight w:val="green"/>
        </w:rPr>
        <w:t xml:space="preserve"> SQL 查询语句，期间发生了什么？</w:t>
      </w:r>
    </w:p>
    <w:p w14:paraId="7BCD3C64" w14:textId="5882716C" w:rsidR="00D362D5" w:rsidRPr="006B18DD" w:rsidRDefault="008E41E2" w:rsidP="00D362D5">
      <w:r>
        <w:rPr>
          <w:rFonts w:hint="eastAsia"/>
          <w:b/>
          <w:bCs/>
        </w:rPr>
        <w:t>a、</w:t>
      </w:r>
      <w:r w:rsidR="00D362D5" w:rsidRPr="00AC3653">
        <w:rPr>
          <w:rFonts w:hint="eastAsia"/>
          <w:b/>
          <w:bCs/>
        </w:rPr>
        <w:t>连接器：</w:t>
      </w:r>
      <w:r w:rsidR="00D362D5" w:rsidRPr="006B18DD">
        <w:rPr>
          <w:rFonts w:hint="eastAsia"/>
        </w:rPr>
        <w:t>建立连接，管理连接、校验用户身份；</w:t>
      </w:r>
      <w:r>
        <w:rPr>
          <w:rFonts w:hint="eastAsia"/>
          <w:b/>
          <w:bCs/>
        </w:rPr>
        <w:t>b、</w:t>
      </w:r>
      <w:r w:rsidR="00D362D5" w:rsidRPr="00AC3653">
        <w:rPr>
          <w:rFonts w:hint="eastAsia"/>
          <w:b/>
          <w:bCs/>
        </w:rPr>
        <w:t>查询缓存：</w:t>
      </w:r>
      <w:r w:rsidR="00D362D5" w:rsidRPr="006B18DD">
        <w:rPr>
          <w:rFonts w:hint="eastAsia"/>
        </w:rPr>
        <w:t>查询语句如果命中查询缓存则直接返回，否则继续往下执行。</w:t>
      </w:r>
      <w:r w:rsidR="00D362D5" w:rsidRPr="006B18DD">
        <w:t>MySQL 8.0 已删除该模块；</w:t>
      </w:r>
      <w:r>
        <w:rPr>
          <w:b/>
          <w:bCs/>
        </w:rPr>
        <w:t>c</w:t>
      </w:r>
      <w:r>
        <w:rPr>
          <w:rFonts w:hint="eastAsia"/>
          <w:b/>
          <w:bCs/>
        </w:rPr>
        <w:t>、</w:t>
      </w:r>
      <w:r w:rsidR="00D362D5" w:rsidRPr="006B18DD">
        <w:rPr>
          <w:rFonts w:hint="eastAsia"/>
          <w:b/>
          <w:bCs/>
        </w:rPr>
        <w:t>解析</w:t>
      </w:r>
      <w:r w:rsidR="00D362D5" w:rsidRPr="006B18DD">
        <w:rPr>
          <w:b/>
          <w:bCs/>
        </w:rPr>
        <w:t xml:space="preserve"> SQL，</w:t>
      </w:r>
      <w:r w:rsidR="00D362D5" w:rsidRPr="006B18DD">
        <w:t>通过</w:t>
      </w:r>
      <w:proofErr w:type="gramStart"/>
      <w:r w:rsidR="00D362D5" w:rsidRPr="006B18DD">
        <w:t>解析器</w:t>
      </w:r>
      <w:proofErr w:type="gramEnd"/>
      <w:r w:rsidR="00D362D5" w:rsidRPr="006B18DD">
        <w:t>对 SQL 查询语句进行词法分析、语法分析，然后构建语法树，方便后续模块读取表名、字段、语句类型；</w:t>
      </w:r>
      <w:r>
        <w:rPr>
          <w:b/>
          <w:bCs/>
        </w:rPr>
        <w:t>d</w:t>
      </w:r>
      <w:r>
        <w:rPr>
          <w:rFonts w:hint="eastAsia"/>
          <w:b/>
          <w:bCs/>
        </w:rPr>
        <w:t>、</w:t>
      </w:r>
      <w:r w:rsidR="00D362D5" w:rsidRPr="006B18DD">
        <w:rPr>
          <w:rFonts w:hint="eastAsia"/>
          <w:b/>
          <w:bCs/>
        </w:rPr>
        <w:t>执行</w:t>
      </w:r>
      <w:r w:rsidR="00D362D5" w:rsidRPr="006B18DD">
        <w:rPr>
          <w:b/>
          <w:bCs/>
        </w:rPr>
        <w:t xml:space="preserve"> SQL：</w:t>
      </w:r>
      <w:r w:rsidR="00D362D5" w:rsidRPr="006B18DD">
        <w:t>执行 SQL 共有三个阶段：</w:t>
      </w:r>
      <w:r w:rsidR="00D362D5" w:rsidRPr="006B18DD">
        <w:rPr>
          <w:rFonts w:hint="eastAsia"/>
          <w:b/>
          <w:bCs/>
        </w:rPr>
        <w:t>预处理阶段：</w:t>
      </w:r>
      <w:r w:rsidR="00D362D5" w:rsidRPr="006B18DD">
        <w:rPr>
          <w:rFonts w:hint="eastAsia"/>
        </w:rPr>
        <w:t>检查表或字段是否存在；将</w:t>
      </w:r>
      <w:r w:rsidR="00D362D5" w:rsidRPr="006B18DD">
        <w:t xml:space="preserve"> select * 中的 * 符号扩展为表上的所有列。</w:t>
      </w:r>
      <w:r w:rsidR="00D362D5" w:rsidRPr="006B18DD">
        <w:rPr>
          <w:rFonts w:hint="eastAsia"/>
          <w:b/>
          <w:bCs/>
        </w:rPr>
        <w:t>优化阶段：</w:t>
      </w:r>
      <w:r w:rsidR="00D362D5" w:rsidRPr="006B18DD">
        <w:rPr>
          <w:rFonts w:hint="eastAsia"/>
        </w:rPr>
        <w:t>基于查询成本的考虑，</w:t>
      </w:r>
      <w:r w:rsidR="00D362D5" w:rsidRPr="006B18DD">
        <w:t xml:space="preserve"> 选择查询成本最小的执行计划；</w:t>
      </w:r>
      <w:r w:rsidR="00D362D5" w:rsidRPr="006B18DD">
        <w:rPr>
          <w:rFonts w:hint="eastAsia"/>
          <w:b/>
          <w:bCs/>
        </w:rPr>
        <w:t>执行阶段：</w:t>
      </w:r>
      <w:r w:rsidR="00D362D5" w:rsidRPr="006B18DD">
        <w:rPr>
          <w:rFonts w:hint="eastAsia"/>
        </w:rPr>
        <w:t>根据执行计划执行</w:t>
      </w:r>
      <w:r w:rsidR="00D362D5" w:rsidRPr="006B18DD">
        <w:t xml:space="preserve"> SQL 查询语句，从存储引擎读取记录，返回给客户端；</w:t>
      </w:r>
    </w:p>
    <w:p w14:paraId="0B92C683" w14:textId="4FF43918" w:rsidR="00D362D5" w:rsidRPr="006B18DD" w:rsidRDefault="00D362D5" w:rsidP="00D362D5">
      <w:pPr>
        <w:jc w:val="center"/>
      </w:pPr>
      <w:r w:rsidRPr="006B18DD">
        <w:rPr>
          <w:noProof/>
        </w:rPr>
        <w:drawing>
          <wp:inline distT="0" distB="0" distL="0" distR="0" wp14:anchorId="1D3712A4" wp14:editId="02762741">
            <wp:extent cx="2889416" cy="1652236"/>
            <wp:effectExtent l="0" t="0" r="6350" b="5715"/>
            <wp:docPr id="1448827562" name="图片 1448827562" descr="查询语句执行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查询语句执行流程"/>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40615" cy="1681513"/>
                    </a:xfrm>
                    <a:prstGeom prst="rect">
                      <a:avLst/>
                    </a:prstGeom>
                    <a:noFill/>
                    <a:ln>
                      <a:noFill/>
                    </a:ln>
                  </pic:spPr>
                </pic:pic>
              </a:graphicData>
            </a:graphic>
          </wp:inline>
        </w:drawing>
      </w:r>
      <w:r w:rsidRPr="006B18DD">
        <w:t xml:space="preserve"> </w:t>
      </w:r>
      <w:r w:rsidR="00DF77C5">
        <w:rPr>
          <w:noProof/>
        </w:rPr>
        <w:drawing>
          <wp:inline distT="0" distB="0" distL="0" distR="0" wp14:anchorId="673F205D" wp14:editId="34048909">
            <wp:extent cx="2002420" cy="1676714"/>
            <wp:effectExtent l="0" t="0" r="0" b="0"/>
            <wp:docPr id="2056217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7536" name=""/>
                    <pic:cNvPicPr/>
                  </pic:nvPicPr>
                  <pic:blipFill>
                    <a:blip r:embed="rId123"/>
                    <a:stretch>
                      <a:fillRect/>
                    </a:stretch>
                  </pic:blipFill>
                  <pic:spPr>
                    <a:xfrm>
                      <a:off x="0" y="0"/>
                      <a:ext cx="2014294" cy="1686657"/>
                    </a:xfrm>
                    <a:prstGeom prst="rect">
                      <a:avLst/>
                    </a:prstGeom>
                  </pic:spPr>
                </pic:pic>
              </a:graphicData>
            </a:graphic>
          </wp:inline>
        </w:drawing>
      </w:r>
    </w:p>
    <w:p w14:paraId="18D63E93" w14:textId="77777777" w:rsidR="00D362D5" w:rsidRPr="006B18DD" w:rsidRDefault="00D362D5" w:rsidP="00D362D5"/>
    <w:p w14:paraId="6E8B1E0E" w14:textId="3AAD5874" w:rsidR="002F0337" w:rsidRPr="002F0337" w:rsidRDefault="002F0337" w:rsidP="002F0337">
      <w:pPr>
        <w:rPr>
          <w:b/>
          <w:bCs/>
          <w:highlight w:val="green"/>
        </w:rPr>
      </w:pPr>
      <w:r w:rsidRPr="002F0337">
        <w:rPr>
          <w:b/>
          <w:bCs/>
          <w:highlight w:val="green"/>
        </w:rPr>
        <w:t>MySQL的执</w:t>
      </w:r>
      <w:r w:rsidRPr="002F0337">
        <w:rPr>
          <w:rFonts w:hint="eastAsia"/>
          <w:b/>
          <w:bCs/>
          <w:highlight w:val="green"/>
        </w:rPr>
        <w:t>⾏引擎有哪些？</w:t>
      </w:r>
    </w:p>
    <w:p w14:paraId="6A0CF548" w14:textId="5DDEDB90" w:rsidR="002F0337" w:rsidRPr="002F0337" w:rsidRDefault="002F0337" w:rsidP="002F0337">
      <w:r>
        <w:rPr>
          <w:b/>
          <w:bCs/>
        </w:rPr>
        <w:t>1</w:t>
      </w:r>
      <w:r>
        <w:rPr>
          <w:rFonts w:hint="eastAsia"/>
          <w:b/>
          <w:bCs/>
        </w:rPr>
        <w:t>）</w:t>
      </w:r>
      <w:r w:rsidRPr="002F0337">
        <w:rPr>
          <w:b/>
          <w:bCs/>
        </w:rPr>
        <w:t>InnoDB 引擎</w:t>
      </w:r>
      <w:r>
        <w:rPr>
          <w:rFonts w:hint="eastAsia"/>
          <w:b/>
          <w:bCs/>
        </w:rPr>
        <w:t>：</w:t>
      </w:r>
      <w:r w:rsidRPr="002F0337">
        <w:t>提供了对事务ACID的</w:t>
      </w:r>
      <w:r w:rsidRPr="002F0337">
        <w:rPr>
          <w:rFonts w:hint="eastAsia"/>
        </w:rPr>
        <w:t>⽀持，还提供了⾏</w:t>
      </w:r>
      <w:proofErr w:type="gramStart"/>
      <w:r w:rsidRPr="002F0337">
        <w:rPr>
          <w:rFonts w:hint="eastAsia"/>
        </w:rPr>
        <w:t>级锁和外键</w:t>
      </w:r>
      <w:proofErr w:type="gramEnd"/>
      <w:r w:rsidRPr="002F0337">
        <w:rPr>
          <w:rFonts w:hint="eastAsia"/>
        </w:rPr>
        <w:t>的约束。</w:t>
      </w:r>
    </w:p>
    <w:p w14:paraId="0E2ACCDC" w14:textId="451317AB" w:rsidR="002F0337" w:rsidRPr="002F0337" w:rsidRDefault="002F0337" w:rsidP="002F0337">
      <w:pPr>
        <w:rPr>
          <w:b/>
          <w:bCs/>
        </w:rPr>
      </w:pPr>
      <w:r>
        <w:rPr>
          <w:b/>
          <w:bCs/>
        </w:rPr>
        <w:t>2</w:t>
      </w:r>
      <w:r>
        <w:rPr>
          <w:rFonts w:hint="eastAsia"/>
          <w:b/>
          <w:bCs/>
        </w:rPr>
        <w:t>）</w:t>
      </w:r>
      <w:r w:rsidRPr="002F0337">
        <w:rPr>
          <w:b/>
          <w:bCs/>
        </w:rPr>
        <w:t>MyISAM 引擎</w:t>
      </w:r>
      <w:r>
        <w:rPr>
          <w:rFonts w:hint="eastAsia"/>
          <w:b/>
          <w:bCs/>
        </w:rPr>
        <w:t>：</w:t>
      </w:r>
      <w:r w:rsidRPr="002F0337">
        <w:t>不</w:t>
      </w:r>
      <w:r w:rsidRPr="002F0337">
        <w:rPr>
          <w:rFonts w:hint="eastAsia"/>
        </w:rPr>
        <w:t>⽀持事务，也不⽀持⾏</w:t>
      </w:r>
      <w:proofErr w:type="gramStart"/>
      <w:r w:rsidRPr="002F0337">
        <w:rPr>
          <w:rFonts w:hint="eastAsia"/>
        </w:rPr>
        <w:t>级锁和外键</w:t>
      </w:r>
      <w:proofErr w:type="gramEnd"/>
      <w:r w:rsidRPr="002F0337">
        <w:rPr>
          <w:rFonts w:hint="eastAsia"/>
        </w:rPr>
        <w:t>约束。</w:t>
      </w:r>
    </w:p>
    <w:p w14:paraId="0AE2867A" w14:textId="6DD38FF6" w:rsidR="002F0337" w:rsidRPr="002F0337" w:rsidRDefault="002F0337" w:rsidP="002F0337">
      <w:pPr>
        <w:rPr>
          <w:highlight w:val="green"/>
        </w:rPr>
      </w:pPr>
      <w:r>
        <w:rPr>
          <w:b/>
          <w:bCs/>
        </w:rPr>
        <w:t>3</w:t>
      </w:r>
      <w:r>
        <w:rPr>
          <w:rFonts w:hint="eastAsia"/>
          <w:b/>
          <w:bCs/>
        </w:rPr>
        <w:t>）</w:t>
      </w:r>
      <w:r w:rsidRPr="002F0337">
        <w:rPr>
          <w:b/>
          <w:bCs/>
        </w:rPr>
        <w:t xml:space="preserve">Memery </w:t>
      </w:r>
      <w:r>
        <w:rPr>
          <w:rFonts w:hint="eastAsia"/>
          <w:b/>
          <w:bCs/>
        </w:rPr>
        <w:t>引擎：</w:t>
      </w:r>
      <w:r w:rsidRPr="002F0337">
        <w:t>将数据放在内存中，数据处理速度很快，但是安全性不</w:t>
      </w:r>
      <w:r w:rsidRPr="002F0337">
        <w:rPr>
          <w:rFonts w:hint="eastAsia"/>
        </w:rPr>
        <w:t>⾼。</w:t>
      </w:r>
    </w:p>
    <w:p w14:paraId="048036FB" w14:textId="77777777" w:rsidR="002F0337" w:rsidRDefault="002F0337" w:rsidP="00D362D5">
      <w:pPr>
        <w:rPr>
          <w:b/>
          <w:bCs/>
          <w:highlight w:val="green"/>
        </w:rPr>
      </w:pPr>
    </w:p>
    <w:p w14:paraId="6E2B3C9B" w14:textId="32CEA29E" w:rsidR="00D362D5" w:rsidRPr="006B18DD" w:rsidRDefault="00D362D5" w:rsidP="00D362D5">
      <w:pPr>
        <w:rPr>
          <w:b/>
          <w:bCs/>
        </w:rPr>
      </w:pPr>
      <w:r w:rsidRPr="002F0337">
        <w:rPr>
          <w:rFonts w:hint="eastAsia"/>
          <w:b/>
          <w:bCs/>
          <w:highlight w:val="green"/>
        </w:rPr>
        <w:t>####</w:t>
      </w:r>
      <w:r w:rsidRPr="002F0337">
        <w:rPr>
          <w:b/>
          <w:bCs/>
          <w:highlight w:val="green"/>
        </w:rPr>
        <w:t xml:space="preserve"> NoSQL和关系型数据库的区别</w:t>
      </w:r>
    </w:p>
    <w:p w14:paraId="2FA870B1" w14:textId="0966C76D" w:rsidR="008E41E2" w:rsidRPr="008E41E2" w:rsidRDefault="008E41E2" w:rsidP="008E41E2">
      <w:pPr>
        <w:rPr>
          <w:b/>
          <w:bCs/>
        </w:rPr>
      </w:pPr>
      <w:r>
        <w:rPr>
          <w:rFonts w:hint="eastAsia"/>
          <w:b/>
          <w:bCs/>
        </w:rPr>
        <w:t>1）</w:t>
      </w:r>
      <w:r w:rsidR="00D362D5" w:rsidRPr="008E41E2">
        <w:rPr>
          <w:rFonts w:hint="eastAsia"/>
          <w:b/>
          <w:bCs/>
        </w:rPr>
        <w:t>数据模型：</w:t>
      </w:r>
      <w:r w:rsidR="00D362D5" w:rsidRPr="006B18DD">
        <w:rPr>
          <w:rFonts w:hint="eastAsia"/>
        </w:rPr>
        <w:t>关系型数据库采用表格模型来存储数据，表格中的每行都代表一个记录，每列代表一个属性或字段。而</w:t>
      </w:r>
      <w:r w:rsidR="00D362D5" w:rsidRPr="006B18DD">
        <w:t>NoSQL数据库则采用不同的数据模型，如文档、键值对、图形和列式等。</w:t>
      </w:r>
      <w:r w:rsidR="00D362D5" w:rsidRPr="008E41E2">
        <w:rPr>
          <w:b/>
          <w:bCs/>
        </w:rPr>
        <w:t xml:space="preserve"> </w:t>
      </w:r>
    </w:p>
    <w:p w14:paraId="01F6FEF6" w14:textId="77777777" w:rsidR="008E41E2" w:rsidRDefault="008E41E2" w:rsidP="008E41E2">
      <w:r>
        <w:rPr>
          <w:rFonts w:hint="eastAsia"/>
          <w:b/>
          <w:bCs/>
        </w:rPr>
        <w:t>2）</w:t>
      </w:r>
      <w:r w:rsidR="00D362D5" w:rsidRPr="008E41E2">
        <w:rPr>
          <w:rFonts w:hint="eastAsia"/>
          <w:b/>
          <w:bCs/>
        </w:rPr>
        <w:t>数据结构：</w:t>
      </w:r>
      <w:r w:rsidR="00D362D5" w:rsidRPr="006B18DD">
        <w:rPr>
          <w:rFonts w:hint="eastAsia"/>
        </w:rPr>
        <w:t>关系型数据库的数据结构严格，要求每个表都必须有一个预定义的模式（</w:t>
      </w:r>
      <w:r w:rsidR="00D362D5" w:rsidRPr="006B18DD">
        <w:t>schema），包括数据类型、大小、关系等。而NoSQL数据库没有这种限制，允许数据结构的动态变化。</w:t>
      </w:r>
    </w:p>
    <w:p w14:paraId="5CBB9690" w14:textId="77777777" w:rsidR="008E41E2" w:rsidRDefault="008E41E2" w:rsidP="008E41E2">
      <w:r w:rsidRPr="008E41E2">
        <w:rPr>
          <w:b/>
          <w:bCs/>
        </w:rPr>
        <w:t>3</w:t>
      </w:r>
      <w:r w:rsidRPr="008E41E2">
        <w:rPr>
          <w:rFonts w:hint="eastAsia"/>
          <w:b/>
          <w:bCs/>
        </w:rPr>
        <w:t>）</w:t>
      </w:r>
      <w:r w:rsidR="00D362D5" w:rsidRPr="008E41E2">
        <w:rPr>
          <w:rFonts w:hint="eastAsia"/>
          <w:b/>
          <w:bCs/>
        </w:rPr>
        <w:t>可扩展性：</w:t>
      </w:r>
      <w:r w:rsidR="00D362D5" w:rsidRPr="006B18DD">
        <w:t xml:space="preserve">NoSQL数据库通常具有很好的可扩展性，可以通过添加更多的节点来水平扩展，以应对大规模数据处理和高并发访问的需求。关系型数据库也可以进行垂直扩展，即增加更多的处理能力和存储空间，但这种方式的扩展存在一定的局限性。 </w:t>
      </w:r>
    </w:p>
    <w:p w14:paraId="6F7AB831" w14:textId="77777777" w:rsidR="008E41E2" w:rsidRDefault="008E41E2" w:rsidP="008E41E2">
      <w:r w:rsidRPr="008E41E2">
        <w:rPr>
          <w:b/>
          <w:bCs/>
        </w:rPr>
        <w:t>4</w:t>
      </w:r>
      <w:r w:rsidRPr="008E41E2">
        <w:rPr>
          <w:rFonts w:hint="eastAsia"/>
          <w:b/>
          <w:bCs/>
        </w:rPr>
        <w:t>）</w:t>
      </w:r>
      <w:r w:rsidR="00D362D5" w:rsidRPr="008E41E2">
        <w:rPr>
          <w:b/>
          <w:bCs/>
        </w:rPr>
        <w:t>ACID特性：</w:t>
      </w:r>
      <w:r w:rsidR="00D362D5" w:rsidRPr="006B18DD">
        <w:t>关系型数据库通常具有ACID特性（原子性、一致性、隔离性和持久性），它们可以确保数据的完整性和一致性。而NoSQL数据库通常不支持完全的ACID特性，但提供了更高的可用性和性能。</w:t>
      </w:r>
    </w:p>
    <w:p w14:paraId="03E206D8" w14:textId="6041B1B6" w:rsidR="00D362D5" w:rsidRPr="006B18DD" w:rsidRDefault="008E41E2" w:rsidP="008E41E2">
      <w:r w:rsidRPr="008E41E2">
        <w:rPr>
          <w:b/>
          <w:bCs/>
        </w:rPr>
        <w:lastRenderedPageBreak/>
        <w:t>5</w:t>
      </w:r>
      <w:r w:rsidRPr="008E41E2">
        <w:rPr>
          <w:rFonts w:hint="eastAsia"/>
          <w:b/>
          <w:bCs/>
        </w:rPr>
        <w:t>）</w:t>
      </w:r>
      <w:r w:rsidR="00D362D5" w:rsidRPr="008E41E2">
        <w:rPr>
          <w:rFonts w:hint="eastAsia"/>
          <w:b/>
          <w:bCs/>
        </w:rPr>
        <w:t>查询语言：</w:t>
      </w:r>
      <w:r w:rsidR="00D362D5" w:rsidRPr="006B18DD">
        <w:rPr>
          <w:rFonts w:hint="eastAsia"/>
        </w:rPr>
        <w:t>关系型数据库通常使用</w:t>
      </w:r>
      <w:r w:rsidR="00D362D5" w:rsidRPr="006B18DD">
        <w:t>SQL语言来查询和操作数据，这种语言简单易学，能够完成复杂的数据查询和统计分析。而NoSQL数据库则使用不同的查询语言，如MongoDB的Mongo Query和Cassandra的CQL等。</w:t>
      </w:r>
    </w:p>
    <w:p w14:paraId="112D4C50" w14:textId="77777777" w:rsidR="00D362D5" w:rsidRPr="006B18DD" w:rsidRDefault="00D362D5" w:rsidP="00D362D5">
      <w:pPr>
        <w:ind w:firstLine="420"/>
      </w:pPr>
    </w:p>
    <w:p w14:paraId="11D54340" w14:textId="77777777" w:rsidR="00D362D5" w:rsidRPr="006B18DD" w:rsidRDefault="00D362D5" w:rsidP="00D362D5">
      <w:pPr>
        <w:pStyle w:val="3"/>
      </w:pPr>
      <w:bookmarkStart w:id="58" w:name="_Toc135234593"/>
      <w:r w:rsidRPr="006B18DD">
        <w:t>### 索引</w:t>
      </w:r>
      <w:bookmarkEnd w:id="58"/>
    </w:p>
    <w:p w14:paraId="3D81ABD7" w14:textId="38387B06" w:rsidR="00D362D5" w:rsidRPr="006B18DD" w:rsidRDefault="00D362D5" w:rsidP="00D362D5">
      <w:pPr>
        <w:rPr>
          <w:b/>
          <w:bCs/>
        </w:rPr>
      </w:pPr>
      <w:r w:rsidRPr="00B2259E">
        <w:rPr>
          <w:rFonts w:hint="eastAsia"/>
          <w:b/>
          <w:bCs/>
          <w:highlight w:val="green"/>
        </w:rPr>
        <w:t>####</w:t>
      </w:r>
      <w:r w:rsidRPr="00B2259E">
        <w:rPr>
          <w:b/>
          <w:bCs/>
          <w:highlight w:val="green"/>
        </w:rPr>
        <w:t xml:space="preserve"> MySQL表里的数据很多，如何加快数据的查询</w:t>
      </w:r>
      <w:r w:rsidR="00F368AE">
        <w:rPr>
          <w:rFonts w:hint="eastAsia"/>
          <w:b/>
          <w:bCs/>
          <w:highlight w:val="green"/>
        </w:rPr>
        <w:t>（</w:t>
      </w:r>
      <w:r w:rsidR="00F368AE" w:rsidRPr="00F368AE">
        <w:rPr>
          <w:b/>
          <w:bCs/>
          <w:highlight w:val="green"/>
        </w:rPr>
        <w:t>MySQL常见的性能优化方式</w:t>
      </w:r>
      <w:r w:rsidR="00F368AE">
        <w:rPr>
          <w:rFonts w:hint="eastAsia"/>
          <w:b/>
          <w:bCs/>
          <w:highlight w:val="green"/>
        </w:rPr>
        <w:t>）</w:t>
      </w:r>
    </w:p>
    <w:p w14:paraId="47EAB127" w14:textId="36666D53" w:rsidR="00D362D5" w:rsidRDefault="00D362D5" w:rsidP="00D362D5">
      <w:r w:rsidRPr="006B18DD">
        <w:rPr>
          <w:rFonts w:hint="eastAsia"/>
        </w:rPr>
        <w:t>数据库中，</w:t>
      </w:r>
      <w:r w:rsidRPr="00F368AE">
        <w:rPr>
          <w:rFonts w:hint="eastAsia"/>
          <w:b/>
          <w:bCs/>
        </w:rPr>
        <w:t>索引</w:t>
      </w:r>
      <w:r w:rsidRPr="006B18DD">
        <w:rPr>
          <w:rFonts w:hint="eastAsia"/>
        </w:rPr>
        <w:t>的定义就是帮助存储引擎快速获取数据的一种数据结构，形象的说就是索引是数据的目录。所以，要加快数据的查询，就是通过建立索引来提高查询的速度；</w:t>
      </w:r>
    </w:p>
    <w:p w14:paraId="119AFF9C" w14:textId="77777777" w:rsidR="00D362D5" w:rsidRDefault="00D362D5" w:rsidP="00D362D5"/>
    <w:p w14:paraId="2DD6D6BC" w14:textId="0F08ED91" w:rsidR="00695D58" w:rsidRPr="006B18DD" w:rsidRDefault="00695D58" w:rsidP="00695D58">
      <w:pPr>
        <w:pStyle w:val="4"/>
      </w:pPr>
      <w:r>
        <w:rPr>
          <w:rFonts w:hint="eastAsia"/>
        </w:rPr>
        <w:t>####</w:t>
      </w:r>
      <w:r>
        <w:t xml:space="preserve"> </w:t>
      </w:r>
      <w:r>
        <w:rPr>
          <w:rFonts w:hint="eastAsia"/>
        </w:rPr>
        <w:t>索引分类</w:t>
      </w:r>
    </w:p>
    <w:p w14:paraId="024CC05E" w14:textId="77777777" w:rsidR="00D362D5" w:rsidRDefault="00D362D5" w:rsidP="00D362D5">
      <w:pPr>
        <w:rPr>
          <w:b/>
          <w:bCs/>
        </w:rPr>
      </w:pPr>
      <w:r w:rsidRPr="00B2259E">
        <w:rPr>
          <w:b/>
          <w:bCs/>
          <w:highlight w:val="green"/>
        </w:rPr>
        <w:t>#### 索引的分类</w:t>
      </w:r>
    </w:p>
    <w:p w14:paraId="6CBC5427" w14:textId="684322C6" w:rsidR="00955EEB" w:rsidRPr="00EB0A6A" w:rsidRDefault="00695960" w:rsidP="001076A4">
      <w:pPr>
        <w:rPr>
          <w:b/>
          <w:bCs/>
        </w:rPr>
      </w:pPr>
      <w:r w:rsidRPr="006B18DD">
        <w:rPr>
          <w:noProof/>
        </w:rPr>
        <w:drawing>
          <wp:inline distT="0" distB="0" distL="0" distR="0" wp14:anchorId="62860C5D" wp14:editId="4C469F6B">
            <wp:extent cx="5312229" cy="1234750"/>
            <wp:effectExtent l="0" t="0" r="3175" b="3810"/>
            <wp:docPr id="1448827567" name="图片 144882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72325" cy="1248719"/>
                    </a:xfrm>
                    <a:prstGeom prst="rect">
                      <a:avLst/>
                    </a:prstGeom>
                  </pic:spPr>
                </pic:pic>
              </a:graphicData>
            </a:graphic>
          </wp:inline>
        </w:drawing>
      </w:r>
    </w:p>
    <w:p w14:paraId="208F9F8A" w14:textId="06D495D4" w:rsidR="000D189E" w:rsidRDefault="00EB0A6A" w:rsidP="000D189E">
      <w:r>
        <w:rPr>
          <w:rFonts w:hint="eastAsia"/>
          <w:b/>
          <w:bCs/>
        </w:rPr>
        <w:t>1</w:t>
      </w:r>
      <w:r w:rsidR="008E41E2">
        <w:rPr>
          <w:rFonts w:hint="eastAsia"/>
          <w:b/>
          <w:bCs/>
        </w:rPr>
        <w:t>）</w:t>
      </w:r>
      <w:r w:rsidR="000D189E" w:rsidRPr="000D189E">
        <w:rPr>
          <w:rFonts w:hint="eastAsia"/>
          <w:b/>
          <w:bCs/>
        </w:rPr>
        <w:t>主键</w:t>
      </w:r>
      <w:r>
        <w:rPr>
          <w:rFonts w:hint="eastAsia"/>
          <w:b/>
          <w:bCs/>
        </w:rPr>
        <w:t>索引：</w:t>
      </w:r>
      <w:r w:rsidR="000D189E">
        <w:rPr>
          <w:rFonts w:hint="eastAsia"/>
          <w:b/>
          <w:bCs/>
        </w:rPr>
        <w:t>特点</w:t>
      </w:r>
      <w:r w:rsidR="000D189E" w:rsidRPr="000D189E">
        <w:rPr>
          <w:rFonts w:hint="eastAsia"/>
          <w:b/>
          <w:bCs/>
        </w:rPr>
        <w:t>：</w:t>
      </w:r>
      <w:r w:rsidR="008E41E2" w:rsidRPr="008E41E2">
        <w:rPr>
          <w:rFonts w:hint="eastAsia"/>
          <w:b/>
          <w:bCs/>
        </w:rPr>
        <w:t>a、</w:t>
      </w:r>
      <w:r w:rsidR="000D189E">
        <w:rPr>
          <w:rFonts w:hint="eastAsia"/>
        </w:rPr>
        <w:t>按照主</w:t>
      </w:r>
      <w:proofErr w:type="gramStart"/>
      <w:r w:rsidR="000D189E">
        <w:rPr>
          <w:rFonts w:hint="eastAsia"/>
        </w:rPr>
        <w:t>键大小</w:t>
      </w:r>
      <w:proofErr w:type="gramEnd"/>
      <w:r w:rsidR="000D189E">
        <w:rPr>
          <w:rFonts w:hint="eastAsia"/>
        </w:rPr>
        <w:t>对用户记录和数据页排序，</w:t>
      </w:r>
      <w:r>
        <w:rPr>
          <w:rFonts w:hint="eastAsia"/>
        </w:rPr>
        <w:t>用户</w:t>
      </w:r>
      <w:r w:rsidR="000D189E">
        <w:rPr>
          <w:rFonts w:hint="eastAsia"/>
        </w:rPr>
        <w:t>记录用单向链表连接，数据</w:t>
      </w:r>
      <w:proofErr w:type="gramStart"/>
      <w:r w:rsidR="000D189E">
        <w:rPr>
          <w:rFonts w:hint="eastAsia"/>
        </w:rPr>
        <w:t>页使</w:t>
      </w:r>
      <w:proofErr w:type="gramEnd"/>
      <w:r w:rsidR="000D189E">
        <w:rPr>
          <w:rFonts w:hint="eastAsia"/>
        </w:rPr>
        <w:t>用双向链表连接；</w:t>
      </w:r>
      <w:r w:rsidR="008E41E2">
        <w:rPr>
          <w:rFonts w:hint="eastAsia"/>
          <w:b/>
          <w:bCs/>
        </w:rPr>
        <w:t>b</w:t>
      </w:r>
      <w:r w:rsidR="008E41E2" w:rsidRPr="008E41E2">
        <w:rPr>
          <w:rFonts w:hint="eastAsia"/>
          <w:b/>
          <w:bCs/>
        </w:rPr>
        <w:t>、</w:t>
      </w:r>
      <w:r w:rsidR="000D189E">
        <w:rPr>
          <w:rFonts w:hint="eastAsia"/>
        </w:rPr>
        <w:t>B</w:t>
      </w:r>
      <w:r w:rsidR="000D189E">
        <w:t>+</w:t>
      </w:r>
      <w:r w:rsidR="000D189E">
        <w:rPr>
          <w:rFonts w:hint="eastAsia"/>
        </w:rPr>
        <w:t>树叶子节点保存了用户的完整记录；（数据是存放在磁盘中，InnodB搜索引擎以页作为磁盘与内存交互的最小单位</w:t>
      </w:r>
      <w:r>
        <w:rPr>
          <w:rFonts w:hint="eastAsia"/>
        </w:rPr>
        <w:t>，</w:t>
      </w:r>
      <w:r w:rsidR="000D189E">
        <w:rPr>
          <w:rFonts w:hint="eastAsia"/>
        </w:rPr>
        <w:t>大小默认1</w:t>
      </w:r>
      <w:r w:rsidR="000D189E">
        <w:t>6K</w:t>
      </w:r>
      <w:r w:rsidR="000D189E">
        <w:rPr>
          <w:rFonts w:hint="eastAsia"/>
        </w:rPr>
        <w:t>b，内存读取磁盘1</w:t>
      </w:r>
      <w:r w:rsidR="000D189E">
        <w:t>6</w:t>
      </w:r>
      <w:r w:rsidR="000D189E">
        <w:rPr>
          <w:rFonts w:hint="eastAsia"/>
        </w:rPr>
        <w:t>kB数据，磁盘刷新数据到内存中。索引(书架</w:t>
      </w:r>
      <w:r w:rsidR="000D189E">
        <w:t>)</w:t>
      </w:r>
      <w:r w:rsidR="000D189E">
        <w:rPr>
          <w:rFonts w:hint="eastAsia"/>
        </w:rPr>
        <w:t>-&gt;目录</w:t>
      </w:r>
      <w:proofErr w:type="gramStart"/>
      <w:r w:rsidR="000D189E">
        <w:rPr>
          <w:rFonts w:hint="eastAsia"/>
        </w:rPr>
        <w:t>项记录</w:t>
      </w:r>
      <w:proofErr w:type="gramEnd"/>
      <w:r w:rsidR="000D189E">
        <w:rPr>
          <w:rFonts w:hint="eastAsia"/>
        </w:rPr>
        <w:t>(书</w:t>
      </w:r>
      <w:r w:rsidR="000D189E">
        <w:t>)</w:t>
      </w:r>
      <w:r w:rsidR="000D189E">
        <w:rPr>
          <w:rFonts w:hint="eastAsia"/>
        </w:rPr>
        <w:t>-&gt;用户记录（章节）</w:t>
      </w:r>
      <w:r w:rsidR="00D2269F">
        <w:rPr>
          <w:rFonts w:hint="eastAsia"/>
        </w:rPr>
        <w:t>，对于InnodB</w:t>
      </w:r>
      <w:proofErr w:type="gramStart"/>
      <w:r w:rsidR="00D2269F">
        <w:rPr>
          <w:rFonts w:hint="eastAsia"/>
        </w:rPr>
        <w:t>而言</w:t>
      </w:r>
      <w:proofErr w:type="gramEnd"/>
      <w:r w:rsidR="00D2269F">
        <w:rPr>
          <w:rFonts w:hint="eastAsia"/>
        </w:rPr>
        <w:t>主键索引一定是存在的。</w:t>
      </w:r>
      <w:r w:rsidR="000D189E">
        <w:rPr>
          <w:rFonts w:hint="eastAsia"/>
        </w:rPr>
        <w:t>）</w:t>
      </w:r>
    </w:p>
    <w:p w14:paraId="40E82462" w14:textId="77777777" w:rsidR="000D189E" w:rsidRDefault="000D189E" w:rsidP="000D189E">
      <w:pPr>
        <w:jc w:val="center"/>
      </w:pPr>
      <w:r w:rsidRPr="00363113">
        <w:rPr>
          <w:noProof/>
        </w:rPr>
        <w:drawing>
          <wp:inline distT="0" distB="0" distL="0" distR="0" wp14:anchorId="24C8A6BC" wp14:editId="334502B8">
            <wp:extent cx="4843463" cy="2732313"/>
            <wp:effectExtent l="0" t="0" r="0" b="0"/>
            <wp:docPr id="756262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62153" name=""/>
                    <pic:cNvPicPr/>
                  </pic:nvPicPr>
                  <pic:blipFill>
                    <a:blip r:embed="rId125"/>
                    <a:stretch>
                      <a:fillRect/>
                    </a:stretch>
                  </pic:blipFill>
                  <pic:spPr>
                    <a:xfrm>
                      <a:off x="0" y="0"/>
                      <a:ext cx="4871688" cy="2748235"/>
                    </a:xfrm>
                    <a:prstGeom prst="rect">
                      <a:avLst/>
                    </a:prstGeom>
                  </pic:spPr>
                </pic:pic>
              </a:graphicData>
            </a:graphic>
          </wp:inline>
        </w:drawing>
      </w:r>
    </w:p>
    <w:p w14:paraId="30F7272A" w14:textId="77777777" w:rsidR="00EB0A6A" w:rsidRDefault="00EB0A6A" w:rsidP="000D189E">
      <w:pPr>
        <w:jc w:val="center"/>
      </w:pPr>
    </w:p>
    <w:p w14:paraId="414EE5AE" w14:textId="6A12F0CF" w:rsidR="00EB0A6A" w:rsidRDefault="00EB0A6A" w:rsidP="00EB0A6A">
      <w:r w:rsidRPr="00EB0A6A">
        <w:rPr>
          <w:rFonts w:hint="eastAsia"/>
          <w:b/>
          <w:bCs/>
        </w:rPr>
        <w:t>2</w:t>
      </w:r>
      <w:r w:rsidR="008E41E2">
        <w:rPr>
          <w:rFonts w:hint="eastAsia"/>
          <w:b/>
          <w:bCs/>
        </w:rPr>
        <w:t>）</w:t>
      </w:r>
      <w:r w:rsidR="00D2269F">
        <w:rPr>
          <w:rFonts w:hint="eastAsia"/>
          <w:b/>
          <w:bCs/>
        </w:rPr>
        <w:t>普通索引（</w:t>
      </w:r>
      <w:r w:rsidRPr="00EB0A6A">
        <w:rPr>
          <w:rFonts w:hint="eastAsia"/>
          <w:b/>
          <w:bCs/>
        </w:rPr>
        <w:t>二级索引</w:t>
      </w:r>
      <w:r w:rsidR="00D2269F">
        <w:rPr>
          <w:rFonts w:hint="eastAsia"/>
          <w:b/>
          <w:bCs/>
        </w:rPr>
        <w:t>）</w:t>
      </w:r>
      <w:r w:rsidRPr="00EB0A6A">
        <w:rPr>
          <w:rFonts w:hint="eastAsia"/>
          <w:b/>
          <w:bCs/>
        </w:rPr>
        <w:t>：</w:t>
      </w:r>
      <w:r w:rsidRPr="00B2259E">
        <w:t>二级索引的</w:t>
      </w:r>
      <w:r w:rsidRPr="001076A4">
        <w:rPr>
          <w:b/>
          <w:bCs/>
        </w:rPr>
        <w:t xml:space="preserve"> </w:t>
      </w:r>
      <w:r w:rsidRPr="006B18DD">
        <w:t>B+</w:t>
      </w:r>
      <w:r w:rsidRPr="006B18DD">
        <w:rPr>
          <w:rFonts w:hint="eastAsia"/>
        </w:rPr>
        <w:t>树</w:t>
      </w:r>
      <w:r w:rsidRPr="006B18DD">
        <w:t>的叶子节点存放的是主键值，而不是实际数据</w:t>
      </w:r>
      <w:r w:rsidRPr="006B18DD">
        <w:rPr>
          <w:rFonts w:hint="eastAsia"/>
        </w:rPr>
        <w:t>，在查询时使用了二级索引，如果查询的数据能在二级索引里查询到，就不需要回表，这个</w:t>
      </w:r>
      <w:r w:rsidRPr="00B2259E">
        <w:rPr>
          <w:rFonts w:hint="eastAsia"/>
        </w:rPr>
        <w:t>过程就是</w:t>
      </w:r>
      <w:r w:rsidRPr="00EB0A6A">
        <w:rPr>
          <w:rFonts w:hint="eastAsia"/>
          <w:b/>
          <w:bCs/>
        </w:rPr>
        <w:t>覆盖索引</w:t>
      </w:r>
      <w:r w:rsidRPr="00B2259E">
        <w:rPr>
          <w:rFonts w:hint="eastAsia"/>
        </w:rPr>
        <w:t>。如果查询的数据不在二级索引里，就会先检索二级索引，找到对应的叶子节点</w:t>
      </w:r>
      <w:r w:rsidR="00D2269F">
        <w:rPr>
          <w:rFonts w:hint="eastAsia"/>
        </w:rPr>
        <w:t>主键值</w:t>
      </w:r>
      <w:r w:rsidRPr="00B2259E">
        <w:rPr>
          <w:rFonts w:hint="eastAsia"/>
        </w:rPr>
        <w:t>，然后再检索主键索引，就能查询到数据，这个过程就是</w:t>
      </w:r>
      <w:r w:rsidRPr="00C944E0">
        <w:rPr>
          <w:rFonts w:hint="eastAsia"/>
          <w:b/>
          <w:bCs/>
        </w:rPr>
        <w:t>回表</w:t>
      </w:r>
      <w:r w:rsidRPr="00B2259E">
        <w:rPr>
          <w:rFonts w:hint="eastAsia"/>
        </w:rPr>
        <w:t>。</w:t>
      </w:r>
      <w:r w:rsidR="00D2269F">
        <w:rPr>
          <w:rFonts w:hint="eastAsia"/>
        </w:rPr>
        <w:t>（</w:t>
      </w:r>
      <w:r w:rsidR="00D2269F" w:rsidRPr="00B2259E">
        <w:t>普通索引就是建立在</w:t>
      </w:r>
      <w:r w:rsidR="00D2269F" w:rsidRPr="00C944E0">
        <w:rPr>
          <w:b/>
          <w:bCs/>
        </w:rPr>
        <w:t>普通字段</w:t>
      </w:r>
      <w:r w:rsidR="00D2269F" w:rsidRPr="00B2259E">
        <w:t>上的索引，既不要求字段为主键，也不要求字段为 UNIQUE</w:t>
      </w:r>
      <w:r w:rsidR="00D2269F">
        <w:rPr>
          <w:rFonts w:hint="eastAsia"/>
        </w:rPr>
        <w:t>，即没有对字段列设置唯一性约束，可能找到多个主键id，需要</w:t>
      </w:r>
      <w:proofErr w:type="gramStart"/>
      <w:r w:rsidR="00D2269F">
        <w:rPr>
          <w:rFonts w:hint="eastAsia"/>
        </w:rPr>
        <w:t>多次回表操作</w:t>
      </w:r>
      <w:proofErr w:type="gramEnd"/>
      <w:r w:rsidR="00D2269F">
        <w:rPr>
          <w:rFonts w:hint="eastAsia"/>
        </w:rPr>
        <w:t>。</w:t>
      </w:r>
      <w:r w:rsidR="0093098B">
        <w:rPr>
          <w:rFonts w:hint="eastAsia"/>
        </w:rPr>
        <w:t>（这里只为name单</w:t>
      </w:r>
      <w:r w:rsidR="0093098B">
        <w:rPr>
          <w:rFonts w:hint="eastAsia"/>
        </w:rPr>
        <w:lastRenderedPageBreak/>
        <w:t>列建立索引，所以也称作是单列索引。</w:t>
      </w:r>
      <w:r w:rsidR="00D2269F">
        <w:rPr>
          <w:rFonts w:hint="eastAsia"/>
        </w:rPr>
        <w:t>）</w:t>
      </w:r>
    </w:p>
    <w:p w14:paraId="3BA0B7AE" w14:textId="7DC14A70" w:rsidR="00D2269F" w:rsidRDefault="00D2269F" w:rsidP="00D2269F">
      <w:pPr>
        <w:jc w:val="center"/>
        <w:rPr>
          <w:noProof/>
        </w:rPr>
      </w:pPr>
      <w:r w:rsidRPr="00D2269F">
        <w:rPr>
          <w:noProof/>
        </w:rPr>
        <w:drawing>
          <wp:inline distT="0" distB="0" distL="0" distR="0" wp14:anchorId="7B519B27" wp14:editId="702F6495">
            <wp:extent cx="4944745" cy="2459285"/>
            <wp:effectExtent l="0" t="0" r="8255" b="0"/>
            <wp:docPr id="252471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71069" name=""/>
                    <pic:cNvPicPr/>
                  </pic:nvPicPr>
                  <pic:blipFill>
                    <a:blip r:embed="rId126"/>
                    <a:stretch>
                      <a:fillRect/>
                    </a:stretch>
                  </pic:blipFill>
                  <pic:spPr>
                    <a:xfrm>
                      <a:off x="0" y="0"/>
                      <a:ext cx="4976279" cy="2474969"/>
                    </a:xfrm>
                    <a:prstGeom prst="rect">
                      <a:avLst/>
                    </a:prstGeom>
                  </pic:spPr>
                </pic:pic>
              </a:graphicData>
            </a:graphic>
          </wp:inline>
        </w:drawing>
      </w:r>
    </w:p>
    <w:p w14:paraId="3145BE84" w14:textId="77777777" w:rsidR="00D2269F" w:rsidRDefault="00D2269F" w:rsidP="00EB0A6A">
      <w:pPr>
        <w:rPr>
          <w:b/>
          <w:bCs/>
        </w:rPr>
      </w:pPr>
    </w:p>
    <w:p w14:paraId="59B09149" w14:textId="45A72759" w:rsidR="00D2269F" w:rsidRPr="0093098B" w:rsidRDefault="0093098B" w:rsidP="0093098B">
      <w:r>
        <w:rPr>
          <w:rFonts w:hint="eastAsia"/>
          <w:b/>
          <w:bCs/>
        </w:rPr>
        <w:t>3</w:t>
      </w:r>
      <w:r w:rsidR="008E41E2">
        <w:rPr>
          <w:rFonts w:hint="eastAsia"/>
          <w:b/>
          <w:bCs/>
        </w:rPr>
        <w:t>）</w:t>
      </w:r>
      <w:r w:rsidR="00D2269F" w:rsidRPr="0093098B">
        <w:rPr>
          <w:rFonts w:hint="eastAsia"/>
          <w:b/>
          <w:bCs/>
        </w:rPr>
        <w:t>联合索引：</w:t>
      </w:r>
      <w:r w:rsidRPr="0093098B">
        <w:rPr>
          <w:rFonts w:hint="eastAsia"/>
        </w:rPr>
        <w:t>通过将多个字段</w:t>
      </w:r>
      <w:r>
        <w:rPr>
          <w:rFonts w:hint="eastAsia"/>
        </w:rPr>
        <w:t>（name</w:t>
      </w:r>
      <w:r>
        <w:t>\phone</w:t>
      </w:r>
      <w:r>
        <w:rPr>
          <w:rFonts w:hint="eastAsia"/>
        </w:rPr>
        <w:t>列）</w:t>
      </w:r>
      <w:r w:rsidRPr="0093098B">
        <w:rPr>
          <w:rFonts w:hint="eastAsia"/>
        </w:rPr>
        <w:t>组合成一个索引，联合索引存在最左匹配原则，按照最左优先的方式进行索引的匹配</w:t>
      </w:r>
      <w:r>
        <w:rPr>
          <w:rFonts w:hint="eastAsia"/>
        </w:rPr>
        <w:t>，先对name进行排序，再对phone进行排序，如果不遵守最左匹配原则，phone列</w:t>
      </w:r>
      <w:proofErr w:type="gramStart"/>
      <w:r>
        <w:rPr>
          <w:rFonts w:hint="eastAsia"/>
        </w:rPr>
        <w:t>是乱序的</w:t>
      </w:r>
      <w:proofErr w:type="gramEnd"/>
      <w:r>
        <w:rPr>
          <w:rFonts w:hint="eastAsia"/>
        </w:rPr>
        <w:t>，起不到索引作用。</w:t>
      </w:r>
    </w:p>
    <w:p w14:paraId="739ACE71" w14:textId="47C98980" w:rsidR="0093098B" w:rsidRPr="0093098B" w:rsidRDefault="0093098B" w:rsidP="0093098B">
      <w:pPr>
        <w:rPr>
          <w:b/>
          <w:bCs/>
        </w:rPr>
      </w:pPr>
      <w:r w:rsidRPr="0093098B">
        <w:rPr>
          <w:b/>
          <w:bCs/>
          <w:noProof/>
        </w:rPr>
        <w:drawing>
          <wp:inline distT="0" distB="0" distL="0" distR="0" wp14:anchorId="19ACDBA7" wp14:editId="0D66A335">
            <wp:extent cx="5278120" cy="2882900"/>
            <wp:effectExtent l="0" t="0" r="0" b="0"/>
            <wp:docPr id="899992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92556" name=""/>
                    <pic:cNvPicPr/>
                  </pic:nvPicPr>
                  <pic:blipFill>
                    <a:blip r:embed="rId127"/>
                    <a:stretch>
                      <a:fillRect/>
                    </a:stretch>
                  </pic:blipFill>
                  <pic:spPr>
                    <a:xfrm>
                      <a:off x="0" y="0"/>
                      <a:ext cx="5278120" cy="2882900"/>
                    </a:xfrm>
                    <a:prstGeom prst="rect">
                      <a:avLst/>
                    </a:prstGeom>
                  </pic:spPr>
                </pic:pic>
              </a:graphicData>
            </a:graphic>
          </wp:inline>
        </w:drawing>
      </w:r>
    </w:p>
    <w:p w14:paraId="1226CCD4" w14:textId="2EB53C9B" w:rsidR="000D189E" w:rsidRPr="0093098B" w:rsidRDefault="0093098B" w:rsidP="001076A4">
      <w:r>
        <w:rPr>
          <w:rFonts w:hint="eastAsia"/>
          <w:b/>
          <w:bCs/>
        </w:rPr>
        <w:t>4</w:t>
      </w:r>
      <w:r w:rsidR="008E41E2">
        <w:rPr>
          <w:rFonts w:hint="eastAsia"/>
          <w:b/>
          <w:bCs/>
        </w:rPr>
        <w:t>）</w:t>
      </w:r>
      <w:r>
        <w:rPr>
          <w:rFonts w:hint="eastAsia"/>
          <w:b/>
          <w:bCs/>
        </w:rPr>
        <w:t>唯一索引</w:t>
      </w:r>
      <w:r w:rsidR="00EB0A6A" w:rsidRPr="006B18DD">
        <w:t>：</w:t>
      </w:r>
      <w:r w:rsidR="00EB0A6A" w:rsidRPr="00B2259E">
        <w:t>唯一索引建立在</w:t>
      </w:r>
      <w:r w:rsidR="00EB0A6A" w:rsidRPr="00C944E0">
        <w:rPr>
          <w:b/>
          <w:bCs/>
        </w:rPr>
        <w:t xml:space="preserve"> UNIQUE 字段</w:t>
      </w:r>
      <w:r w:rsidR="00EB0A6A" w:rsidRPr="00B2259E">
        <w:t>上的索引，一张表</w:t>
      </w:r>
      <w:r w:rsidR="00EB0A6A" w:rsidRPr="00982800">
        <w:rPr>
          <w:b/>
          <w:bCs/>
        </w:rPr>
        <w:t>可以有多个唯一索引</w:t>
      </w:r>
      <w:r w:rsidR="00EB0A6A" w:rsidRPr="00B2259E">
        <w:t>，索引列的</w:t>
      </w:r>
      <w:proofErr w:type="gramStart"/>
      <w:r w:rsidR="00EB0A6A" w:rsidRPr="00695D58">
        <w:rPr>
          <w:b/>
          <w:bCs/>
        </w:rPr>
        <w:t>值必须</w:t>
      </w:r>
      <w:proofErr w:type="gramEnd"/>
      <w:r w:rsidR="00EB0A6A" w:rsidRPr="00695D58">
        <w:rPr>
          <w:b/>
          <w:bCs/>
        </w:rPr>
        <w:t>唯</w:t>
      </w:r>
      <w:r w:rsidR="00EB0A6A" w:rsidRPr="00B2259E">
        <w:t>一，允许有空值</w:t>
      </w:r>
      <w:r w:rsidR="00EB0A6A" w:rsidRPr="00B2259E">
        <w:rPr>
          <w:rFonts w:hint="eastAsia"/>
        </w:rPr>
        <w:t>；</w:t>
      </w:r>
      <w:r>
        <w:rPr>
          <w:rFonts w:hint="eastAsia"/>
        </w:rPr>
        <w:t>相比之下主</w:t>
      </w:r>
      <w:r w:rsidRPr="0093098B">
        <w:rPr>
          <w:rFonts w:hint="eastAsia"/>
        </w:rPr>
        <w:t>键索引通常在创建表的时候一起创建，一张</w:t>
      </w:r>
      <w:proofErr w:type="gramStart"/>
      <w:r w:rsidRPr="0093098B">
        <w:rPr>
          <w:rFonts w:hint="eastAsia"/>
        </w:rPr>
        <w:t>表最多</w:t>
      </w:r>
      <w:proofErr w:type="gramEnd"/>
      <w:r w:rsidRPr="0093098B">
        <w:rPr>
          <w:rFonts w:hint="eastAsia"/>
        </w:rPr>
        <w:t>只有一个主键索引，索引列的值不允许有空值；</w:t>
      </w:r>
      <w:r w:rsidR="00EB0A6A" w:rsidRPr="00B2259E">
        <w:t>前缀索引</w:t>
      </w:r>
      <w:r w:rsidR="00EB0A6A" w:rsidRPr="006B18DD">
        <w:t>对字符类型字段的前几个字符建立的索引，而不是在整个字段上建立的索引，前缀索引可以建立在字段类型为 char、 varchar、binary、varbinary 列上</w:t>
      </w:r>
      <w:r w:rsidR="00EB0A6A">
        <w:rPr>
          <w:rFonts w:hint="eastAsia"/>
        </w:rPr>
        <w:t>，</w:t>
      </w:r>
      <w:r w:rsidR="00EB0A6A" w:rsidRPr="006B18DD">
        <w:t>使用前缀索引减少索引占用存储空间，提升查询效率</w:t>
      </w:r>
      <w:r>
        <w:rPr>
          <w:rFonts w:hint="eastAsia"/>
        </w:rPr>
        <w:t>。</w:t>
      </w:r>
    </w:p>
    <w:p w14:paraId="2CEA3A4B" w14:textId="77777777" w:rsidR="000D189E" w:rsidRDefault="000D189E" w:rsidP="001076A4"/>
    <w:p w14:paraId="4FC7E08E" w14:textId="77777777" w:rsidR="00695D58" w:rsidRPr="006B18DD" w:rsidRDefault="00695D58" w:rsidP="00695D58">
      <w:pPr>
        <w:rPr>
          <w:b/>
          <w:bCs/>
        </w:rPr>
      </w:pPr>
      <w:r w:rsidRPr="00955EEB">
        <w:rPr>
          <w:rFonts w:hint="eastAsia"/>
          <w:b/>
          <w:bCs/>
          <w:highlight w:val="green"/>
        </w:rPr>
        <w:t>####</w:t>
      </w:r>
      <w:r w:rsidRPr="00955EEB">
        <w:rPr>
          <w:b/>
          <w:bCs/>
          <w:highlight w:val="green"/>
        </w:rPr>
        <w:t xml:space="preserve"> M</w:t>
      </w:r>
      <w:r w:rsidRPr="00955EEB">
        <w:rPr>
          <w:rFonts w:hint="eastAsia"/>
          <w:b/>
          <w:bCs/>
          <w:highlight w:val="green"/>
        </w:rPr>
        <w:t>y</w:t>
      </w:r>
      <w:r w:rsidRPr="00955EEB">
        <w:rPr>
          <w:b/>
          <w:bCs/>
          <w:highlight w:val="green"/>
        </w:rPr>
        <w:t>SQL</w:t>
      </w:r>
      <w:r w:rsidRPr="00955EEB">
        <w:rPr>
          <w:rFonts w:hint="eastAsia"/>
          <w:b/>
          <w:bCs/>
          <w:highlight w:val="green"/>
        </w:rPr>
        <w:t>中普通索引和唯一索引的区别</w:t>
      </w:r>
    </w:p>
    <w:p w14:paraId="41FE8C24" w14:textId="77777777" w:rsidR="00695D58" w:rsidRPr="006B18DD" w:rsidRDefault="00695D58" w:rsidP="00695D58">
      <w:r w:rsidRPr="006B18DD">
        <w:rPr>
          <w:rFonts w:hint="eastAsia"/>
        </w:rPr>
        <w:t>普通索引</w:t>
      </w:r>
      <w:r w:rsidRPr="00982800">
        <w:rPr>
          <w:rFonts w:hint="eastAsia"/>
          <w:b/>
          <w:bCs/>
        </w:rPr>
        <w:t>可重复</w:t>
      </w:r>
      <w:r w:rsidRPr="006B18DD">
        <w:rPr>
          <w:rFonts w:hint="eastAsia"/>
        </w:rPr>
        <w:t>，唯一索引和主键一样</w:t>
      </w:r>
      <w:r w:rsidRPr="00982800">
        <w:rPr>
          <w:rFonts w:hint="eastAsia"/>
          <w:b/>
          <w:bCs/>
        </w:rPr>
        <w:t>不能重复</w:t>
      </w:r>
      <w:r w:rsidRPr="006B18DD">
        <w:rPr>
          <w:rFonts w:hint="eastAsia"/>
        </w:rPr>
        <w:t>。唯一索引可作为数据的一个合法验证手段，例如学生表的身份证号码字段，我们人为规定该字段不得重复，那么就使用唯一索引。</w:t>
      </w:r>
    </w:p>
    <w:p w14:paraId="5D5311C6" w14:textId="77777777" w:rsidR="00695D58" w:rsidRDefault="00695D58" w:rsidP="00695D58"/>
    <w:p w14:paraId="56DDCAD2" w14:textId="77777777" w:rsidR="00695D58" w:rsidRPr="00982800" w:rsidRDefault="00695D58" w:rsidP="00695D58">
      <w:pPr>
        <w:rPr>
          <w:b/>
          <w:bCs/>
        </w:rPr>
      </w:pPr>
      <w:r w:rsidRPr="00982800">
        <w:rPr>
          <w:rFonts w:hint="eastAsia"/>
          <w:b/>
          <w:bCs/>
          <w:highlight w:val="green"/>
        </w:rPr>
        <w:t>####</w:t>
      </w:r>
      <w:r w:rsidRPr="00982800">
        <w:rPr>
          <w:b/>
          <w:bCs/>
          <w:highlight w:val="green"/>
        </w:rPr>
        <w:t xml:space="preserve"> </w:t>
      </w:r>
      <w:r w:rsidRPr="00982800">
        <w:rPr>
          <w:rFonts w:hint="eastAsia"/>
          <w:b/>
          <w:bCs/>
          <w:highlight w:val="green"/>
        </w:rPr>
        <w:t>组合索引是什么，优点</w:t>
      </w:r>
    </w:p>
    <w:p w14:paraId="15BAB7BA" w14:textId="733B3288" w:rsidR="00695D58" w:rsidRDefault="00695D58" w:rsidP="00695D58">
      <w:r w:rsidRPr="00982800">
        <w:rPr>
          <w:rFonts w:hint="eastAsia"/>
        </w:rPr>
        <w:lastRenderedPageBreak/>
        <w:t>通过将多个字段组合成一个索引</w:t>
      </w:r>
      <w:r>
        <w:rPr>
          <w:rFonts w:hint="eastAsia"/>
        </w:rPr>
        <w:t>，</w:t>
      </w:r>
      <w:r w:rsidRPr="00982800">
        <w:rPr>
          <w:rFonts w:hint="eastAsia"/>
        </w:rPr>
        <w:t>该索引就被称为联合索引</w:t>
      </w:r>
      <w:r>
        <w:rPr>
          <w:rFonts w:hint="eastAsia"/>
        </w:rPr>
        <w:t>，可</w:t>
      </w:r>
      <w:r w:rsidRPr="007511D2">
        <w:rPr>
          <w:rFonts w:hint="eastAsia"/>
          <w:b/>
          <w:bCs/>
        </w:rPr>
        <w:t>快速查询</w:t>
      </w:r>
      <w:r w:rsidRPr="00982800">
        <w:rPr>
          <w:rFonts w:hint="eastAsia"/>
        </w:rPr>
        <w:t>。</w:t>
      </w:r>
      <w:r>
        <w:rPr>
          <w:rFonts w:hint="eastAsia"/>
        </w:rPr>
        <w:t>联合索引的非叶子节点用两个字段的值作为</w:t>
      </w:r>
      <w:r>
        <w:t xml:space="preserve"> B+Tree 的 key 值。</w:t>
      </w:r>
      <w:r>
        <w:rPr>
          <w:rFonts w:hint="eastAsia"/>
        </w:rPr>
        <w:t>联合索引查询的</w:t>
      </w:r>
      <w:r>
        <w:t xml:space="preserve"> B+Tree 是先按</w:t>
      </w:r>
      <w:r>
        <w:rPr>
          <w:rFonts w:hint="eastAsia"/>
        </w:rPr>
        <w:t>字段1</w:t>
      </w:r>
      <w:r>
        <w:t>进行排序，然后再</w:t>
      </w:r>
      <w:r>
        <w:rPr>
          <w:rFonts w:hint="eastAsia"/>
        </w:rPr>
        <w:t>字段1</w:t>
      </w:r>
      <w:r>
        <w:t>相同的情况再按字段</w:t>
      </w:r>
      <w:r>
        <w:rPr>
          <w:rFonts w:hint="eastAsia"/>
        </w:rPr>
        <w:t>2</w:t>
      </w:r>
      <w:r>
        <w:t>排序。</w:t>
      </w:r>
      <w:r>
        <w:rPr>
          <w:rFonts w:hint="eastAsia"/>
        </w:rPr>
        <w:t>因此，使用联合索引时存在</w:t>
      </w:r>
      <w:r w:rsidRPr="00B05398">
        <w:rPr>
          <w:rFonts w:hint="eastAsia"/>
          <w:b/>
          <w:bCs/>
        </w:rPr>
        <w:t>最左匹配原则</w:t>
      </w:r>
      <w:r>
        <w:rPr>
          <w:rFonts w:hint="eastAsia"/>
        </w:rPr>
        <w:t>，也就是按照最左优先的方式进行索引的匹配。在使用联合索引进行查询的时候，如果不遵循最左匹配原则，联合索引会失效，这样就无法利用</w:t>
      </w:r>
      <w:r w:rsidRPr="007511D2">
        <w:rPr>
          <w:rFonts w:hint="eastAsia"/>
        </w:rPr>
        <w:t>到索引快速查询的</w:t>
      </w:r>
      <w:r>
        <w:rPr>
          <w:rFonts w:hint="eastAsia"/>
        </w:rPr>
        <w:t>特性。</w:t>
      </w:r>
    </w:p>
    <w:p w14:paraId="1395DEA9" w14:textId="77777777" w:rsidR="00695D58" w:rsidRPr="00695D58" w:rsidRDefault="00695D58" w:rsidP="001076A4"/>
    <w:p w14:paraId="7A177F10" w14:textId="77777777" w:rsidR="00695D58" w:rsidRPr="006B18DD" w:rsidRDefault="00695D58" w:rsidP="00695D58">
      <w:pPr>
        <w:rPr>
          <w:b/>
          <w:bCs/>
        </w:rPr>
      </w:pPr>
      <w:r w:rsidRPr="007338DB">
        <w:rPr>
          <w:b/>
          <w:bCs/>
          <w:highlight w:val="green"/>
        </w:rPr>
        <w:t>#### 介绍聚簇索引，非聚簇索引，索引覆盖</w:t>
      </w:r>
      <w:proofErr w:type="gramStart"/>
      <w:r w:rsidRPr="007338DB">
        <w:rPr>
          <w:b/>
          <w:bCs/>
          <w:highlight w:val="green"/>
        </w:rPr>
        <w:t>和回表查询</w:t>
      </w:r>
      <w:proofErr w:type="gramEnd"/>
    </w:p>
    <w:p w14:paraId="3E09A484" w14:textId="7AA84847" w:rsidR="008E41E2" w:rsidRDefault="008E41E2" w:rsidP="008E41E2">
      <w:r>
        <w:rPr>
          <w:rFonts w:hint="eastAsia"/>
          <w:b/>
          <w:bCs/>
        </w:rPr>
        <w:t>1）</w:t>
      </w:r>
      <w:r w:rsidR="00FD3CD5" w:rsidRPr="008E41E2">
        <w:rPr>
          <w:rFonts w:hint="eastAsia"/>
          <w:b/>
          <w:bCs/>
        </w:rPr>
        <w:t>主键索引</w:t>
      </w:r>
      <w:r w:rsidR="00FD3CD5">
        <w:rPr>
          <w:rFonts w:hint="eastAsia"/>
        </w:rPr>
        <w:t>：</w:t>
      </w:r>
      <w:r w:rsidR="00695D58" w:rsidRPr="006B18DD">
        <w:t>表的数据都是存放在聚簇索引的叶子节点里，所以 InnoDB 存储引擎一定会为表创建一个聚簇索引</w:t>
      </w:r>
      <w:r w:rsidR="00695D58" w:rsidRPr="006B18DD">
        <w:rPr>
          <w:rFonts w:hint="eastAsia"/>
        </w:rPr>
        <w:t>，</w:t>
      </w:r>
      <w:r w:rsidR="00695D58" w:rsidRPr="006B18DD">
        <w:t>且由于数据在物理上只会保存一份，所以聚簇索引只能有一个</w:t>
      </w:r>
      <w:r w:rsidR="00FD3CD5">
        <w:rPr>
          <w:rFonts w:hint="eastAsia"/>
        </w:rPr>
        <w:t>，</w:t>
      </w:r>
      <w:r w:rsidR="00695D58" w:rsidRPr="006B18DD">
        <w:t>聚簇索引叶子节点存放的是实际数据，所有完整的用户记录都存放在聚簇索引的叶子节点</w:t>
      </w:r>
      <w:r w:rsidR="00695D58" w:rsidRPr="006B18DD">
        <w:rPr>
          <w:rFonts w:hint="eastAsia"/>
        </w:rPr>
        <w:t>；</w:t>
      </w:r>
    </w:p>
    <w:p w14:paraId="05B6920D" w14:textId="77777777" w:rsidR="008E41E2" w:rsidRDefault="008E41E2" w:rsidP="008E41E2">
      <w:r>
        <w:rPr>
          <w:rFonts w:hint="eastAsia"/>
          <w:b/>
          <w:bCs/>
        </w:rPr>
        <w:t>2）</w:t>
      </w:r>
      <w:r w:rsidR="00FD3CD5" w:rsidRPr="008E41E2">
        <w:rPr>
          <w:rFonts w:hint="eastAsia"/>
          <w:b/>
          <w:bCs/>
        </w:rPr>
        <w:t>二级索引</w:t>
      </w:r>
      <w:r w:rsidR="00FD3CD5">
        <w:rPr>
          <w:rFonts w:hint="eastAsia"/>
        </w:rPr>
        <w:t>：</w:t>
      </w:r>
      <w:r w:rsidR="00695D58" w:rsidRPr="006B18DD">
        <w:t>一张</w:t>
      </w:r>
      <w:proofErr w:type="gramStart"/>
      <w:r w:rsidR="00695D58" w:rsidRPr="006B18DD">
        <w:t>表只能</w:t>
      </w:r>
      <w:proofErr w:type="gramEnd"/>
      <w:r w:rsidR="00695D58" w:rsidRPr="006B18DD">
        <w:t>有一个聚簇索引，那为了实现</w:t>
      </w:r>
      <w:r w:rsidR="00695D58" w:rsidRPr="008E41E2">
        <w:rPr>
          <w:b/>
          <w:bCs/>
        </w:rPr>
        <w:t>非主键字段</w:t>
      </w:r>
      <w:r w:rsidR="00695D58" w:rsidRPr="006B18DD">
        <w:t>的快速搜索，就引出了二级索引（非聚簇索引/辅助索引），它也是利用了 B+ 树的数据结构，但是二级索引的叶子节点存放的是主键值，不是实际数据。如果某个查询语句使用了二级索引，但是查询的数据不是主键值，这时在二级索引找到主键值后，需要去聚簇索引中获得数据行，这个过程就</w:t>
      </w:r>
      <w:proofErr w:type="gramStart"/>
      <w:r w:rsidR="00695D58" w:rsidRPr="006B18DD">
        <w:t>叫作</w:t>
      </w:r>
      <w:proofErr w:type="gramEnd"/>
      <w:r w:rsidR="00695D58" w:rsidRPr="008E41E2">
        <w:rPr>
          <w:b/>
          <w:bCs/>
        </w:rPr>
        <w:t>回表</w:t>
      </w:r>
      <w:r w:rsidR="00695D58" w:rsidRPr="006B18DD">
        <w:t>，也就是说要查两个 B+ 树才能查到数据。</w:t>
      </w:r>
    </w:p>
    <w:p w14:paraId="727276E1" w14:textId="1B4E6EF6" w:rsidR="00695D58" w:rsidRPr="006B18DD" w:rsidRDefault="008E41E2" w:rsidP="008E41E2">
      <w:r w:rsidRPr="008E41E2">
        <w:rPr>
          <w:b/>
          <w:bCs/>
        </w:rPr>
        <w:t>3</w:t>
      </w:r>
      <w:r w:rsidRPr="008E41E2">
        <w:rPr>
          <w:rFonts w:hint="eastAsia"/>
          <w:b/>
          <w:bCs/>
        </w:rPr>
        <w:t>）</w:t>
      </w:r>
      <w:r w:rsidRPr="008E41E2">
        <w:rPr>
          <w:b/>
          <w:bCs/>
        </w:rPr>
        <w:t>索引覆盖</w:t>
      </w:r>
      <w:r>
        <w:rPr>
          <w:rFonts w:hint="eastAsia"/>
          <w:b/>
          <w:bCs/>
        </w:rPr>
        <w:t>：</w:t>
      </w:r>
      <w:r>
        <w:rPr>
          <w:rFonts w:hint="eastAsia"/>
        </w:rPr>
        <w:t>（</w:t>
      </w:r>
      <w:r w:rsidR="00695D58" w:rsidRPr="006B18DD">
        <w:t>当查询的数据是主键值时，因为只在二级索引就能查询到，不用再去聚簇索引查，这个过程</w:t>
      </w:r>
      <w:proofErr w:type="gramStart"/>
      <w:r w:rsidR="00695D58" w:rsidRPr="006B18DD">
        <w:t>叫作</w:t>
      </w:r>
      <w:proofErr w:type="gramEnd"/>
      <w:r w:rsidR="00695D58" w:rsidRPr="008E41E2">
        <w:rPr>
          <w:b/>
          <w:bCs/>
        </w:rPr>
        <w:t>索引覆盖</w:t>
      </w:r>
      <w:r w:rsidR="00FD3CD5">
        <w:rPr>
          <w:rFonts w:hint="eastAsia"/>
        </w:rPr>
        <w:t>（</w:t>
      </w:r>
      <w:proofErr w:type="gramStart"/>
      <w:r w:rsidR="00FD3CD5">
        <w:rPr>
          <w:rFonts w:hint="eastAsia"/>
        </w:rPr>
        <w:t>无需回</w:t>
      </w:r>
      <w:proofErr w:type="gramEnd"/>
      <w:r w:rsidR="00FD3CD5">
        <w:rPr>
          <w:rFonts w:hint="eastAsia"/>
        </w:rPr>
        <w:t>表）</w:t>
      </w:r>
      <w:r w:rsidR="00695D58" w:rsidRPr="006B18DD">
        <w:t>，也就是只需要查一个 B+ 树就能找到数据</w:t>
      </w:r>
      <w:r w:rsidR="00695D58" w:rsidRPr="006B18DD">
        <w:rPr>
          <w:rFonts w:hint="eastAsia"/>
        </w:rPr>
        <w:t>。</w:t>
      </w:r>
    </w:p>
    <w:p w14:paraId="44E99362" w14:textId="77777777" w:rsidR="00695D58" w:rsidRPr="00695D58" w:rsidRDefault="00695D58" w:rsidP="001076A4"/>
    <w:p w14:paraId="567165B6" w14:textId="09F07D99" w:rsidR="00695D58" w:rsidRDefault="00695D58" w:rsidP="00695D58">
      <w:pPr>
        <w:pStyle w:val="4"/>
      </w:pPr>
      <w:r>
        <w:rPr>
          <w:rFonts w:hint="eastAsia"/>
        </w:rPr>
        <w:t>####</w:t>
      </w:r>
      <w:r>
        <w:t xml:space="preserve"> B+</w:t>
      </w:r>
      <w:r>
        <w:rPr>
          <w:rFonts w:hint="eastAsia"/>
        </w:rPr>
        <w:t>树索引</w:t>
      </w:r>
    </w:p>
    <w:p w14:paraId="0EB8788F" w14:textId="26B42183" w:rsidR="001076A4" w:rsidRPr="001076A4" w:rsidRDefault="001076A4" w:rsidP="001076A4">
      <w:pPr>
        <w:rPr>
          <w:b/>
          <w:bCs/>
        </w:rPr>
      </w:pPr>
      <w:r w:rsidRPr="001076A4">
        <w:rPr>
          <w:rFonts w:hint="eastAsia"/>
          <w:b/>
          <w:bCs/>
          <w:highlight w:val="green"/>
        </w:rPr>
        <w:t>####</w:t>
      </w:r>
      <w:r w:rsidRPr="001076A4">
        <w:rPr>
          <w:b/>
          <w:bCs/>
          <w:highlight w:val="green"/>
        </w:rPr>
        <w:t xml:space="preserve"> Innodb 使用 B+ 树</w:t>
      </w:r>
      <w:r w:rsidRPr="001076A4">
        <w:rPr>
          <w:rFonts w:hint="eastAsia"/>
          <w:b/>
          <w:bCs/>
          <w:highlight w:val="green"/>
        </w:rPr>
        <w:t>的</w:t>
      </w:r>
      <w:r w:rsidRPr="001076A4">
        <w:rPr>
          <w:b/>
          <w:bCs/>
          <w:highlight w:val="green"/>
        </w:rPr>
        <w:t>一些特</w:t>
      </w:r>
      <w:r w:rsidRPr="001076A4">
        <w:rPr>
          <w:rFonts w:hint="eastAsia"/>
          <w:b/>
          <w:bCs/>
          <w:highlight w:val="green"/>
        </w:rPr>
        <w:t>点</w:t>
      </w:r>
    </w:p>
    <w:p w14:paraId="2F3141BA" w14:textId="77777777" w:rsidR="008E41E2" w:rsidRDefault="001076A4" w:rsidP="001076A4">
      <w:r w:rsidRPr="008E41E2">
        <w:rPr>
          <w:rFonts w:hint="eastAsia"/>
          <w:b/>
          <w:bCs/>
        </w:rPr>
        <w:t>1）</w:t>
      </w:r>
      <w:r w:rsidR="008E41E2" w:rsidRPr="008E41E2">
        <w:rPr>
          <w:rFonts w:hint="eastAsia"/>
          <w:b/>
          <w:bCs/>
        </w:rPr>
        <w:t>特点1：</w:t>
      </w:r>
      <w:r w:rsidRPr="00955EEB">
        <w:t>B+ 树的叶子节点之间是用</w:t>
      </w:r>
      <w:r w:rsidRPr="00C944E0">
        <w:rPr>
          <w:b/>
          <w:bCs/>
        </w:rPr>
        <w:t>双向链表</w:t>
      </w:r>
      <w:r w:rsidRPr="00955EEB">
        <w:t>进行连接，这样的好处是既能向右遍历，也能向左遍历；</w:t>
      </w:r>
    </w:p>
    <w:p w14:paraId="6C2F6106" w14:textId="77777777" w:rsidR="008E41E2" w:rsidRDefault="001076A4" w:rsidP="001076A4">
      <w:r w:rsidRPr="008E41E2">
        <w:rPr>
          <w:rFonts w:hint="eastAsia"/>
          <w:b/>
          <w:bCs/>
        </w:rPr>
        <w:t>2）</w:t>
      </w:r>
      <w:r w:rsidR="008E41E2" w:rsidRPr="008E41E2">
        <w:rPr>
          <w:rFonts w:hint="eastAsia"/>
          <w:b/>
          <w:bCs/>
        </w:rPr>
        <w:t>特点2：</w:t>
      </w:r>
      <w:r w:rsidRPr="00955EEB">
        <w:t>B+ 树</w:t>
      </w:r>
      <w:r w:rsidR="00695D58">
        <w:rPr>
          <w:rFonts w:hint="eastAsia"/>
        </w:rPr>
        <w:t>叶子</w:t>
      </w:r>
      <w:r w:rsidRPr="00955EEB">
        <w:t>节点内容是</w:t>
      </w:r>
      <w:r w:rsidRPr="00C944E0">
        <w:rPr>
          <w:b/>
          <w:bCs/>
        </w:rPr>
        <w:t>数据页</w:t>
      </w:r>
      <w:r w:rsidRPr="00955EEB">
        <w:t>，数据页里存放了用户的记录以及各种信息，每个数据页默认大小是16 KB；</w:t>
      </w:r>
    </w:p>
    <w:p w14:paraId="5A54EC19" w14:textId="13606944" w:rsidR="001076A4" w:rsidRDefault="001076A4" w:rsidP="001076A4">
      <w:r w:rsidRPr="008E41E2">
        <w:rPr>
          <w:rFonts w:hint="eastAsia"/>
          <w:b/>
          <w:bCs/>
        </w:rPr>
        <w:t>3）</w:t>
      </w:r>
      <w:r w:rsidR="008E41E2" w:rsidRPr="008E41E2">
        <w:rPr>
          <w:rFonts w:hint="eastAsia"/>
          <w:b/>
          <w:bCs/>
        </w:rPr>
        <w:t>特点3</w:t>
      </w:r>
      <w:r w:rsidR="008E41E2">
        <w:rPr>
          <w:rFonts w:hint="eastAsia"/>
        </w:rPr>
        <w:t>：</w:t>
      </w:r>
      <w:r w:rsidRPr="00955EEB">
        <w:t>Innodb 根据索引类型不同，分为聚簇索引和二级索引，区别在于，为聚簇索引的叶子节点存放的是实际数据，所有完整的用户记录都存放在聚簇索引的叶子节点，而二级索引的叶子节点存放的是主键值，而不是实际数据。因为表的数据都是存</w:t>
      </w:r>
      <w:r w:rsidRPr="00955EEB">
        <w:rPr>
          <w:rFonts w:hint="eastAsia"/>
        </w:rPr>
        <w:t>放在聚集索引的叶子节点里，所以</w:t>
      </w:r>
      <w:r w:rsidRPr="00955EEB">
        <w:t xml:space="preserve"> InnoDB 存储引擎一定会为表创建一个聚集索引，且由于数据在物理上只会保存一份，所以聚簇索引只能有一个，而二级索引可以创建多个。</w:t>
      </w:r>
    </w:p>
    <w:p w14:paraId="31B056A6" w14:textId="77777777" w:rsidR="00955EEB" w:rsidRPr="006B18DD" w:rsidRDefault="00955EEB" w:rsidP="00955EEB"/>
    <w:p w14:paraId="0701FD74" w14:textId="324436FF" w:rsidR="00D362D5" w:rsidRDefault="00D362D5" w:rsidP="00D362D5">
      <w:pPr>
        <w:rPr>
          <w:b/>
          <w:bCs/>
        </w:rPr>
      </w:pPr>
      <w:r w:rsidRPr="00955EEB">
        <w:rPr>
          <w:rFonts w:hint="eastAsia"/>
          <w:b/>
          <w:bCs/>
          <w:highlight w:val="green"/>
        </w:rPr>
        <w:t>####</w:t>
      </w:r>
      <w:r w:rsidRPr="00955EEB">
        <w:rPr>
          <w:b/>
          <w:bCs/>
          <w:highlight w:val="green"/>
        </w:rPr>
        <w:t xml:space="preserve"> M</w:t>
      </w:r>
      <w:r w:rsidRPr="00955EEB">
        <w:rPr>
          <w:rFonts w:hint="eastAsia"/>
          <w:b/>
          <w:bCs/>
          <w:highlight w:val="green"/>
        </w:rPr>
        <w:t>ySQ</w:t>
      </w:r>
      <w:r w:rsidRPr="00955EEB">
        <w:rPr>
          <w:b/>
          <w:bCs/>
          <w:highlight w:val="green"/>
        </w:rPr>
        <w:t>L</w:t>
      </w:r>
      <w:r w:rsidRPr="00955EEB">
        <w:rPr>
          <w:rFonts w:hint="eastAsia"/>
          <w:b/>
          <w:bCs/>
          <w:highlight w:val="green"/>
        </w:rPr>
        <w:t>数据库索引实现？为什么它就能加快查询的？</w:t>
      </w:r>
      <w:r w:rsidRPr="00955EEB">
        <w:rPr>
          <w:b/>
          <w:bCs/>
          <w:highlight w:val="green"/>
        </w:rPr>
        <w:t>采用B+</w:t>
      </w:r>
      <w:r w:rsidRPr="00955EEB">
        <w:rPr>
          <w:rFonts w:hint="eastAsia"/>
          <w:b/>
          <w:bCs/>
          <w:highlight w:val="green"/>
        </w:rPr>
        <w:t>树</w:t>
      </w:r>
      <w:r w:rsidRPr="00955EEB">
        <w:rPr>
          <w:b/>
          <w:bCs/>
          <w:highlight w:val="green"/>
        </w:rPr>
        <w:t>作为索引的原因</w:t>
      </w:r>
      <w:r w:rsidR="008E41E2">
        <w:rPr>
          <w:rFonts w:hint="eastAsia"/>
          <w:b/>
          <w:bCs/>
          <w:highlight w:val="green"/>
        </w:rPr>
        <w:t>？</w:t>
      </w:r>
    </w:p>
    <w:p w14:paraId="50069150" w14:textId="3627678B" w:rsidR="00695D58" w:rsidRDefault="008E3B17" w:rsidP="00D362D5">
      <w:r w:rsidRPr="008E3B17">
        <w:rPr>
          <w:rFonts w:hint="eastAsia"/>
          <w:b/>
          <w:bCs/>
        </w:rPr>
        <w:t>原因：</w:t>
      </w:r>
      <w:r w:rsidR="00695D58" w:rsidRPr="00695D58">
        <w:rPr>
          <w:rFonts w:hint="eastAsia"/>
          <w:b/>
          <w:bCs/>
        </w:rPr>
        <w:t>1）</w:t>
      </w:r>
      <w:r w:rsidRPr="008E3B17">
        <w:t>B+Tree 是一种多叉树，叶子节点才存放数据，非叶子节点只存放索引，每个节点里的数据是按</w:t>
      </w:r>
      <w:r w:rsidRPr="00695D58">
        <w:t>主键顺序存</w:t>
      </w:r>
      <w:r w:rsidRPr="008E3B17">
        <w:t>放的。在叶子节点中，包括了所有的索引值信息，并且每一个叶子节点都指向下一个叶子节点，形成一个</w:t>
      </w:r>
      <w:r w:rsidR="00695D58">
        <w:rPr>
          <w:rFonts w:hint="eastAsia"/>
        </w:rPr>
        <w:t>双向</w:t>
      </w:r>
      <w:r w:rsidRPr="008E3B17">
        <w:t>链表</w:t>
      </w:r>
      <w:r w:rsidR="00695D58">
        <w:rPr>
          <w:rFonts w:hint="eastAsia"/>
        </w:rPr>
        <w:t>，</w:t>
      </w:r>
      <w:r w:rsidR="00695D58" w:rsidRPr="00695D58">
        <w:t>B+ 树的索引是有序存放的，可以通过类似</w:t>
      </w:r>
      <w:r w:rsidR="00695D58" w:rsidRPr="00695D58">
        <w:rPr>
          <w:b/>
          <w:bCs/>
        </w:rPr>
        <w:t>二分查找算法</w:t>
      </w:r>
      <w:r w:rsidR="00695D58" w:rsidRPr="00695D58">
        <w:t>快速找到对应数据</w:t>
      </w:r>
      <w:r w:rsidR="00695D58">
        <w:rPr>
          <w:rFonts w:hint="eastAsia"/>
        </w:rPr>
        <w:t>；</w:t>
      </w:r>
      <w:r w:rsidR="00695D58" w:rsidRPr="008E41E2">
        <w:rPr>
          <w:rFonts w:hint="eastAsia"/>
          <w:b/>
          <w:bCs/>
        </w:rPr>
        <w:t>2）</w:t>
      </w:r>
      <w:r w:rsidR="00695D58" w:rsidRPr="006B18DD">
        <w:rPr>
          <w:rFonts w:hint="eastAsia"/>
        </w:rPr>
        <w:t>对于有</w:t>
      </w:r>
      <w:r w:rsidR="00695D58" w:rsidRPr="006B18DD">
        <w:t xml:space="preserve"> N </w:t>
      </w:r>
      <w:proofErr w:type="gramStart"/>
      <w:r w:rsidR="00695D58" w:rsidRPr="006B18DD">
        <w:t>个</w:t>
      </w:r>
      <w:proofErr w:type="gramEnd"/>
      <w:r w:rsidR="00695D58" w:rsidRPr="006B18DD">
        <w:t>叶子节点的 B+Tree，其搜索复杂度为O(logdN)，其中 d 表示节点允许的最大子节点个数为 d 个。</w:t>
      </w:r>
      <w:r w:rsidR="00695D58" w:rsidRPr="006B18DD">
        <w:rPr>
          <w:rFonts w:hint="eastAsia"/>
        </w:rPr>
        <w:t>在实际的应用当中，</w:t>
      </w:r>
      <w:r w:rsidR="00695D58" w:rsidRPr="006B18DD">
        <w:t xml:space="preserve"> d 值是大于100的，这样就保证了，即使数据达到千万级别时，B+Tree 的高度依然维持在 3~4 层左右，也就是说一次数据查询操作只需要做</w:t>
      </w:r>
      <w:r w:rsidR="00695D58" w:rsidRPr="00695D58">
        <w:rPr>
          <w:b/>
          <w:bCs/>
        </w:rPr>
        <w:t xml:space="preserve"> 3~4 次</w:t>
      </w:r>
      <w:r w:rsidR="00695D58" w:rsidRPr="006B18DD">
        <w:t>的磁盘 I/O 操作就能查询到目标数据。</w:t>
      </w:r>
    </w:p>
    <w:p w14:paraId="0036A635" w14:textId="1EE65167" w:rsidR="00695D58" w:rsidRDefault="00955EEB" w:rsidP="00D362D5">
      <w:r>
        <w:rPr>
          <w:b/>
          <w:bCs/>
        </w:rPr>
        <w:t>1</w:t>
      </w:r>
      <w:r w:rsidR="008E41E2">
        <w:rPr>
          <w:rFonts w:hint="eastAsia"/>
          <w:b/>
          <w:bCs/>
        </w:rPr>
        <w:t>）</w:t>
      </w:r>
      <w:r w:rsidR="00D362D5" w:rsidRPr="006B18DD">
        <w:rPr>
          <w:b/>
          <w:bCs/>
        </w:rPr>
        <w:t>B+</w:t>
      </w:r>
      <w:r w:rsidR="00D362D5" w:rsidRPr="006B18DD">
        <w:rPr>
          <w:rFonts w:hint="eastAsia"/>
          <w:b/>
          <w:bCs/>
        </w:rPr>
        <w:t>树与哈希表：</w:t>
      </w:r>
      <w:r w:rsidR="00D362D5" w:rsidRPr="006B18DD">
        <w:t>Hash 在做等值查询的时候效率贼快，搜索复杂度为 O(1)。</w:t>
      </w:r>
      <w:r w:rsidR="00D362D5" w:rsidRPr="006B18DD">
        <w:rPr>
          <w:rFonts w:hint="eastAsia"/>
        </w:rPr>
        <w:t>但是</w:t>
      </w:r>
      <w:r w:rsidR="00D362D5" w:rsidRPr="006B18DD">
        <w:t xml:space="preserve"> Hash 表不适合</w:t>
      </w:r>
      <w:proofErr w:type="gramStart"/>
      <w:r w:rsidR="00D362D5" w:rsidRPr="006B18DD">
        <w:t>做</w:t>
      </w:r>
      <w:r w:rsidR="00D362D5" w:rsidRPr="008E3B17">
        <w:rPr>
          <w:b/>
          <w:bCs/>
        </w:rPr>
        <w:t>范围</w:t>
      </w:r>
      <w:proofErr w:type="gramEnd"/>
      <w:r w:rsidR="00D362D5" w:rsidRPr="008E3B17">
        <w:rPr>
          <w:b/>
          <w:bCs/>
        </w:rPr>
        <w:t>查询</w:t>
      </w:r>
      <w:r w:rsidR="00D362D5" w:rsidRPr="006B18DD">
        <w:t>，它更适合做等值查询，这也是 B+Tree 索引要比 Hash 表索引有着更广泛的适用场景的原因</w:t>
      </w:r>
      <w:r w:rsidR="00D362D5" w:rsidRPr="006B18DD">
        <w:rPr>
          <w:rFonts w:hint="eastAsia"/>
        </w:rPr>
        <w:t>；</w:t>
      </w:r>
    </w:p>
    <w:p w14:paraId="5D8B37B8" w14:textId="287FEE52" w:rsidR="00695D58" w:rsidRDefault="00955EEB" w:rsidP="00D362D5">
      <w:r w:rsidRPr="00955EEB">
        <w:rPr>
          <w:rFonts w:hint="eastAsia"/>
          <w:b/>
          <w:bCs/>
        </w:rPr>
        <w:t>2</w:t>
      </w:r>
      <w:r w:rsidR="008E41E2">
        <w:rPr>
          <w:rFonts w:hint="eastAsia"/>
          <w:b/>
          <w:bCs/>
        </w:rPr>
        <w:t>）</w:t>
      </w:r>
      <w:r w:rsidR="00D362D5" w:rsidRPr="00955EEB">
        <w:rPr>
          <w:b/>
          <w:bCs/>
        </w:rPr>
        <w:t>B</w:t>
      </w:r>
      <w:r w:rsidR="00D362D5" w:rsidRPr="006B18DD">
        <w:rPr>
          <w:b/>
          <w:bCs/>
        </w:rPr>
        <w:t>+</w:t>
      </w:r>
      <w:r w:rsidR="00D362D5" w:rsidRPr="006B18DD">
        <w:rPr>
          <w:rFonts w:hint="eastAsia"/>
          <w:b/>
          <w:bCs/>
        </w:rPr>
        <w:t>树与二叉树</w:t>
      </w:r>
      <w:r w:rsidR="006F2C76">
        <w:rPr>
          <w:rFonts w:hint="eastAsia"/>
          <w:b/>
          <w:bCs/>
        </w:rPr>
        <w:t>（红黑树）</w:t>
      </w:r>
      <w:r w:rsidR="00D362D5" w:rsidRPr="006B18DD">
        <w:rPr>
          <w:rFonts w:hint="eastAsia"/>
          <w:b/>
          <w:bCs/>
        </w:rPr>
        <w:t>：</w:t>
      </w:r>
      <w:r w:rsidR="00D362D5" w:rsidRPr="006B18DD">
        <w:rPr>
          <w:rFonts w:hint="eastAsia"/>
        </w:rPr>
        <w:t>二叉树的每个父节点的儿子节点个数只能是</w:t>
      </w:r>
      <w:r w:rsidR="00D362D5" w:rsidRPr="006B18DD">
        <w:t xml:space="preserve"> 2 </w:t>
      </w:r>
      <w:proofErr w:type="gramStart"/>
      <w:r w:rsidR="00D362D5" w:rsidRPr="006B18DD">
        <w:t>个</w:t>
      </w:r>
      <w:proofErr w:type="gramEnd"/>
      <w:r w:rsidR="00D362D5" w:rsidRPr="006B18DD">
        <w:t>，意味着其搜索复杂度为 O(logN)，这已经比 B+Tree 高出不少，因此二叉树检索到目标数据所经历的</w:t>
      </w:r>
      <w:r w:rsidR="00D362D5" w:rsidRPr="00982800">
        <w:rPr>
          <w:b/>
          <w:bCs/>
        </w:rPr>
        <w:t>磁盘 I/O 次数要更多</w:t>
      </w:r>
      <w:r w:rsidR="00D362D5" w:rsidRPr="006B18DD">
        <w:t>。</w:t>
      </w:r>
    </w:p>
    <w:p w14:paraId="1F269839" w14:textId="3F429DAA" w:rsidR="00D362D5" w:rsidRPr="006B18DD" w:rsidRDefault="00955EEB" w:rsidP="00D362D5">
      <w:r w:rsidRPr="00955EEB">
        <w:rPr>
          <w:b/>
          <w:bCs/>
        </w:rPr>
        <w:lastRenderedPageBreak/>
        <w:t>3</w:t>
      </w:r>
      <w:r w:rsidR="008E41E2">
        <w:rPr>
          <w:rFonts w:hint="eastAsia"/>
          <w:b/>
          <w:bCs/>
        </w:rPr>
        <w:t>）</w:t>
      </w:r>
      <w:r w:rsidRPr="00955EEB">
        <w:rPr>
          <w:b/>
          <w:bCs/>
        </w:rPr>
        <w:t>B+树与B树：</w:t>
      </w:r>
      <w:r w:rsidRPr="00955EEB">
        <w:t>B+Tree 只在叶子节点存储数据，而 B 树 的非叶子节点也要存储数据，所以 B+Tree 的单个节点的数据量更小，在相同的磁盘 I/O 次数下，就能查询更多的节点。另外，B+Tree 叶子节点采用的是双链表连接，适合 MySQL 中常见的基于范围的顺序查找，而 B 树无法做到这一点。</w:t>
      </w:r>
      <w:r>
        <w:rPr>
          <w:rFonts w:hint="eastAsia"/>
        </w:rPr>
        <w:t>总的来说，</w:t>
      </w:r>
      <w:r w:rsidRPr="00955EEB">
        <w:t>B+Tree 相比于 B 树和二叉树来说，最大的优势在于查询效率很高，因为即使在数据量很大的情况，查询一个数据的磁盘 I/O 依然维持在 3-4次。</w:t>
      </w:r>
    </w:p>
    <w:p w14:paraId="25E5FEEA" w14:textId="77777777" w:rsidR="00982800" w:rsidRDefault="00982800" w:rsidP="00D362D5"/>
    <w:p w14:paraId="0F5D6447" w14:textId="7E0AB030" w:rsidR="00C538DC" w:rsidRDefault="00C538DC" w:rsidP="00C538DC">
      <w:pPr>
        <w:pStyle w:val="4"/>
      </w:pPr>
      <w:r>
        <w:rPr>
          <w:rFonts w:hint="eastAsia"/>
        </w:rPr>
        <w:t>####</w:t>
      </w:r>
      <w:r>
        <w:t xml:space="preserve"> </w:t>
      </w:r>
      <w:r>
        <w:rPr>
          <w:rFonts w:hint="eastAsia"/>
        </w:rPr>
        <w:t>索引失效</w:t>
      </w:r>
    </w:p>
    <w:p w14:paraId="280CB616" w14:textId="2EC3EE97" w:rsidR="00C538DC" w:rsidRDefault="00C538DC" w:rsidP="00C538DC">
      <w:pPr>
        <w:rPr>
          <w:b/>
          <w:bCs/>
        </w:rPr>
      </w:pPr>
      <w:r w:rsidRPr="00C538DC">
        <w:rPr>
          <w:b/>
          <w:bCs/>
          <w:highlight w:val="green"/>
        </w:rPr>
        <w:t>## 索引失效的场景有哪些，你知道什么改进方法吗？</w:t>
      </w:r>
    </w:p>
    <w:p w14:paraId="66BA1F3E" w14:textId="074577A0" w:rsidR="00C538DC" w:rsidRPr="00C538DC" w:rsidRDefault="00C538DC" w:rsidP="00C538DC">
      <w:pPr>
        <w:rPr>
          <w:b/>
          <w:bCs/>
        </w:rPr>
      </w:pPr>
      <w:r w:rsidRPr="006B18DD">
        <w:rPr>
          <w:noProof/>
        </w:rPr>
        <w:drawing>
          <wp:inline distT="0" distB="0" distL="0" distR="0" wp14:anchorId="0F0AE6CE" wp14:editId="304530B9">
            <wp:extent cx="4944398" cy="1616804"/>
            <wp:effectExtent l="0" t="0" r="8890" b="2540"/>
            <wp:docPr id="1448827570" name="图片 144882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49432" cy="1618450"/>
                    </a:xfrm>
                    <a:prstGeom prst="rect">
                      <a:avLst/>
                    </a:prstGeom>
                  </pic:spPr>
                </pic:pic>
              </a:graphicData>
            </a:graphic>
          </wp:inline>
        </w:drawing>
      </w:r>
    </w:p>
    <w:p w14:paraId="52E8BB28" w14:textId="27783CEC" w:rsidR="008E41E2" w:rsidRDefault="00C538DC" w:rsidP="00C538DC">
      <w:r w:rsidRPr="00C538DC">
        <w:rPr>
          <w:b/>
          <w:bCs/>
        </w:rPr>
        <w:t>1</w:t>
      </w:r>
      <w:r w:rsidR="008E41E2">
        <w:rPr>
          <w:rFonts w:hint="eastAsia"/>
          <w:b/>
          <w:bCs/>
        </w:rPr>
        <w:t>）</w:t>
      </w:r>
      <w:r w:rsidRPr="00C538DC">
        <w:rPr>
          <w:b/>
          <w:bCs/>
        </w:rPr>
        <w:t>模糊查询中使用通配符：</w:t>
      </w:r>
      <w:r w:rsidRPr="00C538DC">
        <w:rPr>
          <w:rFonts w:hint="eastAsia"/>
        </w:rPr>
        <w:t>使用</w:t>
      </w:r>
      <w:r w:rsidRPr="00C538DC">
        <w:t>%或_开头的</w:t>
      </w:r>
      <w:r>
        <w:t>like</w:t>
      </w:r>
      <w:r w:rsidRPr="00C538DC">
        <w:t>查询，MySQL无法确定以什么开头的记录可以匹配查询条件</w:t>
      </w:r>
      <w:r>
        <w:rPr>
          <w:rFonts w:hint="eastAsia"/>
        </w:rPr>
        <w:t>，造成索引失效</w:t>
      </w:r>
      <w:r w:rsidRPr="00C538DC">
        <w:t>。解决这个问题考虑使用全文索引或者其他优化方案</w:t>
      </w:r>
      <w:r>
        <w:rPr>
          <w:rFonts w:hint="eastAsia"/>
        </w:rPr>
        <w:t>；</w:t>
      </w:r>
    </w:p>
    <w:p w14:paraId="316AB248" w14:textId="77777777" w:rsidR="008E41E2" w:rsidRDefault="00C538DC" w:rsidP="00C538DC">
      <w:r w:rsidRPr="00C538DC">
        <w:rPr>
          <w:rFonts w:hint="eastAsia"/>
          <w:b/>
          <w:bCs/>
        </w:rPr>
        <w:t>2</w:t>
      </w:r>
      <w:r w:rsidR="008E41E2">
        <w:rPr>
          <w:rFonts w:hint="eastAsia"/>
          <w:b/>
          <w:bCs/>
        </w:rPr>
        <w:t>）</w:t>
      </w:r>
      <w:r w:rsidRPr="00C538DC">
        <w:rPr>
          <w:rFonts w:hint="eastAsia"/>
          <w:b/>
          <w:bCs/>
        </w:rPr>
        <w:t>联合索引：</w:t>
      </w:r>
      <w:r w:rsidRPr="00C538DC">
        <w:rPr>
          <w:rFonts w:hint="eastAsia"/>
        </w:rPr>
        <w:t>联合索引要能正确使用需要遵循最左匹配原则，也就是按照最左优先的方式进行索引的匹配，否则就会导致索引失效</w:t>
      </w:r>
      <w:r>
        <w:rPr>
          <w:rFonts w:hint="eastAsia"/>
        </w:rPr>
        <w:t>；</w:t>
      </w:r>
    </w:p>
    <w:p w14:paraId="749EEDF6" w14:textId="77777777" w:rsidR="008E41E2" w:rsidRDefault="00C538DC" w:rsidP="00C538DC">
      <w:r w:rsidRPr="00C538DC">
        <w:rPr>
          <w:rFonts w:hint="eastAsia"/>
          <w:b/>
          <w:bCs/>
        </w:rPr>
        <w:t>3</w:t>
      </w:r>
      <w:r w:rsidR="008E41E2">
        <w:rPr>
          <w:rFonts w:hint="eastAsia"/>
          <w:b/>
          <w:bCs/>
        </w:rPr>
        <w:t>）</w:t>
      </w:r>
      <w:r w:rsidRPr="00C538DC">
        <w:rPr>
          <w:rFonts w:hint="eastAsia"/>
          <w:b/>
          <w:bCs/>
        </w:rPr>
        <w:t>在索引列上进行</w:t>
      </w:r>
      <w:r>
        <w:rPr>
          <w:rFonts w:hint="eastAsia"/>
          <w:b/>
          <w:bCs/>
        </w:rPr>
        <w:t>表达式计算、</w:t>
      </w:r>
      <w:r w:rsidRPr="00C538DC">
        <w:rPr>
          <w:rFonts w:hint="eastAsia"/>
          <w:b/>
          <w:bCs/>
        </w:rPr>
        <w:t>函数</w:t>
      </w:r>
      <w:r>
        <w:rPr>
          <w:rFonts w:hint="eastAsia"/>
          <w:b/>
          <w:bCs/>
        </w:rPr>
        <w:t>、类型转换</w:t>
      </w:r>
      <w:r w:rsidRPr="00C538DC">
        <w:rPr>
          <w:rFonts w:hint="eastAsia"/>
          <w:b/>
          <w:bCs/>
        </w:rPr>
        <w:t>操作：</w:t>
      </w:r>
      <w:r w:rsidRPr="00C538DC">
        <w:rPr>
          <w:rFonts w:hint="eastAsia"/>
        </w:rPr>
        <w:t>使用了</w:t>
      </w:r>
      <w:r w:rsidRPr="00C538DC">
        <w:t>Y函数对索引</w:t>
      </w:r>
      <w:proofErr w:type="gramStart"/>
      <w:r w:rsidRPr="00C538DC">
        <w:t>列进行</w:t>
      </w:r>
      <w:proofErr w:type="gramEnd"/>
      <w:r w:rsidRPr="00C538DC">
        <w:t>了操作，MySQL无法使用索引来加速查询。为了解决这个问题，可以考虑使用范围查询或者将函数操作移动到查询条件之外。</w:t>
      </w:r>
      <w:r>
        <w:rPr>
          <w:rFonts w:hint="eastAsia"/>
        </w:rPr>
        <w:t>（</w:t>
      </w:r>
      <w:r w:rsidRPr="00C538DC">
        <w:t>MySQL 在遇到字符串和数字比较的时候，会自动把字符串转为数字，然后再进行比较。如果字符串是索引列，而条件语句中的输入参数是数字的话，那么索引</w:t>
      </w:r>
      <w:proofErr w:type="gramStart"/>
      <w:r w:rsidRPr="00C538DC">
        <w:t>列会</w:t>
      </w:r>
      <w:proofErr w:type="gramEnd"/>
      <w:r w:rsidRPr="00C538DC">
        <w:t>发生隐式类型转换，由于隐式类型转换是通过 CAST 函数实现的，等同于对索引</w:t>
      </w:r>
      <w:proofErr w:type="gramStart"/>
      <w:r w:rsidRPr="00C538DC">
        <w:t>列使</w:t>
      </w:r>
      <w:proofErr w:type="gramEnd"/>
      <w:r w:rsidRPr="00C538DC">
        <w:t>用了函数，所以就会导致索引失效</w:t>
      </w:r>
      <w:r>
        <w:rPr>
          <w:rFonts w:hint="eastAsia"/>
        </w:rPr>
        <w:t>）；</w:t>
      </w:r>
    </w:p>
    <w:p w14:paraId="4791E789" w14:textId="77777777" w:rsidR="008E41E2" w:rsidRDefault="00C538DC" w:rsidP="00C538DC">
      <w:r w:rsidRPr="00C538DC">
        <w:rPr>
          <w:rFonts w:hint="eastAsia"/>
          <w:b/>
          <w:bCs/>
        </w:rPr>
        <w:t>4</w:t>
      </w:r>
      <w:r w:rsidR="008E41E2">
        <w:rPr>
          <w:rFonts w:hint="eastAsia"/>
          <w:b/>
          <w:bCs/>
        </w:rPr>
        <w:t>）</w:t>
      </w:r>
      <w:r w:rsidRPr="00C538DC">
        <w:rPr>
          <w:rFonts w:hint="eastAsia"/>
          <w:b/>
          <w:bCs/>
        </w:rPr>
        <w:t>命令：</w:t>
      </w:r>
      <w:r w:rsidRPr="00C538DC">
        <w:rPr>
          <w:rFonts w:hint="eastAsia"/>
        </w:rPr>
        <w:t>在</w:t>
      </w:r>
      <w:r w:rsidRPr="00C538DC">
        <w:t xml:space="preserve"> WHERE 子句中，如果在 OR 前的条件列是索引列，而在 OR 后的条件</w:t>
      </w:r>
      <w:proofErr w:type="gramStart"/>
      <w:r w:rsidRPr="00C538DC">
        <w:t>列不是</w:t>
      </w:r>
      <w:proofErr w:type="gramEnd"/>
      <w:r w:rsidRPr="00C538DC">
        <w:t>索引列，那么索引会失效。</w:t>
      </w:r>
    </w:p>
    <w:p w14:paraId="6EA59050" w14:textId="61F87560" w:rsidR="00C538DC" w:rsidRPr="00C538DC" w:rsidRDefault="00C538DC" w:rsidP="00C538DC">
      <w:r w:rsidRPr="00C538DC">
        <w:rPr>
          <w:rFonts w:hint="eastAsia"/>
          <w:b/>
          <w:bCs/>
        </w:rPr>
        <w:t>5</w:t>
      </w:r>
      <w:r w:rsidR="008E41E2">
        <w:rPr>
          <w:rFonts w:hint="eastAsia"/>
          <w:b/>
          <w:bCs/>
        </w:rPr>
        <w:t>）</w:t>
      </w:r>
      <w:r w:rsidRPr="00C538DC">
        <w:rPr>
          <w:rFonts w:hint="eastAsia"/>
          <w:b/>
          <w:bCs/>
        </w:rPr>
        <w:t>数据表中的数据量较小：</w:t>
      </w:r>
      <w:r w:rsidRPr="00C538DC">
        <w:rPr>
          <w:rFonts w:hint="eastAsia"/>
        </w:rPr>
        <w:t>当数据表中的记录数较少时，使用索引可能会导致性能下降。因为在小数据集上，使用索引进行查找可能</w:t>
      </w:r>
      <w:proofErr w:type="gramStart"/>
      <w:r w:rsidRPr="00C538DC">
        <w:rPr>
          <w:rFonts w:hint="eastAsia"/>
        </w:rPr>
        <w:t>比全表扫描</w:t>
      </w:r>
      <w:proofErr w:type="gramEnd"/>
      <w:r w:rsidRPr="00C538DC">
        <w:rPr>
          <w:rFonts w:hint="eastAsia"/>
        </w:rPr>
        <w:t>更慢。在这种情况下，可以考虑取消索引或者重新评估索引的选择。</w:t>
      </w:r>
    </w:p>
    <w:p w14:paraId="527D08B2" w14:textId="77777777" w:rsidR="00C538DC" w:rsidRPr="00C538DC" w:rsidRDefault="00C538DC" w:rsidP="00C538DC"/>
    <w:p w14:paraId="47A27AFD" w14:textId="2C3CF6AA" w:rsidR="00D362D5" w:rsidRPr="006B18DD" w:rsidRDefault="00D362D5" w:rsidP="00D362D5">
      <w:pPr>
        <w:rPr>
          <w:b/>
          <w:bCs/>
        </w:rPr>
      </w:pPr>
      <w:r w:rsidRPr="00955EEB">
        <w:rPr>
          <w:b/>
          <w:bCs/>
          <w:highlight w:val="green"/>
        </w:rPr>
        <w:t>#### 什么时候需要 / 不需要创建索引</w:t>
      </w:r>
    </w:p>
    <w:p w14:paraId="3F55141A" w14:textId="77DF0A33" w:rsidR="00D362D5" w:rsidRPr="006B18DD" w:rsidRDefault="00B1758E" w:rsidP="00D362D5">
      <w:r w:rsidRPr="00B1758E">
        <w:rPr>
          <w:b/>
          <w:bCs/>
        </w:rPr>
        <w:t>1</w:t>
      </w:r>
      <w:r w:rsidR="008E41E2">
        <w:rPr>
          <w:rFonts w:hint="eastAsia"/>
          <w:b/>
          <w:bCs/>
        </w:rPr>
        <w:t>）</w:t>
      </w:r>
      <w:r w:rsidR="00D362D5" w:rsidRPr="006B18DD">
        <w:rPr>
          <w:b/>
          <w:bCs/>
        </w:rPr>
        <w:t>索引缺点</w:t>
      </w:r>
      <w:r w:rsidR="00D362D5" w:rsidRPr="006B18DD">
        <w:rPr>
          <w:rFonts w:hint="eastAsia"/>
          <w:b/>
          <w:bCs/>
        </w:rPr>
        <w:t>：</w:t>
      </w:r>
      <w:r w:rsidR="00D362D5" w:rsidRPr="006B18DD">
        <w:t>比如需要占用物理空间，数量越大占用空间越大；创建索引和维护索引要耗费时间，这种时间随着数据量的增加而增大；会降低表的增删改的效率，因为每次增删改索引，B+ 树为了维护索引有序性，都需要进行动态维护</w:t>
      </w:r>
      <w:r w:rsidR="00D362D5" w:rsidRPr="006B18DD">
        <w:rPr>
          <w:rFonts w:hint="eastAsia"/>
        </w:rPr>
        <w:t>；</w:t>
      </w:r>
    </w:p>
    <w:p w14:paraId="3DF0FB44" w14:textId="53BBC6B2" w:rsidR="00D362D5" w:rsidRPr="006B18DD" w:rsidRDefault="008E41E2" w:rsidP="00D362D5">
      <w:r>
        <w:rPr>
          <w:b/>
          <w:bCs/>
        </w:rPr>
        <w:t>2</w:t>
      </w:r>
      <w:r>
        <w:rPr>
          <w:rFonts w:hint="eastAsia"/>
          <w:b/>
          <w:bCs/>
        </w:rPr>
        <w:t>）</w:t>
      </w:r>
      <w:r w:rsidR="00D362D5" w:rsidRPr="006B18DD">
        <w:rPr>
          <w:rFonts w:hint="eastAsia"/>
          <w:b/>
          <w:bCs/>
        </w:rPr>
        <w:t>需要创建</w:t>
      </w:r>
      <w:r w:rsidR="00D362D5" w:rsidRPr="006B18DD">
        <w:rPr>
          <w:b/>
          <w:bCs/>
        </w:rPr>
        <w:t>索引</w:t>
      </w:r>
      <w:r w:rsidR="00D362D5" w:rsidRPr="006B18DD">
        <w:rPr>
          <w:rFonts w:hint="eastAsia"/>
          <w:b/>
          <w:bCs/>
        </w:rPr>
        <w:t>情况：</w:t>
      </w:r>
      <w:r w:rsidR="00D362D5" w:rsidRPr="006B18DD">
        <w:t xml:space="preserve"> 字段有</w:t>
      </w:r>
      <w:r w:rsidR="00D362D5" w:rsidRPr="00955EEB">
        <w:t>唯一性限制的，比如商品编码； 经常用于WHERE查询条件的字段，这样能够提高整个表的查询速度，如果查询条件不是一个字段，可以建立联合索引</w:t>
      </w:r>
      <w:r w:rsidR="00D362D5" w:rsidRPr="00955EEB">
        <w:rPr>
          <w:rFonts w:hint="eastAsia"/>
        </w:rPr>
        <w:t>；</w:t>
      </w:r>
      <w:r w:rsidR="00D362D5" w:rsidRPr="00955EEB">
        <w:t xml:space="preserve"> 经常用于GROUP BY和 ORDER BY的字</w:t>
      </w:r>
      <w:r w:rsidR="00D362D5" w:rsidRPr="006B18DD">
        <w:t>段，这样在查询的时候就不需要再去做一次排序了，因为我们都已经知道了建立索引之后在 B+Tree 中的记录都是排序好的</w:t>
      </w:r>
      <w:r w:rsidR="00D362D5" w:rsidRPr="006B18DD">
        <w:rPr>
          <w:rFonts w:hint="eastAsia"/>
        </w:rPr>
        <w:t>。</w:t>
      </w:r>
    </w:p>
    <w:p w14:paraId="60E44707" w14:textId="7A87CFC6" w:rsidR="00D362D5" w:rsidRPr="006B18DD" w:rsidRDefault="00B1758E" w:rsidP="00D362D5">
      <w:r>
        <w:rPr>
          <w:b/>
          <w:bCs/>
        </w:rPr>
        <w:t>3</w:t>
      </w:r>
      <w:r w:rsidR="008E41E2">
        <w:rPr>
          <w:rFonts w:hint="eastAsia"/>
          <w:b/>
          <w:bCs/>
        </w:rPr>
        <w:t>）</w:t>
      </w:r>
      <w:r w:rsidR="00D362D5" w:rsidRPr="006B18DD">
        <w:rPr>
          <w:b/>
          <w:bCs/>
        </w:rPr>
        <w:t>不需要创建索引</w:t>
      </w:r>
      <w:r w:rsidR="00D362D5" w:rsidRPr="006B18DD">
        <w:rPr>
          <w:rFonts w:hint="eastAsia"/>
          <w:b/>
          <w:bCs/>
        </w:rPr>
        <w:t>情况：</w:t>
      </w:r>
      <w:r w:rsidR="00D362D5" w:rsidRPr="006B18DD">
        <w:t xml:space="preserve"> </w:t>
      </w:r>
      <w:r w:rsidR="008E41E2" w:rsidRPr="008E41E2">
        <w:rPr>
          <w:rFonts w:hint="eastAsia"/>
          <w:b/>
          <w:bCs/>
        </w:rPr>
        <w:t>a</w:t>
      </w:r>
      <w:r w:rsidR="00955EEB" w:rsidRPr="008E41E2">
        <w:rPr>
          <w:rFonts w:hint="eastAsia"/>
          <w:b/>
          <w:bCs/>
        </w:rPr>
        <w:t>、</w:t>
      </w:r>
      <w:r w:rsidR="00D362D5" w:rsidRPr="006B18DD">
        <w:t>WHERE条件，GROUP BY，ORDER BY里</w:t>
      </w:r>
      <w:r w:rsidR="00D362D5" w:rsidRPr="006B18DD">
        <w:rPr>
          <w:b/>
          <w:bCs/>
        </w:rPr>
        <w:t>用不到的字段</w:t>
      </w:r>
      <w:r w:rsidR="00D362D5" w:rsidRPr="006B18DD">
        <w:t>，索引的价值是快速定位，如果起不到定位的字段通常是不需要创建索引的，因为索引是会占用物理空间的。</w:t>
      </w:r>
      <w:r w:rsidR="008E41E2" w:rsidRPr="008E41E2">
        <w:rPr>
          <w:b/>
          <w:bCs/>
        </w:rPr>
        <w:t>b</w:t>
      </w:r>
      <w:r w:rsidR="00955EEB" w:rsidRPr="008E41E2">
        <w:rPr>
          <w:rFonts w:hint="eastAsia"/>
          <w:b/>
          <w:bCs/>
        </w:rPr>
        <w:t>、</w:t>
      </w:r>
      <w:r w:rsidR="00D362D5" w:rsidRPr="006B18DD">
        <w:t>字段中存在</w:t>
      </w:r>
      <w:r w:rsidR="00D362D5" w:rsidRPr="006B18DD">
        <w:rPr>
          <w:b/>
          <w:bCs/>
        </w:rPr>
        <w:t>大量重复数据</w:t>
      </w:r>
      <w:r w:rsidR="00D362D5" w:rsidRPr="006B18DD">
        <w:t>不需要创建索引，MySQL 有一个查询优化器，</w:t>
      </w:r>
      <w:r w:rsidR="00D362D5" w:rsidRPr="006B18DD">
        <w:lastRenderedPageBreak/>
        <w:t>查询优化</w:t>
      </w:r>
      <w:proofErr w:type="gramStart"/>
      <w:r w:rsidR="00D362D5" w:rsidRPr="006B18DD">
        <w:t>器发现</w:t>
      </w:r>
      <w:proofErr w:type="gramEnd"/>
      <w:r w:rsidR="00D362D5" w:rsidRPr="006B18DD">
        <w:t>某个值出现在表的数据行中的百分比很高的时候，它一般会忽略索引，</w:t>
      </w:r>
      <w:proofErr w:type="gramStart"/>
      <w:r w:rsidR="00D362D5" w:rsidRPr="006B18DD">
        <w:t>进行全表扫</w:t>
      </w:r>
      <w:proofErr w:type="gramEnd"/>
      <w:r w:rsidR="00D362D5" w:rsidRPr="006B18DD">
        <w:t>描</w:t>
      </w:r>
      <w:r w:rsidR="00D362D5" w:rsidRPr="006B18DD">
        <w:rPr>
          <w:rFonts w:hint="eastAsia"/>
        </w:rPr>
        <w:t>；</w:t>
      </w:r>
      <w:r w:rsidR="008E41E2" w:rsidRPr="008E41E2">
        <w:rPr>
          <w:b/>
          <w:bCs/>
        </w:rPr>
        <w:t>c</w:t>
      </w:r>
      <w:r w:rsidR="00955EEB" w:rsidRPr="008E41E2">
        <w:rPr>
          <w:rFonts w:hint="eastAsia"/>
          <w:b/>
          <w:bCs/>
        </w:rPr>
        <w:t>、</w:t>
      </w:r>
      <w:r w:rsidR="00D362D5" w:rsidRPr="006B18DD">
        <w:rPr>
          <w:b/>
          <w:bCs/>
        </w:rPr>
        <w:t>表数据太少</w:t>
      </w:r>
      <w:r w:rsidR="00D362D5" w:rsidRPr="006B18DD">
        <w:t>的时候，不需要创建索引；</w:t>
      </w:r>
      <w:r w:rsidR="008E41E2" w:rsidRPr="008E41E2">
        <w:rPr>
          <w:b/>
          <w:bCs/>
        </w:rPr>
        <w:t>d</w:t>
      </w:r>
      <w:r w:rsidR="00955EEB" w:rsidRPr="008E41E2">
        <w:rPr>
          <w:rFonts w:hint="eastAsia"/>
          <w:b/>
          <w:bCs/>
        </w:rPr>
        <w:t>、</w:t>
      </w:r>
      <w:r w:rsidR="00D362D5" w:rsidRPr="006B18DD">
        <w:rPr>
          <w:b/>
          <w:bCs/>
        </w:rPr>
        <w:t>经常更新的字段</w:t>
      </w:r>
      <w:r w:rsidR="00D362D5" w:rsidRPr="006B18DD">
        <w:t>不用创建索引，比如不要对电商项目的用户余额建立索引，因为索引字段频繁修改，由于要维护 B+Tree的有序性，那么就需要频繁的重建索引，这个过程是会影响数据库性能的</w:t>
      </w:r>
      <w:r w:rsidR="00D362D5" w:rsidRPr="006B18DD">
        <w:rPr>
          <w:rFonts w:hint="eastAsia"/>
        </w:rPr>
        <w:t>。</w:t>
      </w:r>
    </w:p>
    <w:p w14:paraId="16B8CE55" w14:textId="77777777" w:rsidR="00D362D5" w:rsidRPr="006B18DD" w:rsidRDefault="00D362D5" w:rsidP="00D362D5"/>
    <w:p w14:paraId="4AD057D0" w14:textId="7FCBAB34" w:rsidR="00D362D5" w:rsidRPr="006B18DD" w:rsidRDefault="00D362D5" w:rsidP="00D362D5">
      <w:pPr>
        <w:rPr>
          <w:b/>
          <w:bCs/>
        </w:rPr>
      </w:pPr>
      <w:r w:rsidRPr="007338DB">
        <w:rPr>
          <w:b/>
          <w:bCs/>
          <w:highlight w:val="green"/>
        </w:rPr>
        <w:t>#### 有什么优化索引的方法</w:t>
      </w:r>
    </w:p>
    <w:p w14:paraId="3BEC15C1" w14:textId="47937356" w:rsidR="008E41E2" w:rsidRDefault="007338DB" w:rsidP="00D362D5">
      <w:r>
        <w:rPr>
          <w:b/>
          <w:bCs/>
        </w:rPr>
        <w:t>1</w:t>
      </w:r>
      <w:r w:rsidR="008E41E2">
        <w:rPr>
          <w:rFonts w:hint="eastAsia"/>
          <w:b/>
          <w:bCs/>
        </w:rPr>
        <w:t>）</w:t>
      </w:r>
      <w:r w:rsidR="00D362D5" w:rsidRPr="006B18DD">
        <w:rPr>
          <w:b/>
          <w:bCs/>
        </w:rPr>
        <w:t>前缀索引优化</w:t>
      </w:r>
      <w:r w:rsidR="00D362D5" w:rsidRPr="006B18DD">
        <w:t>； 使用前缀索引是为了减小索引字段大小，可以增加一个索引页中存储的索引值，有效提高索引的查询速度</w:t>
      </w:r>
      <w:r w:rsidR="00D362D5" w:rsidRPr="006B18DD">
        <w:rPr>
          <w:rFonts w:hint="eastAsia"/>
        </w:rPr>
        <w:t>；</w:t>
      </w:r>
      <w:r w:rsidR="00D362D5" w:rsidRPr="006B18DD">
        <w:t>不过前缀索引有一定的局限性，例如：order by 就无法使用前缀索引； 无法把前缀索引用作覆盖索引</w:t>
      </w:r>
      <w:r w:rsidR="00D362D5" w:rsidRPr="006B18DD">
        <w:rPr>
          <w:rFonts w:hint="eastAsia"/>
        </w:rPr>
        <w:t>；</w:t>
      </w:r>
    </w:p>
    <w:p w14:paraId="22BC18F0" w14:textId="77777777" w:rsidR="008E41E2" w:rsidRDefault="007338DB" w:rsidP="00D362D5">
      <w:r w:rsidRPr="007338DB">
        <w:rPr>
          <w:rFonts w:hint="eastAsia"/>
          <w:b/>
          <w:bCs/>
        </w:rPr>
        <w:t>2</w:t>
      </w:r>
      <w:r w:rsidR="008E41E2">
        <w:rPr>
          <w:rFonts w:hint="eastAsia"/>
          <w:b/>
          <w:bCs/>
        </w:rPr>
        <w:t>）</w:t>
      </w:r>
      <w:r w:rsidR="00D362D5" w:rsidRPr="006B18DD">
        <w:rPr>
          <w:b/>
          <w:bCs/>
        </w:rPr>
        <w:t>覆盖索引优化；</w:t>
      </w:r>
      <w:r w:rsidR="00D362D5" w:rsidRPr="006B18DD">
        <w:t xml:space="preserve"> 覆盖索引是指 SQL 中 query 的所有字段，在索引 B+Tree 的叶子节点上都能找得到的那些索引，从二级索引中查询得到记录，而不需要通过聚簇索引查询获得，可以</w:t>
      </w:r>
      <w:proofErr w:type="gramStart"/>
      <w:r w:rsidR="00D362D5" w:rsidRPr="006B18DD">
        <w:t>避免回表</w:t>
      </w:r>
      <w:proofErr w:type="gramEnd"/>
      <w:r w:rsidR="00D362D5" w:rsidRPr="006B18DD">
        <w:t>的操作</w:t>
      </w:r>
      <w:r w:rsidR="00D362D5" w:rsidRPr="006B18DD">
        <w:rPr>
          <w:rFonts w:hint="eastAsia"/>
        </w:rPr>
        <w:t>；</w:t>
      </w:r>
    </w:p>
    <w:p w14:paraId="765B6935" w14:textId="77777777" w:rsidR="008E41E2" w:rsidRDefault="007338DB" w:rsidP="00D362D5">
      <w:r w:rsidRPr="007338DB">
        <w:rPr>
          <w:rFonts w:hint="eastAsia"/>
          <w:b/>
          <w:bCs/>
        </w:rPr>
        <w:t>3</w:t>
      </w:r>
      <w:r w:rsidR="008E41E2">
        <w:rPr>
          <w:rFonts w:hint="eastAsia"/>
          <w:b/>
          <w:bCs/>
        </w:rPr>
        <w:t>）</w:t>
      </w:r>
      <w:r w:rsidR="00D362D5" w:rsidRPr="006B18DD">
        <w:rPr>
          <w:b/>
          <w:bCs/>
        </w:rPr>
        <w:t>主键索引最好是自增的</w:t>
      </w:r>
      <w:r w:rsidR="00D362D5" w:rsidRPr="006B18DD">
        <w:rPr>
          <w:rFonts w:hint="eastAsia"/>
          <w:b/>
          <w:bCs/>
        </w:rPr>
        <w:t>；</w:t>
      </w:r>
      <w:r w:rsidR="00D362D5" w:rsidRPr="006B18DD">
        <w:t>如果使用</w:t>
      </w:r>
      <w:proofErr w:type="gramStart"/>
      <w:r w:rsidR="00D362D5" w:rsidRPr="006B18DD">
        <w:t>自增主键</w:t>
      </w:r>
      <w:proofErr w:type="gramEnd"/>
      <w:r w:rsidR="00D362D5" w:rsidRPr="006B18DD">
        <w:t>，每次插入的新数据就会按顺序添加到当前索引节点的位置，不需要移动已有的数据，当页面写满，就会自动开辟一个新页面。因为每次插入一条新记录，都是追加操作，不需要重新移动数据，因此这种插入数据的方法效率非常高</w:t>
      </w:r>
      <w:r w:rsidR="00D362D5" w:rsidRPr="006B18DD">
        <w:rPr>
          <w:rFonts w:hint="eastAsia"/>
        </w:rPr>
        <w:t>；</w:t>
      </w:r>
      <w:r w:rsidR="00D362D5" w:rsidRPr="006B18DD">
        <w:t>如果使用非</w:t>
      </w:r>
      <w:proofErr w:type="gramStart"/>
      <w:r w:rsidR="00D362D5" w:rsidRPr="006B18DD">
        <w:t>自增主键</w:t>
      </w:r>
      <w:proofErr w:type="gramEnd"/>
      <w:r w:rsidR="00D362D5" w:rsidRPr="006B18DD">
        <w:t>，由于每次插入主键的索引值都是随机的，因此可能会插入到现有数据页中间的某个位置，这将不得不移动其它数据来满足新数据的插入，甚至需要从一个页面复制数据到另外一个页面，通常将这种情况称为页分裂。页分裂还有可能会造成大量的内存碎片，导致索引结构不紧凑，从而影响查询效率。索引最好设置为 NOT NULL： 索引</w:t>
      </w:r>
      <w:proofErr w:type="gramStart"/>
      <w:r w:rsidR="00D362D5" w:rsidRPr="006B18DD">
        <w:t>列存在</w:t>
      </w:r>
      <w:proofErr w:type="gramEnd"/>
      <w:r w:rsidR="00D362D5" w:rsidRPr="006B18DD">
        <w:t xml:space="preserve"> NULL 就会导致优化器在做索引选择的时候更加复杂，更加难以优化，因为可为 NULL 的</w:t>
      </w:r>
      <w:proofErr w:type="gramStart"/>
      <w:r w:rsidR="00D362D5" w:rsidRPr="006B18DD">
        <w:t>列</w:t>
      </w:r>
      <w:proofErr w:type="gramEnd"/>
      <w:r w:rsidR="00D362D5" w:rsidRPr="006B18DD">
        <w:t>会使索引、索引统计和值比较都更复杂</w:t>
      </w:r>
      <w:r w:rsidR="00D362D5" w:rsidRPr="006B18DD">
        <w:rPr>
          <w:rFonts w:hint="eastAsia"/>
        </w:rPr>
        <w:t>；</w:t>
      </w:r>
      <w:r w:rsidR="00D362D5" w:rsidRPr="006B18DD">
        <w:t>NULL 值是一个没意义的值，但是它会占用物理空间，所以会带来的存储空间的问题，会导致更多的存储空间占用</w:t>
      </w:r>
      <w:r w:rsidR="00D362D5" w:rsidRPr="006B18DD">
        <w:rPr>
          <w:rFonts w:hint="eastAsia"/>
        </w:rPr>
        <w:t>；</w:t>
      </w:r>
    </w:p>
    <w:p w14:paraId="35C5A499" w14:textId="2C0D2E55" w:rsidR="00D362D5" w:rsidRPr="006B18DD" w:rsidRDefault="007338DB" w:rsidP="00D362D5">
      <w:r w:rsidRPr="007338DB">
        <w:rPr>
          <w:rFonts w:hint="eastAsia"/>
          <w:b/>
          <w:bCs/>
        </w:rPr>
        <w:t>4</w:t>
      </w:r>
      <w:r w:rsidR="008E41E2">
        <w:rPr>
          <w:rFonts w:hint="eastAsia"/>
          <w:b/>
          <w:bCs/>
        </w:rPr>
        <w:t>）</w:t>
      </w:r>
      <w:r w:rsidR="00D362D5" w:rsidRPr="006B18DD">
        <w:rPr>
          <w:b/>
          <w:bCs/>
        </w:rPr>
        <w:t>防止索引失效；</w:t>
      </w:r>
      <w:r w:rsidR="00D362D5" w:rsidRPr="006B18DD">
        <w:t xml:space="preserve"> 使用左或者左右模糊匹配</w:t>
      </w:r>
      <w:r w:rsidR="00D362D5" w:rsidRPr="006B18DD">
        <w:rPr>
          <w:rFonts w:hint="eastAsia"/>
        </w:rPr>
        <w:t>；</w:t>
      </w:r>
      <w:r w:rsidR="00D362D5" w:rsidRPr="006B18DD">
        <w:t>在查询条件中对索引列做了计算、函数、类型转换操作</w:t>
      </w:r>
      <w:r w:rsidR="00D362D5" w:rsidRPr="006B18DD">
        <w:rPr>
          <w:rFonts w:hint="eastAsia"/>
        </w:rPr>
        <w:t>；</w:t>
      </w:r>
      <w:r w:rsidR="00D362D5" w:rsidRPr="006B18DD">
        <w:t>联合索引要能正确使用需要遵循最左匹配原则，也就是按照最左优先的方式进行索引的匹配，否则就会导致索引失效</w:t>
      </w:r>
      <w:r w:rsidR="00D362D5" w:rsidRPr="006B18DD">
        <w:rPr>
          <w:rFonts w:hint="eastAsia"/>
        </w:rPr>
        <w:t>；</w:t>
      </w:r>
      <w:r w:rsidR="00D362D5" w:rsidRPr="006B18DD">
        <w:t>WHERE 子句中，如果在 OR 前的条件列是索引列，而在 OR 后的条件</w:t>
      </w:r>
      <w:proofErr w:type="gramStart"/>
      <w:r w:rsidR="00D362D5" w:rsidRPr="006B18DD">
        <w:t>列不是</w:t>
      </w:r>
      <w:proofErr w:type="gramEnd"/>
      <w:r w:rsidR="00D362D5" w:rsidRPr="006B18DD">
        <w:t>索引列，那么索引会失效</w:t>
      </w:r>
      <w:r w:rsidR="00D362D5" w:rsidRPr="006B18DD">
        <w:rPr>
          <w:rFonts w:hint="eastAsia"/>
        </w:rPr>
        <w:t>；</w:t>
      </w:r>
    </w:p>
    <w:p w14:paraId="3AB149BF" w14:textId="77777777" w:rsidR="00D362D5" w:rsidRPr="006B18DD" w:rsidRDefault="00D362D5" w:rsidP="00D362D5"/>
    <w:p w14:paraId="3E66FF5A" w14:textId="08E36FBA" w:rsidR="00D362D5" w:rsidRPr="006B18DD" w:rsidRDefault="00D362D5" w:rsidP="00D362D5">
      <w:pPr>
        <w:rPr>
          <w:b/>
          <w:bCs/>
        </w:rPr>
      </w:pPr>
      <w:r w:rsidRPr="007338DB">
        <w:rPr>
          <w:rFonts w:hint="eastAsia"/>
          <w:b/>
          <w:bCs/>
          <w:highlight w:val="green"/>
        </w:rPr>
        <w:t>####</w:t>
      </w:r>
      <w:r w:rsidRPr="007338DB">
        <w:rPr>
          <w:b/>
          <w:bCs/>
          <w:highlight w:val="green"/>
        </w:rPr>
        <w:t xml:space="preserve"> M</w:t>
      </w:r>
      <w:r w:rsidRPr="007338DB">
        <w:rPr>
          <w:rFonts w:hint="eastAsia"/>
          <w:b/>
          <w:bCs/>
          <w:highlight w:val="green"/>
        </w:rPr>
        <w:t>ySQL自</w:t>
      </w:r>
      <w:proofErr w:type="gramStart"/>
      <w:r w:rsidRPr="007338DB">
        <w:rPr>
          <w:rFonts w:hint="eastAsia"/>
          <w:b/>
          <w:bCs/>
          <w:highlight w:val="green"/>
        </w:rPr>
        <w:t>增主键一定</w:t>
      </w:r>
      <w:proofErr w:type="gramEnd"/>
      <w:r w:rsidRPr="007338DB">
        <w:rPr>
          <w:rFonts w:hint="eastAsia"/>
          <w:b/>
          <w:bCs/>
          <w:highlight w:val="green"/>
        </w:rPr>
        <w:t>是连续的吗</w:t>
      </w:r>
    </w:p>
    <w:p w14:paraId="105EE6CE" w14:textId="77777777" w:rsidR="00D362D5" w:rsidRPr="006B18DD" w:rsidRDefault="00D362D5" w:rsidP="007338DB">
      <w:r w:rsidRPr="006B18DD">
        <w:t>MySQL 的</w:t>
      </w:r>
      <w:proofErr w:type="gramStart"/>
      <w:r w:rsidRPr="006B18DD">
        <w:t>自增主键</w:t>
      </w:r>
      <w:proofErr w:type="gramEnd"/>
      <w:r w:rsidRPr="006B18DD">
        <w:t>并不能保证一定是连续递增的</w:t>
      </w:r>
      <w:r w:rsidRPr="006B18DD">
        <w:rPr>
          <w:rFonts w:hint="eastAsia"/>
        </w:rPr>
        <w:t>。</w:t>
      </w:r>
      <w:r w:rsidRPr="007338DB">
        <w:rPr>
          <w:rFonts w:hint="eastAsia"/>
          <w:b/>
          <w:bCs/>
        </w:rPr>
        <w:t>唯一</w:t>
      </w:r>
      <w:proofErr w:type="gramStart"/>
      <w:r w:rsidRPr="007338DB">
        <w:rPr>
          <w:rFonts w:hint="eastAsia"/>
          <w:b/>
          <w:bCs/>
        </w:rPr>
        <w:t>键冲突</w:t>
      </w:r>
      <w:proofErr w:type="gramEnd"/>
      <w:r w:rsidRPr="006B18DD">
        <w:rPr>
          <w:rFonts w:hint="eastAsia"/>
        </w:rPr>
        <w:t>导致</w:t>
      </w:r>
      <w:proofErr w:type="gramStart"/>
      <w:r w:rsidRPr="006B18DD">
        <w:rPr>
          <w:rFonts w:hint="eastAsia"/>
        </w:rPr>
        <w:t>自增主</w:t>
      </w:r>
      <w:proofErr w:type="gramEnd"/>
      <w:r w:rsidRPr="006B18DD">
        <w:rPr>
          <w:rFonts w:hint="eastAsia"/>
        </w:rPr>
        <w:t>键id不连续；</w:t>
      </w:r>
    </w:p>
    <w:p w14:paraId="23C92EC6" w14:textId="77777777" w:rsidR="00D362D5" w:rsidRPr="006B18DD" w:rsidRDefault="00D362D5" w:rsidP="00D362D5">
      <w:r w:rsidRPr="006B18DD">
        <w:rPr>
          <w:rFonts w:hint="eastAsia"/>
          <w:b/>
          <w:bCs/>
        </w:rPr>
        <w:t>事务</w:t>
      </w:r>
      <w:proofErr w:type="gramStart"/>
      <w:r w:rsidRPr="006B18DD">
        <w:rPr>
          <w:rFonts w:hint="eastAsia"/>
          <w:b/>
          <w:bCs/>
        </w:rPr>
        <w:t>回滚</w:t>
      </w:r>
      <w:r w:rsidRPr="006B18DD">
        <w:rPr>
          <w:rFonts w:hint="eastAsia"/>
        </w:rPr>
        <w:t>产生</w:t>
      </w:r>
      <w:proofErr w:type="gramEnd"/>
      <w:r w:rsidRPr="006B18DD">
        <w:rPr>
          <w:rFonts w:hint="eastAsia"/>
        </w:rPr>
        <w:t>类似的现象；对于</w:t>
      </w:r>
      <w:r w:rsidRPr="006B18DD">
        <w:rPr>
          <w:rFonts w:hint="eastAsia"/>
          <w:b/>
          <w:bCs/>
        </w:rPr>
        <w:t>批量插入数据的语句</w:t>
      </w:r>
      <w:r w:rsidRPr="006B18DD">
        <w:rPr>
          <w:rFonts w:hint="eastAsia"/>
        </w:rPr>
        <w:t>，id自增会是上次的两倍；</w:t>
      </w:r>
    </w:p>
    <w:p w14:paraId="781435C5" w14:textId="77777777" w:rsidR="00D362D5" w:rsidRPr="006B18DD" w:rsidRDefault="00D362D5" w:rsidP="00D362D5"/>
    <w:p w14:paraId="3A5FD096" w14:textId="1841D99C" w:rsidR="00D362D5" w:rsidRPr="006B18DD" w:rsidRDefault="00D362D5" w:rsidP="00D362D5">
      <w:pPr>
        <w:rPr>
          <w:b/>
          <w:bCs/>
        </w:rPr>
      </w:pPr>
      <w:r w:rsidRPr="007338DB">
        <w:rPr>
          <w:rFonts w:hint="eastAsia"/>
          <w:b/>
          <w:bCs/>
          <w:highlight w:val="green"/>
        </w:rPr>
        <w:t>####</w:t>
      </w:r>
      <w:r w:rsidRPr="007338DB">
        <w:rPr>
          <w:b/>
          <w:bCs/>
          <w:highlight w:val="green"/>
        </w:rPr>
        <w:t xml:space="preserve"> M</w:t>
      </w:r>
      <w:r w:rsidRPr="007338DB">
        <w:rPr>
          <w:rFonts w:hint="eastAsia"/>
          <w:b/>
          <w:bCs/>
          <w:highlight w:val="green"/>
        </w:rPr>
        <w:t>ySQL自增I</w:t>
      </w:r>
      <w:r w:rsidRPr="007338DB">
        <w:rPr>
          <w:b/>
          <w:bCs/>
          <w:highlight w:val="green"/>
        </w:rPr>
        <w:t>D</w:t>
      </w:r>
      <w:r w:rsidRPr="007338DB">
        <w:rPr>
          <w:rFonts w:hint="eastAsia"/>
          <w:b/>
          <w:bCs/>
          <w:highlight w:val="green"/>
        </w:rPr>
        <w:t>用完怎么办</w:t>
      </w:r>
    </w:p>
    <w:p w14:paraId="74CFFDF7" w14:textId="31460180" w:rsidR="00D362D5" w:rsidRPr="006B18DD" w:rsidRDefault="00D362D5" w:rsidP="00D362D5">
      <w:r w:rsidRPr="006B18DD">
        <w:rPr>
          <w:rFonts w:hint="eastAsia"/>
        </w:rPr>
        <w:t>可以设置</w:t>
      </w:r>
      <w:proofErr w:type="gramStart"/>
      <w:r w:rsidRPr="006B18DD">
        <w:rPr>
          <w:rFonts w:hint="eastAsia"/>
        </w:rPr>
        <w:t>自增主键</w:t>
      </w:r>
      <w:proofErr w:type="gramEnd"/>
      <w:r w:rsidRPr="006B18DD">
        <w:rPr>
          <w:rFonts w:hint="eastAsia"/>
        </w:rPr>
        <w:t>，如果设置的是</w:t>
      </w:r>
      <w:r w:rsidRPr="006B18DD">
        <w:t>4个字节的无符号整型，也就是表中可以存放约2的32次方约42亿条记录，一般是用不完的，但是对于一些频繁插入删除的表，当达到主键上限之后，再插入数据就会报主</w:t>
      </w:r>
      <w:proofErr w:type="gramStart"/>
      <w:r w:rsidRPr="006B18DD">
        <w:t>键冲</w:t>
      </w:r>
      <w:proofErr w:type="gramEnd"/>
      <w:r w:rsidRPr="006B18DD">
        <w:t>突的错误。</w:t>
      </w:r>
      <w:r w:rsidRPr="006B18DD">
        <w:rPr>
          <w:rFonts w:hint="eastAsia"/>
        </w:rPr>
        <w:t>如果没有手动设置主键，</w:t>
      </w:r>
      <w:r w:rsidRPr="006B18DD">
        <w:t>mysql会为自动创建一个不可见的长度为6个字节的row_id放在全局中共所有未定义主键的表共享，插入一条数据，row_id就+1。当到达存放上限的时候再插入数据，row_id会变为0，覆盖掉原来的数据。</w:t>
      </w:r>
      <w:r w:rsidRPr="006B18DD">
        <w:rPr>
          <w:rFonts w:hint="eastAsia"/>
        </w:rPr>
        <w:t>所以尽量根据情况自己设置主键，比如设置</w:t>
      </w:r>
      <w:r w:rsidRPr="006B18DD">
        <w:t>8个字节存放主键字段。</w:t>
      </w:r>
    </w:p>
    <w:p w14:paraId="6A4EE3CA" w14:textId="77777777" w:rsidR="00D362D5" w:rsidRPr="006B18DD" w:rsidRDefault="00D362D5" w:rsidP="00D362D5"/>
    <w:p w14:paraId="6F85AE59" w14:textId="77777777" w:rsidR="00D362D5" w:rsidRPr="006B18DD" w:rsidRDefault="00D362D5" w:rsidP="00D362D5">
      <w:pPr>
        <w:pStyle w:val="3"/>
      </w:pPr>
      <w:bookmarkStart w:id="59" w:name="_Toc135234594"/>
      <w:r w:rsidRPr="006B18DD">
        <w:t>### 事务</w:t>
      </w:r>
      <w:bookmarkEnd w:id="59"/>
    </w:p>
    <w:p w14:paraId="767E70BC" w14:textId="77777777" w:rsidR="00D362D5" w:rsidRPr="006B18DD" w:rsidRDefault="00D362D5" w:rsidP="00D362D5">
      <w:pPr>
        <w:rPr>
          <w:b/>
          <w:bCs/>
        </w:rPr>
      </w:pPr>
      <w:r w:rsidRPr="00D30BBD">
        <w:rPr>
          <w:b/>
          <w:bCs/>
          <w:highlight w:val="green"/>
        </w:rPr>
        <w:t>#### 介绍mysql的事务</w:t>
      </w:r>
    </w:p>
    <w:p w14:paraId="1D800557" w14:textId="77777777" w:rsidR="008E41E2" w:rsidRDefault="00E44332" w:rsidP="00D362D5">
      <w:r w:rsidRPr="00E44332">
        <w:rPr>
          <w:rFonts w:hint="eastAsia"/>
          <w:b/>
          <w:bCs/>
        </w:rPr>
        <w:t>1</w:t>
      </w:r>
      <w:r w:rsidR="008E41E2">
        <w:rPr>
          <w:rFonts w:hint="eastAsia"/>
          <w:b/>
          <w:bCs/>
        </w:rPr>
        <w:t>）</w:t>
      </w:r>
      <w:r w:rsidRPr="00E44332">
        <w:rPr>
          <w:rFonts w:hint="eastAsia"/>
          <w:b/>
          <w:bCs/>
        </w:rPr>
        <w:t>介绍：</w:t>
      </w:r>
      <w:r w:rsidR="004E5BBD" w:rsidRPr="004E5BBD">
        <w:rPr>
          <w:rFonts w:hint="eastAsia"/>
        </w:rPr>
        <w:t>事务就是一个操作序列，这些操作要么都执行，要么都不执行，是一个不可分割工作单位。</w:t>
      </w:r>
      <w:r w:rsidR="00D362D5" w:rsidRPr="006B18DD">
        <w:t>事务是由 MySQL 的引擎来实现的，常见的 InnoDB 引擎它是支持事务</w:t>
      </w:r>
      <w:r w:rsidR="00D362D5" w:rsidRPr="006B18DD">
        <w:rPr>
          <w:rFonts w:hint="eastAsia"/>
        </w:rPr>
        <w:t>；</w:t>
      </w:r>
    </w:p>
    <w:p w14:paraId="041D9415" w14:textId="63511362" w:rsidR="00D362D5" w:rsidRPr="006B18DD" w:rsidRDefault="00E44332" w:rsidP="00D362D5">
      <w:r w:rsidRPr="00E44332">
        <w:rPr>
          <w:rFonts w:hint="eastAsia"/>
          <w:b/>
          <w:bCs/>
        </w:rPr>
        <w:t>2</w:t>
      </w:r>
      <w:r w:rsidR="008E41E2">
        <w:rPr>
          <w:rFonts w:hint="eastAsia"/>
          <w:b/>
          <w:bCs/>
        </w:rPr>
        <w:t>）</w:t>
      </w:r>
      <w:r w:rsidR="00D362D5" w:rsidRPr="006B18DD">
        <w:rPr>
          <w:b/>
          <w:bCs/>
        </w:rPr>
        <w:t>特性</w:t>
      </w:r>
      <w:r>
        <w:rPr>
          <w:rFonts w:hint="eastAsia"/>
          <w:b/>
          <w:bCs/>
        </w:rPr>
        <w:t>4个</w:t>
      </w:r>
      <w:r w:rsidR="00D362D5" w:rsidRPr="006B18DD">
        <w:t>：</w:t>
      </w:r>
      <w:r w:rsidR="008E41E2" w:rsidRPr="008E41E2">
        <w:rPr>
          <w:rFonts w:hint="eastAsia"/>
          <w:b/>
          <w:bCs/>
        </w:rPr>
        <w:t>a、</w:t>
      </w:r>
      <w:r w:rsidR="00D362D5" w:rsidRPr="006B18DD">
        <w:rPr>
          <w:b/>
          <w:bCs/>
        </w:rPr>
        <w:t>原子性（Atomicity）：</w:t>
      </w:r>
      <w:r w:rsidR="00D362D5" w:rsidRPr="006B18DD">
        <w:t>一个事务中的所有操作，要么全部完成，要么全</w:t>
      </w:r>
      <w:r w:rsidR="00D362D5" w:rsidRPr="006B18DD">
        <w:lastRenderedPageBreak/>
        <w:t>部不完成，不会结束在中间某个环节，而且事务在执行过程中发生错误，会被回滚到事务开始前的状态，就像这个事务从来没有执行过一样</w:t>
      </w:r>
      <w:r w:rsidR="00D362D5" w:rsidRPr="006B18DD">
        <w:rPr>
          <w:rFonts w:hint="eastAsia"/>
        </w:rPr>
        <w:t>；</w:t>
      </w:r>
      <w:r w:rsidR="008E41E2">
        <w:rPr>
          <w:rFonts w:hint="eastAsia"/>
          <w:b/>
          <w:bCs/>
        </w:rPr>
        <w:t>b</w:t>
      </w:r>
      <w:r w:rsidR="008E41E2" w:rsidRPr="008E41E2">
        <w:rPr>
          <w:rFonts w:hint="eastAsia"/>
          <w:b/>
          <w:bCs/>
        </w:rPr>
        <w:t>、</w:t>
      </w:r>
      <w:r w:rsidR="00D362D5" w:rsidRPr="006B18DD">
        <w:rPr>
          <w:b/>
          <w:bCs/>
        </w:rPr>
        <w:t>一致性（Consistency）：</w:t>
      </w:r>
      <w:r w:rsidR="00D362D5" w:rsidRPr="006B18DD">
        <w:t>是指事务操作前和操作后，数据库</w:t>
      </w:r>
      <w:r w:rsidR="00B406B4">
        <w:rPr>
          <w:rFonts w:hint="eastAsia"/>
        </w:rPr>
        <w:t>完整性不受破坏</w:t>
      </w:r>
      <w:r w:rsidR="00D362D5" w:rsidRPr="006B18DD">
        <w:rPr>
          <w:rFonts w:hint="eastAsia"/>
        </w:rPr>
        <w:t>；</w:t>
      </w:r>
      <w:r w:rsidR="008E41E2">
        <w:rPr>
          <w:b/>
          <w:bCs/>
        </w:rPr>
        <w:t>c</w:t>
      </w:r>
      <w:r w:rsidR="008E41E2" w:rsidRPr="008E41E2">
        <w:rPr>
          <w:rFonts w:hint="eastAsia"/>
          <w:b/>
          <w:bCs/>
        </w:rPr>
        <w:t>、</w:t>
      </w:r>
      <w:r w:rsidR="00D362D5" w:rsidRPr="006B18DD">
        <w:rPr>
          <w:b/>
          <w:bCs/>
        </w:rPr>
        <w:t>隔离性（Isolation）：</w:t>
      </w:r>
      <w:r w:rsidR="00D362D5" w:rsidRPr="006B18DD">
        <w:t>数据库允许多个并发事务同时对其数据进行读写和修改的能力，隔离性可以防止多个事务并发执行时由于交叉执行而导致数据的不一致，因为多个事务同时使用相同的数据时，不会相互干扰，每个事务都有一个完整的数据空间，对其他并发事务是隔离的。</w:t>
      </w:r>
      <w:r w:rsidR="008E41E2">
        <w:rPr>
          <w:b/>
          <w:bCs/>
        </w:rPr>
        <w:t>d</w:t>
      </w:r>
      <w:r w:rsidR="008E41E2" w:rsidRPr="008E41E2">
        <w:rPr>
          <w:rFonts w:hint="eastAsia"/>
          <w:b/>
          <w:bCs/>
        </w:rPr>
        <w:t>、</w:t>
      </w:r>
      <w:r w:rsidR="00D362D5" w:rsidRPr="006B18DD">
        <w:rPr>
          <w:b/>
          <w:bCs/>
        </w:rPr>
        <w:t>持久性（Durability）：</w:t>
      </w:r>
      <w:r w:rsidR="00D362D5" w:rsidRPr="006B18DD">
        <w:t>事务处理结束后，对数据的修改就是永久的，即便系统故障也不会丢失。InnoDB 引擎通过什么技</w:t>
      </w:r>
      <w:r w:rsidR="008E41E2" w:rsidRPr="00971FCE">
        <w:rPr>
          <w:rFonts w:hint="eastAsia"/>
          <w:b/>
          <w:bCs/>
        </w:rPr>
        <w:t>3）</w:t>
      </w:r>
      <w:r w:rsidR="00D362D5" w:rsidRPr="00971FCE">
        <w:rPr>
          <w:b/>
          <w:bCs/>
        </w:rPr>
        <w:t>保证事务</w:t>
      </w:r>
      <w:r w:rsidR="00971FCE" w:rsidRPr="00971FCE">
        <w:rPr>
          <w:rFonts w:hint="eastAsia"/>
          <w:b/>
          <w:bCs/>
        </w:rPr>
        <w:t>技术</w:t>
      </w:r>
      <w:r w:rsidR="00D362D5" w:rsidRPr="00971FCE">
        <w:rPr>
          <w:b/>
          <w:bCs/>
        </w:rPr>
        <w:t>：</w:t>
      </w:r>
      <w:r w:rsidR="00D362D5" w:rsidRPr="006B18DD">
        <w:t xml:space="preserve"> </w:t>
      </w:r>
      <w:r w:rsidR="00D362D5" w:rsidRPr="006B18DD">
        <w:rPr>
          <w:b/>
          <w:bCs/>
        </w:rPr>
        <w:t>原子性</w:t>
      </w:r>
      <w:r w:rsidR="00D362D5" w:rsidRPr="006B18DD">
        <w:t>是通过 undo log</w:t>
      </w:r>
      <w:r w:rsidR="00D362D5" w:rsidRPr="006B18DD">
        <w:rPr>
          <w:b/>
          <w:bCs/>
        </w:rPr>
        <w:t>（</w:t>
      </w:r>
      <w:proofErr w:type="gramStart"/>
      <w:r w:rsidR="00D362D5" w:rsidRPr="006B18DD">
        <w:rPr>
          <w:b/>
          <w:bCs/>
        </w:rPr>
        <w:t>回滚日志</w:t>
      </w:r>
      <w:proofErr w:type="gramEnd"/>
      <w:r w:rsidR="00D362D5" w:rsidRPr="006B18DD">
        <w:rPr>
          <w:b/>
          <w:bCs/>
        </w:rPr>
        <w:t>）</w:t>
      </w:r>
      <w:r w:rsidR="00D362D5" w:rsidRPr="006B18DD">
        <w:t>来保证的；</w:t>
      </w:r>
      <w:r w:rsidR="0083078B" w:rsidRPr="006B18DD">
        <w:rPr>
          <w:b/>
          <w:bCs/>
        </w:rPr>
        <w:t>一致性</w:t>
      </w:r>
      <w:r w:rsidR="0083078B" w:rsidRPr="006B18DD">
        <w:t>则是通过</w:t>
      </w:r>
      <w:r w:rsidR="0083078B" w:rsidRPr="006B18DD">
        <w:rPr>
          <w:b/>
          <w:bCs/>
        </w:rPr>
        <w:t>持久性+原子性+隔离性</w:t>
      </w:r>
      <w:r w:rsidR="0083078B" w:rsidRPr="006B18DD">
        <w:t>来保证；</w:t>
      </w:r>
      <w:r w:rsidR="00D362D5" w:rsidRPr="006B18DD">
        <w:rPr>
          <w:b/>
          <w:bCs/>
        </w:rPr>
        <w:t>隔离性</w:t>
      </w:r>
      <w:r w:rsidR="00D362D5" w:rsidRPr="006B18DD">
        <w:t xml:space="preserve">是通过 </w:t>
      </w:r>
      <w:r w:rsidR="00D362D5" w:rsidRPr="006B18DD">
        <w:rPr>
          <w:b/>
          <w:bCs/>
        </w:rPr>
        <w:t>MVCC</w:t>
      </w:r>
      <w:r w:rsidR="00D362D5" w:rsidRPr="0083078B">
        <w:t>多版本并发控制</w:t>
      </w:r>
      <w:r w:rsidR="00D362D5" w:rsidRPr="006B18DD">
        <w:t>或锁机制来保证的</w:t>
      </w:r>
      <w:r w:rsidR="0083078B">
        <w:rPr>
          <w:rFonts w:hint="eastAsia"/>
        </w:rPr>
        <w:t>；</w:t>
      </w:r>
      <w:r w:rsidR="0083078B" w:rsidRPr="006B18DD">
        <w:rPr>
          <w:b/>
          <w:bCs/>
        </w:rPr>
        <w:t>持久性</w:t>
      </w:r>
      <w:r w:rsidR="0083078B" w:rsidRPr="006B18DD">
        <w:t xml:space="preserve">是通过 redo log </w:t>
      </w:r>
      <w:r w:rsidR="0083078B" w:rsidRPr="006B18DD">
        <w:rPr>
          <w:b/>
          <w:bCs/>
        </w:rPr>
        <w:t>（重做日志）</w:t>
      </w:r>
      <w:r w:rsidR="0083078B" w:rsidRPr="006B18DD">
        <w:t>来保证的；</w:t>
      </w:r>
    </w:p>
    <w:p w14:paraId="7DC6A6FE" w14:textId="77777777" w:rsidR="00D362D5" w:rsidRPr="006B18DD" w:rsidRDefault="00D362D5" w:rsidP="00D362D5"/>
    <w:p w14:paraId="49015569" w14:textId="77777777" w:rsidR="00D362D5" w:rsidRPr="006B18DD" w:rsidRDefault="00D362D5" w:rsidP="00D362D5">
      <w:pPr>
        <w:rPr>
          <w:b/>
          <w:bCs/>
        </w:rPr>
      </w:pPr>
      <w:r w:rsidRPr="00D30BBD">
        <w:rPr>
          <w:b/>
          <w:bCs/>
          <w:highlight w:val="green"/>
        </w:rPr>
        <w:t>#### 介绍隔离级别</w:t>
      </w:r>
      <w:r w:rsidRPr="00D30BBD">
        <w:rPr>
          <w:rFonts w:hint="eastAsia"/>
          <w:b/>
          <w:bCs/>
          <w:highlight w:val="green"/>
        </w:rPr>
        <w:t>（并行事务会引发什么问题？）</w:t>
      </w:r>
    </w:p>
    <w:p w14:paraId="6A6B7FA2" w14:textId="4A0F50A1" w:rsidR="00D362D5" w:rsidRPr="006B18DD" w:rsidRDefault="00B1758E" w:rsidP="00D362D5">
      <w:r w:rsidRPr="00B1758E">
        <w:rPr>
          <w:b/>
          <w:bCs/>
        </w:rPr>
        <w:t>1</w:t>
      </w:r>
      <w:r w:rsidR="00971FCE">
        <w:rPr>
          <w:rFonts w:hint="eastAsia"/>
          <w:b/>
          <w:bCs/>
        </w:rPr>
        <w:t>）</w:t>
      </w:r>
      <w:r w:rsidR="00D362D5" w:rsidRPr="006B18DD">
        <w:t>在同时处理</w:t>
      </w:r>
      <w:r w:rsidR="00D362D5" w:rsidRPr="006B18DD">
        <w:rPr>
          <w:b/>
          <w:bCs/>
        </w:rPr>
        <w:t>多个事务</w:t>
      </w:r>
      <w:r w:rsidR="00D362D5" w:rsidRPr="006B18DD">
        <w:t>的时候，就可能出现</w:t>
      </w:r>
      <w:r w:rsidR="00D362D5" w:rsidRPr="006B18DD">
        <w:rPr>
          <w:b/>
          <w:bCs/>
        </w:rPr>
        <w:t>脏读</w:t>
      </w:r>
      <w:r w:rsidR="00D362D5" w:rsidRPr="006B18DD">
        <w:t>（</w:t>
      </w:r>
      <w:r w:rsidR="00D362D5" w:rsidRPr="00B1758E">
        <w:t>读到其他</w:t>
      </w:r>
      <w:proofErr w:type="gramStart"/>
      <w:r w:rsidR="00D362D5" w:rsidRPr="00B1758E">
        <w:t>事务</w:t>
      </w:r>
      <w:r w:rsidR="00F01BC7" w:rsidRPr="00B1758E">
        <w:rPr>
          <w:rFonts w:hint="eastAsia"/>
        </w:rPr>
        <w:t>读</w:t>
      </w:r>
      <w:r w:rsidR="00D362D5" w:rsidRPr="00B1758E">
        <w:t>未</w:t>
      </w:r>
      <w:proofErr w:type="gramEnd"/>
      <w:r w:rsidR="00D362D5" w:rsidRPr="00B1758E">
        <w:t>提交的数据</w:t>
      </w:r>
      <w:r w:rsidR="00D362D5" w:rsidRPr="006B18DD">
        <w:t>）、</w:t>
      </w:r>
      <w:r w:rsidR="00D362D5" w:rsidRPr="00B1758E">
        <w:rPr>
          <w:b/>
          <w:bCs/>
        </w:rPr>
        <w:t>不可重复读</w:t>
      </w:r>
      <w:r w:rsidR="00D362D5" w:rsidRPr="006B18DD">
        <w:t>（</w:t>
      </w:r>
      <w:r w:rsidR="00D362D5" w:rsidRPr="00B1758E">
        <w:t>前后读取的数据不一致</w:t>
      </w:r>
      <w:r w:rsidR="00D362D5" w:rsidRPr="006B18DD">
        <w:t>）、</w:t>
      </w:r>
      <w:r w:rsidR="00D362D5" w:rsidRPr="00B1758E">
        <w:rPr>
          <w:b/>
          <w:bCs/>
        </w:rPr>
        <w:t>幻读</w:t>
      </w:r>
      <w:r w:rsidR="00D362D5" w:rsidRPr="006B18DD">
        <w:t>（</w:t>
      </w:r>
      <w:r w:rsidR="00F01BC7">
        <w:rPr>
          <w:rFonts w:hint="eastAsia"/>
        </w:rPr>
        <w:t>由于其他事务插入导致</w:t>
      </w:r>
      <w:r w:rsidR="00D362D5" w:rsidRPr="00B1758E">
        <w:t>前后读取的记录数量不一致</w:t>
      </w:r>
      <w:r w:rsidR="00D362D5" w:rsidRPr="006B18DD">
        <w:t>）的问题；SQL 标准提出四种隔离级别来规避这些现象，隔离级别越高，性能效率越低</w:t>
      </w:r>
      <w:r w:rsidR="00B2259E">
        <w:rPr>
          <w:rFonts w:hint="eastAsia"/>
        </w:rPr>
        <w:t>。</w:t>
      </w:r>
      <w:r w:rsidR="00D362D5" w:rsidRPr="006B18DD">
        <w:t xml:space="preserve"> </w:t>
      </w:r>
    </w:p>
    <w:p w14:paraId="28485B0F" w14:textId="77777777" w:rsidR="00D362D5" w:rsidRDefault="00D362D5" w:rsidP="00D362D5">
      <w:pPr>
        <w:jc w:val="center"/>
      </w:pPr>
      <w:r w:rsidRPr="006B18DD">
        <w:rPr>
          <w:noProof/>
        </w:rPr>
        <w:drawing>
          <wp:inline distT="0" distB="0" distL="0" distR="0" wp14:anchorId="674AAE6D" wp14:editId="253F24DE">
            <wp:extent cx="3378200" cy="505592"/>
            <wp:effectExtent l="0" t="0" r="0" b="0"/>
            <wp:docPr id="1448827572" name="图片 144882757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图片"/>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454284" cy="516979"/>
                    </a:xfrm>
                    <a:prstGeom prst="rect">
                      <a:avLst/>
                    </a:prstGeom>
                    <a:noFill/>
                    <a:ln>
                      <a:noFill/>
                    </a:ln>
                  </pic:spPr>
                </pic:pic>
              </a:graphicData>
            </a:graphic>
          </wp:inline>
        </w:drawing>
      </w:r>
    </w:p>
    <w:p w14:paraId="7314F9D8" w14:textId="06C1D493" w:rsidR="00F01BC7" w:rsidRPr="006B18DD" w:rsidRDefault="00F01BC7" w:rsidP="00D362D5">
      <w:pPr>
        <w:jc w:val="center"/>
      </w:pPr>
      <w:r w:rsidRPr="006B18DD">
        <w:rPr>
          <w:noProof/>
        </w:rPr>
        <w:drawing>
          <wp:inline distT="0" distB="0" distL="0" distR="0" wp14:anchorId="5504BDAE" wp14:editId="31ED917B">
            <wp:extent cx="2367342" cy="488450"/>
            <wp:effectExtent l="0" t="0" r="0" b="6985"/>
            <wp:docPr id="1448827571" name="图片 144882757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图片"/>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18697" cy="499046"/>
                    </a:xfrm>
                    <a:prstGeom prst="rect">
                      <a:avLst/>
                    </a:prstGeom>
                    <a:noFill/>
                    <a:ln>
                      <a:noFill/>
                    </a:ln>
                  </pic:spPr>
                </pic:pic>
              </a:graphicData>
            </a:graphic>
          </wp:inline>
        </w:drawing>
      </w:r>
    </w:p>
    <w:p w14:paraId="7ADA1301" w14:textId="173DB48F" w:rsidR="00D362D5" w:rsidRDefault="00D362D5" w:rsidP="00D362D5">
      <w:pPr>
        <w:jc w:val="center"/>
        <w:rPr>
          <w:noProof/>
        </w:rPr>
      </w:pPr>
      <w:r w:rsidRPr="006B18DD">
        <w:rPr>
          <w:noProof/>
        </w:rPr>
        <w:drawing>
          <wp:inline distT="0" distB="0" distL="0" distR="0" wp14:anchorId="5CD7D129" wp14:editId="5F91D237">
            <wp:extent cx="2713699" cy="1056322"/>
            <wp:effectExtent l="0" t="0" r="0" b="0"/>
            <wp:docPr id="1448827573" name="图片 144882757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图片"/>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9396"/>
                    <a:stretch/>
                  </pic:blipFill>
                  <pic:spPr bwMode="auto">
                    <a:xfrm>
                      <a:off x="0" y="0"/>
                      <a:ext cx="2737094" cy="1065429"/>
                    </a:xfrm>
                    <a:prstGeom prst="rect">
                      <a:avLst/>
                    </a:prstGeom>
                    <a:noFill/>
                    <a:ln>
                      <a:noFill/>
                    </a:ln>
                    <a:extLst>
                      <a:ext uri="{53640926-AAD7-44D8-BBD7-CCE9431645EC}">
                        <a14:shadowObscured xmlns:a14="http://schemas.microsoft.com/office/drawing/2010/main"/>
                      </a:ext>
                    </a:extLst>
                  </pic:spPr>
                </pic:pic>
              </a:graphicData>
            </a:graphic>
          </wp:inline>
        </w:drawing>
      </w:r>
      <w:r w:rsidR="00473783" w:rsidRPr="00473783">
        <w:rPr>
          <w:noProof/>
        </w:rPr>
        <w:t xml:space="preserve"> </w:t>
      </w:r>
      <w:r w:rsidR="00473783" w:rsidRPr="00473783">
        <w:rPr>
          <w:noProof/>
        </w:rPr>
        <w:drawing>
          <wp:inline distT="0" distB="0" distL="0" distR="0" wp14:anchorId="65566E3A" wp14:editId="6A614C57">
            <wp:extent cx="2399838" cy="938627"/>
            <wp:effectExtent l="0" t="0" r="635" b="0"/>
            <wp:docPr id="30121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1235" name=""/>
                    <pic:cNvPicPr/>
                  </pic:nvPicPr>
                  <pic:blipFill>
                    <a:blip r:embed="rId132"/>
                    <a:stretch>
                      <a:fillRect/>
                    </a:stretch>
                  </pic:blipFill>
                  <pic:spPr>
                    <a:xfrm>
                      <a:off x="0" y="0"/>
                      <a:ext cx="2429218" cy="950118"/>
                    </a:xfrm>
                    <a:prstGeom prst="rect">
                      <a:avLst/>
                    </a:prstGeom>
                  </pic:spPr>
                </pic:pic>
              </a:graphicData>
            </a:graphic>
          </wp:inline>
        </w:drawing>
      </w:r>
    </w:p>
    <w:p w14:paraId="12E20F48" w14:textId="77777777" w:rsidR="00971FCE" w:rsidRPr="006B18DD" w:rsidRDefault="00971FCE" w:rsidP="00971FCE"/>
    <w:p w14:paraId="1CF84C34" w14:textId="0EB9864E" w:rsidR="00B2259E" w:rsidRDefault="00B1758E" w:rsidP="00D362D5">
      <w:r w:rsidRPr="00B1758E">
        <w:rPr>
          <w:b/>
          <w:bCs/>
        </w:rPr>
        <w:t>2</w:t>
      </w:r>
      <w:r w:rsidR="00971FCE">
        <w:rPr>
          <w:rFonts w:hint="eastAsia"/>
          <w:b/>
          <w:bCs/>
        </w:rPr>
        <w:t>）</w:t>
      </w:r>
      <w:r w:rsidR="00D362D5" w:rsidRPr="006B18DD">
        <w:t>要解决</w:t>
      </w:r>
      <w:proofErr w:type="gramStart"/>
      <w:r w:rsidR="00D362D5" w:rsidRPr="006B18DD">
        <w:rPr>
          <w:b/>
          <w:bCs/>
        </w:rPr>
        <w:t>脏读现象</w:t>
      </w:r>
      <w:proofErr w:type="gramEnd"/>
      <w:r w:rsidR="00D362D5" w:rsidRPr="006B18DD">
        <w:t>，就要升级到</w:t>
      </w:r>
      <w:r w:rsidR="00D362D5" w:rsidRPr="006B18DD">
        <w:rPr>
          <w:b/>
          <w:bCs/>
        </w:rPr>
        <w:t>读提交以上</w:t>
      </w:r>
      <w:r w:rsidR="00D362D5" w:rsidRPr="006B18DD">
        <w:t>的隔离级别；要解决</w:t>
      </w:r>
      <w:r w:rsidR="00D362D5" w:rsidRPr="006B18DD">
        <w:rPr>
          <w:b/>
          <w:bCs/>
        </w:rPr>
        <w:t>不可重复读现象</w:t>
      </w:r>
      <w:r w:rsidR="00D362D5" w:rsidRPr="006B18DD">
        <w:t>，就要升级到</w:t>
      </w:r>
      <w:r w:rsidR="00D362D5" w:rsidRPr="006B18DD">
        <w:rPr>
          <w:b/>
          <w:bCs/>
        </w:rPr>
        <w:t>可重复读</w:t>
      </w:r>
      <w:r w:rsidR="00D362D5" w:rsidRPr="006B18DD">
        <w:t>的隔离级别。要解决</w:t>
      </w:r>
      <w:proofErr w:type="gramStart"/>
      <w:r w:rsidR="00D362D5" w:rsidRPr="006B18DD">
        <w:rPr>
          <w:b/>
          <w:bCs/>
        </w:rPr>
        <w:t>幻读现象</w:t>
      </w:r>
      <w:proofErr w:type="gramEnd"/>
      <w:r w:rsidR="00D362D5" w:rsidRPr="006B18DD">
        <w:rPr>
          <w:b/>
          <w:bCs/>
        </w:rPr>
        <w:t>不建议</w:t>
      </w:r>
      <w:r w:rsidR="00D362D5" w:rsidRPr="006B18DD">
        <w:t>将隔离级别升级到</w:t>
      </w:r>
      <w:r w:rsidR="00D362D5" w:rsidRPr="006B18DD">
        <w:rPr>
          <w:b/>
          <w:bCs/>
        </w:rPr>
        <w:t>串行化</w:t>
      </w:r>
      <w:r w:rsidR="00473783" w:rsidRPr="00473783">
        <w:rPr>
          <w:rFonts w:hint="eastAsia"/>
        </w:rPr>
        <w:t>（加锁操作）</w:t>
      </w:r>
      <w:r w:rsidR="00D362D5" w:rsidRPr="006B18DD">
        <w:t>，因为这样会导致数据库在并发事务时性能很差。</w:t>
      </w:r>
    </w:p>
    <w:p w14:paraId="5302E019" w14:textId="4A53516B" w:rsidR="00D362D5" w:rsidRPr="006B18DD" w:rsidRDefault="00B1758E" w:rsidP="00D362D5">
      <w:r w:rsidRPr="00B1758E">
        <w:rPr>
          <w:b/>
          <w:bCs/>
        </w:rPr>
        <w:t>3</w:t>
      </w:r>
      <w:r w:rsidR="00971FCE">
        <w:rPr>
          <w:rFonts w:hint="eastAsia"/>
          <w:b/>
          <w:bCs/>
        </w:rPr>
        <w:t>）</w:t>
      </w:r>
      <w:r w:rsidR="00D362D5" w:rsidRPr="00B2259E">
        <w:t>InnoDB 引擎的默认隔离级别</w:t>
      </w:r>
      <w:r w:rsidR="00B2259E" w:rsidRPr="00B2259E">
        <w:rPr>
          <w:rFonts w:hint="eastAsia"/>
        </w:rPr>
        <w:t>是</w:t>
      </w:r>
      <w:r w:rsidR="00D362D5" w:rsidRPr="00B2259E">
        <w:t>可重复读，</w:t>
      </w:r>
      <w:r w:rsidR="00B2259E">
        <w:rPr>
          <w:rFonts w:hint="eastAsia"/>
        </w:rPr>
        <w:t>为解决幻读，</w:t>
      </w:r>
      <w:r w:rsidR="00473783">
        <w:rPr>
          <w:rFonts w:hint="eastAsia"/>
        </w:rPr>
        <w:t>对于</w:t>
      </w:r>
      <w:proofErr w:type="gramStart"/>
      <w:r w:rsidR="00473783" w:rsidRPr="00BA6616">
        <w:rPr>
          <w:rFonts w:hint="eastAsia"/>
          <w:b/>
          <w:bCs/>
        </w:rPr>
        <w:t>快照读</w:t>
      </w:r>
      <w:proofErr w:type="gramEnd"/>
      <w:r w:rsidR="00473783">
        <w:rPr>
          <w:rFonts w:hint="eastAsia"/>
        </w:rPr>
        <w:t>通过</w:t>
      </w:r>
      <w:r w:rsidR="00473783" w:rsidRPr="00B2259E">
        <w:rPr>
          <w:rFonts w:hint="eastAsia"/>
          <w:b/>
          <w:bCs/>
        </w:rPr>
        <w:t>M</w:t>
      </w:r>
      <w:r w:rsidR="00473783" w:rsidRPr="00B2259E">
        <w:rPr>
          <w:b/>
          <w:bCs/>
        </w:rPr>
        <w:t>VCC</w:t>
      </w:r>
      <w:r w:rsidR="00473783">
        <w:rPr>
          <w:rFonts w:hint="eastAsia"/>
        </w:rPr>
        <w:t>避免幻读（注意得是连续快照读，</w:t>
      </w:r>
      <w:proofErr w:type="gramStart"/>
      <w:r w:rsidR="00473783">
        <w:rPr>
          <w:rFonts w:hint="eastAsia"/>
        </w:rPr>
        <w:t>快照</w:t>
      </w:r>
      <w:proofErr w:type="gramEnd"/>
      <w:r w:rsidR="00473783">
        <w:rPr>
          <w:rFonts w:hint="eastAsia"/>
        </w:rPr>
        <w:t>读中间加入当前读就不可以）；对于</w:t>
      </w:r>
      <w:r w:rsidR="00473783" w:rsidRPr="00BA6616">
        <w:rPr>
          <w:rFonts w:hint="eastAsia"/>
          <w:b/>
          <w:bCs/>
        </w:rPr>
        <w:t>当前读</w:t>
      </w:r>
      <w:r w:rsidR="00D362D5" w:rsidRPr="006B18DD">
        <w:t>通过</w:t>
      </w:r>
      <w:r w:rsidR="00D362D5" w:rsidRPr="00473783">
        <w:rPr>
          <w:b/>
          <w:bCs/>
        </w:rPr>
        <w:t xml:space="preserve">next-key lock </w:t>
      </w:r>
      <w:r w:rsidR="00D362D5" w:rsidRPr="006B18DD">
        <w:rPr>
          <w:b/>
          <w:bCs/>
        </w:rPr>
        <w:t>锁</w:t>
      </w:r>
      <w:r w:rsidR="00D362D5" w:rsidRPr="00B2259E">
        <w:t>（行锁和间隙锁的组合）</w:t>
      </w:r>
      <w:r w:rsidR="00BA6616">
        <w:rPr>
          <w:rFonts w:hint="eastAsia"/>
        </w:rPr>
        <w:t>避免幻读。</w:t>
      </w:r>
      <w:r w:rsidR="00BA6616" w:rsidRPr="00BA6616">
        <w:rPr>
          <w:rFonts w:hint="eastAsia"/>
        </w:rPr>
        <w:t>因为当执行</w:t>
      </w:r>
      <w:r w:rsidR="00BA6616" w:rsidRPr="00BA6616">
        <w:t xml:space="preserve"> select ... for update 语句的时候，会加上 next-key lock，如果有其他事务在 next-key lock </w:t>
      </w:r>
      <w:proofErr w:type="gramStart"/>
      <w:r w:rsidR="00BA6616" w:rsidRPr="00BA6616">
        <w:t>锁范围</w:t>
      </w:r>
      <w:proofErr w:type="gramEnd"/>
      <w:r w:rsidR="00BA6616" w:rsidRPr="00BA6616">
        <w:t>内插入了一条记录，那么这个插入语句就会被阻塞，无法成功插入，所以就很好了</w:t>
      </w:r>
      <w:proofErr w:type="gramStart"/>
      <w:r w:rsidR="00BA6616" w:rsidRPr="00BA6616">
        <w:t>避免幻读问</w:t>
      </w:r>
      <w:proofErr w:type="gramEnd"/>
      <w:r w:rsidR="00BA6616" w:rsidRPr="00BA6616">
        <w:t>题。</w:t>
      </w:r>
    </w:p>
    <w:p w14:paraId="305C007D" w14:textId="77777777" w:rsidR="00D362D5" w:rsidRDefault="00D362D5" w:rsidP="00D362D5"/>
    <w:p w14:paraId="2345D15E" w14:textId="224331D0" w:rsidR="00B53674" w:rsidRPr="00B53674" w:rsidRDefault="00B53674" w:rsidP="00B53674">
      <w:pPr>
        <w:rPr>
          <w:b/>
          <w:bCs/>
        </w:rPr>
      </w:pPr>
      <w:r w:rsidRPr="00B53674">
        <w:rPr>
          <w:rFonts w:hint="eastAsia"/>
          <w:b/>
          <w:bCs/>
          <w:highlight w:val="green"/>
        </w:rPr>
        <w:t>#</w:t>
      </w:r>
      <w:r w:rsidRPr="00B53674">
        <w:rPr>
          <w:b/>
          <w:bCs/>
          <w:highlight w:val="green"/>
        </w:rPr>
        <w:t xml:space="preserve">### </w:t>
      </w:r>
      <w:proofErr w:type="gramStart"/>
      <w:r w:rsidRPr="00B53674">
        <w:rPr>
          <w:rFonts w:hint="eastAsia"/>
          <w:b/>
          <w:bCs/>
          <w:highlight w:val="green"/>
        </w:rPr>
        <w:t>快照读</w:t>
      </w:r>
      <w:proofErr w:type="gramEnd"/>
      <w:r w:rsidRPr="00B53674">
        <w:rPr>
          <w:rFonts w:hint="eastAsia"/>
          <w:b/>
          <w:bCs/>
          <w:highlight w:val="green"/>
        </w:rPr>
        <w:t>是如何</w:t>
      </w:r>
      <w:proofErr w:type="gramStart"/>
      <w:r w:rsidRPr="00B53674">
        <w:rPr>
          <w:rFonts w:hint="eastAsia"/>
          <w:b/>
          <w:bCs/>
          <w:highlight w:val="green"/>
        </w:rPr>
        <w:t>避免幻读</w:t>
      </w:r>
      <w:proofErr w:type="gramEnd"/>
      <w:r w:rsidRPr="00B53674">
        <w:rPr>
          <w:rFonts w:hint="eastAsia"/>
          <w:b/>
          <w:bCs/>
          <w:highlight w:val="green"/>
        </w:rPr>
        <w:t>的</w:t>
      </w:r>
    </w:p>
    <w:p w14:paraId="209342A8" w14:textId="7246C886" w:rsidR="00B53674" w:rsidRDefault="00B53674" w:rsidP="00B53674">
      <w:r>
        <w:rPr>
          <w:rFonts w:hint="eastAsia"/>
        </w:rPr>
        <w:t>可重复读隔离级是由</w:t>
      </w:r>
      <w:r>
        <w:t xml:space="preserve"> MVCC（多版本并发控制）实现的，实现的方式是开始事务后（执行 begin 语句后），在执行第一个查询语句后，会创建一个 Read View，后续的查询语句利用这个 ReadView，通过这个 ReadView 就可以在 undo log 版本</w:t>
      </w:r>
      <w:proofErr w:type="gramStart"/>
      <w:r>
        <w:t>链找到</w:t>
      </w:r>
      <w:proofErr w:type="gramEnd"/>
      <w:r>
        <w:t>事务开始时的数据，所以事务过程中每次查询的数据都是一样的，即使中途有其他事务插入了新纪录，是查询不出来这条数据的，所以就很好了</w:t>
      </w:r>
      <w:proofErr w:type="gramStart"/>
      <w:r>
        <w:t>避免幻读问</w:t>
      </w:r>
      <w:proofErr w:type="gramEnd"/>
      <w:r>
        <w:t>题。</w:t>
      </w:r>
    </w:p>
    <w:p w14:paraId="252D08D8" w14:textId="77777777" w:rsidR="00B53674" w:rsidRDefault="00B53674" w:rsidP="00D362D5"/>
    <w:p w14:paraId="6C527B27" w14:textId="73C9A7B1" w:rsidR="00473783" w:rsidRDefault="00473783" w:rsidP="00D362D5">
      <w:pPr>
        <w:rPr>
          <w:b/>
          <w:bCs/>
        </w:rPr>
      </w:pPr>
      <w:r>
        <w:rPr>
          <w:rFonts w:hint="eastAsia"/>
          <w:b/>
          <w:bCs/>
          <w:highlight w:val="green"/>
        </w:rPr>
        <w:lastRenderedPageBreak/>
        <w:t>#</w:t>
      </w:r>
      <w:r>
        <w:rPr>
          <w:b/>
          <w:bCs/>
          <w:highlight w:val="green"/>
        </w:rPr>
        <w:t>### MVCC</w:t>
      </w:r>
      <w:r w:rsidRPr="001A2E8D">
        <w:rPr>
          <w:rFonts w:hint="eastAsia"/>
          <w:b/>
          <w:bCs/>
          <w:highlight w:val="green"/>
        </w:rPr>
        <w:t>（</w:t>
      </w:r>
      <w:r w:rsidRPr="001A2E8D">
        <w:rPr>
          <w:b/>
          <w:bCs/>
          <w:highlight w:val="green"/>
        </w:rPr>
        <w:t>MySQL-&gt;事务隔离级别是怎么实现的</w:t>
      </w:r>
      <w:r w:rsidRPr="001A2E8D">
        <w:rPr>
          <w:rFonts w:hint="eastAsia"/>
          <w:b/>
          <w:bCs/>
          <w:highlight w:val="green"/>
        </w:rPr>
        <w:t>）</w:t>
      </w:r>
    </w:p>
    <w:p w14:paraId="0ED12B4F" w14:textId="19AA914A" w:rsidR="002F0337" w:rsidRPr="002F0337" w:rsidRDefault="002F0337" w:rsidP="002F0337">
      <w:r w:rsidRPr="002F0337">
        <w:rPr>
          <w:b/>
          <w:bCs/>
        </w:rPr>
        <w:t>1</w:t>
      </w:r>
      <w:r w:rsidRPr="002F0337">
        <w:rPr>
          <w:rFonts w:hint="eastAsia"/>
          <w:b/>
          <w:bCs/>
        </w:rPr>
        <w:t>）</w:t>
      </w:r>
      <w:r>
        <w:t>MVCC多版本并发控制，</w:t>
      </w:r>
      <w:r>
        <w:rPr>
          <w:rFonts w:hint="eastAsia"/>
        </w:rPr>
        <w:t>⽤于管理多个事务同时访问和修改数据库的数据，⽽不会导致数据不⼀致或冲突。</w:t>
      </w:r>
      <w:r>
        <w:t>MVCC的核</w:t>
      </w:r>
      <w:r>
        <w:rPr>
          <w:rFonts w:hint="eastAsia"/>
        </w:rPr>
        <w:t>⼼思想是每个事务在数据库中看到的数据版本是事务开始时的⼀</w:t>
      </w:r>
      <w:proofErr w:type="gramStart"/>
      <w:r>
        <w:rPr>
          <w:rFonts w:hint="eastAsia"/>
        </w:rPr>
        <w:t>个</w:t>
      </w:r>
      <w:proofErr w:type="gramEnd"/>
      <w:r>
        <w:rPr>
          <w:rFonts w:hint="eastAsia"/>
        </w:rPr>
        <w:t>快照，⽽不是实际的最新版本。这使得多个事务可以并发执⾏，⽽不会互相⼲扰。</w:t>
      </w:r>
    </w:p>
    <w:p w14:paraId="39805C1A" w14:textId="620BE32B" w:rsidR="00473783" w:rsidRPr="00473783" w:rsidRDefault="002F0337" w:rsidP="00D362D5">
      <w:r w:rsidRPr="002F0337">
        <w:rPr>
          <w:rFonts w:hint="eastAsia"/>
          <w:b/>
          <w:bCs/>
        </w:rPr>
        <w:t>2）</w:t>
      </w:r>
      <w:r w:rsidR="00473783" w:rsidRPr="00473783">
        <w:rPr>
          <w:rFonts w:hint="eastAsia"/>
        </w:rPr>
        <w:t>在My</w:t>
      </w:r>
      <w:r w:rsidR="00473783">
        <w:t>SQL InnoDB</w:t>
      </w:r>
      <w:r w:rsidR="00473783">
        <w:rPr>
          <w:rFonts w:hint="eastAsia"/>
        </w:rPr>
        <w:t>存储引擎下M</w:t>
      </w:r>
      <w:r w:rsidR="00473783">
        <w:t>VCC</w:t>
      </w:r>
      <w:r w:rsidR="003764E4">
        <w:rPr>
          <w:rFonts w:hint="eastAsia"/>
        </w:rPr>
        <w:t>是</w:t>
      </w:r>
      <w:proofErr w:type="gramStart"/>
      <w:r w:rsidR="003764E4">
        <w:rPr>
          <w:rFonts w:hint="eastAsia"/>
        </w:rPr>
        <w:t>针对</w:t>
      </w:r>
      <w:r w:rsidR="003764E4" w:rsidRPr="002F0337">
        <w:rPr>
          <w:rFonts w:hint="eastAsia"/>
          <w:b/>
          <w:bCs/>
        </w:rPr>
        <w:t>读已提交</w:t>
      </w:r>
      <w:proofErr w:type="gramEnd"/>
      <w:r w:rsidR="003764E4" w:rsidRPr="002F0337">
        <w:rPr>
          <w:rFonts w:hint="eastAsia"/>
          <w:b/>
          <w:bCs/>
        </w:rPr>
        <w:t>R</w:t>
      </w:r>
      <w:r w:rsidR="003764E4" w:rsidRPr="002F0337">
        <w:rPr>
          <w:b/>
          <w:bCs/>
        </w:rPr>
        <w:t>C</w:t>
      </w:r>
      <w:r w:rsidR="003764E4">
        <w:rPr>
          <w:rFonts w:hint="eastAsia"/>
        </w:rPr>
        <w:t>与</w:t>
      </w:r>
      <w:r w:rsidR="003764E4" w:rsidRPr="002F0337">
        <w:rPr>
          <w:rFonts w:hint="eastAsia"/>
          <w:b/>
          <w:bCs/>
        </w:rPr>
        <w:t>可重复读</w:t>
      </w:r>
      <w:r w:rsidR="003764E4" w:rsidRPr="002F0337">
        <w:rPr>
          <w:b/>
          <w:bCs/>
        </w:rPr>
        <w:t>RR</w:t>
      </w:r>
      <w:r w:rsidR="003764E4">
        <w:rPr>
          <w:rFonts w:hint="eastAsia"/>
        </w:rPr>
        <w:t>这两种隔离级别</w:t>
      </w:r>
      <w:r w:rsidR="00473783">
        <w:rPr>
          <w:rFonts w:hint="eastAsia"/>
        </w:rPr>
        <w:t>进行并发</w:t>
      </w:r>
      <w:r w:rsidR="003764E4">
        <w:rPr>
          <w:rFonts w:hint="eastAsia"/>
        </w:rPr>
        <w:t>事务</w:t>
      </w:r>
      <w:r w:rsidR="00473783">
        <w:rPr>
          <w:rFonts w:hint="eastAsia"/>
        </w:rPr>
        <w:t>控制</w:t>
      </w:r>
      <w:r w:rsidR="003764E4">
        <w:rPr>
          <w:rFonts w:hint="eastAsia"/>
        </w:rPr>
        <w:t>，</w:t>
      </w:r>
      <w:r w:rsidR="00816447">
        <w:rPr>
          <w:rFonts w:hint="eastAsia"/>
        </w:rPr>
        <w:t>比如说会根据</w:t>
      </w:r>
      <w:r w:rsidR="003764E4">
        <w:rPr>
          <w:rFonts w:hint="eastAsia"/>
        </w:rPr>
        <w:t>事务并发流程图</w:t>
      </w:r>
      <w:r w:rsidR="00816447">
        <w:rPr>
          <w:rFonts w:hint="eastAsia"/>
        </w:rPr>
        <w:t>生成</w:t>
      </w:r>
      <w:r w:rsidR="003764E4">
        <w:rPr>
          <w:rFonts w:hint="eastAsia"/>
        </w:rPr>
        <w:t>基于undo</w:t>
      </w:r>
      <w:r w:rsidR="003764E4">
        <w:t>_log</w:t>
      </w:r>
      <w:r w:rsidR="003764E4">
        <w:rPr>
          <w:rFonts w:hint="eastAsia"/>
        </w:rPr>
        <w:t>版本链，</w:t>
      </w:r>
      <w:r w:rsidR="00816447">
        <w:rPr>
          <w:rFonts w:hint="eastAsia"/>
        </w:rPr>
        <w:t>每个版本链通过trx</w:t>
      </w:r>
      <w:r w:rsidR="00816447">
        <w:t>_id</w:t>
      </w:r>
      <w:r w:rsidR="00816447">
        <w:rPr>
          <w:rFonts w:hint="eastAsia"/>
        </w:rPr>
        <w:t>字段记录当前事务与指针字段指向上一个事务。</w:t>
      </w:r>
      <w:proofErr w:type="gramStart"/>
      <w:r w:rsidR="00816447">
        <w:rPr>
          <w:rFonts w:hint="eastAsia"/>
        </w:rPr>
        <w:t>版本链最顶上</w:t>
      </w:r>
      <w:proofErr w:type="gramEnd"/>
      <w:r w:rsidR="00816447">
        <w:rPr>
          <w:rFonts w:hint="eastAsia"/>
        </w:rPr>
        <w:t>的是最后进行更新的事务，并逐次记录将上一事务保存在版本链中。</w:t>
      </w:r>
      <w:r w:rsidRPr="002F0337">
        <w:rPr>
          <w:rFonts w:hint="eastAsia"/>
        </w:rPr>
        <w:t>我们进⾏查询的时候应该查询哪个版本？这时候通过</w:t>
      </w:r>
      <w:r w:rsidRPr="002F0337">
        <w:t xml:space="preserve"> ReadView 来实现</w:t>
      </w:r>
      <w:r w:rsidR="00816447">
        <w:rPr>
          <w:rFonts w:hint="eastAsia"/>
        </w:rPr>
        <w:t>，</w:t>
      </w:r>
      <w:r w:rsidR="00816447">
        <w:t>R</w:t>
      </w:r>
      <w:r w:rsidR="00816447">
        <w:rPr>
          <w:rFonts w:hint="eastAsia"/>
        </w:rPr>
        <w:t>ead</w:t>
      </w:r>
      <w:r w:rsidR="00816447">
        <w:t>View</w:t>
      </w:r>
      <w:r w:rsidR="00816447">
        <w:rPr>
          <w:rFonts w:hint="eastAsia"/>
        </w:rPr>
        <w:t>是快照读S</w:t>
      </w:r>
      <w:r w:rsidR="00816447">
        <w:t>QL</w:t>
      </w:r>
      <w:r w:rsidR="00816447">
        <w:rPr>
          <w:rFonts w:hint="eastAsia"/>
        </w:rPr>
        <w:t>执行时M</w:t>
      </w:r>
      <w:r w:rsidR="00816447">
        <w:t>VCC</w:t>
      </w:r>
      <w:r w:rsidR="00816447">
        <w:rPr>
          <w:rFonts w:hint="eastAsia"/>
        </w:rPr>
        <w:t>提取</w:t>
      </w:r>
      <w:r w:rsidR="00FA6A61">
        <w:rPr>
          <w:rFonts w:hint="eastAsia"/>
        </w:rPr>
        <w:t>依据</w:t>
      </w:r>
      <w:bookmarkStart w:id="60" w:name="_GoBack"/>
      <w:bookmarkEnd w:id="60"/>
      <w:r w:rsidR="00816447">
        <w:rPr>
          <w:rFonts w:hint="eastAsia"/>
        </w:rPr>
        <w:t>。</w:t>
      </w:r>
    </w:p>
    <w:p w14:paraId="725EA739" w14:textId="08C8C774" w:rsidR="00473783" w:rsidRDefault="003764E4" w:rsidP="00D362D5">
      <w:r w:rsidRPr="003764E4">
        <w:rPr>
          <w:noProof/>
        </w:rPr>
        <w:drawing>
          <wp:inline distT="0" distB="0" distL="0" distR="0" wp14:anchorId="2CF04592" wp14:editId="28DB7B53">
            <wp:extent cx="2786063" cy="2099310"/>
            <wp:effectExtent l="0" t="0" r="0" b="0"/>
            <wp:docPr id="1601936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36688" name=""/>
                    <pic:cNvPicPr/>
                  </pic:nvPicPr>
                  <pic:blipFill>
                    <a:blip r:embed="rId133"/>
                    <a:stretch>
                      <a:fillRect/>
                    </a:stretch>
                  </pic:blipFill>
                  <pic:spPr>
                    <a:xfrm>
                      <a:off x="0" y="0"/>
                      <a:ext cx="2788502" cy="2101148"/>
                    </a:xfrm>
                    <a:prstGeom prst="rect">
                      <a:avLst/>
                    </a:prstGeom>
                  </pic:spPr>
                </pic:pic>
              </a:graphicData>
            </a:graphic>
          </wp:inline>
        </w:drawing>
      </w:r>
      <w:r w:rsidRPr="003764E4">
        <w:rPr>
          <w:noProof/>
        </w:rPr>
        <w:drawing>
          <wp:inline distT="0" distB="0" distL="0" distR="0" wp14:anchorId="19985D66" wp14:editId="66424198">
            <wp:extent cx="2155668" cy="2090738"/>
            <wp:effectExtent l="0" t="0" r="0" b="5080"/>
            <wp:docPr id="396146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46770" name=""/>
                    <pic:cNvPicPr/>
                  </pic:nvPicPr>
                  <pic:blipFill>
                    <a:blip r:embed="rId134"/>
                    <a:stretch>
                      <a:fillRect/>
                    </a:stretch>
                  </pic:blipFill>
                  <pic:spPr>
                    <a:xfrm>
                      <a:off x="0" y="0"/>
                      <a:ext cx="2160629" cy="2095550"/>
                    </a:xfrm>
                    <a:prstGeom prst="rect">
                      <a:avLst/>
                    </a:prstGeom>
                  </pic:spPr>
                </pic:pic>
              </a:graphicData>
            </a:graphic>
          </wp:inline>
        </w:drawing>
      </w:r>
    </w:p>
    <w:p w14:paraId="0A560ACF" w14:textId="77777777" w:rsidR="003764E4" w:rsidRPr="006B18DD" w:rsidRDefault="003764E4" w:rsidP="00D362D5"/>
    <w:p w14:paraId="548B9A58" w14:textId="06DAB15D" w:rsidR="00D362D5" w:rsidRPr="006B18DD" w:rsidRDefault="00D362D5" w:rsidP="00D362D5">
      <w:pPr>
        <w:rPr>
          <w:b/>
          <w:bCs/>
        </w:rPr>
      </w:pPr>
      <w:r w:rsidRPr="001A2E8D">
        <w:rPr>
          <w:rFonts w:hint="eastAsia"/>
          <w:b/>
          <w:bCs/>
          <w:highlight w:val="green"/>
        </w:rPr>
        <w:t>####</w:t>
      </w:r>
      <w:r w:rsidRPr="001A2E8D">
        <w:rPr>
          <w:b/>
          <w:bCs/>
          <w:highlight w:val="green"/>
        </w:rPr>
        <w:t xml:space="preserve"> </w:t>
      </w:r>
      <w:r w:rsidRPr="001A2E8D">
        <w:rPr>
          <w:rFonts w:hint="eastAsia"/>
          <w:b/>
          <w:bCs/>
          <w:highlight w:val="green"/>
        </w:rPr>
        <w:t>Read</w:t>
      </w:r>
      <w:r w:rsidRPr="001A2E8D">
        <w:rPr>
          <w:b/>
          <w:bCs/>
          <w:highlight w:val="green"/>
        </w:rPr>
        <w:t xml:space="preserve"> V</w:t>
      </w:r>
      <w:r w:rsidRPr="001A2E8D">
        <w:rPr>
          <w:rFonts w:hint="eastAsia"/>
          <w:b/>
          <w:bCs/>
          <w:highlight w:val="green"/>
        </w:rPr>
        <w:t>iew在M</w:t>
      </w:r>
      <w:r w:rsidRPr="001A2E8D">
        <w:rPr>
          <w:b/>
          <w:bCs/>
          <w:highlight w:val="green"/>
        </w:rPr>
        <w:t>VCC</w:t>
      </w:r>
      <w:r w:rsidRPr="001A2E8D">
        <w:rPr>
          <w:rFonts w:hint="eastAsia"/>
          <w:b/>
          <w:bCs/>
          <w:highlight w:val="green"/>
        </w:rPr>
        <w:t>里如何工作的</w:t>
      </w:r>
      <w:r w:rsidR="00473783" w:rsidRPr="006B18DD">
        <w:rPr>
          <w:b/>
          <w:bCs/>
        </w:rPr>
        <w:t xml:space="preserve"> </w:t>
      </w:r>
    </w:p>
    <w:p w14:paraId="0AAD0122" w14:textId="77777777" w:rsidR="00D362D5" w:rsidRPr="006B18DD" w:rsidRDefault="00D362D5" w:rsidP="00AC3653">
      <w:r w:rsidRPr="006B18DD">
        <w:t>Read View 有四个重要的字段：</w:t>
      </w:r>
      <w:r w:rsidRPr="00AC3653">
        <w:rPr>
          <w:b/>
          <w:bCs/>
        </w:rPr>
        <w:t xml:space="preserve"> m_ids ：</w:t>
      </w:r>
      <w:r w:rsidRPr="006B18DD">
        <w:t>指的是在创建 Read View 时，当前数据库中</w:t>
      </w:r>
    </w:p>
    <w:p w14:paraId="624675FB" w14:textId="07CF32BD" w:rsidR="0097770F" w:rsidRDefault="00D362D5" w:rsidP="0097770F">
      <w:r w:rsidRPr="006B18DD">
        <w:t>活跃事务的事务 id 列表</w:t>
      </w:r>
      <w:r w:rsidR="00816447">
        <w:rPr>
          <w:rFonts w:hint="eastAsia"/>
        </w:rPr>
        <w:t>（</w:t>
      </w:r>
      <w:r w:rsidRPr="006B18DD">
        <w:t>“活跃事务”指的就是，启动了但还没提交的事务。</w:t>
      </w:r>
      <w:r w:rsidR="00816447">
        <w:rPr>
          <w:rFonts w:hint="eastAsia"/>
        </w:rPr>
        <w:t>）</w:t>
      </w:r>
      <w:r w:rsidRPr="006B18DD">
        <w:rPr>
          <w:b/>
          <w:bCs/>
        </w:rPr>
        <w:t>min_trx_id ：</w:t>
      </w:r>
      <w:r w:rsidRPr="006B18DD">
        <w:t>指的是在创建 Read View 时，当前数据库中活跃事务中</w:t>
      </w:r>
      <w:r w:rsidR="00816447">
        <w:rPr>
          <w:rFonts w:hint="eastAsia"/>
        </w:rPr>
        <w:t>最小活跃</w:t>
      </w:r>
      <w:r w:rsidRPr="006B18DD">
        <w:t>事务</w:t>
      </w:r>
      <w:r w:rsidR="00816447">
        <w:rPr>
          <w:rFonts w:hint="eastAsia"/>
        </w:rPr>
        <w:t>编号</w:t>
      </w:r>
      <w:r w:rsidRPr="006B18DD">
        <w:t>。</w:t>
      </w:r>
      <w:r w:rsidRPr="006B18DD">
        <w:rPr>
          <w:b/>
          <w:bCs/>
        </w:rPr>
        <w:t>max_trx_id ：</w:t>
      </w:r>
      <w:r w:rsidRPr="006B18DD">
        <w:t xml:space="preserve">创建 Read View </w:t>
      </w:r>
      <w:proofErr w:type="gramStart"/>
      <w:r w:rsidRPr="006B18DD">
        <w:t>时当前</w:t>
      </w:r>
      <w:proofErr w:type="gramEnd"/>
      <w:r w:rsidRPr="006B18DD">
        <w:t>数据库中应该给下一个事务的 id 值，</w:t>
      </w:r>
      <w:r w:rsidR="0097770F">
        <w:rPr>
          <w:rFonts w:hint="eastAsia"/>
        </w:rPr>
        <w:t>即</w:t>
      </w:r>
      <w:r w:rsidRPr="006B18DD">
        <w:t>最大事务</w:t>
      </w:r>
      <w:r w:rsidR="0097770F">
        <w:rPr>
          <w:rFonts w:hint="eastAsia"/>
        </w:rPr>
        <w:t>编号</w:t>
      </w:r>
      <w:r w:rsidRPr="006B18DD">
        <w:t>值 + 1；</w:t>
      </w:r>
      <w:r w:rsidRPr="006B18DD">
        <w:rPr>
          <w:b/>
          <w:bCs/>
        </w:rPr>
        <w:t xml:space="preserve"> creator_trx_id ：</w:t>
      </w:r>
      <w:r w:rsidRPr="006B18DD">
        <w:t xml:space="preserve">指的是创建该 Read View </w:t>
      </w:r>
      <w:proofErr w:type="gramStart"/>
      <w:r w:rsidRPr="006B18DD">
        <w:t>的事务的事务</w:t>
      </w:r>
      <w:proofErr w:type="gramEnd"/>
      <w:r w:rsidRPr="006B18DD">
        <w:t xml:space="preserve"> </w:t>
      </w:r>
      <w:r w:rsidR="0097770F">
        <w:rPr>
          <w:rFonts w:hint="eastAsia"/>
        </w:rPr>
        <w:t>编号</w:t>
      </w:r>
      <w:r w:rsidRPr="006B18DD">
        <w:t>。</w:t>
      </w:r>
      <w:proofErr w:type="gramStart"/>
      <w:r w:rsidR="0097770F">
        <w:rPr>
          <w:rFonts w:hint="eastAsia"/>
        </w:rPr>
        <w:t>读已提交</w:t>
      </w:r>
      <w:proofErr w:type="gramEnd"/>
      <w:r w:rsidR="0097770F">
        <w:rPr>
          <w:rFonts w:hint="eastAsia"/>
        </w:rPr>
        <w:t>R</w:t>
      </w:r>
      <w:r w:rsidR="0097770F">
        <w:t>C</w:t>
      </w:r>
      <w:r w:rsidR="0097770F">
        <w:rPr>
          <w:rFonts w:hint="eastAsia"/>
        </w:rPr>
        <w:t>：在</w:t>
      </w:r>
      <w:r w:rsidR="0097770F" w:rsidRPr="00AC3653">
        <w:rPr>
          <w:rFonts w:hint="eastAsia"/>
          <w:b/>
          <w:bCs/>
        </w:rPr>
        <w:t>每一次</w:t>
      </w:r>
      <w:r w:rsidR="0097770F">
        <w:rPr>
          <w:rFonts w:hint="eastAsia"/>
        </w:rPr>
        <w:t>执行</w:t>
      </w:r>
      <w:proofErr w:type="gramStart"/>
      <w:r w:rsidR="0097770F">
        <w:rPr>
          <w:rFonts w:hint="eastAsia"/>
        </w:rPr>
        <w:t>快照读</w:t>
      </w:r>
      <w:proofErr w:type="gramEnd"/>
      <w:r w:rsidR="0097770F">
        <w:rPr>
          <w:rFonts w:hint="eastAsia"/>
        </w:rPr>
        <w:t>时生成</w:t>
      </w:r>
      <w:r w:rsidR="0097770F">
        <w:t>R</w:t>
      </w:r>
      <w:r w:rsidR="0097770F">
        <w:rPr>
          <w:rFonts w:hint="eastAsia"/>
        </w:rPr>
        <w:t>ead</w:t>
      </w:r>
      <w:r w:rsidR="0097770F">
        <w:t>V</w:t>
      </w:r>
      <w:r w:rsidR="0097770F">
        <w:rPr>
          <w:rFonts w:hint="eastAsia"/>
        </w:rPr>
        <w:t>iew；</w:t>
      </w:r>
      <w:r w:rsidR="0097770F" w:rsidRPr="0021353E">
        <w:rPr>
          <w:rFonts w:hint="eastAsia"/>
          <w:b/>
          <w:bCs/>
        </w:rPr>
        <w:t>可重复读R</w:t>
      </w:r>
      <w:r w:rsidR="0097770F" w:rsidRPr="0021353E">
        <w:rPr>
          <w:b/>
          <w:bCs/>
        </w:rPr>
        <w:t>R</w:t>
      </w:r>
      <w:r w:rsidR="0097770F" w:rsidRPr="0021353E">
        <w:rPr>
          <w:rFonts w:hint="eastAsia"/>
          <w:b/>
          <w:bCs/>
        </w:rPr>
        <w:t>：</w:t>
      </w:r>
      <w:r w:rsidR="0097770F" w:rsidRPr="00AC3653">
        <w:rPr>
          <w:rFonts w:hint="eastAsia"/>
          <w:b/>
          <w:bCs/>
        </w:rPr>
        <w:t>仅在第一次</w:t>
      </w:r>
      <w:r w:rsidR="0097770F">
        <w:rPr>
          <w:rFonts w:hint="eastAsia"/>
        </w:rPr>
        <w:t>执行</w:t>
      </w:r>
      <w:proofErr w:type="gramStart"/>
      <w:r w:rsidR="0097770F">
        <w:rPr>
          <w:rFonts w:hint="eastAsia"/>
        </w:rPr>
        <w:t>快照读</w:t>
      </w:r>
      <w:proofErr w:type="gramEnd"/>
      <w:r w:rsidR="0097770F">
        <w:rPr>
          <w:rFonts w:hint="eastAsia"/>
        </w:rPr>
        <w:t>时生成ReadView</w:t>
      </w:r>
      <w:r w:rsidR="0097770F">
        <w:t>,</w:t>
      </w:r>
      <w:r w:rsidR="0097770F">
        <w:rPr>
          <w:rFonts w:hint="eastAsia"/>
        </w:rPr>
        <w:t>后续</w:t>
      </w:r>
      <w:proofErr w:type="gramStart"/>
      <w:r w:rsidR="0097770F">
        <w:rPr>
          <w:rFonts w:hint="eastAsia"/>
        </w:rPr>
        <w:t>快照</w:t>
      </w:r>
      <w:proofErr w:type="gramEnd"/>
      <w:r w:rsidR="0097770F">
        <w:rPr>
          <w:rFonts w:hint="eastAsia"/>
        </w:rPr>
        <w:t>读复用；（R</w:t>
      </w:r>
      <w:r w:rsidR="0097770F">
        <w:t>R</w:t>
      </w:r>
      <w:r w:rsidR="0097770F">
        <w:rPr>
          <w:rFonts w:hint="eastAsia"/>
        </w:rPr>
        <w:t>能解决不可重复读，但不完成能解决幻读，连续多次快照没有幻读，当两次</w:t>
      </w:r>
      <w:proofErr w:type="gramStart"/>
      <w:r w:rsidR="0097770F">
        <w:rPr>
          <w:rFonts w:hint="eastAsia"/>
        </w:rPr>
        <w:t>快照读</w:t>
      </w:r>
      <w:proofErr w:type="gramEnd"/>
      <w:r w:rsidR="0097770F">
        <w:rPr>
          <w:rFonts w:hint="eastAsia"/>
        </w:rPr>
        <w:t>之间存在当前</w:t>
      </w:r>
      <w:proofErr w:type="gramStart"/>
      <w:r w:rsidR="0097770F">
        <w:rPr>
          <w:rFonts w:hint="eastAsia"/>
        </w:rPr>
        <w:t>读</w:t>
      </w:r>
      <w:r w:rsidR="00886A39">
        <w:rPr>
          <w:rFonts w:hint="eastAsia"/>
        </w:rPr>
        <w:t>导</w:t>
      </w:r>
      <w:proofErr w:type="gramEnd"/>
      <w:r w:rsidR="00886A39">
        <w:rPr>
          <w:rFonts w:hint="eastAsia"/>
        </w:rPr>
        <w:t>致</w:t>
      </w:r>
      <w:r w:rsidR="00886A39">
        <w:t>R</w:t>
      </w:r>
      <w:r w:rsidR="00886A39">
        <w:rPr>
          <w:rFonts w:hint="eastAsia"/>
        </w:rPr>
        <w:t>eadView重新生成引起幻读</w:t>
      </w:r>
      <w:r w:rsidR="0097770F">
        <w:rPr>
          <w:rFonts w:hint="eastAsia"/>
        </w:rPr>
        <w:t>）</w:t>
      </w:r>
      <w:r w:rsidR="0021353E">
        <w:rPr>
          <w:rFonts w:hint="eastAsia"/>
        </w:rPr>
        <w:t>。</w:t>
      </w:r>
    </w:p>
    <w:p w14:paraId="398A54F9" w14:textId="42AC2CFB" w:rsidR="0097770F" w:rsidRPr="006B18DD" w:rsidRDefault="0097770F" w:rsidP="0097770F">
      <w:pPr>
        <w:jc w:val="center"/>
      </w:pPr>
      <w:r w:rsidRPr="0097770F">
        <w:rPr>
          <w:noProof/>
        </w:rPr>
        <w:drawing>
          <wp:inline distT="0" distB="0" distL="0" distR="0" wp14:anchorId="1ACD8A17" wp14:editId="11ECCA50">
            <wp:extent cx="5192375" cy="2115178"/>
            <wp:effectExtent l="0" t="0" r="0" b="0"/>
            <wp:docPr id="1646792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92750" name=""/>
                    <pic:cNvPicPr/>
                  </pic:nvPicPr>
                  <pic:blipFill>
                    <a:blip r:embed="rId135"/>
                    <a:stretch>
                      <a:fillRect/>
                    </a:stretch>
                  </pic:blipFill>
                  <pic:spPr>
                    <a:xfrm>
                      <a:off x="0" y="0"/>
                      <a:ext cx="5213940" cy="2123963"/>
                    </a:xfrm>
                    <a:prstGeom prst="rect">
                      <a:avLst/>
                    </a:prstGeom>
                  </pic:spPr>
                </pic:pic>
              </a:graphicData>
            </a:graphic>
          </wp:inline>
        </w:drawing>
      </w:r>
    </w:p>
    <w:p w14:paraId="7DA75C9F" w14:textId="6431AB84" w:rsidR="00D362D5" w:rsidRPr="006B18DD" w:rsidRDefault="0097770F" w:rsidP="00B1758E">
      <w:r w:rsidRPr="00B1758E">
        <w:rPr>
          <w:noProof/>
        </w:rPr>
        <w:lastRenderedPageBreak/>
        <w:drawing>
          <wp:inline distT="0" distB="0" distL="0" distR="0" wp14:anchorId="2DE39757" wp14:editId="1764F162">
            <wp:extent cx="5485925" cy="2308682"/>
            <wp:effectExtent l="0" t="0" r="635" b="0"/>
            <wp:docPr id="1151670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0601" name=""/>
                    <pic:cNvPicPr/>
                  </pic:nvPicPr>
                  <pic:blipFill>
                    <a:blip r:embed="rId136"/>
                    <a:stretch>
                      <a:fillRect/>
                    </a:stretch>
                  </pic:blipFill>
                  <pic:spPr>
                    <a:xfrm>
                      <a:off x="0" y="0"/>
                      <a:ext cx="5523500" cy="2324495"/>
                    </a:xfrm>
                    <a:prstGeom prst="rect">
                      <a:avLst/>
                    </a:prstGeom>
                  </pic:spPr>
                </pic:pic>
              </a:graphicData>
            </a:graphic>
          </wp:inline>
        </w:drawing>
      </w:r>
    </w:p>
    <w:p w14:paraId="1899297D" w14:textId="77777777" w:rsidR="00D362D5" w:rsidRPr="006B18DD" w:rsidRDefault="00D362D5" w:rsidP="00D362D5"/>
    <w:p w14:paraId="46D95F46" w14:textId="77777777" w:rsidR="00D362D5" w:rsidRPr="006B18DD" w:rsidRDefault="00D362D5" w:rsidP="00D362D5">
      <w:pPr>
        <w:rPr>
          <w:b/>
          <w:bCs/>
        </w:rPr>
      </w:pPr>
      <w:r w:rsidRPr="008B12FC">
        <w:rPr>
          <w:b/>
          <w:bCs/>
          <w:highlight w:val="green"/>
        </w:rPr>
        <w:t>#### 如何解决不可重复读问题（MVCC）</w:t>
      </w:r>
    </w:p>
    <w:p w14:paraId="1C28E97B" w14:textId="3776E79B" w:rsidR="00D362D5" w:rsidRPr="006B18DD" w:rsidRDefault="00D362D5" w:rsidP="00D362D5">
      <w:r w:rsidRPr="006B18DD">
        <w:t>可重复读隔离级别是启动事务时生成一个 Read View，然后整个事务期间都在用这个 Read View。可以把 Read View 理解成一个数据快照，就像相机拍照那样，定格某一时刻的风景。这就解决了不可重复读问题，也就是实现了MVCC，通过事务的 Read View 里的字段，m_ids，min_trx_id ，max_trx_id ，creator_trx_id 和记录中的两个隐藏列，trx_id，roll_pointer的比对，来控制并发事务访问同一个记录时的行为</w:t>
      </w:r>
      <w:r w:rsidR="00886A39">
        <w:rPr>
          <w:rFonts w:hint="eastAsia"/>
        </w:rPr>
        <w:t>。</w:t>
      </w:r>
    </w:p>
    <w:p w14:paraId="6891E07C" w14:textId="77777777" w:rsidR="00D362D5" w:rsidRPr="006B18DD" w:rsidRDefault="00D362D5" w:rsidP="00D362D5"/>
    <w:p w14:paraId="3F5DD5DB" w14:textId="77777777" w:rsidR="00D362D5" w:rsidRPr="006B18DD" w:rsidRDefault="00D362D5" w:rsidP="00D362D5">
      <w:pPr>
        <w:rPr>
          <w:b/>
          <w:bCs/>
        </w:rPr>
      </w:pPr>
      <w:r w:rsidRPr="008B12FC">
        <w:rPr>
          <w:b/>
          <w:bCs/>
          <w:highlight w:val="green"/>
        </w:rPr>
        <w:t>#### 读提交和可重复读隔离级别实现上有什么区别</w:t>
      </w:r>
    </w:p>
    <w:p w14:paraId="0DE2001D" w14:textId="7A38AEF2" w:rsidR="00D362D5" w:rsidRPr="006B18DD" w:rsidRDefault="00D362D5" w:rsidP="00D362D5">
      <w:r w:rsidRPr="006B18DD">
        <w:rPr>
          <w:b/>
          <w:bCs/>
        </w:rPr>
        <w:t>读提交</w:t>
      </w:r>
      <w:r w:rsidRPr="006B18DD">
        <w:t>隔离级别是在每个 select 都会生成一个新的 Read View，事务期间的多次读取同一条数据，前后两次读的数据可能会出现不一致，因为可能这期间另外一个事务修改了该记录，并提交了事务。</w:t>
      </w:r>
      <w:r w:rsidRPr="006B18DD">
        <w:rPr>
          <w:b/>
          <w:bCs/>
        </w:rPr>
        <w:t>可重复读隔离级别</w:t>
      </w:r>
      <w:r w:rsidRPr="006B18DD">
        <w:t>是启动事务时生成一个 Read View，然后整个事务期间都在用这个 Read View，这样就保证了在事务期间读到的数据都是事务启动前的记录。</w:t>
      </w:r>
    </w:p>
    <w:p w14:paraId="2A8D7AC8" w14:textId="77777777" w:rsidR="00D362D5" w:rsidRPr="006B18DD" w:rsidRDefault="00D362D5" w:rsidP="00D362D5"/>
    <w:p w14:paraId="10AC0507" w14:textId="795AC8B7" w:rsidR="00D362D5" w:rsidRPr="006B18DD" w:rsidRDefault="00D362D5" w:rsidP="00D362D5">
      <w:pPr>
        <w:rPr>
          <w:b/>
          <w:bCs/>
        </w:rPr>
      </w:pPr>
      <w:r w:rsidRPr="001A2E8D">
        <w:rPr>
          <w:rFonts w:hint="eastAsia"/>
          <w:b/>
          <w:bCs/>
          <w:highlight w:val="green"/>
        </w:rPr>
        <w:t>####</w:t>
      </w:r>
      <w:r w:rsidRPr="001A2E8D">
        <w:rPr>
          <w:b/>
          <w:bCs/>
          <w:highlight w:val="green"/>
        </w:rPr>
        <w:t xml:space="preserve"> </w:t>
      </w:r>
      <w:r w:rsidRPr="001A2E8D">
        <w:rPr>
          <w:rFonts w:hint="eastAsia"/>
          <w:b/>
          <w:bCs/>
          <w:highlight w:val="green"/>
        </w:rPr>
        <w:t>可重复读下，</w:t>
      </w:r>
      <w:r w:rsidR="00886A39">
        <w:rPr>
          <w:b/>
          <w:bCs/>
          <w:highlight w:val="green"/>
        </w:rPr>
        <w:t>R</w:t>
      </w:r>
      <w:r w:rsidR="00886A39">
        <w:rPr>
          <w:rFonts w:hint="eastAsia"/>
          <w:b/>
          <w:bCs/>
          <w:highlight w:val="green"/>
        </w:rPr>
        <w:t>ead</w:t>
      </w:r>
      <w:r w:rsidR="00886A39">
        <w:rPr>
          <w:b/>
          <w:bCs/>
          <w:highlight w:val="green"/>
        </w:rPr>
        <w:t>V</w:t>
      </w:r>
      <w:r w:rsidR="00886A39">
        <w:rPr>
          <w:rFonts w:hint="eastAsia"/>
          <w:b/>
          <w:bCs/>
          <w:highlight w:val="green"/>
        </w:rPr>
        <w:t>iew</w:t>
      </w:r>
      <w:r w:rsidRPr="001A2E8D">
        <w:rPr>
          <w:rFonts w:hint="eastAsia"/>
          <w:b/>
          <w:bCs/>
          <w:highlight w:val="green"/>
        </w:rPr>
        <w:t>是在什么时候生成的，是事务启动时，还是语句执行</w:t>
      </w:r>
      <w:r w:rsidR="00886A39">
        <w:rPr>
          <w:rFonts w:hint="eastAsia"/>
          <w:b/>
          <w:bCs/>
          <w:highlight w:val="green"/>
        </w:rPr>
        <w:t>时</w:t>
      </w:r>
    </w:p>
    <w:p w14:paraId="3249A420" w14:textId="145E023B" w:rsidR="00D362D5" w:rsidRPr="006B18DD" w:rsidRDefault="00D362D5" w:rsidP="00D362D5">
      <w:r w:rsidRPr="006B18DD">
        <w:rPr>
          <w:rFonts w:hint="eastAsia"/>
        </w:rPr>
        <w:t>在</w:t>
      </w:r>
      <w:r w:rsidRPr="006B18DD">
        <w:t xml:space="preserve"> MySQL 有两种开启事务的命令，分别是：</w:t>
      </w:r>
      <w:r w:rsidRPr="006B18DD">
        <w:rPr>
          <w:rFonts w:hint="eastAsia"/>
        </w:rPr>
        <w:t>第一种：</w:t>
      </w:r>
      <w:r w:rsidRPr="006B18DD">
        <w:t>begin/start transaction 命令；</w:t>
      </w:r>
      <w:r w:rsidRPr="006B18DD">
        <w:rPr>
          <w:rFonts w:hint="eastAsia"/>
        </w:rPr>
        <w:t>第二种：</w:t>
      </w:r>
      <w:r w:rsidRPr="006B18DD">
        <w:t>start transaction with consistent snapshot 命令；</w:t>
      </w:r>
      <w:r w:rsidRPr="006B18DD">
        <w:rPr>
          <w:rFonts w:hint="eastAsia"/>
        </w:rPr>
        <w:t>这两种开启事务的命令，创建</w:t>
      </w:r>
      <w:r w:rsidRPr="006B18DD">
        <w:t xml:space="preserve"> read view 的时机是不同的</w:t>
      </w:r>
      <w:r w:rsidR="00886A39">
        <w:rPr>
          <w:rFonts w:hint="eastAsia"/>
        </w:rPr>
        <w:t>。</w:t>
      </w:r>
      <w:r w:rsidRPr="006B18DD">
        <w:rPr>
          <w:rFonts w:hint="eastAsia"/>
        </w:rPr>
        <w:t>执行了</w:t>
      </w:r>
      <w:r w:rsidRPr="006B18DD">
        <w:t xml:space="preserve"> begin/start transaction 命令后，并不会创建 read view，只有在第一次执行 select 语句后， 才会创建 read view。</w:t>
      </w:r>
      <w:r w:rsidRPr="006B18DD">
        <w:rPr>
          <w:rFonts w:hint="eastAsia"/>
        </w:rPr>
        <w:t>执行了</w:t>
      </w:r>
      <w:r w:rsidRPr="006B18DD">
        <w:t xml:space="preserve"> start transaction with consistent snapshot 命令，就会马上创建 read view。</w:t>
      </w:r>
    </w:p>
    <w:p w14:paraId="4E2A3D82" w14:textId="77777777" w:rsidR="00D362D5" w:rsidRPr="006B18DD" w:rsidRDefault="00D362D5" w:rsidP="00D362D5"/>
    <w:p w14:paraId="458694EB" w14:textId="67A0055D" w:rsidR="00D362D5" w:rsidRPr="006B18DD" w:rsidRDefault="00D362D5" w:rsidP="00D362D5">
      <w:pPr>
        <w:rPr>
          <w:b/>
          <w:bCs/>
        </w:rPr>
      </w:pPr>
      <w:r w:rsidRPr="00886A39">
        <w:rPr>
          <w:rFonts w:hint="eastAsia"/>
          <w:b/>
          <w:bCs/>
          <w:highlight w:val="green"/>
        </w:rPr>
        <w:t>####</w:t>
      </w:r>
      <w:r w:rsidRPr="00886A39">
        <w:rPr>
          <w:b/>
          <w:bCs/>
          <w:highlight w:val="green"/>
        </w:rPr>
        <w:t xml:space="preserve"> </w:t>
      </w:r>
      <w:r w:rsidRPr="00886A39">
        <w:rPr>
          <w:rFonts w:hint="eastAsia"/>
          <w:b/>
          <w:bCs/>
          <w:highlight w:val="green"/>
        </w:rPr>
        <w:t>可重复读下，执行两个</w:t>
      </w:r>
      <w:r w:rsidRPr="00886A39">
        <w:rPr>
          <w:b/>
          <w:bCs/>
          <w:highlight w:val="green"/>
        </w:rPr>
        <w:t>select语句，会生成几个快照</w:t>
      </w:r>
    </w:p>
    <w:p w14:paraId="570BDC67" w14:textId="4956849C" w:rsidR="00D362D5" w:rsidRPr="006B18DD" w:rsidRDefault="00D362D5" w:rsidP="00D362D5">
      <w:r w:rsidRPr="006B18DD">
        <w:rPr>
          <w:rFonts w:hint="eastAsia"/>
        </w:rPr>
        <w:t>只会生成一次</w:t>
      </w:r>
      <w:r w:rsidRPr="006B18DD">
        <w:t xml:space="preserve"> read view</w:t>
      </w:r>
      <w:r w:rsidR="00886A39">
        <w:rPr>
          <w:rFonts w:hint="eastAsia"/>
        </w:rPr>
        <w:t>，后面复用这个快照。</w:t>
      </w:r>
    </w:p>
    <w:p w14:paraId="7D133DDF" w14:textId="77777777" w:rsidR="00D362D5" w:rsidRPr="006B18DD" w:rsidRDefault="00D362D5" w:rsidP="00D362D5"/>
    <w:p w14:paraId="663987C6" w14:textId="77777777" w:rsidR="00D362D5" w:rsidRPr="006B18DD" w:rsidRDefault="00D362D5" w:rsidP="00D362D5">
      <w:pPr>
        <w:rPr>
          <w:b/>
          <w:bCs/>
        </w:rPr>
      </w:pPr>
      <w:r w:rsidRPr="00886A39">
        <w:rPr>
          <w:rFonts w:hint="eastAsia"/>
          <w:b/>
          <w:bCs/>
          <w:highlight w:val="green"/>
        </w:rPr>
        <w:t>####</w:t>
      </w:r>
      <w:r w:rsidRPr="00886A39">
        <w:rPr>
          <w:b/>
          <w:bCs/>
          <w:highlight w:val="green"/>
        </w:rPr>
        <w:t xml:space="preserve"> </w:t>
      </w:r>
      <w:r w:rsidRPr="00886A39">
        <w:rPr>
          <w:rFonts w:hint="eastAsia"/>
          <w:b/>
          <w:bCs/>
          <w:highlight w:val="green"/>
        </w:rPr>
        <w:t>可重复读下场景题</w:t>
      </w:r>
    </w:p>
    <w:p w14:paraId="41D9BD14" w14:textId="34A0DC06" w:rsidR="00D362D5" w:rsidRPr="006B18DD" w:rsidRDefault="00D362D5" w:rsidP="00D362D5">
      <w:r w:rsidRPr="006B18DD">
        <w:rPr>
          <w:rFonts w:hint="eastAsia"/>
        </w:rPr>
        <w:t>问题：他给的场景是</w:t>
      </w:r>
      <w:r w:rsidRPr="006B18DD">
        <w:t xml:space="preserve"> 先select value where id = 1的记录此时value = 1，然后update value = 2 where id = 1，然后再select value where id = 1，查询的结果是什么，此时事务还未提交。</w:t>
      </w:r>
      <w:r w:rsidR="00886A39">
        <w:rPr>
          <w:rFonts w:hint="eastAsia"/>
        </w:rPr>
        <w:t>答：</w:t>
      </w:r>
      <w:r w:rsidRPr="006B18DD">
        <w:t>value 是2，同一个事务的所有更新操作，都是可见的。事务隔离性，隔离的是其他事务，不隔离自己人</w:t>
      </w:r>
      <w:r w:rsidRPr="006B18DD">
        <w:rPr>
          <w:rFonts w:hint="eastAsia"/>
        </w:rPr>
        <w:t>。</w:t>
      </w:r>
    </w:p>
    <w:p w14:paraId="593780E8" w14:textId="77777777" w:rsidR="00D362D5" w:rsidRPr="006B18DD" w:rsidRDefault="00D362D5" w:rsidP="00D362D5"/>
    <w:p w14:paraId="4159198D" w14:textId="77777777" w:rsidR="00D362D5" w:rsidRDefault="00D362D5" w:rsidP="00D362D5">
      <w:pPr>
        <w:pStyle w:val="3"/>
      </w:pPr>
      <w:bookmarkStart w:id="61" w:name="_Toc135234595"/>
      <w:r w:rsidRPr="006B18DD">
        <w:t>### 锁</w:t>
      </w:r>
      <w:r w:rsidRPr="006B18DD">
        <w:rPr>
          <w:rFonts w:hint="eastAsia"/>
        </w:rPr>
        <w:t>篇</w:t>
      </w:r>
      <w:bookmarkEnd w:id="61"/>
    </w:p>
    <w:p w14:paraId="2682A490" w14:textId="393B6CCE" w:rsidR="007338DB" w:rsidRPr="007338DB" w:rsidRDefault="007338DB" w:rsidP="007338DB">
      <w:pPr>
        <w:rPr>
          <w:b/>
          <w:bCs/>
        </w:rPr>
      </w:pPr>
      <w:r w:rsidRPr="007338DB">
        <w:rPr>
          <w:rFonts w:hint="eastAsia"/>
          <w:b/>
          <w:bCs/>
          <w:highlight w:val="green"/>
        </w:rPr>
        <w:t>#</w:t>
      </w:r>
      <w:r w:rsidRPr="007338DB">
        <w:rPr>
          <w:b/>
          <w:bCs/>
          <w:highlight w:val="green"/>
        </w:rPr>
        <w:t>### M</w:t>
      </w:r>
      <w:r w:rsidRPr="007338DB">
        <w:rPr>
          <w:rFonts w:hint="eastAsia"/>
          <w:b/>
          <w:bCs/>
          <w:highlight w:val="green"/>
        </w:rPr>
        <w:t>ySQL有哪些锁</w:t>
      </w:r>
      <w:r>
        <w:rPr>
          <w:b/>
          <w:bCs/>
        </w:rPr>
        <w:t>[</w:t>
      </w:r>
      <w:r>
        <w:rPr>
          <w:rFonts w:hint="eastAsia"/>
          <w:b/>
          <w:bCs/>
        </w:rPr>
        <w:t>本篇看小林coding实验</w:t>
      </w:r>
      <w:r>
        <w:rPr>
          <w:b/>
          <w:bCs/>
        </w:rPr>
        <w:t>]</w:t>
      </w:r>
    </w:p>
    <w:p w14:paraId="123604D3" w14:textId="33FDA329" w:rsidR="00D362D5" w:rsidRPr="006B18DD" w:rsidRDefault="00D362D5" w:rsidP="00D362D5">
      <w:r w:rsidRPr="006B18DD">
        <w:rPr>
          <w:rFonts w:hint="eastAsia"/>
        </w:rPr>
        <w:lastRenderedPageBreak/>
        <w:t>在</w:t>
      </w:r>
      <w:r w:rsidRPr="006B18DD">
        <w:t xml:space="preserve"> MySQL 里，根据加锁的范围，可以分为</w:t>
      </w:r>
      <w:r w:rsidRPr="006B18DD">
        <w:rPr>
          <w:b/>
          <w:bCs/>
        </w:rPr>
        <w:t>全局锁、</w:t>
      </w:r>
      <w:proofErr w:type="gramStart"/>
      <w:r w:rsidRPr="006B18DD">
        <w:rPr>
          <w:b/>
          <w:bCs/>
        </w:rPr>
        <w:t>表级锁</w:t>
      </w:r>
      <w:proofErr w:type="gramEnd"/>
      <w:r w:rsidRPr="006B18DD">
        <w:rPr>
          <w:b/>
          <w:bCs/>
        </w:rPr>
        <w:t>和行锁三类</w:t>
      </w:r>
      <w:r w:rsidRPr="006B18DD">
        <w:t>。</w:t>
      </w:r>
    </w:p>
    <w:p w14:paraId="3D63DAE2" w14:textId="77777777" w:rsidR="00D362D5" w:rsidRDefault="00D362D5" w:rsidP="00D362D5">
      <w:pPr>
        <w:jc w:val="center"/>
      </w:pPr>
      <w:r w:rsidRPr="006B18DD">
        <w:rPr>
          <w:noProof/>
        </w:rPr>
        <w:drawing>
          <wp:inline distT="0" distB="0" distL="0" distR="0" wp14:anchorId="139470E3" wp14:editId="38751892">
            <wp:extent cx="2603228" cy="2129586"/>
            <wp:effectExtent l="0" t="0" r="6985" b="4445"/>
            <wp:docPr id="1448827574" name="图片 144882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14137" cy="2138510"/>
                    </a:xfrm>
                    <a:prstGeom prst="rect">
                      <a:avLst/>
                    </a:prstGeom>
                    <a:noFill/>
                  </pic:spPr>
                </pic:pic>
              </a:graphicData>
            </a:graphic>
          </wp:inline>
        </w:drawing>
      </w:r>
    </w:p>
    <w:p w14:paraId="78C38D35" w14:textId="77777777" w:rsidR="00971FCE" w:rsidRDefault="00971FCE" w:rsidP="00D362D5">
      <w:pPr>
        <w:jc w:val="center"/>
      </w:pPr>
    </w:p>
    <w:p w14:paraId="79A13E4B" w14:textId="3AB86737" w:rsidR="00B82F8E" w:rsidRPr="00B82F8E" w:rsidRDefault="00B82F8E" w:rsidP="00B82F8E">
      <w:pPr>
        <w:rPr>
          <w:b/>
          <w:bCs/>
        </w:rPr>
      </w:pPr>
      <w:r w:rsidRPr="00B82F8E">
        <w:rPr>
          <w:rFonts w:hint="eastAsia"/>
          <w:b/>
          <w:bCs/>
          <w:highlight w:val="green"/>
        </w:rPr>
        <w:t>####</w:t>
      </w:r>
      <w:r w:rsidRPr="00B82F8E">
        <w:rPr>
          <w:b/>
          <w:bCs/>
          <w:highlight w:val="green"/>
        </w:rPr>
        <w:t xml:space="preserve"> </w:t>
      </w:r>
      <w:r w:rsidRPr="00B82F8E">
        <w:rPr>
          <w:rFonts w:hint="eastAsia"/>
          <w:b/>
          <w:bCs/>
          <w:highlight w:val="green"/>
        </w:rPr>
        <w:t>全局锁</w:t>
      </w:r>
    </w:p>
    <w:p w14:paraId="3AD0EDD6" w14:textId="3819C519" w:rsidR="00D362D5" w:rsidRPr="00B82F8E" w:rsidRDefault="00B82F8E" w:rsidP="00D362D5">
      <w:r w:rsidRPr="00B82F8E">
        <w:rPr>
          <w:rFonts w:hint="eastAsia"/>
          <w:b/>
          <w:bCs/>
        </w:rPr>
        <w:t>加锁：</w:t>
      </w:r>
      <w:r w:rsidRPr="00B82F8E">
        <w:t>flush tables with read lock</w:t>
      </w:r>
      <w:r>
        <w:rPr>
          <w:rFonts w:hint="eastAsia"/>
        </w:rPr>
        <w:t>；</w:t>
      </w:r>
      <w:r w:rsidRPr="00B82F8E">
        <w:rPr>
          <w:rFonts w:hint="eastAsia"/>
          <w:b/>
          <w:bCs/>
        </w:rPr>
        <w:t>解锁：</w:t>
      </w:r>
      <w:r w:rsidRPr="00B82F8E">
        <w:t>unlock tables</w:t>
      </w:r>
      <w:r>
        <w:rPr>
          <w:rFonts w:hint="eastAsia"/>
        </w:rPr>
        <w:t>；</w:t>
      </w:r>
      <w:r w:rsidRPr="00B82F8E">
        <w:rPr>
          <w:rFonts w:hint="eastAsia"/>
          <w:b/>
          <w:bCs/>
        </w:rPr>
        <w:t>场景：</w:t>
      </w:r>
      <w:r w:rsidRPr="00B82F8E">
        <w:rPr>
          <w:rFonts w:hint="eastAsia"/>
        </w:rPr>
        <w:t>全局锁主要应用于做全库逻辑备份，这样在备份数据库期间，不会因为数据或表结构的更新，而出现备份文件的数据与预期的不一样。</w:t>
      </w:r>
      <w:r>
        <w:rPr>
          <w:rFonts w:hint="eastAsia"/>
        </w:rPr>
        <w:t>但是，</w:t>
      </w:r>
      <w:r w:rsidRPr="00B82F8E">
        <w:rPr>
          <w:rFonts w:hint="eastAsia"/>
        </w:rPr>
        <w:t>那么如果数据库里有很多数据，备份就会花费很多的时间，关键是备份期间，业务只能读数据，而不能更新数据，这样会造成业务停滞。</w:t>
      </w:r>
      <w:r w:rsidRPr="00B82F8E">
        <w:rPr>
          <w:rFonts w:hint="eastAsia"/>
          <w:b/>
          <w:bCs/>
        </w:rPr>
        <w:t>避免方法：</w:t>
      </w:r>
      <w:r w:rsidRPr="00B82F8E">
        <w:rPr>
          <w:rFonts w:hint="eastAsia"/>
        </w:rPr>
        <w:t>如果数据库的引擎支持的事务支持可重复读的隔离级别，那么在备份数据库之前先开启事务，会先创建</w:t>
      </w:r>
      <w:r w:rsidRPr="00B82F8E">
        <w:t xml:space="preserve"> Read View，然后整个事务执行期间都在用这个 Read View，而且由于 MVCC 的支持，备份期间业务依然可以对数据进行更新操作。</w:t>
      </w:r>
    </w:p>
    <w:p w14:paraId="624990AA" w14:textId="77777777" w:rsidR="00B82F8E" w:rsidRDefault="00B82F8E" w:rsidP="00D362D5"/>
    <w:p w14:paraId="41EAE902" w14:textId="163F19A0" w:rsidR="00695960" w:rsidRPr="00695960" w:rsidRDefault="00695960" w:rsidP="00695960">
      <w:pPr>
        <w:rPr>
          <w:b/>
          <w:bCs/>
        </w:rPr>
      </w:pPr>
      <w:r w:rsidRPr="00695960">
        <w:rPr>
          <w:rFonts w:hint="eastAsia"/>
          <w:b/>
          <w:bCs/>
          <w:highlight w:val="green"/>
        </w:rPr>
        <w:t>####</w:t>
      </w:r>
      <w:r w:rsidRPr="00695960">
        <w:rPr>
          <w:b/>
          <w:bCs/>
          <w:highlight w:val="green"/>
        </w:rPr>
        <w:t xml:space="preserve"> MySQL的行级锁有哪些？</w:t>
      </w:r>
    </w:p>
    <w:p w14:paraId="268DC6F5" w14:textId="7AB73DEF" w:rsidR="00695960" w:rsidRPr="00695960" w:rsidRDefault="00695960" w:rsidP="00D362D5">
      <w:pPr>
        <w:rPr>
          <w:highlight w:val="green"/>
        </w:rPr>
      </w:pPr>
      <w:r w:rsidRPr="00695960">
        <w:rPr>
          <w:rFonts w:hint="eastAsia"/>
        </w:rPr>
        <w:t>主要有三</w:t>
      </w:r>
      <w:r>
        <w:rPr>
          <w:rFonts w:hint="eastAsia"/>
        </w:rPr>
        <w:t>种</w:t>
      </w:r>
      <w:r w:rsidRPr="00695960">
        <w:rPr>
          <w:rFonts w:hint="eastAsia"/>
        </w:rPr>
        <w:t>，记录锁、间隙锁、临建锁。</w:t>
      </w:r>
      <w:r w:rsidRPr="00695960">
        <w:rPr>
          <w:rFonts w:hint="eastAsia"/>
          <w:b/>
          <w:bCs/>
        </w:rPr>
        <w:t>记录锁</w:t>
      </w:r>
      <w:r w:rsidR="0017226D">
        <w:rPr>
          <w:rFonts w:hint="eastAsia"/>
          <w:b/>
          <w:bCs/>
        </w:rPr>
        <w:t>（</w:t>
      </w:r>
      <w:r w:rsidR="0017226D" w:rsidRPr="0017226D">
        <w:rPr>
          <w:b/>
          <w:bCs/>
        </w:rPr>
        <w:t>Record Lock</w:t>
      </w:r>
      <w:r w:rsidR="0017226D">
        <w:rPr>
          <w:rFonts w:hint="eastAsia"/>
          <w:b/>
          <w:bCs/>
        </w:rPr>
        <w:t>）</w:t>
      </w:r>
      <w:r w:rsidRPr="00695960">
        <w:rPr>
          <w:rFonts w:hint="eastAsia"/>
          <w:b/>
          <w:bCs/>
        </w:rPr>
        <w:t>：</w:t>
      </w:r>
      <w:r w:rsidRPr="00695960">
        <w:rPr>
          <w:rFonts w:hint="eastAsia"/>
        </w:rPr>
        <w:t>锁住的是一条记录，记录</w:t>
      </w:r>
      <w:proofErr w:type="gramStart"/>
      <w:r w:rsidRPr="00695960">
        <w:rPr>
          <w:rFonts w:hint="eastAsia"/>
        </w:rPr>
        <w:t>锁分为</w:t>
      </w:r>
      <w:proofErr w:type="gramEnd"/>
      <w:r w:rsidR="0017226D">
        <w:rPr>
          <w:rFonts w:hint="eastAsia"/>
        </w:rPr>
        <w:t>独占</w:t>
      </w:r>
      <w:r w:rsidRPr="00695960">
        <w:rPr>
          <w:rFonts w:hint="eastAsia"/>
        </w:rPr>
        <w:t>锁</w:t>
      </w:r>
      <w:r w:rsidR="0017226D">
        <w:rPr>
          <w:rFonts w:hint="eastAsia"/>
        </w:rPr>
        <w:t>X（</w:t>
      </w:r>
      <w:r w:rsidR="0017226D" w:rsidRPr="0017226D">
        <w:t>for update</w:t>
      </w:r>
      <w:r w:rsidR="0017226D">
        <w:rPr>
          <w:rFonts w:hint="eastAsia"/>
        </w:rPr>
        <w:t>）</w:t>
      </w:r>
      <w:r w:rsidRPr="00695960">
        <w:rPr>
          <w:rFonts w:hint="eastAsia"/>
        </w:rPr>
        <w:t>和共享锁</w:t>
      </w:r>
      <w:r w:rsidR="0017226D">
        <w:rPr>
          <w:rFonts w:hint="eastAsia"/>
        </w:rPr>
        <w:t>S（</w:t>
      </w:r>
      <w:r w:rsidR="0017226D" w:rsidRPr="0017226D">
        <w:t>in share mode</w:t>
      </w:r>
      <w:r w:rsidR="0017226D">
        <w:rPr>
          <w:rFonts w:hint="eastAsia"/>
        </w:rPr>
        <w:t>）</w:t>
      </w:r>
      <w:r w:rsidRPr="00695960">
        <w:rPr>
          <w:rFonts w:hint="eastAsia"/>
        </w:rPr>
        <w:t>。</w:t>
      </w:r>
      <w:r w:rsidRPr="00695960">
        <w:rPr>
          <w:rFonts w:hint="eastAsia"/>
          <w:b/>
          <w:bCs/>
        </w:rPr>
        <w:t>间隙锁</w:t>
      </w:r>
      <w:r w:rsidR="0017226D">
        <w:rPr>
          <w:rFonts w:hint="eastAsia"/>
          <w:b/>
          <w:bCs/>
        </w:rPr>
        <w:t>（</w:t>
      </w:r>
      <w:r w:rsidR="0017226D" w:rsidRPr="0017226D">
        <w:rPr>
          <w:b/>
          <w:bCs/>
        </w:rPr>
        <w:t>Gap Lock</w:t>
      </w:r>
      <w:r w:rsidR="0017226D">
        <w:rPr>
          <w:rFonts w:hint="eastAsia"/>
          <w:b/>
          <w:bCs/>
        </w:rPr>
        <w:t>）</w:t>
      </w:r>
      <w:r w:rsidRPr="00695960">
        <w:rPr>
          <w:rFonts w:hint="eastAsia"/>
          <w:b/>
          <w:bCs/>
        </w:rPr>
        <w:t>：</w:t>
      </w:r>
      <w:r w:rsidRPr="00695960">
        <w:rPr>
          <w:rFonts w:hint="eastAsia"/>
        </w:rPr>
        <w:t>只存在于</w:t>
      </w:r>
      <w:r w:rsidRPr="0017226D">
        <w:rPr>
          <w:rFonts w:hint="eastAsia"/>
          <w:b/>
          <w:bCs/>
        </w:rPr>
        <w:t>可重复读隔离级别</w:t>
      </w:r>
      <w:r w:rsidRPr="00695960">
        <w:rPr>
          <w:rFonts w:hint="eastAsia"/>
        </w:rPr>
        <w:t>，目的是为了解决可重复读隔离级别</w:t>
      </w:r>
      <w:proofErr w:type="gramStart"/>
      <w:r w:rsidRPr="00695960">
        <w:rPr>
          <w:rFonts w:hint="eastAsia"/>
        </w:rPr>
        <w:t>下幻读</w:t>
      </w:r>
      <w:proofErr w:type="gramEnd"/>
      <w:r w:rsidRPr="00695960">
        <w:rPr>
          <w:rFonts w:hint="eastAsia"/>
        </w:rPr>
        <w:t>的现象</w:t>
      </w:r>
      <w:r w:rsidR="0017226D">
        <w:rPr>
          <w:rFonts w:hint="eastAsia"/>
        </w:rPr>
        <w:t>（锁住一个范围）</w:t>
      </w:r>
      <w:r w:rsidRPr="00695960">
        <w:rPr>
          <w:rFonts w:hint="eastAsia"/>
        </w:rPr>
        <w:t>。</w:t>
      </w:r>
      <w:proofErr w:type="gramStart"/>
      <w:r w:rsidRPr="00695960">
        <w:rPr>
          <w:rFonts w:hint="eastAsia"/>
          <w:b/>
          <w:bCs/>
        </w:rPr>
        <w:t>临键锁</w:t>
      </w:r>
      <w:proofErr w:type="gramEnd"/>
      <w:r w:rsidR="0017226D">
        <w:rPr>
          <w:rFonts w:hint="eastAsia"/>
          <w:b/>
          <w:bCs/>
        </w:rPr>
        <w:t>（</w:t>
      </w:r>
      <w:r w:rsidR="0017226D" w:rsidRPr="0017226D">
        <w:rPr>
          <w:b/>
          <w:bCs/>
        </w:rPr>
        <w:t>Next-Key Lock</w:t>
      </w:r>
      <w:r w:rsidR="0017226D">
        <w:rPr>
          <w:rFonts w:hint="eastAsia"/>
          <w:b/>
          <w:bCs/>
        </w:rPr>
        <w:t>）</w:t>
      </w:r>
      <w:r w:rsidRPr="00695960">
        <w:rPr>
          <w:rFonts w:hint="eastAsia"/>
          <w:b/>
          <w:bCs/>
        </w:rPr>
        <w:t>：</w:t>
      </w:r>
      <w:r w:rsidRPr="00695960">
        <w:rPr>
          <w:rFonts w:hint="eastAsia"/>
        </w:rPr>
        <w:t>是</w:t>
      </w:r>
      <w:r w:rsidRPr="00695960">
        <w:t xml:space="preserve"> Record Lock + Gap Lock 组合，锁定一个范围，并且锁定记录本身。next-key lock </w:t>
      </w:r>
      <w:r>
        <w:rPr>
          <w:rFonts w:hint="eastAsia"/>
        </w:rPr>
        <w:t>既能</w:t>
      </w:r>
      <w:r w:rsidRPr="00695960">
        <w:t>保护该记录，又能阻止其他事务将新纪录插入到被保护记录前面间隙中。</w:t>
      </w:r>
    </w:p>
    <w:p w14:paraId="7E893E9E" w14:textId="77777777" w:rsidR="00695960" w:rsidRDefault="00695960" w:rsidP="00D362D5">
      <w:pPr>
        <w:rPr>
          <w:b/>
          <w:bCs/>
          <w:highlight w:val="green"/>
        </w:rPr>
      </w:pPr>
    </w:p>
    <w:p w14:paraId="246F21BC" w14:textId="66F6D672" w:rsidR="007338DB" w:rsidRPr="007338DB" w:rsidRDefault="007338DB" w:rsidP="00D362D5">
      <w:pPr>
        <w:rPr>
          <w:b/>
          <w:bCs/>
        </w:rPr>
      </w:pPr>
      <w:r w:rsidRPr="007338DB">
        <w:rPr>
          <w:b/>
          <w:bCs/>
          <w:highlight w:val="green"/>
        </w:rPr>
        <w:t>#### MySQL 是怎么加锁的</w:t>
      </w:r>
      <w:r w:rsidRPr="007338DB">
        <w:rPr>
          <w:rFonts w:hint="eastAsia"/>
          <w:b/>
          <w:bCs/>
          <w:highlight w:val="green"/>
        </w:rPr>
        <w:t>（</w:t>
      </w:r>
      <w:r w:rsidRPr="007338DB">
        <w:rPr>
          <w:b/>
          <w:bCs/>
          <w:highlight w:val="green"/>
        </w:rPr>
        <w:t>MySQL 行级锁的加锁规则</w:t>
      </w:r>
      <w:r w:rsidRPr="007338DB">
        <w:rPr>
          <w:rFonts w:hint="eastAsia"/>
          <w:b/>
          <w:bCs/>
          <w:highlight w:val="green"/>
        </w:rPr>
        <w:t>）</w:t>
      </w:r>
    </w:p>
    <w:p w14:paraId="0649EE38" w14:textId="77777777" w:rsidR="00971FCE" w:rsidRDefault="007338DB" w:rsidP="007338DB">
      <w:r w:rsidRPr="007338DB">
        <w:rPr>
          <w:rFonts w:hint="eastAsia"/>
          <w:b/>
          <w:bCs/>
        </w:rPr>
        <w:t>1</w:t>
      </w:r>
      <w:r w:rsidR="00971FCE">
        <w:rPr>
          <w:rFonts w:hint="eastAsia"/>
          <w:b/>
          <w:bCs/>
        </w:rPr>
        <w:t>）</w:t>
      </w:r>
      <w:r w:rsidRPr="007338DB">
        <w:rPr>
          <w:rFonts w:hint="eastAsia"/>
          <w:b/>
          <w:bCs/>
        </w:rPr>
        <w:t>唯一索引等值查询：</w:t>
      </w:r>
      <w:r>
        <w:rPr>
          <w:rFonts w:hint="eastAsia"/>
        </w:rPr>
        <w:t>当查询的记录是存在的，在索引树上定位到这一条记录后，将该记录的索引中的</w:t>
      </w:r>
      <w:r>
        <w:t xml:space="preserve"> next-key lock 会退化</w:t>
      </w:r>
      <w:proofErr w:type="gramStart"/>
      <w:r>
        <w:t>成记录锁</w:t>
      </w:r>
      <w:proofErr w:type="gramEnd"/>
      <w:r>
        <w:t>。</w:t>
      </w:r>
      <w:r>
        <w:rPr>
          <w:rFonts w:hint="eastAsia"/>
        </w:rPr>
        <w:t>当查询的记录是不存在的，在索引</w:t>
      </w:r>
      <w:proofErr w:type="gramStart"/>
      <w:r>
        <w:rPr>
          <w:rFonts w:hint="eastAsia"/>
        </w:rPr>
        <w:t>树找到</w:t>
      </w:r>
      <w:proofErr w:type="gramEnd"/>
      <w:r>
        <w:rPr>
          <w:rFonts w:hint="eastAsia"/>
        </w:rPr>
        <w:t>第一条大于该查询记录的记录后，将该记录的索引中的</w:t>
      </w:r>
      <w:r>
        <w:t xml:space="preserve"> next-key lock 会退化成间隙锁。</w:t>
      </w:r>
    </w:p>
    <w:p w14:paraId="2CEFC135" w14:textId="77777777" w:rsidR="00971FCE" w:rsidRDefault="007338DB" w:rsidP="007338DB">
      <w:r w:rsidRPr="007338DB">
        <w:rPr>
          <w:rFonts w:hint="eastAsia"/>
          <w:b/>
          <w:bCs/>
        </w:rPr>
        <w:t>2</w:t>
      </w:r>
      <w:r w:rsidR="00971FCE">
        <w:rPr>
          <w:rFonts w:hint="eastAsia"/>
          <w:b/>
          <w:bCs/>
        </w:rPr>
        <w:t>）</w:t>
      </w:r>
      <w:r w:rsidRPr="007338DB">
        <w:rPr>
          <w:rFonts w:hint="eastAsia"/>
          <w:b/>
          <w:bCs/>
        </w:rPr>
        <w:t>非唯一索引等值查询：</w:t>
      </w:r>
      <w:r>
        <w:rPr>
          <w:rFonts w:hint="eastAsia"/>
        </w:rPr>
        <w:t>当查询的记录存在时，由于不是唯一索引，所以肯定存在索引值相同的记录，于是非唯一索引等值查询的过程是一个扫描的过程，直到扫描到第一个不符合条件的二级索引记录就停止扫描，然后在扫描的过程中，对扫描到的二级索引记录加的是</w:t>
      </w:r>
      <w:r>
        <w:t xml:space="preserve"> next-key 锁，而对于第一个不符合条件的二级索引记录，该二级索引的 next-key </w:t>
      </w:r>
      <w:proofErr w:type="gramStart"/>
      <w:r>
        <w:t>锁会退化</w:t>
      </w:r>
      <w:proofErr w:type="gramEnd"/>
      <w:r>
        <w:t>成间隙锁。同时，在符合查询条件的记录的主键索引上加记录锁。</w:t>
      </w:r>
      <w:r>
        <w:rPr>
          <w:rFonts w:hint="eastAsia"/>
        </w:rPr>
        <w:t>当查询的记录不存在时，扫描到第一条不符合条件的二级索引记录，该二级索引的</w:t>
      </w:r>
      <w:r>
        <w:t xml:space="preserve"> next-key </w:t>
      </w:r>
      <w:proofErr w:type="gramStart"/>
      <w:r>
        <w:t>锁会退化</w:t>
      </w:r>
      <w:proofErr w:type="gramEnd"/>
      <w:r>
        <w:t>成间隙锁。因为不存在满足查询条件的记录，所以不会对主键索引加锁。</w:t>
      </w:r>
    </w:p>
    <w:p w14:paraId="3F5BB819" w14:textId="14F7AF01" w:rsidR="007338DB" w:rsidRDefault="00B1758E" w:rsidP="007338DB">
      <w:r w:rsidRPr="00B1758E">
        <w:rPr>
          <w:rFonts w:hint="eastAsia"/>
          <w:b/>
          <w:bCs/>
        </w:rPr>
        <w:t>3</w:t>
      </w:r>
      <w:r w:rsidR="00971FCE">
        <w:rPr>
          <w:rFonts w:hint="eastAsia"/>
          <w:b/>
          <w:bCs/>
        </w:rPr>
        <w:t>）</w:t>
      </w:r>
      <w:r w:rsidR="007338DB">
        <w:rPr>
          <w:rFonts w:hint="eastAsia"/>
        </w:rPr>
        <w:t>非唯一索引和主键索引的范围查询的加锁规则不同之处在于：唯一索引在满足一些条件的时候，索引的</w:t>
      </w:r>
      <w:r w:rsidR="007338DB">
        <w:t xml:space="preserve"> next-key lock 退化为间隙</w:t>
      </w:r>
      <w:proofErr w:type="gramStart"/>
      <w:r w:rsidR="007338DB">
        <w:t>锁或者</w:t>
      </w:r>
      <w:proofErr w:type="gramEnd"/>
      <w:r w:rsidR="007338DB">
        <w:t>记录锁。</w:t>
      </w:r>
      <w:r w:rsidR="007338DB">
        <w:rPr>
          <w:rFonts w:hint="eastAsia"/>
        </w:rPr>
        <w:t>非唯一索引范围查询，索引的</w:t>
      </w:r>
      <w:r w:rsidR="007338DB">
        <w:t xml:space="preserve"> next-key lock 不会退化为间隙锁和记录锁。</w:t>
      </w:r>
    </w:p>
    <w:p w14:paraId="7C295FEC" w14:textId="77777777" w:rsidR="00D362D5" w:rsidRPr="006B18DD" w:rsidRDefault="00D362D5" w:rsidP="00D362D5"/>
    <w:p w14:paraId="5A51E282" w14:textId="77777777" w:rsidR="00D362D5" w:rsidRDefault="00D362D5" w:rsidP="00D362D5">
      <w:pPr>
        <w:pStyle w:val="3"/>
      </w:pPr>
      <w:bookmarkStart w:id="62" w:name="_Toc135234596"/>
      <w:r w:rsidRPr="006B18DD">
        <w:t xml:space="preserve">### </w:t>
      </w:r>
      <w:r w:rsidRPr="006B18DD">
        <w:rPr>
          <w:rFonts w:hint="eastAsia"/>
        </w:rPr>
        <w:t>日志</w:t>
      </w:r>
      <w:bookmarkEnd w:id="62"/>
    </w:p>
    <w:p w14:paraId="4CE29582" w14:textId="56C997CD" w:rsidR="005304E0" w:rsidRDefault="005304E0" w:rsidP="005304E0">
      <w:pPr>
        <w:rPr>
          <w:b/>
          <w:bCs/>
        </w:rPr>
      </w:pPr>
      <w:r>
        <w:rPr>
          <w:rFonts w:hint="eastAsia"/>
          <w:b/>
          <w:bCs/>
          <w:highlight w:val="green"/>
        </w:rPr>
        <w:t>####</w:t>
      </w:r>
      <w:r>
        <w:rPr>
          <w:b/>
          <w:bCs/>
          <w:highlight w:val="green"/>
        </w:rPr>
        <w:t xml:space="preserve"> </w:t>
      </w:r>
      <w:r w:rsidRPr="005304E0">
        <w:rPr>
          <w:b/>
          <w:bCs/>
          <w:highlight w:val="green"/>
        </w:rPr>
        <w:t>MySQL</w:t>
      </w:r>
      <w:r w:rsidRPr="005304E0">
        <w:rPr>
          <w:rFonts w:hint="eastAsia"/>
          <w:b/>
          <w:bCs/>
          <w:highlight w:val="green"/>
        </w:rPr>
        <w:t>⽇志⽂件有哪⼏种？</w:t>
      </w:r>
    </w:p>
    <w:p w14:paraId="6C1A0360" w14:textId="3A5BDFD8" w:rsidR="005304E0" w:rsidRPr="005304E0" w:rsidRDefault="005304E0" w:rsidP="005304E0">
      <w:pPr>
        <w:rPr>
          <w:b/>
          <w:bCs/>
        </w:rPr>
      </w:pPr>
      <w:r w:rsidRPr="005304E0">
        <w:rPr>
          <w:rFonts w:hint="eastAsia"/>
          <w:b/>
          <w:bCs/>
        </w:rPr>
        <w:t>1）</w:t>
      </w:r>
      <w:proofErr w:type="gramStart"/>
      <w:r w:rsidRPr="005304E0">
        <w:rPr>
          <w:b/>
          <w:bCs/>
        </w:rPr>
        <w:t>回滚日志</w:t>
      </w:r>
      <w:proofErr w:type="gramEnd"/>
      <w:r w:rsidRPr="005304E0">
        <w:rPr>
          <w:b/>
          <w:bCs/>
        </w:rPr>
        <w:t>undo log</w:t>
      </w:r>
      <w:r w:rsidRPr="005304E0">
        <w:rPr>
          <w:rFonts w:hint="eastAsia"/>
          <w:b/>
          <w:bCs/>
        </w:rPr>
        <w:t>：</w:t>
      </w:r>
      <w:r w:rsidRPr="005304E0">
        <w:rPr>
          <w:b/>
          <w:bCs/>
        </w:rPr>
        <w:t xml:space="preserve"> </w:t>
      </w:r>
      <w:r w:rsidRPr="005304E0">
        <w:t>是 Innodb 存储引擎层</w:t>
      </w:r>
      <w:r w:rsidRPr="005304E0">
        <w:rPr>
          <w:rFonts w:hint="eastAsia"/>
        </w:rPr>
        <w:t>⽣成的⽇志，实现了事务中的原⼦性，主要⽤于</w:t>
      </w:r>
      <w:proofErr w:type="gramStart"/>
      <w:r w:rsidRPr="005304E0">
        <w:rPr>
          <w:rFonts w:hint="eastAsia"/>
        </w:rPr>
        <w:t>事务回滚和</w:t>
      </w:r>
      <w:proofErr w:type="gramEnd"/>
      <w:r w:rsidRPr="005304E0">
        <w:t>MVCC。</w:t>
      </w:r>
    </w:p>
    <w:p w14:paraId="53C5E0B4" w14:textId="6A2B8DC5" w:rsidR="005304E0" w:rsidRPr="005304E0" w:rsidRDefault="005304E0" w:rsidP="005304E0">
      <w:pPr>
        <w:rPr>
          <w:b/>
          <w:bCs/>
        </w:rPr>
      </w:pPr>
      <w:r>
        <w:rPr>
          <w:b/>
          <w:bCs/>
        </w:rPr>
        <w:t>2</w:t>
      </w:r>
      <w:r>
        <w:rPr>
          <w:rFonts w:hint="eastAsia"/>
          <w:b/>
          <w:bCs/>
        </w:rPr>
        <w:t>）重做日志</w:t>
      </w:r>
      <w:r w:rsidRPr="005304E0">
        <w:rPr>
          <w:b/>
          <w:bCs/>
        </w:rPr>
        <w:t>redo log</w:t>
      </w:r>
      <w:r>
        <w:rPr>
          <w:rFonts w:hint="eastAsia"/>
          <w:b/>
          <w:bCs/>
        </w:rPr>
        <w:t>：</w:t>
      </w:r>
      <w:r w:rsidRPr="005304E0">
        <w:t>是物理</w:t>
      </w:r>
      <w:r w:rsidRPr="005304E0">
        <w:rPr>
          <w:rFonts w:hint="eastAsia"/>
        </w:rPr>
        <w:t>⽇志，记录了某个数据⻚做了什么修改，每当执⾏⼀</w:t>
      </w:r>
      <w:proofErr w:type="gramStart"/>
      <w:r w:rsidRPr="005304E0">
        <w:rPr>
          <w:rFonts w:hint="eastAsia"/>
        </w:rPr>
        <w:t>个</w:t>
      </w:r>
      <w:proofErr w:type="gramEnd"/>
      <w:r w:rsidRPr="005304E0">
        <w:rPr>
          <w:rFonts w:hint="eastAsia"/>
        </w:rPr>
        <w:t>事务就会产⽣⼀</w:t>
      </w:r>
      <w:proofErr w:type="gramStart"/>
      <w:r w:rsidRPr="005304E0">
        <w:rPr>
          <w:rFonts w:hint="eastAsia"/>
        </w:rPr>
        <w:t>条或</w:t>
      </w:r>
      <w:proofErr w:type="gramEnd"/>
      <w:r w:rsidRPr="005304E0">
        <w:rPr>
          <w:rFonts w:hint="eastAsia"/>
        </w:rPr>
        <w:t>者多条物理⽇志。</w:t>
      </w:r>
    </w:p>
    <w:p w14:paraId="694A315B" w14:textId="39EBD458" w:rsidR="005304E0" w:rsidRPr="005304E0" w:rsidRDefault="005304E0" w:rsidP="005304E0">
      <w:r>
        <w:rPr>
          <w:rFonts w:hint="eastAsia"/>
          <w:b/>
          <w:bCs/>
        </w:rPr>
        <w:t>3）</w:t>
      </w:r>
      <w:r w:rsidRPr="005304E0">
        <w:rPr>
          <w:b/>
          <w:bCs/>
        </w:rPr>
        <w:t>归档</w:t>
      </w:r>
      <w:r w:rsidRPr="005304E0">
        <w:rPr>
          <w:rFonts w:hint="eastAsia"/>
          <w:b/>
          <w:bCs/>
        </w:rPr>
        <w:t>⽇志</w:t>
      </w:r>
      <w:r w:rsidRPr="005304E0">
        <w:rPr>
          <w:b/>
          <w:bCs/>
        </w:rPr>
        <w:t xml:space="preserve">binlog </w:t>
      </w:r>
      <w:r>
        <w:rPr>
          <w:rFonts w:hint="eastAsia"/>
          <w:b/>
          <w:bCs/>
        </w:rPr>
        <w:t>：</w:t>
      </w:r>
      <w:r w:rsidRPr="005304E0">
        <w:rPr>
          <w:rFonts w:hint="eastAsia"/>
        </w:rPr>
        <w:t>是</w:t>
      </w:r>
      <w:r w:rsidRPr="005304E0">
        <w:t>Server 层</w:t>
      </w:r>
      <w:r w:rsidRPr="005304E0">
        <w:rPr>
          <w:rFonts w:hint="eastAsia"/>
        </w:rPr>
        <w:t>⽣成的⽇志，主要⽤于数据备份和主从复制。</w:t>
      </w:r>
    </w:p>
    <w:p w14:paraId="4A1F7197" w14:textId="2863350F" w:rsidR="005304E0" w:rsidRPr="005304E0" w:rsidRDefault="005304E0" w:rsidP="005304E0">
      <w:r>
        <w:rPr>
          <w:rFonts w:hint="eastAsia"/>
          <w:b/>
          <w:bCs/>
        </w:rPr>
        <w:t>4）</w:t>
      </w:r>
      <w:r w:rsidRPr="005304E0">
        <w:rPr>
          <w:b/>
          <w:bCs/>
        </w:rPr>
        <w:t>中继</w:t>
      </w:r>
      <w:r w:rsidRPr="005304E0">
        <w:rPr>
          <w:rFonts w:hint="eastAsia"/>
          <w:b/>
          <w:bCs/>
        </w:rPr>
        <w:t>⽇志</w:t>
      </w:r>
      <w:r w:rsidRPr="005304E0">
        <w:rPr>
          <w:b/>
          <w:bCs/>
        </w:rPr>
        <w:t>relay log</w:t>
      </w:r>
      <w:r>
        <w:rPr>
          <w:rFonts w:hint="eastAsia"/>
          <w:b/>
          <w:bCs/>
        </w:rPr>
        <w:t>：</w:t>
      </w:r>
      <w:r w:rsidRPr="005304E0">
        <w:rPr>
          <w:rFonts w:hint="eastAsia"/>
        </w:rPr>
        <w:t>⽤于主从复制场景下，</w:t>
      </w:r>
      <w:r w:rsidRPr="005304E0">
        <w:t xml:space="preserve"> slave 通过io线程拷</w:t>
      </w:r>
      <w:r w:rsidRPr="005304E0">
        <w:rPr>
          <w:rFonts w:hint="eastAsia"/>
        </w:rPr>
        <w:t>⻉</w:t>
      </w:r>
      <w:r w:rsidRPr="005304E0">
        <w:t>master的 binlog 后本地</w:t>
      </w:r>
      <w:r w:rsidRPr="005304E0">
        <w:rPr>
          <w:rFonts w:hint="eastAsia"/>
        </w:rPr>
        <w:t>⽣成的⽇志</w:t>
      </w:r>
      <w:r>
        <w:rPr>
          <w:rFonts w:hint="eastAsia"/>
        </w:rPr>
        <w:t>。</w:t>
      </w:r>
    </w:p>
    <w:p w14:paraId="7C94B48B" w14:textId="77777777" w:rsidR="00D362D5" w:rsidRPr="006B18DD" w:rsidRDefault="00D362D5" w:rsidP="00D362D5">
      <w:pPr>
        <w:jc w:val="center"/>
      </w:pPr>
      <w:r w:rsidRPr="006B18DD">
        <w:rPr>
          <w:noProof/>
        </w:rPr>
        <w:drawing>
          <wp:inline distT="0" distB="0" distL="0" distR="0" wp14:anchorId="709519F6" wp14:editId="2311E9E1">
            <wp:extent cx="3581250" cy="2881546"/>
            <wp:effectExtent l="0" t="0" r="0" b="0"/>
            <wp:docPr id="1448827575" name="图片 144882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589324" cy="2888042"/>
                    </a:xfrm>
                    <a:prstGeom prst="rect">
                      <a:avLst/>
                    </a:prstGeom>
                    <a:noFill/>
                    <a:ln>
                      <a:noFill/>
                    </a:ln>
                  </pic:spPr>
                </pic:pic>
              </a:graphicData>
            </a:graphic>
          </wp:inline>
        </w:drawing>
      </w:r>
    </w:p>
    <w:p w14:paraId="6FDF2D62" w14:textId="77777777" w:rsidR="00D362D5" w:rsidRPr="006B18DD" w:rsidRDefault="00D362D5" w:rsidP="00D362D5">
      <w:pPr>
        <w:jc w:val="center"/>
        <w:rPr>
          <w:noProof/>
        </w:rPr>
      </w:pPr>
    </w:p>
    <w:p w14:paraId="5FDCF03A" w14:textId="3C9A6243" w:rsidR="00D362D5" w:rsidRPr="006B18DD" w:rsidRDefault="00D362D5" w:rsidP="00D362D5">
      <w:pPr>
        <w:jc w:val="center"/>
      </w:pPr>
      <w:r w:rsidRPr="006B18DD">
        <w:rPr>
          <w:noProof/>
        </w:rPr>
        <w:t xml:space="preserve"> </w:t>
      </w:r>
    </w:p>
    <w:p w14:paraId="39F8C301" w14:textId="77777777" w:rsidR="00D362D5" w:rsidRPr="006B18DD" w:rsidRDefault="00D362D5" w:rsidP="00D362D5">
      <w:pPr>
        <w:pStyle w:val="3"/>
      </w:pPr>
      <w:bookmarkStart w:id="63" w:name="_Toc135234597"/>
      <w:r w:rsidRPr="006B18DD">
        <w:lastRenderedPageBreak/>
        <w:t xml:space="preserve">### </w:t>
      </w:r>
      <w:r w:rsidRPr="006B18DD">
        <w:rPr>
          <w:rFonts w:hint="eastAsia"/>
        </w:rPr>
        <w:t>内存</w:t>
      </w:r>
      <w:bookmarkEnd w:id="63"/>
    </w:p>
    <w:p w14:paraId="175DC05A" w14:textId="77777777" w:rsidR="00D362D5" w:rsidRDefault="00D362D5" w:rsidP="00D362D5">
      <w:pPr>
        <w:jc w:val="center"/>
      </w:pPr>
      <w:r w:rsidRPr="006B18DD">
        <w:rPr>
          <w:noProof/>
        </w:rPr>
        <w:drawing>
          <wp:inline distT="0" distB="0" distL="0" distR="0" wp14:anchorId="2E60D059" wp14:editId="4156426D">
            <wp:extent cx="2906534" cy="3885987"/>
            <wp:effectExtent l="0" t="0" r="8255" b="635"/>
            <wp:docPr id="1448827578" name="图片 144882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17808" cy="3901061"/>
                    </a:xfrm>
                    <a:prstGeom prst="rect">
                      <a:avLst/>
                    </a:prstGeom>
                    <a:noFill/>
                    <a:ln>
                      <a:noFill/>
                    </a:ln>
                  </pic:spPr>
                </pic:pic>
              </a:graphicData>
            </a:graphic>
          </wp:inline>
        </w:drawing>
      </w:r>
    </w:p>
    <w:p w14:paraId="74ECB2D2" w14:textId="77777777" w:rsidR="00971FCE" w:rsidRPr="006B18DD" w:rsidRDefault="00971FCE" w:rsidP="00971FCE"/>
    <w:p w14:paraId="1B818BAC" w14:textId="2C8B9B1E" w:rsidR="00553A1E" w:rsidRDefault="00D362D5" w:rsidP="00A60630">
      <w:pPr>
        <w:pStyle w:val="2"/>
      </w:pPr>
      <w:bookmarkStart w:id="64" w:name="_Toc135234598"/>
      <w:r w:rsidRPr="006B18DD">
        <w:t>## Redis</w:t>
      </w:r>
      <w:bookmarkEnd w:id="64"/>
    </w:p>
    <w:p w14:paraId="53353A34" w14:textId="78C1A90A" w:rsidR="00A60630" w:rsidRDefault="00A60630" w:rsidP="00A60630">
      <w:pPr>
        <w:pStyle w:val="3"/>
      </w:pPr>
      <w:r w:rsidRPr="006B18DD">
        <w:t>##</w:t>
      </w:r>
      <w:r>
        <w:t>#</w:t>
      </w:r>
      <w:r w:rsidRPr="006B18DD">
        <w:t xml:space="preserve"> Redis</w:t>
      </w:r>
      <w:r w:rsidR="0083078B">
        <w:rPr>
          <w:rFonts w:hint="eastAsia"/>
        </w:rPr>
        <w:t>基础</w:t>
      </w:r>
    </w:p>
    <w:p w14:paraId="2CF764BF" w14:textId="65E0E211" w:rsidR="007511D2" w:rsidRPr="007511D2" w:rsidRDefault="007511D2" w:rsidP="007511D2">
      <w:pPr>
        <w:rPr>
          <w:b/>
          <w:bCs/>
        </w:rPr>
      </w:pPr>
      <w:r w:rsidRPr="007511D2">
        <w:rPr>
          <w:rFonts w:hint="eastAsia"/>
          <w:b/>
          <w:bCs/>
          <w:highlight w:val="green"/>
        </w:rPr>
        <w:t>####</w:t>
      </w:r>
      <w:r w:rsidRPr="007511D2">
        <w:rPr>
          <w:b/>
          <w:bCs/>
          <w:highlight w:val="green"/>
        </w:rPr>
        <w:t xml:space="preserve"> </w:t>
      </w:r>
      <w:r w:rsidRPr="007511D2">
        <w:rPr>
          <w:rFonts w:hint="eastAsia"/>
          <w:b/>
          <w:bCs/>
          <w:highlight w:val="green"/>
        </w:rPr>
        <w:t>介绍一下</w:t>
      </w:r>
      <w:r w:rsidRPr="007511D2">
        <w:rPr>
          <w:b/>
          <w:bCs/>
          <w:highlight w:val="green"/>
        </w:rPr>
        <w:t>redis数据库</w:t>
      </w:r>
    </w:p>
    <w:p w14:paraId="6ECC33EE" w14:textId="77777777" w:rsidR="00971FCE" w:rsidRDefault="007511D2" w:rsidP="007511D2">
      <w:r w:rsidRPr="007511D2">
        <w:rPr>
          <w:b/>
          <w:bCs/>
        </w:rPr>
        <w:t>1</w:t>
      </w:r>
      <w:r w:rsidRPr="007511D2">
        <w:rPr>
          <w:rFonts w:hint="eastAsia"/>
          <w:b/>
          <w:bCs/>
        </w:rPr>
        <w:t>）内存：</w:t>
      </w:r>
      <w:r w:rsidRPr="007511D2">
        <w:t>Redis 是一种基于内存的数据库</w:t>
      </w:r>
      <w:r w:rsidR="00F368AE">
        <w:rPr>
          <w:rFonts w:hint="eastAsia"/>
        </w:rPr>
        <w:t>（</w:t>
      </w:r>
      <w:r w:rsidR="00F368AE" w:rsidRPr="00F368AE">
        <w:t>Redis是一款内存高速</w:t>
      </w:r>
      <w:r w:rsidR="00F368AE" w:rsidRPr="00F368AE">
        <w:rPr>
          <w:b/>
          <w:bCs/>
        </w:rPr>
        <w:t>缓存</w:t>
      </w:r>
      <w:r w:rsidR="00F368AE" w:rsidRPr="00F368AE">
        <w:t>数据库</w:t>
      </w:r>
      <w:r w:rsidR="00F368AE">
        <w:rPr>
          <w:rFonts w:hint="eastAsia"/>
        </w:rPr>
        <w:t>）</w:t>
      </w:r>
      <w:r w:rsidRPr="007511D2">
        <w:t>，对数据的读写操作都是在内存中完成，因此读写速度非常快</w:t>
      </w:r>
      <w:r>
        <w:rPr>
          <w:rFonts w:hint="eastAsia"/>
        </w:rPr>
        <w:t>；</w:t>
      </w:r>
    </w:p>
    <w:p w14:paraId="7FD4D20E" w14:textId="77777777" w:rsidR="00971FCE" w:rsidRDefault="007511D2" w:rsidP="007511D2">
      <w:r w:rsidRPr="007511D2">
        <w:rPr>
          <w:rFonts w:hint="eastAsia"/>
          <w:b/>
          <w:bCs/>
        </w:rPr>
        <w:t>2）数据类型：</w:t>
      </w:r>
      <w:r>
        <w:rPr>
          <w:rFonts w:hint="eastAsia"/>
        </w:rPr>
        <w:t>通过</w:t>
      </w:r>
      <w:r w:rsidRPr="007511D2">
        <w:rPr>
          <w:rFonts w:hint="eastAsia"/>
        </w:rPr>
        <w:t>多种数据类型来支持不同的业务场景</w:t>
      </w:r>
      <w:r>
        <w:rPr>
          <w:rFonts w:hint="eastAsia"/>
        </w:rPr>
        <w:t>，</w:t>
      </w:r>
      <w:r w:rsidRPr="007511D2">
        <w:t>常用于缓存，消息队列、分布式锁等场景</w:t>
      </w:r>
      <w:r>
        <w:rPr>
          <w:rFonts w:hint="eastAsia"/>
        </w:rPr>
        <w:t>；</w:t>
      </w:r>
    </w:p>
    <w:p w14:paraId="55A11FE8" w14:textId="77777777" w:rsidR="00971FCE" w:rsidRDefault="007511D2" w:rsidP="007511D2">
      <w:r w:rsidRPr="007511D2">
        <w:rPr>
          <w:rFonts w:hint="eastAsia"/>
          <w:b/>
          <w:bCs/>
        </w:rPr>
        <w:t>3）并发竞争：</w:t>
      </w:r>
      <w:r w:rsidRPr="007511D2">
        <w:rPr>
          <w:rFonts w:hint="eastAsia"/>
        </w:rPr>
        <w:t>并且对数据类型的操作都是原子性的，因为执行命令由单线程负责的，不存在并发竞争的问题</w:t>
      </w:r>
      <w:r>
        <w:rPr>
          <w:rFonts w:hint="eastAsia"/>
        </w:rPr>
        <w:t>；</w:t>
      </w:r>
    </w:p>
    <w:p w14:paraId="2BE9ACE3" w14:textId="228B50A2" w:rsidR="007511D2" w:rsidRDefault="007511D2" w:rsidP="007511D2">
      <w:r w:rsidRPr="007511D2">
        <w:rPr>
          <w:rFonts w:hint="eastAsia"/>
          <w:b/>
          <w:bCs/>
        </w:rPr>
        <w:t>4）</w:t>
      </w:r>
      <w:r>
        <w:rPr>
          <w:rFonts w:hint="eastAsia"/>
          <w:b/>
          <w:bCs/>
        </w:rPr>
        <w:t>其余功能</w:t>
      </w:r>
      <w:r>
        <w:rPr>
          <w:rFonts w:hint="eastAsia"/>
        </w:rPr>
        <w:t>：</w:t>
      </w:r>
      <w:r w:rsidRPr="007511D2">
        <w:t>Redis 还支持事务 、持久化、Lua 脚本、多种集群方案（主从复制模式、哨兵模式、切片机群模式）、发布/订阅模式，内存淘汰机制、过期删除机制等等。</w:t>
      </w:r>
    </w:p>
    <w:p w14:paraId="5DF52B70" w14:textId="77777777" w:rsidR="007511D2" w:rsidRDefault="007511D2" w:rsidP="007511D2"/>
    <w:p w14:paraId="3C86A836" w14:textId="77777777" w:rsidR="00F368AE" w:rsidRPr="006B18DD" w:rsidRDefault="00F368AE" w:rsidP="00F368AE">
      <w:pPr>
        <w:rPr>
          <w:b/>
          <w:bCs/>
        </w:rPr>
      </w:pPr>
      <w:r w:rsidRPr="00A60630">
        <w:rPr>
          <w:rFonts w:hint="eastAsia"/>
          <w:b/>
          <w:bCs/>
          <w:highlight w:val="green"/>
        </w:rPr>
        <w:t>####</w:t>
      </w:r>
      <w:r w:rsidRPr="00A60630">
        <w:rPr>
          <w:b/>
          <w:bCs/>
          <w:highlight w:val="green"/>
        </w:rPr>
        <w:t xml:space="preserve"> </w:t>
      </w:r>
      <w:r w:rsidRPr="00A60630">
        <w:rPr>
          <w:rFonts w:hint="eastAsia"/>
          <w:b/>
          <w:bCs/>
          <w:highlight w:val="green"/>
        </w:rPr>
        <w:t>为什么用</w:t>
      </w:r>
      <w:r w:rsidRPr="00A60630">
        <w:rPr>
          <w:b/>
          <w:bCs/>
          <w:highlight w:val="green"/>
        </w:rPr>
        <w:t xml:space="preserve"> Redis 作为 MySQL 的缓存</w:t>
      </w:r>
    </w:p>
    <w:p w14:paraId="14EFFDBB" w14:textId="77777777" w:rsidR="00F368AE" w:rsidRDefault="00F368AE" w:rsidP="00F368AE">
      <w:r w:rsidRPr="006B18DD">
        <w:rPr>
          <w:rFonts w:hint="eastAsia"/>
        </w:rPr>
        <w:t>主要是因为</w:t>
      </w:r>
      <w:r w:rsidRPr="006B18DD">
        <w:t xml:space="preserve"> Redis 具备</w:t>
      </w:r>
      <w:r w:rsidRPr="00A60630">
        <w:rPr>
          <w:b/>
          <w:bCs/>
        </w:rPr>
        <w:t>高性能</w:t>
      </w:r>
      <w:r w:rsidRPr="006B18DD">
        <w:t>和</w:t>
      </w:r>
      <w:r w:rsidRPr="00A60630">
        <w:rPr>
          <w:b/>
          <w:bCs/>
        </w:rPr>
        <w:t>高并发</w:t>
      </w:r>
      <w:r w:rsidRPr="006B18DD">
        <w:t>两种特性。</w:t>
      </w:r>
    </w:p>
    <w:p w14:paraId="2C6BBEE2" w14:textId="77777777" w:rsidR="00F368AE" w:rsidRPr="007511D2" w:rsidRDefault="00F368AE" w:rsidP="007511D2"/>
    <w:p w14:paraId="53A84238" w14:textId="0185E725" w:rsidR="00553A1E" w:rsidRPr="006B18DD" w:rsidRDefault="00553A1E" w:rsidP="00553A1E">
      <w:pPr>
        <w:rPr>
          <w:b/>
          <w:bCs/>
        </w:rPr>
      </w:pPr>
      <w:r w:rsidRPr="00553A1E">
        <w:rPr>
          <w:rFonts w:hint="eastAsia"/>
          <w:b/>
          <w:bCs/>
          <w:highlight w:val="green"/>
        </w:rPr>
        <w:t>####</w:t>
      </w:r>
      <w:r w:rsidRPr="00553A1E">
        <w:rPr>
          <w:b/>
          <w:bCs/>
          <w:highlight w:val="green"/>
        </w:rPr>
        <w:t xml:space="preserve"> redis 优点</w:t>
      </w:r>
    </w:p>
    <w:p w14:paraId="5DC8CD56" w14:textId="77777777" w:rsidR="00971FCE" w:rsidRDefault="00553A1E" w:rsidP="00955EDB">
      <w:r w:rsidRPr="00C9296F">
        <w:t>Redis 采用单线程</w:t>
      </w:r>
      <w:r w:rsidR="0005583B" w:rsidRPr="00C9296F">
        <w:rPr>
          <w:rFonts w:hint="eastAsia"/>
        </w:rPr>
        <w:t>速</w:t>
      </w:r>
      <w:r w:rsidR="0005583B" w:rsidRPr="0005583B">
        <w:rPr>
          <w:rFonts w:hint="eastAsia"/>
        </w:rPr>
        <w:t>度</w:t>
      </w:r>
      <w:r w:rsidRPr="0005583B">
        <w:t>快</w:t>
      </w:r>
      <w:r w:rsidRPr="006B18DD">
        <w:t>，</w:t>
      </w:r>
      <w:r w:rsidRPr="00C9296F">
        <w:t>原因：</w:t>
      </w:r>
    </w:p>
    <w:p w14:paraId="72B559EF" w14:textId="77777777" w:rsidR="00971FCE" w:rsidRDefault="0005583B" w:rsidP="00955EDB">
      <w:r w:rsidRPr="0005583B">
        <w:rPr>
          <w:rFonts w:hint="eastAsia"/>
          <w:b/>
          <w:bCs/>
        </w:rPr>
        <w:t>1</w:t>
      </w:r>
      <w:r w:rsidR="00971FCE">
        <w:rPr>
          <w:rFonts w:hint="eastAsia"/>
          <w:b/>
          <w:bCs/>
        </w:rPr>
        <w:t>）</w:t>
      </w:r>
      <w:r w:rsidR="00C9296F">
        <w:rPr>
          <w:rFonts w:hint="eastAsia"/>
          <w:b/>
          <w:bCs/>
        </w:rPr>
        <w:t>内存</w:t>
      </w:r>
      <w:r w:rsidRPr="0005583B">
        <w:rPr>
          <w:rFonts w:hint="eastAsia"/>
          <w:b/>
          <w:bCs/>
        </w:rPr>
        <w:t>：</w:t>
      </w:r>
      <w:r w:rsidR="00553A1E" w:rsidRPr="006B18DD">
        <w:t>Redis</w:t>
      </w:r>
      <w:r w:rsidR="00C9296F" w:rsidRPr="006B18DD">
        <w:t>是一种</w:t>
      </w:r>
      <w:r>
        <w:rPr>
          <w:rFonts w:hint="eastAsia"/>
        </w:rPr>
        <w:t>基于内存的数据库，</w:t>
      </w:r>
      <w:r w:rsidR="00553A1E" w:rsidRPr="006B18DD">
        <w:t>大部分操作</w:t>
      </w:r>
      <w:r w:rsidR="00966AC7">
        <w:rPr>
          <w:rFonts w:hint="eastAsia"/>
        </w:rPr>
        <w:t>（Redis命令处理）</w:t>
      </w:r>
      <w:r w:rsidR="00553A1E" w:rsidRPr="00C9296F">
        <w:t>都在内存中完成；</w:t>
      </w:r>
      <w:r w:rsidRPr="00C9296F">
        <w:rPr>
          <w:rFonts w:hint="eastAsia"/>
          <w:b/>
          <w:bCs/>
        </w:rPr>
        <w:t>2</w:t>
      </w:r>
      <w:r w:rsidR="00971FCE">
        <w:rPr>
          <w:rFonts w:hint="eastAsia"/>
          <w:b/>
          <w:bCs/>
        </w:rPr>
        <w:t>）</w:t>
      </w:r>
      <w:r w:rsidRPr="00C9296F">
        <w:rPr>
          <w:rFonts w:hint="eastAsia"/>
          <w:b/>
          <w:bCs/>
        </w:rPr>
        <w:t>单线程：</w:t>
      </w:r>
      <w:r w:rsidR="00553A1E" w:rsidRPr="00C9296F">
        <w:t>Redis 采用单线程模型避免了多线程之间的竞争，省去了多线程</w:t>
      </w:r>
      <w:r w:rsidRPr="00C9296F">
        <w:rPr>
          <w:rFonts w:hint="eastAsia"/>
        </w:rPr>
        <w:t>上下文</w:t>
      </w:r>
      <w:r w:rsidR="00553A1E" w:rsidRPr="00C9296F">
        <w:t>切换带来的时间和性能上的开销，而且也不会导致</w:t>
      </w:r>
      <w:r w:rsidR="00553A1E" w:rsidRPr="006B18DD">
        <w:t>死锁问题。</w:t>
      </w:r>
      <w:r w:rsidR="00966AC7">
        <w:rPr>
          <w:rFonts w:hint="eastAsia"/>
        </w:rPr>
        <w:t>(</w:t>
      </w:r>
      <w:r w:rsidR="00966AC7">
        <w:t>Redis</w:t>
      </w:r>
      <w:r w:rsidR="00966AC7">
        <w:rPr>
          <w:rFonts w:hint="eastAsia"/>
        </w:rPr>
        <w:t>处理命令用单线程，但I</w:t>
      </w:r>
      <w:r w:rsidR="00966AC7">
        <w:t>/O</w:t>
      </w:r>
      <w:r w:rsidR="00966AC7">
        <w:rPr>
          <w:rFonts w:hint="eastAsia"/>
        </w:rPr>
        <w:t>数据收发使用多线程</w:t>
      </w:r>
      <w:r w:rsidR="00966AC7">
        <w:t>)</w:t>
      </w:r>
      <w:r w:rsidR="00966AC7">
        <w:rPr>
          <w:rFonts w:hint="eastAsia"/>
        </w:rPr>
        <w:t>；</w:t>
      </w:r>
    </w:p>
    <w:p w14:paraId="063F544B" w14:textId="77777777" w:rsidR="00971FCE" w:rsidRDefault="0005583B" w:rsidP="00955EDB">
      <w:r w:rsidRPr="0005583B">
        <w:rPr>
          <w:rFonts w:hint="eastAsia"/>
          <w:b/>
          <w:bCs/>
        </w:rPr>
        <w:lastRenderedPageBreak/>
        <w:t>3</w:t>
      </w:r>
      <w:r w:rsidR="00971FCE">
        <w:rPr>
          <w:rFonts w:hint="eastAsia"/>
          <w:b/>
          <w:bCs/>
        </w:rPr>
        <w:t>）</w:t>
      </w:r>
      <w:r w:rsidRPr="0005583B">
        <w:rPr>
          <w:rFonts w:hint="eastAsia"/>
          <w:b/>
          <w:bCs/>
        </w:rPr>
        <w:t>多路复用：</w:t>
      </w:r>
      <w:r w:rsidR="00553A1E" w:rsidRPr="006B18DD">
        <w:t xml:space="preserve">Redis </w:t>
      </w:r>
      <w:r w:rsidR="00553A1E" w:rsidRPr="00C9296F">
        <w:t>采用了 I/O 多路复用机制处理</w:t>
      </w:r>
      <w:r w:rsidR="00553A1E" w:rsidRPr="006B18DD">
        <w:t xml:space="preserve">大量的客户端 </w:t>
      </w:r>
      <w:r>
        <w:rPr>
          <w:rFonts w:hint="eastAsia"/>
        </w:rPr>
        <w:t>s</w:t>
      </w:r>
      <w:r w:rsidR="00553A1E" w:rsidRPr="006B18DD">
        <w:t>ocket 请求，IO 多路复用机制是指一个线程处理多个 IO 流</w:t>
      </w:r>
      <w:r>
        <w:rPr>
          <w:rFonts w:hint="eastAsia"/>
        </w:rPr>
        <w:t>，</w:t>
      </w:r>
      <w:r w:rsidR="00553A1E" w:rsidRPr="006B18DD">
        <w:t xml:space="preserve"> Redis 只运行单线程的情况下允许内核中同时存在多个已连接 </w:t>
      </w:r>
      <w:r>
        <w:t>s</w:t>
      </w:r>
      <w:r w:rsidR="00553A1E" w:rsidRPr="006B18DD">
        <w:t xml:space="preserve">ocket。内核会一直监听这些 </w:t>
      </w:r>
      <w:r>
        <w:t>s</w:t>
      </w:r>
      <w:r w:rsidR="00553A1E" w:rsidRPr="006B18DD">
        <w:t>ocket 上的连接请求或数据请求。一旦有请求到达，就会交给 Redis 线程处理，这就实现了一个 Redis 线程处理多个 IO 流的效果。</w:t>
      </w:r>
    </w:p>
    <w:p w14:paraId="221D2885" w14:textId="53A6E45B" w:rsidR="00553A1E" w:rsidRDefault="00966AC7" w:rsidP="00955EDB">
      <w:r w:rsidRPr="00966AC7">
        <w:rPr>
          <w:rFonts w:hint="eastAsia"/>
          <w:b/>
          <w:bCs/>
        </w:rPr>
        <w:t>4</w:t>
      </w:r>
      <w:r w:rsidR="00971FCE">
        <w:rPr>
          <w:rFonts w:hint="eastAsia"/>
          <w:b/>
          <w:bCs/>
        </w:rPr>
        <w:t>）</w:t>
      </w:r>
      <w:r w:rsidRPr="00966AC7">
        <w:rPr>
          <w:rFonts w:hint="eastAsia"/>
          <w:b/>
          <w:bCs/>
        </w:rPr>
        <w:t>数据结构：</w:t>
      </w:r>
      <w:r>
        <w:rPr>
          <w:rFonts w:hint="eastAsia"/>
        </w:rPr>
        <w:t>全局hash表以及多种高效</w:t>
      </w:r>
      <w:r w:rsidRPr="00C9296F">
        <w:t>数据结构</w:t>
      </w:r>
      <w:r>
        <w:rPr>
          <w:rFonts w:hint="eastAsia"/>
        </w:rPr>
        <w:t>，如跳表、压缩列表、链表等；</w:t>
      </w:r>
    </w:p>
    <w:p w14:paraId="3C0D24CD" w14:textId="73407221" w:rsidR="00966AC7" w:rsidRPr="00553A1E" w:rsidRDefault="00966AC7" w:rsidP="00966AC7">
      <w:pPr>
        <w:jc w:val="center"/>
      </w:pPr>
      <w:r w:rsidRPr="00966AC7">
        <w:rPr>
          <w:noProof/>
        </w:rPr>
        <w:drawing>
          <wp:inline distT="0" distB="0" distL="0" distR="0" wp14:anchorId="0A675EE4" wp14:editId="5D58E330">
            <wp:extent cx="3571875" cy="2924175"/>
            <wp:effectExtent l="0" t="0" r="0" b="9525"/>
            <wp:docPr id="28375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5516" name=""/>
                    <pic:cNvPicPr/>
                  </pic:nvPicPr>
                  <pic:blipFill rotWithShape="1">
                    <a:blip r:embed="rId140"/>
                    <a:srcRect b="968"/>
                    <a:stretch/>
                  </pic:blipFill>
                  <pic:spPr bwMode="auto">
                    <a:xfrm>
                      <a:off x="0" y="0"/>
                      <a:ext cx="3572374" cy="2924584"/>
                    </a:xfrm>
                    <a:prstGeom prst="rect">
                      <a:avLst/>
                    </a:prstGeom>
                    <a:ln>
                      <a:noFill/>
                    </a:ln>
                    <a:extLst>
                      <a:ext uri="{53640926-AAD7-44D8-BBD7-CCE9431645EC}">
                        <a14:shadowObscured xmlns:a14="http://schemas.microsoft.com/office/drawing/2010/main"/>
                      </a:ext>
                    </a:extLst>
                  </pic:spPr>
                </pic:pic>
              </a:graphicData>
            </a:graphic>
          </wp:inline>
        </w:drawing>
      </w:r>
    </w:p>
    <w:p w14:paraId="2CA40FEB" w14:textId="77777777" w:rsidR="00D362D5" w:rsidRPr="006B18DD" w:rsidRDefault="00D362D5" w:rsidP="00D362D5"/>
    <w:p w14:paraId="2D0369FD" w14:textId="77777777" w:rsidR="00D362D5" w:rsidRDefault="00D362D5" w:rsidP="00D362D5">
      <w:pPr>
        <w:pStyle w:val="3"/>
      </w:pPr>
      <w:bookmarkStart w:id="65" w:name="_Toc135234600"/>
      <w:r w:rsidRPr="006B18DD">
        <w:t>### 数据结构</w:t>
      </w:r>
      <w:bookmarkEnd w:id="65"/>
    </w:p>
    <w:p w14:paraId="250B8855" w14:textId="18DA8C8E" w:rsidR="00582B2F" w:rsidRPr="00582B2F" w:rsidRDefault="00582B2F" w:rsidP="00582B2F">
      <w:pPr>
        <w:pStyle w:val="4"/>
      </w:pPr>
      <w:r>
        <w:rPr>
          <w:rFonts w:hint="eastAsia"/>
        </w:rPr>
        <w:t>####</w:t>
      </w:r>
      <w:r>
        <w:t xml:space="preserve"> </w:t>
      </w:r>
      <w:r>
        <w:rPr>
          <w:rFonts w:hint="eastAsia"/>
        </w:rPr>
        <w:t>结构类型</w:t>
      </w:r>
    </w:p>
    <w:p w14:paraId="7705CA8D" w14:textId="0EE83492" w:rsidR="00D362D5" w:rsidRPr="006B18DD" w:rsidRDefault="00D362D5" w:rsidP="00D362D5">
      <w:pPr>
        <w:rPr>
          <w:b/>
          <w:bCs/>
        </w:rPr>
      </w:pPr>
      <w:r w:rsidRPr="00CF60A4">
        <w:rPr>
          <w:rFonts w:hint="eastAsia"/>
          <w:b/>
          <w:bCs/>
          <w:highlight w:val="green"/>
        </w:rPr>
        <w:t>####</w:t>
      </w:r>
      <w:r w:rsidRPr="00CF60A4">
        <w:rPr>
          <w:b/>
          <w:bCs/>
          <w:highlight w:val="green"/>
        </w:rPr>
        <w:t xml:space="preserve"> Redis 数据类型以及使用场景分别是什么</w:t>
      </w:r>
    </w:p>
    <w:p w14:paraId="3438738B" w14:textId="77777777" w:rsidR="00D362D5" w:rsidRPr="0021353E" w:rsidRDefault="00D362D5" w:rsidP="0021353E">
      <w:pPr>
        <w:rPr>
          <w:b/>
          <w:bCs/>
        </w:rPr>
      </w:pPr>
      <w:r w:rsidRPr="006B18DD">
        <w:t>Redis 提供了丰富的数据类型，常见的有五种数据类型：</w:t>
      </w:r>
      <w:r w:rsidRPr="0021353E">
        <w:rPr>
          <w:b/>
          <w:bCs/>
        </w:rPr>
        <w:t>String（字符串），Hash（哈</w:t>
      </w:r>
    </w:p>
    <w:p w14:paraId="640348AC" w14:textId="77777777" w:rsidR="00971FCE" w:rsidRDefault="00D362D5" w:rsidP="00D362D5">
      <w:r w:rsidRPr="006B18DD">
        <w:rPr>
          <w:b/>
          <w:bCs/>
        </w:rPr>
        <w:t>希），List（列表），Set（集合）、Zset（有序集合）</w:t>
      </w:r>
      <w:r w:rsidRPr="006B18DD">
        <w:t>。</w:t>
      </w:r>
    </w:p>
    <w:p w14:paraId="5FFB9A0B" w14:textId="3A1E94AA" w:rsidR="00971FCE" w:rsidRDefault="00971FCE" w:rsidP="00D362D5">
      <w:r>
        <w:rPr>
          <w:b/>
          <w:bCs/>
        </w:rPr>
        <w:t>1</w:t>
      </w:r>
      <w:r>
        <w:rPr>
          <w:rFonts w:hint="eastAsia"/>
          <w:b/>
          <w:bCs/>
        </w:rPr>
        <w:t>）</w:t>
      </w:r>
      <w:r w:rsidR="00D362D5" w:rsidRPr="00CF60A4">
        <w:rPr>
          <w:b/>
          <w:bCs/>
        </w:rPr>
        <w:t>String 类型</w:t>
      </w:r>
      <w:r w:rsidR="00D362D5" w:rsidRPr="006B18DD">
        <w:t>：</w:t>
      </w:r>
      <w:r w:rsidR="00D34E0A">
        <w:rPr>
          <w:rFonts w:hint="eastAsia"/>
        </w:rPr>
        <w:t>单值缓存、对象</w:t>
      </w:r>
      <w:r w:rsidR="00D362D5" w:rsidRPr="006B18DD">
        <w:t>缓存、</w:t>
      </w:r>
      <w:r w:rsidR="00D34E0A" w:rsidRPr="006B18DD">
        <w:t>计数</w:t>
      </w:r>
      <w:r w:rsidR="00D34E0A">
        <w:rPr>
          <w:rFonts w:hint="eastAsia"/>
        </w:rPr>
        <w:t>器、</w:t>
      </w:r>
      <w:r w:rsidR="00E73E66" w:rsidRPr="006B18DD">
        <w:t>分布式锁、</w:t>
      </w:r>
      <w:r w:rsidR="00D34E0A">
        <w:rPr>
          <w:rFonts w:hint="eastAsia"/>
        </w:rPr>
        <w:t>序列号</w:t>
      </w:r>
      <w:r w:rsidR="00D34E0A" w:rsidRPr="006B18DD">
        <w:t>、</w:t>
      </w:r>
      <w:r w:rsidR="00D362D5" w:rsidRPr="006B18DD">
        <w:t>共享 session 信息等。</w:t>
      </w:r>
    </w:p>
    <w:p w14:paraId="69CEE27A" w14:textId="013EDFA8" w:rsidR="00971FCE" w:rsidRDefault="00971FCE" w:rsidP="00D362D5">
      <w:r>
        <w:rPr>
          <w:b/>
          <w:bCs/>
        </w:rPr>
        <w:t>2</w:t>
      </w:r>
      <w:r>
        <w:rPr>
          <w:rFonts w:hint="eastAsia"/>
          <w:b/>
          <w:bCs/>
        </w:rPr>
        <w:t>）</w:t>
      </w:r>
      <w:r w:rsidR="00D362D5" w:rsidRPr="00CF60A4">
        <w:rPr>
          <w:b/>
          <w:bCs/>
        </w:rPr>
        <w:t>Hash 类型：</w:t>
      </w:r>
      <w:r w:rsidR="00D34E0A" w:rsidRPr="00D34E0A">
        <w:t>购物车</w:t>
      </w:r>
      <w:r w:rsidR="00D34E0A">
        <w:rPr>
          <w:rFonts w:hint="eastAsia"/>
        </w:rPr>
        <w:t>、</w:t>
      </w:r>
      <w:r w:rsidR="00D362D5" w:rsidRPr="006B18DD">
        <w:t>缓存对象等。</w:t>
      </w:r>
    </w:p>
    <w:p w14:paraId="035B9B33" w14:textId="273406F1" w:rsidR="00971FCE" w:rsidRDefault="00971FCE" w:rsidP="00D362D5">
      <w:r>
        <w:rPr>
          <w:b/>
          <w:bCs/>
        </w:rPr>
        <w:t>3</w:t>
      </w:r>
      <w:r>
        <w:rPr>
          <w:rFonts w:hint="eastAsia"/>
          <w:b/>
          <w:bCs/>
        </w:rPr>
        <w:t>）</w:t>
      </w:r>
      <w:r w:rsidR="00CF60A4" w:rsidRPr="00CF60A4">
        <w:rPr>
          <w:b/>
          <w:bCs/>
        </w:rPr>
        <w:t>List 类型</w:t>
      </w:r>
      <w:r w:rsidR="00CF60A4" w:rsidRPr="006B18DD">
        <w:t>的应用场景：</w:t>
      </w:r>
      <w:r w:rsidR="00D34E0A">
        <w:rPr>
          <w:rFonts w:hint="eastAsia"/>
        </w:rPr>
        <w:t>常用分布式数据结构</w:t>
      </w:r>
      <w:r w:rsidR="00A1663E">
        <w:rPr>
          <w:rFonts w:hint="eastAsia"/>
        </w:rPr>
        <w:t>（</w:t>
      </w:r>
      <w:proofErr w:type="gramStart"/>
      <w:r w:rsidR="00A1663E">
        <w:rPr>
          <w:rFonts w:hint="eastAsia"/>
        </w:rPr>
        <w:t>栈</w:t>
      </w:r>
      <w:proofErr w:type="gramEnd"/>
      <w:r w:rsidR="00A1663E">
        <w:rPr>
          <w:rFonts w:hint="eastAsia"/>
        </w:rPr>
        <w:t>和队列）</w:t>
      </w:r>
      <w:r w:rsidR="00D34E0A">
        <w:rPr>
          <w:rFonts w:hint="eastAsia"/>
        </w:rPr>
        <w:t>、</w:t>
      </w:r>
      <w:r w:rsidR="00CF60A4" w:rsidRPr="006B18DD">
        <w:t>消息队列。</w:t>
      </w:r>
    </w:p>
    <w:p w14:paraId="5F164BF5" w14:textId="1D3E339B" w:rsidR="00971FCE" w:rsidRDefault="00971FCE" w:rsidP="00D362D5">
      <w:r>
        <w:rPr>
          <w:b/>
          <w:bCs/>
        </w:rPr>
        <w:t>4</w:t>
      </w:r>
      <w:r>
        <w:rPr>
          <w:rFonts w:hint="eastAsia"/>
          <w:b/>
          <w:bCs/>
        </w:rPr>
        <w:t>）</w:t>
      </w:r>
      <w:r w:rsidR="00D362D5" w:rsidRPr="00CF60A4">
        <w:rPr>
          <w:b/>
          <w:bCs/>
        </w:rPr>
        <w:t>Set 类型：</w:t>
      </w:r>
      <w:r w:rsidR="00D362D5" w:rsidRPr="006B18DD">
        <w:t>聚合计算（并集、交集、差集）场景，</w:t>
      </w:r>
      <w:r w:rsidR="00A1663E">
        <w:rPr>
          <w:rFonts w:hint="eastAsia"/>
        </w:rPr>
        <w:t>像</w:t>
      </w:r>
      <w:r w:rsidR="00D362D5" w:rsidRPr="006B18DD">
        <w:t>抽奖活动等。</w:t>
      </w:r>
    </w:p>
    <w:p w14:paraId="74B559C2" w14:textId="32A65471" w:rsidR="00D362D5" w:rsidRPr="006B18DD" w:rsidRDefault="00971FCE" w:rsidP="00D362D5">
      <w:r>
        <w:rPr>
          <w:b/>
          <w:bCs/>
        </w:rPr>
        <w:t>5</w:t>
      </w:r>
      <w:r>
        <w:rPr>
          <w:rFonts w:hint="eastAsia"/>
          <w:b/>
          <w:bCs/>
        </w:rPr>
        <w:t>）</w:t>
      </w:r>
      <w:r w:rsidR="00D362D5" w:rsidRPr="00CF60A4">
        <w:rPr>
          <w:b/>
          <w:bCs/>
        </w:rPr>
        <w:t>Zset 类型：</w:t>
      </w:r>
      <w:r w:rsidR="00D362D5" w:rsidRPr="006B18DD">
        <w:t>排序场景，</w:t>
      </w:r>
      <w:r w:rsidR="00A1663E">
        <w:rPr>
          <w:rFonts w:hint="eastAsia"/>
        </w:rPr>
        <w:t>像</w:t>
      </w:r>
      <w:r w:rsidR="00D362D5" w:rsidRPr="006B18DD">
        <w:t>排行榜、电话和姓名排序等。</w:t>
      </w:r>
    </w:p>
    <w:p w14:paraId="6C416581" w14:textId="77777777" w:rsidR="00D362D5" w:rsidRDefault="00D362D5" w:rsidP="00D362D5">
      <w:pPr>
        <w:jc w:val="center"/>
      </w:pPr>
      <w:r w:rsidRPr="006B18DD">
        <w:rPr>
          <w:noProof/>
        </w:rPr>
        <w:drawing>
          <wp:inline distT="0" distB="0" distL="0" distR="0" wp14:anchorId="667315E2" wp14:editId="0B0AE1C6">
            <wp:extent cx="5107417" cy="2043090"/>
            <wp:effectExtent l="0" t="0" r="0" b="0"/>
            <wp:docPr id="1448827579" name="图片 144882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119703" cy="2048005"/>
                    </a:xfrm>
                    <a:prstGeom prst="rect">
                      <a:avLst/>
                    </a:prstGeom>
                    <a:noFill/>
                    <a:ln>
                      <a:noFill/>
                    </a:ln>
                  </pic:spPr>
                </pic:pic>
              </a:graphicData>
            </a:graphic>
          </wp:inline>
        </w:drawing>
      </w:r>
    </w:p>
    <w:p w14:paraId="23DFF3C9" w14:textId="77777777" w:rsidR="00D362D5" w:rsidRDefault="00D362D5" w:rsidP="00D362D5"/>
    <w:p w14:paraId="682027BC" w14:textId="67211435" w:rsidR="007C02B3" w:rsidRPr="007C02B3" w:rsidRDefault="007C02B3" w:rsidP="00D362D5">
      <w:pPr>
        <w:rPr>
          <w:b/>
          <w:bCs/>
        </w:rPr>
      </w:pPr>
      <w:r w:rsidRPr="007C02B3">
        <w:rPr>
          <w:rFonts w:hint="eastAsia"/>
          <w:b/>
          <w:bCs/>
          <w:highlight w:val="green"/>
        </w:rPr>
        <w:t>#</w:t>
      </w:r>
      <w:r w:rsidRPr="007C02B3">
        <w:rPr>
          <w:b/>
          <w:bCs/>
          <w:highlight w:val="green"/>
        </w:rPr>
        <w:t>### Key</w:t>
      </w:r>
      <w:r w:rsidRPr="007C02B3">
        <w:rPr>
          <w:rFonts w:hint="eastAsia"/>
          <w:b/>
          <w:bCs/>
          <w:highlight w:val="green"/>
        </w:rPr>
        <w:t>过期了为什么内存没有释放</w:t>
      </w:r>
    </w:p>
    <w:p w14:paraId="7855FC9F" w14:textId="42CA7A90" w:rsidR="007C02B3" w:rsidRDefault="0019333C" w:rsidP="0019333C">
      <w:r>
        <w:lastRenderedPageBreak/>
        <w:t>1</w:t>
      </w:r>
      <w:r w:rsidR="00971FCE">
        <w:rPr>
          <w:rFonts w:hint="eastAsia"/>
        </w:rPr>
        <w:t>）</w:t>
      </w:r>
      <w:r w:rsidR="007C02B3">
        <w:rPr>
          <w:rFonts w:hint="eastAsia"/>
        </w:rPr>
        <w:t>S</w:t>
      </w:r>
      <w:r w:rsidR="007C02B3">
        <w:t>ET</w:t>
      </w:r>
      <w:r w:rsidR="007C02B3">
        <w:rPr>
          <w:rFonts w:hint="eastAsia"/>
        </w:rPr>
        <w:t>命令如果不设置过期时间，Redis会自动擦除原先设置的key的过期时间，也就是如果在使用set命令是刚开始设置了过期时间，之后修改这个key也务必要加上过期时间的参数，避免过期时间丢失的问题导致redis中存在大量不过期的key；2</w:t>
      </w:r>
      <w:r w:rsidR="00971FCE">
        <w:rPr>
          <w:rFonts w:hint="eastAsia"/>
        </w:rPr>
        <w:t>）</w:t>
      </w:r>
      <w:r w:rsidR="007C02B3">
        <w:rPr>
          <w:rFonts w:hint="eastAsia"/>
        </w:rPr>
        <w:t>redis对于过期key的处理一般有惰性删除和定时删除（慢慢删除）两种策略；</w:t>
      </w:r>
    </w:p>
    <w:p w14:paraId="2602F09C" w14:textId="77777777" w:rsidR="0019333C" w:rsidRDefault="0019333C" w:rsidP="0019333C"/>
    <w:p w14:paraId="175EADE8" w14:textId="7B7E64A4" w:rsidR="0019333C" w:rsidRPr="00FA4A79" w:rsidRDefault="0019333C" w:rsidP="0019333C">
      <w:pPr>
        <w:rPr>
          <w:b/>
          <w:bCs/>
        </w:rPr>
      </w:pPr>
      <w:r w:rsidRPr="00FA4A79">
        <w:rPr>
          <w:rFonts w:hint="eastAsia"/>
          <w:b/>
          <w:bCs/>
          <w:highlight w:val="green"/>
        </w:rPr>
        <w:t>####</w:t>
      </w:r>
      <w:r w:rsidRPr="00FA4A79">
        <w:rPr>
          <w:b/>
          <w:bCs/>
          <w:highlight w:val="green"/>
        </w:rPr>
        <w:t xml:space="preserve"> </w:t>
      </w:r>
      <w:r w:rsidRPr="00FA4A79">
        <w:rPr>
          <w:rFonts w:hint="eastAsia"/>
          <w:b/>
          <w:bCs/>
          <w:highlight w:val="green"/>
        </w:rPr>
        <w:t>删除key的命令会阻塞Redis吗</w:t>
      </w:r>
    </w:p>
    <w:p w14:paraId="6E1B30BF" w14:textId="1701015C" w:rsidR="0019333C" w:rsidRPr="0019333C" w:rsidRDefault="00FA4A79" w:rsidP="0019333C">
      <w:r>
        <w:rPr>
          <w:rFonts w:hint="eastAsia"/>
        </w:rPr>
        <w:t>需要判断删除什么数据类型，如果是string数据类型的话删除单个字符串类型的key，时间复杂度O(</w:t>
      </w:r>
      <w:r>
        <w:t>1)</w:t>
      </w:r>
      <w:r>
        <w:rPr>
          <w:rFonts w:hint="eastAsia"/>
        </w:rPr>
        <w:t>；删除单个链表、集合、有序集合、哈希类型的key，时间复杂度为O（M），M指的是该数据结构内元素数量。因此当数据量很大情况下都会阻塞redis。</w:t>
      </w:r>
    </w:p>
    <w:p w14:paraId="646CB41C" w14:textId="77777777" w:rsidR="007C02B3" w:rsidRPr="006B18DD" w:rsidRDefault="007C02B3" w:rsidP="00D362D5"/>
    <w:p w14:paraId="618150B4" w14:textId="2A54AB56" w:rsidR="00A60630" w:rsidRPr="00582B2F" w:rsidRDefault="00A60630" w:rsidP="00582B2F">
      <w:pPr>
        <w:pStyle w:val="4"/>
      </w:pPr>
      <w:bookmarkStart w:id="66" w:name="_Toc135234601"/>
      <w:r w:rsidRPr="00582B2F">
        <w:rPr>
          <w:rFonts w:hint="eastAsia"/>
        </w:rPr>
        <w:t>###</w:t>
      </w:r>
      <w:r w:rsidR="0083078B" w:rsidRPr="00582B2F">
        <w:t>#</w:t>
      </w:r>
      <w:r w:rsidRPr="00582B2F">
        <w:t xml:space="preserve"> </w:t>
      </w:r>
      <w:r w:rsidRPr="00582B2F">
        <w:rPr>
          <w:rFonts w:hint="eastAsia"/>
        </w:rPr>
        <w:t>分布式锁</w:t>
      </w:r>
    </w:p>
    <w:p w14:paraId="3901EA33" w14:textId="038CE139" w:rsidR="00A60630" w:rsidRPr="002D10AA" w:rsidRDefault="00A60630" w:rsidP="00A60630">
      <w:pPr>
        <w:rPr>
          <w:b/>
          <w:bCs/>
        </w:rPr>
      </w:pPr>
      <w:r w:rsidRPr="00093E6F">
        <w:rPr>
          <w:rFonts w:hint="eastAsia"/>
          <w:b/>
          <w:bCs/>
          <w:highlight w:val="green"/>
        </w:rPr>
        <w:t>####</w:t>
      </w:r>
      <w:r w:rsidRPr="00093E6F">
        <w:rPr>
          <w:b/>
          <w:bCs/>
          <w:highlight w:val="green"/>
        </w:rPr>
        <w:t xml:space="preserve"> </w:t>
      </w:r>
      <w:r w:rsidRPr="00093E6F">
        <w:rPr>
          <w:rFonts w:hint="eastAsia"/>
          <w:b/>
          <w:bCs/>
          <w:highlight w:val="green"/>
        </w:rPr>
        <w:t>分布式锁的实现和四个特性</w:t>
      </w:r>
      <w:r w:rsidR="00590939">
        <w:rPr>
          <w:rFonts w:hint="eastAsia"/>
          <w:b/>
          <w:bCs/>
          <w:highlight w:val="green"/>
        </w:rPr>
        <w:t>（N</w:t>
      </w:r>
      <w:r w:rsidR="00590939">
        <w:rPr>
          <w:b/>
          <w:bCs/>
          <w:highlight w:val="green"/>
        </w:rPr>
        <w:t>gix</w:t>
      </w:r>
      <w:r w:rsidR="00590939">
        <w:rPr>
          <w:rFonts w:hint="eastAsia"/>
          <w:b/>
          <w:bCs/>
          <w:highlight w:val="green"/>
        </w:rPr>
        <w:t>负载均衡-分布集群）</w:t>
      </w:r>
    </w:p>
    <w:p w14:paraId="06C2FBDF" w14:textId="458916E8" w:rsidR="00A60630" w:rsidRDefault="00A60630" w:rsidP="00A60630">
      <w:r w:rsidRPr="007511D2">
        <w:rPr>
          <w:rFonts w:hint="eastAsia"/>
          <w:b/>
          <w:bCs/>
        </w:rPr>
        <w:t>1</w:t>
      </w:r>
      <w:r w:rsidR="00971FCE">
        <w:rPr>
          <w:rFonts w:hint="eastAsia"/>
          <w:b/>
          <w:bCs/>
        </w:rPr>
        <w:t>）</w:t>
      </w:r>
      <w:r w:rsidRPr="00506AF1">
        <w:rPr>
          <w:rFonts w:hint="eastAsia"/>
        </w:rPr>
        <w:t>分布式锁的</w:t>
      </w:r>
      <w:r w:rsidRPr="00093E6F">
        <w:rPr>
          <w:rFonts w:hint="eastAsia"/>
          <w:b/>
          <w:bCs/>
        </w:rPr>
        <w:t>主流实现</w:t>
      </w:r>
      <w:r>
        <w:rPr>
          <w:rFonts w:hint="eastAsia"/>
        </w:rPr>
        <w:t>有redis和zookeeper。</w:t>
      </w:r>
      <w:r>
        <w:t>R</w:t>
      </w:r>
      <w:r>
        <w:rPr>
          <w:rFonts w:hint="eastAsia"/>
        </w:rPr>
        <w:t>edis原生方式实现分布式锁：通过redis的set</w:t>
      </w:r>
      <w:r>
        <w:t xml:space="preserve"> </w:t>
      </w:r>
      <w:r>
        <w:rPr>
          <w:rFonts w:hint="eastAsia"/>
        </w:rPr>
        <w:t>nx可以实现分布式锁，当有用户请求进来时通过setnx设置一个键，当没有这个值的话返回true，加锁成功。</w:t>
      </w:r>
      <w:proofErr w:type="gramStart"/>
      <w:r w:rsidRPr="00093E6F">
        <w:rPr>
          <w:rFonts w:hint="eastAsia"/>
        </w:rPr>
        <w:t>如果</w:t>
      </w:r>
      <w:r>
        <w:rPr>
          <w:rFonts w:hint="eastAsia"/>
        </w:rPr>
        <w:t>键</w:t>
      </w:r>
      <w:proofErr w:type="gramEnd"/>
      <w:r>
        <w:rPr>
          <w:rFonts w:hint="eastAsia"/>
        </w:rPr>
        <w:t>值</w:t>
      </w:r>
      <w:r w:rsidRPr="00093E6F">
        <w:t>存在，则会显示插入失败，可以用来表示加锁失败。</w:t>
      </w:r>
      <w:r>
        <w:rPr>
          <w:rFonts w:hint="eastAsia"/>
        </w:rPr>
        <w:t>经过这段时间后锁自动释放，从而不影响其他服务器的正常请求。（redission分布式锁）。</w:t>
      </w:r>
    </w:p>
    <w:p w14:paraId="19827415" w14:textId="328085C8" w:rsidR="00A60630" w:rsidRPr="00093E6F" w:rsidRDefault="00A60630" w:rsidP="00A60630">
      <w:r w:rsidRPr="00A60630">
        <w:rPr>
          <w:rFonts w:hint="eastAsia"/>
        </w:rPr>
        <w:t>需要注意：</w:t>
      </w:r>
      <w:r w:rsidRPr="00093E6F">
        <w:rPr>
          <w:rFonts w:hint="eastAsia"/>
        </w:rPr>
        <w:t>锁变量需要设置过期时间，以免客户端拿到锁后发生异常，导致</w:t>
      </w:r>
      <w:proofErr w:type="gramStart"/>
      <w:r w:rsidRPr="00093E6F">
        <w:rPr>
          <w:rFonts w:hint="eastAsia"/>
        </w:rPr>
        <w:t>锁一直</w:t>
      </w:r>
      <w:proofErr w:type="gramEnd"/>
      <w:r w:rsidRPr="00093E6F">
        <w:rPr>
          <w:rFonts w:hint="eastAsia"/>
        </w:rPr>
        <w:t>无法释放</w:t>
      </w:r>
      <w:r>
        <w:rPr>
          <w:rFonts w:hint="eastAsia"/>
        </w:rPr>
        <w:t>，</w:t>
      </w:r>
      <w:r w:rsidRPr="00093E6F">
        <w:rPr>
          <w:rFonts w:hint="eastAsia"/>
        </w:rPr>
        <w:t>在</w:t>
      </w:r>
      <w:r w:rsidRPr="00093E6F">
        <w:t xml:space="preserve"> SET 命令执行时加上 EX/PX 选项，设置过期时间</w:t>
      </w:r>
      <w:r>
        <w:rPr>
          <w:rFonts w:hint="eastAsia"/>
        </w:rPr>
        <w:t>（需要加上一个过期时间防止死锁）</w:t>
      </w:r>
      <w:r w:rsidRPr="00093E6F">
        <w:t>；</w:t>
      </w:r>
    </w:p>
    <w:p w14:paraId="2D16E69C" w14:textId="20833A7E" w:rsidR="00A60630" w:rsidRDefault="00A60630" w:rsidP="00A60630">
      <w:r>
        <w:rPr>
          <w:rFonts w:hint="eastAsia"/>
          <w:b/>
          <w:bCs/>
        </w:rPr>
        <w:t>2</w:t>
      </w:r>
      <w:r w:rsidR="00971FCE">
        <w:rPr>
          <w:rFonts w:hint="eastAsia"/>
          <w:b/>
          <w:bCs/>
        </w:rPr>
        <w:t>）</w:t>
      </w:r>
      <w:r w:rsidRPr="00093E6F">
        <w:rPr>
          <w:rFonts w:hint="eastAsia"/>
          <w:b/>
          <w:bCs/>
        </w:rPr>
        <w:t>四</w:t>
      </w:r>
      <w:r>
        <w:rPr>
          <w:rFonts w:hint="eastAsia"/>
          <w:b/>
          <w:bCs/>
        </w:rPr>
        <w:t>大</w:t>
      </w:r>
      <w:r w:rsidRPr="00093E6F">
        <w:rPr>
          <w:rFonts w:hint="eastAsia"/>
          <w:b/>
          <w:bCs/>
        </w:rPr>
        <w:t>特性</w:t>
      </w:r>
      <w:r>
        <w:rPr>
          <w:rFonts w:hint="eastAsia"/>
          <w:b/>
          <w:bCs/>
        </w:rPr>
        <w:t>：</w:t>
      </w:r>
      <w:r w:rsidRPr="00093E6F">
        <w:rPr>
          <w:rFonts w:hint="eastAsia"/>
          <w:b/>
          <w:bCs/>
        </w:rPr>
        <w:t>互斥性：</w:t>
      </w:r>
      <w:r>
        <w:rPr>
          <w:rFonts w:hint="eastAsia"/>
        </w:rPr>
        <w:t>锁的目的是获取资源的使用权，所以只让一个竞争者持有锁，这一点要尽可能保证；</w:t>
      </w:r>
      <w:r w:rsidRPr="00093E6F">
        <w:rPr>
          <w:rFonts w:hint="eastAsia"/>
          <w:b/>
          <w:bCs/>
        </w:rPr>
        <w:t>安全性</w:t>
      </w:r>
      <w:r>
        <w:rPr>
          <w:rFonts w:hint="eastAsia"/>
        </w:rPr>
        <w:t>：避免死锁情况发生。当一个竞争者在持有</w:t>
      </w:r>
      <w:proofErr w:type="gramStart"/>
      <w:r>
        <w:rPr>
          <w:rFonts w:hint="eastAsia"/>
        </w:rPr>
        <w:t>锁期间</w:t>
      </w:r>
      <w:proofErr w:type="gramEnd"/>
      <w:r>
        <w:rPr>
          <w:rFonts w:hint="eastAsia"/>
        </w:rPr>
        <w:t>内，由于意外崩溃而导致未能主动解锁，其持有的锁也能够被正常释放，并保证后续其它竞争者也能加锁；</w:t>
      </w:r>
      <w:r w:rsidRPr="00093E6F">
        <w:rPr>
          <w:rFonts w:hint="eastAsia"/>
          <w:b/>
          <w:bCs/>
        </w:rPr>
        <w:t>可靠性</w:t>
      </w:r>
      <w:r>
        <w:rPr>
          <w:rFonts w:hint="eastAsia"/>
        </w:rPr>
        <w:t>：需要有一定程度的异常处理能力、容灾能力。</w:t>
      </w:r>
      <w:r w:rsidRPr="00093E6F">
        <w:rPr>
          <w:rFonts w:hint="eastAsia"/>
          <w:b/>
          <w:bCs/>
        </w:rPr>
        <w:t>对称性：</w:t>
      </w:r>
      <w:r>
        <w:rPr>
          <w:rFonts w:hint="eastAsia"/>
        </w:rPr>
        <w:t>同一个锁，加锁和解锁必须是同一个竞争者。不能把其他竞争者持有的锁给释放了，这又称为锁的可重入性。</w:t>
      </w:r>
    </w:p>
    <w:p w14:paraId="6299CC2E" w14:textId="77777777" w:rsidR="00A60630" w:rsidRDefault="00A60630" w:rsidP="00A60630"/>
    <w:p w14:paraId="0837D24B" w14:textId="3B8415BD" w:rsidR="00602D17" w:rsidRDefault="00A60630" w:rsidP="00A60630">
      <w:pPr>
        <w:rPr>
          <w:b/>
          <w:bCs/>
        </w:rPr>
      </w:pPr>
      <w:r w:rsidRPr="001A2E8D">
        <w:rPr>
          <w:rFonts w:hint="eastAsia"/>
          <w:b/>
          <w:bCs/>
          <w:highlight w:val="green"/>
        </w:rPr>
        <w:t>####</w:t>
      </w:r>
      <w:r w:rsidRPr="001A2E8D">
        <w:rPr>
          <w:b/>
          <w:bCs/>
          <w:highlight w:val="green"/>
        </w:rPr>
        <w:t xml:space="preserve"> </w:t>
      </w:r>
      <w:r w:rsidRPr="001A2E8D">
        <w:rPr>
          <w:rFonts w:hint="eastAsia"/>
          <w:b/>
          <w:bCs/>
          <w:highlight w:val="green"/>
        </w:rPr>
        <w:t>一条语句</w:t>
      </w:r>
      <w:r w:rsidRPr="00602D17">
        <w:rPr>
          <w:rFonts w:hint="eastAsia"/>
          <w:b/>
          <w:bCs/>
          <w:highlight w:val="green"/>
        </w:rPr>
        <w:t>可以完成加锁操作吗</w:t>
      </w:r>
      <w:r w:rsidR="00602D17" w:rsidRPr="00602D17">
        <w:rPr>
          <w:rFonts w:hint="eastAsia"/>
          <w:b/>
          <w:bCs/>
          <w:highlight w:val="green"/>
        </w:rPr>
        <w:t>（</w:t>
      </w:r>
      <w:r w:rsidR="00602D17" w:rsidRPr="00602D17">
        <w:rPr>
          <w:b/>
          <w:bCs/>
          <w:highlight w:val="green"/>
        </w:rPr>
        <w:t>Redis怎么实现分布式锁</w:t>
      </w:r>
      <w:r w:rsidR="00602D17" w:rsidRPr="00602D17">
        <w:rPr>
          <w:rFonts w:hint="eastAsia"/>
          <w:b/>
          <w:bCs/>
          <w:highlight w:val="green"/>
        </w:rPr>
        <w:t>）</w:t>
      </w:r>
    </w:p>
    <w:p w14:paraId="5898A51B" w14:textId="77777777" w:rsidR="00971FCE" w:rsidRDefault="00602D17" w:rsidP="00520928">
      <w:r w:rsidRPr="007511D2">
        <w:rPr>
          <w:rFonts w:hint="eastAsia"/>
          <w:b/>
          <w:bCs/>
        </w:rPr>
        <w:t>1）</w:t>
      </w:r>
      <w:r w:rsidR="00A60630" w:rsidRPr="00D51224">
        <w:rPr>
          <w:rFonts w:hint="eastAsia"/>
        </w:rPr>
        <w:t>可以。</w:t>
      </w:r>
      <w:r w:rsidR="00A60630" w:rsidRPr="00C9296F">
        <w:rPr>
          <w:b/>
          <w:bCs/>
        </w:rPr>
        <w:t>SET lock_key</w:t>
      </w:r>
      <w:r w:rsidR="00A60630" w:rsidRPr="00D51224">
        <w:t xml:space="preserve"> </w:t>
      </w:r>
      <w:r w:rsidR="00A60630" w:rsidRPr="00D51224">
        <w:rPr>
          <w:b/>
          <w:bCs/>
        </w:rPr>
        <w:t>unique_value NX PX 10000</w:t>
      </w:r>
      <w:r w:rsidR="001A35AA">
        <w:rPr>
          <w:rFonts w:hint="eastAsia"/>
          <w:b/>
          <w:bCs/>
        </w:rPr>
        <w:t>；</w:t>
      </w:r>
      <w:r w:rsidR="001A35AA">
        <w:rPr>
          <w:rFonts w:hint="eastAsia"/>
        </w:rPr>
        <w:t>线程如果想要在redis数据库通过setnx存储一个值，</w:t>
      </w:r>
      <w:r>
        <w:rPr>
          <w:rFonts w:hint="eastAsia"/>
        </w:rPr>
        <w:t>如果</w:t>
      </w:r>
      <w:r>
        <w:t xml:space="preserve"> key 不存在，则</w:t>
      </w:r>
      <w:r w:rsidR="001A35AA">
        <w:rPr>
          <w:rFonts w:hint="eastAsia"/>
        </w:rPr>
        <w:t>返回true</w:t>
      </w:r>
      <w:r>
        <w:t>显示插入成功，</w:t>
      </w:r>
      <w:r w:rsidR="001A35AA">
        <w:rPr>
          <w:rFonts w:hint="eastAsia"/>
        </w:rPr>
        <w:t>即</w:t>
      </w:r>
      <w:r>
        <w:t>加锁成功；</w:t>
      </w:r>
      <w:r>
        <w:rPr>
          <w:rFonts w:hint="eastAsia"/>
        </w:rPr>
        <w:t>如果</w:t>
      </w:r>
      <w:r>
        <w:t xml:space="preserve"> key 存在，则会显示插入失败，可以用来表示加锁失败。</w:t>
      </w:r>
    </w:p>
    <w:p w14:paraId="33A07E1E" w14:textId="32D0CC3A" w:rsidR="0083078B" w:rsidRDefault="00520928" w:rsidP="00520928">
      <w:r w:rsidRPr="007511D2">
        <w:rPr>
          <w:rFonts w:hint="eastAsia"/>
          <w:b/>
          <w:bCs/>
        </w:rPr>
        <w:t>2）</w:t>
      </w:r>
      <w:r w:rsidRPr="00520928">
        <w:rPr>
          <w:rFonts w:hint="eastAsia"/>
          <w:b/>
          <w:bCs/>
        </w:rPr>
        <w:t>实现分布式</w:t>
      </w:r>
      <w:proofErr w:type="gramStart"/>
      <w:r w:rsidRPr="00520928">
        <w:rPr>
          <w:rFonts w:hint="eastAsia"/>
          <w:b/>
          <w:bCs/>
        </w:rPr>
        <w:t>锁前提</w:t>
      </w:r>
      <w:proofErr w:type="gramEnd"/>
      <w:r w:rsidRPr="00520928">
        <w:rPr>
          <w:b/>
          <w:bCs/>
        </w:rPr>
        <w:t>需要满足三个条件</w:t>
      </w:r>
      <w:r w:rsidRPr="00520928">
        <w:rPr>
          <w:rFonts w:hint="eastAsia"/>
          <w:b/>
          <w:bCs/>
        </w:rPr>
        <w:t>：</w:t>
      </w:r>
      <w:r w:rsidR="00971FCE">
        <w:rPr>
          <w:rFonts w:hint="eastAsia"/>
          <w:b/>
          <w:bCs/>
        </w:rPr>
        <w:t>a</w:t>
      </w:r>
      <w:r w:rsidRPr="00A60630">
        <w:rPr>
          <w:rFonts w:hint="eastAsia"/>
          <w:b/>
          <w:bCs/>
        </w:rPr>
        <w:t>、N</w:t>
      </w:r>
      <w:r w:rsidRPr="00A60630">
        <w:rPr>
          <w:b/>
          <w:bCs/>
        </w:rPr>
        <w:t>X</w:t>
      </w:r>
      <w:r w:rsidRPr="00A60630">
        <w:rPr>
          <w:rFonts w:hint="eastAsia"/>
          <w:b/>
          <w:bCs/>
        </w:rPr>
        <w:t>加锁：</w:t>
      </w:r>
      <w:r>
        <w:rPr>
          <w:rFonts w:hint="eastAsia"/>
        </w:rPr>
        <w:t>加锁包括了读取锁变量、检查锁变量值和设置锁变量值三个操作，但需要以原子操作的方式完成，所以，我们使用</w:t>
      </w:r>
      <w:r>
        <w:t xml:space="preserve"> SET 命令带上</w:t>
      </w:r>
      <w:r w:rsidRPr="00A60630">
        <w:t xml:space="preserve"> NX </w:t>
      </w:r>
      <w:r>
        <w:t>选项来实现加锁；</w:t>
      </w:r>
      <w:r w:rsidR="00971FCE" w:rsidRPr="00971FCE">
        <w:rPr>
          <w:b/>
          <w:bCs/>
        </w:rPr>
        <w:t>b</w:t>
      </w:r>
      <w:r w:rsidRPr="00971FCE">
        <w:rPr>
          <w:rFonts w:hint="eastAsia"/>
          <w:b/>
          <w:bCs/>
        </w:rPr>
        <w:t>、</w:t>
      </w:r>
      <w:r w:rsidRPr="00A60630">
        <w:rPr>
          <w:rFonts w:hint="eastAsia"/>
          <w:b/>
          <w:bCs/>
        </w:rPr>
        <w:t>唯一值：</w:t>
      </w:r>
      <w:r>
        <w:rPr>
          <w:rFonts w:hint="eastAsia"/>
        </w:rPr>
        <w:t>锁变量的</w:t>
      </w:r>
      <w:proofErr w:type="gramStart"/>
      <w:r>
        <w:rPr>
          <w:rFonts w:hint="eastAsia"/>
        </w:rPr>
        <w:t>值需要</w:t>
      </w:r>
      <w:proofErr w:type="gramEnd"/>
      <w:r>
        <w:rPr>
          <w:rFonts w:hint="eastAsia"/>
        </w:rPr>
        <w:t>能区分来自不同客户端的加锁操作，以免在释放锁时，出现误释放操作，所以，我们使用</w:t>
      </w:r>
      <w:r>
        <w:t xml:space="preserve"> SET 命令设置锁变量值时，每个客户端设置的值是一个</w:t>
      </w:r>
      <w:r w:rsidRPr="00A60630">
        <w:t>唯一值，</w:t>
      </w:r>
      <w:r>
        <w:t>用于标识客户端；</w:t>
      </w:r>
      <w:r w:rsidR="00971FCE">
        <w:rPr>
          <w:rFonts w:hint="eastAsia"/>
          <w:b/>
          <w:bCs/>
        </w:rPr>
        <w:t>c</w:t>
      </w:r>
      <w:r w:rsidRPr="00A60630">
        <w:rPr>
          <w:rFonts w:hint="eastAsia"/>
          <w:b/>
          <w:bCs/>
        </w:rPr>
        <w:t>、过期时间：</w:t>
      </w:r>
      <w:r>
        <w:rPr>
          <w:rFonts w:hint="eastAsia"/>
        </w:rPr>
        <w:t>锁变量需要设</w:t>
      </w:r>
      <w:r w:rsidRPr="00A60630">
        <w:rPr>
          <w:rFonts w:hint="eastAsia"/>
          <w:b/>
          <w:bCs/>
        </w:rPr>
        <w:t>置过期时间，以</w:t>
      </w:r>
      <w:r>
        <w:rPr>
          <w:rFonts w:hint="eastAsia"/>
        </w:rPr>
        <w:t>免客户端拿到锁后发生异常，导致</w:t>
      </w:r>
      <w:proofErr w:type="gramStart"/>
      <w:r>
        <w:rPr>
          <w:rFonts w:hint="eastAsia"/>
        </w:rPr>
        <w:t>锁一直</w:t>
      </w:r>
      <w:proofErr w:type="gramEnd"/>
      <w:r>
        <w:rPr>
          <w:rFonts w:hint="eastAsia"/>
        </w:rPr>
        <w:t>无法释放，所以，我们在</w:t>
      </w:r>
      <w:r>
        <w:t xml:space="preserve"> SET 命令执行时加上 EX/PX 选项，设置其过期时间；</w:t>
      </w:r>
    </w:p>
    <w:p w14:paraId="13F61D07" w14:textId="2D9F2D31" w:rsidR="001A35AA" w:rsidRDefault="001A35AA" w:rsidP="0083078B">
      <w:pPr>
        <w:jc w:val="center"/>
      </w:pPr>
      <w:r w:rsidRPr="001A35AA">
        <w:rPr>
          <w:noProof/>
        </w:rPr>
        <w:drawing>
          <wp:inline distT="0" distB="0" distL="0" distR="0" wp14:anchorId="4E958EE9" wp14:editId="74493400">
            <wp:extent cx="3064329" cy="1767742"/>
            <wp:effectExtent l="0" t="0" r="3175" b="4445"/>
            <wp:docPr id="330841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41664" name=""/>
                    <pic:cNvPicPr/>
                  </pic:nvPicPr>
                  <pic:blipFill>
                    <a:blip r:embed="rId142"/>
                    <a:stretch>
                      <a:fillRect/>
                    </a:stretch>
                  </pic:blipFill>
                  <pic:spPr>
                    <a:xfrm>
                      <a:off x="0" y="0"/>
                      <a:ext cx="3095036" cy="1785456"/>
                    </a:xfrm>
                    <a:prstGeom prst="rect">
                      <a:avLst/>
                    </a:prstGeom>
                  </pic:spPr>
                </pic:pic>
              </a:graphicData>
            </a:graphic>
          </wp:inline>
        </w:drawing>
      </w:r>
    </w:p>
    <w:p w14:paraId="7168D817" w14:textId="77777777" w:rsidR="00A60630" w:rsidRDefault="00A60630" w:rsidP="00A60630"/>
    <w:p w14:paraId="5E36EFBA" w14:textId="77777777" w:rsidR="00A60630" w:rsidRDefault="00A60630" w:rsidP="00A60630">
      <w:pPr>
        <w:rPr>
          <w:b/>
          <w:bCs/>
        </w:rPr>
      </w:pPr>
      <w:r w:rsidRPr="001A2E8D">
        <w:rPr>
          <w:rFonts w:hint="eastAsia"/>
          <w:b/>
          <w:bCs/>
          <w:highlight w:val="green"/>
        </w:rPr>
        <w:t>####</w:t>
      </w:r>
      <w:r w:rsidRPr="001A2E8D">
        <w:rPr>
          <w:b/>
          <w:bCs/>
          <w:highlight w:val="green"/>
        </w:rPr>
        <w:t xml:space="preserve"> </w:t>
      </w:r>
      <w:r w:rsidRPr="001A2E8D">
        <w:rPr>
          <w:rFonts w:hint="eastAsia"/>
          <w:b/>
          <w:bCs/>
          <w:highlight w:val="green"/>
        </w:rPr>
        <w:t>同一个用户</w:t>
      </w:r>
      <w:r w:rsidRPr="001A2E8D">
        <w:rPr>
          <w:b/>
          <w:bCs/>
          <w:highlight w:val="green"/>
        </w:rPr>
        <w:t>id两次加锁会怎么样？发生死锁了怎么解决？</w:t>
      </w:r>
    </w:p>
    <w:p w14:paraId="7C9798B2" w14:textId="77777777" w:rsidR="00A60630" w:rsidRPr="001A2E8D" w:rsidRDefault="00A60630" w:rsidP="00A60630">
      <w:r>
        <w:rPr>
          <w:rFonts w:hint="eastAsia"/>
        </w:rPr>
        <w:t>第二次加锁时，这种情况不算他成功，不引入额外复杂性。死锁有过期时间兜底。</w:t>
      </w:r>
    </w:p>
    <w:p w14:paraId="5EC9D49B" w14:textId="77777777" w:rsidR="00A60630" w:rsidRPr="006B18DD" w:rsidRDefault="00A60630" w:rsidP="00A60630"/>
    <w:p w14:paraId="5D8F35F2" w14:textId="0BF47490" w:rsidR="00A60630" w:rsidRPr="006B18DD" w:rsidRDefault="00A60630" w:rsidP="00A60630">
      <w:pPr>
        <w:pStyle w:val="3"/>
      </w:pPr>
      <w:bookmarkStart w:id="67" w:name="_Toc135234602"/>
      <w:r w:rsidRPr="006B18DD">
        <w:rPr>
          <w:rFonts w:hint="eastAsia"/>
        </w:rPr>
        <w:t>###</w:t>
      </w:r>
      <w:r w:rsidRPr="006B18DD">
        <w:t xml:space="preserve"> </w:t>
      </w:r>
      <w:r w:rsidRPr="006B18DD">
        <w:rPr>
          <w:rFonts w:hint="eastAsia"/>
        </w:rPr>
        <w:t>持久化</w:t>
      </w:r>
      <w:bookmarkEnd w:id="67"/>
      <w:r w:rsidR="0083078B">
        <w:rPr>
          <w:rFonts w:hint="eastAsia"/>
        </w:rPr>
        <w:t>篇</w:t>
      </w:r>
    </w:p>
    <w:p w14:paraId="5A157DD9" w14:textId="77777777" w:rsidR="00A60630" w:rsidRPr="006B18DD" w:rsidRDefault="00A60630" w:rsidP="00A60630">
      <w:pPr>
        <w:rPr>
          <w:b/>
          <w:bCs/>
        </w:rPr>
      </w:pPr>
      <w:r w:rsidRPr="00A1663E">
        <w:rPr>
          <w:rFonts w:hint="eastAsia"/>
          <w:b/>
          <w:bCs/>
          <w:highlight w:val="green"/>
        </w:rPr>
        <w:t>####</w:t>
      </w:r>
      <w:r w:rsidRPr="00A1663E">
        <w:rPr>
          <w:b/>
          <w:bCs/>
          <w:highlight w:val="green"/>
        </w:rPr>
        <w:t xml:space="preserve"> </w:t>
      </w:r>
      <w:r w:rsidRPr="00A1663E">
        <w:rPr>
          <w:rFonts w:hint="eastAsia"/>
          <w:b/>
          <w:bCs/>
          <w:highlight w:val="green"/>
        </w:rPr>
        <w:t>redis持久化</w:t>
      </w:r>
      <w:r w:rsidRPr="00A1663E">
        <w:rPr>
          <w:b/>
          <w:bCs/>
          <w:highlight w:val="green"/>
        </w:rPr>
        <w:t>? redis 如何实现数据不丢失？</w:t>
      </w:r>
      <w:r w:rsidRPr="006B18DD">
        <w:rPr>
          <w:b/>
          <w:bCs/>
        </w:rPr>
        <w:t xml:space="preserve"> </w:t>
      </w:r>
    </w:p>
    <w:p w14:paraId="0B93384D" w14:textId="2111FB65" w:rsidR="00971FCE" w:rsidRDefault="00971FCE" w:rsidP="00971FCE">
      <w:r w:rsidRPr="00971FCE">
        <w:rPr>
          <w:b/>
          <w:bCs/>
        </w:rPr>
        <w:t>1</w:t>
      </w:r>
      <w:r w:rsidRPr="00971FCE">
        <w:rPr>
          <w:rFonts w:hint="eastAsia"/>
          <w:b/>
          <w:bCs/>
        </w:rPr>
        <w:t>）</w:t>
      </w:r>
      <w:r w:rsidR="00A60630" w:rsidRPr="006B18DD">
        <w:t xml:space="preserve">Redis </w:t>
      </w:r>
      <w:r w:rsidR="00A60630">
        <w:rPr>
          <w:rFonts w:hint="eastAsia"/>
        </w:rPr>
        <w:t>是基于内存的数据库，</w:t>
      </w:r>
      <w:r w:rsidR="00A60630" w:rsidRPr="006B18DD">
        <w:t>读写操作都是在内存中，所以 Redis 性能才会高，但当 Redis 重启后内存中的数据就会丢失</w:t>
      </w:r>
      <w:r w:rsidR="00A60630">
        <w:rPr>
          <w:rFonts w:hint="eastAsia"/>
        </w:rPr>
        <w:t>。</w:t>
      </w:r>
      <w:r w:rsidR="00A60630" w:rsidRPr="006B18DD">
        <w:t xml:space="preserve">为了保证内存中的数据不丢失，Redis 实现了数据持久化机制，这个机制会把数据存储到磁盘，Redis </w:t>
      </w:r>
      <w:proofErr w:type="gramStart"/>
      <w:r w:rsidR="00A60630" w:rsidRPr="006B18DD">
        <w:t>重启就能够</w:t>
      </w:r>
      <w:proofErr w:type="gramEnd"/>
      <w:r w:rsidR="00A60630" w:rsidRPr="006B18DD">
        <w:t>从磁盘中恢复原有的数据。</w:t>
      </w:r>
    </w:p>
    <w:p w14:paraId="12B5180A" w14:textId="4E48A660" w:rsidR="00A60630" w:rsidRPr="006B18DD" w:rsidRDefault="00971FCE" w:rsidP="00971FCE">
      <w:r w:rsidRPr="00971FCE">
        <w:rPr>
          <w:b/>
          <w:bCs/>
        </w:rPr>
        <w:t>2</w:t>
      </w:r>
      <w:r w:rsidRPr="00971FCE">
        <w:rPr>
          <w:rFonts w:hint="eastAsia"/>
          <w:b/>
          <w:bCs/>
        </w:rPr>
        <w:t>）</w:t>
      </w:r>
      <w:r w:rsidR="00A60630" w:rsidRPr="006B18DD">
        <w:t>Redis 共有三种数据持久化的方式：</w:t>
      </w:r>
      <w:r w:rsidR="00A60630" w:rsidRPr="00971FCE">
        <w:rPr>
          <w:b/>
          <w:bCs/>
        </w:rPr>
        <w:t xml:space="preserve"> RDB 快照：</w:t>
      </w:r>
      <w:r w:rsidR="00A60630" w:rsidRPr="006B18DD">
        <w:t>将某一时刻的内存数据</w:t>
      </w:r>
      <w:r w:rsidR="00A60630">
        <w:rPr>
          <w:rFonts w:hint="eastAsia"/>
        </w:rPr>
        <w:t>周期备份</w:t>
      </w:r>
      <w:r w:rsidR="00A60630" w:rsidRPr="006B18DD">
        <w:t>，以二进制的方式写入磁盘</w:t>
      </w:r>
      <w:r w:rsidR="00A60630">
        <w:rPr>
          <w:rFonts w:hint="eastAsia"/>
        </w:rPr>
        <w:t>（实时性不够且频繁执行耗费性能）</w:t>
      </w:r>
      <w:r w:rsidR="00A60630" w:rsidRPr="006B18DD">
        <w:t>；</w:t>
      </w:r>
      <w:r w:rsidR="00A60630" w:rsidRPr="00971FCE">
        <w:rPr>
          <w:b/>
          <w:bCs/>
        </w:rPr>
        <w:t>AOF 日志：</w:t>
      </w:r>
      <w:r w:rsidR="00A60630" w:rsidRPr="006B18DD">
        <w:t>每执行一条写操作命令，就把该命令以追加的方式写入到一个文件里</w:t>
      </w:r>
      <w:r w:rsidR="00A60630">
        <w:rPr>
          <w:rFonts w:hint="eastAsia"/>
        </w:rPr>
        <w:t>，通过临时缓存区保存起来，然后再择机写入文件</w:t>
      </w:r>
      <w:r w:rsidR="00A60630" w:rsidRPr="006B18DD">
        <w:t>；</w:t>
      </w:r>
      <w:r w:rsidR="00A60630" w:rsidRPr="00971FCE">
        <w:rPr>
          <w:b/>
          <w:bCs/>
        </w:rPr>
        <w:t xml:space="preserve"> </w:t>
      </w:r>
      <w:r w:rsidR="00A60630" w:rsidRPr="00971FCE">
        <w:rPr>
          <w:rFonts w:hint="eastAsia"/>
          <w:b/>
          <w:bCs/>
        </w:rPr>
        <w:t>混合持久化方式：</w:t>
      </w:r>
      <w:r w:rsidR="00A60630" w:rsidRPr="006B18DD">
        <w:t>Redis 4.0 新增的方式，集成了 AOF 和 RBD 的优点；</w:t>
      </w:r>
    </w:p>
    <w:p w14:paraId="4867E184" w14:textId="77777777" w:rsidR="00A60630" w:rsidRPr="006B18DD" w:rsidRDefault="00A60630" w:rsidP="00A60630"/>
    <w:p w14:paraId="15414A93" w14:textId="5A21B6D3" w:rsidR="0083078B" w:rsidRPr="006B18DD" w:rsidRDefault="0083078B" w:rsidP="00743F01">
      <w:pPr>
        <w:pStyle w:val="3"/>
      </w:pPr>
      <w:bookmarkStart w:id="68" w:name="_Toc135234603"/>
      <w:r w:rsidRPr="006B18DD">
        <w:t>### 缓存淘汰</w:t>
      </w:r>
      <w:bookmarkEnd w:id="68"/>
    </w:p>
    <w:p w14:paraId="68178C2F" w14:textId="6604B07A" w:rsidR="00BB3DE1" w:rsidRPr="00BB3DE1" w:rsidRDefault="00743F01" w:rsidP="00582B2F">
      <w:pPr>
        <w:pStyle w:val="4"/>
      </w:pPr>
      <w:r w:rsidRPr="00BB3DE1">
        <w:rPr>
          <w:rFonts w:hint="eastAsia"/>
        </w:rPr>
        <w:t>####</w:t>
      </w:r>
      <w:r w:rsidRPr="00BB3DE1">
        <w:t xml:space="preserve"> 淘汰算法</w:t>
      </w:r>
    </w:p>
    <w:p w14:paraId="492DE337" w14:textId="6D291A7D" w:rsidR="00533D89" w:rsidRDefault="00BB3DE1" w:rsidP="0083078B">
      <w:pPr>
        <w:rPr>
          <w:b/>
          <w:bCs/>
        </w:rPr>
      </w:pPr>
      <w:r>
        <w:rPr>
          <w:rFonts w:hint="eastAsia"/>
          <w:b/>
          <w:bCs/>
          <w:highlight w:val="green"/>
        </w:rPr>
        <w:t>####</w:t>
      </w:r>
      <w:r>
        <w:rPr>
          <w:b/>
          <w:bCs/>
          <w:highlight w:val="green"/>
        </w:rPr>
        <w:t xml:space="preserve"> </w:t>
      </w:r>
      <w:r w:rsidR="00533D89" w:rsidRPr="00533D89">
        <w:rPr>
          <w:rFonts w:hint="eastAsia"/>
          <w:b/>
          <w:bCs/>
          <w:highlight w:val="green"/>
        </w:rPr>
        <w:t>R</w:t>
      </w:r>
      <w:r w:rsidR="00533D89" w:rsidRPr="00533D89">
        <w:rPr>
          <w:b/>
          <w:bCs/>
          <w:highlight w:val="green"/>
        </w:rPr>
        <w:t xml:space="preserve">edis </w:t>
      </w:r>
      <w:r w:rsidR="00533D89" w:rsidRPr="00533D89">
        <w:rPr>
          <w:rFonts w:hint="eastAsia"/>
          <w:b/>
          <w:bCs/>
          <w:highlight w:val="green"/>
        </w:rPr>
        <w:t>key没有设置过期时间为什么被Redis主动删除了</w:t>
      </w:r>
    </w:p>
    <w:p w14:paraId="68AA037E" w14:textId="77777777" w:rsidR="00743F01" w:rsidRDefault="00533D89" w:rsidP="0083078B">
      <w:r w:rsidRPr="00533D89">
        <w:rPr>
          <w:rFonts w:hint="eastAsia"/>
        </w:rPr>
        <w:t>Redis这个数据结构</w:t>
      </w:r>
      <w:r>
        <w:rPr>
          <w:rFonts w:hint="eastAsia"/>
        </w:rPr>
        <w:t>内部有一个最大内存</w:t>
      </w:r>
      <w:r w:rsidRPr="00743F01">
        <w:rPr>
          <w:rFonts w:hint="eastAsia"/>
          <w:b/>
          <w:bCs/>
        </w:rPr>
        <w:t>max</w:t>
      </w:r>
      <w:r w:rsidRPr="00743F01">
        <w:rPr>
          <w:b/>
          <w:bCs/>
        </w:rPr>
        <w:t>_memory</w:t>
      </w:r>
      <w:r>
        <w:rPr>
          <w:rFonts w:hint="eastAsia"/>
        </w:rPr>
        <w:t>参数限制内存，当大于这个参数时会触发</w:t>
      </w:r>
      <w:proofErr w:type="gramStart"/>
      <w:r>
        <w:rPr>
          <w:rFonts w:hint="eastAsia"/>
        </w:rPr>
        <w:t>主动清理</w:t>
      </w:r>
      <w:proofErr w:type="gramEnd"/>
      <w:r>
        <w:rPr>
          <w:rFonts w:hint="eastAsia"/>
        </w:rPr>
        <w:t>key的策略，清理的key有过期的key处理、所有的key做处理，当对所有的key处理时就会导致key被主动删除。</w:t>
      </w:r>
    </w:p>
    <w:p w14:paraId="37EE59AE" w14:textId="34818A79" w:rsidR="0083078B" w:rsidRDefault="0083078B" w:rsidP="0083078B">
      <w:r w:rsidRPr="00084D63">
        <w:rPr>
          <w:b/>
          <w:bCs/>
        </w:rPr>
        <w:t>Redis 内存淘汰策略</w:t>
      </w:r>
      <w:r w:rsidR="00533D89">
        <w:rPr>
          <w:rFonts w:hint="eastAsia"/>
        </w:rPr>
        <w:t>有8</w:t>
      </w:r>
      <w:r w:rsidRPr="006B18DD">
        <w:t>种</w:t>
      </w:r>
      <w:r w:rsidR="00743F01">
        <w:rPr>
          <w:rFonts w:hint="eastAsia"/>
        </w:rPr>
        <w:t>：</w:t>
      </w:r>
    </w:p>
    <w:p w14:paraId="7F985428" w14:textId="3417968C" w:rsidR="00084D63" w:rsidRPr="006B18DD" w:rsidRDefault="00084D63" w:rsidP="00084D63">
      <w:pPr>
        <w:jc w:val="center"/>
      </w:pPr>
      <w:r w:rsidRPr="00084D63">
        <w:rPr>
          <w:noProof/>
        </w:rPr>
        <w:drawing>
          <wp:inline distT="0" distB="0" distL="0" distR="0" wp14:anchorId="07F7582C" wp14:editId="7C342D05">
            <wp:extent cx="5153025" cy="2468022"/>
            <wp:effectExtent l="0" t="0" r="0" b="8890"/>
            <wp:docPr id="153995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491" name=""/>
                    <pic:cNvPicPr/>
                  </pic:nvPicPr>
                  <pic:blipFill>
                    <a:blip r:embed="rId143"/>
                    <a:stretch>
                      <a:fillRect/>
                    </a:stretch>
                  </pic:blipFill>
                  <pic:spPr>
                    <a:xfrm>
                      <a:off x="0" y="0"/>
                      <a:ext cx="5175311" cy="2478696"/>
                    </a:xfrm>
                    <a:prstGeom prst="rect">
                      <a:avLst/>
                    </a:prstGeom>
                  </pic:spPr>
                </pic:pic>
              </a:graphicData>
            </a:graphic>
          </wp:inline>
        </w:drawing>
      </w:r>
    </w:p>
    <w:p w14:paraId="4DF33024" w14:textId="77777777" w:rsidR="0083078B" w:rsidRDefault="0083078B" w:rsidP="0083078B"/>
    <w:p w14:paraId="75BBAD2A" w14:textId="52E59B67" w:rsidR="00582B2F" w:rsidRPr="00582B2F" w:rsidRDefault="00743F01" w:rsidP="00582B2F">
      <w:pPr>
        <w:pStyle w:val="4"/>
      </w:pPr>
      <w:r w:rsidRPr="00582B2F">
        <w:rPr>
          <w:rFonts w:hint="eastAsia"/>
        </w:rPr>
        <w:t>####</w:t>
      </w:r>
      <w:r w:rsidRPr="00582B2F">
        <w:t xml:space="preserve"> </w:t>
      </w:r>
      <w:r w:rsidRPr="00582B2F">
        <w:rPr>
          <w:rFonts w:hint="eastAsia"/>
        </w:rPr>
        <w:t>L</w:t>
      </w:r>
      <w:r w:rsidRPr="00582B2F">
        <w:t>RU</w:t>
      </w:r>
      <w:r w:rsidR="00582B2F" w:rsidRPr="00582B2F">
        <w:t>算法</w:t>
      </w:r>
    </w:p>
    <w:p w14:paraId="523D50EB" w14:textId="4A417088" w:rsidR="00582B2F" w:rsidRDefault="00582B2F" w:rsidP="00743F01">
      <w:pPr>
        <w:rPr>
          <w:b/>
          <w:bCs/>
        </w:rPr>
      </w:pPr>
      <w:r>
        <w:rPr>
          <w:rFonts w:hint="eastAsia"/>
          <w:b/>
          <w:bCs/>
          <w:highlight w:val="green"/>
        </w:rPr>
        <w:t>####</w:t>
      </w:r>
      <w:r>
        <w:rPr>
          <w:b/>
          <w:bCs/>
          <w:highlight w:val="green"/>
        </w:rPr>
        <w:t xml:space="preserve"> </w:t>
      </w:r>
      <w:r>
        <w:rPr>
          <w:rFonts w:hint="eastAsia"/>
          <w:b/>
          <w:bCs/>
          <w:highlight w:val="green"/>
        </w:rPr>
        <w:t>L</w:t>
      </w:r>
      <w:r>
        <w:rPr>
          <w:b/>
          <w:bCs/>
          <w:highlight w:val="green"/>
        </w:rPr>
        <w:t>RU</w:t>
      </w:r>
      <w:r w:rsidR="00743F01" w:rsidRPr="00743F01">
        <w:rPr>
          <w:b/>
          <w:bCs/>
          <w:highlight w:val="green"/>
        </w:rPr>
        <w:t>最近最少使用算法</w:t>
      </w:r>
    </w:p>
    <w:p w14:paraId="1A80E5BB" w14:textId="3B5D0220" w:rsidR="00743F01" w:rsidRPr="00743F01" w:rsidRDefault="00743F01" w:rsidP="00743F01">
      <w:pPr>
        <w:rPr>
          <w:b/>
          <w:bCs/>
        </w:rPr>
      </w:pPr>
      <w:r w:rsidRPr="006B18DD">
        <w:t>它是根据时间维度来选择将要淘汰的元素，即删除掉最长时间没被访问的元素。LRU的实现是</w:t>
      </w:r>
      <w:r w:rsidRPr="00D05E2A">
        <w:rPr>
          <w:b/>
          <w:bCs/>
        </w:rPr>
        <w:t>一个哈希表</w:t>
      </w:r>
      <w:r w:rsidR="00D05E2A" w:rsidRPr="00D05E2A">
        <w:rPr>
          <w:rFonts w:hint="eastAsia"/>
          <w:b/>
          <w:bCs/>
        </w:rPr>
        <w:t>+</w:t>
      </w:r>
      <w:r w:rsidRPr="00D05E2A">
        <w:rPr>
          <w:b/>
          <w:bCs/>
        </w:rPr>
        <w:t>一个双</w:t>
      </w:r>
      <w:r w:rsidR="00D05E2A">
        <w:rPr>
          <w:rFonts w:hint="eastAsia"/>
          <w:b/>
          <w:bCs/>
        </w:rPr>
        <w:t>向</w:t>
      </w:r>
      <w:r w:rsidRPr="00D05E2A">
        <w:rPr>
          <w:b/>
          <w:bCs/>
        </w:rPr>
        <w:t>链表</w:t>
      </w:r>
      <w:r w:rsidRPr="006B18DD">
        <w:rPr>
          <w:rFonts w:hint="eastAsia"/>
        </w:rPr>
        <w:t>。</w:t>
      </w:r>
    </w:p>
    <w:p w14:paraId="5DF9FF17" w14:textId="77777777" w:rsidR="00743F01" w:rsidRPr="006B18DD" w:rsidRDefault="00743F01" w:rsidP="00743F01">
      <w:pPr>
        <w:ind w:firstLine="360"/>
        <w:jc w:val="center"/>
      </w:pPr>
      <w:r w:rsidRPr="006B18DD">
        <w:rPr>
          <w:noProof/>
        </w:rPr>
        <w:lastRenderedPageBreak/>
        <w:drawing>
          <wp:inline distT="0" distB="0" distL="0" distR="0" wp14:anchorId="00D778ED" wp14:editId="6546C24F">
            <wp:extent cx="2662813" cy="1488381"/>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92598" cy="1505029"/>
                    </a:xfrm>
                    <a:prstGeom prst="rect">
                      <a:avLst/>
                    </a:prstGeom>
                    <a:noFill/>
                    <a:ln>
                      <a:noFill/>
                    </a:ln>
                  </pic:spPr>
                </pic:pic>
              </a:graphicData>
            </a:graphic>
          </wp:inline>
        </w:drawing>
      </w:r>
      <w:r w:rsidRPr="006B18DD">
        <w:rPr>
          <w:noProof/>
        </w:rPr>
        <w:t xml:space="preserve"> </w:t>
      </w:r>
      <w:r w:rsidRPr="006B18DD">
        <w:rPr>
          <w:noProof/>
        </w:rPr>
        <w:drawing>
          <wp:inline distT="0" distB="0" distL="0" distR="0" wp14:anchorId="669942F7" wp14:editId="293DC25D">
            <wp:extent cx="2265143" cy="1461487"/>
            <wp:effectExtent l="0" t="0" r="1905"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95849" cy="1481299"/>
                    </a:xfrm>
                    <a:prstGeom prst="rect">
                      <a:avLst/>
                    </a:prstGeom>
                    <a:noFill/>
                  </pic:spPr>
                </pic:pic>
              </a:graphicData>
            </a:graphic>
          </wp:inline>
        </w:drawing>
      </w:r>
    </w:p>
    <w:p w14:paraId="5ABBEC1F" w14:textId="77777777" w:rsidR="00743F01" w:rsidRDefault="00743F01" w:rsidP="00743F01">
      <w:pPr>
        <w:rPr>
          <w:b/>
          <w:bCs/>
        </w:rPr>
      </w:pPr>
    </w:p>
    <w:p w14:paraId="765E4823" w14:textId="54690909" w:rsidR="00743F01" w:rsidRDefault="00743F01" w:rsidP="00743F01">
      <w:pPr>
        <w:rPr>
          <w:b/>
          <w:bCs/>
        </w:rPr>
      </w:pPr>
      <w:r w:rsidRPr="003F193E">
        <w:rPr>
          <w:b/>
          <w:bCs/>
          <w:highlight w:val="green"/>
        </w:rPr>
        <w:t>##</w:t>
      </w:r>
      <w:r w:rsidR="00582B2F">
        <w:rPr>
          <w:rFonts w:hint="eastAsia"/>
          <w:b/>
          <w:bCs/>
          <w:highlight w:val="green"/>
        </w:rPr>
        <w:t>#</w:t>
      </w:r>
      <w:r w:rsidRPr="003F193E">
        <w:rPr>
          <w:b/>
          <w:bCs/>
          <w:highlight w:val="green"/>
        </w:rPr>
        <w:t># 为什么这里要使用双向链表，而不是单向链表？</w:t>
      </w:r>
    </w:p>
    <w:p w14:paraId="1A024F9E" w14:textId="77777777" w:rsidR="00743F01" w:rsidRDefault="00743F01" w:rsidP="00743F01">
      <w:r w:rsidRPr="006B18DD">
        <w:rPr>
          <w:rFonts w:hint="eastAsia"/>
        </w:rPr>
        <w:t>我们在找到了节点，需要删除节点的时候，如果使用单向链表的话，后驱节点的指针是直接能拿到的，但是这里要求时间复杂度是</w:t>
      </w:r>
      <w:r w:rsidRPr="006B18DD">
        <w:t xml:space="preserve"> O(1)，要能够直接获取到前驱节点的指针，那么只能使用双向链表。</w:t>
      </w:r>
    </w:p>
    <w:p w14:paraId="65B51F43" w14:textId="77777777" w:rsidR="00743F01" w:rsidRPr="006B18DD" w:rsidRDefault="00743F01" w:rsidP="00743F01"/>
    <w:p w14:paraId="707D3663" w14:textId="65895153" w:rsidR="00743F01" w:rsidRDefault="00743F01" w:rsidP="00743F01">
      <w:pPr>
        <w:rPr>
          <w:b/>
          <w:bCs/>
        </w:rPr>
      </w:pPr>
      <w:r w:rsidRPr="003F193E">
        <w:rPr>
          <w:rFonts w:hint="eastAsia"/>
          <w:b/>
          <w:bCs/>
          <w:highlight w:val="green"/>
        </w:rPr>
        <w:t>#</w:t>
      </w:r>
      <w:r w:rsidR="00582B2F">
        <w:rPr>
          <w:rFonts w:hint="eastAsia"/>
          <w:b/>
          <w:bCs/>
          <w:highlight w:val="green"/>
        </w:rPr>
        <w:t>#</w:t>
      </w:r>
      <w:r w:rsidRPr="003F193E">
        <w:rPr>
          <w:b/>
          <w:bCs/>
          <w:highlight w:val="green"/>
        </w:rPr>
        <w:t>## 哈希表已保存了 key ，链表中为</w:t>
      </w:r>
      <w:r w:rsidRPr="003F193E">
        <w:rPr>
          <w:rFonts w:hint="eastAsia"/>
          <w:b/>
          <w:bCs/>
          <w:highlight w:val="green"/>
        </w:rPr>
        <w:t>何</w:t>
      </w:r>
      <w:r w:rsidRPr="003F193E">
        <w:rPr>
          <w:b/>
          <w:bCs/>
          <w:highlight w:val="green"/>
        </w:rPr>
        <w:t>要存储 key 和 value ，只存入 value 不就行了？</w:t>
      </w:r>
    </w:p>
    <w:p w14:paraId="0E9C6722" w14:textId="77777777" w:rsidR="00743F01" w:rsidRDefault="00743F01" w:rsidP="00743F01">
      <w:r w:rsidRPr="006B18DD">
        <w:rPr>
          <w:rFonts w:hint="eastAsia"/>
        </w:rPr>
        <w:t>当我们删除节点的时候，除了需要删除链表中的节点，还需要删除哈希表中的节点。删除哈希表中的节点需要知道</w:t>
      </w:r>
      <w:r w:rsidRPr="006B18DD">
        <w:t xml:space="preserve"> key，所以在链表的节点中需要存储 key 和 value，当删除链表节点时拿到 key，再根据 key 到哈希表中删除节点。</w:t>
      </w:r>
      <w:r w:rsidRPr="006B18DD">
        <w:rPr>
          <w:rFonts w:hint="eastAsia"/>
        </w:rPr>
        <w:t>（至于为什么</w:t>
      </w:r>
      <w:r w:rsidRPr="006B18DD">
        <w:t>Node中又重复包含了key，因为某些情况下我们不是通过k-v哈希表拿到Node的，而是通过其他方式获得了Node，之后需要用Node中的key去k-v哈希表中做一些操作，所以Node中包含一些冗余信息。</w:t>
      </w:r>
      <w:r w:rsidRPr="006B18DD">
        <w:rPr>
          <w:rFonts w:hint="eastAsia"/>
        </w:rPr>
        <w:t>）</w:t>
      </w:r>
    </w:p>
    <w:p w14:paraId="212D3DDF" w14:textId="77777777" w:rsidR="00743F01" w:rsidRDefault="00743F01" w:rsidP="00743F01"/>
    <w:p w14:paraId="5FAB6887" w14:textId="683B5F9D" w:rsidR="00743F01" w:rsidRDefault="00743F01" w:rsidP="00743F01">
      <w:pPr>
        <w:rPr>
          <w:b/>
          <w:bCs/>
        </w:rPr>
      </w:pPr>
      <w:r>
        <w:rPr>
          <w:rFonts w:hint="eastAsia"/>
          <w:b/>
          <w:bCs/>
          <w:highlight w:val="green"/>
        </w:rPr>
        <w:t>#</w:t>
      </w:r>
      <w:r>
        <w:rPr>
          <w:b/>
          <w:bCs/>
          <w:highlight w:val="green"/>
        </w:rPr>
        <w:t>#</w:t>
      </w:r>
      <w:r w:rsidR="00582B2F">
        <w:rPr>
          <w:rFonts w:hint="eastAsia"/>
          <w:b/>
          <w:bCs/>
          <w:highlight w:val="green"/>
        </w:rPr>
        <w:t>#</w:t>
      </w:r>
      <w:r>
        <w:rPr>
          <w:b/>
          <w:bCs/>
          <w:highlight w:val="green"/>
        </w:rPr>
        <w:t xml:space="preserve"># </w:t>
      </w:r>
      <w:r w:rsidRPr="003F193E">
        <w:rPr>
          <w:b/>
          <w:bCs/>
          <w:highlight w:val="green"/>
        </w:rPr>
        <w:t>虚拟头节点和虚拟尾节点有什么用？</w:t>
      </w:r>
    </w:p>
    <w:p w14:paraId="4DD5FF0C" w14:textId="77777777" w:rsidR="00743F01" w:rsidRPr="006B18DD" w:rsidRDefault="00743F01" w:rsidP="00743F01">
      <w:r w:rsidRPr="006B18DD">
        <w:rPr>
          <w:rFonts w:hint="eastAsia"/>
        </w:rPr>
        <w:t>虚拟节点在链表中被广泛应用，又称为哨兵节点，通常不保存任何数据。使用虚拟节点我们可以统一处理链表中所有节点的插入删除操作，而不用考虑头尾两个节点的特殊情况。</w:t>
      </w:r>
    </w:p>
    <w:p w14:paraId="25A660CE" w14:textId="77777777" w:rsidR="00743F01" w:rsidRDefault="00743F01" w:rsidP="00743F01"/>
    <w:p w14:paraId="6F6220A0" w14:textId="12A7121F" w:rsidR="00582B2F" w:rsidRPr="00582B2F" w:rsidRDefault="00582B2F" w:rsidP="00582B2F">
      <w:pPr>
        <w:pStyle w:val="4"/>
      </w:pPr>
      <w:r w:rsidRPr="00582B2F">
        <w:rPr>
          <w:rFonts w:hint="eastAsia"/>
        </w:rPr>
        <w:t>####</w:t>
      </w:r>
      <w:r w:rsidRPr="00582B2F">
        <w:t xml:space="preserve"> LFU</w:t>
      </w:r>
      <w:r w:rsidRPr="00582B2F">
        <w:rPr>
          <w:rFonts w:hint="eastAsia"/>
        </w:rPr>
        <w:t>算法</w:t>
      </w:r>
    </w:p>
    <w:p w14:paraId="7ADC7275" w14:textId="13F4AF94" w:rsidR="00743F01" w:rsidRPr="006B18DD" w:rsidRDefault="00743F01" w:rsidP="00743F01">
      <w:pPr>
        <w:rPr>
          <w:b/>
          <w:bCs/>
        </w:rPr>
      </w:pPr>
      <w:r>
        <w:rPr>
          <w:rFonts w:hint="eastAsia"/>
          <w:b/>
          <w:bCs/>
          <w:highlight w:val="green"/>
        </w:rPr>
        <w:t>####</w:t>
      </w:r>
      <w:r w:rsidRPr="003F193E">
        <w:rPr>
          <w:b/>
          <w:bCs/>
          <w:highlight w:val="green"/>
        </w:rPr>
        <w:t xml:space="preserve"> </w:t>
      </w:r>
      <w:r w:rsidRPr="003F193E">
        <w:rPr>
          <w:rFonts w:hint="eastAsia"/>
          <w:b/>
          <w:bCs/>
          <w:highlight w:val="green"/>
        </w:rPr>
        <w:t>L</w:t>
      </w:r>
      <w:r w:rsidRPr="003F193E">
        <w:rPr>
          <w:b/>
          <w:bCs/>
          <w:highlight w:val="green"/>
        </w:rPr>
        <w:t>FU</w:t>
      </w:r>
      <w:r>
        <w:rPr>
          <w:rFonts w:hint="eastAsia"/>
          <w:b/>
          <w:bCs/>
          <w:highlight w:val="green"/>
        </w:rPr>
        <w:t>最近最不经常使用算法</w:t>
      </w:r>
    </w:p>
    <w:p w14:paraId="745297A4" w14:textId="53159471" w:rsidR="00743F01" w:rsidRPr="006B18DD" w:rsidRDefault="00743F01" w:rsidP="00743F01">
      <w:r w:rsidRPr="006B18DD">
        <w:t>它是根据频率维度来选择将要淘汰的元素，即删除访问频率最低的元素。如果两个元素的访问频率相同，则淘汰最久没被访问的元素。</w:t>
      </w:r>
      <w:r w:rsidRPr="006B18DD">
        <w:rPr>
          <w:rFonts w:hint="eastAsia"/>
        </w:rPr>
        <w:t>也就是说</w:t>
      </w:r>
      <w:r w:rsidRPr="006B18DD">
        <w:t>LFU淘汰的时候会选择两个维度，先比较频率，选择访问频率最小的元素；如果频率相同，则</w:t>
      </w:r>
      <w:proofErr w:type="gramStart"/>
      <w:r w:rsidRPr="006B18DD">
        <w:t>按时间维度</w:t>
      </w:r>
      <w:proofErr w:type="gramEnd"/>
      <w:r w:rsidRPr="006B18DD">
        <w:t>淘汰掉最久远的那个元素。</w:t>
      </w:r>
      <w:r w:rsidRPr="006B18DD">
        <w:rPr>
          <w:rFonts w:hint="eastAsia"/>
        </w:rPr>
        <w:t>用</w:t>
      </w:r>
      <w:r w:rsidRPr="006B18DD">
        <w:rPr>
          <w:rFonts w:hint="eastAsia"/>
          <w:b/>
          <w:bCs/>
        </w:rPr>
        <w:t>两个哈希表</w:t>
      </w:r>
      <w:r w:rsidR="00D05E2A" w:rsidRPr="00D05E2A">
        <w:rPr>
          <w:rFonts w:hint="eastAsia"/>
          <w:b/>
          <w:bCs/>
        </w:rPr>
        <w:t>+</w:t>
      </w:r>
      <w:r w:rsidRPr="006B18DD">
        <w:rPr>
          <w:b/>
          <w:bCs/>
        </w:rPr>
        <w:t>N</w:t>
      </w:r>
      <w:proofErr w:type="gramStart"/>
      <w:r w:rsidRPr="006B18DD">
        <w:rPr>
          <w:b/>
          <w:bCs/>
        </w:rPr>
        <w:t>个</w:t>
      </w:r>
      <w:proofErr w:type="gramEnd"/>
      <w:r w:rsidRPr="006B18DD">
        <w:rPr>
          <w:b/>
          <w:bCs/>
        </w:rPr>
        <w:t>双链表</w:t>
      </w:r>
      <w:r w:rsidRPr="006B18DD">
        <w:t>才能实现</w:t>
      </w:r>
      <w:r w:rsidRPr="006B18DD">
        <w:rPr>
          <w:rFonts w:hint="eastAsia"/>
        </w:rPr>
        <w:t>。其中也包含了一个冗余的频率值，某些情况下需要通过</w:t>
      </w:r>
      <w:r w:rsidRPr="006B18DD">
        <w:t>Node中的频率值，去频率哈希表中做查找，所以也需要一个冗余的频率值</w:t>
      </w:r>
      <w:r w:rsidRPr="006B18DD">
        <w:rPr>
          <w:rFonts w:hint="eastAsia"/>
        </w:rPr>
        <w:t>。</w:t>
      </w:r>
    </w:p>
    <w:p w14:paraId="1F90609F" w14:textId="77777777" w:rsidR="00743F01" w:rsidRDefault="00743F01" w:rsidP="00743F01">
      <w:pPr>
        <w:ind w:firstLine="360"/>
        <w:jc w:val="center"/>
        <w:rPr>
          <w:noProof/>
        </w:rPr>
      </w:pPr>
      <w:r w:rsidRPr="006B18DD">
        <w:rPr>
          <w:noProof/>
        </w:rPr>
        <w:drawing>
          <wp:inline distT="0" distB="0" distL="0" distR="0" wp14:anchorId="56D779CB" wp14:editId="23684BAC">
            <wp:extent cx="2360531" cy="12208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387551" cy="1234850"/>
                    </a:xfrm>
                    <a:prstGeom prst="rect">
                      <a:avLst/>
                    </a:prstGeom>
                  </pic:spPr>
                </pic:pic>
              </a:graphicData>
            </a:graphic>
          </wp:inline>
        </w:drawing>
      </w:r>
      <w:r w:rsidRPr="006B18DD">
        <w:rPr>
          <w:noProof/>
        </w:rPr>
        <w:t xml:space="preserve"> </w:t>
      </w:r>
      <w:r w:rsidRPr="006B18DD">
        <w:rPr>
          <w:noProof/>
        </w:rPr>
        <w:drawing>
          <wp:inline distT="0" distB="0" distL="0" distR="0" wp14:anchorId="732BC0AD" wp14:editId="638CBD0F">
            <wp:extent cx="2044839" cy="116086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62374" cy="1170815"/>
                    </a:xfrm>
                    <a:prstGeom prst="rect">
                      <a:avLst/>
                    </a:prstGeom>
                    <a:noFill/>
                  </pic:spPr>
                </pic:pic>
              </a:graphicData>
            </a:graphic>
          </wp:inline>
        </w:drawing>
      </w:r>
    </w:p>
    <w:p w14:paraId="6B9E698C" w14:textId="77777777" w:rsidR="00743F01" w:rsidRPr="006B18DD" w:rsidRDefault="00743F01" w:rsidP="0083078B">
      <w:pPr>
        <w:rPr>
          <w:b/>
          <w:bCs/>
        </w:rPr>
      </w:pPr>
    </w:p>
    <w:p w14:paraId="5FFFCD64" w14:textId="77777777" w:rsidR="0083078B" w:rsidRDefault="0083078B" w:rsidP="0083078B"/>
    <w:p w14:paraId="29151DF9" w14:textId="025FB47D" w:rsidR="00582B2F" w:rsidRDefault="00582B2F" w:rsidP="00743F01">
      <w:pPr>
        <w:rPr>
          <w:b/>
          <w:bCs/>
          <w:highlight w:val="green"/>
        </w:rPr>
      </w:pPr>
      <w:r>
        <w:rPr>
          <w:rFonts w:hint="eastAsia"/>
          <w:b/>
          <w:bCs/>
          <w:highlight w:val="green"/>
        </w:rPr>
        <w:t>####</w:t>
      </w:r>
      <w:r>
        <w:rPr>
          <w:b/>
          <w:bCs/>
          <w:highlight w:val="green"/>
        </w:rPr>
        <w:t xml:space="preserve"> LRU</w:t>
      </w:r>
      <w:r>
        <w:rPr>
          <w:rFonts w:hint="eastAsia"/>
          <w:b/>
          <w:bCs/>
          <w:highlight w:val="green"/>
        </w:rPr>
        <w:t>与L</w:t>
      </w:r>
      <w:r>
        <w:rPr>
          <w:b/>
          <w:bCs/>
          <w:highlight w:val="green"/>
        </w:rPr>
        <w:t>FU</w:t>
      </w:r>
      <w:r>
        <w:rPr>
          <w:rFonts w:hint="eastAsia"/>
          <w:b/>
          <w:bCs/>
          <w:highlight w:val="green"/>
        </w:rPr>
        <w:t>算法的区别</w:t>
      </w:r>
    </w:p>
    <w:p w14:paraId="1756EB9F" w14:textId="6AE5DF73" w:rsidR="00D05E2A" w:rsidRPr="00D05E2A" w:rsidRDefault="00582B2F" w:rsidP="00743F01">
      <w:r w:rsidRPr="00582B2F">
        <w:rPr>
          <w:rFonts w:hint="eastAsia"/>
        </w:rPr>
        <w:t>L</w:t>
      </w:r>
      <w:r w:rsidRPr="00582B2F">
        <w:t>RU</w:t>
      </w:r>
      <w:r>
        <w:rPr>
          <w:rFonts w:hint="eastAsia"/>
        </w:rPr>
        <w:t>最近最少使用算法，淘汰很久没有被访问的数据，以最近一次访问时间作为参考，而L</w:t>
      </w:r>
      <w:r>
        <w:t>FU</w:t>
      </w:r>
      <w:r>
        <w:rPr>
          <w:rFonts w:hint="eastAsia"/>
        </w:rPr>
        <w:t>最不经常使用算法，淘汰最近一段时间被访问次数最少的数据，以次数作为参考。绝</w:t>
      </w:r>
      <w:r>
        <w:rPr>
          <w:rFonts w:hint="eastAsia"/>
        </w:rPr>
        <w:lastRenderedPageBreak/>
        <w:t>大多数情况我们可以使用L</w:t>
      </w:r>
      <w:r>
        <w:t>RU</w:t>
      </w:r>
      <w:r>
        <w:rPr>
          <w:rFonts w:hint="eastAsia"/>
        </w:rPr>
        <w:t>策略，但是当存在</w:t>
      </w:r>
      <w:r w:rsidRPr="00D05E2A">
        <w:rPr>
          <w:rFonts w:hint="eastAsia"/>
          <w:b/>
          <w:bCs/>
        </w:rPr>
        <w:t>大量热点</w:t>
      </w:r>
      <w:r w:rsidR="00D05E2A" w:rsidRPr="00D05E2A">
        <w:rPr>
          <w:rFonts w:hint="eastAsia"/>
          <w:b/>
          <w:bCs/>
        </w:rPr>
        <w:t>缓存</w:t>
      </w:r>
      <w:r>
        <w:rPr>
          <w:rFonts w:hint="eastAsia"/>
        </w:rPr>
        <w:t>数据时，L</w:t>
      </w:r>
      <w:r>
        <w:t>FU</w:t>
      </w:r>
      <w:r>
        <w:rPr>
          <w:rFonts w:hint="eastAsia"/>
        </w:rPr>
        <w:t>更好点。</w:t>
      </w:r>
    </w:p>
    <w:p w14:paraId="16987B49" w14:textId="77777777" w:rsidR="00743F01" w:rsidRDefault="00743F01" w:rsidP="0083078B"/>
    <w:p w14:paraId="6DF9A705" w14:textId="6FFF02E2" w:rsidR="00FA4A79" w:rsidRPr="006B18DD" w:rsidRDefault="00FA4A79" w:rsidP="00FA4A79">
      <w:pPr>
        <w:pStyle w:val="4"/>
      </w:pPr>
      <w:r>
        <w:rPr>
          <w:rFonts w:hint="eastAsia"/>
        </w:rPr>
        <w:t>####</w:t>
      </w:r>
      <w:r>
        <w:t xml:space="preserve"> </w:t>
      </w:r>
      <w:r>
        <w:rPr>
          <w:rFonts w:hint="eastAsia"/>
        </w:rPr>
        <w:t>缓存问题</w:t>
      </w:r>
    </w:p>
    <w:p w14:paraId="7377651E" w14:textId="1208698E" w:rsidR="0083078B" w:rsidRPr="006B18DD" w:rsidRDefault="0083078B" w:rsidP="0083078B">
      <w:pPr>
        <w:rPr>
          <w:b/>
          <w:bCs/>
        </w:rPr>
      </w:pPr>
      <w:r w:rsidRPr="008E3B17">
        <w:rPr>
          <w:b/>
          <w:bCs/>
          <w:highlight w:val="green"/>
        </w:rPr>
        <w:t>#### redis做缓存有哪些问题，如何解决</w:t>
      </w:r>
      <w:r w:rsidRPr="008E3B17">
        <w:rPr>
          <w:rFonts w:hint="eastAsia"/>
          <w:b/>
          <w:bCs/>
          <w:highlight w:val="green"/>
        </w:rPr>
        <w:t>（如何避免缓存雪崩、缓存击穿、缓存穿透？）</w:t>
      </w:r>
    </w:p>
    <w:p w14:paraId="54FF8F65" w14:textId="041C3180" w:rsidR="00B1758E" w:rsidRDefault="00B1758E" w:rsidP="0083078B">
      <w:r>
        <w:rPr>
          <w:b/>
          <w:bCs/>
        </w:rPr>
        <w:t>1</w:t>
      </w:r>
      <w:r w:rsidR="00971FCE">
        <w:rPr>
          <w:rFonts w:hint="eastAsia"/>
          <w:b/>
          <w:bCs/>
        </w:rPr>
        <w:t>）</w:t>
      </w:r>
      <w:r w:rsidR="0083078B" w:rsidRPr="006B18DD">
        <w:rPr>
          <w:b/>
          <w:bCs/>
        </w:rPr>
        <w:t>缓存雪崩</w:t>
      </w:r>
      <w:r w:rsidR="006E0AF2">
        <w:rPr>
          <w:rFonts w:hint="eastAsia"/>
          <w:b/>
          <w:bCs/>
        </w:rPr>
        <w:t>（缓存失效）</w:t>
      </w:r>
      <w:r w:rsidR="0083078B" w:rsidRPr="006B18DD">
        <w:rPr>
          <w:b/>
          <w:bCs/>
        </w:rPr>
        <w:t>：</w:t>
      </w:r>
      <w:r w:rsidR="006E0AF2">
        <w:rPr>
          <w:rFonts w:hint="eastAsia"/>
          <w:b/>
          <w:bCs/>
        </w:rPr>
        <w:t>1）定义：</w:t>
      </w:r>
      <w:r w:rsidR="0083078B" w:rsidRPr="006B18DD">
        <w:t>当</w:t>
      </w:r>
      <w:r w:rsidR="0083078B" w:rsidRPr="006E0AF2">
        <w:t>大量缓存数据</w:t>
      </w:r>
      <w:r w:rsidR="0083078B" w:rsidRPr="006B18DD">
        <w:t>在同一时间过期（失效）时，如果此时有大量的用户请求，都无法在 Redis 中处理，于是全部请求都直接访问数据库，从而导致数据库的压力骤增，严重的会造成数据库</w:t>
      </w:r>
      <w:proofErr w:type="gramStart"/>
      <w:r w:rsidR="0083078B" w:rsidRPr="006B18DD">
        <w:t>宕</w:t>
      </w:r>
      <w:proofErr w:type="gramEnd"/>
      <w:r w:rsidR="0083078B" w:rsidRPr="006B18DD">
        <w:t>机，造成整个系统崩溃，这就是缓存雪崩的问题</w:t>
      </w:r>
      <w:r w:rsidR="00FA4A79">
        <w:rPr>
          <w:rFonts w:hint="eastAsia"/>
        </w:rPr>
        <w:t>；</w:t>
      </w:r>
      <w:r w:rsidR="006E0AF2" w:rsidRPr="006E0AF2">
        <w:rPr>
          <w:rFonts w:hint="eastAsia"/>
          <w:b/>
          <w:bCs/>
        </w:rPr>
        <w:t>2）解决方法：</w:t>
      </w:r>
      <w:r w:rsidR="0083078B" w:rsidRPr="006B18DD">
        <w:t>可以采用两种方案解决：</w:t>
      </w:r>
      <w:r w:rsidR="006E0AF2" w:rsidRPr="006E0AF2">
        <w:rPr>
          <w:rFonts w:hint="eastAsia"/>
          <w:b/>
          <w:bCs/>
        </w:rPr>
        <w:t>a</w:t>
      </w:r>
      <w:r w:rsidR="006E0AF2" w:rsidRPr="006E0AF2">
        <w:rPr>
          <w:b/>
          <w:bCs/>
        </w:rPr>
        <w:t>.</w:t>
      </w:r>
      <w:r w:rsidR="0083078B" w:rsidRPr="002A27F8">
        <w:rPr>
          <w:b/>
          <w:bCs/>
        </w:rPr>
        <w:t>将缓存失效时间随机打散</w:t>
      </w:r>
      <w:r w:rsidR="006E0AF2">
        <w:rPr>
          <w:rFonts w:hint="eastAsia"/>
        </w:rPr>
        <w:t>，</w:t>
      </w:r>
      <w:r w:rsidR="0083078B" w:rsidRPr="006B18DD">
        <w:t>我们可以在原有的失效时间基础上增加一个随机值（比如 1 到 10 分钟）这样每个缓存的过期时间都不重复了，也就降低了缓存集体失效的概率</w:t>
      </w:r>
      <w:r w:rsidR="0083078B" w:rsidRPr="006B18DD">
        <w:rPr>
          <w:rFonts w:hint="eastAsia"/>
        </w:rPr>
        <w:t>；</w:t>
      </w:r>
      <w:r w:rsidR="0083078B" w:rsidRPr="006E0AF2">
        <w:rPr>
          <w:b/>
          <w:bCs/>
        </w:rPr>
        <w:t xml:space="preserve"> </w:t>
      </w:r>
      <w:r w:rsidR="006E0AF2" w:rsidRPr="006E0AF2">
        <w:rPr>
          <w:rFonts w:hint="eastAsia"/>
          <w:b/>
          <w:bCs/>
        </w:rPr>
        <w:t>b</w:t>
      </w:r>
      <w:r w:rsidR="006E0AF2" w:rsidRPr="006E0AF2">
        <w:rPr>
          <w:b/>
          <w:bCs/>
        </w:rPr>
        <w:t>.</w:t>
      </w:r>
      <w:r w:rsidR="0083078B" w:rsidRPr="002A27F8">
        <w:rPr>
          <w:b/>
          <w:bCs/>
        </w:rPr>
        <w:t>设置缓存不过期</w:t>
      </w:r>
      <w:r w:rsidR="006E0AF2" w:rsidRPr="006E0AF2">
        <w:rPr>
          <w:rFonts w:hint="eastAsia"/>
        </w:rPr>
        <w:t>，</w:t>
      </w:r>
      <w:r w:rsidR="0083078B" w:rsidRPr="006B18DD">
        <w:t xml:space="preserve"> 我们可以通过后台服务来更新缓存数据，从而避免因为缓存失效造成的缓存雪崩，也可以在一定程度上避免缓存并发问题。</w:t>
      </w:r>
    </w:p>
    <w:p w14:paraId="58270AB8" w14:textId="3B206165" w:rsidR="0083078B" w:rsidRPr="006B18DD" w:rsidRDefault="00B1758E" w:rsidP="0083078B">
      <w:r w:rsidRPr="00B1758E">
        <w:rPr>
          <w:rFonts w:hint="eastAsia"/>
          <w:b/>
          <w:bCs/>
        </w:rPr>
        <w:t>2</w:t>
      </w:r>
      <w:r w:rsidR="00971FCE">
        <w:rPr>
          <w:rFonts w:hint="eastAsia"/>
          <w:b/>
          <w:bCs/>
        </w:rPr>
        <w:t>）</w:t>
      </w:r>
      <w:r w:rsidR="0083078B" w:rsidRPr="006B18DD">
        <w:rPr>
          <w:b/>
          <w:bCs/>
        </w:rPr>
        <w:t>缓存击穿：</w:t>
      </w:r>
      <w:r w:rsidR="006E0AF2">
        <w:rPr>
          <w:rFonts w:hint="eastAsia"/>
          <w:b/>
          <w:bCs/>
        </w:rPr>
        <w:t>1）定义：</w:t>
      </w:r>
      <w:r w:rsidR="0083078B" w:rsidRPr="006B18DD">
        <w:t>业务通常会有几个数据会被频繁地访问，</w:t>
      </w:r>
      <w:proofErr w:type="gramStart"/>
      <w:r w:rsidR="0083078B" w:rsidRPr="006B18DD">
        <w:t>比如秒杀活动</w:t>
      </w:r>
      <w:proofErr w:type="gramEnd"/>
      <w:r w:rsidR="0083078B" w:rsidRPr="006B18DD">
        <w:t>，这类</w:t>
      </w:r>
      <w:proofErr w:type="gramStart"/>
      <w:r w:rsidR="0083078B" w:rsidRPr="006B18DD">
        <w:t>被频</w:t>
      </w:r>
      <w:proofErr w:type="gramEnd"/>
      <w:r w:rsidR="0083078B" w:rsidRPr="006B18DD">
        <w:t>地访问的数据被称为热点数据。如果缓存中的某个</w:t>
      </w:r>
      <w:r w:rsidR="0083078B" w:rsidRPr="006E0AF2">
        <w:t>热点数据过期</w:t>
      </w:r>
      <w:r w:rsidR="0083078B" w:rsidRPr="006B18DD">
        <w:t>了，此时大量的请求访问了</w:t>
      </w:r>
      <w:proofErr w:type="gramStart"/>
      <w:r w:rsidR="0083078B" w:rsidRPr="006B18DD">
        <w:t>该热点</w:t>
      </w:r>
      <w:proofErr w:type="gramEnd"/>
      <w:r w:rsidR="0083078B" w:rsidRPr="006B18DD">
        <w:t xml:space="preserve">数据，就无法从缓存中读取，直接访问数据库，数据库很容易就被高并发的请求冲垮，这就是缓存击穿的问题。 </w:t>
      </w:r>
      <w:r w:rsidR="006E0AF2" w:rsidRPr="006E0AF2">
        <w:rPr>
          <w:b/>
          <w:bCs/>
        </w:rPr>
        <w:t>2</w:t>
      </w:r>
      <w:r w:rsidR="006E0AF2" w:rsidRPr="006E0AF2">
        <w:rPr>
          <w:rFonts w:hint="eastAsia"/>
          <w:b/>
          <w:bCs/>
        </w:rPr>
        <w:t>）解决方法</w:t>
      </w:r>
      <w:r w:rsidR="0083078B" w:rsidRPr="006E0AF2">
        <w:rPr>
          <w:b/>
          <w:bCs/>
        </w:rPr>
        <w:t>：</w:t>
      </w:r>
      <w:r w:rsidR="006E0AF2">
        <w:rPr>
          <w:rFonts w:hint="eastAsia"/>
          <w:b/>
          <w:bCs/>
        </w:rPr>
        <w:t>a</w:t>
      </w:r>
      <w:r w:rsidR="006E0AF2">
        <w:rPr>
          <w:b/>
          <w:bCs/>
        </w:rPr>
        <w:t>.</w:t>
      </w:r>
      <w:r w:rsidR="0083078B" w:rsidRPr="002A27F8">
        <w:rPr>
          <w:b/>
          <w:bCs/>
        </w:rPr>
        <w:t>互斥锁方案</w:t>
      </w:r>
      <w:r w:rsidR="0083078B" w:rsidRPr="006B18DD">
        <w:t>（Redis 中使用 setNX 方法设置一个状态位，表示这是一种锁定状态），保证同一时间只有一个业务线程请求缓存，未能获取互斥锁的请求，要么等待锁释放后重新读取缓存，要么就返回空值或者默认值。</w:t>
      </w:r>
      <w:r w:rsidR="006E0AF2" w:rsidRPr="006E0AF2">
        <w:rPr>
          <w:b/>
          <w:bCs/>
        </w:rPr>
        <w:t>b. 过期时间</w:t>
      </w:r>
      <w:r w:rsidR="006E0AF2">
        <w:rPr>
          <w:rFonts w:hint="eastAsia"/>
          <w:b/>
          <w:bCs/>
        </w:rPr>
        <w:t>设置：</w:t>
      </w:r>
      <w:r w:rsidR="0083078B" w:rsidRPr="006E0AF2">
        <w:t>不给热点数据设置过期时间</w:t>
      </w:r>
      <w:r w:rsidR="0083078B" w:rsidRPr="006B18DD">
        <w:t>，由后台异步更新缓存，或者在热点数据准备要过期前，提前通知后台线程更新缓存以及重新设置过期时间；</w:t>
      </w:r>
    </w:p>
    <w:p w14:paraId="7B84B79A" w14:textId="5AFE6DE9" w:rsidR="0083078B" w:rsidRPr="006B18DD" w:rsidRDefault="00B1758E" w:rsidP="0083078B">
      <w:r>
        <w:rPr>
          <w:b/>
          <w:bCs/>
        </w:rPr>
        <w:t>3</w:t>
      </w:r>
      <w:r w:rsidR="00971FCE">
        <w:rPr>
          <w:rFonts w:hint="eastAsia"/>
          <w:b/>
          <w:bCs/>
        </w:rPr>
        <w:t>）</w:t>
      </w:r>
      <w:r w:rsidR="0083078B" w:rsidRPr="006B18DD">
        <w:rPr>
          <w:b/>
          <w:bCs/>
        </w:rPr>
        <w:t>缓存穿透：</w:t>
      </w:r>
      <w:r w:rsidR="006E0AF2">
        <w:rPr>
          <w:rFonts w:hint="eastAsia"/>
          <w:b/>
          <w:bCs/>
        </w:rPr>
        <w:t>1）定义 ：</w:t>
      </w:r>
      <w:r w:rsidR="0083078B" w:rsidRPr="006B18DD">
        <w:t>当用户访问的数据，既不在缓存中，也不在数据库中，导致请求在访问缓存时，发现缓存缺失，再去访问数据库时，发现数据库中也没有要访问的数据，没办法构建缓存数据来服务后续的请求。那么当有大量这样的请求到来时，数据库的压力骤增，这就是缓存穿透的问题；</w:t>
      </w:r>
      <w:r w:rsidR="006E0AF2" w:rsidRPr="006E0AF2">
        <w:rPr>
          <w:rFonts w:hint="eastAsia"/>
          <w:b/>
          <w:bCs/>
        </w:rPr>
        <w:t>2）出现原因：</w:t>
      </w:r>
      <w:r w:rsidR="006E0AF2">
        <w:rPr>
          <w:rFonts w:hint="eastAsia"/>
          <w:b/>
          <w:bCs/>
        </w:rPr>
        <w:t>a</w:t>
      </w:r>
      <w:r w:rsidR="006E0AF2">
        <w:rPr>
          <w:b/>
          <w:bCs/>
        </w:rPr>
        <w:t>.</w:t>
      </w:r>
      <w:r w:rsidR="0083078B" w:rsidRPr="002A27F8">
        <w:rPr>
          <w:b/>
          <w:bCs/>
        </w:rPr>
        <w:t>业务误操作</w:t>
      </w:r>
      <w:r w:rsidR="0083078B" w:rsidRPr="006B18DD">
        <w:t>，缓存中的数据和数据库中的数据都被误删除了，所以导致缓存和数据库中都没有数据；</w:t>
      </w:r>
      <w:r w:rsidR="006E0AF2" w:rsidRPr="006E0AF2">
        <w:rPr>
          <w:rFonts w:hint="eastAsia"/>
          <w:b/>
          <w:bCs/>
        </w:rPr>
        <w:t>b</w:t>
      </w:r>
      <w:r w:rsidR="006E0AF2" w:rsidRPr="006E0AF2">
        <w:rPr>
          <w:b/>
          <w:bCs/>
        </w:rPr>
        <w:t>.</w:t>
      </w:r>
      <w:r w:rsidR="0083078B" w:rsidRPr="006E0AF2">
        <w:rPr>
          <w:b/>
          <w:bCs/>
        </w:rPr>
        <w:t>黑客恶意攻击</w:t>
      </w:r>
      <w:r w:rsidR="0083078B" w:rsidRPr="006B18DD">
        <w:t>，故意大量访问某些读取不存在数据的业务；</w:t>
      </w:r>
      <w:r w:rsidR="006E0AF2" w:rsidRPr="006E0AF2">
        <w:rPr>
          <w:rFonts w:hint="eastAsia"/>
          <w:b/>
          <w:bCs/>
        </w:rPr>
        <w:t>3）</w:t>
      </w:r>
      <w:r w:rsidR="006E0AF2">
        <w:rPr>
          <w:rFonts w:hint="eastAsia"/>
          <w:b/>
          <w:bCs/>
        </w:rPr>
        <w:t>解决方法：a</w:t>
      </w:r>
      <w:r w:rsidR="006E0AF2">
        <w:rPr>
          <w:b/>
          <w:bCs/>
        </w:rPr>
        <w:t>.</w:t>
      </w:r>
      <w:r w:rsidR="0083078B" w:rsidRPr="006B18DD">
        <w:rPr>
          <w:b/>
          <w:bCs/>
        </w:rPr>
        <w:t>非法请求的限制</w:t>
      </w:r>
      <w:r w:rsidR="006E0AF2">
        <w:rPr>
          <w:rFonts w:hint="eastAsia"/>
          <w:b/>
          <w:bCs/>
        </w:rPr>
        <w:t>，</w:t>
      </w:r>
      <w:r w:rsidR="0083078B" w:rsidRPr="006B18DD">
        <w:t>在 API 入口处我们要判断求请求参数是否合理，请求参数是否含有非法值、请求字段是否存在，如果判断出是恶意请求就直接返回错误，避免进一步访问缓存和数据库。</w:t>
      </w:r>
      <w:r w:rsidR="006E0AF2" w:rsidRPr="006E0AF2">
        <w:rPr>
          <w:b/>
          <w:bCs/>
        </w:rPr>
        <w:t>b.</w:t>
      </w:r>
      <w:r w:rsidR="0083078B" w:rsidRPr="006B18DD">
        <w:rPr>
          <w:b/>
          <w:bCs/>
        </w:rPr>
        <w:t>设置空值或者默认值：</w:t>
      </w:r>
      <w:r w:rsidR="0083078B" w:rsidRPr="006B18DD">
        <w:t>可以针对查询的数据，在缓存中设置一个空值或者默认值，这样后续请求就可以从缓存中读取到空值或者默认值，返回给应用，而不会继续查询数据库。</w:t>
      </w:r>
      <w:r w:rsidR="006E0AF2" w:rsidRPr="006E0AF2">
        <w:rPr>
          <w:b/>
          <w:bCs/>
        </w:rPr>
        <w:t>c.</w:t>
      </w:r>
      <w:r w:rsidR="0083078B" w:rsidRPr="002A27F8">
        <w:rPr>
          <w:b/>
          <w:bCs/>
        </w:rPr>
        <w:t>布隆过滤器</w:t>
      </w:r>
      <w:r w:rsidR="0083078B" w:rsidRPr="006B18DD">
        <w:t>快速判断数据是否存在，避免通过查询数据库来判断数据是否存在：可以在写入数据库数据时，使用布隆过滤器做个标记，然后在用户请求到来时，业务线程确认缓存失效后，可以通过查询布隆过滤器快速判断数据是否存在，如果不存在，就不用通过查询数据库来判断数据是否存在，即使发生了缓存穿透，大量请求只会查询 Redis 和布隆过滤器，而不会查询数据库，保证了数据库能正常运行</w:t>
      </w:r>
      <w:r w:rsidR="006E0AF2">
        <w:rPr>
          <w:rFonts w:hint="eastAsia"/>
        </w:rPr>
        <w:t>。</w:t>
      </w:r>
    </w:p>
    <w:p w14:paraId="2D847812" w14:textId="7606C23A" w:rsidR="0083078B" w:rsidRPr="006B18DD" w:rsidRDefault="00B1758E" w:rsidP="0083078B">
      <w:r>
        <w:rPr>
          <w:b/>
          <w:bCs/>
        </w:rPr>
        <w:t>4</w:t>
      </w:r>
      <w:r w:rsidR="00971FCE">
        <w:rPr>
          <w:rFonts w:hint="eastAsia"/>
          <w:b/>
          <w:bCs/>
        </w:rPr>
        <w:t>）</w:t>
      </w:r>
      <w:r w:rsidR="0083078B" w:rsidRPr="006B18DD">
        <w:rPr>
          <w:b/>
          <w:bCs/>
        </w:rPr>
        <w:t>缓存一致性：</w:t>
      </w:r>
      <w:r w:rsidR="0083078B" w:rsidRPr="006E0AF2">
        <w:rPr>
          <w:b/>
          <w:bCs/>
        </w:rPr>
        <w:t>先更新数据库，再删除缓存</w:t>
      </w:r>
      <w:r w:rsidR="0083078B" w:rsidRPr="006B18DD">
        <w:t>的方案可以保证了数据库与缓存的数据一致性，但是每次更新数据的时候，缓存的数据都会被删除，这样会对缓存的命中率带来影响；如果业务对缓存命中率有很高的要求，可以采用</w:t>
      </w:r>
      <w:r w:rsidR="0083078B" w:rsidRPr="006E0AF2">
        <w:rPr>
          <w:b/>
          <w:bCs/>
        </w:rPr>
        <w:t>更新数据库 + 更新缓存</w:t>
      </w:r>
      <w:r w:rsidR="0083078B" w:rsidRPr="006B18DD">
        <w:t>的方案，因为更新缓存并不会出现缓存未命中的情况，但是在两个更新请求并发执行的时候，会出现数据不一致的问题，因为更新数据库和更新缓存这两个操作是独立的，而我们又没有对</w:t>
      </w:r>
      <w:proofErr w:type="gramStart"/>
      <w:r w:rsidR="0083078B" w:rsidRPr="006B18DD">
        <w:t>操作做</w:t>
      </w:r>
      <w:proofErr w:type="gramEnd"/>
      <w:r w:rsidR="0083078B" w:rsidRPr="006B18DD">
        <w:t>任何并发控制，</w:t>
      </w:r>
      <w:r w:rsidR="0083078B" w:rsidRPr="006B18DD">
        <w:rPr>
          <w:rFonts w:hint="eastAsia"/>
        </w:rPr>
        <w:t>那么当两个线程并发更新它们的话，就会因为写入顺序的不同造成数据的不一致</w:t>
      </w:r>
      <w:r w:rsidR="006E0AF2">
        <w:rPr>
          <w:rFonts w:hint="eastAsia"/>
        </w:rPr>
        <w:t>。</w:t>
      </w:r>
      <w:r w:rsidR="0083078B" w:rsidRPr="006E0AF2">
        <w:rPr>
          <w:rFonts w:hint="eastAsia"/>
          <w:b/>
          <w:bCs/>
        </w:rPr>
        <w:t>解决不一致问题</w:t>
      </w:r>
      <w:r w:rsidR="006E0AF2" w:rsidRPr="006E0AF2">
        <w:rPr>
          <w:rFonts w:hint="eastAsia"/>
          <w:b/>
          <w:bCs/>
        </w:rPr>
        <w:t>方法：</w:t>
      </w:r>
      <w:r w:rsidR="0083078B" w:rsidRPr="006E0AF2">
        <w:rPr>
          <w:b/>
          <w:bCs/>
        </w:rPr>
        <w:t xml:space="preserve"> </w:t>
      </w:r>
      <w:r w:rsidR="0083078B" w:rsidRPr="006B18DD">
        <w:t>在更新缓存前先加个分布式锁，保证同一时间只运行一个请求更新缓存，就会不会产生并发问题了，当然引入了锁后，对于写入的性能就会带来影响。在更新完缓存时，给缓存加上较短的过期时间，这样即时出现缓存不一致的情况，缓存的</w:t>
      </w:r>
      <w:r w:rsidR="0083078B" w:rsidRPr="006B18DD">
        <w:lastRenderedPageBreak/>
        <w:t>数据也会很快过期，对业务还是能接受的。</w:t>
      </w:r>
    </w:p>
    <w:p w14:paraId="4DFF1E62" w14:textId="77777777" w:rsidR="0083078B" w:rsidRPr="006B18DD" w:rsidRDefault="0083078B" w:rsidP="0083078B"/>
    <w:p w14:paraId="4F3D7941" w14:textId="77777777" w:rsidR="0083078B" w:rsidRPr="006B18DD" w:rsidRDefault="0083078B" w:rsidP="0083078B">
      <w:pPr>
        <w:rPr>
          <w:b/>
          <w:bCs/>
        </w:rPr>
      </w:pPr>
      <w:r w:rsidRPr="006B18DD">
        <w:rPr>
          <w:b/>
          <w:bCs/>
        </w:rPr>
        <w:t>#### 缓存穿透布隆过滤器怎么起作用的</w:t>
      </w:r>
    </w:p>
    <w:p w14:paraId="0461A2C9" w14:textId="411B203C" w:rsidR="0083078B" w:rsidRPr="006B18DD" w:rsidRDefault="0083078B" w:rsidP="0083078B">
      <w:r w:rsidRPr="006B18DD">
        <w:t xml:space="preserve">布隆过滤器由初始值都为 0 的位图数组和N </w:t>
      </w:r>
      <w:proofErr w:type="gramStart"/>
      <w:r w:rsidRPr="006B18DD">
        <w:t>个</w:t>
      </w:r>
      <w:proofErr w:type="gramEnd"/>
      <w:r w:rsidRPr="006B18DD">
        <w:t xml:space="preserve">哈希函数两部分组成。当我们在写入数据库数据时，在布隆过滤器里做个标记，这样下次查询数据是否在数据库时，只需要查询布隆过滤器，如果查询到数据没有被标记，说明不在数据库中。布隆过滤器会通过 3 </w:t>
      </w:r>
      <w:proofErr w:type="gramStart"/>
      <w:r w:rsidRPr="006B18DD">
        <w:t>个</w:t>
      </w:r>
      <w:proofErr w:type="gramEnd"/>
      <w:r w:rsidRPr="006B18DD">
        <w:t xml:space="preserve">操作完成标记： 第一步，使用 N </w:t>
      </w:r>
      <w:proofErr w:type="gramStart"/>
      <w:r w:rsidRPr="006B18DD">
        <w:t>个</w:t>
      </w:r>
      <w:proofErr w:type="gramEnd"/>
      <w:r w:rsidRPr="006B18DD">
        <w:t>哈希函数分别对</w:t>
      </w:r>
      <w:proofErr w:type="gramStart"/>
      <w:r w:rsidRPr="006B18DD">
        <w:t>数据做哈</w:t>
      </w:r>
      <w:proofErr w:type="gramEnd"/>
      <w:r w:rsidRPr="006B18DD">
        <w:t xml:space="preserve">希计算，得到 N 个哈希值； 第二步，将第一步得到的 N </w:t>
      </w:r>
      <w:proofErr w:type="gramStart"/>
      <w:r w:rsidRPr="006B18DD">
        <w:t>个哈希值</w:t>
      </w:r>
      <w:proofErr w:type="gramEnd"/>
      <w:r w:rsidRPr="006B18DD">
        <w:t>对位图数组的长度取模，得到每个</w:t>
      </w:r>
      <w:proofErr w:type="gramStart"/>
      <w:r w:rsidRPr="006B18DD">
        <w:t>哈希值</w:t>
      </w:r>
      <w:proofErr w:type="gramEnd"/>
      <w:r w:rsidRPr="006B18DD">
        <w:t>在位图数组的对应位置。 第三步，将每个</w:t>
      </w:r>
      <w:proofErr w:type="gramStart"/>
      <w:r w:rsidRPr="006B18DD">
        <w:t>哈希值在</w:t>
      </w:r>
      <w:proofErr w:type="gramEnd"/>
      <w:r w:rsidRPr="006B18DD">
        <w:t>位图数组的对应位置的值设置为 1；布隆过滤器由于是基于哈希函数实现查找的，高效查找的同时存在哈</w:t>
      </w:r>
      <w:proofErr w:type="gramStart"/>
      <w:r w:rsidRPr="006B18DD">
        <w:t>希冲突</w:t>
      </w:r>
      <w:proofErr w:type="gramEnd"/>
      <w:r w:rsidRPr="006B18DD">
        <w:t>的可能性，比如数据 x 和数据 y 可能都落在第 1、4、6 位置，而事实上，可能数据库中并不存在数据 y，存在误判的情况。所以，查询布隆过滤器说数据存在，并不一定证明数据库中存在这个数据，但是查询到数据不存在，数据库中一定就不存在这个数据</w:t>
      </w:r>
      <w:r w:rsidR="00B1758E">
        <w:rPr>
          <w:rFonts w:hint="eastAsia"/>
        </w:rPr>
        <w:t>。</w:t>
      </w:r>
    </w:p>
    <w:p w14:paraId="30AEA946" w14:textId="77777777" w:rsidR="0083078B" w:rsidRPr="006B18DD" w:rsidRDefault="0083078B" w:rsidP="0083078B"/>
    <w:p w14:paraId="37A0BB5F" w14:textId="77777777" w:rsidR="0083078B" w:rsidRPr="006B18DD" w:rsidRDefault="0083078B" w:rsidP="0083078B">
      <w:pPr>
        <w:rPr>
          <w:b/>
          <w:bCs/>
        </w:rPr>
      </w:pPr>
      <w:r w:rsidRPr="006B18DD">
        <w:rPr>
          <w:b/>
          <w:bCs/>
        </w:rPr>
        <w:t>#### 如何解决redis和数据库一致性的问题</w:t>
      </w:r>
    </w:p>
    <w:p w14:paraId="2C40F64B" w14:textId="1F35E1E1" w:rsidR="0083078B" w:rsidRPr="006B18DD" w:rsidRDefault="0083078B" w:rsidP="0083078B">
      <w:r w:rsidRPr="006B18DD">
        <w:t>由于引入了缓存，那么在数据更新时，不仅要更新数据库，而且要更新缓存，这两个更新操作存在前后的问题，但是无论是先更新数据库，再更新缓存，还是先更新缓存，再更新数据库，这两个方案都存在并发问题，当两个请求并发更新同一条数据的时候，可能会出现缓存和数据库中的数据不一致的现象。</w:t>
      </w:r>
      <w:r w:rsidRPr="006B18DD">
        <w:rPr>
          <w:rFonts w:hint="eastAsia"/>
        </w:rPr>
        <w:t>所以应该在更新数据时，</w:t>
      </w:r>
      <w:r w:rsidRPr="006B18DD">
        <w:t>不更新缓存，而是删除缓存中的数据。然后，到读取数据时，发现缓存中没了数据之后，再从数据库中读取数据，更新到缓存中。也就是 Cache Aside 策略（旁路缓存策略），该策略又可分为读策略和写策略</w:t>
      </w:r>
      <w:r w:rsidRPr="006B18DD">
        <w:rPr>
          <w:rFonts w:hint="eastAsia"/>
        </w:rPr>
        <w:t>；</w:t>
      </w:r>
      <w:r w:rsidRPr="006B18DD">
        <w:t>写策略的步骤：更新数据库中的数据；删除缓存中的数据。读策略的步骤：如果读取的数据命中了缓存，则直接返回数据；如果读取的数据没有命中缓存，则从数据库中读取数据，然后将数据写入到缓存，并且返回给用户。</w:t>
      </w:r>
      <w:r w:rsidRPr="006B18DD">
        <w:rPr>
          <w:rFonts w:hint="eastAsia"/>
        </w:rPr>
        <w:t>对于写策略，</w:t>
      </w:r>
      <w:r w:rsidRPr="006B18DD">
        <w:t>缓存的写入通常要远远快于数据库的写入，所以在实际中很难出现请求 B 已经更新了数据库并且删除了缓存，请求 A 才更新完缓存的情况，所以</w:t>
      </w:r>
      <w:r w:rsidR="00B1758E">
        <w:rPr>
          <w:rFonts w:hint="eastAsia"/>
        </w:rPr>
        <w:t>，</w:t>
      </w:r>
      <w:r w:rsidRPr="006B18DD">
        <w:t>先更新数据库 + 再删除缓存的方案，是可以保证数据一致性；但是每次更新数据的时候，缓存的数据都会被删除，这样会对缓存的命中率带来影响。</w:t>
      </w:r>
    </w:p>
    <w:p w14:paraId="5335595C" w14:textId="77777777" w:rsidR="0083078B" w:rsidRPr="006B18DD" w:rsidRDefault="0083078B" w:rsidP="0083078B"/>
    <w:p w14:paraId="61982B7A" w14:textId="77777777" w:rsidR="00D362D5" w:rsidRPr="006B18DD" w:rsidRDefault="00D362D5" w:rsidP="00D362D5">
      <w:pPr>
        <w:pStyle w:val="3"/>
      </w:pPr>
      <w:r w:rsidRPr="006B18DD">
        <w:rPr>
          <w:rFonts w:hint="eastAsia"/>
        </w:rPr>
        <w:t>###</w:t>
      </w:r>
      <w:r w:rsidRPr="006B18DD">
        <w:t xml:space="preserve"> 线程模型</w:t>
      </w:r>
      <w:bookmarkEnd w:id="66"/>
    </w:p>
    <w:p w14:paraId="25C8CFC6" w14:textId="712734E0" w:rsidR="00D362D5" w:rsidRPr="006B18DD" w:rsidRDefault="00D362D5" w:rsidP="00D362D5">
      <w:pPr>
        <w:rPr>
          <w:b/>
          <w:bCs/>
        </w:rPr>
      </w:pPr>
      <w:r w:rsidRPr="006B18DD">
        <w:rPr>
          <w:rFonts w:hint="eastAsia"/>
          <w:b/>
          <w:bCs/>
        </w:rPr>
        <w:t>####</w:t>
      </w:r>
      <w:r w:rsidRPr="006B18DD">
        <w:rPr>
          <w:b/>
          <w:bCs/>
        </w:rPr>
        <w:t xml:space="preserve"> Redis 单线程模式是怎样的</w:t>
      </w:r>
    </w:p>
    <w:p w14:paraId="23D79A5A" w14:textId="77777777" w:rsidR="00D362D5" w:rsidRPr="006B18DD" w:rsidRDefault="00D362D5" w:rsidP="0021353E">
      <w:r w:rsidRPr="006B18DD">
        <w:rPr>
          <w:rFonts w:hint="eastAsia"/>
        </w:rPr>
        <w:t>图中的蓝色部分是一个事件循环，是由主线程负责的，可以看到网络</w:t>
      </w:r>
      <w:r w:rsidRPr="006B18DD">
        <w:t xml:space="preserve"> I/O 和命令处理</w:t>
      </w:r>
    </w:p>
    <w:p w14:paraId="214923BF" w14:textId="77777777" w:rsidR="00D362D5" w:rsidRPr="006B18DD" w:rsidRDefault="00D362D5" w:rsidP="00D362D5">
      <w:r w:rsidRPr="006B18DD">
        <w:t>都是单线程。 Redis 初始化的时候，会做下面这几件事情：</w:t>
      </w:r>
      <w:r w:rsidRPr="006B18DD">
        <w:rPr>
          <w:rFonts w:hint="eastAsia"/>
        </w:rPr>
        <w:t>首先，调用</w:t>
      </w:r>
      <w:r w:rsidRPr="006B18DD">
        <w:t xml:space="preserve"> epoll_create() 创建一个 epoll 对象和调用 socket() 创建一个服务端 socket</w:t>
      </w:r>
      <w:r w:rsidRPr="006B18DD">
        <w:rPr>
          <w:rFonts w:hint="eastAsia"/>
        </w:rPr>
        <w:t>；然后，调用</w:t>
      </w:r>
      <w:r w:rsidRPr="006B18DD">
        <w:t xml:space="preserve"> bind() 绑定端口和调用 listen() 监听该 socket；</w:t>
      </w:r>
      <w:r w:rsidRPr="006B18DD">
        <w:rPr>
          <w:rFonts w:hint="eastAsia"/>
        </w:rPr>
        <w:t>然后，将调用</w:t>
      </w:r>
      <w:r w:rsidRPr="006B18DD">
        <w:t xml:space="preserve"> epoll_ctl() 将 listen socket 加入到 epoll，同时注册</w:t>
      </w:r>
      <w:r w:rsidRPr="006B18DD">
        <w:rPr>
          <w:b/>
          <w:bCs/>
        </w:rPr>
        <w:t>连接事件</w:t>
      </w:r>
      <w:r w:rsidRPr="006B18DD">
        <w:t>处理函数。</w:t>
      </w:r>
      <w:r w:rsidRPr="006B18DD">
        <w:rPr>
          <w:rFonts w:hint="eastAsia"/>
        </w:rPr>
        <w:t>初始化完后，主线程就进入到一个事件循环函数，主要会做以下事情：首先，先调用处理发送队列函数，看是发送队列里是否有任务，如果有发送任务，则通过</w:t>
      </w:r>
      <w:r w:rsidRPr="006B18DD">
        <w:t xml:space="preserve"> write 函数将客户端发送缓存区里的数据发送出去，如果这一轮数</w:t>
      </w:r>
      <w:proofErr w:type="gramStart"/>
      <w:r w:rsidRPr="006B18DD">
        <w:t>据没有</w:t>
      </w:r>
      <w:proofErr w:type="gramEnd"/>
      <w:r w:rsidRPr="006B18DD">
        <w:t>发送完，就会注册写事件处理函数，等待 epoll_wait 发现可写后再处理 。</w:t>
      </w:r>
      <w:r w:rsidRPr="006B18DD">
        <w:rPr>
          <w:rFonts w:hint="eastAsia"/>
        </w:rPr>
        <w:t>接着，调用</w:t>
      </w:r>
      <w:r w:rsidRPr="006B18DD">
        <w:t xml:space="preserve"> epoll_wait 函数等待事件的到来：</w:t>
      </w:r>
      <w:r w:rsidRPr="006B18DD">
        <w:rPr>
          <w:rFonts w:hint="eastAsia"/>
        </w:rPr>
        <w:t>如果是连接事件到来，则会调用连接事件处理函数，该函数会做这些事情：调用</w:t>
      </w:r>
      <w:r w:rsidRPr="006B18DD">
        <w:t xml:space="preserve"> accpet 获取已连接的 socket -&gt; 调用 epoll_ctl 将已连接 socket 加入到 epoll -&gt; 注册</w:t>
      </w:r>
      <w:proofErr w:type="gramStart"/>
      <w:r w:rsidRPr="006B18DD">
        <w:t>读事件</w:t>
      </w:r>
      <w:proofErr w:type="gramEnd"/>
      <w:r w:rsidRPr="006B18DD">
        <w:t>处理函数；</w:t>
      </w:r>
      <w:r w:rsidRPr="006B18DD">
        <w:rPr>
          <w:rFonts w:hint="eastAsia"/>
        </w:rPr>
        <w:t>如果是</w:t>
      </w:r>
      <w:proofErr w:type="gramStart"/>
      <w:r w:rsidRPr="006B18DD">
        <w:rPr>
          <w:rFonts w:hint="eastAsia"/>
        </w:rPr>
        <w:t>读事件</w:t>
      </w:r>
      <w:proofErr w:type="gramEnd"/>
      <w:r w:rsidRPr="006B18DD">
        <w:rPr>
          <w:rFonts w:hint="eastAsia"/>
        </w:rPr>
        <w:t>到来，则会调用</w:t>
      </w:r>
      <w:proofErr w:type="gramStart"/>
      <w:r w:rsidRPr="006B18DD">
        <w:rPr>
          <w:rFonts w:hint="eastAsia"/>
        </w:rPr>
        <w:t>读事</w:t>
      </w:r>
      <w:proofErr w:type="gramEnd"/>
      <w:r w:rsidRPr="006B18DD">
        <w:rPr>
          <w:rFonts w:hint="eastAsia"/>
        </w:rPr>
        <w:t>件处理函数，该函数会做这些事情：调用</w:t>
      </w:r>
      <w:r w:rsidRPr="006B18DD">
        <w:t xml:space="preserve"> read 获取客户端发送的数据 -&gt; 解析命令 -&gt; 处理命令 -&gt; 将客户端对象添加到发送队列 -&gt; 将执行结果写到发送缓存区等待发送；</w:t>
      </w:r>
      <w:r w:rsidRPr="006B18DD">
        <w:rPr>
          <w:rFonts w:hint="eastAsia"/>
        </w:rPr>
        <w:t>如果是写事件到来，则会调用写事件处理函数，该函数会做这些事情：通过</w:t>
      </w:r>
      <w:r w:rsidRPr="006B18DD">
        <w:t xml:space="preserve"> write 函数将客户端发送缓存区里的数据发送出去，如果这一轮数</w:t>
      </w:r>
      <w:proofErr w:type="gramStart"/>
      <w:r w:rsidRPr="006B18DD">
        <w:lastRenderedPageBreak/>
        <w:t>据没有</w:t>
      </w:r>
      <w:proofErr w:type="gramEnd"/>
      <w:r w:rsidRPr="006B18DD">
        <w:t>发送完，就会继续注册写事件处理函数，等待 epoll_wait 发现可写后再处理 。</w:t>
      </w:r>
    </w:p>
    <w:p w14:paraId="0DED20F2" w14:textId="77777777" w:rsidR="00D362D5" w:rsidRPr="006B18DD" w:rsidRDefault="00D362D5" w:rsidP="00D362D5">
      <w:pPr>
        <w:jc w:val="center"/>
      </w:pPr>
      <w:r w:rsidRPr="006B18DD">
        <w:rPr>
          <w:noProof/>
        </w:rPr>
        <w:drawing>
          <wp:inline distT="0" distB="0" distL="0" distR="0" wp14:anchorId="005D371E" wp14:editId="3E350E80">
            <wp:extent cx="3049431" cy="2908918"/>
            <wp:effectExtent l="0" t="0" r="0" b="6350"/>
            <wp:docPr id="1448827580" name="图片 144882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052512" cy="2911857"/>
                    </a:xfrm>
                    <a:prstGeom prst="rect">
                      <a:avLst/>
                    </a:prstGeom>
                    <a:noFill/>
                    <a:ln>
                      <a:noFill/>
                    </a:ln>
                  </pic:spPr>
                </pic:pic>
              </a:graphicData>
            </a:graphic>
          </wp:inline>
        </w:drawing>
      </w:r>
    </w:p>
    <w:p w14:paraId="5D158D20" w14:textId="77777777" w:rsidR="00D362D5" w:rsidRPr="006B18DD" w:rsidRDefault="00D362D5" w:rsidP="00D362D5"/>
    <w:p w14:paraId="4CE7D84D" w14:textId="77777777" w:rsidR="00D362D5" w:rsidRDefault="00D362D5" w:rsidP="00D362D5">
      <w:pPr>
        <w:pStyle w:val="3"/>
      </w:pPr>
      <w:bookmarkStart w:id="69" w:name="_Toc135234604"/>
      <w:r w:rsidRPr="006B18DD">
        <w:t xml:space="preserve">### </w:t>
      </w:r>
      <w:r w:rsidRPr="006B18DD">
        <w:rPr>
          <w:rFonts w:hint="eastAsia"/>
        </w:rPr>
        <w:t>跳表相关</w:t>
      </w:r>
      <w:bookmarkEnd w:id="69"/>
    </w:p>
    <w:p w14:paraId="17890EEF" w14:textId="17EE7A7A" w:rsidR="00966AC7" w:rsidRDefault="00966AC7" w:rsidP="00966AC7">
      <w:r>
        <w:rPr>
          <w:rFonts w:hint="eastAsia"/>
        </w:rPr>
        <w:t>跳表：将有序链表改造为支持近似“折半查找”算法，可以进行快速插入、删除、查找操作；</w:t>
      </w:r>
    </w:p>
    <w:p w14:paraId="4BA4093F" w14:textId="2E8D30E3" w:rsidR="00966AC7" w:rsidRDefault="00966AC7" w:rsidP="00966AC7">
      <w:pPr>
        <w:jc w:val="center"/>
      </w:pPr>
      <w:r w:rsidRPr="00966AC7">
        <w:rPr>
          <w:noProof/>
        </w:rPr>
        <w:drawing>
          <wp:inline distT="0" distB="0" distL="0" distR="0" wp14:anchorId="79993BF1" wp14:editId="0B4499DB">
            <wp:extent cx="4329142" cy="2281237"/>
            <wp:effectExtent l="0" t="0" r="0" b="5080"/>
            <wp:docPr id="1807989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89204" name=""/>
                    <pic:cNvPicPr/>
                  </pic:nvPicPr>
                  <pic:blipFill>
                    <a:blip r:embed="rId149"/>
                    <a:stretch>
                      <a:fillRect/>
                    </a:stretch>
                  </pic:blipFill>
                  <pic:spPr>
                    <a:xfrm>
                      <a:off x="0" y="0"/>
                      <a:ext cx="4331549" cy="2282505"/>
                    </a:xfrm>
                    <a:prstGeom prst="rect">
                      <a:avLst/>
                    </a:prstGeom>
                  </pic:spPr>
                </pic:pic>
              </a:graphicData>
            </a:graphic>
          </wp:inline>
        </w:drawing>
      </w:r>
    </w:p>
    <w:p w14:paraId="60D340B1" w14:textId="77777777" w:rsidR="00966AC7" w:rsidRPr="00966AC7" w:rsidRDefault="00966AC7" w:rsidP="00966AC7"/>
    <w:p w14:paraId="7561F270" w14:textId="77777777" w:rsidR="00D362D5" w:rsidRPr="006B18DD" w:rsidRDefault="00D362D5" w:rsidP="00D362D5">
      <w:pPr>
        <w:rPr>
          <w:b/>
          <w:bCs/>
        </w:rPr>
      </w:pPr>
      <w:r w:rsidRPr="006B18DD">
        <w:rPr>
          <w:b/>
          <w:bCs/>
        </w:rPr>
        <w:t>#### 跳表查找，插入，删除时间复杂度</w:t>
      </w:r>
    </w:p>
    <w:p w14:paraId="499EA52D" w14:textId="391836C9" w:rsidR="00D362D5" w:rsidRPr="006B18DD" w:rsidRDefault="00D362D5" w:rsidP="00D362D5">
      <w:r w:rsidRPr="006B18DD">
        <w:t>当相邻两层的节点数量比例是 2:1，查找复杂度可以降低到 O(logN)</w:t>
      </w:r>
      <w:r w:rsidRPr="006B18DD">
        <w:rPr>
          <w:rFonts w:hint="eastAsia"/>
        </w:rPr>
        <w:t>；</w:t>
      </w:r>
      <w:r w:rsidRPr="006B18DD">
        <w:t>原始链表需要保持有序，所以会向查找元素一样，找到元素应该插入的位置，因此查找和删除时间复杂度也都为 O(logN)</w:t>
      </w:r>
      <w:r w:rsidRPr="006B18DD">
        <w:rPr>
          <w:rFonts w:hint="eastAsia"/>
        </w:rPr>
        <w:t>；</w:t>
      </w:r>
      <w:r w:rsidRPr="006B18DD">
        <w:t>跳表在创建节点的时候，随机生成每个节点的层数，并没有严格维持相邻两层的节点数量比例为 2 : 1 的情况。具体的做法是，跳表在创建节点时候，会生成范围为[0-1]的一个随机数，如果这个随机数小于 0.25（相当于概率 25%），那么层数就增加 1 层，然后继续生成下一个随机数，直到随机数的结果大于 0.25 结束，最终确定该节点的层数。</w:t>
      </w:r>
    </w:p>
    <w:p w14:paraId="2D7FDC66" w14:textId="77777777" w:rsidR="00D362D5" w:rsidRPr="006B18DD" w:rsidRDefault="00D362D5" w:rsidP="00D362D5"/>
    <w:bookmarkEnd w:id="28"/>
    <w:p w14:paraId="5111045E" w14:textId="77777777" w:rsidR="001D5D67" w:rsidRPr="006B18DD" w:rsidRDefault="001D5D67" w:rsidP="001D5D67">
      <w:pPr>
        <w:rPr>
          <w:b/>
          <w:bCs/>
        </w:rPr>
      </w:pPr>
    </w:p>
    <w:p w14:paraId="403F3B6D" w14:textId="70A7C8B6" w:rsidR="00E718A1" w:rsidRPr="006B18DD" w:rsidRDefault="00E718A1" w:rsidP="00630132">
      <w:pPr>
        <w:pStyle w:val="3"/>
      </w:pPr>
      <w:bookmarkStart w:id="70" w:name="_Toc135234557"/>
      <w:r w:rsidRPr="006B18DD">
        <w:rPr>
          <w:rFonts w:hint="eastAsia"/>
        </w:rPr>
        <w:t>##</w:t>
      </w:r>
      <w:r w:rsidRPr="006B18DD">
        <w:t xml:space="preserve"> </w:t>
      </w:r>
      <w:r w:rsidRPr="006B18DD">
        <w:rPr>
          <w:rFonts w:hint="eastAsia"/>
        </w:rPr>
        <w:t>布隆过滤器</w:t>
      </w:r>
      <w:bookmarkEnd w:id="70"/>
    </w:p>
    <w:p w14:paraId="54D797D8" w14:textId="77777777" w:rsidR="00E718A1" w:rsidRPr="006B18DD" w:rsidRDefault="00E718A1" w:rsidP="00E718A1">
      <w:pPr>
        <w:rPr>
          <w:b/>
          <w:bCs/>
        </w:rPr>
      </w:pPr>
      <w:r w:rsidRPr="00AA52D0">
        <w:rPr>
          <w:rFonts w:hint="eastAsia"/>
          <w:b/>
          <w:bCs/>
          <w:highlight w:val="green"/>
        </w:rPr>
        <w:t>###</w:t>
      </w:r>
      <w:r w:rsidRPr="00AA52D0">
        <w:rPr>
          <w:b/>
          <w:bCs/>
          <w:highlight w:val="green"/>
        </w:rPr>
        <w:t xml:space="preserve"> </w:t>
      </w:r>
      <w:r w:rsidRPr="00AA52D0">
        <w:rPr>
          <w:rFonts w:hint="eastAsia"/>
          <w:b/>
          <w:bCs/>
          <w:highlight w:val="green"/>
        </w:rPr>
        <w:t>布隆过滤器原理与优点</w:t>
      </w:r>
    </w:p>
    <w:p w14:paraId="6DE90BBD" w14:textId="77777777" w:rsidR="00E718A1" w:rsidRPr="006B18DD" w:rsidRDefault="00E718A1" w:rsidP="0021353E">
      <w:r w:rsidRPr="006B18DD">
        <w:rPr>
          <w:rFonts w:hint="eastAsia"/>
        </w:rPr>
        <w:t>布隆过滤器是一个比特向量或者比特数组，它本质上是一种概率型数据结构，用来查</w:t>
      </w:r>
    </w:p>
    <w:p w14:paraId="20743C6F" w14:textId="77777777" w:rsidR="00E718A1" w:rsidRDefault="00E718A1" w:rsidP="00E718A1">
      <w:r w:rsidRPr="006B18DD">
        <w:rPr>
          <w:rFonts w:hint="eastAsia"/>
        </w:rPr>
        <w:lastRenderedPageBreak/>
        <w:t>找一个元素是否在集合中，支持高效插入和查询某条记录。常作为针对超大数据量下高效查找数据的一种方法。它的具体工作过程是这样子的：</w:t>
      </w:r>
      <w:r w:rsidRPr="006B18DD">
        <w:t xml:space="preserve"> 假设布隆过滤器的大小为m（比特向量的长度为m），有k</w:t>
      </w:r>
      <w:proofErr w:type="gramStart"/>
      <w:r w:rsidRPr="006B18DD">
        <w:t>个</w:t>
      </w:r>
      <w:proofErr w:type="gramEnd"/>
      <w:r w:rsidRPr="006B18DD">
        <w:t>哈希函数，它对每个数据用这k个哈希函数计算哈希，得到k个哈希值，然后将向量中相应的位设为1。在查询某个数据是否存在的时候，对这个数据用k</w:t>
      </w:r>
      <w:proofErr w:type="gramStart"/>
      <w:r w:rsidRPr="006B18DD">
        <w:t>个</w:t>
      </w:r>
      <w:proofErr w:type="gramEnd"/>
      <w:r w:rsidRPr="006B18DD">
        <w:t>哈希函数得到k个哈希值，再在比特向量中相应的位查找是否为1，如果某一个相应的位不为1，那这个数据就肯定不存在。但是如果</w:t>
      </w:r>
      <w:proofErr w:type="gramStart"/>
      <w:r w:rsidRPr="006B18DD">
        <w:t>全找到</w:t>
      </w:r>
      <w:proofErr w:type="gramEnd"/>
      <w:r w:rsidRPr="006B18DD">
        <w:t>了，则这个数据有可能存在。</w:t>
      </w:r>
      <w:r w:rsidRPr="006B18DD">
        <w:rPr>
          <w:rFonts w:hint="eastAsia"/>
        </w:rPr>
        <w:t>为什么说有可能存在呢？</w:t>
      </w:r>
      <w:r w:rsidRPr="006B18DD">
        <w:t xml:space="preserve"> 因为不同的数据经过</w:t>
      </w:r>
      <w:proofErr w:type="gramStart"/>
      <w:r w:rsidRPr="006B18DD">
        <w:t>哈希后可能</w:t>
      </w:r>
      <w:proofErr w:type="gramEnd"/>
      <w:r w:rsidRPr="006B18DD">
        <w:t>有相同的哈希值，在比特向量上某个位置查找到1也可能是由于某个另外的数据映射得到的。</w:t>
      </w:r>
      <w:r w:rsidRPr="006B18DD">
        <w:rPr>
          <w:rFonts w:hint="eastAsia"/>
        </w:rPr>
        <w:t>支持删除操作吗？</w:t>
      </w:r>
      <w:r w:rsidRPr="006B18DD">
        <w:t>目前布隆过滤器只支持插入和查找操作，不支持删除操作，如果要支持删除，就要另外使用一个计数变量，每次将相应的位置为1则计数加一，删除则减</w:t>
      </w:r>
      <w:proofErr w:type="gramStart"/>
      <w:r w:rsidRPr="006B18DD">
        <w:t>一</w:t>
      </w:r>
      <w:proofErr w:type="gramEnd"/>
      <w:r w:rsidRPr="006B18DD">
        <w:t>。</w:t>
      </w:r>
      <w:r w:rsidRPr="006B18DD">
        <w:rPr>
          <w:rFonts w:hint="eastAsia"/>
        </w:rPr>
        <w:t>布隆过滤器中哈希函数的个数需要选择。如果太多则很快所有位都置为</w:t>
      </w:r>
      <w:r w:rsidRPr="006B18DD">
        <w:t>1，如果太少会容易误报。</w:t>
      </w:r>
    </w:p>
    <w:p w14:paraId="2F9EBF06" w14:textId="77777777" w:rsidR="001126CF" w:rsidRDefault="001126CF" w:rsidP="00E718A1"/>
    <w:p w14:paraId="15E2F525" w14:textId="77777777" w:rsidR="005172A4" w:rsidRPr="006B18DD" w:rsidRDefault="005172A4" w:rsidP="005172A4">
      <w:pPr>
        <w:pStyle w:val="1"/>
      </w:pPr>
      <w:bookmarkStart w:id="71" w:name="_Toc135234500"/>
      <w:bookmarkStart w:id="72" w:name="_Hlk149831532"/>
      <w:r w:rsidRPr="006B18DD">
        <w:lastRenderedPageBreak/>
        <w:t xml:space="preserve"># </w:t>
      </w:r>
      <w:r w:rsidRPr="006B18DD">
        <w:rPr>
          <w:rFonts w:hint="eastAsia"/>
        </w:rPr>
        <w:t>webserver</w:t>
      </w:r>
      <w:r w:rsidRPr="006B18DD">
        <w:t>项目</w:t>
      </w:r>
      <w:bookmarkEnd w:id="71"/>
    </w:p>
    <w:p w14:paraId="3EE35007" w14:textId="77777777" w:rsidR="005172A4" w:rsidRPr="006B18DD" w:rsidRDefault="005172A4" w:rsidP="005172A4">
      <w:pPr>
        <w:pStyle w:val="2"/>
      </w:pPr>
      <w:bookmarkStart w:id="73" w:name="_Toc135234501"/>
      <w:bookmarkEnd w:id="72"/>
      <w:r w:rsidRPr="006B18DD">
        <w:t xml:space="preserve">## </w:t>
      </w:r>
      <w:r w:rsidRPr="006B18DD">
        <w:rPr>
          <w:rFonts w:hint="eastAsia"/>
        </w:rPr>
        <w:t>项目介绍相关</w:t>
      </w:r>
      <w:bookmarkEnd w:id="73"/>
    </w:p>
    <w:p w14:paraId="3181F03D" w14:textId="77777777" w:rsidR="005172A4" w:rsidRPr="006B18DD" w:rsidRDefault="005172A4" w:rsidP="005172A4">
      <w:pPr>
        <w:rPr>
          <w:b/>
          <w:bCs/>
        </w:rPr>
      </w:pPr>
      <w:r w:rsidRPr="006B18DD">
        <w:rPr>
          <w:rFonts w:hint="eastAsia"/>
          <w:b/>
          <w:bCs/>
        </w:rPr>
        <w:t>####</w:t>
      </w:r>
      <w:r w:rsidRPr="006B18DD">
        <w:rPr>
          <w:b/>
          <w:bCs/>
        </w:rPr>
        <w:t xml:space="preserve"> 项目</w:t>
      </w:r>
      <w:r w:rsidRPr="006B18DD">
        <w:rPr>
          <w:rFonts w:hint="eastAsia"/>
          <w:b/>
          <w:bCs/>
        </w:rPr>
        <w:t>流程</w:t>
      </w:r>
    </w:p>
    <w:p w14:paraId="60EA29E0" w14:textId="7D899868" w:rsidR="005172A4" w:rsidRPr="006B18DD" w:rsidRDefault="005172A4" w:rsidP="00C61918">
      <w:pPr>
        <w:pStyle w:val="a7"/>
        <w:numPr>
          <w:ilvl w:val="0"/>
          <w:numId w:val="1"/>
        </w:numPr>
        <w:ind w:firstLineChars="0"/>
      </w:pPr>
      <w:r w:rsidRPr="006B18DD">
        <w:rPr>
          <w:rFonts w:hint="eastAsia"/>
        </w:rPr>
        <w:t>服务器开始运行，创建（初始化）线程池（</w:t>
      </w:r>
      <w:r w:rsidRPr="006B18DD">
        <w:t>IO密集型，</w:t>
      </w:r>
      <w:proofErr w:type="gramStart"/>
      <w:r w:rsidRPr="006B18DD">
        <w:t>线程数</w:t>
      </w:r>
      <w:proofErr w:type="gramEnd"/>
      <w:r w:rsidRPr="006B18DD">
        <w:t>n+1</w:t>
      </w:r>
      <w:r w:rsidRPr="006B18DD">
        <w:rPr>
          <w:rFonts w:hint="eastAsia"/>
        </w:rPr>
        <w:t>，预先创建好的一</w:t>
      </w:r>
    </w:p>
    <w:p w14:paraId="12556ECA" w14:textId="77777777" w:rsidR="005172A4" w:rsidRPr="006B18DD" w:rsidRDefault="005172A4" w:rsidP="005172A4">
      <w:proofErr w:type="gramStart"/>
      <w:r w:rsidRPr="006B18DD">
        <w:rPr>
          <w:rFonts w:hint="eastAsia"/>
        </w:rPr>
        <w:t>组子数组</w:t>
      </w:r>
      <w:proofErr w:type="gramEnd"/>
      <w:r w:rsidRPr="006B18DD">
        <w:t>）；</w:t>
      </w:r>
      <w:r w:rsidRPr="006B18DD">
        <w:rPr>
          <w:rFonts w:hint="eastAsia"/>
        </w:rPr>
        <w:t>创建</w:t>
      </w:r>
      <w:r w:rsidRPr="006B18DD">
        <w:t xml:space="preserve"> epoll 对连接进行监听</w:t>
      </w:r>
      <w:r w:rsidRPr="006B18DD">
        <w:rPr>
          <w:rFonts w:hint="eastAsia"/>
        </w:rPr>
        <w:t>；如果监听到连接事件，调用线程池线程处理</w:t>
      </w:r>
      <w:r w:rsidRPr="006B18DD">
        <w:t xml:space="preserve"> http 请求</w:t>
      </w:r>
      <w:r w:rsidRPr="006B18DD">
        <w:rPr>
          <w:rFonts w:hint="eastAsia"/>
        </w:rPr>
        <w:t>；读取</w:t>
      </w:r>
      <w:r w:rsidRPr="006B18DD">
        <w:t xml:space="preserve"> http 请求并对其进行解析 （空格，\r\n字段提取）</w:t>
      </w:r>
      <w:r w:rsidRPr="006B18DD">
        <w:rPr>
          <w:rFonts w:hint="eastAsia"/>
        </w:rPr>
        <w:t>；最终返回解析结果；</w:t>
      </w:r>
    </w:p>
    <w:p w14:paraId="7287EAE2" w14:textId="77777777" w:rsidR="005172A4" w:rsidRPr="006B18DD" w:rsidRDefault="005172A4" w:rsidP="005172A4">
      <w:pPr>
        <w:jc w:val="center"/>
        <w:rPr>
          <w:noProof/>
        </w:rPr>
      </w:pPr>
      <w:r w:rsidRPr="006B18DD">
        <w:rPr>
          <w:noProof/>
        </w:rPr>
        <w:drawing>
          <wp:inline distT="0" distB="0" distL="0" distR="0" wp14:anchorId="6B065104" wp14:editId="6C5EE995">
            <wp:extent cx="1986107" cy="265496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13602" cy="2691723"/>
                    </a:xfrm>
                    <a:prstGeom prst="rect">
                      <a:avLst/>
                    </a:prstGeom>
                    <a:noFill/>
                  </pic:spPr>
                </pic:pic>
              </a:graphicData>
            </a:graphic>
          </wp:inline>
        </w:drawing>
      </w:r>
      <w:r w:rsidRPr="006B18DD">
        <w:rPr>
          <w:noProof/>
        </w:rPr>
        <w:t xml:space="preserve">   </w:t>
      </w:r>
      <w:r w:rsidRPr="006B18DD">
        <w:rPr>
          <w:noProof/>
        </w:rPr>
        <w:drawing>
          <wp:inline distT="0" distB="0" distL="0" distR="0" wp14:anchorId="1033DEF6" wp14:editId="41C95348">
            <wp:extent cx="1509900" cy="267849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40499" cy="2732777"/>
                    </a:xfrm>
                    <a:prstGeom prst="rect">
                      <a:avLst/>
                    </a:prstGeom>
                    <a:noFill/>
                  </pic:spPr>
                </pic:pic>
              </a:graphicData>
            </a:graphic>
          </wp:inline>
        </w:drawing>
      </w:r>
    </w:p>
    <w:p w14:paraId="634AE672" w14:textId="4EFE100F" w:rsidR="005172A4" w:rsidRPr="006B18DD" w:rsidRDefault="00D10209" w:rsidP="005172A4">
      <w:pPr>
        <w:rPr>
          <w:noProof/>
        </w:rPr>
      </w:pPr>
      <w:r>
        <w:rPr>
          <w:noProof/>
        </w:rPr>
        <w:t>2</w:t>
      </w:r>
      <w:r>
        <w:rPr>
          <w:rFonts w:hint="eastAsia"/>
          <w:noProof/>
        </w:rPr>
        <w:t>）</w:t>
      </w:r>
      <w:r w:rsidR="005172A4" w:rsidRPr="006B18DD">
        <w:rPr>
          <w:noProof/>
        </w:rPr>
        <w:t>实现了一个支持用户访问图片资源的服务器。总体上采用了Reactor模型，主线程利用epoll多路复用技术，来监听IO事件。对于连接事件，主线程直接处理。而对于读写任务，采用了线程池的方式，减少了多线程创建回收的花费。利用了C++正则库提供的函数，以解析HTTP报文，对于需要发送的文件，采用了文件映射到内存，写入socket的方式。（对于登录的操作，通过mysql的提供的接口，对数据库进行最简单的访问，查询匹配的账号密码，用以用户登入，注册。同时实现了一个异步的日志系统，当写日志时，将日志存放入队列中，</w:t>
      </w:r>
      <w:r w:rsidR="005172A4" w:rsidRPr="006B18DD">
        <w:rPr>
          <w:rFonts w:hint="eastAsia"/>
          <w:noProof/>
        </w:rPr>
        <w:t>通过一个日志写线程来完成写入，减少了日志写入时候的系统调用次数。</w:t>
      </w:r>
      <w:r w:rsidR="005172A4" w:rsidRPr="006B18DD">
        <w:rPr>
          <w:noProof/>
        </w:rPr>
        <w:t>）</w:t>
      </w:r>
    </w:p>
    <w:p w14:paraId="4B77977A" w14:textId="77777777" w:rsidR="005172A4" w:rsidRPr="006B18DD" w:rsidRDefault="005172A4" w:rsidP="005172A4">
      <w:pPr>
        <w:rPr>
          <w:noProof/>
        </w:rPr>
      </w:pPr>
    </w:p>
    <w:p w14:paraId="45FB0B05" w14:textId="77777777" w:rsidR="005172A4" w:rsidRPr="006B18DD" w:rsidRDefault="005172A4" w:rsidP="005172A4">
      <w:pPr>
        <w:rPr>
          <w:b/>
          <w:bCs/>
        </w:rPr>
      </w:pPr>
      <w:r w:rsidRPr="006B18DD">
        <w:rPr>
          <w:rFonts w:hint="eastAsia"/>
          <w:b/>
          <w:bCs/>
        </w:rPr>
        <w:t>#</w:t>
      </w:r>
      <w:r w:rsidRPr="006B18DD">
        <w:rPr>
          <w:b/>
          <w:bCs/>
        </w:rPr>
        <w:t xml:space="preserve">### </w:t>
      </w:r>
      <w:r w:rsidRPr="006B18DD">
        <w:rPr>
          <w:rFonts w:hint="eastAsia"/>
          <w:b/>
          <w:bCs/>
        </w:rPr>
        <w:t>项目框架：</w:t>
      </w:r>
    </w:p>
    <w:p w14:paraId="4AE2A7A4" w14:textId="77777777" w:rsidR="005172A4" w:rsidRPr="006B18DD" w:rsidRDefault="005172A4" w:rsidP="005172A4">
      <w:r w:rsidRPr="006B18DD">
        <w:rPr>
          <w:rFonts w:hint="eastAsia"/>
        </w:rPr>
        <w:t>1）使用</w:t>
      </w:r>
      <w:r w:rsidRPr="006B18DD">
        <w:rPr>
          <w:rFonts w:hint="eastAsia"/>
          <w:b/>
          <w:bCs/>
        </w:rPr>
        <w:t>线程池</w:t>
      </w:r>
      <w:r w:rsidRPr="006B18DD">
        <w:t xml:space="preserve"> + </w:t>
      </w:r>
      <w:r w:rsidRPr="006B18DD">
        <w:rPr>
          <w:b/>
          <w:bCs/>
        </w:rPr>
        <w:t>非阻塞socket</w:t>
      </w:r>
      <w:r w:rsidRPr="006B18DD">
        <w:t xml:space="preserve"> + </w:t>
      </w:r>
      <w:r w:rsidRPr="006B18DD">
        <w:rPr>
          <w:b/>
          <w:bCs/>
        </w:rPr>
        <w:t>epoll</w:t>
      </w:r>
      <w:r w:rsidRPr="006B18DD">
        <w:t>(ET和LT均实现) + 事件处理(</w:t>
      </w:r>
      <w:r w:rsidRPr="006B18DD">
        <w:rPr>
          <w:b/>
          <w:bCs/>
        </w:rPr>
        <w:t>Reactor和模拟Proactor</w:t>
      </w:r>
      <w:r w:rsidRPr="006B18DD">
        <w:t>均实现) 的并发模型；</w:t>
      </w:r>
    </w:p>
    <w:p w14:paraId="74461CD6" w14:textId="77777777" w:rsidR="005172A4" w:rsidRPr="006B18DD" w:rsidRDefault="005172A4" w:rsidP="005172A4">
      <w:r w:rsidRPr="006B18DD">
        <w:rPr>
          <w:rFonts w:hint="eastAsia"/>
        </w:rPr>
        <w:t>2）使用</w:t>
      </w:r>
      <w:r w:rsidRPr="006B18DD">
        <w:rPr>
          <w:rFonts w:hint="eastAsia"/>
          <w:b/>
          <w:bCs/>
        </w:rPr>
        <w:t>状态机</w:t>
      </w:r>
      <w:r w:rsidRPr="006B18DD">
        <w:rPr>
          <w:rFonts w:hint="eastAsia"/>
        </w:rPr>
        <w:t>解析</w:t>
      </w:r>
      <w:r w:rsidRPr="006B18DD">
        <w:t>HTTP请求报文，支持解析GET和POST请求；</w:t>
      </w:r>
    </w:p>
    <w:p w14:paraId="40CD2AEA" w14:textId="77777777" w:rsidR="005172A4" w:rsidRPr="006B18DD" w:rsidRDefault="005172A4" w:rsidP="005172A4">
      <w:r w:rsidRPr="006B18DD">
        <w:rPr>
          <w:rFonts w:hint="eastAsia"/>
        </w:rPr>
        <w:t>3）访问服务器数据库实现</w:t>
      </w:r>
      <w:r w:rsidRPr="006B18DD">
        <w:t>web</w:t>
      </w:r>
      <w:proofErr w:type="gramStart"/>
      <w:r w:rsidRPr="006B18DD">
        <w:t>端用户</w:t>
      </w:r>
      <w:proofErr w:type="gramEnd"/>
      <w:r w:rsidRPr="006B18DD">
        <w:t>注册、登录功能，可以请求服务器图片和视频文件；</w:t>
      </w:r>
    </w:p>
    <w:p w14:paraId="19F41F83" w14:textId="77777777" w:rsidR="005172A4" w:rsidRPr="006B18DD" w:rsidRDefault="005172A4" w:rsidP="005172A4">
      <w:r w:rsidRPr="006B18DD">
        <w:rPr>
          <w:rFonts w:hint="eastAsia"/>
        </w:rPr>
        <w:t>4）实现同步</w:t>
      </w:r>
      <w:r w:rsidRPr="006B18DD">
        <w:t>/异步日志系统，记录服务器运行状态；</w:t>
      </w:r>
    </w:p>
    <w:p w14:paraId="4569A986" w14:textId="77777777" w:rsidR="005172A4" w:rsidRPr="006B18DD" w:rsidRDefault="005172A4" w:rsidP="005172A4">
      <w:r w:rsidRPr="006B18DD">
        <w:rPr>
          <w:rFonts w:hint="eastAsia"/>
        </w:rPr>
        <w:t>5）经</w:t>
      </w:r>
      <w:r w:rsidRPr="006B18DD">
        <w:rPr>
          <w:b/>
          <w:bCs/>
        </w:rPr>
        <w:t>Webbench</w:t>
      </w:r>
      <w:r w:rsidRPr="006B18DD">
        <w:t>压力测试可以实现上万的并发连接数据交换；</w:t>
      </w:r>
    </w:p>
    <w:p w14:paraId="019957B8" w14:textId="77777777" w:rsidR="005172A4" w:rsidRPr="006B18DD" w:rsidRDefault="005172A4" w:rsidP="005172A4">
      <w:pPr>
        <w:jc w:val="center"/>
      </w:pPr>
      <w:r w:rsidRPr="006B18DD">
        <w:rPr>
          <w:noProof/>
        </w:rPr>
        <w:drawing>
          <wp:inline distT="0" distB="0" distL="0" distR="0" wp14:anchorId="7C5357F7" wp14:editId="12EA4E44">
            <wp:extent cx="2875870" cy="961507"/>
            <wp:effectExtent l="0" t="0" r="0" b="0"/>
            <wp:docPr id="1448827561" name="图片 144882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73674" cy="994206"/>
                    </a:xfrm>
                    <a:prstGeom prst="rect">
                      <a:avLst/>
                    </a:prstGeom>
                    <a:noFill/>
                    <a:ln>
                      <a:noFill/>
                    </a:ln>
                  </pic:spPr>
                </pic:pic>
              </a:graphicData>
            </a:graphic>
          </wp:inline>
        </w:drawing>
      </w:r>
      <w:r w:rsidRPr="006B18DD">
        <w:rPr>
          <w:noProof/>
        </w:rPr>
        <w:t xml:space="preserve">  </w:t>
      </w:r>
      <w:r w:rsidRPr="006B18DD">
        <w:rPr>
          <w:noProof/>
        </w:rPr>
        <w:drawing>
          <wp:inline distT="0" distB="0" distL="0" distR="0" wp14:anchorId="77583E7B" wp14:editId="0F61ECDF">
            <wp:extent cx="2308662" cy="1064895"/>
            <wp:effectExtent l="0" t="0" r="0" b="0"/>
            <wp:docPr id="1448827560" name="图片 144882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87158" cy="1101102"/>
                    </a:xfrm>
                    <a:prstGeom prst="rect">
                      <a:avLst/>
                    </a:prstGeom>
                    <a:noFill/>
                    <a:ln>
                      <a:noFill/>
                    </a:ln>
                  </pic:spPr>
                </pic:pic>
              </a:graphicData>
            </a:graphic>
          </wp:inline>
        </w:drawing>
      </w:r>
    </w:p>
    <w:p w14:paraId="72C6DFBE" w14:textId="77777777" w:rsidR="005172A4" w:rsidRPr="006B18DD" w:rsidRDefault="005172A4" w:rsidP="005172A4">
      <w:pPr>
        <w:jc w:val="center"/>
      </w:pPr>
    </w:p>
    <w:p w14:paraId="52827B2D" w14:textId="77777777" w:rsidR="005172A4" w:rsidRPr="006B18DD" w:rsidRDefault="005172A4" w:rsidP="005172A4">
      <w:pPr>
        <w:jc w:val="center"/>
      </w:pPr>
      <w:r w:rsidRPr="006B18DD">
        <w:rPr>
          <w:rFonts w:hint="eastAsia"/>
        </w:rPr>
        <w:lastRenderedPageBreak/>
        <w:t>（从状态机负责读取报文的一行，主状态机负责对该行数据进行解析。当得到一个完整、</w:t>
      </w:r>
    </w:p>
    <w:p w14:paraId="72BC5C2A" w14:textId="77777777" w:rsidR="005172A4" w:rsidRPr="006B18DD" w:rsidRDefault="005172A4" w:rsidP="005172A4">
      <w:r w:rsidRPr="006B18DD">
        <w:rPr>
          <w:rFonts w:hint="eastAsia"/>
        </w:rPr>
        <w:t>正确的</w:t>
      </w:r>
      <w:r w:rsidRPr="006B18DD">
        <w:t>HTTP请求时，</w:t>
      </w:r>
      <w:r w:rsidRPr="006B18DD">
        <w:rPr>
          <w:rFonts w:hint="eastAsia"/>
        </w:rPr>
        <w:t>d</w:t>
      </w:r>
      <w:r w:rsidRPr="006B18DD">
        <w:t>o_request</w:t>
      </w:r>
      <w:r w:rsidRPr="006B18DD">
        <w:rPr>
          <w:rFonts w:hint="eastAsia"/>
        </w:rPr>
        <w:t>（）用于</w:t>
      </w:r>
      <w:r w:rsidRPr="006B18DD">
        <w:t>分析目标文件的属性，如果目标文件存在、对所有用户可读，且不是目录，则使用mmap将其映射到内存地址m_file_address处，并告诉调用者获取文件成功</w:t>
      </w:r>
      <w:r w:rsidRPr="006B18DD">
        <w:rPr>
          <w:rFonts w:hint="eastAsia"/>
        </w:rPr>
        <w:t>）</w:t>
      </w:r>
    </w:p>
    <w:p w14:paraId="3F28A9E6" w14:textId="77777777" w:rsidR="005172A4" w:rsidRPr="006B18DD" w:rsidRDefault="005172A4" w:rsidP="005172A4">
      <w:pPr>
        <w:jc w:val="center"/>
      </w:pPr>
      <w:r w:rsidRPr="006B18DD">
        <w:rPr>
          <w:noProof/>
        </w:rPr>
        <w:drawing>
          <wp:inline distT="0" distB="0" distL="0" distR="0" wp14:anchorId="3AC8E7FA" wp14:editId="487827CE">
            <wp:extent cx="2495399" cy="884711"/>
            <wp:effectExtent l="0" t="0" r="0" b="0"/>
            <wp:docPr id="1448827563" name="图片 144882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36390" cy="899244"/>
                    </a:xfrm>
                    <a:prstGeom prst="rect">
                      <a:avLst/>
                    </a:prstGeom>
                    <a:noFill/>
                  </pic:spPr>
                </pic:pic>
              </a:graphicData>
            </a:graphic>
          </wp:inline>
        </w:drawing>
      </w:r>
      <w:r w:rsidRPr="006B18DD">
        <w:rPr>
          <w:noProof/>
        </w:rPr>
        <w:drawing>
          <wp:inline distT="0" distB="0" distL="0" distR="0" wp14:anchorId="449BD656" wp14:editId="297A8C8B">
            <wp:extent cx="2630994" cy="881112"/>
            <wp:effectExtent l="0" t="0" r="0" b="0"/>
            <wp:docPr id="1448827564" name="图片 144882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94700" cy="902447"/>
                    </a:xfrm>
                    <a:prstGeom prst="rect">
                      <a:avLst/>
                    </a:prstGeom>
                    <a:noFill/>
                  </pic:spPr>
                </pic:pic>
              </a:graphicData>
            </a:graphic>
          </wp:inline>
        </w:drawing>
      </w:r>
    </w:p>
    <w:p w14:paraId="160AB31A" w14:textId="77777777" w:rsidR="005172A4" w:rsidRPr="006B18DD" w:rsidRDefault="005172A4" w:rsidP="005172A4"/>
    <w:p w14:paraId="3385980E" w14:textId="77777777" w:rsidR="005172A4" w:rsidRPr="006B18DD" w:rsidRDefault="005172A4" w:rsidP="005172A4">
      <w:pPr>
        <w:rPr>
          <w:b/>
          <w:bCs/>
        </w:rPr>
      </w:pPr>
      <w:r w:rsidRPr="006B18DD">
        <w:rPr>
          <w:rFonts w:hint="eastAsia"/>
          <w:b/>
          <w:bCs/>
        </w:rPr>
        <w:t>####</w:t>
      </w:r>
      <w:r w:rsidRPr="006B18DD">
        <w:rPr>
          <w:b/>
          <w:bCs/>
        </w:rPr>
        <w:t xml:space="preserve"> 项目</w:t>
      </w:r>
      <w:r w:rsidRPr="006B18DD">
        <w:rPr>
          <w:rFonts w:hint="eastAsia"/>
          <w:b/>
          <w:bCs/>
        </w:rPr>
        <w:t>初衷（</w:t>
      </w:r>
      <w:r w:rsidRPr="006B18DD">
        <w:rPr>
          <w:b/>
          <w:bCs/>
        </w:rPr>
        <w:t>很多人的简历上都会有这个项目，为什么你还要选择？</w:t>
      </w:r>
      <w:r w:rsidRPr="006B18DD">
        <w:rPr>
          <w:rFonts w:hint="eastAsia"/>
          <w:b/>
          <w:bCs/>
        </w:rPr>
        <w:t>）</w:t>
      </w:r>
    </w:p>
    <w:p w14:paraId="27271FFD" w14:textId="77777777" w:rsidR="005172A4" w:rsidRPr="006B18DD" w:rsidRDefault="005172A4" w:rsidP="005172A4">
      <w:r w:rsidRPr="006B18DD">
        <w:t xml:space="preserve">- </w:t>
      </w:r>
      <w:r w:rsidRPr="006B18DD">
        <w:rPr>
          <w:rFonts w:hint="eastAsia"/>
        </w:rPr>
        <w:t>基于这个项目来</w:t>
      </w:r>
      <w:r w:rsidRPr="006B18DD">
        <w:t>熟悉网络编程和IO多路复用，把学到的知识运用于实际</w:t>
      </w:r>
      <w:r w:rsidRPr="006B18DD">
        <w:rPr>
          <w:rFonts w:hint="eastAsia"/>
        </w:rPr>
        <w:t>。还有一个就是通过这个项目</w:t>
      </w:r>
      <w:r w:rsidRPr="006B18DD">
        <w:t>熟悉项目从无到有的整个流程</w:t>
      </w:r>
      <w:r w:rsidRPr="006B18DD">
        <w:rPr>
          <w:rFonts w:hint="eastAsia"/>
        </w:rPr>
        <w:t>。项目是在学习计算机网络的过程中逐步搭建的，这个项目综合性比较强，从中既能学习</w:t>
      </w:r>
      <w:r w:rsidRPr="006B18DD">
        <w:t>Linux环境下的一些系统调用，也能熟悉网络编程和一些网络框架，其中也根据自己的理解加入了一些性能调优的手段</w:t>
      </w:r>
      <w:r w:rsidRPr="006B18DD">
        <w:rPr>
          <w:rFonts w:hint="eastAsia"/>
        </w:rPr>
        <w:t>。</w:t>
      </w:r>
    </w:p>
    <w:p w14:paraId="2302EAA7" w14:textId="77777777" w:rsidR="005172A4" w:rsidRPr="006B18DD" w:rsidRDefault="005172A4" w:rsidP="005172A4"/>
    <w:p w14:paraId="41F0D5EB" w14:textId="77777777" w:rsidR="005172A4" w:rsidRPr="006B18DD" w:rsidRDefault="005172A4" w:rsidP="005172A4">
      <w:pPr>
        <w:rPr>
          <w:b/>
          <w:bCs/>
        </w:rPr>
      </w:pPr>
      <w:r w:rsidRPr="006B18DD">
        <w:rPr>
          <w:b/>
          <w:bCs/>
        </w:rPr>
        <w:t>#### 项目中如何体现你的代码规范？</w:t>
      </w:r>
      <w:r w:rsidRPr="006B18DD">
        <w:rPr>
          <w:rFonts w:hint="eastAsia"/>
        </w:rPr>
        <w:t>（提示：从模块解耦、命名空间、命名规范等去讲）</w:t>
      </w:r>
    </w:p>
    <w:p w14:paraId="4F4B7CA0" w14:textId="1E554EE7" w:rsidR="005172A4" w:rsidRPr="006B18DD" w:rsidRDefault="00D10209" w:rsidP="00D10209">
      <w:r>
        <w:rPr>
          <w:rFonts w:hint="eastAsia"/>
          <w:b/>
          <w:bCs/>
        </w:rPr>
        <w:t>1）</w:t>
      </w:r>
      <w:r w:rsidR="005172A4" w:rsidRPr="00D10209">
        <w:rPr>
          <w:rFonts w:hint="eastAsia"/>
          <w:b/>
          <w:bCs/>
        </w:rPr>
        <w:t>命名规范：</w:t>
      </w:r>
      <w:r w:rsidR="005172A4" w:rsidRPr="006B18DD">
        <w:rPr>
          <w:rFonts w:hint="eastAsia"/>
        </w:rPr>
        <w:t>变量命名</w:t>
      </w:r>
      <w:proofErr w:type="gramStart"/>
      <w:r w:rsidR="005172A4" w:rsidRPr="006B18DD">
        <w:t>—</w:t>
      </w:r>
      <w:r w:rsidR="005172A4" w:rsidRPr="006B18DD">
        <w:rPr>
          <w:rFonts w:hint="eastAsia"/>
        </w:rPr>
        <w:t>采用</w:t>
      </w:r>
      <w:proofErr w:type="gramEnd"/>
      <w:r w:rsidR="005172A4" w:rsidRPr="006B18DD">
        <w:rPr>
          <w:rFonts w:hint="eastAsia"/>
        </w:rPr>
        <w:t>小驼峰与大驼峰相结合的命名方法，小驼峰第一个单词首</w:t>
      </w:r>
    </w:p>
    <w:p w14:paraId="1DF8E151" w14:textId="77777777" w:rsidR="005172A4" w:rsidRPr="006B18DD" w:rsidRDefault="005172A4" w:rsidP="005172A4">
      <w:r w:rsidRPr="006B18DD">
        <w:rPr>
          <w:rFonts w:hint="eastAsia"/>
        </w:rPr>
        <w:t>字母小写，后面其他单词首字母大写。例如</w:t>
      </w:r>
      <w:r w:rsidRPr="006B18DD">
        <w:t xml:space="preserve"> int myAge;</w:t>
      </w:r>
      <w:r w:rsidRPr="006B18DD">
        <w:rPr>
          <w:rFonts w:hint="eastAsia"/>
        </w:rPr>
        <w:t>大驼峰法是把第一个单词的首字母也大写了，一般是C</w:t>
      </w:r>
      <w:r w:rsidRPr="006B18DD">
        <w:t>++</w:t>
      </w:r>
      <w:r w:rsidRPr="006B18DD">
        <w:rPr>
          <w:rFonts w:hint="eastAsia"/>
        </w:rPr>
        <w:t>函数和结构体命名时候使用；</w:t>
      </w:r>
    </w:p>
    <w:p w14:paraId="6FE89612" w14:textId="04F533DC" w:rsidR="005172A4" w:rsidRPr="006B18DD" w:rsidRDefault="00D10209" w:rsidP="00D10209">
      <w:r>
        <w:rPr>
          <w:rFonts w:hint="eastAsia"/>
          <w:b/>
          <w:bCs/>
        </w:rPr>
        <w:t>2）</w:t>
      </w:r>
      <w:r w:rsidR="005172A4" w:rsidRPr="00D10209">
        <w:rPr>
          <w:rFonts w:hint="eastAsia"/>
          <w:b/>
          <w:bCs/>
        </w:rPr>
        <w:t>水平留白</w:t>
      </w:r>
      <w:r w:rsidR="005172A4" w:rsidRPr="006B18DD">
        <w:rPr>
          <w:rFonts w:hint="eastAsia"/>
        </w:rPr>
        <w:t>（代码空格）: 操作符左右一定有空格; 分隔符（</w:t>
      </w:r>
      <w:r w:rsidR="005172A4" w:rsidRPr="006B18DD">
        <w:t>, 和;）前一位没有空格，后一</w:t>
      </w:r>
    </w:p>
    <w:p w14:paraId="48D232D7" w14:textId="77777777" w:rsidR="005172A4" w:rsidRPr="006B18DD" w:rsidRDefault="005172A4" w:rsidP="005172A4">
      <w:r w:rsidRPr="006B18DD">
        <w:t>位保持空格</w:t>
      </w:r>
      <w:r w:rsidRPr="006B18DD">
        <w:rPr>
          <w:rFonts w:hint="eastAsia"/>
        </w:rPr>
        <w:t>; 大括号和函数保持同一行，并有一个空格例如; 控制语句（</w:t>
      </w:r>
      <w:r w:rsidRPr="006B18DD">
        <w:t>while，if，for）后都有一个空格</w:t>
      </w:r>
      <w:r w:rsidRPr="006B18DD">
        <w:rPr>
          <w:rFonts w:hint="eastAsia"/>
        </w:rPr>
        <w:t>;</w:t>
      </w:r>
    </w:p>
    <w:p w14:paraId="42F53726" w14:textId="314BA79D" w:rsidR="005172A4" w:rsidRPr="006B18DD" w:rsidRDefault="00D10209" w:rsidP="00D10209">
      <w:r>
        <w:rPr>
          <w:rFonts w:hint="eastAsia"/>
          <w:b/>
          <w:bCs/>
        </w:rPr>
        <w:t>3）</w:t>
      </w:r>
      <w:r w:rsidR="005172A4" w:rsidRPr="006B18DD">
        <w:rPr>
          <w:rFonts w:hint="eastAsia"/>
          <w:b/>
          <w:bCs/>
        </w:rPr>
        <w:t>模块解耦：</w:t>
      </w:r>
      <w:r w:rsidR="005172A4" w:rsidRPr="006B18DD">
        <w:rPr>
          <w:rFonts w:hint="eastAsia"/>
        </w:rPr>
        <w:t>模块化设计：将代码分解成一个个独立的模块，每个模块负责不同的功能。</w:t>
      </w:r>
    </w:p>
    <w:p w14:paraId="54518CDD" w14:textId="77777777" w:rsidR="005172A4" w:rsidRPr="006B18DD" w:rsidRDefault="005172A4" w:rsidP="005172A4">
      <w:r w:rsidRPr="006B18DD">
        <w:rPr>
          <w:rFonts w:hint="eastAsia"/>
        </w:rPr>
        <w:t>这样可以降低代码耦合度，使得代码更易于维护和修改，同时也可以提高代码的可复用性和</w:t>
      </w:r>
      <w:proofErr w:type="gramStart"/>
      <w:r w:rsidRPr="006B18DD">
        <w:rPr>
          <w:rFonts w:hint="eastAsia"/>
        </w:rPr>
        <w:t>可</w:t>
      </w:r>
      <w:proofErr w:type="gramEnd"/>
      <w:r w:rsidRPr="006B18DD">
        <w:rPr>
          <w:rFonts w:hint="eastAsia"/>
        </w:rPr>
        <w:t>扩展性。接口设计：模块之间的交互需要通过接口来实现，接口需要满足一定的规范，例如参数、返回值、异常处理等。接口规范化可以降低模块之间的耦合度，提高模块之间的协作效率。代码分层：将代码分为不同的层次，每个层次负责不同的功能，例如数据访问层、业务逻辑层、表现层等。通过分层设计，可以将不同的职责分离，降低模块之间的耦合度，同时也方便代码维护和修改。统一风格：在整个项目中，应该统一使用一种代码风格，包括代码缩进、命名规范、注释等。这样可以使得整个项目的代码风格统一，方便开发人员进行交流和维护。代码复审：在代码开发完成后，应该进行代码复审，发现代码中的问题，并及时修正。通过代码复审，可以保证代码的质量和规范性，降低代码出错的概率。总之，通过模块解耦的方式来体现代码规范，可以提高代码的可维护性、可复用性和</w:t>
      </w:r>
      <w:proofErr w:type="gramStart"/>
      <w:r w:rsidRPr="006B18DD">
        <w:rPr>
          <w:rFonts w:hint="eastAsia"/>
        </w:rPr>
        <w:t>可</w:t>
      </w:r>
      <w:proofErr w:type="gramEnd"/>
      <w:r w:rsidRPr="006B18DD">
        <w:rPr>
          <w:rFonts w:hint="eastAsia"/>
        </w:rPr>
        <w:t>扩展性，使得代码更易于开发、测试和维护。</w:t>
      </w:r>
    </w:p>
    <w:p w14:paraId="5795CEE1" w14:textId="77777777" w:rsidR="005172A4" w:rsidRPr="006B18DD" w:rsidRDefault="005172A4" w:rsidP="005172A4"/>
    <w:p w14:paraId="292E6A5A" w14:textId="77777777" w:rsidR="005172A4" w:rsidRPr="006B18DD" w:rsidRDefault="005172A4" w:rsidP="005172A4">
      <w:pPr>
        <w:pStyle w:val="2"/>
      </w:pPr>
      <w:bookmarkStart w:id="74" w:name="_Toc135234502"/>
      <w:r w:rsidRPr="006B18DD">
        <w:t xml:space="preserve">## </w:t>
      </w:r>
      <w:r w:rsidRPr="006B18DD">
        <w:t>线程池相关</w:t>
      </w:r>
      <w:bookmarkEnd w:id="74"/>
    </w:p>
    <w:p w14:paraId="74B2C5A6" w14:textId="77777777" w:rsidR="005172A4" w:rsidRPr="006B18DD" w:rsidRDefault="005172A4" w:rsidP="005172A4">
      <w:pPr>
        <w:rPr>
          <w:b/>
          <w:bCs/>
        </w:rPr>
      </w:pPr>
      <w:r w:rsidRPr="006B18DD">
        <w:rPr>
          <w:b/>
          <w:bCs/>
        </w:rPr>
        <w:t>### 为什么要采用线程</w:t>
      </w:r>
      <w:proofErr w:type="gramStart"/>
      <w:r w:rsidRPr="006B18DD">
        <w:rPr>
          <w:b/>
          <w:bCs/>
        </w:rPr>
        <w:t>池处理</w:t>
      </w:r>
      <w:proofErr w:type="gramEnd"/>
      <w:r w:rsidRPr="006B18DD">
        <w:rPr>
          <w:b/>
          <w:bCs/>
        </w:rPr>
        <w:t>数据+阻塞队列处理数据，好处是什么</w:t>
      </w:r>
    </w:p>
    <w:p w14:paraId="09557209" w14:textId="210D6C98" w:rsidR="005172A4" w:rsidRPr="006B18DD" w:rsidRDefault="00D10209" w:rsidP="005172A4">
      <w:r>
        <w:rPr>
          <w:rFonts w:hint="eastAsia"/>
        </w:rPr>
        <w:t>1）</w:t>
      </w:r>
      <w:r w:rsidR="005172A4" w:rsidRPr="006B18DD">
        <w:t>创建/销毁线程伴随着系统开销（用户内核转换等），过于频繁的创建/销毁线程，会很大程度上影响</w:t>
      </w:r>
      <w:r w:rsidR="005172A4" w:rsidRPr="006B18DD">
        <w:rPr>
          <w:b/>
          <w:bCs/>
        </w:rPr>
        <w:t>处理效率</w:t>
      </w:r>
      <w:r w:rsidR="005172A4" w:rsidRPr="006B18DD">
        <w:t>；线程并发数量过多，抢占系统资源从而导致</w:t>
      </w:r>
      <w:r w:rsidR="005172A4" w:rsidRPr="006B18DD">
        <w:rPr>
          <w:b/>
          <w:bCs/>
        </w:rPr>
        <w:t>阻塞</w:t>
      </w:r>
      <w:r w:rsidR="005172A4" w:rsidRPr="006B18DD">
        <w:t xml:space="preserve"> ；线程池是为了避免创建和销毁线程所产生的</w:t>
      </w:r>
      <w:r w:rsidR="005172A4" w:rsidRPr="006B18DD">
        <w:rPr>
          <w:b/>
          <w:bCs/>
        </w:rPr>
        <w:t>开销</w:t>
      </w:r>
      <w:r w:rsidR="005172A4" w:rsidRPr="006B18DD">
        <w:t>，避免活动的线程消耗的系统资源</w:t>
      </w:r>
      <w:r w:rsidR="005172A4" w:rsidRPr="006B18DD">
        <w:rPr>
          <w:rFonts w:hint="eastAsia"/>
        </w:rPr>
        <w:t>。</w:t>
      </w:r>
      <w:r w:rsidR="005172A4" w:rsidRPr="006B18DD">
        <w:rPr>
          <w:b/>
          <w:bCs/>
        </w:rPr>
        <w:t>提高响应速</w:t>
      </w:r>
      <w:r w:rsidR="005172A4" w:rsidRPr="006B18DD">
        <w:rPr>
          <w:rFonts w:hint="eastAsia"/>
          <w:b/>
          <w:bCs/>
        </w:rPr>
        <w:t>：</w:t>
      </w:r>
      <w:r w:rsidR="005172A4" w:rsidRPr="006B18DD">
        <w:t>，任务到达时，无需等待线程即可立即执行；</w:t>
      </w:r>
      <w:r w:rsidR="005172A4" w:rsidRPr="006B18DD">
        <w:rPr>
          <w:b/>
          <w:bCs/>
        </w:rPr>
        <w:t>提高线程的可管理性：</w:t>
      </w:r>
      <w:r w:rsidR="005172A4" w:rsidRPr="006B18DD">
        <w:t>线程的不合理分布导致资源调度失衡，降低系统的稳定性。使用线程池可以进行统一的分配、调优和监控。</w:t>
      </w:r>
    </w:p>
    <w:p w14:paraId="2E047925" w14:textId="74C5652F" w:rsidR="005172A4" w:rsidRPr="006B18DD" w:rsidRDefault="00D10209" w:rsidP="005172A4">
      <w:r>
        <w:rPr>
          <w:rFonts w:hint="eastAsia"/>
        </w:rPr>
        <w:lastRenderedPageBreak/>
        <w:t>2）</w:t>
      </w:r>
      <w:r w:rsidR="005172A4" w:rsidRPr="006B18DD">
        <w:t>阻塞队列会对当前线程产生阻塞，比如一个线程从一个空的阻塞队列中取元素，此时线程会被阻塞直到阻塞队列中有了元素。当队列中有元素后，被阻塞的线程会自动被唤醒；</w:t>
      </w:r>
      <w:r w:rsidR="005172A4" w:rsidRPr="006B18DD">
        <w:rPr>
          <w:b/>
          <w:bCs/>
        </w:rPr>
        <w:t>使用阻塞队列的原因：</w:t>
      </w:r>
      <w:r w:rsidR="005172A4" w:rsidRPr="006B18DD">
        <w:t xml:space="preserve"> 线程</w:t>
      </w:r>
      <w:proofErr w:type="gramStart"/>
      <w:r w:rsidR="005172A4" w:rsidRPr="006B18DD">
        <w:t>池创建</w:t>
      </w:r>
      <w:proofErr w:type="gramEnd"/>
      <w:r w:rsidR="005172A4" w:rsidRPr="006B18DD">
        <w:t>线程需要获取locker，影响并发效率，阻塞队列可以很好的缓冲。另外一方面，如果新任务的到达速率超过了线程池的处理速率，那么新到来的请求将累加起来，这样的话将耗尽资源</w:t>
      </w:r>
      <w:r w:rsidR="005172A4" w:rsidRPr="006B18DD">
        <w:rPr>
          <w:rFonts w:hint="eastAsia"/>
        </w:rPr>
        <w:t>。</w:t>
      </w:r>
    </w:p>
    <w:p w14:paraId="7CA84AEB" w14:textId="77777777" w:rsidR="005172A4" w:rsidRPr="006B18DD" w:rsidRDefault="005172A4" w:rsidP="005172A4"/>
    <w:p w14:paraId="5F4F0857" w14:textId="77777777" w:rsidR="005172A4" w:rsidRPr="006B18DD" w:rsidRDefault="005172A4" w:rsidP="005172A4">
      <w:pPr>
        <w:rPr>
          <w:b/>
          <w:bCs/>
        </w:rPr>
      </w:pPr>
      <w:r w:rsidRPr="006B18DD">
        <w:rPr>
          <w:b/>
          <w:bCs/>
        </w:rPr>
        <w:t>### 线程</w:t>
      </w:r>
      <w:proofErr w:type="gramStart"/>
      <w:r w:rsidRPr="006B18DD">
        <w:rPr>
          <w:b/>
          <w:bCs/>
        </w:rPr>
        <w:t>池核心</w:t>
      </w:r>
      <w:proofErr w:type="gramEnd"/>
      <w:r w:rsidRPr="006B18DD">
        <w:rPr>
          <w:b/>
          <w:bCs/>
        </w:rPr>
        <w:t>参数等的设计</w:t>
      </w:r>
    </w:p>
    <w:p w14:paraId="75FFCBE4" w14:textId="77777777" w:rsidR="005172A4" w:rsidRPr="006B18DD" w:rsidRDefault="005172A4" w:rsidP="005172A4">
      <w:r w:rsidRPr="006B18DD">
        <w:rPr>
          <w:rFonts w:hint="eastAsia"/>
        </w:rPr>
        <w:t>一般来说线程</w:t>
      </w:r>
      <w:proofErr w:type="gramStart"/>
      <w:r w:rsidRPr="006B18DD">
        <w:rPr>
          <w:rFonts w:hint="eastAsia"/>
        </w:rPr>
        <w:t>池核心</w:t>
      </w:r>
      <w:proofErr w:type="gramEnd"/>
      <w:r w:rsidRPr="006B18DD">
        <w:rPr>
          <w:rFonts w:hint="eastAsia"/>
        </w:rPr>
        <w:t>参数有</w:t>
      </w:r>
      <w:r w:rsidRPr="006B18DD">
        <w:t>:存储线程的</w:t>
      </w:r>
      <w:r w:rsidRPr="006B18DD">
        <w:rPr>
          <w:b/>
          <w:bCs/>
        </w:rPr>
        <w:t>数组锁</w:t>
      </w:r>
      <w:r w:rsidRPr="006B18DD">
        <w:rPr>
          <w:rFonts w:hint="eastAsia"/>
        </w:rPr>
        <w:t>、</w:t>
      </w:r>
      <w:r w:rsidRPr="006B18DD">
        <w:rPr>
          <w:b/>
          <w:bCs/>
        </w:rPr>
        <w:t>条件变量</w:t>
      </w:r>
      <w:r w:rsidRPr="006B18DD">
        <w:rPr>
          <w:rFonts w:hint="eastAsia"/>
        </w:rPr>
        <w:t>、</w:t>
      </w:r>
      <w:r w:rsidRPr="006B18DD">
        <w:t>任务队列(一个function类的队列)</w:t>
      </w:r>
      <w:r w:rsidRPr="006B18DD">
        <w:rPr>
          <w:rFonts w:hint="eastAsia"/>
        </w:rPr>
        <w:t>。主要通过线程池数组来存储已经创建的线程，为了后续主线程回收时使用。</w:t>
      </w:r>
      <w:r w:rsidRPr="006B18DD">
        <w:rPr>
          <w:b/>
          <w:bCs/>
        </w:rPr>
        <w:t>通过锁和条件变量来实现了生产者消费者模式</w:t>
      </w:r>
      <w:r w:rsidRPr="006B18DD">
        <w:t>。主要通过任务队列实现主线程创建任务，放入任务队列，其余线程为消费者，不断获取任务队列中的任务，然后执行。在该项目中，通过使用分离线程，优化了需要主线程来回收的过程。</w:t>
      </w:r>
    </w:p>
    <w:p w14:paraId="713DE54F" w14:textId="77777777" w:rsidR="005172A4" w:rsidRPr="006B18DD" w:rsidRDefault="005172A4" w:rsidP="005172A4"/>
    <w:p w14:paraId="6E92EEB9" w14:textId="77777777" w:rsidR="005172A4" w:rsidRPr="006B18DD" w:rsidRDefault="005172A4" w:rsidP="005172A4">
      <w:pPr>
        <w:rPr>
          <w:b/>
          <w:bCs/>
        </w:rPr>
      </w:pPr>
      <w:r w:rsidRPr="006B18DD">
        <w:rPr>
          <w:rFonts w:hint="eastAsia"/>
          <w:b/>
          <w:bCs/>
        </w:rPr>
        <w:t>###</w:t>
      </w:r>
      <w:r w:rsidRPr="006B18DD">
        <w:rPr>
          <w:b/>
          <w:bCs/>
        </w:rPr>
        <w:t xml:space="preserve"> </w:t>
      </w:r>
      <w:r w:rsidRPr="006B18DD">
        <w:rPr>
          <w:rFonts w:hint="eastAsia"/>
          <w:b/>
          <w:bCs/>
        </w:rPr>
        <w:t>线程的同步机制有哪些？</w:t>
      </w:r>
    </w:p>
    <w:p w14:paraId="15DD261F" w14:textId="77777777" w:rsidR="005172A4" w:rsidRPr="006B18DD" w:rsidRDefault="005172A4" w:rsidP="00D10209">
      <w:r w:rsidRPr="006B18DD">
        <w:rPr>
          <w:rFonts w:hint="eastAsia"/>
        </w:rPr>
        <w:t>信号量、条件变量、互斥量等；</w:t>
      </w:r>
    </w:p>
    <w:p w14:paraId="600C30ED" w14:textId="77777777" w:rsidR="005172A4" w:rsidRPr="006B18DD" w:rsidRDefault="005172A4" w:rsidP="005172A4"/>
    <w:p w14:paraId="4EBDE0BE" w14:textId="77777777" w:rsidR="005172A4" w:rsidRPr="006B18DD" w:rsidRDefault="005172A4" w:rsidP="005172A4">
      <w:pPr>
        <w:rPr>
          <w:b/>
          <w:bCs/>
        </w:rPr>
      </w:pPr>
      <w:r w:rsidRPr="006B18DD">
        <w:rPr>
          <w:b/>
          <w:bCs/>
        </w:rPr>
        <w:t>### 线程池中的工作线程是一直等待吗？</w:t>
      </w:r>
    </w:p>
    <w:p w14:paraId="6563C166" w14:textId="77777777" w:rsidR="005172A4" w:rsidRPr="006B18DD" w:rsidRDefault="005172A4" w:rsidP="00D10209">
      <w:r w:rsidRPr="006B18DD">
        <w:rPr>
          <w:rFonts w:hint="eastAsia"/>
        </w:rPr>
        <w:t>是的，等待新任务的唤醒；在</w:t>
      </w:r>
      <w:r w:rsidRPr="006B18DD">
        <w:t>run函数中，为了能够处理高并发的问题，将线程池中</w:t>
      </w:r>
    </w:p>
    <w:p w14:paraId="3EFF40DE" w14:textId="77777777" w:rsidR="005172A4" w:rsidRPr="006B18DD" w:rsidRDefault="005172A4" w:rsidP="005172A4">
      <w:r w:rsidRPr="006B18DD">
        <w:t>的工作线程都设置为阻塞等待在请求队列是否不为空的条件上，因此项目中线程池中的工作线程是处于一直阻塞等待的模式下的</w:t>
      </w:r>
      <w:r w:rsidRPr="006B18DD">
        <w:rPr>
          <w:rFonts w:hint="eastAsia"/>
        </w:rPr>
        <w:t>。</w:t>
      </w:r>
    </w:p>
    <w:p w14:paraId="6168642E" w14:textId="77777777" w:rsidR="005172A4" w:rsidRPr="006B18DD" w:rsidRDefault="005172A4" w:rsidP="005172A4"/>
    <w:p w14:paraId="7CD82940" w14:textId="77777777" w:rsidR="005172A4" w:rsidRPr="006B18DD" w:rsidRDefault="005172A4" w:rsidP="005172A4">
      <w:pPr>
        <w:rPr>
          <w:b/>
          <w:bCs/>
        </w:rPr>
      </w:pPr>
      <w:r w:rsidRPr="006B18DD">
        <w:rPr>
          <w:b/>
          <w:bCs/>
        </w:rPr>
        <w:t>### 你的线程</w:t>
      </w:r>
      <w:proofErr w:type="gramStart"/>
      <w:r w:rsidRPr="006B18DD">
        <w:rPr>
          <w:b/>
          <w:bCs/>
        </w:rPr>
        <w:t>池工作</w:t>
      </w:r>
      <w:proofErr w:type="gramEnd"/>
      <w:r w:rsidRPr="006B18DD">
        <w:rPr>
          <w:b/>
          <w:bCs/>
        </w:rPr>
        <w:t>线程处理完一个任务后的状态是什么？</w:t>
      </w:r>
    </w:p>
    <w:p w14:paraId="0BB375B6" w14:textId="32F85AFF" w:rsidR="005172A4" w:rsidRPr="006B18DD" w:rsidRDefault="005172A4" w:rsidP="005172A4">
      <w:r w:rsidRPr="006B18DD">
        <w:t>当处理</w:t>
      </w:r>
      <w:proofErr w:type="gramStart"/>
      <w:r w:rsidRPr="006B18DD">
        <w:t>完任务</w:t>
      </w:r>
      <w:proofErr w:type="gramEnd"/>
      <w:r w:rsidRPr="006B18DD">
        <w:t>后如果请求队列为空时，则这个线程重新回到阻塞等待的状态</w:t>
      </w:r>
      <w:r w:rsidRPr="006B18DD">
        <w:rPr>
          <w:rFonts w:hint="eastAsia"/>
        </w:rPr>
        <w:t>，（该线程进入线程池中等待）；</w:t>
      </w:r>
      <w:r w:rsidRPr="006B18DD">
        <w:t>当处理</w:t>
      </w:r>
      <w:proofErr w:type="gramStart"/>
      <w:r w:rsidRPr="006B18DD">
        <w:t>完任务</w:t>
      </w:r>
      <w:proofErr w:type="gramEnd"/>
      <w:r w:rsidRPr="006B18DD">
        <w:t>后如果请求队列不为空时，那么这个线程将处于与其他线程竞争资源的状态，谁</w:t>
      </w:r>
      <w:proofErr w:type="gramStart"/>
      <w:r w:rsidRPr="006B18DD">
        <w:t>获得锁谁</w:t>
      </w:r>
      <w:proofErr w:type="gramEnd"/>
      <w:r w:rsidRPr="006B18DD">
        <w:t>就获得了处理事件的资格</w:t>
      </w:r>
      <w:r w:rsidRPr="006B18DD">
        <w:rPr>
          <w:rFonts w:hint="eastAsia"/>
        </w:rPr>
        <w:t>（该</w:t>
      </w:r>
      <w:proofErr w:type="gramStart"/>
      <w:r w:rsidRPr="006B18DD">
        <w:rPr>
          <w:rFonts w:hint="eastAsia"/>
        </w:rPr>
        <w:t>线程</w:t>
      </w:r>
      <w:proofErr w:type="gramEnd"/>
      <w:r w:rsidRPr="006B18DD">
        <w:rPr>
          <w:rFonts w:hint="eastAsia"/>
        </w:rPr>
        <w:t>跟其他线程一起进行任务的竞争；）</w:t>
      </w:r>
    </w:p>
    <w:p w14:paraId="7EB78B86" w14:textId="77777777" w:rsidR="005172A4" w:rsidRPr="006B18DD" w:rsidRDefault="005172A4" w:rsidP="005172A4"/>
    <w:p w14:paraId="62708DA9" w14:textId="77777777" w:rsidR="005172A4" w:rsidRPr="006B18DD" w:rsidRDefault="005172A4" w:rsidP="005172A4">
      <w:pPr>
        <w:rPr>
          <w:b/>
          <w:bCs/>
        </w:rPr>
      </w:pPr>
      <w:r w:rsidRPr="006B18DD">
        <w:rPr>
          <w:b/>
          <w:bCs/>
        </w:rPr>
        <w:t>### 如果同时1000个客户端进行访问请求，</w:t>
      </w:r>
      <w:proofErr w:type="gramStart"/>
      <w:r w:rsidRPr="006B18DD">
        <w:rPr>
          <w:b/>
          <w:bCs/>
        </w:rPr>
        <w:t>线程数</w:t>
      </w:r>
      <w:proofErr w:type="gramEnd"/>
      <w:r w:rsidRPr="006B18DD">
        <w:rPr>
          <w:b/>
          <w:bCs/>
        </w:rPr>
        <w:t>不多，怎么能及时响应处理每一个呢？</w:t>
      </w:r>
    </w:p>
    <w:p w14:paraId="12F78183" w14:textId="17068DCA" w:rsidR="005172A4" w:rsidRPr="006B18DD" w:rsidRDefault="005172A4" w:rsidP="005172A4">
      <w:r w:rsidRPr="006B18DD">
        <w:t>本项目是通过对子线程循环调用来解决高并发的问题的。首先在创建线程的同时就调用了pthread_detach将线程进行分离，不用单独对工作线程进行回收，资源自动回收</w:t>
      </w:r>
      <w:r w:rsidRPr="006B18DD">
        <w:rPr>
          <w:rFonts w:hint="eastAsia"/>
        </w:rPr>
        <w:t>。</w:t>
      </w:r>
      <w:r w:rsidRPr="006B18DD">
        <w:t>通过子线程的run调用函数进行while循环，让每一个线程池中的线程永远都不会停止，访问请求被封装到请求队列(list)中，如果没有任务线程就一直阻塞等待，有任务线程就抢占式进行处理，直到请求队列为空，表示任务全部处理完成。</w:t>
      </w:r>
      <w:r w:rsidRPr="006B18DD">
        <w:rPr>
          <w:rFonts w:hint="eastAsia"/>
        </w:rPr>
        <w:t>（该项目是基于</w:t>
      </w:r>
      <w:r w:rsidRPr="006B18DD">
        <w:t>IO复用的并发模式。需要注意的是，不是一个客户连接就对应一个线程！如果真是如此，</w:t>
      </w:r>
      <w:proofErr w:type="gramStart"/>
      <w:r w:rsidRPr="006B18DD">
        <w:t>淘宝双</w:t>
      </w:r>
      <w:proofErr w:type="gramEnd"/>
      <w:r w:rsidRPr="006B18DD">
        <w:t>12服务器早就崩了！当客户连接有事件需要处理的时，epoll会进行事件提醒，</w:t>
      </w:r>
      <w:proofErr w:type="gramStart"/>
      <w:r w:rsidRPr="006B18DD">
        <w:t>而后讲对</w:t>
      </w:r>
      <w:proofErr w:type="gramEnd"/>
      <w:r w:rsidRPr="006B18DD">
        <w:t>应的任务加入请求队列，等待工作线程竞争执行。如果速度还是慢，那就只能够增大线程池容量，或者考虑集群分布式的做法。</w:t>
      </w:r>
      <w:r w:rsidRPr="006B18DD">
        <w:rPr>
          <w:rFonts w:hint="eastAsia"/>
        </w:rPr>
        <w:t>）</w:t>
      </w:r>
    </w:p>
    <w:p w14:paraId="3C302E65" w14:textId="77777777" w:rsidR="005172A4" w:rsidRPr="006B18DD" w:rsidRDefault="005172A4" w:rsidP="005172A4"/>
    <w:p w14:paraId="1F70AE30" w14:textId="77777777" w:rsidR="005172A4" w:rsidRPr="006B18DD" w:rsidRDefault="005172A4" w:rsidP="005172A4">
      <w:pPr>
        <w:rPr>
          <w:b/>
          <w:bCs/>
        </w:rPr>
      </w:pPr>
      <w:r w:rsidRPr="006B18DD">
        <w:rPr>
          <w:b/>
          <w:bCs/>
        </w:rPr>
        <w:t>### 如果一个客户请求需要占用线程很久的时间，会不会影响接下来的客户请求呢，有什么好的策略呢?</w:t>
      </w:r>
    </w:p>
    <w:p w14:paraId="18A32400" w14:textId="01EE184D" w:rsidR="005172A4" w:rsidRPr="006B18DD" w:rsidRDefault="005172A4" w:rsidP="005172A4">
      <w:r w:rsidRPr="006B18DD">
        <w:t>会，因为线程池内线程的数量时有限的，如果客户请求占用线程时间过久的话会影响到处理请求的效率，当请求处理过慢时会造成后续接受的请求只能在请求队列中等待被处理，从而影响接下来的客户请求</w:t>
      </w:r>
      <w:r w:rsidR="00D10209">
        <w:rPr>
          <w:rFonts w:hint="eastAsia"/>
        </w:rPr>
        <w:t>。</w:t>
      </w:r>
      <w:r w:rsidRPr="006B18DD">
        <w:t>应对策略：可以为线程处理请求对象</w:t>
      </w:r>
      <w:r w:rsidRPr="006B18DD">
        <w:rPr>
          <w:b/>
          <w:bCs/>
        </w:rPr>
        <w:t>设置处理超时时间</w:t>
      </w:r>
      <w:r w:rsidRPr="006B18DD">
        <w:t>, 超过时间先发送信号告知线程处理超时，然后设定一个时间间隔再次检测，若此时这个请求还</w:t>
      </w:r>
      <w:r w:rsidRPr="006B18DD">
        <w:lastRenderedPageBreak/>
        <w:t>占用线程则直接断开连接</w:t>
      </w:r>
      <w:r w:rsidRPr="006B18DD">
        <w:rPr>
          <w:rFonts w:hint="eastAsia"/>
        </w:rPr>
        <w:t>。</w:t>
      </w:r>
    </w:p>
    <w:p w14:paraId="45A8CC7F" w14:textId="77777777" w:rsidR="005172A4" w:rsidRPr="006B18DD" w:rsidRDefault="005172A4" w:rsidP="005172A4"/>
    <w:p w14:paraId="77B9FC53" w14:textId="77777777" w:rsidR="005172A4" w:rsidRPr="006B18DD" w:rsidRDefault="005172A4" w:rsidP="005172A4">
      <w:pPr>
        <w:rPr>
          <w:b/>
          <w:bCs/>
        </w:rPr>
      </w:pPr>
      <w:r w:rsidRPr="006B18DD">
        <w:rPr>
          <w:b/>
          <w:bCs/>
        </w:rPr>
        <w:t>### 线程池中有多少个线程，线程</w:t>
      </w:r>
      <w:proofErr w:type="gramStart"/>
      <w:r w:rsidRPr="006B18DD">
        <w:rPr>
          <w:b/>
          <w:bCs/>
        </w:rPr>
        <w:t>池数量</w:t>
      </w:r>
      <w:proofErr w:type="gramEnd"/>
      <w:r w:rsidRPr="006B18DD">
        <w:rPr>
          <w:b/>
          <w:bCs/>
        </w:rPr>
        <w:t>如何设定</w:t>
      </w:r>
      <w:r w:rsidRPr="006B18DD">
        <w:rPr>
          <w:rFonts w:hint="eastAsia"/>
          <w:b/>
          <w:bCs/>
        </w:rPr>
        <w:t>？</w:t>
      </w:r>
    </w:p>
    <w:p w14:paraId="0CD76E92" w14:textId="279D64B0" w:rsidR="005172A4" w:rsidRPr="006B18DD" w:rsidRDefault="005172A4" w:rsidP="005172A4">
      <w:r w:rsidRPr="006B18DD">
        <w:t>默认8个,调整线程池中的线程数量的最主要的目的是为了充分并合理地使用 CPU 和内存等资源，从而最大限度地提高程序的性能</w:t>
      </w:r>
      <w:r w:rsidRPr="006B18DD">
        <w:rPr>
          <w:rFonts w:hint="eastAsia"/>
        </w:rPr>
        <w:t>；</w:t>
      </w:r>
      <w:r w:rsidRPr="006B18DD">
        <w:t>Ncpu 表示 CPU的数量。如果是</w:t>
      </w:r>
      <w:r w:rsidRPr="00F84536">
        <w:rPr>
          <w:b/>
          <w:bCs/>
        </w:rPr>
        <w:t>CPU密集型任务</w:t>
      </w:r>
      <w:r w:rsidRPr="006B18DD">
        <w:t>，就需要尽量压榨CPU，参考值可以设为 Ncpu+1；如果是</w:t>
      </w:r>
      <w:r w:rsidRPr="00F84536">
        <w:rPr>
          <w:b/>
          <w:bCs/>
        </w:rPr>
        <w:t>IO密集型任务</w:t>
      </w:r>
      <w:r w:rsidRPr="006B18DD">
        <w:t>，参考值可以设置为 2  Ncpu。因为线程间竞争的不是CPU的计算资源而是IO，IO的处理一般较慢，多于cores数的线程将为CPU争取更多的任务，不至在线程处理IO的过程造成CPU空闲导致资源浪费</w:t>
      </w:r>
      <w:r w:rsidRPr="006B18DD">
        <w:rPr>
          <w:rFonts w:hint="eastAsia"/>
        </w:rPr>
        <w:t>。</w:t>
      </w:r>
      <w:r w:rsidRPr="006B18DD">
        <w:t>最佳线程数量 = （（线程等待时间+线程CPU时间）／ 线程CPU时间） CPU个数。 由公式可得，线程等待时间所占比例越高，需要越多的线程，线程CPU时间所占比例越高，所需的</w:t>
      </w:r>
      <w:proofErr w:type="gramStart"/>
      <w:r w:rsidRPr="006B18DD">
        <w:t>线程数</w:t>
      </w:r>
      <w:proofErr w:type="gramEnd"/>
      <w:r w:rsidRPr="006B18DD">
        <w:t>越少。</w:t>
      </w:r>
    </w:p>
    <w:p w14:paraId="3FB99D06" w14:textId="77777777" w:rsidR="005172A4" w:rsidRPr="006B18DD" w:rsidRDefault="005172A4" w:rsidP="005172A4"/>
    <w:p w14:paraId="4EC9BBAE" w14:textId="77777777" w:rsidR="005172A4" w:rsidRPr="006B18DD" w:rsidRDefault="005172A4" w:rsidP="005172A4">
      <w:pPr>
        <w:rPr>
          <w:b/>
          <w:bCs/>
        </w:rPr>
      </w:pPr>
      <w:r w:rsidRPr="006B18DD">
        <w:rPr>
          <w:b/>
          <w:bCs/>
        </w:rPr>
        <w:t>### 多线程中线程越多越好吗？</w:t>
      </w:r>
    </w:p>
    <w:p w14:paraId="12717244" w14:textId="326AB26F" w:rsidR="005172A4" w:rsidRPr="006B18DD" w:rsidRDefault="005172A4" w:rsidP="005172A4">
      <w:r w:rsidRPr="006B18DD">
        <w:t>不是，假设现有8个CPU、8个线程，每个线程占用一个CPU，同一时间段内，若8个线程都运行往前跑，相比较5/6/7</w:t>
      </w:r>
      <w:proofErr w:type="gramStart"/>
      <w:r w:rsidRPr="006B18DD">
        <w:t>个</w:t>
      </w:r>
      <w:proofErr w:type="gramEnd"/>
      <w:r w:rsidRPr="006B18DD">
        <w:t>线程，8个线程的效率高；但若此时有9个线程，只有8个CPU，9个线程同时运行，则此时牵扯到</w:t>
      </w:r>
      <w:r w:rsidRPr="006B18DD">
        <w:rPr>
          <w:b/>
          <w:bCs/>
        </w:rPr>
        <w:t>线程切换</w:t>
      </w:r>
      <w:r w:rsidRPr="006B18DD">
        <w:t>，而线程切换是需要消耗时间的。随着</w:t>
      </w:r>
      <w:proofErr w:type="gramStart"/>
      <w:r w:rsidRPr="006B18DD">
        <w:t>线程数</w:t>
      </w:r>
      <w:proofErr w:type="gramEnd"/>
      <w:r w:rsidRPr="006B18DD">
        <w:t>越多，效率越来越高，但到一个峰值，再增加线程数量时，就会出现问题。线程太多要来回的切换，最终可能线程切换所用时间比执行时间业务所用时间还大</w:t>
      </w:r>
      <w:r w:rsidRPr="006B18DD">
        <w:rPr>
          <w:rFonts w:hint="eastAsia"/>
        </w:rPr>
        <w:t>；</w:t>
      </w:r>
      <w:r w:rsidRPr="006B18DD">
        <w:t>随着</w:t>
      </w:r>
      <w:proofErr w:type="gramStart"/>
      <w:r w:rsidRPr="006B18DD">
        <w:t>线程数</w:t>
      </w:r>
      <w:proofErr w:type="gramEnd"/>
      <w:r w:rsidRPr="006B18DD">
        <w:t>越多,由于线程执行的时序的问题，程序可能会崩溃或产生二义性。</w:t>
      </w:r>
    </w:p>
    <w:p w14:paraId="25394C9B" w14:textId="77777777" w:rsidR="005172A4" w:rsidRPr="006B18DD" w:rsidRDefault="005172A4" w:rsidP="005172A4"/>
    <w:p w14:paraId="223CAF1A" w14:textId="77777777" w:rsidR="005172A4" w:rsidRPr="006B18DD" w:rsidRDefault="005172A4" w:rsidP="005172A4">
      <w:pPr>
        <w:rPr>
          <w:b/>
          <w:bCs/>
        </w:rPr>
      </w:pPr>
      <w:r w:rsidRPr="006B18DD">
        <w:rPr>
          <w:b/>
          <w:bCs/>
        </w:rPr>
        <w:t>### 如何销毁线程？</w:t>
      </w:r>
    </w:p>
    <w:p w14:paraId="0D16354A" w14:textId="4C4FD6E9" w:rsidR="005172A4" w:rsidRPr="006B18DD" w:rsidRDefault="00D10209" w:rsidP="005172A4">
      <w:r>
        <w:rPr>
          <w:b/>
          <w:bCs/>
        </w:rPr>
        <w:t>1</w:t>
      </w:r>
      <w:r>
        <w:rPr>
          <w:rFonts w:hint="eastAsia"/>
          <w:b/>
          <w:bCs/>
        </w:rPr>
        <w:t>）</w:t>
      </w:r>
      <w:r w:rsidR="005172A4" w:rsidRPr="006B18DD">
        <w:rPr>
          <w:b/>
          <w:bCs/>
        </w:rPr>
        <w:t>等待线程结束：</w:t>
      </w:r>
      <w:r w:rsidR="005172A4" w:rsidRPr="006B18DD">
        <w:t xml:space="preserve"> int pthread_join(pthread_t tid, void retval);主线程调用，等待子线程退出并回收其资源，类似于进程中wait/waitpid回收僵尸进程，调用pthread_join的线程会被阻塞。 tid：创建线程时通过指针得到tid值。 retval：指向返回值的指针。</w:t>
      </w:r>
    </w:p>
    <w:p w14:paraId="28071E3E" w14:textId="795B2B99" w:rsidR="005172A4" w:rsidRPr="006B18DD" w:rsidRDefault="00D10209" w:rsidP="005172A4">
      <w:r>
        <w:rPr>
          <w:b/>
          <w:bCs/>
        </w:rPr>
        <w:t>2</w:t>
      </w:r>
      <w:r>
        <w:rPr>
          <w:rFonts w:hint="eastAsia"/>
          <w:b/>
          <w:bCs/>
        </w:rPr>
        <w:t>）</w:t>
      </w:r>
      <w:r w:rsidR="005172A4" w:rsidRPr="006B18DD">
        <w:rPr>
          <w:b/>
          <w:bCs/>
        </w:rPr>
        <w:t>结束线程：</w:t>
      </w:r>
      <w:r w:rsidR="005172A4" w:rsidRPr="006B18DD">
        <w:t xml:space="preserve"> pthread_exit(void retval);  子线程执行，结束当前线程并通过retval传递返回值，该返回值可通过pthread_join获得。</w:t>
      </w:r>
    </w:p>
    <w:p w14:paraId="341FF981" w14:textId="7AE3AE21" w:rsidR="005172A4" w:rsidRPr="006B18DD" w:rsidRDefault="00D10209" w:rsidP="005172A4">
      <w:r>
        <w:rPr>
          <w:b/>
          <w:bCs/>
        </w:rPr>
        <w:t>3</w:t>
      </w:r>
      <w:r>
        <w:rPr>
          <w:rFonts w:hint="eastAsia"/>
          <w:b/>
          <w:bCs/>
        </w:rPr>
        <w:t>）</w:t>
      </w:r>
      <w:r w:rsidR="005172A4" w:rsidRPr="006B18DD">
        <w:rPr>
          <w:b/>
          <w:bCs/>
        </w:rPr>
        <w:t>分离线程</w:t>
      </w:r>
      <w:r w:rsidR="005172A4" w:rsidRPr="006B18DD">
        <w:t>： int pthread_detach(pthread_t tid);主线程、子</w:t>
      </w:r>
      <w:proofErr w:type="gramStart"/>
      <w:r w:rsidR="005172A4" w:rsidRPr="006B18DD">
        <w:t>线程均</w:t>
      </w:r>
      <w:proofErr w:type="gramEnd"/>
      <w:r w:rsidR="005172A4" w:rsidRPr="006B18DD">
        <w:t>可调用。主线程中pthread_detach(tid)，子线程中pthread_detach(pthread_self())，调用后和主线程分离，子线程结束时自己立即回收资源</w:t>
      </w:r>
      <w:r w:rsidR="005172A4" w:rsidRPr="006B18DD">
        <w:rPr>
          <w:rFonts w:hint="eastAsia"/>
        </w:rPr>
        <w:t>。</w:t>
      </w:r>
    </w:p>
    <w:p w14:paraId="49B3A08E" w14:textId="77777777" w:rsidR="005172A4" w:rsidRPr="006B18DD" w:rsidRDefault="005172A4" w:rsidP="005172A4"/>
    <w:p w14:paraId="0B23477F" w14:textId="77777777" w:rsidR="005172A4" w:rsidRPr="006B18DD" w:rsidRDefault="005172A4" w:rsidP="005172A4">
      <w:pPr>
        <w:rPr>
          <w:b/>
          <w:bCs/>
        </w:rPr>
      </w:pPr>
      <w:r w:rsidRPr="006B18DD">
        <w:rPr>
          <w:b/>
          <w:bCs/>
        </w:rPr>
        <w:t>### detach和join有什么区别？</w:t>
      </w:r>
    </w:p>
    <w:p w14:paraId="637A99CB" w14:textId="0100CEA7" w:rsidR="005172A4" w:rsidRPr="006B18DD" w:rsidRDefault="005172A4" w:rsidP="005172A4">
      <w:r w:rsidRPr="006B18DD">
        <w:t>当调用join()，主线程</w:t>
      </w:r>
      <w:r w:rsidRPr="006B18DD">
        <w:rPr>
          <w:b/>
          <w:bCs/>
        </w:rPr>
        <w:t>等待子线程执行完</w:t>
      </w:r>
      <w:r w:rsidRPr="006B18DD">
        <w:t>之后，主线程才可以继续执行，此时主线程会释放</w:t>
      </w:r>
      <w:proofErr w:type="gramStart"/>
      <w:r w:rsidRPr="006B18DD">
        <w:t>掉执行</w:t>
      </w:r>
      <w:proofErr w:type="gramEnd"/>
      <w:r w:rsidRPr="006B18DD">
        <w:t>完后的子线程资源。主线程等待子线程执行完，可能会造成性能损失。当调用detach()，主线程与子线程分离，他们成为了两个独立的线程遵循cpu的时间片调度分配策略。子线程执行完成后会自己释放掉资源。分离后的线程，主线程将对它没有控制权；当你确定程序没有使用共享变量或引用之类的话，可以使用detach函数，分离线程。</w:t>
      </w:r>
    </w:p>
    <w:p w14:paraId="716AE599" w14:textId="77777777" w:rsidR="005172A4" w:rsidRPr="006B18DD" w:rsidRDefault="005172A4" w:rsidP="005172A4">
      <w:r w:rsidRPr="006B18DD">
        <w:rPr>
          <w:rFonts w:hint="eastAsia"/>
        </w:rPr>
        <w:t>（</w:t>
      </w:r>
      <w:r w:rsidRPr="006B18DD">
        <w:t>https://blog.csdn.net/weixin_43956732/article/details/109743050</w:t>
      </w:r>
      <w:r w:rsidRPr="006B18DD">
        <w:rPr>
          <w:rFonts w:hint="eastAsia"/>
        </w:rPr>
        <w:t>）</w:t>
      </w:r>
    </w:p>
    <w:p w14:paraId="2CF70B28" w14:textId="77777777" w:rsidR="005172A4" w:rsidRPr="006B18DD" w:rsidRDefault="005172A4" w:rsidP="005172A4"/>
    <w:p w14:paraId="1C73B8A7" w14:textId="77777777" w:rsidR="005172A4" w:rsidRPr="006B18DD" w:rsidRDefault="005172A4" w:rsidP="005172A4">
      <w:pPr>
        <w:pStyle w:val="2"/>
      </w:pPr>
      <w:bookmarkStart w:id="75" w:name="_Toc135234503"/>
      <w:r w:rsidRPr="006B18DD">
        <w:t xml:space="preserve">## </w:t>
      </w:r>
      <w:r w:rsidRPr="006B18DD">
        <w:rPr>
          <w:rFonts w:hint="eastAsia"/>
        </w:rPr>
        <w:t>并发模型相关</w:t>
      </w:r>
      <w:bookmarkEnd w:id="75"/>
    </w:p>
    <w:p w14:paraId="1E7F9E36" w14:textId="77777777" w:rsidR="005172A4" w:rsidRPr="006B18DD" w:rsidRDefault="005172A4" w:rsidP="005172A4">
      <w:pPr>
        <w:rPr>
          <w:b/>
          <w:bCs/>
        </w:rPr>
      </w:pPr>
      <w:r w:rsidRPr="006B18DD">
        <w:rPr>
          <w:rFonts w:hint="eastAsia"/>
          <w:b/>
          <w:bCs/>
        </w:rPr>
        <w:t>#</w:t>
      </w:r>
      <w:r w:rsidRPr="006B18DD">
        <w:rPr>
          <w:b/>
          <w:bCs/>
        </w:rPr>
        <w:t xml:space="preserve">## </w:t>
      </w:r>
      <w:r w:rsidRPr="006B18DD">
        <w:rPr>
          <w:rFonts w:hint="eastAsia"/>
          <w:b/>
          <w:bCs/>
        </w:rPr>
        <w:t>简单说一下服务器所使用的并发模型？（</w:t>
      </w:r>
      <w:r w:rsidRPr="006B18DD">
        <w:rPr>
          <w:b/>
          <w:bCs/>
        </w:rPr>
        <w:t xml:space="preserve"> 服务器使用的并发模型？</w:t>
      </w:r>
      <w:r w:rsidRPr="006B18DD">
        <w:rPr>
          <w:rFonts w:hint="eastAsia"/>
          <w:b/>
          <w:bCs/>
        </w:rPr>
        <w:t>）</w:t>
      </w:r>
    </w:p>
    <w:p w14:paraId="20E5324B" w14:textId="246B5501" w:rsidR="005172A4" w:rsidRPr="006B18DD" w:rsidRDefault="005172A4" w:rsidP="005172A4">
      <w:r w:rsidRPr="006B18DD">
        <w:t>项目中的事件可分为I/O事件、信号及定时事件，该项目采用的是单</w:t>
      </w:r>
      <w:r w:rsidRPr="006B18DD">
        <w:rPr>
          <w:b/>
          <w:bCs/>
        </w:rPr>
        <w:t>Reactor</w:t>
      </w:r>
      <w:r w:rsidRPr="006B18DD">
        <w:t>多线程进行处理，其主线程(I/O处理单元)只负责监听文件描述符上是否有事件发生，有的话立即通知工作线程(逻辑单元 )，将socket可读写事件放入请求队列，交给工作线程处理，即读写数</w:t>
      </w:r>
      <w:r w:rsidRPr="006B18DD">
        <w:lastRenderedPageBreak/>
        <w:t>据、接受新连接及处理客户请求均在工作线程中完成。通常由同步I/O实现（epoll_wait）</w:t>
      </w:r>
    </w:p>
    <w:p w14:paraId="13C73553" w14:textId="77777777" w:rsidR="005172A4" w:rsidRPr="006B18DD" w:rsidRDefault="005172A4" w:rsidP="005172A4">
      <w:pPr>
        <w:jc w:val="center"/>
      </w:pPr>
      <w:r w:rsidRPr="006B18DD">
        <w:rPr>
          <w:noProof/>
        </w:rPr>
        <w:drawing>
          <wp:inline distT="0" distB="0" distL="0" distR="0" wp14:anchorId="5D6E682B" wp14:editId="6F9F11E2">
            <wp:extent cx="3682507" cy="106284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37754" cy="1078786"/>
                    </a:xfrm>
                    <a:prstGeom prst="rect">
                      <a:avLst/>
                    </a:prstGeom>
                  </pic:spPr>
                </pic:pic>
              </a:graphicData>
            </a:graphic>
          </wp:inline>
        </w:drawing>
      </w:r>
    </w:p>
    <w:p w14:paraId="548EF450" w14:textId="319DF9C0" w:rsidR="005172A4" w:rsidRPr="006B18DD" w:rsidRDefault="00D10209" w:rsidP="005172A4">
      <w:r w:rsidRPr="00D10209">
        <w:rPr>
          <w:rFonts w:hint="eastAsia"/>
          <w:b/>
          <w:bCs/>
        </w:rPr>
        <w:t>1）</w:t>
      </w:r>
      <w:r w:rsidR="005172A4" w:rsidRPr="006B18DD">
        <w:rPr>
          <w:b/>
          <w:bCs/>
        </w:rPr>
        <w:t>proactor模式</w:t>
      </w:r>
      <w:r w:rsidR="005172A4" w:rsidRPr="006B18DD">
        <w:t>中，主线程和内核负责处理读写数据、接受新连接等I/O操作，工作</w:t>
      </w:r>
      <w:proofErr w:type="gramStart"/>
      <w:r w:rsidR="005172A4" w:rsidRPr="006B18DD">
        <w:t>线程仅</w:t>
      </w:r>
      <w:proofErr w:type="gramEnd"/>
      <w:r w:rsidR="005172A4" w:rsidRPr="006B18DD">
        <w:t>负责业务逻辑，如处理客户请求。通常由异步I/O实现(aio_read/aio_write)。</w:t>
      </w:r>
    </w:p>
    <w:p w14:paraId="0B3F8133" w14:textId="77777777" w:rsidR="005172A4" w:rsidRPr="006B18DD" w:rsidRDefault="005172A4" w:rsidP="005172A4">
      <w:pPr>
        <w:jc w:val="center"/>
      </w:pPr>
      <w:r w:rsidRPr="006B18DD">
        <w:rPr>
          <w:noProof/>
        </w:rPr>
        <w:drawing>
          <wp:inline distT="0" distB="0" distL="0" distR="0" wp14:anchorId="447E0A41" wp14:editId="325C42E5">
            <wp:extent cx="4074070" cy="10925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42750" cy="1110948"/>
                    </a:xfrm>
                    <a:prstGeom prst="rect">
                      <a:avLst/>
                    </a:prstGeom>
                  </pic:spPr>
                </pic:pic>
              </a:graphicData>
            </a:graphic>
          </wp:inline>
        </w:drawing>
      </w:r>
    </w:p>
    <w:p w14:paraId="1E4C36BB" w14:textId="045D7986" w:rsidR="005172A4" w:rsidRPr="006B18DD" w:rsidRDefault="00D10209" w:rsidP="005172A4">
      <w:r w:rsidRPr="00D10209">
        <w:rPr>
          <w:b/>
          <w:bCs/>
        </w:rPr>
        <w:t>2</w:t>
      </w:r>
      <w:r w:rsidRPr="00D10209">
        <w:rPr>
          <w:rFonts w:hint="eastAsia"/>
          <w:b/>
          <w:bCs/>
        </w:rPr>
        <w:t>）</w:t>
      </w:r>
      <w:r w:rsidR="005172A4" w:rsidRPr="006B18DD">
        <w:rPr>
          <w:b/>
          <w:bCs/>
        </w:rPr>
        <w:t>主从Reactor模式</w:t>
      </w:r>
      <w:r w:rsidR="005172A4" w:rsidRPr="006B18DD">
        <w:t>，也就是多Reactor模型：核心思想是，主反应堆</w:t>
      </w:r>
      <w:proofErr w:type="gramStart"/>
      <w:r w:rsidR="005172A4" w:rsidRPr="006B18DD">
        <w:t>线程只</w:t>
      </w:r>
      <w:proofErr w:type="gramEnd"/>
      <w:r w:rsidR="005172A4" w:rsidRPr="006B18DD">
        <w:t>负责分发Acceptor连接建立，已连接套接字上的I/O事件交给sub-reactor负责分发。其中 sub-reactor的数量，可以根据CPU的核数来灵活设置。主要就是为了分担单Reactor模型下Reactor模型的压力（一个 Reactor 对象承担所有事件的监听和响应，而且只在主线程中运行，在面对瞬间高并发的场景时，容易成为性能的瓶颈的地方）</w:t>
      </w:r>
    </w:p>
    <w:p w14:paraId="6CDC560F" w14:textId="77777777" w:rsidR="005172A4" w:rsidRPr="006B18DD" w:rsidRDefault="005172A4" w:rsidP="005172A4"/>
    <w:p w14:paraId="5BDE6B25" w14:textId="77777777" w:rsidR="005172A4" w:rsidRPr="006B18DD" w:rsidRDefault="005172A4" w:rsidP="005172A4">
      <w:pPr>
        <w:rPr>
          <w:b/>
          <w:bCs/>
        </w:rPr>
      </w:pPr>
      <w:r w:rsidRPr="006B18DD">
        <w:rPr>
          <w:rFonts w:hint="eastAsia"/>
          <w:b/>
          <w:bCs/>
        </w:rPr>
        <w:t>###</w:t>
      </w:r>
      <w:r w:rsidRPr="006B18DD">
        <w:rPr>
          <w:b/>
          <w:bCs/>
        </w:rPr>
        <w:t xml:space="preserve"> reactor、proactor、主从reactor模型的区别？</w:t>
      </w:r>
    </w:p>
    <w:p w14:paraId="7EC14148" w14:textId="758B0301" w:rsidR="005172A4" w:rsidRPr="006B18DD" w:rsidRDefault="00D10209" w:rsidP="00D10209">
      <w:r>
        <w:rPr>
          <w:b/>
          <w:bCs/>
        </w:rPr>
        <w:t>1</w:t>
      </w:r>
      <w:r>
        <w:rPr>
          <w:rFonts w:hint="eastAsia"/>
          <w:b/>
          <w:bCs/>
        </w:rPr>
        <w:t>）</w:t>
      </w:r>
      <w:r w:rsidR="005172A4" w:rsidRPr="006B18DD">
        <w:rPr>
          <w:b/>
          <w:bCs/>
        </w:rPr>
        <w:t>Reactor模式：</w:t>
      </w:r>
      <w:r w:rsidR="005172A4" w:rsidRPr="006B18DD">
        <w:t>要求</w:t>
      </w:r>
      <w:r w:rsidR="005172A4" w:rsidRPr="006B18DD">
        <w:rPr>
          <w:b/>
          <w:bCs/>
        </w:rPr>
        <w:t>主线程</w:t>
      </w:r>
      <w:r w:rsidR="005172A4" w:rsidRPr="006B18DD">
        <w:t>（I/O处理单元）</w:t>
      </w:r>
      <w:r w:rsidR="005172A4" w:rsidRPr="006B18DD">
        <w:rPr>
          <w:b/>
          <w:bCs/>
        </w:rPr>
        <w:t>只负责监听</w:t>
      </w:r>
      <w:r w:rsidR="005172A4" w:rsidRPr="006B18DD">
        <w:t>文件描述符上是否有事件发生</w:t>
      </w:r>
    </w:p>
    <w:p w14:paraId="56F25500" w14:textId="77777777" w:rsidR="005172A4" w:rsidRPr="006B18DD" w:rsidRDefault="005172A4" w:rsidP="005172A4">
      <w:r w:rsidRPr="006B18DD">
        <w:t>（可读、可写），若有，则立即通知工作线程，将socket可读可写事件放入请求队列，</w:t>
      </w:r>
      <w:r w:rsidRPr="006B18DD">
        <w:rPr>
          <w:b/>
          <w:bCs/>
        </w:rPr>
        <w:t>读写数据、接受新连接及处理客户请求均在工作线程</w:t>
      </w:r>
      <w:r w:rsidRPr="006B18DD">
        <w:t>中完成。(需要区别读和写事件)</w:t>
      </w:r>
    </w:p>
    <w:p w14:paraId="29B3C5EE" w14:textId="47528FB8" w:rsidR="005172A4" w:rsidRPr="006B18DD" w:rsidRDefault="00D10209" w:rsidP="00D10209">
      <w:pPr>
        <w:rPr>
          <w:b/>
          <w:bCs/>
        </w:rPr>
      </w:pPr>
      <w:r>
        <w:rPr>
          <w:b/>
          <w:bCs/>
        </w:rPr>
        <w:t>2</w:t>
      </w:r>
      <w:r>
        <w:rPr>
          <w:rFonts w:hint="eastAsia"/>
          <w:b/>
          <w:bCs/>
        </w:rPr>
        <w:t>）</w:t>
      </w:r>
      <w:r w:rsidR="005172A4" w:rsidRPr="006B18DD">
        <w:rPr>
          <w:b/>
          <w:bCs/>
        </w:rPr>
        <w:t>Proactor模式：主线程</w:t>
      </w:r>
      <w:r w:rsidR="005172A4" w:rsidRPr="006B18DD">
        <w:t>和内核负责处理</w:t>
      </w:r>
      <w:r w:rsidR="005172A4" w:rsidRPr="006B18DD">
        <w:rPr>
          <w:b/>
          <w:bCs/>
        </w:rPr>
        <w:t>读写数据、接受新连接</w:t>
      </w:r>
      <w:r w:rsidR="005172A4" w:rsidRPr="006B18DD">
        <w:t>等I/O操作，</w:t>
      </w:r>
      <w:r w:rsidR="005172A4" w:rsidRPr="006B18DD">
        <w:rPr>
          <w:b/>
          <w:bCs/>
        </w:rPr>
        <w:t>工作线程</w:t>
      </w:r>
    </w:p>
    <w:p w14:paraId="70BD08A2" w14:textId="77777777" w:rsidR="005172A4" w:rsidRPr="006B18DD" w:rsidRDefault="005172A4" w:rsidP="005172A4">
      <w:r w:rsidRPr="006B18DD">
        <w:rPr>
          <w:b/>
          <w:bCs/>
        </w:rPr>
        <w:t>仅负责业务逻辑</w:t>
      </w:r>
      <w:r w:rsidRPr="006B18DD">
        <w:t>（给予相应的返回url），如处理客户请求。</w:t>
      </w:r>
    </w:p>
    <w:p w14:paraId="1F013281" w14:textId="1CEA2B20" w:rsidR="005172A4" w:rsidRPr="006B18DD" w:rsidRDefault="00D10209" w:rsidP="00D10209">
      <w:r>
        <w:rPr>
          <w:rFonts w:hint="eastAsia"/>
          <w:b/>
          <w:bCs/>
        </w:rPr>
        <w:t>3）</w:t>
      </w:r>
      <w:r w:rsidR="005172A4" w:rsidRPr="006B18DD">
        <w:rPr>
          <w:rFonts w:hint="eastAsia"/>
          <w:b/>
          <w:bCs/>
        </w:rPr>
        <w:t>主从</w:t>
      </w:r>
      <w:r w:rsidR="005172A4" w:rsidRPr="006B18DD">
        <w:rPr>
          <w:b/>
          <w:bCs/>
        </w:rPr>
        <w:t>Reactor模式：</w:t>
      </w:r>
      <w:r w:rsidR="005172A4" w:rsidRPr="006B18DD">
        <w:t>核心思想是，</w:t>
      </w:r>
      <w:r w:rsidR="005172A4" w:rsidRPr="006B18DD">
        <w:rPr>
          <w:b/>
          <w:bCs/>
        </w:rPr>
        <w:t>主反应堆</w:t>
      </w:r>
      <w:proofErr w:type="gramStart"/>
      <w:r w:rsidR="005172A4" w:rsidRPr="006B18DD">
        <w:rPr>
          <w:b/>
          <w:bCs/>
        </w:rPr>
        <w:t>线程只</w:t>
      </w:r>
      <w:proofErr w:type="gramEnd"/>
      <w:r w:rsidR="005172A4" w:rsidRPr="006B18DD">
        <w:rPr>
          <w:b/>
          <w:bCs/>
        </w:rPr>
        <w:t>负责分发Acceptor连接建立</w:t>
      </w:r>
      <w:r w:rsidR="005172A4" w:rsidRPr="006B18DD">
        <w:t>，已连</w:t>
      </w:r>
    </w:p>
    <w:p w14:paraId="0BFB37E3" w14:textId="77777777" w:rsidR="005172A4" w:rsidRPr="006B18DD" w:rsidRDefault="005172A4" w:rsidP="005172A4">
      <w:r w:rsidRPr="006B18DD">
        <w:t>接套接字上的I/O事件交给sub-reactor负责分发。其中 sub-reactor的数量，可以根据CPU的核数来灵活设置。下图即是其工作流程：</w:t>
      </w:r>
    </w:p>
    <w:p w14:paraId="3F9BBBB5" w14:textId="77777777" w:rsidR="005172A4" w:rsidRPr="006B18DD" w:rsidRDefault="005172A4" w:rsidP="005172A4">
      <w:pPr>
        <w:tabs>
          <w:tab w:val="left" w:pos="1074"/>
        </w:tabs>
        <w:jc w:val="center"/>
      </w:pPr>
      <w:r w:rsidRPr="006B18DD">
        <w:rPr>
          <w:noProof/>
        </w:rPr>
        <w:drawing>
          <wp:inline distT="0" distB="0" distL="0" distR="0" wp14:anchorId="187F1885" wp14:editId="5EDC6B2D">
            <wp:extent cx="2223162" cy="2402252"/>
            <wp:effectExtent l="0" t="0" r="0" b="0"/>
            <wp:docPr id="135198894" name="图片 13519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55298" cy="2436977"/>
                    </a:xfrm>
                    <a:prstGeom prst="rect">
                      <a:avLst/>
                    </a:prstGeom>
                    <a:noFill/>
                  </pic:spPr>
                </pic:pic>
              </a:graphicData>
            </a:graphic>
          </wp:inline>
        </w:drawing>
      </w:r>
    </w:p>
    <w:p w14:paraId="13A388A5" w14:textId="5E853B06" w:rsidR="005172A4" w:rsidRPr="006B18DD" w:rsidRDefault="005172A4" w:rsidP="005172A4">
      <w:r w:rsidRPr="006B18DD">
        <w:rPr>
          <w:rFonts w:hint="eastAsia"/>
        </w:rPr>
        <w:t>主反应堆线程一直在感知连接建立的事件，如果有连接成功建立，主反应堆线程通过</w:t>
      </w:r>
      <w:r w:rsidRPr="006B18DD">
        <w:lastRenderedPageBreak/>
        <w:t>accept方法获取已连接套接字，接下来会按照一定的算法选取一个从反应堆线程，并把已连接套接</w:t>
      </w:r>
      <w:proofErr w:type="gramStart"/>
      <w:r w:rsidRPr="006B18DD">
        <w:t>字加入</w:t>
      </w:r>
      <w:proofErr w:type="gramEnd"/>
      <w:r w:rsidRPr="006B18DD">
        <w:t>到选择好的从反应堆线程中。主反应堆线程唯一的工作，就是</w:t>
      </w:r>
      <w:r w:rsidRPr="006B18DD">
        <w:rPr>
          <w:b/>
          <w:bCs/>
        </w:rPr>
        <w:t>调用accept获取已连接套接字，以及将已连接套接</w:t>
      </w:r>
      <w:proofErr w:type="gramStart"/>
      <w:r w:rsidRPr="006B18DD">
        <w:rPr>
          <w:b/>
          <w:bCs/>
        </w:rPr>
        <w:t>字加入</w:t>
      </w:r>
      <w:proofErr w:type="gramEnd"/>
      <w:r w:rsidRPr="006B18DD">
        <w:rPr>
          <w:b/>
          <w:bCs/>
        </w:rPr>
        <w:t>到从反应堆线程中</w:t>
      </w:r>
      <w:r w:rsidRPr="006B18DD">
        <w:t>。</w:t>
      </w:r>
    </w:p>
    <w:p w14:paraId="03BDD81F" w14:textId="77777777" w:rsidR="005172A4" w:rsidRPr="006B18DD" w:rsidRDefault="005172A4" w:rsidP="005172A4"/>
    <w:p w14:paraId="2518C264" w14:textId="77777777" w:rsidR="005172A4" w:rsidRPr="006B18DD" w:rsidRDefault="005172A4" w:rsidP="005172A4">
      <w:pPr>
        <w:rPr>
          <w:b/>
          <w:bCs/>
        </w:rPr>
      </w:pPr>
      <w:r w:rsidRPr="006B18DD">
        <w:rPr>
          <w:rFonts w:hint="eastAsia"/>
          <w:b/>
          <w:bCs/>
        </w:rPr>
        <w:t>###</w:t>
      </w:r>
      <w:r w:rsidRPr="006B18DD">
        <w:rPr>
          <w:b/>
          <w:bCs/>
        </w:rPr>
        <w:t xml:space="preserve"> </w:t>
      </w:r>
      <w:r w:rsidRPr="006B18DD">
        <w:rPr>
          <w:rFonts w:hint="eastAsia"/>
          <w:b/>
          <w:bCs/>
        </w:rPr>
        <w:t>你用了</w:t>
      </w:r>
      <w:r w:rsidRPr="006B18DD">
        <w:rPr>
          <w:b/>
          <w:bCs/>
        </w:rPr>
        <w:t>epoll，说一下为什么用epoll，还有其他复用方式吗？区别是什么？</w:t>
      </w:r>
    </w:p>
    <w:p w14:paraId="41E63D19" w14:textId="18E3145C" w:rsidR="005172A4" w:rsidRPr="006B18DD" w:rsidRDefault="00D10209" w:rsidP="00D10209">
      <w:r>
        <w:t>1</w:t>
      </w:r>
      <w:r>
        <w:rPr>
          <w:rFonts w:hint="eastAsia"/>
        </w:rPr>
        <w:t>）</w:t>
      </w:r>
      <w:r w:rsidR="005172A4" w:rsidRPr="006B18DD">
        <w:t>select/poll/epoll</w:t>
      </w:r>
      <w:r w:rsidR="005172A4" w:rsidRPr="006B18DD">
        <w:rPr>
          <w:rFonts w:hint="eastAsia"/>
        </w:rPr>
        <w:t>。对于</w:t>
      </w:r>
      <w:r w:rsidR="005172A4" w:rsidRPr="006B18DD">
        <w:t>select和poll来说，所有文件描述符都是在用户态被加入其文</w:t>
      </w:r>
    </w:p>
    <w:p w14:paraId="38C2C435" w14:textId="77777777" w:rsidR="005172A4" w:rsidRPr="006B18DD" w:rsidRDefault="005172A4" w:rsidP="005172A4">
      <w:r w:rsidRPr="006B18DD">
        <w:t>件描述符集合的，</w:t>
      </w:r>
      <w:r w:rsidRPr="006B18DD">
        <w:rPr>
          <w:b/>
          <w:bCs/>
        </w:rPr>
        <w:t>每次调用都需要将整个集合拷贝到内核态</w:t>
      </w:r>
      <w:r w:rsidRPr="006B18DD">
        <w:t>；epoll则将整个文件描述符集合维护在内核态，每次添加文件描述符的时候都需要</w:t>
      </w:r>
      <w:r w:rsidRPr="006B18DD">
        <w:rPr>
          <w:b/>
          <w:bCs/>
        </w:rPr>
        <w:t>执行一个系统调用</w:t>
      </w:r>
      <w:r w:rsidRPr="006B18DD">
        <w:t>。系统调用的开销是很大的，而且在有很多短期活跃连接的情况下，epoll可能会慢于select和poll由于这些大量的系统调用开销。</w:t>
      </w:r>
    </w:p>
    <w:p w14:paraId="22EDF86D" w14:textId="0A4520BE" w:rsidR="005172A4" w:rsidRPr="006B18DD" w:rsidRDefault="00D10209" w:rsidP="00D10209">
      <w:r>
        <w:t>2</w:t>
      </w:r>
      <w:r>
        <w:rPr>
          <w:rFonts w:hint="eastAsia"/>
        </w:rPr>
        <w:t>）</w:t>
      </w:r>
      <w:r w:rsidR="005172A4" w:rsidRPr="006B18DD">
        <w:t>select使用</w:t>
      </w:r>
      <w:r w:rsidR="005172A4" w:rsidRPr="006B18DD">
        <w:rPr>
          <w:b/>
          <w:bCs/>
        </w:rPr>
        <w:t>线性表</w:t>
      </w:r>
      <w:r w:rsidR="005172A4" w:rsidRPr="006B18DD">
        <w:t>描述文件描述符集合，文件描述符有上限；poll使用</w:t>
      </w:r>
      <w:r w:rsidR="005172A4" w:rsidRPr="006B18DD">
        <w:rPr>
          <w:b/>
          <w:bCs/>
        </w:rPr>
        <w:t>链表</w:t>
      </w:r>
      <w:r w:rsidR="005172A4" w:rsidRPr="006B18DD">
        <w:t>来描述；</w:t>
      </w:r>
    </w:p>
    <w:p w14:paraId="1E6038E7" w14:textId="77777777" w:rsidR="005172A4" w:rsidRPr="006B18DD" w:rsidRDefault="005172A4" w:rsidP="005172A4">
      <w:r w:rsidRPr="006B18DD">
        <w:t>epoll底层通过</w:t>
      </w:r>
      <w:r w:rsidRPr="006B18DD">
        <w:rPr>
          <w:b/>
          <w:bCs/>
        </w:rPr>
        <w:t>红黑树</w:t>
      </w:r>
      <w:r w:rsidRPr="006B18DD">
        <w:rPr>
          <w:rFonts w:hint="eastAsia"/>
          <w:b/>
          <w:bCs/>
        </w:rPr>
        <w:t>（logn）</w:t>
      </w:r>
      <w:r w:rsidRPr="006B18DD">
        <w:t>来描述，并且维护一个ready list，将事件表中已经就绪的事件添加到这里，在使用epoll_wait调用时，仅观察这个list中有没有数据即可。</w:t>
      </w:r>
    </w:p>
    <w:p w14:paraId="6C73BE72" w14:textId="6A46D3D8" w:rsidR="005172A4" w:rsidRPr="006B18DD" w:rsidRDefault="00D10209" w:rsidP="00D10209">
      <w:r>
        <w:t>3</w:t>
      </w:r>
      <w:r>
        <w:rPr>
          <w:rFonts w:hint="eastAsia"/>
        </w:rPr>
        <w:t>）</w:t>
      </w:r>
      <w:r w:rsidR="005172A4" w:rsidRPr="006B18DD">
        <w:t>select和poll的最大开销来自内核判断是否有文件描述符就绪这一过程：每次执行</w:t>
      </w:r>
    </w:p>
    <w:p w14:paraId="2F5E1506" w14:textId="77777777" w:rsidR="005172A4" w:rsidRPr="006B18DD" w:rsidRDefault="005172A4" w:rsidP="005172A4">
      <w:r w:rsidRPr="006B18DD">
        <w:t>select或poll调用时，它们会</w:t>
      </w:r>
      <w:r w:rsidRPr="006B18DD">
        <w:rPr>
          <w:b/>
          <w:bCs/>
        </w:rPr>
        <w:t>采用遍历的方式</w:t>
      </w:r>
      <w:r w:rsidRPr="006B18DD">
        <w:t>，遍历整个文件描述符集合去判断各个文件描述符是否有活动；epoll则不需要去以这种方式检查，当有活动产生时，会</w:t>
      </w:r>
      <w:r w:rsidRPr="006B18DD">
        <w:rPr>
          <w:b/>
          <w:bCs/>
        </w:rPr>
        <w:t>自动触发epoll回</w:t>
      </w:r>
      <w:proofErr w:type="gramStart"/>
      <w:r w:rsidRPr="006B18DD">
        <w:rPr>
          <w:b/>
          <w:bCs/>
        </w:rPr>
        <w:t>调函数</w:t>
      </w:r>
      <w:r w:rsidRPr="006B18DD">
        <w:t>通知</w:t>
      </w:r>
      <w:proofErr w:type="gramEnd"/>
      <w:r w:rsidRPr="006B18DD">
        <w:t>epoll文件描述符，然后内核将这些就绪的文件描述符放到之前提到的ready list中等待epoll_wait调用后被处理。</w:t>
      </w:r>
    </w:p>
    <w:p w14:paraId="47595987" w14:textId="28450B70" w:rsidR="005172A4" w:rsidRPr="006B18DD" w:rsidRDefault="00D10209" w:rsidP="00D10209">
      <w:r>
        <w:t>4</w:t>
      </w:r>
      <w:r>
        <w:rPr>
          <w:rFonts w:hint="eastAsia"/>
        </w:rPr>
        <w:t>）</w:t>
      </w:r>
      <w:r w:rsidR="005172A4" w:rsidRPr="006B18DD">
        <w:t>select和poll都只能工作在相对低效的</w:t>
      </w:r>
      <w:r w:rsidR="005172A4" w:rsidRPr="006B18DD">
        <w:rPr>
          <w:b/>
          <w:bCs/>
        </w:rPr>
        <w:t>LT模式</w:t>
      </w:r>
      <w:r w:rsidR="005172A4" w:rsidRPr="006B18DD">
        <w:t>下，而epoll同时支持</w:t>
      </w:r>
      <w:r w:rsidR="005172A4" w:rsidRPr="006B18DD">
        <w:rPr>
          <w:b/>
          <w:bCs/>
        </w:rPr>
        <w:t>LT和ET模式</w:t>
      </w:r>
      <w:r w:rsidR="005172A4" w:rsidRPr="006B18DD">
        <w:t>。</w:t>
      </w:r>
    </w:p>
    <w:p w14:paraId="49CC5B6C" w14:textId="77777777" w:rsidR="005172A4" w:rsidRPr="006B18DD" w:rsidRDefault="005172A4" w:rsidP="005172A4">
      <w:r w:rsidRPr="006B18DD">
        <w:rPr>
          <w:rFonts w:hint="eastAsia"/>
        </w:rPr>
        <w:t>综上，当监测的</w:t>
      </w:r>
      <w:r w:rsidRPr="006B18DD">
        <w:t>fd数量较小，</w:t>
      </w:r>
      <w:proofErr w:type="gramStart"/>
      <w:r w:rsidRPr="006B18DD">
        <w:t>且各个</w:t>
      </w:r>
      <w:proofErr w:type="gramEnd"/>
      <w:r w:rsidRPr="006B18DD">
        <w:t>fd都很活跃的情况下，建议使用select和poll；当监听的fd数量较多，</w:t>
      </w:r>
      <w:proofErr w:type="gramStart"/>
      <w:r w:rsidRPr="006B18DD">
        <w:t>且单位</w:t>
      </w:r>
      <w:proofErr w:type="gramEnd"/>
      <w:r w:rsidRPr="006B18DD">
        <w:t>时间仅部分fd活跃的情况下，使用epoll会明显提升性能</w:t>
      </w:r>
      <w:r w:rsidRPr="006B18DD">
        <w:rPr>
          <w:rFonts w:hint="eastAsia"/>
        </w:rPr>
        <w:t>；</w:t>
      </w:r>
    </w:p>
    <w:p w14:paraId="3FDC0DBC" w14:textId="77777777" w:rsidR="005172A4" w:rsidRPr="006B18DD" w:rsidRDefault="005172A4" w:rsidP="005172A4"/>
    <w:p w14:paraId="7807B46B" w14:textId="77777777" w:rsidR="005172A4" w:rsidRPr="006B18DD" w:rsidRDefault="005172A4" w:rsidP="005172A4">
      <w:pPr>
        <w:rPr>
          <w:b/>
          <w:bCs/>
        </w:rPr>
      </w:pPr>
      <w:r w:rsidRPr="006B18DD">
        <w:rPr>
          <w:b/>
          <w:bCs/>
        </w:rPr>
        <w:t>### 你说到epoll，那你知道epoll维护了什么样的结构吗</w:t>
      </w:r>
      <w:r w:rsidRPr="006B18DD">
        <w:rPr>
          <w:rFonts w:hint="eastAsia"/>
          <w:b/>
          <w:bCs/>
        </w:rPr>
        <w:t>？</w:t>
      </w:r>
    </w:p>
    <w:p w14:paraId="7CCE5010" w14:textId="41E2EBDA" w:rsidR="005172A4" w:rsidRPr="006B18DD" w:rsidRDefault="005172A4" w:rsidP="005172A4">
      <w:r w:rsidRPr="006B18DD">
        <w:t>epoll主要是利用epoll_create(size)（size随意，大于0即可）产生一个epoll实例，创建在内核区（eventpoll），返回一个文件描述符，对该区域进行操作（通过另外两个api）；由于直接创建在内核区，省去了一次拷贝复制操作</w:t>
      </w:r>
      <w:r w:rsidRPr="006B18DD">
        <w:rPr>
          <w:rFonts w:hint="eastAsia"/>
        </w:rPr>
        <w:t>。</w:t>
      </w:r>
      <w:r w:rsidRPr="006B18DD">
        <w:t>eventpoll内有两个结构体： rb_root rbr(红黑树集合，存放要检测的文件描述符), list_head rdlist (就绪列表，有数据改变的文件描述符)</w:t>
      </w:r>
      <w:r w:rsidRPr="006B18DD">
        <w:rPr>
          <w:rFonts w:hint="eastAsia"/>
        </w:rPr>
        <w:t>。</w:t>
      </w:r>
    </w:p>
    <w:p w14:paraId="11E26229" w14:textId="77777777" w:rsidR="005172A4" w:rsidRPr="006B18DD" w:rsidRDefault="005172A4" w:rsidP="005172A4"/>
    <w:p w14:paraId="34DC8B8C" w14:textId="77777777" w:rsidR="005172A4" w:rsidRPr="006B18DD" w:rsidRDefault="005172A4" w:rsidP="005172A4">
      <w:pPr>
        <w:rPr>
          <w:b/>
          <w:bCs/>
        </w:rPr>
      </w:pPr>
      <w:r w:rsidRPr="006B18DD">
        <w:rPr>
          <w:b/>
          <w:bCs/>
        </w:rPr>
        <w:t>### epoll_ctl是线程安全的吗？</w:t>
      </w:r>
    </w:p>
    <w:p w14:paraId="03A677BB" w14:textId="25163EE3" w:rsidR="005172A4" w:rsidRPr="006B18DD" w:rsidRDefault="005172A4" w:rsidP="005172A4">
      <w:r w:rsidRPr="006B18DD">
        <w:t>epoll_wait和epoll_ctl都是线程安全的, 前者带acquire语意, 后者带release语意, 换句话说, 如果epoll_wait后能拿到某个新fd事件, 那么对应的epoll_ctl前发生的内存修改都可见</w:t>
      </w:r>
      <w:r w:rsidR="00D10209">
        <w:rPr>
          <w:rFonts w:hint="eastAsia"/>
        </w:rPr>
        <w:t>。</w:t>
      </w:r>
      <w:r w:rsidRPr="006B18DD">
        <w:t>epoll是通过</w:t>
      </w:r>
      <w:r w:rsidRPr="006B18DD">
        <w:rPr>
          <w:b/>
          <w:bCs/>
        </w:rPr>
        <w:t>锁</w:t>
      </w:r>
      <w:r w:rsidRPr="006B18DD">
        <w:t>来保证线程安全的, epoll中粒度最小的</w:t>
      </w:r>
      <w:r w:rsidRPr="006B18DD">
        <w:rPr>
          <w:b/>
          <w:bCs/>
        </w:rPr>
        <w:t>自旋锁</w:t>
      </w:r>
      <w:r w:rsidRPr="006B18DD">
        <w:t xml:space="preserve">ep-&gt;lock(spinlock)用来保护就绪的队列, </w:t>
      </w:r>
      <w:r w:rsidRPr="006B18DD">
        <w:rPr>
          <w:b/>
          <w:bCs/>
        </w:rPr>
        <w:t>互斥锁</w:t>
      </w:r>
      <w:r w:rsidRPr="006B18DD">
        <w:t>ep-&gt;mtx用来保护epoll的重要数据结构红黑树</w:t>
      </w:r>
      <w:r w:rsidRPr="006B18DD">
        <w:rPr>
          <w:rFonts w:hint="eastAsia"/>
        </w:rPr>
        <w:t>。</w:t>
      </w:r>
    </w:p>
    <w:p w14:paraId="244BF396" w14:textId="77777777" w:rsidR="005172A4" w:rsidRPr="006B18DD" w:rsidRDefault="005172A4" w:rsidP="005172A4"/>
    <w:p w14:paraId="10CC933E" w14:textId="77777777" w:rsidR="005172A4" w:rsidRPr="006B18DD" w:rsidRDefault="005172A4" w:rsidP="005172A4">
      <w:pPr>
        <w:rPr>
          <w:b/>
          <w:bCs/>
        </w:rPr>
      </w:pPr>
      <w:r w:rsidRPr="006B18DD">
        <w:rPr>
          <w:b/>
          <w:bCs/>
        </w:rPr>
        <w:t>### 为什么epoll使用红黑树</w:t>
      </w:r>
      <w:r w:rsidRPr="006B18DD">
        <w:rPr>
          <w:rFonts w:hint="eastAsia"/>
          <w:b/>
          <w:bCs/>
        </w:rPr>
        <w:t>？</w:t>
      </w:r>
    </w:p>
    <w:p w14:paraId="1CDE976C" w14:textId="677B465D" w:rsidR="005172A4" w:rsidRPr="006B18DD" w:rsidRDefault="005172A4" w:rsidP="005172A4">
      <w:r w:rsidRPr="006B18DD">
        <w:t>红黑树是个高效的数据结构，</w:t>
      </w:r>
      <w:r w:rsidRPr="006B18DD">
        <w:rPr>
          <w:b/>
          <w:bCs/>
        </w:rPr>
        <w:t>增删</w:t>
      </w:r>
      <w:proofErr w:type="gramStart"/>
      <w:r w:rsidRPr="006B18DD">
        <w:rPr>
          <w:b/>
          <w:bCs/>
        </w:rPr>
        <w:t>查</w:t>
      </w:r>
      <w:r w:rsidRPr="006B18DD">
        <w:t>一般</w:t>
      </w:r>
      <w:proofErr w:type="gramEnd"/>
      <w:r w:rsidRPr="006B18DD">
        <w:t xml:space="preserve">时间复杂度是 </w:t>
      </w:r>
      <w:r w:rsidRPr="006B18DD">
        <w:rPr>
          <w:b/>
          <w:bCs/>
        </w:rPr>
        <w:t>O(logn)</w:t>
      </w:r>
      <w:r w:rsidRPr="006B18DD">
        <w:t>，通过对这棵</w:t>
      </w:r>
      <w:proofErr w:type="gramStart"/>
      <w:r w:rsidRPr="006B18DD">
        <w:t>黑红</w:t>
      </w:r>
      <w:proofErr w:type="gramEnd"/>
      <w:r w:rsidRPr="006B18DD">
        <w:t>树的管理，不需要像 select/poll 在每次操作时都传入整个 Socket 集合，减少了内核和用户空间大量的数据拷贝和内存分配</w:t>
      </w:r>
      <w:r w:rsidRPr="006B18DD">
        <w:rPr>
          <w:rFonts w:hint="eastAsia"/>
        </w:rPr>
        <w:t>。</w:t>
      </w:r>
      <w:r w:rsidRPr="006B18DD">
        <w:t>每一个epoll对象都有一个独立的eventpoll结构体，用于存放通过epoll_ctl方法向epoll对象中添加进来的事件。这些事件都会挂载在红黑树中，如此，重复添加的事件就可以通过红黑树而高效的识别出来</w:t>
      </w:r>
      <w:r w:rsidRPr="006B18DD">
        <w:rPr>
          <w:rFonts w:hint="eastAsia"/>
        </w:rPr>
        <w:t>。</w:t>
      </w:r>
    </w:p>
    <w:p w14:paraId="2263D65D" w14:textId="77777777" w:rsidR="005172A4" w:rsidRPr="006B18DD" w:rsidRDefault="005172A4" w:rsidP="005172A4"/>
    <w:p w14:paraId="6B23763D" w14:textId="77777777" w:rsidR="005172A4" w:rsidRPr="006B18DD" w:rsidRDefault="005172A4" w:rsidP="005172A4">
      <w:pPr>
        <w:rPr>
          <w:b/>
          <w:bCs/>
        </w:rPr>
      </w:pPr>
      <w:r w:rsidRPr="006B18DD">
        <w:rPr>
          <w:b/>
          <w:bCs/>
        </w:rPr>
        <w:t>#### epoll水平模式和边缘模式使用时要注意什么？</w:t>
      </w:r>
    </w:p>
    <w:p w14:paraId="106B3305" w14:textId="48746BAD" w:rsidR="005172A4" w:rsidRPr="006B18DD" w:rsidRDefault="005172A4" w:rsidP="005172A4">
      <w:r w:rsidRPr="006B18DD">
        <w:t>使用水平触发</w:t>
      </w:r>
      <w:r w:rsidRPr="006B18DD">
        <w:rPr>
          <w:rFonts w:hint="eastAsia"/>
        </w:rPr>
        <w:t>L</w:t>
      </w:r>
      <w:r w:rsidRPr="006B18DD">
        <w:t>T模式时，当被监控的 Socket 上有可读事件发生时，服务器</w:t>
      </w:r>
      <w:proofErr w:type="gramStart"/>
      <w:r w:rsidRPr="006B18DD">
        <w:t>端不断</w:t>
      </w:r>
      <w:proofErr w:type="gramEnd"/>
      <w:r w:rsidRPr="006B18DD">
        <w:t>地从 epoll_wait 中苏醒，直到内核缓冲区数据被 read 函数读完才结束</w:t>
      </w:r>
      <w:r w:rsidRPr="006B18DD">
        <w:rPr>
          <w:rFonts w:hint="eastAsia"/>
        </w:rPr>
        <w:t>。</w:t>
      </w:r>
      <w:r w:rsidRPr="006B18DD">
        <w:t>使用边缘触发模式</w:t>
      </w:r>
      <w:r w:rsidRPr="006B18DD">
        <w:rPr>
          <w:rFonts w:hint="eastAsia"/>
        </w:rPr>
        <w:t>E</w:t>
      </w:r>
      <w:r w:rsidRPr="006B18DD">
        <w:t>T时，</w:t>
      </w:r>
      <w:r w:rsidRPr="006B18DD">
        <w:lastRenderedPageBreak/>
        <w:t>当被监控的 Socket 描述符上有可读事件发生时，服务器端只会从 epoll_wait 中苏醒一次，即使进程没有调用 read 函数从内核读取数据，也依然只苏醒一次，缓冲区数据如果</w:t>
      </w:r>
      <w:proofErr w:type="gramStart"/>
      <w:r w:rsidRPr="006B18DD">
        <w:t>不</w:t>
      </w:r>
      <w:proofErr w:type="gramEnd"/>
      <w:r w:rsidRPr="006B18DD">
        <w:t>一次性读完，不会再通知，因此要使用while循环读取缓冲区直到返回-1和EAGAIN来判断是否读完所有数据；每个使用</w:t>
      </w:r>
      <w:r w:rsidRPr="006B18DD">
        <w:rPr>
          <w:b/>
          <w:bCs/>
        </w:rPr>
        <w:t>ET模式</w:t>
      </w:r>
      <w:r w:rsidRPr="006B18DD">
        <w:t>的文件描述符都应该是</w:t>
      </w:r>
      <w:r w:rsidRPr="006B18DD">
        <w:rPr>
          <w:b/>
          <w:bCs/>
        </w:rPr>
        <w:t>非阻塞</w:t>
      </w:r>
      <w:r w:rsidRPr="006B18DD">
        <w:t>的，如果是阻塞的那么读写事件会因为没有后续的事件而一直处于阻塞状态，使用 I/O 多路复用时，最好</w:t>
      </w:r>
      <w:proofErr w:type="gramStart"/>
      <w:r w:rsidRPr="006B18DD">
        <w:t>搭配非</w:t>
      </w:r>
      <w:proofErr w:type="gramEnd"/>
      <w:r w:rsidRPr="006B18DD">
        <w:t>阻塞 I/O 一起使用</w:t>
      </w:r>
      <w:r w:rsidRPr="006B18DD">
        <w:rPr>
          <w:rFonts w:hint="eastAsia"/>
        </w:rPr>
        <w:t>。</w:t>
      </w:r>
      <w:r w:rsidRPr="006B18DD">
        <w:t>一般来说，边缘触发的效率比水平触发的</w:t>
      </w:r>
      <w:r w:rsidRPr="006B18DD">
        <w:rPr>
          <w:b/>
          <w:bCs/>
        </w:rPr>
        <w:t>效率要高</w:t>
      </w:r>
      <w:r w:rsidRPr="006B18DD">
        <w:t>，因为边缘触发可以减少 epoll_wait 系统调用次数，系统调用也是有一定的开销的，毕竟也存在上下文的切换</w:t>
      </w:r>
      <w:r w:rsidRPr="006B18DD">
        <w:rPr>
          <w:rFonts w:hint="eastAsia"/>
        </w:rPr>
        <w:t>。</w:t>
      </w:r>
    </w:p>
    <w:p w14:paraId="7B90F26C" w14:textId="77777777" w:rsidR="005172A4" w:rsidRPr="006B18DD" w:rsidRDefault="005172A4" w:rsidP="005172A4"/>
    <w:p w14:paraId="02B10E80" w14:textId="77777777" w:rsidR="005172A4" w:rsidRPr="006B18DD" w:rsidRDefault="005172A4" w:rsidP="005172A4">
      <w:pPr>
        <w:rPr>
          <w:b/>
          <w:bCs/>
        </w:rPr>
      </w:pPr>
      <w:r w:rsidRPr="006B18DD">
        <w:rPr>
          <w:b/>
          <w:bCs/>
        </w:rPr>
        <w:t>### epoll 如何判断数据已经读取完成</w:t>
      </w:r>
    </w:p>
    <w:p w14:paraId="0392FE15" w14:textId="4212B532" w:rsidR="005172A4" w:rsidRPr="006B18DD" w:rsidRDefault="005172A4" w:rsidP="005172A4">
      <w:r w:rsidRPr="006B18DD">
        <w:t>epoll ET(Edge Trigger)模式，才需要关注数据是否读取完毕了。使用select或者epoll的LT模式，不用关注，select/epoll检测到有数据可读去读就OK了</w:t>
      </w:r>
      <w:r w:rsidR="00D4243C">
        <w:rPr>
          <w:rFonts w:hint="eastAsia"/>
        </w:rPr>
        <w:t>。</w:t>
      </w:r>
      <w:r w:rsidRPr="006B18DD">
        <w:t>针对TCP，调用recv方法，根据recv的返回值。如果返回值小于我们设定的recv buff的大小，那么就认为接收完毕</w:t>
      </w:r>
      <w:r w:rsidRPr="006B18DD">
        <w:rPr>
          <w:rFonts w:hint="eastAsia"/>
        </w:rPr>
        <w:t>。</w:t>
      </w:r>
      <w:r w:rsidRPr="006B18DD">
        <w:t xml:space="preserve"> TCP、UDP都适用，将socket设为NOBLOCK状态（使用fcntl函数），然后select该socket可读的时候，使用read/recv函数读取数据。当</w:t>
      </w:r>
      <w:r w:rsidRPr="006B18DD">
        <w:rPr>
          <w:b/>
          <w:bCs/>
        </w:rPr>
        <w:t>返回值为-1，并且errno是EAGAIN或EWOULDBLOCK</w:t>
      </w:r>
      <w:r w:rsidRPr="006B18DD">
        <w:t>的时候，表示数据读取完毕</w:t>
      </w:r>
      <w:r w:rsidRPr="006B18DD">
        <w:rPr>
          <w:rFonts w:hint="eastAsia"/>
        </w:rPr>
        <w:t>。</w:t>
      </w:r>
    </w:p>
    <w:p w14:paraId="392A17EA" w14:textId="77777777" w:rsidR="005172A4" w:rsidRPr="006B18DD" w:rsidRDefault="005172A4" w:rsidP="005172A4"/>
    <w:p w14:paraId="1EE42CE6" w14:textId="77777777" w:rsidR="005172A4" w:rsidRPr="006B18DD" w:rsidRDefault="005172A4" w:rsidP="005172A4">
      <w:pPr>
        <w:rPr>
          <w:b/>
          <w:bCs/>
        </w:rPr>
      </w:pPr>
      <w:r w:rsidRPr="006B18DD">
        <w:rPr>
          <w:b/>
          <w:bCs/>
        </w:rPr>
        <w:t>### 用了epoll一定快吗，什么情况不好</w:t>
      </w:r>
    </w:p>
    <w:p w14:paraId="329B3292" w14:textId="33789A06" w:rsidR="005172A4" w:rsidRPr="006B18DD" w:rsidRDefault="005172A4" w:rsidP="005172A4">
      <w:proofErr w:type="gramStart"/>
      <w:r w:rsidRPr="006B18DD">
        <w:t>看事件</w:t>
      </w:r>
      <w:proofErr w:type="gramEnd"/>
      <w:r w:rsidRPr="006B18DD">
        <w:t>的触发率，如果所有的一直都是触发的，那就不存在浪费了，因为处理的都是一定发生的，所以select也不一定不好</w:t>
      </w:r>
      <w:r w:rsidRPr="006B18DD">
        <w:rPr>
          <w:rFonts w:hint="eastAsia"/>
        </w:rPr>
        <w:t>。</w:t>
      </w:r>
    </w:p>
    <w:p w14:paraId="06EFDBAA" w14:textId="77777777" w:rsidR="005172A4" w:rsidRPr="006B18DD" w:rsidRDefault="005172A4" w:rsidP="005172A4"/>
    <w:p w14:paraId="3ACACD51" w14:textId="77777777" w:rsidR="005172A4" w:rsidRPr="006B18DD" w:rsidRDefault="005172A4" w:rsidP="005172A4">
      <w:pPr>
        <w:rPr>
          <w:b/>
          <w:bCs/>
        </w:rPr>
      </w:pPr>
      <w:r w:rsidRPr="006B18DD">
        <w:rPr>
          <w:b/>
          <w:bCs/>
        </w:rPr>
        <w:t>### IO是什么</w:t>
      </w:r>
      <w:r w:rsidRPr="006B18DD">
        <w:rPr>
          <w:rFonts w:hint="eastAsia"/>
          <w:b/>
          <w:bCs/>
        </w:rPr>
        <w:t>（五</w:t>
      </w:r>
      <w:r w:rsidRPr="006B18DD">
        <w:rPr>
          <w:b/>
          <w:bCs/>
        </w:rPr>
        <w:t>种I/O模型</w:t>
      </w:r>
      <w:r w:rsidRPr="006B18DD">
        <w:rPr>
          <w:rFonts w:hint="eastAsia"/>
          <w:b/>
          <w:bCs/>
        </w:rPr>
        <w:t>）</w:t>
      </w:r>
    </w:p>
    <w:p w14:paraId="11337DFC" w14:textId="54118E6D" w:rsidR="005172A4" w:rsidRPr="006B18DD" w:rsidRDefault="005172A4" w:rsidP="005172A4">
      <w:r w:rsidRPr="006B18DD">
        <w:t>在计算机中，输入/输出（即IO）是指信息处理系统（比如计算机）和外部世界（可以是人或其他信息处理系统）的通信。输入是指系统接收的信号或数据，输出是指从系统发出的数据或信号。（数据从网卡或硬盘读到内核缓冲区）</w:t>
      </w:r>
    </w:p>
    <w:p w14:paraId="7F74F30D" w14:textId="3A624A56" w:rsidR="005172A4" w:rsidRPr="006B18DD" w:rsidRDefault="00D4243C" w:rsidP="005172A4">
      <w:r>
        <w:rPr>
          <w:b/>
          <w:bCs/>
        </w:rPr>
        <w:t>1</w:t>
      </w:r>
      <w:r>
        <w:rPr>
          <w:rFonts w:hint="eastAsia"/>
          <w:b/>
          <w:bCs/>
        </w:rPr>
        <w:t>）</w:t>
      </w:r>
      <w:r w:rsidR="005172A4" w:rsidRPr="006B18DD">
        <w:rPr>
          <w:b/>
          <w:bCs/>
        </w:rPr>
        <w:t>阻塞 blocking：</w:t>
      </w:r>
      <w:r w:rsidR="005172A4" w:rsidRPr="006B18DD">
        <w:t>调用者调用了某个函数， 等待这个函数返回 ，期间什么也不做，不停的去检查这个函数有没有返回，必须等这个函数返回才能进行下一步动作。</w:t>
      </w:r>
    </w:p>
    <w:p w14:paraId="449D3701" w14:textId="344BF21E" w:rsidR="005172A4" w:rsidRPr="006B18DD" w:rsidRDefault="00D4243C" w:rsidP="005172A4">
      <w:r>
        <w:rPr>
          <w:b/>
          <w:bCs/>
        </w:rPr>
        <w:t>2</w:t>
      </w:r>
      <w:r>
        <w:rPr>
          <w:rFonts w:hint="eastAsia"/>
          <w:b/>
          <w:bCs/>
        </w:rPr>
        <w:t>）</w:t>
      </w:r>
      <w:r w:rsidR="005172A4" w:rsidRPr="006B18DD">
        <w:rPr>
          <w:b/>
          <w:bCs/>
        </w:rPr>
        <w:t xml:space="preserve"> 非阻塞 non-blocking（NIO）：</w:t>
      </w:r>
      <w:r w:rsidR="005172A4" w:rsidRPr="006B18DD">
        <w:t>非阻塞等待，每隔一段时间就去检测 IO 事件是否就绪。 没有就绪就可以做其他事。 非阻塞 I/O 执行系统调用总是立即返回，不管事件是否已经发生，</w:t>
      </w:r>
      <w:proofErr w:type="gramStart"/>
      <w:r w:rsidR="005172A4" w:rsidRPr="006B18DD">
        <w:t>若事件</w:t>
      </w:r>
      <w:proofErr w:type="gramEnd"/>
      <w:r w:rsidR="005172A4" w:rsidRPr="006B18DD">
        <w:t xml:space="preserve">没有发生，则返回 -1 ，此时可以根据 errno 区分这两 种情况，对于 accept,recv 和 send事件未发生时，errno 通常被设置成 EAGAIN </w:t>
      </w:r>
      <w:r w:rsidR="005172A4" w:rsidRPr="006B18DD">
        <w:rPr>
          <w:rFonts w:hint="eastAsia"/>
        </w:rPr>
        <w:t>。</w:t>
      </w:r>
    </w:p>
    <w:p w14:paraId="5E53EFD0" w14:textId="77777777" w:rsidR="005172A4" w:rsidRPr="006B18DD" w:rsidRDefault="005172A4" w:rsidP="005172A4">
      <w:pPr>
        <w:jc w:val="center"/>
      </w:pPr>
      <w:r w:rsidRPr="006B18DD">
        <w:rPr>
          <w:noProof/>
        </w:rPr>
        <w:drawing>
          <wp:inline distT="0" distB="0" distL="0" distR="0" wp14:anchorId="4908746A" wp14:editId="6466E2E4">
            <wp:extent cx="2227962" cy="11710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90967" cy="1204191"/>
                    </a:xfrm>
                    <a:prstGeom prst="rect">
                      <a:avLst/>
                    </a:prstGeom>
                  </pic:spPr>
                </pic:pic>
              </a:graphicData>
            </a:graphic>
          </wp:inline>
        </w:drawing>
      </w:r>
      <w:r w:rsidRPr="006B18DD">
        <w:rPr>
          <w:noProof/>
        </w:rPr>
        <w:t xml:space="preserve"> </w:t>
      </w:r>
      <w:r w:rsidRPr="006B18DD">
        <w:rPr>
          <w:noProof/>
        </w:rPr>
        <w:drawing>
          <wp:inline distT="0" distB="0" distL="0" distR="0" wp14:anchorId="5A1B439B" wp14:editId="62FD7809">
            <wp:extent cx="2394822" cy="12051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51625" cy="1233777"/>
                    </a:xfrm>
                    <a:prstGeom prst="rect">
                      <a:avLst/>
                    </a:prstGeom>
                  </pic:spPr>
                </pic:pic>
              </a:graphicData>
            </a:graphic>
          </wp:inline>
        </w:drawing>
      </w:r>
    </w:p>
    <w:p w14:paraId="5523DF38" w14:textId="1EAB6CCC" w:rsidR="005172A4" w:rsidRPr="006B18DD" w:rsidRDefault="00D4243C" w:rsidP="005172A4">
      <w:r>
        <w:rPr>
          <w:b/>
          <w:bCs/>
        </w:rPr>
        <w:t>3</w:t>
      </w:r>
      <w:r>
        <w:rPr>
          <w:rFonts w:hint="eastAsia"/>
          <w:b/>
          <w:bCs/>
        </w:rPr>
        <w:t>）</w:t>
      </w:r>
      <w:r w:rsidR="005172A4" w:rsidRPr="006B18DD">
        <w:rPr>
          <w:b/>
          <w:bCs/>
        </w:rPr>
        <w:t>IO复用（IO multiplexing）：</w:t>
      </w:r>
      <w:r w:rsidR="005172A4" w:rsidRPr="006B18DD">
        <w:t>Linux 用 select/poll/epoll 函数实现 IO 复用模型，这些函数也会使进程阻塞，但是和阻塞 IO 所不同的是这些函数可以同时阻塞多个 IO 操作。而且可以同时对多个读操作、写操作的 IO 函数进行检测。直到有数据可读或可写时，才真正调用 IO 操作函数。多路IO复用是一种同步IO模型，它可以实现一个线程可以同时监视多个文件描述符，一旦有某个文件描述符准备就绪，就会通知应用程序，对该文件描述符进行操作。在监视的各个文件描述符没有准备就绪的时候，应用程序线程就会阻塞，交出cpu，让cpu去执行其他的任务，以此提高cpu的利用率</w:t>
      </w:r>
      <w:r w:rsidR="005172A4" w:rsidRPr="006B18DD">
        <w:rPr>
          <w:rFonts w:hint="eastAsia"/>
        </w:rPr>
        <w:t>。</w:t>
      </w:r>
    </w:p>
    <w:p w14:paraId="5C374D52" w14:textId="24D5E391" w:rsidR="005172A4" w:rsidRPr="006B18DD" w:rsidRDefault="00D4243C" w:rsidP="005172A4">
      <w:r>
        <w:rPr>
          <w:b/>
          <w:bCs/>
        </w:rPr>
        <w:lastRenderedPageBreak/>
        <w:t>4</w:t>
      </w:r>
      <w:r>
        <w:rPr>
          <w:rFonts w:hint="eastAsia"/>
          <w:b/>
          <w:bCs/>
        </w:rPr>
        <w:t>）</w:t>
      </w:r>
      <w:r w:rsidR="005172A4" w:rsidRPr="006B18DD">
        <w:rPr>
          <w:b/>
          <w:bCs/>
        </w:rPr>
        <w:t>信号驱动（signal-driven）：</w:t>
      </w:r>
      <w:r w:rsidR="005172A4" w:rsidRPr="006B18DD">
        <w:t>信号驱动 IO ，安装一个信号处理函数，进程继续运行并不阻塞，当 IO 事件就绪，进程收到 SIGIO 信号，然后处理 IO 事件。与非阻塞 IO 的区别在于它提供了消息通知机制，不需要用户进程不断的轮询检查，减少了系统 API 的调用次数，提高了效率</w:t>
      </w:r>
      <w:r w:rsidR="005172A4" w:rsidRPr="006B18DD">
        <w:rPr>
          <w:rFonts w:hint="eastAsia"/>
        </w:rPr>
        <w:t>。</w:t>
      </w:r>
    </w:p>
    <w:p w14:paraId="509E24CB" w14:textId="77777777" w:rsidR="005172A4" w:rsidRPr="006B18DD" w:rsidRDefault="005172A4" w:rsidP="005172A4">
      <w:pPr>
        <w:jc w:val="center"/>
      </w:pPr>
      <w:r w:rsidRPr="006B18DD">
        <w:rPr>
          <w:noProof/>
        </w:rPr>
        <w:drawing>
          <wp:inline distT="0" distB="0" distL="0" distR="0" wp14:anchorId="30F2CC3C" wp14:editId="381B85D7">
            <wp:extent cx="2412358" cy="12176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82862" cy="1253243"/>
                    </a:xfrm>
                    <a:prstGeom prst="rect">
                      <a:avLst/>
                    </a:prstGeom>
                    <a:noFill/>
                  </pic:spPr>
                </pic:pic>
              </a:graphicData>
            </a:graphic>
          </wp:inline>
        </w:drawing>
      </w:r>
      <w:r w:rsidRPr="006B18DD">
        <w:rPr>
          <w:noProof/>
        </w:rPr>
        <w:t xml:space="preserve"> </w:t>
      </w:r>
      <w:r w:rsidRPr="006B18DD">
        <w:rPr>
          <w:noProof/>
        </w:rPr>
        <w:drawing>
          <wp:inline distT="0" distB="0" distL="0" distR="0" wp14:anchorId="106DE639" wp14:editId="6325C630">
            <wp:extent cx="2395658" cy="12018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64087" cy="1236193"/>
                    </a:xfrm>
                    <a:prstGeom prst="rect">
                      <a:avLst/>
                    </a:prstGeom>
                  </pic:spPr>
                </pic:pic>
              </a:graphicData>
            </a:graphic>
          </wp:inline>
        </w:drawing>
      </w:r>
    </w:p>
    <w:p w14:paraId="5DF67010" w14:textId="77777777" w:rsidR="005172A4" w:rsidRPr="006B18DD" w:rsidRDefault="005172A4" w:rsidP="005172A4">
      <w:pPr>
        <w:jc w:val="center"/>
      </w:pPr>
    </w:p>
    <w:p w14:paraId="5235FA5E" w14:textId="263EB84C" w:rsidR="005172A4" w:rsidRPr="006B18DD" w:rsidRDefault="00D4243C" w:rsidP="005172A4">
      <w:r>
        <w:rPr>
          <w:b/>
          <w:bCs/>
        </w:rPr>
        <w:t>5</w:t>
      </w:r>
      <w:r>
        <w:rPr>
          <w:rFonts w:hint="eastAsia"/>
          <w:b/>
          <w:bCs/>
        </w:rPr>
        <w:t>）</w:t>
      </w:r>
      <w:r w:rsidR="005172A4" w:rsidRPr="006B18DD">
        <w:rPr>
          <w:b/>
          <w:bCs/>
        </w:rPr>
        <w:t>异步（asynchronous）：</w:t>
      </w:r>
      <w:r w:rsidR="005172A4" w:rsidRPr="006B18DD">
        <w:t>Linux 中，可以调用 aio_read 函数告诉内核描述字缓冲区指针和缓冲区的大小、文件偏移及通知的方式，然后立即返回，当内核将数据拷贝到缓冲区后，再通知应用程序</w:t>
      </w:r>
      <w:r w:rsidR="005172A4" w:rsidRPr="006B18DD">
        <w:rPr>
          <w:rFonts w:hint="eastAsia"/>
        </w:rPr>
        <w:t>。</w:t>
      </w:r>
      <w:r w:rsidR="003E604D">
        <w:rPr>
          <w:rFonts w:hint="eastAsia"/>
        </w:rPr>
        <w:t>（</w:t>
      </w:r>
      <w:r w:rsidR="003E604D" w:rsidRPr="003E604D">
        <w:t>AIO是异步非阻塞IO，与NIO不同的是，AIO不需要用户线程等待IO操作完成，而是由操作系统来完成IO操作，操作系统完成IO操作后会通知用户线程处理。AIO适用于连接数较多且连接时间较长的场景，如高性能网络服务器等。</w:t>
      </w:r>
      <w:r w:rsidR="003E604D">
        <w:rPr>
          <w:rFonts w:hint="eastAsia"/>
        </w:rPr>
        <w:t>）</w:t>
      </w:r>
    </w:p>
    <w:p w14:paraId="7BD2B8D8" w14:textId="77777777" w:rsidR="005172A4" w:rsidRPr="006B18DD" w:rsidRDefault="005172A4" w:rsidP="005172A4">
      <w:pPr>
        <w:jc w:val="center"/>
      </w:pPr>
      <w:r w:rsidRPr="006B18DD">
        <w:rPr>
          <w:noProof/>
        </w:rPr>
        <w:drawing>
          <wp:inline distT="0" distB="0" distL="0" distR="0" wp14:anchorId="3B310318" wp14:editId="62507985">
            <wp:extent cx="2867025" cy="140350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52837" cy="1445514"/>
                    </a:xfrm>
                    <a:prstGeom prst="rect">
                      <a:avLst/>
                    </a:prstGeom>
                  </pic:spPr>
                </pic:pic>
              </a:graphicData>
            </a:graphic>
          </wp:inline>
        </w:drawing>
      </w:r>
    </w:p>
    <w:p w14:paraId="5E0A285C" w14:textId="77777777" w:rsidR="005172A4" w:rsidRPr="006B18DD" w:rsidRDefault="005172A4" w:rsidP="005172A4"/>
    <w:p w14:paraId="46BB2EDB" w14:textId="77777777" w:rsidR="005172A4" w:rsidRPr="006B18DD" w:rsidRDefault="005172A4" w:rsidP="005172A4">
      <w:pPr>
        <w:rPr>
          <w:b/>
          <w:bCs/>
        </w:rPr>
      </w:pPr>
      <w:r w:rsidRPr="006B18DD">
        <w:rPr>
          <w:b/>
          <w:bCs/>
        </w:rPr>
        <w:t>### I/O多路复用技术介绍下？</w:t>
      </w:r>
    </w:p>
    <w:p w14:paraId="160174CF" w14:textId="26C08918" w:rsidR="005172A4" w:rsidRPr="006B18DD" w:rsidRDefault="005172A4" w:rsidP="005172A4">
      <w:r w:rsidRPr="006B18DD">
        <w:t>I/O多路复用技术是为了解决原始的阻塞网络IO如果需要支持多个客户端只能使用</w:t>
      </w:r>
      <w:proofErr w:type="gramStart"/>
      <w:r w:rsidRPr="006B18DD">
        <w:t>多进程</w:t>
      </w:r>
      <w:proofErr w:type="gramEnd"/>
      <w:r w:rsidRPr="006B18DD">
        <w:t>和多线程的模式，但这样新到一个TCP连接就需要分配一个进程或者线程，对操作系统的负担很大，因此想到使用一个进程来维护多个socket，（一个进程虽然任一时刻只能处理一个请求，但是处理每个请求的事件时，耗时控制在 1 毫秒以内，这样 1 秒内就可以处理上千个请求，把时间拉长来看，多个请求复用了一个进程），这就是IO多路复用技术（这种思想很类似一个 CPU 并发多个进程，所以也叫做时分多路复用）</w:t>
      </w:r>
      <w:r w:rsidRPr="006B18DD">
        <w:rPr>
          <w:rFonts w:hint="eastAsia"/>
        </w:rPr>
        <w:t>。</w:t>
      </w:r>
    </w:p>
    <w:p w14:paraId="50EAD63B" w14:textId="77777777" w:rsidR="005172A4" w:rsidRPr="006B18DD" w:rsidRDefault="005172A4" w:rsidP="005172A4"/>
    <w:p w14:paraId="5C2975A4" w14:textId="77777777" w:rsidR="005172A4" w:rsidRPr="006B18DD" w:rsidRDefault="005172A4" w:rsidP="005172A4">
      <w:pPr>
        <w:rPr>
          <w:b/>
          <w:bCs/>
        </w:rPr>
      </w:pPr>
      <w:r w:rsidRPr="006B18DD">
        <w:rPr>
          <w:b/>
          <w:bCs/>
        </w:rPr>
        <w:t>### 异步IO与IO多路复用有什么区别</w:t>
      </w:r>
      <w:r w:rsidRPr="006B18DD">
        <w:rPr>
          <w:rFonts w:hint="eastAsia"/>
          <w:b/>
          <w:bCs/>
        </w:rPr>
        <w:t>？</w:t>
      </w:r>
    </w:p>
    <w:p w14:paraId="4A1EC18A" w14:textId="40248BE5" w:rsidR="005172A4" w:rsidRPr="006B18DD" w:rsidRDefault="005172A4" w:rsidP="005172A4">
      <w:r w:rsidRPr="006B18DD">
        <w:t>多路复用IO，阻塞IO，非阻塞IO都是同步IO，具体表现为，</w:t>
      </w:r>
      <w:proofErr w:type="gramStart"/>
      <w:r w:rsidRPr="006B18DD">
        <w:t>当事件</w:t>
      </w:r>
      <w:proofErr w:type="gramEnd"/>
      <w:r w:rsidRPr="006B18DD">
        <w:t>发生时，会通知cpu，需要cpu中断来处理到来的数据，该过程会占用cpu的时间（在 read 调用时，内核将数据从内核空间拷贝到用户空间的过程都是需要等待的，也就是说这个过程是同步的）</w:t>
      </w:r>
      <w:r w:rsidR="00D4243C">
        <w:rPr>
          <w:rFonts w:hint="eastAsia"/>
        </w:rPr>
        <w:t>。</w:t>
      </w:r>
      <w:r w:rsidRPr="006B18DD">
        <w:t>异步IO则是由内核来接收数据的处理过程，完成之后通知cpu，可以直接获取数据，少了处理数据的时间（内核数据准备好和数据从内核态拷贝到</w:t>
      </w:r>
      <w:proofErr w:type="gramStart"/>
      <w:r w:rsidRPr="006B18DD">
        <w:t>用户态这两个</w:t>
      </w:r>
      <w:proofErr w:type="gramEnd"/>
      <w:r w:rsidRPr="006B18DD">
        <w:t>过程都不用等待，应用程序并不需要主动发起拷贝动作）</w:t>
      </w:r>
      <w:r w:rsidRPr="006B18DD">
        <w:rPr>
          <w:rFonts w:hint="eastAsia"/>
        </w:rPr>
        <w:t>。</w:t>
      </w:r>
    </w:p>
    <w:p w14:paraId="18F3B935" w14:textId="77777777" w:rsidR="005172A4" w:rsidRPr="006B18DD" w:rsidRDefault="005172A4" w:rsidP="005172A4">
      <w:pPr>
        <w:rPr>
          <w:b/>
          <w:bCs/>
        </w:rPr>
      </w:pPr>
    </w:p>
    <w:p w14:paraId="5914D336" w14:textId="77777777" w:rsidR="005172A4" w:rsidRPr="006B18DD" w:rsidRDefault="005172A4" w:rsidP="005172A4">
      <w:pPr>
        <w:rPr>
          <w:b/>
          <w:bCs/>
        </w:rPr>
      </w:pPr>
      <w:r w:rsidRPr="006B18DD">
        <w:rPr>
          <w:b/>
          <w:bCs/>
        </w:rPr>
        <w:t>### select、poll、epoll的选择</w:t>
      </w:r>
    </w:p>
    <w:p w14:paraId="0EF797DC" w14:textId="0D09D604" w:rsidR="005172A4" w:rsidRPr="006B18DD" w:rsidRDefault="00D4243C" w:rsidP="005172A4">
      <w:r>
        <w:rPr>
          <w:b/>
          <w:bCs/>
        </w:rPr>
        <w:t>1</w:t>
      </w:r>
      <w:r>
        <w:rPr>
          <w:rFonts w:hint="eastAsia"/>
          <w:b/>
          <w:bCs/>
        </w:rPr>
        <w:t>）</w:t>
      </w:r>
      <w:r w:rsidR="005172A4" w:rsidRPr="006B18DD">
        <w:rPr>
          <w:b/>
          <w:bCs/>
        </w:rPr>
        <w:t>select缺点：</w:t>
      </w:r>
      <w:r w:rsidR="005172A4" w:rsidRPr="006B18DD">
        <w:t>select() 检测数量有限制，最大值通常为 1024（bit），每一个</w:t>
      </w:r>
      <w:proofErr w:type="gramStart"/>
      <w:r w:rsidR="005172A4" w:rsidRPr="006B18DD">
        <w:t>比特位</w:t>
      </w:r>
      <w:proofErr w:type="gramEnd"/>
      <w:r w:rsidR="005172A4" w:rsidRPr="006B18DD">
        <w:t>对应一</w:t>
      </w:r>
      <w:r w:rsidR="005172A4" w:rsidRPr="006B18DD">
        <w:lastRenderedPageBreak/>
        <w:t>个监听的文件描述符</w:t>
      </w:r>
      <w:r w:rsidR="005172A4" w:rsidRPr="006B18DD">
        <w:rPr>
          <w:rFonts w:hint="eastAsia"/>
        </w:rPr>
        <w:t>；</w:t>
      </w:r>
      <w:r w:rsidR="005172A4" w:rsidRPr="006B18DD">
        <w:t>fd_set被内核修改后，不可以重用，每次都需要重置</w:t>
      </w:r>
      <w:r w:rsidR="005172A4" w:rsidRPr="006B18DD">
        <w:rPr>
          <w:rFonts w:hint="eastAsia"/>
        </w:rPr>
        <w:t>；</w:t>
      </w:r>
      <w:r w:rsidR="005172A4" w:rsidRPr="006B18DD">
        <w:t>每次调用select，都需要把fd集合从用户态拷贝到内核态，这个开销在fd很多时会很大</w:t>
      </w:r>
      <w:r w:rsidR="005172A4" w:rsidRPr="006B18DD">
        <w:rPr>
          <w:rFonts w:hint="eastAsia"/>
        </w:rPr>
        <w:t>；</w:t>
      </w:r>
      <w:r w:rsidR="005172A4" w:rsidRPr="006B18DD">
        <w:t>每次调用select都需要在内核遍历传递进来的所有fd，这个开销在fd很多时也很大</w:t>
      </w:r>
      <w:r w:rsidR="005172A4" w:rsidRPr="006B18DD">
        <w:rPr>
          <w:b/>
          <w:bCs/>
        </w:rPr>
        <w:t>（时间复杂度是O(n)）</w:t>
      </w:r>
    </w:p>
    <w:p w14:paraId="4B899336" w14:textId="76E03217" w:rsidR="005172A4" w:rsidRPr="006B18DD" w:rsidRDefault="00D4243C" w:rsidP="005172A4">
      <w:r>
        <w:rPr>
          <w:b/>
          <w:bCs/>
        </w:rPr>
        <w:t>2</w:t>
      </w:r>
      <w:r>
        <w:rPr>
          <w:rFonts w:hint="eastAsia"/>
          <w:b/>
          <w:bCs/>
        </w:rPr>
        <w:t>）</w:t>
      </w:r>
      <w:r w:rsidR="005172A4" w:rsidRPr="006B18DD">
        <w:rPr>
          <w:b/>
          <w:bCs/>
        </w:rPr>
        <w:t>poll缺点：</w:t>
      </w:r>
      <w:r w:rsidR="005172A4" w:rsidRPr="006B18DD">
        <w:t>select第三四条缺点没有解决</w:t>
      </w:r>
      <w:r w:rsidR="005172A4" w:rsidRPr="006B18DD">
        <w:rPr>
          <w:rFonts w:hint="eastAsia"/>
        </w:rPr>
        <w:t>；</w:t>
      </w:r>
      <w:r w:rsidR="005172A4" w:rsidRPr="006B18DD">
        <w:t xml:space="preserve"> 每次调用select，都需要把**fd集合从用户态拷贝到内核态，这个开销在fd很多时会很大</w:t>
      </w:r>
      <w:r w:rsidR="005172A4" w:rsidRPr="006B18DD">
        <w:rPr>
          <w:rFonts w:hint="eastAsia"/>
        </w:rPr>
        <w:t>；</w:t>
      </w:r>
      <w:r w:rsidR="005172A4" w:rsidRPr="006B18DD">
        <w:t>每次调用select都需要在内核遍历传递进来的所有fd，这个开销在fd很多时也很大</w:t>
      </w:r>
      <w:r w:rsidR="005172A4" w:rsidRPr="006B18DD">
        <w:rPr>
          <w:b/>
          <w:bCs/>
        </w:rPr>
        <w:t>（时间复杂度是O(n)）</w:t>
      </w:r>
    </w:p>
    <w:p w14:paraId="77E1529C" w14:textId="1429EBA0" w:rsidR="005172A4" w:rsidRPr="006B18DD" w:rsidRDefault="00D4243C" w:rsidP="005172A4">
      <w:r>
        <w:rPr>
          <w:b/>
          <w:bCs/>
        </w:rPr>
        <w:t>3</w:t>
      </w:r>
      <w:r>
        <w:rPr>
          <w:rFonts w:hint="eastAsia"/>
          <w:b/>
          <w:bCs/>
        </w:rPr>
        <w:t>）</w:t>
      </w:r>
      <w:r w:rsidR="005172A4" w:rsidRPr="006B18DD">
        <w:rPr>
          <w:b/>
          <w:bCs/>
        </w:rPr>
        <w:t>epoll优点：</w:t>
      </w:r>
      <w:r w:rsidR="005172A4" w:rsidRPr="006B18DD">
        <w:t>epoll底层数据结构</w:t>
      </w:r>
      <w:r w:rsidR="005172A4" w:rsidRPr="006B18DD">
        <w:rPr>
          <w:rFonts w:hint="eastAsia"/>
        </w:rPr>
        <w:t>；</w:t>
      </w:r>
      <w:r w:rsidR="005172A4" w:rsidRPr="006B18DD">
        <w:t xml:space="preserve"> 红黑树增删</w:t>
      </w:r>
      <w:proofErr w:type="gramStart"/>
      <w:r w:rsidR="005172A4" w:rsidRPr="006B18DD">
        <w:t>改综合</w:t>
      </w:r>
      <w:proofErr w:type="gramEnd"/>
      <w:r w:rsidR="005172A4" w:rsidRPr="006B18DD">
        <w:t>效率高</w:t>
      </w:r>
      <w:r w:rsidR="005172A4" w:rsidRPr="006B18DD">
        <w:rPr>
          <w:rFonts w:hint="eastAsia"/>
        </w:rPr>
        <w:t>；</w:t>
      </w:r>
      <w:r w:rsidR="005172A4" w:rsidRPr="006B18DD">
        <w:t xml:space="preserve"> 就绪的描述符的链表。当有的连接就绪的时候，内核会把就绪的连接放到 rdllist 链表里。这样应用进程只需要判断链表就能找出就绪进程，而不用去遍历整棵树。</w:t>
      </w:r>
      <w:r w:rsidR="005172A4" w:rsidRPr="006B18DD">
        <w:rPr>
          <w:b/>
          <w:bCs/>
        </w:rPr>
        <w:t>（时间复杂度是O(logn)）</w:t>
      </w:r>
    </w:p>
    <w:p w14:paraId="2C9CA7EC" w14:textId="77777777" w:rsidR="005172A4" w:rsidRPr="006B18DD" w:rsidRDefault="005172A4" w:rsidP="005172A4"/>
    <w:p w14:paraId="10E2D670" w14:textId="77777777" w:rsidR="005172A4" w:rsidRPr="006B18DD" w:rsidRDefault="005172A4" w:rsidP="005172A4">
      <w:pPr>
        <w:rPr>
          <w:b/>
          <w:bCs/>
        </w:rPr>
      </w:pPr>
      <w:r w:rsidRPr="006B18DD">
        <w:rPr>
          <w:b/>
          <w:bCs/>
        </w:rPr>
        <w:t>### UDP需要LT和ET吗，为什么</w:t>
      </w:r>
      <w:r w:rsidRPr="006B18DD">
        <w:rPr>
          <w:rFonts w:hint="eastAsia"/>
          <w:b/>
          <w:bCs/>
        </w:rPr>
        <w:t>？</w:t>
      </w:r>
    </w:p>
    <w:p w14:paraId="69494806" w14:textId="661980E8" w:rsidR="005172A4" w:rsidRPr="006B18DD" w:rsidRDefault="005172A4" w:rsidP="005172A4">
      <w:r w:rsidRPr="006B18DD">
        <w:t>UDP也可以使用select/epoll，因为select等IO多路复用的操作对象就是文件操作符fd；</w:t>
      </w:r>
    </w:p>
    <w:p w14:paraId="3B5CF701" w14:textId="77777777" w:rsidR="005172A4" w:rsidRPr="006B18DD" w:rsidRDefault="005172A4" w:rsidP="005172A4">
      <w:r w:rsidRPr="006B18DD">
        <w:t>大多数情况下，TCP服务器是并发的，UDP的服务器是迭代的。因为 UDP 是非面向连接的，没有一个客户端可以老是占住服务端，不需要对每个应用保持一个线程。只要处理过程不是死循环，或者耗时不是很长，服务器对于每一个客户机的请求在某种程度上来说是能够满足</w:t>
      </w:r>
      <w:r w:rsidRPr="006B18DD">
        <w:rPr>
          <w:rFonts w:hint="eastAsia"/>
        </w:rPr>
        <w:t>。</w:t>
      </w:r>
      <w:r w:rsidRPr="006B18DD">
        <w:t>所以说，</w:t>
      </w:r>
      <w:r w:rsidRPr="006B18DD">
        <w:rPr>
          <w:b/>
          <w:bCs/>
        </w:rPr>
        <w:t>UDP没有必要使用多路复用</w:t>
      </w:r>
      <w:r w:rsidRPr="006B18DD">
        <w:t>。因此也就没有LT</w:t>
      </w:r>
      <w:r w:rsidRPr="006B18DD">
        <w:rPr>
          <w:rFonts w:hint="eastAsia"/>
        </w:rPr>
        <w:t>、</w:t>
      </w:r>
      <w:r w:rsidRPr="006B18DD">
        <w:t>ET使用之说，UDP使用recvfrom进行接受数据</w:t>
      </w:r>
      <w:r w:rsidRPr="006B18DD">
        <w:rPr>
          <w:rFonts w:hint="eastAsia"/>
        </w:rPr>
        <w:t>。</w:t>
      </w:r>
    </w:p>
    <w:p w14:paraId="787CBF9F" w14:textId="77777777" w:rsidR="005172A4" w:rsidRPr="006B18DD" w:rsidRDefault="005172A4" w:rsidP="005172A4"/>
    <w:p w14:paraId="64D023EE" w14:textId="77777777" w:rsidR="005172A4" w:rsidRPr="006B18DD" w:rsidRDefault="005172A4" w:rsidP="005172A4">
      <w:pPr>
        <w:pStyle w:val="2"/>
      </w:pPr>
      <w:bookmarkStart w:id="76" w:name="_Toc135234504"/>
      <w:r w:rsidRPr="006B18DD">
        <w:rPr>
          <w:rFonts w:hint="eastAsia"/>
        </w:rPr>
        <w:t>##</w:t>
      </w:r>
      <w:r w:rsidRPr="006B18DD">
        <w:t xml:space="preserve"> </w:t>
      </w:r>
      <w:r w:rsidRPr="006B18DD">
        <w:rPr>
          <w:rFonts w:hint="eastAsia"/>
        </w:rPr>
        <w:t>锁相关问题</w:t>
      </w:r>
      <w:bookmarkEnd w:id="76"/>
    </w:p>
    <w:p w14:paraId="1FFF5454" w14:textId="77777777" w:rsidR="005172A4" w:rsidRPr="006B18DD" w:rsidRDefault="005172A4" w:rsidP="005172A4">
      <w:pPr>
        <w:rPr>
          <w:b/>
          <w:bCs/>
        </w:rPr>
      </w:pPr>
      <w:r w:rsidRPr="006B18DD">
        <w:rPr>
          <w:b/>
          <w:bCs/>
        </w:rPr>
        <w:t>### 介绍一下几种典型的锁？</w:t>
      </w:r>
    </w:p>
    <w:p w14:paraId="2152DF74" w14:textId="1D529810" w:rsidR="005172A4" w:rsidRPr="006B18DD" w:rsidRDefault="005172A4" w:rsidP="005172A4">
      <w:r w:rsidRPr="006B18DD">
        <w:rPr>
          <w:rFonts w:hint="eastAsia"/>
        </w:rPr>
        <w:t>线程池的实现还需要依靠锁机制以及信号量机制来实现线程同步，保证操作的原子性</w:t>
      </w:r>
      <w:r w:rsidRPr="006B18DD">
        <w:t xml:space="preserve"> </w:t>
      </w:r>
      <w:r w:rsidR="00D4243C">
        <w:rPr>
          <w:rFonts w:hint="eastAsia"/>
        </w:rPr>
        <w:t>。</w:t>
      </w:r>
    </w:p>
    <w:p w14:paraId="03531CD1" w14:textId="04A065F9" w:rsidR="005172A4" w:rsidRPr="006B18DD" w:rsidRDefault="00D4243C" w:rsidP="005172A4">
      <w:r>
        <w:rPr>
          <w:b/>
          <w:bCs/>
        </w:rPr>
        <w:t>1</w:t>
      </w:r>
      <w:r>
        <w:rPr>
          <w:rFonts w:hint="eastAsia"/>
          <w:b/>
          <w:bCs/>
        </w:rPr>
        <w:t>）</w:t>
      </w:r>
      <w:r w:rsidR="005172A4" w:rsidRPr="006B18DD">
        <w:rPr>
          <w:b/>
          <w:bCs/>
        </w:rPr>
        <w:t>读写锁：</w:t>
      </w:r>
      <w:r w:rsidR="005172A4" w:rsidRPr="006B18DD">
        <w:t>多个读者可以同时进行读</w:t>
      </w:r>
      <w:r w:rsidR="005172A4" w:rsidRPr="006B18DD">
        <w:rPr>
          <w:rFonts w:hint="eastAsia"/>
        </w:rPr>
        <w:t>；</w:t>
      </w:r>
      <w:r w:rsidR="005172A4" w:rsidRPr="006B18DD">
        <w:t>写者必须互斥（只允许一个写者写，也不能读者写者同时进行）</w:t>
      </w:r>
      <w:r w:rsidR="005172A4" w:rsidRPr="006B18DD">
        <w:rPr>
          <w:rFonts w:hint="eastAsia"/>
        </w:rPr>
        <w:t>；</w:t>
      </w:r>
      <w:r w:rsidR="005172A4" w:rsidRPr="006B18DD">
        <w:t>写者优先于读者（一旦有写者，则后续读者必须等待，唤醒时优先考虑写者）</w:t>
      </w:r>
    </w:p>
    <w:p w14:paraId="26852FD4" w14:textId="7A05B0B0" w:rsidR="005172A4" w:rsidRPr="006B18DD" w:rsidRDefault="00D4243C" w:rsidP="005172A4">
      <w:r>
        <w:rPr>
          <w:b/>
          <w:bCs/>
        </w:rPr>
        <w:t>2</w:t>
      </w:r>
      <w:r>
        <w:rPr>
          <w:rFonts w:hint="eastAsia"/>
          <w:b/>
          <w:bCs/>
        </w:rPr>
        <w:t>）</w:t>
      </w:r>
      <w:r w:rsidR="005172A4" w:rsidRPr="006B18DD">
        <w:rPr>
          <w:b/>
          <w:bCs/>
        </w:rPr>
        <w:t>互斥锁：</w:t>
      </w:r>
      <w:r w:rsidR="005172A4" w:rsidRPr="006B18DD">
        <w:t xml:space="preserve"> 一次只能一个线程拥有互斥锁，其他线程只有等待</w:t>
      </w:r>
      <w:r w:rsidR="005172A4" w:rsidRPr="006B18DD">
        <w:rPr>
          <w:rFonts w:hint="eastAsia"/>
        </w:rPr>
        <w:t>；</w:t>
      </w:r>
      <w:r w:rsidR="005172A4" w:rsidRPr="006B18DD">
        <w:t>互斥锁是在</w:t>
      </w:r>
      <w:proofErr w:type="gramStart"/>
      <w:r w:rsidR="005172A4" w:rsidRPr="006B18DD">
        <w:t>抢锁失败</w:t>
      </w:r>
      <w:proofErr w:type="gramEnd"/>
      <w:r w:rsidR="005172A4" w:rsidRPr="006B18DD">
        <w:t>的情况下主动放弃CPU进入睡眠状态直到锁的状态改变时再唤醒，而操作系统负责线程调度，为了实现锁的状态发生改变时唤醒阻塞的线程或者进程，需要把锁交给操作系统管理，所以互斥锁在加锁操作时涉及上下文的切换。</w:t>
      </w:r>
    </w:p>
    <w:p w14:paraId="5E88B0CE" w14:textId="60262616" w:rsidR="005172A4" w:rsidRPr="006B18DD" w:rsidRDefault="00D4243C" w:rsidP="005172A4">
      <w:r>
        <w:rPr>
          <w:b/>
          <w:bCs/>
        </w:rPr>
        <w:t>3</w:t>
      </w:r>
      <w:r>
        <w:rPr>
          <w:rFonts w:hint="eastAsia"/>
          <w:b/>
          <w:bCs/>
        </w:rPr>
        <w:t>）</w:t>
      </w:r>
      <w:r w:rsidR="005172A4" w:rsidRPr="006B18DD">
        <w:rPr>
          <w:b/>
          <w:bCs/>
        </w:rPr>
        <w:t>条件变量：</w:t>
      </w:r>
      <w:r w:rsidR="005172A4" w:rsidRPr="006B18DD">
        <w:t>互斥锁一个明显的缺点是他只有两种状态：锁定和非锁定。而条件变量通过允许线程阻塞和等待另一个线程发送信号的方法弥补了互斥锁的不足，他常和互斥</w:t>
      </w:r>
      <w:proofErr w:type="gramStart"/>
      <w:r w:rsidR="005172A4" w:rsidRPr="006B18DD">
        <w:t>锁一起</w:t>
      </w:r>
      <w:proofErr w:type="gramEnd"/>
      <w:r w:rsidR="005172A4" w:rsidRPr="006B18DD">
        <w:t>使用，以免</w:t>
      </w:r>
      <w:proofErr w:type="gramStart"/>
      <w:r w:rsidR="005172A4" w:rsidRPr="006B18DD">
        <w:t>出现竞态条</w:t>
      </w:r>
      <w:proofErr w:type="gramEnd"/>
      <w:r w:rsidR="005172A4" w:rsidRPr="006B18DD">
        <w:t>件。当条件不满足时，线程往往解开相应的</w:t>
      </w:r>
      <w:proofErr w:type="gramStart"/>
      <w:r w:rsidR="005172A4" w:rsidRPr="006B18DD">
        <w:t>互斥锁并阻塞</w:t>
      </w:r>
      <w:proofErr w:type="gramEnd"/>
      <w:r w:rsidR="005172A4" w:rsidRPr="006B18DD">
        <w:t>线程然后等待条件发生变化。一旦其他的某个线程改变了条件变量，他将通知相应的条件变量唤醒一个或多个正被此条件变量阻塞的线程。总的来说互斥锁是线程间互斥的机制，条件变量则是同步机制</w:t>
      </w:r>
    </w:p>
    <w:p w14:paraId="3CF3C90B" w14:textId="3D56C155" w:rsidR="005172A4" w:rsidRPr="006B18DD" w:rsidRDefault="00D4243C" w:rsidP="005172A4">
      <w:r>
        <w:rPr>
          <w:b/>
          <w:bCs/>
        </w:rPr>
        <w:t>4</w:t>
      </w:r>
      <w:r>
        <w:rPr>
          <w:rFonts w:hint="eastAsia"/>
          <w:b/>
          <w:bCs/>
        </w:rPr>
        <w:t>）</w:t>
      </w:r>
      <w:r w:rsidR="005172A4" w:rsidRPr="006B18DD">
        <w:rPr>
          <w:b/>
          <w:bCs/>
        </w:rPr>
        <w:t>自旋锁：</w:t>
      </w:r>
      <w:r w:rsidR="005172A4" w:rsidRPr="006B18DD">
        <w:t>如果进线程无法取得锁，进线程不会立刻放弃CPU时间片，而是一直循环尝试获取锁，直到获取为止。如果别的线程长时期占有锁，那么自旋就是在浪费CPU做无用功，但是自旋锁一般应用于加锁时间很短的场景，这个时候效率比较高</w:t>
      </w:r>
      <w:r w:rsidR="005172A4" w:rsidRPr="006B18DD">
        <w:rPr>
          <w:rFonts w:hint="eastAsia"/>
        </w:rPr>
        <w:t>。</w:t>
      </w:r>
    </w:p>
    <w:p w14:paraId="6F748EA6" w14:textId="77777777" w:rsidR="005172A4" w:rsidRPr="006B18DD" w:rsidRDefault="005172A4" w:rsidP="005172A4"/>
    <w:p w14:paraId="65916678" w14:textId="77777777" w:rsidR="005172A4" w:rsidRPr="006B18DD" w:rsidRDefault="005172A4" w:rsidP="005172A4">
      <w:pPr>
        <w:pStyle w:val="2"/>
      </w:pPr>
      <w:bookmarkStart w:id="77" w:name="_Toc135234505"/>
      <w:r w:rsidRPr="006B18DD">
        <w:rPr>
          <w:rFonts w:hint="eastAsia"/>
        </w:rPr>
        <w:t>##</w:t>
      </w:r>
      <w:r w:rsidRPr="006B18DD">
        <w:t xml:space="preserve"> HTTP</w:t>
      </w:r>
      <w:r w:rsidRPr="006B18DD">
        <w:rPr>
          <w:rFonts w:hint="eastAsia"/>
        </w:rPr>
        <w:t>报文解析</w:t>
      </w:r>
      <w:bookmarkEnd w:id="77"/>
    </w:p>
    <w:p w14:paraId="161506A7" w14:textId="77777777" w:rsidR="005172A4" w:rsidRPr="006B18DD" w:rsidRDefault="005172A4" w:rsidP="005172A4">
      <w:pPr>
        <w:pStyle w:val="3"/>
      </w:pPr>
      <w:bookmarkStart w:id="78" w:name="_Toc135234506"/>
      <w:r w:rsidRPr="006B18DD">
        <w:rPr>
          <w:rFonts w:hint="eastAsia"/>
        </w:rPr>
        <w:t>###</w:t>
      </w:r>
      <w:r w:rsidRPr="006B18DD">
        <w:t xml:space="preserve"> </w:t>
      </w:r>
      <w:r w:rsidRPr="006B18DD">
        <w:rPr>
          <w:rFonts w:hint="eastAsia"/>
        </w:rPr>
        <w:t>H</w:t>
      </w:r>
      <w:r w:rsidRPr="006B18DD">
        <w:t>TTP</w:t>
      </w:r>
      <w:r w:rsidRPr="006B18DD">
        <w:rPr>
          <w:rFonts w:hint="eastAsia"/>
        </w:rPr>
        <w:t>协议</w:t>
      </w:r>
      <w:bookmarkEnd w:id="78"/>
    </w:p>
    <w:p w14:paraId="3FACEE37" w14:textId="77777777" w:rsidR="005172A4" w:rsidRPr="006B18DD" w:rsidRDefault="005172A4" w:rsidP="005172A4">
      <w:pPr>
        <w:rPr>
          <w:b/>
          <w:bCs/>
        </w:rPr>
      </w:pPr>
      <w:r w:rsidRPr="006B18DD">
        <w:rPr>
          <w:b/>
          <w:bCs/>
        </w:rPr>
        <w:t>#### HTTP报文处理流程</w:t>
      </w:r>
    </w:p>
    <w:p w14:paraId="683B7AA3" w14:textId="71D1685A" w:rsidR="005172A4" w:rsidRPr="006B18DD" w:rsidRDefault="005172A4" w:rsidP="005172A4">
      <w:r w:rsidRPr="006B18DD">
        <w:t>浏览器</w:t>
      </w:r>
      <w:proofErr w:type="gramStart"/>
      <w:r w:rsidRPr="006B18DD">
        <w:t>端发出</w:t>
      </w:r>
      <w:proofErr w:type="gramEnd"/>
      <w:r w:rsidRPr="006B18DD">
        <w:t>http连接请求，主线程创建http对象接收请求并将所有数据读入对应buffer，将该对象插入任务队列，工作线程从任务队列中取出一个任务进行处理。工作线程取出任</w:t>
      </w:r>
      <w:r w:rsidRPr="006B18DD">
        <w:lastRenderedPageBreak/>
        <w:t>务后，调用</w:t>
      </w:r>
      <w:r w:rsidRPr="006B18DD">
        <w:rPr>
          <w:b/>
          <w:bCs/>
        </w:rPr>
        <w:t>process_read函数</w:t>
      </w:r>
      <w:r w:rsidRPr="006B18DD">
        <w:t>，通过主、从状态机对请求报文进行解析。解析完之后，跳转</w:t>
      </w:r>
      <w:r w:rsidRPr="006B18DD">
        <w:rPr>
          <w:b/>
          <w:bCs/>
        </w:rPr>
        <w:t>do_request函数</w:t>
      </w:r>
      <w:r w:rsidRPr="006B18DD">
        <w:t>生成响应报文，通过</w:t>
      </w:r>
      <w:r w:rsidRPr="006B18DD">
        <w:rPr>
          <w:b/>
          <w:bCs/>
        </w:rPr>
        <w:t>process_write</w:t>
      </w:r>
      <w:r w:rsidRPr="006B18DD">
        <w:rPr>
          <w:rFonts w:hint="eastAsia"/>
        </w:rPr>
        <w:t>函数</w:t>
      </w:r>
      <w:r w:rsidRPr="006B18DD">
        <w:t>写入buffer，返回给浏览器</w:t>
      </w:r>
      <w:r w:rsidRPr="006B18DD">
        <w:rPr>
          <w:rFonts w:hint="eastAsia"/>
        </w:rPr>
        <w:t>。</w:t>
      </w:r>
    </w:p>
    <w:p w14:paraId="4CDCA411" w14:textId="77777777" w:rsidR="005172A4" w:rsidRPr="006B18DD" w:rsidRDefault="005172A4" w:rsidP="005172A4"/>
    <w:p w14:paraId="478F0CBF" w14:textId="77777777" w:rsidR="005172A4" w:rsidRPr="006B18DD" w:rsidRDefault="005172A4" w:rsidP="005172A4">
      <w:pPr>
        <w:rPr>
          <w:b/>
          <w:bCs/>
        </w:rPr>
      </w:pPr>
      <w:r w:rsidRPr="006B18DD">
        <w:rPr>
          <w:rFonts w:hint="eastAsia"/>
          <w:b/>
          <w:bCs/>
        </w:rPr>
        <w:t>###</w:t>
      </w:r>
      <w:r w:rsidRPr="006B18DD">
        <w:rPr>
          <w:b/>
          <w:bCs/>
        </w:rPr>
        <w:t># https协议为什么安全？https的ssl连接过程？</w:t>
      </w:r>
    </w:p>
    <w:p w14:paraId="55E8DCCB" w14:textId="77777777" w:rsidR="005172A4" w:rsidRPr="006B18DD" w:rsidRDefault="005172A4" w:rsidP="00D4243C">
      <w:r w:rsidRPr="006B18DD">
        <w:rPr>
          <w:rFonts w:hint="eastAsia"/>
        </w:rPr>
        <w:t>连接建立阶段基于</w:t>
      </w:r>
      <w:r w:rsidRPr="006B18DD">
        <w:rPr>
          <w:b/>
          <w:bCs/>
        </w:rPr>
        <w:t>ssl安全验证</w:t>
      </w:r>
      <w:r w:rsidRPr="006B18DD">
        <w:t>；数据传输阶段</w:t>
      </w:r>
      <w:r w:rsidRPr="006B18DD">
        <w:rPr>
          <w:b/>
          <w:bCs/>
        </w:rPr>
        <w:t>加密</w:t>
      </w:r>
      <w:r w:rsidRPr="006B18DD">
        <w:rPr>
          <w:rFonts w:hint="eastAsia"/>
        </w:rPr>
        <w:t>；</w:t>
      </w:r>
    </w:p>
    <w:p w14:paraId="616B36AE" w14:textId="77777777" w:rsidR="005172A4" w:rsidRPr="006B18DD" w:rsidRDefault="005172A4" w:rsidP="005172A4">
      <w:pPr>
        <w:jc w:val="center"/>
      </w:pPr>
      <w:r w:rsidRPr="006B18DD">
        <w:rPr>
          <w:noProof/>
        </w:rPr>
        <w:drawing>
          <wp:inline distT="0" distB="0" distL="0" distR="0" wp14:anchorId="4452E04C" wp14:editId="0418A0B8">
            <wp:extent cx="2795695" cy="1870700"/>
            <wp:effectExtent l="0" t="0" r="5080" b="0"/>
            <wp:docPr id="135198896" name="图片 13519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32180" cy="1895113"/>
                    </a:xfrm>
                    <a:prstGeom prst="rect">
                      <a:avLst/>
                    </a:prstGeom>
                    <a:noFill/>
                  </pic:spPr>
                </pic:pic>
              </a:graphicData>
            </a:graphic>
          </wp:inline>
        </w:drawing>
      </w:r>
    </w:p>
    <w:p w14:paraId="691D905E" w14:textId="77777777" w:rsidR="005172A4" w:rsidRPr="006B18DD" w:rsidRDefault="005172A4" w:rsidP="005172A4">
      <w:pPr>
        <w:jc w:val="center"/>
      </w:pPr>
    </w:p>
    <w:p w14:paraId="2E385A37" w14:textId="77777777" w:rsidR="005172A4" w:rsidRPr="006B18DD" w:rsidRDefault="005172A4" w:rsidP="005172A4">
      <w:pPr>
        <w:rPr>
          <w:b/>
          <w:bCs/>
        </w:rPr>
      </w:pPr>
      <w:r w:rsidRPr="006B18DD">
        <w:rPr>
          <w:rFonts w:hint="eastAsia"/>
          <w:b/>
          <w:bCs/>
        </w:rPr>
        <w:t>###</w:t>
      </w:r>
      <w:r w:rsidRPr="006B18DD">
        <w:rPr>
          <w:b/>
          <w:bCs/>
        </w:rPr>
        <w:t># GET和POST的区别？</w:t>
      </w:r>
    </w:p>
    <w:p w14:paraId="42E9B151" w14:textId="30A831B5" w:rsidR="005172A4" w:rsidRPr="006B18DD" w:rsidRDefault="00D4243C" w:rsidP="00D4243C">
      <w:pPr>
        <w:rPr>
          <w:b/>
          <w:bCs/>
        </w:rPr>
      </w:pPr>
      <w:r w:rsidRPr="00D4243C">
        <w:rPr>
          <w:b/>
          <w:bCs/>
        </w:rPr>
        <w:t>1</w:t>
      </w:r>
      <w:r w:rsidRPr="00D4243C">
        <w:rPr>
          <w:rFonts w:hint="eastAsia"/>
          <w:b/>
          <w:bCs/>
        </w:rPr>
        <w:t>）区别1：</w:t>
      </w:r>
      <w:r w:rsidR="005172A4" w:rsidRPr="006B18DD">
        <w:t>GET 方法是</w:t>
      </w:r>
      <w:r w:rsidR="005172A4" w:rsidRPr="006B18DD">
        <w:rPr>
          <w:b/>
          <w:bCs/>
        </w:rPr>
        <w:t>安全且</w:t>
      </w:r>
      <w:proofErr w:type="gramStart"/>
      <w:r w:rsidR="005172A4" w:rsidRPr="006B18DD">
        <w:rPr>
          <w:b/>
          <w:bCs/>
        </w:rPr>
        <w:t>幂</w:t>
      </w:r>
      <w:proofErr w:type="gramEnd"/>
      <w:r w:rsidR="005172A4" w:rsidRPr="006B18DD">
        <w:rPr>
          <w:b/>
          <w:bCs/>
        </w:rPr>
        <w:t>等</w:t>
      </w:r>
      <w:r w:rsidR="005172A4" w:rsidRPr="006B18DD">
        <w:rPr>
          <w:rFonts w:hint="eastAsia"/>
          <w:b/>
          <w:bCs/>
        </w:rPr>
        <w:t>，</w:t>
      </w:r>
      <w:r w:rsidR="005172A4" w:rsidRPr="006B18DD">
        <w:t>POST方法是</w:t>
      </w:r>
      <w:r w:rsidR="005172A4" w:rsidRPr="006B18DD">
        <w:rPr>
          <w:rFonts w:hint="eastAsia"/>
          <w:b/>
          <w:bCs/>
        </w:rPr>
        <w:t>不</w:t>
      </w:r>
      <w:r w:rsidR="005172A4" w:rsidRPr="006B18DD">
        <w:rPr>
          <w:b/>
          <w:bCs/>
        </w:rPr>
        <w:t>安全</w:t>
      </w:r>
      <w:r w:rsidR="005172A4" w:rsidRPr="006B18DD">
        <w:rPr>
          <w:rFonts w:hint="eastAsia"/>
          <w:b/>
          <w:bCs/>
        </w:rPr>
        <w:t>不</w:t>
      </w:r>
      <w:r w:rsidR="005172A4" w:rsidRPr="006B18DD">
        <w:rPr>
          <w:b/>
          <w:bCs/>
        </w:rPr>
        <w:t>幂等</w:t>
      </w:r>
    </w:p>
    <w:p w14:paraId="4B20CA82" w14:textId="34916863" w:rsidR="005172A4" w:rsidRPr="006B18DD" w:rsidRDefault="00D4243C" w:rsidP="005172A4">
      <w:r w:rsidRPr="00D4243C">
        <w:rPr>
          <w:b/>
          <w:bCs/>
        </w:rPr>
        <w:t>2</w:t>
      </w:r>
      <w:r w:rsidRPr="00D4243C">
        <w:rPr>
          <w:rFonts w:hint="eastAsia"/>
          <w:b/>
          <w:bCs/>
        </w:rPr>
        <w:t>）区别2：</w:t>
      </w:r>
      <w:r w:rsidR="005172A4" w:rsidRPr="006B18DD">
        <w:t>GET参数通过</w:t>
      </w:r>
      <w:r w:rsidR="005172A4" w:rsidRPr="006B18DD">
        <w:rPr>
          <w:b/>
          <w:bCs/>
        </w:rPr>
        <w:t>URL传递</w:t>
      </w:r>
      <w:r w:rsidR="005172A4" w:rsidRPr="006B18DD">
        <w:t>，POST放在</w:t>
      </w:r>
      <w:r w:rsidR="005172A4" w:rsidRPr="006B18DD">
        <w:rPr>
          <w:b/>
          <w:bCs/>
        </w:rPr>
        <w:t>Request body中</w:t>
      </w:r>
      <w:r w:rsidR="005172A4" w:rsidRPr="006B18DD">
        <w:t>。HTTP的底层是TCP/IP。GET和POST的底层也是TCP/IP，也就是说，GET/POST都是TCP链接。GET和POST能做的事情是一样</w:t>
      </w:r>
      <w:proofErr w:type="gramStart"/>
      <w:r w:rsidR="005172A4" w:rsidRPr="006B18DD">
        <w:t>一样</w:t>
      </w:r>
      <w:proofErr w:type="gramEnd"/>
      <w:r w:rsidR="005172A4" w:rsidRPr="006B18DD">
        <w:t>的。你要给GET加上request body，给POST带上url参数，技术上是完全行的通的。GET和POST本质上就是TCP链接，并无差别。但是由于HTTP的规定和浏览器/服务器的限制，导致他们在应用过程中体现出一些不同。</w:t>
      </w:r>
    </w:p>
    <w:p w14:paraId="2D32777C" w14:textId="03D929CD" w:rsidR="005172A4" w:rsidRPr="006B18DD" w:rsidRDefault="00D4243C" w:rsidP="005172A4">
      <w:r w:rsidRPr="00D4243C">
        <w:rPr>
          <w:b/>
          <w:bCs/>
        </w:rPr>
        <w:t>3</w:t>
      </w:r>
      <w:r w:rsidRPr="00D4243C">
        <w:rPr>
          <w:rFonts w:hint="eastAsia"/>
          <w:b/>
          <w:bCs/>
        </w:rPr>
        <w:t>）区别3</w:t>
      </w:r>
      <w:r>
        <w:rPr>
          <w:rFonts w:hint="eastAsia"/>
        </w:rPr>
        <w:t>：</w:t>
      </w:r>
      <w:r w:rsidR="005172A4" w:rsidRPr="006B18DD">
        <w:t>GET和POST还有一个重大区别</w:t>
      </w:r>
      <w:r w:rsidR="005172A4" w:rsidRPr="006B18DD">
        <w:rPr>
          <w:b/>
          <w:bCs/>
        </w:rPr>
        <w:t>GET产生一个TCP数据包</w:t>
      </w:r>
      <w:r w:rsidR="005172A4" w:rsidRPr="006B18DD">
        <w:t>；</w:t>
      </w:r>
      <w:r w:rsidR="005172A4" w:rsidRPr="006B18DD">
        <w:rPr>
          <w:b/>
          <w:bCs/>
        </w:rPr>
        <w:t>POST产生两个TCP数据包</w:t>
      </w:r>
      <w:r w:rsidR="005172A4" w:rsidRPr="006B18DD">
        <w:t>。</w:t>
      </w:r>
      <w:r w:rsidR="005172A4" w:rsidRPr="006B18DD">
        <w:rPr>
          <w:rFonts w:hint="eastAsia"/>
        </w:rPr>
        <w:t>对于</w:t>
      </w:r>
      <w:r w:rsidR="005172A4" w:rsidRPr="006B18DD">
        <w:t>GET方式的请求，浏览器会把http header和data一并发送出去，服务器响应200（返回数据）；</w:t>
      </w:r>
      <w:r w:rsidR="005172A4" w:rsidRPr="006B18DD">
        <w:rPr>
          <w:rFonts w:hint="eastAsia"/>
        </w:rPr>
        <w:t>而对于</w:t>
      </w:r>
      <w:r w:rsidR="005172A4" w:rsidRPr="006B18DD">
        <w:t>POST，浏览器先发送header，服务器响应100 continue，浏览器再发送data，服务器响应200 ok（返回数据）。</w:t>
      </w:r>
    </w:p>
    <w:p w14:paraId="041E8E04" w14:textId="77777777" w:rsidR="005172A4" w:rsidRPr="006B18DD" w:rsidRDefault="005172A4" w:rsidP="005172A4"/>
    <w:p w14:paraId="233AEB3F" w14:textId="77777777" w:rsidR="005172A4" w:rsidRPr="006B18DD" w:rsidRDefault="005172A4" w:rsidP="005172A4">
      <w:pPr>
        <w:pStyle w:val="3"/>
      </w:pPr>
      <w:bookmarkStart w:id="79" w:name="_Toc135234507"/>
      <w:r w:rsidRPr="006B18DD">
        <w:rPr>
          <w:rFonts w:hint="eastAsia"/>
        </w:rPr>
        <w:t>###</w:t>
      </w:r>
      <w:r w:rsidRPr="006B18DD">
        <w:t xml:space="preserve"> </w:t>
      </w:r>
      <w:r w:rsidRPr="006B18DD">
        <w:rPr>
          <w:rFonts w:hint="eastAsia"/>
        </w:rPr>
        <w:t>状态机</w:t>
      </w:r>
      <w:bookmarkEnd w:id="79"/>
    </w:p>
    <w:p w14:paraId="265FA7C8" w14:textId="77777777" w:rsidR="005172A4" w:rsidRPr="006B18DD" w:rsidRDefault="005172A4" w:rsidP="005172A4">
      <w:pPr>
        <w:rPr>
          <w:b/>
          <w:bCs/>
        </w:rPr>
      </w:pPr>
      <w:r w:rsidRPr="006B18DD">
        <w:rPr>
          <w:b/>
          <w:bCs/>
        </w:rPr>
        <w:t>#### 用了状态机啊，为什么要用状态机？</w:t>
      </w:r>
    </w:p>
    <w:p w14:paraId="3EB4599B" w14:textId="5BADAB4D" w:rsidR="005172A4" w:rsidRPr="006B18DD" w:rsidRDefault="005172A4" w:rsidP="005172A4">
      <w:r w:rsidRPr="006B18DD">
        <w:t>在逻辑处理模块中，响应HTTP请求采用主从状态机来完成；</w:t>
      </w:r>
      <w:r w:rsidRPr="006B18DD">
        <w:rPr>
          <w:b/>
          <w:bCs/>
        </w:rPr>
        <w:t>传统</w:t>
      </w:r>
      <w:r w:rsidRPr="006B18DD">
        <w:t>的控制流程都是</w:t>
      </w:r>
      <w:r w:rsidRPr="006B18DD">
        <w:rPr>
          <w:b/>
          <w:bCs/>
        </w:rPr>
        <w:t>按照顺序执行</w:t>
      </w:r>
      <w:r w:rsidRPr="006B18DD">
        <w:t>的，状态机能处理任意顺序的事件，并能提供有意义的响应</w:t>
      </w:r>
      <w:r w:rsidRPr="006B18DD">
        <w:rPr>
          <w:rFonts w:hint="eastAsia"/>
        </w:rPr>
        <w:t>，</w:t>
      </w:r>
      <w:r w:rsidRPr="006B18DD">
        <w:t>即使这些事件发生的顺序和预计的不同</w:t>
      </w:r>
      <w:r w:rsidRPr="006B18DD">
        <w:rPr>
          <w:rFonts w:hint="eastAsia"/>
        </w:rPr>
        <w:t>。</w:t>
      </w:r>
      <w:r w:rsidRPr="006B18DD">
        <w:t xml:space="preserve"> 项目中使用主从状态机的模式进行解析，从状态机（parse_line）负责读取报文的一行，主状态机负责对该行数据进行解析，主状态机内部调用从状态机，从状态机驱动主状态机。每解析一部分都会将整个请求的m_check_state状态改变，状态机也就是根据这个状态来</w:t>
      </w:r>
      <w:r w:rsidRPr="006B18DD">
        <w:rPr>
          <w:b/>
          <w:bCs/>
        </w:rPr>
        <w:t>进行不同部分的解析跳转</w:t>
      </w:r>
      <w:r w:rsidRPr="006B18DD">
        <w:t>的</w:t>
      </w:r>
      <w:r w:rsidRPr="006B18DD">
        <w:rPr>
          <w:rFonts w:hint="eastAsia"/>
        </w:rPr>
        <w:t>；</w:t>
      </w:r>
    </w:p>
    <w:p w14:paraId="27DE60C2" w14:textId="77777777" w:rsidR="005172A4" w:rsidRPr="006B18DD" w:rsidRDefault="005172A4" w:rsidP="005172A4"/>
    <w:p w14:paraId="1932B6F7" w14:textId="77777777" w:rsidR="005172A4" w:rsidRPr="006B18DD" w:rsidRDefault="005172A4" w:rsidP="005172A4">
      <w:pPr>
        <w:rPr>
          <w:b/>
          <w:bCs/>
        </w:rPr>
      </w:pPr>
      <w:r w:rsidRPr="006B18DD">
        <w:rPr>
          <w:b/>
          <w:bCs/>
        </w:rPr>
        <w:t>#### 状态机的转移图画一下</w:t>
      </w:r>
    </w:p>
    <w:p w14:paraId="49A1D5F5" w14:textId="77777777" w:rsidR="005172A4" w:rsidRPr="006B18DD" w:rsidRDefault="005172A4" w:rsidP="005172A4">
      <w:pPr>
        <w:ind w:leftChars="500" w:left="1050"/>
        <w:jc w:val="left"/>
      </w:pPr>
      <w:r w:rsidRPr="006B18DD">
        <w:rPr>
          <w:noProof/>
        </w:rPr>
        <w:drawing>
          <wp:inline distT="0" distB="0" distL="0" distR="0" wp14:anchorId="00499801" wp14:editId="352A701B">
            <wp:extent cx="2383971" cy="1099276"/>
            <wp:effectExtent l="0" t="0" r="0" b="5715"/>
            <wp:docPr id="135198895" name="图片 13519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08670" cy="1110665"/>
                    </a:xfrm>
                    <a:prstGeom prst="rect">
                      <a:avLst/>
                    </a:prstGeom>
                    <a:noFill/>
                  </pic:spPr>
                </pic:pic>
              </a:graphicData>
            </a:graphic>
          </wp:inline>
        </w:drawing>
      </w:r>
    </w:p>
    <w:p w14:paraId="6099E2A1" w14:textId="77777777" w:rsidR="005172A4" w:rsidRPr="006B18DD" w:rsidRDefault="005172A4" w:rsidP="005172A4"/>
    <w:p w14:paraId="0A983766" w14:textId="77777777" w:rsidR="005172A4" w:rsidRPr="006B18DD" w:rsidRDefault="005172A4" w:rsidP="005172A4">
      <w:pPr>
        <w:rPr>
          <w:b/>
          <w:bCs/>
        </w:rPr>
      </w:pPr>
      <w:r w:rsidRPr="006B18DD">
        <w:rPr>
          <w:b/>
          <w:bCs/>
        </w:rPr>
        <w:t>#### 状态机的缺点</w:t>
      </w:r>
    </w:p>
    <w:p w14:paraId="0C91EFAB" w14:textId="77777777" w:rsidR="005172A4" w:rsidRPr="006B18DD" w:rsidRDefault="005172A4" w:rsidP="005172A4">
      <w:r w:rsidRPr="006B18DD">
        <w:rPr>
          <w:rFonts w:hint="eastAsia"/>
        </w:rPr>
        <w:t>状态机的缺点就是</w:t>
      </w:r>
      <w:r w:rsidRPr="006B18DD">
        <w:t>性能比较低，一般</w:t>
      </w:r>
      <w:r w:rsidRPr="006B18DD">
        <w:rPr>
          <w:b/>
          <w:bCs/>
        </w:rPr>
        <w:t>一个状态做一个事情</w:t>
      </w:r>
      <w:r w:rsidRPr="006B18DD">
        <w:t>，性能比较差，在追求高性能的场景下一般不用，高性能场景一般使用流水线设计</w:t>
      </w:r>
      <w:r w:rsidRPr="006B18DD">
        <w:rPr>
          <w:rFonts w:hint="eastAsia"/>
        </w:rPr>
        <w:t>。</w:t>
      </w:r>
    </w:p>
    <w:p w14:paraId="55A41BA8" w14:textId="77777777" w:rsidR="005172A4" w:rsidRPr="006B18DD" w:rsidRDefault="005172A4" w:rsidP="005172A4"/>
    <w:p w14:paraId="13C5E023" w14:textId="77777777" w:rsidR="005172A4" w:rsidRPr="006B18DD" w:rsidRDefault="005172A4" w:rsidP="005172A4">
      <w:pPr>
        <w:pStyle w:val="2"/>
      </w:pPr>
      <w:bookmarkStart w:id="80" w:name="_Toc135234508"/>
      <w:r w:rsidRPr="006B18DD">
        <w:rPr>
          <w:rFonts w:hint="eastAsia"/>
        </w:rPr>
        <w:t>##</w:t>
      </w:r>
      <w:r w:rsidRPr="006B18DD">
        <w:t xml:space="preserve"> </w:t>
      </w:r>
      <w:r w:rsidRPr="006B18DD">
        <w:rPr>
          <w:rFonts w:hint="eastAsia"/>
        </w:rPr>
        <w:t>定时器相关</w:t>
      </w:r>
      <w:bookmarkEnd w:id="80"/>
    </w:p>
    <w:p w14:paraId="29346BF8" w14:textId="77777777" w:rsidR="005172A4" w:rsidRPr="006B18DD" w:rsidRDefault="005172A4" w:rsidP="005172A4">
      <w:pPr>
        <w:rPr>
          <w:b/>
          <w:bCs/>
        </w:rPr>
      </w:pPr>
      <w:r w:rsidRPr="006B18DD">
        <w:rPr>
          <w:b/>
          <w:bCs/>
        </w:rPr>
        <w:t>### 项目里用到了计时器，你的计时器是什么实现的？计时器是为了实现什么功能？是一个什么堆？</w:t>
      </w:r>
      <w:r w:rsidRPr="006B18DD">
        <w:rPr>
          <w:rFonts w:hint="eastAsia"/>
          <w:b/>
          <w:bCs/>
        </w:rPr>
        <w:t>（为什么要用定时器）</w:t>
      </w:r>
    </w:p>
    <w:p w14:paraId="46C48CBC" w14:textId="21DA43B6" w:rsidR="005172A4" w:rsidRPr="006B18DD" w:rsidRDefault="005172A4" w:rsidP="005172A4">
      <w:r w:rsidRPr="006B18DD">
        <w:t>定时器主要是为了</w:t>
      </w:r>
      <w:r w:rsidRPr="006B18DD">
        <w:rPr>
          <w:b/>
          <w:bCs/>
        </w:rPr>
        <w:t>定期</w:t>
      </w:r>
      <w:proofErr w:type="gramStart"/>
      <w:r w:rsidRPr="006B18DD">
        <w:rPr>
          <w:b/>
          <w:bCs/>
        </w:rPr>
        <w:t>删除非活跃</w:t>
      </w:r>
      <w:proofErr w:type="gramEnd"/>
      <w:r w:rsidRPr="006B18DD">
        <w:rPr>
          <w:b/>
          <w:bCs/>
        </w:rPr>
        <w:t>事件，防止连接资源的浪费</w:t>
      </w:r>
      <w:r w:rsidRPr="006B18DD">
        <w:t>。非活跃，是指浏览器与服务器</w:t>
      </w:r>
      <w:proofErr w:type="gramStart"/>
      <w:r w:rsidRPr="006B18DD">
        <w:t>端建立</w:t>
      </w:r>
      <w:proofErr w:type="gramEnd"/>
      <w:r w:rsidRPr="006B18DD">
        <w:t>连接后，长时间不交换数据，一直占用服务器端的文件描述符，导致连接资源的浪费。定时事件，是指固定一段时间之后触发某段代码，由该段代码处理一个事件，如从内核事件表删除事件，并关闭文件描述符，释放连接资源</w:t>
      </w:r>
      <w:r w:rsidRPr="006B18DD">
        <w:rPr>
          <w:rFonts w:hint="eastAsia"/>
        </w:rPr>
        <w:t>。</w:t>
      </w:r>
      <w:r w:rsidRPr="006B18DD">
        <w:rPr>
          <w:b/>
          <w:bCs/>
        </w:rPr>
        <w:t>使用vector基于</w:t>
      </w:r>
      <w:proofErr w:type="gramStart"/>
      <w:r w:rsidRPr="006B18DD">
        <w:rPr>
          <w:b/>
          <w:bCs/>
        </w:rPr>
        <w:t>堆结构</w:t>
      </w:r>
      <w:proofErr w:type="gramEnd"/>
      <w:r w:rsidRPr="006B18DD">
        <w:t>进行封装主要是为了快速地删除堆顶也就是过期元素，而采用vector的主要原因是vector支持随机读写，这样子当连接异常或者需要针对某个中间连接增加时长时就可以从中间取出了</w:t>
      </w:r>
    </w:p>
    <w:p w14:paraId="7D57E44E" w14:textId="77777777" w:rsidR="005172A4" w:rsidRPr="006B18DD" w:rsidRDefault="005172A4" w:rsidP="005172A4">
      <w:pPr>
        <w:rPr>
          <w:b/>
          <w:bCs/>
        </w:rPr>
      </w:pPr>
    </w:p>
    <w:p w14:paraId="2FDE86A3" w14:textId="77777777" w:rsidR="005172A4" w:rsidRPr="006B18DD" w:rsidRDefault="005172A4" w:rsidP="005172A4">
      <w:pPr>
        <w:rPr>
          <w:b/>
          <w:bCs/>
        </w:rPr>
      </w:pPr>
      <w:r w:rsidRPr="006B18DD">
        <w:rPr>
          <w:b/>
          <w:bCs/>
        </w:rPr>
        <w:t>### 说一下定时器的工作原理</w:t>
      </w:r>
    </w:p>
    <w:p w14:paraId="5810F409" w14:textId="6C60380F" w:rsidR="005172A4" w:rsidRPr="006B18DD" w:rsidRDefault="005172A4" w:rsidP="005172A4">
      <w:r w:rsidRPr="006B18DD">
        <w:t>定时器利用结构体将定时事件进行封装起来。定时事件，即定期</w:t>
      </w:r>
      <w:proofErr w:type="gramStart"/>
      <w:r w:rsidRPr="006B18DD">
        <w:t>检测非活跃</w:t>
      </w:r>
      <w:proofErr w:type="gramEnd"/>
      <w:r w:rsidRPr="006B18DD">
        <w:t>连接。服务器主循环为每一个连接创建一个定时器，并对每个连接进行定时。另外，利用基于堆结构设计的vector将所有定时器串联起来，依靠epoll_wait中的timeout来控制epoll_wait的时间，使其能够在下一个时刻来临时(连接断开的时间)能够停止阻塞（函数返回），每次获取timeout时刻的时候就会清除过期的连接</w:t>
      </w:r>
      <w:r w:rsidRPr="006B18DD">
        <w:rPr>
          <w:rFonts w:hint="eastAsia"/>
        </w:rPr>
        <w:t>。</w:t>
      </w:r>
    </w:p>
    <w:p w14:paraId="1D6ED1DE" w14:textId="77777777" w:rsidR="005172A4" w:rsidRPr="006B18DD" w:rsidRDefault="005172A4" w:rsidP="005172A4"/>
    <w:p w14:paraId="3F75E7E6" w14:textId="77777777" w:rsidR="005172A4" w:rsidRPr="006B18DD" w:rsidRDefault="005172A4" w:rsidP="005172A4">
      <w:pPr>
        <w:rPr>
          <w:b/>
          <w:bCs/>
        </w:rPr>
      </w:pPr>
      <w:r w:rsidRPr="006B18DD">
        <w:rPr>
          <w:rFonts w:hint="eastAsia"/>
          <w:b/>
          <w:bCs/>
        </w:rPr>
        <w:t>###</w:t>
      </w:r>
      <w:r w:rsidRPr="006B18DD">
        <w:rPr>
          <w:b/>
          <w:bCs/>
        </w:rPr>
        <w:t xml:space="preserve"> </w:t>
      </w:r>
      <w:r w:rsidRPr="006B18DD">
        <w:rPr>
          <w:rFonts w:hint="eastAsia"/>
          <w:b/>
          <w:bCs/>
        </w:rPr>
        <w:t>双向链表啊，删除和添加的时间复杂度说一下？还可以优化吗？[</w:t>
      </w:r>
      <w:r w:rsidRPr="006B18DD">
        <w:rPr>
          <w:b/>
          <w:bCs/>
        </w:rPr>
        <w:t>LRU</w:t>
      </w:r>
      <w:r w:rsidRPr="006B18DD">
        <w:rPr>
          <w:rFonts w:hint="eastAsia"/>
          <w:b/>
          <w:bCs/>
        </w:rPr>
        <w:t>缓存</w:t>
      </w:r>
      <w:r w:rsidRPr="006B18DD">
        <w:rPr>
          <w:b/>
          <w:bCs/>
        </w:rPr>
        <w:t>]</w:t>
      </w:r>
    </w:p>
    <w:p w14:paraId="08035E7B" w14:textId="0626B5E5" w:rsidR="005172A4" w:rsidRPr="006B18DD" w:rsidRDefault="005172A4" w:rsidP="005172A4">
      <w:proofErr w:type="gramStart"/>
      <w:r w:rsidRPr="006B18DD">
        <w:rPr>
          <w:rFonts w:hint="eastAsia"/>
        </w:rPr>
        <w:t>找到值</w:t>
      </w:r>
      <w:proofErr w:type="gramEnd"/>
      <w:r w:rsidRPr="006B18DD">
        <w:rPr>
          <w:rFonts w:hint="eastAsia"/>
        </w:rPr>
        <w:t>等于</w:t>
      </w:r>
      <w:r w:rsidRPr="006B18DD">
        <w:t>x的节点，并插入在其前/后插入数据，</w:t>
      </w:r>
      <w:r w:rsidRPr="006B18DD">
        <w:rPr>
          <w:b/>
          <w:bCs/>
        </w:rPr>
        <w:t>O(n)，</w:t>
      </w:r>
      <w:r w:rsidRPr="006B18DD">
        <w:rPr>
          <w:rFonts w:hint="eastAsia"/>
        </w:rPr>
        <w:t>删除值为</w:t>
      </w:r>
      <w:r w:rsidRPr="006B18DD">
        <w:t>x的节点</w:t>
      </w:r>
      <w:r w:rsidRPr="006B18DD">
        <w:rPr>
          <w:rFonts w:hint="eastAsia"/>
        </w:rPr>
        <w:t>复杂度</w:t>
      </w:r>
      <w:r w:rsidRPr="006B18DD">
        <w:rPr>
          <w:b/>
          <w:bCs/>
        </w:rPr>
        <w:t>O(n)</w:t>
      </w:r>
      <w:r w:rsidRPr="006B18DD">
        <w:t>。从双向链表的方式优化不太现实，可以考虑使用</w:t>
      </w:r>
      <w:r w:rsidRPr="006B18DD">
        <w:rPr>
          <w:b/>
          <w:bCs/>
        </w:rPr>
        <w:t>最小堆、或者跳表的数据结构</w:t>
      </w:r>
      <w:r w:rsidRPr="006B18DD">
        <w:rPr>
          <w:rFonts w:hint="eastAsia"/>
        </w:rPr>
        <w:t>优化</w:t>
      </w:r>
      <w:r w:rsidRPr="006B18DD">
        <w:t>。</w:t>
      </w:r>
      <w:r w:rsidRPr="006B18DD">
        <w:rPr>
          <w:rFonts w:hint="eastAsia"/>
          <w:b/>
          <w:bCs/>
        </w:rPr>
        <w:t>最小堆优化？说一下时间复杂度和工作原理：</w:t>
      </w:r>
      <w:r w:rsidRPr="006B18DD">
        <w:rPr>
          <w:rFonts w:hint="eastAsia"/>
        </w:rPr>
        <w:t>最小堆以每个定时器的过期时间进行排序，最小的定时器位于堆顶，当</w:t>
      </w:r>
      <w:r w:rsidRPr="006B18DD">
        <w:t>SIGALRM信号触发tick（）函数时执行过期定时器清除，如果堆顶的定时器时间过期，则删除，并重新建堆，再判定是否过期，如此循环直到未过期为止。</w:t>
      </w:r>
    </w:p>
    <w:p w14:paraId="044C3F2D" w14:textId="77777777" w:rsidR="005172A4" w:rsidRPr="006B18DD" w:rsidRDefault="005172A4" w:rsidP="005172A4"/>
    <w:p w14:paraId="7C204513" w14:textId="77777777" w:rsidR="005172A4" w:rsidRPr="006B18DD" w:rsidRDefault="005172A4" w:rsidP="005172A4">
      <w:pPr>
        <w:rPr>
          <w:b/>
          <w:bCs/>
        </w:rPr>
      </w:pPr>
      <w:r w:rsidRPr="006B18DD">
        <w:rPr>
          <w:b/>
          <w:bCs/>
        </w:rPr>
        <w:t>### 定时任务处理函数的逻辑</w:t>
      </w:r>
    </w:p>
    <w:p w14:paraId="7D06F37F" w14:textId="1EF85B11" w:rsidR="005172A4" w:rsidRPr="006B18DD" w:rsidRDefault="005172A4" w:rsidP="005172A4">
      <w:r w:rsidRPr="006B18DD">
        <w:t>服务器主循环每次都会循环都会调用timeMS = timer_-&gt;GetNextTick()获取到下一个事件节点的时间长度，该函数内部会进行清除过期连接的操作，然后将timeMS通过epoll_wait获取事件并进行处理，针对读写事件都会通过ExtentTime\_延长该事件的时间</w:t>
      </w:r>
    </w:p>
    <w:p w14:paraId="0EB8435B" w14:textId="77777777" w:rsidR="005172A4" w:rsidRPr="006B18DD" w:rsidRDefault="005172A4" w:rsidP="005172A4"/>
    <w:p w14:paraId="4DFCA30B" w14:textId="77777777" w:rsidR="005172A4" w:rsidRPr="006B18DD" w:rsidRDefault="005172A4" w:rsidP="005172A4">
      <w:pPr>
        <w:pStyle w:val="2"/>
      </w:pPr>
      <w:bookmarkStart w:id="81" w:name="_Toc135234509"/>
      <w:r w:rsidRPr="006B18DD">
        <w:rPr>
          <w:rFonts w:hint="eastAsia"/>
        </w:rPr>
        <w:t>##</w:t>
      </w:r>
      <w:r w:rsidRPr="006B18DD">
        <w:t xml:space="preserve"> </w:t>
      </w:r>
      <w:r w:rsidRPr="006B18DD">
        <w:rPr>
          <w:rFonts w:hint="eastAsia"/>
        </w:rPr>
        <w:t>压力测试</w:t>
      </w:r>
      <w:bookmarkEnd w:id="81"/>
    </w:p>
    <w:p w14:paraId="7007C48B" w14:textId="77777777" w:rsidR="005172A4" w:rsidRPr="006B18DD" w:rsidRDefault="005172A4" w:rsidP="005172A4">
      <w:pPr>
        <w:rPr>
          <w:b/>
          <w:bCs/>
        </w:rPr>
      </w:pPr>
      <w:r w:rsidRPr="006B18DD">
        <w:rPr>
          <w:rFonts w:hint="eastAsia"/>
          <w:b/>
          <w:bCs/>
        </w:rPr>
        <w:t>#####</w:t>
      </w:r>
      <w:r w:rsidRPr="006B18DD">
        <w:rPr>
          <w:b/>
          <w:bCs/>
        </w:rPr>
        <w:t xml:space="preserve"> </w:t>
      </w:r>
      <w:r w:rsidRPr="006B18DD">
        <w:rPr>
          <w:rFonts w:hint="eastAsia"/>
          <w:b/>
          <w:bCs/>
        </w:rPr>
        <w:t>服务器并发量测试过吗？怎么测试的？</w:t>
      </w:r>
      <w:r w:rsidRPr="006B18DD">
        <w:rPr>
          <w:b/>
          <w:bCs/>
        </w:rPr>
        <w:t>webbench是什么？介绍一下原理</w:t>
      </w:r>
    </w:p>
    <w:p w14:paraId="750C09BF" w14:textId="77777777" w:rsidR="005172A4" w:rsidRPr="006B18DD" w:rsidRDefault="005172A4" w:rsidP="00D4243C">
      <w:r w:rsidRPr="006B18DD">
        <w:rPr>
          <w:rFonts w:hint="eastAsia"/>
        </w:rPr>
        <w:t>测试过，利用</w:t>
      </w:r>
      <w:r w:rsidRPr="006B18DD">
        <w:t>webbench，至少满足万余的并发量。webbench</w:t>
      </w:r>
      <w:r w:rsidRPr="006B18DD">
        <w:rPr>
          <w:rFonts w:hint="eastAsia"/>
        </w:rPr>
        <w:t>是一款轻量级的网址压</w:t>
      </w:r>
    </w:p>
    <w:p w14:paraId="3233EBB3" w14:textId="46FE2E65" w:rsidR="005172A4" w:rsidRPr="006B18DD" w:rsidRDefault="005172A4" w:rsidP="005172A4">
      <w:r w:rsidRPr="006B18DD">
        <w:rPr>
          <w:rFonts w:hint="eastAsia"/>
        </w:rPr>
        <w:t>力测试工具，可以实现高达</w:t>
      </w:r>
      <w:r w:rsidRPr="006B18DD">
        <w:t>3万的并发测试。</w:t>
      </w:r>
      <w:r w:rsidRPr="006B18DD">
        <w:rPr>
          <w:b/>
          <w:bCs/>
        </w:rPr>
        <w:t>Webbench原理：</w:t>
      </w:r>
      <w:r w:rsidRPr="006B18DD">
        <w:t>Webbench实现的核心原理是：父进程fork若干个子进程，每个子进程在用户要求时间或默认的时间内对目标web循环发出</w:t>
      </w:r>
      <w:proofErr w:type="gramStart"/>
      <w:r w:rsidRPr="006B18DD">
        <w:t>实际访问</w:t>
      </w:r>
      <w:proofErr w:type="gramEnd"/>
      <w:r w:rsidRPr="006B18DD">
        <w:t>请求，父子进程通过管道进行通信，子进程通过</w:t>
      </w:r>
      <w:proofErr w:type="gramStart"/>
      <w:r w:rsidRPr="006B18DD">
        <w:t>管道写端</w:t>
      </w:r>
      <w:proofErr w:type="gramEnd"/>
      <w:r w:rsidRPr="006B18DD">
        <w:t>向父进程传递在若干次请求访问完毕</w:t>
      </w:r>
      <w:proofErr w:type="gramStart"/>
      <w:r w:rsidRPr="006B18DD">
        <w:t>后记</w:t>
      </w:r>
      <w:proofErr w:type="gramEnd"/>
      <w:r w:rsidRPr="006B18DD">
        <w:t>录到的总信息，父进程通过</w:t>
      </w:r>
      <w:proofErr w:type="gramStart"/>
      <w:r w:rsidRPr="006B18DD">
        <w:t>管道读</w:t>
      </w:r>
      <w:proofErr w:type="gramEnd"/>
      <w:r w:rsidRPr="006B18DD">
        <w:t>端读取子进程发来的相关信息，子进程在时间到后结束，父进程在所有子进程退出后统计并给用户显示最后的测试结果，然后退出。</w:t>
      </w:r>
      <w:r w:rsidRPr="006B18DD">
        <w:rPr>
          <w:rFonts w:hint="eastAsia"/>
        </w:rPr>
        <w:t>测试用例如下所示：</w:t>
      </w:r>
    </w:p>
    <w:p w14:paraId="0CE5EF19" w14:textId="77777777" w:rsidR="005172A4" w:rsidRPr="006B18DD" w:rsidRDefault="005172A4" w:rsidP="005172A4">
      <w:pPr>
        <w:jc w:val="center"/>
      </w:pPr>
      <w:r w:rsidRPr="006B18DD">
        <w:rPr>
          <w:noProof/>
        </w:rPr>
        <w:lastRenderedPageBreak/>
        <w:drawing>
          <wp:inline distT="0" distB="0" distL="0" distR="0" wp14:anchorId="4FA6646A" wp14:editId="3D67148B">
            <wp:extent cx="4225043" cy="787875"/>
            <wp:effectExtent l="0" t="0" r="0" b="0"/>
            <wp:docPr id="1297349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49561" name=""/>
                    <pic:cNvPicPr/>
                  </pic:nvPicPr>
                  <pic:blipFill>
                    <a:blip r:embed="rId165"/>
                    <a:stretch>
                      <a:fillRect/>
                    </a:stretch>
                  </pic:blipFill>
                  <pic:spPr>
                    <a:xfrm>
                      <a:off x="0" y="0"/>
                      <a:ext cx="4234932" cy="789719"/>
                    </a:xfrm>
                    <a:prstGeom prst="rect">
                      <a:avLst/>
                    </a:prstGeom>
                  </pic:spPr>
                </pic:pic>
              </a:graphicData>
            </a:graphic>
          </wp:inline>
        </w:drawing>
      </w:r>
    </w:p>
    <w:p w14:paraId="6C1246FB" w14:textId="77777777" w:rsidR="005172A4" w:rsidRPr="006B18DD" w:rsidRDefault="005172A4" w:rsidP="005172A4"/>
    <w:p w14:paraId="1439EE2B" w14:textId="77777777" w:rsidR="005172A4" w:rsidRPr="006B18DD" w:rsidRDefault="005172A4" w:rsidP="005172A4">
      <w:pPr>
        <w:pStyle w:val="2"/>
      </w:pPr>
      <w:bookmarkStart w:id="82" w:name="_Toc135234510"/>
      <w:r w:rsidRPr="006B18DD">
        <w:rPr>
          <w:rFonts w:hint="eastAsia"/>
        </w:rPr>
        <w:t>##</w:t>
      </w:r>
      <w:r w:rsidRPr="006B18DD">
        <w:t xml:space="preserve"> </w:t>
      </w:r>
      <w:r w:rsidRPr="006B18DD">
        <w:rPr>
          <w:rFonts w:hint="eastAsia"/>
        </w:rPr>
        <w:t>综合能力</w:t>
      </w:r>
      <w:bookmarkEnd w:id="82"/>
    </w:p>
    <w:p w14:paraId="0D729927" w14:textId="77777777" w:rsidR="005172A4" w:rsidRPr="006B18DD" w:rsidRDefault="005172A4" w:rsidP="005172A4">
      <w:pPr>
        <w:rPr>
          <w:b/>
          <w:bCs/>
        </w:rPr>
      </w:pPr>
      <w:r w:rsidRPr="006B18DD">
        <w:rPr>
          <w:rFonts w:hint="eastAsia"/>
          <w:b/>
          <w:bCs/>
        </w:rPr>
        <w:t>#</w:t>
      </w:r>
      <w:r w:rsidRPr="006B18DD">
        <w:rPr>
          <w:b/>
          <w:bCs/>
        </w:rPr>
        <w:t xml:space="preserve">## </w:t>
      </w:r>
      <w:r w:rsidRPr="006B18DD">
        <w:rPr>
          <w:rFonts w:hint="eastAsia"/>
          <w:b/>
          <w:bCs/>
        </w:rPr>
        <w:t>你的项目解决了哪些其他同类项目没有解决的问题？（优化）</w:t>
      </w:r>
    </w:p>
    <w:p w14:paraId="006A231F" w14:textId="2E192DCC" w:rsidR="005172A4" w:rsidRPr="006B18DD" w:rsidRDefault="00D4243C" w:rsidP="00D4243C">
      <w:r>
        <w:rPr>
          <w:rFonts w:hint="eastAsia"/>
          <w:b/>
          <w:bCs/>
        </w:rPr>
        <w:t>1）</w:t>
      </w:r>
      <w:r w:rsidR="005172A4" w:rsidRPr="006B18DD">
        <w:rPr>
          <w:b/>
          <w:bCs/>
        </w:rPr>
        <w:t>智能指针</w:t>
      </w:r>
      <w:r w:rsidR="005172A4" w:rsidRPr="006B18DD">
        <w:rPr>
          <w:rFonts w:hint="eastAsia"/>
          <w:b/>
          <w:bCs/>
        </w:rPr>
        <w:t>使用：</w:t>
      </w:r>
      <w:r w:rsidR="005172A4" w:rsidRPr="006B18DD">
        <w:rPr>
          <w:rFonts w:hint="eastAsia"/>
        </w:rPr>
        <w:t>保证被创建的对象，正确的释放，减少错误使用指针的风险</w:t>
      </w:r>
    </w:p>
    <w:p w14:paraId="02D20759" w14:textId="63452AAB" w:rsidR="005172A4" w:rsidRPr="006B18DD" w:rsidRDefault="00D4243C" w:rsidP="00D4243C">
      <w:r>
        <w:rPr>
          <w:b/>
          <w:bCs/>
        </w:rPr>
        <w:t>2</w:t>
      </w:r>
      <w:r>
        <w:rPr>
          <w:rFonts w:hint="eastAsia"/>
          <w:b/>
          <w:bCs/>
        </w:rPr>
        <w:t>）</w:t>
      </w:r>
      <w:r w:rsidR="005172A4" w:rsidRPr="006B18DD">
        <w:rPr>
          <w:rFonts w:hint="eastAsia"/>
          <w:b/>
          <w:bCs/>
        </w:rPr>
        <w:t>最小堆优化：前双向链表替换为堆数据结构，</w:t>
      </w:r>
      <w:r w:rsidR="005172A4" w:rsidRPr="006B18DD">
        <w:rPr>
          <w:rFonts w:hint="eastAsia"/>
        </w:rPr>
        <w:t>最小堆以每个定时器的过期时间进行</w:t>
      </w:r>
    </w:p>
    <w:p w14:paraId="4E70A5D1" w14:textId="6F82C0AE" w:rsidR="005172A4" w:rsidRPr="006B18DD" w:rsidRDefault="005172A4" w:rsidP="005172A4">
      <w:r w:rsidRPr="006B18DD">
        <w:rPr>
          <w:rFonts w:hint="eastAsia"/>
        </w:rPr>
        <w:t>排序，最小的定时器位于堆顶，当</w:t>
      </w:r>
      <w:r w:rsidRPr="006B18DD">
        <w:t>SIGALRM信号触发tick（）函数时执行过期定时器清除，如果堆顶的定时器时间过期，则删除，并重新建堆，再判定是否过期，如此循环直到未过期为止。</w:t>
      </w:r>
    </w:p>
    <w:p w14:paraId="52962903" w14:textId="77777777" w:rsidR="005172A4" w:rsidRPr="006B18DD" w:rsidRDefault="005172A4" w:rsidP="005172A4">
      <w:pPr>
        <w:rPr>
          <w:b/>
          <w:bCs/>
        </w:rPr>
      </w:pPr>
    </w:p>
    <w:p w14:paraId="65B040C3" w14:textId="77777777" w:rsidR="005172A4" w:rsidRPr="006B18DD" w:rsidRDefault="005172A4" w:rsidP="005172A4">
      <w:pPr>
        <w:rPr>
          <w:b/>
          <w:bCs/>
        </w:rPr>
      </w:pPr>
      <w:r w:rsidRPr="006B18DD">
        <w:rPr>
          <w:b/>
          <w:bCs/>
        </w:rPr>
        <w:t xml:space="preserve">### </w:t>
      </w:r>
      <w:r w:rsidRPr="006B18DD">
        <w:rPr>
          <w:rFonts w:hint="eastAsia"/>
          <w:b/>
          <w:bCs/>
        </w:rPr>
        <w:t>说一下前端发送请求后，服务器处理的过程，中间涉及哪些协议？</w:t>
      </w:r>
    </w:p>
    <w:p w14:paraId="35B16F87" w14:textId="77777777" w:rsidR="005172A4" w:rsidRPr="006B18DD" w:rsidRDefault="005172A4" w:rsidP="005172A4">
      <w:r w:rsidRPr="006B18DD">
        <w:rPr>
          <w:rFonts w:hint="eastAsia"/>
        </w:rPr>
        <w:t>D</w:t>
      </w:r>
      <w:r w:rsidRPr="006B18DD">
        <w:t>NS、</w:t>
      </w:r>
      <w:r w:rsidRPr="006B18DD">
        <w:rPr>
          <w:rFonts w:hint="eastAsia"/>
        </w:rPr>
        <w:t>T</w:t>
      </w:r>
      <w:r w:rsidRPr="006B18DD">
        <w:t>CP、</w:t>
      </w:r>
      <w:r w:rsidRPr="006B18DD">
        <w:rPr>
          <w:rFonts w:hint="eastAsia"/>
        </w:rPr>
        <w:t>H</w:t>
      </w:r>
      <w:r w:rsidRPr="006B18DD">
        <w:t>TTP、</w:t>
      </w:r>
      <w:r w:rsidRPr="006B18DD">
        <w:rPr>
          <w:rFonts w:hint="eastAsia"/>
        </w:rPr>
        <w:t>I</w:t>
      </w:r>
      <w:r w:rsidRPr="006B18DD">
        <w:t>P</w:t>
      </w:r>
    </w:p>
    <w:p w14:paraId="73105D17" w14:textId="77777777" w:rsidR="005172A4" w:rsidRPr="006B18DD" w:rsidRDefault="005172A4" w:rsidP="005172A4"/>
    <w:p w14:paraId="55D02D65" w14:textId="77777777" w:rsidR="005172A4" w:rsidRPr="006B18DD" w:rsidRDefault="005172A4" w:rsidP="005172A4">
      <w:pPr>
        <w:pStyle w:val="2"/>
      </w:pPr>
      <w:bookmarkStart w:id="83" w:name="_Toc135234511"/>
      <w:r w:rsidRPr="006B18DD">
        <w:t xml:space="preserve">## </w:t>
      </w:r>
      <w:r w:rsidRPr="006B18DD">
        <w:rPr>
          <w:rFonts w:hint="eastAsia"/>
        </w:rPr>
        <w:t>其余未</w:t>
      </w:r>
      <w:r w:rsidRPr="006B18DD">
        <w:t>实现</w:t>
      </w:r>
      <w:bookmarkEnd w:id="83"/>
    </w:p>
    <w:p w14:paraId="2E6A6737" w14:textId="77777777" w:rsidR="005172A4" w:rsidRPr="006B18DD" w:rsidRDefault="005172A4" w:rsidP="005172A4">
      <w:pPr>
        <w:pStyle w:val="3"/>
      </w:pPr>
      <w:bookmarkStart w:id="84" w:name="_Toc135234512"/>
      <w:r w:rsidRPr="006B18DD">
        <w:rPr>
          <w:rFonts w:hint="eastAsia"/>
        </w:rPr>
        <w:t>###</w:t>
      </w:r>
      <w:r w:rsidRPr="006B18DD">
        <w:t xml:space="preserve"> </w:t>
      </w:r>
      <w:r w:rsidRPr="006B18DD">
        <w:rPr>
          <w:rFonts w:hint="eastAsia"/>
        </w:rPr>
        <w:t>日志系统</w:t>
      </w:r>
      <w:bookmarkEnd w:id="84"/>
    </w:p>
    <w:p w14:paraId="4306758F" w14:textId="77777777" w:rsidR="005172A4" w:rsidRPr="006B18DD" w:rsidRDefault="005172A4" w:rsidP="005172A4">
      <w:pPr>
        <w:rPr>
          <w:b/>
          <w:bCs/>
        </w:rPr>
      </w:pPr>
      <w:r w:rsidRPr="006B18DD">
        <w:rPr>
          <w:b/>
          <w:bCs/>
        </w:rPr>
        <w:t>#### 说下你的日志系统的运行机制？</w:t>
      </w:r>
    </w:p>
    <w:p w14:paraId="69D8BAD9" w14:textId="7A51D78D" w:rsidR="005172A4" w:rsidRPr="006B18DD" w:rsidRDefault="005172A4" w:rsidP="005172A4">
      <w:r w:rsidRPr="006B18DD">
        <w:t>使用</w:t>
      </w:r>
      <w:proofErr w:type="gramStart"/>
      <w:r w:rsidRPr="006B18DD">
        <w:t>单例模式</w:t>
      </w:r>
      <w:proofErr w:type="gramEnd"/>
      <w:r w:rsidRPr="006B18DD">
        <w:t>创建日志系统，对服务器运行状态、错误信息和访问数据进行记录，该系统可以实现按天分类，</w:t>
      </w:r>
      <w:proofErr w:type="gramStart"/>
      <w:r w:rsidRPr="006B18DD">
        <w:t>超行分</w:t>
      </w:r>
      <w:proofErr w:type="gramEnd"/>
      <w:r w:rsidRPr="006B18DD">
        <w:t>类功能，可以根据实际情况分别使用同步和异步写入两种方式。其中异步写入方式，将生产者消费者模型封装为阻塞队列，创建一个写线程，工作线程将要写的内容push进队列，写线程从队列中取出内容，写入日志文件。超行、按天分文件逻辑，具体的，日志写入前会判断当前day是否为创建日志的时间，行数是否超过最大行限制；若为创建日志时间，写入日志，否则按当前时间创建新log，更新创建时间和行数；</w:t>
      </w:r>
      <w:proofErr w:type="gramStart"/>
      <w:r w:rsidRPr="006B18DD">
        <w:t>若行</w:t>
      </w:r>
      <w:proofErr w:type="gramEnd"/>
      <w:r w:rsidRPr="006B18DD">
        <w:t>数超过最大行限制，在当前日志的末尾加count/max_lines为后缀创建新log</w:t>
      </w:r>
      <w:r w:rsidRPr="006B18DD">
        <w:rPr>
          <w:rFonts w:hint="eastAsia"/>
        </w:rPr>
        <w:t>。</w:t>
      </w:r>
    </w:p>
    <w:p w14:paraId="3A85171C" w14:textId="77777777" w:rsidR="005172A4" w:rsidRPr="006B18DD" w:rsidRDefault="005172A4" w:rsidP="005172A4"/>
    <w:p w14:paraId="1ED465D0" w14:textId="77777777" w:rsidR="005172A4" w:rsidRPr="006B18DD" w:rsidRDefault="005172A4" w:rsidP="005172A4">
      <w:pPr>
        <w:rPr>
          <w:b/>
          <w:bCs/>
        </w:rPr>
      </w:pPr>
      <w:r w:rsidRPr="00F84536">
        <w:rPr>
          <w:b/>
          <w:bCs/>
          <w:highlight w:val="green"/>
        </w:rPr>
        <w:t>#### 日志系统为什么要异步？和同步的区别是什么？</w:t>
      </w:r>
    </w:p>
    <w:p w14:paraId="5552B1D4" w14:textId="63BF91DD" w:rsidR="005172A4" w:rsidRPr="006B18DD" w:rsidRDefault="005172A4" w:rsidP="005172A4">
      <w:r w:rsidRPr="006B18DD">
        <w:t>同步方式写入日志时会产生比较多的系统调用，若是某条日志信息过大，会阻塞日志系统，造成系统瓶颈。异步方式采用生产者-消费者模型，具有较高的并发能力。  - 生产者-消费者模型，并发编程中的经典模型。以多线程为例，为了实现线程</w:t>
      </w:r>
      <w:proofErr w:type="gramStart"/>
      <w:r w:rsidRPr="006B18DD">
        <w:t>间数据</w:t>
      </w:r>
      <w:proofErr w:type="gramEnd"/>
      <w:r w:rsidRPr="006B18DD">
        <w:t>同步，生产者线程与消费者线程共享一个缓冲区，其中生产者</w:t>
      </w:r>
      <w:proofErr w:type="gramStart"/>
      <w:r w:rsidRPr="006B18DD">
        <w:t>线程</w:t>
      </w:r>
      <w:proofErr w:type="gramEnd"/>
      <w:r w:rsidRPr="006B18DD">
        <w:t>往缓冲区中push消息，消费者线程从缓冲区中pop消息。 - 阻塞队列将生产者消费者模型进行封装，使用循环数组实现队列，作为两者共享的缓冲区。- 异步日志，将所写的日志内容先存入阻塞队列，写线程从阻塞队列中取出内容，写入日志。可以提高系统的并发性能。- 同步日志，日志写入函数与工作线程串行执行，由于涉及到I/O操作，当单条日志比较大的时候，同步模式会阻塞整个处理流程，服务器所能处理的并发能力将有所下降，尤其是在峰值的时候，写日志可能成为系统的瓶颈。- 写入方式通过初始化时是否设置队列大小（表示在队列中可以放几条数据）来判断，若队列大小为0，则为同步，否则为异步。若异步,则将日志信息加入阻塞队列,同步则加锁</w:t>
      </w:r>
      <w:proofErr w:type="gramStart"/>
      <w:r w:rsidRPr="006B18DD">
        <w:t>向文件</w:t>
      </w:r>
      <w:proofErr w:type="gramEnd"/>
      <w:r w:rsidRPr="006B18DD">
        <w:t>中写</w:t>
      </w:r>
      <w:r w:rsidRPr="006B18DD">
        <w:rPr>
          <w:rFonts w:hint="eastAsia"/>
        </w:rPr>
        <w:t>。</w:t>
      </w:r>
    </w:p>
    <w:p w14:paraId="48CA094B" w14:textId="77777777" w:rsidR="00626E0C" w:rsidRDefault="00626E0C" w:rsidP="005172A4"/>
    <w:p w14:paraId="56114F6A" w14:textId="02A50551" w:rsidR="00626E0C" w:rsidRDefault="00626E0C" w:rsidP="00626E0C">
      <w:pPr>
        <w:pStyle w:val="1"/>
      </w:pPr>
      <w:r w:rsidRPr="006B18DD">
        <w:lastRenderedPageBreak/>
        <w:t>#</w:t>
      </w:r>
      <w:r>
        <w:t xml:space="preserve"> </w:t>
      </w:r>
      <w:r>
        <w:rPr>
          <w:rFonts w:hint="eastAsia"/>
        </w:rPr>
        <w:t>高并发内存池</w:t>
      </w:r>
      <w:r w:rsidRPr="006B18DD">
        <w:t>项目</w:t>
      </w:r>
    </w:p>
    <w:p w14:paraId="21568B8C" w14:textId="65C2D890" w:rsidR="00626E0C" w:rsidRDefault="00626E0C" w:rsidP="00626E0C">
      <w:pPr>
        <w:pStyle w:val="2"/>
      </w:pPr>
      <w:r w:rsidRPr="00626E0C">
        <w:rPr>
          <w:rFonts w:hint="eastAsia"/>
        </w:rPr>
        <w:t xml:space="preserve">## </w:t>
      </w:r>
      <w:r w:rsidRPr="00626E0C">
        <w:t xml:space="preserve"> </w:t>
      </w:r>
      <w:r w:rsidRPr="00626E0C">
        <w:rPr>
          <w:rFonts w:hint="eastAsia"/>
        </w:rPr>
        <w:t>项目</w:t>
      </w:r>
      <w:r>
        <w:rPr>
          <w:rFonts w:hint="eastAsia"/>
        </w:rPr>
        <w:t>由来</w:t>
      </w:r>
    </w:p>
    <w:p w14:paraId="7BA3E918" w14:textId="7E493738" w:rsidR="00626E0C" w:rsidRPr="00626E0C" w:rsidRDefault="00626E0C" w:rsidP="00626E0C">
      <w:r w:rsidRPr="00626E0C">
        <w:rPr>
          <w:rFonts w:hint="eastAsia"/>
        </w:rPr>
        <w:t>调用</w:t>
      </w:r>
      <w:r w:rsidRPr="00626E0C">
        <w:t>malloc/new,系统需要在内存空闲块表中查找一块空闲内存，调用free/delete,系统可能需要合并空闲内存块，这些会产生额外开销</w:t>
      </w:r>
      <w:r>
        <w:rPr>
          <w:rFonts w:hint="eastAsia"/>
        </w:rPr>
        <w:t>；</w:t>
      </w:r>
      <w:r w:rsidRPr="00626E0C">
        <w:rPr>
          <w:rFonts w:hint="eastAsia"/>
        </w:rPr>
        <w:t>频繁使用时会产生大量内存碎片，从而降低程序运行效率</w:t>
      </w:r>
      <w:r>
        <w:rPr>
          <w:rFonts w:hint="eastAsia"/>
        </w:rPr>
        <w:t>；</w:t>
      </w:r>
      <w:r w:rsidRPr="00626E0C">
        <w:rPr>
          <w:rFonts w:hint="eastAsia"/>
        </w:rPr>
        <w:t>容易造成内存泄漏</w:t>
      </w:r>
      <w:r>
        <w:rPr>
          <w:rFonts w:hint="eastAsia"/>
        </w:rPr>
        <w:t>；</w:t>
      </w:r>
      <w:r w:rsidRPr="00626E0C">
        <w:rPr>
          <w:rFonts w:hint="eastAsia"/>
        </w:rPr>
        <w:t>内存池（</w:t>
      </w:r>
      <w:r w:rsidRPr="00626E0C">
        <w:t>memory pool)是</w:t>
      </w:r>
      <w:proofErr w:type="gramStart"/>
      <w:r>
        <w:rPr>
          <w:rFonts w:hint="eastAsia"/>
        </w:rPr>
        <w:t>通过池化技术</w:t>
      </w:r>
      <w:proofErr w:type="gramEnd"/>
      <w:r w:rsidRPr="00626E0C">
        <w:t>代替直接调用malloc/free、new/delete进行内存管理的常用方法，当我们申请内存空间时，首先到我们的内存池中查找合适的内存块，而不是直接向操作系统申请，</w:t>
      </w:r>
      <w:r w:rsidRPr="00626E0C">
        <w:rPr>
          <w:rFonts w:hint="eastAsia"/>
        </w:rPr>
        <w:t xml:space="preserve"> </w:t>
      </w:r>
      <w:r>
        <w:rPr>
          <w:rFonts w:hint="eastAsia"/>
        </w:rPr>
        <w:t>这样会</w:t>
      </w:r>
      <w:r w:rsidRPr="00626E0C">
        <w:rPr>
          <w:rFonts w:hint="eastAsia"/>
        </w:rPr>
        <w:t>比</w:t>
      </w:r>
      <w:r w:rsidRPr="00626E0C">
        <w:t>malloc/free进行内存申请/释放的方式快</w:t>
      </w:r>
      <w:r>
        <w:rPr>
          <w:rFonts w:hint="eastAsia"/>
        </w:rPr>
        <w:t>；不会产生或很少产生堆碎片并且可避免内存泄漏</w:t>
      </w:r>
      <w:r>
        <w:t>;</w:t>
      </w:r>
    </w:p>
    <w:p w14:paraId="103439DA" w14:textId="6F0A3E71" w:rsidR="00626E0C" w:rsidRDefault="00626E0C" w:rsidP="00626E0C">
      <w:pPr>
        <w:pStyle w:val="2"/>
      </w:pPr>
      <w:r w:rsidRPr="00626E0C">
        <w:rPr>
          <w:rFonts w:hint="eastAsia"/>
        </w:rPr>
        <w:t xml:space="preserve">## </w:t>
      </w:r>
      <w:r>
        <w:t xml:space="preserve"> </w:t>
      </w:r>
      <w:r w:rsidRPr="00626E0C">
        <w:rPr>
          <w:rFonts w:hint="eastAsia"/>
        </w:rPr>
        <w:t>框架设计</w:t>
      </w:r>
    </w:p>
    <w:p w14:paraId="5C12D866" w14:textId="2F8D7BFE" w:rsidR="00626E0C" w:rsidRPr="00626E0C" w:rsidRDefault="00626E0C" w:rsidP="00626E0C">
      <w:r>
        <w:rPr>
          <w:rFonts w:hint="eastAsia"/>
        </w:rPr>
        <w:t>针对性能问题、</w:t>
      </w:r>
      <w:r>
        <w:t>多线程环境下，内存申请和内存释放所引起的</w:t>
      </w:r>
      <w:proofErr w:type="gramStart"/>
      <w:r>
        <w:t>锁竞争</w:t>
      </w:r>
      <w:proofErr w:type="gramEnd"/>
      <w:r>
        <w:t>问题</w:t>
      </w:r>
      <w:r>
        <w:rPr>
          <w:rFonts w:hint="eastAsia"/>
        </w:rPr>
        <w:t>以及内</w:t>
      </w:r>
      <w:r>
        <w:t>存碎片问题</w:t>
      </w:r>
      <w:r>
        <w:rPr>
          <w:rFonts w:hint="eastAsia"/>
        </w:rPr>
        <w:t>对内存池的框架进行设计，设计成三级缓存的形式，</w:t>
      </w:r>
    </w:p>
    <w:p w14:paraId="055DB724" w14:textId="0EC8E233" w:rsidR="00626E0C" w:rsidRDefault="00626E0C" w:rsidP="00626E0C">
      <w:pPr>
        <w:pStyle w:val="2"/>
      </w:pPr>
      <w:r w:rsidRPr="00D4243C">
        <w:rPr>
          <w:rFonts w:hint="eastAsia"/>
        </w:rPr>
        <w:t>###</w:t>
      </w:r>
      <w:r w:rsidRPr="00D4243C">
        <w:t xml:space="preserve"> </w:t>
      </w:r>
      <w:r w:rsidR="00D4243C">
        <w:rPr>
          <w:rFonts w:hint="eastAsia"/>
        </w:rPr>
        <w:t>线程缓存</w:t>
      </w:r>
    </w:p>
    <w:p w14:paraId="20F3AB6B" w14:textId="3F03DC52" w:rsidR="00626E0C" w:rsidRDefault="00626E0C" w:rsidP="00626E0C">
      <w:r>
        <w:rPr>
          <w:rFonts w:hint="eastAsia"/>
        </w:rPr>
        <w:t>线程缓存每个线程独有，可以用来分配小于</w:t>
      </w:r>
      <w:r>
        <w:t>256KB的内存，每个线程独享一个cache，这也是这个线程池高效的地方。thread cache中是一个哈希</w:t>
      </w:r>
      <w:proofErr w:type="gramStart"/>
      <w:r>
        <w:t>桶挂自由</w:t>
      </w:r>
      <w:proofErr w:type="gramEnd"/>
      <w:r>
        <w:t>链表的结构，当我们线程需要内存时，我们就从按大小分配好的自由链表中截取内存块给到线程，当自由链表中内存</w:t>
      </w:r>
      <w:proofErr w:type="gramStart"/>
      <w:r>
        <w:t>块不</w:t>
      </w:r>
      <w:proofErr w:type="gramEnd"/>
      <w:r>
        <w:t>够时，我们就会向下一层获取。如果我们一次获取内存块多于我们一个链表限定的最大个数，我们就会将多出来的部分返还给central cache。</w:t>
      </w:r>
    </w:p>
    <w:p w14:paraId="7747A024" w14:textId="35DEDCE3" w:rsidR="00626E0C" w:rsidRDefault="00626E0C" w:rsidP="00626E0C">
      <w:pPr>
        <w:pStyle w:val="2"/>
      </w:pPr>
      <w:r w:rsidRPr="00626E0C">
        <w:rPr>
          <w:rFonts w:hint="eastAsia"/>
        </w:rPr>
        <w:t>###</w:t>
      </w:r>
      <w:r w:rsidRPr="00626E0C">
        <w:t xml:space="preserve"> </w:t>
      </w:r>
      <w:r w:rsidR="00D4243C">
        <w:rPr>
          <w:rFonts w:hint="eastAsia"/>
        </w:rPr>
        <w:t>中心缓存</w:t>
      </w:r>
    </w:p>
    <w:p w14:paraId="29AC899F" w14:textId="77777777" w:rsidR="006E1B62" w:rsidRDefault="006E1B62" w:rsidP="006E1B62">
      <w:r>
        <w:rPr>
          <w:rFonts w:hint="eastAsia"/>
        </w:rPr>
        <w:t>中心缓存所有线程共享，当我们的</w:t>
      </w:r>
      <w:r>
        <w:t>thread cache没有内存块时会向central cache申请，central cahce也是一个哈希桶的结构，不过它挂载的是Span List链表结构，Span List中则有一个个相同大小的内存</w:t>
      </w:r>
      <w:proofErr w:type="gramStart"/>
      <w:r>
        <w:t>块按照</w:t>
      </w:r>
      <w:proofErr w:type="gramEnd"/>
      <w:r>
        <w:t>哈希桶的映射后，通过双向链表的形式挂在相应的Span上，Span是一个以页为单位的大块内存对象，每一页都固定</w:t>
      </w:r>
      <w:proofErr w:type="gramStart"/>
      <w:r>
        <w:t>好相</w:t>
      </w:r>
      <w:proofErr w:type="gramEnd"/>
      <w:r>
        <w:t>同大小的内存块随时准备分配给thread cache，因为我们所有的thread cache都会访问一个central cache，所以需要加锁，thread cache是按需从central cache获取对象，先去非空闲的span上查看，有足够的内存则直接从span上获取，当对应的span list中所有span都没有内存以后则会向下一层page cache申请内存。</w:t>
      </w:r>
    </w:p>
    <w:p w14:paraId="11D76A89" w14:textId="6E159E02" w:rsidR="00626E0C" w:rsidRDefault="00626E0C" w:rsidP="00626E0C">
      <w:pPr>
        <w:pStyle w:val="2"/>
      </w:pPr>
      <w:r w:rsidRPr="00626E0C">
        <w:rPr>
          <w:rFonts w:hint="eastAsia"/>
        </w:rPr>
        <w:t>###</w:t>
      </w:r>
      <w:r w:rsidRPr="00626E0C">
        <w:t xml:space="preserve"> </w:t>
      </w:r>
      <w:r w:rsidR="00D4243C">
        <w:rPr>
          <w:rFonts w:hint="eastAsia"/>
        </w:rPr>
        <w:t>页缓存</w:t>
      </w:r>
    </w:p>
    <w:p w14:paraId="28BFAD1F" w14:textId="77777777" w:rsidR="006E1B62" w:rsidRDefault="006E1B62" w:rsidP="006E1B62">
      <w:r>
        <w:rPr>
          <w:rFonts w:hint="eastAsia"/>
        </w:rPr>
        <w:t>存储的内存以</w:t>
      </w:r>
      <w:r>
        <w:t>page为单位存储以及分配的，当central cache没有内存对象时，我们从page cache分配出一定数量的page，并切割成定长大小的小块内存，分配给central cache，当一个span的几个跨度页的对象都收回以后，page cache会回收central cache满足条件的span对象，合并相邻的页，组成更大的页，这样缓解内存碎片问题，而当我们page cache中也没有内存时，则会去调用系统调用，</w:t>
      </w:r>
      <w:proofErr w:type="gramStart"/>
      <w:r>
        <w:t>给最大</w:t>
      </w:r>
      <w:proofErr w:type="gramEnd"/>
      <w:r>
        <w:t>的一个页补充内存256KB，随后分割给需要的central cache，</w:t>
      </w:r>
      <w:r>
        <w:rPr>
          <w:rFonts w:hint="eastAsia"/>
        </w:rPr>
        <w:t>剩下的挂在相应页数的哈希桶上。</w:t>
      </w:r>
    </w:p>
    <w:p w14:paraId="1B09E9AA" w14:textId="77777777" w:rsidR="009965C5" w:rsidRDefault="009965C5" w:rsidP="006E1B62"/>
    <w:p w14:paraId="101EBB27" w14:textId="3922FBC4" w:rsidR="00626E0C" w:rsidRPr="00626E0C" w:rsidRDefault="00626E0C" w:rsidP="00626E0C">
      <w:pPr>
        <w:pStyle w:val="2"/>
      </w:pPr>
      <w:r w:rsidRPr="00626E0C">
        <w:rPr>
          <w:rFonts w:hint="eastAsia"/>
        </w:rPr>
        <w:t>##</w:t>
      </w:r>
      <w:r w:rsidRPr="00626E0C">
        <w:t xml:space="preserve"> </w:t>
      </w:r>
      <w:r w:rsidRPr="00626E0C">
        <w:t>申请内存流程</w:t>
      </w:r>
    </w:p>
    <w:p w14:paraId="646C845C" w14:textId="1D87EBA2" w:rsidR="009D1A8D" w:rsidRDefault="009D1A8D" w:rsidP="009D1A8D">
      <w:r w:rsidRPr="009D1A8D">
        <w:rPr>
          <w:rFonts w:hint="eastAsia"/>
          <w:b/>
          <w:bCs/>
        </w:rPr>
        <w:t>1）阶段1：</w:t>
      </w:r>
      <w:r>
        <w:rPr>
          <w:rFonts w:hint="eastAsia"/>
        </w:rPr>
        <w:t>如果申请的内存小于</w:t>
      </w:r>
      <w:r>
        <w:t>256 K，则会先在线程独享的ThreadCache里所提供的Allocate()接口,计算出要找哪一个索引下标index的freelist，如果有则直接返回。没有就会调FetchFromCentralCache接口，通过你要的内存size计算出需要返回的批量个数（</w:t>
      </w:r>
      <w:proofErr w:type="gramStart"/>
      <w:r>
        <w:t>慢启动</w:t>
      </w:r>
      <w:proofErr w:type="gramEnd"/>
      <w:r>
        <w:lastRenderedPageBreak/>
        <w:t>方式），并且调用CentralCache的FetchRangeObj()计算出Central Cache中心缓存实际真正能给你返回的数量，这时就得调用Central Cache 中的GetOneSpan()接口在获取一个非</w:t>
      </w:r>
      <w:r>
        <w:rPr>
          <w:rFonts w:hint="eastAsia"/>
        </w:rPr>
        <w:t>空的</w:t>
      </w:r>
      <w:r>
        <w:t>SpanCentral Cache ，如果Central Cache中对应的SpanList[i]中没有空闲的Span或者内存被用完了，这时就找Page Cache要，通过调用Page Cache中的New Span接口来获取一个K页的span对象，计算索引看Page Cache中是否有合适的页，如果没有则需要往后找更大的页，如果一直没找到，就只能向系统申请一个128页的内存了，然后进行切分，由于Central Cache中的span都是已经切好的，因此在返回这K页的内存时，需要提前按照之前计算字节向上</w:t>
      </w:r>
      <w:r>
        <w:rPr>
          <w:rFonts w:hint="eastAsia"/>
        </w:rPr>
        <w:t>对齐的大小切好，然后再返回给</w:t>
      </w:r>
      <w:r>
        <w:t>Central Cache，然后计算出Central Cache中心缓存实际真正能给你返回的数量。然后返回的</w:t>
      </w:r>
      <w:proofErr w:type="gramStart"/>
      <w:r>
        <w:t>内存块挂接到</w:t>
      </w:r>
      <w:proofErr w:type="gramEnd"/>
      <w:r>
        <w:t>Thread Cache的freeList[i]上，取出一个内存块返回给用户。</w:t>
      </w:r>
    </w:p>
    <w:p w14:paraId="51953E93" w14:textId="7DFB9EB5" w:rsidR="009D1A8D" w:rsidRDefault="009D1A8D" w:rsidP="009D1A8D">
      <w:r w:rsidRPr="009D1A8D">
        <w:rPr>
          <w:rFonts w:hint="eastAsia"/>
          <w:b/>
          <w:bCs/>
        </w:rPr>
        <w:t>2）阶段2：</w:t>
      </w:r>
      <w:r>
        <w:rPr>
          <w:rFonts w:hint="eastAsia"/>
        </w:rPr>
        <w:t>如果申请的内存超过</w:t>
      </w:r>
      <w:r>
        <w:t>256K（3页），则直接会越过Thread Cache去调用Page Cache的NewSpan()函数</w:t>
      </w:r>
      <w:r>
        <w:rPr>
          <w:rFonts w:hint="eastAsia"/>
        </w:rPr>
        <w:t>，</w:t>
      </w:r>
      <w:r>
        <w:t>NewSpan的功能是获取一个K页的span对象，</w:t>
      </w:r>
      <w:r w:rsidRPr="009D1A8D">
        <w:rPr>
          <w:b/>
          <w:bCs/>
        </w:rPr>
        <w:t>这里有两种情况，</w:t>
      </w:r>
      <w:r>
        <w:t>第一种情况是申请的页数介于32页和128页之间，若PageCache里面有，则向PageCache索要，若索要的页数所在的spanList链表为空则向后寻找更大的页，若一直没有相匹配的页，则最终会</w:t>
      </w:r>
      <w:proofErr w:type="gramStart"/>
      <w:r>
        <w:t>向堆申请</w:t>
      </w:r>
      <w:proofErr w:type="gramEnd"/>
      <w:r>
        <w:t>128页，然后进行切分，返回你申请的那一部分内存。第二种情况是申请的页数大于128页，这种情况会直接调用VirtualAlloc()向系统申请内存。</w:t>
      </w:r>
    </w:p>
    <w:p w14:paraId="7162E09E" w14:textId="7D5A5C55" w:rsidR="009D1A8D" w:rsidRDefault="009D1A8D" w:rsidP="009D1A8D"/>
    <w:p w14:paraId="05FE6F2F" w14:textId="60301257" w:rsidR="00626E0C" w:rsidRPr="00626E0C" w:rsidRDefault="00626E0C" w:rsidP="00626E0C">
      <w:pPr>
        <w:pStyle w:val="2"/>
      </w:pPr>
      <w:r w:rsidRPr="00626E0C">
        <w:rPr>
          <w:rFonts w:hint="eastAsia"/>
        </w:rPr>
        <w:t>##</w:t>
      </w:r>
      <w:r w:rsidRPr="00626E0C">
        <w:t xml:space="preserve"> </w:t>
      </w:r>
      <w:r w:rsidRPr="00626E0C">
        <w:t>释放内存流程</w:t>
      </w:r>
    </w:p>
    <w:p w14:paraId="56EE86D5" w14:textId="360715FE" w:rsidR="009D1A8D" w:rsidRPr="009D1A8D" w:rsidRDefault="009D1A8D" w:rsidP="009D1A8D">
      <w:pPr>
        <w:rPr>
          <w:b/>
          <w:bCs/>
        </w:rPr>
      </w:pPr>
      <w:r w:rsidRPr="009D1A8D">
        <w:rPr>
          <w:rFonts w:hint="eastAsia"/>
          <w:b/>
          <w:bCs/>
          <w:highlight w:val="green"/>
        </w:rPr>
        <w:t>###</w:t>
      </w:r>
      <w:r w:rsidRPr="009D1A8D">
        <w:rPr>
          <w:b/>
          <w:bCs/>
          <w:highlight w:val="green"/>
        </w:rPr>
        <w:t xml:space="preserve"> threadcache回收内存</w:t>
      </w:r>
    </w:p>
    <w:p w14:paraId="2F9D26FC" w14:textId="11674F91" w:rsidR="009D1A8D" w:rsidRDefault="009D1A8D" w:rsidP="009D1A8D">
      <w:r>
        <w:rPr>
          <w:rFonts w:hint="eastAsia"/>
        </w:rPr>
        <w:t>当某个线程申请的对象不用了，可以将其释放给</w:t>
      </w:r>
      <w:r>
        <w:t>thread cache，然后thread cache将该对象插入到对应哈希桶的自由链表当中即可。</w:t>
      </w:r>
      <w:r>
        <w:rPr>
          <w:rFonts w:hint="eastAsia"/>
        </w:rPr>
        <w:t>但是随着线程不断的释放，对应自由链表的长度也会越来越长，这些内存堆积在一个</w:t>
      </w:r>
      <w:r>
        <w:t>thread cache中就是一种浪费，我们应该将这些内存还给central cache，这样一来，这些内存对其他线程来说也是可申请的，因此当thread cache某个桶当中的自由链表太长时我们可以进行一些处理。</w:t>
      </w:r>
      <w:r>
        <w:rPr>
          <w:rFonts w:hint="eastAsia"/>
        </w:rPr>
        <w:t>如果</w:t>
      </w:r>
      <w:r>
        <w:t>thread cache某个桶当中自由链表的长度超过它一次批量向central cache申请的对象个数，那么此时我们就要把该自由链表当中的这些对象还给central cache。</w:t>
      </w:r>
    </w:p>
    <w:p w14:paraId="3AED640B" w14:textId="77777777" w:rsidR="009D1A8D" w:rsidRDefault="009D1A8D" w:rsidP="009D1A8D">
      <w:r>
        <w:t>  </w:t>
      </w:r>
    </w:p>
    <w:p w14:paraId="4023D350" w14:textId="3DBE3272" w:rsidR="009D1A8D" w:rsidRPr="009D1A8D" w:rsidRDefault="009D1A8D" w:rsidP="009D1A8D">
      <w:pPr>
        <w:rPr>
          <w:b/>
          <w:bCs/>
        </w:rPr>
      </w:pPr>
      <w:r w:rsidRPr="009D1A8D">
        <w:rPr>
          <w:rFonts w:hint="eastAsia"/>
          <w:b/>
          <w:bCs/>
          <w:highlight w:val="green"/>
        </w:rPr>
        <w:t>###</w:t>
      </w:r>
      <w:r w:rsidRPr="009D1A8D">
        <w:rPr>
          <w:b/>
          <w:bCs/>
          <w:highlight w:val="green"/>
        </w:rPr>
        <w:t xml:space="preserve"> centralcache回收内存</w:t>
      </w:r>
    </w:p>
    <w:p w14:paraId="642B456C" w14:textId="2A638F73" w:rsidR="009D1A8D" w:rsidRDefault="009D1A8D" w:rsidP="009D1A8D">
      <w:r>
        <w:rPr>
          <w:rFonts w:hint="eastAsia"/>
        </w:rPr>
        <w:t>当</w:t>
      </w:r>
      <w:r>
        <w:t>thread cache中某个自由链表太长时，会将自由链表当中的这些对象还给central cache中的span。</w:t>
      </w:r>
      <w:r>
        <w:rPr>
          <w:rFonts w:hint="eastAsia"/>
        </w:rPr>
        <w:t>但是需要注意的是，还给</w:t>
      </w:r>
      <w:r>
        <w:t>central cache的这些对象不一定都是属于同一个span的。我们需要通过C++当中的unordered_map通过映射关系找到span的页号然后进行内存归还。</w:t>
      </w:r>
      <w:r>
        <w:rPr>
          <w:rFonts w:hint="eastAsia"/>
        </w:rPr>
        <w:t>在</w:t>
      </w:r>
      <w:r>
        <w:t>thread cache</w:t>
      </w:r>
      <w:proofErr w:type="gramStart"/>
      <w:r>
        <w:t>还对象</w:t>
      </w:r>
      <w:proofErr w:type="gramEnd"/>
      <w:r>
        <w:t>给central cache的过程中，如果central cache中某个span的_useCount减到0时，说明这个span分配出去的对象全部都还回来了，那么此时就可以将这个span再进一步还给page cache。</w:t>
      </w:r>
      <w:r>
        <w:rPr>
          <w:rFonts w:hint="eastAsia"/>
        </w:rPr>
        <w:t>并且在</w:t>
      </w:r>
      <w:r>
        <w:t>central cache还span给page cache时也存在锁的问题，此时需要先将central cache中对应</w:t>
      </w:r>
      <w:proofErr w:type="gramStart"/>
      <w:r>
        <w:t>的桶锁解</w:t>
      </w:r>
      <w:proofErr w:type="gramEnd"/>
      <w:r>
        <w:t>掉，然后再加上page cache的大锁之后才能进入page cache进行相关操作，当处理完毕回到central cache时，除了将page cache的大锁解掉，还需要立刻获得central cache对应的桶锁，然后将还未还完对象继续还给central cache中对应的span。</w:t>
      </w:r>
    </w:p>
    <w:p w14:paraId="6B133CD6" w14:textId="77777777" w:rsidR="009D1A8D" w:rsidRDefault="009D1A8D" w:rsidP="009D1A8D"/>
    <w:p w14:paraId="5C11E091" w14:textId="50983072" w:rsidR="009D1A8D" w:rsidRPr="009D1A8D" w:rsidRDefault="009D1A8D" w:rsidP="009D1A8D">
      <w:pPr>
        <w:rPr>
          <w:b/>
          <w:bCs/>
        </w:rPr>
      </w:pPr>
      <w:r w:rsidRPr="009D1A8D">
        <w:rPr>
          <w:rFonts w:hint="eastAsia"/>
          <w:b/>
          <w:bCs/>
          <w:highlight w:val="green"/>
        </w:rPr>
        <w:t>###</w:t>
      </w:r>
      <w:r w:rsidRPr="009D1A8D">
        <w:rPr>
          <w:b/>
          <w:bCs/>
          <w:highlight w:val="green"/>
        </w:rPr>
        <w:t xml:space="preserve"> pagecache回收内存</w:t>
      </w:r>
    </w:p>
    <w:p w14:paraId="05A96DAB" w14:textId="1ECA6919" w:rsidR="009D1A8D" w:rsidRDefault="009D1A8D" w:rsidP="009D1A8D">
      <w:r>
        <w:rPr>
          <w:rFonts w:hint="eastAsia"/>
        </w:rPr>
        <w:t>如果</w:t>
      </w:r>
      <w:r>
        <w:t>central cache中有某个span的_useCount减到0了，那么central cache就需要将这个span还给page cache了。</w:t>
      </w:r>
      <w:r>
        <w:rPr>
          <w:rFonts w:hint="eastAsia"/>
        </w:rPr>
        <w:t>这个过程看似是非常简单的，</w:t>
      </w:r>
      <w:r>
        <w:t>page cache只需将还回来的span挂到对应的哈希桶上就行了。但实际为了缓解内存碎片的问题，page cache还需要尝试将</w:t>
      </w:r>
      <w:r>
        <w:lastRenderedPageBreak/>
        <w:t>还回来的span与其他空闲的span进行合并</w:t>
      </w:r>
      <w:r>
        <w:rPr>
          <w:rFonts w:hint="eastAsia"/>
        </w:rPr>
        <w:t>。需要注意的是，在向前或向后进行合并的过程中如果没有通过页号获取到其对应的</w:t>
      </w:r>
      <w:r>
        <w:t>span，说明对应到该页的内存块还未申请，此时需要停止合并。</w:t>
      </w:r>
      <w:r>
        <w:rPr>
          <w:rFonts w:hint="eastAsia"/>
        </w:rPr>
        <w:t>如果通过页号获取到了其对应的</w:t>
      </w:r>
      <w:r>
        <w:t>span，但该span处于被使用的状态，那我们也必须停止合并。</w:t>
      </w:r>
      <w:r>
        <w:rPr>
          <w:rFonts w:hint="eastAsia"/>
        </w:rPr>
        <w:t>如果合并后大于</w:t>
      </w:r>
      <w:r>
        <w:t>128页则不能进行本次合并，因为page cache无法对大于128页的span进行管理。</w:t>
      </w:r>
    </w:p>
    <w:p w14:paraId="7076035B" w14:textId="77777777" w:rsidR="009D1A8D" w:rsidRPr="009D1A8D" w:rsidRDefault="009D1A8D" w:rsidP="009D1A8D"/>
    <w:p w14:paraId="0CFC1167" w14:textId="7A858CC3" w:rsidR="00626E0C" w:rsidRDefault="00626E0C" w:rsidP="00626E0C">
      <w:pPr>
        <w:pStyle w:val="2"/>
      </w:pPr>
      <w:r w:rsidRPr="00626E0C">
        <w:rPr>
          <w:rFonts w:hint="eastAsia"/>
        </w:rPr>
        <w:t>##</w:t>
      </w:r>
      <w:r w:rsidRPr="00626E0C">
        <w:t xml:space="preserve"> malloc</w:t>
      </w:r>
      <w:r w:rsidRPr="00626E0C">
        <w:t>测试</w:t>
      </w:r>
      <w:r w:rsidRPr="00626E0C">
        <w:rPr>
          <w:rFonts w:hint="eastAsia"/>
        </w:rPr>
        <w:t>比较</w:t>
      </w:r>
    </w:p>
    <w:p w14:paraId="3F99094F" w14:textId="6F9F013E" w:rsidR="009D1A8D" w:rsidRPr="009D1A8D" w:rsidRDefault="009D1A8D" w:rsidP="009D1A8D">
      <w:r w:rsidRPr="009D1A8D">
        <w:rPr>
          <w:rFonts w:hint="eastAsia"/>
        </w:rPr>
        <w:t>此时</w:t>
      </w:r>
      <w:r w:rsidRPr="009D1A8D">
        <w:t>4个线程执行10轮操作，每轮申请释放10000次，总共申请释放了40万次</w:t>
      </w:r>
    </w:p>
    <w:p w14:paraId="3F2115C6" w14:textId="55F1C249" w:rsidR="00626E0C" w:rsidRDefault="009D1A8D" w:rsidP="009D1A8D">
      <w:r w:rsidRPr="009D1A8D">
        <w:rPr>
          <w:noProof/>
        </w:rPr>
        <w:drawing>
          <wp:inline distT="0" distB="0" distL="0" distR="0" wp14:anchorId="36B74E1A" wp14:editId="3FA17FC7">
            <wp:extent cx="5278120" cy="1853565"/>
            <wp:effectExtent l="0" t="0" r="0" b="0"/>
            <wp:docPr id="955198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98149" name=""/>
                    <pic:cNvPicPr/>
                  </pic:nvPicPr>
                  <pic:blipFill>
                    <a:blip r:embed="rId166"/>
                    <a:stretch>
                      <a:fillRect/>
                    </a:stretch>
                  </pic:blipFill>
                  <pic:spPr>
                    <a:xfrm>
                      <a:off x="0" y="0"/>
                      <a:ext cx="5278120" cy="1853565"/>
                    </a:xfrm>
                    <a:prstGeom prst="rect">
                      <a:avLst/>
                    </a:prstGeom>
                  </pic:spPr>
                </pic:pic>
              </a:graphicData>
            </a:graphic>
          </wp:inline>
        </w:drawing>
      </w:r>
    </w:p>
    <w:p w14:paraId="046E993D" w14:textId="77777777" w:rsidR="009D1A8D" w:rsidRPr="009D1A8D" w:rsidRDefault="009D1A8D" w:rsidP="009D1A8D"/>
    <w:p w14:paraId="3D346027" w14:textId="70A6B63E" w:rsidR="00626E0C" w:rsidRPr="00626E0C" w:rsidRDefault="00626E0C" w:rsidP="00626E0C">
      <w:pPr>
        <w:pStyle w:val="2"/>
      </w:pPr>
      <w:r w:rsidRPr="00626E0C">
        <w:rPr>
          <w:rFonts w:hint="eastAsia"/>
        </w:rPr>
        <w:t>##</w:t>
      </w:r>
      <w:r w:rsidRPr="00626E0C">
        <w:t xml:space="preserve"> </w:t>
      </w:r>
      <w:r w:rsidRPr="00626E0C">
        <w:rPr>
          <w:rFonts w:hint="eastAsia"/>
        </w:rPr>
        <w:t>瓶颈优化</w:t>
      </w:r>
    </w:p>
    <w:p w14:paraId="76064EB4" w14:textId="07BE39B5" w:rsidR="005172A4" w:rsidRPr="000309D2" w:rsidRDefault="009D1A8D" w:rsidP="005172A4">
      <w:r w:rsidRPr="009D1A8D">
        <w:rPr>
          <w:rFonts w:hint="eastAsia"/>
        </w:rPr>
        <w:t>现在我们用基数树对代码进行优化，此时将</w:t>
      </w:r>
      <w:r w:rsidRPr="009D1A8D">
        <w:t>PageCache类当中的unorder_map用基数树进行替换即可，由于当前是32位平台，因此这里随便用几层基数树都可以。</w:t>
      </w:r>
    </w:p>
    <w:p w14:paraId="740C33B9" w14:textId="77777777" w:rsidR="009D1A8D" w:rsidRDefault="009D1A8D" w:rsidP="009D1A8D">
      <w:pPr>
        <w:widowControl/>
        <w:jc w:val="left"/>
      </w:pPr>
    </w:p>
    <w:p w14:paraId="60E93C39" w14:textId="648DB60F" w:rsidR="009D1A8D" w:rsidRPr="009D1A8D" w:rsidRDefault="009D1A8D" w:rsidP="009D1A8D">
      <w:pPr>
        <w:widowControl/>
        <w:jc w:val="left"/>
        <w:rPr>
          <w:b/>
          <w:bCs/>
        </w:rPr>
      </w:pPr>
      <w:r w:rsidRPr="009D1A8D">
        <w:rPr>
          <w:rFonts w:hint="eastAsia"/>
          <w:b/>
          <w:bCs/>
          <w:highlight w:val="green"/>
        </w:rPr>
        <w:t>###</w:t>
      </w:r>
      <w:r w:rsidRPr="009D1A8D">
        <w:rPr>
          <w:b/>
          <w:bCs/>
          <w:highlight w:val="green"/>
        </w:rPr>
        <w:t xml:space="preserve"> </w:t>
      </w:r>
      <w:r w:rsidRPr="009D1A8D">
        <w:rPr>
          <w:rFonts w:hint="eastAsia"/>
          <w:b/>
          <w:bCs/>
          <w:highlight w:val="green"/>
        </w:rPr>
        <w:t>为什么读取基数树映射关系时不需要加锁？</w:t>
      </w:r>
    </w:p>
    <w:p w14:paraId="205F83DB" w14:textId="30B17527" w:rsidR="009D1A8D" w:rsidRDefault="009D1A8D" w:rsidP="009D1A8D">
      <w:pPr>
        <w:widowControl/>
        <w:jc w:val="left"/>
      </w:pPr>
      <w:r>
        <w:rPr>
          <w:rFonts w:hint="eastAsia"/>
        </w:rPr>
        <w:t>当某个线程在读取映射关系时，可能另外一个线程正在建立其他页号的映射关系，而此时无论我们用的是</w:t>
      </w:r>
      <w:r>
        <w:t>C++当中的map还是unordered_map，在读取映射关系时都是需要加锁的。</w:t>
      </w:r>
      <w:r>
        <w:rPr>
          <w:rFonts w:hint="eastAsia"/>
        </w:rPr>
        <w:t>因为</w:t>
      </w:r>
      <w:r>
        <w:t>C++中map的底层数据结构是红黑树，unordered_map的底层数据结构是哈希表，而无论是红黑树还是哈希表，当我们在插入数据时其底层的结构都有可能会发生变化。比如红黑树在插入数据时可能会引起树的旋转，而哈希表在插入数据时可能会引起哈希表扩容。此时要避免出现数据不一致的问题，就不能让插入操作和读取操作同时进行，因此我们在读取映射关系的时候是需要加锁的。</w:t>
      </w:r>
      <w:r>
        <w:rPr>
          <w:rFonts w:hint="eastAsia"/>
        </w:rPr>
        <w:t>而对于基数</w:t>
      </w:r>
      <w:proofErr w:type="gramStart"/>
      <w:r>
        <w:rPr>
          <w:rFonts w:hint="eastAsia"/>
        </w:rPr>
        <w:t>树来说</w:t>
      </w:r>
      <w:proofErr w:type="gramEnd"/>
      <w:r>
        <w:rPr>
          <w:rFonts w:hint="eastAsia"/>
        </w:rPr>
        <w:t>就不一样了，基数树的空间一旦开辟好了就不会发生变化，因此无论什么时候去读取某个页的映射，都是对应在一个固定的位置进行读取的。并且我们不会同时对同一个</w:t>
      </w:r>
      <w:proofErr w:type="gramStart"/>
      <w:r>
        <w:rPr>
          <w:rFonts w:hint="eastAsia"/>
        </w:rPr>
        <w:t>页进行</w:t>
      </w:r>
      <w:proofErr w:type="gramEnd"/>
      <w:r>
        <w:rPr>
          <w:rFonts w:hint="eastAsia"/>
        </w:rPr>
        <w:t>读取映射和建立映射的操作，因为我们只有在释放对象时才需要读取映射，而建立映射的操作都是在</w:t>
      </w:r>
      <w:r>
        <w:t>page cache进行的。也就是说，读取映射时读取的都是对应span的_useCount不等于0的页，而建立映射时建立的都是对应span的_useCount等于0的页，所以说我们不会同时对同一个</w:t>
      </w:r>
      <w:proofErr w:type="gramStart"/>
      <w:r>
        <w:t>页进行</w:t>
      </w:r>
      <w:proofErr w:type="gramEnd"/>
      <w:r>
        <w:t>读取映射和建立映射的操作。</w:t>
      </w:r>
    </w:p>
    <w:p w14:paraId="4A747716" w14:textId="01FC9BF2" w:rsidR="005172A4" w:rsidRDefault="005172A4" w:rsidP="009D1A8D">
      <w:pPr>
        <w:widowControl/>
        <w:jc w:val="left"/>
      </w:pPr>
    </w:p>
    <w:sectPr w:rsidR="005172A4" w:rsidSect="000309D2">
      <w:footerReference w:type="default" r:id="rId167"/>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39A36" w14:textId="77777777" w:rsidR="00C61918" w:rsidRDefault="00C61918" w:rsidP="00FC6AA5">
      <w:r>
        <w:separator/>
      </w:r>
    </w:p>
  </w:endnote>
  <w:endnote w:type="continuationSeparator" w:id="0">
    <w:p w14:paraId="584952C8" w14:textId="77777777" w:rsidR="00C61918" w:rsidRDefault="00C61918" w:rsidP="00FC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52784"/>
      <w:docPartObj>
        <w:docPartGallery w:val="Page Numbers (Bottom of Page)"/>
        <w:docPartUnique/>
      </w:docPartObj>
    </w:sdtPr>
    <w:sdtEndPr/>
    <w:sdtContent>
      <w:p w14:paraId="186A76C9" w14:textId="77777777" w:rsidR="000309D2" w:rsidRDefault="000309D2">
        <w:pPr>
          <w:pStyle w:val="a5"/>
          <w:jc w:val="center"/>
        </w:pPr>
        <w:r>
          <w:fldChar w:fldCharType="begin"/>
        </w:r>
        <w:r>
          <w:instrText>PAGE   \* MERGEFORMAT</w:instrText>
        </w:r>
        <w:r>
          <w:fldChar w:fldCharType="separate"/>
        </w:r>
        <w:r>
          <w:rPr>
            <w:lang w:val="zh-CN"/>
          </w:rPr>
          <w:t>2</w:t>
        </w:r>
        <w:r>
          <w:fldChar w:fldCharType="end"/>
        </w:r>
      </w:p>
    </w:sdtContent>
  </w:sdt>
  <w:p w14:paraId="475BAD6C" w14:textId="77777777" w:rsidR="000309D2" w:rsidRDefault="000309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4227E" w14:textId="77777777" w:rsidR="00C61918" w:rsidRDefault="00C61918" w:rsidP="00FC6AA5">
      <w:r>
        <w:separator/>
      </w:r>
    </w:p>
  </w:footnote>
  <w:footnote w:type="continuationSeparator" w:id="0">
    <w:p w14:paraId="022B72FC" w14:textId="77777777" w:rsidR="00C61918" w:rsidRDefault="00C61918" w:rsidP="00FC6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16C58"/>
    <w:multiLevelType w:val="hybridMultilevel"/>
    <w:tmpl w:val="B9D0F9A2"/>
    <w:lvl w:ilvl="0" w:tplc="578E4948">
      <w:start w:val="1"/>
      <w:numFmt w:val="decimal"/>
      <w:lvlText w:val="%1）"/>
      <w:lvlJc w:val="left"/>
      <w:pPr>
        <w:ind w:left="360" w:hanging="360"/>
      </w:pPr>
      <w:rPr>
        <w:rFonts w:hint="default"/>
        <w:strike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639"/>
    <w:rsid w:val="00001058"/>
    <w:rsid w:val="00002091"/>
    <w:rsid w:val="000024F0"/>
    <w:rsid w:val="00004F2E"/>
    <w:rsid w:val="00007DC3"/>
    <w:rsid w:val="00010535"/>
    <w:rsid w:val="00011894"/>
    <w:rsid w:val="00014460"/>
    <w:rsid w:val="00016F58"/>
    <w:rsid w:val="00020540"/>
    <w:rsid w:val="00025985"/>
    <w:rsid w:val="00026124"/>
    <w:rsid w:val="000263F2"/>
    <w:rsid w:val="000309D2"/>
    <w:rsid w:val="00031581"/>
    <w:rsid w:val="000345E4"/>
    <w:rsid w:val="00035ABE"/>
    <w:rsid w:val="00037143"/>
    <w:rsid w:val="000376E7"/>
    <w:rsid w:val="00043342"/>
    <w:rsid w:val="00046059"/>
    <w:rsid w:val="0005583B"/>
    <w:rsid w:val="000626AD"/>
    <w:rsid w:val="00064E82"/>
    <w:rsid w:val="00065235"/>
    <w:rsid w:val="00071A96"/>
    <w:rsid w:val="000738E7"/>
    <w:rsid w:val="00074A06"/>
    <w:rsid w:val="0007711B"/>
    <w:rsid w:val="000775D1"/>
    <w:rsid w:val="00084D63"/>
    <w:rsid w:val="000910D9"/>
    <w:rsid w:val="00091B41"/>
    <w:rsid w:val="00093E6F"/>
    <w:rsid w:val="000A2F93"/>
    <w:rsid w:val="000A3024"/>
    <w:rsid w:val="000A4033"/>
    <w:rsid w:val="000A6AA8"/>
    <w:rsid w:val="000A7547"/>
    <w:rsid w:val="000B08D2"/>
    <w:rsid w:val="000B22C0"/>
    <w:rsid w:val="000B327D"/>
    <w:rsid w:val="000B3865"/>
    <w:rsid w:val="000B4780"/>
    <w:rsid w:val="000B4A9A"/>
    <w:rsid w:val="000B4C0A"/>
    <w:rsid w:val="000B6E10"/>
    <w:rsid w:val="000B7B2D"/>
    <w:rsid w:val="000C0292"/>
    <w:rsid w:val="000C082E"/>
    <w:rsid w:val="000C4219"/>
    <w:rsid w:val="000C6434"/>
    <w:rsid w:val="000D189E"/>
    <w:rsid w:val="000D5CB6"/>
    <w:rsid w:val="000D6BB0"/>
    <w:rsid w:val="000E55F4"/>
    <w:rsid w:val="000E6030"/>
    <w:rsid w:val="000E62F2"/>
    <w:rsid w:val="000F5F16"/>
    <w:rsid w:val="00106E94"/>
    <w:rsid w:val="001076A4"/>
    <w:rsid w:val="00111C42"/>
    <w:rsid w:val="001126CF"/>
    <w:rsid w:val="00112BD0"/>
    <w:rsid w:val="00115E4F"/>
    <w:rsid w:val="00116CB2"/>
    <w:rsid w:val="0011732C"/>
    <w:rsid w:val="001176C0"/>
    <w:rsid w:val="00117C29"/>
    <w:rsid w:val="00120A94"/>
    <w:rsid w:val="00121484"/>
    <w:rsid w:val="00121608"/>
    <w:rsid w:val="0012235E"/>
    <w:rsid w:val="00123338"/>
    <w:rsid w:val="00124731"/>
    <w:rsid w:val="00125688"/>
    <w:rsid w:val="0012600C"/>
    <w:rsid w:val="00127EEF"/>
    <w:rsid w:val="001319A1"/>
    <w:rsid w:val="00131AE4"/>
    <w:rsid w:val="00131CBA"/>
    <w:rsid w:val="001345EC"/>
    <w:rsid w:val="001349EE"/>
    <w:rsid w:val="0014124F"/>
    <w:rsid w:val="00141426"/>
    <w:rsid w:val="00141EA3"/>
    <w:rsid w:val="00144164"/>
    <w:rsid w:val="00144ED6"/>
    <w:rsid w:val="00146371"/>
    <w:rsid w:val="0015127C"/>
    <w:rsid w:val="00151E55"/>
    <w:rsid w:val="0015424A"/>
    <w:rsid w:val="00154842"/>
    <w:rsid w:val="0015671F"/>
    <w:rsid w:val="00161658"/>
    <w:rsid w:val="00162E03"/>
    <w:rsid w:val="0016308F"/>
    <w:rsid w:val="00163BA9"/>
    <w:rsid w:val="00165A1F"/>
    <w:rsid w:val="00165D2D"/>
    <w:rsid w:val="00166065"/>
    <w:rsid w:val="00170EA3"/>
    <w:rsid w:val="0017226D"/>
    <w:rsid w:val="00173A6B"/>
    <w:rsid w:val="00175EE6"/>
    <w:rsid w:val="0018207A"/>
    <w:rsid w:val="00186360"/>
    <w:rsid w:val="0019333C"/>
    <w:rsid w:val="00195911"/>
    <w:rsid w:val="001A173C"/>
    <w:rsid w:val="001A1E97"/>
    <w:rsid w:val="001A2D2C"/>
    <w:rsid w:val="001A2E8D"/>
    <w:rsid w:val="001A35AA"/>
    <w:rsid w:val="001A572E"/>
    <w:rsid w:val="001B1C41"/>
    <w:rsid w:val="001B27E3"/>
    <w:rsid w:val="001B656D"/>
    <w:rsid w:val="001B66EB"/>
    <w:rsid w:val="001C0AC1"/>
    <w:rsid w:val="001C1182"/>
    <w:rsid w:val="001C3F6E"/>
    <w:rsid w:val="001C47FD"/>
    <w:rsid w:val="001C6AF1"/>
    <w:rsid w:val="001C794D"/>
    <w:rsid w:val="001D43C9"/>
    <w:rsid w:val="001D5D67"/>
    <w:rsid w:val="001E3AF4"/>
    <w:rsid w:val="001F5482"/>
    <w:rsid w:val="00205320"/>
    <w:rsid w:val="0020556F"/>
    <w:rsid w:val="00210BEA"/>
    <w:rsid w:val="002112FF"/>
    <w:rsid w:val="0021353E"/>
    <w:rsid w:val="00216FDE"/>
    <w:rsid w:val="0022105D"/>
    <w:rsid w:val="00221A26"/>
    <w:rsid w:val="0022371E"/>
    <w:rsid w:val="002246E5"/>
    <w:rsid w:val="00225798"/>
    <w:rsid w:val="002307AF"/>
    <w:rsid w:val="002308D5"/>
    <w:rsid w:val="002323DE"/>
    <w:rsid w:val="00234165"/>
    <w:rsid w:val="00244797"/>
    <w:rsid w:val="002448AC"/>
    <w:rsid w:val="002566A9"/>
    <w:rsid w:val="00260F1F"/>
    <w:rsid w:val="00261719"/>
    <w:rsid w:val="00262FC3"/>
    <w:rsid w:val="00265E1E"/>
    <w:rsid w:val="002664DF"/>
    <w:rsid w:val="00271101"/>
    <w:rsid w:val="00272BE6"/>
    <w:rsid w:val="00272DA0"/>
    <w:rsid w:val="00273025"/>
    <w:rsid w:val="0028224F"/>
    <w:rsid w:val="002928E5"/>
    <w:rsid w:val="00293A4A"/>
    <w:rsid w:val="00296304"/>
    <w:rsid w:val="00297011"/>
    <w:rsid w:val="002A27F8"/>
    <w:rsid w:val="002A3C84"/>
    <w:rsid w:val="002B5C0A"/>
    <w:rsid w:val="002C49F0"/>
    <w:rsid w:val="002C4A33"/>
    <w:rsid w:val="002D04BC"/>
    <w:rsid w:val="002D10AA"/>
    <w:rsid w:val="002E717F"/>
    <w:rsid w:val="002E7617"/>
    <w:rsid w:val="002F0337"/>
    <w:rsid w:val="002F0B0B"/>
    <w:rsid w:val="002F1225"/>
    <w:rsid w:val="002F2545"/>
    <w:rsid w:val="002F32CE"/>
    <w:rsid w:val="002F40E9"/>
    <w:rsid w:val="002F509F"/>
    <w:rsid w:val="002F6864"/>
    <w:rsid w:val="00305BE8"/>
    <w:rsid w:val="0030636E"/>
    <w:rsid w:val="003068D7"/>
    <w:rsid w:val="00311099"/>
    <w:rsid w:val="003120BC"/>
    <w:rsid w:val="00314254"/>
    <w:rsid w:val="003244B3"/>
    <w:rsid w:val="0032550D"/>
    <w:rsid w:val="003258B0"/>
    <w:rsid w:val="003265C5"/>
    <w:rsid w:val="00326898"/>
    <w:rsid w:val="00327FA8"/>
    <w:rsid w:val="00330888"/>
    <w:rsid w:val="003319F6"/>
    <w:rsid w:val="00347218"/>
    <w:rsid w:val="00350D09"/>
    <w:rsid w:val="00352427"/>
    <w:rsid w:val="003527A7"/>
    <w:rsid w:val="003552CE"/>
    <w:rsid w:val="00355BD2"/>
    <w:rsid w:val="00355C8A"/>
    <w:rsid w:val="003572F2"/>
    <w:rsid w:val="0036288C"/>
    <w:rsid w:val="00363113"/>
    <w:rsid w:val="00365386"/>
    <w:rsid w:val="00367ED1"/>
    <w:rsid w:val="00374832"/>
    <w:rsid w:val="003764E4"/>
    <w:rsid w:val="00376A8F"/>
    <w:rsid w:val="00376CD8"/>
    <w:rsid w:val="0038088A"/>
    <w:rsid w:val="00380A16"/>
    <w:rsid w:val="003841B1"/>
    <w:rsid w:val="00386E11"/>
    <w:rsid w:val="0038759B"/>
    <w:rsid w:val="003877C7"/>
    <w:rsid w:val="00390F72"/>
    <w:rsid w:val="00391739"/>
    <w:rsid w:val="00393728"/>
    <w:rsid w:val="00393D99"/>
    <w:rsid w:val="00395773"/>
    <w:rsid w:val="003A0C40"/>
    <w:rsid w:val="003A178B"/>
    <w:rsid w:val="003A4F2B"/>
    <w:rsid w:val="003A5116"/>
    <w:rsid w:val="003A7F34"/>
    <w:rsid w:val="003B3DEA"/>
    <w:rsid w:val="003B61A7"/>
    <w:rsid w:val="003C0A83"/>
    <w:rsid w:val="003C26F2"/>
    <w:rsid w:val="003C28BF"/>
    <w:rsid w:val="003C3871"/>
    <w:rsid w:val="003C5543"/>
    <w:rsid w:val="003C59C7"/>
    <w:rsid w:val="003C650B"/>
    <w:rsid w:val="003C7662"/>
    <w:rsid w:val="003D0909"/>
    <w:rsid w:val="003D1A24"/>
    <w:rsid w:val="003D2D82"/>
    <w:rsid w:val="003D6400"/>
    <w:rsid w:val="003E1197"/>
    <w:rsid w:val="003E46E7"/>
    <w:rsid w:val="003E52DE"/>
    <w:rsid w:val="003E604D"/>
    <w:rsid w:val="003E66B2"/>
    <w:rsid w:val="003E6E67"/>
    <w:rsid w:val="003F193E"/>
    <w:rsid w:val="003F6D80"/>
    <w:rsid w:val="003F7DA0"/>
    <w:rsid w:val="004014D8"/>
    <w:rsid w:val="0040277A"/>
    <w:rsid w:val="004051D9"/>
    <w:rsid w:val="00406E6C"/>
    <w:rsid w:val="004128C4"/>
    <w:rsid w:val="004138FD"/>
    <w:rsid w:val="00414C39"/>
    <w:rsid w:val="00420E1F"/>
    <w:rsid w:val="0042147D"/>
    <w:rsid w:val="004235A9"/>
    <w:rsid w:val="00434768"/>
    <w:rsid w:val="004354A1"/>
    <w:rsid w:val="0044330E"/>
    <w:rsid w:val="00444DEF"/>
    <w:rsid w:val="00454228"/>
    <w:rsid w:val="00455341"/>
    <w:rsid w:val="00456048"/>
    <w:rsid w:val="00456558"/>
    <w:rsid w:val="00457A2E"/>
    <w:rsid w:val="0046088E"/>
    <w:rsid w:val="00460D14"/>
    <w:rsid w:val="00461417"/>
    <w:rsid w:val="0046259F"/>
    <w:rsid w:val="004633C1"/>
    <w:rsid w:val="00464A1A"/>
    <w:rsid w:val="0046548B"/>
    <w:rsid w:val="00465941"/>
    <w:rsid w:val="00465DE4"/>
    <w:rsid w:val="00466700"/>
    <w:rsid w:val="00473783"/>
    <w:rsid w:val="00474368"/>
    <w:rsid w:val="00475EC7"/>
    <w:rsid w:val="00476086"/>
    <w:rsid w:val="004922D6"/>
    <w:rsid w:val="0049290C"/>
    <w:rsid w:val="00492D27"/>
    <w:rsid w:val="00496CAA"/>
    <w:rsid w:val="00496E48"/>
    <w:rsid w:val="0049724C"/>
    <w:rsid w:val="004A0AB1"/>
    <w:rsid w:val="004A224C"/>
    <w:rsid w:val="004A2916"/>
    <w:rsid w:val="004A3143"/>
    <w:rsid w:val="004A4893"/>
    <w:rsid w:val="004A4E83"/>
    <w:rsid w:val="004B0194"/>
    <w:rsid w:val="004B0C16"/>
    <w:rsid w:val="004B46E6"/>
    <w:rsid w:val="004B5185"/>
    <w:rsid w:val="004B6710"/>
    <w:rsid w:val="004B7DEB"/>
    <w:rsid w:val="004B7E3D"/>
    <w:rsid w:val="004C0247"/>
    <w:rsid w:val="004C0B36"/>
    <w:rsid w:val="004C1D9B"/>
    <w:rsid w:val="004C3762"/>
    <w:rsid w:val="004C6EF2"/>
    <w:rsid w:val="004D1600"/>
    <w:rsid w:val="004D2230"/>
    <w:rsid w:val="004D3AEC"/>
    <w:rsid w:val="004D44A8"/>
    <w:rsid w:val="004E1978"/>
    <w:rsid w:val="004E20E4"/>
    <w:rsid w:val="004E261E"/>
    <w:rsid w:val="004E5BBD"/>
    <w:rsid w:val="004E6D14"/>
    <w:rsid w:val="004F2A6D"/>
    <w:rsid w:val="004F2D44"/>
    <w:rsid w:val="004F34BD"/>
    <w:rsid w:val="004F3D3C"/>
    <w:rsid w:val="004F59B0"/>
    <w:rsid w:val="00506AF1"/>
    <w:rsid w:val="00512659"/>
    <w:rsid w:val="00512CA7"/>
    <w:rsid w:val="00515661"/>
    <w:rsid w:val="005172A4"/>
    <w:rsid w:val="00520928"/>
    <w:rsid w:val="00521EB1"/>
    <w:rsid w:val="0052455E"/>
    <w:rsid w:val="00525B38"/>
    <w:rsid w:val="005304E0"/>
    <w:rsid w:val="00533679"/>
    <w:rsid w:val="00533D89"/>
    <w:rsid w:val="00534FD5"/>
    <w:rsid w:val="00535A1D"/>
    <w:rsid w:val="005362F6"/>
    <w:rsid w:val="00536C2A"/>
    <w:rsid w:val="00540A58"/>
    <w:rsid w:val="00544E02"/>
    <w:rsid w:val="00547C56"/>
    <w:rsid w:val="00553A1E"/>
    <w:rsid w:val="00556680"/>
    <w:rsid w:val="00565103"/>
    <w:rsid w:val="005653E2"/>
    <w:rsid w:val="00565638"/>
    <w:rsid w:val="0057672C"/>
    <w:rsid w:val="00582B2F"/>
    <w:rsid w:val="0058524F"/>
    <w:rsid w:val="005870B1"/>
    <w:rsid w:val="00587CFF"/>
    <w:rsid w:val="00590939"/>
    <w:rsid w:val="00591865"/>
    <w:rsid w:val="00591A2F"/>
    <w:rsid w:val="00594736"/>
    <w:rsid w:val="005A0502"/>
    <w:rsid w:val="005A0E5E"/>
    <w:rsid w:val="005B0147"/>
    <w:rsid w:val="005B10AF"/>
    <w:rsid w:val="005B1AD7"/>
    <w:rsid w:val="005B3BD4"/>
    <w:rsid w:val="005B635F"/>
    <w:rsid w:val="005B677E"/>
    <w:rsid w:val="005C2A77"/>
    <w:rsid w:val="005C3445"/>
    <w:rsid w:val="005D1864"/>
    <w:rsid w:val="005D226C"/>
    <w:rsid w:val="005D250E"/>
    <w:rsid w:val="005D3C02"/>
    <w:rsid w:val="005D5669"/>
    <w:rsid w:val="005D57D6"/>
    <w:rsid w:val="005D611D"/>
    <w:rsid w:val="005D7040"/>
    <w:rsid w:val="005D7141"/>
    <w:rsid w:val="005E1CA8"/>
    <w:rsid w:val="005E6036"/>
    <w:rsid w:val="005E6FE7"/>
    <w:rsid w:val="005F1ECF"/>
    <w:rsid w:val="005F60AF"/>
    <w:rsid w:val="00602D17"/>
    <w:rsid w:val="00602F66"/>
    <w:rsid w:val="00605029"/>
    <w:rsid w:val="00606398"/>
    <w:rsid w:val="006105FC"/>
    <w:rsid w:val="00615324"/>
    <w:rsid w:val="006157E9"/>
    <w:rsid w:val="00626E0C"/>
    <w:rsid w:val="00630132"/>
    <w:rsid w:val="00640DDD"/>
    <w:rsid w:val="0064320B"/>
    <w:rsid w:val="0064401A"/>
    <w:rsid w:val="00645B3C"/>
    <w:rsid w:val="0064669B"/>
    <w:rsid w:val="006475FC"/>
    <w:rsid w:val="006512A1"/>
    <w:rsid w:val="00652729"/>
    <w:rsid w:val="00661211"/>
    <w:rsid w:val="006649C5"/>
    <w:rsid w:val="00666716"/>
    <w:rsid w:val="00666DDC"/>
    <w:rsid w:val="00670BF8"/>
    <w:rsid w:val="006718EE"/>
    <w:rsid w:val="00671BE5"/>
    <w:rsid w:val="006746B8"/>
    <w:rsid w:val="006749F6"/>
    <w:rsid w:val="0068130E"/>
    <w:rsid w:val="00687B7B"/>
    <w:rsid w:val="00690004"/>
    <w:rsid w:val="00691EBD"/>
    <w:rsid w:val="00692A67"/>
    <w:rsid w:val="00693502"/>
    <w:rsid w:val="00695960"/>
    <w:rsid w:val="00695D58"/>
    <w:rsid w:val="00696939"/>
    <w:rsid w:val="006A17A6"/>
    <w:rsid w:val="006A3CF7"/>
    <w:rsid w:val="006A44E9"/>
    <w:rsid w:val="006A5B0D"/>
    <w:rsid w:val="006A7BB8"/>
    <w:rsid w:val="006A7E75"/>
    <w:rsid w:val="006B18DD"/>
    <w:rsid w:val="006B27BF"/>
    <w:rsid w:val="006B2990"/>
    <w:rsid w:val="006B3C95"/>
    <w:rsid w:val="006B7408"/>
    <w:rsid w:val="006B7779"/>
    <w:rsid w:val="006C0E59"/>
    <w:rsid w:val="006C1615"/>
    <w:rsid w:val="006C2697"/>
    <w:rsid w:val="006C2E2B"/>
    <w:rsid w:val="006C46FC"/>
    <w:rsid w:val="006C76EC"/>
    <w:rsid w:val="006C772E"/>
    <w:rsid w:val="006D08AE"/>
    <w:rsid w:val="006D44D6"/>
    <w:rsid w:val="006D5B2D"/>
    <w:rsid w:val="006E0AF2"/>
    <w:rsid w:val="006E1B62"/>
    <w:rsid w:val="006E35F8"/>
    <w:rsid w:val="006E5584"/>
    <w:rsid w:val="006E66B5"/>
    <w:rsid w:val="006E7065"/>
    <w:rsid w:val="006F0CA4"/>
    <w:rsid w:val="006F2C76"/>
    <w:rsid w:val="006F4FBF"/>
    <w:rsid w:val="0070080E"/>
    <w:rsid w:val="00702B2A"/>
    <w:rsid w:val="00704695"/>
    <w:rsid w:val="007058C0"/>
    <w:rsid w:val="007066AB"/>
    <w:rsid w:val="00710109"/>
    <w:rsid w:val="007118CD"/>
    <w:rsid w:val="00712269"/>
    <w:rsid w:val="00712D11"/>
    <w:rsid w:val="007134E7"/>
    <w:rsid w:val="00715632"/>
    <w:rsid w:val="00717ECC"/>
    <w:rsid w:val="00720B5E"/>
    <w:rsid w:val="00722B58"/>
    <w:rsid w:val="00722E5E"/>
    <w:rsid w:val="00723F36"/>
    <w:rsid w:val="00725B50"/>
    <w:rsid w:val="00730BDD"/>
    <w:rsid w:val="007322B9"/>
    <w:rsid w:val="007328E1"/>
    <w:rsid w:val="007338DB"/>
    <w:rsid w:val="00734C40"/>
    <w:rsid w:val="00743799"/>
    <w:rsid w:val="00743F01"/>
    <w:rsid w:val="007511D2"/>
    <w:rsid w:val="007511FA"/>
    <w:rsid w:val="0075197E"/>
    <w:rsid w:val="007550AC"/>
    <w:rsid w:val="007571F7"/>
    <w:rsid w:val="0076393E"/>
    <w:rsid w:val="007661C6"/>
    <w:rsid w:val="0077159D"/>
    <w:rsid w:val="007725A8"/>
    <w:rsid w:val="00773361"/>
    <w:rsid w:val="00773AD7"/>
    <w:rsid w:val="00774FC4"/>
    <w:rsid w:val="007820F6"/>
    <w:rsid w:val="0078211E"/>
    <w:rsid w:val="00783B71"/>
    <w:rsid w:val="00792CDC"/>
    <w:rsid w:val="0079467A"/>
    <w:rsid w:val="0079671E"/>
    <w:rsid w:val="007A09C8"/>
    <w:rsid w:val="007A2C1D"/>
    <w:rsid w:val="007A4B78"/>
    <w:rsid w:val="007B532D"/>
    <w:rsid w:val="007C02B3"/>
    <w:rsid w:val="007C0E9B"/>
    <w:rsid w:val="007C338D"/>
    <w:rsid w:val="007C4042"/>
    <w:rsid w:val="007C6E5B"/>
    <w:rsid w:val="007D0D07"/>
    <w:rsid w:val="007D445D"/>
    <w:rsid w:val="007D5BCC"/>
    <w:rsid w:val="007D5F09"/>
    <w:rsid w:val="007D7B49"/>
    <w:rsid w:val="007E01F3"/>
    <w:rsid w:val="007E22E7"/>
    <w:rsid w:val="007E4184"/>
    <w:rsid w:val="007E7B84"/>
    <w:rsid w:val="007F16BB"/>
    <w:rsid w:val="007F464E"/>
    <w:rsid w:val="007F7D1D"/>
    <w:rsid w:val="00800708"/>
    <w:rsid w:val="008033AE"/>
    <w:rsid w:val="00807D44"/>
    <w:rsid w:val="0081429E"/>
    <w:rsid w:val="00816447"/>
    <w:rsid w:val="00823661"/>
    <w:rsid w:val="00824165"/>
    <w:rsid w:val="00825DCD"/>
    <w:rsid w:val="0082698C"/>
    <w:rsid w:val="0083078B"/>
    <w:rsid w:val="008313D8"/>
    <w:rsid w:val="00831412"/>
    <w:rsid w:val="00834A20"/>
    <w:rsid w:val="00840071"/>
    <w:rsid w:val="0084790F"/>
    <w:rsid w:val="00853EBF"/>
    <w:rsid w:val="00855969"/>
    <w:rsid w:val="00856517"/>
    <w:rsid w:val="00856D4B"/>
    <w:rsid w:val="00861AE1"/>
    <w:rsid w:val="0086489C"/>
    <w:rsid w:val="008649F9"/>
    <w:rsid w:val="00866211"/>
    <w:rsid w:val="008714D5"/>
    <w:rsid w:val="00873ECB"/>
    <w:rsid w:val="0087565C"/>
    <w:rsid w:val="00880FF9"/>
    <w:rsid w:val="0088133C"/>
    <w:rsid w:val="008844B4"/>
    <w:rsid w:val="008857D2"/>
    <w:rsid w:val="00886116"/>
    <w:rsid w:val="00886A39"/>
    <w:rsid w:val="008918D4"/>
    <w:rsid w:val="00891E57"/>
    <w:rsid w:val="00892200"/>
    <w:rsid w:val="00892DE7"/>
    <w:rsid w:val="008946B5"/>
    <w:rsid w:val="0089643A"/>
    <w:rsid w:val="008A08A2"/>
    <w:rsid w:val="008A1708"/>
    <w:rsid w:val="008A2FEA"/>
    <w:rsid w:val="008A337D"/>
    <w:rsid w:val="008A3446"/>
    <w:rsid w:val="008A5A0A"/>
    <w:rsid w:val="008B12FC"/>
    <w:rsid w:val="008B7FE4"/>
    <w:rsid w:val="008C0DAC"/>
    <w:rsid w:val="008C1770"/>
    <w:rsid w:val="008C6004"/>
    <w:rsid w:val="008D0A94"/>
    <w:rsid w:val="008D1712"/>
    <w:rsid w:val="008D31F4"/>
    <w:rsid w:val="008D70B1"/>
    <w:rsid w:val="008E396C"/>
    <w:rsid w:val="008E3B17"/>
    <w:rsid w:val="008E41E2"/>
    <w:rsid w:val="008E6446"/>
    <w:rsid w:val="008E666D"/>
    <w:rsid w:val="008F1C79"/>
    <w:rsid w:val="008F2892"/>
    <w:rsid w:val="008F30EC"/>
    <w:rsid w:val="008F429A"/>
    <w:rsid w:val="00900514"/>
    <w:rsid w:val="00902EDA"/>
    <w:rsid w:val="0090361E"/>
    <w:rsid w:val="00905A62"/>
    <w:rsid w:val="009112DD"/>
    <w:rsid w:val="0091148E"/>
    <w:rsid w:val="00915D0B"/>
    <w:rsid w:val="00916F68"/>
    <w:rsid w:val="00917583"/>
    <w:rsid w:val="009215DE"/>
    <w:rsid w:val="00930488"/>
    <w:rsid w:val="00930644"/>
    <w:rsid w:val="0093098B"/>
    <w:rsid w:val="009342B7"/>
    <w:rsid w:val="00941097"/>
    <w:rsid w:val="009443D4"/>
    <w:rsid w:val="00944ABF"/>
    <w:rsid w:val="009544CD"/>
    <w:rsid w:val="00955B80"/>
    <w:rsid w:val="00955EDB"/>
    <w:rsid w:val="00955EEB"/>
    <w:rsid w:val="00956C80"/>
    <w:rsid w:val="00956C9B"/>
    <w:rsid w:val="009609CD"/>
    <w:rsid w:val="00963482"/>
    <w:rsid w:val="00963A20"/>
    <w:rsid w:val="00966AC7"/>
    <w:rsid w:val="00967439"/>
    <w:rsid w:val="00967639"/>
    <w:rsid w:val="00967F7F"/>
    <w:rsid w:val="0097055D"/>
    <w:rsid w:val="00971FCE"/>
    <w:rsid w:val="009744DE"/>
    <w:rsid w:val="009758BC"/>
    <w:rsid w:val="00975E84"/>
    <w:rsid w:val="00976DC2"/>
    <w:rsid w:val="0097770F"/>
    <w:rsid w:val="009777BB"/>
    <w:rsid w:val="009815B4"/>
    <w:rsid w:val="00982005"/>
    <w:rsid w:val="00982506"/>
    <w:rsid w:val="00982800"/>
    <w:rsid w:val="00991FF7"/>
    <w:rsid w:val="009965C5"/>
    <w:rsid w:val="009A416E"/>
    <w:rsid w:val="009A5E85"/>
    <w:rsid w:val="009A6E48"/>
    <w:rsid w:val="009A7118"/>
    <w:rsid w:val="009B01BD"/>
    <w:rsid w:val="009B0E2E"/>
    <w:rsid w:val="009B1547"/>
    <w:rsid w:val="009B675E"/>
    <w:rsid w:val="009C01BA"/>
    <w:rsid w:val="009C2FF3"/>
    <w:rsid w:val="009C390F"/>
    <w:rsid w:val="009C4D64"/>
    <w:rsid w:val="009D0C52"/>
    <w:rsid w:val="009D1A8D"/>
    <w:rsid w:val="009D3319"/>
    <w:rsid w:val="009E0D3C"/>
    <w:rsid w:val="009E275E"/>
    <w:rsid w:val="009E3687"/>
    <w:rsid w:val="009F571C"/>
    <w:rsid w:val="00A001A7"/>
    <w:rsid w:val="00A01C06"/>
    <w:rsid w:val="00A03A3A"/>
    <w:rsid w:val="00A13C7E"/>
    <w:rsid w:val="00A1663E"/>
    <w:rsid w:val="00A16F2B"/>
    <w:rsid w:val="00A2323A"/>
    <w:rsid w:val="00A2415E"/>
    <w:rsid w:val="00A2475A"/>
    <w:rsid w:val="00A24F8D"/>
    <w:rsid w:val="00A25A14"/>
    <w:rsid w:val="00A268AE"/>
    <w:rsid w:val="00A31BD0"/>
    <w:rsid w:val="00A32C93"/>
    <w:rsid w:val="00A33A5A"/>
    <w:rsid w:val="00A34B0E"/>
    <w:rsid w:val="00A3558A"/>
    <w:rsid w:val="00A35B1D"/>
    <w:rsid w:val="00A403C3"/>
    <w:rsid w:val="00A40B5B"/>
    <w:rsid w:val="00A43D63"/>
    <w:rsid w:val="00A44F25"/>
    <w:rsid w:val="00A47618"/>
    <w:rsid w:val="00A51506"/>
    <w:rsid w:val="00A56AD3"/>
    <w:rsid w:val="00A56E14"/>
    <w:rsid w:val="00A60630"/>
    <w:rsid w:val="00A6154E"/>
    <w:rsid w:val="00A61668"/>
    <w:rsid w:val="00A624D9"/>
    <w:rsid w:val="00A62D51"/>
    <w:rsid w:val="00A64280"/>
    <w:rsid w:val="00A70ED1"/>
    <w:rsid w:val="00A7382B"/>
    <w:rsid w:val="00A74230"/>
    <w:rsid w:val="00A7537A"/>
    <w:rsid w:val="00A76AA6"/>
    <w:rsid w:val="00A778BA"/>
    <w:rsid w:val="00A77BE9"/>
    <w:rsid w:val="00A82856"/>
    <w:rsid w:val="00A836A4"/>
    <w:rsid w:val="00A84474"/>
    <w:rsid w:val="00A844D5"/>
    <w:rsid w:val="00A85104"/>
    <w:rsid w:val="00A92050"/>
    <w:rsid w:val="00A955B8"/>
    <w:rsid w:val="00A96400"/>
    <w:rsid w:val="00A96897"/>
    <w:rsid w:val="00AA00BC"/>
    <w:rsid w:val="00AA52D0"/>
    <w:rsid w:val="00AA76EC"/>
    <w:rsid w:val="00AB5071"/>
    <w:rsid w:val="00AB68A3"/>
    <w:rsid w:val="00AC3653"/>
    <w:rsid w:val="00AC3B44"/>
    <w:rsid w:val="00AC4598"/>
    <w:rsid w:val="00AD0E5F"/>
    <w:rsid w:val="00AD6111"/>
    <w:rsid w:val="00AD62A3"/>
    <w:rsid w:val="00AD6595"/>
    <w:rsid w:val="00AD6A72"/>
    <w:rsid w:val="00AE214C"/>
    <w:rsid w:val="00AE223E"/>
    <w:rsid w:val="00AE5C6C"/>
    <w:rsid w:val="00AF1417"/>
    <w:rsid w:val="00AF318F"/>
    <w:rsid w:val="00AF4345"/>
    <w:rsid w:val="00B01400"/>
    <w:rsid w:val="00B017BE"/>
    <w:rsid w:val="00B03DCB"/>
    <w:rsid w:val="00B03F15"/>
    <w:rsid w:val="00B05398"/>
    <w:rsid w:val="00B078CB"/>
    <w:rsid w:val="00B07D56"/>
    <w:rsid w:val="00B1758E"/>
    <w:rsid w:val="00B2259E"/>
    <w:rsid w:val="00B24621"/>
    <w:rsid w:val="00B35BE3"/>
    <w:rsid w:val="00B366A6"/>
    <w:rsid w:val="00B406B4"/>
    <w:rsid w:val="00B47482"/>
    <w:rsid w:val="00B524C4"/>
    <w:rsid w:val="00B53674"/>
    <w:rsid w:val="00B54FC2"/>
    <w:rsid w:val="00B575A5"/>
    <w:rsid w:val="00B610D2"/>
    <w:rsid w:val="00B63BB1"/>
    <w:rsid w:val="00B65006"/>
    <w:rsid w:val="00B700F3"/>
    <w:rsid w:val="00B747DA"/>
    <w:rsid w:val="00B774D0"/>
    <w:rsid w:val="00B8208B"/>
    <w:rsid w:val="00B82F8E"/>
    <w:rsid w:val="00B84447"/>
    <w:rsid w:val="00B84ECB"/>
    <w:rsid w:val="00B920DF"/>
    <w:rsid w:val="00B9322A"/>
    <w:rsid w:val="00B94185"/>
    <w:rsid w:val="00B96310"/>
    <w:rsid w:val="00BA452A"/>
    <w:rsid w:val="00BA6616"/>
    <w:rsid w:val="00BA6AB6"/>
    <w:rsid w:val="00BA7173"/>
    <w:rsid w:val="00BB169B"/>
    <w:rsid w:val="00BB1717"/>
    <w:rsid w:val="00BB37DC"/>
    <w:rsid w:val="00BB3AF6"/>
    <w:rsid w:val="00BB3DE1"/>
    <w:rsid w:val="00BB3E00"/>
    <w:rsid w:val="00BB4E48"/>
    <w:rsid w:val="00BC106B"/>
    <w:rsid w:val="00BC2E80"/>
    <w:rsid w:val="00BC4C9A"/>
    <w:rsid w:val="00BC55BC"/>
    <w:rsid w:val="00BC5F8F"/>
    <w:rsid w:val="00BC6DC2"/>
    <w:rsid w:val="00BD0606"/>
    <w:rsid w:val="00BD13C5"/>
    <w:rsid w:val="00BD1806"/>
    <w:rsid w:val="00BD46FD"/>
    <w:rsid w:val="00BE23A2"/>
    <w:rsid w:val="00BE33F9"/>
    <w:rsid w:val="00BF0851"/>
    <w:rsid w:val="00BF305A"/>
    <w:rsid w:val="00BF445A"/>
    <w:rsid w:val="00C04327"/>
    <w:rsid w:val="00C0572A"/>
    <w:rsid w:val="00C05FE9"/>
    <w:rsid w:val="00C06A87"/>
    <w:rsid w:val="00C06D2A"/>
    <w:rsid w:val="00C11A29"/>
    <w:rsid w:val="00C166F8"/>
    <w:rsid w:val="00C24E7C"/>
    <w:rsid w:val="00C31910"/>
    <w:rsid w:val="00C344DE"/>
    <w:rsid w:val="00C3709A"/>
    <w:rsid w:val="00C45790"/>
    <w:rsid w:val="00C532B7"/>
    <w:rsid w:val="00C538DC"/>
    <w:rsid w:val="00C53F28"/>
    <w:rsid w:val="00C53F4F"/>
    <w:rsid w:val="00C60264"/>
    <w:rsid w:val="00C60A85"/>
    <w:rsid w:val="00C61918"/>
    <w:rsid w:val="00C64CBF"/>
    <w:rsid w:val="00C64EC1"/>
    <w:rsid w:val="00C6555D"/>
    <w:rsid w:val="00C6741E"/>
    <w:rsid w:val="00C70659"/>
    <w:rsid w:val="00C74C9F"/>
    <w:rsid w:val="00C77BCF"/>
    <w:rsid w:val="00C80B48"/>
    <w:rsid w:val="00C81E06"/>
    <w:rsid w:val="00C82A0A"/>
    <w:rsid w:val="00C909C2"/>
    <w:rsid w:val="00C90CEF"/>
    <w:rsid w:val="00C9296F"/>
    <w:rsid w:val="00C944E0"/>
    <w:rsid w:val="00C94780"/>
    <w:rsid w:val="00C97610"/>
    <w:rsid w:val="00CA1EF0"/>
    <w:rsid w:val="00CA355B"/>
    <w:rsid w:val="00CB3665"/>
    <w:rsid w:val="00CB5351"/>
    <w:rsid w:val="00CB5967"/>
    <w:rsid w:val="00CB6389"/>
    <w:rsid w:val="00CC02BF"/>
    <w:rsid w:val="00CC1D36"/>
    <w:rsid w:val="00CC3464"/>
    <w:rsid w:val="00CC565C"/>
    <w:rsid w:val="00CD05F6"/>
    <w:rsid w:val="00CD094E"/>
    <w:rsid w:val="00CD17BC"/>
    <w:rsid w:val="00CD2E2E"/>
    <w:rsid w:val="00CD38E5"/>
    <w:rsid w:val="00CD4A92"/>
    <w:rsid w:val="00CD5F5B"/>
    <w:rsid w:val="00CE05B1"/>
    <w:rsid w:val="00CE1EC0"/>
    <w:rsid w:val="00CE2B6C"/>
    <w:rsid w:val="00CE3383"/>
    <w:rsid w:val="00CE413A"/>
    <w:rsid w:val="00CF1ABC"/>
    <w:rsid w:val="00CF60A4"/>
    <w:rsid w:val="00CF7569"/>
    <w:rsid w:val="00D02CD3"/>
    <w:rsid w:val="00D05E2A"/>
    <w:rsid w:val="00D10209"/>
    <w:rsid w:val="00D104E4"/>
    <w:rsid w:val="00D10F46"/>
    <w:rsid w:val="00D12CCB"/>
    <w:rsid w:val="00D2269F"/>
    <w:rsid w:val="00D233C4"/>
    <w:rsid w:val="00D260F0"/>
    <w:rsid w:val="00D30BBD"/>
    <w:rsid w:val="00D31DA5"/>
    <w:rsid w:val="00D32904"/>
    <w:rsid w:val="00D329E7"/>
    <w:rsid w:val="00D3328A"/>
    <w:rsid w:val="00D34E0A"/>
    <w:rsid w:val="00D362D5"/>
    <w:rsid w:val="00D409F5"/>
    <w:rsid w:val="00D419A6"/>
    <w:rsid w:val="00D4243C"/>
    <w:rsid w:val="00D477B1"/>
    <w:rsid w:val="00D47BF4"/>
    <w:rsid w:val="00D5046D"/>
    <w:rsid w:val="00D51224"/>
    <w:rsid w:val="00D51543"/>
    <w:rsid w:val="00D53639"/>
    <w:rsid w:val="00D562A8"/>
    <w:rsid w:val="00D57D06"/>
    <w:rsid w:val="00D57EC8"/>
    <w:rsid w:val="00D633D2"/>
    <w:rsid w:val="00D65470"/>
    <w:rsid w:val="00D66170"/>
    <w:rsid w:val="00D67FDC"/>
    <w:rsid w:val="00D70ED3"/>
    <w:rsid w:val="00D773D6"/>
    <w:rsid w:val="00D84755"/>
    <w:rsid w:val="00D848AC"/>
    <w:rsid w:val="00D8749D"/>
    <w:rsid w:val="00D90E58"/>
    <w:rsid w:val="00D9202F"/>
    <w:rsid w:val="00D957DB"/>
    <w:rsid w:val="00D976E6"/>
    <w:rsid w:val="00D97D31"/>
    <w:rsid w:val="00DA1181"/>
    <w:rsid w:val="00DA553D"/>
    <w:rsid w:val="00DA7B35"/>
    <w:rsid w:val="00DB0742"/>
    <w:rsid w:val="00DB0FD1"/>
    <w:rsid w:val="00DD0ED5"/>
    <w:rsid w:val="00DD1C5D"/>
    <w:rsid w:val="00DD23AB"/>
    <w:rsid w:val="00DD5D5E"/>
    <w:rsid w:val="00DD70CA"/>
    <w:rsid w:val="00DE49B9"/>
    <w:rsid w:val="00DF3D27"/>
    <w:rsid w:val="00DF4606"/>
    <w:rsid w:val="00DF77C5"/>
    <w:rsid w:val="00E030A1"/>
    <w:rsid w:val="00E047F1"/>
    <w:rsid w:val="00E07546"/>
    <w:rsid w:val="00E34FEC"/>
    <w:rsid w:val="00E35461"/>
    <w:rsid w:val="00E35CBD"/>
    <w:rsid w:val="00E44332"/>
    <w:rsid w:val="00E444FE"/>
    <w:rsid w:val="00E45B39"/>
    <w:rsid w:val="00E45BB9"/>
    <w:rsid w:val="00E46231"/>
    <w:rsid w:val="00E46251"/>
    <w:rsid w:val="00E47D4C"/>
    <w:rsid w:val="00E511C1"/>
    <w:rsid w:val="00E61B30"/>
    <w:rsid w:val="00E63023"/>
    <w:rsid w:val="00E65AF2"/>
    <w:rsid w:val="00E70655"/>
    <w:rsid w:val="00E71210"/>
    <w:rsid w:val="00E718A1"/>
    <w:rsid w:val="00E739B4"/>
    <w:rsid w:val="00E73E66"/>
    <w:rsid w:val="00E77419"/>
    <w:rsid w:val="00E7745F"/>
    <w:rsid w:val="00E80BC0"/>
    <w:rsid w:val="00E822A8"/>
    <w:rsid w:val="00E908A1"/>
    <w:rsid w:val="00E9322E"/>
    <w:rsid w:val="00E946C8"/>
    <w:rsid w:val="00E95C9A"/>
    <w:rsid w:val="00EA02FD"/>
    <w:rsid w:val="00EA1B1D"/>
    <w:rsid w:val="00EA2FC4"/>
    <w:rsid w:val="00EA3564"/>
    <w:rsid w:val="00EA5169"/>
    <w:rsid w:val="00EA542A"/>
    <w:rsid w:val="00EB0A6A"/>
    <w:rsid w:val="00EB37F4"/>
    <w:rsid w:val="00EB4067"/>
    <w:rsid w:val="00EB42DA"/>
    <w:rsid w:val="00EC3677"/>
    <w:rsid w:val="00EC4EBB"/>
    <w:rsid w:val="00EC663B"/>
    <w:rsid w:val="00EC6D86"/>
    <w:rsid w:val="00ED2716"/>
    <w:rsid w:val="00ED4637"/>
    <w:rsid w:val="00ED46CF"/>
    <w:rsid w:val="00ED474A"/>
    <w:rsid w:val="00ED704F"/>
    <w:rsid w:val="00EE1E58"/>
    <w:rsid w:val="00EE34C5"/>
    <w:rsid w:val="00EE3888"/>
    <w:rsid w:val="00EF11B1"/>
    <w:rsid w:val="00F007B0"/>
    <w:rsid w:val="00F01BC7"/>
    <w:rsid w:val="00F110D0"/>
    <w:rsid w:val="00F11D56"/>
    <w:rsid w:val="00F12599"/>
    <w:rsid w:val="00F13117"/>
    <w:rsid w:val="00F23A09"/>
    <w:rsid w:val="00F246A4"/>
    <w:rsid w:val="00F24991"/>
    <w:rsid w:val="00F25BDF"/>
    <w:rsid w:val="00F27897"/>
    <w:rsid w:val="00F30A4E"/>
    <w:rsid w:val="00F329D3"/>
    <w:rsid w:val="00F33A75"/>
    <w:rsid w:val="00F346E9"/>
    <w:rsid w:val="00F357C1"/>
    <w:rsid w:val="00F368AE"/>
    <w:rsid w:val="00F400AA"/>
    <w:rsid w:val="00F40366"/>
    <w:rsid w:val="00F40E6E"/>
    <w:rsid w:val="00F43B93"/>
    <w:rsid w:val="00F5008B"/>
    <w:rsid w:val="00F5313B"/>
    <w:rsid w:val="00F53942"/>
    <w:rsid w:val="00F53EDD"/>
    <w:rsid w:val="00F5460B"/>
    <w:rsid w:val="00F546E8"/>
    <w:rsid w:val="00F569C5"/>
    <w:rsid w:val="00F62439"/>
    <w:rsid w:val="00F640AD"/>
    <w:rsid w:val="00F6759E"/>
    <w:rsid w:val="00F72A40"/>
    <w:rsid w:val="00F735E1"/>
    <w:rsid w:val="00F740D4"/>
    <w:rsid w:val="00F75CAA"/>
    <w:rsid w:val="00F7754B"/>
    <w:rsid w:val="00F807A9"/>
    <w:rsid w:val="00F82A76"/>
    <w:rsid w:val="00F84536"/>
    <w:rsid w:val="00F84FD0"/>
    <w:rsid w:val="00F9023E"/>
    <w:rsid w:val="00F9037B"/>
    <w:rsid w:val="00F90E77"/>
    <w:rsid w:val="00F92973"/>
    <w:rsid w:val="00F94B0A"/>
    <w:rsid w:val="00FA3CA7"/>
    <w:rsid w:val="00FA3D1B"/>
    <w:rsid w:val="00FA435C"/>
    <w:rsid w:val="00FA4A79"/>
    <w:rsid w:val="00FA5BDC"/>
    <w:rsid w:val="00FA6A61"/>
    <w:rsid w:val="00FB1328"/>
    <w:rsid w:val="00FB5135"/>
    <w:rsid w:val="00FB7587"/>
    <w:rsid w:val="00FC24A4"/>
    <w:rsid w:val="00FC3096"/>
    <w:rsid w:val="00FC352F"/>
    <w:rsid w:val="00FC5192"/>
    <w:rsid w:val="00FC5AC1"/>
    <w:rsid w:val="00FC6AA5"/>
    <w:rsid w:val="00FD3CD5"/>
    <w:rsid w:val="00FD60B5"/>
    <w:rsid w:val="00FD64E1"/>
    <w:rsid w:val="00FE166E"/>
    <w:rsid w:val="00FE57A6"/>
    <w:rsid w:val="00FE7768"/>
    <w:rsid w:val="00FF2BE3"/>
    <w:rsid w:val="00FF6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1CC43"/>
  <w15:docId w15:val="{147C406F-FA9C-4E01-9CAE-A0C5F81D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21EB1"/>
    <w:pPr>
      <w:keepNext/>
      <w:keepLines/>
      <w:pageBreakBefore/>
      <w:spacing w:line="578" w:lineRule="auto"/>
      <w:outlineLvl w:val="0"/>
    </w:pPr>
    <w:rPr>
      <w:b/>
      <w:bCs/>
      <w:kern w:val="44"/>
      <w:sz w:val="24"/>
      <w:szCs w:val="44"/>
    </w:rPr>
  </w:style>
  <w:style w:type="paragraph" w:styleId="2">
    <w:name w:val="heading 2"/>
    <w:basedOn w:val="a"/>
    <w:next w:val="a"/>
    <w:link w:val="20"/>
    <w:uiPriority w:val="9"/>
    <w:unhideWhenUsed/>
    <w:qFormat/>
    <w:rsid w:val="0036288C"/>
    <w:pPr>
      <w:keepNext/>
      <w:keepLines/>
      <w:spacing w:line="415" w:lineRule="auto"/>
      <w:outlineLvl w:val="1"/>
    </w:pPr>
    <w:rPr>
      <w:rFonts w:asciiTheme="majorHAnsi" w:hAnsiTheme="majorHAnsi" w:cstheme="majorBidi"/>
      <w:b/>
      <w:bCs/>
      <w:szCs w:val="32"/>
    </w:rPr>
  </w:style>
  <w:style w:type="paragraph" w:styleId="3">
    <w:name w:val="heading 3"/>
    <w:basedOn w:val="a"/>
    <w:next w:val="a"/>
    <w:link w:val="30"/>
    <w:uiPriority w:val="9"/>
    <w:unhideWhenUsed/>
    <w:qFormat/>
    <w:rsid w:val="00515661"/>
    <w:pPr>
      <w:keepNext/>
      <w:keepLines/>
      <w:outlineLvl w:val="2"/>
    </w:pPr>
    <w:rPr>
      <w:b/>
      <w:bCs/>
      <w:szCs w:val="32"/>
    </w:rPr>
  </w:style>
  <w:style w:type="paragraph" w:styleId="4">
    <w:name w:val="heading 4"/>
    <w:basedOn w:val="a"/>
    <w:next w:val="a"/>
    <w:link w:val="40"/>
    <w:uiPriority w:val="9"/>
    <w:unhideWhenUsed/>
    <w:qFormat/>
    <w:rsid w:val="0083078B"/>
    <w:pPr>
      <w:keepNext/>
      <w:keepLines/>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6A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C6AA5"/>
    <w:rPr>
      <w:sz w:val="18"/>
      <w:szCs w:val="18"/>
    </w:rPr>
  </w:style>
  <w:style w:type="paragraph" w:styleId="a5">
    <w:name w:val="footer"/>
    <w:basedOn w:val="a"/>
    <w:link w:val="a6"/>
    <w:uiPriority w:val="99"/>
    <w:unhideWhenUsed/>
    <w:rsid w:val="00FC6AA5"/>
    <w:pPr>
      <w:tabs>
        <w:tab w:val="center" w:pos="4153"/>
        <w:tab w:val="right" w:pos="8306"/>
      </w:tabs>
      <w:snapToGrid w:val="0"/>
      <w:jc w:val="left"/>
    </w:pPr>
    <w:rPr>
      <w:sz w:val="18"/>
      <w:szCs w:val="18"/>
    </w:rPr>
  </w:style>
  <w:style w:type="character" w:customStyle="1" w:styleId="a6">
    <w:name w:val="页脚 字符"/>
    <w:basedOn w:val="a0"/>
    <w:link w:val="a5"/>
    <w:uiPriority w:val="99"/>
    <w:rsid w:val="00FC6AA5"/>
    <w:rPr>
      <w:sz w:val="18"/>
      <w:szCs w:val="18"/>
    </w:rPr>
  </w:style>
  <w:style w:type="character" w:customStyle="1" w:styleId="10">
    <w:name w:val="标题 1 字符"/>
    <w:basedOn w:val="a0"/>
    <w:link w:val="1"/>
    <w:uiPriority w:val="9"/>
    <w:rsid w:val="00521EB1"/>
    <w:rPr>
      <w:b/>
      <w:bCs/>
      <w:kern w:val="44"/>
      <w:sz w:val="24"/>
      <w:szCs w:val="44"/>
    </w:rPr>
  </w:style>
  <w:style w:type="character" w:customStyle="1" w:styleId="20">
    <w:name w:val="标题 2 字符"/>
    <w:basedOn w:val="a0"/>
    <w:link w:val="2"/>
    <w:uiPriority w:val="9"/>
    <w:rsid w:val="0036288C"/>
    <w:rPr>
      <w:rFonts w:asciiTheme="majorHAnsi" w:hAnsiTheme="majorHAnsi" w:cstheme="majorBidi"/>
      <w:b/>
      <w:bCs/>
      <w:szCs w:val="32"/>
    </w:rPr>
  </w:style>
  <w:style w:type="character" w:customStyle="1" w:styleId="30">
    <w:name w:val="标题 3 字符"/>
    <w:basedOn w:val="a0"/>
    <w:link w:val="3"/>
    <w:uiPriority w:val="9"/>
    <w:rsid w:val="00515661"/>
    <w:rPr>
      <w:b/>
      <w:bCs/>
      <w:szCs w:val="32"/>
    </w:rPr>
  </w:style>
  <w:style w:type="paragraph" w:styleId="a7">
    <w:name w:val="List Paragraph"/>
    <w:basedOn w:val="a"/>
    <w:uiPriority w:val="34"/>
    <w:qFormat/>
    <w:rsid w:val="007F464E"/>
    <w:pPr>
      <w:ind w:firstLineChars="200" w:firstLine="420"/>
    </w:pPr>
  </w:style>
  <w:style w:type="character" w:styleId="a8">
    <w:name w:val="Hyperlink"/>
    <w:basedOn w:val="a0"/>
    <w:uiPriority w:val="99"/>
    <w:unhideWhenUsed/>
    <w:rsid w:val="00DA553D"/>
    <w:rPr>
      <w:color w:val="0563C1" w:themeColor="hyperlink"/>
      <w:u w:val="single"/>
    </w:rPr>
  </w:style>
  <w:style w:type="character" w:styleId="a9">
    <w:name w:val="Unresolved Mention"/>
    <w:basedOn w:val="a0"/>
    <w:uiPriority w:val="99"/>
    <w:semiHidden/>
    <w:unhideWhenUsed/>
    <w:rsid w:val="00DA553D"/>
    <w:rPr>
      <w:color w:val="605E5C"/>
      <w:shd w:val="clear" w:color="auto" w:fill="E1DFDD"/>
    </w:rPr>
  </w:style>
  <w:style w:type="character" w:styleId="aa">
    <w:name w:val="Strong"/>
    <w:basedOn w:val="a0"/>
    <w:uiPriority w:val="22"/>
    <w:qFormat/>
    <w:rsid w:val="00296304"/>
    <w:rPr>
      <w:b/>
      <w:bCs/>
    </w:rPr>
  </w:style>
  <w:style w:type="paragraph" w:styleId="TOC">
    <w:name w:val="TOC Heading"/>
    <w:basedOn w:val="1"/>
    <w:next w:val="a"/>
    <w:uiPriority w:val="39"/>
    <w:unhideWhenUsed/>
    <w:qFormat/>
    <w:rsid w:val="000309D2"/>
    <w:pPr>
      <w:pageBreakBefore w:val="0"/>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309D2"/>
  </w:style>
  <w:style w:type="paragraph" w:styleId="TOC2">
    <w:name w:val="toc 2"/>
    <w:basedOn w:val="a"/>
    <w:next w:val="a"/>
    <w:autoRedefine/>
    <w:uiPriority w:val="39"/>
    <w:unhideWhenUsed/>
    <w:rsid w:val="000309D2"/>
    <w:pPr>
      <w:ind w:leftChars="200" w:left="420"/>
    </w:pPr>
  </w:style>
  <w:style w:type="paragraph" w:styleId="TOC3">
    <w:name w:val="toc 3"/>
    <w:basedOn w:val="a"/>
    <w:next w:val="a"/>
    <w:autoRedefine/>
    <w:uiPriority w:val="39"/>
    <w:unhideWhenUsed/>
    <w:rsid w:val="000309D2"/>
    <w:pPr>
      <w:ind w:leftChars="400" w:left="840"/>
    </w:pPr>
  </w:style>
  <w:style w:type="paragraph" w:styleId="TOC4">
    <w:name w:val="toc 4"/>
    <w:basedOn w:val="a"/>
    <w:next w:val="a"/>
    <w:autoRedefine/>
    <w:uiPriority w:val="39"/>
    <w:unhideWhenUsed/>
    <w:rsid w:val="000309D2"/>
    <w:pPr>
      <w:ind w:leftChars="600" w:left="1260"/>
    </w:pPr>
  </w:style>
  <w:style w:type="paragraph" w:styleId="TOC5">
    <w:name w:val="toc 5"/>
    <w:basedOn w:val="a"/>
    <w:next w:val="a"/>
    <w:autoRedefine/>
    <w:uiPriority w:val="39"/>
    <w:unhideWhenUsed/>
    <w:rsid w:val="000309D2"/>
    <w:pPr>
      <w:ind w:leftChars="800" w:left="1680"/>
    </w:pPr>
  </w:style>
  <w:style w:type="paragraph" w:styleId="TOC6">
    <w:name w:val="toc 6"/>
    <w:basedOn w:val="a"/>
    <w:next w:val="a"/>
    <w:autoRedefine/>
    <w:uiPriority w:val="39"/>
    <w:unhideWhenUsed/>
    <w:rsid w:val="000309D2"/>
    <w:pPr>
      <w:ind w:leftChars="1000" w:left="2100"/>
    </w:pPr>
  </w:style>
  <w:style w:type="paragraph" w:styleId="TOC7">
    <w:name w:val="toc 7"/>
    <w:basedOn w:val="a"/>
    <w:next w:val="a"/>
    <w:autoRedefine/>
    <w:uiPriority w:val="39"/>
    <w:unhideWhenUsed/>
    <w:rsid w:val="000309D2"/>
    <w:pPr>
      <w:ind w:leftChars="1200" w:left="2520"/>
    </w:pPr>
  </w:style>
  <w:style w:type="paragraph" w:styleId="TOC8">
    <w:name w:val="toc 8"/>
    <w:basedOn w:val="a"/>
    <w:next w:val="a"/>
    <w:autoRedefine/>
    <w:uiPriority w:val="39"/>
    <w:unhideWhenUsed/>
    <w:rsid w:val="000309D2"/>
    <w:pPr>
      <w:ind w:leftChars="1400" w:left="2940"/>
    </w:pPr>
  </w:style>
  <w:style w:type="paragraph" w:styleId="TOC9">
    <w:name w:val="toc 9"/>
    <w:basedOn w:val="a"/>
    <w:next w:val="a"/>
    <w:autoRedefine/>
    <w:uiPriority w:val="39"/>
    <w:unhideWhenUsed/>
    <w:rsid w:val="000309D2"/>
    <w:pPr>
      <w:ind w:leftChars="1600" w:left="3360"/>
    </w:pPr>
  </w:style>
  <w:style w:type="character" w:customStyle="1" w:styleId="40">
    <w:name w:val="标题 4 字符"/>
    <w:basedOn w:val="a0"/>
    <w:link w:val="4"/>
    <w:uiPriority w:val="9"/>
    <w:rsid w:val="0083078B"/>
    <w:rPr>
      <w:rFonts w:asciiTheme="majorHAnsi" w:eastAsiaTheme="majorEastAsia" w:hAnsiTheme="majorHAnsi" w:cstheme="majorBidi"/>
      <w:b/>
      <w:bCs/>
      <w:szCs w:val="28"/>
    </w:rPr>
  </w:style>
  <w:style w:type="table" w:styleId="ab">
    <w:name w:val="Table Grid"/>
    <w:basedOn w:val="a1"/>
    <w:uiPriority w:val="39"/>
    <w:rsid w:val="00B3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C81E06"/>
    <w:rPr>
      <w:i/>
      <w:iCs/>
    </w:rPr>
  </w:style>
  <w:style w:type="character" w:customStyle="1" w:styleId="vue-ellipsis-js-content">
    <w:name w:val="vue-ellipsis-js-content"/>
    <w:basedOn w:val="a0"/>
    <w:rsid w:val="00512659"/>
  </w:style>
  <w:style w:type="character" w:styleId="ad">
    <w:name w:val="annotation reference"/>
    <w:basedOn w:val="a0"/>
    <w:uiPriority w:val="99"/>
    <w:semiHidden/>
    <w:unhideWhenUsed/>
    <w:rsid w:val="002664DF"/>
    <w:rPr>
      <w:sz w:val="21"/>
      <w:szCs w:val="21"/>
    </w:rPr>
  </w:style>
  <w:style w:type="paragraph" w:styleId="ae">
    <w:name w:val="annotation text"/>
    <w:basedOn w:val="a"/>
    <w:link w:val="af"/>
    <w:uiPriority w:val="99"/>
    <w:semiHidden/>
    <w:unhideWhenUsed/>
    <w:rsid w:val="002664DF"/>
    <w:pPr>
      <w:jc w:val="left"/>
    </w:pPr>
  </w:style>
  <w:style w:type="character" w:customStyle="1" w:styleId="af">
    <w:name w:val="批注文字 字符"/>
    <w:basedOn w:val="a0"/>
    <w:link w:val="ae"/>
    <w:uiPriority w:val="99"/>
    <w:semiHidden/>
    <w:rsid w:val="002664DF"/>
  </w:style>
  <w:style w:type="paragraph" w:styleId="af0">
    <w:name w:val="annotation subject"/>
    <w:basedOn w:val="ae"/>
    <w:next w:val="ae"/>
    <w:link w:val="af1"/>
    <w:uiPriority w:val="99"/>
    <w:semiHidden/>
    <w:unhideWhenUsed/>
    <w:rsid w:val="002664DF"/>
    <w:rPr>
      <w:b/>
      <w:bCs/>
    </w:rPr>
  </w:style>
  <w:style w:type="character" w:customStyle="1" w:styleId="af1">
    <w:name w:val="批注主题 字符"/>
    <w:basedOn w:val="af"/>
    <w:link w:val="af0"/>
    <w:uiPriority w:val="99"/>
    <w:semiHidden/>
    <w:rsid w:val="002664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501">
      <w:bodyDiv w:val="1"/>
      <w:marLeft w:val="0"/>
      <w:marRight w:val="0"/>
      <w:marTop w:val="0"/>
      <w:marBottom w:val="0"/>
      <w:divBdr>
        <w:top w:val="none" w:sz="0" w:space="0" w:color="auto"/>
        <w:left w:val="none" w:sz="0" w:space="0" w:color="auto"/>
        <w:bottom w:val="none" w:sz="0" w:space="0" w:color="auto"/>
        <w:right w:val="none" w:sz="0" w:space="0" w:color="auto"/>
      </w:divBdr>
    </w:div>
    <w:div w:id="198007935">
      <w:bodyDiv w:val="1"/>
      <w:marLeft w:val="0"/>
      <w:marRight w:val="0"/>
      <w:marTop w:val="0"/>
      <w:marBottom w:val="0"/>
      <w:divBdr>
        <w:top w:val="none" w:sz="0" w:space="0" w:color="auto"/>
        <w:left w:val="none" w:sz="0" w:space="0" w:color="auto"/>
        <w:bottom w:val="none" w:sz="0" w:space="0" w:color="auto"/>
        <w:right w:val="none" w:sz="0" w:space="0" w:color="auto"/>
      </w:divBdr>
    </w:div>
    <w:div w:id="428086427">
      <w:bodyDiv w:val="1"/>
      <w:marLeft w:val="0"/>
      <w:marRight w:val="0"/>
      <w:marTop w:val="0"/>
      <w:marBottom w:val="0"/>
      <w:divBdr>
        <w:top w:val="none" w:sz="0" w:space="0" w:color="auto"/>
        <w:left w:val="none" w:sz="0" w:space="0" w:color="auto"/>
        <w:bottom w:val="none" w:sz="0" w:space="0" w:color="auto"/>
        <w:right w:val="none" w:sz="0" w:space="0" w:color="auto"/>
      </w:divBdr>
    </w:div>
    <w:div w:id="547109097">
      <w:bodyDiv w:val="1"/>
      <w:marLeft w:val="0"/>
      <w:marRight w:val="0"/>
      <w:marTop w:val="0"/>
      <w:marBottom w:val="0"/>
      <w:divBdr>
        <w:top w:val="none" w:sz="0" w:space="0" w:color="auto"/>
        <w:left w:val="none" w:sz="0" w:space="0" w:color="auto"/>
        <w:bottom w:val="none" w:sz="0" w:space="0" w:color="auto"/>
        <w:right w:val="none" w:sz="0" w:space="0" w:color="auto"/>
      </w:divBdr>
    </w:div>
    <w:div w:id="558396252">
      <w:bodyDiv w:val="1"/>
      <w:marLeft w:val="0"/>
      <w:marRight w:val="0"/>
      <w:marTop w:val="0"/>
      <w:marBottom w:val="0"/>
      <w:divBdr>
        <w:top w:val="none" w:sz="0" w:space="0" w:color="auto"/>
        <w:left w:val="none" w:sz="0" w:space="0" w:color="auto"/>
        <w:bottom w:val="none" w:sz="0" w:space="0" w:color="auto"/>
        <w:right w:val="none" w:sz="0" w:space="0" w:color="auto"/>
      </w:divBdr>
    </w:div>
    <w:div w:id="581451444">
      <w:bodyDiv w:val="1"/>
      <w:marLeft w:val="0"/>
      <w:marRight w:val="0"/>
      <w:marTop w:val="0"/>
      <w:marBottom w:val="0"/>
      <w:divBdr>
        <w:top w:val="none" w:sz="0" w:space="0" w:color="auto"/>
        <w:left w:val="none" w:sz="0" w:space="0" w:color="auto"/>
        <w:bottom w:val="none" w:sz="0" w:space="0" w:color="auto"/>
        <w:right w:val="none" w:sz="0" w:space="0" w:color="auto"/>
      </w:divBdr>
    </w:div>
    <w:div w:id="656691200">
      <w:bodyDiv w:val="1"/>
      <w:marLeft w:val="0"/>
      <w:marRight w:val="0"/>
      <w:marTop w:val="0"/>
      <w:marBottom w:val="0"/>
      <w:divBdr>
        <w:top w:val="none" w:sz="0" w:space="0" w:color="auto"/>
        <w:left w:val="none" w:sz="0" w:space="0" w:color="auto"/>
        <w:bottom w:val="none" w:sz="0" w:space="0" w:color="auto"/>
        <w:right w:val="none" w:sz="0" w:space="0" w:color="auto"/>
      </w:divBdr>
    </w:div>
    <w:div w:id="700132444">
      <w:bodyDiv w:val="1"/>
      <w:marLeft w:val="0"/>
      <w:marRight w:val="0"/>
      <w:marTop w:val="0"/>
      <w:marBottom w:val="0"/>
      <w:divBdr>
        <w:top w:val="none" w:sz="0" w:space="0" w:color="auto"/>
        <w:left w:val="none" w:sz="0" w:space="0" w:color="auto"/>
        <w:bottom w:val="none" w:sz="0" w:space="0" w:color="auto"/>
        <w:right w:val="none" w:sz="0" w:space="0" w:color="auto"/>
      </w:divBdr>
    </w:div>
    <w:div w:id="723216134">
      <w:bodyDiv w:val="1"/>
      <w:marLeft w:val="0"/>
      <w:marRight w:val="0"/>
      <w:marTop w:val="0"/>
      <w:marBottom w:val="0"/>
      <w:divBdr>
        <w:top w:val="none" w:sz="0" w:space="0" w:color="auto"/>
        <w:left w:val="none" w:sz="0" w:space="0" w:color="auto"/>
        <w:bottom w:val="none" w:sz="0" w:space="0" w:color="auto"/>
        <w:right w:val="none" w:sz="0" w:space="0" w:color="auto"/>
      </w:divBdr>
    </w:div>
    <w:div w:id="763964030">
      <w:bodyDiv w:val="1"/>
      <w:marLeft w:val="0"/>
      <w:marRight w:val="0"/>
      <w:marTop w:val="0"/>
      <w:marBottom w:val="0"/>
      <w:divBdr>
        <w:top w:val="none" w:sz="0" w:space="0" w:color="auto"/>
        <w:left w:val="none" w:sz="0" w:space="0" w:color="auto"/>
        <w:bottom w:val="none" w:sz="0" w:space="0" w:color="auto"/>
        <w:right w:val="none" w:sz="0" w:space="0" w:color="auto"/>
      </w:divBdr>
      <w:divsChild>
        <w:div w:id="1042945245">
          <w:marLeft w:val="0"/>
          <w:marRight w:val="0"/>
          <w:marTop w:val="60"/>
          <w:marBottom w:val="0"/>
          <w:divBdr>
            <w:top w:val="none" w:sz="0" w:space="0" w:color="auto"/>
            <w:left w:val="none" w:sz="0" w:space="0" w:color="auto"/>
            <w:bottom w:val="none" w:sz="0" w:space="0" w:color="auto"/>
            <w:right w:val="none" w:sz="0" w:space="0" w:color="auto"/>
          </w:divBdr>
          <w:divsChild>
            <w:div w:id="2112160636">
              <w:marLeft w:val="0"/>
              <w:marRight w:val="0"/>
              <w:marTop w:val="0"/>
              <w:marBottom w:val="0"/>
              <w:divBdr>
                <w:top w:val="none" w:sz="0" w:space="0" w:color="auto"/>
                <w:left w:val="none" w:sz="0" w:space="0" w:color="auto"/>
                <w:bottom w:val="none" w:sz="0" w:space="0" w:color="auto"/>
                <w:right w:val="none" w:sz="0" w:space="0" w:color="auto"/>
              </w:divBdr>
              <w:divsChild>
                <w:div w:id="2029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5411">
          <w:marLeft w:val="0"/>
          <w:marRight w:val="0"/>
          <w:marTop w:val="0"/>
          <w:marBottom w:val="0"/>
          <w:divBdr>
            <w:top w:val="none" w:sz="0" w:space="0" w:color="auto"/>
            <w:left w:val="none" w:sz="0" w:space="0" w:color="auto"/>
            <w:bottom w:val="none" w:sz="0" w:space="0" w:color="auto"/>
            <w:right w:val="none" w:sz="0" w:space="0" w:color="auto"/>
          </w:divBdr>
        </w:div>
      </w:divsChild>
    </w:div>
    <w:div w:id="780145944">
      <w:bodyDiv w:val="1"/>
      <w:marLeft w:val="0"/>
      <w:marRight w:val="0"/>
      <w:marTop w:val="0"/>
      <w:marBottom w:val="0"/>
      <w:divBdr>
        <w:top w:val="none" w:sz="0" w:space="0" w:color="auto"/>
        <w:left w:val="none" w:sz="0" w:space="0" w:color="auto"/>
        <w:bottom w:val="none" w:sz="0" w:space="0" w:color="auto"/>
        <w:right w:val="none" w:sz="0" w:space="0" w:color="auto"/>
      </w:divBdr>
    </w:div>
    <w:div w:id="899637117">
      <w:bodyDiv w:val="1"/>
      <w:marLeft w:val="0"/>
      <w:marRight w:val="0"/>
      <w:marTop w:val="0"/>
      <w:marBottom w:val="0"/>
      <w:divBdr>
        <w:top w:val="none" w:sz="0" w:space="0" w:color="auto"/>
        <w:left w:val="none" w:sz="0" w:space="0" w:color="auto"/>
        <w:bottom w:val="none" w:sz="0" w:space="0" w:color="auto"/>
        <w:right w:val="none" w:sz="0" w:space="0" w:color="auto"/>
      </w:divBdr>
    </w:div>
    <w:div w:id="918637741">
      <w:bodyDiv w:val="1"/>
      <w:marLeft w:val="0"/>
      <w:marRight w:val="0"/>
      <w:marTop w:val="0"/>
      <w:marBottom w:val="0"/>
      <w:divBdr>
        <w:top w:val="none" w:sz="0" w:space="0" w:color="auto"/>
        <w:left w:val="none" w:sz="0" w:space="0" w:color="auto"/>
        <w:bottom w:val="none" w:sz="0" w:space="0" w:color="auto"/>
        <w:right w:val="none" w:sz="0" w:space="0" w:color="auto"/>
      </w:divBdr>
    </w:div>
    <w:div w:id="968973558">
      <w:bodyDiv w:val="1"/>
      <w:marLeft w:val="0"/>
      <w:marRight w:val="0"/>
      <w:marTop w:val="0"/>
      <w:marBottom w:val="0"/>
      <w:divBdr>
        <w:top w:val="none" w:sz="0" w:space="0" w:color="auto"/>
        <w:left w:val="none" w:sz="0" w:space="0" w:color="auto"/>
        <w:bottom w:val="none" w:sz="0" w:space="0" w:color="auto"/>
        <w:right w:val="none" w:sz="0" w:space="0" w:color="auto"/>
      </w:divBdr>
    </w:div>
    <w:div w:id="981236115">
      <w:bodyDiv w:val="1"/>
      <w:marLeft w:val="0"/>
      <w:marRight w:val="0"/>
      <w:marTop w:val="0"/>
      <w:marBottom w:val="0"/>
      <w:divBdr>
        <w:top w:val="none" w:sz="0" w:space="0" w:color="auto"/>
        <w:left w:val="none" w:sz="0" w:space="0" w:color="auto"/>
        <w:bottom w:val="none" w:sz="0" w:space="0" w:color="auto"/>
        <w:right w:val="none" w:sz="0" w:space="0" w:color="auto"/>
      </w:divBdr>
    </w:div>
    <w:div w:id="996691467">
      <w:bodyDiv w:val="1"/>
      <w:marLeft w:val="0"/>
      <w:marRight w:val="0"/>
      <w:marTop w:val="0"/>
      <w:marBottom w:val="0"/>
      <w:divBdr>
        <w:top w:val="none" w:sz="0" w:space="0" w:color="auto"/>
        <w:left w:val="none" w:sz="0" w:space="0" w:color="auto"/>
        <w:bottom w:val="none" w:sz="0" w:space="0" w:color="auto"/>
        <w:right w:val="none" w:sz="0" w:space="0" w:color="auto"/>
      </w:divBdr>
    </w:div>
    <w:div w:id="1000233422">
      <w:bodyDiv w:val="1"/>
      <w:marLeft w:val="0"/>
      <w:marRight w:val="0"/>
      <w:marTop w:val="0"/>
      <w:marBottom w:val="0"/>
      <w:divBdr>
        <w:top w:val="none" w:sz="0" w:space="0" w:color="auto"/>
        <w:left w:val="none" w:sz="0" w:space="0" w:color="auto"/>
        <w:bottom w:val="none" w:sz="0" w:space="0" w:color="auto"/>
        <w:right w:val="none" w:sz="0" w:space="0" w:color="auto"/>
      </w:divBdr>
    </w:div>
    <w:div w:id="1086925695">
      <w:bodyDiv w:val="1"/>
      <w:marLeft w:val="0"/>
      <w:marRight w:val="0"/>
      <w:marTop w:val="0"/>
      <w:marBottom w:val="0"/>
      <w:divBdr>
        <w:top w:val="none" w:sz="0" w:space="0" w:color="auto"/>
        <w:left w:val="none" w:sz="0" w:space="0" w:color="auto"/>
        <w:bottom w:val="none" w:sz="0" w:space="0" w:color="auto"/>
        <w:right w:val="none" w:sz="0" w:space="0" w:color="auto"/>
      </w:divBdr>
    </w:div>
    <w:div w:id="1133984132">
      <w:bodyDiv w:val="1"/>
      <w:marLeft w:val="0"/>
      <w:marRight w:val="0"/>
      <w:marTop w:val="0"/>
      <w:marBottom w:val="0"/>
      <w:divBdr>
        <w:top w:val="none" w:sz="0" w:space="0" w:color="auto"/>
        <w:left w:val="none" w:sz="0" w:space="0" w:color="auto"/>
        <w:bottom w:val="none" w:sz="0" w:space="0" w:color="auto"/>
        <w:right w:val="none" w:sz="0" w:space="0" w:color="auto"/>
      </w:divBdr>
    </w:div>
    <w:div w:id="1264994764">
      <w:bodyDiv w:val="1"/>
      <w:marLeft w:val="0"/>
      <w:marRight w:val="0"/>
      <w:marTop w:val="0"/>
      <w:marBottom w:val="0"/>
      <w:divBdr>
        <w:top w:val="none" w:sz="0" w:space="0" w:color="auto"/>
        <w:left w:val="none" w:sz="0" w:space="0" w:color="auto"/>
        <w:bottom w:val="none" w:sz="0" w:space="0" w:color="auto"/>
        <w:right w:val="none" w:sz="0" w:space="0" w:color="auto"/>
      </w:divBdr>
    </w:div>
    <w:div w:id="1314992695">
      <w:bodyDiv w:val="1"/>
      <w:marLeft w:val="0"/>
      <w:marRight w:val="0"/>
      <w:marTop w:val="0"/>
      <w:marBottom w:val="0"/>
      <w:divBdr>
        <w:top w:val="none" w:sz="0" w:space="0" w:color="auto"/>
        <w:left w:val="none" w:sz="0" w:space="0" w:color="auto"/>
        <w:bottom w:val="none" w:sz="0" w:space="0" w:color="auto"/>
        <w:right w:val="none" w:sz="0" w:space="0" w:color="auto"/>
      </w:divBdr>
    </w:div>
    <w:div w:id="1327829779">
      <w:bodyDiv w:val="1"/>
      <w:marLeft w:val="0"/>
      <w:marRight w:val="0"/>
      <w:marTop w:val="0"/>
      <w:marBottom w:val="0"/>
      <w:divBdr>
        <w:top w:val="none" w:sz="0" w:space="0" w:color="auto"/>
        <w:left w:val="none" w:sz="0" w:space="0" w:color="auto"/>
        <w:bottom w:val="none" w:sz="0" w:space="0" w:color="auto"/>
        <w:right w:val="none" w:sz="0" w:space="0" w:color="auto"/>
      </w:divBdr>
    </w:div>
    <w:div w:id="1358657344">
      <w:bodyDiv w:val="1"/>
      <w:marLeft w:val="0"/>
      <w:marRight w:val="0"/>
      <w:marTop w:val="0"/>
      <w:marBottom w:val="0"/>
      <w:divBdr>
        <w:top w:val="none" w:sz="0" w:space="0" w:color="auto"/>
        <w:left w:val="none" w:sz="0" w:space="0" w:color="auto"/>
        <w:bottom w:val="none" w:sz="0" w:space="0" w:color="auto"/>
        <w:right w:val="none" w:sz="0" w:space="0" w:color="auto"/>
      </w:divBdr>
    </w:div>
    <w:div w:id="1447583902">
      <w:bodyDiv w:val="1"/>
      <w:marLeft w:val="0"/>
      <w:marRight w:val="0"/>
      <w:marTop w:val="0"/>
      <w:marBottom w:val="0"/>
      <w:divBdr>
        <w:top w:val="none" w:sz="0" w:space="0" w:color="auto"/>
        <w:left w:val="none" w:sz="0" w:space="0" w:color="auto"/>
        <w:bottom w:val="none" w:sz="0" w:space="0" w:color="auto"/>
        <w:right w:val="none" w:sz="0" w:space="0" w:color="auto"/>
      </w:divBdr>
    </w:div>
    <w:div w:id="1499737024">
      <w:bodyDiv w:val="1"/>
      <w:marLeft w:val="0"/>
      <w:marRight w:val="0"/>
      <w:marTop w:val="0"/>
      <w:marBottom w:val="0"/>
      <w:divBdr>
        <w:top w:val="none" w:sz="0" w:space="0" w:color="auto"/>
        <w:left w:val="none" w:sz="0" w:space="0" w:color="auto"/>
        <w:bottom w:val="none" w:sz="0" w:space="0" w:color="auto"/>
        <w:right w:val="none" w:sz="0" w:space="0" w:color="auto"/>
      </w:divBdr>
    </w:div>
    <w:div w:id="1565603321">
      <w:bodyDiv w:val="1"/>
      <w:marLeft w:val="0"/>
      <w:marRight w:val="0"/>
      <w:marTop w:val="0"/>
      <w:marBottom w:val="0"/>
      <w:divBdr>
        <w:top w:val="none" w:sz="0" w:space="0" w:color="auto"/>
        <w:left w:val="none" w:sz="0" w:space="0" w:color="auto"/>
        <w:bottom w:val="none" w:sz="0" w:space="0" w:color="auto"/>
        <w:right w:val="none" w:sz="0" w:space="0" w:color="auto"/>
      </w:divBdr>
    </w:div>
    <w:div w:id="1624657661">
      <w:bodyDiv w:val="1"/>
      <w:marLeft w:val="0"/>
      <w:marRight w:val="0"/>
      <w:marTop w:val="0"/>
      <w:marBottom w:val="0"/>
      <w:divBdr>
        <w:top w:val="none" w:sz="0" w:space="0" w:color="auto"/>
        <w:left w:val="none" w:sz="0" w:space="0" w:color="auto"/>
        <w:bottom w:val="none" w:sz="0" w:space="0" w:color="auto"/>
        <w:right w:val="none" w:sz="0" w:space="0" w:color="auto"/>
      </w:divBdr>
    </w:div>
    <w:div w:id="1692955049">
      <w:bodyDiv w:val="1"/>
      <w:marLeft w:val="0"/>
      <w:marRight w:val="0"/>
      <w:marTop w:val="0"/>
      <w:marBottom w:val="0"/>
      <w:divBdr>
        <w:top w:val="none" w:sz="0" w:space="0" w:color="auto"/>
        <w:left w:val="none" w:sz="0" w:space="0" w:color="auto"/>
        <w:bottom w:val="none" w:sz="0" w:space="0" w:color="auto"/>
        <w:right w:val="none" w:sz="0" w:space="0" w:color="auto"/>
      </w:divBdr>
    </w:div>
    <w:div w:id="1833639736">
      <w:bodyDiv w:val="1"/>
      <w:marLeft w:val="0"/>
      <w:marRight w:val="0"/>
      <w:marTop w:val="0"/>
      <w:marBottom w:val="0"/>
      <w:divBdr>
        <w:top w:val="none" w:sz="0" w:space="0" w:color="auto"/>
        <w:left w:val="none" w:sz="0" w:space="0" w:color="auto"/>
        <w:bottom w:val="none" w:sz="0" w:space="0" w:color="auto"/>
        <w:right w:val="none" w:sz="0" w:space="0" w:color="auto"/>
      </w:divBdr>
    </w:div>
    <w:div w:id="1842352273">
      <w:bodyDiv w:val="1"/>
      <w:marLeft w:val="0"/>
      <w:marRight w:val="0"/>
      <w:marTop w:val="0"/>
      <w:marBottom w:val="0"/>
      <w:divBdr>
        <w:top w:val="none" w:sz="0" w:space="0" w:color="auto"/>
        <w:left w:val="none" w:sz="0" w:space="0" w:color="auto"/>
        <w:bottom w:val="none" w:sz="0" w:space="0" w:color="auto"/>
        <w:right w:val="none" w:sz="0" w:space="0" w:color="auto"/>
      </w:divBdr>
    </w:div>
    <w:div w:id="1887642357">
      <w:bodyDiv w:val="1"/>
      <w:marLeft w:val="0"/>
      <w:marRight w:val="0"/>
      <w:marTop w:val="0"/>
      <w:marBottom w:val="0"/>
      <w:divBdr>
        <w:top w:val="none" w:sz="0" w:space="0" w:color="auto"/>
        <w:left w:val="none" w:sz="0" w:space="0" w:color="auto"/>
        <w:bottom w:val="none" w:sz="0" w:space="0" w:color="auto"/>
        <w:right w:val="none" w:sz="0" w:space="0" w:color="auto"/>
      </w:divBdr>
    </w:div>
    <w:div w:id="2002656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8CA21-E4DF-4F25-A904-D39608E5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15</Pages>
  <Words>19035</Words>
  <Characters>108503</Characters>
  <Application>Microsoft Office Word</Application>
  <DocSecurity>0</DocSecurity>
  <Lines>904</Lines>
  <Paragraphs>254</Paragraphs>
  <ScaleCrop>false</ScaleCrop>
  <Company/>
  <LinksUpToDate>false</LinksUpToDate>
  <CharactersWithSpaces>12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智伟</dc:creator>
  <cp:keywords/>
  <dc:description/>
  <cp:lastModifiedBy>Jun Drew</cp:lastModifiedBy>
  <cp:revision>3</cp:revision>
  <cp:lastPrinted>2023-05-17T08:50:00Z</cp:lastPrinted>
  <dcterms:created xsi:type="dcterms:W3CDTF">2025-03-31T02:04:00Z</dcterms:created>
  <dcterms:modified xsi:type="dcterms:W3CDTF">2025-04-06T05:22:00Z</dcterms:modified>
</cp:coreProperties>
</file>